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C8024" w14:textId="77777777" w:rsidR="003A1472" w:rsidRPr="004C242B" w:rsidRDefault="00E60678" w:rsidP="00916F82">
      <w:pPr>
        <w:pStyle w:val="Kopfzeile"/>
        <w:rPr>
          <w:rFonts w:ascii="Arial" w:hAnsi="Arial" w:cs="Arial"/>
          <w:b/>
          <w:color w:val="C50042"/>
          <w:sz w:val="32"/>
          <w:szCs w:val="32"/>
          <w:lang w:val="en-US"/>
        </w:rPr>
      </w:pPr>
      <w:r w:rsidRPr="00904992">
        <w:rPr>
          <w:noProof/>
          <w:color w:val="auto"/>
          <w:sz w:val="22"/>
        </w:rPr>
        <mc:AlternateContent>
          <mc:Choice Requires="wps">
            <w:drawing>
              <wp:anchor distT="0" distB="0" distL="114300" distR="114300" simplePos="0" relativeHeight="251663360" behindDoc="0" locked="0" layoutInCell="1" allowOverlap="1" wp14:anchorId="76BC6460" wp14:editId="3463A911">
                <wp:simplePos x="0" y="0"/>
                <wp:positionH relativeFrom="column">
                  <wp:posOffset>2165350</wp:posOffset>
                </wp:positionH>
                <wp:positionV relativeFrom="paragraph">
                  <wp:posOffset>-348615</wp:posOffset>
                </wp:positionV>
                <wp:extent cx="1139825" cy="1403985"/>
                <wp:effectExtent l="0" t="0" r="22225" b="2286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1403985"/>
                        </a:xfrm>
                        <a:prstGeom prst="rect">
                          <a:avLst/>
                        </a:prstGeom>
                        <a:solidFill>
                          <a:srgbClr val="FFFFFF"/>
                        </a:solidFill>
                        <a:ln w="6350">
                          <a:solidFill>
                            <a:schemeClr val="bg1">
                              <a:lumMod val="50000"/>
                            </a:schemeClr>
                          </a:solidFill>
                          <a:miter lim="800000"/>
                          <a:headEnd/>
                          <a:tailEnd/>
                        </a:ln>
                      </wps:spPr>
                      <wps:txbx>
                        <w:txbxContent>
                          <w:p w14:paraId="4730739E" w14:textId="77777777" w:rsidR="00542112" w:rsidRPr="004B17A3" w:rsidRDefault="00542112" w:rsidP="00E60678">
                            <w:pPr>
                              <w:jc w:val="center"/>
                              <w:rPr>
                                <w:b/>
                                <w:color w:val="808080" w:themeColor="background1" w:themeShade="80"/>
                              </w:rPr>
                            </w:pPr>
                            <w:r w:rsidRPr="004B17A3">
                              <w:rPr>
                                <w:b/>
                                <w:color w:val="808080" w:themeColor="background1" w:themeShade="80"/>
                              </w:rPr>
                              <w:t>Schutzbereich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BC6460" id="_x0000_t202" coordsize="21600,21600" o:spt="202" path="m,l,21600r21600,l21600,xe">
                <v:stroke joinstyle="miter"/>
                <v:path gradientshapeok="t" o:connecttype="rect"/>
              </v:shapetype>
              <v:shape id="Textfeld 2" o:spid="_x0000_s1026" type="#_x0000_t202" style="position:absolute;margin-left:170.5pt;margin-top:-27.45pt;width:89.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1FOQIAAGoEAAAOAAAAZHJzL2Uyb0RvYy54bWysVNtu2zAMfR+wfxD0vti5takRp+jSZRjQ&#10;XYB2HyBLsi1Mt0lK7OzrS8lOlmxvw/wgiCF1eHhIZn3fK4kO3HlhdImnkxwjrqlhQjcl/v6ye7fC&#10;yAeiGZFG8xIfucf3m7dv1p0t+My0RjLuEIBoX3S2xG0ItsgyT1uuiJ8YyzU4a+MUCWC6JmOOdICu&#10;ZDbL85usM45ZZyj3Hn59HJx4k/DrmtPwta49D0iWGLiFdLp0VvHMNmtSNI7YVtCRBvkHFooIDUnP&#10;UI8kELR34i8oJagz3tRhQo3KTF0LylMNUM00/6Oa55ZYnmoBcbw9y+T/Hyz9cvjmkGAlnue3GGmi&#10;oEkvvA81lwzNoj6d9QWEPVsIDP1700OfU63ePhn6wyNtti3RDX9wznQtJwz4TePL7OLpgOMjSNV9&#10;NgzSkH0wCaivnYrigRwI0KFPx3NvgAqiMeV0freaLTGi4JsucrCWKQcpTs+t8+EjNwrFS4kdND/B&#10;k8OTD5EOKU4hMZs3UrCdkDIZrqm20qEDgUHZpW9EvwqTGnUlvpkv80GBK4g4s/wMUjWDSnKvoNwB&#10;eJnDd8I9hSdiV1mUCLAUUqgSr+KLcUyjtB80SyMbiJDDHaqSetQ6yjsIHfqqH3tXGXYE1Z0Zhh+W&#10;FS6tcb8w6mDwS+x/7onjGMlPGjp3N10s4qYkY7G8nYHhLj3VpYdoClAlDhgN121I25U0tQ/Q4Z1I&#10;2sdRGJiMXGGgU+Xj8sWNubRT1O+/iM0rAAAA//8DAFBLAwQUAAYACAAAACEAQANuruAAAAALAQAA&#10;DwAAAGRycy9kb3ducmV2LnhtbEyPwU7DMBBE70j8g7VI3Fq7oYnaNE5VISFxJSABNyfeJlHtdRQ7&#10;aeDrMSc4rvZp5k1xXKxhM46+dyRhsxbAkBqne2olvL0+rXbAfFCklXGEEr7Qw7G8vSlUrt2VXnCu&#10;QstiCPlcSehCGHLOfdOhVX7tBqT4O7vRqhDPseV6VNcYbg1PhMi4VT3Fhk4N+Nhhc6kmK2G4iI/F&#10;fVaGnqd6/j6n4fSe7aW8v1tOB2ABl/AHw69+VIcyOtVuIu2ZkfCw3cQtQcIq3e6BRSJNRAqsjmiW&#10;JcDLgv/fUP4AAAD//wMAUEsBAi0AFAAGAAgAAAAhALaDOJL+AAAA4QEAABMAAAAAAAAAAAAAAAAA&#10;AAAAAFtDb250ZW50X1R5cGVzXS54bWxQSwECLQAUAAYACAAAACEAOP0h/9YAAACUAQAACwAAAAAA&#10;AAAAAAAAAAAvAQAAX3JlbHMvLnJlbHNQSwECLQAUAAYACAAAACEAUl0dRTkCAABqBAAADgAAAAAA&#10;AAAAAAAAAAAuAgAAZHJzL2Uyb0RvYy54bWxQSwECLQAUAAYACAAAACEAQANuruAAAAALAQAADwAA&#10;AAAAAAAAAAAAAACTBAAAZHJzL2Rvd25yZXYueG1sUEsFBgAAAAAEAAQA8wAAAKAFAAAAAA==&#10;" strokecolor="#7f7f7f [1612]" strokeweight=".5pt">
                <v:textbox style="mso-fit-shape-to-text:t">
                  <w:txbxContent>
                    <w:p w14:paraId="4730739E" w14:textId="77777777" w:rsidR="00542112" w:rsidRPr="004B17A3" w:rsidRDefault="00542112" w:rsidP="00E60678">
                      <w:pPr>
                        <w:jc w:val="center"/>
                        <w:rPr>
                          <w:b/>
                          <w:color w:val="808080" w:themeColor="background1" w:themeShade="80"/>
                        </w:rPr>
                      </w:pPr>
                      <w:r w:rsidRPr="004B17A3">
                        <w:rPr>
                          <w:b/>
                          <w:color w:val="808080" w:themeColor="background1" w:themeShade="80"/>
                        </w:rPr>
                        <w:t>Schutzbereich 2</w:t>
                      </w:r>
                    </w:p>
                  </w:txbxContent>
                </v:textbox>
              </v:shape>
            </w:pict>
          </mc:Fallback>
        </mc:AlternateContent>
      </w:r>
      <w:r w:rsidR="00F07937" w:rsidRPr="004C242B">
        <w:rPr>
          <w:noProof/>
          <w:color w:val="C50042"/>
          <w:sz w:val="32"/>
          <w:szCs w:val="32"/>
        </w:rPr>
        <mc:AlternateContent>
          <mc:Choice Requires="wpc">
            <w:drawing>
              <wp:anchor distT="0" distB="0" distL="114300" distR="114300" simplePos="0" relativeHeight="251661312" behindDoc="0" locked="0" layoutInCell="1" allowOverlap="1" wp14:anchorId="6E59C41E" wp14:editId="04C5B607">
                <wp:simplePos x="0" y="0"/>
                <wp:positionH relativeFrom="column">
                  <wp:posOffset>4741545</wp:posOffset>
                </wp:positionH>
                <wp:positionV relativeFrom="paragraph">
                  <wp:posOffset>-198755</wp:posOffset>
                </wp:positionV>
                <wp:extent cx="1351915" cy="974090"/>
                <wp:effectExtent l="0" t="0" r="0" b="0"/>
                <wp:wrapNone/>
                <wp:docPr id="73" name="Zeichenbereich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5"/>
                        <wps:cNvSpPr>
                          <a:spLocks/>
                        </wps:cNvSpPr>
                        <wps:spPr bwMode="auto">
                          <a:xfrm>
                            <a:off x="68580" y="840105"/>
                            <a:ext cx="36195" cy="54610"/>
                          </a:xfrm>
                          <a:custGeom>
                            <a:avLst/>
                            <a:gdLst>
                              <a:gd name="T0" fmla="*/ 10 w 57"/>
                              <a:gd name="T1" fmla="*/ 0 h 86"/>
                              <a:gd name="T2" fmla="*/ 12 w 57"/>
                              <a:gd name="T3" fmla="*/ 57 h 86"/>
                              <a:gd name="T4" fmla="*/ 12 w 57"/>
                              <a:gd name="T5" fmla="*/ 59 h 86"/>
                              <a:gd name="T6" fmla="*/ 12 w 57"/>
                              <a:gd name="T7" fmla="*/ 62 h 86"/>
                              <a:gd name="T8" fmla="*/ 12 w 57"/>
                              <a:gd name="T9" fmla="*/ 67 h 86"/>
                              <a:gd name="T10" fmla="*/ 12 w 57"/>
                              <a:gd name="T11" fmla="*/ 69 h 86"/>
                              <a:gd name="T12" fmla="*/ 12 w 57"/>
                              <a:gd name="T13" fmla="*/ 69 h 86"/>
                              <a:gd name="T14" fmla="*/ 12 w 57"/>
                              <a:gd name="T15" fmla="*/ 74 h 86"/>
                              <a:gd name="T16" fmla="*/ 14 w 57"/>
                              <a:gd name="T17" fmla="*/ 74 h 86"/>
                              <a:gd name="T18" fmla="*/ 19 w 57"/>
                              <a:gd name="T19" fmla="*/ 76 h 86"/>
                              <a:gd name="T20" fmla="*/ 21 w 57"/>
                              <a:gd name="T21" fmla="*/ 76 h 86"/>
                              <a:gd name="T22" fmla="*/ 26 w 57"/>
                              <a:gd name="T23" fmla="*/ 76 h 86"/>
                              <a:gd name="T24" fmla="*/ 31 w 57"/>
                              <a:gd name="T25" fmla="*/ 76 h 86"/>
                              <a:gd name="T26" fmla="*/ 33 w 57"/>
                              <a:gd name="T27" fmla="*/ 76 h 86"/>
                              <a:gd name="T28" fmla="*/ 36 w 57"/>
                              <a:gd name="T29" fmla="*/ 76 h 86"/>
                              <a:gd name="T30" fmla="*/ 38 w 57"/>
                              <a:gd name="T31" fmla="*/ 76 h 86"/>
                              <a:gd name="T32" fmla="*/ 40 w 57"/>
                              <a:gd name="T33" fmla="*/ 74 h 86"/>
                              <a:gd name="T34" fmla="*/ 43 w 57"/>
                              <a:gd name="T35" fmla="*/ 74 h 86"/>
                              <a:gd name="T36" fmla="*/ 45 w 57"/>
                              <a:gd name="T37" fmla="*/ 71 h 86"/>
                              <a:gd name="T38" fmla="*/ 45 w 57"/>
                              <a:gd name="T39" fmla="*/ 69 h 86"/>
                              <a:gd name="T40" fmla="*/ 45 w 57"/>
                              <a:gd name="T41" fmla="*/ 67 h 86"/>
                              <a:gd name="T42" fmla="*/ 45 w 57"/>
                              <a:gd name="T43" fmla="*/ 62 h 86"/>
                              <a:gd name="T44" fmla="*/ 45 w 57"/>
                              <a:gd name="T45" fmla="*/ 59 h 86"/>
                              <a:gd name="T46" fmla="*/ 45 w 57"/>
                              <a:gd name="T47" fmla="*/ 0 h 86"/>
                              <a:gd name="T48" fmla="*/ 57 w 57"/>
                              <a:gd name="T49" fmla="*/ 59 h 86"/>
                              <a:gd name="T50" fmla="*/ 57 w 57"/>
                              <a:gd name="T51" fmla="*/ 67 h 86"/>
                              <a:gd name="T52" fmla="*/ 57 w 57"/>
                              <a:gd name="T53" fmla="*/ 69 h 86"/>
                              <a:gd name="T54" fmla="*/ 57 w 57"/>
                              <a:gd name="T55" fmla="*/ 74 h 86"/>
                              <a:gd name="T56" fmla="*/ 54 w 57"/>
                              <a:gd name="T57" fmla="*/ 74 h 86"/>
                              <a:gd name="T58" fmla="*/ 50 w 57"/>
                              <a:gd name="T59" fmla="*/ 76 h 86"/>
                              <a:gd name="T60" fmla="*/ 48 w 57"/>
                              <a:gd name="T61" fmla="*/ 79 h 86"/>
                              <a:gd name="T62" fmla="*/ 48 w 57"/>
                              <a:gd name="T63" fmla="*/ 81 h 86"/>
                              <a:gd name="T64" fmla="*/ 45 w 57"/>
                              <a:gd name="T65" fmla="*/ 83 h 86"/>
                              <a:gd name="T66" fmla="*/ 40 w 57"/>
                              <a:gd name="T67" fmla="*/ 86 h 86"/>
                              <a:gd name="T68" fmla="*/ 38 w 57"/>
                              <a:gd name="T69" fmla="*/ 86 h 86"/>
                              <a:gd name="T70" fmla="*/ 33 w 57"/>
                              <a:gd name="T71" fmla="*/ 86 h 86"/>
                              <a:gd name="T72" fmla="*/ 26 w 57"/>
                              <a:gd name="T73" fmla="*/ 86 h 86"/>
                              <a:gd name="T74" fmla="*/ 21 w 57"/>
                              <a:gd name="T75" fmla="*/ 86 h 86"/>
                              <a:gd name="T76" fmla="*/ 14 w 57"/>
                              <a:gd name="T77" fmla="*/ 86 h 86"/>
                              <a:gd name="T78" fmla="*/ 12 w 57"/>
                              <a:gd name="T79" fmla="*/ 83 h 86"/>
                              <a:gd name="T80" fmla="*/ 8 w 57"/>
                              <a:gd name="T81" fmla="*/ 81 h 86"/>
                              <a:gd name="T82" fmla="*/ 5 w 57"/>
                              <a:gd name="T83" fmla="*/ 79 h 86"/>
                              <a:gd name="T84" fmla="*/ 3 w 57"/>
                              <a:gd name="T85" fmla="*/ 74 h 86"/>
                              <a:gd name="T86" fmla="*/ 3 w 57"/>
                              <a:gd name="T87" fmla="*/ 71 h 86"/>
                              <a:gd name="T88" fmla="*/ 3 w 57"/>
                              <a:gd name="T89" fmla="*/ 69 h 86"/>
                              <a:gd name="T90" fmla="*/ 3 w 57"/>
                              <a:gd name="T91" fmla="*/ 67 h 86"/>
                              <a:gd name="T92" fmla="*/ 3 w 57"/>
                              <a:gd name="T93" fmla="*/ 62 h 86"/>
                              <a:gd name="T94" fmla="*/ 0 w 57"/>
                              <a:gd name="T95" fmla="*/ 5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7" h="86">
                                <a:moveTo>
                                  <a:pt x="0" y="0"/>
                                </a:moveTo>
                                <a:lnTo>
                                  <a:pt x="10" y="0"/>
                                </a:lnTo>
                                <a:lnTo>
                                  <a:pt x="10" y="55"/>
                                </a:lnTo>
                                <a:lnTo>
                                  <a:pt x="12" y="57"/>
                                </a:lnTo>
                                <a:lnTo>
                                  <a:pt x="12" y="59"/>
                                </a:lnTo>
                                <a:lnTo>
                                  <a:pt x="12" y="59"/>
                                </a:lnTo>
                                <a:lnTo>
                                  <a:pt x="12" y="62"/>
                                </a:lnTo>
                                <a:lnTo>
                                  <a:pt x="12" y="62"/>
                                </a:lnTo>
                                <a:lnTo>
                                  <a:pt x="12" y="65"/>
                                </a:lnTo>
                                <a:lnTo>
                                  <a:pt x="12" y="67"/>
                                </a:lnTo>
                                <a:lnTo>
                                  <a:pt x="12" y="67"/>
                                </a:lnTo>
                                <a:lnTo>
                                  <a:pt x="12" y="69"/>
                                </a:lnTo>
                                <a:lnTo>
                                  <a:pt x="10" y="69"/>
                                </a:lnTo>
                                <a:lnTo>
                                  <a:pt x="12" y="69"/>
                                </a:lnTo>
                                <a:lnTo>
                                  <a:pt x="12" y="71"/>
                                </a:lnTo>
                                <a:lnTo>
                                  <a:pt x="12" y="74"/>
                                </a:lnTo>
                                <a:lnTo>
                                  <a:pt x="14" y="74"/>
                                </a:lnTo>
                                <a:lnTo>
                                  <a:pt x="14" y="74"/>
                                </a:lnTo>
                                <a:lnTo>
                                  <a:pt x="16" y="76"/>
                                </a:lnTo>
                                <a:lnTo>
                                  <a:pt x="19" y="76"/>
                                </a:lnTo>
                                <a:lnTo>
                                  <a:pt x="21" y="76"/>
                                </a:lnTo>
                                <a:lnTo>
                                  <a:pt x="21" y="76"/>
                                </a:lnTo>
                                <a:lnTo>
                                  <a:pt x="21" y="76"/>
                                </a:lnTo>
                                <a:lnTo>
                                  <a:pt x="26" y="76"/>
                                </a:lnTo>
                                <a:lnTo>
                                  <a:pt x="26" y="76"/>
                                </a:lnTo>
                                <a:lnTo>
                                  <a:pt x="31" y="76"/>
                                </a:lnTo>
                                <a:lnTo>
                                  <a:pt x="31" y="76"/>
                                </a:lnTo>
                                <a:lnTo>
                                  <a:pt x="33" y="76"/>
                                </a:lnTo>
                                <a:lnTo>
                                  <a:pt x="33" y="76"/>
                                </a:lnTo>
                                <a:lnTo>
                                  <a:pt x="36" y="76"/>
                                </a:lnTo>
                                <a:lnTo>
                                  <a:pt x="38" y="76"/>
                                </a:lnTo>
                                <a:lnTo>
                                  <a:pt x="38" y="76"/>
                                </a:lnTo>
                                <a:lnTo>
                                  <a:pt x="40" y="74"/>
                                </a:lnTo>
                                <a:lnTo>
                                  <a:pt x="40" y="74"/>
                                </a:lnTo>
                                <a:lnTo>
                                  <a:pt x="40" y="74"/>
                                </a:lnTo>
                                <a:lnTo>
                                  <a:pt x="43" y="74"/>
                                </a:lnTo>
                                <a:lnTo>
                                  <a:pt x="43" y="71"/>
                                </a:lnTo>
                                <a:lnTo>
                                  <a:pt x="45" y="71"/>
                                </a:lnTo>
                                <a:lnTo>
                                  <a:pt x="45" y="69"/>
                                </a:lnTo>
                                <a:lnTo>
                                  <a:pt x="45" y="69"/>
                                </a:lnTo>
                                <a:lnTo>
                                  <a:pt x="45" y="67"/>
                                </a:lnTo>
                                <a:lnTo>
                                  <a:pt x="45" y="67"/>
                                </a:lnTo>
                                <a:lnTo>
                                  <a:pt x="45" y="65"/>
                                </a:lnTo>
                                <a:lnTo>
                                  <a:pt x="45" y="62"/>
                                </a:lnTo>
                                <a:lnTo>
                                  <a:pt x="45" y="62"/>
                                </a:lnTo>
                                <a:lnTo>
                                  <a:pt x="45" y="59"/>
                                </a:lnTo>
                                <a:lnTo>
                                  <a:pt x="45" y="59"/>
                                </a:lnTo>
                                <a:lnTo>
                                  <a:pt x="45" y="0"/>
                                </a:lnTo>
                                <a:lnTo>
                                  <a:pt x="57" y="0"/>
                                </a:lnTo>
                                <a:lnTo>
                                  <a:pt x="57" y="59"/>
                                </a:lnTo>
                                <a:lnTo>
                                  <a:pt x="57" y="62"/>
                                </a:lnTo>
                                <a:lnTo>
                                  <a:pt x="57" y="67"/>
                                </a:lnTo>
                                <a:lnTo>
                                  <a:pt x="57" y="67"/>
                                </a:lnTo>
                                <a:lnTo>
                                  <a:pt x="57" y="69"/>
                                </a:lnTo>
                                <a:lnTo>
                                  <a:pt x="57" y="69"/>
                                </a:lnTo>
                                <a:lnTo>
                                  <a:pt x="57" y="74"/>
                                </a:lnTo>
                                <a:lnTo>
                                  <a:pt x="54" y="74"/>
                                </a:lnTo>
                                <a:lnTo>
                                  <a:pt x="54" y="74"/>
                                </a:lnTo>
                                <a:lnTo>
                                  <a:pt x="52" y="76"/>
                                </a:lnTo>
                                <a:lnTo>
                                  <a:pt x="50" y="76"/>
                                </a:lnTo>
                                <a:lnTo>
                                  <a:pt x="50" y="79"/>
                                </a:lnTo>
                                <a:lnTo>
                                  <a:pt x="48" y="79"/>
                                </a:lnTo>
                                <a:lnTo>
                                  <a:pt x="48" y="79"/>
                                </a:lnTo>
                                <a:lnTo>
                                  <a:pt x="48" y="81"/>
                                </a:lnTo>
                                <a:lnTo>
                                  <a:pt x="45" y="83"/>
                                </a:lnTo>
                                <a:lnTo>
                                  <a:pt x="45" y="83"/>
                                </a:lnTo>
                                <a:lnTo>
                                  <a:pt x="43" y="86"/>
                                </a:lnTo>
                                <a:lnTo>
                                  <a:pt x="40" y="86"/>
                                </a:lnTo>
                                <a:lnTo>
                                  <a:pt x="38" y="86"/>
                                </a:lnTo>
                                <a:lnTo>
                                  <a:pt x="38" y="86"/>
                                </a:lnTo>
                                <a:lnTo>
                                  <a:pt x="33" y="86"/>
                                </a:lnTo>
                                <a:lnTo>
                                  <a:pt x="33" y="86"/>
                                </a:lnTo>
                                <a:lnTo>
                                  <a:pt x="31" y="86"/>
                                </a:lnTo>
                                <a:lnTo>
                                  <a:pt x="26" y="86"/>
                                </a:lnTo>
                                <a:lnTo>
                                  <a:pt x="23" y="86"/>
                                </a:lnTo>
                                <a:lnTo>
                                  <a:pt x="21" y="86"/>
                                </a:lnTo>
                                <a:lnTo>
                                  <a:pt x="19" y="86"/>
                                </a:lnTo>
                                <a:lnTo>
                                  <a:pt x="14" y="86"/>
                                </a:lnTo>
                                <a:lnTo>
                                  <a:pt x="12" y="86"/>
                                </a:lnTo>
                                <a:lnTo>
                                  <a:pt x="12" y="83"/>
                                </a:lnTo>
                                <a:lnTo>
                                  <a:pt x="10" y="83"/>
                                </a:lnTo>
                                <a:lnTo>
                                  <a:pt x="8" y="81"/>
                                </a:lnTo>
                                <a:lnTo>
                                  <a:pt x="5" y="79"/>
                                </a:lnTo>
                                <a:lnTo>
                                  <a:pt x="5" y="79"/>
                                </a:lnTo>
                                <a:lnTo>
                                  <a:pt x="3" y="76"/>
                                </a:lnTo>
                                <a:lnTo>
                                  <a:pt x="3" y="74"/>
                                </a:lnTo>
                                <a:lnTo>
                                  <a:pt x="3" y="74"/>
                                </a:lnTo>
                                <a:lnTo>
                                  <a:pt x="3" y="71"/>
                                </a:lnTo>
                                <a:lnTo>
                                  <a:pt x="3" y="69"/>
                                </a:lnTo>
                                <a:lnTo>
                                  <a:pt x="3" y="69"/>
                                </a:lnTo>
                                <a:lnTo>
                                  <a:pt x="3" y="67"/>
                                </a:lnTo>
                                <a:lnTo>
                                  <a:pt x="3" y="67"/>
                                </a:lnTo>
                                <a:lnTo>
                                  <a:pt x="3" y="65"/>
                                </a:lnTo>
                                <a:lnTo>
                                  <a:pt x="3" y="62"/>
                                </a:lnTo>
                                <a:lnTo>
                                  <a:pt x="3" y="62"/>
                                </a:lnTo>
                                <a:lnTo>
                                  <a:pt x="0" y="59"/>
                                </a:lnTo>
                                <a:lnTo>
                                  <a:pt x="0" y="0"/>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wps:cNvSpPr>
                        <wps:spPr bwMode="auto">
                          <a:xfrm>
                            <a:off x="113030" y="854075"/>
                            <a:ext cx="30480" cy="38735"/>
                          </a:xfrm>
                          <a:custGeom>
                            <a:avLst/>
                            <a:gdLst>
                              <a:gd name="T0" fmla="*/ 10 w 48"/>
                              <a:gd name="T1" fmla="*/ 0 h 61"/>
                              <a:gd name="T2" fmla="*/ 12 w 48"/>
                              <a:gd name="T3" fmla="*/ 2 h 61"/>
                              <a:gd name="T4" fmla="*/ 12 w 48"/>
                              <a:gd name="T5" fmla="*/ 5 h 61"/>
                              <a:gd name="T6" fmla="*/ 12 w 48"/>
                              <a:gd name="T7" fmla="*/ 10 h 61"/>
                              <a:gd name="T8" fmla="*/ 15 w 48"/>
                              <a:gd name="T9" fmla="*/ 10 h 61"/>
                              <a:gd name="T10" fmla="*/ 17 w 48"/>
                              <a:gd name="T11" fmla="*/ 5 h 61"/>
                              <a:gd name="T12" fmla="*/ 22 w 48"/>
                              <a:gd name="T13" fmla="*/ 5 h 61"/>
                              <a:gd name="T14" fmla="*/ 22 w 48"/>
                              <a:gd name="T15" fmla="*/ 2 h 61"/>
                              <a:gd name="T16" fmla="*/ 27 w 48"/>
                              <a:gd name="T17" fmla="*/ 2 h 61"/>
                              <a:gd name="T18" fmla="*/ 32 w 48"/>
                              <a:gd name="T19" fmla="*/ 2 h 61"/>
                              <a:gd name="T20" fmla="*/ 34 w 48"/>
                              <a:gd name="T21" fmla="*/ 2 h 61"/>
                              <a:gd name="T22" fmla="*/ 39 w 48"/>
                              <a:gd name="T23" fmla="*/ 2 h 61"/>
                              <a:gd name="T24" fmla="*/ 41 w 48"/>
                              <a:gd name="T25" fmla="*/ 2 h 61"/>
                              <a:gd name="T26" fmla="*/ 42 w 48"/>
                              <a:gd name="T27" fmla="*/ 5 h 61"/>
                              <a:gd name="T28" fmla="*/ 45 w 48"/>
                              <a:gd name="T29" fmla="*/ 5 h 61"/>
                              <a:gd name="T30" fmla="*/ 48 w 48"/>
                              <a:gd name="T31" fmla="*/ 10 h 61"/>
                              <a:gd name="T32" fmla="*/ 48 w 48"/>
                              <a:gd name="T33" fmla="*/ 12 h 61"/>
                              <a:gd name="T34" fmla="*/ 48 w 48"/>
                              <a:gd name="T35" fmla="*/ 15 h 61"/>
                              <a:gd name="T36" fmla="*/ 48 w 48"/>
                              <a:gd name="T37" fmla="*/ 17 h 61"/>
                              <a:gd name="T38" fmla="*/ 39 w 48"/>
                              <a:gd name="T39" fmla="*/ 61 h 61"/>
                              <a:gd name="T40" fmla="*/ 39 w 48"/>
                              <a:gd name="T41" fmla="*/ 21 h 61"/>
                              <a:gd name="T42" fmla="*/ 39 w 48"/>
                              <a:gd name="T43" fmla="*/ 17 h 61"/>
                              <a:gd name="T44" fmla="*/ 39 w 48"/>
                              <a:gd name="T45" fmla="*/ 15 h 61"/>
                              <a:gd name="T46" fmla="*/ 37 w 48"/>
                              <a:gd name="T47" fmla="*/ 12 h 61"/>
                              <a:gd name="T48" fmla="*/ 34 w 48"/>
                              <a:gd name="T49" fmla="*/ 10 h 61"/>
                              <a:gd name="T50" fmla="*/ 32 w 48"/>
                              <a:gd name="T51" fmla="*/ 10 h 61"/>
                              <a:gd name="T52" fmla="*/ 29 w 48"/>
                              <a:gd name="T53" fmla="*/ 10 h 61"/>
                              <a:gd name="T54" fmla="*/ 27 w 48"/>
                              <a:gd name="T55" fmla="*/ 10 h 61"/>
                              <a:gd name="T56" fmla="*/ 24 w 48"/>
                              <a:gd name="T57" fmla="*/ 10 h 61"/>
                              <a:gd name="T58" fmla="*/ 22 w 48"/>
                              <a:gd name="T59" fmla="*/ 12 h 61"/>
                              <a:gd name="T60" fmla="*/ 17 w 48"/>
                              <a:gd name="T61" fmla="*/ 15 h 61"/>
                              <a:gd name="T62" fmla="*/ 15 w 48"/>
                              <a:gd name="T63" fmla="*/ 17 h 61"/>
                              <a:gd name="T64" fmla="*/ 12 w 48"/>
                              <a:gd name="T65" fmla="*/ 17 h 61"/>
                              <a:gd name="T66" fmla="*/ 3 w 48"/>
                              <a:gd name="T67" fmla="*/ 61 h 61"/>
                              <a:gd name="T68" fmla="*/ 3 w 48"/>
                              <a:gd name="T69" fmla="*/ 15 h 61"/>
                              <a:gd name="T70" fmla="*/ 3 w 48"/>
                              <a:gd name="T71" fmla="*/ 12 h 61"/>
                              <a:gd name="T72" fmla="*/ 3 w 48"/>
                              <a:gd name="T73" fmla="*/ 10 h 61"/>
                              <a:gd name="T74" fmla="*/ 3 w 48"/>
                              <a:gd name="T75" fmla="*/ 5 h 61"/>
                              <a:gd name="T76" fmla="*/ 0 w 48"/>
                              <a:gd name="T77" fmla="*/ 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8" h="61">
                                <a:moveTo>
                                  <a:pt x="0" y="2"/>
                                </a:moveTo>
                                <a:lnTo>
                                  <a:pt x="10" y="0"/>
                                </a:lnTo>
                                <a:lnTo>
                                  <a:pt x="12" y="2"/>
                                </a:lnTo>
                                <a:lnTo>
                                  <a:pt x="12" y="2"/>
                                </a:lnTo>
                                <a:lnTo>
                                  <a:pt x="12" y="5"/>
                                </a:lnTo>
                                <a:lnTo>
                                  <a:pt x="12" y="5"/>
                                </a:lnTo>
                                <a:lnTo>
                                  <a:pt x="12" y="7"/>
                                </a:lnTo>
                                <a:lnTo>
                                  <a:pt x="12" y="10"/>
                                </a:lnTo>
                                <a:lnTo>
                                  <a:pt x="12" y="10"/>
                                </a:lnTo>
                                <a:lnTo>
                                  <a:pt x="15" y="10"/>
                                </a:lnTo>
                                <a:lnTo>
                                  <a:pt x="15" y="7"/>
                                </a:lnTo>
                                <a:lnTo>
                                  <a:pt x="17" y="5"/>
                                </a:lnTo>
                                <a:lnTo>
                                  <a:pt x="20" y="5"/>
                                </a:lnTo>
                                <a:lnTo>
                                  <a:pt x="22" y="5"/>
                                </a:lnTo>
                                <a:lnTo>
                                  <a:pt x="22" y="2"/>
                                </a:lnTo>
                                <a:lnTo>
                                  <a:pt x="22" y="2"/>
                                </a:lnTo>
                                <a:lnTo>
                                  <a:pt x="27" y="2"/>
                                </a:lnTo>
                                <a:lnTo>
                                  <a:pt x="27" y="2"/>
                                </a:lnTo>
                                <a:lnTo>
                                  <a:pt x="29" y="2"/>
                                </a:lnTo>
                                <a:lnTo>
                                  <a:pt x="32" y="2"/>
                                </a:lnTo>
                                <a:lnTo>
                                  <a:pt x="32" y="0"/>
                                </a:lnTo>
                                <a:lnTo>
                                  <a:pt x="34" y="2"/>
                                </a:lnTo>
                                <a:lnTo>
                                  <a:pt x="37" y="2"/>
                                </a:lnTo>
                                <a:lnTo>
                                  <a:pt x="39" y="2"/>
                                </a:lnTo>
                                <a:lnTo>
                                  <a:pt x="39" y="2"/>
                                </a:lnTo>
                                <a:lnTo>
                                  <a:pt x="41" y="2"/>
                                </a:lnTo>
                                <a:lnTo>
                                  <a:pt x="41" y="2"/>
                                </a:lnTo>
                                <a:lnTo>
                                  <a:pt x="42" y="5"/>
                                </a:lnTo>
                                <a:lnTo>
                                  <a:pt x="45" y="5"/>
                                </a:lnTo>
                                <a:lnTo>
                                  <a:pt x="45" y="5"/>
                                </a:lnTo>
                                <a:lnTo>
                                  <a:pt x="45" y="7"/>
                                </a:lnTo>
                                <a:lnTo>
                                  <a:pt x="48" y="10"/>
                                </a:lnTo>
                                <a:lnTo>
                                  <a:pt x="48" y="10"/>
                                </a:lnTo>
                                <a:lnTo>
                                  <a:pt x="48" y="12"/>
                                </a:lnTo>
                                <a:lnTo>
                                  <a:pt x="48" y="12"/>
                                </a:lnTo>
                                <a:lnTo>
                                  <a:pt x="48" y="15"/>
                                </a:lnTo>
                                <a:lnTo>
                                  <a:pt x="48" y="17"/>
                                </a:lnTo>
                                <a:lnTo>
                                  <a:pt x="48" y="17"/>
                                </a:lnTo>
                                <a:lnTo>
                                  <a:pt x="48" y="61"/>
                                </a:lnTo>
                                <a:lnTo>
                                  <a:pt x="39" y="61"/>
                                </a:lnTo>
                                <a:lnTo>
                                  <a:pt x="39" y="21"/>
                                </a:lnTo>
                                <a:lnTo>
                                  <a:pt x="39" y="21"/>
                                </a:lnTo>
                                <a:lnTo>
                                  <a:pt x="39" y="19"/>
                                </a:lnTo>
                                <a:lnTo>
                                  <a:pt x="39" y="17"/>
                                </a:lnTo>
                                <a:lnTo>
                                  <a:pt x="39" y="17"/>
                                </a:lnTo>
                                <a:lnTo>
                                  <a:pt x="39" y="15"/>
                                </a:lnTo>
                                <a:lnTo>
                                  <a:pt x="39" y="12"/>
                                </a:lnTo>
                                <a:lnTo>
                                  <a:pt x="37" y="12"/>
                                </a:lnTo>
                                <a:lnTo>
                                  <a:pt x="34" y="12"/>
                                </a:lnTo>
                                <a:lnTo>
                                  <a:pt x="34" y="10"/>
                                </a:lnTo>
                                <a:lnTo>
                                  <a:pt x="34" y="10"/>
                                </a:lnTo>
                                <a:lnTo>
                                  <a:pt x="32" y="10"/>
                                </a:lnTo>
                                <a:lnTo>
                                  <a:pt x="32" y="10"/>
                                </a:lnTo>
                                <a:lnTo>
                                  <a:pt x="29" y="10"/>
                                </a:lnTo>
                                <a:lnTo>
                                  <a:pt x="29" y="10"/>
                                </a:lnTo>
                                <a:lnTo>
                                  <a:pt x="27" y="10"/>
                                </a:lnTo>
                                <a:lnTo>
                                  <a:pt x="27" y="10"/>
                                </a:lnTo>
                                <a:lnTo>
                                  <a:pt x="24" y="10"/>
                                </a:lnTo>
                                <a:lnTo>
                                  <a:pt x="22" y="12"/>
                                </a:lnTo>
                                <a:lnTo>
                                  <a:pt x="22" y="12"/>
                                </a:lnTo>
                                <a:lnTo>
                                  <a:pt x="20" y="12"/>
                                </a:lnTo>
                                <a:lnTo>
                                  <a:pt x="17" y="15"/>
                                </a:lnTo>
                                <a:lnTo>
                                  <a:pt x="15" y="15"/>
                                </a:lnTo>
                                <a:lnTo>
                                  <a:pt x="15" y="17"/>
                                </a:lnTo>
                                <a:lnTo>
                                  <a:pt x="12" y="17"/>
                                </a:lnTo>
                                <a:lnTo>
                                  <a:pt x="12" y="17"/>
                                </a:lnTo>
                                <a:lnTo>
                                  <a:pt x="12" y="61"/>
                                </a:lnTo>
                                <a:lnTo>
                                  <a:pt x="3" y="61"/>
                                </a:lnTo>
                                <a:lnTo>
                                  <a:pt x="3" y="17"/>
                                </a:lnTo>
                                <a:lnTo>
                                  <a:pt x="3" y="15"/>
                                </a:lnTo>
                                <a:lnTo>
                                  <a:pt x="3" y="12"/>
                                </a:lnTo>
                                <a:lnTo>
                                  <a:pt x="3" y="12"/>
                                </a:lnTo>
                                <a:lnTo>
                                  <a:pt x="3" y="10"/>
                                </a:lnTo>
                                <a:lnTo>
                                  <a:pt x="3" y="10"/>
                                </a:lnTo>
                                <a:lnTo>
                                  <a:pt x="3" y="7"/>
                                </a:lnTo>
                                <a:lnTo>
                                  <a:pt x="3" y="5"/>
                                </a:lnTo>
                                <a:lnTo>
                                  <a:pt x="3" y="5"/>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noEditPoints="1"/>
                        </wps:cNvSpPr>
                        <wps:spPr bwMode="auto">
                          <a:xfrm>
                            <a:off x="152400" y="839470"/>
                            <a:ext cx="8890" cy="53340"/>
                          </a:xfrm>
                          <a:custGeom>
                            <a:avLst/>
                            <a:gdLst>
                              <a:gd name="T0" fmla="*/ 3 w 14"/>
                              <a:gd name="T1" fmla="*/ 25 h 84"/>
                              <a:gd name="T2" fmla="*/ 12 w 14"/>
                              <a:gd name="T3" fmla="*/ 23 h 84"/>
                              <a:gd name="T4" fmla="*/ 12 w 14"/>
                              <a:gd name="T5" fmla="*/ 84 h 84"/>
                              <a:gd name="T6" fmla="*/ 3 w 14"/>
                              <a:gd name="T7" fmla="*/ 84 h 84"/>
                              <a:gd name="T8" fmla="*/ 3 w 14"/>
                              <a:gd name="T9" fmla="*/ 25 h 84"/>
                              <a:gd name="T10" fmla="*/ 7 w 14"/>
                              <a:gd name="T11" fmla="*/ 0 h 84"/>
                              <a:gd name="T12" fmla="*/ 9 w 14"/>
                              <a:gd name="T13" fmla="*/ 0 h 84"/>
                              <a:gd name="T14" fmla="*/ 12 w 14"/>
                              <a:gd name="T15" fmla="*/ 0 h 84"/>
                              <a:gd name="T16" fmla="*/ 12 w 14"/>
                              <a:gd name="T17" fmla="*/ 0 h 84"/>
                              <a:gd name="T18" fmla="*/ 14 w 14"/>
                              <a:gd name="T19" fmla="*/ 0 h 84"/>
                              <a:gd name="T20" fmla="*/ 14 w 14"/>
                              <a:gd name="T21" fmla="*/ 1 h 84"/>
                              <a:gd name="T22" fmla="*/ 14 w 14"/>
                              <a:gd name="T23" fmla="*/ 1 h 84"/>
                              <a:gd name="T24" fmla="*/ 14 w 14"/>
                              <a:gd name="T25" fmla="*/ 4 h 84"/>
                              <a:gd name="T26" fmla="*/ 14 w 14"/>
                              <a:gd name="T27" fmla="*/ 4 h 84"/>
                              <a:gd name="T28" fmla="*/ 14 w 14"/>
                              <a:gd name="T29" fmla="*/ 7 h 84"/>
                              <a:gd name="T30" fmla="*/ 14 w 14"/>
                              <a:gd name="T31" fmla="*/ 9 h 84"/>
                              <a:gd name="T32" fmla="*/ 14 w 14"/>
                              <a:gd name="T33" fmla="*/ 9 h 84"/>
                              <a:gd name="T34" fmla="*/ 14 w 14"/>
                              <a:gd name="T35" fmla="*/ 9 h 84"/>
                              <a:gd name="T36" fmla="*/ 14 w 14"/>
                              <a:gd name="T37" fmla="*/ 11 h 84"/>
                              <a:gd name="T38" fmla="*/ 14 w 14"/>
                              <a:gd name="T39" fmla="*/ 13 h 84"/>
                              <a:gd name="T40" fmla="*/ 12 w 14"/>
                              <a:gd name="T41" fmla="*/ 16 h 84"/>
                              <a:gd name="T42" fmla="*/ 12 w 14"/>
                              <a:gd name="T43" fmla="*/ 16 h 84"/>
                              <a:gd name="T44" fmla="*/ 9 w 14"/>
                              <a:gd name="T45" fmla="*/ 16 h 84"/>
                              <a:gd name="T46" fmla="*/ 7 w 14"/>
                              <a:gd name="T47" fmla="*/ 16 h 84"/>
                              <a:gd name="T48" fmla="*/ 7 w 14"/>
                              <a:gd name="T49" fmla="*/ 16 h 84"/>
                              <a:gd name="T50" fmla="*/ 5 w 14"/>
                              <a:gd name="T51" fmla="*/ 16 h 84"/>
                              <a:gd name="T52" fmla="*/ 5 w 14"/>
                              <a:gd name="T53" fmla="*/ 13 h 84"/>
                              <a:gd name="T54" fmla="*/ 3 w 14"/>
                              <a:gd name="T55" fmla="*/ 11 h 84"/>
                              <a:gd name="T56" fmla="*/ 3 w 14"/>
                              <a:gd name="T57" fmla="*/ 9 h 84"/>
                              <a:gd name="T58" fmla="*/ 3 w 14"/>
                              <a:gd name="T59" fmla="*/ 9 h 84"/>
                              <a:gd name="T60" fmla="*/ 3 w 14"/>
                              <a:gd name="T61" fmla="*/ 9 h 84"/>
                              <a:gd name="T62" fmla="*/ 0 w 14"/>
                              <a:gd name="T63" fmla="*/ 7 h 84"/>
                              <a:gd name="T64" fmla="*/ 3 w 14"/>
                              <a:gd name="T65" fmla="*/ 7 h 84"/>
                              <a:gd name="T66" fmla="*/ 3 w 14"/>
                              <a:gd name="T67" fmla="*/ 4 h 84"/>
                              <a:gd name="T68" fmla="*/ 3 w 14"/>
                              <a:gd name="T69" fmla="*/ 4 h 84"/>
                              <a:gd name="T70" fmla="*/ 3 w 14"/>
                              <a:gd name="T71" fmla="*/ 1 h 84"/>
                              <a:gd name="T72" fmla="*/ 5 w 14"/>
                              <a:gd name="T73" fmla="*/ 1 h 84"/>
                              <a:gd name="T74" fmla="*/ 5 w 14"/>
                              <a:gd name="T75" fmla="*/ 0 h 84"/>
                              <a:gd name="T76" fmla="*/ 5 w 14"/>
                              <a:gd name="T77" fmla="*/ 0 h 84"/>
                              <a:gd name="T78" fmla="*/ 7 w 14"/>
                              <a:gd name="T79"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 h="84">
                                <a:moveTo>
                                  <a:pt x="3" y="25"/>
                                </a:moveTo>
                                <a:lnTo>
                                  <a:pt x="12" y="23"/>
                                </a:lnTo>
                                <a:lnTo>
                                  <a:pt x="12" y="84"/>
                                </a:lnTo>
                                <a:lnTo>
                                  <a:pt x="3" y="84"/>
                                </a:lnTo>
                                <a:lnTo>
                                  <a:pt x="3" y="25"/>
                                </a:lnTo>
                                <a:close/>
                                <a:moveTo>
                                  <a:pt x="7" y="0"/>
                                </a:moveTo>
                                <a:lnTo>
                                  <a:pt x="9" y="0"/>
                                </a:lnTo>
                                <a:lnTo>
                                  <a:pt x="12" y="0"/>
                                </a:lnTo>
                                <a:lnTo>
                                  <a:pt x="12" y="0"/>
                                </a:lnTo>
                                <a:lnTo>
                                  <a:pt x="14" y="0"/>
                                </a:lnTo>
                                <a:lnTo>
                                  <a:pt x="14" y="1"/>
                                </a:lnTo>
                                <a:lnTo>
                                  <a:pt x="14" y="1"/>
                                </a:lnTo>
                                <a:lnTo>
                                  <a:pt x="14" y="4"/>
                                </a:lnTo>
                                <a:lnTo>
                                  <a:pt x="14" y="4"/>
                                </a:lnTo>
                                <a:lnTo>
                                  <a:pt x="14" y="7"/>
                                </a:lnTo>
                                <a:lnTo>
                                  <a:pt x="14" y="9"/>
                                </a:lnTo>
                                <a:lnTo>
                                  <a:pt x="14" y="9"/>
                                </a:lnTo>
                                <a:lnTo>
                                  <a:pt x="14" y="9"/>
                                </a:lnTo>
                                <a:lnTo>
                                  <a:pt x="14" y="11"/>
                                </a:lnTo>
                                <a:lnTo>
                                  <a:pt x="14" y="13"/>
                                </a:lnTo>
                                <a:lnTo>
                                  <a:pt x="12" y="16"/>
                                </a:lnTo>
                                <a:lnTo>
                                  <a:pt x="12" y="16"/>
                                </a:lnTo>
                                <a:lnTo>
                                  <a:pt x="9" y="16"/>
                                </a:lnTo>
                                <a:lnTo>
                                  <a:pt x="7" y="16"/>
                                </a:lnTo>
                                <a:lnTo>
                                  <a:pt x="7" y="16"/>
                                </a:lnTo>
                                <a:lnTo>
                                  <a:pt x="5" y="16"/>
                                </a:lnTo>
                                <a:lnTo>
                                  <a:pt x="5" y="13"/>
                                </a:lnTo>
                                <a:lnTo>
                                  <a:pt x="3" y="11"/>
                                </a:lnTo>
                                <a:lnTo>
                                  <a:pt x="3" y="9"/>
                                </a:lnTo>
                                <a:lnTo>
                                  <a:pt x="3" y="9"/>
                                </a:lnTo>
                                <a:lnTo>
                                  <a:pt x="3" y="9"/>
                                </a:lnTo>
                                <a:lnTo>
                                  <a:pt x="0" y="7"/>
                                </a:lnTo>
                                <a:lnTo>
                                  <a:pt x="3" y="7"/>
                                </a:lnTo>
                                <a:lnTo>
                                  <a:pt x="3" y="4"/>
                                </a:lnTo>
                                <a:lnTo>
                                  <a:pt x="3" y="4"/>
                                </a:lnTo>
                                <a:lnTo>
                                  <a:pt x="3" y="1"/>
                                </a:lnTo>
                                <a:lnTo>
                                  <a:pt x="5" y="1"/>
                                </a:lnTo>
                                <a:lnTo>
                                  <a:pt x="5" y="0"/>
                                </a:lnTo>
                                <a:lnTo>
                                  <a:pt x="5" y="0"/>
                                </a:lnTo>
                                <a:lnTo>
                                  <a:pt x="7" y="0"/>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167640" y="854075"/>
                            <a:ext cx="33655" cy="40640"/>
                          </a:xfrm>
                          <a:custGeom>
                            <a:avLst/>
                            <a:gdLst>
                              <a:gd name="T0" fmla="*/ 0 w 53"/>
                              <a:gd name="T1" fmla="*/ 2 h 64"/>
                              <a:gd name="T2" fmla="*/ 11 w 53"/>
                              <a:gd name="T3" fmla="*/ 0 h 64"/>
                              <a:gd name="T4" fmla="*/ 25 w 53"/>
                              <a:gd name="T5" fmla="*/ 40 h 64"/>
                              <a:gd name="T6" fmla="*/ 25 w 53"/>
                              <a:gd name="T7" fmla="*/ 43 h 64"/>
                              <a:gd name="T8" fmla="*/ 25 w 53"/>
                              <a:gd name="T9" fmla="*/ 45 h 64"/>
                              <a:gd name="T10" fmla="*/ 25 w 53"/>
                              <a:gd name="T11" fmla="*/ 45 h 64"/>
                              <a:gd name="T12" fmla="*/ 25 w 53"/>
                              <a:gd name="T13" fmla="*/ 47 h 64"/>
                              <a:gd name="T14" fmla="*/ 27 w 53"/>
                              <a:gd name="T15" fmla="*/ 47 h 64"/>
                              <a:gd name="T16" fmla="*/ 27 w 53"/>
                              <a:gd name="T17" fmla="*/ 49 h 64"/>
                              <a:gd name="T18" fmla="*/ 27 w 53"/>
                              <a:gd name="T19" fmla="*/ 52 h 64"/>
                              <a:gd name="T20" fmla="*/ 27 w 53"/>
                              <a:gd name="T21" fmla="*/ 52 h 64"/>
                              <a:gd name="T22" fmla="*/ 30 w 53"/>
                              <a:gd name="T23" fmla="*/ 52 h 64"/>
                              <a:gd name="T24" fmla="*/ 30 w 53"/>
                              <a:gd name="T25" fmla="*/ 52 h 64"/>
                              <a:gd name="T26" fmla="*/ 30 w 53"/>
                              <a:gd name="T27" fmla="*/ 49 h 64"/>
                              <a:gd name="T28" fmla="*/ 30 w 53"/>
                              <a:gd name="T29" fmla="*/ 47 h 64"/>
                              <a:gd name="T30" fmla="*/ 30 w 53"/>
                              <a:gd name="T31" fmla="*/ 47 h 64"/>
                              <a:gd name="T32" fmla="*/ 30 w 53"/>
                              <a:gd name="T33" fmla="*/ 45 h 64"/>
                              <a:gd name="T34" fmla="*/ 30 w 53"/>
                              <a:gd name="T35" fmla="*/ 45 h 64"/>
                              <a:gd name="T36" fmla="*/ 30 w 53"/>
                              <a:gd name="T37" fmla="*/ 43 h 64"/>
                              <a:gd name="T38" fmla="*/ 44 w 53"/>
                              <a:gd name="T39" fmla="*/ 2 h 64"/>
                              <a:gd name="T40" fmla="*/ 53 w 53"/>
                              <a:gd name="T41" fmla="*/ 2 h 64"/>
                              <a:gd name="T42" fmla="*/ 33 w 53"/>
                              <a:gd name="T43" fmla="*/ 64 h 64"/>
                              <a:gd name="T44" fmla="*/ 23 w 53"/>
                              <a:gd name="T45" fmla="*/ 64 h 64"/>
                              <a:gd name="T46" fmla="*/ 0 w 53"/>
                              <a:gd name="T47" fmla="*/ 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2"/>
                                </a:moveTo>
                                <a:lnTo>
                                  <a:pt x="11" y="0"/>
                                </a:lnTo>
                                <a:lnTo>
                                  <a:pt x="25" y="40"/>
                                </a:lnTo>
                                <a:lnTo>
                                  <a:pt x="25" y="43"/>
                                </a:lnTo>
                                <a:lnTo>
                                  <a:pt x="25" y="45"/>
                                </a:lnTo>
                                <a:lnTo>
                                  <a:pt x="25" y="45"/>
                                </a:lnTo>
                                <a:lnTo>
                                  <a:pt x="25" y="47"/>
                                </a:lnTo>
                                <a:lnTo>
                                  <a:pt x="27" y="47"/>
                                </a:lnTo>
                                <a:lnTo>
                                  <a:pt x="27" y="49"/>
                                </a:lnTo>
                                <a:lnTo>
                                  <a:pt x="27" y="52"/>
                                </a:lnTo>
                                <a:lnTo>
                                  <a:pt x="27" y="52"/>
                                </a:lnTo>
                                <a:lnTo>
                                  <a:pt x="30" y="52"/>
                                </a:lnTo>
                                <a:lnTo>
                                  <a:pt x="30" y="52"/>
                                </a:lnTo>
                                <a:lnTo>
                                  <a:pt x="30" y="49"/>
                                </a:lnTo>
                                <a:lnTo>
                                  <a:pt x="30" y="47"/>
                                </a:lnTo>
                                <a:lnTo>
                                  <a:pt x="30" y="47"/>
                                </a:lnTo>
                                <a:lnTo>
                                  <a:pt x="30" y="45"/>
                                </a:lnTo>
                                <a:lnTo>
                                  <a:pt x="30" y="45"/>
                                </a:lnTo>
                                <a:lnTo>
                                  <a:pt x="30" y="43"/>
                                </a:lnTo>
                                <a:lnTo>
                                  <a:pt x="44" y="2"/>
                                </a:lnTo>
                                <a:lnTo>
                                  <a:pt x="53" y="2"/>
                                </a:lnTo>
                                <a:lnTo>
                                  <a:pt x="33" y="64"/>
                                </a:lnTo>
                                <a:lnTo>
                                  <a:pt x="23" y="64"/>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noEditPoints="1"/>
                        </wps:cNvSpPr>
                        <wps:spPr bwMode="auto">
                          <a:xfrm>
                            <a:off x="205740" y="854075"/>
                            <a:ext cx="31750" cy="40640"/>
                          </a:xfrm>
                          <a:custGeom>
                            <a:avLst/>
                            <a:gdLst>
                              <a:gd name="T0" fmla="*/ 29 w 50"/>
                              <a:gd name="T1" fmla="*/ 10 h 64"/>
                              <a:gd name="T2" fmla="*/ 34 w 50"/>
                              <a:gd name="T3" fmla="*/ 10 h 64"/>
                              <a:gd name="T4" fmla="*/ 39 w 50"/>
                              <a:gd name="T5" fmla="*/ 12 h 64"/>
                              <a:gd name="T6" fmla="*/ 41 w 50"/>
                              <a:gd name="T7" fmla="*/ 17 h 64"/>
                              <a:gd name="T8" fmla="*/ 41 w 50"/>
                              <a:gd name="T9" fmla="*/ 21 h 64"/>
                              <a:gd name="T10" fmla="*/ 41 w 50"/>
                              <a:gd name="T11" fmla="*/ 26 h 64"/>
                              <a:gd name="T12" fmla="*/ 15 w 50"/>
                              <a:gd name="T13" fmla="*/ 23 h 64"/>
                              <a:gd name="T14" fmla="*/ 17 w 50"/>
                              <a:gd name="T15" fmla="*/ 17 h 64"/>
                              <a:gd name="T16" fmla="*/ 20 w 50"/>
                              <a:gd name="T17" fmla="*/ 12 h 64"/>
                              <a:gd name="T18" fmla="*/ 24 w 50"/>
                              <a:gd name="T19" fmla="*/ 10 h 64"/>
                              <a:gd name="T20" fmla="*/ 32 w 50"/>
                              <a:gd name="T21" fmla="*/ 54 h 64"/>
                              <a:gd name="T22" fmla="*/ 29 w 50"/>
                              <a:gd name="T23" fmla="*/ 54 h 64"/>
                              <a:gd name="T24" fmla="*/ 24 w 50"/>
                              <a:gd name="T25" fmla="*/ 54 h 64"/>
                              <a:gd name="T26" fmla="*/ 20 w 50"/>
                              <a:gd name="T27" fmla="*/ 52 h 64"/>
                              <a:gd name="T28" fmla="*/ 15 w 50"/>
                              <a:gd name="T29" fmla="*/ 47 h 64"/>
                              <a:gd name="T30" fmla="*/ 15 w 50"/>
                              <a:gd name="T31" fmla="*/ 45 h 64"/>
                              <a:gd name="T32" fmla="*/ 15 w 50"/>
                              <a:gd name="T33" fmla="*/ 40 h 64"/>
                              <a:gd name="T34" fmla="*/ 15 w 50"/>
                              <a:gd name="T35" fmla="*/ 35 h 64"/>
                              <a:gd name="T36" fmla="*/ 50 w 50"/>
                              <a:gd name="T37" fmla="*/ 33 h 64"/>
                              <a:gd name="T38" fmla="*/ 50 w 50"/>
                              <a:gd name="T39" fmla="*/ 23 h 64"/>
                              <a:gd name="T40" fmla="*/ 50 w 50"/>
                              <a:gd name="T41" fmla="*/ 17 h 64"/>
                              <a:gd name="T42" fmla="*/ 48 w 50"/>
                              <a:gd name="T43" fmla="*/ 12 h 64"/>
                              <a:gd name="T44" fmla="*/ 42 w 50"/>
                              <a:gd name="T45" fmla="*/ 5 h 64"/>
                              <a:gd name="T46" fmla="*/ 41 w 50"/>
                              <a:gd name="T47" fmla="*/ 5 h 64"/>
                              <a:gd name="T48" fmla="*/ 36 w 50"/>
                              <a:gd name="T49" fmla="*/ 2 h 64"/>
                              <a:gd name="T50" fmla="*/ 32 w 50"/>
                              <a:gd name="T51" fmla="*/ 2 h 64"/>
                              <a:gd name="T52" fmla="*/ 26 w 50"/>
                              <a:gd name="T53" fmla="*/ 2 h 64"/>
                              <a:gd name="T54" fmla="*/ 22 w 50"/>
                              <a:gd name="T55" fmla="*/ 2 h 64"/>
                              <a:gd name="T56" fmla="*/ 17 w 50"/>
                              <a:gd name="T57" fmla="*/ 5 h 64"/>
                              <a:gd name="T58" fmla="*/ 12 w 50"/>
                              <a:gd name="T59" fmla="*/ 7 h 64"/>
                              <a:gd name="T60" fmla="*/ 10 w 50"/>
                              <a:gd name="T61" fmla="*/ 12 h 64"/>
                              <a:gd name="T62" fmla="*/ 5 w 50"/>
                              <a:gd name="T63" fmla="*/ 17 h 64"/>
                              <a:gd name="T64" fmla="*/ 5 w 50"/>
                              <a:gd name="T65" fmla="*/ 21 h 64"/>
                              <a:gd name="T66" fmla="*/ 3 w 50"/>
                              <a:gd name="T67" fmla="*/ 28 h 64"/>
                              <a:gd name="T68" fmla="*/ 3 w 50"/>
                              <a:gd name="T69" fmla="*/ 37 h 64"/>
                              <a:gd name="T70" fmla="*/ 5 w 50"/>
                              <a:gd name="T71" fmla="*/ 49 h 64"/>
                              <a:gd name="T72" fmla="*/ 12 w 50"/>
                              <a:gd name="T73" fmla="*/ 57 h 64"/>
                              <a:gd name="T74" fmla="*/ 22 w 50"/>
                              <a:gd name="T75" fmla="*/ 64 h 64"/>
                              <a:gd name="T76" fmla="*/ 34 w 50"/>
                              <a:gd name="T77" fmla="*/ 64 h 64"/>
                              <a:gd name="T78" fmla="*/ 36 w 50"/>
                              <a:gd name="T79" fmla="*/ 64 h 64"/>
                              <a:gd name="T80" fmla="*/ 42 w 50"/>
                              <a:gd name="T81" fmla="*/ 61 h 64"/>
                              <a:gd name="T82" fmla="*/ 45 w 50"/>
                              <a:gd name="T83" fmla="*/ 57 h 64"/>
                              <a:gd name="T84" fmla="*/ 45 w 50"/>
                              <a:gd name="T85" fmla="*/ 49 h 64"/>
                              <a:gd name="T86" fmla="*/ 42 w 50"/>
                              <a:gd name="T87" fmla="*/ 52 h 64"/>
                              <a:gd name="T88" fmla="*/ 41 w 50"/>
                              <a:gd name="T89" fmla="*/ 54 h 64"/>
                              <a:gd name="T90" fmla="*/ 36 w 50"/>
                              <a:gd name="T91" fmla="*/ 54 h 64"/>
                              <a:gd name="T92" fmla="*/ 32 w 50"/>
                              <a:gd name="T93" fmla="*/ 5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0" h="64">
                                <a:moveTo>
                                  <a:pt x="26" y="7"/>
                                </a:moveTo>
                                <a:lnTo>
                                  <a:pt x="29" y="10"/>
                                </a:lnTo>
                                <a:lnTo>
                                  <a:pt x="29" y="10"/>
                                </a:lnTo>
                                <a:lnTo>
                                  <a:pt x="32" y="10"/>
                                </a:lnTo>
                                <a:lnTo>
                                  <a:pt x="34" y="10"/>
                                </a:lnTo>
                                <a:lnTo>
                                  <a:pt x="34" y="10"/>
                                </a:lnTo>
                                <a:lnTo>
                                  <a:pt x="36" y="10"/>
                                </a:lnTo>
                                <a:lnTo>
                                  <a:pt x="36" y="12"/>
                                </a:lnTo>
                                <a:lnTo>
                                  <a:pt x="39" y="12"/>
                                </a:lnTo>
                                <a:lnTo>
                                  <a:pt x="41" y="15"/>
                                </a:lnTo>
                                <a:lnTo>
                                  <a:pt x="41" y="17"/>
                                </a:lnTo>
                                <a:lnTo>
                                  <a:pt x="41" y="17"/>
                                </a:lnTo>
                                <a:lnTo>
                                  <a:pt x="41" y="19"/>
                                </a:lnTo>
                                <a:lnTo>
                                  <a:pt x="41" y="21"/>
                                </a:lnTo>
                                <a:lnTo>
                                  <a:pt x="41" y="21"/>
                                </a:lnTo>
                                <a:lnTo>
                                  <a:pt x="41" y="21"/>
                                </a:lnTo>
                                <a:lnTo>
                                  <a:pt x="41" y="23"/>
                                </a:lnTo>
                                <a:lnTo>
                                  <a:pt x="41" y="26"/>
                                </a:lnTo>
                                <a:lnTo>
                                  <a:pt x="41" y="28"/>
                                </a:lnTo>
                                <a:lnTo>
                                  <a:pt x="15" y="28"/>
                                </a:lnTo>
                                <a:lnTo>
                                  <a:pt x="15" y="23"/>
                                </a:lnTo>
                                <a:lnTo>
                                  <a:pt x="15" y="21"/>
                                </a:lnTo>
                                <a:lnTo>
                                  <a:pt x="15" y="21"/>
                                </a:lnTo>
                                <a:lnTo>
                                  <a:pt x="17" y="17"/>
                                </a:lnTo>
                                <a:lnTo>
                                  <a:pt x="17" y="15"/>
                                </a:lnTo>
                                <a:lnTo>
                                  <a:pt x="17" y="12"/>
                                </a:lnTo>
                                <a:lnTo>
                                  <a:pt x="20" y="12"/>
                                </a:lnTo>
                                <a:lnTo>
                                  <a:pt x="22" y="10"/>
                                </a:lnTo>
                                <a:lnTo>
                                  <a:pt x="22" y="10"/>
                                </a:lnTo>
                                <a:lnTo>
                                  <a:pt x="24" y="10"/>
                                </a:lnTo>
                                <a:lnTo>
                                  <a:pt x="26" y="10"/>
                                </a:lnTo>
                                <a:lnTo>
                                  <a:pt x="26" y="7"/>
                                </a:lnTo>
                                <a:close/>
                                <a:moveTo>
                                  <a:pt x="32" y="54"/>
                                </a:moveTo>
                                <a:lnTo>
                                  <a:pt x="32" y="54"/>
                                </a:lnTo>
                                <a:lnTo>
                                  <a:pt x="29" y="54"/>
                                </a:lnTo>
                                <a:lnTo>
                                  <a:pt x="29" y="54"/>
                                </a:lnTo>
                                <a:lnTo>
                                  <a:pt x="26" y="54"/>
                                </a:lnTo>
                                <a:lnTo>
                                  <a:pt x="26" y="54"/>
                                </a:lnTo>
                                <a:lnTo>
                                  <a:pt x="24" y="54"/>
                                </a:lnTo>
                                <a:lnTo>
                                  <a:pt x="22" y="54"/>
                                </a:lnTo>
                                <a:lnTo>
                                  <a:pt x="22" y="52"/>
                                </a:lnTo>
                                <a:lnTo>
                                  <a:pt x="20" y="52"/>
                                </a:lnTo>
                                <a:lnTo>
                                  <a:pt x="17" y="52"/>
                                </a:lnTo>
                                <a:lnTo>
                                  <a:pt x="17" y="49"/>
                                </a:lnTo>
                                <a:lnTo>
                                  <a:pt x="15" y="47"/>
                                </a:lnTo>
                                <a:lnTo>
                                  <a:pt x="15" y="47"/>
                                </a:lnTo>
                                <a:lnTo>
                                  <a:pt x="15" y="45"/>
                                </a:lnTo>
                                <a:lnTo>
                                  <a:pt x="15" y="45"/>
                                </a:lnTo>
                                <a:lnTo>
                                  <a:pt x="15" y="43"/>
                                </a:lnTo>
                                <a:lnTo>
                                  <a:pt x="15" y="40"/>
                                </a:lnTo>
                                <a:lnTo>
                                  <a:pt x="15" y="40"/>
                                </a:lnTo>
                                <a:lnTo>
                                  <a:pt x="15" y="37"/>
                                </a:lnTo>
                                <a:lnTo>
                                  <a:pt x="15" y="37"/>
                                </a:lnTo>
                                <a:lnTo>
                                  <a:pt x="15" y="35"/>
                                </a:lnTo>
                                <a:lnTo>
                                  <a:pt x="15" y="33"/>
                                </a:lnTo>
                                <a:lnTo>
                                  <a:pt x="50" y="33"/>
                                </a:lnTo>
                                <a:lnTo>
                                  <a:pt x="50" y="33"/>
                                </a:lnTo>
                                <a:lnTo>
                                  <a:pt x="50" y="30"/>
                                </a:lnTo>
                                <a:lnTo>
                                  <a:pt x="50" y="28"/>
                                </a:lnTo>
                                <a:lnTo>
                                  <a:pt x="50" y="23"/>
                                </a:lnTo>
                                <a:lnTo>
                                  <a:pt x="50" y="21"/>
                                </a:lnTo>
                                <a:lnTo>
                                  <a:pt x="50" y="21"/>
                                </a:lnTo>
                                <a:lnTo>
                                  <a:pt x="50" y="17"/>
                                </a:lnTo>
                                <a:lnTo>
                                  <a:pt x="50" y="17"/>
                                </a:lnTo>
                                <a:lnTo>
                                  <a:pt x="50" y="12"/>
                                </a:lnTo>
                                <a:lnTo>
                                  <a:pt x="48" y="12"/>
                                </a:lnTo>
                                <a:lnTo>
                                  <a:pt x="45" y="10"/>
                                </a:lnTo>
                                <a:lnTo>
                                  <a:pt x="45" y="10"/>
                                </a:lnTo>
                                <a:lnTo>
                                  <a:pt x="42" y="5"/>
                                </a:lnTo>
                                <a:lnTo>
                                  <a:pt x="42" y="5"/>
                                </a:lnTo>
                                <a:lnTo>
                                  <a:pt x="41" y="5"/>
                                </a:lnTo>
                                <a:lnTo>
                                  <a:pt x="41" y="5"/>
                                </a:lnTo>
                                <a:lnTo>
                                  <a:pt x="39" y="2"/>
                                </a:lnTo>
                                <a:lnTo>
                                  <a:pt x="36" y="2"/>
                                </a:lnTo>
                                <a:lnTo>
                                  <a:pt x="36" y="2"/>
                                </a:lnTo>
                                <a:lnTo>
                                  <a:pt x="34" y="2"/>
                                </a:lnTo>
                                <a:lnTo>
                                  <a:pt x="34" y="2"/>
                                </a:lnTo>
                                <a:lnTo>
                                  <a:pt x="32" y="2"/>
                                </a:lnTo>
                                <a:lnTo>
                                  <a:pt x="29" y="2"/>
                                </a:lnTo>
                                <a:lnTo>
                                  <a:pt x="26" y="0"/>
                                </a:lnTo>
                                <a:lnTo>
                                  <a:pt x="26" y="2"/>
                                </a:lnTo>
                                <a:lnTo>
                                  <a:pt x="24" y="2"/>
                                </a:lnTo>
                                <a:lnTo>
                                  <a:pt x="22" y="2"/>
                                </a:lnTo>
                                <a:lnTo>
                                  <a:pt x="22" y="2"/>
                                </a:lnTo>
                                <a:lnTo>
                                  <a:pt x="20" y="2"/>
                                </a:lnTo>
                                <a:lnTo>
                                  <a:pt x="17" y="2"/>
                                </a:lnTo>
                                <a:lnTo>
                                  <a:pt x="17" y="5"/>
                                </a:lnTo>
                                <a:lnTo>
                                  <a:pt x="15" y="5"/>
                                </a:lnTo>
                                <a:lnTo>
                                  <a:pt x="15" y="5"/>
                                </a:lnTo>
                                <a:lnTo>
                                  <a:pt x="12" y="7"/>
                                </a:lnTo>
                                <a:lnTo>
                                  <a:pt x="10" y="10"/>
                                </a:lnTo>
                                <a:lnTo>
                                  <a:pt x="10" y="10"/>
                                </a:lnTo>
                                <a:lnTo>
                                  <a:pt x="10" y="12"/>
                                </a:lnTo>
                                <a:lnTo>
                                  <a:pt x="8" y="12"/>
                                </a:lnTo>
                                <a:lnTo>
                                  <a:pt x="8" y="15"/>
                                </a:lnTo>
                                <a:lnTo>
                                  <a:pt x="5" y="17"/>
                                </a:lnTo>
                                <a:lnTo>
                                  <a:pt x="5" y="17"/>
                                </a:lnTo>
                                <a:lnTo>
                                  <a:pt x="5" y="19"/>
                                </a:lnTo>
                                <a:lnTo>
                                  <a:pt x="5" y="21"/>
                                </a:lnTo>
                                <a:lnTo>
                                  <a:pt x="3" y="21"/>
                                </a:lnTo>
                                <a:lnTo>
                                  <a:pt x="3" y="26"/>
                                </a:lnTo>
                                <a:lnTo>
                                  <a:pt x="3" y="28"/>
                                </a:lnTo>
                                <a:lnTo>
                                  <a:pt x="3" y="30"/>
                                </a:lnTo>
                                <a:lnTo>
                                  <a:pt x="0" y="30"/>
                                </a:lnTo>
                                <a:lnTo>
                                  <a:pt x="3" y="37"/>
                                </a:lnTo>
                                <a:lnTo>
                                  <a:pt x="3" y="40"/>
                                </a:lnTo>
                                <a:lnTo>
                                  <a:pt x="5" y="45"/>
                                </a:lnTo>
                                <a:lnTo>
                                  <a:pt x="5" y="49"/>
                                </a:lnTo>
                                <a:lnTo>
                                  <a:pt x="8" y="52"/>
                                </a:lnTo>
                                <a:lnTo>
                                  <a:pt x="10" y="54"/>
                                </a:lnTo>
                                <a:lnTo>
                                  <a:pt x="12" y="57"/>
                                </a:lnTo>
                                <a:lnTo>
                                  <a:pt x="15" y="61"/>
                                </a:lnTo>
                                <a:lnTo>
                                  <a:pt x="17" y="64"/>
                                </a:lnTo>
                                <a:lnTo>
                                  <a:pt x="22" y="64"/>
                                </a:lnTo>
                                <a:lnTo>
                                  <a:pt x="26" y="64"/>
                                </a:lnTo>
                                <a:lnTo>
                                  <a:pt x="29" y="64"/>
                                </a:lnTo>
                                <a:lnTo>
                                  <a:pt x="34" y="64"/>
                                </a:lnTo>
                                <a:lnTo>
                                  <a:pt x="34" y="64"/>
                                </a:lnTo>
                                <a:lnTo>
                                  <a:pt x="36" y="64"/>
                                </a:lnTo>
                                <a:lnTo>
                                  <a:pt x="36" y="64"/>
                                </a:lnTo>
                                <a:lnTo>
                                  <a:pt x="41" y="64"/>
                                </a:lnTo>
                                <a:lnTo>
                                  <a:pt x="41" y="64"/>
                                </a:lnTo>
                                <a:lnTo>
                                  <a:pt x="42" y="61"/>
                                </a:lnTo>
                                <a:lnTo>
                                  <a:pt x="42" y="61"/>
                                </a:lnTo>
                                <a:lnTo>
                                  <a:pt x="45" y="59"/>
                                </a:lnTo>
                                <a:lnTo>
                                  <a:pt x="45" y="57"/>
                                </a:lnTo>
                                <a:lnTo>
                                  <a:pt x="48" y="57"/>
                                </a:lnTo>
                                <a:lnTo>
                                  <a:pt x="50" y="54"/>
                                </a:lnTo>
                                <a:lnTo>
                                  <a:pt x="45" y="49"/>
                                </a:lnTo>
                                <a:lnTo>
                                  <a:pt x="45" y="52"/>
                                </a:lnTo>
                                <a:lnTo>
                                  <a:pt x="45" y="52"/>
                                </a:lnTo>
                                <a:lnTo>
                                  <a:pt x="42" y="52"/>
                                </a:lnTo>
                                <a:lnTo>
                                  <a:pt x="42" y="54"/>
                                </a:lnTo>
                                <a:lnTo>
                                  <a:pt x="41" y="54"/>
                                </a:lnTo>
                                <a:lnTo>
                                  <a:pt x="41" y="54"/>
                                </a:lnTo>
                                <a:lnTo>
                                  <a:pt x="39" y="54"/>
                                </a:lnTo>
                                <a:lnTo>
                                  <a:pt x="36" y="54"/>
                                </a:lnTo>
                                <a:lnTo>
                                  <a:pt x="36" y="54"/>
                                </a:lnTo>
                                <a:lnTo>
                                  <a:pt x="34" y="54"/>
                                </a:lnTo>
                                <a:lnTo>
                                  <a:pt x="34" y="54"/>
                                </a:lnTo>
                                <a:lnTo>
                                  <a:pt x="32" y="54"/>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246380" y="854075"/>
                            <a:ext cx="20955" cy="38735"/>
                          </a:xfrm>
                          <a:custGeom>
                            <a:avLst/>
                            <a:gdLst>
                              <a:gd name="T0" fmla="*/ 0 w 33"/>
                              <a:gd name="T1" fmla="*/ 2 h 61"/>
                              <a:gd name="T2" fmla="*/ 12 w 33"/>
                              <a:gd name="T3" fmla="*/ 0 h 61"/>
                              <a:gd name="T4" fmla="*/ 12 w 33"/>
                              <a:gd name="T5" fmla="*/ 2 h 61"/>
                              <a:gd name="T6" fmla="*/ 12 w 33"/>
                              <a:gd name="T7" fmla="*/ 2 h 61"/>
                              <a:gd name="T8" fmla="*/ 12 w 33"/>
                              <a:gd name="T9" fmla="*/ 5 h 61"/>
                              <a:gd name="T10" fmla="*/ 12 w 33"/>
                              <a:gd name="T11" fmla="*/ 5 h 61"/>
                              <a:gd name="T12" fmla="*/ 12 w 33"/>
                              <a:gd name="T13" fmla="*/ 7 h 61"/>
                              <a:gd name="T14" fmla="*/ 12 w 33"/>
                              <a:gd name="T15" fmla="*/ 10 h 61"/>
                              <a:gd name="T16" fmla="*/ 12 w 33"/>
                              <a:gd name="T17" fmla="*/ 10 h 61"/>
                              <a:gd name="T18" fmla="*/ 15 w 33"/>
                              <a:gd name="T19" fmla="*/ 10 h 61"/>
                              <a:gd name="T20" fmla="*/ 15 w 33"/>
                              <a:gd name="T21" fmla="*/ 7 h 61"/>
                              <a:gd name="T22" fmla="*/ 17 w 33"/>
                              <a:gd name="T23" fmla="*/ 5 h 61"/>
                              <a:gd name="T24" fmla="*/ 17 w 33"/>
                              <a:gd name="T25" fmla="*/ 5 h 61"/>
                              <a:gd name="T26" fmla="*/ 19 w 33"/>
                              <a:gd name="T27" fmla="*/ 5 h 61"/>
                              <a:gd name="T28" fmla="*/ 22 w 33"/>
                              <a:gd name="T29" fmla="*/ 2 h 61"/>
                              <a:gd name="T30" fmla="*/ 22 w 33"/>
                              <a:gd name="T31" fmla="*/ 2 h 61"/>
                              <a:gd name="T32" fmla="*/ 24 w 33"/>
                              <a:gd name="T33" fmla="*/ 2 h 61"/>
                              <a:gd name="T34" fmla="*/ 24 w 33"/>
                              <a:gd name="T35" fmla="*/ 2 h 61"/>
                              <a:gd name="T36" fmla="*/ 26 w 33"/>
                              <a:gd name="T37" fmla="*/ 2 h 61"/>
                              <a:gd name="T38" fmla="*/ 28 w 33"/>
                              <a:gd name="T39" fmla="*/ 0 h 61"/>
                              <a:gd name="T40" fmla="*/ 28 w 33"/>
                              <a:gd name="T41" fmla="*/ 2 h 61"/>
                              <a:gd name="T42" fmla="*/ 30 w 33"/>
                              <a:gd name="T43" fmla="*/ 2 h 61"/>
                              <a:gd name="T44" fmla="*/ 33 w 33"/>
                              <a:gd name="T45" fmla="*/ 0 h 61"/>
                              <a:gd name="T46" fmla="*/ 28 w 33"/>
                              <a:gd name="T47" fmla="*/ 12 h 61"/>
                              <a:gd name="T48" fmla="*/ 26 w 33"/>
                              <a:gd name="T49" fmla="*/ 12 h 61"/>
                              <a:gd name="T50" fmla="*/ 24 w 33"/>
                              <a:gd name="T51" fmla="*/ 12 h 61"/>
                              <a:gd name="T52" fmla="*/ 24 w 33"/>
                              <a:gd name="T53" fmla="*/ 10 h 61"/>
                              <a:gd name="T54" fmla="*/ 24 w 33"/>
                              <a:gd name="T55" fmla="*/ 12 h 61"/>
                              <a:gd name="T56" fmla="*/ 22 w 33"/>
                              <a:gd name="T57" fmla="*/ 12 h 61"/>
                              <a:gd name="T58" fmla="*/ 22 w 33"/>
                              <a:gd name="T59" fmla="*/ 12 h 61"/>
                              <a:gd name="T60" fmla="*/ 22 w 33"/>
                              <a:gd name="T61" fmla="*/ 12 h 61"/>
                              <a:gd name="T62" fmla="*/ 19 w 33"/>
                              <a:gd name="T63" fmla="*/ 15 h 61"/>
                              <a:gd name="T64" fmla="*/ 17 w 33"/>
                              <a:gd name="T65" fmla="*/ 17 h 61"/>
                              <a:gd name="T66" fmla="*/ 17 w 33"/>
                              <a:gd name="T67" fmla="*/ 17 h 61"/>
                              <a:gd name="T68" fmla="*/ 17 w 33"/>
                              <a:gd name="T69" fmla="*/ 17 h 61"/>
                              <a:gd name="T70" fmla="*/ 15 w 33"/>
                              <a:gd name="T71" fmla="*/ 17 h 61"/>
                              <a:gd name="T72" fmla="*/ 15 w 33"/>
                              <a:gd name="T73" fmla="*/ 19 h 61"/>
                              <a:gd name="T74" fmla="*/ 15 w 33"/>
                              <a:gd name="T75" fmla="*/ 19 h 61"/>
                              <a:gd name="T76" fmla="*/ 15 w 33"/>
                              <a:gd name="T77" fmla="*/ 21 h 61"/>
                              <a:gd name="T78" fmla="*/ 15 w 33"/>
                              <a:gd name="T79" fmla="*/ 21 h 61"/>
                              <a:gd name="T80" fmla="*/ 15 w 33"/>
                              <a:gd name="T81" fmla="*/ 21 h 61"/>
                              <a:gd name="T82" fmla="*/ 15 w 33"/>
                              <a:gd name="T83" fmla="*/ 23 h 61"/>
                              <a:gd name="T84" fmla="*/ 12 w 33"/>
                              <a:gd name="T85" fmla="*/ 23 h 61"/>
                              <a:gd name="T86" fmla="*/ 12 w 33"/>
                              <a:gd name="T87" fmla="*/ 61 h 61"/>
                              <a:gd name="T88" fmla="*/ 2 w 33"/>
                              <a:gd name="T89" fmla="*/ 61 h 61"/>
                              <a:gd name="T90" fmla="*/ 2 w 33"/>
                              <a:gd name="T91" fmla="*/ 17 h 61"/>
                              <a:gd name="T92" fmla="*/ 2 w 33"/>
                              <a:gd name="T93" fmla="*/ 15 h 61"/>
                              <a:gd name="T94" fmla="*/ 2 w 33"/>
                              <a:gd name="T95" fmla="*/ 12 h 61"/>
                              <a:gd name="T96" fmla="*/ 2 w 33"/>
                              <a:gd name="T97" fmla="*/ 10 h 61"/>
                              <a:gd name="T98" fmla="*/ 2 w 33"/>
                              <a:gd name="T99" fmla="*/ 10 h 61"/>
                              <a:gd name="T100" fmla="*/ 2 w 33"/>
                              <a:gd name="T101" fmla="*/ 7 h 61"/>
                              <a:gd name="T102" fmla="*/ 2 w 33"/>
                              <a:gd name="T103" fmla="*/ 5 h 61"/>
                              <a:gd name="T104" fmla="*/ 2 w 33"/>
                              <a:gd name="T105" fmla="*/ 5 h 61"/>
                              <a:gd name="T106" fmla="*/ 0 w 33"/>
                              <a:gd name="T107" fmla="*/ 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3" h="61">
                                <a:moveTo>
                                  <a:pt x="0" y="2"/>
                                </a:moveTo>
                                <a:lnTo>
                                  <a:pt x="12" y="0"/>
                                </a:lnTo>
                                <a:lnTo>
                                  <a:pt x="12" y="2"/>
                                </a:lnTo>
                                <a:lnTo>
                                  <a:pt x="12" y="2"/>
                                </a:lnTo>
                                <a:lnTo>
                                  <a:pt x="12" y="5"/>
                                </a:lnTo>
                                <a:lnTo>
                                  <a:pt x="12" y="5"/>
                                </a:lnTo>
                                <a:lnTo>
                                  <a:pt x="12" y="7"/>
                                </a:lnTo>
                                <a:lnTo>
                                  <a:pt x="12" y="10"/>
                                </a:lnTo>
                                <a:lnTo>
                                  <a:pt x="12" y="10"/>
                                </a:lnTo>
                                <a:lnTo>
                                  <a:pt x="15" y="10"/>
                                </a:lnTo>
                                <a:lnTo>
                                  <a:pt x="15" y="7"/>
                                </a:lnTo>
                                <a:lnTo>
                                  <a:pt x="17" y="5"/>
                                </a:lnTo>
                                <a:lnTo>
                                  <a:pt x="17" y="5"/>
                                </a:lnTo>
                                <a:lnTo>
                                  <a:pt x="19" y="5"/>
                                </a:lnTo>
                                <a:lnTo>
                                  <a:pt x="22" y="2"/>
                                </a:lnTo>
                                <a:lnTo>
                                  <a:pt x="22" y="2"/>
                                </a:lnTo>
                                <a:lnTo>
                                  <a:pt x="24" y="2"/>
                                </a:lnTo>
                                <a:lnTo>
                                  <a:pt x="24" y="2"/>
                                </a:lnTo>
                                <a:lnTo>
                                  <a:pt x="26" y="2"/>
                                </a:lnTo>
                                <a:lnTo>
                                  <a:pt x="28" y="0"/>
                                </a:lnTo>
                                <a:lnTo>
                                  <a:pt x="28" y="2"/>
                                </a:lnTo>
                                <a:lnTo>
                                  <a:pt x="30" y="2"/>
                                </a:lnTo>
                                <a:lnTo>
                                  <a:pt x="33" y="0"/>
                                </a:lnTo>
                                <a:lnTo>
                                  <a:pt x="28" y="12"/>
                                </a:lnTo>
                                <a:lnTo>
                                  <a:pt x="26" y="12"/>
                                </a:lnTo>
                                <a:lnTo>
                                  <a:pt x="24" y="12"/>
                                </a:lnTo>
                                <a:lnTo>
                                  <a:pt x="24" y="10"/>
                                </a:lnTo>
                                <a:lnTo>
                                  <a:pt x="24" y="12"/>
                                </a:lnTo>
                                <a:lnTo>
                                  <a:pt x="22" y="12"/>
                                </a:lnTo>
                                <a:lnTo>
                                  <a:pt x="22" y="12"/>
                                </a:lnTo>
                                <a:lnTo>
                                  <a:pt x="22" y="12"/>
                                </a:lnTo>
                                <a:lnTo>
                                  <a:pt x="19" y="15"/>
                                </a:lnTo>
                                <a:lnTo>
                                  <a:pt x="17" y="17"/>
                                </a:lnTo>
                                <a:lnTo>
                                  <a:pt x="17" y="17"/>
                                </a:lnTo>
                                <a:lnTo>
                                  <a:pt x="17" y="17"/>
                                </a:lnTo>
                                <a:lnTo>
                                  <a:pt x="15" y="17"/>
                                </a:lnTo>
                                <a:lnTo>
                                  <a:pt x="15" y="19"/>
                                </a:lnTo>
                                <a:lnTo>
                                  <a:pt x="15" y="19"/>
                                </a:lnTo>
                                <a:lnTo>
                                  <a:pt x="15" y="21"/>
                                </a:lnTo>
                                <a:lnTo>
                                  <a:pt x="15" y="21"/>
                                </a:lnTo>
                                <a:lnTo>
                                  <a:pt x="15" y="21"/>
                                </a:lnTo>
                                <a:lnTo>
                                  <a:pt x="15" y="23"/>
                                </a:lnTo>
                                <a:lnTo>
                                  <a:pt x="12" y="23"/>
                                </a:lnTo>
                                <a:lnTo>
                                  <a:pt x="12" y="61"/>
                                </a:lnTo>
                                <a:lnTo>
                                  <a:pt x="2" y="61"/>
                                </a:lnTo>
                                <a:lnTo>
                                  <a:pt x="2" y="17"/>
                                </a:lnTo>
                                <a:lnTo>
                                  <a:pt x="2" y="15"/>
                                </a:lnTo>
                                <a:lnTo>
                                  <a:pt x="2" y="12"/>
                                </a:lnTo>
                                <a:lnTo>
                                  <a:pt x="2" y="10"/>
                                </a:lnTo>
                                <a:lnTo>
                                  <a:pt x="2" y="10"/>
                                </a:lnTo>
                                <a:lnTo>
                                  <a:pt x="2" y="7"/>
                                </a:lnTo>
                                <a:lnTo>
                                  <a:pt x="2" y="5"/>
                                </a:lnTo>
                                <a:lnTo>
                                  <a:pt x="2" y="5"/>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wps:cNvSpPr>
                        <wps:spPr bwMode="auto">
                          <a:xfrm>
                            <a:off x="268605" y="854075"/>
                            <a:ext cx="29845" cy="40640"/>
                          </a:xfrm>
                          <a:custGeom>
                            <a:avLst/>
                            <a:gdLst>
                              <a:gd name="T0" fmla="*/ 40 w 47"/>
                              <a:gd name="T1" fmla="*/ 12 h 64"/>
                              <a:gd name="T2" fmla="*/ 36 w 47"/>
                              <a:gd name="T3" fmla="*/ 10 h 64"/>
                              <a:gd name="T4" fmla="*/ 31 w 47"/>
                              <a:gd name="T5" fmla="*/ 10 h 64"/>
                              <a:gd name="T6" fmla="*/ 26 w 47"/>
                              <a:gd name="T7" fmla="*/ 10 h 64"/>
                              <a:gd name="T8" fmla="*/ 22 w 47"/>
                              <a:gd name="T9" fmla="*/ 10 h 64"/>
                              <a:gd name="T10" fmla="*/ 17 w 47"/>
                              <a:gd name="T11" fmla="*/ 10 h 64"/>
                              <a:gd name="T12" fmla="*/ 14 w 47"/>
                              <a:gd name="T13" fmla="*/ 12 h 64"/>
                              <a:gd name="T14" fmla="*/ 12 w 47"/>
                              <a:gd name="T15" fmla="*/ 17 h 64"/>
                              <a:gd name="T16" fmla="*/ 12 w 47"/>
                              <a:gd name="T17" fmla="*/ 21 h 64"/>
                              <a:gd name="T18" fmla="*/ 14 w 47"/>
                              <a:gd name="T19" fmla="*/ 23 h 64"/>
                              <a:gd name="T20" fmla="*/ 20 w 47"/>
                              <a:gd name="T21" fmla="*/ 26 h 64"/>
                              <a:gd name="T22" fmla="*/ 34 w 47"/>
                              <a:gd name="T23" fmla="*/ 30 h 64"/>
                              <a:gd name="T24" fmla="*/ 40 w 47"/>
                              <a:gd name="T25" fmla="*/ 30 h 64"/>
                              <a:gd name="T26" fmla="*/ 42 w 47"/>
                              <a:gd name="T27" fmla="*/ 35 h 64"/>
                              <a:gd name="T28" fmla="*/ 45 w 47"/>
                              <a:gd name="T29" fmla="*/ 40 h 64"/>
                              <a:gd name="T30" fmla="*/ 45 w 47"/>
                              <a:gd name="T31" fmla="*/ 47 h 64"/>
                              <a:gd name="T32" fmla="*/ 42 w 47"/>
                              <a:gd name="T33" fmla="*/ 54 h 64"/>
                              <a:gd name="T34" fmla="*/ 39 w 47"/>
                              <a:gd name="T35" fmla="*/ 61 h 64"/>
                              <a:gd name="T36" fmla="*/ 29 w 47"/>
                              <a:gd name="T37" fmla="*/ 64 h 64"/>
                              <a:gd name="T38" fmla="*/ 22 w 47"/>
                              <a:gd name="T39" fmla="*/ 64 h 64"/>
                              <a:gd name="T40" fmla="*/ 14 w 47"/>
                              <a:gd name="T41" fmla="*/ 64 h 64"/>
                              <a:gd name="T42" fmla="*/ 8 w 47"/>
                              <a:gd name="T43" fmla="*/ 64 h 64"/>
                              <a:gd name="T44" fmla="*/ 5 w 47"/>
                              <a:gd name="T45" fmla="*/ 59 h 64"/>
                              <a:gd name="T46" fmla="*/ 5 w 47"/>
                              <a:gd name="T47" fmla="*/ 52 h 64"/>
                              <a:gd name="T48" fmla="*/ 8 w 47"/>
                              <a:gd name="T49" fmla="*/ 54 h 64"/>
                              <a:gd name="T50" fmla="*/ 12 w 47"/>
                              <a:gd name="T51" fmla="*/ 57 h 64"/>
                              <a:gd name="T52" fmla="*/ 17 w 47"/>
                              <a:gd name="T53" fmla="*/ 57 h 64"/>
                              <a:gd name="T54" fmla="*/ 24 w 47"/>
                              <a:gd name="T55" fmla="*/ 57 h 64"/>
                              <a:gd name="T56" fmla="*/ 29 w 47"/>
                              <a:gd name="T57" fmla="*/ 57 h 64"/>
                              <a:gd name="T58" fmla="*/ 34 w 47"/>
                              <a:gd name="T59" fmla="*/ 54 h 64"/>
                              <a:gd name="T60" fmla="*/ 36 w 47"/>
                              <a:gd name="T61" fmla="*/ 52 h 64"/>
                              <a:gd name="T62" fmla="*/ 36 w 47"/>
                              <a:gd name="T63" fmla="*/ 45 h 64"/>
                              <a:gd name="T64" fmla="*/ 36 w 47"/>
                              <a:gd name="T65" fmla="*/ 43 h 64"/>
                              <a:gd name="T66" fmla="*/ 34 w 47"/>
                              <a:gd name="T67" fmla="*/ 40 h 64"/>
                              <a:gd name="T68" fmla="*/ 31 w 47"/>
                              <a:gd name="T69" fmla="*/ 37 h 64"/>
                              <a:gd name="T70" fmla="*/ 26 w 47"/>
                              <a:gd name="T71" fmla="*/ 37 h 64"/>
                              <a:gd name="T72" fmla="*/ 12 w 47"/>
                              <a:gd name="T73" fmla="*/ 33 h 64"/>
                              <a:gd name="T74" fmla="*/ 8 w 47"/>
                              <a:gd name="T75" fmla="*/ 30 h 64"/>
                              <a:gd name="T76" fmla="*/ 5 w 47"/>
                              <a:gd name="T77" fmla="*/ 28 h 64"/>
                              <a:gd name="T78" fmla="*/ 3 w 47"/>
                              <a:gd name="T79" fmla="*/ 21 h 64"/>
                              <a:gd name="T80" fmla="*/ 3 w 47"/>
                              <a:gd name="T81" fmla="*/ 15 h 64"/>
                              <a:gd name="T82" fmla="*/ 8 w 47"/>
                              <a:gd name="T83" fmla="*/ 7 h 64"/>
                              <a:gd name="T84" fmla="*/ 12 w 47"/>
                              <a:gd name="T85" fmla="*/ 2 h 64"/>
                              <a:gd name="T86" fmla="*/ 22 w 47"/>
                              <a:gd name="T87" fmla="*/ 2 h 64"/>
                              <a:gd name="T88" fmla="*/ 29 w 47"/>
                              <a:gd name="T89" fmla="*/ 2 h 64"/>
                              <a:gd name="T90" fmla="*/ 34 w 47"/>
                              <a:gd name="T91" fmla="*/ 2 h 64"/>
                              <a:gd name="T92" fmla="*/ 36 w 47"/>
                              <a:gd name="T93" fmla="*/ 2 h 64"/>
                              <a:gd name="T94" fmla="*/ 40 w 47"/>
                              <a:gd name="T95" fmla="*/ 5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7" h="64">
                                <a:moveTo>
                                  <a:pt x="42" y="5"/>
                                </a:moveTo>
                                <a:lnTo>
                                  <a:pt x="40" y="12"/>
                                </a:lnTo>
                                <a:lnTo>
                                  <a:pt x="40" y="12"/>
                                </a:lnTo>
                                <a:lnTo>
                                  <a:pt x="39" y="12"/>
                                </a:lnTo>
                                <a:lnTo>
                                  <a:pt x="36" y="10"/>
                                </a:lnTo>
                                <a:lnTo>
                                  <a:pt x="36" y="10"/>
                                </a:lnTo>
                                <a:lnTo>
                                  <a:pt x="34" y="10"/>
                                </a:lnTo>
                                <a:lnTo>
                                  <a:pt x="34" y="10"/>
                                </a:lnTo>
                                <a:lnTo>
                                  <a:pt x="31" y="10"/>
                                </a:lnTo>
                                <a:lnTo>
                                  <a:pt x="29" y="10"/>
                                </a:lnTo>
                                <a:lnTo>
                                  <a:pt x="29" y="10"/>
                                </a:lnTo>
                                <a:lnTo>
                                  <a:pt x="26" y="10"/>
                                </a:lnTo>
                                <a:lnTo>
                                  <a:pt x="24" y="10"/>
                                </a:lnTo>
                                <a:lnTo>
                                  <a:pt x="24" y="7"/>
                                </a:lnTo>
                                <a:lnTo>
                                  <a:pt x="22" y="10"/>
                                </a:lnTo>
                                <a:lnTo>
                                  <a:pt x="22" y="10"/>
                                </a:lnTo>
                                <a:lnTo>
                                  <a:pt x="20" y="10"/>
                                </a:lnTo>
                                <a:lnTo>
                                  <a:pt x="17" y="10"/>
                                </a:lnTo>
                                <a:lnTo>
                                  <a:pt x="17" y="10"/>
                                </a:lnTo>
                                <a:lnTo>
                                  <a:pt x="14" y="12"/>
                                </a:lnTo>
                                <a:lnTo>
                                  <a:pt x="14" y="12"/>
                                </a:lnTo>
                                <a:lnTo>
                                  <a:pt x="14" y="12"/>
                                </a:lnTo>
                                <a:lnTo>
                                  <a:pt x="12" y="15"/>
                                </a:lnTo>
                                <a:lnTo>
                                  <a:pt x="12" y="17"/>
                                </a:lnTo>
                                <a:lnTo>
                                  <a:pt x="12" y="17"/>
                                </a:lnTo>
                                <a:lnTo>
                                  <a:pt x="12" y="19"/>
                                </a:lnTo>
                                <a:lnTo>
                                  <a:pt x="12" y="21"/>
                                </a:lnTo>
                                <a:lnTo>
                                  <a:pt x="12" y="21"/>
                                </a:lnTo>
                                <a:lnTo>
                                  <a:pt x="14" y="21"/>
                                </a:lnTo>
                                <a:lnTo>
                                  <a:pt x="14" y="23"/>
                                </a:lnTo>
                                <a:lnTo>
                                  <a:pt x="17" y="26"/>
                                </a:lnTo>
                                <a:lnTo>
                                  <a:pt x="17" y="26"/>
                                </a:lnTo>
                                <a:lnTo>
                                  <a:pt x="20" y="26"/>
                                </a:lnTo>
                                <a:lnTo>
                                  <a:pt x="22" y="26"/>
                                </a:lnTo>
                                <a:lnTo>
                                  <a:pt x="29" y="28"/>
                                </a:lnTo>
                                <a:lnTo>
                                  <a:pt x="34" y="30"/>
                                </a:lnTo>
                                <a:lnTo>
                                  <a:pt x="36" y="30"/>
                                </a:lnTo>
                                <a:lnTo>
                                  <a:pt x="36" y="30"/>
                                </a:lnTo>
                                <a:lnTo>
                                  <a:pt x="40" y="30"/>
                                </a:lnTo>
                                <a:lnTo>
                                  <a:pt x="40" y="33"/>
                                </a:lnTo>
                                <a:lnTo>
                                  <a:pt x="42" y="33"/>
                                </a:lnTo>
                                <a:lnTo>
                                  <a:pt x="42" y="35"/>
                                </a:lnTo>
                                <a:lnTo>
                                  <a:pt x="42" y="37"/>
                                </a:lnTo>
                                <a:lnTo>
                                  <a:pt x="45" y="37"/>
                                </a:lnTo>
                                <a:lnTo>
                                  <a:pt x="45" y="40"/>
                                </a:lnTo>
                                <a:lnTo>
                                  <a:pt x="45" y="43"/>
                                </a:lnTo>
                                <a:lnTo>
                                  <a:pt x="47" y="45"/>
                                </a:lnTo>
                                <a:lnTo>
                                  <a:pt x="45" y="47"/>
                                </a:lnTo>
                                <a:lnTo>
                                  <a:pt x="45" y="49"/>
                                </a:lnTo>
                                <a:lnTo>
                                  <a:pt x="42" y="52"/>
                                </a:lnTo>
                                <a:lnTo>
                                  <a:pt x="42" y="54"/>
                                </a:lnTo>
                                <a:lnTo>
                                  <a:pt x="42" y="57"/>
                                </a:lnTo>
                                <a:lnTo>
                                  <a:pt x="40" y="59"/>
                                </a:lnTo>
                                <a:lnTo>
                                  <a:pt x="39" y="61"/>
                                </a:lnTo>
                                <a:lnTo>
                                  <a:pt x="36" y="64"/>
                                </a:lnTo>
                                <a:lnTo>
                                  <a:pt x="34" y="64"/>
                                </a:lnTo>
                                <a:lnTo>
                                  <a:pt x="29" y="64"/>
                                </a:lnTo>
                                <a:lnTo>
                                  <a:pt x="26" y="64"/>
                                </a:lnTo>
                                <a:lnTo>
                                  <a:pt x="24" y="64"/>
                                </a:lnTo>
                                <a:lnTo>
                                  <a:pt x="22" y="64"/>
                                </a:lnTo>
                                <a:lnTo>
                                  <a:pt x="20" y="64"/>
                                </a:lnTo>
                                <a:lnTo>
                                  <a:pt x="17" y="64"/>
                                </a:lnTo>
                                <a:lnTo>
                                  <a:pt x="14" y="64"/>
                                </a:lnTo>
                                <a:lnTo>
                                  <a:pt x="12" y="64"/>
                                </a:lnTo>
                                <a:lnTo>
                                  <a:pt x="12" y="64"/>
                                </a:lnTo>
                                <a:lnTo>
                                  <a:pt x="8" y="64"/>
                                </a:lnTo>
                                <a:lnTo>
                                  <a:pt x="8" y="61"/>
                                </a:lnTo>
                                <a:lnTo>
                                  <a:pt x="5" y="61"/>
                                </a:lnTo>
                                <a:lnTo>
                                  <a:pt x="5" y="59"/>
                                </a:lnTo>
                                <a:lnTo>
                                  <a:pt x="3" y="59"/>
                                </a:lnTo>
                                <a:lnTo>
                                  <a:pt x="0" y="57"/>
                                </a:lnTo>
                                <a:lnTo>
                                  <a:pt x="5" y="52"/>
                                </a:lnTo>
                                <a:lnTo>
                                  <a:pt x="5" y="52"/>
                                </a:lnTo>
                                <a:lnTo>
                                  <a:pt x="8" y="54"/>
                                </a:lnTo>
                                <a:lnTo>
                                  <a:pt x="8" y="54"/>
                                </a:lnTo>
                                <a:lnTo>
                                  <a:pt x="10" y="54"/>
                                </a:lnTo>
                                <a:lnTo>
                                  <a:pt x="12" y="54"/>
                                </a:lnTo>
                                <a:lnTo>
                                  <a:pt x="12" y="57"/>
                                </a:lnTo>
                                <a:lnTo>
                                  <a:pt x="14" y="57"/>
                                </a:lnTo>
                                <a:lnTo>
                                  <a:pt x="17" y="57"/>
                                </a:lnTo>
                                <a:lnTo>
                                  <a:pt x="17" y="57"/>
                                </a:lnTo>
                                <a:lnTo>
                                  <a:pt x="20" y="57"/>
                                </a:lnTo>
                                <a:lnTo>
                                  <a:pt x="22" y="57"/>
                                </a:lnTo>
                                <a:lnTo>
                                  <a:pt x="24" y="57"/>
                                </a:lnTo>
                                <a:lnTo>
                                  <a:pt x="24" y="57"/>
                                </a:lnTo>
                                <a:lnTo>
                                  <a:pt x="26" y="57"/>
                                </a:lnTo>
                                <a:lnTo>
                                  <a:pt x="29" y="57"/>
                                </a:lnTo>
                                <a:lnTo>
                                  <a:pt x="31" y="57"/>
                                </a:lnTo>
                                <a:lnTo>
                                  <a:pt x="31" y="54"/>
                                </a:lnTo>
                                <a:lnTo>
                                  <a:pt x="34" y="54"/>
                                </a:lnTo>
                                <a:lnTo>
                                  <a:pt x="34" y="54"/>
                                </a:lnTo>
                                <a:lnTo>
                                  <a:pt x="34" y="52"/>
                                </a:lnTo>
                                <a:lnTo>
                                  <a:pt x="36" y="52"/>
                                </a:lnTo>
                                <a:lnTo>
                                  <a:pt x="36" y="49"/>
                                </a:lnTo>
                                <a:lnTo>
                                  <a:pt x="36" y="47"/>
                                </a:lnTo>
                                <a:lnTo>
                                  <a:pt x="36" y="45"/>
                                </a:lnTo>
                                <a:lnTo>
                                  <a:pt x="36" y="45"/>
                                </a:lnTo>
                                <a:lnTo>
                                  <a:pt x="36" y="45"/>
                                </a:lnTo>
                                <a:lnTo>
                                  <a:pt x="36" y="43"/>
                                </a:lnTo>
                                <a:lnTo>
                                  <a:pt x="36" y="40"/>
                                </a:lnTo>
                                <a:lnTo>
                                  <a:pt x="34" y="40"/>
                                </a:lnTo>
                                <a:lnTo>
                                  <a:pt x="34" y="40"/>
                                </a:lnTo>
                                <a:lnTo>
                                  <a:pt x="34" y="40"/>
                                </a:lnTo>
                                <a:lnTo>
                                  <a:pt x="34" y="37"/>
                                </a:lnTo>
                                <a:lnTo>
                                  <a:pt x="31" y="37"/>
                                </a:lnTo>
                                <a:lnTo>
                                  <a:pt x="29" y="37"/>
                                </a:lnTo>
                                <a:lnTo>
                                  <a:pt x="29" y="37"/>
                                </a:lnTo>
                                <a:lnTo>
                                  <a:pt x="26" y="37"/>
                                </a:lnTo>
                                <a:lnTo>
                                  <a:pt x="17" y="33"/>
                                </a:lnTo>
                                <a:lnTo>
                                  <a:pt x="14" y="33"/>
                                </a:lnTo>
                                <a:lnTo>
                                  <a:pt x="12" y="33"/>
                                </a:lnTo>
                                <a:lnTo>
                                  <a:pt x="12" y="33"/>
                                </a:lnTo>
                                <a:lnTo>
                                  <a:pt x="10" y="33"/>
                                </a:lnTo>
                                <a:lnTo>
                                  <a:pt x="8" y="30"/>
                                </a:lnTo>
                                <a:lnTo>
                                  <a:pt x="5" y="30"/>
                                </a:lnTo>
                                <a:lnTo>
                                  <a:pt x="5" y="28"/>
                                </a:lnTo>
                                <a:lnTo>
                                  <a:pt x="5" y="28"/>
                                </a:lnTo>
                                <a:lnTo>
                                  <a:pt x="3" y="26"/>
                                </a:lnTo>
                                <a:lnTo>
                                  <a:pt x="3" y="21"/>
                                </a:lnTo>
                                <a:lnTo>
                                  <a:pt x="3" y="21"/>
                                </a:lnTo>
                                <a:lnTo>
                                  <a:pt x="3" y="19"/>
                                </a:lnTo>
                                <a:lnTo>
                                  <a:pt x="3" y="17"/>
                                </a:lnTo>
                                <a:lnTo>
                                  <a:pt x="3" y="15"/>
                                </a:lnTo>
                                <a:lnTo>
                                  <a:pt x="5" y="12"/>
                                </a:lnTo>
                                <a:lnTo>
                                  <a:pt x="5" y="10"/>
                                </a:lnTo>
                                <a:lnTo>
                                  <a:pt x="8" y="7"/>
                                </a:lnTo>
                                <a:lnTo>
                                  <a:pt x="8" y="5"/>
                                </a:lnTo>
                                <a:lnTo>
                                  <a:pt x="12" y="5"/>
                                </a:lnTo>
                                <a:lnTo>
                                  <a:pt x="12" y="2"/>
                                </a:lnTo>
                                <a:lnTo>
                                  <a:pt x="14" y="2"/>
                                </a:lnTo>
                                <a:lnTo>
                                  <a:pt x="17" y="2"/>
                                </a:lnTo>
                                <a:lnTo>
                                  <a:pt x="22" y="2"/>
                                </a:lnTo>
                                <a:lnTo>
                                  <a:pt x="24" y="0"/>
                                </a:lnTo>
                                <a:lnTo>
                                  <a:pt x="26" y="2"/>
                                </a:lnTo>
                                <a:lnTo>
                                  <a:pt x="29" y="2"/>
                                </a:lnTo>
                                <a:lnTo>
                                  <a:pt x="29" y="2"/>
                                </a:lnTo>
                                <a:lnTo>
                                  <a:pt x="31" y="2"/>
                                </a:lnTo>
                                <a:lnTo>
                                  <a:pt x="34" y="2"/>
                                </a:lnTo>
                                <a:lnTo>
                                  <a:pt x="34" y="2"/>
                                </a:lnTo>
                                <a:lnTo>
                                  <a:pt x="36" y="2"/>
                                </a:lnTo>
                                <a:lnTo>
                                  <a:pt x="36" y="2"/>
                                </a:lnTo>
                                <a:lnTo>
                                  <a:pt x="39" y="2"/>
                                </a:lnTo>
                                <a:lnTo>
                                  <a:pt x="40" y="5"/>
                                </a:lnTo>
                                <a:lnTo>
                                  <a:pt x="40" y="5"/>
                                </a:lnTo>
                                <a:lnTo>
                                  <a:pt x="42" y="5"/>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noEditPoints="1"/>
                        </wps:cNvSpPr>
                        <wps:spPr bwMode="auto">
                          <a:xfrm>
                            <a:off x="304800" y="839470"/>
                            <a:ext cx="10160" cy="53340"/>
                          </a:xfrm>
                          <a:custGeom>
                            <a:avLst/>
                            <a:gdLst>
                              <a:gd name="T0" fmla="*/ 2 w 16"/>
                              <a:gd name="T1" fmla="*/ 25 h 84"/>
                              <a:gd name="T2" fmla="*/ 14 w 16"/>
                              <a:gd name="T3" fmla="*/ 23 h 84"/>
                              <a:gd name="T4" fmla="*/ 14 w 16"/>
                              <a:gd name="T5" fmla="*/ 84 h 84"/>
                              <a:gd name="T6" fmla="*/ 2 w 16"/>
                              <a:gd name="T7" fmla="*/ 84 h 84"/>
                              <a:gd name="T8" fmla="*/ 2 w 16"/>
                              <a:gd name="T9" fmla="*/ 25 h 84"/>
                              <a:gd name="T10" fmla="*/ 9 w 16"/>
                              <a:gd name="T11" fmla="*/ 0 h 84"/>
                              <a:gd name="T12" fmla="*/ 9 w 16"/>
                              <a:gd name="T13" fmla="*/ 0 h 84"/>
                              <a:gd name="T14" fmla="*/ 12 w 16"/>
                              <a:gd name="T15" fmla="*/ 0 h 84"/>
                              <a:gd name="T16" fmla="*/ 12 w 16"/>
                              <a:gd name="T17" fmla="*/ 0 h 84"/>
                              <a:gd name="T18" fmla="*/ 14 w 16"/>
                              <a:gd name="T19" fmla="*/ 0 h 84"/>
                              <a:gd name="T20" fmla="*/ 14 w 16"/>
                              <a:gd name="T21" fmla="*/ 1 h 84"/>
                              <a:gd name="T22" fmla="*/ 14 w 16"/>
                              <a:gd name="T23" fmla="*/ 1 h 84"/>
                              <a:gd name="T24" fmla="*/ 14 w 16"/>
                              <a:gd name="T25" fmla="*/ 4 h 84"/>
                              <a:gd name="T26" fmla="*/ 14 w 16"/>
                              <a:gd name="T27" fmla="*/ 4 h 84"/>
                              <a:gd name="T28" fmla="*/ 14 w 16"/>
                              <a:gd name="T29" fmla="*/ 7 h 84"/>
                              <a:gd name="T30" fmla="*/ 16 w 16"/>
                              <a:gd name="T31" fmla="*/ 7 h 84"/>
                              <a:gd name="T32" fmla="*/ 14 w 16"/>
                              <a:gd name="T33" fmla="*/ 9 h 84"/>
                              <a:gd name="T34" fmla="*/ 14 w 16"/>
                              <a:gd name="T35" fmla="*/ 9 h 84"/>
                              <a:gd name="T36" fmla="*/ 14 w 16"/>
                              <a:gd name="T37" fmla="*/ 9 h 84"/>
                              <a:gd name="T38" fmla="*/ 14 w 16"/>
                              <a:gd name="T39" fmla="*/ 11 h 84"/>
                              <a:gd name="T40" fmla="*/ 14 w 16"/>
                              <a:gd name="T41" fmla="*/ 13 h 84"/>
                              <a:gd name="T42" fmla="*/ 12 w 16"/>
                              <a:gd name="T43" fmla="*/ 16 h 84"/>
                              <a:gd name="T44" fmla="*/ 12 w 16"/>
                              <a:gd name="T45" fmla="*/ 16 h 84"/>
                              <a:gd name="T46" fmla="*/ 9 w 16"/>
                              <a:gd name="T47" fmla="*/ 16 h 84"/>
                              <a:gd name="T48" fmla="*/ 7 w 16"/>
                              <a:gd name="T49" fmla="*/ 16 h 84"/>
                              <a:gd name="T50" fmla="*/ 7 w 16"/>
                              <a:gd name="T51" fmla="*/ 16 h 84"/>
                              <a:gd name="T52" fmla="*/ 5 w 16"/>
                              <a:gd name="T53" fmla="*/ 16 h 84"/>
                              <a:gd name="T54" fmla="*/ 2 w 16"/>
                              <a:gd name="T55" fmla="*/ 13 h 84"/>
                              <a:gd name="T56" fmla="*/ 2 w 16"/>
                              <a:gd name="T57" fmla="*/ 13 h 84"/>
                              <a:gd name="T58" fmla="*/ 2 w 16"/>
                              <a:gd name="T59" fmla="*/ 11 h 84"/>
                              <a:gd name="T60" fmla="*/ 0 w 16"/>
                              <a:gd name="T61" fmla="*/ 9 h 84"/>
                              <a:gd name="T62" fmla="*/ 0 w 16"/>
                              <a:gd name="T63" fmla="*/ 9 h 84"/>
                              <a:gd name="T64" fmla="*/ 0 w 16"/>
                              <a:gd name="T65" fmla="*/ 9 h 84"/>
                              <a:gd name="T66" fmla="*/ 0 w 16"/>
                              <a:gd name="T67" fmla="*/ 7 h 84"/>
                              <a:gd name="T68" fmla="*/ 0 w 16"/>
                              <a:gd name="T69" fmla="*/ 4 h 84"/>
                              <a:gd name="T70" fmla="*/ 0 w 16"/>
                              <a:gd name="T71" fmla="*/ 4 h 84"/>
                              <a:gd name="T72" fmla="*/ 2 w 16"/>
                              <a:gd name="T73" fmla="*/ 1 h 84"/>
                              <a:gd name="T74" fmla="*/ 2 w 16"/>
                              <a:gd name="T75" fmla="*/ 0 h 84"/>
                              <a:gd name="T76" fmla="*/ 5 w 16"/>
                              <a:gd name="T77" fmla="*/ 0 h 84"/>
                              <a:gd name="T78" fmla="*/ 7 w 16"/>
                              <a:gd name="T79" fmla="*/ 0 h 84"/>
                              <a:gd name="T80" fmla="*/ 7 w 16"/>
                              <a:gd name="T81" fmla="*/ 0 h 84"/>
                              <a:gd name="T82" fmla="*/ 9 w 16"/>
                              <a:gd name="T83"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 h="84">
                                <a:moveTo>
                                  <a:pt x="2" y="25"/>
                                </a:moveTo>
                                <a:lnTo>
                                  <a:pt x="14" y="23"/>
                                </a:lnTo>
                                <a:lnTo>
                                  <a:pt x="14" y="84"/>
                                </a:lnTo>
                                <a:lnTo>
                                  <a:pt x="2" y="84"/>
                                </a:lnTo>
                                <a:lnTo>
                                  <a:pt x="2" y="25"/>
                                </a:lnTo>
                                <a:close/>
                                <a:moveTo>
                                  <a:pt x="9" y="0"/>
                                </a:moveTo>
                                <a:lnTo>
                                  <a:pt x="9" y="0"/>
                                </a:lnTo>
                                <a:lnTo>
                                  <a:pt x="12" y="0"/>
                                </a:lnTo>
                                <a:lnTo>
                                  <a:pt x="12" y="0"/>
                                </a:lnTo>
                                <a:lnTo>
                                  <a:pt x="14" y="0"/>
                                </a:lnTo>
                                <a:lnTo>
                                  <a:pt x="14" y="1"/>
                                </a:lnTo>
                                <a:lnTo>
                                  <a:pt x="14" y="1"/>
                                </a:lnTo>
                                <a:lnTo>
                                  <a:pt x="14" y="4"/>
                                </a:lnTo>
                                <a:lnTo>
                                  <a:pt x="14" y="4"/>
                                </a:lnTo>
                                <a:lnTo>
                                  <a:pt x="14" y="7"/>
                                </a:lnTo>
                                <a:lnTo>
                                  <a:pt x="16" y="7"/>
                                </a:lnTo>
                                <a:lnTo>
                                  <a:pt x="14" y="9"/>
                                </a:lnTo>
                                <a:lnTo>
                                  <a:pt x="14" y="9"/>
                                </a:lnTo>
                                <a:lnTo>
                                  <a:pt x="14" y="9"/>
                                </a:lnTo>
                                <a:lnTo>
                                  <a:pt x="14" y="11"/>
                                </a:lnTo>
                                <a:lnTo>
                                  <a:pt x="14" y="13"/>
                                </a:lnTo>
                                <a:lnTo>
                                  <a:pt x="12" y="16"/>
                                </a:lnTo>
                                <a:lnTo>
                                  <a:pt x="12" y="16"/>
                                </a:lnTo>
                                <a:lnTo>
                                  <a:pt x="9" y="16"/>
                                </a:lnTo>
                                <a:lnTo>
                                  <a:pt x="7" y="16"/>
                                </a:lnTo>
                                <a:lnTo>
                                  <a:pt x="7" y="16"/>
                                </a:lnTo>
                                <a:lnTo>
                                  <a:pt x="5" y="16"/>
                                </a:lnTo>
                                <a:lnTo>
                                  <a:pt x="2" y="13"/>
                                </a:lnTo>
                                <a:lnTo>
                                  <a:pt x="2" y="13"/>
                                </a:lnTo>
                                <a:lnTo>
                                  <a:pt x="2" y="11"/>
                                </a:lnTo>
                                <a:lnTo>
                                  <a:pt x="0" y="9"/>
                                </a:lnTo>
                                <a:lnTo>
                                  <a:pt x="0" y="9"/>
                                </a:lnTo>
                                <a:lnTo>
                                  <a:pt x="0" y="9"/>
                                </a:lnTo>
                                <a:lnTo>
                                  <a:pt x="0" y="7"/>
                                </a:lnTo>
                                <a:lnTo>
                                  <a:pt x="0" y="4"/>
                                </a:lnTo>
                                <a:lnTo>
                                  <a:pt x="0" y="4"/>
                                </a:lnTo>
                                <a:lnTo>
                                  <a:pt x="2" y="1"/>
                                </a:lnTo>
                                <a:lnTo>
                                  <a:pt x="2" y="0"/>
                                </a:lnTo>
                                <a:lnTo>
                                  <a:pt x="5" y="0"/>
                                </a:lnTo>
                                <a:lnTo>
                                  <a:pt x="7" y="0"/>
                                </a:lnTo>
                                <a:lnTo>
                                  <a:pt x="7" y="0"/>
                                </a:lnTo>
                                <a:lnTo>
                                  <a:pt x="9" y="0"/>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322580" y="845185"/>
                            <a:ext cx="20955" cy="49530"/>
                          </a:xfrm>
                          <a:custGeom>
                            <a:avLst/>
                            <a:gdLst>
                              <a:gd name="T0" fmla="*/ 31 w 33"/>
                              <a:gd name="T1" fmla="*/ 24 h 78"/>
                              <a:gd name="T2" fmla="*/ 16 w 33"/>
                              <a:gd name="T3" fmla="*/ 61 h 78"/>
                              <a:gd name="T4" fmla="*/ 16 w 33"/>
                              <a:gd name="T5" fmla="*/ 66 h 78"/>
                              <a:gd name="T6" fmla="*/ 16 w 33"/>
                              <a:gd name="T7" fmla="*/ 68 h 78"/>
                              <a:gd name="T8" fmla="*/ 19 w 33"/>
                              <a:gd name="T9" fmla="*/ 71 h 78"/>
                              <a:gd name="T10" fmla="*/ 21 w 33"/>
                              <a:gd name="T11" fmla="*/ 71 h 78"/>
                              <a:gd name="T12" fmla="*/ 26 w 33"/>
                              <a:gd name="T13" fmla="*/ 71 h 78"/>
                              <a:gd name="T14" fmla="*/ 28 w 33"/>
                              <a:gd name="T15" fmla="*/ 71 h 78"/>
                              <a:gd name="T16" fmla="*/ 33 w 33"/>
                              <a:gd name="T17" fmla="*/ 68 h 78"/>
                              <a:gd name="T18" fmla="*/ 31 w 33"/>
                              <a:gd name="T19" fmla="*/ 78 h 78"/>
                              <a:gd name="T20" fmla="*/ 28 w 33"/>
                              <a:gd name="T21" fmla="*/ 78 h 78"/>
                              <a:gd name="T22" fmla="*/ 26 w 33"/>
                              <a:gd name="T23" fmla="*/ 78 h 78"/>
                              <a:gd name="T24" fmla="*/ 24 w 33"/>
                              <a:gd name="T25" fmla="*/ 78 h 78"/>
                              <a:gd name="T26" fmla="*/ 21 w 33"/>
                              <a:gd name="T27" fmla="*/ 78 h 78"/>
                              <a:gd name="T28" fmla="*/ 16 w 33"/>
                              <a:gd name="T29" fmla="*/ 78 h 78"/>
                              <a:gd name="T30" fmla="*/ 14 w 33"/>
                              <a:gd name="T31" fmla="*/ 78 h 78"/>
                              <a:gd name="T32" fmla="*/ 14 w 33"/>
                              <a:gd name="T33" fmla="*/ 78 h 78"/>
                              <a:gd name="T34" fmla="*/ 9 w 33"/>
                              <a:gd name="T35" fmla="*/ 78 h 78"/>
                              <a:gd name="T36" fmla="*/ 9 w 33"/>
                              <a:gd name="T37" fmla="*/ 75 h 78"/>
                              <a:gd name="T38" fmla="*/ 7 w 33"/>
                              <a:gd name="T39" fmla="*/ 73 h 78"/>
                              <a:gd name="T40" fmla="*/ 7 w 33"/>
                              <a:gd name="T41" fmla="*/ 71 h 78"/>
                              <a:gd name="T42" fmla="*/ 7 w 33"/>
                              <a:gd name="T43" fmla="*/ 68 h 78"/>
                              <a:gd name="T44" fmla="*/ 7 w 33"/>
                              <a:gd name="T45" fmla="*/ 63 h 78"/>
                              <a:gd name="T46" fmla="*/ 0 w 33"/>
                              <a:gd name="T47" fmla="*/ 24 h 78"/>
                              <a:gd name="T48" fmla="*/ 7 w 33"/>
                              <a:gd name="T49" fmla="*/ 16 h 78"/>
                              <a:gd name="T50" fmla="*/ 7 w 33"/>
                              <a:gd name="T51" fmla="*/ 12 h 78"/>
                              <a:gd name="T52" fmla="*/ 7 w 33"/>
                              <a:gd name="T53" fmla="*/ 9 h 78"/>
                              <a:gd name="T54" fmla="*/ 7 w 33"/>
                              <a:gd name="T55" fmla="*/ 7 h 78"/>
                              <a:gd name="T56" fmla="*/ 7 w 33"/>
                              <a:gd name="T57" fmla="*/ 2 h 78"/>
                              <a:gd name="T58" fmla="*/ 9 w 33"/>
                              <a:gd name="T59" fmla="*/ 0 h 78"/>
                              <a:gd name="T60" fmla="*/ 16 w 33"/>
                              <a:gd name="T61" fmla="*/ 0 h 78"/>
                              <a:gd name="T62" fmla="*/ 16 w 33"/>
                              <a:gd name="T63" fmla="*/ 2 h 78"/>
                              <a:gd name="T64" fmla="*/ 16 w 33"/>
                              <a:gd name="T65" fmla="*/ 7 h 78"/>
                              <a:gd name="T66" fmla="*/ 16 w 33"/>
                              <a:gd name="T67" fmla="*/ 12 h 78"/>
                              <a:gd name="T68" fmla="*/ 16 w 33"/>
                              <a:gd name="T69" fmla="*/ 14 h 78"/>
                              <a:gd name="T70" fmla="*/ 33 w 33"/>
                              <a:gd name="T71" fmla="*/ 16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 h="78">
                                <a:moveTo>
                                  <a:pt x="33" y="16"/>
                                </a:moveTo>
                                <a:lnTo>
                                  <a:pt x="31" y="24"/>
                                </a:lnTo>
                                <a:lnTo>
                                  <a:pt x="16" y="24"/>
                                </a:lnTo>
                                <a:lnTo>
                                  <a:pt x="16" y="61"/>
                                </a:lnTo>
                                <a:lnTo>
                                  <a:pt x="16" y="66"/>
                                </a:lnTo>
                                <a:lnTo>
                                  <a:pt x="16" y="66"/>
                                </a:lnTo>
                                <a:lnTo>
                                  <a:pt x="16" y="68"/>
                                </a:lnTo>
                                <a:lnTo>
                                  <a:pt x="16" y="68"/>
                                </a:lnTo>
                                <a:lnTo>
                                  <a:pt x="19" y="68"/>
                                </a:lnTo>
                                <a:lnTo>
                                  <a:pt x="19" y="71"/>
                                </a:lnTo>
                                <a:lnTo>
                                  <a:pt x="21" y="71"/>
                                </a:lnTo>
                                <a:lnTo>
                                  <a:pt x="21" y="71"/>
                                </a:lnTo>
                                <a:lnTo>
                                  <a:pt x="24" y="71"/>
                                </a:lnTo>
                                <a:lnTo>
                                  <a:pt x="26" y="71"/>
                                </a:lnTo>
                                <a:lnTo>
                                  <a:pt x="28" y="71"/>
                                </a:lnTo>
                                <a:lnTo>
                                  <a:pt x="28" y="71"/>
                                </a:lnTo>
                                <a:lnTo>
                                  <a:pt x="31" y="71"/>
                                </a:lnTo>
                                <a:lnTo>
                                  <a:pt x="33" y="68"/>
                                </a:lnTo>
                                <a:lnTo>
                                  <a:pt x="33" y="75"/>
                                </a:lnTo>
                                <a:lnTo>
                                  <a:pt x="31" y="78"/>
                                </a:lnTo>
                                <a:lnTo>
                                  <a:pt x="28" y="78"/>
                                </a:lnTo>
                                <a:lnTo>
                                  <a:pt x="28" y="78"/>
                                </a:lnTo>
                                <a:lnTo>
                                  <a:pt x="28" y="78"/>
                                </a:lnTo>
                                <a:lnTo>
                                  <a:pt x="26" y="78"/>
                                </a:lnTo>
                                <a:lnTo>
                                  <a:pt x="26" y="78"/>
                                </a:lnTo>
                                <a:lnTo>
                                  <a:pt x="24" y="78"/>
                                </a:lnTo>
                                <a:lnTo>
                                  <a:pt x="21" y="78"/>
                                </a:lnTo>
                                <a:lnTo>
                                  <a:pt x="21" y="78"/>
                                </a:lnTo>
                                <a:lnTo>
                                  <a:pt x="19" y="78"/>
                                </a:lnTo>
                                <a:lnTo>
                                  <a:pt x="16" y="78"/>
                                </a:lnTo>
                                <a:lnTo>
                                  <a:pt x="16" y="78"/>
                                </a:lnTo>
                                <a:lnTo>
                                  <a:pt x="14" y="78"/>
                                </a:lnTo>
                                <a:lnTo>
                                  <a:pt x="14" y="78"/>
                                </a:lnTo>
                                <a:lnTo>
                                  <a:pt x="14" y="78"/>
                                </a:lnTo>
                                <a:lnTo>
                                  <a:pt x="12" y="78"/>
                                </a:lnTo>
                                <a:lnTo>
                                  <a:pt x="9" y="78"/>
                                </a:lnTo>
                                <a:lnTo>
                                  <a:pt x="9" y="75"/>
                                </a:lnTo>
                                <a:lnTo>
                                  <a:pt x="9" y="75"/>
                                </a:lnTo>
                                <a:lnTo>
                                  <a:pt x="9" y="73"/>
                                </a:lnTo>
                                <a:lnTo>
                                  <a:pt x="7" y="73"/>
                                </a:lnTo>
                                <a:lnTo>
                                  <a:pt x="7" y="71"/>
                                </a:lnTo>
                                <a:lnTo>
                                  <a:pt x="7" y="71"/>
                                </a:lnTo>
                                <a:lnTo>
                                  <a:pt x="7" y="68"/>
                                </a:lnTo>
                                <a:lnTo>
                                  <a:pt x="7" y="68"/>
                                </a:lnTo>
                                <a:lnTo>
                                  <a:pt x="7" y="66"/>
                                </a:lnTo>
                                <a:lnTo>
                                  <a:pt x="7" y="63"/>
                                </a:lnTo>
                                <a:lnTo>
                                  <a:pt x="7" y="24"/>
                                </a:lnTo>
                                <a:lnTo>
                                  <a:pt x="0" y="24"/>
                                </a:lnTo>
                                <a:lnTo>
                                  <a:pt x="0" y="16"/>
                                </a:lnTo>
                                <a:lnTo>
                                  <a:pt x="7" y="16"/>
                                </a:lnTo>
                                <a:lnTo>
                                  <a:pt x="7" y="14"/>
                                </a:lnTo>
                                <a:lnTo>
                                  <a:pt x="7" y="12"/>
                                </a:lnTo>
                                <a:lnTo>
                                  <a:pt x="7" y="12"/>
                                </a:lnTo>
                                <a:lnTo>
                                  <a:pt x="7" y="9"/>
                                </a:lnTo>
                                <a:lnTo>
                                  <a:pt x="7" y="9"/>
                                </a:lnTo>
                                <a:lnTo>
                                  <a:pt x="7" y="7"/>
                                </a:lnTo>
                                <a:lnTo>
                                  <a:pt x="7" y="4"/>
                                </a:lnTo>
                                <a:lnTo>
                                  <a:pt x="7" y="2"/>
                                </a:lnTo>
                                <a:lnTo>
                                  <a:pt x="7" y="0"/>
                                </a:lnTo>
                                <a:lnTo>
                                  <a:pt x="9" y="0"/>
                                </a:lnTo>
                                <a:lnTo>
                                  <a:pt x="19" y="0"/>
                                </a:lnTo>
                                <a:lnTo>
                                  <a:pt x="16" y="0"/>
                                </a:lnTo>
                                <a:lnTo>
                                  <a:pt x="16" y="0"/>
                                </a:lnTo>
                                <a:lnTo>
                                  <a:pt x="16" y="2"/>
                                </a:lnTo>
                                <a:lnTo>
                                  <a:pt x="16" y="7"/>
                                </a:lnTo>
                                <a:lnTo>
                                  <a:pt x="16" y="7"/>
                                </a:lnTo>
                                <a:lnTo>
                                  <a:pt x="16" y="9"/>
                                </a:lnTo>
                                <a:lnTo>
                                  <a:pt x="16" y="12"/>
                                </a:lnTo>
                                <a:lnTo>
                                  <a:pt x="16" y="12"/>
                                </a:lnTo>
                                <a:lnTo>
                                  <a:pt x="16" y="14"/>
                                </a:lnTo>
                                <a:lnTo>
                                  <a:pt x="16" y="16"/>
                                </a:lnTo>
                                <a:lnTo>
                                  <a:pt x="33" y="16"/>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noEditPoints="1"/>
                        </wps:cNvSpPr>
                        <wps:spPr bwMode="auto">
                          <a:xfrm>
                            <a:off x="346710" y="842010"/>
                            <a:ext cx="33020" cy="52705"/>
                          </a:xfrm>
                          <a:custGeom>
                            <a:avLst/>
                            <a:gdLst>
                              <a:gd name="T0" fmla="*/ 33 w 52"/>
                              <a:gd name="T1" fmla="*/ 71 h 83"/>
                              <a:gd name="T2" fmla="*/ 28 w 52"/>
                              <a:gd name="T3" fmla="*/ 73 h 83"/>
                              <a:gd name="T4" fmla="*/ 23 w 52"/>
                              <a:gd name="T5" fmla="*/ 76 h 83"/>
                              <a:gd name="T6" fmla="*/ 14 w 52"/>
                              <a:gd name="T7" fmla="*/ 76 h 83"/>
                              <a:gd name="T8" fmla="*/ 12 w 52"/>
                              <a:gd name="T9" fmla="*/ 71 h 83"/>
                              <a:gd name="T10" fmla="*/ 12 w 52"/>
                              <a:gd name="T11" fmla="*/ 64 h 83"/>
                              <a:gd name="T12" fmla="*/ 12 w 52"/>
                              <a:gd name="T13" fmla="*/ 56 h 83"/>
                              <a:gd name="T14" fmla="*/ 18 w 52"/>
                              <a:gd name="T15" fmla="*/ 52 h 83"/>
                              <a:gd name="T16" fmla="*/ 33 w 52"/>
                              <a:gd name="T17" fmla="*/ 49 h 83"/>
                              <a:gd name="T18" fmla="*/ 35 w 52"/>
                              <a:gd name="T19" fmla="*/ 52 h 83"/>
                              <a:gd name="T20" fmla="*/ 7 w 52"/>
                              <a:gd name="T21" fmla="*/ 7 h 83"/>
                              <a:gd name="T22" fmla="*/ 10 w 52"/>
                              <a:gd name="T23" fmla="*/ 12 h 83"/>
                              <a:gd name="T24" fmla="*/ 14 w 52"/>
                              <a:gd name="T25" fmla="*/ 12 h 83"/>
                              <a:gd name="T26" fmla="*/ 18 w 52"/>
                              <a:gd name="T27" fmla="*/ 12 h 83"/>
                              <a:gd name="T28" fmla="*/ 18 w 52"/>
                              <a:gd name="T29" fmla="*/ 5 h 83"/>
                              <a:gd name="T30" fmla="*/ 18 w 52"/>
                              <a:gd name="T31" fmla="*/ 3 h 83"/>
                              <a:gd name="T32" fmla="*/ 14 w 52"/>
                              <a:gd name="T33" fmla="*/ 0 h 83"/>
                              <a:gd name="T34" fmla="*/ 10 w 52"/>
                              <a:gd name="T35" fmla="*/ 0 h 83"/>
                              <a:gd name="T36" fmla="*/ 33 w 52"/>
                              <a:gd name="T37" fmla="*/ 5 h 83"/>
                              <a:gd name="T38" fmla="*/ 35 w 52"/>
                              <a:gd name="T39" fmla="*/ 12 h 83"/>
                              <a:gd name="T40" fmla="*/ 40 w 52"/>
                              <a:gd name="T41" fmla="*/ 12 h 83"/>
                              <a:gd name="T42" fmla="*/ 42 w 52"/>
                              <a:gd name="T43" fmla="*/ 12 h 83"/>
                              <a:gd name="T44" fmla="*/ 47 w 52"/>
                              <a:gd name="T45" fmla="*/ 5 h 83"/>
                              <a:gd name="T46" fmla="*/ 45 w 52"/>
                              <a:gd name="T47" fmla="*/ 3 h 83"/>
                              <a:gd name="T48" fmla="*/ 40 w 52"/>
                              <a:gd name="T49" fmla="*/ 0 h 83"/>
                              <a:gd name="T50" fmla="*/ 35 w 52"/>
                              <a:gd name="T51" fmla="*/ 0 h 83"/>
                              <a:gd name="T52" fmla="*/ 33 w 52"/>
                              <a:gd name="T53" fmla="*/ 5 h 83"/>
                              <a:gd name="T54" fmla="*/ 12 w 52"/>
                              <a:gd name="T55" fmla="*/ 31 h 83"/>
                              <a:gd name="T56" fmla="*/ 18 w 52"/>
                              <a:gd name="T57" fmla="*/ 29 h 83"/>
                              <a:gd name="T58" fmla="*/ 26 w 52"/>
                              <a:gd name="T59" fmla="*/ 29 h 83"/>
                              <a:gd name="T60" fmla="*/ 30 w 52"/>
                              <a:gd name="T61" fmla="*/ 29 h 83"/>
                              <a:gd name="T62" fmla="*/ 35 w 52"/>
                              <a:gd name="T63" fmla="*/ 31 h 83"/>
                              <a:gd name="T64" fmla="*/ 35 w 52"/>
                              <a:gd name="T65" fmla="*/ 36 h 83"/>
                              <a:gd name="T66" fmla="*/ 35 w 52"/>
                              <a:gd name="T67" fmla="*/ 40 h 83"/>
                              <a:gd name="T68" fmla="*/ 35 w 52"/>
                              <a:gd name="T69" fmla="*/ 45 h 83"/>
                              <a:gd name="T70" fmla="*/ 23 w 52"/>
                              <a:gd name="T71" fmla="*/ 45 h 83"/>
                              <a:gd name="T72" fmla="*/ 7 w 52"/>
                              <a:gd name="T73" fmla="*/ 49 h 83"/>
                              <a:gd name="T74" fmla="*/ 0 w 52"/>
                              <a:gd name="T75" fmla="*/ 59 h 83"/>
                              <a:gd name="T76" fmla="*/ 0 w 52"/>
                              <a:gd name="T77" fmla="*/ 71 h 83"/>
                              <a:gd name="T78" fmla="*/ 5 w 52"/>
                              <a:gd name="T79" fmla="*/ 78 h 83"/>
                              <a:gd name="T80" fmla="*/ 14 w 52"/>
                              <a:gd name="T81" fmla="*/ 83 h 83"/>
                              <a:gd name="T82" fmla="*/ 23 w 52"/>
                              <a:gd name="T83" fmla="*/ 83 h 83"/>
                              <a:gd name="T84" fmla="*/ 30 w 52"/>
                              <a:gd name="T85" fmla="*/ 83 h 83"/>
                              <a:gd name="T86" fmla="*/ 35 w 52"/>
                              <a:gd name="T87" fmla="*/ 76 h 83"/>
                              <a:gd name="T88" fmla="*/ 37 w 52"/>
                              <a:gd name="T89" fmla="*/ 76 h 83"/>
                              <a:gd name="T90" fmla="*/ 40 w 52"/>
                              <a:gd name="T91" fmla="*/ 80 h 83"/>
                              <a:gd name="T92" fmla="*/ 45 w 52"/>
                              <a:gd name="T93" fmla="*/ 83 h 83"/>
                              <a:gd name="T94" fmla="*/ 49 w 52"/>
                              <a:gd name="T95" fmla="*/ 76 h 83"/>
                              <a:gd name="T96" fmla="*/ 47 w 52"/>
                              <a:gd name="T97" fmla="*/ 71 h 83"/>
                              <a:gd name="T98" fmla="*/ 47 w 52"/>
                              <a:gd name="T99" fmla="*/ 64 h 83"/>
                              <a:gd name="T100" fmla="*/ 47 w 52"/>
                              <a:gd name="T101" fmla="*/ 40 h 83"/>
                              <a:gd name="T102" fmla="*/ 47 w 52"/>
                              <a:gd name="T103" fmla="*/ 36 h 83"/>
                              <a:gd name="T104" fmla="*/ 47 w 52"/>
                              <a:gd name="T105" fmla="*/ 29 h 83"/>
                              <a:gd name="T106" fmla="*/ 42 w 52"/>
                              <a:gd name="T107" fmla="*/ 24 h 83"/>
                              <a:gd name="T108" fmla="*/ 35 w 52"/>
                              <a:gd name="T109" fmla="*/ 21 h 83"/>
                              <a:gd name="T110" fmla="*/ 30 w 52"/>
                              <a:gd name="T111" fmla="*/ 19 h 83"/>
                              <a:gd name="T112" fmla="*/ 18 w 52"/>
                              <a:gd name="T113" fmla="*/ 21 h 83"/>
                              <a:gd name="T114" fmla="*/ 12 w 52"/>
                              <a:gd name="T115" fmla="*/ 24 h 83"/>
                              <a:gd name="T116" fmla="*/ 2 w 52"/>
                              <a:gd name="T117" fmla="*/ 29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2" h="83">
                                <a:moveTo>
                                  <a:pt x="37" y="66"/>
                                </a:moveTo>
                                <a:lnTo>
                                  <a:pt x="35" y="66"/>
                                </a:lnTo>
                                <a:lnTo>
                                  <a:pt x="35" y="68"/>
                                </a:lnTo>
                                <a:lnTo>
                                  <a:pt x="33" y="71"/>
                                </a:lnTo>
                                <a:lnTo>
                                  <a:pt x="33" y="71"/>
                                </a:lnTo>
                                <a:lnTo>
                                  <a:pt x="30" y="73"/>
                                </a:lnTo>
                                <a:lnTo>
                                  <a:pt x="30" y="73"/>
                                </a:lnTo>
                                <a:lnTo>
                                  <a:pt x="28" y="73"/>
                                </a:lnTo>
                                <a:lnTo>
                                  <a:pt x="26" y="76"/>
                                </a:lnTo>
                                <a:lnTo>
                                  <a:pt x="26" y="76"/>
                                </a:lnTo>
                                <a:lnTo>
                                  <a:pt x="23" y="76"/>
                                </a:lnTo>
                                <a:lnTo>
                                  <a:pt x="23" y="76"/>
                                </a:lnTo>
                                <a:lnTo>
                                  <a:pt x="18" y="76"/>
                                </a:lnTo>
                                <a:lnTo>
                                  <a:pt x="18" y="76"/>
                                </a:lnTo>
                                <a:lnTo>
                                  <a:pt x="16" y="76"/>
                                </a:lnTo>
                                <a:lnTo>
                                  <a:pt x="14" y="76"/>
                                </a:lnTo>
                                <a:lnTo>
                                  <a:pt x="14" y="73"/>
                                </a:lnTo>
                                <a:lnTo>
                                  <a:pt x="14" y="73"/>
                                </a:lnTo>
                                <a:lnTo>
                                  <a:pt x="12" y="73"/>
                                </a:lnTo>
                                <a:lnTo>
                                  <a:pt x="12" y="71"/>
                                </a:lnTo>
                                <a:lnTo>
                                  <a:pt x="12" y="71"/>
                                </a:lnTo>
                                <a:lnTo>
                                  <a:pt x="12" y="68"/>
                                </a:lnTo>
                                <a:lnTo>
                                  <a:pt x="12" y="66"/>
                                </a:lnTo>
                                <a:lnTo>
                                  <a:pt x="12" y="64"/>
                                </a:lnTo>
                                <a:lnTo>
                                  <a:pt x="12" y="64"/>
                                </a:lnTo>
                                <a:lnTo>
                                  <a:pt x="12" y="62"/>
                                </a:lnTo>
                                <a:lnTo>
                                  <a:pt x="12" y="59"/>
                                </a:lnTo>
                                <a:lnTo>
                                  <a:pt x="12" y="56"/>
                                </a:lnTo>
                                <a:lnTo>
                                  <a:pt x="14" y="56"/>
                                </a:lnTo>
                                <a:lnTo>
                                  <a:pt x="14" y="54"/>
                                </a:lnTo>
                                <a:lnTo>
                                  <a:pt x="18" y="52"/>
                                </a:lnTo>
                                <a:lnTo>
                                  <a:pt x="18" y="52"/>
                                </a:lnTo>
                                <a:lnTo>
                                  <a:pt x="23" y="52"/>
                                </a:lnTo>
                                <a:lnTo>
                                  <a:pt x="26" y="52"/>
                                </a:lnTo>
                                <a:lnTo>
                                  <a:pt x="28" y="52"/>
                                </a:lnTo>
                                <a:lnTo>
                                  <a:pt x="33" y="49"/>
                                </a:lnTo>
                                <a:lnTo>
                                  <a:pt x="33" y="52"/>
                                </a:lnTo>
                                <a:lnTo>
                                  <a:pt x="33" y="52"/>
                                </a:lnTo>
                                <a:lnTo>
                                  <a:pt x="35" y="52"/>
                                </a:lnTo>
                                <a:lnTo>
                                  <a:pt x="35" y="52"/>
                                </a:lnTo>
                                <a:lnTo>
                                  <a:pt x="37" y="49"/>
                                </a:lnTo>
                                <a:lnTo>
                                  <a:pt x="37" y="66"/>
                                </a:lnTo>
                                <a:close/>
                                <a:moveTo>
                                  <a:pt x="7" y="5"/>
                                </a:moveTo>
                                <a:lnTo>
                                  <a:pt x="7" y="7"/>
                                </a:lnTo>
                                <a:lnTo>
                                  <a:pt x="7" y="9"/>
                                </a:lnTo>
                                <a:lnTo>
                                  <a:pt x="7" y="12"/>
                                </a:lnTo>
                                <a:lnTo>
                                  <a:pt x="10" y="12"/>
                                </a:lnTo>
                                <a:lnTo>
                                  <a:pt x="10" y="12"/>
                                </a:lnTo>
                                <a:lnTo>
                                  <a:pt x="12" y="12"/>
                                </a:lnTo>
                                <a:lnTo>
                                  <a:pt x="12" y="12"/>
                                </a:lnTo>
                                <a:lnTo>
                                  <a:pt x="14" y="12"/>
                                </a:lnTo>
                                <a:lnTo>
                                  <a:pt x="14" y="12"/>
                                </a:lnTo>
                                <a:lnTo>
                                  <a:pt x="16" y="12"/>
                                </a:lnTo>
                                <a:lnTo>
                                  <a:pt x="18" y="12"/>
                                </a:lnTo>
                                <a:lnTo>
                                  <a:pt x="18" y="12"/>
                                </a:lnTo>
                                <a:lnTo>
                                  <a:pt x="18" y="12"/>
                                </a:lnTo>
                                <a:lnTo>
                                  <a:pt x="18" y="9"/>
                                </a:lnTo>
                                <a:lnTo>
                                  <a:pt x="18" y="7"/>
                                </a:lnTo>
                                <a:lnTo>
                                  <a:pt x="20" y="5"/>
                                </a:lnTo>
                                <a:lnTo>
                                  <a:pt x="18" y="5"/>
                                </a:lnTo>
                                <a:lnTo>
                                  <a:pt x="18" y="5"/>
                                </a:lnTo>
                                <a:lnTo>
                                  <a:pt x="18" y="5"/>
                                </a:lnTo>
                                <a:lnTo>
                                  <a:pt x="18" y="3"/>
                                </a:lnTo>
                                <a:lnTo>
                                  <a:pt x="18" y="3"/>
                                </a:lnTo>
                                <a:lnTo>
                                  <a:pt x="18" y="0"/>
                                </a:lnTo>
                                <a:lnTo>
                                  <a:pt x="16" y="0"/>
                                </a:lnTo>
                                <a:lnTo>
                                  <a:pt x="14" y="0"/>
                                </a:lnTo>
                                <a:lnTo>
                                  <a:pt x="14" y="0"/>
                                </a:lnTo>
                                <a:lnTo>
                                  <a:pt x="14" y="0"/>
                                </a:lnTo>
                                <a:lnTo>
                                  <a:pt x="12" y="0"/>
                                </a:lnTo>
                                <a:lnTo>
                                  <a:pt x="12" y="0"/>
                                </a:lnTo>
                                <a:lnTo>
                                  <a:pt x="10" y="0"/>
                                </a:lnTo>
                                <a:lnTo>
                                  <a:pt x="10" y="3"/>
                                </a:lnTo>
                                <a:lnTo>
                                  <a:pt x="7" y="3"/>
                                </a:lnTo>
                                <a:lnTo>
                                  <a:pt x="7" y="5"/>
                                </a:lnTo>
                                <a:close/>
                                <a:moveTo>
                                  <a:pt x="33" y="5"/>
                                </a:moveTo>
                                <a:lnTo>
                                  <a:pt x="33" y="7"/>
                                </a:lnTo>
                                <a:lnTo>
                                  <a:pt x="33" y="9"/>
                                </a:lnTo>
                                <a:lnTo>
                                  <a:pt x="33" y="12"/>
                                </a:lnTo>
                                <a:lnTo>
                                  <a:pt x="35" y="12"/>
                                </a:lnTo>
                                <a:lnTo>
                                  <a:pt x="35" y="12"/>
                                </a:lnTo>
                                <a:lnTo>
                                  <a:pt x="35" y="12"/>
                                </a:lnTo>
                                <a:lnTo>
                                  <a:pt x="37" y="12"/>
                                </a:lnTo>
                                <a:lnTo>
                                  <a:pt x="40" y="12"/>
                                </a:lnTo>
                                <a:lnTo>
                                  <a:pt x="40" y="12"/>
                                </a:lnTo>
                                <a:lnTo>
                                  <a:pt x="42" y="12"/>
                                </a:lnTo>
                                <a:lnTo>
                                  <a:pt x="42" y="12"/>
                                </a:lnTo>
                                <a:lnTo>
                                  <a:pt x="42" y="12"/>
                                </a:lnTo>
                                <a:lnTo>
                                  <a:pt x="45" y="12"/>
                                </a:lnTo>
                                <a:lnTo>
                                  <a:pt x="45" y="9"/>
                                </a:lnTo>
                                <a:lnTo>
                                  <a:pt x="45" y="7"/>
                                </a:lnTo>
                                <a:lnTo>
                                  <a:pt x="47" y="5"/>
                                </a:lnTo>
                                <a:lnTo>
                                  <a:pt x="45" y="5"/>
                                </a:lnTo>
                                <a:lnTo>
                                  <a:pt x="45" y="5"/>
                                </a:lnTo>
                                <a:lnTo>
                                  <a:pt x="45" y="5"/>
                                </a:lnTo>
                                <a:lnTo>
                                  <a:pt x="45" y="3"/>
                                </a:lnTo>
                                <a:lnTo>
                                  <a:pt x="42" y="3"/>
                                </a:lnTo>
                                <a:lnTo>
                                  <a:pt x="42" y="0"/>
                                </a:lnTo>
                                <a:lnTo>
                                  <a:pt x="42" y="0"/>
                                </a:lnTo>
                                <a:lnTo>
                                  <a:pt x="40" y="0"/>
                                </a:lnTo>
                                <a:lnTo>
                                  <a:pt x="40" y="0"/>
                                </a:lnTo>
                                <a:lnTo>
                                  <a:pt x="40" y="0"/>
                                </a:lnTo>
                                <a:lnTo>
                                  <a:pt x="37" y="0"/>
                                </a:lnTo>
                                <a:lnTo>
                                  <a:pt x="35" y="0"/>
                                </a:lnTo>
                                <a:lnTo>
                                  <a:pt x="35" y="0"/>
                                </a:lnTo>
                                <a:lnTo>
                                  <a:pt x="35" y="3"/>
                                </a:lnTo>
                                <a:lnTo>
                                  <a:pt x="33" y="3"/>
                                </a:lnTo>
                                <a:lnTo>
                                  <a:pt x="33" y="5"/>
                                </a:lnTo>
                                <a:close/>
                                <a:moveTo>
                                  <a:pt x="7" y="36"/>
                                </a:moveTo>
                                <a:lnTo>
                                  <a:pt x="7" y="36"/>
                                </a:lnTo>
                                <a:lnTo>
                                  <a:pt x="10" y="34"/>
                                </a:lnTo>
                                <a:lnTo>
                                  <a:pt x="12" y="31"/>
                                </a:lnTo>
                                <a:lnTo>
                                  <a:pt x="12" y="31"/>
                                </a:lnTo>
                                <a:lnTo>
                                  <a:pt x="14" y="31"/>
                                </a:lnTo>
                                <a:lnTo>
                                  <a:pt x="14" y="31"/>
                                </a:lnTo>
                                <a:lnTo>
                                  <a:pt x="18" y="29"/>
                                </a:lnTo>
                                <a:lnTo>
                                  <a:pt x="18" y="29"/>
                                </a:lnTo>
                                <a:lnTo>
                                  <a:pt x="20" y="29"/>
                                </a:lnTo>
                                <a:lnTo>
                                  <a:pt x="23" y="29"/>
                                </a:lnTo>
                                <a:lnTo>
                                  <a:pt x="26" y="29"/>
                                </a:lnTo>
                                <a:lnTo>
                                  <a:pt x="28" y="29"/>
                                </a:lnTo>
                                <a:lnTo>
                                  <a:pt x="28" y="29"/>
                                </a:lnTo>
                                <a:lnTo>
                                  <a:pt x="30" y="29"/>
                                </a:lnTo>
                                <a:lnTo>
                                  <a:pt x="30" y="29"/>
                                </a:lnTo>
                                <a:lnTo>
                                  <a:pt x="33" y="29"/>
                                </a:lnTo>
                                <a:lnTo>
                                  <a:pt x="33" y="31"/>
                                </a:lnTo>
                                <a:lnTo>
                                  <a:pt x="33" y="31"/>
                                </a:lnTo>
                                <a:lnTo>
                                  <a:pt x="35" y="31"/>
                                </a:lnTo>
                                <a:lnTo>
                                  <a:pt x="35" y="31"/>
                                </a:lnTo>
                                <a:lnTo>
                                  <a:pt x="35" y="31"/>
                                </a:lnTo>
                                <a:lnTo>
                                  <a:pt x="35" y="34"/>
                                </a:lnTo>
                                <a:lnTo>
                                  <a:pt x="35" y="36"/>
                                </a:lnTo>
                                <a:lnTo>
                                  <a:pt x="35" y="36"/>
                                </a:lnTo>
                                <a:lnTo>
                                  <a:pt x="35" y="38"/>
                                </a:lnTo>
                                <a:lnTo>
                                  <a:pt x="35" y="40"/>
                                </a:lnTo>
                                <a:lnTo>
                                  <a:pt x="35" y="40"/>
                                </a:lnTo>
                                <a:lnTo>
                                  <a:pt x="37" y="40"/>
                                </a:lnTo>
                                <a:lnTo>
                                  <a:pt x="37" y="42"/>
                                </a:lnTo>
                                <a:lnTo>
                                  <a:pt x="35" y="45"/>
                                </a:lnTo>
                                <a:lnTo>
                                  <a:pt x="35" y="45"/>
                                </a:lnTo>
                                <a:lnTo>
                                  <a:pt x="33" y="45"/>
                                </a:lnTo>
                                <a:lnTo>
                                  <a:pt x="33" y="42"/>
                                </a:lnTo>
                                <a:lnTo>
                                  <a:pt x="28" y="45"/>
                                </a:lnTo>
                                <a:lnTo>
                                  <a:pt x="23" y="45"/>
                                </a:lnTo>
                                <a:lnTo>
                                  <a:pt x="18" y="47"/>
                                </a:lnTo>
                                <a:lnTo>
                                  <a:pt x="14" y="47"/>
                                </a:lnTo>
                                <a:lnTo>
                                  <a:pt x="12" y="47"/>
                                </a:lnTo>
                                <a:lnTo>
                                  <a:pt x="7" y="49"/>
                                </a:lnTo>
                                <a:lnTo>
                                  <a:pt x="7" y="52"/>
                                </a:lnTo>
                                <a:lnTo>
                                  <a:pt x="5" y="54"/>
                                </a:lnTo>
                                <a:lnTo>
                                  <a:pt x="2" y="56"/>
                                </a:lnTo>
                                <a:lnTo>
                                  <a:pt x="0" y="59"/>
                                </a:lnTo>
                                <a:lnTo>
                                  <a:pt x="0" y="62"/>
                                </a:lnTo>
                                <a:lnTo>
                                  <a:pt x="0" y="64"/>
                                </a:lnTo>
                                <a:lnTo>
                                  <a:pt x="0" y="66"/>
                                </a:lnTo>
                                <a:lnTo>
                                  <a:pt x="0" y="71"/>
                                </a:lnTo>
                                <a:lnTo>
                                  <a:pt x="0" y="71"/>
                                </a:lnTo>
                                <a:lnTo>
                                  <a:pt x="2" y="73"/>
                                </a:lnTo>
                                <a:lnTo>
                                  <a:pt x="2" y="76"/>
                                </a:lnTo>
                                <a:lnTo>
                                  <a:pt x="5" y="78"/>
                                </a:lnTo>
                                <a:lnTo>
                                  <a:pt x="7" y="80"/>
                                </a:lnTo>
                                <a:lnTo>
                                  <a:pt x="7" y="83"/>
                                </a:lnTo>
                                <a:lnTo>
                                  <a:pt x="12" y="83"/>
                                </a:lnTo>
                                <a:lnTo>
                                  <a:pt x="14" y="83"/>
                                </a:lnTo>
                                <a:lnTo>
                                  <a:pt x="16" y="83"/>
                                </a:lnTo>
                                <a:lnTo>
                                  <a:pt x="20" y="83"/>
                                </a:lnTo>
                                <a:lnTo>
                                  <a:pt x="23" y="83"/>
                                </a:lnTo>
                                <a:lnTo>
                                  <a:pt x="23" y="83"/>
                                </a:lnTo>
                                <a:lnTo>
                                  <a:pt x="26" y="83"/>
                                </a:lnTo>
                                <a:lnTo>
                                  <a:pt x="26" y="83"/>
                                </a:lnTo>
                                <a:lnTo>
                                  <a:pt x="28" y="83"/>
                                </a:lnTo>
                                <a:lnTo>
                                  <a:pt x="30" y="83"/>
                                </a:lnTo>
                                <a:lnTo>
                                  <a:pt x="30" y="80"/>
                                </a:lnTo>
                                <a:lnTo>
                                  <a:pt x="33" y="80"/>
                                </a:lnTo>
                                <a:lnTo>
                                  <a:pt x="33" y="78"/>
                                </a:lnTo>
                                <a:lnTo>
                                  <a:pt x="35" y="76"/>
                                </a:lnTo>
                                <a:lnTo>
                                  <a:pt x="35" y="76"/>
                                </a:lnTo>
                                <a:lnTo>
                                  <a:pt x="37" y="73"/>
                                </a:lnTo>
                                <a:lnTo>
                                  <a:pt x="37" y="76"/>
                                </a:lnTo>
                                <a:lnTo>
                                  <a:pt x="37" y="76"/>
                                </a:lnTo>
                                <a:lnTo>
                                  <a:pt x="37" y="78"/>
                                </a:lnTo>
                                <a:lnTo>
                                  <a:pt x="40" y="78"/>
                                </a:lnTo>
                                <a:lnTo>
                                  <a:pt x="40" y="80"/>
                                </a:lnTo>
                                <a:lnTo>
                                  <a:pt x="40" y="80"/>
                                </a:lnTo>
                                <a:lnTo>
                                  <a:pt x="40" y="83"/>
                                </a:lnTo>
                                <a:lnTo>
                                  <a:pt x="42" y="83"/>
                                </a:lnTo>
                                <a:lnTo>
                                  <a:pt x="42" y="83"/>
                                </a:lnTo>
                                <a:lnTo>
                                  <a:pt x="45" y="83"/>
                                </a:lnTo>
                                <a:lnTo>
                                  <a:pt x="47" y="83"/>
                                </a:lnTo>
                                <a:lnTo>
                                  <a:pt x="47" y="83"/>
                                </a:lnTo>
                                <a:lnTo>
                                  <a:pt x="52" y="76"/>
                                </a:lnTo>
                                <a:lnTo>
                                  <a:pt x="49" y="76"/>
                                </a:lnTo>
                                <a:lnTo>
                                  <a:pt x="49" y="76"/>
                                </a:lnTo>
                                <a:lnTo>
                                  <a:pt x="47" y="73"/>
                                </a:lnTo>
                                <a:lnTo>
                                  <a:pt x="47" y="73"/>
                                </a:lnTo>
                                <a:lnTo>
                                  <a:pt x="47" y="71"/>
                                </a:lnTo>
                                <a:lnTo>
                                  <a:pt x="47" y="71"/>
                                </a:lnTo>
                                <a:lnTo>
                                  <a:pt x="47" y="68"/>
                                </a:lnTo>
                                <a:lnTo>
                                  <a:pt x="47" y="66"/>
                                </a:lnTo>
                                <a:lnTo>
                                  <a:pt x="47" y="64"/>
                                </a:lnTo>
                                <a:lnTo>
                                  <a:pt x="47" y="62"/>
                                </a:lnTo>
                                <a:lnTo>
                                  <a:pt x="47" y="40"/>
                                </a:lnTo>
                                <a:lnTo>
                                  <a:pt x="47" y="40"/>
                                </a:lnTo>
                                <a:lnTo>
                                  <a:pt x="47" y="40"/>
                                </a:lnTo>
                                <a:lnTo>
                                  <a:pt x="47" y="40"/>
                                </a:lnTo>
                                <a:lnTo>
                                  <a:pt x="47" y="38"/>
                                </a:lnTo>
                                <a:lnTo>
                                  <a:pt x="47" y="36"/>
                                </a:lnTo>
                                <a:lnTo>
                                  <a:pt x="47" y="36"/>
                                </a:lnTo>
                                <a:lnTo>
                                  <a:pt x="47" y="34"/>
                                </a:lnTo>
                                <a:lnTo>
                                  <a:pt x="47" y="31"/>
                                </a:lnTo>
                                <a:lnTo>
                                  <a:pt x="47" y="31"/>
                                </a:lnTo>
                                <a:lnTo>
                                  <a:pt x="47" y="29"/>
                                </a:lnTo>
                                <a:lnTo>
                                  <a:pt x="45" y="29"/>
                                </a:lnTo>
                                <a:lnTo>
                                  <a:pt x="42" y="26"/>
                                </a:lnTo>
                                <a:lnTo>
                                  <a:pt x="42" y="24"/>
                                </a:lnTo>
                                <a:lnTo>
                                  <a:pt x="42" y="24"/>
                                </a:lnTo>
                                <a:lnTo>
                                  <a:pt x="40" y="24"/>
                                </a:lnTo>
                                <a:lnTo>
                                  <a:pt x="40" y="21"/>
                                </a:lnTo>
                                <a:lnTo>
                                  <a:pt x="37" y="21"/>
                                </a:lnTo>
                                <a:lnTo>
                                  <a:pt x="35" y="21"/>
                                </a:lnTo>
                                <a:lnTo>
                                  <a:pt x="35" y="21"/>
                                </a:lnTo>
                                <a:lnTo>
                                  <a:pt x="33" y="21"/>
                                </a:lnTo>
                                <a:lnTo>
                                  <a:pt x="30" y="21"/>
                                </a:lnTo>
                                <a:lnTo>
                                  <a:pt x="30" y="19"/>
                                </a:lnTo>
                                <a:lnTo>
                                  <a:pt x="26" y="21"/>
                                </a:lnTo>
                                <a:lnTo>
                                  <a:pt x="23" y="21"/>
                                </a:lnTo>
                                <a:lnTo>
                                  <a:pt x="23" y="21"/>
                                </a:lnTo>
                                <a:lnTo>
                                  <a:pt x="18" y="21"/>
                                </a:lnTo>
                                <a:lnTo>
                                  <a:pt x="18" y="21"/>
                                </a:lnTo>
                                <a:lnTo>
                                  <a:pt x="14" y="21"/>
                                </a:lnTo>
                                <a:lnTo>
                                  <a:pt x="12" y="24"/>
                                </a:lnTo>
                                <a:lnTo>
                                  <a:pt x="12" y="24"/>
                                </a:lnTo>
                                <a:lnTo>
                                  <a:pt x="7" y="24"/>
                                </a:lnTo>
                                <a:lnTo>
                                  <a:pt x="7" y="26"/>
                                </a:lnTo>
                                <a:lnTo>
                                  <a:pt x="5" y="29"/>
                                </a:lnTo>
                                <a:lnTo>
                                  <a:pt x="2" y="29"/>
                                </a:lnTo>
                                <a:lnTo>
                                  <a:pt x="7" y="36"/>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wps:cNvSpPr>
                        <wps:spPr bwMode="auto">
                          <a:xfrm>
                            <a:off x="384175" y="845185"/>
                            <a:ext cx="22225" cy="49530"/>
                          </a:xfrm>
                          <a:custGeom>
                            <a:avLst/>
                            <a:gdLst>
                              <a:gd name="T0" fmla="*/ 30 w 35"/>
                              <a:gd name="T1" fmla="*/ 24 h 78"/>
                              <a:gd name="T2" fmla="*/ 18 w 35"/>
                              <a:gd name="T3" fmla="*/ 61 h 78"/>
                              <a:gd name="T4" fmla="*/ 18 w 35"/>
                              <a:gd name="T5" fmla="*/ 66 h 78"/>
                              <a:gd name="T6" fmla="*/ 18 w 35"/>
                              <a:gd name="T7" fmla="*/ 68 h 78"/>
                              <a:gd name="T8" fmla="*/ 20 w 35"/>
                              <a:gd name="T9" fmla="*/ 71 h 78"/>
                              <a:gd name="T10" fmla="*/ 23 w 35"/>
                              <a:gd name="T11" fmla="*/ 71 h 78"/>
                              <a:gd name="T12" fmla="*/ 26 w 35"/>
                              <a:gd name="T13" fmla="*/ 71 h 78"/>
                              <a:gd name="T14" fmla="*/ 30 w 35"/>
                              <a:gd name="T15" fmla="*/ 71 h 78"/>
                              <a:gd name="T16" fmla="*/ 35 w 35"/>
                              <a:gd name="T17" fmla="*/ 75 h 78"/>
                              <a:gd name="T18" fmla="*/ 30 w 35"/>
                              <a:gd name="T19" fmla="*/ 78 h 78"/>
                              <a:gd name="T20" fmla="*/ 28 w 35"/>
                              <a:gd name="T21" fmla="*/ 78 h 78"/>
                              <a:gd name="T22" fmla="*/ 26 w 35"/>
                              <a:gd name="T23" fmla="*/ 78 h 78"/>
                              <a:gd name="T24" fmla="*/ 23 w 35"/>
                              <a:gd name="T25" fmla="*/ 78 h 78"/>
                              <a:gd name="T26" fmla="*/ 18 w 35"/>
                              <a:gd name="T27" fmla="*/ 78 h 78"/>
                              <a:gd name="T28" fmla="*/ 16 w 35"/>
                              <a:gd name="T29" fmla="*/ 78 h 78"/>
                              <a:gd name="T30" fmla="*/ 14 w 35"/>
                              <a:gd name="T31" fmla="*/ 78 h 78"/>
                              <a:gd name="T32" fmla="*/ 11 w 35"/>
                              <a:gd name="T33" fmla="*/ 78 h 78"/>
                              <a:gd name="T34" fmla="*/ 11 w 35"/>
                              <a:gd name="T35" fmla="*/ 75 h 78"/>
                              <a:gd name="T36" fmla="*/ 9 w 35"/>
                              <a:gd name="T37" fmla="*/ 73 h 78"/>
                              <a:gd name="T38" fmla="*/ 9 w 35"/>
                              <a:gd name="T39" fmla="*/ 71 h 78"/>
                              <a:gd name="T40" fmla="*/ 9 w 35"/>
                              <a:gd name="T41" fmla="*/ 68 h 78"/>
                              <a:gd name="T42" fmla="*/ 9 w 35"/>
                              <a:gd name="T43" fmla="*/ 66 h 78"/>
                              <a:gd name="T44" fmla="*/ 9 w 35"/>
                              <a:gd name="T45" fmla="*/ 24 h 78"/>
                              <a:gd name="T46" fmla="*/ 0 w 35"/>
                              <a:gd name="T47" fmla="*/ 16 h 78"/>
                              <a:gd name="T48" fmla="*/ 6 w 35"/>
                              <a:gd name="T49" fmla="*/ 14 h 78"/>
                              <a:gd name="T50" fmla="*/ 6 w 35"/>
                              <a:gd name="T51" fmla="*/ 12 h 78"/>
                              <a:gd name="T52" fmla="*/ 6 w 35"/>
                              <a:gd name="T53" fmla="*/ 9 h 78"/>
                              <a:gd name="T54" fmla="*/ 6 w 35"/>
                              <a:gd name="T55" fmla="*/ 4 h 78"/>
                              <a:gd name="T56" fmla="*/ 6 w 35"/>
                              <a:gd name="T57" fmla="*/ 0 h 78"/>
                              <a:gd name="T58" fmla="*/ 18 w 35"/>
                              <a:gd name="T59" fmla="*/ 0 h 78"/>
                              <a:gd name="T60" fmla="*/ 18 w 35"/>
                              <a:gd name="T61" fmla="*/ 0 h 78"/>
                              <a:gd name="T62" fmla="*/ 18 w 35"/>
                              <a:gd name="T63" fmla="*/ 7 h 78"/>
                              <a:gd name="T64" fmla="*/ 18 w 35"/>
                              <a:gd name="T65" fmla="*/ 9 h 78"/>
                              <a:gd name="T66" fmla="*/ 18 w 35"/>
                              <a:gd name="T67" fmla="*/ 12 h 78"/>
                              <a:gd name="T68" fmla="*/ 18 w 35"/>
                              <a:gd name="T69" fmla="*/ 16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5" h="78">
                                <a:moveTo>
                                  <a:pt x="35" y="16"/>
                                </a:moveTo>
                                <a:lnTo>
                                  <a:pt x="30" y="24"/>
                                </a:lnTo>
                                <a:lnTo>
                                  <a:pt x="18" y="24"/>
                                </a:lnTo>
                                <a:lnTo>
                                  <a:pt x="18" y="61"/>
                                </a:lnTo>
                                <a:lnTo>
                                  <a:pt x="18" y="66"/>
                                </a:lnTo>
                                <a:lnTo>
                                  <a:pt x="18" y="66"/>
                                </a:lnTo>
                                <a:lnTo>
                                  <a:pt x="18" y="68"/>
                                </a:lnTo>
                                <a:lnTo>
                                  <a:pt x="18" y="68"/>
                                </a:lnTo>
                                <a:lnTo>
                                  <a:pt x="18" y="71"/>
                                </a:lnTo>
                                <a:lnTo>
                                  <a:pt x="20" y="71"/>
                                </a:lnTo>
                                <a:lnTo>
                                  <a:pt x="23" y="71"/>
                                </a:lnTo>
                                <a:lnTo>
                                  <a:pt x="23" y="71"/>
                                </a:lnTo>
                                <a:lnTo>
                                  <a:pt x="26" y="71"/>
                                </a:lnTo>
                                <a:lnTo>
                                  <a:pt x="26" y="71"/>
                                </a:lnTo>
                                <a:lnTo>
                                  <a:pt x="28" y="71"/>
                                </a:lnTo>
                                <a:lnTo>
                                  <a:pt x="30" y="71"/>
                                </a:lnTo>
                                <a:lnTo>
                                  <a:pt x="30" y="68"/>
                                </a:lnTo>
                                <a:lnTo>
                                  <a:pt x="35" y="75"/>
                                </a:lnTo>
                                <a:lnTo>
                                  <a:pt x="32" y="78"/>
                                </a:lnTo>
                                <a:lnTo>
                                  <a:pt x="30" y="78"/>
                                </a:lnTo>
                                <a:lnTo>
                                  <a:pt x="30" y="78"/>
                                </a:lnTo>
                                <a:lnTo>
                                  <a:pt x="28" y="78"/>
                                </a:lnTo>
                                <a:lnTo>
                                  <a:pt x="26" y="78"/>
                                </a:lnTo>
                                <a:lnTo>
                                  <a:pt x="26" y="78"/>
                                </a:lnTo>
                                <a:lnTo>
                                  <a:pt x="23" y="78"/>
                                </a:lnTo>
                                <a:lnTo>
                                  <a:pt x="23" y="78"/>
                                </a:lnTo>
                                <a:lnTo>
                                  <a:pt x="20" y="78"/>
                                </a:lnTo>
                                <a:lnTo>
                                  <a:pt x="18" y="78"/>
                                </a:lnTo>
                                <a:lnTo>
                                  <a:pt x="18" y="78"/>
                                </a:lnTo>
                                <a:lnTo>
                                  <a:pt x="16" y="78"/>
                                </a:lnTo>
                                <a:lnTo>
                                  <a:pt x="16" y="78"/>
                                </a:lnTo>
                                <a:lnTo>
                                  <a:pt x="14" y="78"/>
                                </a:lnTo>
                                <a:lnTo>
                                  <a:pt x="14" y="78"/>
                                </a:lnTo>
                                <a:lnTo>
                                  <a:pt x="11" y="78"/>
                                </a:lnTo>
                                <a:lnTo>
                                  <a:pt x="11" y="78"/>
                                </a:lnTo>
                                <a:lnTo>
                                  <a:pt x="11" y="75"/>
                                </a:lnTo>
                                <a:lnTo>
                                  <a:pt x="9" y="75"/>
                                </a:lnTo>
                                <a:lnTo>
                                  <a:pt x="9" y="73"/>
                                </a:lnTo>
                                <a:lnTo>
                                  <a:pt x="9" y="73"/>
                                </a:lnTo>
                                <a:lnTo>
                                  <a:pt x="9" y="71"/>
                                </a:lnTo>
                                <a:lnTo>
                                  <a:pt x="9" y="71"/>
                                </a:lnTo>
                                <a:lnTo>
                                  <a:pt x="9" y="68"/>
                                </a:lnTo>
                                <a:lnTo>
                                  <a:pt x="9" y="68"/>
                                </a:lnTo>
                                <a:lnTo>
                                  <a:pt x="9" y="66"/>
                                </a:lnTo>
                                <a:lnTo>
                                  <a:pt x="9" y="63"/>
                                </a:lnTo>
                                <a:lnTo>
                                  <a:pt x="9" y="24"/>
                                </a:lnTo>
                                <a:lnTo>
                                  <a:pt x="0" y="24"/>
                                </a:lnTo>
                                <a:lnTo>
                                  <a:pt x="0" y="16"/>
                                </a:lnTo>
                                <a:lnTo>
                                  <a:pt x="9" y="16"/>
                                </a:lnTo>
                                <a:lnTo>
                                  <a:pt x="6" y="14"/>
                                </a:lnTo>
                                <a:lnTo>
                                  <a:pt x="6" y="12"/>
                                </a:lnTo>
                                <a:lnTo>
                                  <a:pt x="6" y="12"/>
                                </a:lnTo>
                                <a:lnTo>
                                  <a:pt x="6" y="9"/>
                                </a:lnTo>
                                <a:lnTo>
                                  <a:pt x="6" y="9"/>
                                </a:lnTo>
                                <a:lnTo>
                                  <a:pt x="6" y="7"/>
                                </a:lnTo>
                                <a:lnTo>
                                  <a:pt x="6" y="4"/>
                                </a:lnTo>
                                <a:lnTo>
                                  <a:pt x="6" y="2"/>
                                </a:lnTo>
                                <a:lnTo>
                                  <a:pt x="6" y="0"/>
                                </a:lnTo>
                                <a:lnTo>
                                  <a:pt x="9" y="0"/>
                                </a:lnTo>
                                <a:lnTo>
                                  <a:pt x="18" y="0"/>
                                </a:lnTo>
                                <a:lnTo>
                                  <a:pt x="18" y="0"/>
                                </a:lnTo>
                                <a:lnTo>
                                  <a:pt x="18" y="0"/>
                                </a:lnTo>
                                <a:lnTo>
                                  <a:pt x="18" y="2"/>
                                </a:lnTo>
                                <a:lnTo>
                                  <a:pt x="18" y="7"/>
                                </a:lnTo>
                                <a:lnTo>
                                  <a:pt x="18" y="7"/>
                                </a:lnTo>
                                <a:lnTo>
                                  <a:pt x="18" y="9"/>
                                </a:lnTo>
                                <a:lnTo>
                                  <a:pt x="18" y="12"/>
                                </a:lnTo>
                                <a:lnTo>
                                  <a:pt x="18" y="12"/>
                                </a:lnTo>
                                <a:lnTo>
                                  <a:pt x="18" y="14"/>
                                </a:lnTo>
                                <a:lnTo>
                                  <a:pt x="18" y="16"/>
                                </a:lnTo>
                                <a:lnTo>
                                  <a:pt x="35" y="16"/>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
                        <wps:cNvSpPr>
                          <a:spLocks noEditPoints="1"/>
                        </wps:cNvSpPr>
                        <wps:spPr bwMode="auto">
                          <a:xfrm>
                            <a:off x="427355" y="838200"/>
                            <a:ext cx="32385" cy="56515"/>
                          </a:xfrm>
                          <a:custGeom>
                            <a:avLst/>
                            <a:gdLst>
                              <a:gd name="T0" fmla="*/ 37 w 51"/>
                              <a:gd name="T1" fmla="*/ 74 h 89"/>
                              <a:gd name="T2" fmla="*/ 33 w 51"/>
                              <a:gd name="T3" fmla="*/ 77 h 89"/>
                              <a:gd name="T4" fmla="*/ 29 w 51"/>
                              <a:gd name="T5" fmla="*/ 79 h 89"/>
                              <a:gd name="T6" fmla="*/ 26 w 51"/>
                              <a:gd name="T7" fmla="*/ 79 h 89"/>
                              <a:gd name="T8" fmla="*/ 19 w 51"/>
                              <a:gd name="T9" fmla="*/ 79 h 89"/>
                              <a:gd name="T10" fmla="*/ 14 w 51"/>
                              <a:gd name="T11" fmla="*/ 79 h 89"/>
                              <a:gd name="T12" fmla="*/ 14 w 51"/>
                              <a:gd name="T13" fmla="*/ 77 h 89"/>
                              <a:gd name="T14" fmla="*/ 12 w 51"/>
                              <a:gd name="T15" fmla="*/ 72 h 89"/>
                              <a:gd name="T16" fmla="*/ 9 w 51"/>
                              <a:gd name="T17" fmla="*/ 70 h 89"/>
                              <a:gd name="T18" fmla="*/ 9 w 51"/>
                              <a:gd name="T19" fmla="*/ 65 h 89"/>
                              <a:gd name="T20" fmla="*/ 9 w 51"/>
                              <a:gd name="T21" fmla="*/ 60 h 89"/>
                              <a:gd name="T22" fmla="*/ 9 w 51"/>
                              <a:gd name="T23" fmla="*/ 55 h 89"/>
                              <a:gd name="T24" fmla="*/ 9 w 51"/>
                              <a:gd name="T25" fmla="*/ 48 h 89"/>
                              <a:gd name="T26" fmla="*/ 12 w 51"/>
                              <a:gd name="T27" fmla="*/ 46 h 89"/>
                              <a:gd name="T28" fmla="*/ 12 w 51"/>
                              <a:gd name="T29" fmla="*/ 42 h 89"/>
                              <a:gd name="T30" fmla="*/ 14 w 51"/>
                              <a:gd name="T31" fmla="*/ 37 h 89"/>
                              <a:gd name="T32" fmla="*/ 19 w 51"/>
                              <a:gd name="T33" fmla="*/ 37 h 89"/>
                              <a:gd name="T34" fmla="*/ 21 w 51"/>
                              <a:gd name="T35" fmla="*/ 35 h 89"/>
                              <a:gd name="T36" fmla="*/ 26 w 51"/>
                              <a:gd name="T37" fmla="*/ 35 h 89"/>
                              <a:gd name="T38" fmla="*/ 31 w 51"/>
                              <a:gd name="T39" fmla="*/ 35 h 89"/>
                              <a:gd name="T40" fmla="*/ 35 w 51"/>
                              <a:gd name="T41" fmla="*/ 37 h 89"/>
                              <a:gd name="T42" fmla="*/ 39 w 51"/>
                              <a:gd name="T43" fmla="*/ 42 h 89"/>
                              <a:gd name="T44" fmla="*/ 39 w 51"/>
                              <a:gd name="T45" fmla="*/ 0 h 89"/>
                              <a:gd name="T46" fmla="*/ 39 w 51"/>
                              <a:gd name="T47" fmla="*/ 27 h 89"/>
                              <a:gd name="T48" fmla="*/ 39 w 51"/>
                              <a:gd name="T49" fmla="*/ 30 h 89"/>
                              <a:gd name="T50" fmla="*/ 39 w 51"/>
                              <a:gd name="T51" fmla="*/ 35 h 89"/>
                              <a:gd name="T52" fmla="*/ 37 w 51"/>
                              <a:gd name="T53" fmla="*/ 30 h 89"/>
                              <a:gd name="T54" fmla="*/ 33 w 51"/>
                              <a:gd name="T55" fmla="*/ 27 h 89"/>
                              <a:gd name="T56" fmla="*/ 29 w 51"/>
                              <a:gd name="T57" fmla="*/ 27 h 89"/>
                              <a:gd name="T58" fmla="*/ 23 w 51"/>
                              <a:gd name="T59" fmla="*/ 25 h 89"/>
                              <a:gd name="T60" fmla="*/ 19 w 51"/>
                              <a:gd name="T61" fmla="*/ 27 h 89"/>
                              <a:gd name="T62" fmla="*/ 14 w 51"/>
                              <a:gd name="T63" fmla="*/ 27 h 89"/>
                              <a:gd name="T64" fmla="*/ 12 w 51"/>
                              <a:gd name="T65" fmla="*/ 30 h 89"/>
                              <a:gd name="T66" fmla="*/ 5 w 51"/>
                              <a:gd name="T67" fmla="*/ 35 h 89"/>
                              <a:gd name="T68" fmla="*/ 2 w 51"/>
                              <a:gd name="T69" fmla="*/ 42 h 89"/>
                              <a:gd name="T70" fmla="*/ 0 w 51"/>
                              <a:gd name="T71" fmla="*/ 48 h 89"/>
                              <a:gd name="T72" fmla="*/ 0 w 51"/>
                              <a:gd name="T73" fmla="*/ 58 h 89"/>
                              <a:gd name="T74" fmla="*/ 2 w 51"/>
                              <a:gd name="T75" fmla="*/ 72 h 89"/>
                              <a:gd name="T76" fmla="*/ 5 w 51"/>
                              <a:gd name="T77" fmla="*/ 79 h 89"/>
                              <a:gd name="T78" fmla="*/ 12 w 51"/>
                              <a:gd name="T79" fmla="*/ 86 h 89"/>
                              <a:gd name="T80" fmla="*/ 23 w 51"/>
                              <a:gd name="T81" fmla="*/ 89 h 89"/>
                              <a:gd name="T82" fmla="*/ 29 w 51"/>
                              <a:gd name="T83" fmla="*/ 89 h 89"/>
                              <a:gd name="T84" fmla="*/ 33 w 51"/>
                              <a:gd name="T85" fmla="*/ 89 h 89"/>
                              <a:gd name="T86" fmla="*/ 37 w 51"/>
                              <a:gd name="T87" fmla="*/ 84 h 89"/>
                              <a:gd name="T88" fmla="*/ 39 w 51"/>
                              <a:gd name="T89" fmla="*/ 79 h 89"/>
                              <a:gd name="T90" fmla="*/ 39 w 51"/>
                              <a:gd name="T91" fmla="*/ 84 h 89"/>
                              <a:gd name="T92" fmla="*/ 51 w 51"/>
                              <a:gd name="T93" fmla="*/ 86 h 89"/>
                              <a:gd name="T94" fmla="*/ 49 w 51"/>
                              <a:gd name="T95" fmla="*/ 82 h 89"/>
                              <a:gd name="T96" fmla="*/ 49 w 51"/>
                              <a:gd name="T97" fmla="*/ 79 h 89"/>
                              <a:gd name="T98" fmla="*/ 49 w 51"/>
                              <a:gd name="T99" fmla="*/ 72 h 89"/>
                              <a:gd name="T100" fmla="*/ 49 w 51"/>
                              <a:gd name="T101" fmla="*/ 2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 h="89">
                                <a:moveTo>
                                  <a:pt x="39" y="72"/>
                                </a:moveTo>
                                <a:lnTo>
                                  <a:pt x="39" y="72"/>
                                </a:lnTo>
                                <a:lnTo>
                                  <a:pt x="37" y="74"/>
                                </a:lnTo>
                                <a:lnTo>
                                  <a:pt x="37" y="77"/>
                                </a:lnTo>
                                <a:lnTo>
                                  <a:pt x="35" y="77"/>
                                </a:lnTo>
                                <a:lnTo>
                                  <a:pt x="33" y="77"/>
                                </a:lnTo>
                                <a:lnTo>
                                  <a:pt x="33" y="79"/>
                                </a:lnTo>
                                <a:lnTo>
                                  <a:pt x="31" y="79"/>
                                </a:lnTo>
                                <a:lnTo>
                                  <a:pt x="29" y="79"/>
                                </a:lnTo>
                                <a:lnTo>
                                  <a:pt x="29" y="79"/>
                                </a:lnTo>
                                <a:lnTo>
                                  <a:pt x="26" y="79"/>
                                </a:lnTo>
                                <a:lnTo>
                                  <a:pt x="26" y="79"/>
                                </a:lnTo>
                                <a:lnTo>
                                  <a:pt x="21" y="79"/>
                                </a:lnTo>
                                <a:lnTo>
                                  <a:pt x="21" y="79"/>
                                </a:lnTo>
                                <a:lnTo>
                                  <a:pt x="19" y="79"/>
                                </a:lnTo>
                                <a:lnTo>
                                  <a:pt x="19" y="79"/>
                                </a:lnTo>
                                <a:lnTo>
                                  <a:pt x="17" y="79"/>
                                </a:lnTo>
                                <a:lnTo>
                                  <a:pt x="14" y="79"/>
                                </a:lnTo>
                                <a:lnTo>
                                  <a:pt x="14" y="77"/>
                                </a:lnTo>
                                <a:lnTo>
                                  <a:pt x="14" y="77"/>
                                </a:lnTo>
                                <a:lnTo>
                                  <a:pt x="14" y="77"/>
                                </a:lnTo>
                                <a:lnTo>
                                  <a:pt x="12" y="74"/>
                                </a:lnTo>
                                <a:lnTo>
                                  <a:pt x="12" y="72"/>
                                </a:lnTo>
                                <a:lnTo>
                                  <a:pt x="12" y="72"/>
                                </a:lnTo>
                                <a:lnTo>
                                  <a:pt x="12" y="72"/>
                                </a:lnTo>
                                <a:lnTo>
                                  <a:pt x="9" y="70"/>
                                </a:lnTo>
                                <a:lnTo>
                                  <a:pt x="9" y="70"/>
                                </a:lnTo>
                                <a:lnTo>
                                  <a:pt x="9" y="68"/>
                                </a:lnTo>
                                <a:lnTo>
                                  <a:pt x="9" y="65"/>
                                </a:lnTo>
                                <a:lnTo>
                                  <a:pt x="9" y="65"/>
                                </a:lnTo>
                                <a:lnTo>
                                  <a:pt x="9" y="62"/>
                                </a:lnTo>
                                <a:lnTo>
                                  <a:pt x="9" y="62"/>
                                </a:lnTo>
                                <a:lnTo>
                                  <a:pt x="9" y="60"/>
                                </a:lnTo>
                                <a:lnTo>
                                  <a:pt x="9" y="58"/>
                                </a:lnTo>
                                <a:lnTo>
                                  <a:pt x="9" y="55"/>
                                </a:lnTo>
                                <a:lnTo>
                                  <a:pt x="9" y="55"/>
                                </a:lnTo>
                                <a:lnTo>
                                  <a:pt x="9" y="53"/>
                                </a:lnTo>
                                <a:lnTo>
                                  <a:pt x="9" y="51"/>
                                </a:lnTo>
                                <a:lnTo>
                                  <a:pt x="9" y="48"/>
                                </a:lnTo>
                                <a:lnTo>
                                  <a:pt x="9" y="46"/>
                                </a:lnTo>
                                <a:lnTo>
                                  <a:pt x="12" y="46"/>
                                </a:lnTo>
                                <a:lnTo>
                                  <a:pt x="12" y="46"/>
                                </a:lnTo>
                                <a:lnTo>
                                  <a:pt x="12" y="44"/>
                                </a:lnTo>
                                <a:lnTo>
                                  <a:pt x="12" y="44"/>
                                </a:lnTo>
                                <a:lnTo>
                                  <a:pt x="12" y="42"/>
                                </a:lnTo>
                                <a:lnTo>
                                  <a:pt x="14" y="42"/>
                                </a:lnTo>
                                <a:lnTo>
                                  <a:pt x="14" y="40"/>
                                </a:lnTo>
                                <a:lnTo>
                                  <a:pt x="14" y="37"/>
                                </a:lnTo>
                                <a:lnTo>
                                  <a:pt x="14" y="37"/>
                                </a:lnTo>
                                <a:lnTo>
                                  <a:pt x="17" y="37"/>
                                </a:lnTo>
                                <a:lnTo>
                                  <a:pt x="19" y="37"/>
                                </a:lnTo>
                                <a:lnTo>
                                  <a:pt x="19" y="35"/>
                                </a:lnTo>
                                <a:lnTo>
                                  <a:pt x="21" y="35"/>
                                </a:lnTo>
                                <a:lnTo>
                                  <a:pt x="21" y="35"/>
                                </a:lnTo>
                                <a:lnTo>
                                  <a:pt x="23" y="35"/>
                                </a:lnTo>
                                <a:lnTo>
                                  <a:pt x="26" y="35"/>
                                </a:lnTo>
                                <a:lnTo>
                                  <a:pt x="26" y="35"/>
                                </a:lnTo>
                                <a:lnTo>
                                  <a:pt x="29" y="35"/>
                                </a:lnTo>
                                <a:lnTo>
                                  <a:pt x="29" y="35"/>
                                </a:lnTo>
                                <a:lnTo>
                                  <a:pt x="31" y="35"/>
                                </a:lnTo>
                                <a:lnTo>
                                  <a:pt x="33" y="35"/>
                                </a:lnTo>
                                <a:lnTo>
                                  <a:pt x="33" y="37"/>
                                </a:lnTo>
                                <a:lnTo>
                                  <a:pt x="35" y="37"/>
                                </a:lnTo>
                                <a:lnTo>
                                  <a:pt x="37" y="37"/>
                                </a:lnTo>
                                <a:lnTo>
                                  <a:pt x="37" y="40"/>
                                </a:lnTo>
                                <a:lnTo>
                                  <a:pt x="39" y="42"/>
                                </a:lnTo>
                                <a:lnTo>
                                  <a:pt x="39" y="42"/>
                                </a:lnTo>
                                <a:lnTo>
                                  <a:pt x="39" y="72"/>
                                </a:lnTo>
                                <a:close/>
                                <a:moveTo>
                                  <a:pt x="39" y="0"/>
                                </a:moveTo>
                                <a:lnTo>
                                  <a:pt x="39" y="23"/>
                                </a:lnTo>
                                <a:lnTo>
                                  <a:pt x="39" y="25"/>
                                </a:lnTo>
                                <a:lnTo>
                                  <a:pt x="39" y="27"/>
                                </a:lnTo>
                                <a:lnTo>
                                  <a:pt x="39" y="27"/>
                                </a:lnTo>
                                <a:lnTo>
                                  <a:pt x="39" y="30"/>
                                </a:lnTo>
                                <a:lnTo>
                                  <a:pt x="39" y="30"/>
                                </a:lnTo>
                                <a:lnTo>
                                  <a:pt x="39" y="32"/>
                                </a:lnTo>
                                <a:lnTo>
                                  <a:pt x="39" y="35"/>
                                </a:lnTo>
                                <a:lnTo>
                                  <a:pt x="39" y="35"/>
                                </a:lnTo>
                                <a:lnTo>
                                  <a:pt x="39" y="35"/>
                                </a:lnTo>
                                <a:lnTo>
                                  <a:pt x="37" y="32"/>
                                </a:lnTo>
                                <a:lnTo>
                                  <a:pt x="37" y="30"/>
                                </a:lnTo>
                                <a:lnTo>
                                  <a:pt x="35" y="30"/>
                                </a:lnTo>
                                <a:lnTo>
                                  <a:pt x="33" y="30"/>
                                </a:lnTo>
                                <a:lnTo>
                                  <a:pt x="33" y="27"/>
                                </a:lnTo>
                                <a:lnTo>
                                  <a:pt x="31" y="27"/>
                                </a:lnTo>
                                <a:lnTo>
                                  <a:pt x="29" y="27"/>
                                </a:lnTo>
                                <a:lnTo>
                                  <a:pt x="29" y="27"/>
                                </a:lnTo>
                                <a:lnTo>
                                  <a:pt x="26" y="27"/>
                                </a:lnTo>
                                <a:lnTo>
                                  <a:pt x="26" y="27"/>
                                </a:lnTo>
                                <a:lnTo>
                                  <a:pt x="23" y="25"/>
                                </a:lnTo>
                                <a:lnTo>
                                  <a:pt x="21" y="27"/>
                                </a:lnTo>
                                <a:lnTo>
                                  <a:pt x="21" y="27"/>
                                </a:lnTo>
                                <a:lnTo>
                                  <a:pt x="19" y="27"/>
                                </a:lnTo>
                                <a:lnTo>
                                  <a:pt x="19" y="27"/>
                                </a:lnTo>
                                <a:lnTo>
                                  <a:pt x="17" y="27"/>
                                </a:lnTo>
                                <a:lnTo>
                                  <a:pt x="14" y="27"/>
                                </a:lnTo>
                                <a:lnTo>
                                  <a:pt x="14" y="27"/>
                                </a:lnTo>
                                <a:lnTo>
                                  <a:pt x="14" y="30"/>
                                </a:lnTo>
                                <a:lnTo>
                                  <a:pt x="12" y="30"/>
                                </a:lnTo>
                                <a:lnTo>
                                  <a:pt x="9" y="32"/>
                                </a:lnTo>
                                <a:lnTo>
                                  <a:pt x="7" y="35"/>
                                </a:lnTo>
                                <a:lnTo>
                                  <a:pt x="5" y="35"/>
                                </a:lnTo>
                                <a:lnTo>
                                  <a:pt x="5" y="37"/>
                                </a:lnTo>
                                <a:lnTo>
                                  <a:pt x="2" y="40"/>
                                </a:lnTo>
                                <a:lnTo>
                                  <a:pt x="2" y="42"/>
                                </a:lnTo>
                                <a:lnTo>
                                  <a:pt x="2" y="44"/>
                                </a:lnTo>
                                <a:lnTo>
                                  <a:pt x="0" y="46"/>
                                </a:lnTo>
                                <a:lnTo>
                                  <a:pt x="0" y="48"/>
                                </a:lnTo>
                                <a:lnTo>
                                  <a:pt x="0" y="53"/>
                                </a:lnTo>
                                <a:lnTo>
                                  <a:pt x="0" y="55"/>
                                </a:lnTo>
                                <a:lnTo>
                                  <a:pt x="0" y="58"/>
                                </a:lnTo>
                                <a:lnTo>
                                  <a:pt x="0" y="62"/>
                                </a:lnTo>
                                <a:lnTo>
                                  <a:pt x="0" y="68"/>
                                </a:lnTo>
                                <a:lnTo>
                                  <a:pt x="2" y="72"/>
                                </a:lnTo>
                                <a:lnTo>
                                  <a:pt x="2" y="74"/>
                                </a:lnTo>
                                <a:lnTo>
                                  <a:pt x="5" y="77"/>
                                </a:lnTo>
                                <a:lnTo>
                                  <a:pt x="5" y="79"/>
                                </a:lnTo>
                                <a:lnTo>
                                  <a:pt x="7" y="82"/>
                                </a:lnTo>
                                <a:lnTo>
                                  <a:pt x="9" y="84"/>
                                </a:lnTo>
                                <a:lnTo>
                                  <a:pt x="12" y="86"/>
                                </a:lnTo>
                                <a:lnTo>
                                  <a:pt x="14" y="89"/>
                                </a:lnTo>
                                <a:lnTo>
                                  <a:pt x="19" y="89"/>
                                </a:lnTo>
                                <a:lnTo>
                                  <a:pt x="23" y="89"/>
                                </a:lnTo>
                                <a:lnTo>
                                  <a:pt x="26" y="89"/>
                                </a:lnTo>
                                <a:lnTo>
                                  <a:pt x="26" y="89"/>
                                </a:lnTo>
                                <a:lnTo>
                                  <a:pt x="29" y="89"/>
                                </a:lnTo>
                                <a:lnTo>
                                  <a:pt x="29" y="89"/>
                                </a:lnTo>
                                <a:lnTo>
                                  <a:pt x="31" y="89"/>
                                </a:lnTo>
                                <a:lnTo>
                                  <a:pt x="33" y="89"/>
                                </a:lnTo>
                                <a:lnTo>
                                  <a:pt x="33" y="86"/>
                                </a:lnTo>
                                <a:lnTo>
                                  <a:pt x="35" y="86"/>
                                </a:lnTo>
                                <a:lnTo>
                                  <a:pt x="37" y="84"/>
                                </a:lnTo>
                                <a:lnTo>
                                  <a:pt x="37" y="82"/>
                                </a:lnTo>
                                <a:lnTo>
                                  <a:pt x="39" y="82"/>
                                </a:lnTo>
                                <a:lnTo>
                                  <a:pt x="39" y="79"/>
                                </a:lnTo>
                                <a:lnTo>
                                  <a:pt x="39" y="82"/>
                                </a:lnTo>
                                <a:lnTo>
                                  <a:pt x="39" y="82"/>
                                </a:lnTo>
                                <a:lnTo>
                                  <a:pt x="39" y="84"/>
                                </a:lnTo>
                                <a:lnTo>
                                  <a:pt x="39" y="86"/>
                                </a:lnTo>
                                <a:lnTo>
                                  <a:pt x="42" y="86"/>
                                </a:lnTo>
                                <a:lnTo>
                                  <a:pt x="51" y="86"/>
                                </a:lnTo>
                                <a:lnTo>
                                  <a:pt x="49" y="86"/>
                                </a:lnTo>
                                <a:lnTo>
                                  <a:pt x="49" y="84"/>
                                </a:lnTo>
                                <a:lnTo>
                                  <a:pt x="49" y="82"/>
                                </a:lnTo>
                                <a:lnTo>
                                  <a:pt x="49" y="82"/>
                                </a:lnTo>
                                <a:lnTo>
                                  <a:pt x="49" y="79"/>
                                </a:lnTo>
                                <a:lnTo>
                                  <a:pt x="49" y="79"/>
                                </a:lnTo>
                                <a:lnTo>
                                  <a:pt x="49" y="77"/>
                                </a:lnTo>
                                <a:lnTo>
                                  <a:pt x="49" y="74"/>
                                </a:lnTo>
                                <a:lnTo>
                                  <a:pt x="49" y="72"/>
                                </a:lnTo>
                                <a:lnTo>
                                  <a:pt x="49" y="70"/>
                                </a:lnTo>
                                <a:lnTo>
                                  <a:pt x="49" y="68"/>
                                </a:lnTo>
                                <a:lnTo>
                                  <a:pt x="49" y="2"/>
                                </a:lnTo>
                                <a:lnTo>
                                  <a:pt x="39" y="0"/>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
                        <wps:cNvSpPr>
                          <a:spLocks noEditPoints="1"/>
                        </wps:cNvSpPr>
                        <wps:spPr bwMode="auto">
                          <a:xfrm>
                            <a:off x="467360" y="854075"/>
                            <a:ext cx="33020" cy="40640"/>
                          </a:xfrm>
                          <a:custGeom>
                            <a:avLst/>
                            <a:gdLst>
                              <a:gd name="T0" fmla="*/ 28 w 52"/>
                              <a:gd name="T1" fmla="*/ 10 h 64"/>
                              <a:gd name="T2" fmla="*/ 33 w 52"/>
                              <a:gd name="T3" fmla="*/ 10 h 64"/>
                              <a:gd name="T4" fmla="*/ 35 w 52"/>
                              <a:gd name="T5" fmla="*/ 12 h 64"/>
                              <a:gd name="T6" fmla="*/ 38 w 52"/>
                              <a:gd name="T7" fmla="*/ 12 h 64"/>
                              <a:gd name="T8" fmla="*/ 38 w 52"/>
                              <a:gd name="T9" fmla="*/ 17 h 64"/>
                              <a:gd name="T10" fmla="*/ 41 w 52"/>
                              <a:gd name="T11" fmla="*/ 21 h 64"/>
                              <a:gd name="T12" fmla="*/ 41 w 52"/>
                              <a:gd name="T13" fmla="*/ 26 h 64"/>
                              <a:gd name="T14" fmla="*/ 13 w 52"/>
                              <a:gd name="T15" fmla="*/ 23 h 64"/>
                              <a:gd name="T16" fmla="*/ 15 w 52"/>
                              <a:gd name="T17" fmla="*/ 17 h 64"/>
                              <a:gd name="T18" fmla="*/ 17 w 52"/>
                              <a:gd name="T19" fmla="*/ 12 h 64"/>
                              <a:gd name="T20" fmla="*/ 21 w 52"/>
                              <a:gd name="T21" fmla="*/ 10 h 64"/>
                              <a:gd name="T22" fmla="*/ 31 w 52"/>
                              <a:gd name="T23" fmla="*/ 54 h 64"/>
                              <a:gd name="T24" fmla="*/ 26 w 52"/>
                              <a:gd name="T25" fmla="*/ 54 h 64"/>
                              <a:gd name="T26" fmla="*/ 21 w 52"/>
                              <a:gd name="T27" fmla="*/ 54 h 64"/>
                              <a:gd name="T28" fmla="*/ 17 w 52"/>
                              <a:gd name="T29" fmla="*/ 52 h 64"/>
                              <a:gd name="T30" fmla="*/ 17 w 52"/>
                              <a:gd name="T31" fmla="*/ 47 h 64"/>
                              <a:gd name="T32" fmla="*/ 15 w 52"/>
                              <a:gd name="T33" fmla="*/ 45 h 64"/>
                              <a:gd name="T34" fmla="*/ 13 w 52"/>
                              <a:gd name="T35" fmla="*/ 40 h 64"/>
                              <a:gd name="T36" fmla="*/ 13 w 52"/>
                              <a:gd name="T37" fmla="*/ 37 h 64"/>
                              <a:gd name="T38" fmla="*/ 52 w 52"/>
                              <a:gd name="T39" fmla="*/ 33 h 64"/>
                              <a:gd name="T40" fmla="*/ 50 w 52"/>
                              <a:gd name="T41" fmla="*/ 28 h 64"/>
                              <a:gd name="T42" fmla="*/ 50 w 52"/>
                              <a:gd name="T43" fmla="*/ 21 h 64"/>
                              <a:gd name="T44" fmla="*/ 47 w 52"/>
                              <a:gd name="T45" fmla="*/ 12 h 64"/>
                              <a:gd name="T46" fmla="*/ 45 w 52"/>
                              <a:gd name="T47" fmla="*/ 10 h 64"/>
                              <a:gd name="T48" fmla="*/ 41 w 52"/>
                              <a:gd name="T49" fmla="*/ 5 h 64"/>
                              <a:gd name="T50" fmla="*/ 35 w 52"/>
                              <a:gd name="T51" fmla="*/ 2 h 64"/>
                              <a:gd name="T52" fmla="*/ 33 w 52"/>
                              <a:gd name="T53" fmla="*/ 2 h 64"/>
                              <a:gd name="T54" fmla="*/ 28 w 52"/>
                              <a:gd name="T55" fmla="*/ 2 h 64"/>
                              <a:gd name="T56" fmla="*/ 24 w 52"/>
                              <a:gd name="T57" fmla="*/ 2 h 64"/>
                              <a:gd name="T58" fmla="*/ 19 w 52"/>
                              <a:gd name="T59" fmla="*/ 2 h 64"/>
                              <a:gd name="T60" fmla="*/ 15 w 52"/>
                              <a:gd name="T61" fmla="*/ 5 h 64"/>
                              <a:gd name="T62" fmla="*/ 10 w 52"/>
                              <a:gd name="T63" fmla="*/ 10 h 64"/>
                              <a:gd name="T64" fmla="*/ 5 w 52"/>
                              <a:gd name="T65" fmla="*/ 12 h 64"/>
                              <a:gd name="T66" fmla="*/ 3 w 52"/>
                              <a:gd name="T67" fmla="*/ 17 h 64"/>
                              <a:gd name="T68" fmla="*/ 0 w 52"/>
                              <a:gd name="T69" fmla="*/ 21 h 64"/>
                              <a:gd name="T70" fmla="*/ 0 w 52"/>
                              <a:gd name="T71" fmla="*/ 30 h 64"/>
                              <a:gd name="T72" fmla="*/ 0 w 52"/>
                              <a:gd name="T73" fmla="*/ 40 h 64"/>
                              <a:gd name="T74" fmla="*/ 5 w 52"/>
                              <a:gd name="T75" fmla="*/ 52 h 64"/>
                              <a:gd name="T76" fmla="*/ 13 w 52"/>
                              <a:gd name="T77" fmla="*/ 61 h 64"/>
                              <a:gd name="T78" fmla="*/ 24 w 52"/>
                              <a:gd name="T79" fmla="*/ 64 h 64"/>
                              <a:gd name="T80" fmla="*/ 31 w 52"/>
                              <a:gd name="T81" fmla="*/ 64 h 64"/>
                              <a:gd name="T82" fmla="*/ 35 w 52"/>
                              <a:gd name="T83" fmla="*/ 64 h 64"/>
                              <a:gd name="T84" fmla="*/ 43 w 52"/>
                              <a:gd name="T85" fmla="*/ 61 h 64"/>
                              <a:gd name="T86" fmla="*/ 45 w 52"/>
                              <a:gd name="T87" fmla="*/ 57 h 64"/>
                              <a:gd name="T88" fmla="*/ 45 w 52"/>
                              <a:gd name="T89" fmla="*/ 52 h 64"/>
                              <a:gd name="T90" fmla="*/ 41 w 52"/>
                              <a:gd name="T91" fmla="*/ 54 h 64"/>
                              <a:gd name="T92" fmla="*/ 35 w 52"/>
                              <a:gd name="T93" fmla="*/ 54 h 64"/>
                              <a:gd name="T94" fmla="*/ 33 w 52"/>
                              <a:gd name="T95" fmla="*/ 5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2" h="64">
                                <a:moveTo>
                                  <a:pt x="26" y="7"/>
                                </a:moveTo>
                                <a:lnTo>
                                  <a:pt x="26" y="10"/>
                                </a:lnTo>
                                <a:lnTo>
                                  <a:pt x="28" y="10"/>
                                </a:lnTo>
                                <a:lnTo>
                                  <a:pt x="28" y="10"/>
                                </a:lnTo>
                                <a:lnTo>
                                  <a:pt x="31" y="10"/>
                                </a:lnTo>
                                <a:lnTo>
                                  <a:pt x="33" y="10"/>
                                </a:lnTo>
                                <a:lnTo>
                                  <a:pt x="33" y="10"/>
                                </a:lnTo>
                                <a:lnTo>
                                  <a:pt x="33" y="12"/>
                                </a:lnTo>
                                <a:lnTo>
                                  <a:pt x="35" y="12"/>
                                </a:lnTo>
                                <a:lnTo>
                                  <a:pt x="35" y="12"/>
                                </a:lnTo>
                                <a:lnTo>
                                  <a:pt x="35" y="12"/>
                                </a:lnTo>
                                <a:lnTo>
                                  <a:pt x="38" y="12"/>
                                </a:lnTo>
                                <a:lnTo>
                                  <a:pt x="38" y="15"/>
                                </a:lnTo>
                                <a:lnTo>
                                  <a:pt x="38" y="17"/>
                                </a:lnTo>
                                <a:lnTo>
                                  <a:pt x="38" y="17"/>
                                </a:lnTo>
                                <a:lnTo>
                                  <a:pt x="41" y="19"/>
                                </a:lnTo>
                                <a:lnTo>
                                  <a:pt x="41" y="21"/>
                                </a:lnTo>
                                <a:lnTo>
                                  <a:pt x="41" y="21"/>
                                </a:lnTo>
                                <a:lnTo>
                                  <a:pt x="41" y="21"/>
                                </a:lnTo>
                                <a:lnTo>
                                  <a:pt x="41" y="23"/>
                                </a:lnTo>
                                <a:lnTo>
                                  <a:pt x="41" y="26"/>
                                </a:lnTo>
                                <a:lnTo>
                                  <a:pt x="41" y="28"/>
                                </a:lnTo>
                                <a:lnTo>
                                  <a:pt x="13" y="28"/>
                                </a:lnTo>
                                <a:lnTo>
                                  <a:pt x="13" y="23"/>
                                </a:lnTo>
                                <a:lnTo>
                                  <a:pt x="13" y="21"/>
                                </a:lnTo>
                                <a:lnTo>
                                  <a:pt x="13" y="21"/>
                                </a:lnTo>
                                <a:lnTo>
                                  <a:pt x="15" y="17"/>
                                </a:lnTo>
                                <a:lnTo>
                                  <a:pt x="15" y="15"/>
                                </a:lnTo>
                                <a:lnTo>
                                  <a:pt x="17" y="12"/>
                                </a:lnTo>
                                <a:lnTo>
                                  <a:pt x="17" y="12"/>
                                </a:lnTo>
                                <a:lnTo>
                                  <a:pt x="19" y="10"/>
                                </a:lnTo>
                                <a:lnTo>
                                  <a:pt x="19" y="10"/>
                                </a:lnTo>
                                <a:lnTo>
                                  <a:pt x="21" y="10"/>
                                </a:lnTo>
                                <a:lnTo>
                                  <a:pt x="24" y="10"/>
                                </a:lnTo>
                                <a:lnTo>
                                  <a:pt x="26" y="7"/>
                                </a:lnTo>
                                <a:close/>
                                <a:moveTo>
                                  <a:pt x="31" y="54"/>
                                </a:moveTo>
                                <a:lnTo>
                                  <a:pt x="28" y="54"/>
                                </a:lnTo>
                                <a:lnTo>
                                  <a:pt x="26" y="54"/>
                                </a:lnTo>
                                <a:lnTo>
                                  <a:pt x="26" y="54"/>
                                </a:lnTo>
                                <a:lnTo>
                                  <a:pt x="24" y="54"/>
                                </a:lnTo>
                                <a:lnTo>
                                  <a:pt x="21" y="54"/>
                                </a:lnTo>
                                <a:lnTo>
                                  <a:pt x="21" y="54"/>
                                </a:lnTo>
                                <a:lnTo>
                                  <a:pt x="19" y="54"/>
                                </a:lnTo>
                                <a:lnTo>
                                  <a:pt x="19" y="52"/>
                                </a:lnTo>
                                <a:lnTo>
                                  <a:pt x="17" y="52"/>
                                </a:lnTo>
                                <a:lnTo>
                                  <a:pt x="17" y="52"/>
                                </a:lnTo>
                                <a:lnTo>
                                  <a:pt x="17" y="49"/>
                                </a:lnTo>
                                <a:lnTo>
                                  <a:pt x="17" y="47"/>
                                </a:lnTo>
                                <a:lnTo>
                                  <a:pt x="15" y="47"/>
                                </a:lnTo>
                                <a:lnTo>
                                  <a:pt x="15" y="47"/>
                                </a:lnTo>
                                <a:lnTo>
                                  <a:pt x="15" y="45"/>
                                </a:lnTo>
                                <a:lnTo>
                                  <a:pt x="13" y="45"/>
                                </a:lnTo>
                                <a:lnTo>
                                  <a:pt x="13" y="43"/>
                                </a:lnTo>
                                <a:lnTo>
                                  <a:pt x="13" y="40"/>
                                </a:lnTo>
                                <a:lnTo>
                                  <a:pt x="13" y="40"/>
                                </a:lnTo>
                                <a:lnTo>
                                  <a:pt x="13" y="37"/>
                                </a:lnTo>
                                <a:lnTo>
                                  <a:pt x="13" y="37"/>
                                </a:lnTo>
                                <a:lnTo>
                                  <a:pt x="13" y="35"/>
                                </a:lnTo>
                                <a:lnTo>
                                  <a:pt x="13" y="33"/>
                                </a:lnTo>
                                <a:lnTo>
                                  <a:pt x="52" y="33"/>
                                </a:lnTo>
                                <a:lnTo>
                                  <a:pt x="52" y="33"/>
                                </a:lnTo>
                                <a:lnTo>
                                  <a:pt x="50" y="30"/>
                                </a:lnTo>
                                <a:lnTo>
                                  <a:pt x="50" y="28"/>
                                </a:lnTo>
                                <a:lnTo>
                                  <a:pt x="50" y="23"/>
                                </a:lnTo>
                                <a:lnTo>
                                  <a:pt x="50" y="21"/>
                                </a:lnTo>
                                <a:lnTo>
                                  <a:pt x="50" y="21"/>
                                </a:lnTo>
                                <a:lnTo>
                                  <a:pt x="47" y="17"/>
                                </a:lnTo>
                                <a:lnTo>
                                  <a:pt x="47" y="17"/>
                                </a:lnTo>
                                <a:lnTo>
                                  <a:pt x="47" y="12"/>
                                </a:lnTo>
                                <a:lnTo>
                                  <a:pt x="45" y="12"/>
                                </a:lnTo>
                                <a:lnTo>
                                  <a:pt x="45" y="10"/>
                                </a:lnTo>
                                <a:lnTo>
                                  <a:pt x="45" y="10"/>
                                </a:lnTo>
                                <a:lnTo>
                                  <a:pt x="45" y="5"/>
                                </a:lnTo>
                                <a:lnTo>
                                  <a:pt x="43" y="5"/>
                                </a:lnTo>
                                <a:lnTo>
                                  <a:pt x="41" y="5"/>
                                </a:lnTo>
                                <a:lnTo>
                                  <a:pt x="41" y="5"/>
                                </a:lnTo>
                                <a:lnTo>
                                  <a:pt x="38" y="5"/>
                                </a:lnTo>
                                <a:lnTo>
                                  <a:pt x="35" y="2"/>
                                </a:lnTo>
                                <a:lnTo>
                                  <a:pt x="35" y="2"/>
                                </a:lnTo>
                                <a:lnTo>
                                  <a:pt x="33" y="2"/>
                                </a:lnTo>
                                <a:lnTo>
                                  <a:pt x="33" y="2"/>
                                </a:lnTo>
                                <a:lnTo>
                                  <a:pt x="31" y="2"/>
                                </a:lnTo>
                                <a:lnTo>
                                  <a:pt x="28" y="2"/>
                                </a:lnTo>
                                <a:lnTo>
                                  <a:pt x="28" y="2"/>
                                </a:lnTo>
                                <a:lnTo>
                                  <a:pt x="28" y="0"/>
                                </a:lnTo>
                                <a:lnTo>
                                  <a:pt x="26" y="2"/>
                                </a:lnTo>
                                <a:lnTo>
                                  <a:pt x="24" y="2"/>
                                </a:lnTo>
                                <a:lnTo>
                                  <a:pt x="21" y="2"/>
                                </a:lnTo>
                                <a:lnTo>
                                  <a:pt x="19" y="2"/>
                                </a:lnTo>
                                <a:lnTo>
                                  <a:pt x="19" y="2"/>
                                </a:lnTo>
                                <a:lnTo>
                                  <a:pt x="17" y="2"/>
                                </a:lnTo>
                                <a:lnTo>
                                  <a:pt x="17" y="5"/>
                                </a:lnTo>
                                <a:lnTo>
                                  <a:pt x="15" y="5"/>
                                </a:lnTo>
                                <a:lnTo>
                                  <a:pt x="13" y="5"/>
                                </a:lnTo>
                                <a:lnTo>
                                  <a:pt x="10" y="7"/>
                                </a:lnTo>
                                <a:lnTo>
                                  <a:pt x="10" y="10"/>
                                </a:lnTo>
                                <a:lnTo>
                                  <a:pt x="10" y="10"/>
                                </a:lnTo>
                                <a:lnTo>
                                  <a:pt x="8" y="12"/>
                                </a:lnTo>
                                <a:lnTo>
                                  <a:pt x="5" y="12"/>
                                </a:lnTo>
                                <a:lnTo>
                                  <a:pt x="5" y="15"/>
                                </a:lnTo>
                                <a:lnTo>
                                  <a:pt x="5" y="17"/>
                                </a:lnTo>
                                <a:lnTo>
                                  <a:pt x="3" y="17"/>
                                </a:lnTo>
                                <a:lnTo>
                                  <a:pt x="3" y="19"/>
                                </a:lnTo>
                                <a:lnTo>
                                  <a:pt x="0" y="21"/>
                                </a:lnTo>
                                <a:lnTo>
                                  <a:pt x="0" y="21"/>
                                </a:lnTo>
                                <a:lnTo>
                                  <a:pt x="0" y="26"/>
                                </a:lnTo>
                                <a:lnTo>
                                  <a:pt x="0" y="28"/>
                                </a:lnTo>
                                <a:lnTo>
                                  <a:pt x="0" y="30"/>
                                </a:lnTo>
                                <a:lnTo>
                                  <a:pt x="0" y="30"/>
                                </a:lnTo>
                                <a:lnTo>
                                  <a:pt x="0" y="37"/>
                                </a:lnTo>
                                <a:lnTo>
                                  <a:pt x="0" y="40"/>
                                </a:lnTo>
                                <a:lnTo>
                                  <a:pt x="3" y="45"/>
                                </a:lnTo>
                                <a:lnTo>
                                  <a:pt x="5" y="49"/>
                                </a:lnTo>
                                <a:lnTo>
                                  <a:pt x="5" y="52"/>
                                </a:lnTo>
                                <a:lnTo>
                                  <a:pt x="8" y="54"/>
                                </a:lnTo>
                                <a:lnTo>
                                  <a:pt x="10" y="57"/>
                                </a:lnTo>
                                <a:lnTo>
                                  <a:pt x="13" y="61"/>
                                </a:lnTo>
                                <a:lnTo>
                                  <a:pt x="17" y="64"/>
                                </a:lnTo>
                                <a:lnTo>
                                  <a:pt x="19" y="64"/>
                                </a:lnTo>
                                <a:lnTo>
                                  <a:pt x="24" y="64"/>
                                </a:lnTo>
                                <a:lnTo>
                                  <a:pt x="28" y="64"/>
                                </a:lnTo>
                                <a:lnTo>
                                  <a:pt x="28" y="64"/>
                                </a:lnTo>
                                <a:lnTo>
                                  <a:pt x="31" y="64"/>
                                </a:lnTo>
                                <a:lnTo>
                                  <a:pt x="33" y="64"/>
                                </a:lnTo>
                                <a:lnTo>
                                  <a:pt x="35" y="64"/>
                                </a:lnTo>
                                <a:lnTo>
                                  <a:pt x="35" y="64"/>
                                </a:lnTo>
                                <a:lnTo>
                                  <a:pt x="41" y="64"/>
                                </a:lnTo>
                                <a:lnTo>
                                  <a:pt x="41" y="61"/>
                                </a:lnTo>
                                <a:lnTo>
                                  <a:pt x="43" y="61"/>
                                </a:lnTo>
                                <a:lnTo>
                                  <a:pt x="45" y="59"/>
                                </a:lnTo>
                                <a:lnTo>
                                  <a:pt x="45" y="57"/>
                                </a:lnTo>
                                <a:lnTo>
                                  <a:pt x="45" y="57"/>
                                </a:lnTo>
                                <a:lnTo>
                                  <a:pt x="50" y="54"/>
                                </a:lnTo>
                                <a:lnTo>
                                  <a:pt x="45" y="49"/>
                                </a:lnTo>
                                <a:lnTo>
                                  <a:pt x="45" y="52"/>
                                </a:lnTo>
                                <a:lnTo>
                                  <a:pt x="45" y="52"/>
                                </a:lnTo>
                                <a:lnTo>
                                  <a:pt x="43" y="52"/>
                                </a:lnTo>
                                <a:lnTo>
                                  <a:pt x="41" y="54"/>
                                </a:lnTo>
                                <a:lnTo>
                                  <a:pt x="41" y="54"/>
                                </a:lnTo>
                                <a:lnTo>
                                  <a:pt x="38" y="54"/>
                                </a:lnTo>
                                <a:lnTo>
                                  <a:pt x="35" y="54"/>
                                </a:lnTo>
                                <a:lnTo>
                                  <a:pt x="35" y="54"/>
                                </a:lnTo>
                                <a:lnTo>
                                  <a:pt x="33" y="54"/>
                                </a:lnTo>
                                <a:lnTo>
                                  <a:pt x="33" y="54"/>
                                </a:lnTo>
                                <a:lnTo>
                                  <a:pt x="31" y="54"/>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8"/>
                        <wps:cNvSpPr>
                          <a:spLocks/>
                        </wps:cNvSpPr>
                        <wps:spPr bwMode="auto">
                          <a:xfrm>
                            <a:off x="508000" y="854075"/>
                            <a:ext cx="20955" cy="38735"/>
                          </a:xfrm>
                          <a:custGeom>
                            <a:avLst/>
                            <a:gdLst>
                              <a:gd name="T0" fmla="*/ 0 w 33"/>
                              <a:gd name="T1" fmla="*/ 2 h 61"/>
                              <a:gd name="T2" fmla="*/ 9 w 33"/>
                              <a:gd name="T3" fmla="*/ 0 h 61"/>
                              <a:gd name="T4" fmla="*/ 9 w 33"/>
                              <a:gd name="T5" fmla="*/ 2 h 61"/>
                              <a:gd name="T6" fmla="*/ 11 w 33"/>
                              <a:gd name="T7" fmla="*/ 2 h 61"/>
                              <a:gd name="T8" fmla="*/ 11 w 33"/>
                              <a:gd name="T9" fmla="*/ 5 h 61"/>
                              <a:gd name="T10" fmla="*/ 11 w 33"/>
                              <a:gd name="T11" fmla="*/ 5 h 61"/>
                              <a:gd name="T12" fmla="*/ 11 w 33"/>
                              <a:gd name="T13" fmla="*/ 7 h 61"/>
                              <a:gd name="T14" fmla="*/ 11 w 33"/>
                              <a:gd name="T15" fmla="*/ 10 h 61"/>
                              <a:gd name="T16" fmla="*/ 11 w 33"/>
                              <a:gd name="T17" fmla="*/ 10 h 61"/>
                              <a:gd name="T18" fmla="*/ 11 w 33"/>
                              <a:gd name="T19" fmla="*/ 10 h 61"/>
                              <a:gd name="T20" fmla="*/ 14 w 33"/>
                              <a:gd name="T21" fmla="*/ 7 h 61"/>
                              <a:gd name="T22" fmla="*/ 16 w 33"/>
                              <a:gd name="T23" fmla="*/ 5 h 61"/>
                              <a:gd name="T24" fmla="*/ 16 w 33"/>
                              <a:gd name="T25" fmla="*/ 5 h 61"/>
                              <a:gd name="T26" fmla="*/ 16 w 33"/>
                              <a:gd name="T27" fmla="*/ 5 h 61"/>
                              <a:gd name="T28" fmla="*/ 19 w 33"/>
                              <a:gd name="T29" fmla="*/ 2 h 61"/>
                              <a:gd name="T30" fmla="*/ 21 w 33"/>
                              <a:gd name="T31" fmla="*/ 2 h 61"/>
                              <a:gd name="T32" fmla="*/ 23 w 33"/>
                              <a:gd name="T33" fmla="*/ 2 h 61"/>
                              <a:gd name="T34" fmla="*/ 23 w 33"/>
                              <a:gd name="T35" fmla="*/ 2 h 61"/>
                              <a:gd name="T36" fmla="*/ 25 w 33"/>
                              <a:gd name="T37" fmla="*/ 2 h 61"/>
                              <a:gd name="T38" fmla="*/ 25 w 33"/>
                              <a:gd name="T39" fmla="*/ 2 h 61"/>
                              <a:gd name="T40" fmla="*/ 28 w 33"/>
                              <a:gd name="T41" fmla="*/ 0 h 61"/>
                              <a:gd name="T42" fmla="*/ 28 w 33"/>
                              <a:gd name="T43" fmla="*/ 2 h 61"/>
                              <a:gd name="T44" fmla="*/ 31 w 33"/>
                              <a:gd name="T45" fmla="*/ 2 h 61"/>
                              <a:gd name="T46" fmla="*/ 33 w 33"/>
                              <a:gd name="T47" fmla="*/ 2 h 61"/>
                              <a:gd name="T48" fmla="*/ 33 w 33"/>
                              <a:gd name="T49" fmla="*/ 0 h 61"/>
                              <a:gd name="T50" fmla="*/ 28 w 33"/>
                              <a:gd name="T51" fmla="*/ 12 h 61"/>
                              <a:gd name="T52" fmla="*/ 28 w 33"/>
                              <a:gd name="T53" fmla="*/ 12 h 61"/>
                              <a:gd name="T54" fmla="*/ 25 w 33"/>
                              <a:gd name="T55" fmla="*/ 12 h 61"/>
                              <a:gd name="T56" fmla="*/ 25 w 33"/>
                              <a:gd name="T57" fmla="*/ 10 h 61"/>
                              <a:gd name="T58" fmla="*/ 25 w 33"/>
                              <a:gd name="T59" fmla="*/ 12 h 61"/>
                              <a:gd name="T60" fmla="*/ 23 w 33"/>
                              <a:gd name="T61" fmla="*/ 12 h 61"/>
                              <a:gd name="T62" fmla="*/ 23 w 33"/>
                              <a:gd name="T63" fmla="*/ 12 h 61"/>
                              <a:gd name="T64" fmla="*/ 21 w 33"/>
                              <a:gd name="T65" fmla="*/ 12 h 61"/>
                              <a:gd name="T66" fmla="*/ 19 w 33"/>
                              <a:gd name="T67" fmla="*/ 12 h 61"/>
                              <a:gd name="T68" fmla="*/ 19 w 33"/>
                              <a:gd name="T69" fmla="*/ 15 h 61"/>
                              <a:gd name="T70" fmla="*/ 16 w 33"/>
                              <a:gd name="T71" fmla="*/ 15 h 61"/>
                              <a:gd name="T72" fmla="*/ 16 w 33"/>
                              <a:gd name="T73" fmla="*/ 17 h 61"/>
                              <a:gd name="T74" fmla="*/ 16 w 33"/>
                              <a:gd name="T75" fmla="*/ 17 h 61"/>
                              <a:gd name="T76" fmla="*/ 16 w 33"/>
                              <a:gd name="T77" fmla="*/ 17 h 61"/>
                              <a:gd name="T78" fmla="*/ 14 w 33"/>
                              <a:gd name="T79" fmla="*/ 17 h 61"/>
                              <a:gd name="T80" fmla="*/ 14 w 33"/>
                              <a:gd name="T81" fmla="*/ 19 h 61"/>
                              <a:gd name="T82" fmla="*/ 14 w 33"/>
                              <a:gd name="T83" fmla="*/ 21 h 61"/>
                              <a:gd name="T84" fmla="*/ 14 w 33"/>
                              <a:gd name="T85" fmla="*/ 21 h 61"/>
                              <a:gd name="T86" fmla="*/ 14 w 33"/>
                              <a:gd name="T87" fmla="*/ 21 h 61"/>
                              <a:gd name="T88" fmla="*/ 14 w 33"/>
                              <a:gd name="T89" fmla="*/ 23 h 61"/>
                              <a:gd name="T90" fmla="*/ 14 w 33"/>
                              <a:gd name="T91" fmla="*/ 61 h 61"/>
                              <a:gd name="T92" fmla="*/ 4 w 33"/>
                              <a:gd name="T93" fmla="*/ 61 h 61"/>
                              <a:gd name="T94" fmla="*/ 4 w 33"/>
                              <a:gd name="T95" fmla="*/ 17 h 61"/>
                              <a:gd name="T96" fmla="*/ 3 w 33"/>
                              <a:gd name="T97" fmla="*/ 15 h 61"/>
                              <a:gd name="T98" fmla="*/ 3 w 33"/>
                              <a:gd name="T99" fmla="*/ 12 h 61"/>
                              <a:gd name="T100" fmla="*/ 3 w 33"/>
                              <a:gd name="T101" fmla="*/ 10 h 61"/>
                              <a:gd name="T102" fmla="*/ 3 w 33"/>
                              <a:gd name="T103" fmla="*/ 10 h 61"/>
                              <a:gd name="T104" fmla="*/ 3 w 33"/>
                              <a:gd name="T105" fmla="*/ 7 h 61"/>
                              <a:gd name="T106" fmla="*/ 0 w 33"/>
                              <a:gd name="T107" fmla="*/ 5 h 61"/>
                              <a:gd name="T108" fmla="*/ 0 w 33"/>
                              <a:gd name="T109" fmla="*/ 5 h 61"/>
                              <a:gd name="T110" fmla="*/ 0 w 33"/>
                              <a:gd name="T111" fmla="*/ 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3" h="61">
                                <a:moveTo>
                                  <a:pt x="0" y="2"/>
                                </a:moveTo>
                                <a:lnTo>
                                  <a:pt x="9" y="0"/>
                                </a:lnTo>
                                <a:lnTo>
                                  <a:pt x="9" y="2"/>
                                </a:lnTo>
                                <a:lnTo>
                                  <a:pt x="11" y="2"/>
                                </a:lnTo>
                                <a:lnTo>
                                  <a:pt x="11" y="5"/>
                                </a:lnTo>
                                <a:lnTo>
                                  <a:pt x="11" y="5"/>
                                </a:lnTo>
                                <a:lnTo>
                                  <a:pt x="11" y="7"/>
                                </a:lnTo>
                                <a:lnTo>
                                  <a:pt x="11" y="10"/>
                                </a:lnTo>
                                <a:lnTo>
                                  <a:pt x="11" y="10"/>
                                </a:lnTo>
                                <a:lnTo>
                                  <a:pt x="11" y="10"/>
                                </a:lnTo>
                                <a:lnTo>
                                  <a:pt x="14" y="7"/>
                                </a:lnTo>
                                <a:lnTo>
                                  <a:pt x="16" y="5"/>
                                </a:lnTo>
                                <a:lnTo>
                                  <a:pt x="16" y="5"/>
                                </a:lnTo>
                                <a:lnTo>
                                  <a:pt x="16" y="5"/>
                                </a:lnTo>
                                <a:lnTo>
                                  <a:pt x="19" y="2"/>
                                </a:lnTo>
                                <a:lnTo>
                                  <a:pt x="21" y="2"/>
                                </a:lnTo>
                                <a:lnTo>
                                  <a:pt x="23" y="2"/>
                                </a:lnTo>
                                <a:lnTo>
                                  <a:pt x="23" y="2"/>
                                </a:lnTo>
                                <a:lnTo>
                                  <a:pt x="25" y="2"/>
                                </a:lnTo>
                                <a:lnTo>
                                  <a:pt x="25" y="2"/>
                                </a:lnTo>
                                <a:lnTo>
                                  <a:pt x="28" y="0"/>
                                </a:lnTo>
                                <a:lnTo>
                                  <a:pt x="28" y="2"/>
                                </a:lnTo>
                                <a:lnTo>
                                  <a:pt x="31" y="2"/>
                                </a:lnTo>
                                <a:lnTo>
                                  <a:pt x="33" y="2"/>
                                </a:lnTo>
                                <a:lnTo>
                                  <a:pt x="33" y="0"/>
                                </a:lnTo>
                                <a:lnTo>
                                  <a:pt x="28" y="12"/>
                                </a:lnTo>
                                <a:lnTo>
                                  <a:pt x="28" y="12"/>
                                </a:lnTo>
                                <a:lnTo>
                                  <a:pt x="25" y="12"/>
                                </a:lnTo>
                                <a:lnTo>
                                  <a:pt x="25" y="10"/>
                                </a:lnTo>
                                <a:lnTo>
                                  <a:pt x="25" y="12"/>
                                </a:lnTo>
                                <a:lnTo>
                                  <a:pt x="23" y="12"/>
                                </a:lnTo>
                                <a:lnTo>
                                  <a:pt x="23" y="12"/>
                                </a:lnTo>
                                <a:lnTo>
                                  <a:pt x="21" y="12"/>
                                </a:lnTo>
                                <a:lnTo>
                                  <a:pt x="19" y="12"/>
                                </a:lnTo>
                                <a:lnTo>
                                  <a:pt x="19" y="15"/>
                                </a:lnTo>
                                <a:lnTo>
                                  <a:pt x="16" y="15"/>
                                </a:lnTo>
                                <a:lnTo>
                                  <a:pt x="16" y="17"/>
                                </a:lnTo>
                                <a:lnTo>
                                  <a:pt x="16" y="17"/>
                                </a:lnTo>
                                <a:lnTo>
                                  <a:pt x="16" y="17"/>
                                </a:lnTo>
                                <a:lnTo>
                                  <a:pt x="14" y="17"/>
                                </a:lnTo>
                                <a:lnTo>
                                  <a:pt x="14" y="19"/>
                                </a:lnTo>
                                <a:lnTo>
                                  <a:pt x="14" y="21"/>
                                </a:lnTo>
                                <a:lnTo>
                                  <a:pt x="14" y="21"/>
                                </a:lnTo>
                                <a:lnTo>
                                  <a:pt x="14" y="21"/>
                                </a:lnTo>
                                <a:lnTo>
                                  <a:pt x="14" y="23"/>
                                </a:lnTo>
                                <a:lnTo>
                                  <a:pt x="14" y="61"/>
                                </a:lnTo>
                                <a:lnTo>
                                  <a:pt x="4" y="61"/>
                                </a:lnTo>
                                <a:lnTo>
                                  <a:pt x="4" y="17"/>
                                </a:lnTo>
                                <a:lnTo>
                                  <a:pt x="3" y="15"/>
                                </a:lnTo>
                                <a:lnTo>
                                  <a:pt x="3" y="12"/>
                                </a:lnTo>
                                <a:lnTo>
                                  <a:pt x="3" y="10"/>
                                </a:lnTo>
                                <a:lnTo>
                                  <a:pt x="3" y="10"/>
                                </a:lnTo>
                                <a:lnTo>
                                  <a:pt x="3" y="7"/>
                                </a:lnTo>
                                <a:lnTo>
                                  <a:pt x="0" y="5"/>
                                </a:lnTo>
                                <a:lnTo>
                                  <a:pt x="0" y="5"/>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9"/>
                        <wps:cNvSpPr>
                          <a:spLocks noEditPoints="1"/>
                        </wps:cNvSpPr>
                        <wps:spPr bwMode="auto">
                          <a:xfrm>
                            <a:off x="551180" y="840105"/>
                            <a:ext cx="35560" cy="52705"/>
                          </a:xfrm>
                          <a:custGeom>
                            <a:avLst/>
                            <a:gdLst>
                              <a:gd name="T0" fmla="*/ 26 w 56"/>
                              <a:gd name="T1" fmla="*/ 10 h 83"/>
                              <a:gd name="T2" fmla="*/ 29 w 56"/>
                              <a:gd name="T3" fmla="*/ 10 h 83"/>
                              <a:gd name="T4" fmla="*/ 33 w 56"/>
                              <a:gd name="T5" fmla="*/ 10 h 83"/>
                              <a:gd name="T6" fmla="*/ 35 w 56"/>
                              <a:gd name="T7" fmla="*/ 15 h 83"/>
                              <a:gd name="T8" fmla="*/ 38 w 56"/>
                              <a:gd name="T9" fmla="*/ 17 h 83"/>
                              <a:gd name="T10" fmla="*/ 42 w 56"/>
                              <a:gd name="T11" fmla="*/ 20 h 83"/>
                              <a:gd name="T12" fmla="*/ 42 w 56"/>
                              <a:gd name="T13" fmla="*/ 24 h 83"/>
                              <a:gd name="T14" fmla="*/ 42 w 56"/>
                              <a:gd name="T15" fmla="*/ 27 h 83"/>
                              <a:gd name="T16" fmla="*/ 38 w 56"/>
                              <a:gd name="T17" fmla="*/ 32 h 83"/>
                              <a:gd name="T18" fmla="*/ 38 w 56"/>
                              <a:gd name="T19" fmla="*/ 34 h 83"/>
                              <a:gd name="T20" fmla="*/ 33 w 56"/>
                              <a:gd name="T21" fmla="*/ 39 h 83"/>
                              <a:gd name="T22" fmla="*/ 29 w 56"/>
                              <a:gd name="T23" fmla="*/ 39 h 83"/>
                              <a:gd name="T24" fmla="*/ 10 w 56"/>
                              <a:gd name="T25" fmla="*/ 8 h 83"/>
                              <a:gd name="T26" fmla="*/ 26 w 56"/>
                              <a:gd name="T27" fmla="*/ 83 h 83"/>
                              <a:gd name="T28" fmla="*/ 31 w 56"/>
                              <a:gd name="T29" fmla="*/ 83 h 83"/>
                              <a:gd name="T30" fmla="*/ 35 w 56"/>
                              <a:gd name="T31" fmla="*/ 83 h 83"/>
                              <a:gd name="T32" fmla="*/ 40 w 56"/>
                              <a:gd name="T33" fmla="*/ 83 h 83"/>
                              <a:gd name="T34" fmla="*/ 44 w 56"/>
                              <a:gd name="T35" fmla="*/ 81 h 83"/>
                              <a:gd name="T36" fmla="*/ 49 w 56"/>
                              <a:gd name="T37" fmla="*/ 79 h 83"/>
                              <a:gd name="T38" fmla="*/ 54 w 56"/>
                              <a:gd name="T39" fmla="*/ 74 h 83"/>
                              <a:gd name="T40" fmla="*/ 54 w 56"/>
                              <a:gd name="T41" fmla="*/ 69 h 83"/>
                              <a:gd name="T42" fmla="*/ 56 w 56"/>
                              <a:gd name="T43" fmla="*/ 62 h 83"/>
                              <a:gd name="T44" fmla="*/ 54 w 56"/>
                              <a:gd name="T45" fmla="*/ 57 h 83"/>
                              <a:gd name="T46" fmla="*/ 54 w 56"/>
                              <a:gd name="T47" fmla="*/ 52 h 83"/>
                              <a:gd name="T48" fmla="*/ 54 w 56"/>
                              <a:gd name="T49" fmla="*/ 50 h 83"/>
                              <a:gd name="T50" fmla="*/ 49 w 56"/>
                              <a:gd name="T51" fmla="*/ 43 h 83"/>
                              <a:gd name="T52" fmla="*/ 44 w 56"/>
                              <a:gd name="T53" fmla="*/ 43 h 83"/>
                              <a:gd name="T54" fmla="*/ 42 w 56"/>
                              <a:gd name="T55" fmla="*/ 43 h 83"/>
                              <a:gd name="T56" fmla="*/ 38 w 56"/>
                              <a:gd name="T57" fmla="*/ 43 h 83"/>
                              <a:gd name="T58" fmla="*/ 42 w 56"/>
                              <a:gd name="T59" fmla="*/ 39 h 83"/>
                              <a:gd name="T60" fmla="*/ 47 w 56"/>
                              <a:gd name="T61" fmla="*/ 37 h 83"/>
                              <a:gd name="T62" fmla="*/ 52 w 56"/>
                              <a:gd name="T63" fmla="*/ 32 h 83"/>
                              <a:gd name="T64" fmla="*/ 54 w 56"/>
                              <a:gd name="T65" fmla="*/ 24 h 83"/>
                              <a:gd name="T66" fmla="*/ 54 w 56"/>
                              <a:gd name="T67" fmla="*/ 20 h 83"/>
                              <a:gd name="T68" fmla="*/ 49 w 56"/>
                              <a:gd name="T69" fmla="*/ 15 h 83"/>
                              <a:gd name="T70" fmla="*/ 44 w 56"/>
                              <a:gd name="T71" fmla="*/ 8 h 83"/>
                              <a:gd name="T72" fmla="*/ 40 w 56"/>
                              <a:gd name="T73" fmla="*/ 6 h 83"/>
                              <a:gd name="T74" fmla="*/ 35 w 56"/>
                              <a:gd name="T75" fmla="*/ 3 h 83"/>
                              <a:gd name="T76" fmla="*/ 31 w 56"/>
                              <a:gd name="T77" fmla="*/ 3 h 83"/>
                              <a:gd name="T78" fmla="*/ 26 w 56"/>
                              <a:gd name="T79" fmla="*/ 3 h 83"/>
                              <a:gd name="T80" fmla="*/ 19 w 56"/>
                              <a:gd name="T81" fmla="*/ 3 h 83"/>
                              <a:gd name="T82" fmla="*/ 0 w 56"/>
                              <a:gd name="T83" fmla="*/ 83 h 83"/>
                              <a:gd name="T84" fmla="*/ 29 w 56"/>
                              <a:gd name="T85" fmla="*/ 45 h 83"/>
                              <a:gd name="T86" fmla="*/ 31 w 56"/>
                              <a:gd name="T87" fmla="*/ 45 h 83"/>
                              <a:gd name="T88" fmla="*/ 35 w 56"/>
                              <a:gd name="T89" fmla="*/ 45 h 83"/>
                              <a:gd name="T90" fmla="*/ 40 w 56"/>
                              <a:gd name="T91" fmla="*/ 48 h 83"/>
                              <a:gd name="T92" fmla="*/ 42 w 56"/>
                              <a:gd name="T93" fmla="*/ 52 h 83"/>
                              <a:gd name="T94" fmla="*/ 44 w 56"/>
                              <a:gd name="T95" fmla="*/ 55 h 83"/>
                              <a:gd name="T96" fmla="*/ 47 w 56"/>
                              <a:gd name="T97" fmla="*/ 59 h 83"/>
                              <a:gd name="T98" fmla="*/ 44 w 56"/>
                              <a:gd name="T99" fmla="*/ 67 h 83"/>
                              <a:gd name="T100" fmla="*/ 42 w 56"/>
                              <a:gd name="T101" fmla="*/ 74 h 83"/>
                              <a:gd name="T102" fmla="*/ 38 w 56"/>
                              <a:gd name="T103" fmla="*/ 76 h 83"/>
                              <a:gd name="T104" fmla="*/ 31 w 56"/>
                              <a:gd name="T105" fmla="*/ 76 h 83"/>
                              <a:gd name="T106" fmla="*/ 26 w 56"/>
                              <a:gd name="T107" fmla="*/ 4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6" h="83">
                                <a:moveTo>
                                  <a:pt x="24" y="8"/>
                                </a:moveTo>
                                <a:lnTo>
                                  <a:pt x="24" y="10"/>
                                </a:lnTo>
                                <a:lnTo>
                                  <a:pt x="26" y="10"/>
                                </a:lnTo>
                                <a:lnTo>
                                  <a:pt x="26" y="10"/>
                                </a:lnTo>
                                <a:lnTo>
                                  <a:pt x="29" y="10"/>
                                </a:lnTo>
                                <a:lnTo>
                                  <a:pt x="29" y="10"/>
                                </a:lnTo>
                                <a:lnTo>
                                  <a:pt x="31" y="10"/>
                                </a:lnTo>
                                <a:lnTo>
                                  <a:pt x="31" y="10"/>
                                </a:lnTo>
                                <a:lnTo>
                                  <a:pt x="33" y="10"/>
                                </a:lnTo>
                                <a:lnTo>
                                  <a:pt x="33" y="12"/>
                                </a:lnTo>
                                <a:lnTo>
                                  <a:pt x="35" y="12"/>
                                </a:lnTo>
                                <a:lnTo>
                                  <a:pt x="35" y="15"/>
                                </a:lnTo>
                                <a:lnTo>
                                  <a:pt x="38" y="15"/>
                                </a:lnTo>
                                <a:lnTo>
                                  <a:pt x="38" y="15"/>
                                </a:lnTo>
                                <a:lnTo>
                                  <a:pt x="38" y="17"/>
                                </a:lnTo>
                                <a:lnTo>
                                  <a:pt x="40" y="17"/>
                                </a:lnTo>
                                <a:lnTo>
                                  <a:pt x="42" y="17"/>
                                </a:lnTo>
                                <a:lnTo>
                                  <a:pt x="42" y="20"/>
                                </a:lnTo>
                                <a:lnTo>
                                  <a:pt x="42" y="20"/>
                                </a:lnTo>
                                <a:lnTo>
                                  <a:pt x="42" y="22"/>
                                </a:lnTo>
                                <a:lnTo>
                                  <a:pt x="42" y="24"/>
                                </a:lnTo>
                                <a:lnTo>
                                  <a:pt x="42" y="24"/>
                                </a:lnTo>
                                <a:lnTo>
                                  <a:pt x="42" y="27"/>
                                </a:lnTo>
                                <a:lnTo>
                                  <a:pt x="42" y="27"/>
                                </a:lnTo>
                                <a:lnTo>
                                  <a:pt x="40" y="27"/>
                                </a:lnTo>
                                <a:lnTo>
                                  <a:pt x="40" y="29"/>
                                </a:lnTo>
                                <a:lnTo>
                                  <a:pt x="38" y="32"/>
                                </a:lnTo>
                                <a:lnTo>
                                  <a:pt x="38" y="32"/>
                                </a:lnTo>
                                <a:lnTo>
                                  <a:pt x="38" y="34"/>
                                </a:lnTo>
                                <a:lnTo>
                                  <a:pt x="38" y="34"/>
                                </a:lnTo>
                                <a:lnTo>
                                  <a:pt x="35" y="34"/>
                                </a:lnTo>
                                <a:lnTo>
                                  <a:pt x="35" y="37"/>
                                </a:lnTo>
                                <a:lnTo>
                                  <a:pt x="33" y="39"/>
                                </a:lnTo>
                                <a:lnTo>
                                  <a:pt x="31" y="39"/>
                                </a:lnTo>
                                <a:lnTo>
                                  <a:pt x="29" y="39"/>
                                </a:lnTo>
                                <a:lnTo>
                                  <a:pt x="29" y="39"/>
                                </a:lnTo>
                                <a:lnTo>
                                  <a:pt x="26" y="39"/>
                                </a:lnTo>
                                <a:lnTo>
                                  <a:pt x="10" y="39"/>
                                </a:lnTo>
                                <a:lnTo>
                                  <a:pt x="10" y="8"/>
                                </a:lnTo>
                                <a:lnTo>
                                  <a:pt x="24" y="8"/>
                                </a:lnTo>
                                <a:close/>
                                <a:moveTo>
                                  <a:pt x="0" y="83"/>
                                </a:moveTo>
                                <a:lnTo>
                                  <a:pt x="26" y="83"/>
                                </a:lnTo>
                                <a:lnTo>
                                  <a:pt x="26" y="83"/>
                                </a:lnTo>
                                <a:lnTo>
                                  <a:pt x="29" y="83"/>
                                </a:lnTo>
                                <a:lnTo>
                                  <a:pt x="31" y="83"/>
                                </a:lnTo>
                                <a:lnTo>
                                  <a:pt x="33" y="83"/>
                                </a:lnTo>
                                <a:lnTo>
                                  <a:pt x="35" y="83"/>
                                </a:lnTo>
                                <a:lnTo>
                                  <a:pt x="35" y="83"/>
                                </a:lnTo>
                                <a:lnTo>
                                  <a:pt x="38" y="83"/>
                                </a:lnTo>
                                <a:lnTo>
                                  <a:pt x="38" y="83"/>
                                </a:lnTo>
                                <a:lnTo>
                                  <a:pt x="40" y="83"/>
                                </a:lnTo>
                                <a:lnTo>
                                  <a:pt x="42" y="83"/>
                                </a:lnTo>
                                <a:lnTo>
                                  <a:pt x="42" y="83"/>
                                </a:lnTo>
                                <a:lnTo>
                                  <a:pt x="44" y="81"/>
                                </a:lnTo>
                                <a:lnTo>
                                  <a:pt x="44" y="81"/>
                                </a:lnTo>
                                <a:lnTo>
                                  <a:pt x="47" y="79"/>
                                </a:lnTo>
                                <a:lnTo>
                                  <a:pt x="49" y="79"/>
                                </a:lnTo>
                                <a:lnTo>
                                  <a:pt x="49" y="76"/>
                                </a:lnTo>
                                <a:lnTo>
                                  <a:pt x="52" y="76"/>
                                </a:lnTo>
                                <a:lnTo>
                                  <a:pt x="54" y="74"/>
                                </a:lnTo>
                                <a:lnTo>
                                  <a:pt x="54" y="74"/>
                                </a:lnTo>
                                <a:lnTo>
                                  <a:pt x="54" y="69"/>
                                </a:lnTo>
                                <a:lnTo>
                                  <a:pt x="54" y="69"/>
                                </a:lnTo>
                                <a:lnTo>
                                  <a:pt x="54" y="67"/>
                                </a:lnTo>
                                <a:lnTo>
                                  <a:pt x="54" y="65"/>
                                </a:lnTo>
                                <a:lnTo>
                                  <a:pt x="56" y="62"/>
                                </a:lnTo>
                                <a:lnTo>
                                  <a:pt x="54" y="59"/>
                                </a:lnTo>
                                <a:lnTo>
                                  <a:pt x="54" y="59"/>
                                </a:lnTo>
                                <a:lnTo>
                                  <a:pt x="54" y="57"/>
                                </a:lnTo>
                                <a:lnTo>
                                  <a:pt x="54" y="55"/>
                                </a:lnTo>
                                <a:lnTo>
                                  <a:pt x="54" y="55"/>
                                </a:lnTo>
                                <a:lnTo>
                                  <a:pt x="54" y="52"/>
                                </a:lnTo>
                                <a:lnTo>
                                  <a:pt x="54" y="52"/>
                                </a:lnTo>
                                <a:lnTo>
                                  <a:pt x="54" y="50"/>
                                </a:lnTo>
                                <a:lnTo>
                                  <a:pt x="54" y="50"/>
                                </a:lnTo>
                                <a:lnTo>
                                  <a:pt x="52" y="48"/>
                                </a:lnTo>
                                <a:lnTo>
                                  <a:pt x="49" y="45"/>
                                </a:lnTo>
                                <a:lnTo>
                                  <a:pt x="49" y="43"/>
                                </a:lnTo>
                                <a:lnTo>
                                  <a:pt x="49" y="43"/>
                                </a:lnTo>
                                <a:lnTo>
                                  <a:pt x="47" y="43"/>
                                </a:lnTo>
                                <a:lnTo>
                                  <a:pt x="44" y="43"/>
                                </a:lnTo>
                                <a:lnTo>
                                  <a:pt x="44" y="43"/>
                                </a:lnTo>
                                <a:lnTo>
                                  <a:pt x="44" y="43"/>
                                </a:lnTo>
                                <a:lnTo>
                                  <a:pt x="42" y="43"/>
                                </a:lnTo>
                                <a:lnTo>
                                  <a:pt x="42" y="43"/>
                                </a:lnTo>
                                <a:lnTo>
                                  <a:pt x="40" y="43"/>
                                </a:lnTo>
                                <a:lnTo>
                                  <a:pt x="38" y="43"/>
                                </a:lnTo>
                                <a:lnTo>
                                  <a:pt x="38" y="41"/>
                                </a:lnTo>
                                <a:lnTo>
                                  <a:pt x="40" y="41"/>
                                </a:lnTo>
                                <a:lnTo>
                                  <a:pt x="42" y="39"/>
                                </a:lnTo>
                                <a:lnTo>
                                  <a:pt x="44" y="39"/>
                                </a:lnTo>
                                <a:lnTo>
                                  <a:pt x="44" y="39"/>
                                </a:lnTo>
                                <a:lnTo>
                                  <a:pt x="47" y="37"/>
                                </a:lnTo>
                                <a:lnTo>
                                  <a:pt x="49" y="34"/>
                                </a:lnTo>
                                <a:lnTo>
                                  <a:pt x="49" y="32"/>
                                </a:lnTo>
                                <a:lnTo>
                                  <a:pt x="52" y="32"/>
                                </a:lnTo>
                                <a:lnTo>
                                  <a:pt x="54" y="29"/>
                                </a:lnTo>
                                <a:lnTo>
                                  <a:pt x="54" y="27"/>
                                </a:lnTo>
                                <a:lnTo>
                                  <a:pt x="54" y="24"/>
                                </a:lnTo>
                                <a:lnTo>
                                  <a:pt x="54" y="22"/>
                                </a:lnTo>
                                <a:lnTo>
                                  <a:pt x="54" y="20"/>
                                </a:lnTo>
                                <a:lnTo>
                                  <a:pt x="54" y="20"/>
                                </a:lnTo>
                                <a:lnTo>
                                  <a:pt x="54" y="17"/>
                                </a:lnTo>
                                <a:lnTo>
                                  <a:pt x="52" y="15"/>
                                </a:lnTo>
                                <a:lnTo>
                                  <a:pt x="49" y="15"/>
                                </a:lnTo>
                                <a:lnTo>
                                  <a:pt x="49" y="12"/>
                                </a:lnTo>
                                <a:lnTo>
                                  <a:pt x="47" y="8"/>
                                </a:lnTo>
                                <a:lnTo>
                                  <a:pt x="44" y="8"/>
                                </a:lnTo>
                                <a:lnTo>
                                  <a:pt x="44" y="8"/>
                                </a:lnTo>
                                <a:lnTo>
                                  <a:pt x="42" y="8"/>
                                </a:lnTo>
                                <a:lnTo>
                                  <a:pt x="40" y="6"/>
                                </a:lnTo>
                                <a:lnTo>
                                  <a:pt x="38" y="3"/>
                                </a:lnTo>
                                <a:lnTo>
                                  <a:pt x="38" y="3"/>
                                </a:lnTo>
                                <a:lnTo>
                                  <a:pt x="35" y="3"/>
                                </a:lnTo>
                                <a:lnTo>
                                  <a:pt x="35" y="3"/>
                                </a:lnTo>
                                <a:lnTo>
                                  <a:pt x="33" y="3"/>
                                </a:lnTo>
                                <a:lnTo>
                                  <a:pt x="31" y="3"/>
                                </a:lnTo>
                                <a:lnTo>
                                  <a:pt x="31" y="3"/>
                                </a:lnTo>
                                <a:lnTo>
                                  <a:pt x="29" y="3"/>
                                </a:lnTo>
                                <a:lnTo>
                                  <a:pt x="26" y="3"/>
                                </a:lnTo>
                                <a:lnTo>
                                  <a:pt x="24" y="3"/>
                                </a:lnTo>
                                <a:lnTo>
                                  <a:pt x="19" y="3"/>
                                </a:lnTo>
                                <a:lnTo>
                                  <a:pt x="19" y="3"/>
                                </a:lnTo>
                                <a:lnTo>
                                  <a:pt x="14" y="0"/>
                                </a:lnTo>
                                <a:lnTo>
                                  <a:pt x="0" y="0"/>
                                </a:lnTo>
                                <a:lnTo>
                                  <a:pt x="0" y="83"/>
                                </a:lnTo>
                                <a:close/>
                                <a:moveTo>
                                  <a:pt x="26" y="43"/>
                                </a:moveTo>
                                <a:lnTo>
                                  <a:pt x="26" y="45"/>
                                </a:lnTo>
                                <a:lnTo>
                                  <a:pt x="29" y="45"/>
                                </a:lnTo>
                                <a:lnTo>
                                  <a:pt x="29" y="45"/>
                                </a:lnTo>
                                <a:lnTo>
                                  <a:pt x="31" y="45"/>
                                </a:lnTo>
                                <a:lnTo>
                                  <a:pt x="31" y="45"/>
                                </a:lnTo>
                                <a:lnTo>
                                  <a:pt x="33" y="45"/>
                                </a:lnTo>
                                <a:lnTo>
                                  <a:pt x="35" y="45"/>
                                </a:lnTo>
                                <a:lnTo>
                                  <a:pt x="35" y="45"/>
                                </a:lnTo>
                                <a:lnTo>
                                  <a:pt x="38" y="48"/>
                                </a:lnTo>
                                <a:lnTo>
                                  <a:pt x="38" y="48"/>
                                </a:lnTo>
                                <a:lnTo>
                                  <a:pt x="40" y="48"/>
                                </a:lnTo>
                                <a:lnTo>
                                  <a:pt x="42" y="50"/>
                                </a:lnTo>
                                <a:lnTo>
                                  <a:pt x="42" y="50"/>
                                </a:lnTo>
                                <a:lnTo>
                                  <a:pt x="42" y="52"/>
                                </a:lnTo>
                                <a:lnTo>
                                  <a:pt x="44" y="52"/>
                                </a:lnTo>
                                <a:lnTo>
                                  <a:pt x="44" y="55"/>
                                </a:lnTo>
                                <a:lnTo>
                                  <a:pt x="44" y="55"/>
                                </a:lnTo>
                                <a:lnTo>
                                  <a:pt x="44" y="57"/>
                                </a:lnTo>
                                <a:lnTo>
                                  <a:pt x="44" y="59"/>
                                </a:lnTo>
                                <a:lnTo>
                                  <a:pt x="47" y="59"/>
                                </a:lnTo>
                                <a:lnTo>
                                  <a:pt x="44" y="62"/>
                                </a:lnTo>
                                <a:lnTo>
                                  <a:pt x="44" y="67"/>
                                </a:lnTo>
                                <a:lnTo>
                                  <a:pt x="44" y="67"/>
                                </a:lnTo>
                                <a:lnTo>
                                  <a:pt x="44" y="69"/>
                                </a:lnTo>
                                <a:lnTo>
                                  <a:pt x="42" y="71"/>
                                </a:lnTo>
                                <a:lnTo>
                                  <a:pt x="42" y="74"/>
                                </a:lnTo>
                                <a:lnTo>
                                  <a:pt x="40" y="74"/>
                                </a:lnTo>
                                <a:lnTo>
                                  <a:pt x="38" y="74"/>
                                </a:lnTo>
                                <a:lnTo>
                                  <a:pt x="38" y="76"/>
                                </a:lnTo>
                                <a:lnTo>
                                  <a:pt x="35" y="76"/>
                                </a:lnTo>
                                <a:lnTo>
                                  <a:pt x="31" y="76"/>
                                </a:lnTo>
                                <a:lnTo>
                                  <a:pt x="31" y="76"/>
                                </a:lnTo>
                                <a:lnTo>
                                  <a:pt x="10" y="76"/>
                                </a:lnTo>
                                <a:lnTo>
                                  <a:pt x="10" y="43"/>
                                </a:lnTo>
                                <a:lnTo>
                                  <a:pt x="26" y="43"/>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
                        <wps:cNvSpPr>
                          <a:spLocks/>
                        </wps:cNvSpPr>
                        <wps:spPr bwMode="auto">
                          <a:xfrm>
                            <a:off x="596265" y="854075"/>
                            <a:ext cx="31115" cy="40640"/>
                          </a:xfrm>
                          <a:custGeom>
                            <a:avLst/>
                            <a:gdLst>
                              <a:gd name="T0" fmla="*/ 10 w 49"/>
                              <a:gd name="T1" fmla="*/ 0 h 64"/>
                              <a:gd name="T2" fmla="*/ 10 w 49"/>
                              <a:gd name="T3" fmla="*/ 45 h 64"/>
                              <a:gd name="T4" fmla="*/ 10 w 49"/>
                              <a:gd name="T5" fmla="*/ 47 h 64"/>
                              <a:gd name="T6" fmla="*/ 10 w 49"/>
                              <a:gd name="T7" fmla="*/ 52 h 64"/>
                              <a:gd name="T8" fmla="*/ 10 w 49"/>
                              <a:gd name="T9" fmla="*/ 54 h 64"/>
                              <a:gd name="T10" fmla="*/ 13 w 49"/>
                              <a:gd name="T11" fmla="*/ 54 h 64"/>
                              <a:gd name="T12" fmla="*/ 13 w 49"/>
                              <a:gd name="T13" fmla="*/ 54 h 64"/>
                              <a:gd name="T14" fmla="*/ 18 w 49"/>
                              <a:gd name="T15" fmla="*/ 54 h 64"/>
                              <a:gd name="T16" fmla="*/ 18 w 49"/>
                              <a:gd name="T17" fmla="*/ 54 h 64"/>
                              <a:gd name="T18" fmla="*/ 23 w 49"/>
                              <a:gd name="T19" fmla="*/ 54 h 64"/>
                              <a:gd name="T20" fmla="*/ 26 w 49"/>
                              <a:gd name="T21" fmla="*/ 54 h 64"/>
                              <a:gd name="T22" fmla="*/ 28 w 49"/>
                              <a:gd name="T23" fmla="*/ 54 h 64"/>
                              <a:gd name="T24" fmla="*/ 30 w 49"/>
                              <a:gd name="T25" fmla="*/ 52 h 64"/>
                              <a:gd name="T26" fmla="*/ 32 w 49"/>
                              <a:gd name="T27" fmla="*/ 49 h 64"/>
                              <a:gd name="T28" fmla="*/ 35 w 49"/>
                              <a:gd name="T29" fmla="*/ 45 h 64"/>
                              <a:gd name="T30" fmla="*/ 44 w 49"/>
                              <a:gd name="T31" fmla="*/ 0 h 64"/>
                              <a:gd name="T32" fmla="*/ 44 w 49"/>
                              <a:gd name="T33" fmla="*/ 47 h 64"/>
                              <a:gd name="T34" fmla="*/ 44 w 49"/>
                              <a:gd name="T35" fmla="*/ 52 h 64"/>
                              <a:gd name="T36" fmla="*/ 44 w 49"/>
                              <a:gd name="T37" fmla="*/ 54 h 64"/>
                              <a:gd name="T38" fmla="*/ 47 w 49"/>
                              <a:gd name="T39" fmla="*/ 57 h 64"/>
                              <a:gd name="T40" fmla="*/ 49 w 49"/>
                              <a:gd name="T41" fmla="*/ 57 h 64"/>
                              <a:gd name="T42" fmla="*/ 44 w 49"/>
                              <a:gd name="T43" fmla="*/ 64 h 64"/>
                              <a:gd name="T44" fmla="*/ 42 w 49"/>
                              <a:gd name="T45" fmla="*/ 64 h 64"/>
                              <a:gd name="T46" fmla="*/ 40 w 49"/>
                              <a:gd name="T47" fmla="*/ 64 h 64"/>
                              <a:gd name="T48" fmla="*/ 38 w 49"/>
                              <a:gd name="T49" fmla="*/ 61 h 64"/>
                              <a:gd name="T50" fmla="*/ 38 w 49"/>
                              <a:gd name="T51" fmla="*/ 57 h 64"/>
                              <a:gd name="T52" fmla="*/ 38 w 49"/>
                              <a:gd name="T53" fmla="*/ 54 h 64"/>
                              <a:gd name="T54" fmla="*/ 35 w 49"/>
                              <a:gd name="T55" fmla="*/ 57 h 64"/>
                              <a:gd name="T56" fmla="*/ 30 w 49"/>
                              <a:gd name="T57" fmla="*/ 61 h 64"/>
                              <a:gd name="T58" fmla="*/ 28 w 49"/>
                              <a:gd name="T59" fmla="*/ 64 h 64"/>
                              <a:gd name="T60" fmla="*/ 26 w 49"/>
                              <a:gd name="T61" fmla="*/ 64 h 64"/>
                              <a:gd name="T62" fmla="*/ 18 w 49"/>
                              <a:gd name="T63" fmla="*/ 64 h 64"/>
                              <a:gd name="T64" fmla="*/ 18 w 49"/>
                              <a:gd name="T65" fmla="*/ 64 h 64"/>
                              <a:gd name="T66" fmla="*/ 13 w 49"/>
                              <a:gd name="T67" fmla="*/ 64 h 64"/>
                              <a:gd name="T68" fmla="*/ 10 w 49"/>
                              <a:gd name="T69" fmla="*/ 64 h 64"/>
                              <a:gd name="T70" fmla="*/ 7 w 49"/>
                              <a:gd name="T71" fmla="*/ 64 h 64"/>
                              <a:gd name="T72" fmla="*/ 2 w 49"/>
                              <a:gd name="T73" fmla="*/ 61 h 64"/>
                              <a:gd name="T74" fmla="*/ 2 w 49"/>
                              <a:gd name="T75" fmla="*/ 57 h 64"/>
                              <a:gd name="T76" fmla="*/ 2 w 49"/>
                              <a:gd name="T77" fmla="*/ 54 h 64"/>
                              <a:gd name="T78" fmla="*/ 0 w 49"/>
                              <a:gd name="T79" fmla="*/ 54 h 64"/>
                              <a:gd name="T80" fmla="*/ 0 w 49"/>
                              <a:gd name="T81" fmla="*/ 52 h 64"/>
                              <a:gd name="T82" fmla="*/ 0 w 49"/>
                              <a:gd name="T83" fmla="*/ 49 h 64"/>
                              <a:gd name="T84" fmla="*/ 0 w 49"/>
                              <a:gd name="T85" fmla="*/ 47 h 64"/>
                              <a:gd name="T86" fmla="*/ 0 w 49"/>
                              <a:gd name="T87" fmla="*/ 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9" h="64">
                                <a:moveTo>
                                  <a:pt x="0" y="2"/>
                                </a:moveTo>
                                <a:lnTo>
                                  <a:pt x="10" y="0"/>
                                </a:lnTo>
                                <a:lnTo>
                                  <a:pt x="10" y="45"/>
                                </a:lnTo>
                                <a:lnTo>
                                  <a:pt x="10" y="45"/>
                                </a:lnTo>
                                <a:lnTo>
                                  <a:pt x="10" y="47"/>
                                </a:lnTo>
                                <a:lnTo>
                                  <a:pt x="10" y="47"/>
                                </a:lnTo>
                                <a:lnTo>
                                  <a:pt x="10" y="49"/>
                                </a:lnTo>
                                <a:lnTo>
                                  <a:pt x="10" y="52"/>
                                </a:lnTo>
                                <a:lnTo>
                                  <a:pt x="10" y="52"/>
                                </a:lnTo>
                                <a:lnTo>
                                  <a:pt x="10" y="54"/>
                                </a:lnTo>
                                <a:lnTo>
                                  <a:pt x="11" y="54"/>
                                </a:lnTo>
                                <a:lnTo>
                                  <a:pt x="13" y="54"/>
                                </a:lnTo>
                                <a:lnTo>
                                  <a:pt x="13" y="54"/>
                                </a:lnTo>
                                <a:lnTo>
                                  <a:pt x="13" y="54"/>
                                </a:lnTo>
                                <a:lnTo>
                                  <a:pt x="16" y="54"/>
                                </a:lnTo>
                                <a:lnTo>
                                  <a:pt x="18" y="54"/>
                                </a:lnTo>
                                <a:lnTo>
                                  <a:pt x="18" y="54"/>
                                </a:lnTo>
                                <a:lnTo>
                                  <a:pt x="18" y="54"/>
                                </a:lnTo>
                                <a:lnTo>
                                  <a:pt x="21" y="54"/>
                                </a:lnTo>
                                <a:lnTo>
                                  <a:pt x="23" y="54"/>
                                </a:lnTo>
                                <a:lnTo>
                                  <a:pt x="26" y="54"/>
                                </a:lnTo>
                                <a:lnTo>
                                  <a:pt x="26" y="54"/>
                                </a:lnTo>
                                <a:lnTo>
                                  <a:pt x="28" y="54"/>
                                </a:lnTo>
                                <a:lnTo>
                                  <a:pt x="28" y="54"/>
                                </a:lnTo>
                                <a:lnTo>
                                  <a:pt x="30" y="52"/>
                                </a:lnTo>
                                <a:lnTo>
                                  <a:pt x="30" y="52"/>
                                </a:lnTo>
                                <a:lnTo>
                                  <a:pt x="30" y="52"/>
                                </a:lnTo>
                                <a:lnTo>
                                  <a:pt x="32" y="49"/>
                                </a:lnTo>
                                <a:lnTo>
                                  <a:pt x="35" y="47"/>
                                </a:lnTo>
                                <a:lnTo>
                                  <a:pt x="35" y="45"/>
                                </a:lnTo>
                                <a:lnTo>
                                  <a:pt x="35" y="2"/>
                                </a:lnTo>
                                <a:lnTo>
                                  <a:pt x="44" y="0"/>
                                </a:lnTo>
                                <a:lnTo>
                                  <a:pt x="44" y="45"/>
                                </a:lnTo>
                                <a:lnTo>
                                  <a:pt x="44" y="47"/>
                                </a:lnTo>
                                <a:lnTo>
                                  <a:pt x="44" y="49"/>
                                </a:lnTo>
                                <a:lnTo>
                                  <a:pt x="44" y="52"/>
                                </a:lnTo>
                                <a:lnTo>
                                  <a:pt x="44" y="52"/>
                                </a:lnTo>
                                <a:lnTo>
                                  <a:pt x="44" y="54"/>
                                </a:lnTo>
                                <a:lnTo>
                                  <a:pt x="47" y="54"/>
                                </a:lnTo>
                                <a:lnTo>
                                  <a:pt x="47" y="57"/>
                                </a:lnTo>
                                <a:lnTo>
                                  <a:pt x="49" y="57"/>
                                </a:lnTo>
                                <a:lnTo>
                                  <a:pt x="49" y="57"/>
                                </a:lnTo>
                                <a:lnTo>
                                  <a:pt x="49" y="57"/>
                                </a:lnTo>
                                <a:lnTo>
                                  <a:pt x="44" y="64"/>
                                </a:lnTo>
                                <a:lnTo>
                                  <a:pt x="42" y="64"/>
                                </a:lnTo>
                                <a:lnTo>
                                  <a:pt x="42" y="64"/>
                                </a:lnTo>
                                <a:lnTo>
                                  <a:pt x="42" y="64"/>
                                </a:lnTo>
                                <a:lnTo>
                                  <a:pt x="40" y="64"/>
                                </a:lnTo>
                                <a:lnTo>
                                  <a:pt x="40" y="61"/>
                                </a:lnTo>
                                <a:lnTo>
                                  <a:pt x="38" y="61"/>
                                </a:lnTo>
                                <a:lnTo>
                                  <a:pt x="38" y="59"/>
                                </a:lnTo>
                                <a:lnTo>
                                  <a:pt x="38" y="57"/>
                                </a:lnTo>
                                <a:lnTo>
                                  <a:pt x="38" y="57"/>
                                </a:lnTo>
                                <a:lnTo>
                                  <a:pt x="38" y="54"/>
                                </a:lnTo>
                                <a:lnTo>
                                  <a:pt x="35" y="57"/>
                                </a:lnTo>
                                <a:lnTo>
                                  <a:pt x="35" y="57"/>
                                </a:lnTo>
                                <a:lnTo>
                                  <a:pt x="32" y="59"/>
                                </a:lnTo>
                                <a:lnTo>
                                  <a:pt x="30" y="61"/>
                                </a:lnTo>
                                <a:lnTo>
                                  <a:pt x="30" y="61"/>
                                </a:lnTo>
                                <a:lnTo>
                                  <a:pt x="28" y="64"/>
                                </a:lnTo>
                                <a:lnTo>
                                  <a:pt x="26" y="64"/>
                                </a:lnTo>
                                <a:lnTo>
                                  <a:pt x="26" y="64"/>
                                </a:lnTo>
                                <a:lnTo>
                                  <a:pt x="23" y="64"/>
                                </a:lnTo>
                                <a:lnTo>
                                  <a:pt x="18" y="64"/>
                                </a:lnTo>
                                <a:lnTo>
                                  <a:pt x="18" y="64"/>
                                </a:lnTo>
                                <a:lnTo>
                                  <a:pt x="18" y="64"/>
                                </a:lnTo>
                                <a:lnTo>
                                  <a:pt x="13" y="64"/>
                                </a:lnTo>
                                <a:lnTo>
                                  <a:pt x="13" y="64"/>
                                </a:lnTo>
                                <a:lnTo>
                                  <a:pt x="10" y="64"/>
                                </a:lnTo>
                                <a:lnTo>
                                  <a:pt x="10" y="64"/>
                                </a:lnTo>
                                <a:lnTo>
                                  <a:pt x="7" y="64"/>
                                </a:lnTo>
                                <a:lnTo>
                                  <a:pt x="7" y="64"/>
                                </a:lnTo>
                                <a:lnTo>
                                  <a:pt x="5" y="61"/>
                                </a:lnTo>
                                <a:lnTo>
                                  <a:pt x="2" y="61"/>
                                </a:lnTo>
                                <a:lnTo>
                                  <a:pt x="2" y="59"/>
                                </a:lnTo>
                                <a:lnTo>
                                  <a:pt x="2" y="57"/>
                                </a:lnTo>
                                <a:lnTo>
                                  <a:pt x="2" y="57"/>
                                </a:lnTo>
                                <a:lnTo>
                                  <a:pt x="2" y="54"/>
                                </a:lnTo>
                                <a:lnTo>
                                  <a:pt x="0" y="54"/>
                                </a:lnTo>
                                <a:lnTo>
                                  <a:pt x="0" y="54"/>
                                </a:lnTo>
                                <a:lnTo>
                                  <a:pt x="0" y="52"/>
                                </a:lnTo>
                                <a:lnTo>
                                  <a:pt x="0" y="52"/>
                                </a:lnTo>
                                <a:lnTo>
                                  <a:pt x="0" y="52"/>
                                </a:lnTo>
                                <a:lnTo>
                                  <a:pt x="0" y="49"/>
                                </a:lnTo>
                                <a:lnTo>
                                  <a:pt x="0" y="47"/>
                                </a:lnTo>
                                <a:lnTo>
                                  <a:pt x="0" y="47"/>
                                </a:lnTo>
                                <a:lnTo>
                                  <a:pt x="0" y="45"/>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
                        <wps:cNvSpPr>
                          <a:spLocks/>
                        </wps:cNvSpPr>
                        <wps:spPr bwMode="auto">
                          <a:xfrm>
                            <a:off x="636270" y="854075"/>
                            <a:ext cx="31115" cy="38735"/>
                          </a:xfrm>
                          <a:custGeom>
                            <a:avLst/>
                            <a:gdLst>
                              <a:gd name="T0" fmla="*/ 9 w 49"/>
                              <a:gd name="T1" fmla="*/ 0 h 61"/>
                              <a:gd name="T2" fmla="*/ 9 w 49"/>
                              <a:gd name="T3" fmla="*/ 2 h 61"/>
                              <a:gd name="T4" fmla="*/ 9 w 49"/>
                              <a:gd name="T5" fmla="*/ 5 h 61"/>
                              <a:gd name="T6" fmla="*/ 9 w 49"/>
                              <a:gd name="T7" fmla="*/ 7 h 61"/>
                              <a:gd name="T8" fmla="*/ 9 w 49"/>
                              <a:gd name="T9" fmla="*/ 10 h 61"/>
                              <a:gd name="T10" fmla="*/ 14 w 49"/>
                              <a:gd name="T11" fmla="*/ 10 h 61"/>
                              <a:gd name="T12" fmla="*/ 17 w 49"/>
                              <a:gd name="T13" fmla="*/ 5 h 61"/>
                              <a:gd name="T14" fmla="*/ 19 w 49"/>
                              <a:gd name="T15" fmla="*/ 5 h 61"/>
                              <a:gd name="T16" fmla="*/ 24 w 49"/>
                              <a:gd name="T17" fmla="*/ 2 h 61"/>
                              <a:gd name="T18" fmla="*/ 26 w 49"/>
                              <a:gd name="T19" fmla="*/ 2 h 61"/>
                              <a:gd name="T20" fmla="*/ 28 w 49"/>
                              <a:gd name="T21" fmla="*/ 2 h 61"/>
                              <a:gd name="T22" fmla="*/ 34 w 49"/>
                              <a:gd name="T23" fmla="*/ 2 h 61"/>
                              <a:gd name="T24" fmla="*/ 36 w 49"/>
                              <a:gd name="T25" fmla="*/ 2 h 61"/>
                              <a:gd name="T26" fmla="*/ 38 w 49"/>
                              <a:gd name="T27" fmla="*/ 2 h 61"/>
                              <a:gd name="T28" fmla="*/ 43 w 49"/>
                              <a:gd name="T29" fmla="*/ 5 h 61"/>
                              <a:gd name="T30" fmla="*/ 45 w 49"/>
                              <a:gd name="T31" fmla="*/ 5 h 61"/>
                              <a:gd name="T32" fmla="*/ 45 w 49"/>
                              <a:gd name="T33" fmla="*/ 10 h 61"/>
                              <a:gd name="T34" fmla="*/ 47 w 49"/>
                              <a:gd name="T35" fmla="*/ 12 h 61"/>
                              <a:gd name="T36" fmla="*/ 47 w 49"/>
                              <a:gd name="T37" fmla="*/ 15 h 61"/>
                              <a:gd name="T38" fmla="*/ 49 w 49"/>
                              <a:gd name="T39" fmla="*/ 17 h 61"/>
                              <a:gd name="T40" fmla="*/ 38 w 49"/>
                              <a:gd name="T41" fmla="*/ 61 h 61"/>
                              <a:gd name="T42" fmla="*/ 38 w 49"/>
                              <a:gd name="T43" fmla="*/ 21 h 61"/>
                              <a:gd name="T44" fmla="*/ 38 w 49"/>
                              <a:gd name="T45" fmla="*/ 19 h 61"/>
                              <a:gd name="T46" fmla="*/ 38 w 49"/>
                              <a:gd name="T47" fmla="*/ 17 h 61"/>
                              <a:gd name="T48" fmla="*/ 38 w 49"/>
                              <a:gd name="T49" fmla="*/ 12 h 61"/>
                              <a:gd name="T50" fmla="*/ 36 w 49"/>
                              <a:gd name="T51" fmla="*/ 12 h 61"/>
                              <a:gd name="T52" fmla="*/ 34 w 49"/>
                              <a:gd name="T53" fmla="*/ 12 h 61"/>
                              <a:gd name="T54" fmla="*/ 34 w 49"/>
                              <a:gd name="T55" fmla="*/ 10 h 61"/>
                              <a:gd name="T56" fmla="*/ 28 w 49"/>
                              <a:gd name="T57" fmla="*/ 10 h 61"/>
                              <a:gd name="T58" fmla="*/ 26 w 49"/>
                              <a:gd name="T59" fmla="*/ 10 h 61"/>
                              <a:gd name="T60" fmla="*/ 26 w 49"/>
                              <a:gd name="T61" fmla="*/ 10 h 61"/>
                              <a:gd name="T62" fmla="*/ 21 w 49"/>
                              <a:gd name="T63" fmla="*/ 12 h 61"/>
                              <a:gd name="T64" fmla="*/ 17 w 49"/>
                              <a:gd name="T65" fmla="*/ 12 h 61"/>
                              <a:gd name="T66" fmla="*/ 14 w 49"/>
                              <a:gd name="T67" fmla="*/ 15 h 61"/>
                              <a:gd name="T68" fmla="*/ 12 w 49"/>
                              <a:gd name="T69" fmla="*/ 17 h 61"/>
                              <a:gd name="T70" fmla="*/ 2 w 49"/>
                              <a:gd name="T71" fmla="*/ 61 h 61"/>
                              <a:gd name="T72" fmla="*/ 0 w 49"/>
                              <a:gd name="T73" fmla="*/ 15 h 61"/>
                              <a:gd name="T74" fmla="*/ 0 w 49"/>
                              <a:gd name="T75" fmla="*/ 12 h 61"/>
                              <a:gd name="T76" fmla="*/ 0 w 49"/>
                              <a:gd name="T77" fmla="*/ 10 h 61"/>
                              <a:gd name="T78" fmla="*/ 0 w 49"/>
                              <a:gd name="T79" fmla="*/ 5 h 61"/>
                              <a:gd name="T80" fmla="*/ 0 w 49"/>
                              <a:gd name="T81" fmla="*/ 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9" h="61">
                                <a:moveTo>
                                  <a:pt x="0" y="2"/>
                                </a:moveTo>
                                <a:lnTo>
                                  <a:pt x="9" y="0"/>
                                </a:lnTo>
                                <a:lnTo>
                                  <a:pt x="9" y="2"/>
                                </a:lnTo>
                                <a:lnTo>
                                  <a:pt x="9" y="2"/>
                                </a:lnTo>
                                <a:lnTo>
                                  <a:pt x="9" y="5"/>
                                </a:lnTo>
                                <a:lnTo>
                                  <a:pt x="9" y="5"/>
                                </a:lnTo>
                                <a:lnTo>
                                  <a:pt x="9" y="5"/>
                                </a:lnTo>
                                <a:lnTo>
                                  <a:pt x="9" y="7"/>
                                </a:lnTo>
                                <a:lnTo>
                                  <a:pt x="9" y="10"/>
                                </a:lnTo>
                                <a:lnTo>
                                  <a:pt x="9" y="10"/>
                                </a:lnTo>
                                <a:lnTo>
                                  <a:pt x="12" y="10"/>
                                </a:lnTo>
                                <a:lnTo>
                                  <a:pt x="14" y="10"/>
                                </a:lnTo>
                                <a:lnTo>
                                  <a:pt x="14" y="7"/>
                                </a:lnTo>
                                <a:lnTo>
                                  <a:pt x="17" y="5"/>
                                </a:lnTo>
                                <a:lnTo>
                                  <a:pt x="17" y="5"/>
                                </a:lnTo>
                                <a:lnTo>
                                  <a:pt x="19" y="5"/>
                                </a:lnTo>
                                <a:lnTo>
                                  <a:pt x="21" y="2"/>
                                </a:lnTo>
                                <a:lnTo>
                                  <a:pt x="24" y="2"/>
                                </a:lnTo>
                                <a:lnTo>
                                  <a:pt x="26" y="2"/>
                                </a:lnTo>
                                <a:lnTo>
                                  <a:pt x="26" y="2"/>
                                </a:lnTo>
                                <a:lnTo>
                                  <a:pt x="26" y="2"/>
                                </a:lnTo>
                                <a:lnTo>
                                  <a:pt x="28" y="2"/>
                                </a:lnTo>
                                <a:lnTo>
                                  <a:pt x="34" y="0"/>
                                </a:lnTo>
                                <a:lnTo>
                                  <a:pt x="34" y="2"/>
                                </a:lnTo>
                                <a:lnTo>
                                  <a:pt x="36" y="2"/>
                                </a:lnTo>
                                <a:lnTo>
                                  <a:pt x="36" y="2"/>
                                </a:lnTo>
                                <a:lnTo>
                                  <a:pt x="38" y="2"/>
                                </a:lnTo>
                                <a:lnTo>
                                  <a:pt x="38" y="2"/>
                                </a:lnTo>
                                <a:lnTo>
                                  <a:pt x="40" y="2"/>
                                </a:lnTo>
                                <a:lnTo>
                                  <a:pt x="43" y="5"/>
                                </a:lnTo>
                                <a:lnTo>
                                  <a:pt x="43" y="5"/>
                                </a:lnTo>
                                <a:lnTo>
                                  <a:pt x="45" y="5"/>
                                </a:lnTo>
                                <a:lnTo>
                                  <a:pt x="45" y="7"/>
                                </a:lnTo>
                                <a:lnTo>
                                  <a:pt x="45" y="10"/>
                                </a:lnTo>
                                <a:lnTo>
                                  <a:pt x="47" y="10"/>
                                </a:lnTo>
                                <a:lnTo>
                                  <a:pt x="47" y="12"/>
                                </a:lnTo>
                                <a:lnTo>
                                  <a:pt x="47" y="12"/>
                                </a:lnTo>
                                <a:lnTo>
                                  <a:pt x="47" y="15"/>
                                </a:lnTo>
                                <a:lnTo>
                                  <a:pt x="47" y="17"/>
                                </a:lnTo>
                                <a:lnTo>
                                  <a:pt x="49" y="17"/>
                                </a:lnTo>
                                <a:lnTo>
                                  <a:pt x="49" y="61"/>
                                </a:lnTo>
                                <a:lnTo>
                                  <a:pt x="38" y="61"/>
                                </a:lnTo>
                                <a:lnTo>
                                  <a:pt x="38" y="21"/>
                                </a:lnTo>
                                <a:lnTo>
                                  <a:pt x="38" y="21"/>
                                </a:lnTo>
                                <a:lnTo>
                                  <a:pt x="38" y="21"/>
                                </a:lnTo>
                                <a:lnTo>
                                  <a:pt x="38" y="19"/>
                                </a:lnTo>
                                <a:lnTo>
                                  <a:pt x="38" y="17"/>
                                </a:lnTo>
                                <a:lnTo>
                                  <a:pt x="38" y="17"/>
                                </a:lnTo>
                                <a:lnTo>
                                  <a:pt x="38" y="15"/>
                                </a:lnTo>
                                <a:lnTo>
                                  <a:pt x="38" y="12"/>
                                </a:lnTo>
                                <a:lnTo>
                                  <a:pt x="36" y="12"/>
                                </a:lnTo>
                                <a:lnTo>
                                  <a:pt x="36" y="12"/>
                                </a:lnTo>
                                <a:lnTo>
                                  <a:pt x="36" y="12"/>
                                </a:lnTo>
                                <a:lnTo>
                                  <a:pt x="34" y="12"/>
                                </a:lnTo>
                                <a:lnTo>
                                  <a:pt x="34" y="10"/>
                                </a:lnTo>
                                <a:lnTo>
                                  <a:pt x="34" y="10"/>
                                </a:lnTo>
                                <a:lnTo>
                                  <a:pt x="31" y="10"/>
                                </a:lnTo>
                                <a:lnTo>
                                  <a:pt x="28" y="10"/>
                                </a:lnTo>
                                <a:lnTo>
                                  <a:pt x="28" y="10"/>
                                </a:lnTo>
                                <a:lnTo>
                                  <a:pt x="26" y="10"/>
                                </a:lnTo>
                                <a:lnTo>
                                  <a:pt x="26" y="10"/>
                                </a:lnTo>
                                <a:lnTo>
                                  <a:pt x="26" y="10"/>
                                </a:lnTo>
                                <a:lnTo>
                                  <a:pt x="24" y="10"/>
                                </a:lnTo>
                                <a:lnTo>
                                  <a:pt x="21" y="12"/>
                                </a:lnTo>
                                <a:lnTo>
                                  <a:pt x="19" y="12"/>
                                </a:lnTo>
                                <a:lnTo>
                                  <a:pt x="17" y="12"/>
                                </a:lnTo>
                                <a:lnTo>
                                  <a:pt x="17" y="15"/>
                                </a:lnTo>
                                <a:lnTo>
                                  <a:pt x="14" y="15"/>
                                </a:lnTo>
                                <a:lnTo>
                                  <a:pt x="14" y="17"/>
                                </a:lnTo>
                                <a:lnTo>
                                  <a:pt x="12" y="17"/>
                                </a:lnTo>
                                <a:lnTo>
                                  <a:pt x="12" y="61"/>
                                </a:lnTo>
                                <a:lnTo>
                                  <a:pt x="2" y="61"/>
                                </a:lnTo>
                                <a:lnTo>
                                  <a:pt x="2" y="17"/>
                                </a:lnTo>
                                <a:lnTo>
                                  <a:pt x="0" y="15"/>
                                </a:lnTo>
                                <a:lnTo>
                                  <a:pt x="0" y="12"/>
                                </a:lnTo>
                                <a:lnTo>
                                  <a:pt x="0" y="12"/>
                                </a:lnTo>
                                <a:lnTo>
                                  <a:pt x="0" y="10"/>
                                </a:lnTo>
                                <a:lnTo>
                                  <a:pt x="0" y="10"/>
                                </a:lnTo>
                                <a:lnTo>
                                  <a:pt x="0" y="7"/>
                                </a:lnTo>
                                <a:lnTo>
                                  <a:pt x="0" y="5"/>
                                </a:lnTo>
                                <a:lnTo>
                                  <a:pt x="0" y="5"/>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2"/>
                        <wps:cNvSpPr>
                          <a:spLocks noEditPoints="1"/>
                        </wps:cNvSpPr>
                        <wps:spPr bwMode="auto">
                          <a:xfrm>
                            <a:off x="675005" y="838200"/>
                            <a:ext cx="34290" cy="56515"/>
                          </a:xfrm>
                          <a:custGeom>
                            <a:avLst/>
                            <a:gdLst>
                              <a:gd name="T0" fmla="*/ 43 w 54"/>
                              <a:gd name="T1" fmla="*/ 74 h 89"/>
                              <a:gd name="T2" fmla="*/ 37 w 54"/>
                              <a:gd name="T3" fmla="*/ 77 h 89"/>
                              <a:gd name="T4" fmla="*/ 33 w 54"/>
                              <a:gd name="T5" fmla="*/ 79 h 89"/>
                              <a:gd name="T6" fmla="*/ 32 w 54"/>
                              <a:gd name="T7" fmla="*/ 79 h 89"/>
                              <a:gd name="T8" fmla="*/ 24 w 54"/>
                              <a:gd name="T9" fmla="*/ 79 h 89"/>
                              <a:gd name="T10" fmla="*/ 19 w 54"/>
                              <a:gd name="T11" fmla="*/ 79 h 89"/>
                              <a:gd name="T12" fmla="*/ 17 w 54"/>
                              <a:gd name="T13" fmla="*/ 77 h 89"/>
                              <a:gd name="T14" fmla="*/ 15 w 54"/>
                              <a:gd name="T15" fmla="*/ 74 h 89"/>
                              <a:gd name="T16" fmla="*/ 12 w 54"/>
                              <a:gd name="T17" fmla="*/ 72 h 89"/>
                              <a:gd name="T18" fmla="*/ 12 w 54"/>
                              <a:gd name="T19" fmla="*/ 70 h 89"/>
                              <a:gd name="T20" fmla="*/ 12 w 54"/>
                              <a:gd name="T21" fmla="*/ 65 h 89"/>
                              <a:gd name="T22" fmla="*/ 12 w 54"/>
                              <a:gd name="T23" fmla="*/ 60 h 89"/>
                              <a:gd name="T24" fmla="*/ 12 w 54"/>
                              <a:gd name="T25" fmla="*/ 55 h 89"/>
                              <a:gd name="T26" fmla="*/ 12 w 54"/>
                              <a:gd name="T27" fmla="*/ 48 h 89"/>
                              <a:gd name="T28" fmla="*/ 12 w 54"/>
                              <a:gd name="T29" fmla="*/ 46 h 89"/>
                              <a:gd name="T30" fmla="*/ 15 w 54"/>
                              <a:gd name="T31" fmla="*/ 42 h 89"/>
                              <a:gd name="T32" fmla="*/ 17 w 54"/>
                              <a:gd name="T33" fmla="*/ 37 h 89"/>
                              <a:gd name="T34" fmla="*/ 22 w 54"/>
                              <a:gd name="T35" fmla="*/ 35 h 89"/>
                              <a:gd name="T36" fmla="*/ 27 w 54"/>
                              <a:gd name="T37" fmla="*/ 35 h 89"/>
                              <a:gd name="T38" fmla="*/ 32 w 54"/>
                              <a:gd name="T39" fmla="*/ 35 h 89"/>
                              <a:gd name="T40" fmla="*/ 33 w 54"/>
                              <a:gd name="T41" fmla="*/ 35 h 89"/>
                              <a:gd name="T42" fmla="*/ 37 w 54"/>
                              <a:gd name="T43" fmla="*/ 37 h 89"/>
                              <a:gd name="T44" fmla="*/ 43 w 54"/>
                              <a:gd name="T45" fmla="*/ 42 h 89"/>
                              <a:gd name="T46" fmla="*/ 43 w 54"/>
                              <a:gd name="T47" fmla="*/ 0 h 89"/>
                              <a:gd name="T48" fmla="*/ 43 w 54"/>
                              <a:gd name="T49" fmla="*/ 27 h 89"/>
                              <a:gd name="T50" fmla="*/ 43 w 54"/>
                              <a:gd name="T51" fmla="*/ 30 h 89"/>
                              <a:gd name="T52" fmla="*/ 43 w 54"/>
                              <a:gd name="T53" fmla="*/ 35 h 89"/>
                              <a:gd name="T54" fmla="*/ 37 w 54"/>
                              <a:gd name="T55" fmla="*/ 30 h 89"/>
                              <a:gd name="T56" fmla="*/ 33 w 54"/>
                              <a:gd name="T57" fmla="*/ 27 h 89"/>
                              <a:gd name="T58" fmla="*/ 32 w 54"/>
                              <a:gd name="T59" fmla="*/ 27 h 89"/>
                              <a:gd name="T60" fmla="*/ 27 w 54"/>
                              <a:gd name="T61" fmla="*/ 25 h 89"/>
                              <a:gd name="T62" fmla="*/ 22 w 54"/>
                              <a:gd name="T63" fmla="*/ 27 h 89"/>
                              <a:gd name="T64" fmla="*/ 17 w 54"/>
                              <a:gd name="T65" fmla="*/ 27 h 89"/>
                              <a:gd name="T66" fmla="*/ 12 w 54"/>
                              <a:gd name="T67" fmla="*/ 30 h 89"/>
                              <a:gd name="T68" fmla="*/ 7 w 54"/>
                              <a:gd name="T69" fmla="*/ 35 h 89"/>
                              <a:gd name="T70" fmla="*/ 3 w 54"/>
                              <a:gd name="T71" fmla="*/ 42 h 89"/>
                              <a:gd name="T72" fmla="*/ 0 w 54"/>
                              <a:gd name="T73" fmla="*/ 48 h 89"/>
                              <a:gd name="T74" fmla="*/ 0 w 54"/>
                              <a:gd name="T75" fmla="*/ 58 h 89"/>
                              <a:gd name="T76" fmla="*/ 0 w 54"/>
                              <a:gd name="T77" fmla="*/ 72 h 89"/>
                              <a:gd name="T78" fmla="*/ 7 w 54"/>
                              <a:gd name="T79" fmla="*/ 79 h 89"/>
                              <a:gd name="T80" fmla="*/ 15 w 54"/>
                              <a:gd name="T81" fmla="*/ 86 h 89"/>
                              <a:gd name="T82" fmla="*/ 27 w 54"/>
                              <a:gd name="T83" fmla="*/ 89 h 89"/>
                              <a:gd name="T84" fmla="*/ 32 w 54"/>
                              <a:gd name="T85" fmla="*/ 89 h 89"/>
                              <a:gd name="T86" fmla="*/ 35 w 54"/>
                              <a:gd name="T87" fmla="*/ 86 h 89"/>
                              <a:gd name="T88" fmla="*/ 40 w 54"/>
                              <a:gd name="T89" fmla="*/ 82 h 89"/>
                              <a:gd name="T90" fmla="*/ 43 w 54"/>
                              <a:gd name="T91" fmla="*/ 82 h 89"/>
                              <a:gd name="T92" fmla="*/ 43 w 54"/>
                              <a:gd name="T93" fmla="*/ 86 h 89"/>
                              <a:gd name="T94" fmla="*/ 52 w 54"/>
                              <a:gd name="T95" fmla="*/ 86 h 89"/>
                              <a:gd name="T96" fmla="*/ 52 w 54"/>
                              <a:gd name="T97" fmla="*/ 82 h 89"/>
                              <a:gd name="T98" fmla="*/ 52 w 54"/>
                              <a:gd name="T99" fmla="*/ 77 h 89"/>
                              <a:gd name="T100" fmla="*/ 52 w 54"/>
                              <a:gd name="T101" fmla="*/ 70 h 89"/>
                              <a:gd name="T102" fmla="*/ 43 w 54"/>
                              <a:gd name="T103"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4" h="89">
                                <a:moveTo>
                                  <a:pt x="43" y="72"/>
                                </a:moveTo>
                                <a:lnTo>
                                  <a:pt x="43" y="72"/>
                                </a:lnTo>
                                <a:lnTo>
                                  <a:pt x="43" y="74"/>
                                </a:lnTo>
                                <a:lnTo>
                                  <a:pt x="40" y="74"/>
                                </a:lnTo>
                                <a:lnTo>
                                  <a:pt x="40" y="77"/>
                                </a:lnTo>
                                <a:lnTo>
                                  <a:pt x="37" y="77"/>
                                </a:lnTo>
                                <a:lnTo>
                                  <a:pt x="35" y="77"/>
                                </a:lnTo>
                                <a:lnTo>
                                  <a:pt x="35" y="77"/>
                                </a:lnTo>
                                <a:lnTo>
                                  <a:pt x="33" y="79"/>
                                </a:lnTo>
                                <a:lnTo>
                                  <a:pt x="33" y="79"/>
                                </a:lnTo>
                                <a:lnTo>
                                  <a:pt x="32" y="79"/>
                                </a:lnTo>
                                <a:lnTo>
                                  <a:pt x="32" y="79"/>
                                </a:lnTo>
                                <a:lnTo>
                                  <a:pt x="29" y="79"/>
                                </a:lnTo>
                                <a:lnTo>
                                  <a:pt x="27" y="79"/>
                                </a:lnTo>
                                <a:lnTo>
                                  <a:pt x="24" y="79"/>
                                </a:lnTo>
                                <a:lnTo>
                                  <a:pt x="24" y="79"/>
                                </a:lnTo>
                                <a:lnTo>
                                  <a:pt x="22" y="79"/>
                                </a:lnTo>
                                <a:lnTo>
                                  <a:pt x="19" y="79"/>
                                </a:lnTo>
                                <a:lnTo>
                                  <a:pt x="19" y="79"/>
                                </a:lnTo>
                                <a:lnTo>
                                  <a:pt x="17" y="79"/>
                                </a:lnTo>
                                <a:lnTo>
                                  <a:pt x="17" y="77"/>
                                </a:lnTo>
                                <a:lnTo>
                                  <a:pt x="17" y="77"/>
                                </a:lnTo>
                                <a:lnTo>
                                  <a:pt x="17" y="77"/>
                                </a:lnTo>
                                <a:lnTo>
                                  <a:pt x="15" y="74"/>
                                </a:lnTo>
                                <a:lnTo>
                                  <a:pt x="15" y="72"/>
                                </a:lnTo>
                                <a:lnTo>
                                  <a:pt x="12" y="72"/>
                                </a:lnTo>
                                <a:lnTo>
                                  <a:pt x="12" y="72"/>
                                </a:lnTo>
                                <a:lnTo>
                                  <a:pt x="12" y="70"/>
                                </a:lnTo>
                                <a:lnTo>
                                  <a:pt x="12" y="70"/>
                                </a:lnTo>
                                <a:lnTo>
                                  <a:pt x="12" y="70"/>
                                </a:lnTo>
                                <a:lnTo>
                                  <a:pt x="12" y="68"/>
                                </a:lnTo>
                                <a:lnTo>
                                  <a:pt x="12" y="65"/>
                                </a:lnTo>
                                <a:lnTo>
                                  <a:pt x="12" y="65"/>
                                </a:lnTo>
                                <a:lnTo>
                                  <a:pt x="12" y="62"/>
                                </a:lnTo>
                                <a:lnTo>
                                  <a:pt x="12" y="62"/>
                                </a:lnTo>
                                <a:lnTo>
                                  <a:pt x="12" y="60"/>
                                </a:lnTo>
                                <a:lnTo>
                                  <a:pt x="12" y="58"/>
                                </a:lnTo>
                                <a:lnTo>
                                  <a:pt x="12" y="55"/>
                                </a:lnTo>
                                <a:lnTo>
                                  <a:pt x="12" y="55"/>
                                </a:lnTo>
                                <a:lnTo>
                                  <a:pt x="12" y="53"/>
                                </a:lnTo>
                                <a:lnTo>
                                  <a:pt x="12" y="51"/>
                                </a:lnTo>
                                <a:lnTo>
                                  <a:pt x="12" y="48"/>
                                </a:lnTo>
                                <a:lnTo>
                                  <a:pt x="12" y="46"/>
                                </a:lnTo>
                                <a:lnTo>
                                  <a:pt x="12" y="46"/>
                                </a:lnTo>
                                <a:lnTo>
                                  <a:pt x="12" y="46"/>
                                </a:lnTo>
                                <a:lnTo>
                                  <a:pt x="12" y="44"/>
                                </a:lnTo>
                                <a:lnTo>
                                  <a:pt x="15" y="44"/>
                                </a:lnTo>
                                <a:lnTo>
                                  <a:pt x="15" y="42"/>
                                </a:lnTo>
                                <a:lnTo>
                                  <a:pt x="17" y="42"/>
                                </a:lnTo>
                                <a:lnTo>
                                  <a:pt x="17" y="40"/>
                                </a:lnTo>
                                <a:lnTo>
                                  <a:pt x="17" y="37"/>
                                </a:lnTo>
                                <a:lnTo>
                                  <a:pt x="19" y="37"/>
                                </a:lnTo>
                                <a:lnTo>
                                  <a:pt x="19" y="37"/>
                                </a:lnTo>
                                <a:lnTo>
                                  <a:pt x="22" y="35"/>
                                </a:lnTo>
                                <a:lnTo>
                                  <a:pt x="24" y="35"/>
                                </a:lnTo>
                                <a:lnTo>
                                  <a:pt x="24" y="35"/>
                                </a:lnTo>
                                <a:lnTo>
                                  <a:pt x="27" y="35"/>
                                </a:lnTo>
                                <a:lnTo>
                                  <a:pt x="27" y="35"/>
                                </a:lnTo>
                                <a:lnTo>
                                  <a:pt x="29" y="35"/>
                                </a:lnTo>
                                <a:lnTo>
                                  <a:pt x="32" y="35"/>
                                </a:lnTo>
                                <a:lnTo>
                                  <a:pt x="32" y="35"/>
                                </a:lnTo>
                                <a:lnTo>
                                  <a:pt x="33" y="35"/>
                                </a:lnTo>
                                <a:lnTo>
                                  <a:pt x="33" y="35"/>
                                </a:lnTo>
                                <a:lnTo>
                                  <a:pt x="35" y="37"/>
                                </a:lnTo>
                                <a:lnTo>
                                  <a:pt x="35" y="37"/>
                                </a:lnTo>
                                <a:lnTo>
                                  <a:pt x="37" y="37"/>
                                </a:lnTo>
                                <a:lnTo>
                                  <a:pt x="40" y="37"/>
                                </a:lnTo>
                                <a:lnTo>
                                  <a:pt x="40" y="40"/>
                                </a:lnTo>
                                <a:lnTo>
                                  <a:pt x="43" y="42"/>
                                </a:lnTo>
                                <a:lnTo>
                                  <a:pt x="43" y="42"/>
                                </a:lnTo>
                                <a:lnTo>
                                  <a:pt x="43" y="72"/>
                                </a:lnTo>
                                <a:close/>
                                <a:moveTo>
                                  <a:pt x="43" y="0"/>
                                </a:moveTo>
                                <a:lnTo>
                                  <a:pt x="43" y="23"/>
                                </a:lnTo>
                                <a:lnTo>
                                  <a:pt x="43" y="25"/>
                                </a:lnTo>
                                <a:lnTo>
                                  <a:pt x="43" y="27"/>
                                </a:lnTo>
                                <a:lnTo>
                                  <a:pt x="43" y="27"/>
                                </a:lnTo>
                                <a:lnTo>
                                  <a:pt x="43" y="30"/>
                                </a:lnTo>
                                <a:lnTo>
                                  <a:pt x="43" y="30"/>
                                </a:lnTo>
                                <a:lnTo>
                                  <a:pt x="43" y="32"/>
                                </a:lnTo>
                                <a:lnTo>
                                  <a:pt x="43" y="35"/>
                                </a:lnTo>
                                <a:lnTo>
                                  <a:pt x="43" y="35"/>
                                </a:lnTo>
                                <a:lnTo>
                                  <a:pt x="43" y="35"/>
                                </a:lnTo>
                                <a:lnTo>
                                  <a:pt x="40" y="32"/>
                                </a:lnTo>
                                <a:lnTo>
                                  <a:pt x="37" y="30"/>
                                </a:lnTo>
                                <a:lnTo>
                                  <a:pt x="35" y="30"/>
                                </a:lnTo>
                                <a:lnTo>
                                  <a:pt x="35" y="30"/>
                                </a:lnTo>
                                <a:lnTo>
                                  <a:pt x="33" y="27"/>
                                </a:lnTo>
                                <a:lnTo>
                                  <a:pt x="33" y="27"/>
                                </a:lnTo>
                                <a:lnTo>
                                  <a:pt x="32" y="27"/>
                                </a:lnTo>
                                <a:lnTo>
                                  <a:pt x="32" y="27"/>
                                </a:lnTo>
                                <a:lnTo>
                                  <a:pt x="29" y="27"/>
                                </a:lnTo>
                                <a:lnTo>
                                  <a:pt x="27" y="27"/>
                                </a:lnTo>
                                <a:lnTo>
                                  <a:pt x="27" y="25"/>
                                </a:lnTo>
                                <a:lnTo>
                                  <a:pt x="24" y="27"/>
                                </a:lnTo>
                                <a:lnTo>
                                  <a:pt x="24" y="27"/>
                                </a:lnTo>
                                <a:lnTo>
                                  <a:pt x="22" y="27"/>
                                </a:lnTo>
                                <a:lnTo>
                                  <a:pt x="19" y="27"/>
                                </a:lnTo>
                                <a:lnTo>
                                  <a:pt x="19" y="27"/>
                                </a:lnTo>
                                <a:lnTo>
                                  <a:pt x="17" y="27"/>
                                </a:lnTo>
                                <a:lnTo>
                                  <a:pt x="17" y="27"/>
                                </a:lnTo>
                                <a:lnTo>
                                  <a:pt x="15" y="30"/>
                                </a:lnTo>
                                <a:lnTo>
                                  <a:pt x="12" y="30"/>
                                </a:lnTo>
                                <a:lnTo>
                                  <a:pt x="10" y="32"/>
                                </a:lnTo>
                                <a:lnTo>
                                  <a:pt x="10" y="35"/>
                                </a:lnTo>
                                <a:lnTo>
                                  <a:pt x="7" y="35"/>
                                </a:lnTo>
                                <a:lnTo>
                                  <a:pt x="7" y="37"/>
                                </a:lnTo>
                                <a:lnTo>
                                  <a:pt x="5" y="40"/>
                                </a:lnTo>
                                <a:lnTo>
                                  <a:pt x="3" y="42"/>
                                </a:lnTo>
                                <a:lnTo>
                                  <a:pt x="0" y="44"/>
                                </a:lnTo>
                                <a:lnTo>
                                  <a:pt x="0" y="46"/>
                                </a:lnTo>
                                <a:lnTo>
                                  <a:pt x="0" y="48"/>
                                </a:lnTo>
                                <a:lnTo>
                                  <a:pt x="0" y="53"/>
                                </a:lnTo>
                                <a:lnTo>
                                  <a:pt x="0" y="55"/>
                                </a:lnTo>
                                <a:lnTo>
                                  <a:pt x="0" y="58"/>
                                </a:lnTo>
                                <a:lnTo>
                                  <a:pt x="0" y="62"/>
                                </a:lnTo>
                                <a:lnTo>
                                  <a:pt x="0" y="68"/>
                                </a:lnTo>
                                <a:lnTo>
                                  <a:pt x="0" y="72"/>
                                </a:lnTo>
                                <a:lnTo>
                                  <a:pt x="3" y="74"/>
                                </a:lnTo>
                                <a:lnTo>
                                  <a:pt x="5" y="77"/>
                                </a:lnTo>
                                <a:lnTo>
                                  <a:pt x="7" y="79"/>
                                </a:lnTo>
                                <a:lnTo>
                                  <a:pt x="10" y="82"/>
                                </a:lnTo>
                                <a:lnTo>
                                  <a:pt x="12" y="84"/>
                                </a:lnTo>
                                <a:lnTo>
                                  <a:pt x="15" y="86"/>
                                </a:lnTo>
                                <a:lnTo>
                                  <a:pt x="19" y="89"/>
                                </a:lnTo>
                                <a:lnTo>
                                  <a:pt x="24" y="89"/>
                                </a:lnTo>
                                <a:lnTo>
                                  <a:pt x="27" y="89"/>
                                </a:lnTo>
                                <a:lnTo>
                                  <a:pt x="29" y="89"/>
                                </a:lnTo>
                                <a:lnTo>
                                  <a:pt x="32" y="89"/>
                                </a:lnTo>
                                <a:lnTo>
                                  <a:pt x="32" y="89"/>
                                </a:lnTo>
                                <a:lnTo>
                                  <a:pt x="33" y="89"/>
                                </a:lnTo>
                                <a:lnTo>
                                  <a:pt x="33" y="89"/>
                                </a:lnTo>
                                <a:lnTo>
                                  <a:pt x="35" y="86"/>
                                </a:lnTo>
                                <a:lnTo>
                                  <a:pt x="35" y="86"/>
                                </a:lnTo>
                                <a:lnTo>
                                  <a:pt x="37" y="84"/>
                                </a:lnTo>
                                <a:lnTo>
                                  <a:pt x="40" y="82"/>
                                </a:lnTo>
                                <a:lnTo>
                                  <a:pt x="43" y="82"/>
                                </a:lnTo>
                                <a:lnTo>
                                  <a:pt x="43" y="79"/>
                                </a:lnTo>
                                <a:lnTo>
                                  <a:pt x="43" y="82"/>
                                </a:lnTo>
                                <a:lnTo>
                                  <a:pt x="43" y="82"/>
                                </a:lnTo>
                                <a:lnTo>
                                  <a:pt x="43" y="84"/>
                                </a:lnTo>
                                <a:lnTo>
                                  <a:pt x="43" y="86"/>
                                </a:lnTo>
                                <a:lnTo>
                                  <a:pt x="45" y="86"/>
                                </a:lnTo>
                                <a:lnTo>
                                  <a:pt x="54" y="86"/>
                                </a:lnTo>
                                <a:lnTo>
                                  <a:pt x="52" y="86"/>
                                </a:lnTo>
                                <a:lnTo>
                                  <a:pt x="52" y="84"/>
                                </a:lnTo>
                                <a:lnTo>
                                  <a:pt x="52" y="82"/>
                                </a:lnTo>
                                <a:lnTo>
                                  <a:pt x="52" y="82"/>
                                </a:lnTo>
                                <a:lnTo>
                                  <a:pt x="52" y="79"/>
                                </a:lnTo>
                                <a:lnTo>
                                  <a:pt x="52" y="79"/>
                                </a:lnTo>
                                <a:lnTo>
                                  <a:pt x="52" y="77"/>
                                </a:lnTo>
                                <a:lnTo>
                                  <a:pt x="52" y="74"/>
                                </a:lnTo>
                                <a:lnTo>
                                  <a:pt x="52" y="72"/>
                                </a:lnTo>
                                <a:lnTo>
                                  <a:pt x="52" y="70"/>
                                </a:lnTo>
                                <a:lnTo>
                                  <a:pt x="52" y="68"/>
                                </a:lnTo>
                                <a:lnTo>
                                  <a:pt x="52" y="2"/>
                                </a:lnTo>
                                <a:lnTo>
                                  <a:pt x="43" y="0"/>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3"/>
                        <wps:cNvSpPr>
                          <a:spLocks noEditPoints="1"/>
                        </wps:cNvSpPr>
                        <wps:spPr bwMode="auto">
                          <a:xfrm>
                            <a:off x="716915" y="854075"/>
                            <a:ext cx="31750" cy="40640"/>
                          </a:xfrm>
                          <a:custGeom>
                            <a:avLst/>
                            <a:gdLst>
                              <a:gd name="T0" fmla="*/ 28 w 50"/>
                              <a:gd name="T1" fmla="*/ 10 h 64"/>
                              <a:gd name="T2" fmla="*/ 30 w 50"/>
                              <a:gd name="T3" fmla="*/ 10 h 64"/>
                              <a:gd name="T4" fmla="*/ 36 w 50"/>
                              <a:gd name="T5" fmla="*/ 12 h 64"/>
                              <a:gd name="T6" fmla="*/ 38 w 50"/>
                              <a:gd name="T7" fmla="*/ 17 h 64"/>
                              <a:gd name="T8" fmla="*/ 38 w 50"/>
                              <a:gd name="T9" fmla="*/ 19 h 64"/>
                              <a:gd name="T10" fmla="*/ 38 w 50"/>
                              <a:gd name="T11" fmla="*/ 21 h 64"/>
                              <a:gd name="T12" fmla="*/ 40 w 50"/>
                              <a:gd name="T13" fmla="*/ 28 h 64"/>
                              <a:gd name="T14" fmla="*/ 12 w 50"/>
                              <a:gd name="T15" fmla="*/ 21 h 64"/>
                              <a:gd name="T16" fmla="*/ 15 w 50"/>
                              <a:gd name="T17" fmla="*/ 15 h 64"/>
                              <a:gd name="T18" fmla="*/ 16 w 50"/>
                              <a:gd name="T19" fmla="*/ 10 h 64"/>
                              <a:gd name="T20" fmla="*/ 24 w 50"/>
                              <a:gd name="T21" fmla="*/ 10 h 64"/>
                              <a:gd name="T22" fmla="*/ 28 w 50"/>
                              <a:gd name="T23" fmla="*/ 54 h 64"/>
                              <a:gd name="T24" fmla="*/ 24 w 50"/>
                              <a:gd name="T25" fmla="*/ 54 h 64"/>
                              <a:gd name="T26" fmla="*/ 19 w 50"/>
                              <a:gd name="T27" fmla="*/ 54 h 64"/>
                              <a:gd name="T28" fmla="*/ 16 w 50"/>
                              <a:gd name="T29" fmla="*/ 52 h 64"/>
                              <a:gd name="T30" fmla="*/ 15 w 50"/>
                              <a:gd name="T31" fmla="*/ 47 h 64"/>
                              <a:gd name="T32" fmla="*/ 12 w 50"/>
                              <a:gd name="T33" fmla="*/ 45 h 64"/>
                              <a:gd name="T34" fmla="*/ 12 w 50"/>
                              <a:gd name="T35" fmla="*/ 40 h 64"/>
                              <a:gd name="T36" fmla="*/ 12 w 50"/>
                              <a:gd name="T37" fmla="*/ 35 h 64"/>
                              <a:gd name="T38" fmla="*/ 50 w 50"/>
                              <a:gd name="T39" fmla="*/ 33 h 64"/>
                              <a:gd name="T40" fmla="*/ 50 w 50"/>
                              <a:gd name="T41" fmla="*/ 23 h 64"/>
                              <a:gd name="T42" fmla="*/ 47 w 50"/>
                              <a:gd name="T43" fmla="*/ 17 h 64"/>
                              <a:gd name="T44" fmla="*/ 47 w 50"/>
                              <a:gd name="T45" fmla="*/ 12 h 64"/>
                              <a:gd name="T46" fmla="*/ 42 w 50"/>
                              <a:gd name="T47" fmla="*/ 5 h 64"/>
                              <a:gd name="T48" fmla="*/ 38 w 50"/>
                              <a:gd name="T49" fmla="*/ 5 h 64"/>
                              <a:gd name="T50" fmla="*/ 36 w 50"/>
                              <a:gd name="T51" fmla="*/ 2 h 64"/>
                              <a:gd name="T52" fmla="*/ 28 w 50"/>
                              <a:gd name="T53" fmla="*/ 2 h 64"/>
                              <a:gd name="T54" fmla="*/ 24 w 50"/>
                              <a:gd name="T55" fmla="*/ 2 h 64"/>
                              <a:gd name="T56" fmla="*/ 19 w 50"/>
                              <a:gd name="T57" fmla="*/ 2 h 64"/>
                              <a:gd name="T58" fmla="*/ 15 w 50"/>
                              <a:gd name="T59" fmla="*/ 5 h 64"/>
                              <a:gd name="T60" fmla="*/ 12 w 50"/>
                              <a:gd name="T61" fmla="*/ 7 h 64"/>
                              <a:gd name="T62" fmla="*/ 5 w 50"/>
                              <a:gd name="T63" fmla="*/ 12 h 64"/>
                              <a:gd name="T64" fmla="*/ 3 w 50"/>
                              <a:gd name="T65" fmla="*/ 17 h 64"/>
                              <a:gd name="T66" fmla="*/ 0 w 50"/>
                              <a:gd name="T67" fmla="*/ 21 h 64"/>
                              <a:gd name="T68" fmla="*/ 0 w 50"/>
                              <a:gd name="T69" fmla="*/ 30 h 64"/>
                              <a:gd name="T70" fmla="*/ 0 w 50"/>
                              <a:gd name="T71" fmla="*/ 40 h 64"/>
                              <a:gd name="T72" fmla="*/ 5 w 50"/>
                              <a:gd name="T73" fmla="*/ 52 h 64"/>
                              <a:gd name="T74" fmla="*/ 15 w 50"/>
                              <a:gd name="T75" fmla="*/ 61 h 64"/>
                              <a:gd name="T76" fmla="*/ 24 w 50"/>
                              <a:gd name="T77" fmla="*/ 64 h 64"/>
                              <a:gd name="T78" fmla="*/ 30 w 50"/>
                              <a:gd name="T79" fmla="*/ 64 h 64"/>
                              <a:gd name="T80" fmla="*/ 38 w 50"/>
                              <a:gd name="T81" fmla="*/ 64 h 64"/>
                              <a:gd name="T82" fmla="*/ 40 w 50"/>
                              <a:gd name="T83" fmla="*/ 61 h 64"/>
                              <a:gd name="T84" fmla="*/ 47 w 50"/>
                              <a:gd name="T85" fmla="*/ 57 h 64"/>
                              <a:gd name="T86" fmla="*/ 45 w 50"/>
                              <a:gd name="T87" fmla="*/ 52 h 64"/>
                              <a:gd name="T88" fmla="*/ 40 w 50"/>
                              <a:gd name="T89" fmla="*/ 54 h 64"/>
                              <a:gd name="T90" fmla="*/ 36 w 50"/>
                              <a:gd name="T91" fmla="*/ 54 h 64"/>
                              <a:gd name="T92" fmla="*/ 30 w 50"/>
                              <a:gd name="T93" fmla="*/ 5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0" h="64">
                                <a:moveTo>
                                  <a:pt x="26" y="7"/>
                                </a:moveTo>
                                <a:lnTo>
                                  <a:pt x="26" y="10"/>
                                </a:lnTo>
                                <a:lnTo>
                                  <a:pt x="28" y="10"/>
                                </a:lnTo>
                                <a:lnTo>
                                  <a:pt x="28" y="10"/>
                                </a:lnTo>
                                <a:lnTo>
                                  <a:pt x="30" y="10"/>
                                </a:lnTo>
                                <a:lnTo>
                                  <a:pt x="30" y="10"/>
                                </a:lnTo>
                                <a:lnTo>
                                  <a:pt x="33" y="10"/>
                                </a:lnTo>
                                <a:lnTo>
                                  <a:pt x="36" y="12"/>
                                </a:lnTo>
                                <a:lnTo>
                                  <a:pt x="36" y="12"/>
                                </a:lnTo>
                                <a:lnTo>
                                  <a:pt x="38" y="12"/>
                                </a:lnTo>
                                <a:lnTo>
                                  <a:pt x="38" y="15"/>
                                </a:lnTo>
                                <a:lnTo>
                                  <a:pt x="38" y="17"/>
                                </a:lnTo>
                                <a:lnTo>
                                  <a:pt x="38" y="17"/>
                                </a:lnTo>
                                <a:lnTo>
                                  <a:pt x="38" y="17"/>
                                </a:lnTo>
                                <a:lnTo>
                                  <a:pt x="38" y="19"/>
                                </a:lnTo>
                                <a:lnTo>
                                  <a:pt x="38" y="21"/>
                                </a:lnTo>
                                <a:lnTo>
                                  <a:pt x="38" y="21"/>
                                </a:lnTo>
                                <a:lnTo>
                                  <a:pt x="38" y="21"/>
                                </a:lnTo>
                                <a:lnTo>
                                  <a:pt x="38" y="23"/>
                                </a:lnTo>
                                <a:lnTo>
                                  <a:pt x="38" y="26"/>
                                </a:lnTo>
                                <a:lnTo>
                                  <a:pt x="40" y="28"/>
                                </a:lnTo>
                                <a:lnTo>
                                  <a:pt x="12" y="28"/>
                                </a:lnTo>
                                <a:lnTo>
                                  <a:pt x="12" y="23"/>
                                </a:lnTo>
                                <a:lnTo>
                                  <a:pt x="12" y="21"/>
                                </a:lnTo>
                                <a:lnTo>
                                  <a:pt x="15" y="21"/>
                                </a:lnTo>
                                <a:lnTo>
                                  <a:pt x="15" y="17"/>
                                </a:lnTo>
                                <a:lnTo>
                                  <a:pt x="15" y="15"/>
                                </a:lnTo>
                                <a:lnTo>
                                  <a:pt x="16" y="12"/>
                                </a:lnTo>
                                <a:lnTo>
                                  <a:pt x="16" y="12"/>
                                </a:lnTo>
                                <a:lnTo>
                                  <a:pt x="16" y="10"/>
                                </a:lnTo>
                                <a:lnTo>
                                  <a:pt x="21" y="10"/>
                                </a:lnTo>
                                <a:lnTo>
                                  <a:pt x="21" y="10"/>
                                </a:lnTo>
                                <a:lnTo>
                                  <a:pt x="24" y="10"/>
                                </a:lnTo>
                                <a:lnTo>
                                  <a:pt x="26" y="7"/>
                                </a:lnTo>
                                <a:close/>
                                <a:moveTo>
                                  <a:pt x="30" y="54"/>
                                </a:moveTo>
                                <a:lnTo>
                                  <a:pt x="28" y="54"/>
                                </a:lnTo>
                                <a:lnTo>
                                  <a:pt x="26" y="54"/>
                                </a:lnTo>
                                <a:lnTo>
                                  <a:pt x="24" y="54"/>
                                </a:lnTo>
                                <a:lnTo>
                                  <a:pt x="24" y="54"/>
                                </a:lnTo>
                                <a:lnTo>
                                  <a:pt x="21" y="54"/>
                                </a:lnTo>
                                <a:lnTo>
                                  <a:pt x="21" y="54"/>
                                </a:lnTo>
                                <a:lnTo>
                                  <a:pt x="19" y="54"/>
                                </a:lnTo>
                                <a:lnTo>
                                  <a:pt x="19" y="52"/>
                                </a:lnTo>
                                <a:lnTo>
                                  <a:pt x="16" y="52"/>
                                </a:lnTo>
                                <a:lnTo>
                                  <a:pt x="16" y="52"/>
                                </a:lnTo>
                                <a:lnTo>
                                  <a:pt x="15" y="49"/>
                                </a:lnTo>
                                <a:lnTo>
                                  <a:pt x="15" y="47"/>
                                </a:lnTo>
                                <a:lnTo>
                                  <a:pt x="15" y="47"/>
                                </a:lnTo>
                                <a:lnTo>
                                  <a:pt x="15" y="47"/>
                                </a:lnTo>
                                <a:lnTo>
                                  <a:pt x="15" y="45"/>
                                </a:lnTo>
                                <a:lnTo>
                                  <a:pt x="12" y="45"/>
                                </a:lnTo>
                                <a:lnTo>
                                  <a:pt x="12" y="43"/>
                                </a:lnTo>
                                <a:lnTo>
                                  <a:pt x="12" y="40"/>
                                </a:lnTo>
                                <a:lnTo>
                                  <a:pt x="12" y="40"/>
                                </a:lnTo>
                                <a:lnTo>
                                  <a:pt x="12" y="37"/>
                                </a:lnTo>
                                <a:lnTo>
                                  <a:pt x="12" y="37"/>
                                </a:lnTo>
                                <a:lnTo>
                                  <a:pt x="12" y="35"/>
                                </a:lnTo>
                                <a:lnTo>
                                  <a:pt x="12" y="33"/>
                                </a:lnTo>
                                <a:lnTo>
                                  <a:pt x="50" y="33"/>
                                </a:lnTo>
                                <a:lnTo>
                                  <a:pt x="50" y="33"/>
                                </a:lnTo>
                                <a:lnTo>
                                  <a:pt x="50" y="30"/>
                                </a:lnTo>
                                <a:lnTo>
                                  <a:pt x="50" y="28"/>
                                </a:lnTo>
                                <a:lnTo>
                                  <a:pt x="50" y="23"/>
                                </a:lnTo>
                                <a:lnTo>
                                  <a:pt x="50" y="21"/>
                                </a:lnTo>
                                <a:lnTo>
                                  <a:pt x="50" y="21"/>
                                </a:lnTo>
                                <a:lnTo>
                                  <a:pt x="47" y="17"/>
                                </a:lnTo>
                                <a:lnTo>
                                  <a:pt x="47" y="17"/>
                                </a:lnTo>
                                <a:lnTo>
                                  <a:pt x="47" y="12"/>
                                </a:lnTo>
                                <a:lnTo>
                                  <a:pt x="47" y="12"/>
                                </a:lnTo>
                                <a:lnTo>
                                  <a:pt x="45" y="10"/>
                                </a:lnTo>
                                <a:lnTo>
                                  <a:pt x="42" y="10"/>
                                </a:lnTo>
                                <a:lnTo>
                                  <a:pt x="42" y="5"/>
                                </a:lnTo>
                                <a:lnTo>
                                  <a:pt x="40" y="5"/>
                                </a:lnTo>
                                <a:lnTo>
                                  <a:pt x="40" y="5"/>
                                </a:lnTo>
                                <a:lnTo>
                                  <a:pt x="38" y="5"/>
                                </a:lnTo>
                                <a:lnTo>
                                  <a:pt x="38" y="2"/>
                                </a:lnTo>
                                <a:lnTo>
                                  <a:pt x="36" y="2"/>
                                </a:lnTo>
                                <a:lnTo>
                                  <a:pt x="36" y="2"/>
                                </a:lnTo>
                                <a:lnTo>
                                  <a:pt x="30" y="2"/>
                                </a:lnTo>
                                <a:lnTo>
                                  <a:pt x="30" y="2"/>
                                </a:lnTo>
                                <a:lnTo>
                                  <a:pt x="28" y="2"/>
                                </a:lnTo>
                                <a:lnTo>
                                  <a:pt x="28" y="2"/>
                                </a:lnTo>
                                <a:lnTo>
                                  <a:pt x="26" y="0"/>
                                </a:lnTo>
                                <a:lnTo>
                                  <a:pt x="24" y="2"/>
                                </a:lnTo>
                                <a:lnTo>
                                  <a:pt x="21" y="2"/>
                                </a:lnTo>
                                <a:lnTo>
                                  <a:pt x="21" y="2"/>
                                </a:lnTo>
                                <a:lnTo>
                                  <a:pt x="19" y="2"/>
                                </a:lnTo>
                                <a:lnTo>
                                  <a:pt x="16" y="2"/>
                                </a:lnTo>
                                <a:lnTo>
                                  <a:pt x="16" y="2"/>
                                </a:lnTo>
                                <a:lnTo>
                                  <a:pt x="15" y="5"/>
                                </a:lnTo>
                                <a:lnTo>
                                  <a:pt x="15" y="5"/>
                                </a:lnTo>
                                <a:lnTo>
                                  <a:pt x="12" y="5"/>
                                </a:lnTo>
                                <a:lnTo>
                                  <a:pt x="12" y="7"/>
                                </a:lnTo>
                                <a:lnTo>
                                  <a:pt x="10" y="10"/>
                                </a:lnTo>
                                <a:lnTo>
                                  <a:pt x="8" y="12"/>
                                </a:lnTo>
                                <a:lnTo>
                                  <a:pt x="5" y="12"/>
                                </a:lnTo>
                                <a:lnTo>
                                  <a:pt x="5" y="15"/>
                                </a:lnTo>
                                <a:lnTo>
                                  <a:pt x="3" y="17"/>
                                </a:lnTo>
                                <a:lnTo>
                                  <a:pt x="3" y="17"/>
                                </a:lnTo>
                                <a:lnTo>
                                  <a:pt x="3" y="19"/>
                                </a:lnTo>
                                <a:lnTo>
                                  <a:pt x="3" y="21"/>
                                </a:lnTo>
                                <a:lnTo>
                                  <a:pt x="0" y="21"/>
                                </a:lnTo>
                                <a:lnTo>
                                  <a:pt x="0" y="26"/>
                                </a:lnTo>
                                <a:lnTo>
                                  <a:pt x="0" y="28"/>
                                </a:lnTo>
                                <a:lnTo>
                                  <a:pt x="0" y="30"/>
                                </a:lnTo>
                                <a:lnTo>
                                  <a:pt x="0" y="30"/>
                                </a:lnTo>
                                <a:lnTo>
                                  <a:pt x="0" y="37"/>
                                </a:lnTo>
                                <a:lnTo>
                                  <a:pt x="0" y="40"/>
                                </a:lnTo>
                                <a:lnTo>
                                  <a:pt x="3" y="45"/>
                                </a:lnTo>
                                <a:lnTo>
                                  <a:pt x="3" y="49"/>
                                </a:lnTo>
                                <a:lnTo>
                                  <a:pt x="5" y="52"/>
                                </a:lnTo>
                                <a:lnTo>
                                  <a:pt x="8" y="54"/>
                                </a:lnTo>
                                <a:lnTo>
                                  <a:pt x="10" y="57"/>
                                </a:lnTo>
                                <a:lnTo>
                                  <a:pt x="15" y="61"/>
                                </a:lnTo>
                                <a:lnTo>
                                  <a:pt x="16" y="64"/>
                                </a:lnTo>
                                <a:lnTo>
                                  <a:pt x="21" y="64"/>
                                </a:lnTo>
                                <a:lnTo>
                                  <a:pt x="24" y="64"/>
                                </a:lnTo>
                                <a:lnTo>
                                  <a:pt x="28" y="64"/>
                                </a:lnTo>
                                <a:lnTo>
                                  <a:pt x="30" y="64"/>
                                </a:lnTo>
                                <a:lnTo>
                                  <a:pt x="30" y="64"/>
                                </a:lnTo>
                                <a:lnTo>
                                  <a:pt x="33" y="64"/>
                                </a:lnTo>
                                <a:lnTo>
                                  <a:pt x="36" y="64"/>
                                </a:lnTo>
                                <a:lnTo>
                                  <a:pt x="38" y="64"/>
                                </a:lnTo>
                                <a:lnTo>
                                  <a:pt x="38" y="64"/>
                                </a:lnTo>
                                <a:lnTo>
                                  <a:pt x="40" y="61"/>
                                </a:lnTo>
                                <a:lnTo>
                                  <a:pt x="40" y="61"/>
                                </a:lnTo>
                                <a:lnTo>
                                  <a:pt x="45" y="59"/>
                                </a:lnTo>
                                <a:lnTo>
                                  <a:pt x="47" y="57"/>
                                </a:lnTo>
                                <a:lnTo>
                                  <a:pt x="47" y="57"/>
                                </a:lnTo>
                                <a:lnTo>
                                  <a:pt x="50" y="54"/>
                                </a:lnTo>
                                <a:lnTo>
                                  <a:pt x="47" y="49"/>
                                </a:lnTo>
                                <a:lnTo>
                                  <a:pt x="45" y="52"/>
                                </a:lnTo>
                                <a:lnTo>
                                  <a:pt x="42" y="52"/>
                                </a:lnTo>
                                <a:lnTo>
                                  <a:pt x="40" y="52"/>
                                </a:lnTo>
                                <a:lnTo>
                                  <a:pt x="40" y="54"/>
                                </a:lnTo>
                                <a:lnTo>
                                  <a:pt x="38" y="54"/>
                                </a:lnTo>
                                <a:lnTo>
                                  <a:pt x="38" y="54"/>
                                </a:lnTo>
                                <a:lnTo>
                                  <a:pt x="36" y="54"/>
                                </a:lnTo>
                                <a:lnTo>
                                  <a:pt x="36" y="54"/>
                                </a:lnTo>
                                <a:lnTo>
                                  <a:pt x="33" y="54"/>
                                </a:lnTo>
                                <a:lnTo>
                                  <a:pt x="30" y="54"/>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
                        <wps:cNvSpPr>
                          <a:spLocks/>
                        </wps:cNvSpPr>
                        <wps:spPr bwMode="auto">
                          <a:xfrm>
                            <a:off x="757555" y="854075"/>
                            <a:ext cx="28575" cy="40640"/>
                          </a:xfrm>
                          <a:custGeom>
                            <a:avLst/>
                            <a:gdLst>
                              <a:gd name="T0" fmla="*/ 37 w 45"/>
                              <a:gd name="T1" fmla="*/ 12 h 64"/>
                              <a:gd name="T2" fmla="*/ 33 w 45"/>
                              <a:gd name="T3" fmla="*/ 10 h 64"/>
                              <a:gd name="T4" fmla="*/ 28 w 45"/>
                              <a:gd name="T5" fmla="*/ 10 h 64"/>
                              <a:gd name="T6" fmla="*/ 23 w 45"/>
                              <a:gd name="T7" fmla="*/ 10 h 64"/>
                              <a:gd name="T8" fmla="*/ 21 w 45"/>
                              <a:gd name="T9" fmla="*/ 10 h 64"/>
                              <a:gd name="T10" fmla="*/ 16 w 45"/>
                              <a:gd name="T11" fmla="*/ 10 h 64"/>
                              <a:gd name="T12" fmla="*/ 11 w 45"/>
                              <a:gd name="T13" fmla="*/ 12 h 64"/>
                              <a:gd name="T14" fmla="*/ 11 w 45"/>
                              <a:gd name="T15" fmla="*/ 17 h 64"/>
                              <a:gd name="T16" fmla="*/ 11 w 45"/>
                              <a:gd name="T17" fmla="*/ 21 h 64"/>
                              <a:gd name="T18" fmla="*/ 11 w 45"/>
                              <a:gd name="T19" fmla="*/ 21 h 64"/>
                              <a:gd name="T20" fmla="*/ 14 w 45"/>
                              <a:gd name="T21" fmla="*/ 26 h 64"/>
                              <a:gd name="T22" fmla="*/ 21 w 45"/>
                              <a:gd name="T23" fmla="*/ 26 h 64"/>
                              <a:gd name="T24" fmla="*/ 33 w 45"/>
                              <a:gd name="T25" fmla="*/ 30 h 64"/>
                              <a:gd name="T26" fmla="*/ 37 w 45"/>
                              <a:gd name="T27" fmla="*/ 33 h 64"/>
                              <a:gd name="T28" fmla="*/ 43 w 45"/>
                              <a:gd name="T29" fmla="*/ 37 h 64"/>
                              <a:gd name="T30" fmla="*/ 45 w 45"/>
                              <a:gd name="T31" fmla="*/ 43 h 64"/>
                              <a:gd name="T32" fmla="*/ 45 w 45"/>
                              <a:gd name="T33" fmla="*/ 49 h 64"/>
                              <a:gd name="T34" fmla="*/ 40 w 45"/>
                              <a:gd name="T35" fmla="*/ 57 h 64"/>
                              <a:gd name="T36" fmla="*/ 33 w 45"/>
                              <a:gd name="T37" fmla="*/ 64 h 64"/>
                              <a:gd name="T38" fmla="*/ 23 w 45"/>
                              <a:gd name="T39" fmla="*/ 64 h 64"/>
                              <a:gd name="T40" fmla="*/ 19 w 45"/>
                              <a:gd name="T41" fmla="*/ 64 h 64"/>
                              <a:gd name="T42" fmla="*/ 9 w 45"/>
                              <a:gd name="T43" fmla="*/ 64 h 64"/>
                              <a:gd name="T44" fmla="*/ 6 w 45"/>
                              <a:gd name="T45" fmla="*/ 61 h 64"/>
                              <a:gd name="T46" fmla="*/ 0 w 45"/>
                              <a:gd name="T47" fmla="*/ 59 h 64"/>
                              <a:gd name="T48" fmla="*/ 2 w 45"/>
                              <a:gd name="T49" fmla="*/ 52 h 64"/>
                              <a:gd name="T50" fmla="*/ 6 w 45"/>
                              <a:gd name="T51" fmla="*/ 54 h 64"/>
                              <a:gd name="T52" fmla="*/ 11 w 45"/>
                              <a:gd name="T53" fmla="*/ 57 h 64"/>
                              <a:gd name="T54" fmla="*/ 19 w 45"/>
                              <a:gd name="T55" fmla="*/ 57 h 64"/>
                              <a:gd name="T56" fmla="*/ 23 w 45"/>
                              <a:gd name="T57" fmla="*/ 57 h 64"/>
                              <a:gd name="T58" fmla="*/ 28 w 45"/>
                              <a:gd name="T59" fmla="*/ 57 h 64"/>
                              <a:gd name="T60" fmla="*/ 31 w 45"/>
                              <a:gd name="T61" fmla="*/ 54 h 64"/>
                              <a:gd name="T62" fmla="*/ 33 w 45"/>
                              <a:gd name="T63" fmla="*/ 49 h 64"/>
                              <a:gd name="T64" fmla="*/ 33 w 45"/>
                              <a:gd name="T65" fmla="*/ 45 h 64"/>
                              <a:gd name="T66" fmla="*/ 33 w 45"/>
                              <a:gd name="T67" fmla="*/ 40 h 64"/>
                              <a:gd name="T68" fmla="*/ 31 w 45"/>
                              <a:gd name="T69" fmla="*/ 40 h 64"/>
                              <a:gd name="T70" fmla="*/ 28 w 45"/>
                              <a:gd name="T71" fmla="*/ 37 h 64"/>
                              <a:gd name="T72" fmla="*/ 16 w 45"/>
                              <a:gd name="T73" fmla="*/ 33 h 64"/>
                              <a:gd name="T74" fmla="*/ 9 w 45"/>
                              <a:gd name="T75" fmla="*/ 33 h 64"/>
                              <a:gd name="T76" fmla="*/ 4 w 45"/>
                              <a:gd name="T77" fmla="*/ 30 h 64"/>
                              <a:gd name="T78" fmla="*/ 2 w 45"/>
                              <a:gd name="T79" fmla="*/ 26 h 64"/>
                              <a:gd name="T80" fmla="*/ 2 w 45"/>
                              <a:gd name="T81" fmla="*/ 19 h 64"/>
                              <a:gd name="T82" fmla="*/ 2 w 45"/>
                              <a:gd name="T83" fmla="*/ 12 h 64"/>
                              <a:gd name="T84" fmla="*/ 6 w 45"/>
                              <a:gd name="T85" fmla="*/ 5 h 64"/>
                              <a:gd name="T86" fmla="*/ 11 w 45"/>
                              <a:gd name="T87" fmla="*/ 2 h 64"/>
                              <a:gd name="T88" fmla="*/ 23 w 45"/>
                              <a:gd name="T89" fmla="*/ 0 h 64"/>
                              <a:gd name="T90" fmla="*/ 28 w 45"/>
                              <a:gd name="T91" fmla="*/ 2 h 64"/>
                              <a:gd name="T92" fmla="*/ 31 w 45"/>
                              <a:gd name="T93" fmla="*/ 2 h 64"/>
                              <a:gd name="T94" fmla="*/ 37 w 45"/>
                              <a:gd name="T95" fmla="*/ 2 h 64"/>
                              <a:gd name="T96" fmla="*/ 43 w 45"/>
                              <a:gd name="T97" fmla="*/ 5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5" h="64">
                                <a:moveTo>
                                  <a:pt x="43" y="5"/>
                                </a:moveTo>
                                <a:lnTo>
                                  <a:pt x="37" y="12"/>
                                </a:lnTo>
                                <a:lnTo>
                                  <a:pt x="37" y="12"/>
                                </a:lnTo>
                                <a:lnTo>
                                  <a:pt x="35" y="12"/>
                                </a:lnTo>
                                <a:lnTo>
                                  <a:pt x="35" y="10"/>
                                </a:lnTo>
                                <a:lnTo>
                                  <a:pt x="33" y="10"/>
                                </a:lnTo>
                                <a:lnTo>
                                  <a:pt x="31" y="10"/>
                                </a:lnTo>
                                <a:lnTo>
                                  <a:pt x="31" y="10"/>
                                </a:lnTo>
                                <a:lnTo>
                                  <a:pt x="28" y="10"/>
                                </a:lnTo>
                                <a:lnTo>
                                  <a:pt x="28" y="10"/>
                                </a:lnTo>
                                <a:lnTo>
                                  <a:pt x="26" y="10"/>
                                </a:lnTo>
                                <a:lnTo>
                                  <a:pt x="23" y="10"/>
                                </a:lnTo>
                                <a:lnTo>
                                  <a:pt x="23" y="10"/>
                                </a:lnTo>
                                <a:lnTo>
                                  <a:pt x="23" y="7"/>
                                </a:lnTo>
                                <a:lnTo>
                                  <a:pt x="21" y="10"/>
                                </a:lnTo>
                                <a:lnTo>
                                  <a:pt x="19" y="10"/>
                                </a:lnTo>
                                <a:lnTo>
                                  <a:pt x="19" y="10"/>
                                </a:lnTo>
                                <a:lnTo>
                                  <a:pt x="16" y="10"/>
                                </a:lnTo>
                                <a:lnTo>
                                  <a:pt x="14" y="10"/>
                                </a:lnTo>
                                <a:lnTo>
                                  <a:pt x="14" y="12"/>
                                </a:lnTo>
                                <a:lnTo>
                                  <a:pt x="11" y="12"/>
                                </a:lnTo>
                                <a:lnTo>
                                  <a:pt x="11" y="12"/>
                                </a:lnTo>
                                <a:lnTo>
                                  <a:pt x="11" y="15"/>
                                </a:lnTo>
                                <a:lnTo>
                                  <a:pt x="11" y="17"/>
                                </a:lnTo>
                                <a:lnTo>
                                  <a:pt x="11" y="17"/>
                                </a:lnTo>
                                <a:lnTo>
                                  <a:pt x="11" y="19"/>
                                </a:lnTo>
                                <a:lnTo>
                                  <a:pt x="11" y="21"/>
                                </a:lnTo>
                                <a:lnTo>
                                  <a:pt x="11" y="21"/>
                                </a:lnTo>
                                <a:lnTo>
                                  <a:pt x="11" y="21"/>
                                </a:lnTo>
                                <a:lnTo>
                                  <a:pt x="11" y="21"/>
                                </a:lnTo>
                                <a:lnTo>
                                  <a:pt x="11" y="23"/>
                                </a:lnTo>
                                <a:lnTo>
                                  <a:pt x="14" y="23"/>
                                </a:lnTo>
                                <a:lnTo>
                                  <a:pt x="14" y="26"/>
                                </a:lnTo>
                                <a:lnTo>
                                  <a:pt x="16" y="26"/>
                                </a:lnTo>
                                <a:lnTo>
                                  <a:pt x="19" y="26"/>
                                </a:lnTo>
                                <a:lnTo>
                                  <a:pt x="21" y="26"/>
                                </a:lnTo>
                                <a:lnTo>
                                  <a:pt x="28" y="28"/>
                                </a:lnTo>
                                <a:lnTo>
                                  <a:pt x="31" y="30"/>
                                </a:lnTo>
                                <a:lnTo>
                                  <a:pt x="33" y="30"/>
                                </a:lnTo>
                                <a:lnTo>
                                  <a:pt x="35" y="30"/>
                                </a:lnTo>
                                <a:lnTo>
                                  <a:pt x="37" y="30"/>
                                </a:lnTo>
                                <a:lnTo>
                                  <a:pt x="37" y="33"/>
                                </a:lnTo>
                                <a:lnTo>
                                  <a:pt x="40" y="33"/>
                                </a:lnTo>
                                <a:lnTo>
                                  <a:pt x="43" y="35"/>
                                </a:lnTo>
                                <a:lnTo>
                                  <a:pt x="43" y="37"/>
                                </a:lnTo>
                                <a:lnTo>
                                  <a:pt x="45" y="37"/>
                                </a:lnTo>
                                <a:lnTo>
                                  <a:pt x="45" y="40"/>
                                </a:lnTo>
                                <a:lnTo>
                                  <a:pt x="45" y="43"/>
                                </a:lnTo>
                                <a:lnTo>
                                  <a:pt x="45" y="45"/>
                                </a:lnTo>
                                <a:lnTo>
                                  <a:pt x="45" y="47"/>
                                </a:lnTo>
                                <a:lnTo>
                                  <a:pt x="45" y="49"/>
                                </a:lnTo>
                                <a:lnTo>
                                  <a:pt x="43" y="52"/>
                                </a:lnTo>
                                <a:lnTo>
                                  <a:pt x="43" y="54"/>
                                </a:lnTo>
                                <a:lnTo>
                                  <a:pt x="40" y="57"/>
                                </a:lnTo>
                                <a:lnTo>
                                  <a:pt x="37" y="59"/>
                                </a:lnTo>
                                <a:lnTo>
                                  <a:pt x="35" y="61"/>
                                </a:lnTo>
                                <a:lnTo>
                                  <a:pt x="33" y="64"/>
                                </a:lnTo>
                                <a:lnTo>
                                  <a:pt x="31" y="64"/>
                                </a:lnTo>
                                <a:lnTo>
                                  <a:pt x="28" y="64"/>
                                </a:lnTo>
                                <a:lnTo>
                                  <a:pt x="23" y="64"/>
                                </a:lnTo>
                                <a:lnTo>
                                  <a:pt x="21" y="64"/>
                                </a:lnTo>
                                <a:lnTo>
                                  <a:pt x="19" y="64"/>
                                </a:lnTo>
                                <a:lnTo>
                                  <a:pt x="19" y="64"/>
                                </a:lnTo>
                                <a:lnTo>
                                  <a:pt x="14" y="64"/>
                                </a:lnTo>
                                <a:lnTo>
                                  <a:pt x="11" y="64"/>
                                </a:lnTo>
                                <a:lnTo>
                                  <a:pt x="9" y="64"/>
                                </a:lnTo>
                                <a:lnTo>
                                  <a:pt x="9" y="64"/>
                                </a:lnTo>
                                <a:lnTo>
                                  <a:pt x="6" y="64"/>
                                </a:lnTo>
                                <a:lnTo>
                                  <a:pt x="6" y="61"/>
                                </a:lnTo>
                                <a:lnTo>
                                  <a:pt x="2" y="61"/>
                                </a:lnTo>
                                <a:lnTo>
                                  <a:pt x="2" y="59"/>
                                </a:lnTo>
                                <a:lnTo>
                                  <a:pt x="0" y="59"/>
                                </a:lnTo>
                                <a:lnTo>
                                  <a:pt x="0" y="57"/>
                                </a:lnTo>
                                <a:lnTo>
                                  <a:pt x="2" y="52"/>
                                </a:lnTo>
                                <a:lnTo>
                                  <a:pt x="2" y="52"/>
                                </a:lnTo>
                                <a:lnTo>
                                  <a:pt x="4" y="54"/>
                                </a:lnTo>
                                <a:lnTo>
                                  <a:pt x="6" y="54"/>
                                </a:lnTo>
                                <a:lnTo>
                                  <a:pt x="6" y="54"/>
                                </a:lnTo>
                                <a:lnTo>
                                  <a:pt x="9" y="54"/>
                                </a:lnTo>
                                <a:lnTo>
                                  <a:pt x="11" y="57"/>
                                </a:lnTo>
                                <a:lnTo>
                                  <a:pt x="11" y="57"/>
                                </a:lnTo>
                                <a:lnTo>
                                  <a:pt x="14" y="57"/>
                                </a:lnTo>
                                <a:lnTo>
                                  <a:pt x="16" y="57"/>
                                </a:lnTo>
                                <a:lnTo>
                                  <a:pt x="19" y="57"/>
                                </a:lnTo>
                                <a:lnTo>
                                  <a:pt x="19" y="57"/>
                                </a:lnTo>
                                <a:lnTo>
                                  <a:pt x="21" y="57"/>
                                </a:lnTo>
                                <a:lnTo>
                                  <a:pt x="23" y="57"/>
                                </a:lnTo>
                                <a:lnTo>
                                  <a:pt x="23" y="57"/>
                                </a:lnTo>
                                <a:lnTo>
                                  <a:pt x="26" y="57"/>
                                </a:lnTo>
                                <a:lnTo>
                                  <a:pt x="28" y="57"/>
                                </a:lnTo>
                                <a:lnTo>
                                  <a:pt x="28" y="54"/>
                                </a:lnTo>
                                <a:lnTo>
                                  <a:pt x="31" y="54"/>
                                </a:lnTo>
                                <a:lnTo>
                                  <a:pt x="31" y="54"/>
                                </a:lnTo>
                                <a:lnTo>
                                  <a:pt x="31" y="52"/>
                                </a:lnTo>
                                <a:lnTo>
                                  <a:pt x="33" y="52"/>
                                </a:lnTo>
                                <a:lnTo>
                                  <a:pt x="33" y="49"/>
                                </a:lnTo>
                                <a:lnTo>
                                  <a:pt x="33" y="47"/>
                                </a:lnTo>
                                <a:lnTo>
                                  <a:pt x="35" y="45"/>
                                </a:lnTo>
                                <a:lnTo>
                                  <a:pt x="33" y="45"/>
                                </a:lnTo>
                                <a:lnTo>
                                  <a:pt x="33" y="45"/>
                                </a:lnTo>
                                <a:lnTo>
                                  <a:pt x="33" y="43"/>
                                </a:lnTo>
                                <a:lnTo>
                                  <a:pt x="33" y="40"/>
                                </a:lnTo>
                                <a:lnTo>
                                  <a:pt x="31" y="40"/>
                                </a:lnTo>
                                <a:lnTo>
                                  <a:pt x="31" y="40"/>
                                </a:lnTo>
                                <a:lnTo>
                                  <a:pt x="31" y="40"/>
                                </a:lnTo>
                                <a:lnTo>
                                  <a:pt x="31" y="37"/>
                                </a:lnTo>
                                <a:lnTo>
                                  <a:pt x="28" y="37"/>
                                </a:lnTo>
                                <a:lnTo>
                                  <a:pt x="28" y="37"/>
                                </a:lnTo>
                                <a:lnTo>
                                  <a:pt x="26" y="37"/>
                                </a:lnTo>
                                <a:lnTo>
                                  <a:pt x="23" y="37"/>
                                </a:lnTo>
                                <a:lnTo>
                                  <a:pt x="16" y="33"/>
                                </a:lnTo>
                                <a:lnTo>
                                  <a:pt x="11" y="33"/>
                                </a:lnTo>
                                <a:lnTo>
                                  <a:pt x="9" y="33"/>
                                </a:lnTo>
                                <a:lnTo>
                                  <a:pt x="9" y="33"/>
                                </a:lnTo>
                                <a:lnTo>
                                  <a:pt x="6" y="33"/>
                                </a:lnTo>
                                <a:lnTo>
                                  <a:pt x="6" y="30"/>
                                </a:lnTo>
                                <a:lnTo>
                                  <a:pt x="4" y="30"/>
                                </a:lnTo>
                                <a:lnTo>
                                  <a:pt x="2" y="28"/>
                                </a:lnTo>
                                <a:lnTo>
                                  <a:pt x="2" y="28"/>
                                </a:lnTo>
                                <a:lnTo>
                                  <a:pt x="2" y="26"/>
                                </a:lnTo>
                                <a:lnTo>
                                  <a:pt x="2" y="21"/>
                                </a:lnTo>
                                <a:lnTo>
                                  <a:pt x="2" y="21"/>
                                </a:lnTo>
                                <a:lnTo>
                                  <a:pt x="2" y="19"/>
                                </a:lnTo>
                                <a:lnTo>
                                  <a:pt x="2" y="17"/>
                                </a:lnTo>
                                <a:lnTo>
                                  <a:pt x="2" y="15"/>
                                </a:lnTo>
                                <a:lnTo>
                                  <a:pt x="2" y="12"/>
                                </a:lnTo>
                                <a:lnTo>
                                  <a:pt x="2" y="10"/>
                                </a:lnTo>
                                <a:lnTo>
                                  <a:pt x="4" y="7"/>
                                </a:lnTo>
                                <a:lnTo>
                                  <a:pt x="6" y="5"/>
                                </a:lnTo>
                                <a:lnTo>
                                  <a:pt x="9" y="5"/>
                                </a:lnTo>
                                <a:lnTo>
                                  <a:pt x="11" y="2"/>
                                </a:lnTo>
                                <a:lnTo>
                                  <a:pt x="11" y="2"/>
                                </a:lnTo>
                                <a:lnTo>
                                  <a:pt x="16" y="2"/>
                                </a:lnTo>
                                <a:lnTo>
                                  <a:pt x="19" y="2"/>
                                </a:lnTo>
                                <a:lnTo>
                                  <a:pt x="23" y="0"/>
                                </a:lnTo>
                                <a:lnTo>
                                  <a:pt x="23" y="2"/>
                                </a:lnTo>
                                <a:lnTo>
                                  <a:pt x="26" y="2"/>
                                </a:lnTo>
                                <a:lnTo>
                                  <a:pt x="28" y="2"/>
                                </a:lnTo>
                                <a:lnTo>
                                  <a:pt x="28" y="2"/>
                                </a:lnTo>
                                <a:lnTo>
                                  <a:pt x="31" y="2"/>
                                </a:lnTo>
                                <a:lnTo>
                                  <a:pt x="31" y="2"/>
                                </a:lnTo>
                                <a:lnTo>
                                  <a:pt x="35" y="2"/>
                                </a:lnTo>
                                <a:lnTo>
                                  <a:pt x="35" y="2"/>
                                </a:lnTo>
                                <a:lnTo>
                                  <a:pt x="37" y="2"/>
                                </a:lnTo>
                                <a:lnTo>
                                  <a:pt x="37" y="5"/>
                                </a:lnTo>
                                <a:lnTo>
                                  <a:pt x="40" y="5"/>
                                </a:lnTo>
                                <a:lnTo>
                                  <a:pt x="43" y="5"/>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5"/>
                        <wps:cNvSpPr>
                          <a:spLocks/>
                        </wps:cNvSpPr>
                        <wps:spPr bwMode="auto">
                          <a:xfrm>
                            <a:off x="789940" y="854075"/>
                            <a:ext cx="51435" cy="40640"/>
                          </a:xfrm>
                          <a:custGeom>
                            <a:avLst/>
                            <a:gdLst>
                              <a:gd name="T0" fmla="*/ 0 w 81"/>
                              <a:gd name="T1" fmla="*/ 2 h 64"/>
                              <a:gd name="T2" fmla="*/ 10 w 81"/>
                              <a:gd name="T3" fmla="*/ 0 h 64"/>
                              <a:gd name="T4" fmla="*/ 19 w 81"/>
                              <a:gd name="T5" fmla="*/ 40 h 64"/>
                              <a:gd name="T6" fmla="*/ 19 w 81"/>
                              <a:gd name="T7" fmla="*/ 40 h 64"/>
                              <a:gd name="T8" fmla="*/ 19 w 81"/>
                              <a:gd name="T9" fmla="*/ 43 h 64"/>
                              <a:gd name="T10" fmla="*/ 19 w 81"/>
                              <a:gd name="T11" fmla="*/ 45 h 64"/>
                              <a:gd name="T12" fmla="*/ 19 w 81"/>
                              <a:gd name="T13" fmla="*/ 45 h 64"/>
                              <a:gd name="T14" fmla="*/ 19 w 81"/>
                              <a:gd name="T15" fmla="*/ 47 h 64"/>
                              <a:gd name="T16" fmla="*/ 19 w 81"/>
                              <a:gd name="T17" fmla="*/ 47 h 64"/>
                              <a:gd name="T18" fmla="*/ 19 w 81"/>
                              <a:gd name="T19" fmla="*/ 49 h 64"/>
                              <a:gd name="T20" fmla="*/ 22 w 81"/>
                              <a:gd name="T21" fmla="*/ 49 h 64"/>
                              <a:gd name="T22" fmla="*/ 22 w 81"/>
                              <a:gd name="T23" fmla="*/ 49 h 64"/>
                              <a:gd name="T24" fmla="*/ 22 w 81"/>
                              <a:gd name="T25" fmla="*/ 47 h 64"/>
                              <a:gd name="T26" fmla="*/ 22 w 81"/>
                              <a:gd name="T27" fmla="*/ 47 h 64"/>
                              <a:gd name="T28" fmla="*/ 22 w 81"/>
                              <a:gd name="T29" fmla="*/ 45 h 64"/>
                              <a:gd name="T30" fmla="*/ 22 w 81"/>
                              <a:gd name="T31" fmla="*/ 45 h 64"/>
                              <a:gd name="T32" fmla="*/ 22 w 81"/>
                              <a:gd name="T33" fmla="*/ 43 h 64"/>
                              <a:gd name="T34" fmla="*/ 24 w 81"/>
                              <a:gd name="T35" fmla="*/ 40 h 64"/>
                              <a:gd name="T36" fmla="*/ 36 w 81"/>
                              <a:gd name="T37" fmla="*/ 2 h 64"/>
                              <a:gd name="T38" fmla="*/ 47 w 81"/>
                              <a:gd name="T39" fmla="*/ 2 h 64"/>
                              <a:gd name="T40" fmla="*/ 57 w 81"/>
                              <a:gd name="T41" fmla="*/ 43 h 64"/>
                              <a:gd name="T42" fmla="*/ 57 w 81"/>
                              <a:gd name="T43" fmla="*/ 45 h 64"/>
                              <a:gd name="T44" fmla="*/ 57 w 81"/>
                              <a:gd name="T45" fmla="*/ 45 h 64"/>
                              <a:gd name="T46" fmla="*/ 57 w 81"/>
                              <a:gd name="T47" fmla="*/ 47 h 64"/>
                              <a:gd name="T48" fmla="*/ 57 w 81"/>
                              <a:gd name="T49" fmla="*/ 47 h 64"/>
                              <a:gd name="T50" fmla="*/ 57 w 81"/>
                              <a:gd name="T51" fmla="*/ 49 h 64"/>
                              <a:gd name="T52" fmla="*/ 57 w 81"/>
                              <a:gd name="T53" fmla="*/ 52 h 64"/>
                              <a:gd name="T54" fmla="*/ 59 w 81"/>
                              <a:gd name="T55" fmla="*/ 52 h 64"/>
                              <a:gd name="T56" fmla="*/ 59 w 81"/>
                              <a:gd name="T57" fmla="*/ 49 h 64"/>
                              <a:gd name="T58" fmla="*/ 59 w 81"/>
                              <a:gd name="T59" fmla="*/ 47 h 64"/>
                              <a:gd name="T60" fmla="*/ 59 w 81"/>
                              <a:gd name="T61" fmla="*/ 47 h 64"/>
                              <a:gd name="T62" fmla="*/ 59 w 81"/>
                              <a:gd name="T63" fmla="*/ 45 h 64"/>
                              <a:gd name="T64" fmla="*/ 59 w 81"/>
                              <a:gd name="T65" fmla="*/ 45 h 64"/>
                              <a:gd name="T66" fmla="*/ 61 w 81"/>
                              <a:gd name="T67" fmla="*/ 43 h 64"/>
                              <a:gd name="T68" fmla="*/ 71 w 81"/>
                              <a:gd name="T69" fmla="*/ 2 h 64"/>
                              <a:gd name="T70" fmla="*/ 81 w 81"/>
                              <a:gd name="T71" fmla="*/ 2 h 64"/>
                              <a:gd name="T72" fmla="*/ 64 w 81"/>
                              <a:gd name="T73" fmla="*/ 64 h 64"/>
                              <a:gd name="T74" fmla="*/ 54 w 81"/>
                              <a:gd name="T75" fmla="*/ 64 h 64"/>
                              <a:gd name="T76" fmla="*/ 43 w 81"/>
                              <a:gd name="T77" fmla="*/ 21 h 64"/>
                              <a:gd name="T78" fmla="*/ 41 w 81"/>
                              <a:gd name="T79" fmla="*/ 21 h 64"/>
                              <a:gd name="T80" fmla="*/ 41 w 81"/>
                              <a:gd name="T81" fmla="*/ 19 h 64"/>
                              <a:gd name="T82" fmla="*/ 41 w 81"/>
                              <a:gd name="T83" fmla="*/ 17 h 64"/>
                              <a:gd name="T84" fmla="*/ 39 w 81"/>
                              <a:gd name="T85" fmla="*/ 17 h 64"/>
                              <a:gd name="T86" fmla="*/ 39 w 81"/>
                              <a:gd name="T87" fmla="*/ 15 h 64"/>
                              <a:gd name="T88" fmla="*/ 39 w 81"/>
                              <a:gd name="T89" fmla="*/ 12 h 64"/>
                              <a:gd name="T90" fmla="*/ 39 w 81"/>
                              <a:gd name="T91" fmla="*/ 15 h 64"/>
                              <a:gd name="T92" fmla="*/ 39 w 81"/>
                              <a:gd name="T93" fmla="*/ 17 h 64"/>
                              <a:gd name="T94" fmla="*/ 39 w 81"/>
                              <a:gd name="T95" fmla="*/ 17 h 64"/>
                              <a:gd name="T96" fmla="*/ 39 w 81"/>
                              <a:gd name="T97" fmla="*/ 19 h 64"/>
                              <a:gd name="T98" fmla="*/ 39 w 81"/>
                              <a:gd name="T99" fmla="*/ 21 h 64"/>
                              <a:gd name="T100" fmla="*/ 26 w 81"/>
                              <a:gd name="T101" fmla="*/ 64 h 64"/>
                              <a:gd name="T102" fmla="*/ 17 w 81"/>
                              <a:gd name="T103" fmla="*/ 64 h 64"/>
                              <a:gd name="T104" fmla="*/ 0 w 81"/>
                              <a:gd name="T105" fmla="*/ 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1" h="64">
                                <a:moveTo>
                                  <a:pt x="0" y="2"/>
                                </a:moveTo>
                                <a:lnTo>
                                  <a:pt x="10" y="0"/>
                                </a:lnTo>
                                <a:lnTo>
                                  <a:pt x="19" y="40"/>
                                </a:lnTo>
                                <a:lnTo>
                                  <a:pt x="19" y="40"/>
                                </a:lnTo>
                                <a:lnTo>
                                  <a:pt x="19" y="43"/>
                                </a:lnTo>
                                <a:lnTo>
                                  <a:pt x="19" y="45"/>
                                </a:lnTo>
                                <a:lnTo>
                                  <a:pt x="19" y="45"/>
                                </a:lnTo>
                                <a:lnTo>
                                  <a:pt x="19" y="47"/>
                                </a:lnTo>
                                <a:lnTo>
                                  <a:pt x="19" y="47"/>
                                </a:lnTo>
                                <a:lnTo>
                                  <a:pt x="19" y="49"/>
                                </a:lnTo>
                                <a:lnTo>
                                  <a:pt x="22" y="49"/>
                                </a:lnTo>
                                <a:lnTo>
                                  <a:pt x="22" y="49"/>
                                </a:lnTo>
                                <a:lnTo>
                                  <a:pt x="22" y="47"/>
                                </a:lnTo>
                                <a:lnTo>
                                  <a:pt x="22" y="47"/>
                                </a:lnTo>
                                <a:lnTo>
                                  <a:pt x="22" y="45"/>
                                </a:lnTo>
                                <a:lnTo>
                                  <a:pt x="22" y="45"/>
                                </a:lnTo>
                                <a:lnTo>
                                  <a:pt x="22" y="43"/>
                                </a:lnTo>
                                <a:lnTo>
                                  <a:pt x="24" y="40"/>
                                </a:lnTo>
                                <a:lnTo>
                                  <a:pt x="36" y="2"/>
                                </a:lnTo>
                                <a:lnTo>
                                  <a:pt x="47" y="2"/>
                                </a:lnTo>
                                <a:lnTo>
                                  <a:pt x="57" y="43"/>
                                </a:lnTo>
                                <a:lnTo>
                                  <a:pt x="57" y="45"/>
                                </a:lnTo>
                                <a:lnTo>
                                  <a:pt x="57" y="45"/>
                                </a:lnTo>
                                <a:lnTo>
                                  <a:pt x="57" y="47"/>
                                </a:lnTo>
                                <a:lnTo>
                                  <a:pt x="57" y="47"/>
                                </a:lnTo>
                                <a:lnTo>
                                  <a:pt x="57" y="49"/>
                                </a:lnTo>
                                <a:lnTo>
                                  <a:pt x="57" y="52"/>
                                </a:lnTo>
                                <a:lnTo>
                                  <a:pt x="59" y="52"/>
                                </a:lnTo>
                                <a:lnTo>
                                  <a:pt x="59" y="49"/>
                                </a:lnTo>
                                <a:lnTo>
                                  <a:pt x="59" y="47"/>
                                </a:lnTo>
                                <a:lnTo>
                                  <a:pt x="59" y="47"/>
                                </a:lnTo>
                                <a:lnTo>
                                  <a:pt x="59" y="45"/>
                                </a:lnTo>
                                <a:lnTo>
                                  <a:pt x="59" y="45"/>
                                </a:lnTo>
                                <a:lnTo>
                                  <a:pt x="61" y="43"/>
                                </a:lnTo>
                                <a:lnTo>
                                  <a:pt x="71" y="2"/>
                                </a:lnTo>
                                <a:lnTo>
                                  <a:pt x="81" y="2"/>
                                </a:lnTo>
                                <a:lnTo>
                                  <a:pt x="64" y="64"/>
                                </a:lnTo>
                                <a:lnTo>
                                  <a:pt x="54" y="64"/>
                                </a:lnTo>
                                <a:lnTo>
                                  <a:pt x="43" y="21"/>
                                </a:lnTo>
                                <a:lnTo>
                                  <a:pt x="41" y="21"/>
                                </a:lnTo>
                                <a:lnTo>
                                  <a:pt x="41" y="19"/>
                                </a:lnTo>
                                <a:lnTo>
                                  <a:pt x="41" y="17"/>
                                </a:lnTo>
                                <a:lnTo>
                                  <a:pt x="39" y="17"/>
                                </a:lnTo>
                                <a:lnTo>
                                  <a:pt x="39" y="15"/>
                                </a:lnTo>
                                <a:lnTo>
                                  <a:pt x="39" y="12"/>
                                </a:lnTo>
                                <a:lnTo>
                                  <a:pt x="39" y="15"/>
                                </a:lnTo>
                                <a:lnTo>
                                  <a:pt x="39" y="17"/>
                                </a:lnTo>
                                <a:lnTo>
                                  <a:pt x="39" y="17"/>
                                </a:lnTo>
                                <a:lnTo>
                                  <a:pt x="39" y="19"/>
                                </a:lnTo>
                                <a:lnTo>
                                  <a:pt x="39" y="21"/>
                                </a:lnTo>
                                <a:lnTo>
                                  <a:pt x="26" y="64"/>
                                </a:lnTo>
                                <a:lnTo>
                                  <a:pt x="17" y="64"/>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noEditPoints="1"/>
                        </wps:cNvSpPr>
                        <wps:spPr bwMode="auto">
                          <a:xfrm>
                            <a:off x="845820" y="854075"/>
                            <a:ext cx="31750" cy="40640"/>
                          </a:xfrm>
                          <a:custGeom>
                            <a:avLst/>
                            <a:gdLst>
                              <a:gd name="T0" fmla="*/ 25 w 50"/>
                              <a:gd name="T1" fmla="*/ 10 h 64"/>
                              <a:gd name="T2" fmla="*/ 30 w 50"/>
                              <a:gd name="T3" fmla="*/ 10 h 64"/>
                              <a:gd name="T4" fmla="*/ 33 w 50"/>
                              <a:gd name="T5" fmla="*/ 12 h 64"/>
                              <a:gd name="T6" fmla="*/ 35 w 50"/>
                              <a:gd name="T7" fmla="*/ 17 h 64"/>
                              <a:gd name="T8" fmla="*/ 37 w 50"/>
                              <a:gd name="T9" fmla="*/ 19 h 64"/>
                              <a:gd name="T10" fmla="*/ 37 w 50"/>
                              <a:gd name="T11" fmla="*/ 21 h 64"/>
                              <a:gd name="T12" fmla="*/ 37 w 50"/>
                              <a:gd name="T13" fmla="*/ 28 h 64"/>
                              <a:gd name="T14" fmla="*/ 11 w 50"/>
                              <a:gd name="T15" fmla="*/ 21 h 64"/>
                              <a:gd name="T16" fmla="*/ 11 w 50"/>
                              <a:gd name="T17" fmla="*/ 15 h 64"/>
                              <a:gd name="T18" fmla="*/ 13 w 50"/>
                              <a:gd name="T19" fmla="*/ 10 h 64"/>
                              <a:gd name="T20" fmla="*/ 21 w 50"/>
                              <a:gd name="T21" fmla="*/ 10 h 64"/>
                              <a:gd name="T22" fmla="*/ 25 w 50"/>
                              <a:gd name="T23" fmla="*/ 54 h 64"/>
                              <a:gd name="T24" fmla="*/ 21 w 50"/>
                              <a:gd name="T25" fmla="*/ 54 h 64"/>
                              <a:gd name="T26" fmla="*/ 18 w 50"/>
                              <a:gd name="T27" fmla="*/ 54 h 64"/>
                              <a:gd name="T28" fmla="*/ 13 w 50"/>
                              <a:gd name="T29" fmla="*/ 52 h 64"/>
                              <a:gd name="T30" fmla="*/ 11 w 50"/>
                              <a:gd name="T31" fmla="*/ 47 h 64"/>
                              <a:gd name="T32" fmla="*/ 11 w 50"/>
                              <a:gd name="T33" fmla="*/ 45 h 64"/>
                              <a:gd name="T34" fmla="*/ 11 w 50"/>
                              <a:gd name="T35" fmla="*/ 40 h 64"/>
                              <a:gd name="T36" fmla="*/ 11 w 50"/>
                              <a:gd name="T37" fmla="*/ 37 h 64"/>
                              <a:gd name="T38" fmla="*/ 50 w 50"/>
                              <a:gd name="T39" fmla="*/ 33 h 64"/>
                              <a:gd name="T40" fmla="*/ 47 w 50"/>
                              <a:gd name="T41" fmla="*/ 28 h 64"/>
                              <a:gd name="T42" fmla="*/ 47 w 50"/>
                              <a:gd name="T43" fmla="*/ 21 h 64"/>
                              <a:gd name="T44" fmla="*/ 47 w 50"/>
                              <a:gd name="T45" fmla="*/ 12 h 64"/>
                              <a:gd name="T46" fmla="*/ 42 w 50"/>
                              <a:gd name="T47" fmla="*/ 10 h 64"/>
                              <a:gd name="T48" fmla="*/ 40 w 50"/>
                              <a:gd name="T49" fmla="*/ 5 h 64"/>
                              <a:gd name="T50" fmla="*/ 35 w 50"/>
                              <a:gd name="T51" fmla="*/ 2 h 64"/>
                              <a:gd name="T52" fmla="*/ 30 w 50"/>
                              <a:gd name="T53" fmla="*/ 2 h 64"/>
                              <a:gd name="T54" fmla="*/ 25 w 50"/>
                              <a:gd name="T55" fmla="*/ 2 h 64"/>
                              <a:gd name="T56" fmla="*/ 21 w 50"/>
                              <a:gd name="T57" fmla="*/ 2 h 64"/>
                              <a:gd name="T58" fmla="*/ 13 w 50"/>
                              <a:gd name="T59" fmla="*/ 2 h 64"/>
                              <a:gd name="T60" fmla="*/ 11 w 50"/>
                              <a:gd name="T61" fmla="*/ 5 h 64"/>
                              <a:gd name="T62" fmla="*/ 7 w 50"/>
                              <a:gd name="T63" fmla="*/ 10 h 64"/>
                              <a:gd name="T64" fmla="*/ 2 w 50"/>
                              <a:gd name="T65" fmla="*/ 15 h 64"/>
                              <a:gd name="T66" fmla="*/ 0 w 50"/>
                              <a:gd name="T67" fmla="*/ 19 h 64"/>
                              <a:gd name="T68" fmla="*/ 0 w 50"/>
                              <a:gd name="T69" fmla="*/ 26 h 64"/>
                              <a:gd name="T70" fmla="*/ 0 w 50"/>
                              <a:gd name="T71" fmla="*/ 30 h 64"/>
                              <a:gd name="T72" fmla="*/ 2 w 50"/>
                              <a:gd name="T73" fmla="*/ 45 h 64"/>
                              <a:gd name="T74" fmla="*/ 5 w 50"/>
                              <a:gd name="T75" fmla="*/ 54 h 64"/>
                              <a:gd name="T76" fmla="*/ 13 w 50"/>
                              <a:gd name="T77" fmla="*/ 64 h 64"/>
                              <a:gd name="T78" fmla="*/ 25 w 50"/>
                              <a:gd name="T79" fmla="*/ 64 h 64"/>
                              <a:gd name="T80" fmla="*/ 30 w 50"/>
                              <a:gd name="T81" fmla="*/ 64 h 64"/>
                              <a:gd name="T82" fmla="*/ 37 w 50"/>
                              <a:gd name="T83" fmla="*/ 64 h 64"/>
                              <a:gd name="T84" fmla="*/ 42 w 50"/>
                              <a:gd name="T85" fmla="*/ 59 h 64"/>
                              <a:gd name="T86" fmla="*/ 47 w 50"/>
                              <a:gd name="T87" fmla="*/ 54 h 64"/>
                              <a:gd name="T88" fmla="*/ 40 w 50"/>
                              <a:gd name="T89" fmla="*/ 52 h 64"/>
                              <a:gd name="T90" fmla="*/ 37 w 50"/>
                              <a:gd name="T91" fmla="*/ 54 h 64"/>
                              <a:gd name="T92" fmla="*/ 33 w 50"/>
                              <a:gd name="T93" fmla="*/ 54 h 64"/>
                              <a:gd name="T94" fmla="*/ 27 w 50"/>
                              <a:gd name="T95" fmla="*/ 5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 h="64">
                                <a:moveTo>
                                  <a:pt x="23" y="7"/>
                                </a:moveTo>
                                <a:lnTo>
                                  <a:pt x="23" y="10"/>
                                </a:lnTo>
                                <a:lnTo>
                                  <a:pt x="25" y="10"/>
                                </a:lnTo>
                                <a:lnTo>
                                  <a:pt x="25" y="10"/>
                                </a:lnTo>
                                <a:lnTo>
                                  <a:pt x="27" y="10"/>
                                </a:lnTo>
                                <a:lnTo>
                                  <a:pt x="30" y="10"/>
                                </a:lnTo>
                                <a:lnTo>
                                  <a:pt x="30" y="10"/>
                                </a:lnTo>
                                <a:lnTo>
                                  <a:pt x="33" y="12"/>
                                </a:lnTo>
                                <a:lnTo>
                                  <a:pt x="33" y="12"/>
                                </a:lnTo>
                                <a:lnTo>
                                  <a:pt x="35" y="12"/>
                                </a:lnTo>
                                <a:lnTo>
                                  <a:pt x="35" y="15"/>
                                </a:lnTo>
                                <a:lnTo>
                                  <a:pt x="35" y="17"/>
                                </a:lnTo>
                                <a:lnTo>
                                  <a:pt x="37" y="17"/>
                                </a:lnTo>
                                <a:lnTo>
                                  <a:pt x="37" y="17"/>
                                </a:lnTo>
                                <a:lnTo>
                                  <a:pt x="37" y="19"/>
                                </a:lnTo>
                                <a:lnTo>
                                  <a:pt x="37" y="21"/>
                                </a:lnTo>
                                <a:lnTo>
                                  <a:pt x="37" y="21"/>
                                </a:lnTo>
                                <a:lnTo>
                                  <a:pt x="37" y="21"/>
                                </a:lnTo>
                                <a:lnTo>
                                  <a:pt x="37" y="23"/>
                                </a:lnTo>
                                <a:lnTo>
                                  <a:pt x="37" y="26"/>
                                </a:lnTo>
                                <a:lnTo>
                                  <a:pt x="37" y="28"/>
                                </a:lnTo>
                                <a:lnTo>
                                  <a:pt x="11" y="28"/>
                                </a:lnTo>
                                <a:lnTo>
                                  <a:pt x="11" y="23"/>
                                </a:lnTo>
                                <a:lnTo>
                                  <a:pt x="11" y="21"/>
                                </a:lnTo>
                                <a:lnTo>
                                  <a:pt x="11" y="21"/>
                                </a:lnTo>
                                <a:lnTo>
                                  <a:pt x="11" y="17"/>
                                </a:lnTo>
                                <a:lnTo>
                                  <a:pt x="11" y="15"/>
                                </a:lnTo>
                                <a:lnTo>
                                  <a:pt x="13" y="12"/>
                                </a:lnTo>
                                <a:lnTo>
                                  <a:pt x="13" y="12"/>
                                </a:lnTo>
                                <a:lnTo>
                                  <a:pt x="13" y="10"/>
                                </a:lnTo>
                                <a:lnTo>
                                  <a:pt x="18" y="10"/>
                                </a:lnTo>
                                <a:lnTo>
                                  <a:pt x="21" y="10"/>
                                </a:lnTo>
                                <a:lnTo>
                                  <a:pt x="21" y="10"/>
                                </a:lnTo>
                                <a:lnTo>
                                  <a:pt x="23" y="7"/>
                                </a:lnTo>
                                <a:close/>
                                <a:moveTo>
                                  <a:pt x="27" y="54"/>
                                </a:moveTo>
                                <a:lnTo>
                                  <a:pt x="25" y="54"/>
                                </a:lnTo>
                                <a:lnTo>
                                  <a:pt x="25" y="54"/>
                                </a:lnTo>
                                <a:lnTo>
                                  <a:pt x="23" y="54"/>
                                </a:lnTo>
                                <a:lnTo>
                                  <a:pt x="21" y="54"/>
                                </a:lnTo>
                                <a:lnTo>
                                  <a:pt x="21" y="54"/>
                                </a:lnTo>
                                <a:lnTo>
                                  <a:pt x="21" y="54"/>
                                </a:lnTo>
                                <a:lnTo>
                                  <a:pt x="18" y="54"/>
                                </a:lnTo>
                                <a:lnTo>
                                  <a:pt x="16" y="52"/>
                                </a:lnTo>
                                <a:lnTo>
                                  <a:pt x="13" y="52"/>
                                </a:lnTo>
                                <a:lnTo>
                                  <a:pt x="13" y="52"/>
                                </a:lnTo>
                                <a:lnTo>
                                  <a:pt x="13" y="49"/>
                                </a:lnTo>
                                <a:lnTo>
                                  <a:pt x="13" y="47"/>
                                </a:lnTo>
                                <a:lnTo>
                                  <a:pt x="11" y="47"/>
                                </a:lnTo>
                                <a:lnTo>
                                  <a:pt x="11" y="47"/>
                                </a:lnTo>
                                <a:lnTo>
                                  <a:pt x="11" y="47"/>
                                </a:lnTo>
                                <a:lnTo>
                                  <a:pt x="11" y="45"/>
                                </a:lnTo>
                                <a:lnTo>
                                  <a:pt x="11" y="45"/>
                                </a:lnTo>
                                <a:lnTo>
                                  <a:pt x="11" y="43"/>
                                </a:lnTo>
                                <a:lnTo>
                                  <a:pt x="11" y="40"/>
                                </a:lnTo>
                                <a:lnTo>
                                  <a:pt x="11" y="40"/>
                                </a:lnTo>
                                <a:lnTo>
                                  <a:pt x="11" y="37"/>
                                </a:lnTo>
                                <a:lnTo>
                                  <a:pt x="11" y="37"/>
                                </a:lnTo>
                                <a:lnTo>
                                  <a:pt x="11" y="35"/>
                                </a:lnTo>
                                <a:lnTo>
                                  <a:pt x="11" y="33"/>
                                </a:lnTo>
                                <a:lnTo>
                                  <a:pt x="50" y="33"/>
                                </a:lnTo>
                                <a:lnTo>
                                  <a:pt x="50" y="33"/>
                                </a:lnTo>
                                <a:lnTo>
                                  <a:pt x="47" y="30"/>
                                </a:lnTo>
                                <a:lnTo>
                                  <a:pt x="47" y="28"/>
                                </a:lnTo>
                                <a:lnTo>
                                  <a:pt x="47" y="23"/>
                                </a:lnTo>
                                <a:lnTo>
                                  <a:pt x="47" y="21"/>
                                </a:lnTo>
                                <a:lnTo>
                                  <a:pt x="47" y="21"/>
                                </a:lnTo>
                                <a:lnTo>
                                  <a:pt x="47" y="17"/>
                                </a:lnTo>
                                <a:lnTo>
                                  <a:pt x="47" y="17"/>
                                </a:lnTo>
                                <a:lnTo>
                                  <a:pt x="47" y="12"/>
                                </a:lnTo>
                                <a:lnTo>
                                  <a:pt x="44" y="12"/>
                                </a:lnTo>
                                <a:lnTo>
                                  <a:pt x="44" y="10"/>
                                </a:lnTo>
                                <a:lnTo>
                                  <a:pt x="42" y="10"/>
                                </a:lnTo>
                                <a:lnTo>
                                  <a:pt x="42" y="5"/>
                                </a:lnTo>
                                <a:lnTo>
                                  <a:pt x="40" y="5"/>
                                </a:lnTo>
                                <a:lnTo>
                                  <a:pt x="40" y="5"/>
                                </a:lnTo>
                                <a:lnTo>
                                  <a:pt x="37" y="5"/>
                                </a:lnTo>
                                <a:lnTo>
                                  <a:pt x="37" y="5"/>
                                </a:lnTo>
                                <a:lnTo>
                                  <a:pt x="35" y="2"/>
                                </a:lnTo>
                                <a:lnTo>
                                  <a:pt x="33" y="2"/>
                                </a:lnTo>
                                <a:lnTo>
                                  <a:pt x="33" y="2"/>
                                </a:lnTo>
                                <a:lnTo>
                                  <a:pt x="30" y="2"/>
                                </a:lnTo>
                                <a:lnTo>
                                  <a:pt x="30" y="2"/>
                                </a:lnTo>
                                <a:lnTo>
                                  <a:pt x="27" y="2"/>
                                </a:lnTo>
                                <a:lnTo>
                                  <a:pt x="25" y="2"/>
                                </a:lnTo>
                                <a:lnTo>
                                  <a:pt x="25" y="0"/>
                                </a:lnTo>
                                <a:lnTo>
                                  <a:pt x="21" y="2"/>
                                </a:lnTo>
                                <a:lnTo>
                                  <a:pt x="21" y="2"/>
                                </a:lnTo>
                                <a:lnTo>
                                  <a:pt x="21" y="2"/>
                                </a:lnTo>
                                <a:lnTo>
                                  <a:pt x="18" y="2"/>
                                </a:lnTo>
                                <a:lnTo>
                                  <a:pt x="13" y="2"/>
                                </a:lnTo>
                                <a:lnTo>
                                  <a:pt x="13" y="2"/>
                                </a:lnTo>
                                <a:lnTo>
                                  <a:pt x="11" y="5"/>
                                </a:lnTo>
                                <a:lnTo>
                                  <a:pt x="11" y="5"/>
                                </a:lnTo>
                                <a:lnTo>
                                  <a:pt x="9" y="5"/>
                                </a:lnTo>
                                <a:lnTo>
                                  <a:pt x="9" y="7"/>
                                </a:lnTo>
                                <a:lnTo>
                                  <a:pt x="7" y="10"/>
                                </a:lnTo>
                                <a:lnTo>
                                  <a:pt x="5" y="12"/>
                                </a:lnTo>
                                <a:lnTo>
                                  <a:pt x="5" y="12"/>
                                </a:lnTo>
                                <a:lnTo>
                                  <a:pt x="2" y="15"/>
                                </a:lnTo>
                                <a:lnTo>
                                  <a:pt x="2" y="17"/>
                                </a:lnTo>
                                <a:lnTo>
                                  <a:pt x="2" y="17"/>
                                </a:lnTo>
                                <a:lnTo>
                                  <a:pt x="0" y="19"/>
                                </a:lnTo>
                                <a:lnTo>
                                  <a:pt x="0" y="21"/>
                                </a:lnTo>
                                <a:lnTo>
                                  <a:pt x="0" y="21"/>
                                </a:lnTo>
                                <a:lnTo>
                                  <a:pt x="0" y="26"/>
                                </a:lnTo>
                                <a:lnTo>
                                  <a:pt x="0" y="28"/>
                                </a:lnTo>
                                <a:lnTo>
                                  <a:pt x="0" y="30"/>
                                </a:lnTo>
                                <a:lnTo>
                                  <a:pt x="0" y="30"/>
                                </a:lnTo>
                                <a:lnTo>
                                  <a:pt x="0" y="37"/>
                                </a:lnTo>
                                <a:lnTo>
                                  <a:pt x="0" y="40"/>
                                </a:lnTo>
                                <a:lnTo>
                                  <a:pt x="2" y="45"/>
                                </a:lnTo>
                                <a:lnTo>
                                  <a:pt x="2" y="49"/>
                                </a:lnTo>
                                <a:lnTo>
                                  <a:pt x="5" y="52"/>
                                </a:lnTo>
                                <a:lnTo>
                                  <a:pt x="5" y="54"/>
                                </a:lnTo>
                                <a:lnTo>
                                  <a:pt x="9" y="57"/>
                                </a:lnTo>
                                <a:lnTo>
                                  <a:pt x="11" y="61"/>
                                </a:lnTo>
                                <a:lnTo>
                                  <a:pt x="13" y="64"/>
                                </a:lnTo>
                                <a:lnTo>
                                  <a:pt x="18" y="64"/>
                                </a:lnTo>
                                <a:lnTo>
                                  <a:pt x="21" y="64"/>
                                </a:lnTo>
                                <a:lnTo>
                                  <a:pt x="25" y="64"/>
                                </a:lnTo>
                                <a:lnTo>
                                  <a:pt x="27" y="64"/>
                                </a:lnTo>
                                <a:lnTo>
                                  <a:pt x="30" y="64"/>
                                </a:lnTo>
                                <a:lnTo>
                                  <a:pt x="30" y="64"/>
                                </a:lnTo>
                                <a:lnTo>
                                  <a:pt x="33" y="64"/>
                                </a:lnTo>
                                <a:lnTo>
                                  <a:pt x="35" y="64"/>
                                </a:lnTo>
                                <a:lnTo>
                                  <a:pt x="37" y="64"/>
                                </a:lnTo>
                                <a:lnTo>
                                  <a:pt x="40" y="61"/>
                                </a:lnTo>
                                <a:lnTo>
                                  <a:pt x="40" y="61"/>
                                </a:lnTo>
                                <a:lnTo>
                                  <a:pt x="42" y="59"/>
                                </a:lnTo>
                                <a:lnTo>
                                  <a:pt x="44" y="57"/>
                                </a:lnTo>
                                <a:lnTo>
                                  <a:pt x="44" y="57"/>
                                </a:lnTo>
                                <a:lnTo>
                                  <a:pt x="47" y="54"/>
                                </a:lnTo>
                                <a:lnTo>
                                  <a:pt x="44" y="49"/>
                                </a:lnTo>
                                <a:lnTo>
                                  <a:pt x="42" y="52"/>
                                </a:lnTo>
                                <a:lnTo>
                                  <a:pt x="40" y="52"/>
                                </a:lnTo>
                                <a:lnTo>
                                  <a:pt x="40" y="52"/>
                                </a:lnTo>
                                <a:lnTo>
                                  <a:pt x="37" y="54"/>
                                </a:lnTo>
                                <a:lnTo>
                                  <a:pt x="37" y="54"/>
                                </a:lnTo>
                                <a:lnTo>
                                  <a:pt x="35" y="54"/>
                                </a:lnTo>
                                <a:lnTo>
                                  <a:pt x="33" y="54"/>
                                </a:lnTo>
                                <a:lnTo>
                                  <a:pt x="33" y="54"/>
                                </a:lnTo>
                                <a:lnTo>
                                  <a:pt x="30" y="54"/>
                                </a:lnTo>
                                <a:lnTo>
                                  <a:pt x="30" y="54"/>
                                </a:lnTo>
                                <a:lnTo>
                                  <a:pt x="27" y="54"/>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7"/>
                        <wps:cNvSpPr>
                          <a:spLocks/>
                        </wps:cNvSpPr>
                        <wps:spPr bwMode="auto">
                          <a:xfrm>
                            <a:off x="885825" y="838200"/>
                            <a:ext cx="29845" cy="54610"/>
                          </a:xfrm>
                          <a:custGeom>
                            <a:avLst/>
                            <a:gdLst>
                              <a:gd name="T0" fmla="*/ 9 w 47"/>
                              <a:gd name="T1" fmla="*/ 0 h 86"/>
                              <a:gd name="T2" fmla="*/ 9 w 47"/>
                              <a:gd name="T3" fmla="*/ 2 h 86"/>
                              <a:gd name="T4" fmla="*/ 9 w 47"/>
                              <a:gd name="T5" fmla="*/ 3 h 86"/>
                              <a:gd name="T6" fmla="*/ 9 w 47"/>
                              <a:gd name="T7" fmla="*/ 9 h 86"/>
                              <a:gd name="T8" fmla="*/ 9 w 47"/>
                              <a:gd name="T9" fmla="*/ 11 h 86"/>
                              <a:gd name="T10" fmla="*/ 9 w 47"/>
                              <a:gd name="T11" fmla="*/ 27 h 86"/>
                              <a:gd name="T12" fmla="*/ 9 w 47"/>
                              <a:gd name="T13" fmla="*/ 30 h 86"/>
                              <a:gd name="T14" fmla="*/ 9 w 47"/>
                              <a:gd name="T15" fmla="*/ 32 h 86"/>
                              <a:gd name="T16" fmla="*/ 9 w 47"/>
                              <a:gd name="T17" fmla="*/ 35 h 86"/>
                              <a:gd name="T18" fmla="*/ 12 w 47"/>
                              <a:gd name="T19" fmla="*/ 35 h 86"/>
                              <a:gd name="T20" fmla="*/ 14 w 47"/>
                              <a:gd name="T21" fmla="*/ 32 h 86"/>
                              <a:gd name="T22" fmla="*/ 19 w 47"/>
                              <a:gd name="T23" fmla="*/ 30 h 86"/>
                              <a:gd name="T24" fmla="*/ 21 w 47"/>
                              <a:gd name="T25" fmla="*/ 27 h 86"/>
                              <a:gd name="T26" fmla="*/ 26 w 47"/>
                              <a:gd name="T27" fmla="*/ 27 h 86"/>
                              <a:gd name="T28" fmla="*/ 29 w 47"/>
                              <a:gd name="T29" fmla="*/ 27 h 86"/>
                              <a:gd name="T30" fmla="*/ 33 w 47"/>
                              <a:gd name="T31" fmla="*/ 27 h 86"/>
                              <a:gd name="T32" fmla="*/ 36 w 47"/>
                              <a:gd name="T33" fmla="*/ 27 h 86"/>
                              <a:gd name="T34" fmla="*/ 38 w 47"/>
                              <a:gd name="T35" fmla="*/ 27 h 86"/>
                              <a:gd name="T36" fmla="*/ 40 w 47"/>
                              <a:gd name="T37" fmla="*/ 30 h 86"/>
                              <a:gd name="T38" fmla="*/ 45 w 47"/>
                              <a:gd name="T39" fmla="*/ 32 h 86"/>
                              <a:gd name="T40" fmla="*/ 45 w 47"/>
                              <a:gd name="T41" fmla="*/ 35 h 86"/>
                              <a:gd name="T42" fmla="*/ 47 w 47"/>
                              <a:gd name="T43" fmla="*/ 37 h 86"/>
                              <a:gd name="T44" fmla="*/ 47 w 47"/>
                              <a:gd name="T45" fmla="*/ 40 h 86"/>
                              <a:gd name="T46" fmla="*/ 47 w 47"/>
                              <a:gd name="T47" fmla="*/ 42 h 86"/>
                              <a:gd name="T48" fmla="*/ 47 w 47"/>
                              <a:gd name="T49" fmla="*/ 44 h 86"/>
                              <a:gd name="T50" fmla="*/ 38 w 47"/>
                              <a:gd name="T51" fmla="*/ 86 h 86"/>
                              <a:gd name="T52" fmla="*/ 38 w 47"/>
                              <a:gd name="T53" fmla="*/ 46 h 86"/>
                              <a:gd name="T54" fmla="*/ 38 w 47"/>
                              <a:gd name="T55" fmla="*/ 42 h 86"/>
                              <a:gd name="T56" fmla="*/ 38 w 47"/>
                              <a:gd name="T57" fmla="*/ 40 h 86"/>
                              <a:gd name="T58" fmla="*/ 38 w 47"/>
                              <a:gd name="T59" fmla="*/ 37 h 86"/>
                              <a:gd name="T60" fmla="*/ 33 w 47"/>
                              <a:gd name="T61" fmla="*/ 37 h 86"/>
                              <a:gd name="T62" fmla="*/ 31 w 47"/>
                              <a:gd name="T63" fmla="*/ 37 h 86"/>
                              <a:gd name="T64" fmla="*/ 29 w 47"/>
                              <a:gd name="T65" fmla="*/ 37 h 86"/>
                              <a:gd name="T66" fmla="*/ 26 w 47"/>
                              <a:gd name="T67" fmla="*/ 37 h 86"/>
                              <a:gd name="T68" fmla="*/ 21 w 47"/>
                              <a:gd name="T69" fmla="*/ 37 h 86"/>
                              <a:gd name="T70" fmla="*/ 19 w 47"/>
                              <a:gd name="T71" fmla="*/ 37 h 86"/>
                              <a:gd name="T72" fmla="*/ 17 w 47"/>
                              <a:gd name="T73" fmla="*/ 40 h 86"/>
                              <a:gd name="T74" fmla="*/ 14 w 47"/>
                              <a:gd name="T75" fmla="*/ 42 h 86"/>
                              <a:gd name="T76" fmla="*/ 12 w 47"/>
                              <a:gd name="T77" fmla="*/ 44 h 86"/>
                              <a:gd name="T78" fmla="*/ 9 w 47"/>
                              <a:gd name="T79" fmla="*/ 86 h 86"/>
                              <a:gd name="T80" fmla="*/ 2 w 47"/>
                              <a:gd name="T81" fmla="*/ 13 h 86"/>
                              <a:gd name="T82" fmla="*/ 0 w 47"/>
                              <a:gd name="T83" fmla="*/ 11 h 86"/>
                              <a:gd name="T84" fmla="*/ 0 w 47"/>
                              <a:gd name="T85" fmla="*/ 9 h 86"/>
                              <a:gd name="T86" fmla="*/ 0 w 47"/>
                              <a:gd name="T87" fmla="*/ 6 h 86"/>
                              <a:gd name="T88" fmla="*/ 0 w 47"/>
                              <a:gd name="T89" fmla="*/ 2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7" h="86">
                                <a:moveTo>
                                  <a:pt x="0" y="2"/>
                                </a:moveTo>
                                <a:lnTo>
                                  <a:pt x="9" y="0"/>
                                </a:lnTo>
                                <a:lnTo>
                                  <a:pt x="9" y="0"/>
                                </a:lnTo>
                                <a:lnTo>
                                  <a:pt x="9" y="2"/>
                                </a:lnTo>
                                <a:lnTo>
                                  <a:pt x="9" y="2"/>
                                </a:lnTo>
                                <a:lnTo>
                                  <a:pt x="9" y="3"/>
                                </a:lnTo>
                                <a:lnTo>
                                  <a:pt x="9" y="6"/>
                                </a:lnTo>
                                <a:lnTo>
                                  <a:pt x="9" y="9"/>
                                </a:lnTo>
                                <a:lnTo>
                                  <a:pt x="9" y="11"/>
                                </a:lnTo>
                                <a:lnTo>
                                  <a:pt x="9" y="11"/>
                                </a:lnTo>
                                <a:lnTo>
                                  <a:pt x="9" y="13"/>
                                </a:lnTo>
                                <a:lnTo>
                                  <a:pt x="9" y="27"/>
                                </a:lnTo>
                                <a:lnTo>
                                  <a:pt x="9" y="27"/>
                                </a:lnTo>
                                <a:lnTo>
                                  <a:pt x="9" y="30"/>
                                </a:lnTo>
                                <a:lnTo>
                                  <a:pt x="9" y="30"/>
                                </a:lnTo>
                                <a:lnTo>
                                  <a:pt x="9" y="32"/>
                                </a:lnTo>
                                <a:lnTo>
                                  <a:pt x="9" y="35"/>
                                </a:lnTo>
                                <a:lnTo>
                                  <a:pt x="9" y="35"/>
                                </a:lnTo>
                                <a:lnTo>
                                  <a:pt x="9" y="35"/>
                                </a:lnTo>
                                <a:lnTo>
                                  <a:pt x="12" y="35"/>
                                </a:lnTo>
                                <a:lnTo>
                                  <a:pt x="12" y="35"/>
                                </a:lnTo>
                                <a:lnTo>
                                  <a:pt x="14" y="32"/>
                                </a:lnTo>
                                <a:lnTo>
                                  <a:pt x="17" y="30"/>
                                </a:lnTo>
                                <a:lnTo>
                                  <a:pt x="19" y="30"/>
                                </a:lnTo>
                                <a:lnTo>
                                  <a:pt x="19" y="30"/>
                                </a:lnTo>
                                <a:lnTo>
                                  <a:pt x="21" y="27"/>
                                </a:lnTo>
                                <a:lnTo>
                                  <a:pt x="21" y="27"/>
                                </a:lnTo>
                                <a:lnTo>
                                  <a:pt x="26" y="27"/>
                                </a:lnTo>
                                <a:lnTo>
                                  <a:pt x="29" y="27"/>
                                </a:lnTo>
                                <a:lnTo>
                                  <a:pt x="29" y="27"/>
                                </a:lnTo>
                                <a:lnTo>
                                  <a:pt x="31" y="25"/>
                                </a:lnTo>
                                <a:lnTo>
                                  <a:pt x="33" y="27"/>
                                </a:lnTo>
                                <a:lnTo>
                                  <a:pt x="33" y="27"/>
                                </a:lnTo>
                                <a:lnTo>
                                  <a:pt x="36" y="27"/>
                                </a:lnTo>
                                <a:lnTo>
                                  <a:pt x="38" y="27"/>
                                </a:lnTo>
                                <a:lnTo>
                                  <a:pt x="38" y="27"/>
                                </a:lnTo>
                                <a:lnTo>
                                  <a:pt x="40" y="30"/>
                                </a:lnTo>
                                <a:lnTo>
                                  <a:pt x="40" y="30"/>
                                </a:lnTo>
                                <a:lnTo>
                                  <a:pt x="42" y="30"/>
                                </a:lnTo>
                                <a:lnTo>
                                  <a:pt x="45" y="32"/>
                                </a:lnTo>
                                <a:lnTo>
                                  <a:pt x="45" y="35"/>
                                </a:lnTo>
                                <a:lnTo>
                                  <a:pt x="45" y="35"/>
                                </a:lnTo>
                                <a:lnTo>
                                  <a:pt x="47" y="35"/>
                                </a:lnTo>
                                <a:lnTo>
                                  <a:pt x="47" y="37"/>
                                </a:lnTo>
                                <a:lnTo>
                                  <a:pt x="47" y="37"/>
                                </a:lnTo>
                                <a:lnTo>
                                  <a:pt x="47" y="40"/>
                                </a:lnTo>
                                <a:lnTo>
                                  <a:pt x="47" y="42"/>
                                </a:lnTo>
                                <a:lnTo>
                                  <a:pt x="47" y="42"/>
                                </a:lnTo>
                                <a:lnTo>
                                  <a:pt x="47" y="44"/>
                                </a:lnTo>
                                <a:lnTo>
                                  <a:pt x="47" y="44"/>
                                </a:lnTo>
                                <a:lnTo>
                                  <a:pt x="47" y="86"/>
                                </a:lnTo>
                                <a:lnTo>
                                  <a:pt x="38" y="86"/>
                                </a:lnTo>
                                <a:lnTo>
                                  <a:pt x="38" y="46"/>
                                </a:lnTo>
                                <a:lnTo>
                                  <a:pt x="38" y="46"/>
                                </a:lnTo>
                                <a:lnTo>
                                  <a:pt x="38" y="44"/>
                                </a:lnTo>
                                <a:lnTo>
                                  <a:pt x="38" y="42"/>
                                </a:lnTo>
                                <a:lnTo>
                                  <a:pt x="38" y="42"/>
                                </a:lnTo>
                                <a:lnTo>
                                  <a:pt x="38" y="40"/>
                                </a:lnTo>
                                <a:lnTo>
                                  <a:pt x="38" y="37"/>
                                </a:lnTo>
                                <a:lnTo>
                                  <a:pt x="38" y="37"/>
                                </a:lnTo>
                                <a:lnTo>
                                  <a:pt x="36" y="37"/>
                                </a:lnTo>
                                <a:lnTo>
                                  <a:pt x="33" y="37"/>
                                </a:lnTo>
                                <a:lnTo>
                                  <a:pt x="33" y="37"/>
                                </a:lnTo>
                                <a:lnTo>
                                  <a:pt x="31" y="37"/>
                                </a:lnTo>
                                <a:lnTo>
                                  <a:pt x="29" y="37"/>
                                </a:lnTo>
                                <a:lnTo>
                                  <a:pt x="29" y="37"/>
                                </a:lnTo>
                                <a:lnTo>
                                  <a:pt x="29" y="35"/>
                                </a:lnTo>
                                <a:lnTo>
                                  <a:pt x="26" y="37"/>
                                </a:lnTo>
                                <a:lnTo>
                                  <a:pt x="23" y="37"/>
                                </a:lnTo>
                                <a:lnTo>
                                  <a:pt x="21" y="37"/>
                                </a:lnTo>
                                <a:lnTo>
                                  <a:pt x="21" y="37"/>
                                </a:lnTo>
                                <a:lnTo>
                                  <a:pt x="19" y="37"/>
                                </a:lnTo>
                                <a:lnTo>
                                  <a:pt x="19" y="37"/>
                                </a:lnTo>
                                <a:lnTo>
                                  <a:pt x="17" y="40"/>
                                </a:lnTo>
                                <a:lnTo>
                                  <a:pt x="17" y="40"/>
                                </a:lnTo>
                                <a:lnTo>
                                  <a:pt x="14" y="42"/>
                                </a:lnTo>
                                <a:lnTo>
                                  <a:pt x="12" y="42"/>
                                </a:lnTo>
                                <a:lnTo>
                                  <a:pt x="12" y="44"/>
                                </a:lnTo>
                                <a:lnTo>
                                  <a:pt x="9" y="44"/>
                                </a:lnTo>
                                <a:lnTo>
                                  <a:pt x="9" y="86"/>
                                </a:lnTo>
                                <a:lnTo>
                                  <a:pt x="2" y="86"/>
                                </a:lnTo>
                                <a:lnTo>
                                  <a:pt x="2" y="13"/>
                                </a:lnTo>
                                <a:lnTo>
                                  <a:pt x="0" y="11"/>
                                </a:lnTo>
                                <a:lnTo>
                                  <a:pt x="0" y="11"/>
                                </a:lnTo>
                                <a:lnTo>
                                  <a:pt x="0" y="11"/>
                                </a:lnTo>
                                <a:lnTo>
                                  <a:pt x="0" y="9"/>
                                </a:lnTo>
                                <a:lnTo>
                                  <a:pt x="0" y="6"/>
                                </a:lnTo>
                                <a:lnTo>
                                  <a:pt x="0" y="6"/>
                                </a:lnTo>
                                <a:lnTo>
                                  <a:pt x="0" y="3"/>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8"/>
                        <wps:cNvSpPr>
                          <a:spLocks/>
                        </wps:cNvSpPr>
                        <wps:spPr bwMode="auto">
                          <a:xfrm>
                            <a:off x="925830" y="854075"/>
                            <a:ext cx="20955" cy="38735"/>
                          </a:xfrm>
                          <a:custGeom>
                            <a:avLst/>
                            <a:gdLst>
                              <a:gd name="T0" fmla="*/ 0 w 33"/>
                              <a:gd name="T1" fmla="*/ 2 h 61"/>
                              <a:gd name="T2" fmla="*/ 10 w 33"/>
                              <a:gd name="T3" fmla="*/ 0 h 61"/>
                              <a:gd name="T4" fmla="*/ 10 w 33"/>
                              <a:gd name="T5" fmla="*/ 2 h 61"/>
                              <a:gd name="T6" fmla="*/ 10 w 33"/>
                              <a:gd name="T7" fmla="*/ 2 h 61"/>
                              <a:gd name="T8" fmla="*/ 10 w 33"/>
                              <a:gd name="T9" fmla="*/ 5 h 61"/>
                              <a:gd name="T10" fmla="*/ 13 w 33"/>
                              <a:gd name="T11" fmla="*/ 5 h 61"/>
                              <a:gd name="T12" fmla="*/ 13 w 33"/>
                              <a:gd name="T13" fmla="*/ 5 h 61"/>
                              <a:gd name="T14" fmla="*/ 13 w 33"/>
                              <a:gd name="T15" fmla="*/ 7 h 61"/>
                              <a:gd name="T16" fmla="*/ 13 w 33"/>
                              <a:gd name="T17" fmla="*/ 10 h 61"/>
                              <a:gd name="T18" fmla="*/ 13 w 33"/>
                              <a:gd name="T19" fmla="*/ 10 h 61"/>
                              <a:gd name="T20" fmla="*/ 13 w 33"/>
                              <a:gd name="T21" fmla="*/ 10 h 61"/>
                              <a:gd name="T22" fmla="*/ 13 w 33"/>
                              <a:gd name="T23" fmla="*/ 10 h 61"/>
                              <a:gd name="T24" fmla="*/ 15 w 33"/>
                              <a:gd name="T25" fmla="*/ 7 h 61"/>
                              <a:gd name="T26" fmla="*/ 17 w 33"/>
                              <a:gd name="T27" fmla="*/ 5 h 61"/>
                              <a:gd name="T28" fmla="*/ 17 w 33"/>
                              <a:gd name="T29" fmla="*/ 5 h 61"/>
                              <a:gd name="T30" fmla="*/ 17 w 33"/>
                              <a:gd name="T31" fmla="*/ 5 h 61"/>
                              <a:gd name="T32" fmla="*/ 20 w 33"/>
                              <a:gd name="T33" fmla="*/ 2 h 61"/>
                              <a:gd name="T34" fmla="*/ 20 w 33"/>
                              <a:gd name="T35" fmla="*/ 2 h 61"/>
                              <a:gd name="T36" fmla="*/ 25 w 33"/>
                              <a:gd name="T37" fmla="*/ 2 h 61"/>
                              <a:gd name="T38" fmla="*/ 25 w 33"/>
                              <a:gd name="T39" fmla="*/ 2 h 61"/>
                              <a:gd name="T40" fmla="*/ 27 w 33"/>
                              <a:gd name="T41" fmla="*/ 2 h 61"/>
                              <a:gd name="T42" fmla="*/ 27 w 33"/>
                              <a:gd name="T43" fmla="*/ 2 h 61"/>
                              <a:gd name="T44" fmla="*/ 28 w 33"/>
                              <a:gd name="T45" fmla="*/ 0 h 61"/>
                              <a:gd name="T46" fmla="*/ 28 w 33"/>
                              <a:gd name="T47" fmla="*/ 2 h 61"/>
                              <a:gd name="T48" fmla="*/ 31 w 33"/>
                              <a:gd name="T49" fmla="*/ 2 h 61"/>
                              <a:gd name="T50" fmla="*/ 33 w 33"/>
                              <a:gd name="T51" fmla="*/ 0 h 61"/>
                              <a:gd name="T52" fmla="*/ 28 w 33"/>
                              <a:gd name="T53" fmla="*/ 12 h 61"/>
                              <a:gd name="T54" fmla="*/ 28 w 33"/>
                              <a:gd name="T55" fmla="*/ 12 h 61"/>
                              <a:gd name="T56" fmla="*/ 27 w 33"/>
                              <a:gd name="T57" fmla="*/ 12 h 61"/>
                              <a:gd name="T58" fmla="*/ 27 w 33"/>
                              <a:gd name="T59" fmla="*/ 12 h 61"/>
                              <a:gd name="T60" fmla="*/ 27 w 33"/>
                              <a:gd name="T61" fmla="*/ 10 h 61"/>
                              <a:gd name="T62" fmla="*/ 25 w 33"/>
                              <a:gd name="T63" fmla="*/ 12 h 61"/>
                              <a:gd name="T64" fmla="*/ 25 w 33"/>
                              <a:gd name="T65" fmla="*/ 12 h 61"/>
                              <a:gd name="T66" fmla="*/ 22 w 33"/>
                              <a:gd name="T67" fmla="*/ 12 h 61"/>
                              <a:gd name="T68" fmla="*/ 20 w 33"/>
                              <a:gd name="T69" fmla="*/ 12 h 61"/>
                              <a:gd name="T70" fmla="*/ 20 w 33"/>
                              <a:gd name="T71" fmla="*/ 15 h 61"/>
                              <a:gd name="T72" fmla="*/ 17 w 33"/>
                              <a:gd name="T73" fmla="*/ 17 h 61"/>
                              <a:gd name="T74" fmla="*/ 17 w 33"/>
                              <a:gd name="T75" fmla="*/ 17 h 61"/>
                              <a:gd name="T76" fmla="*/ 15 w 33"/>
                              <a:gd name="T77" fmla="*/ 17 h 61"/>
                              <a:gd name="T78" fmla="*/ 13 w 33"/>
                              <a:gd name="T79" fmla="*/ 17 h 61"/>
                              <a:gd name="T80" fmla="*/ 13 w 33"/>
                              <a:gd name="T81" fmla="*/ 19 h 61"/>
                              <a:gd name="T82" fmla="*/ 13 w 33"/>
                              <a:gd name="T83" fmla="*/ 21 h 61"/>
                              <a:gd name="T84" fmla="*/ 13 w 33"/>
                              <a:gd name="T85" fmla="*/ 21 h 61"/>
                              <a:gd name="T86" fmla="*/ 13 w 33"/>
                              <a:gd name="T87" fmla="*/ 21 h 61"/>
                              <a:gd name="T88" fmla="*/ 13 w 33"/>
                              <a:gd name="T89" fmla="*/ 23 h 61"/>
                              <a:gd name="T90" fmla="*/ 13 w 33"/>
                              <a:gd name="T91" fmla="*/ 61 h 61"/>
                              <a:gd name="T92" fmla="*/ 3 w 33"/>
                              <a:gd name="T93" fmla="*/ 61 h 61"/>
                              <a:gd name="T94" fmla="*/ 3 w 33"/>
                              <a:gd name="T95" fmla="*/ 17 h 61"/>
                              <a:gd name="T96" fmla="*/ 0 w 33"/>
                              <a:gd name="T97" fmla="*/ 15 h 61"/>
                              <a:gd name="T98" fmla="*/ 0 w 33"/>
                              <a:gd name="T99" fmla="*/ 12 h 61"/>
                              <a:gd name="T100" fmla="*/ 0 w 33"/>
                              <a:gd name="T101" fmla="*/ 10 h 61"/>
                              <a:gd name="T102" fmla="*/ 0 w 33"/>
                              <a:gd name="T103" fmla="*/ 10 h 61"/>
                              <a:gd name="T104" fmla="*/ 0 w 33"/>
                              <a:gd name="T105" fmla="*/ 7 h 61"/>
                              <a:gd name="T106" fmla="*/ 0 w 33"/>
                              <a:gd name="T107" fmla="*/ 5 h 61"/>
                              <a:gd name="T108" fmla="*/ 0 w 33"/>
                              <a:gd name="T109" fmla="*/ 5 h 61"/>
                              <a:gd name="T110" fmla="*/ 0 w 33"/>
                              <a:gd name="T111" fmla="*/ 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3" h="61">
                                <a:moveTo>
                                  <a:pt x="0" y="2"/>
                                </a:moveTo>
                                <a:lnTo>
                                  <a:pt x="10" y="0"/>
                                </a:lnTo>
                                <a:lnTo>
                                  <a:pt x="10" y="2"/>
                                </a:lnTo>
                                <a:lnTo>
                                  <a:pt x="10" y="2"/>
                                </a:lnTo>
                                <a:lnTo>
                                  <a:pt x="10" y="5"/>
                                </a:lnTo>
                                <a:lnTo>
                                  <a:pt x="13" y="5"/>
                                </a:lnTo>
                                <a:lnTo>
                                  <a:pt x="13" y="5"/>
                                </a:lnTo>
                                <a:lnTo>
                                  <a:pt x="13" y="7"/>
                                </a:lnTo>
                                <a:lnTo>
                                  <a:pt x="13" y="10"/>
                                </a:lnTo>
                                <a:lnTo>
                                  <a:pt x="13" y="10"/>
                                </a:lnTo>
                                <a:lnTo>
                                  <a:pt x="13" y="10"/>
                                </a:lnTo>
                                <a:lnTo>
                                  <a:pt x="13" y="10"/>
                                </a:lnTo>
                                <a:lnTo>
                                  <a:pt x="15" y="7"/>
                                </a:lnTo>
                                <a:lnTo>
                                  <a:pt x="17" y="5"/>
                                </a:lnTo>
                                <a:lnTo>
                                  <a:pt x="17" y="5"/>
                                </a:lnTo>
                                <a:lnTo>
                                  <a:pt x="17" y="5"/>
                                </a:lnTo>
                                <a:lnTo>
                                  <a:pt x="20" y="2"/>
                                </a:lnTo>
                                <a:lnTo>
                                  <a:pt x="20" y="2"/>
                                </a:lnTo>
                                <a:lnTo>
                                  <a:pt x="25" y="2"/>
                                </a:lnTo>
                                <a:lnTo>
                                  <a:pt x="25" y="2"/>
                                </a:lnTo>
                                <a:lnTo>
                                  <a:pt x="27" y="2"/>
                                </a:lnTo>
                                <a:lnTo>
                                  <a:pt x="27" y="2"/>
                                </a:lnTo>
                                <a:lnTo>
                                  <a:pt x="28" y="0"/>
                                </a:lnTo>
                                <a:lnTo>
                                  <a:pt x="28" y="2"/>
                                </a:lnTo>
                                <a:lnTo>
                                  <a:pt x="31" y="2"/>
                                </a:lnTo>
                                <a:lnTo>
                                  <a:pt x="33" y="0"/>
                                </a:lnTo>
                                <a:lnTo>
                                  <a:pt x="28" y="12"/>
                                </a:lnTo>
                                <a:lnTo>
                                  <a:pt x="28" y="12"/>
                                </a:lnTo>
                                <a:lnTo>
                                  <a:pt x="27" y="12"/>
                                </a:lnTo>
                                <a:lnTo>
                                  <a:pt x="27" y="12"/>
                                </a:lnTo>
                                <a:lnTo>
                                  <a:pt x="27" y="10"/>
                                </a:lnTo>
                                <a:lnTo>
                                  <a:pt x="25" y="12"/>
                                </a:lnTo>
                                <a:lnTo>
                                  <a:pt x="25" y="12"/>
                                </a:lnTo>
                                <a:lnTo>
                                  <a:pt x="22" y="12"/>
                                </a:lnTo>
                                <a:lnTo>
                                  <a:pt x="20" y="12"/>
                                </a:lnTo>
                                <a:lnTo>
                                  <a:pt x="20" y="15"/>
                                </a:lnTo>
                                <a:lnTo>
                                  <a:pt x="17" y="17"/>
                                </a:lnTo>
                                <a:lnTo>
                                  <a:pt x="17" y="17"/>
                                </a:lnTo>
                                <a:lnTo>
                                  <a:pt x="15" y="17"/>
                                </a:lnTo>
                                <a:lnTo>
                                  <a:pt x="13" y="17"/>
                                </a:lnTo>
                                <a:lnTo>
                                  <a:pt x="13" y="19"/>
                                </a:lnTo>
                                <a:lnTo>
                                  <a:pt x="13" y="21"/>
                                </a:lnTo>
                                <a:lnTo>
                                  <a:pt x="13" y="21"/>
                                </a:lnTo>
                                <a:lnTo>
                                  <a:pt x="13" y="21"/>
                                </a:lnTo>
                                <a:lnTo>
                                  <a:pt x="13" y="23"/>
                                </a:lnTo>
                                <a:lnTo>
                                  <a:pt x="13" y="61"/>
                                </a:lnTo>
                                <a:lnTo>
                                  <a:pt x="3" y="61"/>
                                </a:lnTo>
                                <a:lnTo>
                                  <a:pt x="3" y="17"/>
                                </a:lnTo>
                                <a:lnTo>
                                  <a:pt x="0" y="15"/>
                                </a:lnTo>
                                <a:lnTo>
                                  <a:pt x="0" y="12"/>
                                </a:lnTo>
                                <a:lnTo>
                                  <a:pt x="0" y="10"/>
                                </a:lnTo>
                                <a:lnTo>
                                  <a:pt x="0" y="10"/>
                                </a:lnTo>
                                <a:lnTo>
                                  <a:pt x="0" y="7"/>
                                </a:lnTo>
                                <a:lnTo>
                                  <a:pt x="0" y="5"/>
                                </a:lnTo>
                                <a:lnTo>
                                  <a:pt x="0" y="5"/>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9"/>
                        <wps:cNvSpPr>
                          <a:spLocks/>
                        </wps:cNvSpPr>
                        <wps:spPr bwMode="auto">
                          <a:xfrm>
                            <a:off x="971550" y="840105"/>
                            <a:ext cx="33655" cy="52705"/>
                          </a:xfrm>
                          <a:custGeom>
                            <a:avLst/>
                            <a:gdLst>
                              <a:gd name="T0" fmla="*/ 0 w 53"/>
                              <a:gd name="T1" fmla="*/ 0 h 83"/>
                              <a:gd name="T2" fmla="*/ 8 w 53"/>
                              <a:gd name="T3" fmla="*/ 0 h 83"/>
                              <a:gd name="T4" fmla="*/ 8 w 53"/>
                              <a:gd name="T5" fmla="*/ 37 h 83"/>
                              <a:gd name="T6" fmla="*/ 44 w 53"/>
                              <a:gd name="T7" fmla="*/ 37 h 83"/>
                              <a:gd name="T8" fmla="*/ 44 w 53"/>
                              <a:gd name="T9" fmla="*/ 0 h 83"/>
                              <a:gd name="T10" fmla="*/ 53 w 53"/>
                              <a:gd name="T11" fmla="*/ 0 h 83"/>
                              <a:gd name="T12" fmla="*/ 53 w 53"/>
                              <a:gd name="T13" fmla="*/ 83 h 83"/>
                              <a:gd name="T14" fmla="*/ 44 w 53"/>
                              <a:gd name="T15" fmla="*/ 83 h 83"/>
                              <a:gd name="T16" fmla="*/ 44 w 53"/>
                              <a:gd name="T17" fmla="*/ 43 h 83"/>
                              <a:gd name="T18" fmla="*/ 8 w 53"/>
                              <a:gd name="T19" fmla="*/ 43 h 83"/>
                              <a:gd name="T20" fmla="*/ 8 w 53"/>
                              <a:gd name="T21" fmla="*/ 83 h 83"/>
                              <a:gd name="T22" fmla="*/ 0 w 53"/>
                              <a:gd name="T23" fmla="*/ 83 h 83"/>
                              <a:gd name="T24" fmla="*/ 0 w 53"/>
                              <a:gd name="T25"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3" h="83">
                                <a:moveTo>
                                  <a:pt x="0" y="0"/>
                                </a:moveTo>
                                <a:lnTo>
                                  <a:pt x="8" y="0"/>
                                </a:lnTo>
                                <a:lnTo>
                                  <a:pt x="8" y="37"/>
                                </a:lnTo>
                                <a:lnTo>
                                  <a:pt x="44" y="37"/>
                                </a:lnTo>
                                <a:lnTo>
                                  <a:pt x="44" y="0"/>
                                </a:lnTo>
                                <a:lnTo>
                                  <a:pt x="53" y="0"/>
                                </a:lnTo>
                                <a:lnTo>
                                  <a:pt x="53" y="83"/>
                                </a:lnTo>
                                <a:lnTo>
                                  <a:pt x="44" y="83"/>
                                </a:lnTo>
                                <a:lnTo>
                                  <a:pt x="44" y="43"/>
                                </a:lnTo>
                                <a:lnTo>
                                  <a:pt x="8" y="43"/>
                                </a:lnTo>
                                <a:lnTo>
                                  <a:pt x="8" y="83"/>
                                </a:lnTo>
                                <a:lnTo>
                                  <a:pt x="0" y="83"/>
                                </a:lnTo>
                                <a:lnTo>
                                  <a:pt x="0" y="0"/>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0"/>
                        <wps:cNvSpPr>
                          <a:spLocks noEditPoints="1"/>
                        </wps:cNvSpPr>
                        <wps:spPr bwMode="auto">
                          <a:xfrm>
                            <a:off x="1016000" y="854075"/>
                            <a:ext cx="32385" cy="40640"/>
                          </a:xfrm>
                          <a:custGeom>
                            <a:avLst/>
                            <a:gdLst>
                              <a:gd name="T0" fmla="*/ 32 w 51"/>
                              <a:gd name="T1" fmla="*/ 49 h 64"/>
                              <a:gd name="T2" fmla="*/ 29 w 51"/>
                              <a:gd name="T3" fmla="*/ 54 h 64"/>
                              <a:gd name="T4" fmla="*/ 26 w 51"/>
                              <a:gd name="T5" fmla="*/ 57 h 64"/>
                              <a:gd name="T6" fmla="*/ 21 w 51"/>
                              <a:gd name="T7" fmla="*/ 57 h 64"/>
                              <a:gd name="T8" fmla="*/ 16 w 51"/>
                              <a:gd name="T9" fmla="*/ 57 h 64"/>
                              <a:gd name="T10" fmla="*/ 12 w 51"/>
                              <a:gd name="T11" fmla="*/ 54 h 64"/>
                              <a:gd name="T12" fmla="*/ 9 w 51"/>
                              <a:gd name="T13" fmla="*/ 52 h 64"/>
                              <a:gd name="T14" fmla="*/ 9 w 51"/>
                              <a:gd name="T15" fmla="*/ 45 h 64"/>
                              <a:gd name="T16" fmla="*/ 9 w 51"/>
                              <a:gd name="T17" fmla="*/ 40 h 64"/>
                              <a:gd name="T18" fmla="*/ 14 w 51"/>
                              <a:gd name="T19" fmla="*/ 35 h 64"/>
                              <a:gd name="T20" fmla="*/ 21 w 51"/>
                              <a:gd name="T21" fmla="*/ 33 h 64"/>
                              <a:gd name="T22" fmla="*/ 31 w 51"/>
                              <a:gd name="T23" fmla="*/ 30 h 64"/>
                              <a:gd name="T24" fmla="*/ 32 w 51"/>
                              <a:gd name="T25" fmla="*/ 33 h 64"/>
                              <a:gd name="T26" fmla="*/ 34 w 51"/>
                              <a:gd name="T27" fmla="*/ 47 h 64"/>
                              <a:gd name="T28" fmla="*/ 9 w 51"/>
                              <a:gd name="T29" fmla="*/ 15 h 64"/>
                              <a:gd name="T30" fmla="*/ 12 w 51"/>
                              <a:gd name="T31" fmla="*/ 12 h 64"/>
                              <a:gd name="T32" fmla="*/ 19 w 51"/>
                              <a:gd name="T33" fmla="*/ 10 h 64"/>
                              <a:gd name="T34" fmla="*/ 24 w 51"/>
                              <a:gd name="T35" fmla="*/ 10 h 64"/>
                              <a:gd name="T36" fmla="*/ 29 w 51"/>
                              <a:gd name="T37" fmla="*/ 10 h 64"/>
                              <a:gd name="T38" fmla="*/ 31 w 51"/>
                              <a:gd name="T39" fmla="*/ 12 h 64"/>
                              <a:gd name="T40" fmla="*/ 34 w 51"/>
                              <a:gd name="T41" fmla="*/ 12 h 64"/>
                              <a:gd name="T42" fmla="*/ 34 w 51"/>
                              <a:gd name="T43" fmla="*/ 17 h 64"/>
                              <a:gd name="T44" fmla="*/ 34 w 51"/>
                              <a:gd name="T45" fmla="*/ 21 h 64"/>
                              <a:gd name="T46" fmla="*/ 34 w 51"/>
                              <a:gd name="T47" fmla="*/ 23 h 64"/>
                              <a:gd name="T48" fmla="*/ 32 w 51"/>
                              <a:gd name="T49" fmla="*/ 26 h 64"/>
                              <a:gd name="T50" fmla="*/ 24 w 51"/>
                              <a:gd name="T51" fmla="*/ 26 h 64"/>
                              <a:gd name="T52" fmla="*/ 9 w 51"/>
                              <a:gd name="T53" fmla="*/ 28 h 64"/>
                              <a:gd name="T54" fmla="*/ 2 w 51"/>
                              <a:gd name="T55" fmla="*/ 35 h 64"/>
                              <a:gd name="T56" fmla="*/ 0 w 51"/>
                              <a:gd name="T57" fmla="*/ 43 h 64"/>
                              <a:gd name="T58" fmla="*/ 0 w 51"/>
                              <a:gd name="T59" fmla="*/ 52 h 64"/>
                              <a:gd name="T60" fmla="*/ 0 w 51"/>
                              <a:gd name="T61" fmla="*/ 57 h 64"/>
                              <a:gd name="T62" fmla="*/ 7 w 51"/>
                              <a:gd name="T63" fmla="*/ 64 h 64"/>
                              <a:gd name="T64" fmla="*/ 16 w 51"/>
                              <a:gd name="T65" fmla="*/ 64 h 64"/>
                              <a:gd name="T66" fmla="*/ 24 w 51"/>
                              <a:gd name="T67" fmla="*/ 64 h 64"/>
                              <a:gd name="T68" fmla="*/ 26 w 51"/>
                              <a:gd name="T69" fmla="*/ 64 h 64"/>
                              <a:gd name="T70" fmla="*/ 31 w 51"/>
                              <a:gd name="T71" fmla="*/ 61 h 64"/>
                              <a:gd name="T72" fmla="*/ 34 w 51"/>
                              <a:gd name="T73" fmla="*/ 57 h 64"/>
                              <a:gd name="T74" fmla="*/ 34 w 51"/>
                              <a:gd name="T75" fmla="*/ 57 h 64"/>
                              <a:gd name="T76" fmla="*/ 37 w 51"/>
                              <a:gd name="T77" fmla="*/ 61 h 64"/>
                              <a:gd name="T78" fmla="*/ 40 w 51"/>
                              <a:gd name="T79" fmla="*/ 64 h 64"/>
                              <a:gd name="T80" fmla="*/ 44 w 51"/>
                              <a:gd name="T81" fmla="*/ 64 h 64"/>
                              <a:gd name="T82" fmla="*/ 49 w 51"/>
                              <a:gd name="T83" fmla="*/ 57 h 64"/>
                              <a:gd name="T84" fmla="*/ 44 w 51"/>
                              <a:gd name="T85" fmla="*/ 54 h 64"/>
                              <a:gd name="T86" fmla="*/ 44 w 51"/>
                              <a:gd name="T87" fmla="*/ 49 h 64"/>
                              <a:gd name="T88" fmla="*/ 47 w 51"/>
                              <a:gd name="T89" fmla="*/ 43 h 64"/>
                              <a:gd name="T90" fmla="*/ 44 w 51"/>
                              <a:gd name="T91" fmla="*/ 21 h 64"/>
                              <a:gd name="T92" fmla="*/ 44 w 51"/>
                              <a:gd name="T93" fmla="*/ 17 h 64"/>
                              <a:gd name="T94" fmla="*/ 44 w 51"/>
                              <a:gd name="T95" fmla="*/ 12 h 64"/>
                              <a:gd name="T96" fmla="*/ 44 w 51"/>
                              <a:gd name="T97" fmla="*/ 10 h 64"/>
                              <a:gd name="T98" fmla="*/ 40 w 51"/>
                              <a:gd name="T99" fmla="*/ 5 h 64"/>
                              <a:gd name="T100" fmla="*/ 34 w 51"/>
                              <a:gd name="T101" fmla="*/ 2 h 64"/>
                              <a:gd name="T102" fmla="*/ 31 w 51"/>
                              <a:gd name="T103" fmla="*/ 2 h 64"/>
                              <a:gd name="T104" fmla="*/ 26 w 51"/>
                              <a:gd name="T105" fmla="*/ 2 h 64"/>
                              <a:gd name="T106" fmla="*/ 19 w 51"/>
                              <a:gd name="T107" fmla="*/ 2 h 64"/>
                              <a:gd name="T108" fmla="*/ 12 w 51"/>
                              <a:gd name="T109" fmla="*/ 5 h 64"/>
                              <a:gd name="T110" fmla="*/ 4 w 51"/>
                              <a:gd name="T111" fmla="*/ 7 h 64"/>
                              <a:gd name="T112" fmla="*/ 7 w 51"/>
                              <a:gd name="T113" fmla="*/ 17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1" h="64">
                                <a:moveTo>
                                  <a:pt x="34" y="47"/>
                                </a:moveTo>
                                <a:lnTo>
                                  <a:pt x="34" y="47"/>
                                </a:lnTo>
                                <a:lnTo>
                                  <a:pt x="32" y="49"/>
                                </a:lnTo>
                                <a:lnTo>
                                  <a:pt x="32" y="52"/>
                                </a:lnTo>
                                <a:lnTo>
                                  <a:pt x="31" y="52"/>
                                </a:lnTo>
                                <a:lnTo>
                                  <a:pt x="29" y="54"/>
                                </a:lnTo>
                                <a:lnTo>
                                  <a:pt x="29" y="54"/>
                                </a:lnTo>
                                <a:lnTo>
                                  <a:pt x="26" y="54"/>
                                </a:lnTo>
                                <a:lnTo>
                                  <a:pt x="26" y="57"/>
                                </a:lnTo>
                                <a:lnTo>
                                  <a:pt x="24" y="57"/>
                                </a:lnTo>
                                <a:lnTo>
                                  <a:pt x="24" y="57"/>
                                </a:lnTo>
                                <a:lnTo>
                                  <a:pt x="21" y="57"/>
                                </a:lnTo>
                                <a:lnTo>
                                  <a:pt x="19" y="57"/>
                                </a:lnTo>
                                <a:lnTo>
                                  <a:pt x="16" y="57"/>
                                </a:lnTo>
                                <a:lnTo>
                                  <a:pt x="16" y="57"/>
                                </a:lnTo>
                                <a:lnTo>
                                  <a:pt x="14" y="57"/>
                                </a:lnTo>
                                <a:lnTo>
                                  <a:pt x="12" y="54"/>
                                </a:lnTo>
                                <a:lnTo>
                                  <a:pt x="12" y="54"/>
                                </a:lnTo>
                                <a:lnTo>
                                  <a:pt x="12" y="54"/>
                                </a:lnTo>
                                <a:lnTo>
                                  <a:pt x="9" y="52"/>
                                </a:lnTo>
                                <a:lnTo>
                                  <a:pt x="9" y="52"/>
                                </a:lnTo>
                                <a:lnTo>
                                  <a:pt x="9" y="49"/>
                                </a:lnTo>
                                <a:lnTo>
                                  <a:pt x="9" y="47"/>
                                </a:lnTo>
                                <a:lnTo>
                                  <a:pt x="9" y="45"/>
                                </a:lnTo>
                                <a:lnTo>
                                  <a:pt x="9" y="45"/>
                                </a:lnTo>
                                <a:lnTo>
                                  <a:pt x="9" y="43"/>
                                </a:lnTo>
                                <a:lnTo>
                                  <a:pt x="9" y="40"/>
                                </a:lnTo>
                                <a:lnTo>
                                  <a:pt x="12" y="37"/>
                                </a:lnTo>
                                <a:lnTo>
                                  <a:pt x="12" y="37"/>
                                </a:lnTo>
                                <a:lnTo>
                                  <a:pt x="14" y="35"/>
                                </a:lnTo>
                                <a:lnTo>
                                  <a:pt x="16" y="33"/>
                                </a:lnTo>
                                <a:lnTo>
                                  <a:pt x="19" y="33"/>
                                </a:lnTo>
                                <a:lnTo>
                                  <a:pt x="21" y="33"/>
                                </a:lnTo>
                                <a:lnTo>
                                  <a:pt x="24" y="33"/>
                                </a:lnTo>
                                <a:lnTo>
                                  <a:pt x="26" y="33"/>
                                </a:lnTo>
                                <a:lnTo>
                                  <a:pt x="31" y="30"/>
                                </a:lnTo>
                                <a:lnTo>
                                  <a:pt x="31" y="33"/>
                                </a:lnTo>
                                <a:lnTo>
                                  <a:pt x="32" y="33"/>
                                </a:lnTo>
                                <a:lnTo>
                                  <a:pt x="32" y="33"/>
                                </a:lnTo>
                                <a:lnTo>
                                  <a:pt x="34" y="33"/>
                                </a:lnTo>
                                <a:lnTo>
                                  <a:pt x="34" y="30"/>
                                </a:lnTo>
                                <a:lnTo>
                                  <a:pt x="34" y="47"/>
                                </a:lnTo>
                                <a:close/>
                                <a:moveTo>
                                  <a:pt x="7" y="17"/>
                                </a:moveTo>
                                <a:lnTo>
                                  <a:pt x="7" y="17"/>
                                </a:lnTo>
                                <a:lnTo>
                                  <a:pt x="9" y="15"/>
                                </a:lnTo>
                                <a:lnTo>
                                  <a:pt x="9" y="12"/>
                                </a:lnTo>
                                <a:lnTo>
                                  <a:pt x="12" y="12"/>
                                </a:lnTo>
                                <a:lnTo>
                                  <a:pt x="12" y="12"/>
                                </a:lnTo>
                                <a:lnTo>
                                  <a:pt x="14" y="12"/>
                                </a:lnTo>
                                <a:lnTo>
                                  <a:pt x="16" y="10"/>
                                </a:lnTo>
                                <a:lnTo>
                                  <a:pt x="19" y="10"/>
                                </a:lnTo>
                                <a:lnTo>
                                  <a:pt x="19" y="10"/>
                                </a:lnTo>
                                <a:lnTo>
                                  <a:pt x="24" y="10"/>
                                </a:lnTo>
                                <a:lnTo>
                                  <a:pt x="24" y="10"/>
                                </a:lnTo>
                                <a:lnTo>
                                  <a:pt x="26" y="10"/>
                                </a:lnTo>
                                <a:lnTo>
                                  <a:pt x="26" y="10"/>
                                </a:lnTo>
                                <a:lnTo>
                                  <a:pt x="29" y="10"/>
                                </a:lnTo>
                                <a:lnTo>
                                  <a:pt x="29" y="10"/>
                                </a:lnTo>
                                <a:lnTo>
                                  <a:pt x="31" y="10"/>
                                </a:lnTo>
                                <a:lnTo>
                                  <a:pt x="31" y="12"/>
                                </a:lnTo>
                                <a:lnTo>
                                  <a:pt x="32" y="12"/>
                                </a:lnTo>
                                <a:lnTo>
                                  <a:pt x="32" y="12"/>
                                </a:lnTo>
                                <a:lnTo>
                                  <a:pt x="34" y="12"/>
                                </a:lnTo>
                                <a:lnTo>
                                  <a:pt x="34" y="12"/>
                                </a:lnTo>
                                <a:lnTo>
                                  <a:pt x="34" y="15"/>
                                </a:lnTo>
                                <a:lnTo>
                                  <a:pt x="34" y="17"/>
                                </a:lnTo>
                                <a:lnTo>
                                  <a:pt x="34" y="17"/>
                                </a:lnTo>
                                <a:lnTo>
                                  <a:pt x="34" y="19"/>
                                </a:lnTo>
                                <a:lnTo>
                                  <a:pt x="34" y="21"/>
                                </a:lnTo>
                                <a:lnTo>
                                  <a:pt x="34" y="21"/>
                                </a:lnTo>
                                <a:lnTo>
                                  <a:pt x="34" y="21"/>
                                </a:lnTo>
                                <a:lnTo>
                                  <a:pt x="34" y="23"/>
                                </a:lnTo>
                                <a:lnTo>
                                  <a:pt x="34" y="26"/>
                                </a:lnTo>
                                <a:lnTo>
                                  <a:pt x="32" y="26"/>
                                </a:lnTo>
                                <a:lnTo>
                                  <a:pt x="32" y="26"/>
                                </a:lnTo>
                                <a:lnTo>
                                  <a:pt x="32" y="23"/>
                                </a:lnTo>
                                <a:lnTo>
                                  <a:pt x="26" y="26"/>
                                </a:lnTo>
                                <a:lnTo>
                                  <a:pt x="24" y="26"/>
                                </a:lnTo>
                                <a:lnTo>
                                  <a:pt x="19" y="28"/>
                                </a:lnTo>
                                <a:lnTo>
                                  <a:pt x="14" y="28"/>
                                </a:lnTo>
                                <a:lnTo>
                                  <a:pt x="9" y="28"/>
                                </a:lnTo>
                                <a:lnTo>
                                  <a:pt x="7" y="30"/>
                                </a:lnTo>
                                <a:lnTo>
                                  <a:pt x="4" y="33"/>
                                </a:lnTo>
                                <a:lnTo>
                                  <a:pt x="2" y="35"/>
                                </a:lnTo>
                                <a:lnTo>
                                  <a:pt x="0" y="37"/>
                                </a:lnTo>
                                <a:lnTo>
                                  <a:pt x="0" y="40"/>
                                </a:lnTo>
                                <a:lnTo>
                                  <a:pt x="0" y="43"/>
                                </a:lnTo>
                                <a:lnTo>
                                  <a:pt x="0" y="45"/>
                                </a:lnTo>
                                <a:lnTo>
                                  <a:pt x="0" y="47"/>
                                </a:lnTo>
                                <a:lnTo>
                                  <a:pt x="0" y="52"/>
                                </a:lnTo>
                                <a:lnTo>
                                  <a:pt x="0" y="52"/>
                                </a:lnTo>
                                <a:lnTo>
                                  <a:pt x="0" y="54"/>
                                </a:lnTo>
                                <a:lnTo>
                                  <a:pt x="0" y="57"/>
                                </a:lnTo>
                                <a:lnTo>
                                  <a:pt x="2" y="59"/>
                                </a:lnTo>
                                <a:lnTo>
                                  <a:pt x="4" y="61"/>
                                </a:lnTo>
                                <a:lnTo>
                                  <a:pt x="7" y="64"/>
                                </a:lnTo>
                                <a:lnTo>
                                  <a:pt x="9" y="64"/>
                                </a:lnTo>
                                <a:lnTo>
                                  <a:pt x="12" y="64"/>
                                </a:lnTo>
                                <a:lnTo>
                                  <a:pt x="16" y="64"/>
                                </a:lnTo>
                                <a:lnTo>
                                  <a:pt x="19" y="64"/>
                                </a:lnTo>
                                <a:lnTo>
                                  <a:pt x="21" y="64"/>
                                </a:lnTo>
                                <a:lnTo>
                                  <a:pt x="24" y="64"/>
                                </a:lnTo>
                                <a:lnTo>
                                  <a:pt x="24" y="64"/>
                                </a:lnTo>
                                <a:lnTo>
                                  <a:pt x="26" y="64"/>
                                </a:lnTo>
                                <a:lnTo>
                                  <a:pt x="26" y="64"/>
                                </a:lnTo>
                                <a:lnTo>
                                  <a:pt x="29" y="64"/>
                                </a:lnTo>
                                <a:lnTo>
                                  <a:pt x="29" y="61"/>
                                </a:lnTo>
                                <a:lnTo>
                                  <a:pt x="31" y="61"/>
                                </a:lnTo>
                                <a:lnTo>
                                  <a:pt x="32" y="59"/>
                                </a:lnTo>
                                <a:lnTo>
                                  <a:pt x="32" y="57"/>
                                </a:lnTo>
                                <a:lnTo>
                                  <a:pt x="34" y="57"/>
                                </a:lnTo>
                                <a:lnTo>
                                  <a:pt x="34" y="54"/>
                                </a:lnTo>
                                <a:lnTo>
                                  <a:pt x="34" y="57"/>
                                </a:lnTo>
                                <a:lnTo>
                                  <a:pt x="34" y="57"/>
                                </a:lnTo>
                                <a:lnTo>
                                  <a:pt x="34" y="59"/>
                                </a:lnTo>
                                <a:lnTo>
                                  <a:pt x="37" y="59"/>
                                </a:lnTo>
                                <a:lnTo>
                                  <a:pt x="37" y="61"/>
                                </a:lnTo>
                                <a:lnTo>
                                  <a:pt x="40" y="61"/>
                                </a:lnTo>
                                <a:lnTo>
                                  <a:pt x="40" y="64"/>
                                </a:lnTo>
                                <a:lnTo>
                                  <a:pt x="40" y="64"/>
                                </a:lnTo>
                                <a:lnTo>
                                  <a:pt x="42" y="64"/>
                                </a:lnTo>
                                <a:lnTo>
                                  <a:pt x="44" y="64"/>
                                </a:lnTo>
                                <a:lnTo>
                                  <a:pt x="44" y="64"/>
                                </a:lnTo>
                                <a:lnTo>
                                  <a:pt x="47" y="64"/>
                                </a:lnTo>
                                <a:lnTo>
                                  <a:pt x="51" y="57"/>
                                </a:lnTo>
                                <a:lnTo>
                                  <a:pt x="49" y="57"/>
                                </a:lnTo>
                                <a:lnTo>
                                  <a:pt x="47" y="57"/>
                                </a:lnTo>
                                <a:lnTo>
                                  <a:pt x="47" y="54"/>
                                </a:lnTo>
                                <a:lnTo>
                                  <a:pt x="44" y="54"/>
                                </a:lnTo>
                                <a:lnTo>
                                  <a:pt x="44" y="52"/>
                                </a:lnTo>
                                <a:lnTo>
                                  <a:pt x="44" y="52"/>
                                </a:lnTo>
                                <a:lnTo>
                                  <a:pt x="44" y="49"/>
                                </a:lnTo>
                                <a:lnTo>
                                  <a:pt x="44" y="47"/>
                                </a:lnTo>
                                <a:lnTo>
                                  <a:pt x="44" y="45"/>
                                </a:lnTo>
                                <a:lnTo>
                                  <a:pt x="47" y="43"/>
                                </a:lnTo>
                                <a:lnTo>
                                  <a:pt x="47" y="21"/>
                                </a:lnTo>
                                <a:lnTo>
                                  <a:pt x="44" y="21"/>
                                </a:lnTo>
                                <a:lnTo>
                                  <a:pt x="44" y="21"/>
                                </a:lnTo>
                                <a:lnTo>
                                  <a:pt x="44" y="21"/>
                                </a:lnTo>
                                <a:lnTo>
                                  <a:pt x="44" y="19"/>
                                </a:lnTo>
                                <a:lnTo>
                                  <a:pt x="44" y="17"/>
                                </a:lnTo>
                                <a:lnTo>
                                  <a:pt x="44" y="17"/>
                                </a:lnTo>
                                <a:lnTo>
                                  <a:pt x="44" y="15"/>
                                </a:lnTo>
                                <a:lnTo>
                                  <a:pt x="44" y="12"/>
                                </a:lnTo>
                                <a:lnTo>
                                  <a:pt x="44" y="12"/>
                                </a:lnTo>
                                <a:lnTo>
                                  <a:pt x="44" y="10"/>
                                </a:lnTo>
                                <a:lnTo>
                                  <a:pt x="44" y="10"/>
                                </a:lnTo>
                                <a:lnTo>
                                  <a:pt x="42" y="7"/>
                                </a:lnTo>
                                <a:lnTo>
                                  <a:pt x="42" y="5"/>
                                </a:lnTo>
                                <a:lnTo>
                                  <a:pt x="40" y="5"/>
                                </a:lnTo>
                                <a:lnTo>
                                  <a:pt x="40" y="5"/>
                                </a:lnTo>
                                <a:lnTo>
                                  <a:pt x="37" y="2"/>
                                </a:lnTo>
                                <a:lnTo>
                                  <a:pt x="34" y="2"/>
                                </a:lnTo>
                                <a:lnTo>
                                  <a:pt x="34" y="2"/>
                                </a:lnTo>
                                <a:lnTo>
                                  <a:pt x="32" y="2"/>
                                </a:lnTo>
                                <a:lnTo>
                                  <a:pt x="31" y="2"/>
                                </a:lnTo>
                                <a:lnTo>
                                  <a:pt x="29" y="2"/>
                                </a:lnTo>
                                <a:lnTo>
                                  <a:pt x="29" y="0"/>
                                </a:lnTo>
                                <a:lnTo>
                                  <a:pt x="26" y="2"/>
                                </a:lnTo>
                                <a:lnTo>
                                  <a:pt x="24" y="2"/>
                                </a:lnTo>
                                <a:lnTo>
                                  <a:pt x="21" y="2"/>
                                </a:lnTo>
                                <a:lnTo>
                                  <a:pt x="19" y="2"/>
                                </a:lnTo>
                                <a:lnTo>
                                  <a:pt x="16" y="2"/>
                                </a:lnTo>
                                <a:lnTo>
                                  <a:pt x="14" y="2"/>
                                </a:lnTo>
                                <a:lnTo>
                                  <a:pt x="12" y="5"/>
                                </a:lnTo>
                                <a:lnTo>
                                  <a:pt x="9" y="5"/>
                                </a:lnTo>
                                <a:lnTo>
                                  <a:pt x="7" y="5"/>
                                </a:lnTo>
                                <a:lnTo>
                                  <a:pt x="4" y="7"/>
                                </a:lnTo>
                                <a:lnTo>
                                  <a:pt x="2" y="10"/>
                                </a:lnTo>
                                <a:lnTo>
                                  <a:pt x="0" y="10"/>
                                </a:lnTo>
                                <a:lnTo>
                                  <a:pt x="7" y="17"/>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1"/>
                        <wps:cNvSpPr>
                          <a:spLocks/>
                        </wps:cNvSpPr>
                        <wps:spPr bwMode="auto">
                          <a:xfrm>
                            <a:off x="1054735" y="854075"/>
                            <a:ext cx="50800" cy="38735"/>
                          </a:xfrm>
                          <a:custGeom>
                            <a:avLst/>
                            <a:gdLst>
                              <a:gd name="T0" fmla="*/ 10 w 80"/>
                              <a:gd name="T1" fmla="*/ 0 h 61"/>
                              <a:gd name="T2" fmla="*/ 10 w 80"/>
                              <a:gd name="T3" fmla="*/ 2 h 61"/>
                              <a:gd name="T4" fmla="*/ 12 w 80"/>
                              <a:gd name="T5" fmla="*/ 5 h 61"/>
                              <a:gd name="T6" fmla="*/ 12 w 80"/>
                              <a:gd name="T7" fmla="*/ 10 h 61"/>
                              <a:gd name="T8" fmla="*/ 14 w 80"/>
                              <a:gd name="T9" fmla="*/ 10 h 61"/>
                              <a:gd name="T10" fmla="*/ 17 w 80"/>
                              <a:gd name="T11" fmla="*/ 7 h 61"/>
                              <a:gd name="T12" fmla="*/ 19 w 80"/>
                              <a:gd name="T13" fmla="*/ 5 h 61"/>
                              <a:gd name="T14" fmla="*/ 21 w 80"/>
                              <a:gd name="T15" fmla="*/ 2 h 61"/>
                              <a:gd name="T16" fmla="*/ 26 w 80"/>
                              <a:gd name="T17" fmla="*/ 2 h 61"/>
                              <a:gd name="T18" fmla="*/ 28 w 80"/>
                              <a:gd name="T19" fmla="*/ 2 h 61"/>
                              <a:gd name="T20" fmla="*/ 32 w 80"/>
                              <a:gd name="T21" fmla="*/ 2 h 61"/>
                              <a:gd name="T22" fmla="*/ 35 w 80"/>
                              <a:gd name="T23" fmla="*/ 2 h 61"/>
                              <a:gd name="T24" fmla="*/ 38 w 80"/>
                              <a:gd name="T25" fmla="*/ 2 h 61"/>
                              <a:gd name="T26" fmla="*/ 40 w 80"/>
                              <a:gd name="T27" fmla="*/ 5 h 61"/>
                              <a:gd name="T28" fmla="*/ 42 w 80"/>
                              <a:gd name="T29" fmla="*/ 5 h 61"/>
                              <a:gd name="T30" fmla="*/ 44 w 80"/>
                              <a:gd name="T31" fmla="*/ 10 h 61"/>
                              <a:gd name="T32" fmla="*/ 47 w 80"/>
                              <a:gd name="T33" fmla="*/ 10 h 61"/>
                              <a:gd name="T34" fmla="*/ 49 w 80"/>
                              <a:gd name="T35" fmla="*/ 7 h 61"/>
                              <a:gd name="T36" fmla="*/ 54 w 80"/>
                              <a:gd name="T37" fmla="*/ 5 h 61"/>
                              <a:gd name="T38" fmla="*/ 57 w 80"/>
                              <a:gd name="T39" fmla="*/ 2 h 61"/>
                              <a:gd name="T40" fmla="*/ 61 w 80"/>
                              <a:gd name="T41" fmla="*/ 2 h 61"/>
                              <a:gd name="T42" fmla="*/ 64 w 80"/>
                              <a:gd name="T43" fmla="*/ 2 h 61"/>
                              <a:gd name="T44" fmla="*/ 68 w 80"/>
                              <a:gd name="T45" fmla="*/ 2 h 61"/>
                              <a:gd name="T46" fmla="*/ 70 w 80"/>
                              <a:gd name="T47" fmla="*/ 2 h 61"/>
                              <a:gd name="T48" fmla="*/ 72 w 80"/>
                              <a:gd name="T49" fmla="*/ 5 h 61"/>
                              <a:gd name="T50" fmla="*/ 77 w 80"/>
                              <a:gd name="T51" fmla="*/ 7 h 61"/>
                              <a:gd name="T52" fmla="*/ 77 w 80"/>
                              <a:gd name="T53" fmla="*/ 10 h 61"/>
                              <a:gd name="T54" fmla="*/ 77 w 80"/>
                              <a:gd name="T55" fmla="*/ 15 h 61"/>
                              <a:gd name="T56" fmla="*/ 80 w 80"/>
                              <a:gd name="T57" fmla="*/ 61 h 61"/>
                              <a:gd name="T58" fmla="*/ 70 w 80"/>
                              <a:gd name="T59" fmla="*/ 17 h 61"/>
                              <a:gd name="T60" fmla="*/ 68 w 80"/>
                              <a:gd name="T61" fmla="*/ 17 h 61"/>
                              <a:gd name="T62" fmla="*/ 68 w 80"/>
                              <a:gd name="T63" fmla="*/ 12 h 61"/>
                              <a:gd name="T64" fmla="*/ 66 w 80"/>
                              <a:gd name="T65" fmla="*/ 10 h 61"/>
                              <a:gd name="T66" fmla="*/ 64 w 80"/>
                              <a:gd name="T67" fmla="*/ 10 h 61"/>
                              <a:gd name="T68" fmla="*/ 61 w 80"/>
                              <a:gd name="T69" fmla="*/ 10 h 61"/>
                              <a:gd name="T70" fmla="*/ 59 w 80"/>
                              <a:gd name="T71" fmla="*/ 10 h 61"/>
                              <a:gd name="T72" fmla="*/ 57 w 80"/>
                              <a:gd name="T73" fmla="*/ 12 h 61"/>
                              <a:gd name="T74" fmla="*/ 54 w 80"/>
                              <a:gd name="T75" fmla="*/ 12 h 61"/>
                              <a:gd name="T76" fmla="*/ 49 w 80"/>
                              <a:gd name="T77" fmla="*/ 17 h 61"/>
                              <a:gd name="T78" fmla="*/ 47 w 80"/>
                              <a:gd name="T79" fmla="*/ 19 h 61"/>
                              <a:gd name="T80" fmla="*/ 38 w 80"/>
                              <a:gd name="T81" fmla="*/ 61 h 61"/>
                              <a:gd name="T82" fmla="*/ 35 w 80"/>
                              <a:gd name="T83" fmla="*/ 19 h 61"/>
                              <a:gd name="T84" fmla="*/ 35 w 80"/>
                              <a:gd name="T85" fmla="*/ 17 h 61"/>
                              <a:gd name="T86" fmla="*/ 35 w 80"/>
                              <a:gd name="T87" fmla="*/ 15 h 61"/>
                              <a:gd name="T88" fmla="*/ 35 w 80"/>
                              <a:gd name="T89" fmla="*/ 12 h 61"/>
                              <a:gd name="T90" fmla="*/ 32 w 80"/>
                              <a:gd name="T91" fmla="*/ 12 h 61"/>
                              <a:gd name="T92" fmla="*/ 28 w 80"/>
                              <a:gd name="T93" fmla="*/ 12 h 61"/>
                              <a:gd name="T94" fmla="*/ 28 w 80"/>
                              <a:gd name="T95" fmla="*/ 12 h 61"/>
                              <a:gd name="T96" fmla="*/ 26 w 80"/>
                              <a:gd name="T97" fmla="*/ 12 h 61"/>
                              <a:gd name="T98" fmla="*/ 21 w 80"/>
                              <a:gd name="T99" fmla="*/ 12 h 61"/>
                              <a:gd name="T100" fmla="*/ 19 w 80"/>
                              <a:gd name="T101" fmla="*/ 12 h 61"/>
                              <a:gd name="T102" fmla="*/ 17 w 80"/>
                              <a:gd name="T103" fmla="*/ 15 h 61"/>
                              <a:gd name="T104" fmla="*/ 14 w 80"/>
                              <a:gd name="T105" fmla="*/ 17 h 61"/>
                              <a:gd name="T106" fmla="*/ 2 w 80"/>
                              <a:gd name="T107" fmla="*/ 61 h 61"/>
                              <a:gd name="T108" fmla="*/ 2 w 80"/>
                              <a:gd name="T109" fmla="*/ 15 h 61"/>
                              <a:gd name="T110" fmla="*/ 2 w 80"/>
                              <a:gd name="T111" fmla="*/ 10 h 61"/>
                              <a:gd name="T112" fmla="*/ 2 w 80"/>
                              <a:gd name="T113" fmla="*/ 7 h 61"/>
                              <a:gd name="T114" fmla="*/ 0 w 80"/>
                              <a:gd name="T115" fmla="*/ 5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0" h="61">
                                <a:moveTo>
                                  <a:pt x="0" y="2"/>
                                </a:moveTo>
                                <a:lnTo>
                                  <a:pt x="10" y="0"/>
                                </a:lnTo>
                                <a:lnTo>
                                  <a:pt x="10" y="2"/>
                                </a:lnTo>
                                <a:lnTo>
                                  <a:pt x="10" y="2"/>
                                </a:lnTo>
                                <a:lnTo>
                                  <a:pt x="10" y="5"/>
                                </a:lnTo>
                                <a:lnTo>
                                  <a:pt x="12" y="5"/>
                                </a:lnTo>
                                <a:lnTo>
                                  <a:pt x="12" y="7"/>
                                </a:lnTo>
                                <a:lnTo>
                                  <a:pt x="12" y="10"/>
                                </a:lnTo>
                                <a:lnTo>
                                  <a:pt x="12" y="10"/>
                                </a:lnTo>
                                <a:lnTo>
                                  <a:pt x="14" y="10"/>
                                </a:lnTo>
                                <a:lnTo>
                                  <a:pt x="14" y="10"/>
                                </a:lnTo>
                                <a:lnTo>
                                  <a:pt x="17" y="7"/>
                                </a:lnTo>
                                <a:lnTo>
                                  <a:pt x="19" y="5"/>
                                </a:lnTo>
                                <a:lnTo>
                                  <a:pt x="19" y="5"/>
                                </a:lnTo>
                                <a:lnTo>
                                  <a:pt x="21" y="5"/>
                                </a:lnTo>
                                <a:lnTo>
                                  <a:pt x="21" y="2"/>
                                </a:lnTo>
                                <a:lnTo>
                                  <a:pt x="23" y="2"/>
                                </a:lnTo>
                                <a:lnTo>
                                  <a:pt x="26" y="2"/>
                                </a:lnTo>
                                <a:lnTo>
                                  <a:pt x="26" y="2"/>
                                </a:lnTo>
                                <a:lnTo>
                                  <a:pt x="28" y="2"/>
                                </a:lnTo>
                                <a:lnTo>
                                  <a:pt x="30" y="0"/>
                                </a:lnTo>
                                <a:lnTo>
                                  <a:pt x="32" y="2"/>
                                </a:lnTo>
                                <a:lnTo>
                                  <a:pt x="32" y="2"/>
                                </a:lnTo>
                                <a:lnTo>
                                  <a:pt x="35" y="2"/>
                                </a:lnTo>
                                <a:lnTo>
                                  <a:pt x="35" y="2"/>
                                </a:lnTo>
                                <a:lnTo>
                                  <a:pt x="38" y="2"/>
                                </a:lnTo>
                                <a:lnTo>
                                  <a:pt x="38" y="2"/>
                                </a:lnTo>
                                <a:lnTo>
                                  <a:pt x="40" y="5"/>
                                </a:lnTo>
                                <a:lnTo>
                                  <a:pt x="42" y="5"/>
                                </a:lnTo>
                                <a:lnTo>
                                  <a:pt x="42" y="5"/>
                                </a:lnTo>
                                <a:lnTo>
                                  <a:pt x="42" y="7"/>
                                </a:lnTo>
                                <a:lnTo>
                                  <a:pt x="44" y="10"/>
                                </a:lnTo>
                                <a:lnTo>
                                  <a:pt x="44" y="10"/>
                                </a:lnTo>
                                <a:lnTo>
                                  <a:pt x="47" y="10"/>
                                </a:lnTo>
                                <a:lnTo>
                                  <a:pt x="49" y="10"/>
                                </a:lnTo>
                                <a:lnTo>
                                  <a:pt x="49" y="7"/>
                                </a:lnTo>
                                <a:lnTo>
                                  <a:pt x="52" y="5"/>
                                </a:lnTo>
                                <a:lnTo>
                                  <a:pt x="54" y="5"/>
                                </a:lnTo>
                                <a:lnTo>
                                  <a:pt x="54" y="5"/>
                                </a:lnTo>
                                <a:lnTo>
                                  <a:pt x="57" y="2"/>
                                </a:lnTo>
                                <a:lnTo>
                                  <a:pt x="59" y="2"/>
                                </a:lnTo>
                                <a:lnTo>
                                  <a:pt x="61" y="2"/>
                                </a:lnTo>
                                <a:lnTo>
                                  <a:pt x="61" y="2"/>
                                </a:lnTo>
                                <a:lnTo>
                                  <a:pt x="64" y="2"/>
                                </a:lnTo>
                                <a:lnTo>
                                  <a:pt x="66" y="0"/>
                                </a:lnTo>
                                <a:lnTo>
                                  <a:pt x="68" y="2"/>
                                </a:lnTo>
                                <a:lnTo>
                                  <a:pt x="68" y="2"/>
                                </a:lnTo>
                                <a:lnTo>
                                  <a:pt x="70" y="2"/>
                                </a:lnTo>
                                <a:lnTo>
                                  <a:pt x="72" y="2"/>
                                </a:lnTo>
                                <a:lnTo>
                                  <a:pt x="72" y="5"/>
                                </a:lnTo>
                                <a:lnTo>
                                  <a:pt x="75" y="5"/>
                                </a:lnTo>
                                <a:lnTo>
                                  <a:pt x="77" y="7"/>
                                </a:lnTo>
                                <a:lnTo>
                                  <a:pt x="77" y="10"/>
                                </a:lnTo>
                                <a:lnTo>
                                  <a:pt x="77" y="10"/>
                                </a:lnTo>
                                <a:lnTo>
                                  <a:pt x="77" y="12"/>
                                </a:lnTo>
                                <a:lnTo>
                                  <a:pt x="77" y="15"/>
                                </a:lnTo>
                                <a:lnTo>
                                  <a:pt x="80" y="17"/>
                                </a:lnTo>
                                <a:lnTo>
                                  <a:pt x="80" y="61"/>
                                </a:lnTo>
                                <a:lnTo>
                                  <a:pt x="70" y="61"/>
                                </a:lnTo>
                                <a:lnTo>
                                  <a:pt x="70" y="17"/>
                                </a:lnTo>
                                <a:lnTo>
                                  <a:pt x="68" y="17"/>
                                </a:lnTo>
                                <a:lnTo>
                                  <a:pt x="68" y="17"/>
                                </a:lnTo>
                                <a:lnTo>
                                  <a:pt x="68" y="15"/>
                                </a:lnTo>
                                <a:lnTo>
                                  <a:pt x="68" y="12"/>
                                </a:lnTo>
                                <a:lnTo>
                                  <a:pt x="68" y="12"/>
                                </a:lnTo>
                                <a:lnTo>
                                  <a:pt x="66" y="10"/>
                                </a:lnTo>
                                <a:lnTo>
                                  <a:pt x="64" y="10"/>
                                </a:lnTo>
                                <a:lnTo>
                                  <a:pt x="64" y="10"/>
                                </a:lnTo>
                                <a:lnTo>
                                  <a:pt x="64" y="10"/>
                                </a:lnTo>
                                <a:lnTo>
                                  <a:pt x="61" y="10"/>
                                </a:lnTo>
                                <a:lnTo>
                                  <a:pt x="61" y="10"/>
                                </a:lnTo>
                                <a:lnTo>
                                  <a:pt x="59" y="10"/>
                                </a:lnTo>
                                <a:lnTo>
                                  <a:pt x="57" y="10"/>
                                </a:lnTo>
                                <a:lnTo>
                                  <a:pt x="57" y="12"/>
                                </a:lnTo>
                                <a:lnTo>
                                  <a:pt x="54" y="12"/>
                                </a:lnTo>
                                <a:lnTo>
                                  <a:pt x="54" y="12"/>
                                </a:lnTo>
                                <a:lnTo>
                                  <a:pt x="52" y="15"/>
                                </a:lnTo>
                                <a:lnTo>
                                  <a:pt x="49" y="17"/>
                                </a:lnTo>
                                <a:lnTo>
                                  <a:pt x="49" y="17"/>
                                </a:lnTo>
                                <a:lnTo>
                                  <a:pt x="47" y="19"/>
                                </a:lnTo>
                                <a:lnTo>
                                  <a:pt x="47" y="61"/>
                                </a:lnTo>
                                <a:lnTo>
                                  <a:pt x="38" y="61"/>
                                </a:lnTo>
                                <a:lnTo>
                                  <a:pt x="38" y="19"/>
                                </a:lnTo>
                                <a:lnTo>
                                  <a:pt x="35" y="19"/>
                                </a:lnTo>
                                <a:lnTo>
                                  <a:pt x="35" y="17"/>
                                </a:lnTo>
                                <a:lnTo>
                                  <a:pt x="35" y="17"/>
                                </a:lnTo>
                                <a:lnTo>
                                  <a:pt x="35" y="15"/>
                                </a:lnTo>
                                <a:lnTo>
                                  <a:pt x="35" y="15"/>
                                </a:lnTo>
                                <a:lnTo>
                                  <a:pt x="35" y="12"/>
                                </a:lnTo>
                                <a:lnTo>
                                  <a:pt x="35" y="12"/>
                                </a:lnTo>
                                <a:lnTo>
                                  <a:pt x="32" y="12"/>
                                </a:lnTo>
                                <a:lnTo>
                                  <a:pt x="32" y="12"/>
                                </a:lnTo>
                                <a:lnTo>
                                  <a:pt x="30" y="12"/>
                                </a:lnTo>
                                <a:lnTo>
                                  <a:pt x="28" y="12"/>
                                </a:lnTo>
                                <a:lnTo>
                                  <a:pt x="28" y="10"/>
                                </a:lnTo>
                                <a:lnTo>
                                  <a:pt x="28" y="12"/>
                                </a:lnTo>
                                <a:lnTo>
                                  <a:pt x="26" y="12"/>
                                </a:lnTo>
                                <a:lnTo>
                                  <a:pt x="26" y="12"/>
                                </a:lnTo>
                                <a:lnTo>
                                  <a:pt x="23" y="12"/>
                                </a:lnTo>
                                <a:lnTo>
                                  <a:pt x="21" y="12"/>
                                </a:lnTo>
                                <a:lnTo>
                                  <a:pt x="21" y="12"/>
                                </a:lnTo>
                                <a:lnTo>
                                  <a:pt x="19" y="12"/>
                                </a:lnTo>
                                <a:lnTo>
                                  <a:pt x="19" y="12"/>
                                </a:lnTo>
                                <a:lnTo>
                                  <a:pt x="17" y="15"/>
                                </a:lnTo>
                                <a:lnTo>
                                  <a:pt x="14" y="17"/>
                                </a:lnTo>
                                <a:lnTo>
                                  <a:pt x="14" y="17"/>
                                </a:lnTo>
                                <a:lnTo>
                                  <a:pt x="14" y="61"/>
                                </a:lnTo>
                                <a:lnTo>
                                  <a:pt x="2" y="61"/>
                                </a:lnTo>
                                <a:lnTo>
                                  <a:pt x="2" y="17"/>
                                </a:lnTo>
                                <a:lnTo>
                                  <a:pt x="2" y="15"/>
                                </a:lnTo>
                                <a:lnTo>
                                  <a:pt x="2" y="12"/>
                                </a:lnTo>
                                <a:lnTo>
                                  <a:pt x="2" y="10"/>
                                </a:lnTo>
                                <a:lnTo>
                                  <a:pt x="2" y="10"/>
                                </a:lnTo>
                                <a:lnTo>
                                  <a:pt x="2" y="7"/>
                                </a:lnTo>
                                <a:lnTo>
                                  <a:pt x="0" y="5"/>
                                </a:lnTo>
                                <a:lnTo>
                                  <a:pt x="0" y="5"/>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2"/>
                        <wps:cNvSpPr>
                          <a:spLocks noEditPoints="1"/>
                        </wps:cNvSpPr>
                        <wps:spPr bwMode="auto">
                          <a:xfrm>
                            <a:off x="1116330" y="838200"/>
                            <a:ext cx="34290" cy="56515"/>
                          </a:xfrm>
                          <a:custGeom>
                            <a:avLst/>
                            <a:gdLst>
                              <a:gd name="T0" fmla="*/ 14 w 54"/>
                              <a:gd name="T1" fmla="*/ 42 h 89"/>
                              <a:gd name="T2" fmla="*/ 16 w 54"/>
                              <a:gd name="T3" fmla="*/ 37 h 89"/>
                              <a:gd name="T4" fmla="*/ 20 w 54"/>
                              <a:gd name="T5" fmla="*/ 37 h 89"/>
                              <a:gd name="T6" fmla="*/ 25 w 54"/>
                              <a:gd name="T7" fmla="*/ 37 h 89"/>
                              <a:gd name="T8" fmla="*/ 28 w 54"/>
                              <a:gd name="T9" fmla="*/ 37 h 89"/>
                              <a:gd name="T10" fmla="*/ 32 w 54"/>
                              <a:gd name="T11" fmla="*/ 37 h 89"/>
                              <a:gd name="T12" fmla="*/ 34 w 54"/>
                              <a:gd name="T13" fmla="*/ 37 h 89"/>
                              <a:gd name="T14" fmla="*/ 37 w 54"/>
                              <a:gd name="T15" fmla="*/ 40 h 89"/>
                              <a:gd name="T16" fmla="*/ 39 w 54"/>
                              <a:gd name="T17" fmla="*/ 42 h 89"/>
                              <a:gd name="T18" fmla="*/ 42 w 54"/>
                              <a:gd name="T19" fmla="*/ 46 h 89"/>
                              <a:gd name="T20" fmla="*/ 42 w 54"/>
                              <a:gd name="T21" fmla="*/ 53 h 89"/>
                              <a:gd name="T22" fmla="*/ 42 w 54"/>
                              <a:gd name="T23" fmla="*/ 55 h 89"/>
                              <a:gd name="T24" fmla="*/ 42 w 54"/>
                              <a:gd name="T25" fmla="*/ 62 h 89"/>
                              <a:gd name="T26" fmla="*/ 42 w 54"/>
                              <a:gd name="T27" fmla="*/ 68 h 89"/>
                              <a:gd name="T28" fmla="*/ 39 w 54"/>
                              <a:gd name="T29" fmla="*/ 72 h 89"/>
                              <a:gd name="T30" fmla="*/ 37 w 54"/>
                              <a:gd name="T31" fmla="*/ 77 h 89"/>
                              <a:gd name="T32" fmla="*/ 32 w 54"/>
                              <a:gd name="T33" fmla="*/ 79 h 89"/>
                              <a:gd name="T34" fmla="*/ 28 w 54"/>
                              <a:gd name="T35" fmla="*/ 79 h 89"/>
                              <a:gd name="T36" fmla="*/ 22 w 54"/>
                              <a:gd name="T37" fmla="*/ 79 h 89"/>
                              <a:gd name="T38" fmla="*/ 19 w 54"/>
                              <a:gd name="T39" fmla="*/ 79 h 89"/>
                              <a:gd name="T40" fmla="*/ 16 w 54"/>
                              <a:gd name="T41" fmla="*/ 77 h 89"/>
                              <a:gd name="T42" fmla="*/ 12 w 54"/>
                              <a:gd name="T43" fmla="*/ 74 h 89"/>
                              <a:gd name="T44" fmla="*/ 2 w 54"/>
                              <a:gd name="T45" fmla="*/ 13 h 89"/>
                              <a:gd name="T46" fmla="*/ 2 w 54"/>
                              <a:gd name="T47" fmla="*/ 77 h 89"/>
                              <a:gd name="T48" fmla="*/ 2 w 54"/>
                              <a:gd name="T49" fmla="*/ 79 h 89"/>
                              <a:gd name="T50" fmla="*/ 2 w 54"/>
                              <a:gd name="T51" fmla="*/ 84 h 89"/>
                              <a:gd name="T52" fmla="*/ 9 w 54"/>
                              <a:gd name="T53" fmla="*/ 86 h 89"/>
                              <a:gd name="T54" fmla="*/ 12 w 54"/>
                              <a:gd name="T55" fmla="*/ 82 h 89"/>
                              <a:gd name="T56" fmla="*/ 12 w 54"/>
                              <a:gd name="T57" fmla="*/ 82 h 89"/>
                              <a:gd name="T58" fmla="*/ 16 w 54"/>
                              <a:gd name="T59" fmla="*/ 86 h 89"/>
                              <a:gd name="T60" fmla="*/ 22 w 54"/>
                              <a:gd name="T61" fmla="*/ 89 h 89"/>
                              <a:gd name="T62" fmla="*/ 28 w 54"/>
                              <a:gd name="T63" fmla="*/ 89 h 89"/>
                              <a:gd name="T64" fmla="*/ 34 w 54"/>
                              <a:gd name="T65" fmla="*/ 89 h 89"/>
                              <a:gd name="T66" fmla="*/ 44 w 54"/>
                              <a:gd name="T67" fmla="*/ 82 h 89"/>
                              <a:gd name="T68" fmla="*/ 49 w 54"/>
                              <a:gd name="T69" fmla="*/ 72 h 89"/>
                              <a:gd name="T70" fmla="*/ 51 w 54"/>
                              <a:gd name="T71" fmla="*/ 62 h 89"/>
                              <a:gd name="T72" fmla="*/ 51 w 54"/>
                              <a:gd name="T73" fmla="*/ 46 h 89"/>
                              <a:gd name="T74" fmla="*/ 46 w 54"/>
                              <a:gd name="T75" fmla="*/ 37 h 89"/>
                              <a:gd name="T76" fmla="*/ 42 w 54"/>
                              <a:gd name="T77" fmla="*/ 30 h 89"/>
                              <a:gd name="T78" fmla="*/ 32 w 54"/>
                              <a:gd name="T79" fmla="*/ 27 h 89"/>
                              <a:gd name="T80" fmla="*/ 25 w 54"/>
                              <a:gd name="T81" fmla="*/ 27 h 89"/>
                              <a:gd name="T82" fmla="*/ 20 w 54"/>
                              <a:gd name="T83" fmla="*/ 27 h 89"/>
                              <a:gd name="T84" fmla="*/ 16 w 54"/>
                              <a:gd name="T85" fmla="*/ 30 h 89"/>
                              <a:gd name="T86" fmla="*/ 12 w 54"/>
                              <a:gd name="T87" fmla="*/ 35 h 89"/>
                              <a:gd name="T88" fmla="*/ 12 w 54"/>
                              <a:gd name="T89" fmla="*/ 30 h 89"/>
                              <a:gd name="T90" fmla="*/ 12 w 54"/>
                              <a:gd name="T91" fmla="*/ 27 h 89"/>
                              <a:gd name="T92" fmla="*/ 12 w 54"/>
                              <a:gd name="T93" fmla="*/ 11 h 89"/>
                              <a:gd name="T94" fmla="*/ 12 w 54"/>
                              <a:gd name="T95" fmla="*/ 3 h 89"/>
                              <a:gd name="T96" fmla="*/ 9 w 54"/>
                              <a:gd name="T97" fmla="*/ 0 h 89"/>
                              <a:gd name="T98" fmla="*/ 0 w 54"/>
                              <a:gd name="T99" fmla="*/ 2 h 89"/>
                              <a:gd name="T100" fmla="*/ 2 w 54"/>
                              <a:gd name="T101" fmla="*/ 6 h 89"/>
                              <a:gd name="T102" fmla="*/ 2 w 54"/>
                              <a:gd name="T103" fmla="*/ 11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4" h="89">
                                <a:moveTo>
                                  <a:pt x="12" y="42"/>
                                </a:moveTo>
                                <a:lnTo>
                                  <a:pt x="12" y="42"/>
                                </a:lnTo>
                                <a:lnTo>
                                  <a:pt x="14" y="42"/>
                                </a:lnTo>
                                <a:lnTo>
                                  <a:pt x="14" y="40"/>
                                </a:lnTo>
                                <a:lnTo>
                                  <a:pt x="16" y="40"/>
                                </a:lnTo>
                                <a:lnTo>
                                  <a:pt x="16" y="37"/>
                                </a:lnTo>
                                <a:lnTo>
                                  <a:pt x="19" y="37"/>
                                </a:lnTo>
                                <a:lnTo>
                                  <a:pt x="19" y="37"/>
                                </a:lnTo>
                                <a:lnTo>
                                  <a:pt x="20" y="37"/>
                                </a:lnTo>
                                <a:lnTo>
                                  <a:pt x="22" y="37"/>
                                </a:lnTo>
                                <a:lnTo>
                                  <a:pt x="22" y="37"/>
                                </a:lnTo>
                                <a:lnTo>
                                  <a:pt x="25" y="37"/>
                                </a:lnTo>
                                <a:lnTo>
                                  <a:pt x="28" y="35"/>
                                </a:lnTo>
                                <a:lnTo>
                                  <a:pt x="28" y="37"/>
                                </a:lnTo>
                                <a:lnTo>
                                  <a:pt x="28" y="37"/>
                                </a:lnTo>
                                <a:lnTo>
                                  <a:pt x="30" y="37"/>
                                </a:lnTo>
                                <a:lnTo>
                                  <a:pt x="30" y="37"/>
                                </a:lnTo>
                                <a:lnTo>
                                  <a:pt x="32" y="37"/>
                                </a:lnTo>
                                <a:lnTo>
                                  <a:pt x="34" y="37"/>
                                </a:lnTo>
                                <a:lnTo>
                                  <a:pt x="34" y="37"/>
                                </a:lnTo>
                                <a:lnTo>
                                  <a:pt x="34" y="37"/>
                                </a:lnTo>
                                <a:lnTo>
                                  <a:pt x="37" y="37"/>
                                </a:lnTo>
                                <a:lnTo>
                                  <a:pt x="37" y="40"/>
                                </a:lnTo>
                                <a:lnTo>
                                  <a:pt x="37" y="40"/>
                                </a:lnTo>
                                <a:lnTo>
                                  <a:pt x="39" y="40"/>
                                </a:lnTo>
                                <a:lnTo>
                                  <a:pt x="39" y="42"/>
                                </a:lnTo>
                                <a:lnTo>
                                  <a:pt x="39" y="42"/>
                                </a:lnTo>
                                <a:lnTo>
                                  <a:pt x="42" y="44"/>
                                </a:lnTo>
                                <a:lnTo>
                                  <a:pt x="42" y="46"/>
                                </a:lnTo>
                                <a:lnTo>
                                  <a:pt x="42" y="46"/>
                                </a:lnTo>
                                <a:lnTo>
                                  <a:pt x="42" y="46"/>
                                </a:lnTo>
                                <a:lnTo>
                                  <a:pt x="42" y="48"/>
                                </a:lnTo>
                                <a:lnTo>
                                  <a:pt x="42" y="53"/>
                                </a:lnTo>
                                <a:lnTo>
                                  <a:pt x="42" y="53"/>
                                </a:lnTo>
                                <a:lnTo>
                                  <a:pt x="42" y="55"/>
                                </a:lnTo>
                                <a:lnTo>
                                  <a:pt x="42" y="55"/>
                                </a:lnTo>
                                <a:lnTo>
                                  <a:pt x="42" y="58"/>
                                </a:lnTo>
                                <a:lnTo>
                                  <a:pt x="42" y="60"/>
                                </a:lnTo>
                                <a:lnTo>
                                  <a:pt x="42" y="62"/>
                                </a:lnTo>
                                <a:lnTo>
                                  <a:pt x="42" y="65"/>
                                </a:lnTo>
                                <a:lnTo>
                                  <a:pt x="42" y="65"/>
                                </a:lnTo>
                                <a:lnTo>
                                  <a:pt x="42" y="68"/>
                                </a:lnTo>
                                <a:lnTo>
                                  <a:pt x="39" y="70"/>
                                </a:lnTo>
                                <a:lnTo>
                                  <a:pt x="39" y="70"/>
                                </a:lnTo>
                                <a:lnTo>
                                  <a:pt x="39" y="72"/>
                                </a:lnTo>
                                <a:lnTo>
                                  <a:pt x="37" y="72"/>
                                </a:lnTo>
                                <a:lnTo>
                                  <a:pt x="37" y="74"/>
                                </a:lnTo>
                                <a:lnTo>
                                  <a:pt x="37" y="77"/>
                                </a:lnTo>
                                <a:lnTo>
                                  <a:pt x="34" y="77"/>
                                </a:lnTo>
                                <a:lnTo>
                                  <a:pt x="34" y="79"/>
                                </a:lnTo>
                                <a:lnTo>
                                  <a:pt x="32" y="79"/>
                                </a:lnTo>
                                <a:lnTo>
                                  <a:pt x="30" y="79"/>
                                </a:lnTo>
                                <a:lnTo>
                                  <a:pt x="30" y="79"/>
                                </a:lnTo>
                                <a:lnTo>
                                  <a:pt x="28" y="79"/>
                                </a:lnTo>
                                <a:lnTo>
                                  <a:pt x="28" y="79"/>
                                </a:lnTo>
                                <a:lnTo>
                                  <a:pt x="25" y="79"/>
                                </a:lnTo>
                                <a:lnTo>
                                  <a:pt x="22" y="79"/>
                                </a:lnTo>
                                <a:lnTo>
                                  <a:pt x="22" y="79"/>
                                </a:lnTo>
                                <a:lnTo>
                                  <a:pt x="20" y="79"/>
                                </a:lnTo>
                                <a:lnTo>
                                  <a:pt x="19" y="79"/>
                                </a:lnTo>
                                <a:lnTo>
                                  <a:pt x="19" y="79"/>
                                </a:lnTo>
                                <a:lnTo>
                                  <a:pt x="16" y="79"/>
                                </a:lnTo>
                                <a:lnTo>
                                  <a:pt x="16" y="77"/>
                                </a:lnTo>
                                <a:lnTo>
                                  <a:pt x="14" y="77"/>
                                </a:lnTo>
                                <a:lnTo>
                                  <a:pt x="14" y="77"/>
                                </a:lnTo>
                                <a:lnTo>
                                  <a:pt x="12" y="74"/>
                                </a:lnTo>
                                <a:lnTo>
                                  <a:pt x="12" y="72"/>
                                </a:lnTo>
                                <a:lnTo>
                                  <a:pt x="12" y="42"/>
                                </a:lnTo>
                                <a:close/>
                                <a:moveTo>
                                  <a:pt x="2" y="13"/>
                                </a:moveTo>
                                <a:lnTo>
                                  <a:pt x="2" y="72"/>
                                </a:lnTo>
                                <a:lnTo>
                                  <a:pt x="2" y="74"/>
                                </a:lnTo>
                                <a:lnTo>
                                  <a:pt x="2" y="77"/>
                                </a:lnTo>
                                <a:lnTo>
                                  <a:pt x="2" y="77"/>
                                </a:lnTo>
                                <a:lnTo>
                                  <a:pt x="2" y="79"/>
                                </a:lnTo>
                                <a:lnTo>
                                  <a:pt x="2" y="79"/>
                                </a:lnTo>
                                <a:lnTo>
                                  <a:pt x="2" y="82"/>
                                </a:lnTo>
                                <a:lnTo>
                                  <a:pt x="2" y="82"/>
                                </a:lnTo>
                                <a:lnTo>
                                  <a:pt x="2" y="84"/>
                                </a:lnTo>
                                <a:lnTo>
                                  <a:pt x="0" y="84"/>
                                </a:lnTo>
                                <a:lnTo>
                                  <a:pt x="0" y="86"/>
                                </a:lnTo>
                                <a:lnTo>
                                  <a:pt x="9" y="86"/>
                                </a:lnTo>
                                <a:lnTo>
                                  <a:pt x="9" y="84"/>
                                </a:lnTo>
                                <a:lnTo>
                                  <a:pt x="12" y="84"/>
                                </a:lnTo>
                                <a:lnTo>
                                  <a:pt x="12" y="82"/>
                                </a:lnTo>
                                <a:lnTo>
                                  <a:pt x="12" y="82"/>
                                </a:lnTo>
                                <a:lnTo>
                                  <a:pt x="12" y="79"/>
                                </a:lnTo>
                                <a:lnTo>
                                  <a:pt x="12" y="82"/>
                                </a:lnTo>
                                <a:lnTo>
                                  <a:pt x="14" y="82"/>
                                </a:lnTo>
                                <a:lnTo>
                                  <a:pt x="16" y="84"/>
                                </a:lnTo>
                                <a:lnTo>
                                  <a:pt x="16" y="86"/>
                                </a:lnTo>
                                <a:lnTo>
                                  <a:pt x="19" y="89"/>
                                </a:lnTo>
                                <a:lnTo>
                                  <a:pt x="19" y="89"/>
                                </a:lnTo>
                                <a:lnTo>
                                  <a:pt x="22" y="89"/>
                                </a:lnTo>
                                <a:lnTo>
                                  <a:pt x="22" y="89"/>
                                </a:lnTo>
                                <a:lnTo>
                                  <a:pt x="25" y="89"/>
                                </a:lnTo>
                                <a:lnTo>
                                  <a:pt x="28" y="89"/>
                                </a:lnTo>
                                <a:lnTo>
                                  <a:pt x="30" y="89"/>
                                </a:lnTo>
                                <a:lnTo>
                                  <a:pt x="32" y="89"/>
                                </a:lnTo>
                                <a:lnTo>
                                  <a:pt x="34" y="89"/>
                                </a:lnTo>
                                <a:lnTo>
                                  <a:pt x="37" y="89"/>
                                </a:lnTo>
                                <a:lnTo>
                                  <a:pt x="42" y="84"/>
                                </a:lnTo>
                                <a:lnTo>
                                  <a:pt x="44" y="82"/>
                                </a:lnTo>
                                <a:lnTo>
                                  <a:pt x="46" y="79"/>
                                </a:lnTo>
                                <a:lnTo>
                                  <a:pt x="46" y="77"/>
                                </a:lnTo>
                                <a:lnTo>
                                  <a:pt x="49" y="72"/>
                                </a:lnTo>
                                <a:lnTo>
                                  <a:pt x="51" y="70"/>
                                </a:lnTo>
                                <a:lnTo>
                                  <a:pt x="51" y="65"/>
                                </a:lnTo>
                                <a:lnTo>
                                  <a:pt x="51" y="62"/>
                                </a:lnTo>
                                <a:lnTo>
                                  <a:pt x="54" y="55"/>
                                </a:lnTo>
                                <a:lnTo>
                                  <a:pt x="51" y="53"/>
                                </a:lnTo>
                                <a:lnTo>
                                  <a:pt x="51" y="46"/>
                                </a:lnTo>
                                <a:lnTo>
                                  <a:pt x="51" y="46"/>
                                </a:lnTo>
                                <a:lnTo>
                                  <a:pt x="49" y="42"/>
                                </a:lnTo>
                                <a:lnTo>
                                  <a:pt x="46" y="37"/>
                                </a:lnTo>
                                <a:lnTo>
                                  <a:pt x="46" y="35"/>
                                </a:lnTo>
                                <a:lnTo>
                                  <a:pt x="44" y="32"/>
                                </a:lnTo>
                                <a:lnTo>
                                  <a:pt x="42" y="30"/>
                                </a:lnTo>
                                <a:lnTo>
                                  <a:pt x="37" y="27"/>
                                </a:lnTo>
                                <a:lnTo>
                                  <a:pt x="34" y="27"/>
                                </a:lnTo>
                                <a:lnTo>
                                  <a:pt x="32" y="27"/>
                                </a:lnTo>
                                <a:lnTo>
                                  <a:pt x="30" y="25"/>
                                </a:lnTo>
                                <a:lnTo>
                                  <a:pt x="28" y="27"/>
                                </a:lnTo>
                                <a:lnTo>
                                  <a:pt x="25" y="27"/>
                                </a:lnTo>
                                <a:lnTo>
                                  <a:pt x="22" y="27"/>
                                </a:lnTo>
                                <a:lnTo>
                                  <a:pt x="22" y="27"/>
                                </a:lnTo>
                                <a:lnTo>
                                  <a:pt x="20" y="27"/>
                                </a:lnTo>
                                <a:lnTo>
                                  <a:pt x="19" y="27"/>
                                </a:lnTo>
                                <a:lnTo>
                                  <a:pt x="19" y="30"/>
                                </a:lnTo>
                                <a:lnTo>
                                  <a:pt x="16" y="30"/>
                                </a:lnTo>
                                <a:lnTo>
                                  <a:pt x="16" y="30"/>
                                </a:lnTo>
                                <a:lnTo>
                                  <a:pt x="14" y="32"/>
                                </a:lnTo>
                                <a:lnTo>
                                  <a:pt x="12" y="35"/>
                                </a:lnTo>
                                <a:lnTo>
                                  <a:pt x="12" y="35"/>
                                </a:lnTo>
                                <a:lnTo>
                                  <a:pt x="12" y="32"/>
                                </a:lnTo>
                                <a:lnTo>
                                  <a:pt x="12" y="30"/>
                                </a:lnTo>
                                <a:lnTo>
                                  <a:pt x="12" y="30"/>
                                </a:lnTo>
                                <a:lnTo>
                                  <a:pt x="12" y="27"/>
                                </a:lnTo>
                                <a:lnTo>
                                  <a:pt x="12" y="27"/>
                                </a:lnTo>
                                <a:lnTo>
                                  <a:pt x="12" y="13"/>
                                </a:lnTo>
                                <a:lnTo>
                                  <a:pt x="12" y="11"/>
                                </a:lnTo>
                                <a:lnTo>
                                  <a:pt x="12" y="11"/>
                                </a:lnTo>
                                <a:lnTo>
                                  <a:pt x="12" y="9"/>
                                </a:lnTo>
                                <a:lnTo>
                                  <a:pt x="12" y="6"/>
                                </a:lnTo>
                                <a:lnTo>
                                  <a:pt x="12" y="3"/>
                                </a:lnTo>
                                <a:lnTo>
                                  <a:pt x="9" y="2"/>
                                </a:lnTo>
                                <a:lnTo>
                                  <a:pt x="9" y="2"/>
                                </a:lnTo>
                                <a:lnTo>
                                  <a:pt x="9" y="0"/>
                                </a:lnTo>
                                <a:lnTo>
                                  <a:pt x="9" y="0"/>
                                </a:lnTo>
                                <a:lnTo>
                                  <a:pt x="0" y="2"/>
                                </a:lnTo>
                                <a:lnTo>
                                  <a:pt x="0" y="2"/>
                                </a:lnTo>
                                <a:lnTo>
                                  <a:pt x="0" y="3"/>
                                </a:lnTo>
                                <a:lnTo>
                                  <a:pt x="0" y="6"/>
                                </a:lnTo>
                                <a:lnTo>
                                  <a:pt x="2" y="6"/>
                                </a:lnTo>
                                <a:lnTo>
                                  <a:pt x="2" y="9"/>
                                </a:lnTo>
                                <a:lnTo>
                                  <a:pt x="2" y="11"/>
                                </a:lnTo>
                                <a:lnTo>
                                  <a:pt x="2" y="11"/>
                                </a:lnTo>
                                <a:lnTo>
                                  <a:pt x="2" y="11"/>
                                </a:lnTo>
                                <a:lnTo>
                                  <a:pt x="2" y="13"/>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3"/>
                        <wps:cNvSpPr>
                          <a:spLocks/>
                        </wps:cNvSpPr>
                        <wps:spPr bwMode="auto">
                          <a:xfrm>
                            <a:off x="1159510" y="854075"/>
                            <a:ext cx="31115" cy="40640"/>
                          </a:xfrm>
                          <a:custGeom>
                            <a:avLst/>
                            <a:gdLst>
                              <a:gd name="T0" fmla="*/ 9 w 49"/>
                              <a:gd name="T1" fmla="*/ 0 h 64"/>
                              <a:gd name="T2" fmla="*/ 9 w 49"/>
                              <a:gd name="T3" fmla="*/ 45 h 64"/>
                              <a:gd name="T4" fmla="*/ 9 w 49"/>
                              <a:gd name="T5" fmla="*/ 47 h 64"/>
                              <a:gd name="T6" fmla="*/ 9 w 49"/>
                              <a:gd name="T7" fmla="*/ 52 h 64"/>
                              <a:gd name="T8" fmla="*/ 11 w 49"/>
                              <a:gd name="T9" fmla="*/ 54 h 64"/>
                              <a:gd name="T10" fmla="*/ 13 w 49"/>
                              <a:gd name="T11" fmla="*/ 54 h 64"/>
                              <a:gd name="T12" fmla="*/ 13 w 49"/>
                              <a:gd name="T13" fmla="*/ 54 h 64"/>
                              <a:gd name="T14" fmla="*/ 18 w 49"/>
                              <a:gd name="T15" fmla="*/ 54 h 64"/>
                              <a:gd name="T16" fmla="*/ 21 w 49"/>
                              <a:gd name="T17" fmla="*/ 54 h 64"/>
                              <a:gd name="T18" fmla="*/ 23 w 49"/>
                              <a:gd name="T19" fmla="*/ 54 h 64"/>
                              <a:gd name="T20" fmla="*/ 25 w 49"/>
                              <a:gd name="T21" fmla="*/ 54 h 64"/>
                              <a:gd name="T22" fmla="*/ 28 w 49"/>
                              <a:gd name="T23" fmla="*/ 54 h 64"/>
                              <a:gd name="T24" fmla="*/ 33 w 49"/>
                              <a:gd name="T25" fmla="*/ 52 h 64"/>
                              <a:gd name="T26" fmla="*/ 33 w 49"/>
                              <a:gd name="T27" fmla="*/ 49 h 64"/>
                              <a:gd name="T28" fmla="*/ 37 w 49"/>
                              <a:gd name="T29" fmla="*/ 45 h 64"/>
                              <a:gd name="T30" fmla="*/ 47 w 49"/>
                              <a:gd name="T31" fmla="*/ 0 h 64"/>
                              <a:gd name="T32" fmla="*/ 47 w 49"/>
                              <a:gd name="T33" fmla="*/ 47 h 64"/>
                              <a:gd name="T34" fmla="*/ 47 w 49"/>
                              <a:gd name="T35" fmla="*/ 52 h 64"/>
                              <a:gd name="T36" fmla="*/ 47 w 49"/>
                              <a:gd name="T37" fmla="*/ 54 h 64"/>
                              <a:gd name="T38" fmla="*/ 47 w 49"/>
                              <a:gd name="T39" fmla="*/ 57 h 64"/>
                              <a:gd name="T40" fmla="*/ 49 w 49"/>
                              <a:gd name="T41" fmla="*/ 57 h 64"/>
                              <a:gd name="T42" fmla="*/ 42 w 49"/>
                              <a:gd name="T43" fmla="*/ 64 h 64"/>
                              <a:gd name="T44" fmla="*/ 40 w 49"/>
                              <a:gd name="T45" fmla="*/ 61 h 64"/>
                              <a:gd name="T46" fmla="*/ 37 w 49"/>
                              <a:gd name="T47" fmla="*/ 57 h 64"/>
                              <a:gd name="T48" fmla="*/ 37 w 49"/>
                              <a:gd name="T49" fmla="*/ 54 h 64"/>
                              <a:gd name="T50" fmla="*/ 33 w 49"/>
                              <a:gd name="T51" fmla="*/ 57 h 64"/>
                              <a:gd name="T52" fmla="*/ 30 w 49"/>
                              <a:gd name="T53" fmla="*/ 61 h 64"/>
                              <a:gd name="T54" fmla="*/ 28 w 49"/>
                              <a:gd name="T55" fmla="*/ 64 h 64"/>
                              <a:gd name="T56" fmla="*/ 25 w 49"/>
                              <a:gd name="T57" fmla="*/ 64 h 64"/>
                              <a:gd name="T58" fmla="*/ 21 w 49"/>
                              <a:gd name="T59" fmla="*/ 64 h 64"/>
                              <a:gd name="T60" fmla="*/ 16 w 49"/>
                              <a:gd name="T61" fmla="*/ 64 h 64"/>
                              <a:gd name="T62" fmla="*/ 11 w 49"/>
                              <a:gd name="T63" fmla="*/ 64 h 64"/>
                              <a:gd name="T64" fmla="*/ 9 w 49"/>
                              <a:gd name="T65" fmla="*/ 64 h 64"/>
                              <a:gd name="T66" fmla="*/ 6 w 49"/>
                              <a:gd name="T67" fmla="*/ 64 h 64"/>
                              <a:gd name="T68" fmla="*/ 4 w 49"/>
                              <a:gd name="T69" fmla="*/ 61 h 64"/>
                              <a:gd name="T70" fmla="*/ 2 w 49"/>
                              <a:gd name="T71" fmla="*/ 57 h 64"/>
                              <a:gd name="T72" fmla="*/ 2 w 49"/>
                              <a:gd name="T73" fmla="*/ 54 h 64"/>
                              <a:gd name="T74" fmla="*/ 0 w 49"/>
                              <a:gd name="T75" fmla="*/ 54 h 64"/>
                              <a:gd name="T76" fmla="*/ 0 w 49"/>
                              <a:gd name="T77" fmla="*/ 52 h 64"/>
                              <a:gd name="T78" fmla="*/ 0 w 49"/>
                              <a:gd name="T79" fmla="*/ 47 h 64"/>
                              <a:gd name="T80" fmla="*/ 0 w 49"/>
                              <a:gd name="T81" fmla="*/ 45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9" h="64">
                                <a:moveTo>
                                  <a:pt x="0" y="2"/>
                                </a:moveTo>
                                <a:lnTo>
                                  <a:pt x="9" y="0"/>
                                </a:lnTo>
                                <a:lnTo>
                                  <a:pt x="9" y="45"/>
                                </a:lnTo>
                                <a:lnTo>
                                  <a:pt x="9" y="45"/>
                                </a:lnTo>
                                <a:lnTo>
                                  <a:pt x="9" y="47"/>
                                </a:lnTo>
                                <a:lnTo>
                                  <a:pt x="9" y="47"/>
                                </a:lnTo>
                                <a:lnTo>
                                  <a:pt x="9" y="49"/>
                                </a:lnTo>
                                <a:lnTo>
                                  <a:pt x="9" y="52"/>
                                </a:lnTo>
                                <a:lnTo>
                                  <a:pt x="11" y="52"/>
                                </a:lnTo>
                                <a:lnTo>
                                  <a:pt x="11" y="54"/>
                                </a:lnTo>
                                <a:lnTo>
                                  <a:pt x="11" y="54"/>
                                </a:lnTo>
                                <a:lnTo>
                                  <a:pt x="13" y="54"/>
                                </a:lnTo>
                                <a:lnTo>
                                  <a:pt x="13" y="54"/>
                                </a:lnTo>
                                <a:lnTo>
                                  <a:pt x="13" y="54"/>
                                </a:lnTo>
                                <a:lnTo>
                                  <a:pt x="16" y="54"/>
                                </a:lnTo>
                                <a:lnTo>
                                  <a:pt x="18" y="54"/>
                                </a:lnTo>
                                <a:lnTo>
                                  <a:pt x="18" y="54"/>
                                </a:lnTo>
                                <a:lnTo>
                                  <a:pt x="21" y="54"/>
                                </a:lnTo>
                                <a:lnTo>
                                  <a:pt x="21" y="54"/>
                                </a:lnTo>
                                <a:lnTo>
                                  <a:pt x="23" y="54"/>
                                </a:lnTo>
                                <a:lnTo>
                                  <a:pt x="25" y="54"/>
                                </a:lnTo>
                                <a:lnTo>
                                  <a:pt x="25" y="54"/>
                                </a:lnTo>
                                <a:lnTo>
                                  <a:pt x="28" y="54"/>
                                </a:lnTo>
                                <a:lnTo>
                                  <a:pt x="28" y="54"/>
                                </a:lnTo>
                                <a:lnTo>
                                  <a:pt x="30" y="52"/>
                                </a:lnTo>
                                <a:lnTo>
                                  <a:pt x="33" y="52"/>
                                </a:lnTo>
                                <a:lnTo>
                                  <a:pt x="33" y="52"/>
                                </a:lnTo>
                                <a:lnTo>
                                  <a:pt x="33" y="49"/>
                                </a:lnTo>
                                <a:lnTo>
                                  <a:pt x="35" y="47"/>
                                </a:lnTo>
                                <a:lnTo>
                                  <a:pt x="37" y="45"/>
                                </a:lnTo>
                                <a:lnTo>
                                  <a:pt x="37" y="2"/>
                                </a:lnTo>
                                <a:lnTo>
                                  <a:pt x="47" y="0"/>
                                </a:lnTo>
                                <a:lnTo>
                                  <a:pt x="47" y="45"/>
                                </a:lnTo>
                                <a:lnTo>
                                  <a:pt x="47" y="47"/>
                                </a:lnTo>
                                <a:lnTo>
                                  <a:pt x="47" y="49"/>
                                </a:lnTo>
                                <a:lnTo>
                                  <a:pt x="47" y="52"/>
                                </a:lnTo>
                                <a:lnTo>
                                  <a:pt x="47" y="52"/>
                                </a:lnTo>
                                <a:lnTo>
                                  <a:pt x="47" y="54"/>
                                </a:lnTo>
                                <a:lnTo>
                                  <a:pt x="47" y="54"/>
                                </a:lnTo>
                                <a:lnTo>
                                  <a:pt x="47" y="57"/>
                                </a:lnTo>
                                <a:lnTo>
                                  <a:pt x="49" y="57"/>
                                </a:lnTo>
                                <a:lnTo>
                                  <a:pt x="49" y="57"/>
                                </a:lnTo>
                                <a:lnTo>
                                  <a:pt x="45" y="64"/>
                                </a:lnTo>
                                <a:lnTo>
                                  <a:pt x="42" y="64"/>
                                </a:lnTo>
                                <a:lnTo>
                                  <a:pt x="40" y="64"/>
                                </a:lnTo>
                                <a:lnTo>
                                  <a:pt x="40" y="61"/>
                                </a:lnTo>
                                <a:lnTo>
                                  <a:pt x="37" y="59"/>
                                </a:lnTo>
                                <a:lnTo>
                                  <a:pt x="37" y="57"/>
                                </a:lnTo>
                                <a:lnTo>
                                  <a:pt x="37" y="57"/>
                                </a:lnTo>
                                <a:lnTo>
                                  <a:pt x="37" y="54"/>
                                </a:lnTo>
                                <a:lnTo>
                                  <a:pt x="35" y="57"/>
                                </a:lnTo>
                                <a:lnTo>
                                  <a:pt x="33" y="57"/>
                                </a:lnTo>
                                <a:lnTo>
                                  <a:pt x="33" y="59"/>
                                </a:lnTo>
                                <a:lnTo>
                                  <a:pt x="30" y="61"/>
                                </a:lnTo>
                                <a:lnTo>
                                  <a:pt x="28" y="61"/>
                                </a:lnTo>
                                <a:lnTo>
                                  <a:pt x="28" y="64"/>
                                </a:lnTo>
                                <a:lnTo>
                                  <a:pt x="25" y="64"/>
                                </a:lnTo>
                                <a:lnTo>
                                  <a:pt x="25" y="64"/>
                                </a:lnTo>
                                <a:lnTo>
                                  <a:pt x="21" y="64"/>
                                </a:lnTo>
                                <a:lnTo>
                                  <a:pt x="21" y="64"/>
                                </a:lnTo>
                                <a:lnTo>
                                  <a:pt x="18" y="64"/>
                                </a:lnTo>
                                <a:lnTo>
                                  <a:pt x="16" y="64"/>
                                </a:lnTo>
                                <a:lnTo>
                                  <a:pt x="13" y="64"/>
                                </a:lnTo>
                                <a:lnTo>
                                  <a:pt x="11" y="64"/>
                                </a:lnTo>
                                <a:lnTo>
                                  <a:pt x="11" y="64"/>
                                </a:lnTo>
                                <a:lnTo>
                                  <a:pt x="9" y="64"/>
                                </a:lnTo>
                                <a:lnTo>
                                  <a:pt x="9" y="64"/>
                                </a:lnTo>
                                <a:lnTo>
                                  <a:pt x="6" y="64"/>
                                </a:lnTo>
                                <a:lnTo>
                                  <a:pt x="4" y="61"/>
                                </a:lnTo>
                                <a:lnTo>
                                  <a:pt x="4" y="61"/>
                                </a:lnTo>
                                <a:lnTo>
                                  <a:pt x="2" y="59"/>
                                </a:lnTo>
                                <a:lnTo>
                                  <a:pt x="2" y="57"/>
                                </a:lnTo>
                                <a:lnTo>
                                  <a:pt x="2" y="57"/>
                                </a:lnTo>
                                <a:lnTo>
                                  <a:pt x="2" y="54"/>
                                </a:lnTo>
                                <a:lnTo>
                                  <a:pt x="0" y="54"/>
                                </a:lnTo>
                                <a:lnTo>
                                  <a:pt x="0" y="54"/>
                                </a:lnTo>
                                <a:lnTo>
                                  <a:pt x="0" y="52"/>
                                </a:lnTo>
                                <a:lnTo>
                                  <a:pt x="0" y="52"/>
                                </a:lnTo>
                                <a:lnTo>
                                  <a:pt x="0" y="49"/>
                                </a:lnTo>
                                <a:lnTo>
                                  <a:pt x="0" y="47"/>
                                </a:lnTo>
                                <a:lnTo>
                                  <a:pt x="0" y="47"/>
                                </a:lnTo>
                                <a:lnTo>
                                  <a:pt x="0" y="45"/>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4"/>
                        <wps:cNvSpPr>
                          <a:spLocks/>
                        </wps:cNvSpPr>
                        <wps:spPr bwMode="auto">
                          <a:xfrm>
                            <a:off x="1199515" y="854075"/>
                            <a:ext cx="20955" cy="38735"/>
                          </a:xfrm>
                          <a:custGeom>
                            <a:avLst/>
                            <a:gdLst>
                              <a:gd name="T0" fmla="*/ 0 w 33"/>
                              <a:gd name="T1" fmla="*/ 2 h 61"/>
                              <a:gd name="T2" fmla="*/ 10 w 33"/>
                              <a:gd name="T3" fmla="*/ 0 h 61"/>
                              <a:gd name="T4" fmla="*/ 10 w 33"/>
                              <a:gd name="T5" fmla="*/ 2 h 61"/>
                              <a:gd name="T6" fmla="*/ 10 w 33"/>
                              <a:gd name="T7" fmla="*/ 2 h 61"/>
                              <a:gd name="T8" fmla="*/ 10 w 33"/>
                              <a:gd name="T9" fmla="*/ 5 h 61"/>
                              <a:gd name="T10" fmla="*/ 12 w 33"/>
                              <a:gd name="T11" fmla="*/ 5 h 61"/>
                              <a:gd name="T12" fmla="*/ 12 w 33"/>
                              <a:gd name="T13" fmla="*/ 5 h 61"/>
                              <a:gd name="T14" fmla="*/ 12 w 33"/>
                              <a:gd name="T15" fmla="*/ 7 h 61"/>
                              <a:gd name="T16" fmla="*/ 12 w 33"/>
                              <a:gd name="T17" fmla="*/ 10 h 61"/>
                              <a:gd name="T18" fmla="*/ 12 w 33"/>
                              <a:gd name="T19" fmla="*/ 10 h 61"/>
                              <a:gd name="T20" fmla="*/ 12 w 33"/>
                              <a:gd name="T21" fmla="*/ 10 h 61"/>
                              <a:gd name="T22" fmla="*/ 12 w 33"/>
                              <a:gd name="T23" fmla="*/ 10 h 61"/>
                              <a:gd name="T24" fmla="*/ 14 w 33"/>
                              <a:gd name="T25" fmla="*/ 7 h 61"/>
                              <a:gd name="T26" fmla="*/ 17 w 33"/>
                              <a:gd name="T27" fmla="*/ 5 h 61"/>
                              <a:gd name="T28" fmla="*/ 17 w 33"/>
                              <a:gd name="T29" fmla="*/ 5 h 61"/>
                              <a:gd name="T30" fmla="*/ 19 w 33"/>
                              <a:gd name="T31" fmla="*/ 5 h 61"/>
                              <a:gd name="T32" fmla="*/ 19 w 33"/>
                              <a:gd name="T33" fmla="*/ 2 h 61"/>
                              <a:gd name="T34" fmla="*/ 21 w 33"/>
                              <a:gd name="T35" fmla="*/ 2 h 61"/>
                              <a:gd name="T36" fmla="*/ 21 w 33"/>
                              <a:gd name="T37" fmla="*/ 2 h 61"/>
                              <a:gd name="T38" fmla="*/ 24 w 33"/>
                              <a:gd name="T39" fmla="*/ 2 h 61"/>
                              <a:gd name="T40" fmla="*/ 27 w 33"/>
                              <a:gd name="T41" fmla="*/ 2 h 61"/>
                              <a:gd name="T42" fmla="*/ 27 w 33"/>
                              <a:gd name="T43" fmla="*/ 2 h 61"/>
                              <a:gd name="T44" fmla="*/ 29 w 33"/>
                              <a:gd name="T45" fmla="*/ 0 h 61"/>
                              <a:gd name="T46" fmla="*/ 29 w 33"/>
                              <a:gd name="T47" fmla="*/ 2 h 61"/>
                              <a:gd name="T48" fmla="*/ 31 w 33"/>
                              <a:gd name="T49" fmla="*/ 2 h 61"/>
                              <a:gd name="T50" fmla="*/ 33 w 33"/>
                              <a:gd name="T51" fmla="*/ 0 h 61"/>
                              <a:gd name="T52" fmla="*/ 29 w 33"/>
                              <a:gd name="T53" fmla="*/ 12 h 61"/>
                              <a:gd name="T54" fmla="*/ 29 w 33"/>
                              <a:gd name="T55" fmla="*/ 12 h 61"/>
                              <a:gd name="T56" fmla="*/ 27 w 33"/>
                              <a:gd name="T57" fmla="*/ 12 h 61"/>
                              <a:gd name="T58" fmla="*/ 27 w 33"/>
                              <a:gd name="T59" fmla="*/ 10 h 61"/>
                              <a:gd name="T60" fmla="*/ 27 w 33"/>
                              <a:gd name="T61" fmla="*/ 12 h 61"/>
                              <a:gd name="T62" fmla="*/ 24 w 33"/>
                              <a:gd name="T63" fmla="*/ 12 h 61"/>
                              <a:gd name="T64" fmla="*/ 21 w 33"/>
                              <a:gd name="T65" fmla="*/ 12 h 61"/>
                              <a:gd name="T66" fmla="*/ 21 w 33"/>
                              <a:gd name="T67" fmla="*/ 12 h 61"/>
                              <a:gd name="T68" fmla="*/ 21 w 33"/>
                              <a:gd name="T69" fmla="*/ 12 h 61"/>
                              <a:gd name="T70" fmla="*/ 19 w 33"/>
                              <a:gd name="T71" fmla="*/ 12 h 61"/>
                              <a:gd name="T72" fmla="*/ 19 w 33"/>
                              <a:gd name="T73" fmla="*/ 15 h 61"/>
                              <a:gd name="T74" fmla="*/ 19 w 33"/>
                              <a:gd name="T75" fmla="*/ 15 h 61"/>
                              <a:gd name="T76" fmla="*/ 19 w 33"/>
                              <a:gd name="T77" fmla="*/ 17 h 61"/>
                              <a:gd name="T78" fmla="*/ 17 w 33"/>
                              <a:gd name="T79" fmla="*/ 17 h 61"/>
                              <a:gd name="T80" fmla="*/ 17 w 33"/>
                              <a:gd name="T81" fmla="*/ 17 h 61"/>
                              <a:gd name="T82" fmla="*/ 14 w 33"/>
                              <a:gd name="T83" fmla="*/ 17 h 61"/>
                              <a:gd name="T84" fmla="*/ 12 w 33"/>
                              <a:gd name="T85" fmla="*/ 19 h 61"/>
                              <a:gd name="T86" fmla="*/ 12 w 33"/>
                              <a:gd name="T87" fmla="*/ 21 h 61"/>
                              <a:gd name="T88" fmla="*/ 12 w 33"/>
                              <a:gd name="T89" fmla="*/ 21 h 61"/>
                              <a:gd name="T90" fmla="*/ 12 w 33"/>
                              <a:gd name="T91" fmla="*/ 21 h 61"/>
                              <a:gd name="T92" fmla="*/ 12 w 33"/>
                              <a:gd name="T93" fmla="*/ 23 h 61"/>
                              <a:gd name="T94" fmla="*/ 12 w 33"/>
                              <a:gd name="T95" fmla="*/ 61 h 61"/>
                              <a:gd name="T96" fmla="*/ 2 w 33"/>
                              <a:gd name="T97" fmla="*/ 61 h 61"/>
                              <a:gd name="T98" fmla="*/ 2 w 33"/>
                              <a:gd name="T99" fmla="*/ 17 h 61"/>
                              <a:gd name="T100" fmla="*/ 0 w 33"/>
                              <a:gd name="T101" fmla="*/ 15 h 61"/>
                              <a:gd name="T102" fmla="*/ 0 w 33"/>
                              <a:gd name="T103" fmla="*/ 12 h 61"/>
                              <a:gd name="T104" fmla="*/ 0 w 33"/>
                              <a:gd name="T105" fmla="*/ 10 h 61"/>
                              <a:gd name="T106" fmla="*/ 0 w 33"/>
                              <a:gd name="T107" fmla="*/ 10 h 61"/>
                              <a:gd name="T108" fmla="*/ 0 w 33"/>
                              <a:gd name="T109" fmla="*/ 7 h 61"/>
                              <a:gd name="T110" fmla="*/ 0 w 33"/>
                              <a:gd name="T111" fmla="*/ 5 h 61"/>
                              <a:gd name="T112" fmla="*/ 0 w 33"/>
                              <a:gd name="T113" fmla="*/ 5 h 61"/>
                              <a:gd name="T114" fmla="*/ 0 w 33"/>
                              <a:gd name="T115" fmla="*/ 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3" h="61">
                                <a:moveTo>
                                  <a:pt x="0" y="2"/>
                                </a:moveTo>
                                <a:lnTo>
                                  <a:pt x="10" y="0"/>
                                </a:lnTo>
                                <a:lnTo>
                                  <a:pt x="10" y="2"/>
                                </a:lnTo>
                                <a:lnTo>
                                  <a:pt x="10" y="2"/>
                                </a:lnTo>
                                <a:lnTo>
                                  <a:pt x="10" y="5"/>
                                </a:lnTo>
                                <a:lnTo>
                                  <a:pt x="12" y="5"/>
                                </a:lnTo>
                                <a:lnTo>
                                  <a:pt x="12" y="5"/>
                                </a:lnTo>
                                <a:lnTo>
                                  <a:pt x="12" y="7"/>
                                </a:lnTo>
                                <a:lnTo>
                                  <a:pt x="12" y="10"/>
                                </a:lnTo>
                                <a:lnTo>
                                  <a:pt x="12" y="10"/>
                                </a:lnTo>
                                <a:lnTo>
                                  <a:pt x="12" y="10"/>
                                </a:lnTo>
                                <a:lnTo>
                                  <a:pt x="12" y="10"/>
                                </a:lnTo>
                                <a:lnTo>
                                  <a:pt x="14" y="7"/>
                                </a:lnTo>
                                <a:lnTo>
                                  <a:pt x="17" y="5"/>
                                </a:lnTo>
                                <a:lnTo>
                                  <a:pt x="17" y="5"/>
                                </a:lnTo>
                                <a:lnTo>
                                  <a:pt x="19" y="5"/>
                                </a:lnTo>
                                <a:lnTo>
                                  <a:pt x="19" y="2"/>
                                </a:lnTo>
                                <a:lnTo>
                                  <a:pt x="21" y="2"/>
                                </a:lnTo>
                                <a:lnTo>
                                  <a:pt x="21" y="2"/>
                                </a:lnTo>
                                <a:lnTo>
                                  <a:pt x="24" y="2"/>
                                </a:lnTo>
                                <a:lnTo>
                                  <a:pt x="27" y="2"/>
                                </a:lnTo>
                                <a:lnTo>
                                  <a:pt x="27" y="2"/>
                                </a:lnTo>
                                <a:lnTo>
                                  <a:pt x="29" y="0"/>
                                </a:lnTo>
                                <a:lnTo>
                                  <a:pt x="29" y="2"/>
                                </a:lnTo>
                                <a:lnTo>
                                  <a:pt x="31" y="2"/>
                                </a:lnTo>
                                <a:lnTo>
                                  <a:pt x="33" y="0"/>
                                </a:lnTo>
                                <a:lnTo>
                                  <a:pt x="29" y="12"/>
                                </a:lnTo>
                                <a:lnTo>
                                  <a:pt x="29" y="12"/>
                                </a:lnTo>
                                <a:lnTo>
                                  <a:pt x="27" y="12"/>
                                </a:lnTo>
                                <a:lnTo>
                                  <a:pt x="27" y="10"/>
                                </a:lnTo>
                                <a:lnTo>
                                  <a:pt x="27" y="12"/>
                                </a:lnTo>
                                <a:lnTo>
                                  <a:pt x="24" y="12"/>
                                </a:lnTo>
                                <a:lnTo>
                                  <a:pt x="21" y="12"/>
                                </a:lnTo>
                                <a:lnTo>
                                  <a:pt x="21" y="12"/>
                                </a:lnTo>
                                <a:lnTo>
                                  <a:pt x="21" y="12"/>
                                </a:lnTo>
                                <a:lnTo>
                                  <a:pt x="19" y="12"/>
                                </a:lnTo>
                                <a:lnTo>
                                  <a:pt x="19" y="15"/>
                                </a:lnTo>
                                <a:lnTo>
                                  <a:pt x="19" y="15"/>
                                </a:lnTo>
                                <a:lnTo>
                                  <a:pt x="19" y="17"/>
                                </a:lnTo>
                                <a:lnTo>
                                  <a:pt x="17" y="17"/>
                                </a:lnTo>
                                <a:lnTo>
                                  <a:pt x="17" y="17"/>
                                </a:lnTo>
                                <a:lnTo>
                                  <a:pt x="14" y="17"/>
                                </a:lnTo>
                                <a:lnTo>
                                  <a:pt x="12" y="19"/>
                                </a:lnTo>
                                <a:lnTo>
                                  <a:pt x="12" y="21"/>
                                </a:lnTo>
                                <a:lnTo>
                                  <a:pt x="12" y="21"/>
                                </a:lnTo>
                                <a:lnTo>
                                  <a:pt x="12" y="21"/>
                                </a:lnTo>
                                <a:lnTo>
                                  <a:pt x="12" y="23"/>
                                </a:lnTo>
                                <a:lnTo>
                                  <a:pt x="12" y="61"/>
                                </a:lnTo>
                                <a:lnTo>
                                  <a:pt x="2" y="61"/>
                                </a:lnTo>
                                <a:lnTo>
                                  <a:pt x="2" y="17"/>
                                </a:lnTo>
                                <a:lnTo>
                                  <a:pt x="0" y="15"/>
                                </a:lnTo>
                                <a:lnTo>
                                  <a:pt x="0" y="12"/>
                                </a:lnTo>
                                <a:lnTo>
                                  <a:pt x="0" y="10"/>
                                </a:lnTo>
                                <a:lnTo>
                                  <a:pt x="0" y="10"/>
                                </a:lnTo>
                                <a:lnTo>
                                  <a:pt x="0" y="7"/>
                                </a:lnTo>
                                <a:lnTo>
                                  <a:pt x="0" y="5"/>
                                </a:lnTo>
                                <a:lnTo>
                                  <a:pt x="0" y="5"/>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5"/>
                        <wps:cNvSpPr>
                          <a:spLocks noEditPoints="1"/>
                        </wps:cNvSpPr>
                        <wps:spPr bwMode="auto">
                          <a:xfrm>
                            <a:off x="1221740" y="854075"/>
                            <a:ext cx="37465" cy="53975"/>
                          </a:xfrm>
                          <a:custGeom>
                            <a:avLst/>
                            <a:gdLst>
                              <a:gd name="T0" fmla="*/ 36 w 59"/>
                              <a:gd name="T1" fmla="*/ 28 h 85"/>
                              <a:gd name="T2" fmla="*/ 28 w 59"/>
                              <a:gd name="T3" fmla="*/ 33 h 85"/>
                              <a:gd name="T4" fmla="*/ 22 w 59"/>
                              <a:gd name="T5" fmla="*/ 33 h 85"/>
                              <a:gd name="T6" fmla="*/ 14 w 59"/>
                              <a:gd name="T7" fmla="*/ 28 h 85"/>
                              <a:gd name="T8" fmla="*/ 14 w 59"/>
                              <a:gd name="T9" fmla="*/ 21 h 85"/>
                              <a:gd name="T10" fmla="*/ 17 w 59"/>
                              <a:gd name="T11" fmla="*/ 12 h 85"/>
                              <a:gd name="T12" fmla="*/ 22 w 59"/>
                              <a:gd name="T13" fmla="*/ 10 h 85"/>
                              <a:gd name="T14" fmla="*/ 31 w 59"/>
                              <a:gd name="T15" fmla="*/ 10 h 85"/>
                              <a:gd name="T16" fmla="*/ 36 w 59"/>
                              <a:gd name="T17" fmla="*/ 17 h 85"/>
                              <a:gd name="T18" fmla="*/ 41 w 59"/>
                              <a:gd name="T19" fmla="*/ 2 h 85"/>
                              <a:gd name="T20" fmla="*/ 34 w 59"/>
                              <a:gd name="T21" fmla="*/ 2 h 85"/>
                              <a:gd name="T22" fmla="*/ 22 w 59"/>
                              <a:gd name="T23" fmla="*/ 2 h 85"/>
                              <a:gd name="T24" fmla="*/ 10 w 59"/>
                              <a:gd name="T25" fmla="*/ 7 h 85"/>
                              <a:gd name="T26" fmla="*/ 2 w 59"/>
                              <a:gd name="T27" fmla="*/ 19 h 85"/>
                              <a:gd name="T28" fmla="*/ 5 w 59"/>
                              <a:gd name="T29" fmla="*/ 28 h 85"/>
                              <a:gd name="T30" fmla="*/ 10 w 59"/>
                              <a:gd name="T31" fmla="*/ 35 h 85"/>
                              <a:gd name="T32" fmla="*/ 12 w 59"/>
                              <a:gd name="T33" fmla="*/ 40 h 85"/>
                              <a:gd name="T34" fmla="*/ 5 w 59"/>
                              <a:gd name="T35" fmla="*/ 45 h 85"/>
                              <a:gd name="T36" fmla="*/ 5 w 59"/>
                              <a:gd name="T37" fmla="*/ 52 h 85"/>
                              <a:gd name="T38" fmla="*/ 12 w 59"/>
                              <a:gd name="T39" fmla="*/ 57 h 85"/>
                              <a:gd name="T40" fmla="*/ 19 w 59"/>
                              <a:gd name="T41" fmla="*/ 57 h 85"/>
                              <a:gd name="T42" fmla="*/ 26 w 59"/>
                              <a:gd name="T43" fmla="*/ 57 h 85"/>
                              <a:gd name="T44" fmla="*/ 34 w 59"/>
                              <a:gd name="T45" fmla="*/ 57 h 85"/>
                              <a:gd name="T46" fmla="*/ 38 w 59"/>
                              <a:gd name="T47" fmla="*/ 61 h 85"/>
                              <a:gd name="T48" fmla="*/ 41 w 59"/>
                              <a:gd name="T49" fmla="*/ 65 h 85"/>
                              <a:gd name="T50" fmla="*/ 41 w 59"/>
                              <a:gd name="T51" fmla="*/ 73 h 85"/>
                              <a:gd name="T52" fmla="*/ 34 w 59"/>
                              <a:gd name="T53" fmla="*/ 75 h 85"/>
                              <a:gd name="T54" fmla="*/ 24 w 59"/>
                              <a:gd name="T55" fmla="*/ 75 h 85"/>
                              <a:gd name="T56" fmla="*/ 17 w 59"/>
                              <a:gd name="T57" fmla="*/ 75 h 85"/>
                              <a:gd name="T58" fmla="*/ 12 w 59"/>
                              <a:gd name="T59" fmla="*/ 73 h 85"/>
                              <a:gd name="T60" fmla="*/ 12 w 59"/>
                              <a:gd name="T61" fmla="*/ 68 h 85"/>
                              <a:gd name="T62" fmla="*/ 12 w 59"/>
                              <a:gd name="T63" fmla="*/ 61 h 85"/>
                              <a:gd name="T64" fmla="*/ 0 w 59"/>
                              <a:gd name="T65" fmla="*/ 68 h 85"/>
                              <a:gd name="T66" fmla="*/ 2 w 59"/>
                              <a:gd name="T67" fmla="*/ 77 h 85"/>
                              <a:gd name="T68" fmla="*/ 17 w 59"/>
                              <a:gd name="T69" fmla="*/ 85 h 85"/>
                              <a:gd name="T70" fmla="*/ 36 w 59"/>
                              <a:gd name="T71" fmla="*/ 85 h 85"/>
                              <a:gd name="T72" fmla="*/ 48 w 59"/>
                              <a:gd name="T73" fmla="*/ 80 h 85"/>
                              <a:gd name="T74" fmla="*/ 52 w 59"/>
                              <a:gd name="T75" fmla="*/ 65 h 85"/>
                              <a:gd name="T76" fmla="*/ 52 w 59"/>
                              <a:gd name="T77" fmla="*/ 59 h 85"/>
                              <a:gd name="T78" fmla="*/ 48 w 59"/>
                              <a:gd name="T79" fmla="*/ 52 h 85"/>
                              <a:gd name="T80" fmla="*/ 41 w 59"/>
                              <a:gd name="T81" fmla="*/ 52 h 85"/>
                              <a:gd name="T82" fmla="*/ 34 w 59"/>
                              <a:gd name="T83" fmla="*/ 52 h 85"/>
                              <a:gd name="T84" fmla="*/ 17 w 59"/>
                              <a:gd name="T85" fmla="*/ 49 h 85"/>
                              <a:gd name="T86" fmla="*/ 19 w 59"/>
                              <a:gd name="T87" fmla="*/ 45 h 85"/>
                              <a:gd name="T88" fmla="*/ 26 w 59"/>
                              <a:gd name="T89" fmla="*/ 40 h 85"/>
                              <a:gd name="T90" fmla="*/ 34 w 59"/>
                              <a:gd name="T91" fmla="*/ 40 h 85"/>
                              <a:gd name="T92" fmla="*/ 41 w 59"/>
                              <a:gd name="T93" fmla="*/ 35 h 85"/>
                              <a:gd name="T94" fmla="*/ 45 w 59"/>
                              <a:gd name="T95" fmla="*/ 30 h 85"/>
                              <a:gd name="T96" fmla="*/ 48 w 59"/>
                              <a:gd name="T97" fmla="*/ 21 h 85"/>
                              <a:gd name="T98" fmla="*/ 45 w 59"/>
                              <a:gd name="T99" fmla="*/ 15 h 85"/>
                              <a:gd name="T100" fmla="*/ 45 w 59"/>
                              <a:gd name="T101" fmla="*/ 12 h 85"/>
                              <a:gd name="T102" fmla="*/ 52 w 59"/>
                              <a:gd name="T103" fmla="*/ 10 h 85"/>
                              <a:gd name="T104" fmla="*/ 56 w 59"/>
                              <a:gd name="T105" fmla="*/ 10 h 85"/>
                              <a:gd name="T106" fmla="*/ 50 w 59"/>
                              <a:gd name="T107" fmla="*/ 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9" h="85">
                                <a:moveTo>
                                  <a:pt x="36" y="21"/>
                                </a:moveTo>
                                <a:lnTo>
                                  <a:pt x="36" y="21"/>
                                </a:lnTo>
                                <a:lnTo>
                                  <a:pt x="36" y="23"/>
                                </a:lnTo>
                                <a:lnTo>
                                  <a:pt x="36" y="26"/>
                                </a:lnTo>
                                <a:lnTo>
                                  <a:pt x="36" y="28"/>
                                </a:lnTo>
                                <a:lnTo>
                                  <a:pt x="34" y="28"/>
                                </a:lnTo>
                                <a:lnTo>
                                  <a:pt x="34" y="30"/>
                                </a:lnTo>
                                <a:lnTo>
                                  <a:pt x="34" y="30"/>
                                </a:lnTo>
                                <a:lnTo>
                                  <a:pt x="31" y="33"/>
                                </a:lnTo>
                                <a:lnTo>
                                  <a:pt x="28" y="33"/>
                                </a:lnTo>
                                <a:lnTo>
                                  <a:pt x="28" y="33"/>
                                </a:lnTo>
                                <a:lnTo>
                                  <a:pt x="26" y="33"/>
                                </a:lnTo>
                                <a:lnTo>
                                  <a:pt x="26" y="33"/>
                                </a:lnTo>
                                <a:lnTo>
                                  <a:pt x="22" y="33"/>
                                </a:lnTo>
                                <a:lnTo>
                                  <a:pt x="22" y="33"/>
                                </a:lnTo>
                                <a:lnTo>
                                  <a:pt x="19" y="33"/>
                                </a:lnTo>
                                <a:lnTo>
                                  <a:pt x="19" y="33"/>
                                </a:lnTo>
                                <a:lnTo>
                                  <a:pt x="17" y="30"/>
                                </a:lnTo>
                                <a:lnTo>
                                  <a:pt x="17" y="30"/>
                                </a:lnTo>
                                <a:lnTo>
                                  <a:pt x="14" y="28"/>
                                </a:lnTo>
                                <a:lnTo>
                                  <a:pt x="14" y="28"/>
                                </a:lnTo>
                                <a:lnTo>
                                  <a:pt x="14" y="26"/>
                                </a:lnTo>
                                <a:lnTo>
                                  <a:pt x="14" y="23"/>
                                </a:lnTo>
                                <a:lnTo>
                                  <a:pt x="14" y="21"/>
                                </a:lnTo>
                                <a:lnTo>
                                  <a:pt x="14" y="21"/>
                                </a:lnTo>
                                <a:lnTo>
                                  <a:pt x="14" y="19"/>
                                </a:lnTo>
                                <a:lnTo>
                                  <a:pt x="14" y="17"/>
                                </a:lnTo>
                                <a:lnTo>
                                  <a:pt x="14" y="17"/>
                                </a:lnTo>
                                <a:lnTo>
                                  <a:pt x="17" y="15"/>
                                </a:lnTo>
                                <a:lnTo>
                                  <a:pt x="17" y="12"/>
                                </a:lnTo>
                                <a:lnTo>
                                  <a:pt x="17" y="12"/>
                                </a:lnTo>
                                <a:lnTo>
                                  <a:pt x="19" y="12"/>
                                </a:lnTo>
                                <a:lnTo>
                                  <a:pt x="19" y="10"/>
                                </a:lnTo>
                                <a:lnTo>
                                  <a:pt x="22" y="10"/>
                                </a:lnTo>
                                <a:lnTo>
                                  <a:pt x="22" y="10"/>
                                </a:lnTo>
                                <a:lnTo>
                                  <a:pt x="26" y="10"/>
                                </a:lnTo>
                                <a:lnTo>
                                  <a:pt x="26" y="10"/>
                                </a:lnTo>
                                <a:lnTo>
                                  <a:pt x="28" y="10"/>
                                </a:lnTo>
                                <a:lnTo>
                                  <a:pt x="28" y="10"/>
                                </a:lnTo>
                                <a:lnTo>
                                  <a:pt x="31" y="10"/>
                                </a:lnTo>
                                <a:lnTo>
                                  <a:pt x="34" y="12"/>
                                </a:lnTo>
                                <a:lnTo>
                                  <a:pt x="34" y="12"/>
                                </a:lnTo>
                                <a:lnTo>
                                  <a:pt x="36" y="15"/>
                                </a:lnTo>
                                <a:lnTo>
                                  <a:pt x="36" y="17"/>
                                </a:lnTo>
                                <a:lnTo>
                                  <a:pt x="36" y="17"/>
                                </a:lnTo>
                                <a:lnTo>
                                  <a:pt x="36" y="19"/>
                                </a:lnTo>
                                <a:lnTo>
                                  <a:pt x="36" y="21"/>
                                </a:lnTo>
                                <a:close/>
                                <a:moveTo>
                                  <a:pt x="45" y="2"/>
                                </a:moveTo>
                                <a:lnTo>
                                  <a:pt x="41" y="2"/>
                                </a:lnTo>
                                <a:lnTo>
                                  <a:pt x="41" y="2"/>
                                </a:lnTo>
                                <a:lnTo>
                                  <a:pt x="38" y="2"/>
                                </a:lnTo>
                                <a:lnTo>
                                  <a:pt x="36" y="2"/>
                                </a:lnTo>
                                <a:lnTo>
                                  <a:pt x="36" y="2"/>
                                </a:lnTo>
                                <a:lnTo>
                                  <a:pt x="34" y="2"/>
                                </a:lnTo>
                                <a:lnTo>
                                  <a:pt x="34" y="2"/>
                                </a:lnTo>
                                <a:lnTo>
                                  <a:pt x="31" y="2"/>
                                </a:lnTo>
                                <a:lnTo>
                                  <a:pt x="28" y="2"/>
                                </a:lnTo>
                                <a:lnTo>
                                  <a:pt x="26" y="2"/>
                                </a:lnTo>
                                <a:lnTo>
                                  <a:pt x="26" y="0"/>
                                </a:lnTo>
                                <a:lnTo>
                                  <a:pt x="22" y="2"/>
                                </a:lnTo>
                                <a:lnTo>
                                  <a:pt x="19" y="2"/>
                                </a:lnTo>
                                <a:lnTo>
                                  <a:pt x="17" y="2"/>
                                </a:lnTo>
                                <a:lnTo>
                                  <a:pt x="12" y="2"/>
                                </a:lnTo>
                                <a:lnTo>
                                  <a:pt x="10" y="5"/>
                                </a:lnTo>
                                <a:lnTo>
                                  <a:pt x="10" y="7"/>
                                </a:lnTo>
                                <a:lnTo>
                                  <a:pt x="5" y="10"/>
                                </a:lnTo>
                                <a:lnTo>
                                  <a:pt x="5" y="12"/>
                                </a:lnTo>
                                <a:lnTo>
                                  <a:pt x="5" y="12"/>
                                </a:lnTo>
                                <a:lnTo>
                                  <a:pt x="2" y="17"/>
                                </a:lnTo>
                                <a:lnTo>
                                  <a:pt x="2" y="19"/>
                                </a:lnTo>
                                <a:lnTo>
                                  <a:pt x="2" y="21"/>
                                </a:lnTo>
                                <a:lnTo>
                                  <a:pt x="2" y="23"/>
                                </a:lnTo>
                                <a:lnTo>
                                  <a:pt x="2" y="26"/>
                                </a:lnTo>
                                <a:lnTo>
                                  <a:pt x="2" y="28"/>
                                </a:lnTo>
                                <a:lnTo>
                                  <a:pt x="5" y="28"/>
                                </a:lnTo>
                                <a:lnTo>
                                  <a:pt x="5" y="30"/>
                                </a:lnTo>
                                <a:lnTo>
                                  <a:pt x="5" y="33"/>
                                </a:lnTo>
                                <a:lnTo>
                                  <a:pt x="7" y="33"/>
                                </a:lnTo>
                                <a:lnTo>
                                  <a:pt x="10" y="35"/>
                                </a:lnTo>
                                <a:lnTo>
                                  <a:pt x="10" y="35"/>
                                </a:lnTo>
                                <a:lnTo>
                                  <a:pt x="12" y="37"/>
                                </a:lnTo>
                                <a:lnTo>
                                  <a:pt x="14" y="37"/>
                                </a:lnTo>
                                <a:lnTo>
                                  <a:pt x="17" y="37"/>
                                </a:lnTo>
                                <a:lnTo>
                                  <a:pt x="14" y="40"/>
                                </a:lnTo>
                                <a:lnTo>
                                  <a:pt x="12" y="40"/>
                                </a:lnTo>
                                <a:lnTo>
                                  <a:pt x="12" y="40"/>
                                </a:lnTo>
                                <a:lnTo>
                                  <a:pt x="10" y="43"/>
                                </a:lnTo>
                                <a:lnTo>
                                  <a:pt x="10" y="43"/>
                                </a:lnTo>
                                <a:lnTo>
                                  <a:pt x="7" y="45"/>
                                </a:lnTo>
                                <a:lnTo>
                                  <a:pt x="5" y="45"/>
                                </a:lnTo>
                                <a:lnTo>
                                  <a:pt x="5" y="47"/>
                                </a:lnTo>
                                <a:lnTo>
                                  <a:pt x="5" y="47"/>
                                </a:lnTo>
                                <a:lnTo>
                                  <a:pt x="5" y="49"/>
                                </a:lnTo>
                                <a:lnTo>
                                  <a:pt x="5" y="52"/>
                                </a:lnTo>
                                <a:lnTo>
                                  <a:pt x="5" y="52"/>
                                </a:lnTo>
                                <a:lnTo>
                                  <a:pt x="5" y="54"/>
                                </a:lnTo>
                                <a:lnTo>
                                  <a:pt x="7" y="54"/>
                                </a:lnTo>
                                <a:lnTo>
                                  <a:pt x="10" y="57"/>
                                </a:lnTo>
                                <a:lnTo>
                                  <a:pt x="10" y="57"/>
                                </a:lnTo>
                                <a:lnTo>
                                  <a:pt x="12" y="57"/>
                                </a:lnTo>
                                <a:lnTo>
                                  <a:pt x="12" y="57"/>
                                </a:lnTo>
                                <a:lnTo>
                                  <a:pt x="14" y="57"/>
                                </a:lnTo>
                                <a:lnTo>
                                  <a:pt x="17" y="57"/>
                                </a:lnTo>
                                <a:lnTo>
                                  <a:pt x="19" y="57"/>
                                </a:lnTo>
                                <a:lnTo>
                                  <a:pt x="19" y="57"/>
                                </a:lnTo>
                                <a:lnTo>
                                  <a:pt x="22" y="57"/>
                                </a:lnTo>
                                <a:lnTo>
                                  <a:pt x="22" y="57"/>
                                </a:lnTo>
                                <a:lnTo>
                                  <a:pt x="24" y="57"/>
                                </a:lnTo>
                                <a:lnTo>
                                  <a:pt x="26" y="57"/>
                                </a:lnTo>
                                <a:lnTo>
                                  <a:pt x="26" y="57"/>
                                </a:lnTo>
                                <a:lnTo>
                                  <a:pt x="26" y="57"/>
                                </a:lnTo>
                                <a:lnTo>
                                  <a:pt x="28" y="57"/>
                                </a:lnTo>
                                <a:lnTo>
                                  <a:pt x="28" y="57"/>
                                </a:lnTo>
                                <a:lnTo>
                                  <a:pt x="31" y="57"/>
                                </a:lnTo>
                                <a:lnTo>
                                  <a:pt x="34" y="57"/>
                                </a:lnTo>
                                <a:lnTo>
                                  <a:pt x="34" y="57"/>
                                </a:lnTo>
                                <a:lnTo>
                                  <a:pt x="36" y="59"/>
                                </a:lnTo>
                                <a:lnTo>
                                  <a:pt x="36" y="59"/>
                                </a:lnTo>
                                <a:lnTo>
                                  <a:pt x="38" y="59"/>
                                </a:lnTo>
                                <a:lnTo>
                                  <a:pt x="38" y="61"/>
                                </a:lnTo>
                                <a:lnTo>
                                  <a:pt x="41" y="61"/>
                                </a:lnTo>
                                <a:lnTo>
                                  <a:pt x="41" y="64"/>
                                </a:lnTo>
                                <a:lnTo>
                                  <a:pt x="41" y="64"/>
                                </a:lnTo>
                                <a:lnTo>
                                  <a:pt x="41" y="65"/>
                                </a:lnTo>
                                <a:lnTo>
                                  <a:pt x="41" y="65"/>
                                </a:lnTo>
                                <a:lnTo>
                                  <a:pt x="43" y="65"/>
                                </a:lnTo>
                                <a:lnTo>
                                  <a:pt x="41" y="68"/>
                                </a:lnTo>
                                <a:lnTo>
                                  <a:pt x="41" y="70"/>
                                </a:lnTo>
                                <a:lnTo>
                                  <a:pt x="41" y="73"/>
                                </a:lnTo>
                                <a:lnTo>
                                  <a:pt x="41" y="73"/>
                                </a:lnTo>
                                <a:lnTo>
                                  <a:pt x="38" y="73"/>
                                </a:lnTo>
                                <a:lnTo>
                                  <a:pt x="38" y="75"/>
                                </a:lnTo>
                                <a:lnTo>
                                  <a:pt x="36" y="75"/>
                                </a:lnTo>
                                <a:lnTo>
                                  <a:pt x="34" y="75"/>
                                </a:lnTo>
                                <a:lnTo>
                                  <a:pt x="34" y="75"/>
                                </a:lnTo>
                                <a:lnTo>
                                  <a:pt x="31" y="75"/>
                                </a:lnTo>
                                <a:lnTo>
                                  <a:pt x="28" y="75"/>
                                </a:lnTo>
                                <a:lnTo>
                                  <a:pt x="26" y="75"/>
                                </a:lnTo>
                                <a:lnTo>
                                  <a:pt x="26" y="75"/>
                                </a:lnTo>
                                <a:lnTo>
                                  <a:pt x="24" y="75"/>
                                </a:lnTo>
                                <a:lnTo>
                                  <a:pt x="22" y="75"/>
                                </a:lnTo>
                                <a:lnTo>
                                  <a:pt x="22" y="75"/>
                                </a:lnTo>
                                <a:lnTo>
                                  <a:pt x="19" y="75"/>
                                </a:lnTo>
                                <a:lnTo>
                                  <a:pt x="19" y="75"/>
                                </a:lnTo>
                                <a:lnTo>
                                  <a:pt x="17" y="75"/>
                                </a:lnTo>
                                <a:lnTo>
                                  <a:pt x="17" y="75"/>
                                </a:lnTo>
                                <a:lnTo>
                                  <a:pt x="17" y="75"/>
                                </a:lnTo>
                                <a:lnTo>
                                  <a:pt x="14" y="75"/>
                                </a:lnTo>
                                <a:lnTo>
                                  <a:pt x="14" y="73"/>
                                </a:lnTo>
                                <a:lnTo>
                                  <a:pt x="12" y="73"/>
                                </a:lnTo>
                                <a:lnTo>
                                  <a:pt x="12" y="73"/>
                                </a:lnTo>
                                <a:lnTo>
                                  <a:pt x="12" y="73"/>
                                </a:lnTo>
                                <a:lnTo>
                                  <a:pt x="12" y="70"/>
                                </a:lnTo>
                                <a:lnTo>
                                  <a:pt x="12" y="68"/>
                                </a:lnTo>
                                <a:lnTo>
                                  <a:pt x="12" y="68"/>
                                </a:lnTo>
                                <a:lnTo>
                                  <a:pt x="12" y="65"/>
                                </a:lnTo>
                                <a:lnTo>
                                  <a:pt x="12" y="65"/>
                                </a:lnTo>
                                <a:lnTo>
                                  <a:pt x="12" y="64"/>
                                </a:lnTo>
                                <a:lnTo>
                                  <a:pt x="12" y="64"/>
                                </a:lnTo>
                                <a:lnTo>
                                  <a:pt x="12" y="61"/>
                                </a:lnTo>
                                <a:lnTo>
                                  <a:pt x="2" y="64"/>
                                </a:lnTo>
                                <a:lnTo>
                                  <a:pt x="0" y="64"/>
                                </a:lnTo>
                                <a:lnTo>
                                  <a:pt x="0" y="65"/>
                                </a:lnTo>
                                <a:lnTo>
                                  <a:pt x="0" y="65"/>
                                </a:lnTo>
                                <a:lnTo>
                                  <a:pt x="0" y="68"/>
                                </a:lnTo>
                                <a:lnTo>
                                  <a:pt x="0" y="68"/>
                                </a:lnTo>
                                <a:lnTo>
                                  <a:pt x="0" y="73"/>
                                </a:lnTo>
                                <a:lnTo>
                                  <a:pt x="0" y="73"/>
                                </a:lnTo>
                                <a:lnTo>
                                  <a:pt x="0" y="75"/>
                                </a:lnTo>
                                <a:lnTo>
                                  <a:pt x="2" y="77"/>
                                </a:lnTo>
                                <a:lnTo>
                                  <a:pt x="5" y="80"/>
                                </a:lnTo>
                                <a:lnTo>
                                  <a:pt x="7" y="80"/>
                                </a:lnTo>
                                <a:lnTo>
                                  <a:pt x="10" y="82"/>
                                </a:lnTo>
                                <a:lnTo>
                                  <a:pt x="12" y="82"/>
                                </a:lnTo>
                                <a:lnTo>
                                  <a:pt x="17" y="85"/>
                                </a:lnTo>
                                <a:lnTo>
                                  <a:pt x="19" y="85"/>
                                </a:lnTo>
                                <a:lnTo>
                                  <a:pt x="22" y="85"/>
                                </a:lnTo>
                                <a:lnTo>
                                  <a:pt x="28" y="85"/>
                                </a:lnTo>
                                <a:lnTo>
                                  <a:pt x="31" y="85"/>
                                </a:lnTo>
                                <a:lnTo>
                                  <a:pt x="36" y="85"/>
                                </a:lnTo>
                                <a:lnTo>
                                  <a:pt x="38" y="85"/>
                                </a:lnTo>
                                <a:lnTo>
                                  <a:pt x="41" y="82"/>
                                </a:lnTo>
                                <a:lnTo>
                                  <a:pt x="45" y="82"/>
                                </a:lnTo>
                                <a:lnTo>
                                  <a:pt x="45" y="80"/>
                                </a:lnTo>
                                <a:lnTo>
                                  <a:pt x="48" y="80"/>
                                </a:lnTo>
                                <a:lnTo>
                                  <a:pt x="50" y="77"/>
                                </a:lnTo>
                                <a:lnTo>
                                  <a:pt x="50" y="75"/>
                                </a:lnTo>
                                <a:lnTo>
                                  <a:pt x="52" y="73"/>
                                </a:lnTo>
                                <a:lnTo>
                                  <a:pt x="52" y="68"/>
                                </a:lnTo>
                                <a:lnTo>
                                  <a:pt x="52" y="65"/>
                                </a:lnTo>
                                <a:lnTo>
                                  <a:pt x="52" y="65"/>
                                </a:lnTo>
                                <a:lnTo>
                                  <a:pt x="52" y="64"/>
                                </a:lnTo>
                                <a:lnTo>
                                  <a:pt x="52" y="64"/>
                                </a:lnTo>
                                <a:lnTo>
                                  <a:pt x="52" y="61"/>
                                </a:lnTo>
                                <a:lnTo>
                                  <a:pt x="52" y="59"/>
                                </a:lnTo>
                                <a:lnTo>
                                  <a:pt x="50" y="57"/>
                                </a:lnTo>
                                <a:lnTo>
                                  <a:pt x="50" y="57"/>
                                </a:lnTo>
                                <a:lnTo>
                                  <a:pt x="48" y="54"/>
                                </a:lnTo>
                                <a:lnTo>
                                  <a:pt x="48" y="54"/>
                                </a:lnTo>
                                <a:lnTo>
                                  <a:pt x="48" y="52"/>
                                </a:lnTo>
                                <a:lnTo>
                                  <a:pt x="45" y="52"/>
                                </a:lnTo>
                                <a:lnTo>
                                  <a:pt x="45" y="52"/>
                                </a:lnTo>
                                <a:lnTo>
                                  <a:pt x="43" y="52"/>
                                </a:lnTo>
                                <a:lnTo>
                                  <a:pt x="41" y="52"/>
                                </a:lnTo>
                                <a:lnTo>
                                  <a:pt x="41" y="52"/>
                                </a:lnTo>
                                <a:lnTo>
                                  <a:pt x="38" y="52"/>
                                </a:lnTo>
                                <a:lnTo>
                                  <a:pt x="36" y="52"/>
                                </a:lnTo>
                                <a:lnTo>
                                  <a:pt x="36" y="52"/>
                                </a:lnTo>
                                <a:lnTo>
                                  <a:pt x="34" y="52"/>
                                </a:lnTo>
                                <a:lnTo>
                                  <a:pt x="34" y="52"/>
                                </a:lnTo>
                                <a:lnTo>
                                  <a:pt x="31" y="49"/>
                                </a:lnTo>
                                <a:lnTo>
                                  <a:pt x="22" y="49"/>
                                </a:lnTo>
                                <a:lnTo>
                                  <a:pt x="19" y="49"/>
                                </a:lnTo>
                                <a:lnTo>
                                  <a:pt x="19" y="49"/>
                                </a:lnTo>
                                <a:lnTo>
                                  <a:pt x="17" y="49"/>
                                </a:lnTo>
                                <a:lnTo>
                                  <a:pt x="17" y="47"/>
                                </a:lnTo>
                                <a:lnTo>
                                  <a:pt x="17" y="47"/>
                                </a:lnTo>
                                <a:lnTo>
                                  <a:pt x="17" y="45"/>
                                </a:lnTo>
                                <a:lnTo>
                                  <a:pt x="17" y="45"/>
                                </a:lnTo>
                                <a:lnTo>
                                  <a:pt x="19" y="45"/>
                                </a:lnTo>
                                <a:lnTo>
                                  <a:pt x="19" y="43"/>
                                </a:lnTo>
                                <a:lnTo>
                                  <a:pt x="22" y="43"/>
                                </a:lnTo>
                                <a:lnTo>
                                  <a:pt x="22" y="40"/>
                                </a:lnTo>
                                <a:lnTo>
                                  <a:pt x="24" y="40"/>
                                </a:lnTo>
                                <a:lnTo>
                                  <a:pt x="26" y="40"/>
                                </a:lnTo>
                                <a:lnTo>
                                  <a:pt x="28" y="40"/>
                                </a:lnTo>
                                <a:lnTo>
                                  <a:pt x="28" y="40"/>
                                </a:lnTo>
                                <a:lnTo>
                                  <a:pt x="31" y="40"/>
                                </a:lnTo>
                                <a:lnTo>
                                  <a:pt x="34" y="40"/>
                                </a:lnTo>
                                <a:lnTo>
                                  <a:pt x="34" y="40"/>
                                </a:lnTo>
                                <a:lnTo>
                                  <a:pt x="34" y="37"/>
                                </a:lnTo>
                                <a:lnTo>
                                  <a:pt x="36" y="37"/>
                                </a:lnTo>
                                <a:lnTo>
                                  <a:pt x="36" y="37"/>
                                </a:lnTo>
                                <a:lnTo>
                                  <a:pt x="38" y="37"/>
                                </a:lnTo>
                                <a:lnTo>
                                  <a:pt x="41" y="35"/>
                                </a:lnTo>
                                <a:lnTo>
                                  <a:pt x="41" y="33"/>
                                </a:lnTo>
                                <a:lnTo>
                                  <a:pt x="43" y="33"/>
                                </a:lnTo>
                                <a:lnTo>
                                  <a:pt x="45" y="33"/>
                                </a:lnTo>
                                <a:lnTo>
                                  <a:pt x="45" y="30"/>
                                </a:lnTo>
                                <a:lnTo>
                                  <a:pt x="45" y="30"/>
                                </a:lnTo>
                                <a:lnTo>
                                  <a:pt x="48" y="28"/>
                                </a:lnTo>
                                <a:lnTo>
                                  <a:pt x="48" y="26"/>
                                </a:lnTo>
                                <a:lnTo>
                                  <a:pt x="48" y="23"/>
                                </a:lnTo>
                                <a:lnTo>
                                  <a:pt x="48" y="21"/>
                                </a:lnTo>
                                <a:lnTo>
                                  <a:pt x="48" y="21"/>
                                </a:lnTo>
                                <a:lnTo>
                                  <a:pt x="48" y="21"/>
                                </a:lnTo>
                                <a:lnTo>
                                  <a:pt x="48" y="19"/>
                                </a:lnTo>
                                <a:lnTo>
                                  <a:pt x="48" y="17"/>
                                </a:lnTo>
                                <a:lnTo>
                                  <a:pt x="48" y="17"/>
                                </a:lnTo>
                                <a:lnTo>
                                  <a:pt x="45" y="15"/>
                                </a:lnTo>
                                <a:lnTo>
                                  <a:pt x="45" y="12"/>
                                </a:lnTo>
                                <a:lnTo>
                                  <a:pt x="45" y="12"/>
                                </a:lnTo>
                                <a:lnTo>
                                  <a:pt x="45" y="12"/>
                                </a:lnTo>
                                <a:lnTo>
                                  <a:pt x="45" y="10"/>
                                </a:lnTo>
                                <a:lnTo>
                                  <a:pt x="45" y="12"/>
                                </a:lnTo>
                                <a:lnTo>
                                  <a:pt x="45" y="12"/>
                                </a:lnTo>
                                <a:lnTo>
                                  <a:pt x="48" y="12"/>
                                </a:lnTo>
                                <a:lnTo>
                                  <a:pt x="48" y="10"/>
                                </a:lnTo>
                                <a:lnTo>
                                  <a:pt x="50" y="10"/>
                                </a:lnTo>
                                <a:lnTo>
                                  <a:pt x="52" y="10"/>
                                </a:lnTo>
                                <a:lnTo>
                                  <a:pt x="52" y="10"/>
                                </a:lnTo>
                                <a:lnTo>
                                  <a:pt x="54" y="10"/>
                                </a:lnTo>
                                <a:lnTo>
                                  <a:pt x="54" y="10"/>
                                </a:lnTo>
                                <a:lnTo>
                                  <a:pt x="56" y="10"/>
                                </a:lnTo>
                                <a:lnTo>
                                  <a:pt x="56" y="10"/>
                                </a:lnTo>
                                <a:lnTo>
                                  <a:pt x="59" y="7"/>
                                </a:lnTo>
                                <a:lnTo>
                                  <a:pt x="54" y="2"/>
                                </a:lnTo>
                                <a:lnTo>
                                  <a:pt x="52" y="2"/>
                                </a:lnTo>
                                <a:lnTo>
                                  <a:pt x="52" y="2"/>
                                </a:lnTo>
                                <a:lnTo>
                                  <a:pt x="50" y="2"/>
                                </a:lnTo>
                                <a:lnTo>
                                  <a:pt x="48" y="2"/>
                                </a:lnTo>
                                <a:lnTo>
                                  <a:pt x="48" y="2"/>
                                </a:lnTo>
                                <a:lnTo>
                                  <a:pt x="45"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6"/>
                        <wps:cNvSpPr>
                          <a:spLocks/>
                        </wps:cNvSpPr>
                        <wps:spPr bwMode="auto">
                          <a:xfrm>
                            <a:off x="67310" y="527685"/>
                            <a:ext cx="100330" cy="95250"/>
                          </a:xfrm>
                          <a:custGeom>
                            <a:avLst/>
                            <a:gdLst>
                              <a:gd name="T0" fmla="*/ 16 w 158"/>
                              <a:gd name="T1" fmla="*/ 12 h 150"/>
                              <a:gd name="T2" fmla="*/ 12 w 158"/>
                              <a:gd name="T3" fmla="*/ 7 h 150"/>
                              <a:gd name="T4" fmla="*/ 5 w 158"/>
                              <a:gd name="T5" fmla="*/ 5 h 150"/>
                              <a:gd name="T6" fmla="*/ 2 w 158"/>
                              <a:gd name="T7" fmla="*/ 3 h 150"/>
                              <a:gd name="T8" fmla="*/ 10 w 158"/>
                              <a:gd name="T9" fmla="*/ 3 h 150"/>
                              <a:gd name="T10" fmla="*/ 16 w 158"/>
                              <a:gd name="T11" fmla="*/ 3 h 150"/>
                              <a:gd name="T12" fmla="*/ 25 w 158"/>
                              <a:gd name="T13" fmla="*/ 3 h 150"/>
                              <a:gd name="T14" fmla="*/ 35 w 158"/>
                              <a:gd name="T15" fmla="*/ 3 h 150"/>
                              <a:gd name="T16" fmla="*/ 42 w 158"/>
                              <a:gd name="T17" fmla="*/ 3 h 150"/>
                              <a:gd name="T18" fmla="*/ 50 w 158"/>
                              <a:gd name="T19" fmla="*/ 3 h 150"/>
                              <a:gd name="T20" fmla="*/ 50 w 158"/>
                              <a:gd name="T21" fmla="*/ 5 h 150"/>
                              <a:gd name="T22" fmla="*/ 42 w 158"/>
                              <a:gd name="T23" fmla="*/ 7 h 150"/>
                              <a:gd name="T24" fmla="*/ 38 w 158"/>
                              <a:gd name="T25" fmla="*/ 10 h 150"/>
                              <a:gd name="T26" fmla="*/ 35 w 158"/>
                              <a:gd name="T27" fmla="*/ 19 h 150"/>
                              <a:gd name="T28" fmla="*/ 38 w 158"/>
                              <a:gd name="T29" fmla="*/ 65 h 150"/>
                              <a:gd name="T30" fmla="*/ 122 w 158"/>
                              <a:gd name="T31" fmla="*/ 63 h 150"/>
                              <a:gd name="T32" fmla="*/ 122 w 158"/>
                              <a:gd name="T33" fmla="*/ 14 h 150"/>
                              <a:gd name="T34" fmla="*/ 117 w 158"/>
                              <a:gd name="T35" fmla="*/ 7 h 150"/>
                              <a:gd name="T36" fmla="*/ 109 w 158"/>
                              <a:gd name="T37" fmla="*/ 5 h 150"/>
                              <a:gd name="T38" fmla="*/ 106 w 158"/>
                              <a:gd name="T39" fmla="*/ 3 h 150"/>
                              <a:gd name="T40" fmla="*/ 113 w 158"/>
                              <a:gd name="T41" fmla="*/ 3 h 150"/>
                              <a:gd name="T42" fmla="*/ 120 w 158"/>
                              <a:gd name="T43" fmla="*/ 3 h 150"/>
                              <a:gd name="T44" fmla="*/ 129 w 158"/>
                              <a:gd name="T45" fmla="*/ 3 h 150"/>
                              <a:gd name="T46" fmla="*/ 137 w 158"/>
                              <a:gd name="T47" fmla="*/ 3 h 150"/>
                              <a:gd name="T48" fmla="*/ 143 w 158"/>
                              <a:gd name="T49" fmla="*/ 3 h 150"/>
                              <a:gd name="T50" fmla="*/ 151 w 158"/>
                              <a:gd name="T51" fmla="*/ 3 h 150"/>
                              <a:gd name="T52" fmla="*/ 153 w 158"/>
                              <a:gd name="T53" fmla="*/ 5 h 150"/>
                              <a:gd name="T54" fmla="*/ 146 w 158"/>
                              <a:gd name="T55" fmla="*/ 7 h 150"/>
                              <a:gd name="T56" fmla="*/ 141 w 158"/>
                              <a:gd name="T57" fmla="*/ 12 h 150"/>
                              <a:gd name="T58" fmla="*/ 139 w 158"/>
                              <a:gd name="T59" fmla="*/ 132 h 150"/>
                              <a:gd name="T60" fmla="*/ 141 w 158"/>
                              <a:gd name="T61" fmla="*/ 137 h 150"/>
                              <a:gd name="T62" fmla="*/ 146 w 158"/>
                              <a:gd name="T63" fmla="*/ 141 h 150"/>
                              <a:gd name="T64" fmla="*/ 155 w 158"/>
                              <a:gd name="T65" fmla="*/ 145 h 150"/>
                              <a:gd name="T66" fmla="*/ 155 w 158"/>
                              <a:gd name="T67" fmla="*/ 150 h 150"/>
                              <a:gd name="T68" fmla="*/ 148 w 158"/>
                              <a:gd name="T69" fmla="*/ 150 h 150"/>
                              <a:gd name="T70" fmla="*/ 141 w 158"/>
                              <a:gd name="T71" fmla="*/ 150 h 150"/>
                              <a:gd name="T72" fmla="*/ 134 w 158"/>
                              <a:gd name="T73" fmla="*/ 150 h 150"/>
                              <a:gd name="T74" fmla="*/ 124 w 158"/>
                              <a:gd name="T75" fmla="*/ 150 h 150"/>
                              <a:gd name="T76" fmla="*/ 117 w 158"/>
                              <a:gd name="T77" fmla="*/ 150 h 150"/>
                              <a:gd name="T78" fmla="*/ 111 w 158"/>
                              <a:gd name="T79" fmla="*/ 150 h 150"/>
                              <a:gd name="T80" fmla="*/ 106 w 158"/>
                              <a:gd name="T81" fmla="*/ 145 h 150"/>
                              <a:gd name="T82" fmla="*/ 113 w 158"/>
                              <a:gd name="T83" fmla="*/ 143 h 150"/>
                              <a:gd name="T84" fmla="*/ 120 w 158"/>
                              <a:gd name="T85" fmla="*/ 141 h 150"/>
                              <a:gd name="T86" fmla="*/ 122 w 158"/>
                              <a:gd name="T87" fmla="*/ 137 h 150"/>
                              <a:gd name="T88" fmla="*/ 124 w 158"/>
                              <a:gd name="T89" fmla="*/ 80 h 150"/>
                              <a:gd name="T90" fmla="*/ 38 w 158"/>
                              <a:gd name="T91" fmla="*/ 75 h 150"/>
                              <a:gd name="T92" fmla="*/ 35 w 158"/>
                              <a:gd name="T93" fmla="*/ 134 h 150"/>
                              <a:gd name="T94" fmla="*/ 40 w 158"/>
                              <a:gd name="T95" fmla="*/ 141 h 150"/>
                              <a:gd name="T96" fmla="*/ 50 w 158"/>
                              <a:gd name="T97" fmla="*/ 143 h 150"/>
                              <a:gd name="T98" fmla="*/ 59 w 158"/>
                              <a:gd name="T99" fmla="*/ 145 h 150"/>
                              <a:gd name="T100" fmla="*/ 52 w 158"/>
                              <a:gd name="T101" fmla="*/ 150 h 150"/>
                              <a:gd name="T102" fmla="*/ 45 w 158"/>
                              <a:gd name="T103" fmla="*/ 150 h 150"/>
                              <a:gd name="T104" fmla="*/ 33 w 158"/>
                              <a:gd name="T105" fmla="*/ 150 h 150"/>
                              <a:gd name="T106" fmla="*/ 23 w 158"/>
                              <a:gd name="T107" fmla="*/ 150 h 150"/>
                              <a:gd name="T108" fmla="*/ 16 w 158"/>
                              <a:gd name="T109" fmla="*/ 150 h 150"/>
                              <a:gd name="T110" fmla="*/ 7 w 158"/>
                              <a:gd name="T111" fmla="*/ 148 h 150"/>
                              <a:gd name="T112" fmla="*/ 2 w 158"/>
                              <a:gd name="T113" fmla="*/ 148 h 150"/>
                              <a:gd name="T114" fmla="*/ 7 w 158"/>
                              <a:gd name="T115" fmla="*/ 143 h 150"/>
                              <a:gd name="T116" fmla="*/ 14 w 158"/>
                              <a:gd name="T117" fmla="*/ 141 h 150"/>
                              <a:gd name="T118" fmla="*/ 16 w 158"/>
                              <a:gd name="T119" fmla="*/ 137 h 150"/>
                              <a:gd name="T120" fmla="*/ 18 w 158"/>
                              <a:gd name="T12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8" h="150">
                                <a:moveTo>
                                  <a:pt x="18" y="127"/>
                                </a:moveTo>
                                <a:lnTo>
                                  <a:pt x="18" y="19"/>
                                </a:lnTo>
                                <a:lnTo>
                                  <a:pt x="18" y="16"/>
                                </a:lnTo>
                                <a:lnTo>
                                  <a:pt x="18" y="14"/>
                                </a:lnTo>
                                <a:lnTo>
                                  <a:pt x="18" y="14"/>
                                </a:lnTo>
                                <a:lnTo>
                                  <a:pt x="16" y="12"/>
                                </a:lnTo>
                                <a:lnTo>
                                  <a:pt x="16" y="12"/>
                                </a:lnTo>
                                <a:lnTo>
                                  <a:pt x="16" y="12"/>
                                </a:lnTo>
                                <a:lnTo>
                                  <a:pt x="16" y="10"/>
                                </a:lnTo>
                                <a:lnTo>
                                  <a:pt x="14" y="7"/>
                                </a:lnTo>
                                <a:lnTo>
                                  <a:pt x="14" y="7"/>
                                </a:lnTo>
                                <a:lnTo>
                                  <a:pt x="12" y="7"/>
                                </a:lnTo>
                                <a:lnTo>
                                  <a:pt x="12" y="7"/>
                                </a:lnTo>
                                <a:lnTo>
                                  <a:pt x="12" y="7"/>
                                </a:lnTo>
                                <a:lnTo>
                                  <a:pt x="10" y="7"/>
                                </a:lnTo>
                                <a:lnTo>
                                  <a:pt x="7" y="7"/>
                                </a:lnTo>
                                <a:lnTo>
                                  <a:pt x="7" y="7"/>
                                </a:lnTo>
                                <a:lnTo>
                                  <a:pt x="5" y="5"/>
                                </a:lnTo>
                                <a:lnTo>
                                  <a:pt x="5" y="5"/>
                                </a:lnTo>
                                <a:lnTo>
                                  <a:pt x="5" y="5"/>
                                </a:lnTo>
                                <a:lnTo>
                                  <a:pt x="2" y="5"/>
                                </a:lnTo>
                                <a:lnTo>
                                  <a:pt x="0" y="3"/>
                                </a:lnTo>
                                <a:lnTo>
                                  <a:pt x="2" y="3"/>
                                </a:lnTo>
                                <a:lnTo>
                                  <a:pt x="2" y="3"/>
                                </a:lnTo>
                                <a:lnTo>
                                  <a:pt x="5" y="3"/>
                                </a:lnTo>
                                <a:lnTo>
                                  <a:pt x="5" y="0"/>
                                </a:lnTo>
                                <a:lnTo>
                                  <a:pt x="5" y="3"/>
                                </a:lnTo>
                                <a:lnTo>
                                  <a:pt x="7" y="3"/>
                                </a:lnTo>
                                <a:lnTo>
                                  <a:pt x="7" y="3"/>
                                </a:lnTo>
                                <a:lnTo>
                                  <a:pt x="10" y="3"/>
                                </a:lnTo>
                                <a:lnTo>
                                  <a:pt x="12" y="3"/>
                                </a:lnTo>
                                <a:lnTo>
                                  <a:pt x="12" y="3"/>
                                </a:lnTo>
                                <a:lnTo>
                                  <a:pt x="14" y="3"/>
                                </a:lnTo>
                                <a:lnTo>
                                  <a:pt x="14" y="3"/>
                                </a:lnTo>
                                <a:lnTo>
                                  <a:pt x="14" y="0"/>
                                </a:lnTo>
                                <a:lnTo>
                                  <a:pt x="16" y="3"/>
                                </a:lnTo>
                                <a:lnTo>
                                  <a:pt x="18" y="3"/>
                                </a:lnTo>
                                <a:lnTo>
                                  <a:pt x="21" y="3"/>
                                </a:lnTo>
                                <a:lnTo>
                                  <a:pt x="23" y="3"/>
                                </a:lnTo>
                                <a:lnTo>
                                  <a:pt x="23" y="3"/>
                                </a:lnTo>
                                <a:lnTo>
                                  <a:pt x="23" y="3"/>
                                </a:lnTo>
                                <a:lnTo>
                                  <a:pt x="25" y="3"/>
                                </a:lnTo>
                                <a:lnTo>
                                  <a:pt x="28" y="3"/>
                                </a:lnTo>
                                <a:lnTo>
                                  <a:pt x="28" y="3"/>
                                </a:lnTo>
                                <a:lnTo>
                                  <a:pt x="30" y="3"/>
                                </a:lnTo>
                                <a:lnTo>
                                  <a:pt x="33" y="3"/>
                                </a:lnTo>
                                <a:lnTo>
                                  <a:pt x="33" y="3"/>
                                </a:lnTo>
                                <a:lnTo>
                                  <a:pt x="35" y="3"/>
                                </a:lnTo>
                                <a:lnTo>
                                  <a:pt x="35" y="3"/>
                                </a:lnTo>
                                <a:lnTo>
                                  <a:pt x="38" y="3"/>
                                </a:lnTo>
                                <a:lnTo>
                                  <a:pt x="38" y="0"/>
                                </a:lnTo>
                                <a:lnTo>
                                  <a:pt x="40" y="3"/>
                                </a:lnTo>
                                <a:lnTo>
                                  <a:pt x="40" y="3"/>
                                </a:lnTo>
                                <a:lnTo>
                                  <a:pt x="42" y="3"/>
                                </a:lnTo>
                                <a:lnTo>
                                  <a:pt x="42" y="3"/>
                                </a:lnTo>
                                <a:lnTo>
                                  <a:pt x="45" y="3"/>
                                </a:lnTo>
                                <a:lnTo>
                                  <a:pt x="47" y="3"/>
                                </a:lnTo>
                                <a:lnTo>
                                  <a:pt x="47" y="3"/>
                                </a:lnTo>
                                <a:lnTo>
                                  <a:pt x="47" y="0"/>
                                </a:lnTo>
                                <a:lnTo>
                                  <a:pt x="50" y="3"/>
                                </a:lnTo>
                                <a:lnTo>
                                  <a:pt x="50" y="3"/>
                                </a:lnTo>
                                <a:lnTo>
                                  <a:pt x="52" y="3"/>
                                </a:lnTo>
                                <a:lnTo>
                                  <a:pt x="52" y="3"/>
                                </a:lnTo>
                                <a:lnTo>
                                  <a:pt x="52" y="5"/>
                                </a:lnTo>
                                <a:lnTo>
                                  <a:pt x="50" y="5"/>
                                </a:lnTo>
                                <a:lnTo>
                                  <a:pt x="50" y="5"/>
                                </a:lnTo>
                                <a:lnTo>
                                  <a:pt x="50" y="5"/>
                                </a:lnTo>
                                <a:lnTo>
                                  <a:pt x="47" y="5"/>
                                </a:lnTo>
                                <a:lnTo>
                                  <a:pt x="47" y="7"/>
                                </a:lnTo>
                                <a:lnTo>
                                  <a:pt x="47" y="7"/>
                                </a:lnTo>
                                <a:lnTo>
                                  <a:pt x="45" y="7"/>
                                </a:lnTo>
                                <a:lnTo>
                                  <a:pt x="42" y="7"/>
                                </a:lnTo>
                                <a:lnTo>
                                  <a:pt x="42" y="7"/>
                                </a:lnTo>
                                <a:lnTo>
                                  <a:pt x="42" y="7"/>
                                </a:lnTo>
                                <a:lnTo>
                                  <a:pt x="40" y="7"/>
                                </a:lnTo>
                                <a:lnTo>
                                  <a:pt x="40" y="7"/>
                                </a:lnTo>
                                <a:lnTo>
                                  <a:pt x="38" y="7"/>
                                </a:lnTo>
                                <a:lnTo>
                                  <a:pt x="38" y="10"/>
                                </a:lnTo>
                                <a:lnTo>
                                  <a:pt x="38" y="12"/>
                                </a:lnTo>
                                <a:lnTo>
                                  <a:pt x="35" y="12"/>
                                </a:lnTo>
                                <a:lnTo>
                                  <a:pt x="35" y="14"/>
                                </a:lnTo>
                                <a:lnTo>
                                  <a:pt x="35" y="14"/>
                                </a:lnTo>
                                <a:lnTo>
                                  <a:pt x="35" y="16"/>
                                </a:lnTo>
                                <a:lnTo>
                                  <a:pt x="35" y="19"/>
                                </a:lnTo>
                                <a:lnTo>
                                  <a:pt x="35" y="19"/>
                                </a:lnTo>
                                <a:lnTo>
                                  <a:pt x="35" y="63"/>
                                </a:lnTo>
                                <a:lnTo>
                                  <a:pt x="35" y="63"/>
                                </a:lnTo>
                                <a:lnTo>
                                  <a:pt x="35" y="65"/>
                                </a:lnTo>
                                <a:lnTo>
                                  <a:pt x="35" y="65"/>
                                </a:lnTo>
                                <a:lnTo>
                                  <a:pt x="38" y="65"/>
                                </a:lnTo>
                                <a:lnTo>
                                  <a:pt x="120" y="65"/>
                                </a:lnTo>
                                <a:lnTo>
                                  <a:pt x="122" y="65"/>
                                </a:lnTo>
                                <a:lnTo>
                                  <a:pt x="122" y="65"/>
                                </a:lnTo>
                                <a:lnTo>
                                  <a:pt x="122" y="65"/>
                                </a:lnTo>
                                <a:lnTo>
                                  <a:pt x="122" y="63"/>
                                </a:lnTo>
                                <a:lnTo>
                                  <a:pt x="122" y="63"/>
                                </a:lnTo>
                                <a:lnTo>
                                  <a:pt x="122" y="61"/>
                                </a:lnTo>
                                <a:lnTo>
                                  <a:pt x="122" y="19"/>
                                </a:lnTo>
                                <a:lnTo>
                                  <a:pt x="122" y="16"/>
                                </a:lnTo>
                                <a:lnTo>
                                  <a:pt x="122" y="14"/>
                                </a:lnTo>
                                <a:lnTo>
                                  <a:pt x="122" y="14"/>
                                </a:lnTo>
                                <a:lnTo>
                                  <a:pt x="122" y="14"/>
                                </a:lnTo>
                                <a:lnTo>
                                  <a:pt x="122" y="12"/>
                                </a:lnTo>
                                <a:lnTo>
                                  <a:pt x="120" y="12"/>
                                </a:lnTo>
                                <a:lnTo>
                                  <a:pt x="120" y="10"/>
                                </a:lnTo>
                                <a:lnTo>
                                  <a:pt x="120" y="7"/>
                                </a:lnTo>
                                <a:lnTo>
                                  <a:pt x="117" y="7"/>
                                </a:lnTo>
                                <a:lnTo>
                                  <a:pt x="117" y="7"/>
                                </a:lnTo>
                                <a:lnTo>
                                  <a:pt x="114" y="7"/>
                                </a:lnTo>
                                <a:lnTo>
                                  <a:pt x="113" y="7"/>
                                </a:lnTo>
                                <a:lnTo>
                                  <a:pt x="113" y="7"/>
                                </a:lnTo>
                                <a:lnTo>
                                  <a:pt x="111" y="7"/>
                                </a:lnTo>
                                <a:lnTo>
                                  <a:pt x="111" y="7"/>
                                </a:lnTo>
                                <a:lnTo>
                                  <a:pt x="109" y="5"/>
                                </a:lnTo>
                                <a:lnTo>
                                  <a:pt x="106" y="5"/>
                                </a:lnTo>
                                <a:lnTo>
                                  <a:pt x="106" y="5"/>
                                </a:lnTo>
                                <a:lnTo>
                                  <a:pt x="106" y="5"/>
                                </a:lnTo>
                                <a:lnTo>
                                  <a:pt x="104" y="3"/>
                                </a:lnTo>
                                <a:lnTo>
                                  <a:pt x="106" y="3"/>
                                </a:lnTo>
                                <a:lnTo>
                                  <a:pt x="106" y="3"/>
                                </a:lnTo>
                                <a:lnTo>
                                  <a:pt x="106" y="3"/>
                                </a:lnTo>
                                <a:lnTo>
                                  <a:pt x="109" y="3"/>
                                </a:lnTo>
                                <a:lnTo>
                                  <a:pt x="109" y="0"/>
                                </a:lnTo>
                                <a:lnTo>
                                  <a:pt x="111" y="3"/>
                                </a:lnTo>
                                <a:lnTo>
                                  <a:pt x="111" y="3"/>
                                </a:lnTo>
                                <a:lnTo>
                                  <a:pt x="113" y="3"/>
                                </a:lnTo>
                                <a:lnTo>
                                  <a:pt x="113" y="3"/>
                                </a:lnTo>
                                <a:lnTo>
                                  <a:pt x="114" y="3"/>
                                </a:lnTo>
                                <a:lnTo>
                                  <a:pt x="117" y="3"/>
                                </a:lnTo>
                                <a:lnTo>
                                  <a:pt x="117" y="3"/>
                                </a:lnTo>
                                <a:lnTo>
                                  <a:pt x="120" y="3"/>
                                </a:lnTo>
                                <a:lnTo>
                                  <a:pt x="120" y="3"/>
                                </a:lnTo>
                                <a:lnTo>
                                  <a:pt x="120" y="0"/>
                                </a:lnTo>
                                <a:lnTo>
                                  <a:pt x="122" y="3"/>
                                </a:lnTo>
                                <a:lnTo>
                                  <a:pt x="122" y="3"/>
                                </a:lnTo>
                                <a:lnTo>
                                  <a:pt x="124" y="3"/>
                                </a:lnTo>
                                <a:lnTo>
                                  <a:pt x="127" y="3"/>
                                </a:lnTo>
                                <a:lnTo>
                                  <a:pt x="129" y="3"/>
                                </a:lnTo>
                                <a:lnTo>
                                  <a:pt x="129" y="3"/>
                                </a:lnTo>
                                <a:lnTo>
                                  <a:pt x="129" y="3"/>
                                </a:lnTo>
                                <a:lnTo>
                                  <a:pt x="131" y="3"/>
                                </a:lnTo>
                                <a:lnTo>
                                  <a:pt x="134" y="3"/>
                                </a:lnTo>
                                <a:lnTo>
                                  <a:pt x="134" y="3"/>
                                </a:lnTo>
                                <a:lnTo>
                                  <a:pt x="137" y="3"/>
                                </a:lnTo>
                                <a:lnTo>
                                  <a:pt x="139" y="3"/>
                                </a:lnTo>
                                <a:lnTo>
                                  <a:pt x="139" y="3"/>
                                </a:lnTo>
                                <a:lnTo>
                                  <a:pt x="139" y="0"/>
                                </a:lnTo>
                                <a:lnTo>
                                  <a:pt x="141" y="3"/>
                                </a:lnTo>
                                <a:lnTo>
                                  <a:pt x="141" y="3"/>
                                </a:lnTo>
                                <a:lnTo>
                                  <a:pt x="143" y="3"/>
                                </a:lnTo>
                                <a:lnTo>
                                  <a:pt x="146" y="3"/>
                                </a:lnTo>
                                <a:lnTo>
                                  <a:pt x="146" y="3"/>
                                </a:lnTo>
                                <a:lnTo>
                                  <a:pt x="146" y="0"/>
                                </a:lnTo>
                                <a:lnTo>
                                  <a:pt x="148" y="3"/>
                                </a:lnTo>
                                <a:lnTo>
                                  <a:pt x="148" y="3"/>
                                </a:lnTo>
                                <a:lnTo>
                                  <a:pt x="151" y="3"/>
                                </a:lnTo>
                                <a:lnTo>
                                  <a:pt x="153" y="3"/>
                                </a:lnTo>
                                <a:lnTo>
                                  <a:pt x="153" y="3"/>
                                </a:lnTo>
                                <a:lnTo>
                                  <a:pt x="153" y="3"/>
                                </a:lnTo>
                                <a:lnTo>
                                  <a:pt x="153" y="5"/>
                                </a:lnTo>
                                <a:lnTo>
                                  <a:pt x="153" y="5"/>
                                </a:lnTo>
                                <a:lnTo>
                                  <a:pt x="153" y="5"/>
                                </a:lnTo>
                                <a:lnTo>
                                  <a:pt x="151" y="5"/>
                                </a:lnTo>
                                <a:lnTo>
                                  <a:pt x="148" y="5"/>
                                </a:lnTo>
                                <a:lnTo>
                                  <a:pt x="148" y="7"/>
                                </a:lnTo>
                                <a:lnTo>
                                  <a:pt x="148" y="7"/>
                                </a:lnTo>
                                <a:lnTo>
                                  <a:pt x="146" y="7"/>
                                </a:lnTo>
                                <a:lnTo>
                                  <a:pt x="146" y="7"/>
                                </a:lnTo>
                                <a:lnTo>
                                  <a:pt x="143" y="7"/>
                                </a:lnTo>
                                <a:lnTo>
                                  <a:pt x="141" y="7"/>
                                </a:lnTo>
                                <a:lnTo>
                                  <a:pt x="141" y="10"/>
                                </a:lnTo>
                                <a:lnTo>
                                  <a:pt x="141" y="12"/>
                                </a:lnTo>
                                <a:lnTo>
                                  <a:pt x="141" y="12"/>
                                </a:lnTo>
                                <a:lnTo>
                                  <a:pt x="141" y="12"/>
                                </a:lnTo>
                                <a:lnTo>
                                  <a:pt x="139" y="14"/>
                                </a:lnTo>
                                <a:lnTo>
                                  <a:pt x="139" y="14"/>
                                </a:lnTo>
                                <a:lnTo>
                                  <a:pt x="139" y="16"/>
                                </a:lnTo>
                                <a:lnTo>
                                  <a:pt x="139" y="19"/>
                                </a:lnTo>
                                <a:lnTo>
                                  <a:pt x="139" y="19"/>
                                </a:lnTo>
                                <a:lnTo>
                                  <a:pt x="139" y="132"/>
                                </a:lnTo>
                                <a:lnTo>
                                  <a:pt x="139" y="132"/>
                                </a:lnTo>
                                <a:lnTo>
                                  <a:pt x="139" y="134"/>
                                </a:lnTo>
                                <a:lnTo>
                                  <a:pt x="139" y="134"/>
                                </a:lnTo>
                                <a:lnTo>
                                  <a:pt x="139" y="137"/>
                                </a:lnTo>
                                <a:lnTo>
                                  <a:pt x="139" y="137"/>
                                </a:lnTo>
                                <a:lnTo>
                                  <a:pt x="141" y="137"/>
                                </a:lnTo>
                                <a:lnTo>
                                  <a:pt x="141" y="139"/>
                                </a:lnTo>
                                <a:lnTo>
                                  <a:pt x="141" y="139"/>
                                </a:lnTo>
                                <a:lnTo>
                                  <a:pt x="141" y="141"/>
                                </a:lnTo>
                                <a:lnTo>
                                  <a:pt x="143" y="141"/>
                                </a:lnTo>
                                <a:lnTo>
                                  <a:pt x="146" y="141"/>
                                </a:lnTo>
                                <a:lnTo>
                                  <a:pt x="146" y="141"/>
                                </a:lnTo>
                                <a:lnTo>
                                  <a:pt x="148" y="143"/>
                                </a:lnTo>
                                <a:lnTo>
                                  <a:pt x="148" y="143"/>
                                </a:lnTo>
                                <a:lnTo>
                                  <a:pt x="151" y="143"/>
                                </a:lnTo>
                                <a:lnTo>
                                  <a:pt x="153" y="143"/>
                                </a:lnTo>
                                <a:lnTo>
                                  <a:pt x="153" y="143"/>
                                </a:lnTo>
                                <a:lnTo>
                                  <a:pt x="155" y="145"/>
                                </a:lnTo>
                                <a:lnTo>
                                  <a:pt x="155" y="145"/>
                                </a:lnTo>
                                <a:lnTo>
                                  <a:pt x="158" y="145"/>
                                </a:lnTo>
                                <a:lnTo>
                                  <a:pt x="158" y="148"/>
                                </a:lnTo>
                                <a:lnTo>
                                  <a:pt x="158" y="148"/>
                                </a:lnTo>
                                <a:lnTo>
                                  <a:pt x="158" y="150"/>
                                </a:lnTo>
                                <a:lnTo>
                                  <a:pt x="155" y="150"/>
                                </a:lnTo>
                                <a:lnTo>
                                  <a:pt x="155" y="150"/>
                                </a:lnTo>
                                <a:lnTo>
                                  <a:pt x="153" y="150"/>
                                </a:lnTo>
                                <a:lnTo>
                                  <a:pt x="153" y="150"/>
                                </a:lnTo>
                                <a:lnTo>
                                  <a:pt x="151" y="150"/>
                                </a:lnTo>
                                <a:lnTo>
                                  <a:pt x="148" y="150"/>
                                </a:lnTo>
                                <a:lnTo>
                                  <a:pt x="148" y="150"/>
                                </a:lnTo>
                                <a:lnTo>
                                  <a:pt x="146" y="148"/>
                                </a:lnTo>
                                <a:lnTo>
                                  <a:pt x="146" y="150"/>
                                </a:lnTo>
                                <a:lnTo>
                                  <a:pt x="146" y="150"/>
                                </a:lnTo>
                                <a:lnTo>
                                  <a:pt x="143" y="150"/>
                                </a:lnTo>
                                <a:lnTo>
                                  <a:pt x="141" y="150"/>
                                </a:lnTo>
                                <a:lnTo>
                                  <a:pt x="141" y="150"/>
                                </a:lnTo>
                                <a:lnTo>
                                  <a:pt x="139" y="150"/>
                                </a:lnTo>
                                <a:lnTo>
                                  <a:pt x="139" y="150"/>
                                </a:lnTo>
                                <a:lnTo>
                                  <a:pt x="137" y="150"/>
                                </a:lnTo>
                                <a:lnTo>
                                  <a:pt x="134" y="148"/>
                                </a:lnTo>
                                <a:lnTo>
                                  <a:pt x="134" y="150"/>
                                </a:lnTo>
                                <a:lnTo>
                                  <a:pt x="134" y="150"/>
                                </a:lnTo>
                                <a:lnTo>
                                  <a:pt x="131" y="150"/>
                                </a:lnTo>
                                <a:lnTo>
                                  <a:pt x="129" y="150"/>
                                </a:lnTo>
                                <a:lnTo>
                                  <a:pt x="129" y="150"/>
                                </a:lnTo>
                                <a:lnTo>
                                  <a:pt x="129" y="150"/>
                                </a:lnTo>
                                <a:lnTo>
                                  <a:pt x="127" y="150"/>
                                </a:lnTo>
                                <a:lnTo>
                                  <a:pt x="124" y="150"/>
                                </a:lnTo>
                                <a:lnTo>
                                  <a:pt x="122" y="150"/>
                                </a:lnTo>
                                <a:lnTo>
                                  <a:pt x="122" y="150"/>
                                </a:lnTo>
                                <a:lnTo>
                                  <a:pt x="120" y="150"/>
                                </a:lnTo>
                                <a:lnTo>
                                  <a:pt x="120" y="148"/>
                                </a:lnTo>
                                <a:lnTo>
                                  <a:pt x="120" y="150"/>
                                </a:lnTo>
                                <a:lnTo>
                                  <a:pt x="117" y="150"/>
                                </a:lnTo>
                                <a:lnTo>
                                  <a:pt x="117" y="150"/>
                                </a:lnTo>
                                <a:lnTo>
                                  <a:pt x="114" y="150"/>
                                </a:lnTo>
                                <a:lnTo>
                                  <a:pt x="113" y="150"/>
                                </a:lnTo>
                                <a:lnTo>
                                  <a:pt x="113" y="150"/>
                                </a:lnTo>
                                <a:lnTo>
                                  <a:pt x="111" y="150"/>
                                </a:lnTo>
                                <a:lnTo>
                                  <a:pt x="111" y="150"/>
                                </a:lnTo>
                                <a:lnTo>
                                  <a:pt x="109" y="150"/>
                                </a:lnTo>
                                <a:lnTo>
                                  <a:pt x="106" y="150"/>
                                </a:lnTo>
                                <a:lnTo>
                                  <a:pt x="106" y="148"/>
                                </a:lnTo>
                                <a:lnTo>
                                  <a:pt x="106" y="148"/>
                                </a:lnTo>
                                <a:lnTo>
                                  <a:pt x="106" y="148"/>
                                </a:lnTo>
                                <a:lnTo>
                                  <a:pt x="106" y="145"/>
                                </a:lnTo>
                                <a:lnTo>
                                  <a:pt x="109" y="145"/>
                                </a:lnTo>
                                <a:lnTo>
                                  <a:pt x="109" y="143"/>
                                </a:lnTo>
                                <a:lnTo>
                                  <a:pt x="111" y="143"/>
                                </a:lnTo>
                                <a:lnTo>
                                  <a:pt x="111" y="143"/>
                                </a:lnTo>
                                <a:lnTo>
                                  <a:pt x="111" y="143"/>
                                </a:lnTo>
                                <a:lnTo>
                                  <a:pt x="113" y="143"/>
                                </a:lnTo>
                                <a:lnTo>
                                  <a:pt x="113" y="143"/>
                                </a:lnTo>
                                <a:lnTo>
                                  <a:pt x="114" y="143"/>
                                </a:lnTo>
                                <a:lnTo>
                                  <a:pt x="117" y="143"/>
                                </a:lnTo>
                                <a:lnTo>
                                  <a:pt x="117" y="141"/>
                                </a:lnTo>
                                <a:lnTo>
                                  <a:pt x="117" y="141"/>
                                </a:lnTo>
                                <a:lnTo>
                                  <a:pt x="120" y="141"/>
                                </a:lnTo>
                                <a:lnTo>
                                  <a:pt x="120" y="141"/>
                                </a:lnTo>
                                <a:lnTo>
                                  <a:pt x="120" y="141"/>
                                </a:lnTo>
                                <a:lnTo>
                                  <a:pt x="122" y="139"/>
                                </a:lnTo>
                                <a:lnTo>
                                  <a:pt x="122" y="137"/>
                                </a:lnTo>
                                <a:lnTo>
                                  <a:pt x="122" y="137"/>
                                </a:lnTo>
                                <a:lnTo>
                                  <a:pt x="122" y="137"/>
                                </a:lnTo>
                                <a:lnTo>
                                  <a:pt x="122" y="134"/>
                                </a:lnTo>
                                <a:lnTo>
                                  <a:pt x="122" y="134"/>
                                </a:lnTo>
                                <a:lnTo>
                                  <a:pt x="122" y="132"/>
                                </a:lnTo>
                                <a:lnTo>
                                  <a:pt x="122" y="82"/>
                                </a:lnTo>
                                <a:lnTo>
                                  <a:pt x="124" y="82"/>
                                </a:lnTo>
                                <a:lnTo>
                                  <a:pt x="124" y="80"/>
                                </a:lnTo>
                                <a:lnTo>
                                  <a:pt x="124" y="78"/>
                                </a:lnTo>
                                <a:lnTo>
                                  <a:pt x="124" y="78"/>
                                </a:lnTo>
                                <a:lnTo>
                                  <a:pt x="122" y="78"/>
                                </a:lnTo>
                                <a:lnTo>
                                  <a:pt x="122" y="78"/>
                                </a:lnTo>
                                <a:lnTo>
                                  <a:pt x="120" y="75"/>
                                </a:lnTo>
                                <a:lnTo>
                                  <a:pt x="38" y="75"/>
                                </a:lnTo>
                                <a:lnTo>
                                  <a:pt x="38" y="78"/>
                                </a:lnTo>
                                <a:lnTo>
                                  <a:pt x="35" y="78"/>
                                </a:lnTo>
                                <a:lnTo>
                                  <a:pt x="35" y="78"/>
                                </a:lnTo>
                                <a:lnTo>
                                  <a:pt x="35" y="78"/>
                                </a:lnTo>
                                <a:lnTo>
                                  <a:pt x="35" y="132"/>
                                </a:lnTo>
                                <a:lnTo>
                                  <a:pt x="35" y="134"/>
                                </a:lnTo>
                                <a:lnTo>
                                  <a:pt x="35" y="134"/>
                                </a:lnTo>
                                <a:lnTo>
                                  <a:pt x="35" y="137"/>
                                </a:lnTo>
                                <a:lnTo>
                                  <a:pt x="35" y="137"/>
                                </a:lnTo>
                                <a:lnTo>
                                  <a:pt x="38" y="139"/>
                                </a:lnTo>
                                <a:lnTo>
                                  <a:pt x="40" y="141"/>
                                </a:lnTo>
                                <a:lnTo>
                                  <a:pt x="40" y="141"/>
                                </a:lnTo>
                                <a:lnTo>
                                  <a:pt x="42" y="143"/>
                                </a:lnTo>
                                <a:lnTo>
                                  <a:pt x="42" y="143"/>
                                </a:lnTo>
                                <a:lnTo>
                                  <a:pt x="45" y="143"/>
                                </a:lnTo>
                                <a:lnTo>
                                  <a:pt x="47" y="143"/>
                                </a:lnTo>
                                <a:lnTo>
                                  <a:pt x="47" y="143"/>
                                </a:lnTo>
                                <a:lnTo>
                                  <a:pt x="50" y="143"/>
                                </a:lnTo>
                                <a:lnTo>
                                  <a:pt x="50" y="143"/>
                                </a:lnTo>
                                <a:lnTo>
                                  <a:pt x="52" y="143"/>
                                </a:lnTo>
                                <a:lnTo>
                                  <a:pt x="52" y="145"/>
                                </a:lnTo>
                                <a:lnTo>
                                  <a:pt x="54" y="145"/>
                                </a:lnTo>
                                <a:lnTo>
                                  <a:pt x="56" y="145"/>
                                </a:lnTo>
                                <a:lnTo>
                                  <a:pt x="59" y="145"/>
                                </a:lnTo>
                                <a:lnTo>
                                  <a:pt x="59" y="148"/>
                                </a:lnTo>
                                <a:lnTo>
                                  <a:pt x="59" y="148"/>
                                </a:lnTo>
                                <a:lnTo>
                                  <a:pt x="59" y="150"/>
                                </a:lnTo>
                                <a:lnTo>
                                  <a:pt x="56" y="150"/>
                                </a:lnTo>
                                <a:lnTo>
                                  <a:pt x="54" y="150"/>
                                </a:lnTo>
                                <a:lnTo>
                                  <a:pt x="52" y="150"/>
                                </a:lnTo>
                                <a:lnTo>
                                  <a:pt x="52" y="150"/>
                                </a:lnTo>
                                <a:lnTo>
                                  <a:pt x="50" y="150"/>
                                </a:lnTo>
                                <a:lnTo>
                                  <a:pt x="50" y="150"/>
                                </a:lnTo>
                                <a:lnTo>
                                  <a:pt x="47" y="150"/>
                                </a:lnTo>
                                <a:lnTo>
                                  <a:pt x="47" y="150"/>
                                </a:lnTo>
                                <a:lnTo>
                                  <a:pt x="45" y="150"/>
                                </a:lnTo>
                                <a:lnTo>
                                  <a:pt x="42" y="148"/>
                                </a:lnTo>
                                <a:lnTo>
                                  <a:pt x="40" y="150"/>
                                </a:lnTo>
                                <a:lnTo>
                                  <a:pt x="40" y="150"/>
                                </a:lnTo>
                                <a:lnTo>
                                  <a:pt x="38" y="150"/>
                                </a:lnTo>
                                <a:lnTo>
                                  <a:pt x="35" y="150"/>
                                </a:lnTo>
                                <a:lnTo>
                                  <a:pt x="33" y="150"/>
                                </a:lnTo>
                                <a:lnTo>
                                  <a:pt x="33" y="150"/>
                                </a:lnTo>
                                <a:lnTo>
                                  <a:pt x="30" y="150"/>
                                </a:lnTo>
                                <a:lnTo>
                                  <a:pt x="28" y="150"/>
                                </a:lnTo>
                                <a:lnTo>
                                  <a:pt x="28" y="150"/>
                                </a:lnTo>
                                <a:lnTo>
                                  <a:pt x="25" y="150"/>
                                </a:lnTo>
                                <a:lnTo>
                                  <a:pt x="23" y="150"/>
                                </a:lnTo>
                                <a:lnTo>
                                  <a:pt x="23" y="148"/>
                                </a:lnTo>
                                <a:lnTo>
                                  <a:pt x="23" y="150"/>
                                </a:lnTo>
                                <a:lnTo>
                                  <a:pt x="21" y="150"/>
                                </a:lnTo>
                                <a:lnTo>
                                  <a:pt x="18" y="150"/>
                                </a:lnTo>
                                <a:lnTo>
                                  <a:pt x="16" y="150"/>
                                </a:lnTo>
                                <a:lnTo>
                                  <a:pt x="16" y="150"/>
                                </a:lnTo>
                                <a:lnTo>
                                  <a:pt x="14" y="150"/>
                                </a:lnTo>
                                <a:lnTo>
                                  <a:pt x="14" y="150"/>
                                </a:lnTo>
                                <a:lnTo>
                                  <a:pt x="12" y="150"/>
                                </a:lnTo>
                                <a:lnTo>
                                  <a:pt x="12" y="150"/>
                                </a:lnTo>
                                <a:lnTo>
                                  <a:pt x="10" y="150"/>
                                </a:lnTo>
                                <a:lnTo>
                                  <a:pt x="7" y="148"/>
                                </a:lnTo>
                                <a:lnTo>
                                  <a:pt x="7" y="150"/>
                                </a:lnTo>
                                <a:lnTo>
                                  <a:pt x="7" y="150"/>
                                </a:lnTo>
                                <a:lnTo>
                                  <a:pt x="5" y="150"/>
                                </a:lnTo>
                                <a:lnTo>
                                  <a:pt x="5" y="150"/>
                                </a:lnTo>
                                <a:lnTo>
                                  <a:pt x="5" y="148"/>
                                </a:lnTo>
                                <a:lnTo>
                                  <a:pt x="2" y="148"/>
                                </a:lnTo>
                                <a:lnTo>
                                  <a:pt x="5" y="148"/>
                                </a:lnTo>
                                <a:lnTo>
                                  <a:pt x="5" y="145"/>
                                </a:lnTo>
                                <a:lnTo>
                                  <a:pt x="5" y="143"/>
                                </a:lnTo>
                                <a:lnTo>
                                  <a:pt x="7" y="143"/>
                                </a:lnTo>
                                <a:lnTo>
                                  <a:pt x="7" y="143"/>
                                </a:lnTo>
                                <a:lnTo>
                                  <a:pt x="7" y="143"/>
                                </a:lnTo>
                                <a:lnTo>
                                  <a:pt x="10" y="143"/>
                                </a:lnTo>
                                <a:lnTo>
                                  <a:pt x="12" y="143"/>
                                </a:lnTo>
                                <a:lnTo>
                                  <a:pt x="12" y="143"/>
                                </a:lnTo>
                                <a:lnTo>
                                  <a:pt x="12" y="141"/>
                                </a:lnTo>
                                <a:lnTo>
                                  <a:pt x="14" y="141"/>
                                </a:lnTo>
                                <a:lnTo>
                                  <a:pt x="14" y="141"/>
                                </a:lnTo>
                                <a:lnTo>
                                  <a:pt x="14" y="141"/>
                                </a:lnTo>
                                <a:lnTo>
                                  <a:pt x="14" y="139"/>
                                </a:lnTo>
                                <a:lnTo>
                                  <a:pt x="16" y="139"/>
                                </a:lnTo>
                                <a:lnTo>
                                  <a:pt x="16" y="137"/>
                                </a:lnTo>
                                <a:lnTo>
                                  <a:pt x="16" y="137"/>
                                </a:lnTo>
                                <a:lnTo>
                                  <a:pt x="16" y="137"/>
                                </a:lnTo>
                                <a:lnTo>
                                  <a:pt x="18" y="134"/>
                                </a:lnTo>
                                <a:lnTo>
                                  <a:pt x="18" y="134"/>
                                </a:lnTo>
                                <a:lnTo>
                                  <a:pt x="18" y="132"/>
                                </a:lnTo>
                                <a:lnTo>
                                  <a:pt x="18" y="132"/>
                                </a:lnTo>
                                <a:lnTo>
                                  <a:pt x="18" y="129"/>
                                </a:lnTo>
                                <a:lnTo>
                                  <a:pt x="18" y="127"/>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7"/>
                        <wps:cNvSpPr>
                          <a:spLocks/>
                        </wps:cNvSpPr>
                        <wps:spPr bwMode="auto">
                          <a:xfrm>
                            <a:off x="180975" y="541020"/>
                            <a:ext cx="62230" cy="81915"/>
                          </a:xfrm>
                          <a:custGeom>
                            <a:avLst/>
                            <a:gdLst>
                              <a:gd name="T0" fmla="*/ 31 w 98"/>
                              <a:gd name="T1" fmla="*/ 59 h 129"/>
                              <a:gd name="T2" fmla="*/ 59 w 98"/>
                              <a:gd name="T3" fmla="*/ 61 h 129"/>
                              <a:gd name="T4" fmla="*/ 68 w 98"/>
                              <a:gd name="T5" fmla="*/ 59 h 129"/>
                              <a:gd name="T6" fmla="*/ 73 w 98"/>
                              <a:gd name="T7" fmla="*/ 54 h 129"/>
                              <a:gd name="T8" fmla="*/ 75 w 98"/>
                              <a:gd name="T9" fmla="*/ 47 h 129"/>
                              <a:gd name="T10" fmla="*/ 80 w 98"/>
                              <a:gd name="T11" fmla="*/ 49 h 129"/>
                              <a:gd name="T12" fmla="*/ 80 w 98"/>
                              <a:gd name="T13" fmla="*/ 57 h 129"/>
                              <a:gd name="T14" fmla="*/ 80 w 98"/>
                              <a:gd name="T15" fmla="*/ 63 h 129"/>
                              <a:gd name="T16" fmla="*/ 80 w 98"/>
                              <a:gd name="T17" fmla="*/ 71 h 129"/>
                              <a:gd name="T18" fmla="*/ 80 w 98"/>
                              <a:gd name="T19" fmla="*/ 78 h 129"/>
                              <a:gd name="T20" fmla="*/ 75 w 98"/>
                              <a:gd name="T21" fmla="*/ 82 h 129"/>
                              <a:gd name="T22" fmla="*/ 73 w 98"/>
                              <a:gd name="T23" fmla="*/ 76 h 129"/>
                              <a:gd name="T24" fmla="*/ 68 w 98"/>
                              <a:gd name="T25" fmla="*/ 71 h 129"/>
                              <a:gd name="T26" fmla="*/ 32 w 98"/>
                              <a:gd name="T27" fmla="*/ 68 h 129"/>
                              <a:gd name="T28" fmla="*/ 31 w 98"/>
                              <a:gd name="T29" fmla="*/ 71 h 129"/>
                              <a:gd name="T30" fmla="*/ 31 w 98"/>
                              <a:gd name="T31" fmla="*/ 111 h 129"/>
                              <a:gd name="T32" fmla="*/ 32 w 98"/>
                              <a:gd name="T33" fmla="*/ 120 h 129"/>
                              <a:gd name="T34" fmla="*/ 39 w 98"/>
                              <a:gd name="T35" fmla="*/ 120 h 129"/>
                              <a:gd name="T36" fmla="*/ 54 w 98"/>
                              <a:gd name="T37" fmla="*/ 120 h 129"/>
                              <a:gd name="T38" fmla="*/ 71 w 98"/>
                              <a:gd name="T39" fmla="*/ 120 h 129"/>
                              <a:gd name="T40" fmla="*/ 81 w 98"/>
                              <a:gd name="T41" fmla="*/ 116 h 129"/>
                              <a:gd name="T42" fmla="*/ 89 w 98"/>
                              <a:gd name="T43" fmla="*/ 113 h 129"/>
                              <a:gd name="T44" fmla="*/ 96 w 98"/>
                              <a:gd name="T45" fmla="*/ 106 h 129"/>
                              <a:gd name="T46" fmla="*/ 98 w 98"/>
                              <a:gd name="T47" fmla="*/ 106 h 129"/>
                              <a:gd name="T48" fmla="*/ 96 w 98"/>
                              <a:gd name="T49" fmla="*/ 116 h 129"/>
                              <a:gd name="T50" fmla="*/ 89 w 98"/>
                              <a:gd name="T51" fmla="*/ 122 h 129"/>
                              <a:gd name="T52" fmla="*/ 81 w 98"/>
                              <a:gd name="T53" fmla="*/ 127 h 129"/>
                              <a:gd name="T54" fmla="*/ 75 w 98"/>
                              <a:gd name="T55" fmla="*/ 129 h 129"/>
                              <a:gd name="T56" fmla="*/ 65 w 98"/>
                              <a:gd name="T57" fmla="*/ 129 h 129"/>
                              <a:gd name="T58" fmla="*/ 54 w 98"/>
                              <a:gd name="T59" fmla="*/ 129 h 129"/>
                              <a:gd name="T60" fmla="*/ 39 w 98"/>
                              <a:gd name="T61" fmla="*/ 129 h 129"/>
                              <a:gd name="T62" fmla="*/ 32 w 98"/>
                              <a:gd name="T63" fmla="*/ 129 h 129"/>
                              <a:gd name="T64" fmla="*/ 23 w 98"/>
                              <a:gd name="T65" fmla="*/ 129 h 129"/>
                              <a:gd name="T66" fmla="*/ 16 w 98"/>
                              <a:gd name="T67" fmla="*/ 129 h 129"/>
                              <a:gd name="T68" fmla="*/ 9 w 98"/>
                              <a:gd name="T69" fmla="*/ 129 h 129"/>
                              <a:gd name="T70" fmla="*/ 4 w 98"/>
                              <a:gd name="T71" fmla="*/ 127 h 129"/>
                              <a:gd name="T72" fmla="*/ 9 w 98"/>
                              <a:gd name="T73" fmla="*/ 122 h 129"/>
                              <a:gd name="T74" fmla="*/ 14 w 98"/>
                              <a:gd name="T75" fmla="*/ 120 h 129"/>
                              <a:gd name="T76" fmla="*/ 16 w 98"/>
                              <a:gd name="T77" fmla="*/ 113 h 129"/>
                              <a:gd name="T78" fmla="*/ 14 w 98"/>
                              <a:gd name="T79" fmla="*/ 21 h 129"/>
                              <a:gd name="T80" fmla="*/ 14 w 98"/>
                              <a:gd name="T81" fmla="*/ 14 h 129"/>
                              <a:gd name="T82" fmla="*/ 9 w 98"/>
                              <a:gd name="T83" fmla="*/ 7 h 129"/>
                              <a:gd name="T84" fmla="*/ 2 w 98"/>
                              <a:gd name="T85" fmla="*/ 4 h 129"/>
                              <a:gd name="T86" fmla="*/ 4 w 98"/>
                              <a:gd name="T87" fmla="*/ 0 h 129"/>
                              <a:gd name="T88" fmla="*/ 16 w 98"/>
                              <a:gd name="T89" fmla="*/ 0 h 129"/>
                              <a:gd name="T90" fmla="*/ 37 w 98"/>
                              <a:gd name="T91" fmla="*/ 0 h 129"/>
                              <a:gd name="T92" fmla="*/ 49 w 98"/>
                              <a:gd name="T93" fmla="*/ 0 h 129"/>
                              <a:gd name="T94" fmla="*/ 61 w 98"/>
                              <a:gd name="T95" fmla="*/ 0 h 129"/>
                              <a:gd name="T96" fmla="*/ 68 w 98"/>
                              <a:gd name="T97" fmla="*/ 0 h 129"/>
                              <a:gd name="T98" fmla="*/ 80 w 98"/>
                              <a:gd name="T99" fmla="*/ 0 h 129"/>
                              <a:gd name="T100" fmla="*/ 84 w 98"/>
                              <a:gd name="T101" fmla="*/ 0 h 129"/>
                              <a:gd name="T102" fmla="*/ 87 w 98"/>
                              <a:gd name="T103" fmla="*/ 14 h 129"/>
                              <a:gd name="T104" fmla="*/ 84 w 98"/>
                              <a:gd name="T105" fmla="*/ 26 h 129"/>
                              <a:gd name="T106" fmla="*/ 81 w 98"/>
                              <a:gd name="T107" fmla="*/ 21 h 129"/>
                              <a:gd name="T108" fmla="*/ 80 w 98"/>
                              <a:gd name="T109" fmla="*/ 12 h 129"/>
                              <a:gd name="T110" fmla="*/ 73 w 98"/>
                              <a:gd name="T111" fmla="*/ 9 h 129"/>
                              <a:gd name="T112" fmla="*/ 63 w 98"/>
                              <a:gd name="T113" fmla="*/ 9 h 129"/>
                              <a:gd name="T114" fmla="*/ 54 w 98"/>
                              <a:gd name="T115" fmla="*/ 9 h 129"/>
                              <a:gd name="T116" fmla="*/ 39 w 98"/>
                              <a:gd name="T117" fmla="*/ 9 h 129"/>
                              <a:gd name="T118" fmla="*/ 32 w 98"/>
                              <a:gd name="T119" fmla="*/ 7 h 129"/>
                              <a:gd name="T120" fmla="*/ 31 w 98"/>
                              <a:gd name="T121" fmla="*/ 17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8" h="129">
                                <a:moveTo>
                                  <a:pt x="31" y="19"/>
                                </a:moveTo>
                                <a:lnTo>
                                  <a:pt x="31" y="51"/>
                                </a:lnTo>
                                <a:lnTo>
                                  <a:pt x="31" y="54"/>
                                </a:lnTo>
                                <a:lnTo>
                                  <a:pt x="31" y="57"/>
                                </a:lnTo>
                                <a:lnTo>
                                  <a:pt x="31" y="57"/>
                                </a:lnTo>
                                <a:lnTo>
                                  <a:pt x="31" y="59"/>
                                </a:lnTo>
                                <a:lnTo>
                                  <a:pt x="32" y="61"/>
                                </a:lnTo>
                                <a:lnTo>
                                  <a:pt x="32" y="61"/>
                                </a:lnTo>
                                <a:lnTo>
                                  <a:pt x="34" y="61"/>
                                </a:lnTo>
                                <a:lnTo>
                                  <a:pt x="37" y="61"/>
                                </a:lnTo>
                                <a:lnTo>
                                  <a:pt x="56" y="61"/>
                                </a:lnTo>
                                <a:lnTo>
                                  <a:pt x="59" y="61"/>
                                </a:lnTo>
                                <a:lnTo>
                                  <a:pt x="61" y="61"/>
                                </a:lnTo>
                                <a:lnTo>
                                  <a:pt x="61" y="61"/>
                                </a:lnTo>
                                <a:lnTo>
                                  <a:pt x="63" y="61"/>
                                </a:lnTo>
                                <a:lnTo>
                                  <a:pt x="65" y="61"/>
                                </a:lnTo>
                                <a:lnTo>
                                  <a:pt x="65" y="59"/>
                                </a:lnTo>
                                <a:lnTo>
                                  <a:pt x="68" y="59"/>
                                </a:lnTo>
                                <a:lnTo>
                                  <a:pt x="68" y="57"/>
                                </a:lnTo>
                                <a:lnTo>
                                  <a:pt x="68" y="57"/>
                                </a:lnTo>
                                <a:lnTo>
                                  <a:pt x="68" y="57"/>
                                </a:lnTo>
                                <a:lnTo>
                                  <a:pt x="71" y="57"/>
                                </a:lnTo>
                                <a:lnTo>
                                  <a:pt x="73" y="57"/>
                                </a:lnTo>
                                <a:lnTo>
                                  <a:pt x="73" y="54"/>
                                </a:lnTo>
                                <a:lnTo>
                                  <a:pt x="73" y="51"/>
                                </a:lnTo>
                                <a:lnTo>
                                  <a:pt x="73" y="51"/>
                                </a:lnTo>
                                <a:lnTo>
                                  <a:pt x="73" y="51"/>
                                </a:lnTo>
                                <a:lnTo>
                                  <a:pt x="73" y="49"/>
                                </a:lnTo>
                                <a:lnTo>
                                  <a:pt x="73" y="47"/>
                                </a:lnTo>
                                <a:lnTo>
                                  <a:pt x="75" y="47"/>
                                </a:lnTo>
                                <a:lnTo>
                                  <a:pt x="75" y="44"/>
                                </a:lnTo>
                                <a:lnTo>
                                  <a:pt x="75" y="44"/>
                                </a:lnTo>
                                <a:lnTo>
                                  <a:pt x="78" y="44"/>
                                </a:lnTo>
                                <a:lnTo>
                                  <a:pt x="80" y="44"/>
                                </a:lnTo>
                                <a:lnTo>
                                  <a:pt x="80" y="47"/>
                                </a:lnTo>
                                <a:lnTo>
                                  <a:pt x="80" y="49"/>
                                </a:lnTo>
                                <a:lnTo>
                                  <a:pt x="80" y="51"/>
                                </a:lnTo>
                                <a:lnTo>
                                  <a:pt x="80" y="51"/>
                                </a:lnTo>
                                <a:lnTo>
                                  <a:pt x="80" y="51"/>
                                </a:lnTo>
                                <a:lnTo>
                                  <a:pt x="80" y="54"/>
                                </a:lnTo>
                                <a:lnTo>
                                  <a:pt x="80" y="57"/>
                                </a:lnTo>
                                <a:lnTo>
                                  <a:pt x="80" y="57"/>
                                </a:lnTo>
                                <a:lnTo>
                                  <a:pt x="80" y="57"/>
                                </a:lnTo>
                                <a:lnTo>
                                  <a:pt x="80" y="59"/>
                                </a:lnTo>
                                <a:lnTo>
                                  <a:pt x="80" y="61"/>
                                </a:lnTo>
                                <a:lnTo>
                                  <a:pt x="80" y="61"/>
                                </a:lnTo>
                                <a:lnTo>
                                  <a:pt x="80" y="63"/>
                                </a:lnTo>
                                <a:lnTo>
                                  <a:pt x="80" y="63"/>
                                </a:lnTo>
                                <a:lnTo>
                                  <a:pt x="80" y="66"/>
                                </a:lnTo>
                                <a:lnTo>
                                  <a:pt x="80" y="66"/>
                                </a:lnTo>
                                <a:lnTo>
                                  <a:pt x="80" y="68"/>
                                </a:lnTo>
                                <a:lnTo>
                                  <a:pt x="80" y="68"/>
                                </a:lnTo>
                                <a:lnTo>
                                  <a:pt x="80" y="71"/>
                                </a:lnTo>
                                <a:lnTo>
                                  <a:pt x="80" y="71"/>
                                </a:lnTo>
                                <a:lnTo>
                                  <a:pt x="80" y="73"/>
                                </a:lnTo>
                                <a:lnTo>
                                  <a:pt x="80" y="73"/>
                                </a:lnTo>
                                <a:lnTo>
                                  <a:pt x="80" y="76"/>
                                </a:lnTo>
                                <a:lnTo>
                                  <a:pt x="80" y="76"/>
                                </a:lnTo>
                                <a:lnTo>
                                  <a:pt x="80" y="78"/>
                                </a:lnTo>
                                <a:lnTo>
                                  <a:pt x="80" y="78"/>
                                </a:lnTo>
                                <a:lnTo>
                                  <a:pt x="80" y="80"/>
                                </a:lnTo>
                                <a:lnTo>
                                  <a:pt x="80" y="80"/>
                                </a:lnTo>
                                <a:lnTo>
                                  <a:pt x="80" y="80"/>
                                </a:lnTo>
                                <a:lnTo>
                                  <a:pt x="80" y="82"/>
                                </a:lnTo>
                                <a:lnTo>
                                  <a:pt x="78" y="82"/>
                                </a:lnTo>
                                <a:lnTo>
                                  <a:pt x="75" y="82"/>
                                </a:lnTo>
                                <a:lnTo>
                                  <a:pt x="75" y="80"/>
                                </a:lnTo>
                                <a:lnTo>
                                  <a:pt x="75" y="80"/>
                                </a:lnTo>
                                <a:lnTo>
                                  <a:pt x="75" y="80"/>
                                </a:lnTo>
                                <a:lnTo>
                                  <a:pt x="73" y="78"/>
                                </a:lnTo>
                                <a:lnTo>
                                  <a:pt x="73" y="78"/>
                                </a:lnTo>
                                <a:lnTo>
                                  <a:pt x="73" y="76"/>
                                </a:lnTo>
                                <a:lnTo>
                                  <a:pt x="73" y="76"/>
                                </a:lnTo>
                                <a:lnTo>
                                  <a:pt x="73" y="76"/>
                                </a:lnTo>
                                <a:lnTo>
                                  <a:pt x="73" y="73"/>
                                </a:lnTo>
                                <a:lnTo>
                                  <a:pt x="71" y="71"/>
                                </a:lnTo>
                                <a:lnTo>
                                  <a:pt x="71" y="71"/>
                                </a:lnTo>
                                <a:lnTo>
                                  <a:pt x="68" y="71"/>
                                </a:lnTo>
                                <a:lnTo>
                                  <a:pt x="68" y="68"/>
                                </a:lnTo>
                                <a:lnTo>
                                  <a:pt x="65" y="68"/>
                                </a:lnTo>
                                <a:lnTo>
                                  <a:pt x="65" y="68"/>
                                </a:lnTo>
                                <a:lnTo>
                                  <a:pt x="63" y="68"/>
                                </a:lnTo>
                                <a:lnTo>
                                  <a:pt x="61" y="68"/>
                                </a:lnTo>
                                <a:lnTo>
                                  <a:pt x="32" y="68"/>
                                </a:lnTo>
                                <a:lnTo>
                                  <a:pt x="32" y="68"/>
                                </a:lnTo>
                                <a:lnTo>
                                  <a:pt x="32" y="68"/>
                                </a:lnTo>
                                <a:lnTo>
                                  <a:pt x="31" y="68"/>
                                </a:lnTo>
                                <a:lnTo>
                                  <a:pt x="31" y="71"/>
                                </a:lnTo>
                                <a:lnTo>
                                  <a:pt x="31" y="71"/>
                                </a:lnTo>
                                <a:lnTo>
                                  <a:pt x="31" y="71"/>
                                </a:lnTo>
                                <a:lnTo>
                                  <a:pt x="31" y="73"/>
                                </a:lnTo>
                                <a:lnTo>
                                  <a:pt x="31" y="73"/>
                                </a:lnTo>
                                <a:lnTo>
                                  <a:pt x="31" y="106"/>
                                </a:lnTo>
                                <a:lnTo>
                                  <a:pt x="31" y="108"/>
                                </a:lnTo>
                                <a:lnTo>
                                  <a:pt x="31" y="111"/>
                                </a:lnTo>
                                <a:lnTo>
                                  <a:pt x="31" y="111"/>
                                </a:lnTo>
                                <a:lnTo>
                                  <a:pt x="31" y="113"/>
                                </a:lnTo>
                                <a:lnTo>
                                  <a:pt x="31" y="113"/>
                                </a:lnTo>
                                <a:lnTo>
                                  <a:pt x="31" y="116"/>
                                </a:lnTo>
                                <a:lnTo>
                                  <a:pt x="32" y="116"/>
                                </a:lnTo>
                                <a:lnTo>
                                  <a:pt x="32" y="118"/>
                                </a:lnTo>
                                <a:lnTo>
                                  <a:pt x="32" y="120"/>
                                </a:lnTo>
                                <a:lnTo>
                                  <a:pt x="32" y="120"/>
                                </a:lnTo>
                                <a:lnTo>
                                  <a:pt x="34" y="120"/>
                                </a:lnTo>
                                <a:lnTo>
                                  <a:pt x="37" y="120"/>
                                </a:lnTo>
                                <a:lnTo>
                                  <a:pt x="37" y="120"/>
                                </a:lnTo>
                                <a:lnTo>
                                  <a:pt x="39" y="120"/>
                                </a:lnTo>
                                <a:lnTo>
                                  <a:pt x="39" y="120"/>
                                </a:lnTo>
                                <a:lnTo>
                                  <a:pt x="42" y="120"/>
                                </a:lnTo>
                                <a:lnTo>
                                  <a:pt x="44" y="120"/>
                                </a:lnTo>
                                <a:lnTo>
                                  <a:pt x="44" y="120"/>
                                </a:lnTo>
                                <a:lnTo>
                                  <a:pt x="47" y="120"/>
                                </a:lnTo>
                                <a:lnTo>
                                  <a:pt x="49" y="120"/>
                                </a:lnTo>
                                <a:lnTo>
                                  <a:pt x="54" y="120"/>
                                </a:lnTo>
                                <a:lnTo>
                                  <a:pt x="56" y="120"/>
                                </a:lnTo>
                                <a:lnTo>
                                  <a:pt x="59" y="120"/>
                                </a:lnTo>
                                <a:lnTo>
                                  <a:pt x="61" y="120"/>
                                </a:lnTo>
                                <a:lnTo>
                                  <a:pt x="65" y="120"/>
                                </a:lnTo>
                                <a:lnTo>
                                  <a:pt x="68" y="120"/>
                                </a:lnTo>
                                <a:lnTo>
                                  <a:pt x="71" y="120"/>
                                </a:lnTo>
                                <a:lnTo>
                                  <a:pt x="73" y="120"/>
                                </a:lnTo>
                                <a:lnTo>
                                  <a:pt x="75" y="118"/>
                                </a:lnTo>
                                <a:lnTo>
                                  <a:pt x="75" y="116"/>
                                </a:lnTo>
                                <a:lnTo>
                                  <a:pt x="80" y="116"/>
                                </a:lnTo>
                                <a:lnTo>
                                  <a:pt x="80" y="116"/>
                                </a:lnTo>
                                <a:lnTo>
                                  <a:pt x="81" y="116"/>
                                </a:lnTo>
                                <a:lnTo>
                                  <a:pt x="81" y="116"/>
                                </a:lnTo>
                                <a:lnTo>
                                  <a:pt x="84" y="116"/>
                                </a:lnTo>
                                <a:lnTo>
                                  <a:pt x="84" y="113"/>
                                </a:lnTo>
                                <a:lnTo>
                                  <a:pt x="87" y="113"/>
                                </a:lnTo>
                                <a:lnTo>
                                  <a:pt x="87" y="113"/>
                                </a:lnTo>
                                <a:lnTo>
                                  <a:pt x="89" y="113"/>
                                </a:lnTo>
                                <a:lnTo>
                                  <a:pt x="89" y="111"/>
                                </a:lnTo>
                                <a:lnTo>
                                  <a:pt x="91" y="111"/>
                                </a:lnTo>
                                <a:lnTo>
                                  <a:pt x="91" y="108"/>
                                </a:lnTo>
                                <a:lnTo>
                                  <a:pt x="91" y="108"/>
                                </a:lnTo>
                                <a:lnTo>
                                  <a:pt x="93" y="106"/>
                                </a:lnTo>
                                <a:lnTo>
                                  <a:pt x="96" y="106"/>
                                </a:lnTo>
                                <a:lnTo>
                                  <a:pt x="96" y="103"/>
                                </a:lnTo>
                                <a:lnTo>
                                  <a:pt x="96" y="103"/>
                                </a:lnTo>
                                <a:lnTo>
                                  <a:pt x="96" y="103"/>
                                </a:lnTo>
                                <a:lnTo>
                                  <a:pt x="98" y="103"/>
                                </a:lnTo>
                                <a:lnTo>
                                  <a:pt x="98" y="106"/>
                                </a:lnTo>
                                <a:lnTo>
                                  <a:pt x="98" y="106"/>
                                </a:lnTo>
                                <a:lnTo>
                                  <a:pt x="98" y="108"/>
                                </a:lnTo>
                                <a:lnTo>
                                  <a:pt x="98" y="111"/>
                                </a:lnTo>
                                <a:lnTo>
                                  <a:pt x="98" y="111"/>
                                </a:lnTo>
                                <a:lnTo>
                                  <a:pt x="96" y="113"/>
                                </a:lnTo>
                                <a:lnTo>
                                  <a:pt x="96" y="113"/>
                                </a:lnTo>
                                <a:lnTo>
                                  <a:pt x="96" y="116"/>
                                </a:lnTo>
                                <a:lnTo>
                                  <a:pt x="93" y="116"/>
                                </a:lnTo>
                                <a:lnTo>
                                  <a:pt x="91" y="118"/>
                                </a:lnTo>
                                <a:lnTo>
                                  <a:pt x="91" y="120"/>
                                </a:lnTo>
                                <a:lnTo>
                                  <a:pt x="89" y="120"/>
                                </a:lnTo>
                                <a:lnTo>
                                  <a:pt x="89" y="122"/>
                                </a:lnTo>
                                <a:lnTo>
                                  <a:pt x="89" y="122"/>
                                </a:lnTo>
                                <a:lnTo>
                                  <a:pt x="87" y="122"/>
                                </a:lnTo>
                                <a:lnTo>
                                  <a:pt x="87" y="124"/>
                                </a:lnTo>
                                <a:lnTo>
                                  <a:pt x="84" y="127"/>
                                </a:lnTo>
                                <a:lnTo>
                                  <a:pt x="84" y="127"/>
                                </a:lnTo>
                                <a:lnTo>
                                  <a:pt x="81" y="127"/>
                                </a:lnTo>
                                <a:lnTo>
                                  <a:pt x="81" y="127"/>
                                </a:lnTo>
                                <a:lnTo>
                                  <a:pt x="80" y="127"/>
                                </a:lnTo>
                                <a:lnTo>
                                  <a:pt x="80" y="129"/>
                                </a:lnTo>
                                <a:lnTo>
                                  <a:pt x="80" y="129"/>
                                </a:lnTo>
                                <a:lnTo>
                                  <a:pt x="78" y="129"/>
                                </a:lnTo>
                                <a:lnTo>
                                  <a:pt x="75" y="129"/>
                                </a:lnTo>
                                <a:lnTo>
                                  <a:pt x="75" y="129"/>
                                </a:lnTo>
                                <a:lnTo>
                                  <a:pt x="73" y="129"/>
                                </a:lnTo>
                                <a:lnTo>
                                  <a:pt x="73" y="129"/>
                                </a:lnTo>
                                <a:lnTo>
                                  <a:pt x="71" y="129"/>
                                </a:lnTo>
                                <a:lnTo>
                                  <a:pt x="68" y="129"/>
                                </a:lnTo>
                                <a:lnTo>
                                  <a:pt x="68" y="129"/>
                                </a:lnTo>
                                <a:lnTo>
                                  <a:pt x="65" y="129"/>
                                </a:lnTo>
                                <a:lnTo>
                                  <a:pt x="65" y="129"/>
                                </a:lnTo>
                                <a:lnTo>
                                  <a:pt x="63" y="129"/>
                                </a:lnTo>
                                <a:lnTo>
                                  <a:pt x="61" y="129"/>
                                </a:lnTo>
                                <a:lnTo>
                                  <a:pt x="59" y="129"/>
                                </a:lnTo>
                                <a:lnTo>
                                  <a:pt x="56" y="129"/>
                                </a:lnTo>
                                <a:lnTo>
                                  <a:pt x="54" y="129"/>
                                </a:lnTo>
                                <a:lnTo>
                                  <a:pt x="51" y="129"/>
                                </a:lnTo>
                                <a:lnTo>
                                  <a:pt x="49" y="127"/>
                                </a:lnTo>
                                <a:lnTo>
                                  <a:pt x="47" y="129"/>
                                </a:lnTo>
                                <a:lnTo>
                                  <a:pt x="44" y="129"/>
                                </a:lnTo>
                                <a:lnTo>
                                  <a:pt x="44" y="129"/>
                                </a:lnTo>
                                <a:lnTo>
                                  <a:pt x="39" y="129"/>
                                </a:lnTo>
                                <a:lnTo>
                                  <a:pt x="39" y="129"/>
                                </a:lnTo>
                                <a:lnTo>
                                  <a:pt x="37" y="129"/>
                                </a:lnTo>
                                <a:lnTo>
                                  <a:pt x="37" y="129"/>
                                </a:lnTo>
                                <a:lnTo>
                                  <a:pt x="34" y="129"/>
                                </a:lnTo>
                                <a:lnTo>
                                  <a:pt x="32" y="129"/>
                                </a:lnTo>
                                <a:lnTo>
                                  <a:pt x="32" y="129"/>
                                </a:lnTo>
                                <a:lnTo>
                                  <a:pt x="31" y="129"/>
                                </a:lnTo>
                                <a:lnTo>
                                  <a:pt x="29" y="127"/>
                                </a:lnTo>
                                <a:lnTo>
                                  <a:pt x="29" y="129"/>
                                </a:lnTo>
                                <a:lnTo>
                                  <a:pt x="26" y="129"/>
                                </a:lnTo>
                                <a:lnTo>
                                  <a:pt x="26" y="129"/>
                                </a:lnTo>
                                <a:lnTo>
                                  <a:pt x="23" y="129"/>
                                </a:lnTo>
                                <a:lnTo>
                                  <a:pt x="21" y="129"/>
                                </a:lnTo>
                                <a:lnTo>
                                  <a:pt x="21" y="129"/>
                                </a:lnTo>
                                <a:lnTo>
                                  <a:pt x="19" y="129"/>
                                </a:lnTo>
                                <a:lnTo>
                                  <a:pt x="19" y="129"/>
                                </a:lnTo>
                                <a:lnTo>
                                  <a:pt x="16" y="127"/>
                                </a:lnTo>
                                <a:lnTo>
                                  <a:pt x="16" y="129"/>
                                </a:lnTo>
                                <a:lnTo>
                                  <a:pt x="14" y="129"/>
                                </a:lnTo>
                                <a:lnTo>
                                  <a:pt x="14" y="129"/>
                                </a:lnTo>
                                <a:lnTo>
                                  <a:pt x="12" y="129"/>
                                </a:lnTo>
                                <a:lnTo>
                                  <a:pt x="12" y="129"/>
                                </a:lnTo>
                                <a:lnTo>
                                  <a:pt x="9" y="129"/>
                                </a:lnTo>
                                <a:lnTo>
                                  <a:pt x="9" y="129"/>
                                </a:lnTo>
                                <a:lnTo>
                                  <a:pt x="6" y="129"/>
                                </a:lnTo>
                                <a:lnTo>
                                  <a:pt x="4" y="129"/>
                                </a:lnTo>
                                <a:lnTo>
                                  <a:pt x="4" y="129"/>
                                </a:lnTo>
                                <a:lnTo>
                                  <a:pt x="4" y="127"/>
                                </a:lnTo>
                                <a:lnTo>
                                  <a:pt x="2" y="127"/>
                                </a:lnTo>
                                <a:lnTo>
                                  <a:pt x="4" y="127"/>
                                </a:lnTo>
                                <a:lnTo>
                                  <a:pt x="4" y="124"/>
                                </a:lnTo>
                                <a:lnTo>
                                  <a:pt x="4" y="122"/>
                                </a:lnTo>
                                <a:lnTo>
                                  <a:pt x="6" y="122"/>
                                </a:lnTo>
                                <a:lnTo>
                                  <a:pt x="9" y="122"/>
                                </a:lnTo>
                                <a:lnTo>
                                  <a:pt x="9" y="122"/>
                                </a:lnTo>
                                <a:lnTo>
                                  <a:pt x="9" y="122"/>
                                </a:lnTo>
                                <a:lnTo>
                                  <a:pt x="12" y="122"/>
                                </a:lnTo>
                                <a:lnTo>
                                  <a:pt x="12" y="122"/>
                                </a:lnTo>
                                <a:lnTo>
                                  <a:pt x="12" y="120"/>
                                </a:lnTo>
                                <a:lnTo>
                                  <a:pt x="14" y="120"/>
                                </a:lnTo>
                                <a:lnTo>
                                  <a:pt x="14" y="120"/>
                                </a:lnTo>
                                <a:lnTo>
                                  <a:pt x="14" y="120"/>
                                </a:lnTo>
                                <a:lnTo>
                                  <a:pt x="14" y="118"/>
                                </a:lnTo>
                                <a:lnTo>
                                  <a:pt x="14" y="116"/>
                                </a:lnTo>
                                <a:lnTo>
                                  <a:pt x="16" y="116"/>
                                </a:lnTo>
                                <a:lnTo>
                                  <a:pt x="16" y="116"/>
                                </a:lnTo>
                                <a:lnTo>
                                  <a:pt x="16" y="113"/>
                                </a:lnTo>
                                <a:lnTo>
                                  <a:pt x="16" y="113"/>
                                </a:lnTo>
                                <a:lnTo>
                                  <a:pt x="16" y="111"/>
                                </a:lnTo>
                                <a:lnTo>
                                  <a:pt x="16" y="111"/>
                                </a:lnTo>
                                <a:lnTo>
                                  <a:pt x="16" y="108"/>
                                </a:lnTo>
                                <a:lnTo>
                                  <a:pt x="14" y="106"/>
                                </a:lnTo>
                                <a:lnTo>
                                  <a:pt x="14" y="24"/>
                                </a:lnTo>
                                <a:lnTo>
                                  <a:pt x="14" y="21"/>
                                </a:lnTo>
                                <a:lnTo>
                                  <a:pt x="14" y="21"/>
                                </a:lnTo>
                                <a:lnTo>
                                  <a:pt x="14" y="19"/>
                                </a:lnTo>
                                <a:lnTo>
                                  <a:pt x="14" y="17"/>
                                </a:lnTo>
                                <a:lnTo>
                                  <a:pt x="14" y="17"/>
                                </a:lnTo>
                                <a:lnTo>
                                  <a:pt x="14" y="17"/>
                                </a:lnTo>
                                <a:lnTo>
                                  <a:pt x="14" y="14"/>
                                </a:lnTo>
                                <a:lnTo>
                                  <a:pt x="14" y="12"/>
                                </a:lnTo>
                                <a:lnTo>
                                  <a:pt x="14" y="9"/>
                                </a:lnTo>
                                <a:lnTo>
                                  <a:pt x="14" y="9"/>
                                </a:lnTo>
                                <a:lnTo>
                                  <a:pt x="12" y="7"/>
                                </a:lnTo>
                                <a:lnTo>
                                  <a:pt x="12" y="7"/>
                                </a:lnTo>
                                <a:lnTo>
                                  <a:pt x="9" y="7"/>
                                </a:lnTo>
                                <a:lnTo>
                                  <a:pt x="9" y="7"/>
                                </a:lnTo>
                                <a:lnTo>
                                  <a:pt x="6" y="7"/>
                                </a:lnTo>
                                <a:lnTo>
                                  <a:pt x="4" y="4"/>
                                </a:lnTo>
                                <a:lnTo>
                                  <a:pt x="4" y="4"/>
                                </a:lnTo>
                                <a:lnTo>
                                  <a:pt x="2" y="4"/>
                                </a:lnTo>
                                <a:lnTo>
                                  <a:pt x="2" y="4"/>
                                </a:lnTo>
                                <a:lnTo>
                                  <a:pt x="2" y="4"/>
                                </a:lnTo>
                                <a:lnTo>
                                  <a:pt x="0" y="2"/>
                                </a:lnTo>
                                <a:lnTo>
                                  <a:pt x="2" y="2"/>
                                </a:lnTo>
                                <a:lnTo>
                                  <a:pt x="2" y="0"/>
                                </a:lnTo>
                                <a:lnTo>
                                  <a:pt x="2" y="0"/>
                                </a:lnTo>
                                <a:lnTo>
                                  <a:pt x="4" y="0"/>
                                </a:lnTo>
                                <a:lnTo>
                                  <a:pt x="4" y="0"/>
                                </a:lnTo>
                                <a:lnTo>
                                  <a:pt x="6" y="0"/>
                                </a:lnTo>
                                <a:lnTo>
                                  <a:pt x="6" y="0"/>
                                </a:lnTo>
                                <a:lnTo>
                                  <a:pt x="12" y="0"/>
                                </a:lnTo>
                                <a:lnTo>
                                  <a:pt x="14" y="0"/>
                                </a:lnTo>
                                <a:lnTo>
                                  <a:pt x="16" y="0"/>
                                </a:lnTo>
                                <a:lnTo>
                                  <a:pt x="21" y="0"/>
                                </a:lnTo>
                                <a:lnTo>
                                  <a:pt x="23" y="0"/>
                                </a:lnTo>
                                <a:lnTo>
                                  <a:pt x="26" y="0"/>
                                </a:lnTo>
                                <a:lnTo>
                                  <a:pt x="31" y="0"/>
                                </a:lnTo>
                                <a:lnTo>
                                  <a:pt x="32" y="0"/>
                                </a:lnTo>
                                <a:lnTo>
                                  <a:pt x="37" y="0"/>
                                </a:lnTo>
                                <a:lnTo>
                                  <a:pt x="39" y="0"/>
                                </a:lnTo>
                                <a:lnTo>
                                  <a:pt x="42" y="0"/>
                                </a:lnTo>
                                <a:lnTo>
                                  <a:pt x="44" y="0"/>
                                </a:lnTo>
                                <a:lnTo>
                                  <a:pt x="47" y="0"/>
                                </a:lnTo>
                                <a:lnTo>
                                  <a:pt x="49" y="0"/>
                                </a:lnTo>
                                <a:lnTo>
                                  <a:pt x="49" y="0"/>
                                </a:lnTo>
                                <a:lnTo>
                                  <a:pt x="51" y="0"/>
                                </a:lnTo>
                                <a:lnTo>
                                  <a:pt x="54" y="0"/>
                                </a:lnTo>
                                <a:lnTo>
                                  <a:pt x="56" y="0"/>
                                </a:lnTo>
                                <a:lnTo>
                                  <a:pt x="56" y="0"/>
                                </a:lnTo>
                                <a:lnTo>
                                  <a:pt x="59" y="0"/>
                                </a:lnTo>
                                <a:lnTo>
                                  <a:pt x="61" y="0"/>
                                </a:lnTo>
                                <a:lnTo>
                                  <a:pt x="61" y="0"/>
                                </a:lnTo>
                                <a:lnTo>
                                  <a:pt x="63" y="0"/>
                                </a:lnTo>
                                <a:lnTo>
                                  <a:pt x="65" y="0"/>
                                </a:lnTo>
                                <a:lnTo>
                                  <a:pt x="65" y="0"/>
                                </a:lnTo>
                                <a:lnTo>
                                  <a:pt x="68" y="0"/>
                                </a:lnTo>
                                <a:lnTo>
                                  <a:pt x="68" y="0"/>
                                </a:lnTo>
                                <a:lnTo>
                                  <a:pt x="71" y="0"/>
                                </a:lnTo>
                                <a:lnTo>
                                  <a:pt x="73" y="0"/>
                                </a:lnTo>
                                <a:lnTo>
                                  <a:pt x="75" y="0"/>
                                </a:lnTo>
                                <a:lnTo>
                                  <a:pt x="75" y="0"/>
                                </a:lnTo>
                                <a:lnTo>
                                  <a:pt x="78" y="0"/>
                                </a:lnTo>
                                <a:lnTo>
                                  <a:pt x="80" y="0"/>
                                </a:lnTo>
                                <a:lnTo>
                                  <a:pt x="80" y="0"/>
                                </a:lnTo>
                                <a:lnTo>
                                  <a:pt x="81" y="0"/>
                                </a:lnTo>
                                <a:lnTo>
                                  <a:pt x="81" y="0"/>
                                </a:lnTo>
                                <a:lnTo>
                                  <a:pt x="84" y="0"/>
                                </a:lnTo>
                                <a:lnTo>
                                  <a:pt x="84" y="0"/>
                                </a:lnTo>
                                <a:lnTo>
                                  <a:pt x="84" y="0"/>
                                </a:lnTo>
                                <a:lnTo>
                                  <a:pt x="87" y="0"/>
                                </a:lnTo>
                                <a:lnTo>
                                  <a:pt x="87" y="2"/>
                                </a:lnTo>
                                <a:lnTo>
                                  <a:pt x="87" y="4"/>
                                </a:lnTo>
                                <a:lnTo>
                                  <a:pt x="87" y="7"/>
                                </a:lnTo>
                                <a:lnTo>
                                  <a:pt x="87" y="9"/>
                                </a:lnTo>
                                <a:lnTo>
                                  <a:pt x="87" y="14"/>
                                </a:lnTo>
                                <a:lnTo>
                                  <a:pt x="87" y="17"/>
                                </a:lnTo>
                                <a:lnTo>
                                  <a:pt x="87" y="19"/>
                                </a:lnTo>
                                <a:lnTo>
                                  <a:pt x="87" y="21"/>
                                </a:lnTo>
                                <a:lnTo>
                                  <a:pt x="87" y="24"/>
                                </a:lnTo>
                                <a:lnTo>
                                  <a:pt x="84" y="26"/>
                                </a:lnTo>
                                <a:lnTo>
                                  <a:pt x="84" y="26"/>
                                </a:lnTo>
                                <a:lnTo>
                                  <a:pt x="84" y="26"/>
                                </a:lnTo>
                                <a:lnTo>
                                  <a:pt x="81" y="26"/>
                                </a:lnTo>
                                <a:lnTo>
                                  <a:pt x="81" y="26"/>
                                </a:lnTo>
                                <a:lnTo>
                                  <a:pt x="81" y="24"/>
                                </a:lnTo>
                                <a:lnTo>
                                  <a:pt x="81" y="21"/>
                                </a:lnTo>
                                <a:lnTo>
                                  <a:pt x="81" y="21"/>
                                </a:lnTo>
                                <a:lnTo>
                                  <a:pt x="81" y="19"/>
                                </a:lnTo>
                                <a:lnTo>
                                  <a:pt x="81" y="17"/>
                                </a:lnTo>
                                <a:lnTo>
                                  <a:pt x="81" y="17"/>
                                </a:lnTo>
                                <a:lnTo>
                                  <a:pt x="80" y="17"/>
                                </a:lnTo>
                                <a:lnTo>
                                  <a:pt x="80" y="14"/>
                                </a:lnTo>
                                <a:lnTo>
                                  <a:pt x="80" y="12"/>
                                </a:lnTo>
                                <a:lnTo>
                                  <a:pt x="78" y="12"/>
                                </a:lnTo>
                                <a:lnTo>
                                  <a:pt x="78" y="9"/>
                                </a:lnTo>
                                <a:lnTo>
                                  <a:pt x="75" y="9"/>
                                </a:lnTo>
                                <a:lnTo>
                                  <a:pt x="75" y="9"/>
                                </a:lnTo>
                                <a:lnTo>
                                  <a:pt x="75" y="9"/>
                                </a:lnTo>
                                <a:lnTo>
                                  <a:pt x="73" y="9"/>
                                </a:lnTo>
                                <a:lnTo>
                                  <a:pt x="71" y="9"/>
                                </a:lnTo>
                                <a:lnTo>
                                  <a:pt x="68" y="9"/>
                                </a:lnTo>
                                <a:lnTo>
                                  <a:pt x="68" y="9"/>
                                </a:lnTo>
                                <a:lnTo>
                                  <a:pt x="65" y="7"/>
                                </a:lnTo>
                                <a:lnTo>
                                  <a:pt x="65" y="9"/>
                                </a:lnTo>
                                <a:lnTo>
                                  <a:pt x="63" y="9"/>
                                </a:lnTo>
                                <a:lnTo>
                                  <a:pt x="61" y="9"/>
                                </a:lnTo>
                                <a:lnTo>
                                  <a:pt x="61" y="9"/>
                                </a:lnTo>
                                <a:lnTo>
                                  <a:pt x="59" y="9"/>
                                </a:lnTo>
                                <a:lnTo>
                                  <a:pt x="56" y="9"/>
                                </a:lnTo>
                                <a:lnTo>
                                  <a:pt x="54" y="9"/>
                                </a:lnTo>
                                <a:lnTo>
                                  <a:pt x="54" y="9"/>
                                </a:lnTo>
                                <a:lnTo>
                                  <a:pt x="49" y="9"/>
                                </a:lnTo>
                                <a:lnTo>
                                  <a:pt x="47" y="7"/>
                                </a:lnTo>
                                <a:lnTo>
                                  <a:pt x="47" y="9"/>
                                </a:lnTo>
                                <a:lnTo>
                                  <a:pt x="44" y="9"/>
                                </a:lnTo>
                                <a:lnTo>
                                  <a:pt x="42" y="9"/>
                                </a:lnTo>
                                <a:lnTo>
                                  <a:pt x="39" y="9"/>
                                </a:lnTo>
                                <a:lnTo>
                                  <a:pt x="39" y="9"/>
                                </a:lnTo>
                                <a:lnTo>
                                  <a:pt x="37" y="9"/>
                                </a:lnTo>
                                <a:lnTo>
                                  <a:pt x="37" y="9"/>
                                </a:lnTo>
                                <a:lnTo>
                                  <a:pt x="34" y="9"/>
                                </a:lnTo>
                                <a:lnTo>
                                  <a:pt x="32" y="9"/>
                                </a:lnTo>
                                <a:lnTo>
                                  <a:pt x="32" y="7"/>
                                </a:lnTo>
                                <a:lnTo>
                                  <a:pt x="32" y="9"/>
                                </a:lnTo>
                                <a:lnTo>
                                  <a:pt x="32" y="9"/>
                                </a:lnTo>
                                <a:lnTo>
                                  <a:pt x="31" y="12"/>
                                </a:lnTo>
                                <a:lnTo>
                                  <a:pt x="31" y="14"/>
                                </a:lnTo>
                                <a:lnTo>
                                  <a:pt x="31" y="17"/>
                                </a:lnTo>
                                <a:lnTo>
                                  <a:pt x="31" y="17"/>
                                </a:lnTo>
                                <a:lnTo>
                                  <a:pt x="31" y="17"/>
                                </a:lnTo>
                                <a:lnTo>
                                  <a:pt x="31" y="19"/>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8"/>
                        <wps:cNvSpPr>
                          <a:spLocks/>
                        </wps:cNvSpPr>
                        <wps:spPr bwMode="auto">
                          <a:xfrm>
                            <a:off x="255905" y="541020"/>
                            <a:ext cx="60960" cy="81915"/>
                          </a:xfrm>
                          <a:custGeom>
                            <a:avLst/>
                            <a:gdLst>
                              <a:gd name="T0" fmla="*/ 28 w 96"/>
                              <a:gd name="T1" fmla="*/ 111 h 129"/>
                              <a:gd name="T2" fmla="*/ 28 w 96"/>
                              <a:gd name="T3" fmla="*/ 116 h 129"/>
                              <a:gd name="T4" fmla="*/ 30 w 96"/>
                              <a:gd name="T5" fmla="*/ 120 h 129"/>
                              <a:gd name="T6" fmla="*/ 34 w 96"/>
                              <a:gd name="T7" fmla="*/ 120 h 129"/>
                              <a:gd name="T8" fmla="*/ 42 w 96"/>
                              <a:gd name="T9" fmla="*/ 120 h 129"/>
                              <a:gd name="T10" fmla="*/ 54 w 96"/>
                              <a:gd name="T11" fmla="*/ 120 h 129"/>
                              <a:gd name="T12" fmla="*/ 62 w 96"/>
                              <a:gd name="T13" fmla="*/ 120 h 129"/>
                              <a:gd name="T14" fmla="*/ 74 w 96"/>
                              <a:gd name="T15" fmla="*/ 116 h 129"/>
                              <a:gd name="T16" fmla="*/ 79 w 96"/>
                              <a:gd name="T17" fmla="*/ 116 h 129"/>
                              <a:gd name="T18" fmla="*/ 84 w 96"/>
                              <a:gd name="T19" fmla="*/ 113 h 129"/>
                              <a:gd name="T20" fmla="*/ 91 w 96"/>
                              <a:gd name="T21" fmla="*/ 106 h 129"/>
                              <a:gd name="T22" fmla="*/ 96 w 96"/>
                              <a:gd name="T23" fmla="*/ 103 h 129"/>
                              <a:gd name="T24" fmla="*/ 96 w 96"/>
                              <a:gd name="T25" fmla="*/ 108 h 129"/>
                              <a:gd name="T26" fmla="*/ 91 w 96"/>
                              <a:gd name="T27" fmla="*/ 113 h 129"/>
                              <a:gd name="T28" fmla="*/ 89 w 96"/>
                              <a:gd name="T29" fmla="*/ 120 h 129"/>
                              <a:gd name="T30" fmla="*/ 84 w 96"/>
                              <a:gd name="T31" fmla="*/ 124 h 129"/>
                              <a:gd name="T32" fmla="*/ 77 w 96"/>
                              <a:gd name="T33" fmla="*/ 127 h 129"/>
                              <a:gd name="T34" fmla="*/ 72 w 96"/>
                              <a:gd name="T35" fmla="*/ 129 h 129"/>
                              <a:gd name="T36" fmla="*/ 67 w 96"/>
                              <a:gd name="T37" fmla="*/ 129 h 129"/>
                              <a:gd name="T38" fmla="*/ 60 w 96"/>
                              <a:gd name="T39" fmla="*/ 129 h 129"/>
                              <a:gd name="T40" fmla="*/ 54 w 96"/>
                              <a:gd name="T41" fmla="*/ 129 h 129"/>
                              <a:gd name="T42" fmla="*/ 44 w 96"/>
                              <a:gd name="T43" fmla="*/ 129 h 129"/>
                              <a:gd name="T44" fmla="*/ 37 w 96"/>
                              <a:gd name="T45" fmla="*/ 129 h 129"/>
                              <a:gd name="T46" fmla="*/ 30 w 96"/>
                              <a:gd name="T47" fmla="*/ 129 h 129"/>
                              <a:gd name="T48" fmla="*/ 25 w 96"/>
                              <a:gd name="T49" fmla="*/ 129 h 129"/>
                              <a:gd name="T50" fmla="*/ 18 w 96"/>
                              <a:gd name="T51" fmla="*/ 129 h 129"/>
                              <a:gd name="T52" fmla="*/ 13 w 96"/>
                              <a:gd name="T53" fmla="*/ 127 h 129"/>
                              <a:gd name="T54" fmla="*/ 9 w 96"/>
                              <a:gd name="T55" fmla="*/ 129 h 129"/>
                              <a:gd name="T56" fmla="*/ 2 w 96"/>
                              <a:gd name="T57" fmla="*/ 129 h 129"/>
                              <a:gd name="T58" fmla="*/ 4 w 96"/>
                              <a:gd name="T59" fmla="*/ 124 h 129"/>
                              <a:gd name="T60" fmla="*/ 9 w 96"/>
                              <a:gd name="T61" fmla="*/ 122 h 129"/>
                              <a:gd name="T62" fmla="*/ 11 w 96"/>
                              <a:gd name="T63" fmla="*/ 118 h 129"/>
                              <a:gd name="T64" fmla="*/ 11 w 96"/>
                              <a:gd name="T65" fmla="*/ 113 h 129"/>
                              <a:gd name="T66" fmla="*/ 11 w 96"/>
                              <a:gd name="T67" fmla="*/ 108 h 129"/>
                              <a:gd name="T68" fmla="*/ 11 w 96"/>
                              <a:gd name="T69" fmla="*/ 14 h 129"/>
                              <a:gd name="T70" fmla="*/ 9 w 96"/>
                              <a:gd name="T71" fmla="*/ 9 h 129"/>
                              <a:gd name="T72" fmla="*/ 7 w 96"/>
                              <a:gd name="T73" fmla="*/ 4 h 129"/>
                              <a:gd name="T74" fmla="*/ 0 w 96"/>
                              <a:gd name="T75" fmla="*/ 4 h 129"/>
                              <a:gd name="T76" fmla="*/ 2 w 96"/>
                              <a:gd name="T77" fmla="*/ 0 h 129"/>
                              <a:gd name="T78" fmla="*/ 7 w 96"/>
                              <a:gd name="T79" fmla="*/ 0 h 129"/>
                              <a:gd name="T80" fmla="*/ 9 w 96"/>
                              <a:gd name="T81" fmla="*/ 0 h 129"/>
                              <a:gd name="T82" fmla="*/ 15 w 96"/>
                              <a:gd name="T83" fmla="*/ 0 h 129"/>
                              <a:gd name="T84" fmla="*/ 20 w 96"/>
                              <a:gd name="T85" fmla="*/ 0 h 129"/>
                              <a:gd name="T86" fmla="*/ 28 w 96"/>
                              <a:gd name="T87" fmla="*/ 0 h 129"/>
                              <a:gd name="T88" fmla="*/ 32 w 96"/>
                              <a:gd name="T89" fmla="*/ 0 h 129"/>
                              <a:gd name="T90" fmla="*/ 37 w 96"/>
                              <a:gd name="T91" fmla="*/ 0 h 129"/>
                              <a:gd name="T92" fmla="*/ 42 w 96"/>
                              <a:gd name="T93" fmla="*/ 0 h 129"/>
                              <a:gd name="T94" fmla="*/ 42 w 96"/>
                              <a:gd name="T95" fmla="*/ 4 h 129"/>
                              <a:gd name="T96" fmla="*/ 34 w 96"/>
                              <a:gd name="T97" fmla="*/ 7 h 129"/>
                              <a:gd name="T98" fmla="*/ 32 w 96"/>
                              <a:gd name="T99" fmla="*/ 9 h 129"/>
                              <a:gd name="T100" fmla="*/ 28 w 96"/>
                              <a:gd name="T101" fmla="*/ 12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6" h="129">
                                <a:moveTo>
                                  <a:pt x="28" y="17"/>
                                </a:moveTo>
                                <a:lnTo>
                                  <a:pt x="28" y="106"/>
                                </a:lnTo>
                                <a:lnTo>
                                  <a:pt x="28" y="108"/>
                                </a:lnTo>
                                <a:lnTo>
                                  <a:pt x="28" y="111"/>
                                </a:lnTo>
                                <a:lnTo>
                                  <a:pt x="28" y="111"/>
                                </a:lnTo>
                                <a:lnTo>
                                  <a:pt x="28" y="113"/>
                                </a:lnTo>
                                <a:lnTo>
                                  <a:pt x="28" y="113"/>
                                </a:lnTo>
                                <a:lnTo>
                                  <a:pt x="28" y="116"/>
                                </a:lnTo>
                                <a:lnTo>
                                  <a:pt x="28" y="116"/>
                                </a:lnTo>
                                <a:lnTo>
                                  <a:pt x="28" y="118"/>
                                </a:lnTo>
                                <a:lnTo>
                                  <a:pt x="30" y="118"/>
                                </a:lnTo>
                                <a:lnTo>
                                  <a:pt x="30" y="120"/>
                                </a:lnTo>
                                <a:lnTo>
                                  <a:pt x="32" y="120"/>
                                </a:lnTo>
                                <a:lnTo>
                                  <a:pt x="32" y="120"/>
                                </a:lnTo>
                                <a:lnTo>
                                  <a:pt x="34" y="120"/>
                                </a:lnTo>
                                <a:lnTo>
                                  <a:pt x="34" y="120"/>
                                </a:lnTo>
                                <a:lnTo>
                                  <a:pt x="37" y="120"/>
                                </a:lnTo>
                                <a:lnTo>
                                  <a:pt x="37" y="120"/>
                                </a:lnTo>
                                <a:lnTo>
                                  <a:pt x="40" y="120"/>
                                </a:lnTo>
                                <a:lnTo>
                                  <a:pt x="42" y="120"/>
                                </a:lnTo>
                                <a:lnTo>
                                  <a:pt x="44" y="120"/>
                                </a:lnTo>
                                <a:lnTo>
                                  <a:pt x="49" y="120"/>
                                </a:lnTo>
                                <a:lnTo>
                                  <a:pt x="51" y="120"/>
                                </a:lnTo>
                                <a:lnTo>
                                  <a:pt x="54" y="120"/>
                                </a:lnTo>
                                <a:lnTo>
                                  <a:pt x="56" y="120"/>
                                </a:lnTo>
                                <a:lnTo>
                                  <a:pt x="60" y="120"/>
                                </a:lnTo>
                                <a:lnTo>
                                  <a:pt x="62" y="120"/>
                                </a:lnTo>
                                <a:lnTo>
                                  <a:pt x="62" y="120"/>
                                </a:lnTo>
                                <a:lnTo>
                                  <a:pt x="67" y="120"/>
                                </a:lnTo>
                                <a:lnTo>
                                  <a:pt x="70" y="120"/>
                                </a:lnTo>
                                <a:lnTo>
                                  <a:pt x="72" y="118"/>
                                </a:lnTo>
                                <a:lnTo>
                                  <a:pt x="74" y="116"/>
                                </a:lnTo>
                                <a:lnTo>
                                  <a:pt x="77" y="116"/>
                                </a:lnTo>
                                <a:lnTo>
                                  <a:pt x="77" y="116"/>
                                </a:lnTo>
                                <a:lnTo>
                                  <a:pt x="79" y="116"/>
                                </a:lnTo>
                                <a:lnTo>
                                  <a:pt x="79" y="116"/>
                                </a:lnTo>
                                <a:lnTo>
                                  <a:pt x="82" y="113"/>
                                </a:lnTo>
                                <a:lnTo>
                                  <a:pt x="84" y="113"/>
                                </a:lnTo>
                                <a:lnTo>
                                  <a:pt x="84" y="113"/>
                                </a:lnTo>
                                <a:lnTo>
                                  <a:pt x="84" y="113"/>
                                </a:lnTo>
                                <a:lnTo>
                                  <a:pt x="86" y="111"/>
                                </a:lnTo>
                                <a:lnTo>
                                  <a:pt x="89" y="111"/>
                                </a:lnTo>
                                <a:lnTo>
                                  <a:pt x="89" y="108"/>
                                </a:lnTo>
                                <a:lnTo>
                                  <a:pt x="91" y="106"/>
                                </a:lnTo>
                                <a:lnTo>
                                  <a:pt x="91" y="106"/>
                                </a:lnTo>
                                <a:lnTo>
                                  <a:pt x="93" y="103"/>
                                </a:lnTo>
                                <a:lnTo>
                                  <a:pt x="96" y="103"/>
                                </a:lnTo>
                                <a:lnTo>
                                  <a:pt x="96" y="103"/>
                                </a:lnTo>
                                <a:lnTo>
                                  <a:pt x="96" y="106"/>
                                </a:lnTo>
                                <a:lnTo>
                                  <a:pt x="96" y="106"/>
                                </a:lnTo>
                                <a:lnTo>
                                  <a:pt x="96" y="106"/>
                                </a:lnTo>
                                <a:lnTo>
                                  <a:pt x="96" y="108"/>
                                </a:lnTo>
                                <a:lnTo>
                                  <a:pt x="96" y="111"/>
                                </a:lnTo>
                                <a:lnTo>
                                  <a:pt x="96" y="111"/>
                                </a:lnTo>
                                <a:lnTo>
                                  <a:pt x="93" y="113"/>
                                </a:lnTo>
                                <a:lnTo>
                                  <a:pt x="91" y="113"/>
                                </a:lnTo>
                                <a:lnTo>
                                  <a:pt x="91" y="116"/>
                                </a:lnTo>
                                <a:lnTo>
                                  <a:pt x="91" y="116"/>
                                </a:lnTo>
                                <a:lnTo>
                                  <a:pt x="89" y="118"/>
                                </a:lnTo>
                                <a:lnTo>
                                  <a:pt x="89" y="120"/>
                                </a:lnTo>
                                <a:lnTo>
                                  <a:pt x="86" y="120"/>
                                </a:lnTo>
                                <a:lnTo>
                                  <a:pt x="86" y="122"/>
                                </a:lnTo>
                                <a:lnTo>
                                  <a:pt x="84" y="122"/>
                                </a:lnTo>
                                <a:lnTo>
                                  <a:pt x="84" y="124"/>
                                </a:lnTo>
                                <a:lnTo>
                                  <a:pt x="82" y="127"/>
                                </a:lnTo>
                                <a:lnTo>
                                  <a:pt x="79" y="127"/>
                                </a:lnTo>
                                <a:lnTo>
                                  <a:pt x="79" y="127"/>
                                </a:lnTo>
                                <a:lnTo>
                                  <a:pt x="77" y="127"/>
                                </a:lnTo>
                                <a:lnTo>
                                  <a:pt x="77" y="129"/>
                                </a:lnTo>
                                <a:lnTo>
                                  <a:pt x="74" y="129"/>
                                </a:lnTo>
                                <a:lnTo>
                                  <a:pt x="72" y="129"/>
                                </a:lnTo>
                                <a:lnTo>
                                  <a:pt x="72" y="129"/>
                                </a:lnTo>
                                <a:lnTo>
                                  <a:pt x="70" y="129"/>
                                </a:lnTo>
                                <a:lnTo>
                                  <a:pt x="70" y="129"/>
                                </a:lnTo>
                                <a:lnTo>
                                  <a:pt x="67" y="129"/>
                                </a:lnTo>
                                <a:lnTo>
                                  <a:pt x="67" y="129"/>
                                </a:lnTo>
                                <a:lnTo>
                                  <a:pt x="65" y="129"/>
                                </a:lnTo>
                                <a:lnTo>
                                  <a:pt x="62" y="129"/>
                                </a:lnTo>
                                <a:lnTo>
                                  <a:pt x="62" y="129"/>
                                </a:lnTo>
                                <a:lnTo>
                                  <a:pt x="60" y="129"/>
                                </a:lnTo>
                                <a:lnTo>
                                  <a:pt x="60" y="129"/>
                                </a:lnTo>
                                <a:lnTo>
                                  <a:pt x="59" y="129"/>
                                </a:lnTo>
                                <a:lnTo>
                                  <a:pt x="56" y="129"/>
                                </a:lnTo>
                                <a:lnTo>
                                  <a:pt x="54" y="129"/>
                                </a:lnTo>
                                <a:lnTo>
                                  <a:pt x="51" y="129"/>
                                </a:lnTo>
                                <a:lnTo>
                                  <a:pt x="49" y="129"/>
                                </a:lnTo>
                                <a:lnTo>
                                  <a:pt x="46" y="127"/>
                                </a:lnTo>
                                <a:lnTo>
                                  <a:pt x="44" y="129"/>
                                </a:lnTo>
                                <a:lnTo>
                                  <a:pt x="42" y="129"/>
                                </a:lnTo>
                                <a:lnTo>
                                  <a:pt x="40" y="129"/>
                                </a:lnTo>
                                <a:lnTo>
                                  <a:pt x="37" y="129"/>
                                </a:lnTo>
                                <a:lnTo>
                                  <a:pt x="37" y="129"/>
                                </a:lnTo>
                                <a:lnTo>
                                  <a:pt x="34" y="129"/>
                                </a:lnTo>
                                <a:lnTo>
                                  <a:pt x="32" y="129"/>
                                </a:lnTo>
                                <a:lnTo>
                                  <a:pt x="32" y="129"/>
                                </a:lnTo>
                                <a:lnTo>
                                  <a:pt x="30" y="129"/>
                                </a:lnTo>
                                <a:lnTo>
                                  <a:pt x="28" y="129"/>
                                </a:lnTo>
                                <a:lnTo>
                                  <a:pt x="28" y="129"/>
                                </a:lnTo>
                                <a:lnTo>
                                  <a:pt x="25" y="127"/>
                                </a:lnTo>
                                <a:lnTo>
                                  <a:pt x="25" y="129"/>
                                </a:lnTo>
                                <a:lnTo>
                                  <a:pt x="23" y="129"/>
                                </a:lnTo>
                                <a:lnTo>
                                  <a:pt x="20" y="129"/>
                                </a:lnTo>
                                <a:lnTo>
                                  <a:pt x="20" y="129"/>
                                </a:lnTo>
                                <a:lnTo>
                                  <a:pt x="18" y="129"/>
                                </a:lnTo>
                                <a:lnTo>
                                  <a:pt x="18" y="129"/>
                                </a:lnTo>
                                <a:lnTo>
                                  <a:pt x="15" y="129"/>
                                </a:lnTo>
                                <a:lnTo>
                                  <a:pt x="13" y="129"/>
                                </a:lnTo>
                                <a:lnTo>
                                  <a:pt x="13" y="127"/>
                                </a:lnTo>
                                <a:lnTo>
                                  <a:pt x="13" y="129"/>
                                </a:lnTo>
                                <a:lnTo>
                                  <a:pt x="11" y="129"/>
                                </a:lnTo>
                                <a:lnTo>
                                  <a:pt x="9" y="129"/>
                                </a:lnTo>
                                <a:lnTo>
                                  <a:pt x="9" y="129"/>
                                </a:lnTo>
                                <a:lnTo>
                                  <a:pt x="7" y="129"/>
                                </a:lnTo>
                                <a:lnTo>
                                  <a:pt x="7" y="129"/>
                                </a:lnTo>
                                <a:lnTo>
                                  <a:pt x="4" y="129"/>
                                </a:lnTo>
                                <a:lnTo>
                                  <a:pt x="2" y="129"/>
                                </a:lnTo>
                                <a:lnTo>
                                  <a:pt x="2" y="127"/>
                                </a:lnTo>
                                <a:lnTo>
                                  <a:pt x="2" y="127"/>
                                </a:lnTo>
                                <a:lnTo>
                                  <a:pt x="2" y="127"/>
                                </a:lnTo>
                                <a:lnTo>
                                  <a:pt x="4" y="124"/>
                                </a:lnTo>
                                <a:lnTo>
                                  <a:pt x="4" y="122"/>
                                </a:lnTo>
                                <a:lnTo>
                                  <a:pt x="7" y="122"/>
                                </a:lnTo>
                                <a:lnTo>
                                  <a:pt x="7" y="122"/>
                                </a:lnTo>
                                <a:lnTo>
                                  <a:pt x="9" y="122"/>
                                </a:lnTo>
                                <a:lnTo>
                                  <a:pt x="9" y="120"/>
                                </a:lnTo>
                                <a:lnTo>
                                  <a:pt x="11" y="120"/>
                                </a:lnTo>
                                <a:lnTo>
                                  <a:pt x="11" y="120"/>
                                </a:lnTo>
                                <a:lnTo>
                                  <a:pt x="11" y="118"/>
                                </a:lnTo>
                                <a:lnTo>
                                  <a:pt x="13" y="116"/>
                                </a:lnTo>
                                <a:lnTo>
                                  <a:pt x="11" y="116"/>
                                </a:lnTo>
                                <a:lnTo>
                                  <a:pt x="11" y="116"/>
                                </a:lnTo>
                                <a:lnTo>
                                  <a:pt x="11" y="113"/>
                                </a:lnTo>
                                <a:lnTo>
                                  <a:pt x="11" y="113"/>
                                </a:lnTo>
                                <a:lnTo>
                                  <a:pt x="11" y="111"/>
                                </a:lnTo>
                                <a:lnTo>
                                  <a:pt x="11" y="111"/>
                                </a:lnTo>
                                <a:lnTo>
                                  <a:pt x="11" y="108"/>
                                </a:lnTo>
                                <a:lnTo>
                                  <a:pt x="13" y="106"/>
                                </a:lnTo>
                                <a:lnTo>
                                  <a:pt x="13" y="17"/>
                                </a:lnTo>
                                <a:lnTo>
                                  <a:pt x="11" y="17"/>
                                </a:lnTo>
                                <a:lnTo>
                                  <a:pt x="11" y="14"/>
                                </a:lnTo>
                                <a:lnTo>
                                  <a:pt x="11" y="12"/>
                                </a:lnTo>
                                <a:lnTo>
                                  <a:pt x="11" y="9"/>
                                </a:lnTo>
                                <a:lnTo>
                                  <a:pt x="9" y="9"/>
                                </a:lnTo>
                                <a:lnTo>
                                  <a:pt x="9" y="9"/>
                                </a:lnTo>
                                <a:lnTo>
                                  <a:pt x="9" y="7"/>
                                </a:lnTo>
                                <a:lnTo>
                                  <a:pt x="7" y="7"/>
                                </a:lnTo>
                                <a:lnTo>
                                  <a:pt x="7" y="7"/>
                                </a:lnTo>
                                <a:lnTo>
                                  <a:pt x="7" y="4"/>
                                </a:lnTo>
                                <a:lnTo>
                                  <a:pt x="4" y="4"/>
                                </a:lnTo>
                                <a:lnTo>
                                  <a:pt x="2" y="4"/>
                                </a:lnTo>
                                <a:lnTo>
                                  <a:pt x="2" y="4"/>
                                </a:lnTo>
                                <a:lnTo>
                                  <a:pt x="0" y="4"/>
                                </a:lnTo>
                                <a:lnTo>
                                  <a:pt x="0" y="2"/>
                                </a:lnTo>
                                <a:lnTo>
                                  <a:pt x="0" y="2"/>
                                </a:lnTo>
                                <a:lnTo>
                                  <a:pt x="0" y="0"/>
                                </a:lnTo>
                                <a:lnTo>
                                  <a:pt x="2" y="0"/>
                                </a:lnTo>
                                <a:lnTo>
                                  <a:pt x="2" y="0"/>
                                </a:lnTo>
                                <a:lnTo>
                                  <a:pt x="2" y="0"/>
                                </a:lnTo>
                                <a:lnTo>
                                  <a:pt x="4" y="0"/>
                                </a:lnTo>
                                <a:lnTo>
                                  <a:pt x="7" y="0"/>
                                </a:lnTo>
                                <a:lnTo>
                                  <a:pt x="7" y="0"/>
                                </a:lnTo>
                                <a:lnTo>
                                  <a:pt x="9" y="0"/>
                                </a:lnTo>
                                <a:lnTo>
                                  <a:pt x="9" y="0"/>
                                </a:lnTo>
                                <a:lnTo>
                                  <a:pt x="9" y="0"/>
                                </a:lnTo>
                                <a:lnTo>
                                  <a:pt x="11" y="0"/>
                                </a:lnTo>
                                <a:lnTo>
                                  <a:pt x="13" y="0"/>
                                </a:lnTo>
                                <a:lnTo>
                                  <a:pt x="13" y="0"/>
                                </a:lnTo>
                                <a:lnTo>
                                  <a:pt x="15" y="0"/>
                                </a:lnTo>
                                <a:lnTo>
                                  <a:pt x="18" y="0"/>
                                </a:lnTo>
                                <a:lnTo>
                                  <a:pt x="18" y="0"/>
                                </a:lnTo>
                                <a:lnTo>
                                  <a:pt x="20" y="0"/>
                                </a:lnTo>
                                <a:lnTo>
                                  <a:pt x="20" y="0"/>
                                </a:lnTo>
                                <a:lnTo>
                                  <a:pt x="23" y="0"/>
                                </a:lnTo>
                                <a:lnTo>
                                  <a:pt x="25" y="0"/>
                                </a:lnTo>
                                <a:lnTo>
                                  <a:pt x="25" y="0"/>
                                </a:lnTo>
                                <a:lnTo>
                                  <a:pt x="28" y="0"/>
                                </a:lnTo>
                                <a:lnTo>
                                  <a:pt x="28" y="0"/>
                                </a:lnTo>
                                <a:lnTo>
                                  <a:pt x="30" y="0"/>
                                </a:lnTo>
                                <a:lnTo>
                                  <a:pt x="32" y="0"/>
                                </a:lnTo>
                                <a:lnTo>
                                  <a:pt x="32" y="0"/>
                                </a:lnTo>
                                <a:lnTo>
                                  <a:pt x="32" y="0"/>
                                </a:lnTo>
                                <a:lnTo>
                                  <a:pt x="34" y="0"/>
                                </a:lnTo>
                                <a:lnTo>
                                  <a:pt x="34" y="0"/>
                                </a:lnTo>
                                <a:lnTo>
                                  <a:pt x="37" y="0"/>
                                </a:lnTo>
                                <a:lnTo>
                                  <a:pt x="37" y="0"/>
                                </a:lnTo>
                                <a:lnTo>
                                  <a:pt x="37" y="0"/>
                                </a:lnTo>
                                <a:lnTo>
                                  <a:pt x="40" y="0"/>
                                </a:lnTo>
                                <a:lnTo>
                                  <a:pt x="42" y="0"/>
                                </a:lnTo>
                                <a:lnTo>
                                  <a:pt x="42" y="2"/>
                                </a:lnTo>
                                <a:lnTo>
                                  <a:pt x="42" y="2"/>
                                </a:lnTo>
                                <a:lnTo>
                                  <a:pt x="42" y="4"/>
                                </a:lnTo>
                                <a:lnTo>
                                  <a:pt x="42" y="4"/>
                                </a:lnTo>
                                <a:lnTo>
                                  <a:pt x="40" y="4"/>
                                </a:lnTo>
                                <a:lnTo>
                                  <a:pt x="37" y="4"/>
                                </a:lnTo>
                                <a:lnTo>
                                  <a:pt x="37" y="7"/>
                                </a:lnTo>
                                <a:lnTo>
                                  <a:pt x="34" y="7"/>
                                </a:lnTo>
                                <a:lnTo>
                                  <a:pt x="34" y="7"/>
                                </a:lnTo>
                                <a:lnTo>
                                  <a:pt x="32" y="7"/>
                                </a:lnTo>
                                <a:lnTo>
                                  <a:pt x="32" y="7"/>
                                </a:lnTo>
                                <a:lnTo>
                                  <a:pt x="32" y="9"/>
                                </a:lnTo>
                                <a:lnTo>
                                  <a:pt x="30" y="9"/>
                                </a:lnTo>
                                <a:lnTo>
                                  <a:pt x="30" y="9"/>
                                </a:lnTo>
                                <a:lnTo>
                                  <a:pt x="28" y="9"/>
                                </a:lnTo>
                                <a:lnTo>
                                  <a:pt x="28" y="12"/>
                                </a:lnTo>
                                <a:lnTo>
                                  <a:pt x="28" y="14"/>
                                </a:lnTo>
                                <a:lnTo>
                                  <a:pt x="28" y="17"/>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9"/>
                        <wps:cNvSpPr>
                          <a:spLocks/>
                        </wps:cNvSpPr>
                        <wps:spPr bwMode="auto">
                          <a:xfrm>
                            <a:off x="321310" y="541020"/>
                            <a:ext cx="96520" cy="81915"/>
                          </a:xfrm>
                          <a:custGeom>
                            <a:avLst/>
                            <a:gdLst>
                              <a:gd name="T0" fmla="*/ 141 w 152"/>
                              <a:gd name="T1" fmla="*/ 116 h 129"/>
                              <a:gd name="T2" fmla="*/ 144 w 152"/>
                              <a:gd name="T3" fmla="*/ 120 h 129"/>
                              <a:gd name="T4" fmla="*/ 146 w 152"/>
                              <a:gd name="T5" fmla="*/ 122 h 129"/>
                              <a:gd name="T6" fmla="*/ 152 w 152"/>
                              <a:gd name="T7" fmla="*/ 124 h 129"/>
                              <a:gd name="T8" fmla="*/ 151 w 152"/>
                              <a:gd name="T9" fmla="*/ 129 h 129"/>
                              <a:gd name="T10" fmla="*/ 144 w 152"/>
                              <a:gd name="T11" fmla="*/ 129 h 129"/>
                              <a:gd name="T12" fmla="*/ 139 w 152"/>
                              <a:gd name="T13" fmla="*/ 129 h 129"/>
                              <a:gd name="T14" fmla="*/ 131 w 152"/>
                              <a:gd name="T15" fmla="*/ 129 h 129"/>
                              <a:gd name="T16" fmla="*/ 125 w 152"/>
                              <a:gd name="T17" fmla="*/ 129 h 129"/>
                              <a:gd name="T18" fmla="*/ 119 w 152"/>
                              <a:gd name="T19" fmla="*/ 129 h 129"/>
                              <a:gd name="T20" fmla="*/ 113 w 152"/>
                              <a:gd name="T21" fmla="*/ 129 h 129"/>
                              <a:gd name="T22" fmla="*/ 115 w 152"/>
                              <a:gd name="T23" fmla="*/ 124 h 129"/>
                              <a:gd name="T24" fmla="*/ 122 w 152"/>
                              <a:gd name="T25" fmla="*/ 120 h 129"/>
                              <a:gd name="T26" fmla="*/ 122 w 152"/>
                              <a:gd name="T27" fmla="*/ 116 h 129"/>
                              <a:gd name="T28" fmla="*/ 122 w 152"/>
                              <a:gd name="T29" fmla="*/ 40 h 129"/>
                              <a:gd name="T30" fmla="*/ 119 w 152"/>
                              <a:gd name="T31" fmla="*/ 36 h 129"/>
                              <a:gd name="T32" fmla="*/ 115 w 152"/>
                              <a:gd name="T33" fmla="*/ 40 h 129"/>
                              <a:gd name="T34" fmla="*/ 73 w 152"/>
                              <a:gd name="T35" fmla="*/ 122 h 129"/>
                              <a:gd name="T36" fmla="*/ 70 w 152"/>
                              <a:gd name="T37" fmla="*/ 124 h 129"/>
                              <a:gd name="T38" fmla="*/ 28 w 152"/>
                              <a:gd name="T39" fmla="*/ 40 h 129"/>
                              <a:gd name="T40" fmla="*/ 23 w 152"/>
                              <a:gd name="T41" fmla="*/ 103 h 129"/>
                              <a:gd name="T42" fmla="*/ 23 w 152"/>
                              <a:gd name="T43" fmla="*/ 113 h 129"/>
                              <a:gd name="T44" fmla="*/ 26 w 152"/>
                              <a:gd name="T45" fmla="*/ 118 h 129"/>
                              <a:gd name="T46" fmla="*/ 30 w 152"/>
                              <a:gd name="T47" fmla="*/ 122 h 129"/>
                              <a:gd name="T48" fmla="*/ 35 w 152"/>
                              <a:gd name="T49" fmla="*/ 124 h 129"/>
                              <a:gd name="T50" fmla="*/ 38 w 152"/>
                              <a:gd name="T51" fmla="*/ 127 h 129"/>
                              <a:gd name="T52" fmla="*/ 33 w 152"/>
                              <a:gd name="T53" fmla="*/ 129 h 129"/>
                              <a:gd name="T54" fmla="*/ 28 w 152"/>
                              <a:gd name="T55" fmla="*/ 129 h 129"/>
                              <a:gd name="T56" fmla="*/ 18 w 152"/>
                              <a:gd name="T57" fmla="*/ 129 h 129"/>
                              <a:gd name="T58" fmla="*/ 14 w 152"/>
                              <a:gd name="T59" fmla="*/ 129 h 129"/>
                              <a:gd name="T60" fmla="*/ 9 w 152"/>
                              <a:gd name="T61" fmla="*/ 127 h 129"/>
                              <a:gd name="T62" fmla="*/ 2 w 152"/>
                              <a:gd name="T63" fmla="*/ 129 h 129"/>
                              <a:gd name="T64" fmla="*/ 2 w 152"/>
                              <a:gd name="T65" fmla="*/ 124 h 129"/>
                              <a:gd name="T66" fmla="*/ 6 w 152"/>
                              <a:gd name="T67" fmla="*/ 122 h 129"/>
                              <a:gd name="T68" fmla="*/ 11 w 152"/>
                              <a:gd name="T69" fmla="*/ 116 h 129"/>
                              <a:gd name="T70" fmla="*/ 11 w 152"/>
                              <a:gd name="T71" fmla="*/ 111 h 129"/>
                              <a:gd name="T72" fmla="*/ 11 w 152"/>
                              <a:gd name="T73" fmla="*/ 94 h 129"/>
                              <a:gd name="T74" fmla="*/ 14 w 152"/>
                              <a:gd name="T75" fmla="*/ 78 h 129"/>
                              <a:gd name="T76" fmla="*/ 16 w 152"/>
                              <a:gd name="T77" fmla="*/ 63 h 129"/>
                              <a:gd name="T78" fmla="*/ 16 w 152"/>
                              <a:gd name="T79" fmla="*/ 51 h 129"/>
                              <a:gd name="T80" fmla="*/ 16 w 152"/>
                              <a:gd name="T81" fmla="*/ 37 h 129"/>
                              <a:gd name="T82" fmla="*/ 16 w 152"/>
                              <a:gd name="T83" fmla="*/ 26 h 129"/>
                              <a:gd name="T84" fmla="*/ 11 w 152"/>
                              <a:gd name="T85" fmla="*/ 17 h 129"/>
                              <a:gd name="T86" fmla="*/ 9 w 152"/>
                              <a:gd name="T87" fmla="*/ 9 h 129"/>
                              <a:gd name="T88" fmla="*/ 6 w 152"/>
                              <a:gd name="T89" fmla="*/ 7 h 129"/>
                              <a:gd name="T90" fmla="*/ 2 w 152"/>
                              <a:gd name="T91" fmla="*/ 4 h 129"/>
                              <a:gd name="T92" fmla="*/ 2 w 152"/>
                              <a:gd name="T93" fmla="*/ 0 h 129"/>
                              <a:gd name="T94" fmla="*/ 6 w 152"/>
                              <a:gd name="T95" fmla="*/ 0 h 129"/>
                              <a:gd name="T96" fmla="*/ 11 w 152"/>
                              <a:gd name="T97" fmla="*/ 0 h 129"/>
                              <a:gd name="T98" fmla="*/ 18 w 152"/>
                              <a:gd name="T99" fmla="*/ 0 h 129"/>
                              <a:gd name="T100" fmla="*/ 23 w 152"/>
                              <a:gd name="T101" fmla="*/ 0 h 129"/>
                              <a:gd name="T102" fmla="*/ 28 w 152"/>
                              <a:gd name="T103" fmla="*/ 4 h 129"/>
                              <a:gd name="T104" fmla="*/ 73 w 152"/>
                              <a:gd name="T105" fmla="*/ 101 h 129"/>
                              <a:gd name="T106" fmla="*/ 75 w 152"/>
                              <a:gd name="T107" fmla="*/ 101 h 129"/>
                              <a:gd name="T108" fmla="*/ 82 w 152"/>
                              <a:gd name="T109" fmla="*/ 94 h 129"/>
                              <a:gd name="T110" fmla="*/ 129 w 152"/>
                              <a:gd name="T111" fmla="*/ 0 h 129"/>
                              <a:gd name="T112" fmla="*/ 136 w 152"/>
                              <a:gd name="T113" fmla="*/ 0 h 129"/>
                              <a:gd name="T114" fmla="*/ 141 w 152"/>
                              <a:gd name="T115" fmla="*/ 0 h 129"/>
                              <a:gd name="T116" fmla="*/ 146 w 152"/>
                              <a:gd name="T117" fmla="*/ 0 h 129"/>
                              <a:gd name="T118" fmla="*/ 148 w 152"/>
                              <a:gd name="T119" fmla="*/ 4 h 129"/>
                              <a:gd name="T120" fmla="*/ 144 w 152"/>
                              <a:gd name="T121" fmla="*/ 7 h 129"/>
                              <a:gd name="T122" fmla="*/ 139 w 152"/>
                              <a:gd name="T123" fmla="*/ 9 h 129"/>
                              <a:gd name="T124" fmla="*/ 136 w 152"/>
                              <a:gd name="T125" fmla="*/ 17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2" h="129">
                                <a:moveTo>
                                  <a:pt x="136" y="21"/>
                                </a:moveTo>
                                <a:lnTo>
                                  <a:pt x="141" y="113"/>
                                </a:lnTo>
                                <a:lnTo>
                                  <a:pt x="141" y="113"/>
                                </a:lnTo>
                                <a:lnTo>
                                  <a:pt x="141" y="116"/>
                                </a:lnTo>
                                <a:lnTo>
                                  <a:pt x="141" y="116"/>
                                </a:lnTo>
                                <a:lnTo>
                                  <a:pt x="141" y="118"/>
                                </a:lnTo>
                                <a:lnTo>
                                  <a:pt x="141" y="120"/>
                                </a:lnTo>
                                <a:lnTo>
                                  <a:pt x="141" y="120"/>
                                </a:lnTo>
                                <a:lnTo>
                                  <a:pt x="141" y="120"/>
                                </a:lnTo>
                                <a:lnTo>
                                  <a:pt x="144" y="120"/>
                                </a:lnTo>
                                <a:lnTo>
                                  <a:pt x="144" y="122"/>
                                </a:lnTo>
                                <a:lnTo>
                                  <a:pt x="144" y="122"/>
                                </a:lnTo>
                                <a:lnTo>
                                  <a:pt x="144" y="122"/>
                                </a:lnTo>
                                <a:lnTo>
                                  <a:pt x="146" y="122"/>
                                </a:lnTo>
                                <a:lnTo>
                                  <a:pt x="146" y="122"/>
                                </a:lnTo>
                                <a:lnTo>
                                  <a:pt x="148" y="122"/>
                                </a:lnTo>
                                <a:lnTo>
                                  <a:pt x="151" y="122"/>
                                </a:lnTo>
                                <a:lnTo>
                                  <a:pt x="151" y="124"/>
                                </a:lnTo>
                                <a:lnTo>
                                  <a:pt x="151" y="124"/>
                                </a:lnTo>
                                <a:lnTo>
                                  <a:pt x="152" y="124"/>
                                </a:lnTo>
                                <a:lnTo>
                                  <a:pt x="152" y="127"/>
                                </a:lnTo>
                                <a:lnTo>
                                  <a:pt x="152" y="127"/>
                                </a:lnTo>
                                <a:lnTo>
                                  <a:pt x="152" y="127"/>
                                </a:lnTo>
                                <a:lnTo>
                                  <a:pt x="152" y="129"/>
                                </a:lnTo>
                                <a:lnTo>
                                  <a:pt x="151" y="129"/>
                                </a:lnTo>
                                <a:lnTo>
                                  <a:pt x="151" y="129"/>
                                </a:lnTo>
                                <a:lnTo>
                                  <a:pt x="148" y="129"/>
                                </a:lnTo>
                                <a:lnTo>
                                  <a:pt x="146" y="129"/>
                                </a:lnTo>
                                <a:lnTo>
                                  <a:pt x="146" y="129"/>
                                </a:lnTo>
                                <a:lnTo>
                                  <a:pt x="144" y="129"/>
                                </a:lnTo>
                                <a:lnTo>
                                  <a:pt x="144" y="129"/>
                                </a:lnTo>
                                <a:lnTo>
                                  <a:pt x="144" y="127"/>
                                </a:lnTo>
                                <a:lnTo>
                                  <a:pt x="141" y="129"/>
                                </a:lnTo>
                                <a:lnTo>
                                  <a:pt x="141" y="129"/>
                                </a:lnTo>
                                <a:lnTo>
                                  <a:pt x="139" y="129"/>
                                </a:lnTo>
                                <a:lnTo>
                                  <a:pt x="136" y="129"/>
                                </a:lnTo>
                                <a:lnTo>
                                  <a:pt x="136" y="129"/>
                                </a:lnTo>
                                <a:lnTo>
                                  <a:pt x="134" y="129"/>
                                </a:lnTo>
                                <a:lnTo>
                                  <a:pt x="134" y="129"/>
                                </a:lnTo>
                                <a:lnTo>
                                  <a:pt x="131" y="129"/>
                                </a:lnTo>
                                <a:lnTo>
                                  <a:pt x="131" y="127"/>
                                </a:lnTo>
                                <a:lnTo>
                                  <a:pt x="129" y="129"/>
                                </a:lnTo>
                                <a:lnTo>
                                  <a:pt x="129" y="129"/>
                                </a:lnTo>
                                <a:lnTo>
                                  <a:pt x="127" y="129"/>
                                </a:lnTo>
                                <a:lnTo>
                                  <a:pt x="125" y="129"/>
                                </a:lnTo>
                                <a:lnTo>
                                  <a:pt x="125" y="129"/>
                                </a:lnTo>
                                <a:lnTo>
                                  <a:pt x="122" y="129"/>
                                </a:lnTo>
                                <a:lnTo>
                                  <a:pt x="122" y="127"/>
                                </a:lnTo>
                                <a:lnTo>
                                  <a:pt x="122" y="129"/>
                                </a:lnTo>
                                <a:lnTo>
                                  <a:pt x="119" y="129"/>
                                </a:lnTo>
                                <a:lnTo>
                                  <a:pt x="117" y="129"/>
                                </a:lnTo>
                                <a:lnTo>
                                  <a:pt x="117" y="129"/>
                                </a:lnTo>
                                <a:lnTo>
                                  <a:pt x="115" y="129"/>
                                </a:lnTo>
                                <a:lnTo>
                                  <a:pt x="115" y="129"/>
                                </a:lnTo>
                                <a:lnTo>
                                  <a:pt x="113" y="129"/>
                                </a:lnTo>
                                <a:lnTo>
                                  <a:pt x="113" y="127"/>
                                </a:lnTo>
                                <a:lnTo>
                                  <a:pt x="113" y="127"/>
                                </a:lnTo>
                                <a:lnTo>
                                  <a:pt x="115" y="127"/>
                                </a:lnTo>
                                <a:lnTo>
                                  <a:pt x="115" y="124"/>
                                </a:lnTo>
                                <a:lnTo>
                                  <a:pt x="115" y="124"/>
                                </a:lnTo>
                                <a:lnTo>
                                  <a:pt x="117" y="122"/>
                                </a:lnTo>
                                <a:lnTo>
                                  <a:pt x="117" y="122"/>
                                </a:lnTo>
                                <a:lnTo>
                                  <a:pt x="119" y="122"/>
                                </a:lnTo>
                                <a:lnTo>
                                  <a:pt x="119" y="122"/>
                                </a:lnTo>
                                <a:lnTo>
                                  <a:pt x="122" y="120"/>
                                </a:lnTo>
                                <a:lnTo>
                                  <a:pt x="122" y="120"/>
                                </a:lnTo>
                                <a:lnTo>
                                  <a:pt x="122" y="120"/>
                                </a:lnTo>
                                <a:lnTo>
                                  <a:pt x="122" y="118"/>
                                </a:lnTo>
                                <a:lnTo>
                                  <a:pt x="122" y="116"/>
                                </a:lnTo>
                                <a:lnTo>
                                  <a:pt x="122" y="116"/>
                                </a:lnTo>
                                <a:lnTo>
                                  <a:pt x="122" y="113"/>
                                </a:lnTo>
                                <a:lnTo>
                                  <a:pt x="125" y="113"/>
                                </a:lnTo>
                                <a:lnTo>
                                  <a:pt x="122" y="42"/>
                                </a:lnTo>
                                <a:lnTo>
                                  <a:pt x="122" y="42"/>
                                </a:lnTo>
                                <a:lnTo>
                                  <a:pt x="122" y="40"/>
                                </a:lnTo>
                                <a:lnTo>
                                  <a:pt x="122" y="40"/>
                                </a:lnTo>
                                <a:lnTo>
                                  <a:pt x="122" y="37"/>
                                </a:lnTo>
                                <a:lnTo>
                                  <a:pt x="122" y="36"/>
                                </a:lnTo>
                                <a:lnTo>
                                  <a:pt x="119" y="36"/>
                                </a:lnTo>
                                <a:lnTo>
                                  <a:pt x="119" y="36"/>
                                </a:lnTo>
                                <a:lnTo>
                                  <a:pt x="117" y="36"/>
                                </a:lnTo>
                                <a:lnTo>
                                  <a:pt x="117" y="36"/>
                                </a:lnTo>
                                <a:lnTo>
                                  <a:pt x="117" y="37"/>
                                </a:lnTo>
                                <a:lnTo>
                                  <a:pt x="115" y="40"/>
                                </a:lnTo>
                                <a:lnTo>
                                  <a:pt x="115" y="40"/>
                                </a:lnTo>
                                <a:lnTo>
                                  <a:pt x="77" y="116"/>
                                </a:lnTo>
                                <a:lnTo>
                                  <a:pt x="75" y="120"/>
                                </a:lnTo>
                                <a:lnTo>
                                  <a:pt x="75" y="120"/>
                                </a:lnTo>
                                <a:lnTo>
                                  <a:pt x="75" y="122"/>
                                </a:lnTo>
                                <a:lnTo>
                                  <a:pt x="73" y="122"/>
                                </a:lnTo>
                                <a:lnTo>
                                  <a:pt x="73" y="124"/>
                                </a:lnTo>
                                <a:lnTo>
                                  <a:pt x="73" y="127"/>
                                </a:lnTo>
                                <a:lnTo>
                                  <a:pt x="70" y="127"/>
                                </a:lnTo>
                                <a:lnTo>
                                  <a:pt x="70" y="127"/>
                                </a:lnTo>
                                <a:lnTo>
                                  <a:pt x="70" y="124"/>
                                </a:lnTo>
                                <a:lnTo>
                                  <a:pt x="68" y="122"/>
                                </a:lnTo>
                                <a:lnTo>
                                  <a:pt x="68" y="122"/>
                                </a:lnTo>
                                <a:lnTo>
                                  <a:pt x="68" y="120"/>
                                </a:lnTo>
                                <a:lnTo>
                                  <a:pt x="28" y="40"/>
                                </a:lnTo>
                                <a:lnTo>
                                  <a:pt x="28" y="40"/>
                                </a:lnTo>
                                <a:lnTo>
                                  <a:pt x="26" y="40"/>
                                </a:lnTo>
                                <a:lnTo>
                                  <a:pt x="26" y="37"/>
                                </a:lnTo>
                                <a:lnTo>
                                  <a:pt x="23" y="40"/>
                                </a:lnTo>
                                <a:lnTo>
                                  <a:pt x="23" y="40"/>
                                </a:lnTo>
                                <a:lnTo>
                                  <a:pt x="23" y="103"/>
                                </a:lnTo>
                                <a:lnTo>
                                  <a:pt x="21" y="106"/>
                                </a:lnTo>
                                <a:lnTo>
                                  <a:pt x="21" y="108"/>
                                </a:lnTo>
                                <a:lnTo>
                                  <a:pt x="21" y="111"/>
                                </a:lnTo>
                                <a:lnTo>
                                  <a:pt x="21" y="111"/>
                                </a:lnTo>
                                <a:lnTo>
                                  <a:pt x="23" y="113"/>
                                </a:lnTo>
                                <a:lnTo>
                                  <a:pt x="23" y="113"/>
                                </a:lnTo>
                                <a:lnTo>
                                  <a:pt x="23" y="116"/>
                                </a:lnTo>
                                <a:lnTo>
                                  <a:pt x="23" y="116"/>
                                </a:lnTo>
                                <a:lnTo>
                                  <a:pt x="23" y="118"/>
                                </a:lnTo>
                                <a:lnTo>
                                  <a:pt x="26" y="118"/>
                                </a:lnTo>
                                <a:lnTo>
                                  <a:pt x="26" y="120"/>
                                </a:lnTo>
                                <a:lnTo>
                                  <a:pt x="28" y="120"/>
                                </a:lnTo>
                                <a:lnTo>
                                  <a:pt x="28" y="120"/>
                                </a:lnTo>
                                <a:lnTo>
                                  <a:pt x="28" y="122"/>
                                </a:lnTo>
                                <a:lnTo>
                                  <a:pt x="30" y="122"/>
                                </a:lnTo>
                                <a:lnTo>
                                  <a:pt x="30" y="122"/>
                                </a:lnTo>
                                <a:lnTo>
                                  <a:pt x="33" y="122"/>
                                </a:lnTo>
                                <a:lnTo>
                                  <a:pt x="35" y="122"/>
                                </a:lnTo>
                                <a:lnTo>
                                  <a:pt x="35" y="124"/>
                                </a:lnTo>
                                <a:lnTo>
                                  <a:pt x="35" y="124"/>
                                </a:lnTo>
                                <a:lnTo>
                                  <a:pt x="38" y="124"/>
                                </a:lnTo>
                                <a:lnTo>
                                  <a:pt x="38" y="124"/>
                                </a:lnTo>
                                <a:lnTo>
                                  <a:pt x="38" y="127"/>
                                </a:lnTo>
                                <a:lnTo>
                                  <a:pt x="40" y="127"/>
                                </a:lnTo>
                                <a:lnTo>
                                  <a:pt x="38" y="127"/>
                                </a:lnTo>
                                <a:lnTo>
                                  <a:pt x="38" y="129"/>
                                </a:lnTo>
                                <a:lnTo>
                                  <a:pt x="38" y="129"/>
                                </a:lnTo>
                                <a:lnTo>
                                  <a:pt x="35" y="129"/>
                                </a:lnTo>
                                <a:lnTo>
                                  <a:pt x="35" y="129"/>
                                </a:lnTo>
                                <a:lnTo>
                                  <a:pt x="33" y="129"/>
                                </a:lnTo>
                                <a:lnTo>
                                  <a:pt x="30" y="129"/>
                                </a:lnTo>
                                <a:lnTo>
                                  <a:pt x="30" y="129"/>
                                </a:lnTo>
                                <a:lnTo>
                                  <a:pt x="28" y="129"/>
                                </a:lnTo>
                                <a:lnTo>
                                  <a:pt x="28" y="127"/>
                                </a:lnTo>
                                <a:lnTo>
                                  <a:pt x="28" y="129"/>
                                </a:lnTo>
                                <a:lnTo>
                                  <a:pt x="26" y="129"/>
                                </a:lnTo>
                                <a:lnTo>
                                  <a:pt x="23" y="129"/>
                                </a:lnTo>
                                <a:lnTo>
                                  <a:pt x="23" y="129"/>
                                </a:lnTo>
                                <a:lnTo>
                                  <a:pt x="21" y="129"/>
                                </a:lnTo>
                                <a:lnTo>
                                  <a:pt x="18" y="129"/>
                                </a:lnTo>
                                <a:lnTo>
                                  <a:pt x="18" y="129"/>
                                </a:lnTo>
                                <a:lnTo>
                                  <a:pt x="18" y="127"/>
                                </a:lnTo>
                                <a:lnTo>
                                  <a:pt x="16" y="129"/>
                                </a:lnTo>
                                <a:lnTo>
                                  <a:pt x="16" y="129"/>
                                </a:lnTo>
                                <a:lnTo>
                                  <a:pt x="14" y="129"/>
                                </a:lnTo>
                                <a:lnTo>
                                  <a:pt x="11" y="129"/>
                                </a:lnTo>
                                <a:lnTo>
                                  <a:pt x="11" y="129"/>
                                </a:lnTo>
                                <a:lnTo>
                                  <a:pt x="9" y="129"/>
                                </a:lnTo>
                                <a:lnTo>
                                  <a:pt x="9" y="129"/>
                                </a:lnTo>
                                <a:lnTo>
                                  <a:pt x="9" y="127"/>
                                </a:lnTo>
                                <a:lnTo>
                                  <a:pt x="6" y="129"/>
                                </a:lnTo>
                                <a:lnTo>
                                  <a:pt x="5" y="129"/>
                                </a:lnTo>
                                <a:lnTo>
                                  <a:pt x="5" y="129"/>
                                </a:lnTo>
                                <a:lnTo>
                                  <a:pt x="2" y="129"/>
                                </a:lnTo>
                                <a:lnTo>
                                  <a:pt x="2" y="129"/>
                                </a:lnTo>
                                <a:lnTo>
                                  <a:pt x="0" y="129"/>
                                </a:lnTo>
                                <a:lnTo>
                                  <a:pt x="0" y="127"/>
                                </a:lnTo>
                                <a:lnTo>
                                  <a:pt x="0" y="127"/>
                                </a:lnTo>
                                <a:lnTo>
                                  <a:pt x="0" y="124"/>
                                </a:lnTo>
                                <a:lnTo>
                                  <a:pt x="2" y="124"/>
                                </a:lnTo>
                                <a:lnTo>
                                  <a:pt x="2" y="122"/>
                                </a:lnTo>
                                <a:lnTo>
                                  <a:pt x="5" y="122"/>
                                </a:lnTo>
                                <a:lnTo>
                                  <a:pt x="5" y="122"/>
                                </a:lnTo>
                                <a:lnTo>
                                  <a:pt x="6" y="122"/>
                                </a:lnTo>
                                <a:lnTo>
                                  <a:pt x="6" y="122"/>
                                </a:lnTo>
                                <a:lnTo>
                                  <a:pt x="9" y="120"/>
                                </a:lnTo>
                                <a:lnTo>
                                  <a:pt x="9" y="120"/>
                                </a:lnTo>
                                <a:lnTo>
                                  <a:pt x="9" y="120"/>
                                </a:lnTo>
                                <a:lnTo>
                                  <a:pt x="9" y="118"/>
                                </a:lnTo>
                                <a:lnTo>
                                  <a:pt x="11" y="116"/>
                                </a:lnTo>
                                <a:lnTo>
                                  <a:pt x="11" y="116"/>
                                </a:lnTo>
                                <a:lnTo>
                                  <a:pt x="11" y="113"/>
                                </a:lnTo>
                                <a:lnTo>
                                  <a:pt x="11" y="113"/>
                                </a:lnTo>
                                <a:lnTo>
                                  <a:pt x="11" y="111"/>
                                </a:lnTo>
                                <a:lnTo>
                                  <a:pt x="11" y="111"/>
                                </a:lnTo>
                                <a:lnTo>
                                  <a:pt x="11" y="106"/>
                                </a:lnTo>
                                <a:lnTo>
                                  <a:pt x="11" y="103"/>
                                </a:lnTo>
                                <a:lnTo>
                                  <a:pt x="11" y="101"/>
                                </a:lnTo>
                                <a:lnTo>
                                  <a:pt x="11" y="99"/>
                                </a:lnTo>
                                <a:lnTo>
                                  <a:pt x="11" y="94"/>
                                </a:lnTo>
                                <a:lnTo>
                                  <a:pt x="11" y="91"/>
                                </a:lnTo>
                                <a:lnTo>
                                  <a:pt x="14" y="87"/>
                                </a:lnTo>
                                <a:lnTo>
                                  <a:pt x="14" y="84"/>
                                </a:lnTo>
                                <a:lnTo>
                                  <a:pt x="14" y="80"/>
                                </a:lnTo>
                                <a:lnTo>
                                  <a:pt x="14" y="78"/>
                                </a:lnTo>
                                <a:lnTo>
                                  <a:pt x="14" y="76"/>
                                </a:lnTo>
                                <a:lnTo>
                                  <a:pt x="16" y="71"/>
                                </a:lnTo>
                                <a:lnTo>
                                  <a:pt x="16" y="68"/>
                                </a:lnTo>
                                <a:lnTo>
                                  <a:pt x="16" y="66"/>
                                </a:lnTo>
                                <a:lnTo>
                                  <a:pt x="16" y="63"/>
                                </a:lnTo>
                                <a:lnTo>
                                  <a:pt x="16" y="61"/>
                                </a:lnTo>
                                <a:lnTo>
                                  <a:pt x="16" y="57"/>
                                </a:lnTo>
                                <a:lnTo>
                                  <a:pt x="16" y="54"/>
                                </a:lnTo>
                                <a:lnTo>
                                  <a:pt x="16" y="51"/>
                                </a:lnTo>
                                <a:lnTo>
                                  <a:pt x="16" y="51"/>
                                </a:lnTo>
                                <a:lnTo>
                                  <a:pt x="16" y="47"/>
                                </a:lnTo>
                                <a:lnTo>
                                  <a:pt x="16" y="44"/>
                                </a:lnTo>
                                <a:lnTo>
                                  <a:pt x="16" y="42"/>
                                </a:lnTo>
                                <a:lnTo>
                                  <a:pt x="18" y="40"/>
                                </a:lnTo>
                                <a:lnTo>
                                  <a:pt x="16" y="37"/>
                                </a:lnTo>
                                <a:lnTo>
                                  <a:pt x="16" y="36"/>
                                </a:lnTo>
                                <a:lnTo>
                                  <a:pt x="16" y="33"/>
                                </a:lnTo>
                                <a:lnTo>
                                  <a:pt x="16" y="29"/>
                                </a:lnTo>
                                <a:lnTo>
                                  <a:pt x="16" y="29"/>
                                </a:lnTo>
                                <a:lnTo>
                                  <a:pt x="16" y="26"/>
                                </a:lnTo>
                                <a:lnTo>
                                  <a:pt x="16" y="24"/>
                                </a:lnTo>
                                <a:lnTo>
                                  <a:pt x="14" y="21"/>
                                </a:lnTo>
                                <a:lnTo>
                                  <a:pt x="14" y="19"/>
                                </a:lnTo>
                                <a:lnTo>
                                  <a:pt x="11" y="17"/>
                                </a:lnTo>
                                <a:lnTo>
                                  <a:pt x="11" y="17"/>
                                </a:lnTo>
                                <a:lnTo>
                                  <a:pt x="11" y="14"/>
                                </a:lnTo>
                                <a:lnTo>
                                  <a:pt x="11" y="14"/>
                                </a:lnTo>
                                <a:lnTo>
                                  <a:pt x="11" y="12"/>
                                </a:lnTo>
                                <a:lnTo>
                                  <a:pt x="11" y="9"/>
                                </a:lnTo>
                                <a:lnTo>
                                  <a:pt x="9" y="9"/>
                                </a:lnTo>
                                <a:lnTo>
                                  <a:pt x="9" y="9"/>
                                </a:lnTo>
                                <a:lnTo>
                                  <a:pt x="9" y="9"/>
                                </a:lnTo>
                                <a:lnTo>
                                  <a:pt x="9" y="7"/>
                                </a:lnTo>
                                <a:lnTo>
                                  <a:pt x="6" y="7"/>
                                </a:lnTo>
                                <a:lnTo>
                                  <a:pt x="6" y="7"/>
                                </a:lnTo>
                                <a:lnTo>
                                  <a:pt x="5" y="7"/>
                                </a:lnTo>
                                <a:lnTo>
                                  <a:pt x="5" y="7"/>
                                </a:lnTo>
                                <a:lnTo>
                                  <a:pt x="5" y="4"/>
                                </a:lnTo>
                                <a:lnTo>
                                  <a:pt x="2" y="4"/>
                                </a:lnTo>
                                <a:lnTo>
                                  <a:pt x="2" y="4"/>
                                </a:lnTo>
                                <a:lnTo>
                                  <a:pt x="2" y="4"/>
                                </a:lnTo>
                                <a:lnTo>
                                  <a:pt x="0" y="4"/>
                                </a:lnTo>
                                <a:lnTo>
                                  <a:pt x="0" y="2"/>
                                </a:lnTo>
                                <a:lnTo>
                                  <a:pt x="0" y="0"/>
                                </a:lnTo>
                                <a:lnTo>
                                  <a:pt x="2" y="0"/>
                                </a:lnTo>
                                <a:lnTo>
                                  <a:pt x="2" y="0"/>
                                </a:lnTo>
                                <a:lnTo>
                                  <a:pt x="2" y="0"/>
                                </a:lnTo>
                                <a:lnTo>
                                  <a:pt x="5" y="0"/>
                                </a:lnTo>
                                <a:lnTo>
                                  <a:pt x="5" y="0"/>
                                </a:lnTo>
                                <a:lnTo>
                                  <a:pt x="6" y="0"/>
                                </a:lnTo>
                                <a:lnTo>
                                  <a:pt x="9" y="0"/>
                                </a:lnTo>
                                <a:lnTo>
                                  <a:pt x="9" y="0"/>
                                </a:lnTo>
                                <a:lnTo>
                                  <a:pt x="9" y="0"/>
                                </a:lnTo>
                                <a:lnTo>
                                  <a:pt x="11" y="0"/>
                                </a:lnTo>
                                <a:lnTo>
                                  <a:pt x="11" y="0"/>
                                </a:lnTo>
                                <a:lnTo>
                                  <a:pt x="14" y="0"/>
                                </a:lnTo>
                                <a:lnTo>
                                  <a:pt x="16" y="0"/>
                                </a:lnTo>
                                <a:lnTo>
                                  <a:pt x="16" y="0"/>
                                </a:lnTo>
                                <a:lnTo>
                                  <a:pt x="18" y="0"/>
                                </a:lnTo>
                                <a:lnTo>
                                  <a:pt x="18" y="0"/>
                                </a:lnTo>
                                <a:lnTo>
                                  <a:pt x="18" y="0"/>
                                </a:lnTo>
                                <a:lnTo>
                                  <a:pt x="21" y="0"/>
                                </a:lnTo>
                                <a:lnTo>
                                  <a:pt x="23" y="0"/>
                                </a:lnTo>
                                <a:lnTo>
                                  <a:pt x="23" y="0"/>
                                </a:lnTo>
                                <a:lnTo>
                                  <a:pt x="23" y="0"/>
                                </a:lnTo>
                                <a:lnTo>
                                  <a:pt x="23" y="2"/>
                                </a:lnTo>
                                <a:lnTo>
                                  <a:pt x="26" y="2"/>
                                </a:lnTo>
                                <a:lnTo>
                                  <a:pt x="26" y="4"/>
                                </a:lnTo>
                                <a:lnTo>
                                  <a:pt x="28" y="4"/>
                                </a:lnTo>
                                <a:lnTo>
                                  <a:pt x="28" y="4"/>
                                </a:lnTo>
                                <a:lnTo>
                                  <a:pt x="28" y="4"/>
                                </a:lnTo>
                                <a:lnTo>
                                  <a:pt x="73" y="96"/>
                                </a:lnTo>
                                <a:lnTo>
                                  <a:pt x="73" y="99"/>
                                </a:lnTo>
                                <a:lnTo>
                                  <a:pt x="73" y="99"/>
                                </a:lnTo>
                                <a:lnTo>
                                  <a:pt x="73" y="101"/>
                                </a:lnTo>
                                <a:lnTo>
                                  <a:pt x="73" y="101"/>
                                </a:lnTo>
                                <a:lnTo>
                                  <a:pt x="73" y="103"/>
                                </a:lnTo>
                                <a:lnTo>
                                  <a:pt x="75" y="103"/>
                                </a:lnTo>
                                <a:lnTo>
                                  <a:pt x="75" y="103"/>
                                </a:lnTo>
                                <a:lnTo>
                                  <a:pt x="75" y="101"/>
                                </a:lnTo>
                                <a:lnTo>
                                  <a:pt x="77" y="99"/>
                                </a:lnTo>
                                <a:lnTo>
                                  <a:pt x="80" y="99"/>
                                </a:lnTo>
                                <a:lnTo>
                                  <a:pt x="80" y="96"/>
                                </a:lnTo>
                                <a:lnTo>
                                  <a:pt x="80" y="96"/>
                                </a:lnTo>
                                <a:lnTo>
                                  <a:pt x="82" y="94"/>
                                </a:lnTo>
                                <a:lnTo>
                                  <a:pt x="127" y="4"/>
                                </a:lnTo>
                                <a:lnTo>
                                  <a:pt x="127" y="4"/>
                                </a:lnTo>
                                <a:lnTo>
                                  <a:pt x="129" y="2"/>
                                </a:lnTo>
                                <a:lnTo>
                                  <a:pt x="129" y="0"/>
                                </a:lnTo>
                                <a:lnTo>
                                  <a:pt x="129" y="0"/>
                                </a:lnTo>
                                <a:lnTo>
                                  <a:pt x="131" y="0"/>
                                </a:lnTo>
                                <a:lnTo>
                                  <a:pt x="131" y="0"/>
                                </a:lnTo>
                                <a:lnTo>
                                  <a:pt x="134" y="0"/>
                                </a:lnTo>
                                <a:lnTo>
                                  <a:pt x="134" y="0"/>
                                </a:lnTo>
                                <a:lnTo>
                                  <a:pt x="136" y="0"/>
                                </a:lnTo>
                                <a:lnTo>
                                  <a:pt x="136" y="0"/>
                                </a:lnTo>
                                <a:lnTo>
                                  <a:pt x="136" y="0"/>
                                </a:lnTo>
                                <a:lnTo>
                                  <a:pt x="139" y="0"/>
                                </a:lnTo>
                                <a:lnTo>
                                  <a:pt x="141" y="0"/>
                                </a:lnTo>
                                <a:lnTo>
                                  <a:pt x="141" y="0"/>
                                </a:lnTo>
                                <a:lnTo>
                                  <a:pt x="144" y="0"/>
                                </a:lnTo>
                                <a:lnTo>
                                  <a:pt x="144" y="0"/>
                                </a:lnTo>
                                <a:lnTo>
                                  <a:pt x="144" y="0"/>
                                </a:lnTo>
                                <a:lnTo>
                                  <a:pt x="146" y="0"/>
                                </a:lnTo>
                                <a:lnTo>
                                  <a:pt x="146" y="0"/>
                                </a:lnTo>
                                <a:lnTo>
                                  <a:pt x="148" y="0"/>
                                </a:lnTo>
                                <a:lnTo>
                                  <a:pt x="148" y="0"/>
                                </a:lnTo>
                                <a:lnTo>
                                  <a:pt x="148" y="2"/>
                                </a:lnTo>
                                <a:lnTo>
                                  <a:pt x="151" y="2"/>
                                </a:lnTo>
                                <a:lnTo>
                                  <a:pt x="148" y="4"/>
                                </a:lnTo>
                                <a:lnTo>
                                  <a:pt x="148" y="4"/>
                                </a:lnTo>
                                <a:lnTo>
                                  <a:pt x="146" y="4"/>
                                </a:lnTo>
                                <a:lnTo>
                                  <a:pt x="146" y="7"/>
                                </a:lnTo>
                                <a:lnTo>
                                  <a:pt x="144" y="7"/>
                                </a:lnTo>
                                <a:lnTo>
                                  <a:pt x="144" y="7"/>
                                </a:lnTo>
                                <a:lnTo>
                                  <a:pt x="141" y="7"/>
                                </a:lnTo>
                                <a:lnTo>
                                  <a:pt x="141" y="7"/>
                                </a:lnTo>
                                <a:lnTo>
                                  <a:pt x="141" y="7"/>
                                </a:lnTo>
                                <a:lnTo>
                                  <a:pt x="139" y="9"/>
                                </a:lnTo>
                                <a:lnTo>
                                  <a:pt x="139" y="9"/>
                                </a:lnTo>
                                <a:lnTo>
                                  <a:pt x="136" y="9"/>
                                </a:lnTo>
                                <a:lnTo>
                                  <a:pt x="136" y="12"/>
                                </a:lnTo>
                                <a:lnTo>
                                  <a:pt x="136" y="14"/>
                                </a:lnTo>
                                <a:lnTo>
                                  <a:pt x="136" y="17"/>
                                </a:lnTo>
                                <a:lnTo>
                                  <a:pt x="136" y="17"/>
                                </a:lnTo>
                                <a:lnTo>
                                  <a:pt x="136" y="17"/>
                                </a:lnTo>
                                <a:lnTo>
                                  <a:pt x="136" y="19"/>
                                </a:lnTo>
                                <a:lnTo>
                                  <a:pt x="136" y="21"/>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0"/>
                        <wps:cNvSpPr>
                          <a:spLocks/>
                        </wps:cNvSpPr>
                        <wps:spPr bwMode="auto">
                          <a:xfrm>
                            <a:off x="430530" y="541020"/>
                            <a:ext cx="86360" cy="81915"/>
                          </a:xfrm>
                          <a:custGeom>
                            <a:avLst/>
                            <a:gdLst>
                              <a:gd name="T0" fmla="*/ 28 w 136"/>
                              <a:gd name="T1" fmla="*/ 87 h 129"/>
                              <a:gd name="T2" fmla="*/ 32 w 136"/>
                              <a:gd name="T3" fmla="*/ 99 h 129"/>
                              <a:gd name="T4" fmla="*/ 37 w 136"/>
                              <a:gd name="T5" fmla="*/ 111 h 129"/>
                              <a:gd name="T6" fmla="*/ 44 w 136"/>
                              <a:gd name="T7" fmla="*/ 116 h 129"/>
                              <a:gd name="T8" fmla="*/ 54 w 136"/>
                              <a:gd name="T9" fmla="*/ 120 h 129"/>
                              <a:gd name="T10" fmla="*/ 66 w 136"/>
                              <a:gd name="T11" fmla="*/ 122 h 129"/>
                              <a:gd name="T12" fmla="*/ 84 w 136"/>
                              <a:gd name="T13" fmla="*/ 122 h 129"/>
                              <a:gd name="T14" fmla="*/ 103 w 136"/>
                              <a:gd name="T15" fmla="*/ 113 h 129"/>
                              <a:gd name="T16" fmla="*/ 115 w 136"/>
                              <a:gd name="T17" fmla="*/ 91 h 129"/>
                              <a:gd name="T18" fmla="*/ 115 w 136"/>
                              <a:gd name="T19" fmla="*/ 19 h 129"/>
                              <a:gd name="T20" fmla="*/ 115 w 136"/>
                              <a:gd name="T21" fmla="*/ 14 h 129"/>
                              <a:gd name="T22" fmla="*/ 113 w 136"/>
                              <a:gd name="T23" fmla="*/ 9 h 129"/>
                              <a:gd name="T24" fmla="*/ 108 w 136"/>
                              <a:gd name="T25" fmla="*/ 7 h 129"/>
                              <a:gd name="T26" fmla="*/ 103 w 136"/>
                              <a:gd name="T27" fmla="*/ 4 h 129"/>
                              <a:gd name="T28" fmla="*/ 99 w 136"/>
                              <a:gd name="T29" fmla="*/ 4 h 129"/>
                              <a:gd name="T30" fmla="*/ 101 w 136"/>
                              <a:gd name="T31" fmla="*/ 0 h 129"/>
                              <a:gd name="T32" fmla="*/ 105 w 136"/>
                              <a:gd name="T33" fmla="*/ 0 h 129"/>
                              <a:gd name="T34" fmla="*/ 113 w 136"/>
                              <a:gd name="T35" fmla="*/ 0 h 129"/>
                              <a:gd name="T36" fmla="*/ 115 w 136"/>
                              <a:gd name="T37" fmla="*/ 0 h 129"/>
                              <a:gd name="T38" fmla="*/ 122 w 136"/>
                              <a:gd name="T39" fmla="*/ 0 h 129"/>
                              <a:gd name="T40" fmla="*/ 126 w 136"/>
                              <a:gd name="T41" fmla="*/ 0 h 129"/>
                              <a:gd name="T42" fmla="*/ 131 w 136"/>
                              <a:gd name="T43" fmla="*/ 0 h 129"/>
                              <a:gd name="T44" fmla="*/ 133 w 136"/>
                              <a:gd name="T45" fmla="*/ 2 h 129"/>
                              <a:gd name="T46" fmla="*/ 133 w 136"/>
                              <a:gd name="T47" fmla="*/ 4 h 129"/>
                              <a:gd name="T48" fmla="*/ 129 w 136"/>
                              <a:gd name="T49" fmla="*/ 7 h 129"/>
                              <a:gd name="T50" fmla="*/ 126 w 136"/>
                              <a:gd name="T51" fmla="*/ 12 h 129"/>
                              <a:gd name="T52" fmla="*/ 125 w 136"/>
                              <a:gd name="T53" fmla="*/ 17 h 129"/>
                              <a:gd name="T54" fmla="*/ 122 w 136"/>
                              <a:gd name="T55" fmla="*/ 84 h 129"/>
                              <a:gd name="T56" fmla="*/ 115 w 136"/>
                              <a:gd name="T57" fmla="*/ 113 h 129"/>
                              <a:gd name="T58" fmla="*/ 93 w 136"/>
                              <a:gd name="T59" fmla="*/ 127 h 129"/>
                              <a:gd name="T60" fmla="*/ 68 w 136"/>
                              <a:gd name="T61" fmla="*/ 129 h 129"/>
                              <a:gd name="T62" fmla="*/ 46 w 136"/>
                              <a:gd name="T63" fmla="*/ 127 h 129"/>
                              <a:gd name="T64" fmla="*/ 32 w 136"/>
                              <a:gd name="T65" fmla="*/ 120 h 129"/>
                              <a:gd name="T66" fmla="*/ 21 w 136"/>
                              <a:gd name="T67" fmla="*/ 113 h 129"/>
                              <a:gd name="T68" fmla="*/ 16 w 136"/>
                              <a:gd name="T69" fmla="*/ 101 h 129"/>
                              <a:gd name="T70" fmla="*/ 14 w 136"/>
                              <a:gd name="T71" fmla="*/ 87 h 129"/>
                              <a:gd name="T72" fmla="*/ 14 w 136"/>
                              <a:gd name="T73" fmla="*/ 17 h 129"/>
                              <a:gd name="T74" fmla="*/ 12 w 136"/>
                              <a:gd name="T75" fmla="*/ 9 h 129"/>
                              <a:gd name="T76" fmla="*/ 9 w 136"/>
                              <a:gd name="T77" fmla="*/ 7 h 129"/>
                              <a:gd name="T78" fmla="*/ 4 w 136"/>
                              <a:gd name="T79" fmla="*/ 7 h 129"/>
                              <a:gd name="T80" fmla="*/ 0 w 136"/>
                              <a:gd name="T81" fmla="*/ 4 h 129"/>
                              <a:gd name="T82" fmla="*/ 0 w 136"/>
                              <a:gd name="T83" fmla="*/ 0 h 129"/>
                              <a:gd name="T84" fmla="*/ 4 w 136"/>
                              <a:gd name="T85" fmla="*/ 0 h 129"/>
                              <a:gd name="T86" fmla="*/ 9 w 136"/>
                              <a:gd name="T87" fmla="*/ 0 h 129"/>
                              <a:gd name="T88" fmla="*/ 14 w 136"/>
                              <a:gd name="T89" fmla="*/ 0 h 129"/>
                              <a:gd name="T90" fmla="*/ 18 w 136"/>
                              <a:gd name="T91" fmla="*/ 0 h 129"/>
                              <a:gd name="T92" fmla="*/ 24 w 136"/>
                              <a:gd name="T93" fmla="*/ 0 h 129"/>
                              <a:gd name="T94" fmla="*/ 28 w 136"/>
                              <a:gd name="T95" fmla="*/ 0 h 129"/>
                              <a:gd name="T96" fmla="*/ 34 w 136"/>
                              <a:gd name="T97" fmla="*/ 0 h 129"/>
                              <a:gd name="T98" fmla="*/ 40 w 136"/>
                              <a:gd name="T99" fmla="*/ 0 h 129"/>
                              <a:gd name="T100" fmla="*/ 40 w 136"/>
                              <a:gd name="T101" fmla="*/ 4 h 129"/>
                              <a:gd name="T102" fmla="*/ 34 w 136"/>
                              <a:gd name="T103" fmla="*/ 7 h 129"/>
                              <a:gd name="T104" fmla="*/ 30 w 136"/>
                              <a:gd name="T105" fmla="*/ 7 h 129"/>
                              <a:gd name="T106" fmla="*/ 28 w 136"/>
                              <a:gd name="T107" fmla="*/ 14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6" h="129">
                                <a:moveTo>
                                  <a:pt x="28" y="17"/>
                                </a:moveTo>
                                <a:lnTo>
                                  <a:pt x="28" y="80"/>
                                </a:lnTo>
                                <a:lnTo>
                                  <a:pt x="28" y="84"/>
                                </a:lnTo>
                                <a:lnTo>
                                  <a:pt x="28" y="87"/>
                                </a:lnTo>
                                <a:lnTo>
                                  <a:pt x="28" y="91"/>
                                </a:lnTo>
                                <a:lnTo>
                                  <a:pt x="28" y="94"/>
                                </a:lnTo>
                                <a:lnTo>
                                  <a:pt x="30" y="96"/>
                                </a:lnTo>
                                <a:lnTo>
                                  <a:pt x="32" y="99"/>
                                </a:lnTo>
                                <a:lnTo>
                                  <a:pt x="32" y="103"/>
                                </a:lnTo>
                                <a:lnTo>
                                  <a:pt x="32" y="106"/>
                                </a:lnTo>
                                <a:lnTo>
                                  <a:pt x="34" y="106"/>
                                </a:lnTo>
                                <a:lnTo>
                                  <a:pt x="37" y="111"/>
                                </a:lnTo>
                                <a:lnTo>
                                  <a:pt x="40" y="111"/>
                                </a:lnTo>
                                <a:lnTo>
                                  <a:pt x="42" y="113"/>
                                </a:lnTo>
                                <a:lnTo>
                                  <a:pt x="42" y="116"/>
                                </a:lnTo>
                                <a:lnTo>
                                  <a:pt x="44" y="116"/>
                                </a:lnTo>
                                <a:lnTo>
                                  <a:pt x="46" y="118"/>
                                </a:lnTo>
                                <a:lnTo>
                                  <a:pt x="49" y="120"/>
                                </a:lnTo>
                                <a:lnTo>
                                  <a:pt x="51" y="120"/>
                                </a:lnTo>
                                <a:lnTo>
                                  <a:pt x="54" y="120"/>
                                </a:lnTo>
                                <a:lnTo>
                                  <a:pt x="56" y="120"/>
                                </a:lnTo>
                                <a:lnTo>
                                  <a:pt x="58" y="122"/>
                                </a:lnTo>
                                <a:lnTo>
                                  <a:pt x="63" y="122"/>
                                </a:lnTo>
                                <a:lnTo>
                                  <a:pt x="66" y="122"/>
                                </a:lnTo>
                                <a:lnTo>
                                  <a:pt x="68" y="122"/>
                                </a:lnTo>
                                <a:lnTo>
                                  <a:pt x="73" y="122"/>
                                </a:lnTo>
                                <a:lnTo>
                                  <a:pt x="79" y="122"/>
                                </a:lnTo>
                                <a:lnTo>
                                  <a:pt x="84" y="122"/>
                                </a:lnTo>
                                <a:lnTo>
                                  <a:pt x="91" y="120"/>
                                </a:lnTo>
                                <a:lnTo>
                                  <a:pt x="96" y="118"/>
                                </a:lnTo>
                                <a:lnTo>
                                  <a:pt x="101" y="116"/>
                                </a:lnTo>
                                <a:lnTo>
                                  <a:pt x="103" y="113"/>
                                </a:lnTo>
                                <a:lnTo>
                                  <a:pt x="108" y="108"/>
                                </a:lnTo>
                                <a:lnTo>
                                  <a:pt x="110" y="103"/>
                                </a:lnTo>
                                <a:lnTo>
                                  <a:pt x="113" y="99"/>
                                </a:lnTo>
                                <a:lnTo>
                                  <a:pt x="115" y="91"/>
                                </a:lnTo>
                                <a:lnTo>
                                  <a:pt x="115" y="87"/>
                                </a:lnTo>
                                <a:lnTo>
                                  <a:pt x="115" y="78"/>
                                </a:lnTo>
                                <a:lnTo>
                                  <a:pt x="115" y="19"/>
                                </a:lnTo>
                                <a:lnTo>
                                  <a:pt x="115" y="19"/>
                                </a:lnTo>
                                <a:lnTo>
                                  <a:pt x="115" y="17"/>
                                </a:lnTo>
                                <a:lnTo>
                                  <a:pt x="115" y="17"/>
                                </a:lnTo>
                                <a:lnTo>
                                  <a:pt x="115" y="17"/>
                                </a:lnTo>
                                <a:lnTo>
                                  <a:pt x="115" y="14"/>
                                </a:lnTo>
                                <a:lnTo>
                                  <a:pt x="113" y="12"/>
                                </a:lnTo>
                                <a:lnTo>
                                  <a:pt x="113" y="9"/>
                                </a:lnTo>
                                <a:lnTo>
                                  <a:pt x="113" y="9"/>
                                </a:lnTo>
                                <a:lnTo>
                                  <a:pt x="113" y="9"/>
                                </a:lnTo>
                                <a:lnTo>
                                  <a:pt x="113" y="7"/>
                                </a:lnTo>
                                <a:lnTo>
                                  <a:pt x="110" y="7"/>
                                </a:lnTo>
                                <a:lnTo>
                                  <a:pt x="110" y="7"/>
                                </a:lnTo>
                                <a:lnTo>
                                  <a:pt x="108" y="7"/>
                                </a:lnTo>
                                <a:lnTo>
                                  <a:pt x="105" y="7"/>
                                </a:lnTo>
                                <a:lnTo>
                                  <a:pt x="103" y="7"/>
                                </a:lnTo>
                                <a:lnTo>
                                  <a:pt x="103" y="7"/>
                                </a:lnTo>
                                <a:lnTo>
                                  <a:pt x="103" y="4"/>
                                </a:lnTo>
                                <a:lnTo>
                                  <a:pt x="103" y="4"/>
                                </a:lnTo>
                                <a:lnTo>
                                  <a:pt x="101" y="4"/>
                                </a:lnTo>
                                <a:lnTo>
                                  <a:pt x="99" y="4"/>
                                </a:lnTo>
                                <a:lnTo>
                                  <a:pt x="99" y="4"/>
                                </a:lnTo>
                                <a:lnTo>
                                  <a:pt x="99" y="2"/>
                                </a:lnTo>
                                <a:lnTo>
                                  <a:pt x="99" y="0"/>
                                </a:lnTo>
                                <a:lnTo>
                                  <a:pt x="101" y="0"/>
                                </a:lnTo>
                                <a:lnTo>
                                  <a:pt x="101" y="0"/>
                                </a:lnTo>
                                <a:lnTo>
                                  <a:pt x="103" y="0"/>
                                </a:lnTo>
                                <a:lnTo>
                                  <a:pt x="103" y="0"/>
                                </a:lnTo>
                                <a:lnTo>
                                  <a:pt x="103" y="0"/>
                                </a:lnTo>
                                <a:lnTo>
                                  <a:pt x="105" y="0"/>
                                </a:lnTo>
                                <a:lnTo>
                                  <a:pt x="108" y="0"/>
                                </a:lnTo>
                                <a:lnTo>
                                  <a:pt x="110" y="0"/>
                                </a:lnTo>
                                <a:lnTo>
                                  <a:pt x="110" y="0"/>
                                </a:lnTo>
                                <a:lnTo>
                                  <a:pt x="113" y="0"/>
                                </a:lnTo>
                                <a:lnTo>
                                  <a:pt x="113" y="0"/>
                                </a:lnTo>
                                <a:lnTo>
                                  <a:pt x="113" y="0"/>
                                </a:lnTo>
                                <a:lnTo>
                                  <a:pt x="115" y="0"/>
                                </a:lnTo>
                                <a:lnTo>
                                  <a:pt x="115" y="0"/>
                                </a:lnTo>
                                <a:lnTo>
                                  <a:pt x="117" y="0"/>
                                </a:lnTo>
                                <a:lnTo>
                                  <a:pt x="120" y="0"/>
                                </a:lnTo>
                                <a:lnTo>
                                  <a:pt x="120" y="0"/>
                                </a:lnTo>
                                <a:lnTo>
                                  <a:pt x="122" y="0"/>
                                </a:lnTo>
                                <a:lnTo>
                                  <a:pt x="122" y="0"/>
                                </a:lnTo>
                                <a:lnTo>
                                  <a:pt x="125" y="0"/>
                                </a:lnTo>
                                <a:lnTo>
                                  <a:pt x="126" y="0"/>
                                </a:lnTo>
                                <a:lnTo>
                                  <a:pt x="126" y="0"/>
                                </a:lnTo>
                                <a:lnTo>
                                  <a:pt x="129" y="0"/>
                                </a:lnTo>
                                <a:lnTo>
                                  <a:pt x="129" y="0"/>
                                </a:lnTo>
                                <a:lnTo>
                                  <a:pt x="129" y="0"/>
                                </a:lnTo>
                                <a:lnTo>
                                  <a:pt x="131" y="0"/>
                                </a:lnTo>
                                <a:lnTo>
                                  <a:pt x="133" y="0"/>
                                </a:lnTo>
                                <a:lnTo>
                                  <a:pt x="133" y="0"/>
                                </a:lnTo>
                                <a:lnTo>
                                  <a:pt x="133" y="0"/>
                                </a:lnTo>
                                <a:lnTo>
                                  <a:pt x="133" y="2"/>
                                </a:lnTo>
                                <a:lnTo>
                                  <a:pt x="136" y="2"/>
                                </a:lnTo>
                                <a:lnTo>
                                  <a:pt x="133" y="4"/>
                                </a:lnTo>
                                <a:lnTo>
                                  <a:pt x="133" y="4"/>
                                </a:lnTo>
                                <a:lnTo>
                                  <a:pt x="133" y="4"/>
                                </a:lnTo>
                                <a:lnTo>
                                  <a:pt x="131" y="4"/>
                                </a:lnTo>
                                <a:lnTo>
                                  <a:pt x="129" y="7"/>
                                </a:lnTo>
                                <a:lnTo>
                                  <a:pt x="129" y="7"/>
                                </a:lnTo>
                                <a:lnTo>
                                  <a:pt x="129" y="7"/>
                                </a:lnTo>
                                <a:lnTo>
                                  <a:pt x="126" y="7"/>
                                </a:lnTo>
                                <a:lnTo>
                                  <a:pt x="126" y="9"/>
                                </a:lnTo>
                                <a:lnTo>
                                  <a:pt x="126" y="9"/>
                                </a:lnTo>
                                <a:lnTo>
                                  <a:pt x="126" y="12"/>
                                </a:lnTo>
                                <a:lnTo>
                                  <a:pt x="125" y="14"/>
                                </a:lnTo>
                                <a:lnTo>
                                  <a:pt x="125" y="17"/>
                                </a:lnTo>
                                <a:lnTo>
                                  <a:pt x="125" y="17"/>
                                </a:lnTo>
                                <a:lnTo>
                                  <a:pt x="125" y="17"/>
                                </a:lnTo>
                                <a:lnTo>
                                  <a:pt x="125" y="19"/>
                                </a:lnTo>
                                <a:lnTo>
                                  <a:pt x="125" y="21"/>
                                </a:lnTo>
                                <a:lnTo>
                                  <a:pt x="125" y="76"/>
                                </a:lnTo>
                                <a:lnTo>
                                  <a:pt x="122" y="84"/>
                                </a:lnTo>
                                <a:lnTo>
                                  <a:pt x="122" y="91"/>
                                </a:lnTo>
                                <a:lnTo>
                                  <a:pt x="120" y="101"/>
                                </a:lnTo>
                                <a:lnTo>
                                  <a:pt x="117" y="106"/>
                                </a:lnTo>
                                <a:lnTo>
                                  <a:pt x="115" y="113"/>
                                </a:lnTo>
                                <a:lnTo>
                                  <a:pt x="110" y="118"/>
                                </a:lnTo>
                                <a:lnTo>
                                  <a:pt x="105" y="122"/>
                                </a:lnTo>
                                <a:lnTo>
                                  <a:pt x="101" y="124"/>
                                </a:lnTo>
                                <a:lnTo>
                                  <a:pt x="93" y="127"/>
                                </a:lnTo>
                                <a:lnTo>
                                  <a:pt x="86" y="129"/>
                                </a:lnTo>
                                <a:lnTo>
                                  <a:pt x="79" y="129"/>
                                </a:lnTo>
                                <a:lnTo>
                                  <a:pt x="73" y="129"/>
                                </a:lnTo>
                                <a:lnTo>
                                  <a:pt x="68" y="129"/>
                                </a:lnTo>
                                <a:lnTo>
                                  <a:pt x="61" y="129"/>
                                </a:lnTo>
                                <a:lnTo>
                                  <a:pt x="56" y="129"/>
                                </a:lnTo>
                                <a:lnTo>
                                  <a:pt x="51" y="129"/>
                                </a:lnTo>
                                <a:lnTo>
                                  <a:pt x="46" y="127"/>
                                </a:lnTo>
                                <a:lnTo>
                                  <a:pt x="42" y="127"/>
                                </a:lnTo>
                                <a:lnTo>
                                  <a:pt x="40" y="124"/>
                                </a:lnTo>
                                <a:lnTo>
                                  <a:pt x="34" y="122"/>
                                </a:lnTo>
                                <a:lnTo>
                                  <a:pt x="32" y="120"/>
                                </a:lnTo>
                                <a:lnTo>
                                  <a:pt x="28" y="120"/>
                                </a:lnTo>
                                <a:lnTo>
                                  <a:pt x="26" y="116"/>
                                </a:lnTo>
                                <a:lnTo>
                                  <a:pt x="24" y="113"/>
                                </a:lnTo>
                                <a:lnTo>
                                  <a:pt x="21" y="113"/>
                                </a:lnTo>
                                <a:lnTo>
                                  <a:pt x="21" y="111"/>
                                </a:lnTo>
                                <a:lnTo>
                                  <a:pt x="18" y="106"/>
                                </a:lnTo>
                                <a:lnTo>
                                  <a:pt x="16" y="106"/>
                                </a:lnTo>
                                <a:lnTo>
                                  <a:pt x="16" y="101"/>
                                </a:lnTo>
                                <a:lnTo>
                                  <a:pt x="16" y="99"/>
                                </a:lnTo>
                                <a:lnTo>
                                  <a:pt x="14" y="96"/>
                                </a:lnTo>
                                <a:lnTo>
                                  <a:pt x="14" y="91"/>
                                </a:lnTo>
                                <a:lnTo>
                                  <a:pt x="14" y="87"/>
                                </a:lnTo>
                                <a:lnTo>
                                  <a:pt x="14" y="84"/>
                                </a:lnTo>
                                <a:lnTo>
                                  <a:pt x="14" y="80"/>
                                </a:lnTo>
                                <a:lnTo>
                                  <a:pt x="14" y="76"/>
                                </a:lnTo>
                                <a:lnTo>
                                  <a:pt x="14" y="17"/>
                                </a:lnTo>
                                <a:lnTo>
                                  <a:pt x="12" y="17"/>
                                </a:lnTo>
                                <a:lnTo>
                                  <a:pt x="12" y="14"/>
                                </a:lnTo>
                                <a:lnTo>
                                  <a:pt x="12" y="12"/>
                                </a:lnTo>
                                <a:lnTo>
                                  <a:pt x="12" y="9"/>
                                </a:lnTo>
                                <a:lnTo>
                                  <a:pt x="12" y="9"/>
                                </a:lnTo>
                                <a:lnTo>
                                  <a:pt x="9" y="9"/>
                                </a:lnTo>
                                <a:lnTo>
                                  <a:pt x="9" y="7"/>
                                </a:lnTo>
                                <a:lnTo>
                                  <a:pt x="9" y="7"/>
                                </a:lnTo>
                                <a:lnTo>
                                  <a:pt x="7" y="7"/>
                                </a:lnTo>
                                <a:lnTo>
                                  <a:pt x="7" y="7"/>
                                </a:lnTo>
                                <a:lnTo>
                                  <a:pt x="7" y="7"/>
                                </a:lnTo>
                                <a:lnTo>
                                  <a:pt x="4" y="7"/>
                                </a:lnTo>
                                <a:lnTo>
                                  <a:pt x="4" y="7"/>
                                </a:lnTo>
                                <a:lnTo>
                                  <a:pt x="4" y="4"/>
                                </a:lnTo>
                                <a:lnTo>
                                  <a:pt x="2" y="4"/>
                                </a:lnTo>
                                <a:lnTo>
                                  <a:pt x="0" y="4"/>
                                </a:lnTo>
                                <a:lnTo>
                                  <a:pt x="0" y="4"/>
                                </a:lnTo>
                                <a:lnTo>
                                  <a:pt x="0" y="4"/>
                                </a:lnTo>
                                <a:lnTo>
                                  <a:pt x="0" y="2"/>
                                </a:lnTo>
                                <a:lnTo>
                                  <a:pt x="0" y="0"/>
                                </a:lnTo>
                                <a:lnTo>
                                  <a:pt x="0" y="0"/>
                                </a:lnTo>
                                <a:lnTo>
                                  <a:pt x="2" y="0"/>
                                </a:lnTo>
                                <a:lnTo>
                                  <a:pt x="4" y="0"/>
                                </a:lnTo>
                                <a:lnTo>
                                  <a:pt x="4" y="0"/>
                                </a:lnTo>
                                <a:lnTo>
                                  <a:pt x="4" y="0"/>
                                </a:lnTo>
                                <a:lnTo>
                                  <a:pt x="7" y="0"/>
                                </a:lnTo>
                                <a:lnTo>
                                  <a:pt x="7" y="0"/>
                                </a:lnTo>
                                <a:lnTo>
                                  <a:pt x="9" y="0"/>
                                </a:lnTo>
                                <a:lnTo>
                                  <a:pt x="9" y="0"/>
                                </a:lnTo>
                                <a:lnTo>
                                  <a:pt x="9" y="0"/>
                                </a:lnTo>
                                <a:lnTo>
                                  <a:pt x="12" y="0"/>
                                </a:lnTo>
                                <a:lnTo>
                                  <a:pt x="14" y="0"/>
                                </a:lnTo>
                                <a:lnTo>
                                  <a:pt x="14" y="0"/>
                                </a:lnTo>
                                <a:lnTo>
                                  <a:pt x="16" y="0"/>
                                </a:lnTo>
                                <a:lnTo>
                                  <a:pt x="16" y="0"/>
                                </a:lnTo>
                                <a:lnTo>
                                  <a:pt x="18" y="0"/>
                                </a:lnTo>
                                <a:lnTo>
                                  <a:pt x="21" y="0"/>
                                </a:lnTo>
                                <a:lnTo>
                                  <a:pt x="21" y="0"/>
                                </a:lnTo>
                                <a:lnTo>
                                  <a:pt x="24" y="0"/>
                                </a:lnTo>
                                <a:lnTo>
                                  <a:pt x="24" y="0"/>
                                </a:lnTo>
                                <a:lnTo>
                                  <a:pt x="26" y="0"/>
                                </a:lnTo>
                                <a:lnTo>
                                  <a:pt x="28" y="0"/>
                                </a:lnTo>
                                <a:lnTo>
                                  <a:pt x="28" y="0"/>
                                </a:lnTo>
                                <a:lnTo>
                                  <a:pt x="28" y="0"/>
                                </a:lnTo>
                                <a:lnTo>
                                  <a:pt x="30" y="0"/>
                                </a:lnTo>
                                <a:lnTo>
                                  <a:pt x="32" y="0"/>
                                </a:lnTo>
                                <a:lnTo>
                                  <a:pt x="32" y="0"/>
                                </a:lnTo>
                                <a:lnTo>
                                  <a:pt x="34" y="0"/>
                                </a:lnTo>
                                <a:lnTo>
                                  <a:pt x="34" y="0"/>
                                </a:lnTo>
                                <a:lnTo>
                                  <a:pt x="34" y="0"/>
                                </a:lnTo>
                                <a:lnTo>
                                  <a:pt x="37" y="0"/>
                                </a:lnTo>
                                <a:lnTo>
                                  <a:pt x="40" y="0"/>
                                </a:lnTo>
                                <a:lnTo>
                                  <a:pt x="40" y="0"/>
                                </a:lnTo>
                                <a:lnTo>
                                  <a:pt x="40" y="2"/>
                                </a:lnTo>
                                <a:lnTo>
                                  <a:pt x="42" y="2"/>
                                </a:lnTo>
                                <a:lnTo>
                                  <a:pt x="40" y="4"/>
                                </a:lnTo>
                                <a:lnTo>
                                  <a:pt x="40" y="4"/>
                                </a:lnTo>
                                <a:lnTo>
                                  <a:pt x="40" y="4"/>
                                </a:lnTo>
                                <a:lnTo>
                                  <a:pt x="37" y="4"/>
                                </a:lnTo>
                                <a:lnTo>
                                  <a:pt x="34" y="7"/>
                                </a:lnTo>
                                <a:lnTo>
                                  <a:pt x="34" y="7"/>
                                </a:lnTo>
                                <a:lnTo>
                                  <a:pt x="32" y="7"/>
                                </a:lnTo>
                                <a:lnTo>
                                  <a:pt x="32" y="7"/>
                                </a:lnTo>
                                <a:lnTo>
                                  <a:pt x="30" y="7"/>
                                </a:lnTo>
                                <a:lnTo>
                                  <a:pt x="30" y="9"/>
                                </a:lnTo>
                                <a:lnTo>
                                  <a:pt x="28" y="9"/>
                                </a:lnTo>
                                <a:lnTo>
                                  <a:pt x="28" y="12"/>
                                </a:lnTo>
                                <a:lnTo>
                                  <a:pt x="28" y="14"/>
                                </a:lnTo>
                                <a:lnTo>
                                  <a:pt x="28" y="17"/>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1"/>
                        <wps:cNvSpPr>
                          <a:spLocks/>
                        </wps:cNvSpPr>
                        <wps:spPr bwMode="auto">
                          <a:xfrm>
                            <a:off x="523875" y="541020"/>
                            <a:ext cx="76835" cy="81915"/>
                          </a:xfrm>
                          <a:custGeom>
                            <a:avLst/>
                            <a:gdLst>
                              <a:gd name="T0" fmla="*/ 53 w 121"/>
                              <a:gd name="T1" fmla="*/ 17 h 129"/>
                              <a:gd name="T2" fmla="*/ 53 w 121"/>
                              <a:gd name="T3" fmla="*/ 9 h 129"/>
                              <a:gd name="T4" fmla="*/ 17 w 121"/>
                              <a:gd name="T5" fmla="*/ 9 h 129"/>
                              <a:gd name="T6" fmla="*/ 13 w 121"/>
                              <a:gd name="T7" fmla="*/ 12 h 129"/>
                              <a:gd name="T8" fmla="*/ 8 w 121"/>
                              <a:gd name="T9" fmla="*/ 17 h 129"/>
                              <a:gd name="T10" fmla="*/ 8 w 121"/>
                              <a:gd name="T11" fmla="*/ 21 h 129"/>
                              <a:gd name="T12" fmla="*/ 6 w 121"/>
                              <a:gd name="T13" fmla="*/ 26 h 129"/>
                              <a:gd name="T14" fmla="*/ 0 w 121"/>
                              <a:gd name="T15" fmla="*/ 26 h 129"/>
                              <a:gd name="T16" fmla="*/ 6 w 121"/>
                              <a:gd name="T17" fmla="*/ 0 h 129"/>
                              <a:gd name="T18" fmla="*/ 10 w 121"/>
                              <a:gd name="T19" fmla="*/ 0 h 129"/>
                              <a:gd name="T20" fmla="*/ 17 w 121"/>
                              <a:gd name="T21" fmla="*/ 0 h 129"/>
                              <a:gd name="T22" fmla="*/ 27 w 121"/>
                              <a:gd name="T23" fmla="*/ 0 h 129"/>
                              <a:gd name="T24" fmla="*/ 38 w 121"/>
                              <a:gd name="T25" fmla="*/ 0 h 129"/>
                              <a:gd name="T26" fmla="*/ 48 w 121"/>
                              <a:gd name="T27" fmla="*/ 0 h 129"/>
                              <a:gd name="T28" fmla="*/ 57 w 121"/>
                              <a:gd name="T29" fmla="*/ 0 h 129"/>
                              <a:gd name="T30" fmla="*/ 69 w 121"/>
                              <a:gd name="T31" fmla="*/ 0 h 129"/>
                              <a:gd name="T32" fmla="*/ 83 w 121"/>
                              <a:gd name="T33" fmla="*/ 0 h 129"/>
                              <a:gd name="T34" fmla="*/ 95 w 121"/>
                              <a:gd name="T35" fmla="*/ 0 h 129"/>
                              <a:gd name="T36" fmla="*/ 107 w 121"/>
                              <a:gd name="T37" fmla="*/ 0 h 129"/>
                              <a:gd name="T38" fmla="*/ 114 w 121"/>
                              <a:gd name="T39" fmla="*/ 0 h 129"/>
                              <a:gd name="T40" fmla="*/ 116 w 121"/>
                              <a:gd name="T41" fmla="*/ 0 h 129"/>
                              <a:gd name="T42" fmla="*/ 119 w 121"/>
                              <a:gd name="T43" fmla="*/ 2 h 129"/>
                              <a:gd name="T44" fmla="*/ 121 w 121"/>
                              <a:gd name="T45" fmla="*/ 21 h 129"/>
                              <a:gd name="T46" fmla="*/ 116 w 121"/>
                              <a:gd name="T47" fmla="*/ 24 h 129"/>
                              <a:gd name="T48" fmla="*/ 116 w 121"/>
                              <a:gd name="T49" fmla="*/ 19 h 129"/>
                              <a:gd name="T50" fmla="*/ 114 w 121"/>
                              <a:gd name="T51" fmla="*/ 17 h 129"/>
                              <a:gd name="T52" fmla="*/ 112 w 121"/>
                              <a:gd name="T53" fmla="*/ 12 h 129"/>
                              <a:gd name="T54" fmla="*/ 107 w 121"/>
                              <a:gd name="T55" fmla="*/ 9 h 129"/>
                              <a:gd name="T56" fmla="*/ 78 w 121"/>
                              <a:gd name="T57" fmla="*/ 9 h 129"/>
                              <a:gd name="T58" fmla="*/ 72 w 121"/>
                              <a:gd name="T59" fmla="*/ 9 h 129"/>
                              <a:gd name="T60" fmla="*/ 69 w 121"/>
                              <a:gd name="T61" fmla="*/ 17 h 129"/>
                              <a:gd name="T62" fmla="*/ 69 w 121"/>
                              <a:gd name="T63" fmla="*/ 113 h 129"/>
                              <a:gd name="T64" fmla="*/ 69 w 121"/>
                              <a:gd name="T65" fmla="*/ 118 h 129"/>
                              <a:gd name="T66" fmla="*/ 74 w 121"/>
                              <a:gd name="T67" fmla="*/ 120 h 129"/>
                              <a:gd name="T68" fmla="*/ 78 w 121"/>
                              <a:gd name="T69" fmla="*/ 122 h 129"/>
                              <a:gd name="T70" fmla="*/ 81 w 121"/>
                              <a:gd name="T71" fmla="*/ 124 h 129"/>
                              <a:gd name="T72" fmla="*/ 81 w 121"/>
                              <a:gd name="T73" fmla="*/ 129 h 129"/>
                              <a:gd name="T74" fmla="*/ 78 w 121"/>
                              <a:gd name="T75" fmla="*/ 129 h 129"/>
                              <a:gd name="T76" fmla="*/ 74 w 121"/>
                              <a:gd name="T77" fmla="*/ 127 h 129"/>
                              <a:gd name="T78" fmla="*/ 69 w 121"/>
                              <a:gd name="T79" fmla="*/ 129 h 129"/>
                              <a:gd name="T80" fmla="*/ 62 w 121"/>
                              <a:gd name="T81" fmla="*/ 129 h 129"/>
                              <a:gd name="T82" fmla="*/ 57 w 121"/>
                              <a:gd name="T83" fmla="*/ 129 h 129"/>
                              <a:gd name="T84" fmla="*/ 53 w 121"/>
                              <a:gd name="T85" fmla="*/ 129 h 129"/>
                              <a:gd name="T86" fmla="*/ 48 w 121"/>
                              <a:gd name="T87" fmla="*/ 129 h 129"/>
                              <a:gd name="T88" fmla="*/ 43 w 121"/>
                              <a:gd name="T89" fmla="*/ 129 h 129"/>
                              <a:gd name="T90" fmla="*/ 38 w 121"/>
                              <a:gd name="T91" fmla="*/ 127 h 129"/>
                              <a:gd name="T92" fmla="*/ 43 w 121"/>
                              <a:gd name="T93" fmla="*/ 122 h 129"/>
                              <a:gd name="T94" fmla="*/ 48 w 121"/>
                              <a:gd name="T95" fmla="*/ 122 h 129"/>
                              <a:gd name="T96" fmla="*/ 53 w 121"/>
                              <a:gd name="T97" fmla="*/ 118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1" h="129">
                                <a:moveTo>
                                  <a:pt x="53" y="113"/>
                                </a:moveTo>
                                <a:lnTo>
                                  <a:pt x="53" y="17"/>
                                </a:lnTo>
                                <a:lnTo>
                                  <a:pt x="53" y="17"/>
                                </a:lnTo>
                                <a:lnTo>
                                  <a:pt x="53" y="17"/>
                                </a:lnTo>
                                <a:lnTo>
                                  <a:pt x="53" y="17"/>
                                </a:lnTo>
                                <a:lnTo>
                                  <a:pt x="53" y="14"/>
                                </a:lnTo>
                                <a:lnTo>
                                  <a:pt x="53" y="12"/>
                                </a:lnTo>
                                <a:lnTo>
                                  <a:pt x="53" y="9"/>
                                </a:lnTo>
                                <a:lnTo>
                                  <a:pt x="53" y="9"/>
                                </a:lnTo>
                                <a:lnTo>
                                  <a:pt x="23" y="9"/>
                                </a:lnTo>
                                <a:lnTo>
                                  <a:pt x="20" y="9"/>
                                </a:lnTo>
                                <a:lnTo>
                                  <a:pt x="17" y="9"/>
                                </a:lnTo>
                                <a:lnTo>
                                  <a:pt x="17" y="9"/>
                                </a:lnTo>
                                <a:lnTo>
                                  <a:pt x="15" y="9"/>
                                </a:lnTo>
                                <a:lnTo>
                                  <a:pt x="15" y="9"/>
                                </a:lnTo>
                                <a:lnTo>
                                  <a:pt x="13" y="12"/>
                                </a:lnTo>
                                <a:lnTo>
                                  <a:pt x="10" y="12"/>
                                </a:lnTo>
                                <a:lnTo>
                                  <a:pt x="10" y="14"/>
                                </a:lnTo>
                                <a:lnTo>
                                  <a:pt x="10" y="17"/>
                                </a:lnTo>
                                <a:lnTo>
                                  <a:pt x="8" y="17"/>
                                </a:lnTo>
                                <a:lnTo>
                                  <a:pt x="8" y="17"/>
                                </a:lnTo>
                                <a:lnTo>
                                  <a:pt x="8" y="17"/>
                                </a:lnTo>
                                <a:lnTo>
                                  <a:pt x="8" y="19"/>
                                </a:lnTo>
                                <a:lnTo>
                                  <a:pt x="8" y="21"/>
                                </a:lnTo>
                                <a:lnTo>
                                  <a:pt x="8" y="21"/>
                                </a:lnTo>
                                <a:lnTo>
                                  <a:pt x="8" y="24"/>
                                </a:lnTo>
                                <a:lnTo>
                                  <a:pt x="6" y="26"/>
                                </a:lnTo>
                                <a:lnTo>
                                  <a:pt x="6" y="26"/>
                                </a:lnTo>
                                <a:lnTo>
                                  <a:pt x="3" y="26"/>
                                </a:lnTo>
                                <a:lnTo>
                                  <a:pt x="3" y="26"/>
                                </a:lnTo>
                                <a:lnTo>
                                  <a:pt x="0" y="26"/>
                                </a:lnTo>
                                <a:lnTo>
                                  <a:pt x="0" y="26"/>
                                </a:lnTo>
                                <a:lnTo>
                                  <a:pt x="3" y="7"/>
                                </a:lnTo>
                                <a:lnTo>
                                  <a:pt x="3" y="2"/>
                                </a:lnTo>
                                <a:lnTo>
                                  <a:pt x="3" y="0"/>
                                </a:lnTo>
                                <a:lnTo>
                                  <a:pt x="6" y="0"/>
                                </a:lnTo>
                                <a:lnTo>
                                  <a:pt x="8" y="0"/>
                                </a:lnTo>
                                <a:lnTo>
                                  <a:pt x="8" y="0"/>
                                </a:lnTo>
                                <a:lnTo>
                                  <a:pt x="8" y="0"/>
                                </a:lnTo>
                                <a:lnTo>
                                  <a:pt x="10" y="0"/>
                                </a:lnTo>
                                <a:lnTo>
                                  <a:pt x="10" y="0"/>
                                </a:lnTo>
                                <a:lnTo>
                                  <a:pt x="13" y="0"/>
                                </a:lnTo>
                                <a:lnTo>
                                  <a:pt x="15" y="0"/>
                                </a:lnTo>
                                <a:lnTo>
                                  <a:pt x="17" y="0"/>
                                </a:lnTo>
                                <a:lnTo>
                                  <a:pt x="20" y="0"/>
                                </a:lnTo>
                                <a:lnTo>
                                  <a:pt x="23" y="0"/>
                                </a:lnTo>
                                <a:lnTo>
                                  <a:pt x="25" y="0"/>
                                </a:lnTo>
                                <a:lnTo>
                                  <a:pt x="27" y="0"/>
                                </a:lnTo>
                                <a:lnTo>
                                  <a:pt x="31" y="0"/>
                                </a:lnTo>
                                <a:lnTo>
                                  <a:pt x="33" y="0"/>
                                </a:lnTo>
                                <a:lnTo>
                                  <a:pt x="36" y="0"/>
                                </a:lnTo>
                                <a:lnTo>
                                  <a:pt x="38" y="0"/>
                                </a:lnTo>
                                <a:lnTo>
                                  <a:pt x="38" y="0"/>
                                </a:lnTo>
                                <a:lnTo>
                                  <a:pt x="43" y="0"/>
                                </a:lnTo>
                                <a:lnTo>
                                  <a:pt x="45" y="0"/>
                                </a:lnTo>
                                <a:lnTo>
                                  <a:pt x="48" y="0"/>
                                </a:lnTo>
                                <a:lnTo>
                                  <a:pt x="50" y="0"/>
                                </a:lnTo>
                                <a:lnTo>
                                  <a:pt x="53" y="0"/>
                                </a:lnTo>
                                <a:lnTo>
                                  <a:pt x="55" y="0"/>
                                </a:lnTo>
                                <a:lnTo>
                                  <a:pt x="57" y="0"/>
                                </a:lnTo>
                                <a:lnTo>
                                  <a:pt x="62" y="0"/>
                                </a:lnTo>
                                <a:lnTo>
                                  <a:pt x="62" y="0"/>
                                </a:lnTo>
                                <a:lnTo>
                                  <a:pt x="67" y="0"/>
                                </a:lnTo>
                                <a:lnTo>
                                  <a:pt x="69" y="0"/>
                                </a:lnTo>
                                <a:lnTo>
                                  <a:pt x="74" y="0"/>
                                </a:lnTo>
                                <a:lnTo>
                                  <a:pt x="76" y="0"/>
                                </a:lnTo>
                                <a:lnTo>
                                  <a:pt x="78" y="0"/>
                                </a:lnTo>
                                <a:lnTo>
                                  <a:pt x="83" y="0"/>
                                </a:lnTo>
                                <a:lnTo>
                                  <a:pt x="85" y="0"/>
                                </a:lnTo>
                                <a:lnTo>
                                  <a:pt x="87" y="0"/>
                                </a:lnTo>
                                <a:lnTo>
                                  <a:pt x="92" y="0"/>
                                </a:lnTo>
                                <a:lnTo>
                                  <a:pt x="95" y="0"/>
                                </a:lnTo>
                                <a:lnTo>
                                  <a:pt x="97" y="0"/>
                                </a:lnTo>
                                <a:lnTo>
                                  <a:pt x="99" y="0"/>
                                </a:lnTo>
                                <a:lnTo>
                                  <a:pt x="104" y="0"/>
                                </a:lnTo>
                                <a:lnTo>
                                  <a:pt x="107" y="0"/>
                                </a:lnTo>
                                <a:lnTo>
                                  <a:pt x="107" y="0"/>
                                </a:lnTo>
                                <a:lnTo>
                                  <a:pt x="109" y="0"/>
                                </a:lnTo>
                                <a:lnTo>
                                  <a:pt x="112" y="0"/>
                                </a:lnTo>
                                <a:lnTo>
                                  <a:pt x="114" y="0"/>
                                </a:lnTo>
                                <a:lnTo>
                                  <a:pt x="114" y="0"/>
                                </a:lnTo>
                                <a:lnTo>
                                  <a:pt x="114" y="0"/>
                                </a:lnTo>
                                <a:lnTo>
                                  <a:pt x="114" y="0"/>
                                </a:lnTo>
                                <a:lnTo>
                                  <a:pt x="116" y="0"/>
                                </a:lnTo>
                                <a:lnTo>
                                  <a:pt x="116" y="0"/>
                                </a:lnTo>
                                <a:lnTo>
                                  <a:pt x="119" y="0"/>
                                </a:lnTo>
                                <a:lnTo>
                                  <a:pt x="121" y="0"/>
                                </a:lnTo>
                                <a:lnTo>
                                  <a:pt x="119" y="2"/>
                                </a:lnTo>
                                <a:lnTo>
                                  <a:pt x="119" y="4"/>
                                </a:lnTo>
                                <a:lnTo>
                                  <a:pt x="119" y="4"/>
                                </a:lnTo>
                                <a:lnTo>
                                  <a:pt x="121" y="4"/>
                                </a:lnTo>
                                <a:lnTo>
                                  <a:pt x="121" y="21"/>
                                </a:lnTo>
                                <a:lnTo>
                                  <a:pt x="121" y="21"/>
                                </a:lnTo>
                                <a:lnTo>
                                  <a:pt x="121" y="24"/>
                                </a:lnTo>
                                <a:lnTo>
                                  <a:pt x="119" y="24"/>
                                </a:lnTo>
                                <a:lnTo>
                                  <a:pt x="116" y="24"/>
                                </a:lnTo>
                                <a:lnTo>
                                  <a:pt x="116" y="21"/>
                                </a:lnTo>
                                <a:lnTo>
                                  <a:pt x="116" y="21"/>
                                </a:lnTo>
                                <a:lnTo>
                                  <a:pt x="116" y="21"/>
                                </a:lnTo>
                                <a:lnTo>
                                  <a:pt x="116" y="19"/>
                                </a:lnTo>
                                <a:lnTo>
                                  <a:pt x="116" y="17"/>
                                </a:lnTo>
                                <a:lnTo>
                                  <a:pt x="114" y="17"/>
                                </a:lnTo>
                                <a:lnTo>
                                  <a:pt x="114" y="17"/>
                                </a:lnTo>
                                <a:lnTo>
                                  <a:pt x="114" y="17"/>
                                </a:lnTo>
                                <a:lnTo>
                                  <a:pt x="114" y="14"/>
                                </a:lnTo>
                                <a:lnTo>
                                  <a:pt x="114" y="14"/>
                                </a:lnTo>
                                <a:lnTo>
                                  <a:pt x="112" y="14"/>
                                </a:lnTo>
                                <a:lnTo>
                                  <a:pt x="112" y="12"/>
                                </a:lnTo>
                                <a:lnTo>
                                  <a:pt x="109" y="12"/>
                                </a:lnTo>
                                <a:lnTo>
                                  <a:pt x="109" y="9"/>
                                </a:lnTo>
                                <a:lnTo>
                                  <a:pt x="107" y="9"/>
                                </a:lnTo>
                                <a:lnTo>
                                  <a:pt x="107" y="9"/>
                                </a:lnTo>
                                <a:lnTo>
                                  <a:pt x="104" y="9"/>
                                </a:lnTo>
                                <a:lnTo>
                                  <a:pt x="104" y="9"/>
                                </a:lnTo>
                                <a:lnTo>
                                  <a:pt x="104" y="9"/>
                                </a:lnTo>
                                <a:lnTo>
                                  <a:pt x="78" y="9"/>
                                </a:lnTo>
                                <a:lnTo>
                                  <a:pt x="76" y="9"/>
                                </a:lnTo>
                                <a:lnTo>
                                  <a:pt x="74" y="9"/>
                                </a:lnTo>
                                <a:lnTo>
                                  <a:pt x="74" y="9"/>
                                </a:lnTo>
                                <a:lnTo>
                                  <a:pt x="72" y="9"/>
                                </a:lnTo>
                                <a:lnTo>
                                  <a:pt x="72" y="9"/>
                                </a:lnTo>
                                <a:lnTo>
                                  <a:pt x="69" y="12"/>
                                </a:lnTo>
                                <a:lnTo>
                                  <a:pt x="69" y="14"/>
                                </a:lnTo>
                                <a:lnTo>
                                  <a:pt x="69" y="17"/>
                                </a:lnTo>
                                <a:lnTo>
                                  <a:pt x="69" y="17"/>
                                </a:lnTo>
                                <a:lnTo>
                                  <a:pt x="69" y="17"/>
                                </a:lnTo>
                                <a:lnTo>
                                  <a:pt x="69" y="19"/>
                                </a:lnTo>
                                <a:lnTo>
                                  <a:pt x="69" y="113"/>
                                </a:lnTo>
                                <a:lnTo>
                                  <a:pt x="69" y="113"/>
                                </a:lnTo>
                                <a:lnTo>
                                  <a:pt x="69" y="116"/>
                                </a:lnTo>
                                <a:lnTo>
                                  <a:pt x="69" y="116"/>
                                </a:lnTo>
                                <a:lnTo>
                                  <a:pt x="69" y="118"/>
                                </a:lnTo>
                                <a:lnTo>
                                  <a:pt x="72" y="120"/>
                                </a:lnTo>
                                <a:lnTo>
                                  <a:pt x="72" y="120"/>
                                </a:lnTo>
                                <a:lnTo>
                                  <a:pt x="72" y="120"/>
                                </a:lnTo>
                                <a:lnTo>
                                  <a:pt x="74" y="120"/>
                                </a:lnTo>
                                <a:lnTo>
                                  <a:pt x="74" y="122"/>
                                </a:lnTo>
                                <a:lnTo>
                                  <a:pt x="74" y="122"/>
                                </a:lnTo>
                                <a:lnTo>
                                  <a:pt x="76" y="122"/>
                                </a:lnTo>
                                <a:lnTo>
                                  <a:pt x="78" y="122"/>
                                </a:lnTo>
                                <a:lnTo>
                                  <a:pt x="78" y="122"/>
                                </a:lnTo>
                                <a:lnTo>
                                  <a:pt x="81" y="122"/>
                                </a:lnTo>
                                <a:lnTo>
                                  <a:pt x="81" y="124"/>
                                </a:lnTo>
                                <a:lnTo>
                                  <a:pt x="81" y="124"/>
                                </a:lnTo>
                                <a:lnTo>
                                  <a:pt x="81" y="127"/>
                                </a:lnTo>
                                <a:lnTo>
                                  <a:pt x="83" y="127"/>
                                </a:lnTo>
                                <a:lnTo>
                                  <a:pt x="81" y="127"/>
                                </a:lnTo>
                                <a:lnTo>
                                  <a:pt x="81" y="129"/>
                                </a:lnTo>
                                <a:lnTo>
                                  <a:pt x="83" y="129"/>
                                </a:lnTo>
                                <a:lnTo>
                                  <a:pt x="81" y="129"/>
                                </a:lnTo>
                                <a:lnTo>
                                  <a:pt x="81" y="129"/>
                                </a:lnTo>
                                <a:lnTo>
                                  <a:pt x="78" y="129"/>
                                </a:lnTo>
                                <a:lnTo>
                                  <a:pt x="78" y="129"/>
                                </a:lnTo>
                                <a:lnTo>
                                  <a:pt x="76" y="129"/>
                                </a:lnTo>
                                <a:lnTo>
                                  <a:pt x="74" y="129"/>
                                </a:lnTo>
                                <a:lnTo>
                                  <a:pt x="74" y="127"/>
                                </a:lnTo>
                                <a:lnTo>
                                  <a:pt x="74" y="129"/>
                                </a:lnTo>
                                <a:lnTo>
                                  <a:pt x="72" y="129"/>
                                </a:lnTo>
                                <a:lnTo>
                                  <a:pt x="72" y="129"/>
                                </a:lnTo>
                                <a:lnTo>
                                  <a:pt x="69" y="129"/>
                                </a:lnTo>
                                <a:lnTo>
                                  <a:pt x="69" y="129"/>
                                </a:lnTo>
                                <a:lnTo>
                                  <a:pt x="69" y="127"/>
                                </a:lnTo>
                                <a:lnTo>
                                  <a:pt x="65" y="129"/>
                                </a:lnTo>
                                <a:lnTo>
                                  <a:pt x="62" y="129"/>
                                </a:lnTo>
                                <a:lnTo>
                                  <a:pt x="62" y="129"/>
                                </a:lnTo>
                                <a:lnTo>
                                  <a:pt x="62" y="129"/>
                                </a:lnTo>
                                <a:lnTo>
                                  <a:pt x="59" y="129"/>
                                </a:lnTo>
                                <a:lnTo>
                                  <a:pt x="57" y="129"/>
                                </a:lnTo>
                                <a:lnTo>
                                  <a:pt x="57" y="129"/>
                                </a:lnTo>
                                <a:lnTo>
                                  <a:pt x="55" y="129"/>
                                </a:lnTo>
                                <a:lnTo>
                                  <a:pt x="53" y="129"/>
                                </a:lnTo>
                                <a:lnTo>
                                  <a:pt x="53" y="129"/>
                                </a:lnTo>
                                <a:lnTo>
                                  <a:pt x="53" y="127"/>
                                </a:lnTo>
                                <a:lnTo>
                                  <a:pt x="50" y="129"/>
                                </a:lnTo>
                                <a:lnTo>
                                  <a:pt x="50" y="129"/>
                                </a:lnTo>
                                <a:lnTo>
                                  <a:pt x="48" y="129"/>
                                </a:lnTo>
                                <a:lnTo>
                                  <a:pt x="45" y="129"/>
                                </a:lnTo>
                                <a:lnTo>
                                  <a:pt x="45" y="129"/>
                                </a:lnTo>
                                <a:lnTo>
                                  <a:pt x="43" y="129"/>
                                </a:lnTo>
                                <a:lnTo>
                                  <a:pt x="43" y="129"/>
                                </a:lnTo>
                                <a:lnTo>
                                  <a:pt x="41" y="129"/>
                                </a:lnTo>
                                <a:lnTo>
                                  <a:pt x="38" y="129"/>
                                </a:lnTo>
                                <a:lnTo>
                                  <a:pt x="38" y="127"/>
                                </a:lnTo>
                                <a:lnTo>
                                  <a:pt x="38" y="127"/>
                                </a:lnTo>
                                <a:lnTo>
                                  <a:pt x="38" y="124"/>
                                </a:lnTo>
                                <a:lnTo>
                                  <a:pt x="41" y="124"/>
                                </a:lnTo>
                                <a:lnTo>
                                  <a:pt x="43" y="124"/>
                                </a:lnTo>
                                <a:lnTo>
                                  <a:pt x="43" y="122"/>
                                </a:lnTo>
                                <a:lnTo>
                                  <a:pt x="45" y="122"/>
                                </a:lnTo>
                                <a:lnTo>
                                  <a:pt x="45" y="122"/>
                                </a:lnTo>
                                <a:lnTo>
                                  <a:pt x="45" y="122"/>
                                </a:lnTo>
                                <a:lnTo>
                                  <a:pt x="48" y="122"/>
                                </a:lnTo>
                                <a:lnTo>
                                  <a:pt x="50" y="122"/>
                                </a:lnTo>
                                <a:lnTo>
                                  <a:pt x="50" y="120"/>
                                </a:lnTo>
                                <a:lnTo>
                                  <a:pt x="53" y="120"/>
                                </a:lnTo>
                                <a:lnTo>
                                  <a:pt x="53" y="118"/>
                                </a:lnTo>
                                <a:lnTo>
                                  <a:pt x="53" y="116"/>
                                </a:lnTo>
                                <a:lnTo>
                                  <a:pt x="53" y="116"/>
                                </a:lnTo>
                                <a:lnTo>
                                  <a:pt x="53" y="113"/>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2"/>
                        <wps:cNvSpPr>
                          <a:spLocks/>
                        </wps:cNvSpPr>
                        <wps:spPr bwMode="auto">
                          <a:xfrm>
                            <a:off x="667385" y="539750"/>
                            <a:ext cx="59055" cy="83185"/>
                          </a:xfrm>
                          <a:custGeom>
                            <a:avLst/>
                            <a:gdLst>
                              <a:gd name="T0" fmla="*/ 0 w 93"/>
                              <a:gd name="T1" fmla="*/ 96 h 131"/>
                              <a:gd name="T2" fmla="*/ 3 w 93"/>
                              <a:gd name="T3" fmla="*/ 93 h 131"/>
                              <a:gd name="T4" fmla="*/ 7 w 93"/>
                              <a:gd name="T5" fmla="*/ 105 h 131"/>
                              <a:gd name="T6" fmla="*/ 12 w 93"/>
                              <a:gd name="T7" fmla="*/ 113 h 131"/>
                              <a:gd name="T8" fmla="*/ 19 w 93"/>
                              <a:gd name="T9" fmla="*/ 118 h 131"/>
                              <a:gd name="T10" fmla="*/ 29 w 93"/>
                              <a:gd name="T11" fmla="*/ 124 h 131"/>
                              <a:gd name="T12" fmla="*/ 44 w 93"/>
                              <a:gd name="T13" fmla="*/ 124 h 131"/>
                              <a:gd name="T14" fmla="*/ 55 w 93"/>
                              <a:gd name="T15" fmla="*/ 124 h 131"/>
                              <a:gd name="T16" fmla="*/ 64 w 93"/>
                              <a:gd name="T17" fmla="*/ 122 h 131"/>
                              <a:gd name="T18" fmla="*/ 74 w 93"/>
                              <a:gd name="T19" fmla="*/ 118 h 131"/>
                              <a:gd name="T20" fmla="*/ 78 w 93"/>
                              <a:gd name="T21" fmla="*/ 108 h 131"/>
                              <a:gd name="T22" fmla="*/ 81 w 93"/>
                              <a:gd name="T23" fmla="*/ 98 h 131"/>
                              <a:gd name="T24" fmla="*/ 78 w 93"/>
                              <a:gd name="T25" fmla="*/ 86 h 131"/>
                              <a:gd name="T26" fmla="*/ 66 w 93"/>
                              <a:gd name="T27" fmla="*/ 80 h 131"/>
                              <a:gd name="T28" fmla="*/ 52 w 93"/>
                              <a:gd name="T29" fmla="*/ 73 h 131"/>
                              <a:gd name="T30" fmla="*/ 36 w 93"/>
                              <a:gd name="T31" fmla="*/ 70 h 131"/>
                              <a:gd name="T32" fmla="*/ 22 w 93"/>
                              <a:gd name="T33" fmla="*/ 63 h 131"/>
                              <a:gd name="T34" fmla="*/ 10 w 93"/>
                              <a:gd name="T35" fmla="*/ 53 h 131"/>
                              <a:gd name="T36" fmla="*/ 5 w 93"/>
                              <a:gd name="T37" fmla="*/ 39 h 131"/>
                              <a:gd name="T38" fmla="*/ 5 w 93"/>
                              <a:gd name="T39" fmla="*/ 26 h 131"/>
                              <a:gd name="T40" fmla="*/ 12 w 93"/>
                              <a:gd name="T41" fmla="*/ 14 h 131"/>
                              <a:gd name="T42" fmla="*/ 22 w 93"/>
                              <a:gd name="T43" fmla="*/ 6 h 131"/>
                              <a:gd name="T44" fmla="*/ 31 w 93"/>
                              <a:gd name="T45" fmla="*/ 2 h 131"/>
                              <a:gd name="T46" fmla="*/ 45 w 93"/>
                              <a:gd name="T47" fmla="*/ 0 h 131"/>
                              <a:gd name="T48" fmla="*/ 55 w 93"/>
                              <a:gd name="T49" fmla="*/ 2 h 131"/>
                              <a:gd name="T50" fmla="*/ 59 w 93"/>
                              <a:gd name="T51" fmla="*/ 2 h 131"/>
                              <a:gd name="T52" fmla="*/ 66 w 93"/>
                              <a:gd name="T53" fmla="*/ 2 h 131"/>
                              <a:gd name="T54" fmla="*/ 74 w 93"/>
                              <a:gd name="T55" fmla="*/ 4 h 131"/>
                              <a:gd name="T56" fmla="*/ 78 w 93"/>
                              <a:gd name="T57" fmla="*/ 6 h 131"/>
                              <a:gd name="T58" fmla="*/ 83 w 93"/>
                              <a:gd name="T59" fmla="*/ 6 h 131"/>
                              <a:gd name="T60" fmla="*/ 86 w 93"/>
                              <a:gd name="T61" fmla="*/ 35 h 131"/>
                              <a:gd name="T62" fmla="*/ 81 w 93"/>
                              <a:gd name="T63" fmla="*/ 31 h 131"/>
                              <a:gd name="T64" fmla="*/ 78 w 93"/>
                              <a:gd name="T65" fmla="*/ 23 h 131"/>
                              <a:gd name="T66" fmla="*/ 71 w 93"/>
                              <a:gd name="T67" fmla="*/ 19 h 131"/>
                              <a:gd name="T68" fmla="*/ 64 w 93"/>
                              <a:gd name="T69" fmla="*/ 9 h 131"/>
                              <a:gd name="T70" fmla="*/ 55 w 93"/>
                              <a:gd name="T71" fmla="*/ 6 h 131"/>
                              <a:gd name="T72" fmla="*/ 45 w 93"/>
                              <a:gd name="T73" fmla="*/ 6 h 131"/>
                              <a:gd name="T74" fmla="*/ 36 w 93"/>
                              <a:gd name="T75" fmla="*/ 6 h 131"/>
                              <a:gd name="T76" fmla="*/ 29 w 93"/>
                              <a:gd name="T77" fmla="*/ 9 h 131"/>
                              <a:gd name="T78" fmla="*/ 19 w 93"/>
                              <a:gd name="T79" fmla="*/ 16 h 131"/>
                              <a:gd name="T80" fmla="*/ 15 w 93"/>
                              <a:gd name="T81" fmla="*/ 23 h 131"/>
                              <a:gd name="T82" fmla="*/ 15 w 93"/>
                              <a:gd name="T83" fmla="*/ 33 h 131"/>
                              <a:gd name="T84" fmla="*/ 19 w 93"/>
                              <a:gd name="T85" fmla="*/ 42 h 131"/>
                              <a:gd name="T86" fmla="*/ 31 w 93"/>
                              <a:gd name="T87" fmla="*/ 49 h 131"/>
                              <a:gd name="T88" fmla="*/ 45 w 93"/>
                              <a:gd name="T89" fmla="*/ 53 h 131"/>
                              <a:gd name="T90" fmla="*/ 62 w 93"/>
                              <a:gd name="T91" fmla="*/ 61 h 131"/>
                              <a:gd name="T92" fmla="*/ 78 w 93"/>
                              <a:gd name="T93" fmla="*/ 65 h 131"/>
                              <a:gd name="T94" fmla="*/ 88 w 93"/>
                              <a:gd name="T95" fmla="*/ 80 h 131"/>
                              <a:gd name="T96" fmla="*/ 93 w 93"/>
                              <a:gd name="T97" fmla="*/ 93 h 131"/>
                              <a:gd name="T98" fmla="*/ 90 w 93"/>
                              <a:gd name="T99" fmla="*/ 105 h 131"/>
                              <a:gd name="T100" fmla="*/ 83 w 93"/>
                              <a:gd name="T101" fmla="*/ 115 h 131"/>
                              <a:gd name="T102" fmla="*/ 71 w 93"/>
                              <a:gd name="T103" fmla="*/ 124 h 131"/>
                              <a:gd name="T104" fmla="*/ 55 w 93"/>
                              <a:gd name="T105" fmla="*/ 131 h 131"/>
                              <a:gd name="T106" fmla="*/ 36 w 93"/>
                              <a:gd name="T107" fmla="*/ 131 h 131"/>
                              <a:gd name="T108" fmla="*/ 27 w 93"/>
                              <a:gd name="T109" fmla="*/ 131 h 131"/>
                              <a:gd name="T110" fmla="*/ 19 w 93"/>
                              <a:gd name="T111" fmla="*/ 129 h 131"/>
                              <a:gd name="T112" fmla="*/ 10 w 93"/>
                              <a:gd name="T113" fmla="*/ 126 h 131"/>
                              <a:gd name="T114" fmla="*/ 5 w 93"/>
                              <a:gd name="T115" fmla="*/ 122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3" h="131">
                                <a:moveTo>
                                  <a:pt x="5" y="122"/>
                                </a:moveTo>
                                <a:lnTo>
                                  <a:pt x="0" y="98"/>
                                </a:lnTo>
                                <a:lnTo>
                                  <a:pt x="0" y="98"/>
                                </a:lnTo>
                                <a:lnTo>
                                  <a:pt x="0" y="98"/>
                                </a:lnTo>
                                <a:lnTo>
                                  <a:pt x="0" y="96"/>
                                </a:lnTo>
                                <a:lnTo>
                                  <a:pt x="0" y="93"/>
                                </a:lnTo>
                                <a:lnTo>
                                  <a:pt x="0" y="93"/>
                                </a:lnTo>
                                <a:lnTo>
                                  <a:pt x="3" y="93"/>
                                </a:lnTo>
                                <a:lnTo>
                                  <a:pt x="3" y="93"/>
                                </a:lnTo>
                                <a:lnTo>
                                  <a:pt x="3" y="93"/>
                                </a:lnTo>
                                <a:lnTo>
                                  <a:pt x="5" y="93"/>
                                </a:lnTo>
                                <a:lnTo>
                                  <a:pt x="7" y="98"/>
                                </a:lnTo>
                                <a:lnTo>
                                  <a:pt x="7" y="101"/>
                                </a:lnTo>
                                <a:lnTo>
                                  <a:pt x="7" y="103"/>
                                </a:lnTo>
                                <a:lnTo>
                                  <a:pt x="7" y="105"/>
                                </a:lnTo>
                                <a:lnTo>
                                  <a:pt x="7" y="105"/>
                                </a:lnTo>
                                <a:lnTo>
                                  <a:pt x="10" y="108"/>
                                </a:lnTo>
                                <a:lnTo>
                                  <a:pt x="10" y="108"/>
                                </a:lnTo>
                                <a:lnTo>
                                  <a:pt x="10" y="110"/>
                                </a:lnTo>
                                <a:lnTo>
                                  <a:pt x="12" y="113"/>
                                </a:lnTo>
                                <a:lnTo>
                                  <a:pt x="12" y="113"/>
                                </a:lnTo>
                                <a:lnTo>
                                  <a:pt x="15" y="115"/>
                                </a:lnTo>
                                <a:lnTo>
                                  <a:pt x="17" y="115"/>
                                </a:lnTo>
                                <a:lnTo>
                                  <a:pt x="19" y="115"/>
                                </a:lnTo>
                                <a:lnTo>
                                  <a:pt x="19" y="118"/>
                                </a:lnTo>
                                <a:lnTo>
                                  <a:pt x="22" y="120"/>
                                </a:lnTo>
                                <a:lnTo>
                                  <a:pt x="24" y="122"/>
                                </a:lnTo>
                                <a:lnTo>
                                  <a:pt x="24" y="122"/>
                                </a:lnTo>
                                <a:lnTo>
                                  <a:pt x="29" y="122"/>
                                </a:lnTo>
                                <a:lnTo>
                                  <a:pt x="29" y="124"/>
                                </a:lnTo>
                                <a:lnTo>
                                  <a:pt x="31" y="124"/>
                                </a:lnTo>
                                <a:lnTo>
                                  <a:pt x="36" y="124"/>
                                </a:lnTo>
                                <a:lnTo>
                                  <a:pt x="36" y="124"/>
                                </a:lnTo>
                                <a:lnTo>
                                  <a:pt x="39" y="124"/>
                                </a:lnTo>
                                <a:lnTo>
                                  <a:pt x="44" y="124"/>
                                </a:lnTo>
                                <a:lnTo>
                                  <a:pt x="45" y="124"/>
                                </a:lnTo>
                                <a:lnTo>
                                  <a:pt x="45" y="124"/>
                                </a:lnTo>
                                <a:lnTo>
                                  <a:pt x="47" y="124"/>
                                </a:lnTo>
                                <a:lnTo>
                                  <a:pt x="52" y="124"/>
                                </a:lnTo>
                                <a:lnTo>
                                  <a:pt x="55" y="124"/>
                                </a:lnTo>
                                <a:lnTo>
                                  <a:pt x="57" y="124"/>
                                </a:lnTo>
                                <a:lnTo>
                                  <a:pt x="57" y="124"/>
                                </a:lnTo>
                                <a:lnTo>
                                  <a:pt x="59" y="124"/>
                                </a:lnTo>
                                <a:lnTo>
                                  <a:pt x="62" y="124"/>
                                </a:lnTo>
                                <a:lnTo>
                                  <a:pt x="64" y="122"/>
                                </a:lnTo>
                                <a:lnTo>
                                  <a:pt x="66" y="122"/>
                                </a:lnTo>
                                <a:lnTo>
                                  <a:pt x="66" y="120"/>
                                </a:lnTo>
                                <a:lnTo>
                                  <a:pt x="71" y="118"/>
                                </a:lnTo>
                                <a:lnTo>
                                  <a:pt x="71" y="118"/>
                                </a:lnTo>
                                <a:lnTo>
                                  <a:pt x="74" y="118"/>
                                </a:lnTo>
                                <a:lnTo>
                                  <a:pt x="74" y="115"/>
                                </a:lnTo>
                                <a:lnTo>
                                  <a:pt x="76" y="115"/>
                                </a:lnTo>
                                <a:lnTo>
                                  <a:pt x="78" y="113"/>
                                </a:lnTo>
                                <a:lnTo>
                                  <a:pt x="78" y="113"/>
                                </a:lnTo>
                                <a:lnTo>
                                  <a:pt x="78" y="108"/>
                                </a:lnTo>
                                <a:lnTo>
                                  <a:pt x="81" y="108"/>
                                </a:lnTo>
                                <a:lnTo>
                                  <a:pt x="81" y="105"/>
                                </a:lnTo>
                                <a:lnTo>
                                  <a:pt x="81" y="103"/>
                                </a:lnTo>
                                <a:lnTo>
                                  <a:pt x="81" y="101"/>
                                </a:lnTo>
                                <a:lnTo>
                                  <a:pt x="81" y="98"/>
                                </a:lnTo>
                                <a:lnTo>
                                  <a:pt x="81" y="96"/>
                                </a:lnTo>
                                <a:lnTo>
                                  <a:pt x="81" y="93"/>
                                </a:lnTo>
                                <a:lnTo>
                                  <a:pt x="81" y="91"/>
                                </a:lnTo>
                                <a:lnTo>
                                  <a:pt x="78" y="89"/>
                                </a:lnTo>
                                <a:lnTo>
                                  <a:pt x="78" y="86"/>
                                </a:lnTo>
                                <a:lnTo>
                                  <a:pt x="76" y="86"/>
                                </a:lnTo>
                                <a:lnTo>
                                  <a:pt x="74" y="82"/>
                                </a:lnTo>
                                <a:lnTo>
                                  <a:pt x="71" y="82"/>
                                </a:lnTo>
                                <a:lnTo>
                                  <a:pt x="69" y="80"/>
                                </a:lnTo>
                                <a:lnTo>
                                  <a:pt x="66" y="80"/>
                                </a:lnTo>
                                <a:lnTo>
                                  <a:pt x="64" y="78"/>
                                </a:lnTo>
                                <a:lnTo>
                                  <a:pt x="62" y="78"/>
                                </a:lnTo>
                                <a:lnTo>
                                  <a:pt x="57" y="78"/>
                                </a:lnTo>
                                <a:lnTo>
                                  <a:pt x="55" y="75"/>
                                </a:lnTo>
                                <a:lnTo>
                                  <a:pt x="52" y="73"/>
                                </a:lnTo>
                                <a:lnTo>
                                  <a:pt x="47" y="73"/>
                                </a:lnTo>
                                <a:lnTo>
                                  <a:pt x="45" y="73"/>
                                </a:lnTo>
                                <a:lnTo>
                                  <a:pt x="44" y="70"/>
                                </a:lnTo>
                                <a:lnTo>
                                  <a:pt x="39" y="70"/>
                                </a:lnTo>
                                <a:lnTo>
                                  <a:pt x="36" y="70"/>
                                </a:lnTo>
                                <a:lnTo>
                                  <a:pt x="34" y="68"/>
                                </a:lnTo>
                                <a:lnTo>
                                  <a:pt x="31" y="68"/>
                                </a:lnTo>
                                <a:lnTo>
                                  <a:pt x="29" y="65"/>
                                </a:lnTo>
                                <a:lnTo>
                                  <a:pt x="24" y="65"/>
                                </a:lnTo>
                                <a:lnTo>
                                  <a:pt x="22" y="63"/>
                                </a:lnTo>
                                <a:lnTo>
                                  <a:pt x="19" y="63"/>
                                </a:lnTo>
                                <a:lnTo>
                                  <a:pt x="17" y="59"/>
                                </a:lnTo>
                                <a:lnTo>
                                  <a:pt x="12" y="59"/>
                                </a:lnTo>
                                <a:lnTo>
                                  <a:pt x="10" y="53"/>
                                </a:lnTo>
                                <a:lnTo>
                                  <a:pt x="10" y="53"/>
                                </a:lnTo>
                                <a:lnTo>
                                  <a:pt x="7" y="51"/>
                                </a:lnTo>
                                <a:lnTo>
                                  <a:pt x="7" y="46"/>
                                </a:lnTo>
                                <a:lnTo>
                                  <a:pt x="5" y="44"/>
                                </a:lnTo>
                                <a:lnTo>
                                  <a:pt x="5" y="42"/>
                                </a:lnTo>
                                <a:lnTo>
                                  <a:pt x="5" y="39"/>
                                </a:lnTo>
                                <a:lnTo>
                                  <a:pt x="5" y="35"/>
                                </a:lnTo>
                                <a:lnTo>
                                  <a:pt x="5" y="33"/>
                                </a:lnTo>
                                <a:lnTo>
                                  <a:pt x="5" y="31"/>
                                </a:lnTo>
                                <a:lnTo>
                                  <a:pt x="5" y="28"/>
                                </a:lnTo>
                                <a:lnTo>
                                  <a:pt x="5" y="26"/>
                                </a:lnTo>
                                <a:lnTo>
                                  <a:pt x="7" y="23"/>
                                </a:lnTo>
                                <a:lnTo>
                                  <a:pt x="7" y="21"/>
                                </a:lnTo>
                                <a:lnTo>
                                  <a:pt x="10" y="19"/>
                                </a:lnTo>
                                <a:lnTo>
                                  <a:pt x="10" y="19"/>
                                </a:lnTo>
                                <a:lnTo>
                                  <a:pt x="12" y="14"/>
                                </a:lnTo>
                                <a:lnTo>
                                  <a:pt x="12" y="11"/>
                                </a:lnTo>
                                <a:lnTo>
                                  <a:pt x="15" y="11"/>
                                </a:lnTo>
                                <a:lnTo>
                                  <a:pt x="19" y="9"/>
                                </a:lnTo>
                                <a:lnTo>
                                  <a:pt x="19" y="9"/>
                                </a:lnTo>
                                <a:lnTo>
                                  <a:pt x="22" y="6"/>
                                </a:lnTo>
                                <a:lnTo>
                                  <a:pt x="24" y="6"/>
                                </a:lnTo>
                                <a:lnTo>
                                  <a:pt x="24" y="4"/>
                                </a:lnTo>
                                <a:lnTo>
                                  <a:pt x="29" y="4"/>
                                </a:lnTo>
                                <a:lnTo>
                                  <a:pt x="29" y="2"/>
                                </a:lnTo>
                                <a:lnTo>
                                  <a:pt x="31" y="2"/>
                                </a:lnTo>
                                <a:lnTo>
                                  <a:pt x="36" y="2"/>
                                </a:lnTo>
                                <a:lnTo>
                                  <a:pt x="39" y="2"/>
                                </a:lnTo>
                                <a:lnTo>
                                  <a:pt x="41" y="2"/>
                                </a:lnTo>
                                <a:lnTo>
                                  <a:pt x="44" y="2"/>
                                </a:lnTo>
                                <a:lnTo>
                                  <a:pt x="45" y="0"/>
                                </a:lnTo>
                                <a:lnTo>
                                  <a:pt x="47" y="2"/>
                                </a:lnTo>
                                <a:lnTo>
                                  <a:pt x="47" y="2"/>
                                </a:lnTo>
                                <a:lnTo>
                                  <a:pt x="49" y="2"/>
                                </a:lnTo>
                                <a:lnTo>
                                  <a:pt x="52" y="2"/>
                                </a:lnTo>
                                <a:lnTo>
                                  <a:pt x="55" y="2"/>
                                </a:lnTo>
                                <a:lnTo>
                                  <a:pt x="55" y="2"/>
                                </a:lnTo>
                                <a:lnTo>
                                  <a:pt x="57" y="2"/>
                                </a:lnTo>
                                <a:lnTo>
                                  <a:pt x="57" y="2"/>
                                </a:lnTo>
                                <a:lnTo>
                                  <a:pt x="59" y="2"/>
                                </a:lnTo>
                                <a:lnTo>
                                  <a:pt x="59" y="2"/>
                                </a:lnTo>
                                <a:lnTo>
                                  <a:pt x="62" y="2"/>
                                </a:lnTo>
                                <a:lnTo>
                                  <a:pt x="64" y="2"/>
                                </a:lnTo>
                                <a:lnTo>
                                  <a:pt x="64" y="2"/>
                                </a:lnTo>
                                <a:lnTo>
                                  <a:pt x="66" y="2"/>
                                </a:lnTo>
                                <a:lnTo>
                                  <a:pt x="66" y="2"/>
                                </a:lnTo>
                                <a:lnTo>
                                  <a:pt x="66" y="4"/>
                                </a:lnTo>
                                <a:lnTo>
                                  <a:pt x="69" y="4"/>
                                </a:lnTo>
                                <a:lnTo>
                                  <a:pt x="71" y="4"/>
                                </a:lnTo>
                                <a:lnTo>
                                  <a:pt x="71" y="4"/>
                                </a:lnTo>
                                <a:lnTo>
                                  <a:pt x="74" y="4"/>
                                </a:lnTo>
                                <a:lnTo>
                                  <a:pt x="74" y="4"/>
                                </a:lnTo>
                                <a:lnTo>
                                  <a:pt x="74" y="6"/>
                                </a:lnTo>
                                <a:lnTo>
                                  <a:pt x="74" y="6"/>
                                </a:lnTo>
                                <a:lnTo>
                                  <a:pt x="76" y="6"/>
                                </a:lnTo>
                                <a:lnTo>
                                  <a:pt x="78" y="6"/>
                                </a:lnTo>
                                <a:lnTo>
                                  <a:pt x="78" y="6"/>
                                </a:lnTo>
                                <a:lnTo>
                                  <a:pt x="81" y="6"/>
                                </a:lnTo>
                                <a:lnTo>
                                  <a:pt x="81" y="4"/>
                                </a:lnTo>
                                <a:lnTo>
                                  <a:pt x="81" y="6"/>
                                </a:lnTo>
                                <a:lnTo>
                                  <a:pt x="83" y="6"/>
                                </a:lnTo>
                                <a:lnTo>
                                  <a:pt x="83" y="6"/>
                                </a:lnTo>
                                <a:lnTo>
                                  <a:pt x="83" y="6"/>
                                </a:lnTo>
                                <a:lnTo>
                                  <a:pt x="88" y="33"/>
                                </a:lnTo>
                                <a:lnTo>
                                  <a:pt x="86" y="35"/>
                                </a:lnTo>
                                <a:lnTo>
                                  <a:pt x="86" y="35"/>
                                </a:lnTo>
                                <a:lnTo>
                                  <a:pt x="83" y="35"/>
                                </a:lnTo>
                                <a:lnTo>
                                  <a:pt x="83" y="35"/>
                                </a:lnTo>
                                <a:lnTo>
                                  <a:pt x="81" y="35"/>
                                </a:lnTo>
                                <a:lnTo>
                                  <a:pt x="81" y="33"/>
                                </a:lnTo>
                                <a:lnTo>
                                  <a:pt x="81" y="31"/>
                                </a:lnTo>
                                <a:lnTo>
                                  <a:pt x="81" y="31"/>
                                </a:lnTo>
                                <a:lnTo>
                                  <a:pt x="81" y="28"/>
                                </a:lnTo>
                                <a:lnTo>
                                  <a:pt x="78" y="28"/>
                                </a:lnTo>
                                <a:lnTo>
                                  <a:pt x="78" y="26"/>
                                </a:lnTo>
                                <a:lnTo>
                                  <a:pt x="78" y="23"/>
                                </a:lnTo>
                                <a:lnTo>
                                  <a:pt x="76" y="23"/>
                                </a:lnTo>
                                <a:lnTo>
                                  <a:pt x="76" y="21"/>
                                </a:lnTo>
                                <a:lnTo>
                                  <a:pt x="74" y="19"/>
                                </a:lnTo>
                                <a:lnTo>
                                  <a:pt x="74" y="19"/>
                                </a:lnTo>
                                <a:lnTo>
                                  <a:pt x="71" y="19"/>
                                </a:lnTo>
                                <a:lnTo>
                                  <a:pt x="71" y="16"/>
                                </a:lnTo>
                                <a:lnTo>
                                  <a:pt x="69" y="14"/>
                                </a:lnTo>
                                <a:lnTo>
                                  <a:pt x="66" y="11"/>
                                </a:lnTo>
                                <a:lnTo>
                                  <a:pt x="64" y="11"/>
                                </a:lnTo>
                                <a:lnTo>
                                  <a:pt x="64" y="9"/>
                                </a:lnTo>
                                <a:lnTo>
                                  <a:pt x="62" y="9"/>
                                </a:lnTo>
                                <a:lnTo>
                                  <a:pt x="59" y="9"/>
                                </a:lnTo>
                                <a:lnTo>
                                  <a:pt x="59" y="9"/>
                                </a:lnTo>
                                <a:lnTo>
                                  <a:pt x="57" y="6"/>
                                </a:lnTo>
                                <a:lnTo>
                                  <a:pt x="55" y="6"/>
                                </a:lnTo>
                                <a:lnTo>
                                  <a:pt x="52" y="6"/>
                                </a:lnTo>
                                <a:lnTo>
                                  <a:pt x="49" y="6"/>
                                </a:lnTo>
                                <a:lnTo>
                                  <a:pt x="47" y="6"/>
                                </a:lnTo>
                                <a:lnTo>
                                  <a:pt x="45" y="6"/>
                                </a:lnTo>
                                <a:lnTo>
                                  <a:pt x="45" y="6"/>
                                </a:lnTo>
                                <a:lnTo>
                                  <a:pt x="44" y="6"/>
                                </a:lnTo>
                                <a:lnTo>
                                  <a:pt x="41" y="6"/>
                                </a:lnTo>
                                <a:lnTo>
                                  <a:pt x="39" y="6"/>
                                </a:lnTo>
                                <a:lnTo>
                                  <a:pt x="39" y="6"/>
                                </a:lnTo>
                                <a:lnTo>
                                  <a:pt x="36" y="6"/>
                                </a:lnTo>
                                <a:lnTo>
                                  <a:pt x="34" y="6"/>
                                </a:lnTo>
                                <a:lnTo>
                                  <a:pt x="31" y="9"/>
                                </a:lnTo>
                                <a:lnTo>
                                  <a:pt x="31" y="9"/>
                                </a:lnTo>
                                <a:lnTo>
                                  <a:pt x="29" y="9"/>
                                </a:lnTo>
                                <a:lnTo>
                                  <a:pt x="29" y="9"/>
                                </a:lnTo>
                                <a:lnTo>
                                  <a:pt x="27" y="11"/>
                                </a:lnTo>
                                <a:lnTo>
                                  <a:pt x="24" y="11"/>
                                </a:lnTo>
                                <a:lnTo>
                                  <a:pt x="22" y="11"/>
                                </a:lnTo>
                                <a:lnTo>
                                  <a:pt x="22" y="14"/>
                                </a:lnTo>
                                <a:lnTo>
                                  <a:pt x="19" y="16"/>
                                </a:lnTo>
                                <a:lnTo>
                                  <a:pt x="19" y="19"/>
                                </a:lnTo>
                                <a:lnTo>
                                  <a:pt x="19" y="19"/>
                                </a:lnTo>
                                <a:lnTo>
                                  <a:pt x="17" y="19"/>
                                </a:lnTo>
                                <a:lnTo>
                                  <a:pt x="17" y="21"/>
                                </a:lnTo>
                                <a:lnTo>
                                  <a:pt x="15" y="23"/>
                                </a:lnTo>
                                <a:lnTo>
                                  <a:pt x="15" y="26"/>
                                </a:lnTo>
                                <a:lnTo>
                                  <a:pt x="15" y="28"/>
                                </a:lnTo>
                                <a:lnTo>
                                  <a:pt x="15" y="28"/>
                                </a:lnTo>
                                <a:lnTo>
                                  <a:pt x="15" y="31"/>
                                </a:lnTo>
                                <a:lnTo>
                                  <a:pt x="15" y="33"/>
                                </a:lnTo>
                                <a:lnTo>
                                  <a:pt x="15" y="35"/>
                                </a:lnTo>
                                <a:lnTo>
                                  <a:pt x="15" y="38"/>
                                </a:lnTo>
                                <a:lnTo>
                                  <a:pt x="17" y="38"/>
                                </a:lnTo>
                                <a:lnTo>
                                  <a:pt x="19" y="39"/>
                                </a:lnTo>
                                <a:lnTo>
                                  <a:pt x="19" y="42"/>
                                </a:lnTo>
                                <a:lnTo>
                                  <a:pt x="22" y="44"/>
                                </a:lnTo>
                                <a:lnTo>
                                  <a:pt x="24" y="44"/>
                                </a:lnTo>
                                <a:lnTo>
                                  <a:pt x="27" y="46"/>
                                </a:lnTo>
                                <a:lnTo>
                                  <a:pt x="29" y="46"/>
                                </a:lnTo>
                                <a:lnTo>
                                  <a:pt x="31" y="49"/>
                                </a:lnTo>
                                <a:lnTo>
                                  <a:pt x="36" y="49"/>
                                </a:lnTo>
                                <a:lnTo>
                                  <a:pt x="39" y="51"/>
                                </a:lnTo>
                                <a:lnTo>
                                  <a:pt x="41" y="53"/>
                                </a:lnTo>
                                <a:lnTo>
                                  <a:pt x="44" y="53"/>
                                </a:lnTo>
                                <a:lnTo>
                                  <a:pt x="45" y="53"/>
                                </a:lnTo>
                                <a:lnTo>
                                  <a:pt x="47" y="56"/>
                                </a:lnTo>
                                <a:lnTo>
                                  <a:pt x="52" y="56"/>
                                </a:lnTo>
                                <a:lnTo>
                                  <a:pt x="55" y="59"/>
                                </a:lnTo>
                                <a:lnTo>
                                  <a:pt x="59" y="59"/>
                                </a:lnTo>
                                <a:lnTo>
                                  <a:pt x="62" y="61"/>
                                </a:lnTo>
                                <a:lnTo>
                                  <a:pt x="64" y="61"/>
                                </a:lnTo>
                                <a:lnTo>
                                  <a:pt x="66" y="63"/>
                                </a:lnTo>
                                <a:lnTo>
                                  <a:pt x="71" y="63"/>
                                </a:lnTo>
                                <a:lnTo>
                                  <a:pt x="74" y="65"/>
                                </a:lnTo>
                                <a:lnTo>
                                  <a:pt x="78" y="65"/>
                                </a:lnTo>
                                <a:lnTo>
                                  <a:pt x="78" y="70"/>
                                </a:lnTo>
                                <a:lnTo>
                                  <a:pt x="81" y="70"/>
                                </a:lnTo>
                                <a:lnTo>
                                  <a:pt x="83" y="73"/>
                                </a:lnTo>
                                <a:lnTo>
                                  <a:pt x="86" y="78"/>
                                </a:lnTo>
                                <a:lnTo>
                                  <a:pt x="88" y="80"/>
                                </a:lnTo>
                                <a:lnTo>
                                  <a:pt x="90" y="82"/>
                                </a:lnTo>
                                <a:lnTo>
                                  <a:pt x="90" y="84"/>
                                </a:lnTo>
                                <a:lnTo>
                                  <a:pt x="90" y="86"/>
                                </a:lnTo>
                                <a:lnTo>
                                  <a:pt x="90" y="89"/>
                                </a:lnTo>
                                <a:lnTo>
                                  <a:pt x="93" y="93"/>
                                </a:lnTo>
                                <a:lnTo>
                                  <a:pt x="90" y="96"/>
                                </a:lnTo>
                                <a:lnTo>
                                  <a:pt x="90" y="98"/>
                                </a:lnTo>
                                <a:lnTo>
                                  <a:pt x="90" y="101"/>
                                </a:lnTo>
                                <a:lnTo>
                                  <a:pt x="90" y="105"/>
                                </a:lnTo>
                                <a:lnTo>
                                  <a:pt x="90" y="105"/>
                                </a:lnTo>
                                <a:lnTo>
                                  <a:pt x="88" y="108"/>
                                </a:lnTo>
                                <a:lnTo>
                                  <a:pt x="88" y="110"/>
                                </a:lnTo>
                                <a:lnTo>
                                  <a:pt x="86" y="113"/>
                                </a:lnTo>
                                <a:lnTo>
                                  <a:pt x="83" y="115"/>
                                </a:lnTo>
                                <a:lnTo>
                                  <a:pt x="83" y="115"/>
                                </a:lnTo>
                                <a:lnTo>
                                  <a:pt x="81" y="118"/>
                                </a:lnTo>
                                <a:lnTo>
                                  <a:pt x="81" y="118"/>
                                </a:lnTo>
                                <a:lnTo>
                                  <a:pt x="78" y="122"/>
                                </a:lnTo>
                                <a:lnTo>
                                  <a:pt x="74" y="122"/>
                                </a:lnTo>
                                <a:lnTo>
                                  <a:pt x="71" y="124"/>
                                </a:lnTo>
                                <a:lnTo>
                                  <a:pt x="66" y="126"/>
                                </a:lnTo>
                                <a:lnTo>
                                  <a:pt x="64" y="129"/>
                                </a:lnTo>
                                <a:lnTo>
                                  <a:pt x="62" y="129"/>
                                </a:lnTo>
                                <a:lnTo>
                                  <a:pt x="57" y="131"/>
                                </a:lnTo>
                                <a:lnTo>
                                  <a:pt x="55" y="131"/>
                                </a:lnTo>
                                <a:lnTo>
                                  <a:pt x="49" y="131"/>
                                </a:lnTo>
                                <a:lnTo>
                                  <a:pt x="45" y="131"/>
                                </a:lnTo>
                                <a:lnTo>
                                  <a:pt x="44" y="131"/>
                                </a:lnTo>
                                <a:lnTo>
                                  <a:pt x="39" y="131"/>
                                </a:lnTo>
                                <a:lnTo>
                                  <a:pt x="36" y="131"/>
                                </a:lnTo>
                                <a:lnTo>
                                  <a:pt x="34" y="131"/>
                                </a:lnTo>
                                <a:lnTo>
                                  <a:pt x="31" y="131"/>
                                </a:lnTo>
                                <a:lnTo>
                                  <a:pt x="29" y="131"/>
                                </a:lnTo>
                                <a:lnTo>
                                  <a:pt x="29" y="131"/>
                                </a:lnTo>
                                <a:lnTo>
                                  <a:pt x="27" y="131"/>
                                </a:lnTo>
                                <a:lnTo>
                                  <a:pt x="24" y="131"/>
                                </a:lnTo>
                                <a:lnTo>
                                  <a:pt x="22" y="131"/>
                                </a:lnTo>
                                <a:lnTo>
                                  <a:pt x="22" y="131"/>
                                </a:lnTo>
                                <a:lnTo>
                                  <a:pt x="19" y="129"/>
                                </a:lnTo>
                                <a:lnTo>
                                  <a:pt x="19" y="129"/>
                                </a:lnTo>
                                <a:lnTo>
                                  <a:pt x="17" y="129"/>
                                </a:lnTo>
                                <a:lnTo>
                                  <a:pt x="12" y="129"/>
                                </a:lnTo>
                                <a:lnTo>
                                  <a:pt x="12" y="129"/>
                                </a:lnTo>
                                <a:lnTo>
                                  <a:pt x="10" y="126"/>
                                </a:lnTo>
                                <a:lnTo>
                                  <a:pt x="10" y="126"/>
                                </a:lnTo>
                                <a:lnTo>
                                  <a:pt x="7" y="124"/>
                                </a:lnTo>
                                <a:lnTo>
                                  <a:pt x="7" y="124"/>
                                </a:lnTo>
                                <a:lnTo>
                                  <a:pt x="5" y="124"/>
                                </a:lnTo>
                                <a:lnTo>
                                  <a:pt x="5" y="124"/>
                                </a:lnTo>
                                <a:lnTo>
                                  <a:pt x="5" y="12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3"/>
                        <wps:cNvSpPr>
                          <a:spLocks/>
                        </wps:cNvSpPr>
                        <wps:spPr bwMode="auto">
                          <a:xfrm>
                            <a:off x="735965" y="539750"/>
                            <a:ext cx="81280" cy="83185"/>
                          </a:xfrm>
                          <a:custGeom>
                            <a:avLst/>
                            <a:gdLst>
                              <a:gd name="T0" fmla="*/ 0 w 128"/>
                              <a:gd name="T1" fmla="*/ 53 h 131"/>
                              <a:gd name="T2" fmla="*/ 8 w 128"/>
                              <a:gd name="T3" fmla="*/ 39 h 131"/>
                              <a:gd name="T4" fmla="*/ 17 w 128"/>
                              <a:gd name="T5" fmla="*/ 23 h 131"/>
                              <a:gd name="T6" fmla="*/ 29 w 128"/>
                              <a:gd name="T7" fmla="*/ 11 h 131"/>
                              <a:gd name="T8" fmla="*/ 45 w 128"/>
                              <a:gd name="T9" fmla="*/ 4 h 131"/>
                              <a:gd name="T10" fmla="*/ 65 w 128"/>
                              <a:gd name="T11" fmla="*/ 2 h 131"/>
                              <a:gd name="T12" fmla="*/ 77 w 128"/>
                              <a:gd name="T13" fmla="*/ 2 h 131"/>
                              <a:gd name="T14" fmla="*/ 85 w 128"/>
                              <a:gd name="T15" fmla="*/ 2 h 131"/>
                              <a:gd name="T16" fmla="*/ 93 w 128"/>
                              <a:gd name="T17" fmla="*/ 4 h 131"/>
                              <a:gd name="T18" fmla="*/ 99 w 128"/>
                              <a:gd name="T19" fmla="*/ 6 h 131"/>
                              <a:gd name="T20" fmla="*/ 104 w 128"/>
                              <a:gd name="T21" fmla="*/ 6 h 131"/>
                              <a:gd name="T22" fmla="*/ 111 w 128"/>
                              <a:gd name="T23" fmla="*/ 9 h 131"/>
                              <a:gd name="T24" fmla="*/ 114 w 128"/>
                              <a:gd name="T25" fmla="*/ 11 h 131"/>
                              <a:gd name="T26" fmla="*/ 116 w 128"/>
                              <a:gd name="T27" fmla="*/ 14 h 131"/>
                              <a:gd name="T28" fmla="*/ 124 w 128"/>
                              <a:gd name="T29" fmla="*/ 14 h 131"/>
                              <a:gd name="T30" fmla="*/ 124 w 128"/>
                              <a:gd name="T31" fmla="*/ 16 h 131"/>
                              <a:gd name="T32" fmla="*/ 124 w 128"/>
                              <a:gd name="T33" fmla="*/ 21 h 131"/>
                              <a:gd name="T34" fmla="*/ 124 w 128"/>
                              <a:gd name="T35" fmla="*/ 28 h 131"/>
                              <a:gd name="T36" fmla="*/ 124 w 128"/>
                              <a:gd name="T37" fmla="*/ 31 h 131"/>
                              <a:gd name="T38" fmla="*/ 124 w 128"/>
                              <a:gd name="T39" fmla="*/ 35 h 131"/>
                              <a:gd name="T40" fmla="*/ 126 w 128"/>
                              <a:gd name="T41" fmla="*/ 39 h 131"/>
                              <a:gd name="T42" fmla="*/ 124 w 128"/>
                              <a:gd name="T43" fmla="*/ 44 h 131"/>
                              <a:gd name="T44" fmla="*/ 121 w 128"/>
                              <a:gd name="T45" fmla="*/ 39 h 131"/>
                              <a:gd name="T46" fmla="*/ 116 w 128"/>
                              <a:gd name="T47" fmla="*/ 33 h 131"/>
                              <a:gd name="T48" fmla="*/ 111 w 128"/>
                              <a:gd name="T49" fmla="*/ 23 h 131"/>
                              <a:gd name="T50" fmla="*/ 104 w 128"/>
                              <a:gd name="T51" fmla="*/ 19 h 131"/>
                              <a:gd name="T52" fmla="*/ 95 w 128"/>
                              <a:gd name="T53" fmla="*/ 11 h 131"/>
                              <a:gd name="T54" fmla="*/ 87 w 128"/>
                              <a:gd name="T55" fmla="*/ 9 h 131"/>
                              <a:gd name="T56" fmla="*/ 77 w 128"/>
                              <a:gd name="T57" fmla="*/ 6 h 131"/>
                              <a:gd name="T58" fmla="*/ 62 w 128"/>
                              <a:gd name="T59" fmla="*/ 6 h 131"/>
                              <a:gd name="T60" fmla="*/ 45 w 128"/>
                              <a:gd name="T61" fmla="*/ 9 h 131"/>
                              <a:gd name="T62" fmla="*/ 36 w 128"/>
                              <a:gd name="T63" fmla="*/ 19 h 131"/>
                              <a:gd name="T64" fmla="*/ 27 w 128"/>
                              <a:gd name="T65" fmla="*/ 28 h 131"/>
                              <a:gd name="T66" fmla="*/ 20 w 128"/>
                              <a:gd name="T67" fmla="*/ 42 h 131"/>
                              <a:gd name="T68" fmla="*/ 17 w 128"/>
                              <a:gd name="T69" fmla="*/ 53 h 131"/>
                              <a:gd name="T70" fmla="*/ 17 w 128"/>
                              <a:gd name="T71" fmla="*/ 73 h 131"/>
                              <a:gd name="T72" fmla="*/ 20 w 128"/>
                              <a:gd name="T73" fmla="*/ 86 h 131"/>
                              <a:gd name="T74" fmla="*/ 27 w 128"/>
                              <a:gd name="T75" fmla="*/ 101 h 131"/>
                              <a:gd name="T76" fmla="*/ 36 w 128"/>
                              <a:gd name="T77" fmla="*/ 115 h 131"/>
                              <a:gd name="T78" fmla="*/ 48 w 128"/>
                              <a:gd name="T79" fmla="*/ 122 h 131"/>
                              <a:gd name="T80" fmla="*/ 65 w 128"/>
                              <a:gd name="T81" fmla="*/ 124 h 131"/>
                              <a:gd name="T82" fmla="*/ 79 w 128"/>
                              <a:gd name="T83" fmla="*/ 124 h 131"/>
                              <a:gd name="T84" fmla="*/ 90 w 128"/>
                              <a:gd name="T85" fmla="*/ 124 h 131"/>
                              <a:gd name="T86" fmla="*/ 99 w 128"/>
                              <a:gd name="T87" fmla="*/ 120 h 131"/>
                              <a:gd name="T88" fmla="*/ 111 w 128"/>
                              <a:gd name="T89" fmla="*/ 115 h 131"/>
                              <a:gd name="T90" fmla="*/ 116 w 128"/>
                              <a:gd name="T91" fmla="*/ 108 h 131"/>
                              <a:gd name="T92" fmla="*/ 121 w 128"/>
                              <a:gd name="T93" fmla="*/ 103 h 131"/>
                              <a:gd name="T94" fmla="*/ 124 w 128"/>
                              <a:gd name="T95" fmla="*/ 98 h 131"/>
                              <a:gd name="T96" fmla="*/ 124 w 128"/>
                              <a:gd name="T97" fmla="*/ 118 h 131"/>
                              <a:gd name="T98" fmla="*/ 119 w 128"/>
                              <a:gd name="T99" fmla="*/ 122 h 131"/>
                              <a:gd name="T100" fmla="*/ 114 w 128"/>
                              <a:gd name="T101" fmla="*/ 124 h 131"/>
                              <a:gd name="T102" fmla="*/ 104 w 128"/>
                              <a:gd name="T103" fmla="*/ 129 h 131"/>
                              <a:gd name="T104" fmla="*/ 90 w 128"/>
                              <a:gd name="T105" fmla="*/ 131 h 131"/>
                              <a:gd name="T106" fmla="*/ 77 w 128"/>
                              <a:gd name="T107" fmla="*/ 131 h 131"/>
                              <a:gd name="T108" fmla="*/ 57 w 128"/>
                              <a:gd name="T109" fmla="*/ 131 h 131"/>
                              <a:gd name="T110" fmla="*/ 40 w 128"/>
                              <a:gd name="T111" fmla="*/ 129 h 131"/>
                              <a:gd name="T112" fmla="*/ 27 w 128"/>
                              <a:gd name="T113" fmla="*/ 120 h 131"/>
                              <a:gd name="T114" fmla="*/ 12 w 128"/>
                              <a:gd name="T115" fmla="*/ 108 h 131"/>
                              <a:gd name="T116" fmla="*/ 6 w 128"/>
                              <a:gd name="T117" fmla="*/ 93 h 131"/>
                              <a:gd name="T118" fmla="*/ 0 w 128"/>
                              <a:gd name="T119" fmla="*/ 78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8" h="131">
                                <a:moveTo>
                                  <a:pt x="0" y="68"/>
                                </a:moveTo>
                                <a:lnTo>
                                  <a:pt x="0" y="63"/>
                                </a:lnTo>
                                <a:lnTo>
                                  <a:pt x="0" y="59"/>
                                </a:lnTo>
                                <a:lnTo>
                                  <a:pt x="0" y="53"/>
                                </a:lnTo>
                                <a:lnTo>
                                  <a:pt x="3" y="51"/>
                                </a:lnTo>
                                <a:lnTo>
                                  <a:pt x="6" y="46"/>
                                </a:lnTo>
                                <a:lnTo>
                                  <a:pt x="6" y="42"/>
                                </a:lnTo>
                                <a:lnTo>
                                  <a:pt x="8" y="39"/>
                                </a:lnTo>
                                <a:lnTo>
                                  <a:pt x="8" y="35"/>
                                </a:lnTo>
                                <a:lnTo>
                                  <a:pt x="10" y="31"/>
                                </a:lnTo>
                                <a:lnTo>
                                  <a:pt x="12" y="28"/>
                                </a:lnTo>
                                <a:lnTo>
                                  <a:pt x="17" y="23"/>
                                </a:lnTo>
                                <a:lnTo>
                                  <a:pt x="20" y="19"/>
                                </a:lnTo>
                                <a:lnTo>
                                  <a:pt x="22" y="19"/>
                                </a:lnTo>
                                <a:lnTo>
                                  <a:pt x="27" y="14"/>
                                </a:lnTo>
                                <a:lnTo>
                                  <a:pt x="29" y="11"/>
                                </a:lnTo>
                                <a:lnTo>
                                  <a:pt x="34" y="9"/>
                                </a:lnTo>
                                <a:lnTo>
                                  <a:pt x="36" y="6"/>
                                </a:lnTo>
                                <a:lnTo>
                                  <a:pt x="40" y="6"/>
                                </a:lnTo>
                                <a:lnTo>
                                  <a:pt x="45" y="4"/>
                                </a:lnTo>
                                <a:lnTo>
                                  <a:pt x="50" y="2"/>
                                </a:lnTo>
                                <a:lnTo>
                                  <a:pt x="55" y="2"/>
                                </a:lnTo>
                                <a:lnTo>
                                  <a:pt x="60" y="2"/>
                                </a:lnTo>
                                <a:lnTo>
                                  <a:pt x="65" y="2"/>
                                </a:lnTo>
                                <a:lnTo>
                                  <a:pt x="69" y="0"/>
                                </a:lnTo>
                                <a:lnTo>
                                  <a:pt x="71" y="2"/>
                                </a:lnTo>
                                <a:lnTo>
                                  <a:pt x="74" y="2"/>
                                </a:lnTo>
                                <a:lnTo>
                                  <a:pt x="77" y="2"/>
                                </a:lnTo>
                                <a:lnTo>
                                  <a:pt x="79" y="2"/>
                                </a:lnTo>
                                <a:lnTo>
                                  <a:pt x="81" y="2"/>
                                </a:lnTo>
                                <a:lnTo>
                                  <a:pt x="81" y="2"/>
                                </a:lnTo>
                                <a:lnTo>
                                  <a:pt x="85" y="2"/>
                                </a:lnTo>
                                <a:lnTo>
                                  <a:pt x="87" y="2"/>
                                </a:lnTo>
                                <a:lnTo>
                                  <a:pt x="90" y="2"/>
                                </a:lnTo>
                                <a:lnTo>
                                  <a:pt x="90" y="4"/>
                                </a:lnTo>
                                <a:lnTo>
                                  <a:pt x="93" y="4"/>
                                </a:lnTo>
                                <a:lnTo>
                                  <a:pt x="95" y="4"/>
                                </a:lnTo>
                                <a:lnTo>
                                  <a:pt x="97" y="6"/>
                                </a:lnTo>
                                <a:lnTo>
                                  <a:pt x="97" y="6"/>
                                </a:lnTo>
                                <a:lnTo>
                                  <a:pt x="99" y="6"/>
                                </a:lnTo>
                                <a:lnTo>
                                  <a:pt x="99" y="6"/>
                                </a:lnTo>
                                <a:lnTo>
                                  <a:pt x="102" y="6"/>
                                </a:lnTo>
                                <a:lnTo>
                                  <a:pt x="104" y="6"/>
                                </a:lnTo>
                                <a:lnTo>
                                  <a:pt x="104" y="6"/>
                                </a:lnTo>
                                <a:lnTo>
                                  <a:pt x="107" y="9"/>
                                </a:lnTo>
                                <a:lnTo>
                                  <a:pt x="107" y="9"/>
                                </a:lnTo>
                                <a:lnTo>
                                  <a:pt x="109" y="9"/>
                                </a:lnTo>
                                <a:lnTo>
                                  <a:pt x="111" y="9"/>
                                </a:lnTo>
                                <a:lnTo>
                                  <a:pt x="111" y="9"/>
                                </a:lnTo>
                                <a:lnTo>
                                  <a:pt x="111" y="11"/>
                                </a:lnTo>
                                <a:lnTo>
                                  <a:pt x="111" y="11"/>
                                </a:lnTo>
                                <a:lnTo>
                                  <a:pt x="114" y="11"/>
                                </a:lnTo>
                                <a:lnTo>
                                  <a:pt x="114" y="14"/>
                                </a:lnTo>
                                <a:lnTo>
                                  <a:pt x="114" y="14"/>
                                </a:lnTo>
                                <a:lnTo>
                                  <a:pt x="116" y="14"/>
                                </a:lnTo>
                                <a:lnTo>
                                  <a:pt x="116" y="14"/>
                                </a:lnTo>
                                <a:lnTo>
                                  <a:pt x="119" y="14"/>
                                </a:lnTo>
                                <a:lnTo>
                                  <a:pt x="119" y="16"/>
                                </a:lnTo>
                                <a:lnTo>
                                  <a:pt x="121" y="16"/>
                                </a:lnTo>
                                <a:lnTo>
                                  <a:pt x="124" y="14"/>
                                </a:lnTo>
                                <a:lnTo>
                                  <a:pt x="124" y="11"/>
                                </a:lnTo>
                                <a:lnTo>
                                  <a:pt x="124" y="14"/>
                                </a:lnTo>
                                <a:lnTo>
                                  <a:pt x="124" y="16"/>
                                </a:lnTo>
                                <a:lnTo>
                                  <a:pt x="124" y="16"/>
                                </a:lnTo>
                                <a:lnTo>
                                  <a:pt x="124" y="19"/>
                                </a:lnTo>
                                <a:lnTo>
                                  <a:pt x="124" y="19"/>
                                </a:lnTo>
                                <a:lnTo>
                                  <a:pt x="124" y="19"/>
                                </a:lnTo>
                                <a:lnTo>
                                  <a:pt x="124" y="21"/>
                                </a:lnTo>
                                <a:lnTo>
                                  <a:pt x="124" y="23"/>
                                </a:lnTo>
                                <a:lnTo>
                                  <a:pt x="124" y="23"/>
                                </a:lnTo>
                                <a:lnTo>
                                  <a:pt x="124" y="26"/>
                                </a:lnTo>
                                <a:lnTo>
                                  <a:pt x="124" y="28"/>
                                </a:lnTo>
                                <a:lnTo>
                                  <a:pt x="126" y="28"/>
                                </a:lnTo>
                                <a:lnTo>
                                  <a:pt x="124" y="28"/>
                                </a:lnTo>
                                <a:lnTo>
                                  <a:pt x="124" y="31"/>
                                </a:lnTo>
                                <a:lnTo>
                                  <a:pt x="124" y="31"/>
                                </a:lnTo>
                                <a:lnTo>
                                  <a:pt x="124" y="33"/>
                                </a:lnTo>
                                <a:lnTo>
                                  <a:pt x="124" y="35"/>
                                </a:lnTo>
                                <a:lnTo>
                                  <a:pt x="126" y="35"/>
                                </a:lnTo>
                                <a:lnTo>
                                  <a:pt x="124" y="35"/>
                                </a:lnTo>
                                <a:lnTo>
                                  <a:pt x="124" y="38"/>
                                </a:lnTo>
                                <a:lnTo>
                                  <a:pt x="124" y="38"/>
                                </a:lnTo>
                                <a:lnTo>
                                  <a:pt x="124" y="39"/>
                                </a:lnTo>
                                <a:lnTo>
                                  <a:pt x="126" y="39"/>
                                </a:lnTo>
                                <a:lnTo>
                                  <a:pt x="124" y="42"/>
                                </a:lnTo>
                                <a:lnTo>
                                  <a:pt x="124" y="42"/>
                                </a:lnTo>
                                <a:lnTo>
                                  <a:pt x="124" y="44"/>
                                </a:lnTo>
                                <a:lnTo>
                                  <a:pt x="124" y="44"/>
                                </a:lnTo>
                                <a:lnTo>
                                  <a:pt x="124" y="42"/>
                                </a:lnTo>
                                <a:lnTo>
                                  <a:pt x="124" y="42"/>
                                </a:lnTo>
                                <a:lnTo>
                                  <a:pt x="121" y="42"/>
                                </a:lnTo>
                                <a:lnTo>
                                  <a:pt x="121" y="39"/>
                                </a:lnTo>
                                <a:lnTo>
                                  <a:pt x="121" y="38"/>
                                </a:lnTo>
                                <a:lnTo>
                                  <a:pt x="121" y="38"/>
                                </a:lnTo>
                                <a:lnTo>
                                  <a:pt x="116" y="35"/>
                                </a:lnTo>
                                <a:lnTo>
                                  <a:pt x="116" y="33"/>
                                </a:lnTo>
                                <a:lnTo>
                                  <a:pt x="114" y="31"/>
                                </a:lnTo>
                                <a:lnTo>
                                  <a:pt x="114" y="28"/>
                                </a:lnTo>
                                <a:lnTo>
                                  <a:pt x="111" y="26"/>
                                </a:lnTo>
                                <a:lnTo>
                                  <a:pt x="111" y="23"/>
                                </a:lnTo>
                                <a:lnTo>
                                  <a:pt x="109" y="23"/>
                                </a:lnTo>
                                <a:lnTo>
                                  <a:pt x="107" y="21"/>
                                </a:lnTo>
                                <a:lnTo>
                                  <a:pt x="104" y="19"/>
                                </a:lnTo>
                                <a:lnTo>
                                  <a:pt x="104" y="19"/>
                                </a:lnTo>
                                <a:lnTo>
                                  <a:pt x="102" y="19"/>
                                </a:lnTo>
                                <a:lnTo>
                                  <a:pt x="99" y="14"/>
                                </a:lnTo>
                                <a:lnTo>
                                  <a:pt x="97" y="14"/>
                                </a:lnTo>
                                <a:lnTo>
                                  <a:pt x="95" y="11"/>
                                </a:lnTo>
                                <a:lnTo>
                                  <a:pt x="93" y="11"/>
                                </a:lnTo>
                                <a:lnTo>
                                  <a:pt x="90" y="9"/>
                                </a:lnTo>
                                <a:lnTo>
                                  <a:pt x="90" y="9"/>
                                </a:lnTo>
                                <a:lnTo>
                                  <a:pt x="87" y="9"/>
                                </a:lnTo>
                                <a:lnTo>
                                  <a:pt x="83" y="9"/>
                                </a:lnTo>
                                <a:lnTo>
                                  <a:pt x="81" y="6"/>
                                </a:lnTo>
                                <a:lnTo>
                                  <a:pt x="79" y="6"/>
                                </a:lnTo>
                                <a:lnTo>
                                  <a:pt x="77" y="6"/>
                                </a:lnTo>
                                <a:lnTo>
                                  <a:pt x="74" y="6"/>
                                </a:lnTo>
                                <a:lnTo>
                                  <a:pt x="71" y="6"/>
                                </a:lnTo>
                                <a:lnTo>
                                  <a:pt x="67" y="6"/>
                                </a:lnTo>
                                <a:lnTo>
                                  <a:pt x="62" y="6"/>
                                </a:lnTo>
                                <a:lnTo>
                                  <a:pt x="57" y="6"/>
                                </a:lnTo>
                                <a:lnTo>
                                  <a:pt x="55" y="9"/>
                                </a:lnTo>
                                <a:lnTo>
                                  <a:pt x="53" y="9"/>
                                </a:lnTo>
                                <a:lnTo>
                                  <a:pt x="45" y="9"/>
                                </a:lnTo>
                                <a:lnTo>
                                  <a:pt x="43" y="11"/>
                                </a:lnTo>
                                <a:lnTo>
                                  <a:pt x="40" y="11"/>
                                </a:lnTo>
                                <a:lnTo>
                                  <a:pt x="38" y="14"/>
                                </a:lnTo>
                                <a:lnTo>
                                  <a:pt x="36" y="19"/>
                                </a:lnTo>
                                <a:lnTo>
                                  <a:pt x="34" y="19"/>
                                </a:lnTo>
                                <a:lnTo>
                                  <a:pt x="32" y="21"/>
                                </a:lnTo>
                                <a:lnTo>
                                  <a:pt x="29" y="26"/>
                                </a:lnTo>
                                <a:lnTo>
                                  <a:pt x="27" y="28"/>
                                </a:lnTo>
                                <a:lnTo>
                                  <a:pt x="25" y="31"/>
                                </a:lnTo>
                                <a:lnTo>
                                  <a:pt x="22" y="35"/>
                                </a:lnTo>
                                <a:lnTo>
                                  <a:pt x="22" y="38"/>
                                </a:lnTo>
                                <a:lnTo>
                                  <a:pt x="20" y="42"/>
                                </a:lnTo>
                                <a:lnTo>
                                  <a:pt x="20" y="44"/>
                                </a:lnTo>
                                <a:lnTo>
                                  <a:pt x="20" y="46"/>
                                </a:lnTo>
                                <a:lnTo>
                                  <a:pt x="17" y="51"/>
                                </a:lnTo>
                                <a:lnTo>
                                  <a:pt x="17" y="53"/>
                                </a:lnTo>
                                <a:lnTo>
                                  <a:pt x="17" y="59"/>
                                </a:lnTo>
                                <a:lnTo>
                                  <a:pt x="17" y="63"/>
                                </a:lnTo>
                                <a:lnTo>
                                  <a:pt x="17" y="68"/>
                                </a:lnTo>
                                <a:lnTo>
                                  <a:pt x="17" y="73"/>
                                </a:lnTo>
                                <a:lnTo>
                                  <a:pt x="17" y="78"/>
                                </a:lnTo>
                                <a:lnTo>
                                  <a:pt x="20" y="80"/>
                                </a:lnTo>
                                <a:lnTo>
                                  <a:pt x="20" y="82"/>
                                </a:lnTo>
                                <a:lnTo>
                                  <a:pt x="20" y="86"/>
                                </a:lnTo>
                                <a:lnTo>
                                  <a:pt x="22" y="91"/>
                                </a:lnTo>
                                <a:lnTo>
                                  <a:pt x="22" y="93"/>
                                </a:lnTo>
                                <a:lnTo>
                                  <a:pt x="25" y="98"/>
                                </a:lnTo>
                                <a:lnTo>
                                  <a:pt x="27" y="101"/>
                                </a:lnTo>
                                <a:lnTo>
                                  <a:pt x="29" y="105"/>
                                </a:lnTo>
                                <a:lnTo>
                                  <a:pt x="32" y="108"/>
                                </a:lnTo>
                                <a:lnTo>
                                  <a:pt x="34" y="113"/>
                                </a:lnTo>
                                <a:lnTo>
                                  <a:pt x="36" y="115"/>
                                </a:lnTo>
                                <a:lnTo>
                                  <a:pt x="38" y="115"/>
                                </a:lnTo>
                                <a:lnTo>
                                  <a:pt x="40" y="118"/>
                                </a:lnTo>
                                <a:lnTo>
                                  <a:pt x="45" y="120"/>
                                </a:lnTo>
                                <a:lnTo>
                                  <a:pt x="48" y="122"/>
                                </a:lnTo>
                                <a:lnTo>
                                  <a:pt x="53" y="122"/>
                                </a:lnTo>
                                <a:lnTo>
                                  <a:pt x="55" y="124"/>
                                </a:lnTo>
                                <a:lnTo>
                                  <a:pt x="60" y="124"/>
                                </a:lnTo>
                                <a:lnTo>
                                  <a:pt x="65" y="124"/>
                                </a:lnTo>
                                <a:lnTo>
                                  <a:pt x="69" y="124"/>
                                </a:lnTo>
                                <a:lnTo>
                                  <a:pt x="71" y="124"/>
                                </a:lnTo>
                                <a:lnTo>
                                  <a:pt x="77" y="124"/>
                                </a:lnTo>
                                <a:lnTo>
                                  <a:pt x="79" y="124"/>
                                </a:lnTo>
                                <a:lnTo>
                                  <a:pt x="81" y="124"/>
                                </a:lnTo>
                                <a:lnTo>
                                  <a:pt x="83" y="124"/>
                                </a:lnTo>
                                <a:lnTo>
                                  <a:pt x="87" y="124"/>
                                </a:lnTo>
                                <a:lnTo>
                                  <a:pt x="90" y="124"/>
                                </a:lnTo>
                                <a:lnTo>
                                  <a:pt x="93" y="122"/>
                                </a:lnTo>
                                <a:lnTo>
                                  <a:pt x="95" y="122"/>
                                </a:lnTo>
                                <a:lnTo>
                                  <a:pt x="97" y="122"/>
                                </a:lnTo>
                                <a:lnTo>
                                  <a:pt x="99" y="120"/>
                                </a:lnTo>
                                <a:lnTo>
                                  <a:pt x="104" y="118"/>
                                </a:lnTo>
                                <a:lnTo>
                                  <a:pt x="107" y="118"/>
                                </a:lnTo>
                                <a:lnTo>
                                  <a:pt x="109" y="115"/>
                                </a:lnTo>
                                <a:lnTo>
                                  <a:pt x="111" y="115"/>
                                </a:lnTo>
                                <a:lnTo>
                                  <a:pt x="111" y="113"/>
                                </a:lnTo>
                                <a:lnTo>
                                  <a:pt x="114" y="113"/>
                                </a:lnTo>
                                <a:lnTo>
                                  <a:pt x="114" y="110"/>
                                </a:lnTo>
                                <a:lnTo>
                                  <a:pt x="116" y="108"/>
                                </a:lnTo>
                                <a:lnTo>
                                  <a:pt x="116" y="108"/>
                                </a:lnTo>
                                <a:lnTo>
                                  <a:pt x="119" y="105"/>
                                </a:lnTo>
                                <a:lnTo>
                                  <a:pt x="119" y="105"/>
                                </a:lnTo>
                                <a:lnTo>
                                  <a:pt x="121" y="103"/>
                                </a:lnTo>
                                <a:lnTo>
                                  <a:pt x="121" y="101"/>
                                </a:lnTo>
                                <a:lnTo>
                                  <a:pt x="124" y="101"/>
                                </a:lnTo>
                                <a:lnTo>
                                  <a:pt x="124" y="98"/>
                                </a:lnTo>
                                <a:lnTo>
                                  <a:pt x="124" y="98"/>
                                </a:lnTo>
                                <a:lnTo>
                                  <a:pt x="124" y="98"/>
                                </a:lnTo>
                                <a:lnTo>
                                  <a:pt x="126" y="98"/>
                                </a:lnTo>
                                <a:lnTo>
                                  <a:pt x="128" y="98"/>
                                </a:lnTo>
                                <a:lnTo>
                                  <a:pt x="124" y="118"/>
                                </a:lnTo>
                                <a:lnTo>
                                  <a:pt x="121" y="118"/>
                                </a:lnTo>
                                <a:lnTo>
                                  <a:pt x="121" y="120"/>
                                </a:lnTo>
                                <a:lnTo>
                                  <a:pt x="121" y="122"/>
                                </a:lnTo>
                                <a:lnTo>
                                  <a:pt x="119" y="122"/>
                                </a:lnTo>
                                <a:lnTo>
                                  <a:pt x="116" y="122"/>
                                </a:lnTo>
                                <a:lnTo>
                                  <a:pt x="116" y="124"/>
                                </a:lnTo>
                                <a:lnTo>
                                  <a:pt x="114" y="124"/>
                                </a:lnTo>
                                <a:lnTo>
                                  <a:pt x="114" y="124"/>
                                </a:lnTo>
                                <a:lnTo>
                                  <a:pt x="111" y="124"/>
                                </a:lnTo>
                                <a:lnTo>
                                  <a:pt x="111" y="124"/>
                                </a:lnTo>
                                <a:lnTo>
                                  <a:pt x="107" y="126"/>
                                </a:lnTo>
                                <a:lnTo>
                                  <a:pt x="104" y="129"/>
                                </a:lnTo>
                                <a:lnTo>
                                  <a:pt x="99" y="129"/>
                                </a:lnTo>
                                <a:lnTo>
                                  <a:pt x="97" y="129"/>
                                </a:lnTo>
                                <a:lnTo>
                                  <a:pt x="93" y="131"/>
                                </a:lnTo>
                                <a:lnTo>
                                  <a:pt x="90" y="131"/>
                                </a:lnTo>
                                <a:lnTo>
                                  <a:pt x="87" y="131"/>
                                </a:lnTo>
                                <a:lnTo>
                                  <a:pt x="83" y="131"/>
                                </a:lnTo>
                                <a:lnTo>
                                  <a:pt x="79" y="131"/>
                                </a:lnTo>
                                <a:lnTo>
                                  <a:pt x="77" y="131"/>
                                </a:lnTo>
                                <a:lnTo>
                                  <a:pt x="71" y="131"/>
                                </a:lnTo>
                                <a:lnTo>
                                  <a:pt x="67" y="131"/>
                                </a:lnTo>
                                <a:lnTo>
                                  <a:pt x="62" y="131"/>
                                </a:lnTo>
                                <a:lnTo>
                                  <a:pt x="57" y="131"/>
                                </a:lnTo>
                                <a:lnTo>
                                  <a:pt x="53" y="131"/>
                                </a:lnTo>
                                <a:lnTo>
                                  <a:pt x="48" y="131"/>
                                </a:lnTo>
                                <a:lnTo>
                                  <a:pt x="43" y="129"/>
                                </a:lnTo>
                                <a:lnTo>
                                  <a:pt x="40" y="129"/>
                                </a:lnTo>
                                <a:lnTo>
                                  <a:pt x="36" y="126"/>
                                </a:lnTo>
                                <a:lnTo>
                                  <a:pt x="34" y="124"/>
                                </a:lnTo>
                                <a:lnTo>
                                  <a:pt x="29" y="122"/>
                                </a:lnTo>
                                <a:lnTo>
                                  <a:pt x="27" y="120"/>
                                </a:lnTo>
                                <a:lnTo>
                                  <a:pt x="22" y="118"/>
                                </a:lnTo>
                                <a:lnTo>
                                  <a:pt x="20" y="115"/>
                                </a:lnTo>
                                <a:lnTo>
                                  <a:pt x="17" y="113"/>
                                </a:lnTo>
                                <a:lnTo>
                                  <a:pt x="12" y="108"/>
                                </a:lnTo>
                                <a:lnTo>
                                  <a:pt x="10" y="105"/>
                                </a:lnTo>
                                <a:lnTo>
                                  <a:pt x="8" y="103"/>
                                </a:lnTo>
                                <a:lnTo>
                                  <a:pt x="8" y="98"/>
                                </a:lnTo>
                                <a:lnTo>
                                  <a:pt x="6" y="93"/>
                                </a:lnTo>
                                <a:lnTo>
                                  <a:pt x="6" y="89"/>
                                </a:lnTo>
                                <a:lnTo>
                                  <a:pt x="3" y="86"/>
                                </a:lnTo>
                                <a:lnTo>
                                  <a:pt x="0" y="82"/>
                                </a:lnTo>
                                <a:lnTo>
                                  <a:pt x="0" y="78"/>
                                </a:lnTo>
                                <a:lnTo>
                                  <a:pt x="0" y="73"/>
                                </a:lnTo>
                                <a:lnTo>
                                  <a:pt x="0" y="68"/>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4"/>
                        <wps:cNvSpPr>
                          <a:spLocks/>
                        </wps:cNvSpPr>
                        <wps:spPr bwMode="auto">
                          <a:xfrm>
                            <a:off x="826135" y="541020"/>
                            <a:ext cx="86360" cy="81915"/>
                          </a:xfrm>
                          <a:custGeom>
                            <a:avLst/>
                            <a:gdLst>
                              <a:gd name="T0" fmla="*/ 16 w 136"/>
                              <a:gd name="T1" fmla="*/ 12 h 129"/>
                              <a:gd name="T2" fmla="*/ 9 w 136"/>
                              <a:gd name="T3" fmla="*/ 7 h 129"/>
                              <a:gd name="T4" fmla="*/ 4 w 136"/>
                              <a:gd name="T5" fmla="*/ 4 h 129"/>
                              <a:gd name="T6" fmla="*/ 0 w 136"/>
                              <a:gd name="T7" fmla="*/ 2 h 129"/>
                              <a:gd name="T8" fmla="*/ 4 w 136"/>
                              <a:gd name="T9" fmla="*/ 0 h 129"/>
                              <a:gd name="T10" fmla="*/ 12 w 136"/>
                              <a:gd name="T11" fmla="*/ 0 h 129"/>
                              <a:gd name="T12" fmla="*/ 16 w 136"/>
                              <a:gd name="T13" fmla="*/ 0 h 129"/>
                              <a:gd name="T14" fmla="*/ 26 w 136"/>
                              <a:gd name="T15" fmla="*/ 0 h 129"/>
                              <a:gd name="T16" fmla="*/ 33 w 136"/>
                              <a:gd name="T17" fmla="*/ 0 h 129"/>
                              <a:gd name="T18" fmla="*/ 38 w 136"/>
                              <a:gd name="T19" fmla="*/ 0 h 129"/>
                              <a:gd name="T20" fmla="*/ 42 w 136"/>
                              <a:gd name="T21" fmla="*/ 0 h 129"/>
                              <a:gd name="T22" fmla="*/ 40 w 136"/>
                              <a:gd name="T23" fmla="*/ 4 h 129"/>
                              <a:gd name="T24" fmla="*/ 36 w 136"/>
                              <a:gd name="T25" fmla="*/ 7 h 129"/>
                              <a:gd name="T26" fmla="*/ 33 w 136"/>
                              <a:gd name="T27" fmla="*/ 14 h 129"/>
                              <a:gd name="T28" fmla="*/ 33 w 136"/>
                              <a:gd name="T29" fmla="*/ 59 h 129"/>
                              <a:gd name="T30" fmla="*/ 103 w 136"/>
                              <a:gd name="T31" fmla="*/ 57 h 129"/>
                              <a:gd name="T32" fmla="*/ 103 w 136"/>
                              <a:gd name="T33" fmla="*/ 14 h 129"/>
                              <a:gd name="T34" fmla="*/ 101 w 136"/>
                              <a:gd name="T35" fmla="*/ 7 h 129"/>
                              <a:gd name="T36" fmla="*/ 96 w 136"/>
                              <a:gd name="T37" fmla="*/ 7 h 129"/>
                              <a:gd name="T38" fmla="*/ 91 w 136"/>
                              <a:gd name="T39" fmla="*/ 4 h 129"/>
                              <a:gd name="T40" fmla="*/ 94 w 136"/>
                              <a:gd name="T41" fmla="*/ 0 h 129"/>
                              <a:gd name="T42" fmla="*/ 101 w 136"/>
                              <a:gd name="T43" fmla="*/ 0 h 129"/>
                              <a:gd name="T44" fmla="*/ 106 w 136"/>
                              <a:gd name="T45" fmla="*/ 0 h 129"/>
                              <a:gd name="T46" fmla="*/ 113 w 136"/>
                              <a:gd name="T47" fmla="*/ 0 h 129"/>
                              <a:gd name="T48" fmla="*/ 123 w 136"/>
                              <a:gd name="T49" fmla="*/ 0 h 129"/>
                              <a:gd name="T50" fmla="*/ 127 w 136"/>
                              <a:gd name="T51" fmla="*/ 0 h 129"/>
                              <a:gd name="T52" fmla="*/ 132 w 136"/>
                              <a:gd name="T53" fmla="*/ 2 h 129"/>
                              <a:gd name="T54" fmla="*/ 127 w 136"/>
                              <a:gd name="T55" fmla="*/ 4 h 129"/>
                              <a:gd name="T56" fmla="*/ 123 w 136"/>
                              <a:gd name="T57" fmla="*/ 7 h 129"/>
                              <a:gd name="T58" fmla="*/ 120 w 136"/>
                              <a:gd name="T59" fmla="*/ 14 h 129"/>
                              <a:gd name="T60" fmla="*/ 120 w 136"/>
                              <a:gd name="T61" fmla="*/ 116 h 129"/>
                              <a:gd name="T62" fmla="*/ 123 w 136"/>
                              <a:gd name="T63" fmla="*/ 120 h 129"/>
                              <a:gd name="T64" fmla="*/ 130 w 136"/>
                              <a:gd name="T65" fmla="*/ 122 h 129"/>
                              <a:gd name="T66" fmla="*/ 134 w 136"/>
                              <a:gd name="T67" fmla="*/ 124 h 129"/>
                              <a:gd name="T68" fmla="*/ 134 w 136"/>
                              <a:gd name="T69" fmla="*/ 129 h 129"/>
                              <a:gd name="T70" fmla="*/ 127 w 136"/>
                              <a:gd name="T71" fmla="*/ 129 h 129"/>
                              <a:gd name="T72" fmla="*/ 123 w 136"/>
                              <a:gd name="T73" fmla="*/ 129 h 129"/>
                              <a:gd name="T74" fmla="*/ 115 w 136"/>
                              <a:gd name="T75" fmla="*/ 129 h 129"/>
                              <a:gd name="T76" fmla="*/ 108 w 136"/>
                              <a:gd name="T77" fmla="*/ 129 h 129"/>
                              <a:gd name="T78" fmla="*/ 103 w 136"/>
                              <a:gd name="T79" fmla="*/ 129 h 129"/>
                              <a:gd name="T80" fmla="*/ 96 w 136"/>
                              <a:gd name="T81" fmla="*/ 129 h 129"/>
                              <a:gd name="T82" fmla="*/ 91 w 136"/>
                              <a:gd name="T83" fmla="*/ 127 h 129"/>
                              <a:gd name="T84" fmla="*/ 96 w 136"/>
                              <a:gd name="T85" fmla="*/ 122 h 129"/>
                              <a:gd name="T86" fmla="*/ 103 w 136"/>
                              <a:gd name="T87" fmla="*/ 120 h 129"/>
                              <a:gd name="T88" fmla="*/ 103 w 136"/>
                              <a:gd name="T89" fmla="*/ 71 h 129"/>
                              <a:gd name="T90" fmla="*/ 103 w 136"/>
                              <a:gd name="T91" fmla="*/ 66 h 129"/>
                              <a:gd name="T92" fmla="*/ 33 w 136"/>
                              <a:gd name="T93" fmla="*/ 68 h 129"/>
                              <a:gd name="T94" fmla="*/ 33 w 136"/>
                              <a:gd name="T95" fmla="*/ 118 h 129"/>
                              <a:gd name="T96" fmla="*/ 36 w 136"/>
                              <a:gd name="T97" fmla="*/ 122 h 129"/>
                              <a:gd name="T98" fmla="*/ 42 w 136"/>
                              <a:gd name="T99" fmla="*/ 122 h 129"/>
                              <a:gd name="T100" fmla="*/ 47 w 136"/>
                              <a:gd name="T101" fmla="*/ 124 h 129"/>
                              <a:gd name="T102" fmla="*/ 44 w 136"/>
                              <a:gd name="T103" fmla="*/ 129 h 129"/>
                              <a:gd name="T104" fmla="*/ 40 w 136"/>
                              <a:gd name="T105" fmla="*/ 129 h 129"/>
                              <a:gd name="T106" fmla="*/ 33 w 136"/>
                              <a:gd name="T107" fmla="*/ 129 h 129"/>
                              <a:gd name="T108" fmla="*/ 26 w 136"/>
                              <a:gd name="T109" fmla="*/ 129 h 129"/>
                              <a:gd name="T110" fmla="*/ 19 w 136"/>
                              <a:gd name="T111" fmla="*/ 129 h 129"/>
                              <a:gd name="T112" fmla="*/ 12 w 136"/>
                              <a:gd name="T113" fmla="*/ 129 h 129"/>
                              <a:gd name="T114" fmla="*/ 7 w 136"/>
                              <a:gd name="T115" fmla="*/ 129 h 129"/>
                              <a:gd name="T116" fmla="*/ 2 w 136"/>
                              <a:gd name="T117" fmla="*/ 129 h 129"/>
                              <a:gd name="T118" fmla="*/ 4 w 136"/>
                              <a:gd name="T119" fmla="*/ 124 h 129"/>
                              <a:gd name="T120" fmla="*/ 12 w 136"/>
                              <a:gd name="T121" fmla="*/ 122 h 129"/>
                              <a:gd name="T122" fmla="*/ 16 w 136"/>
                              <a:gd name="T123" fmla="*/ 116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36" h="129">
                                <a:moveTo>
                                  <a:pt x="16" y="111"/>
                                </a:moveTo>
                                <a:lnTo>
                                  <a:pt x="16" y="17"/>
                                </a:lnTo>
                                <a:lnTo>
                                  <a:pt x="16" y="17"/>
                                </a:lnTo>
                                <a:lnTo>
                                  <a:pt x="16" y="14"/>
                                </a:lnTo>
                                <a:lnTo>
                                  <a:pt x="16" y="12"/>
                                </a:lnTo>
                                <a:lnTo>
                                  <a:pt x="16" y="9"/>
                                </a:lnTo>
                                <a:lnTo>
                                  <a:pt x="14" y="9"/>
                                </a:lnTo>
                                <a:lnTo>
                                  <a:pt x="12" y="7"/>
                                </a:lnTo>
                                <a:lnTo>
                                  <a:pt x="12" y="7"/>
                                </a:lnTo>
                                <a:lnTo>
                                  <a:pt x="9" y="7"/>
                                </a:lnTo>
                                <a:lnTo>
                                  <a:pt x="9" y="7"/>
                                </a:lnTo>
                                <a:lnTo>
                                  <a:pt x="7" y="7"/>
                                </a:lnTo>
                                <a:lnTo>
                                  <a:pt x="7" y="7"/>
                                </a:lnTo>
                                <a:lnTo>
                                  <a:pt x="4" y="7"/>
                                </a:lnTo>
                                <a:lnTo>
                                  <a:pt x="4" y="4"/>
                                </a:lnTo>
                                <a:lnTo>
                                  <a:pt x="4" y="4"/>
                                </a:lnTo>
                                <a:lnTo>
                                  <a:pt x="2" y="4"/>
                                </a:lnTo>
                                <a:lnTo>
                                  <a:pt x="2" y="4"/>
                                </a:lnTo>
                                <a:lnTo>
                                  <a:pt x="0" y="4"/>
                                </a:lnTo>
                                <a:lnTo>
                                  <a:pt x="0" y="2"/>
                                </a:lnTo>
                                <a:lnTo>
                                  <a:pt x="0" y="0"/>
                                </a:lnTo>
                                <a:lnTo>
                                  <a:pt x="2" y="0"/>
                                </a:lnTo>
                                <a:lnTo>
                                  <a:pt x="4" y="0"/>
                                </a:lnTo>
                                <a:lnTo>
                                  <a:pt x="4" y="0"/>
                                </a:lnTo>
                                <a:lnTo>
                                  <a:pt x="4" y="0"/>
                                </a:lnTo>
                                <a:lnTo>
                                  <a:pt x="7" y="0"/>
                                </a:lnTo>
                                <a:lnTo>
                                  <a:pt x="7" y="0"/>
                                </a:lnTo>
                                <a:lnTo>
                                  <a:pt x="9" y="0"/>
                                </a:lnTo>
                                <a:lnTo>
                                  <a:pt x="9" y="0"/>
                                </a:lnTo>
                                <a:lnTo>
                                  <a:pt x="12" y="0"/>
                                </a:lnTo>
                                <a:lnTo>
                                  <a:pt x="14" y="0"/>
                                </a:lnTo>
                                <a:lnTo>
                                  <a:pt x="16" y="0"/>
                                </a:lnTo>
                                <a:lnTo>
                                  <a:pt x="16" y="0"/>
                                </a:lnTo>
                                <a:lnTo>
                                  <a:pt x="16" y="0"/>
                                </a:lnTo>
                                <a:lnTo>
                                  <a:pt x="16" y="0"/>
                                </a:lnTo>
                                <a:lnTo>
                                  <a:pt x="19" y="0"/>
                                </a:lnTo>
                                <a:lnTo>
                                  <a:pt x="21" y="0"/>
                                </a:lnTo>
                                <a:lnTo>
                                  <a:pt x="21" y="0"/>
                                </a:lnTo>
                                <a:lnTo>
                                  <a:pt x="24" y="0"/>
                                </a:lnTo>
                                <a:lnTo>
                                  <a:pt x="26" y="0"/>
                                </a:lnTo>
                                <a:lnTo>
                                  <a:pt x="26" y="0"/>
                                </a:lnTo>
                                <a:lnTo>
                                  <a:pt x="28" y="0"/>
                                </a:lnTo>
                                <a:lnTo>
                                  <a:pt x="28" y="0"/>
                                </a:lnTo>
                                <a:lnTo>
                                  <a:pt x="31" y="0"/>
                                </a:lnTo>
                                <a:lnTo>
                                  <a:pt x="33" y="0"/>
                                </a:lnTo>
                                <a:lnTo>
                                  <a:pt x="33" y="0"/>
                                </a:lnTo>
                                <a:lnTo>
                                  <a:pt x="33" y="0"/>
                                </a:lnTo>
                                <a:lnTo>
                                  <a:pt x="36" y="0"/>
                                </a:lnTo>
                                <a:lnTo>
                                  <a:pt x="36" y="0"/>
                                </a:lnTo>
                                <a:lnTo>
                                  <a:pt x="38" y="0"/>
                                </a:lnTo>
                                <a:lnTo>
                                  <a:pt x="40" y="0"/>
                                </a:lnTo>
                                <a:lnTo>
                                  <a:pt x="40" y="0"/>
                                </a:lnTo>
                                <a:lnTo>
                                  <a:pt x="42" y="0"/>
                                </a:lnTo>
                                <a:lnTo>
                                  <a:pt x="42" y="0"/>
                                </a:lnTo>
                                <a:lnTo>
                                  <a:pt x="42" y="0"/>
                                </a:lnTo>
                                <a:lnTo>
                                  <a:pt x="42" y="2"/>
                                </a:lnTo>
                                <a:lnTo>
                                  <a:pt x="44" y="2"/>
                                </a:lnTo>
                                <a:lnTo>
                                  <a:pt x="42" y="4"/>
                                </a:lnTo>
                                <a:lnTo>
                                  <a:pt x="42" y="4"/>
                                </a:lnTo>
                                <a:lnTo>
                                  <a:pt x="40" y="4"/>
                                </a:lnTo>
                                <a:lnTo>
                                  <a:pt x="40" y="4"/>
                                </a:lnTo>
                                <a:lnTo>
                                  <a:pt x="38" y="4"/>
                                </a:lnTo>
                                <a:lnTo>
                                  <a:pt x="38" y="7"/>
                                </a:lnTo>
                                <a:lnTo>
                                  <a:pt x="36" y="7"/>
                                </a:lnTo>
                                <a:lnTo>
                                  <a:pt x="36" y="7"/>
                                </a:lnTo>
                                <a:lnTo>
                                  <a:pt x="33" y="7"/>
                                </a:lnTo>
                                <a:lnTo>
                                  <a:pt x="33" y="9"/>
                                </a:lnTo>
                                <a:lnTo>
                                  <a:pt x="33" y="9"/>
                                </a:lnTo>
                                <a:lnTo>
                                  <a:pt x="33" y="12"/>
                                </a:lnTo>
                                <a:lnTo>
                                  <a:pt x="33" y="14"/>
                                </a:lnTo>
                                <a:lnTo>
                                  <a:pt x="33" y="17"/>
                                </a:lnTo>
                                <a:lnTo>
                                  <a:pt x="33" y="54"/>
                                </a:lnTo>
                                <a:lnTo>
                                  <a:pt x="33" y="57"/>
                                </a:lnTo>
                                <a:lnTo>
                                  <a:pt x="33" y="57"/>
                                </a:lnTo>
                                <a:lnTo>
                                  <a:pt x="33" y="59"/>
                                </a:lnTo>
                                <a:lnTo>
                                  <a:pt x="33" y="59"/>
                                </a:lnTo>
                                <a:lnTo>
                                  <a:pt x="36" y="59"/>
                                </a:lnTo>
                                <a:lnTo>
                                  <a:pt x="103" y="59"/>
                                </a:lnTo>
                                <a:lnTo>
                                  <a:pt x="103" y="57"/>
                                </a:lnTo>
                                <a:lnTo>
                                  <a:pt x="103" y="57"/>
                                </a:lnTo>
                                <a:lnTo>
                                  <a:pt x="103" y="54"/>
                                </a:lnTo>
                                <a:lnTo>
                                  <a:pt x="103" y="51"/>
                                </a:lnTo>
                                <a:lnTo>
                                  <a:pt x="103" y="17"/>
                                </a:lnTo>
                                <a:lnTo>
                                  <a:pt x="103" y="17"/>
                                </a:lnTo>
                                <a:lnTo>
                                  <a:pt x="103" y="14"/>
                                </a:lnTo>
                                <a:lnTo>
                                  <a:pt x="103" y="12"/>
                                </a:lnTo>
                                <a:lnTo>
                                  <a:pt x="103" y="9"/>
                                </a:lnTo>
                                <a:lnTo>
                                  <a:pt x="103" y="9"/>
                                </a:lnTo>
                                <a:lnTo>
                                  <a:pt x="101" y="9"/>
                                </a:lnTo>
                                <a:lnTo>
                                  <a:pt x="101" y="7"/>
                                </a:lnTo>
                                <a:lnTo>
                                  <a:pt x="99" y="7"/>
                                </a:lnTo>
                                <a:lnTo>
                                  <a:pt x="99" y="7"/>
                                </a:lnTo>
                                <a:lnTo>
                                  <a:pt x="99" y="7"/>
                                </a:lnTo>
                                <a:lnTo>
                                  <a:pt x="96" y="7"/>
                                </a:lnTo>
                                <a:lnTo>
                                  <a:pt x="96" y="7"/>
                                </a:lnTo>
                                <a:lnTo>
                                  <a:pt x="94" y="7"/>
                                </a:lnTo>
                                <a:lnTo>
                                  <a:pt x="94" y="4"/>
                                </a:lnTo>
                                <a:lnTo>
                                  <a:pt x="91" y="4"/>
                                </a:lnTo>
                                <a:lnTo>
                                  <a:pt x="91" y="4"/>
                                </a:lnTo>
                                <a:lnTo>
                                  <a:pt x="91" y="4"/>
                                </a:lnTo>
                                <a:lnTo>
                                  <a:pt x="91" y="2"/>
                                </a:lnTo>
                                <a:lnTo>
                                  <a:pt x="91" y="0"/>
                                </a:lnTo>
                                <a:lnTo>
                                  <a:pt x="91" y="0"/>
                                </a:lnTo>
                                <a:lnTo>
                                  <a:pt x="94" y="0"/>
                                </a:lnTo>
                                <a:lnTo>
                                  <a:pt x="94" y="0"/>
                                </a:lnTo>
                                <a:lnTo>
                                  <a:pt x="96" y="0"/>
                                </a:lnTo>
                                <a:lnTo>
                                  <a:pt x="96" y="0"/>
                                </a:lnTo>
                                <a:lnTo>
                                  <a:pt x="99" y="0"/>
                                </a:lnTo>
                                <a:lnTo>
                                  <a:pt x="99" y="0"/>
                                </a:lnTo>
                                <a:lnTo>
                                  <a:pt x="101" y="0"/>
                                </a:lnTo>
                                <a:lnTo>
                                  <a:pt x="103" y="0"/>
                                </a:lnTo>
                                <a:lnTo>
                                  <a:pt x="103" y="0"/>
                                </a:lnTo>
                                <a:lnTo>
                                  <a:pt x="103" y="0"/>
                                </a:lnTo>
                                <a:lnTo>
                                  <a:pt x="106" y="0"/>
                                </a:lnTo>
                                <a:lnTo>
                                  <a:pt x="106" y="0"/>
                                </a:lnTo>
                                <a:lnTo>
                                  <a:pt x="108" y="0"/>
                                </a:lnTo>
                                <a:lnTo>
                                  <a:pt x="111" y="0"/>
                                </a:lnTo>
                                <a:lnTo>
                                  <a:pt x="111" y="0"/>
                                </a:lnTo>
                                <a:lnTo>
                                  <a:pt x="113" y="0"/>
                                </a:lnTo>
                                <a:lnTo>
                                  <a:pt x="113" y="0"/>
                                </a:lnTo>
                                <a:lnTo>
                                  <a:pt x="115" y="0"/>
                                </a:lnTo>
                                <a:lnTo>
                                  <a:pt x="115" y="0"/>
                                </a:lnTo>
                                <a:lnTo>
                                  <a:pt x="117" y="0"/>
                                </a:lnTo>
                                <a:lnTo>
                                  <a:pt x="120" y="0"/>
                                </a:lnTo>
                                <a:lnTo>
                                  <a:pt x="123" y="0"/>
                                </a:lnTo>
                                <a:lnTo>
                                  <a:pt x="123" y="0"/>
                                </a:lnTo>
                                <a:lnTo>
                                  <a:pt x="123" y="0"/>
                                </a:lnTo>
                                <a:lnTo>
                                  <a:pt x="123" y="0"/>
                                </a:lnTo>
                                <a:lnTo>
                                  <a:pt x="125" y="0"/>
                                </a:lnTo>
                                <a:lnTo>
                                  <a:pt x="127" y="0"/>
                                </a:lnTo>
                                <a:lnTo>
                                  <a:pt x="127" y="0"/>
                                </a:lnTo>
                                <a:lnTo>
                                  <a:pt x="127" y="0"/>
                                </a:lnTo>
                                <a:lnTo>
                                  <a:pt x="130" y="0"/>
                                </a:lnTo>
                                <a:lnTo>
                                  <a:pt x="132" y="0"/>
                                </a:lnTo>
                                <a:lnTo>
                                  <a:pt x="132" y="2"/>
                                </a:lnTo>
                                <a:lnTo>
                                  <a:pt x="132" y="2"/>
                                </a:lnTo>
                                <a:lnTo>
                                  <a:pt x="132" y="4"/>
                                </a:lnTo>
                                <a:lnTo>
                                  <a:pt x="132" y="4"/>
                                </a:lnTo>
                                <a:lnTo>
                                  <a:pt x="130" y="4"/>
                                </a:lnTo>
                                <a:lnTo>
                                  <a:pt x="127" y="4"/>
                                </a:lnTo>
                                <a:lnTo>
                                  <a:pt x="127" y="7"/>
                                </a:lnTo>
                                <a:lnTo>
                                  <a:pt x="125" y="7"/>
                                </a:lnTo>
                                <a:lnTo>
                                  <a:pt x="123" y="7"/>
                                </a:lnTo>
                                <a:lnTo>
                                  <a:pt x="123" y="7"/>
                                </a:lnTo>
                                <a:lnTo>
                                  <a:pt x="123" y="7"/>
                                </a:lnTo>
                                <a:lnTo>
                                  <a:pt x="123" y="9"/>
                                </a:lnTo>
                                <a:lnTo>
                                  <a:pt x="123" y="9"/>
                                </a:lnTo>
                                <a:lnTo>
                                  <a:pt x="120" y="9"/>
                                </a:lnTo>
                                <a:lnTo>
                                  <a:pt x="120" y="12"/>
                                </a:lnTo>
                                <a:lnTo>
                                  <a:pt x="120" y="14"/>
                                </a:lnTo>
                                <a:lnTo>
                                  <a:pt x="120" y="17"/>
                                </a:lnTo>
                                <a:lnTo>
                                  <a:pt x="120" y="113"/>
                                </a:lnTo>
                                <a:lnTo>
                                  <a:pt x="120" y="113"/>
                                </a:lnTo>
                                <a:lnTo>
                                  <a:pt x="120" y="116"/>
                                </a:lnTo>
                                <a:lnTo>
                                  <a:pt x="120" y="116"/>
                                </a:lnTo>
                                <a:lnTo>
                                  <a:pt x="120" y="118"/>
                                </a:lnTo>
                                <a:lnTo>
                                  <a:pt x="123" y="120"/>
                                </a:lnTo>
                                <a:lnTo>
                                  <a:pt x="123" y="120"/>
                                </a:lnTo>
                                <a:lnTo>
                                  <a:pt x="123" y="120"/>
                                </a:lnTo>
                                <a:lnTo>
                                  <a:pt x="123" y="120"/>
                                </a:lnTo>
                                <a:lnTo>
                                  <a:pt x="123" y="122"/>
                                </a:lnTo>
                                <a:lnTo>
                                  <a:pt x="125" y="122"/>
                                </a:lnTo>
                                <a:lnTo>
                                  <a:pt x="127" y="122"/>
                                </a:lnTo>
                                <a:lnTo>
                                  <a:pt x="127" y="122"/>
                                </a:lnTo>
                                <a:lnTo>
                                  <a:pt x="130" y="122"/>
                                </a:lnTo>
                                <a:lnTo>
                                  <a:pt x="132" y="122"/>
                                </a:lnTo>
                                <a:lnTo>
                                  <a:pt x="132" y="122"/>
                                </a:lnTo>
                                <a:lnTo>
                                  <a:pt x="132" y="124"/>
                                </a:lnTo>
                                <a:lnTo>
                                  <a:pt x="134" y="124"/>
                                </a:lnTo>
                                <a:lnTo>
                                  <a:pt x="134" y="124"/>
                                </a:lnTo>
                                <a:lnTo>
                                  <a:pt x="134" y="127"/>
                                </a:lnTo>
                                <a:lnTo>
                                  <a:pt x="136" y="127"/>
                                </a:lnTo>
                                <a:lnTo>
                                  <a:pt x="134" y="127"/>
                                </a:lnTo>
                                <a:lnTo>
                                  <a:pt x="134" y="129"/>
                                </a:lnTo>
                                <a:lnTo>
                                  <a:pt x="134" y="129"/>
                                </a:lnTo>
                                <a:lnTo>
                                  <a:pt x="132" y="129"/>
                                </a:lnTo>
                                <a:lnTo>
                                  <a:pt x="132" y="129"/>
                                </a:lnTo>
                                <a:lnTo>
                                  <a:pt x="130" y="129"/>
                                </a:lnTo>
                                <a:lnTo>
                                  <a:pt x="127" y="129"/>
                                </a:lnTo>
                                <a:lnTo>
                                  <a:pt x="127" y="129"/>
                                </a:lnTo>
                                <a:lnTo>
                                  <a:pt x="127" y="127"/>
                                </a:lnTo>
                                <a:lnTo>
                                  <a:pt x="125" y="129"/>
                                </a:lnTo>
                                <a:lnTo>
                                  <a:pt x="123" y="129"/>
                                </a:lnTo>
                                <a:lnTo>
                                  <a:pt x="123" y="129"/>
                                </a:lnTo>
                                <a:lnTo>
                                  <a:pt x="123" y="129"/>
                                </a:lnTo>
                                <a:lnTo>
                                  <a:pt x="120" y="129"/>
                                </a:lnTo>
                                <a:lnTo>
                                  <a:pt x="117" y="129"/>
                                </a:lnTo>
                                <a:lnTo>
                                  <a:pt x="115" y="129"/>
                                </a:lnTo>
                                <a:lnTo>
                                  <a:pt x="115" y="127"/>
                                </a:lnTo>
                                <a:lnTo>
                                  <a:pt x="115" y="129"/>
                                </a:lnTo>
                                <a:lnTo>
                                  <a:pt x="113" y="129"/>
                                </a:lnTo>
                                <a:lnTo>
                                  <a:pt x="113" y="129"/>
                                </a:lnTo>
                                <a:lnTo>
                                  <a:pt x="111" y="129"/>
                                </a:lnTo>
                                <a:lnTo>
                                  <a:pt x="111" y="129"/>
                                </a:lnTo>
                                <a:lnTo>
                                  <a:pt x="108" y="129"/>
                                </a:lnTo>
                                <a:lnTo>
                                  <a:pt x="106" y="129"/>
                                </a:lnTo>
                                <a:lnTo>
                                  <a:pt x="106" y="129"/>
                                </a:lnTo>
                                <a:lnTo>
                                  <a:pt x="103" y="129"/>
                                </a:lnTo>
                                <a:lnTo>
                                  <a:pt x="103" y="127"/>
                                </a:lnTo>
                                <a:lnTo>
                                  <a:pt x="103" y="129"/>
                                </a:lnTo>
                                <a:lnTo>
                                  <a:pt x="101" y="129"/>
                                </a:lnTo>
                                <a:lnTo>
                                  <a:pt x="99" y="129"/>
                                </a:lnTo>
                                <a:lnTo>
                                  <a:pt x="99" y="129"/>
                                </a:lnTo>
                                <a:lnTo>
                                  <a:pt x="96" y="129"/>
                                </a:lnTo>
                                <a:lnTo>
                                  <a:pt x="96" y="129"/>
                                </a:lnTo>
                                <a:lnTo>
                                  <a:pt x="94" y="129"/>
                                </a:lnTo>
                                <a:lnTo>
                                  <a:pt x="91" y="129"/>
                                </a:lnTo>
                                <a:lnTo>
                                  <a:pt x="91" y="129"/>
                                </a:lnTo>
                                <a:lnTo>
                                  <a:pt x="91" y="127"/>
                                </a:lnTo>
                                <a:lnTo>
                                  <a:pt x="91" y="127"/>
                                </a:lnTo>
                                <a:lnTo>
                                  <a:pt x="91" y="124"/>
                                </a:lnTo>
                                <a:lnTo>
                                  <a:pt x="91" y="124"/>
                                </a:lnTo>
                                <a:lnTo>
                                  <a:pt x="94" y="122"/>
                                </a:lnTo>
                                <a:lnTo>
                                  <a:pt x="96" y="122"/>
                                </a:lnTo>
                                <a:lnTo>
                                  <a:pt x="96" y="122"/>
                                </a:lnTo>
                                <a:lnTo>
                                  <a:pt x="99" y="122"/>
                                </a:lnTo>
                                <a:lnTo>
                                  <a:pt x="99" y="122"/>
                                </a:lnTo>
                                <a:lnTo>
                                  <a:pt x="101" y="120"/>
                                </a:lnTo>
                                <a:lnTo>
                                  <a:pt x="103" y="120"/>
                                </a:lnTo>
                                <a:lnTo>
                                  <a:pt x="103" y="120"/>
                                </a:lnTo>
                                <a:lnTo>
                                  <a:pt x="103" y="118"/>
                                </a:lnTo>
                                <a:lnTo>
                                  <a:pt x="103" y="116"/>
                                </a:lnTo>
                                <a:lnTo>
                                  <a:pt x="103" y="116"/>
                                </a:lnTo>
                                <a:lnTo>
                                  <a:pt x="103" y="113"/>
                                </a:lnTo>
                                <a:lnTo>
                                  <a:pt x="103" y="71"/>
                                </a:lnTo>
                                <a:lnTo>
                                  <a:pt x="103" y="71"/>
                                </a:lnTo>
                                <a:lnTo>
                                  <a:pt x="103" y="68"/>
                                </a:lnTo>
                                <a:lnTo>
                                  <a:pt x="103" y="68"/>
                                </a:lnTo>
                                <a:lnTo>
                                  <a:pt x="103" y="66"/>
                                </a:lnTo>
                                <a:lnTo>
                                  <a:pt x="103" y="66"/>
                                </a:lnTo>
                                <a:lnTo>
                                  <a:pt x="103" y="63"/>
                                </a:lnTo>
                                <a:lnTo>
                                  <a:pt x="36" y="63"/>
                                </a:lnTo>
                                <a:lnTo>
                                  <a:pt x="33" y="66"/>
                                </a:lnTo>
                                <a:lnTo>
                                  <a:pt x="33" y="66"/>
                                </a:lnTo>
                                <a:lnTo>
                                  <a:pt x="33" y="68"/>
                                </a:lnTo>
                                <a:lnTo>
                                  <a:pt x="33" y="68"/>
                                </a:lnTo>
                                <a:lnTo>
                                  <a:pt x="33" y="113"/>
                                </a:lnTo>
                                <a:lnTo>
                                  <a:pt x="33" y="116"/>
                                </a:lnTo>
                                <a:lnTo>
                                  <a:pt x="33" y="116"/>
                                </a:lnTo>
                                <a:lnTo>
                                  <a:pt x="33" y="118"/>
                                </a:lnTo>
                                <a:lnTo>
                                  <a:pt x="33" y="120"/>
                                </a:lnTo>
                                <a:lnTo>
                                  <a:pt x="33" y="120"/>
                                </a:lnTo>
                                <a:lnTo>
                                  <a:pt x="36" y="120"/>
                                </a:lnTo>
                                <a:lnTo>
                                  <a:pt x="36" y="120"/>
                                </a:lnTo>
                                <a:lnTo>
                                  <a:pt x="36" y="122"/>
                                </a:lnTo>
                                <a:lnTo>
                                  <a:pt x="38" y="122"/>
                                </a:lnTo>
                                <a:lnTo>
                                  <a:pt x="38" y="122"/>
                                </a:lnTo>
                                <a:lnTo>
                                  <a:pt x="40" y="122"/>
                                </a:lnTo>
                                <a:lnTo>
                                  <a:pt x="40" y="122"/>
                                </a:lnTo>
                                <a:lnTo>
                                  <a:pt x="42" y="122"/>
                                </a:lnTo>
                                <a:lnTo>
                                  <a:pt x="42" y="122"/>
                                </a:lnTo>
                                <a:lnTo>
                                  <a:pt x="44" y="122"/>
                                </a:lnTo>
                                <a:lnTo>
                                  <a:pt x="44" y="124"/>
                                </a:lnTo>
                                <a:lnTo>
                                  <a:pt x="44" y="124"/>
                                </a:lnTo>
                                <a:lnTo>
                                  <a:pt x="47" y="124"/>
                                </a:lnTo>
                                <a:lnTo>
                                  <a:pt x="47" y="127"/>
                                </a:lnTo>
                                <a:lnTo>
                                  <a:pt x="49" y="127"/>
                                </a:lnTo>
                                <a:lnTo>
                                  <a:pt x="47" y="127"/>
                                </a:lnTo>
                                <a:lnTo>
                                  <a:pt x="47" y="129"/>
                                </a:lnTo>
                                <a:lnTo>
                                  <a:pt x="44" y="129"/>
                                </a:lnTo>
                                <a:lnTo>
                                  <a:pt x="44" y="129"/>
                                </a:lnTo>
                                <a:lnTo>
                                  <a:pt x="42" y="129"/>
                                </a:lnTo>
                                <a:lnTo>
                                  <a:pt x="42" y="129"/>
                                </a:lnTo>
                                <a:lnTo>
                                  <a:pt x="40" y="129"/>
                                </a:lnTo>
                                <a:lnTo>
                                  <a:pt x="40" y="129"/>
                                </a:lnTo>
                                <a:lnTo>
                                  <a:pt x="38" y="129"/>
                                </a:lnTo>
                                <a:lnTo>
                                  <a:pt x="36" y="127"/>
                                </a:lnTo>
                                <a:lnTo>
                                  <a:pt x="36" y="129"/>
                                </a:lnTo>
                                <a:lnTo>
                                  <a:pt x="33" y="129"/>
                                </a:lnTo>
                                <a:lnTo>
                                  <a:pt x="33" y="129"/>
                                </a:lnTo>
                                <a:lnTo>
                                  <a:pt x="31" y="129"/>
                                </a:lnTo>
                                <a:lnTo>
                                  <a:pt x="28" y="129"/>
                                </a:lnTo>
                                <a:lnTo>
                                  <a:pt x="28" y="129"/>
                                </a:lnTo>
                                <a:lnTo>
                                  <a:pt x="26" y="129"/>
                                </a:lnTo>
                                <a:lnTo>
                                  <a:pt x="26" y="129"/>
                                </a:lnTo>
                                <a:lnTo>
                                  <a:pt x="24" y="129"/>
                                </a:lnTo>
                                <a:lnTo>
                                  <a:pt x="21" y="129"/>
                                </a:lnTo>
                                <a:lnTo>
                                  <a:pt x="21" y="129"/>
                                </a:lnTo>
                                <a:lnTo>
                                  <a:pt x="21" y="127"/>
                                </a:lnTo>
                                <a:lnTo>
                                  <a:pt x="19" y="129"/>
                                </a:lnTo>
                                <a:lnTo>
                                  <a:pt x="16" y="129"/>
                                </a:lnTo>
                                <a:lnTo>
                                  <a:pt x="16" y="129"/>
                                </a:lnTo>
                                <a:lnTo>
                                  <a:pt x="16" y="129"/>
                                </a:lnTo>
                                <a:lnTo>
                                  <a:pt x="14" y="129"/>
                                </a:lnTo>
                                <a:lnTo>
                                  <a:pt x="12" y="129"/>
                                </a:lnTo>
                                <a:lnTo>
                                  <a:pt x="9" y="129"/>
                                </a:lnTo>
                                <a:lnTo>
                                  <a:pt x="9" y="129"/>
                                </a:lnTo>
                                <a:lnTo>
                                  <a:pt x="7" y="129"/>
                                </a:lnTo>
                                <a:lnTo>
                                  <a:pt x="7" y="127"/>
                                </a:lnTo>
                                <a:lnTo>
                                  <a:pt x="7" y="129"/>
                                </a:lnTo>
                                <a:lnTo>
                                  <a:pt x="4" y="129"/>
                                </a:lnTo>
                                <a:lnTo>
                                  <a:pt x="4" y="129"/>
                                </a:lnTo>
                                <a:lnTo>
                                  <a:pt x="4" y="129"/>
                                </a:lnTo>
                                <a:lnTo>
                                  <a:pt x="4" y="129"/>
                                </a:lnTo>
                                <a:lnTo>
                                  <a:pt x="2" y="129"/>
                                </a:lnTo>
                                <a:lnTo>
                                  <a:pt x="2" y="127"/>
                                </a:lnTo>
                                <a:lnTo>
                                  <a:pt x="2" y="127"/>
                                </a:lnTo>
                                <a:lnTo>
                                  <a:pt x="2" y="124"/>
                                </a:lnTo>
                                <a:lnTo>
                                  <a:pt x="4" y="124"/>
                                </a:lnTo>
                                <a:lnTo>
                                  <a:pt x="4" y="124"/>
                                </a:lnTo>
                                <a:lnTo>
                                  <a:pt x="7" y="122"/>
                                </a:lnTo>
                                <a:lnTo>
                                  <a:pt x="7" y="122"/>
                                </a:lnTo>
                                <a:lnTo>
                                  <a:pt x="9" y="122"/>
                                </a:lnTo>
                                <a:lnTo>
                                  <a:pt x="9" y="122"/>
                                </a:lnTo>
                                <a:lnTo>
                                  <a:pt x="12" y="122"/>
                                </a:lnTo>
                                <a:lnTo>
                                  <a:pt x="14" y="120"/>
                                </a:lnTo>
                                <a:lnTo>
                                  <a:pt x="14" y="120"/>
                                </a:lnTo>
                                <a:lnTo>
                                  <a:pt x="16" y="118"/>
                                </a:lnTo>
                                <a:lnTo>
                                  <a:pt x="16" y="116"/>
                                </a:lnTo>
                                <a:lnTo>
                                  <a:pt x="16" y="116"/>
                                </a:lnTo>
                                <a:lnTo>
                                  <a:pt x="16" y="116"/>
                                </a:lnTo>
                                <a:lnTo>
                                  <a:pt x="16" y="113"/>
                                </a:lnTo>
                                <a:lnTo>
                                  <a:pt x="16" y="113"/>
                                </a:lnTo>
                                <a:lnTo>
                                  <a:pt x="16" y="111"/>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5"/>
                        <wps:cNvSpPr>
                          <a:spLocks/>
                        </wps:cNvSpPr>
                        <wps:spPr bwMode="auto">
                          <a:xfrm>
                            <a:off x="927735" y="541020"/>
                            <a:ext cx="98425" cy="81915"/>
                          </a:xfrm>
                          <a:custGeom>
                            <a:avLst/>
                            <a:gdLst>
                              <a:gd name="T0" fmla="*/ 139 w 155"/>
                              <a:gd name="T1" fmla="*/ 118 h 129"/>
                              <a:gd name="T2" fmla="*/ 146 w 155"/>
                              <a:gd name="T3" fmla="*/ 122 h 129"/>
                              <a:gd name="T4" fmla="*/ 151 w 155"/>
                              <a:gd name="T5" fmla="*/ 124 h 129"/>
                              <a:gd name="T6" fmla="*/ 155 w 155"/>
                              <a:gd name="T7" fmla="*/ 129 h 129"/>
                              <a:gd name="T8" fmla="*/ 146 w 155"/>
                              <a:gd name="T9" fmla="*/ 129 h 129"/>
                              <a:gd name="T10" fmla="*/ 139 w 155"/>
                              <a:gd name="T11" fmla="*/ 129 h 129"/>
                              <a:gd name="T12" fmla="*/ 131 w 155"/>
                              <a:gd name="T13" fmla="*/ 129 h 129"/>
                              <a:gd name="T14" fmla="*/ 124 w 155"/>
                              <a:gd name="T15" fmla="*/ 127 h 129"/>
                              <a:gd name="T16" fmla="*/ 115 w 155"/>
                              <a:gd name="T17" fmla="*/ 129 h 129"/>
                              <a:gd name="T18" fmla="*/ 120 w 155"/>
                              <a:gd name="T19" fmla="*/ 122 h 129"/>
                              <a:gd name="T20" fmla="*/ 124 w 155"/>
                              <a:gd name="T21" fmla="*/ 120 h 129"/>
                              <a:gd name="T22" fmla="*/ 124 w 155"/>
                              <a:gd name="T23" fmla="*/ 42 h 129"/>
                              <a:gd name="T24" fmla="*/ 122 w 155"/>
                              <a:gd name="T25" fmla="*/ 36 h 129"/>
                              <a:gd name="T26" fmla="*/ 118 w 155"/>
                              <a:gd name="T27" fmla="*/ 40 h 129"/>
                              <a:gd name="T28" fmla="*/ 77 w 155"/>
                              <a:gd name="T29" fmla="*/ 122 h 129"/>
                              <a:gd name="T30" fmla="*/ 71 w 155"/>
                              <a:gd name="T31" fmla="*/ 127 h 129"/>
                              <a:gd name="T32" fmla="*/ 28 w 155"/>
                              <a:gd name="T33" fmla="*/ 40 h 129"/>
                              <a:gd name="T34" fmla="*/ 24 w 155"/>
                              <a:gd name="T35" fmla="*/ 106 h 129"/>
                              <a:gd name="T36" fmla="*/ 24 w 155"/>
                              <a:gd name="T37" fmla="*/ 116 h 129"/>
                              <a:gd name="T38" fmla="*/ 25 w 155"/>
                              <a:gd name="T39" fmla="*/ 120 h 129"/>
                              <a:gd name="T40" fmla="*/ 35 w 155"/>
                              <a:gd name="T41" fmla="*/ 122 h 129"/>
                              <a:gd name="T42" fmla="*/ 38 w 155"/>
                              <a:gd name="T43" fmla="*/ 127 h 129"/>
                              <a:gd name="T44" fmla="*/ 33 w 155"/>
                              <a:gd name="T45" fmla="*/ 129 h 129"/>
                              <a:gd name="T46" fmla="*/ 24 w 155"/>
                              <a:gd name="T47" fmla="*/ 129 h 129"/>
                              <a:gd name="T48" fmla="*/ 17 w 155"/>
                              <a:gd name="T49" fmla="*/ 129 h 129"/>
                              <a:gd name="T50" fmla="*/ 10 w 155"/>
                              <a:gd name="T51" fmla="*/ 129 h 129"/>
                              <a:gd name="T52" fmla="*/ 2 w 155"/>
                              <a:gd name="T53" fmla="*/ 129 h 129"/>
                              <a:gd name="T54" fmla="*/ 2 w 155"/>
                              <a:gd name="T55" fmla="*/ 124 h 129"/>
                              <a:gd name="T56" fmla="*/ 10 w 155"/>
                              <a:gd name="T57" fmla="*/ 120 h 129"/>
                              <a:gd name="T58" fmla="*/ 14 w 155"/>
                              <a:gd name="T59" fmla="*/ 116 h 129"/>
                              <a:gd name="T60" fmla="*/ 14 w 155"/>
                              <a:gd name="T61" fmla="*/ 103 h 129"/>
                              <a:gd name="T62" fmla="*/ 17 w 155"/>
                              <a:gd name="T63" fmla="*/ 84 h 129"/>
                              <a:gd name="T64" fmla="*/ 17 w 155"/>
                              <a:gd name="T65" fmla="*/ 66 h 129"/>
                              <a:gd name="T66" fmla="*/ 17 w 155"/>
                              <a:gd name="T67" fmla="*/ 51 h 129"/>
                              <a:gd name="T68" fmla="*/ 17 w 155"/>
                              <a:gd name="T69" fmla="*/ 36 h 129"/>
                              <a:gd name="T70" fmla="*/ 17 w 155"/>
                              <a:gd name="T71" fmla="*/ 21 h 129"/>
                              <a:gd name="T72" fmla="*/ 14 w 155"/>
                              <a:gd name="T73" fmla="*/ 12 h 129"/>
                              <a:gd name="T74" fmla="*/ 10 w 155"/>
                              <a:gd name="T75" fmla="*/ 7 h 129"/>
                              <a:gd name="T76" fmla="*/ 2 w 155"/>
                              <a:gd name="T77" fmla="*/ 4 h 129"/>
                              <a:gd name="T78" fmla="*/ 2 w 155"/>
                              <a:gd name="T79" fmla="*/ 0 h 129"/>
                              <a:gd name="T80" fmla="*/ 10 w 155"/>
                              <a:gd name="T81" fmla="*/ 0 h 129"/>
                              <a:gd name="T82" fmla="*/ 17 w 155"/>
                              <a:gd name="T83" fmla="*/ 0 h 129"/>
                              <a:gd name="T84" fmla="*/ 24 w 155"/>
                              <a:gd name="T85" fmla="*/ 0 h 129"/>
                              <a:gd name="T86" fmla="*/ 25 w 155"/>
                              <a:gd name="T87" fmla="*/ 4 h 129"/>
                              <a:gd name="T88" fmla="*/ 73 w 155"/>
                              <a:gd name="T89" fmla="*/ 101 h 129"/>
                              <a:gd name="T90" fmla="*/ 80 w 155"/>
                              <a:gd name="T91" fmla="*/ 99 h 129"/>
                              <a:gd name="T92" fmla="*/ 127 w 155"/>
                              <a:gd name="T93" fmla="*/ 4 h 129"/>
                              <a:gd name="T94" fmla="*/ 131 w 155"/>
                              <a:gd name="T95" fmla="*/ 0 h 129"/>
                              <a:gd name="T96" fmla="*/ 139 w 155"/>
                              <a:gd name="T97" fmla="*/ 0 h 129"/>
                              <a:gd name="T98" fmla="*/ 148 w 155"/>
                              <a:gd name="T99" fmla="*/ 0 h 129"/>
                              <a:gd name="T100" fmla="*/ 151 w 155"/>
                              <a:gd name="T101" fmla="*/ 4 h 129"/>
                              <a:gd name="T102" fmla="*/ 143 w 155"/>
                              <a:gd name="T103" fmla="*/ 7 h 129"/>
                              <a:gd name="T104" fmla="*/ 139 w 155"/>
                              <a:gd name="T105" fmla="*/ 14 h 129"/>
                              <a:gd name="T106" fmla="*/ 136 w 155"/>
                              <a:gd name="T107" fmla="*/ 21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5" h="129">
                                <a:moveTo>
                                  <a:pt x="139" y="21"/>
                                </a:moveTo>
                                <a:lnTo>
                                  <a:pt x="139" y="113"/>
                                </a:lnTo>
                                <a:lnTo>
                                  <a:pt x="139" y="113"/>
                                </a:lnTo>
                                <a:lnTo>
                                  <a:pt x="139" y="116"/>
                                </a:lnTo>
                                <a:lnTo>
                                  <a:pt x="139" y="116"/>
                                </a:lnTo>
                                <a:lnTo>
                                  <a:pt x="139" y="118"/>
                                </a:lnTo>
                                <a:lnTo>
                                  <a:pt x="141" y="120"/>
                                </a:lnTo>
                                <a:lnTo>
                                  <a:pt x="141" y="120"/>
                                </a:lnTo>
                                <a:lnTo>
                                  <a:pt x="143" y="120"/>
                                </a:lnTo>
                                <a:lnTo>
                                  <a:pt x="143" y="120"/>
                                </a:lnTo>
                                <a:lnTo>
                                  <a:pt x="143" y="122"/>
                                </a:lnTo>
                                <a:lnTo>
                                  <a:pt x="146" y="122"/>
                                </a:lnTo>
                                <a:lnTo>
                                  <a:pt x="146" y="122"/>
                                </a:lnTo>
                                <a:lnTo>
                                  <a:pt x="148" y="122"/>
                                </a:lnTo>
                                <a:lnTo>
                                  <a:pt x="148" y="122"/>
                                </a:lnTo>
                                <a:lnTo>
                                  <a:pt x="151" y="122"/>
                                </a:lnTo>
                                <a:lnTo>
                                  <a:pt x="151" y="122"/>
                                </a:lnTo>
                                <a:lnTo>
                                  <a:pt x="151" y="124"/>
                                </a:lnTo>
                                <a:lnTo>
                                  <a:pt x="153" y="124"/>
                                </a:lnTo>
                                <a:lnTo>
                                  <a:pt x="155" y="124"/>
                                </a:lnTo>
                                <a:lnTo>
                                  <a:pt x="155" y="127"/>
                                </a:lnTo>
                                <a:lnTo>
                                  <a:pt x="155" y="127"/>
                                </a:lnTo>
                                <a:lnTo>
                                  <a:pt x="155" y="127"/>
                                </a:lnTo>
                                <a:lnTo>
                                  <a:pt x="155" y="129"/>
                                </a:lnTo>
                                <a:lnTo>
                                  <a:pt x="153" y="129"/>
                                </a:lnTo>
                                <a:lnTo>
                                  <a:pt x="151" y="129"/>
                                </a:lnTo>
                                <a:lnTo>
                                  <a:pt x="151" y="129"/>
                                </a:lnTo>
                                <a:lnTo>
                                  <a:pt x="148" y="129"/>
                                </a:lnTo>
                                <a:lnTo>
                                  <a:pt x="148" y="129"/>
                                </a:lnTo>
                                <a:lnTo>
                                  <a:pt x="146" y="129"/>
                                </a:lnTo>
                                <a:lnTo>
                                  <a:pt x="143" y="129"/>
                                </a:lnTo>
                                <a:lnTo>
                                  <a:pt x="143" y="129"/>
                                </a:lnTo>
                                <a:lnTo>
                                  <a:pt x="143" y="127"/>
                                </a:lnTo>
                                <a:lnTo>
                                  <a:pt x="141" y="129"/>
                                </a:lnTo>
                                <a:lnTo>
                                  <a:pt x="139" y="129"/>
                                </a:lnTo>
                                <a:lnTo>
                                  <a:pt x="139" y="129"/>
                                </a:lnTo>
                                <a:lnTo>
                                  <a:pt x="136" y="129"/>
                                </a:lnTo>
                                <a:lnTo>
                                  <a:pt x="136" y="129"/>
                                </a:lnTo>
                                <a:lnTo>
                                  <a:pt x="134" y="129"/>
                                </a:lnTo>
                                <a:lnTo>
                                  <a:pt x="131" y="129"/>
                                </a:lnTo>
                                <a:lnTo>
                                  <a:pt x="131" y="127"/>
                                </a:lnTo>
                                <a:lnTo>
                                  <a:pt x="131" y="129"/>
                                </a:lnTo>
                                <a:lnTo>
                                  <a:pt x="129" y="129"/>
                                </a:lnTo>
                                <a:lnTo>
                                  <a:pt x="129" y="129"/>
                                </a:lnTo>
                                <a:lnTo>
                                  <a:pt x="127" y="129"/>
                                </a:lnTo>
                                <a:lnTo>
                                  <a:pt x="127" y="129"/>
                                </a:lnTo>
                                <a:lnTo>
                                  <a:pt x="124" y="129"/>
                                </a:lnTo>
                                <a:lnTo>
                                  <a:pt x="124" y="127"/>
                                </a:lnTo>
                                <a:lnTo>
                                  <a:pt x="122" y="129"/>
                                </a:lnTo>
                                <a:lnTo>
                                  <a:pt x="122" y="129"/>
                                </a:lnTo>
                                <a:lnTo>
                                  <a:pt x="120" y="129"/>
                                </a:lnTo>
                                <a:lnTo>
                                  <a:pt x="120" y="129"/>
                                </a:lnTo>
                                <a:lnTo>
                                  <a:pt x="118" y="129"/>
                                </a:lnTo>
                                <a:lnTo>
                                  <a:pt x="115" y="129"/>
                                </a:lnTo>
                                <a:lnTo>
                                  <a:pt x="115" y="129"/>
                                </a:lnTo>
                                <a:lnTo>
                                  <a:pt x="115" y="127"/>
                                </a:lnTo>
                                <a:lnTo>
                                  <a:pt x="115" y="127"/>
                                </a:lnTo>
                                <a:lnTo>
                                  <a:pt x="115" y="124"/>
                                </a:lnTo>
                                <a:lnTo>
                                  <a:pt x="118" y="122"/>
                                </a:lnTo>
                                <a:lnTo>
                                  <a:pt x="120" y="122"/>
                                </a:lnTo>
                                <a:lnTo>
                                  <a:pt x="120" y="122"/>
                                </a:lnTo>
                                <a:lnTo>
                                  <a:pt x="120" y="122"/>
                                </a:lnTo>
                                <a:lnTo>
                                  <a:pt x="122" y="122"/>
                                </a:lnTo>
                                <a:lnTo>
                                  <a:pt x="122" y="120"/>
                                </a:lnTo>
                                <a:lnTo>
                                  <a:pt x="124" y="120"/>
                                </a:lnTo>
                                <a:lnTo>
                                  <a:pt x="124" y="120"/>
                                </a:lnTo>
                                <a:lnTo>
                                  <a:pt x="124" y="118"/>
                                </a:lnTo>
                                <a:lnTo>
                                  <a:pt x="124" y="116"/>
                                </a:lnTo>
                                <a:lnTo>
                                  <a:pt x="124" y="116"/>
                                </a:lnTo>
                                <a:lnTo>
                                  <a:pt x="124" y="113"/>
                                </a:lnTo>
                                <a:lnTo>
                                  <a:pt x="127" y="113"/>
                                </a:lnTo>
                                <a:lnTo>
                                  <a:pt x="124" y="42"/>
                                </a:lnTo>
                                <a:lnTo>
                                  <a:pt x="122" y="42"/>
                                </a:lnTo>
                                <a:lnTo>
                                  <a:pt x="122" y="40"/>
                                </a:lnTo>
                                <a:lnTo>
                                  <a:pt x="122" y="40"/>
                                </a:lnTo>
                                <a:lnTo>
                                  <a:pt x="122" y="37"/>
                                </a:lnTo>
                                <a:lnTo>
                                  <a:pt x="122" y="36"/>
                                </a:lnTo>
                                <a:lnTo>
                                  <a:pt x="122" y="36"/>
                                </a:lnTo>
                                <a:lnTo>
                                  <a:pt x="122" y="36"/>
                                </a:lnTo>
                                <a:lnTo>
                                  <a:pt x="120" y="36"/>
                                </a:lnTo>
                                <a:lnTo>
                                  <a:pt x="120" y="36"/>
                                </a:lnTo>
                                <a:lnTo>
                                  <a:pt x="120" y="37"/>
                                </a:lnTo>
                                <a:lnTo>
                                  <a:pt x="118" y="37"/>
                                </a:lnTo>
                                <a:lnTo>
                                  <a:pt x="118" y="40"/>
                                </a:lnTo>
                                <a:lnTo>
                                  <a:pt x="118" y="40"/>
                                </a:lnTo>
                                <a:lnTo>
                                  <a:pt x="80" y="116"/>
                                </a:lnTo>
                                <a:lnTo>
                                  <a:pt x="77" y="120"/>
                                </a:lnTo>
                                <a:lnTo>
                                  <a:pt x="77" y="120"/>
                                </a:lnTo>
                                <a:lnTo>
                                  <a:pt x="77" y="122"/>
                                </a:lnTo>
                                <a:lnTo>
                                  <a:pt x="77" y="122"/>
                                </a:lnTo>
                                <a:lnTo>
                                  <a:pt x="75" y="122"/>
                                </a:lnTo>
                                <a:lnTo>
                                  <a:pt x="75" y="124"/>
                                </a:lnTo>
                                <a:lnTo>
                                  <a:pt x="73" y="124"/>
                                </a:lnTo>
                                <a:lnTo>
                                  <a:pt x="73" y="127"/>
                                </a:lnTo>
                                <a:lnTo>
                                  <a:pt x="73" y="127"/>
                                </a:lnTo>
                                <a:lnTo>
                                  <a:pt x="71" y="127"/>
                                </a:lnTo>
                                <a:lnTo>
                                  <a:pt x="71" y="124"/>
                                </a:lnTo>
                                <a:lnTo>
                                  <a:pt x="69" y="122"/>
                                </a:lnTo>
                                <a:lnTo>
                                  <a:pt x="69" y="122"/>
                                </a:lnTo>
                                <a:lnTo>
                                  <a:pt x="69" y="120"/>
                                </a:lnTo>
                                <a:lnTo>
                                  <a:pt x="30" y="40"/>
                                </a:lnTo>
                                <a:lnTo>
                                  <a:pt x="28" y="40"/>
                                </a:lnTo>
                                <a:lnTo>
                                  <a:pt x="25" y="40"/>
                                </a:lnTo>
                                <a:lnTo>
                                  <a:pt x="25" y="37"/>
                                </a:lnTo>
                                <a:lnTo>
                                  <a:pt x="25" y="40"/>
                                </a:lnTo>
                                <a:lnTo>
                                  <a:pt x="25" y="40"/>
                                </a:lnTo>
                                <a:lnTo>
                                  <a:pt x="24" y="103"/>
                                </a:lnTo>
                                <a:lnTo>
                                  <a:pt x="24" y="106"/>
                                </a:lnTo>
                                <a:lnTo>
                                  <a:pt x="24" y="108"/>
                                </a:lnTo>
                                <a:lnTo>
                                  <a:pt x="24" y="111"/>
                                </a:lnTo>
                                <a:lnTo>
                                  <a:pt x="24" y="111"/>
                                </a:lnTo>
                                <a:lnTo>
                                  <a:pt x="24" y="113"/>
                                </a:lnTo>
                                <a:lnTo>
                                  <a:pt x="24" y="113"/>
                                </a:lnTo>
                                <a:lnTo>
                                  <a:pt x="24" y="116"/>
                                </a:lnTo>
                                <a:lnTo>
                                  <a:pt x="24" y="116"/>
                                </a:lnTo>
                                <a:lnTo>
                                  <a:pt x="24" y="118"/>
                                </a:lnTo>
                                <a:lnTo>
                                  <a:pt x="25" y="118"/>
                                </a:lnTo>
                                <a:lnTo>
                                  <a:pt x="25" y="120"/>
                                </a:lnTo>
                                <a:lnTo>
                                  <a:pt x="25" y="120"/>
                                </a:lnTo>
                                <a:lnTo>
                                  <a:pt x="25" y="120"/>
                                </a:lnTo>
                                <a:lnTo>
                                  <a:pt x="28" y="120"/>
                                </a:lnTo>
                                <a:lnTo>
                                  <a:pt x="30" y="122"/>
                                </a:lnTo>
                                <a:lnTo>
                                  <a:pt x="33" y="122"/>
                                </a:lnTo>
                                <a:lnTo>
                                  <a:pt x="33" y="122"/>
                                </a:lnTo>
                                <a:lnTo>
                                  <a:pt x="33" y="122"/>
                                </a:lnTo>
                                <a:lnTo>
                                  <a:pt x="35" y="122"/>
                                </a:lnTo>
                                <a:lnTo>
                                  <a:pt x="38" y="122"/>
                                </a:lnTo>
                                <a:lnTo>
                                  <a:pt x="38" y="124"/>
                                </a:lnTo>
                                <a:lnTo>
                                  <a:pt x="38" y="124"/>
                                </a:lnTo>
                                <a:lnTo>
                                  <a:pt x="38" y="127"/>
                                </a:lnTo>
                                <a:lnTo>
                                  <a:pt x="40" y="127"/>
                                </a:lnTo>
                                <a:lnTo>
                                  <a:pt x="38" y="127"/>
                                </a:lnTo>
                                <a:lnTo>
                                  <a:pt x="38" y="129"/>
                                </a:lnTo>
                                <a:lnTo>
                                  <a:pt x="38" y="129"/>
                                </a:lnTo>
                                <a:lnTo>
                                  <a:pt x="35" y="129"/>
                                </a:lnTo>
                                <a:lnTo>
                                  <a:pt x="33" y="129"/>
                                </a:lnTo>
                                <a:lnTo>
                                  <a:pt x="33" y="129"/>
                                </a:lnTo>
                                <a:lnTo>
                                  <a:pt x="33" y="129"/>
                                </a:lnTo>
                                <a:lnTo>
                                  <a:pt x="30" y="129"/>
                                </a:lnTo>
                                <a:lnTo>
                                  <a:pt x="28" y="129"/>
                                </a:lnTo>
                                <a:lnTo>
                                  <a:pt x="28" y="127"/>
                                </a:lnTo>
                                <a:lnTo>
                                  <a:pt x="25" y="129"/>
                                </a:lnTo>
                                <a:lnTo>
                                  <a:pt x="25" y="129"/>
                                </a:lnTo>
                                <a:lnTo>
                                  <a:pt x="24" y="129"/>
                                </a:lnTo>
                                <a:lnTo>
                                  <a:pt x="24" y="129"/>
                                </a:lnTo>
                                <a:lnTo>
                                  <a:pt x="22" y="129"/>
                                </a:lnTo>
                                <a:lnTo>
                                  <a:pt x="22" y="129"/>
                                </a:lnTo>
                                <a:lnTo>
                                  <a:pt x="22" y="127"/>
                                </a:lnTo>
                                <a:lnTo>
                                  <a:pt x="19" y="129"/>
                                </a:lnTo>
                                <a:lnTo>
                                  <a:pt x="17" y="129"/>
                                </a:lnTo>
                                <a:lnTo>
                                  <a:pt x="17" y="129"/>
                                </a:lnTo>
                                <a:lnTo>
                                  <a:pt x="14" y="129"/>
                                </a:lnTo>
                                <a:lnTo>
                                  <a:pt x="14" y="129"/>
                                </a:lnTo>
                                <a:lnTo>
                                  <a:pt x="12" y="129"/>
                                </a:lnTo>
                                <a:lnTo>
                                  <a:pt x="10" y="129"/>
                                </a:lnTo>
                                <a:lnTo>
                                  <a:pt x="10" y="129"/>
                                </a:lnTo>
                                <a:lnTo>
                                  <a:pt x="10" y="127"/>
                                </a:lnTo>
                                <a:lnTo>
                                  <a:pt x="7" y="129"/>
                                </a:lnTo>
                                <a:lnTo>
                                  <a:pt x="7" y="129"/>
                                </a:lnTo>
                                <a:lnTo>
                                  <a:pt x="5" y="129"/>
                                </a:lnTo>
                                <a:lnTo>
                                  <a:pt x="2" y="129"/>
                                </a:lnTo>
                                <a:lnTo>
                                  <a:pt x="2" y="129"/>
                                </a:lnTo>
                                <a:lnTo>
                                  <a:pt x="0" y="129"/>
                                </a:lnTo>
                                <a:lnTo>
                                  <a:pt x="0" y="127"/>
                                </a:lnTo>
                                <a:lnTo>
                                  <a:pt x="0" y="127"/>
                                </a:lnTo>
                                <a:lnTo>
                                  <a:pt x="0" y="124"/>
                                </a:lnTo>
                                <a:lnTo>
                                  <a:pt x="2" y="124"/>
                                </a:lnTo>
                                <a:lnTo>
                                  <a:pt x="2" y="124"/>
                                </a:lnTo>
                                <a:lnTo>
                                  <a:pt x="5" y="122"/>
                                </a:lnTo>
                                <a:lnTo>
                                  <a:pt x="7" y="122"/>
                                </a:lnTo>
                                <a:lnTo>
                                  <a:pt x="7" y="122"/>
                                </a:lnTo>
                                <a:lnTo>
                                  <a:pt x="10" y="122"/>
                                </a:lnTo>
                                <a:lnTo>
                                  <a:pt x="10" y="122"/>
                                </a:lnTo>
                                <a:lnTo>
                                  <a:pt x="10" y="120"/>
                                </a:lnTo>
                                <a:lnTo>
                                  <a:pt x="10" y="120"/>
                                </a:lnTo>
                                <a:lnTo>
                                  <a:pt x="12" y="120"/>
                                </a:lnTo>
                                <a:lnTo>
                                  <a:pt x="12" y="118"/>
                                </a:lnTo>
                                <a:lnTo>
                                  <a:pt x="12" y="116"/>
                                </a:lnTo>
                                <a:lnTo>
                                  <a:pt x="14" y="116"/>
                                </a:lnTo>
                                <a:lnTo>
                                  <a:pt x="14" y="116"/>
                                </a:lnTo>
                                <a:lnTo>
                                  <a:pt x="14" y="113"/>
                                </a:lnTo>
                                <a:lnTo>
                                  <a:pt x="14" y="113"/>
                                </a:lnTo>
                                <a:lnTo>
                                  <a:pt x="14" y="111"/>
                                </a:lnTo>
                                <a:lnTo>
                                  <a:pt x="14" y="111"/>
                                </a:lnTo>
                                <a:lnTo>
                                  <a:pt x="14" y="106"/>
                                </a:lnTo>
                                <a:lnTo>
                                  <a:pt x="14" y="103"/>
                                </a:lnTo>
                                <a:lnTo>
                                  <a:pt x="14" y="101"/>
                                </a:lnTo>
                                <a:lnTo>
                                  <a:pt x="14" y="99"/>
                                </a:lnTo>
                                <a:lnTo>
                                  <a:pt x="17" y="94"/>
                                </a:lnTo>
                                <a:lnTo>
                                  <a:pt x="17" y="91"/>
                                </a:lnTo>
                                <a:lnTo>
                                  <a:pt x="17" y="87"/>
                                </a:lnTo>
                                <a:lnTo>
                                  <a:pt x="17" y="84"/>
                                </a:lnTo>
                                <a:lnTo>
                                  <a:pt x="17" y="80"/>
                                </a:lnTo>
                                <a:lnTo>
                                  <a:pt x="17" y="78"/>
                                </a:lnTo>
                                <a:lnTo>
                                  <a:pt x="17" y="76"/>
                                </a:lnTo>
                                <a:lnTo>
                                  <a:pt x="17" y="71"/>
                                </a:lnTo>
                                <a:lnTo>
                                  <a:pt x="17" y="68"/>
                                </a:lnTo>
                                <a:lnTo>
                                  <a:pt x="17" y="66"/>
                                </a:lnTo>
                                <a:lnTo>
                                  <a:pt x="17" y="63"/>
                                </a:lnTo>
                                <a:lnTo>
                                  <a:pt x="17" y="61"/>
                                </a:lnTo>
                                <a:lnTo>
                                  <a:pt x="17" y="57"/>
                                </a:lnTo>
                                <a:lnTo>
                                  <a:pt x="17" y="54"/>
                                </a:lnTo>
                                <a:lnTo>
                                  <a:pt x="17" y="51"/>
                                </a:lnTo>
                                <a:lnTo>
                                  <a:pt x="17" y="51"/>
                                </a:lnTo>
                                <a:lnTo>
                                  <a:pt x="17" y="47"/>
                                </a:lnTo>
                                <a:lnTo>
                                  <a:pt x="17" y="44"/>
                                </a:lnTo>
                                <a:lnTo>
                                  <a:pt x="17" y="42"/>
                                </a:lnTo>
                                <a:lnTo>
                                  <a:pt x="19" y="40"/>
                                </a:lnTo>
                                <a:lnTo>
                                  <a:pt x="17" y="37"/>
                                </a:lnTo>
                                <a:lnTo>
                                  <a:pt x="17" y="36"/>
                                </a:lnTo>
                                <a:lnTo>
                                  <a:pt x="17" y="33"/>
                                </a:lnTo>
                                <a:lnTo>
                                  <a:pt x="17" y="29"/>
                                </a:lnTo>
                                <a:lnTo>
                                  <a:pt x="17" y="29"/>
                                </a:lnTo>
                                <a:lnTo>
                                  <a:pt x="17" y="26"/>
                                </a:lnTo>
                                <a:lnTo>
                                  <a:pt x="17" y="24"/>
                                </a:lnTo>
                                <a:lnTo>
                                  <a:pt x="17" y="21"/>
                                </a:lnTo>
                                <a:lnTo>
                                  <a:pt x="17" y="19"/>
                                </a:lnTo>
                                <a:lnTo>
                                  <a:pt x="14" y="17"/>
                                </a:lnTo>
                                <a:lnTo>
                                  <a:pt x="14" y="17"/>
                                </a:lnTo>
                                <a:lnTo>
                                  <a:pt x="14" y="14"/>
                                </a:lnTo>
                                <a:lnTo>
                                  <a:pt x="14" y="14"/>
                                </a:lnTo>
                                <a:lnTo>
                                  <a:pt x="14" y="12"/>
                                </a:lnTo>
                                <a:lnTo>
                                  <a:pt x="14" y="9"/>
                                </a:lnTo>
                                <a:lnTo>
                                  <a:pt x="12" y="9"/>
                                </a:lnTo>
                                <a:lnTo>
                                  <a:pt x="12" y="9"/>
                                </a:lnTo>
                                <a:lnTo>
                                  <a:pt x="10" y="9"/>
                                </a:lnTo>
                                <a:lnTo>
                                  <a:pt x="10" y="7"/>
                                </a:lnTo>
                                <a:lnTo>
                                  <a:pt x="10" y="7"/>
                                </a:lnTo>
                                <a:lnTo>
                                  <a:pt x="10" y="7"/>
                                </a:lnTo>
                                <a:lnTo>
                                  <a:pt x="7" y="7"/>
                                </a:lnTo>
                                <a:lnTo>
                                  <a:pt x="7" y="7"/>
                                </a:lnTo>
                                <a:lnTo>
                                  <a:pt x="7" y="4"/>
                                </a:lnTo>
                                <a:lnTo>
                                  <a:pt x="5" y="4"/>
                                </a:lnTo>
                                <a:lnTo>
                                  <a:pt x="2" y="4"/>
                                </a:lnTo>
                                <a:lnTo>
                                  <a:pt x="2" y="4"/>
                                </a:lnTo>
                                <a:lnTo>
                                  <a:pt x="0" y="4"/>
                                </a:lnTo>
                                <a:lnTo>
                                  <a:pt x="0" y="2"/>
                                </a:lnTo>
                                <a:lnTo>
                                  <a:pt x="0" y="0"/>
                                </a:lnTo>
                                <a:lnTo>
                                  <a:pt x="2" y="0"/>
                                </a:lnTo>
                                <a:lnTo>
                                  <a:pt x="2" y="0"/>
                                </a:lnTo>
                                <a:lnTo>
                                  <a:pt x="5" y="0"/>
                                </a:lnTo>
                                <a:lnTo>
                                  <a:pt x="5" y="0"/>
                                </a:lnTo>
                                <a:lnTo>
                                  <a:pt x="7" y="0"/>
                                </a:lnTo>
                                <a:lnTo>
                                  <a:pt x="7" y="0"/>
                                </a:lnTo>
                                <a:lnTo>
                                  <a:pt x="10" y="0"/>
                                </a:lnTo>
                                <a:lnTo>
                                  <a:pt x="10" y="0"/>
                                </a:lnTo>
                                <a:lnTo>
                                  <a:pt x="10" y="0"/>
                                </a:lnTo>
                                <a:lnTo>
                                  <a:pt x="12" y="0"/>
                                </a:lnTo>
                                <a:lnTo>
                                  <a:pt x="14" y="0"/>
                                </a:lnTo>
                                <a:lnTo>
                                  <a:pt x="14" y="0"/>
                                </a:lnTo>
                                <a:lnTo>
                                  <a:pt x="17" y="0"/>
                                </a:lnTo>
                                <a:lnTo>
                                  <a:pt x="17" y="0"/>
                                </a:lnTo>
                                <a:lnTo>
                                  <a:pt x="19" y="0"/>
                                </a:lnTo>
                                <a:lnTo>
                                  <a:pt x="22" y="0"/>
                                </a:lnTo>
                                <a:lnTo>
                                  <a:pt x="22" y="0"/>
                                </a:lnTo>
                                <a:lnTo>
                                  <a:pt x="22" y="0"/>
                                </a:lnTo>
                                <a:lnTo>
                                  <a:pt x="24" y="0"/>
                                </a:lnTo>
                                <a:lnTo>
                                  <a:pt x="24" y="0"/>
                                </a:lnTo>
                                <a:lnTo>
                                  <a:pt x="24" y="0"/>
                                </a:lnTo>
                                <a:lnTo>
                                  <a:pt x="25" y="0"/>
                                </a:lnTo>
                                <a:lnTo>
                                  <a:pt x="25" y="2"/>
                                </a:lnTo>
                                <a:lnTo>
                                  <a:pt x="25" y="2"/>
                                </a:lnTo>
                                <a:lnTo>
                                  <a:pt x="25" y="4"/>
                                </a:lnTo>
                                <a:lnTo>
                                  <a:pt x="25" y="4"/>
                                </a:lnTo>
                                <a:lnTo>
                                  <a:pt x="28" y="4"/>
                                </a:lnTo>
                                <a:lnTo>
                                  <a:pt x="73" y="96"/>
                                </a:lnTo>
                                <a:lnTo>
                                  <a:pt x="73" y="99"/>
                                </a:lnTo>
                                <a:lnTo>
                                  <a:pt x="73" y="99"/>
                                </a:lnTo>
                                <a:lnTo>
                                  <a:pt x="73" y="99"/>
                                </a:lnTo>
                                <a:lnTo>
                                  <a:pt x="73" y="101"/>
                                </a:lnTo>
                                <a:lnTo>
                                  <a:pt x="75" y="103"/>
                                </a:lnTo>
                                <a:lnTo>
                                  <a:pt x="77" y="103"/>
                                </a:lnTo>
                                <a:lnTo>
                                  <a:pt x="77" y="103"/>
                                </a:lnTo>
                                <a:lnTo>
                                  <a:pt x="77" y="101"/>
                                </a:lnTo>
                                <a:lnTo>
                                  <a:pt x="77" y="99"/>
                                </a:lnTo>
                                <a:lnTo>
                                  <a:pt x="80" y="99"/>
                                </a:lnTo>
                                <a:lnTo>
                                  <a:pt x="80" y="99"/>
                                </a:lnTo>
                                <a:lnTo>
                                  <a:pt x="80" y="96"/>
                                </a:lnTo>
                                <a:lnTo>
                                  <a:pt x="80" y="96"/>
                                </a:lnTo>
                                <a:lnTo>
                                  <a:pt x="82" y="94"/>
                                </a:lnTo>
                                <a:lnTo>
                                  <a:pt x="127" y="4"/>
                                </a:lnTo>
                                <a:lnTo>
                                  <a:pt x="127" y="4"/>
                                </a:lnTo>
                                <a:lnTo>
                                  <a:pt x="129" y="4"/>
                                </a:lnTo>
                                <a:lnTo>
                                  <a:pt x="129" y="2"/>
                                </a:lnTo>
                                <a:lnTo>
                                  <a:pt x="129" y="0"/>
                                </a:lnTo>
                                <a:lnTo>
                                  <a:pt x="131" y="0"/>
                                </a:lnTo>
                                <a:lnTo>
                                  <a:pt x="131" y="0"/>
                                </a:lnTo>
                                <a:lnTo>
                                  <a:pt x="131" y="0"/>
                                </a:lnTo>
                                <a:lnTo>
                                  <a:pt x="134" y="0"/>
                                </a:lnTo>
                                <a:lnTo>
                                  <a:pt x="136" y="0"/>
                                </a:lnTo>
                                <a:lnTo>
                                  <a:pt x="136" y="0"/>
                                </a:lnTo>
                                <a:lnTo>
                                  <a:pt x="136" y="0"/>
                                </a:lnTo>
                                <a:lnTo>
                                  <a:pt x="139" y="0"/>
                                </a:lnTo>
                                <a:lnTo>
                                  <a:pt x="139" y="0"/>
                                </a:lnTo>
                                <a:lnTo>
                                  <a:pt x="141" y="0"/>
                                </a:lnTo>
                                <a:lnTo>
                                  <a:pt x="143" y="0"/>
                                </a:lnTo>
                                <a:lnTo>
                                  <a:pt x="143" y="0"/>
                                </a:lnTo>
                                <a:lnTo>
                                  <a:pt x="146" y="0"/>
                                </a:lnTo>
                                <a:lnTo>
                                  <a:pt x="146" y="0"/>
                                </a:lnTo>
                                <a:lnTo>
                                  <a:pt x="148" y="0"/>
                                </a:lnTo>
                                <a:lnTo>
                                  <a:pt x="148" y="0"/>
                                </a:lnTo>
                                <a:lnTo>
                                  <a:pt x="151" y="0"/>
                                </a:lnTo>
                                <a:lnTo>
                                  <a:pt x="151" y="0"/>
                                </a:lnTo>
                                <a:lnTo>
                                  <a:pt x="151" y="2"/>
                                </a:lnTo>
                                <a:lnTo>
                                  <a:pt x="151" y="2"/>
                                </a:lnTo>
                                <a:lnTo>
                                  <a:pt x="151" y="4"/>
                                </a:lnTo>
                                <a:lnTo>
                                  <a:pt x="151" y="4"/>
                                </a:lnTo>
                                <a:lnTo>
                                  <a:pt x="148" y="4"/>
                                </a:lnTo>
                                <a:lnTo>
                                  <a:pt x="148" y="7"/>
                                </a:lnTo>
                                <a:lnTo>
                                  <a:pt x="146" y="7"/>
                                </a:lnTo>
                                <a:lnTo>
                                  <a:pt x="143" y="7"/>
                                </a:lnTo>
                                <a:lnTo>
                                  <a:pt x="143" y="7"/>
                                </a:lnTo>
                                <a:lnTo>
                                  <a:pt x="141" y="7"/>
                                </a:lnTo>
                                <a:lnTo>
                                  <a:pt x="139" y="9"/>
                                </a:lnTo>
                                <a:lnTo>
                                  <a:pt x="139" y="9"/>
                                </a:lnTo>
                                <a:lnTo>
                                  <a:pt x="139" y="9"/>
                                </a:lnTo>
                                <a:lnTo>
                                  <a:pt x="139" y="12"/>
                                </a:lnTo>
                                <a:lnTo>
                                  <a:pt x="139" y="14"/>
                                </a:lnTo>
                                <a:lnTo>
                                  <a:pt x="136" y="14"/>
                                </a:lnTo>
                                <a:lnTo>
                                  <a:pt x="136" y="17"/>
                                </a:lnTo>
                                <a:lnTo>
                                  <a:pt x="136" y="17"/>
                                </a:lnTo>
                                <a:lnTo>
                                  <a:pt x="136" y="17"/>
                                </a:lnTo>
                                <a:lnTo>
                                  <a:pt x="136" y="19"/>
                                </a:lnTo>
                                <a:lnTo>
                                  <a:pt x="136" y="21"/>
                                </a:lnTo>
                                <a:lnTo>
                                  <a:pt x="139" y="21"/>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6"/>
                        <wps:cNvSpPr>
                          <a:spLocks/>
                        </wps:cNvSpPr>
                        <wps:spPr bwMode="auto">
                          <a:xfrm>
                            <a:off x="1043940" y="541020"/>
                            <a:ext cx="29845" cy="81915"/>
                          </a:xfrm>
                          <a:custGeom>
                            <a:avLst/>
                            <a:gdLst>
                              <a:gd name="T0" fmla="*/ 15 w 47"/>
                              <a:gd name="T1" fmla="*/ 17 h 129"/>
                              <a:gd name="T2" fmla="*/ 15 w 47"/>
                              <a:gd name="T3" fmla="*/ 9 h 129"/>
                              <a:gd name="T4" fmla="*/ 12 w 47"/>
                              <a:gd name="T5" fmla="*/ 7 h 129"/>
                              <a:gd name="T6" fmla="*/ 7 w 47"/>
                              <a:gd name="T7" fmla="*/ 7 h 129"/>
                              <a:gd name="T8" fmla="*/ 5 w 47"/>
                              <a:gd name="T9" fmla="*/ 4 h 129"/>
                              <a:gd name="T10" fmla="*/ 3 w 47"/>
                              <a:gd name="T11" fmla="*/ 4 h 129"/>
                              <a:gd name="T12" fmla="*/ 0 w 47"/>
                              <a:gd name="T13" fmla="*/ 0 h 129"/>
                              <a:gd name="T14" fmla="*/ 3 w 47"/>
                              <a:gd name="T15" fmla="*/ 0 h 129"/>
                              <a:gd name="T16" fmla="*/ 7 w 47"/>
                              <a:gd name="T17" fmla="*/ 0 h 129"/>
                              <a:gd name="T18" fmla="*/ 12 w 47"/>
                              <a:gd name="T19" fmla="*/ 0 h 129"/>
                              <a:gd name="T20" fmla="*/ 15 w 47"/>
                              <a:gd name="T21" fmla="*/ 0 h 129"/>
                              <a:gd name="T22" fmla="*/ 19 w 47"/>
                              <a:gd name="T23" fmla="*/ 0 h 129"/>
                              <a:gd name="T24" fmla="*/ 24 w 47"/>
                              <a:gd name="T25" fmla="*/ 0 h 129"/>
                              <a:gd name="T26" fmla="*/ 27 w 47"/>
                              <a:gd name="T27" fmla="*/ 0 h 129"/>
                              <a:gd name="T28" fmla="*/ 31 w 47"/>
                              <a:gd name="T29" fmla="*/ 0 h 129"/>
                              <a:gd name="T30" fmla="*/ 36 w 47"/>
                              <a:gd name="T31" fmla="*/ 0 h 129"/>
                              <a:gd name="T32" fmla="*/ 38 w 47"/>
                              <a:gd name="T33" fmla="*/ 0 h 129"/>
                              <a:gd name="T34" fmla="*/ 43 w 47"/>
                              <a:gd name="T35" fmla="*/ 0 h 129"/>
                              <a:gd name="T36" fmla="*/ 45 w 47"/>
                              <a:gd name="T37" fmla="*/ 2 h 129"/>
                              <a:gd name="T38" fmla="*/ 43 w 47"/>
                              <a:gd name="T39" fmla="*/ 4 h 129"/>
                              <a:gd name="T40" fmla="*/ 38 w 47"/>
                              <a:gd name="T41" fmla="*/ 7 h 129"/>
                              <a:gd name="T42" fmla="*/ 34 w 47"/>
                              <a:gd name="T43" fmla="*/ 7 h 129"/>
                              <a:gd name="T44" fmla="*/ 31 w 47"/>
                              <a:gd name="T45" fmla="*/ 9 h 129"/>
                              <a:gd name="T46" fmla="*/ 31 w 47"/>
                              <a:gd name="T47" fmla="*/ 17 h 129"/>
                              <a:gd name="T48" fmla="*/ 31 w 47"/>
                              <a:gd name="T49" fmla="*/ 116 h 129"/>
                              <a:gd name="T50" fmla="*/ 31 w 47"/>
                              <a:gd name="T51" fmla="*/ 120 h 129"/>
                              <a:gd name="T52" fmla="*/ 36 w 47"/>
                              <a:gd name="T53" fmla="*/ 122 h 129"/>
                              <a:gd name="T54" fmla="*/ 38 w 47"/>
                              <a:gd name="T55" fmla="*/ 122 h 129"/>
                              <a:gd name="T56" fmla="*/ 43 w 47"/>
                              <a:gd name="T57" fmla="*/ 122 h 129"/>
                              <a:gd name="T58" fmla="*/ 45 w 47"/>
                              <a:gd name="T59" fmla="*/ 124 h 129"/>
                              <a:gd name="T60" fmla="*/ 45 w 47"/>
                              <a:gd name="T61" fmla="*/ 127 h 129"/>
                              <a:gd name="T62" fmla="*/ 43 w 47"/>
                              <a:gd name="T63" fmla="*/ 129 h 129"/>
                              <a:gd name="T64" fmla="*/ 38 w 47"/>
                              <a:gd name="T65" fmla="*/ 129 h 129"/>
                              <a:gd name="T66" fmla="*/ 36 w 47"/>
                              <a:gd name="T67" fmla="*/ 129 h 129"/>
                              <a:gd name="T68" fmla="*/ 31 w 47"/>
                              <a:gd name="T69" fmla="*/ 129 h 129"/>
                              <a:gd name="T70" fmla="*/ 27 w 47"/>
                              <a:gd name="T71" fmla="*/ 129 h 129"/>
                              <a:gd name="T72" fmla="*/ 24 w 47"/>
                              <a:gd name="T73" fmla="*/ 129 h 129"/>
                              <a:gd name="T74" fmla="*/ 19 w 47"/>
                              <a:gd name="T75" fmla="*/ 129 h 129"/>
                              <a:gd name="T76" fmla="*/ 17 w 47"/>
                              <a:gd name="T77" fmla="*/ 129 h 129"/>
                              <a:gd name="T78" fmla="*/ 12 w 47"/>
                              <a:gd name="T79" fmla="*/ 129 h 129"/>
                              <a:gd name="T80" fmla="*/ 10 w 47"/>
                              <a:gd name="T81" fmla="*/ 129 h 129"/>
                              <a:gd name="T82" fmla="*/ 5 w 47"/>
                              <a:gd name="T83" fmla="*/ 129 h 129"/>
                              <a:gd name="T84" fmla="*/ 3 w 47"/>
                              <a:gd name="T85" fmla="*/ 127 h 129"/>
                              <a:gd name="T86" fmla="*/ 3 w 47"/>
                              <a:gd name="T87" fmla="*/ 124 h 129"/>
                              <a:gd name="T88" fmla="*/ 7 w 47"/>
                              <a:gd name="T89" fmla="*/ 122 h 129"/>
                              <a:gd name="T90" fmla="*/ 12 w 47"/>
                              <a:gd name="T91" fmla="*/ 120 h 129"/>
                              <a:gd name="T92" fmla="*/ 15 w 47"/>
                              <a:gd name="T93" fmla="*/ 118 h 129"/>
                              <a:gd name="T94" fmla="*/ 15 w 47"/>
                              <a:gd name="T95" fmla="*/ 113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7" h="129">
                                <a:moveTo>
                                  <a:pt x="15" y="111"/>
                                </a:moveTo>
                                <a:lnTo>
                                  <a:pt x="15" y="17"/>
                                </a:lnTo>
                                <a:lnTo>
                                  <a:pt x="15" y="17"/>
                                </a:lnTo>
                                <a:lnTo>
                                  <a:pt x="15" y="14"/>
                                </a:lnTo>
                                <a:lnTo>
                                  <a:pt x="15" y="12"/>
                                </a:lnTo>
                                <a:lnTo>
                                  <a:pt x="15" y="9"/>
                                </a:lnTo>
                                <a:lnTo>
                                  <a:pt x="15" y="9"/>
                                </a:lnTo>
                                <a:lnTo>
                                  <a:pt x="12" y="7"/>
                                </a:lnTo>
                                <a:lnTo>
                                  <a:pt x="12" y="7"/>
                                </a:lnTo>
                                <a:lnTo>
                                  <a:pt x="10" y="7"/>
                                </a:lnTo>
                                <a:lnTo>
                                  <a:pt x="10" y="7"/>
                                </a:lnTo>
                                <a:lnTo>
                                  <a:pt x="7" y="7"/>
                                </a:lnTo>
                                <a:lnTo>
                                  <a:pt x="7" y="7"/>
                                </a:lnTo>
                                <a:lnTo>
                                  <a:pt x="5" y="7"/>
                                </a:lnTo>
                                <a:lnTo>
                                  <a:pt x="5" y="4"/>
                                </a:lnTo>
                                <a:lnTo>
                                  <a:pt x="3" y="4"/>
                                </a:lnTo>
                                <a:lnTo>
                                  <a:pt x="3" y="4"/>
                                </a:lnTo>
                                <a:lnTo>
                                  <a:pt x="3" y="4"/>
                                </a:lnTo>
                                <a:lnTo>
                                  <a:pt x="0" y="4"/>
                                </a:lnTo>
                                <a:lnTo>
                                  <a:pt x="0" y="2"/>
                                </a:lnTo>
                                <a:lnTo>
                                  <a:pt x="0" y="0"/>
                                </a:lnTo>
                                <a:lnTo>
                                  <a:pt x="3" y="0"/>
                                </a:lnTo>
                                <a:lnTo>
                                  <a:pt x="3" y="0"/>
                                </a:lnTo>
                                <a:lnTo>
                                  <a:pt x="3" y="0"/>
                                </a:lnTo>
                                <a:lnTo>
                                  <a:pt x="5" y="0"/>
                                </a:lnTo>
                                <a:lnTo>
                                  <a:pt x="7" y="0"/>
                                </a:lnTo>
                                <a:lnTo>
                                  <a:pt x="7" y="0"/>
                                </a:lnTo>
                                <a:lnTo>
                                  <a:pt x="10" y="0"/>
                                </a:lnTo>
                                <a:lnTo>
                                  <a:pt x="10" y="0"/>
                                </a:lnTo>
                                <a:lnTo>
                                  <a:pt x="12" y="0"/>
                                </a:lnTo>
                                <a:lnTo>
                                  <a:pt x="12" y="0"/>
                                </a:lnTo>
                                <a:lnTo>
                                  <a:pt x="15" y="0"/>
                                </a:lnTo>
                                <a:lnTo>
                                  <a:pt x="15" y="0"/>
                                </a:lnTo>
                                <a:lnTo>
                                  <a:pt x="17" y="0"/>
                                </a:lnTo>
                                <a:lnTo>
                                  <a:pt x="17" y="0"/>
                                </a:lnTo>
                                <a:lnTo>
                                  <a:pt x="19" y="0"/>
                                </a:lnTo>
                                <a:lnTo>
                                  <a:pt x="19" y="0"/>
                                </a:lnTo>
                                <a:lnTo>
                                  <a:pt x="22" y="0"/>
                                </a:lnTo>
                                <a:lnTo>
                                  <a:pt x="24" y="0"/>
                                </a:lnTo>
                                <a:lnTo>
                                  <a:pt x="24" y="0"/>
                                </a:lnTo>
                                <a:lnTo>
                                  <a:pt x="27" y="0"/>
                                </a:lnTo>
                                <a:lnTo>
                                  <a:pt x="27" y="0"/>
                                </a:lnTo>
                                <a:lnTo>
                                  <a:pt x="29" y="0"/>
                                </a:lnTo>
                                <a:lnTo>
                                  <a:pt x="31" y="0"/>
                                </a:lnTo>
                                <a:lnTo>
                                  <a:pt x="31" y="0"/>
                                </a:lnTo>
                                <a:lnTo>
                                  <a:pt x="31" y="0"/>
                                </a:lnTo>
                                <a:lnTo>
                                  <a:pt x="34" y="0"/>
                                </a:lnTo>
                                <a:lnTo>
                                  <a:pt x="36" y="0"/>
                                </a:lnTo>
                                <a:lnTo>
                                  <a:pt x="36" y="0"/>
                                </a:lnTo>
                                <a:lnTo>
                                  <a:pt x="38" y="0"/>
                                </a:lnTo>
                                <a:lnTo>
                                  <a:pt x="38" y="0"/>
                                </a:lnTo>
                                <a:lnTo>
                                  <a:pt x="40" y="0"/>
                                </a:lnTo>
                                <a:lnTo>
                                  <a:pt x="40" y="0"/>
                                </a:lnTo>
                                <a:lnTo>
                                  <a:pt x="43" y="0"/>
                                </a:lnTo>
                                <a:lnTo>
                                  <a:pt x="43" y="0"/>
                                </a:lnTo>
                                <a:lnTo>
                                  <a:pt x="43" y="2"/>
                                </a:lnTo>
                                <a:lnTo>
                                  <a:pt x="45" y="2"/>
                                </a:lnTo>
                                <a:lnTo>
                                  <a:pt x="43" y="4"/>
                                </a:lnTo>
                                <a:lnTo>
                                  <a:pt x="43" y="4"/>
                                </a:lnTo>
                                <a:lnTo>
                                  <a:pt x="43" y="4"/>
                                </a:lnTo>
                                <a:lnTo>
                                  <a:pt x="40" y="4"/>
                                </a:lnTo>
                                <a:lnTo>
                                  <a:pt x="38" y="7"/>
                                </a:lnTo>
                                <a:lnTo>
                                  <a:pt x="38" y="7"/>
                                </a:lnTo>
                                <a:lnTo>
                                  <a:pt x="36" y="7"/>
                                </a:lnTo>
                                <a:lnTo>
                                  <a:pt x="36" y="7"/>
                                </a:lnTo>
                                <a:lnTo>
                                  <a:pt x="34" y="7"/>
                                </a:lnTo>
                                <a:lnTo>
                                  <a:pt x="31" y="9"/>
                                </a:lnTo>
                                <a:lnTo>
                                  <a:pt x="31" y="9"/>
                                </a:lnTo>
                                <a:lnTo>
                                  <a:pt x="31" y="9"/>
                                </a:lnTo>
                                <a:lnTo>
                                  <a:pt x="31" y="12"/>
                                </a:lnTo>
                                <a:lnTo>
                                  <a:pt x="31" y="14"/>
                                </a:lnTo>
                                <a:lnTo>
                                  <a:pt x="31" y="17"/>
                                </a:lnTo>
                                <a:lnTo>
                                  <a:pt x="31" y="113"/>
                                </a:lnTo>
                                <a:lnTo>
                                  <a:pt x="31" y="116"/>
                                </a:lnTo>
                                <a:lnTo>
                                  <a:pt x="31" y="116"/>
                                </a:lnTo>
                                <a:lnTo>
                                  <a:pt x="31" y="118"/>
                                </a:lnTo>
                                <a:lnTo>
                                  <a:pt x="31" y="120"/>
                                </a:lnTo>
                                <a:lnTo>
                                  <a:pt x="31" y="120"/>
                                </a:lnTo>
                                <a:lnTo>
                                  <a:pt x="34" y="120"/>
                                </a:lnTo>
                                <a:lnTo>
                                  <a:pt x="36" y="120"/>
                                </a:lnTo>
                                <a:lnTo>
                                  <a:pt x="36" y="122"/>
                                </a:lnTo>
                                <a:lnTo>
                                  <a:pt x="36" y="122"/>
                                </a:lnTo>
                                <a:lnTo>
                                  <a:pt x="36" y="122"/>
                                </a:lnTo>
                                <a:lnTo>
                                  <a:pt x="38" y="122"/>
                                </a:lnTo>
                                <a:lnTo>
                                  <a:pt x="38" y="122"/>
                                </a:lnTo>
                                <a:lnTo>
                                  <a:pt x="40" y="122"/>
                                </a:lnTo>
                                <a:lnTo>
                                  <a:pt x="43" y="122"/>
                                </a:lnTo>
                                <a:lnTo>
                                  <a:pt x="43" y="122"/>
                                </a:lnTo>
                                <a:lnTo>
                                  <a:pt x="43" y="124"/>
                                </a:lnTo>
                                <a:lnTo>
                                  <a:pt x="45" y="124"/>
                                </a:lnTo>
                                <a:lnTo>
                                  <a:pt x="45" y="127"/>
                                </a:lnTo>
                                <a:lnTo>
                                  <a:pt x="47" y="127"/>
                                </a:lnTo>
                                <a:lnTo>
                                  <a:pt x="45" y="127"/>
                                </a:lnTo>
                                <a:lnTo>
                                  <a:pt x="45" y="129"/>
                                </a:lnTo>
                                <a:lnTo>
                                  <a:pt x="45" y="129"/>
                                </a:lnTo>
                                <a:lnTo>
                                  <a:pt x="43" y="129"/>
                                </a:lnTo>
                                <a:lnTo>
                                  <a:pt x="43" y="129"/>
                                </a:lnTo>
                                <a:lnTo>
                                  <a:pt x="40" y="129"/>
                                </a:lnTo>
                                <a:lnTo>
                                  <a:pt x="38" y="129"/>
                                </a:lnTo>
                                <a:lnTo>
                                  <a:pt x="38" y="129"/>
                                </a:lnTo>
                                <a:lnTo>
                                  <a:pt x="36" y="129"/>
                                </a:lnTo>
                                <a:lnTo>
                                  <a:pt x="36" y="129"/>
                                </a:lnTo>
                                <a:lnTo>
                                  <a:pt x="36" y="127"/>
                                </a:lnTo>
                                <a:lnTo>
                                  <a:pt x="34" y="129"/>
                                </a:lnTo>
                                <a:lnTo>
                                  <a:pt x="31" y="129"/>
                                </a:lnTo>
                                <a:lnTo>
                                  <a:pt x="31" y="129"/>
                                </a:lnTo>
                                <a:lnTo>
                                  <a:pt x="29" y="129"/>
                                </a:lnTo>
                                <a:lnTo>
                                  <a:pt x="27" y="129"/>
                                </a:lnTo>
                                <a:lnTo>
                                  <a:pt x="27" y="129"/>
                                </a:lnTo>
                                <a:lnTo>
                                  <a:pt x="24" y="129"/>
                                </a:lnTo>
                                <a:lnTo>
                                  <a:pt x="24" y="129"/>
                                </a:lnTo>
                                <a:lnTo>
                                  <a:pt x="24" y="127"/>
                                </a:lnTo>
                                <a:lnTo>
                                  <a:pt x="22" y="129"/>
                                </a:lnTo>
                                <a:lnTo>
                                  <a:pt x="19" y="129"/>
                                </a:lnTo>
                                <a:lnTo>
                                  <a:pt x="19" y="129"/>
                                </a:lnTo>
                                <a:lnTo>
                                  <a:pt x="17" y="129"/>
                                </a:lnTo>
                                <a:lnTo>
                                  <a:pt x="17" y="129"/>
                                </a:lnTo>
                                <a:lnTo>
                                  <a:pt x="15" y="129"/>
                                </a:lnTo>
                                <a:lnTo>
                                  <a:pt x="15" y="129"/>
                                </a:lnTo>
                                <a:lnTo>
                                  <a:pt x="12" y="129"/>
                                </a:lnTo>
                                <a:lnTo>
                                  <a:pt x="10" y="129"/>
                                </a:lnTo>
                                <a:lnTo>
                                  <a:pt x="10" y="127"/>
                                </a:lnTo>
                                <a:lnTo>
                                  <a:pt x="10" y="129"/>
                                </a:lnTo>
                                <a:lnTo>
                                  <a:pt x="7" y="129"/>
                                </a:lnTo>
                                <a:lnTo>
                                  <a:pt x="7" y="129"/>
                                </a:lnTo>
                                <a:lnTo>
                                  <a:pt x="5" y="129"/>
                                </a:lnTo>
                                <a:lnTo>
                                  <a:pt x="3" y="129"/>
                                </a:lnTo>
                                <a:lnTo>
                                  <a:pt x="3" y="129"/>
                                </a:lnTo>
                                <a:lnTo>
                                  <a:pt x="3" y="127"/>
                                </a:lnTo>
                                <a:lnTo>
                                  <a:pt x="3" y="127"/>
                                </a:lnTo>
                                <a:lnTo>
                                  <a:pt x="3" y="124"/>
                                </a:lnTo>
                                <a:lnTo>
                                  <a:pt x="3" y="124"/>
                                </a:lnTo>
                                <a:lnTo>
                                  <a:pt x="5" y="122"/>
                                </a:lnTo>
                                <a:lnTo>
                                  <a:pt x="7" y="122"/>
                                </a:lnTo>
                                <a:lnTo>
                                  <a:pt x="7" y="122"/>
                                </a:lnTo>
                                <a:lnTo>
                                  <a:pt x="10" y="122"/>
                                </a:lnTo>
                                <a:lnTo>
                                  <a:pt x="10" y="122"/>
                                </a:lnTo>
                                <a:lnTo>
                                  <a:pt x="12" y="120"/>
                                </a:lnTo>
                                <a:lnTo>
                                  <a:pt x="12" y="120"/>
                                </a:lnTo>
                                <a:lnTo>
                                  <a:pt x="15" y="120"/>
                                </a:lnTo>
                                <a:lnTo>
                                  <a:pt x="15" y="118"/>
                                </a:lnTo>
                                <a:lnTo>
                                  <a:pt x="15" y="116"/>
                                </a:lnTo>
                                <a:lnTo>
                                  <a:pt x="15" y="116"/>
                                </a:lnTo>
                                <a:lnTo>
                                  <a:pt x="15" y="113"/>
                                </a:lnTo>
                                <a:lnTo>
                                  <a:pt x="15" y="113"/>
                                </a:lnTo>
                                <a:lnTo>
                                  <a:pt x="15" y="111"/>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7"/>
                        <wps:cNvSpPr>
                          <a:spLocks noEditPoints="1"/>
                        </wps:cNvSpPr>
                        <wps:spPr bwMode="auto">
                          <a:xfrm>
                            <a:off x="1090930" y="541020"/>
                            <a:ext cx="78740" cy="81915"/>
                          </a:xfrm>
                          <a:custGeom>
                            <a:avLst/>
                            <a:gdLst>
                              <a:gd name="T0" fmla="*/ 35 w 124"/>
                              <a:gd name="T1" fmla="*/ 7 h 129"/>
                              <a:gd name="T2" fmla="*/ 42 w 124"/>
                              <a:gd name="T3" fmla="*/ 7 h 129"/>
                              <a:gd name="T4" fmla="*/ 52 w 124"/>
                              <a:gd name="T5" fmla="*/ 7 h 129"/>
                              <a:gd name="T6" fmla="*/ 68 w 124"/>
                              <a:gd name="T7" fmla="*/ 7 h 129"/>
                              <a:gd name="T8" fmla="*/ 82 w 124"/>
                              <a:gd name="T9" fmla="*/ 14 h 129"/>
                              <a:gd name="T10" fmla="*/ 94 w 124"/>
                              <a:gd name="T11" fmla="*/ 26 h 129"/>
                              <a:gd name="T12" fmla="*/ 105 w 124"/>
                              <a:gd name="T13" fmla="*/ 40 h 129"/>
                              <a:gd name="T14" fmla="*/ 110 w 124"/>
                              <a:gd name="T15" fmla="*/ 54 h 129"/>
                              <a:gd name="T16" fmla="*/ 110 w 124"/>
                              <a:gd name="T17" fmla="*/ 76 h 129"/>
                              <a:gd name="T18" fmla="*/ 108 w 124"/>
                              <a:gd name="T19" fmla="*/ 91 h 129"/>
                              <a:gd name="T20" fmla="*/ 101 w 124"/>
                              <a:gd name="T21" fmla="*/ 106 h 129"/>
                              <a:gd name="T22" fmla="*/ 91 w 124"/>
                              <a:gd name="T23" fmla="*/ 116 h 129"/>
                              <a:gd name="T24" fmla="*/ 82 w 124"/>
                              <a:gd name="T25" fmla="*/ 120 h 129"/>
                              <a:gd name="T26" fmla="*/ 70 w 124"/>
                              <a:gd name="T27" fmla="*/ 122 h 129"/>
                              <a:gd name="T28" fmla="*/ 56 w 124"/>
                              <a:gd name="T29" fmla="*/ 122 h 129"/>
                              <a:gd name="T30" fmla="*/ 44 w 124"/>
                              <a:gd name="T31" fmla="*/ 122 h 129"/>
                              <a:gd name="T32" fmla="*/ 35 w 124"/>
                              <a:gd name="T33" fmla="*/ 120 h 129"/>
                              <a:gd name="T34" fmla="*/ 28 w 124"/>
                              <a:gd name="T35" fmla="*/ 116 h 129"/>
                              <a:gd name="T36" fmla="*/ 28 w 124"/>
                              <a:gd name="T37" fmla="*/ 108 h 129"/>
                              <a:gd name="T38" fmla="*/ 30 w 124"/>
                              <a:gd name="T39" fmla="*/ 17 h 129"/>
                              <a:gd name="T40" fmla="*/ 30 w 124"/>
                              <a:gd name="T41" fmla="*/ 9 h 129"/>
                              <a:gd name="T42" fmla="*/ 11 w 124"/>
                              <a:gd name="T43" fmla="*/ 122 h 129"/>
                              <a:gd name="T44" fmla="*/ 4 w 124"/>
                              <a:gd name="T45" fmla="*/ 124 h 129"/>
                              <a:gd name="T46" fmla="*/ 2 w 124"/>
                              <a:gd name="T47" fmla="*/ 129 h 129"/>
                              <a:gd name="T48" fmla="*/ 7 w 124"/>
                              <a:gd name="T49" fmla="*/ 129 h 129"/>
                              <a:gd name="T50" fmla="*/ 13 w 124"/>
                              <a:gd name="T51" fmla="*/ 127 h 129"/>
                              <a:gd name="T52" fmla="*/ 18 w 124"/>
                              <a:gd name="T53" fmla="*/ 129 h 129"/>
                              <a:gd name="T54" fmla="*/ 23 w 124"/>
                              <a:gd name="T55" fmla="*/ 127 h 129"/>
                              <a:gd name="T56" fmla="*/ 28 w 124"/>
                              <a:gd name="T57" fmla="*/ 129 h 129"/>
                              <a:gd name="T58" fmla="*/ 35 w 124"/>
                              <a:gd name="T59" fmla="*/ 129 h 129"/>
                              <a:gd name="T60" fmla="*/ 40 w 124"/>
                              <a:gd name="T61" fmla="*/ 129 h 129"/>
                              <a:gd name="T62" fmla="*/ 46 w 124"/>
                              <a:gd name="T63" fmla="*/ 129 h 129"/>
                              <a:gd name="T64" fmla="*/ 52 w 124"/>
                              <a:gd name="T65" fmla="*/ 129 h 129"/>
                              <a:gd name="T66" fmla="*/ 70 w 124"/>
                              <a:gd name="T67" fmla="*/ 129 h 129"/>
                              <a:gd name="T68" fmla="*/ 89 w 124"/>
                              <a:gd name="T69" fmla="*/ 122 h 129"/>
                              <a:gd name="T70" fmla="*/ 105 w 124"/>
                              <a:gd name="T71" fmla="*/ 113 h 129"/>
                              <a:gd name="T72" fmla="*/ 114 w 124"/>
                              <a:gd name="T73" fmla="*/ 99 h 129"/>
                              <a:gd name="T74" fmla="*/ 119 w 124"/>
                              <a:gd name="T75" fmla="*/ 82 h 129"/>
                              <a:gd name="T76" fmla="*/ 121 w 124"/>
                              <a:gd name="T77" fmla="*/ 63 h 129"/>
                              <a:gd name="T78" fmla="*/ 121 w 124"/>
                              <a:gd name="T79" fmla="*/ 44 h 129"/>
                              <a:gd name="T80" fmla="*/ 117 w 124"/>
                              <a:gd name="T81" fmla="*/ 33 h 129"/>
                              <a:gd name="T82" fmla="*/ 108 w 124"/>
                              <a:gd name="T83" fmla="*/ 21 h 129"/>
                              <a:gd name="T84" fmla="*/ 94 w 124"/>
                              <a:gd name="T85" fmla="*/ 9 h 129"/>
                              <a:gd name="T86" fmla="*/ 79 w 124"/>
                              <a:gd name="T87" fmla="*/ 4 h 129"/>
                              <a:gd name="T88" fmla="*/ 62 w 124"/>
                              <a:gd name="T89" fmla="*/ 0 h 129"/>
                              <a:gd name="T90" fmla="*/ 54 w 124"/>
                              <a:gd name="T91" fmla="*/ 0 h 129"/>
                              <a:gd name="T92" fmla="*/ 46 w 124"/>
                              <a:gd name="T93" fmla="*/ 0 h 129"/>
                              <a:gd name="T94" fmla="*/ 40 w 124"/>
                              <a:gd name="T95" fmla="*/ 0 h 129"/>
                              <a:gd name="T96" fmla="*/ 32 w 124"/>
                              <a:gd name="T97" fmla="*/ 0 h 129"/>
                              <a:gd name="T98" fmla="*/ 23 w 124"/>
                              <a:gd name="T99" fmla="*/ 0 h 129"/>
                              <a:gd name="T100" fmla="*/ 18 w 124"/>
                              <a:gd name="T101" fmla="*/ 0 h 129"/>
                              <a:gd name="T102" fmla="*/ 13 w 124"/>
                              <a:gd name="T103" fmla="*/ 0 h 129"/>
                              <a:gd name="T104" fmla="*/ 9 w 124"/>
                              <a:gd name="T105" fmla="*/ 0 h 129"/>
                              <a:gd name="T106" fmla="*/ 4 w 124"/>
                              <a:gd name="T107" fmla="*/ 0 h 129"/>
                              <a:gd name="T108" fmla="*/ 0 w 124"/>
                              <a:gd name="T109" fmla="*/ 2 h 129"/>
                              <a:gd name="T110" fmla="*/ 4 w 124"/>
                              <a:gd name="T111" fmla="*/ 4 h 129"/>
                              <a:gd name="T112" fmla="*/ 7 w 124"/>
                              <a:gd name="T113" fmla="*/ 7 h 129"/>
                              <a:gd name="T114" fmla="*/ 11 w 124"/>
                              <a:gd name="T115" fmla="*/ 9 h 129"/>
                              <a:gd name="T116" fmla="*/ 13 w 124"/>
                              <a:gd name="T117" fmla="*/ 14 h 129"/>
                              <a:gd name="T118" fmla="*/ 13 w 124"/>
                              <a:gd name="T119" fmla="*/ 19 h 129"/>
                              <a:gd name="T120" fmla="*/ 13 w 124"/>
                              <a:gd name="T121" fmla="*/ 113 h 129"/>
                              <a:gd name="T122" fmla="*/ 13 w 124"/>
                              <a:gd name="T123" fmla="*/ 118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4" h="129">
                                <a:moveTo>
                                  <a:pt x="32" y="7"/>
                                </a:moveTo>
                                <a:lnTo>
                                  <a:pt x="32" y="7"/>
                                </a:lnTo>
                                <a:lnTo>
                                  <a:pt x="35" y="7"/>
                                </a:lnTo>
                                <a:lnTo>
                                  <a:pt x="35" y="7"/>
                                </a:lnTo>
                                <a:lnTo>
                                  <a:pt x="37" y="7"/>
                                </a:lnTo>
                                <a:lnTo>
                                  <a:pt x="40" y="7"/>
                                </a:lnTo>
                                <a:lnTo>
                                  <a:pt x="40" y="7"/>
                                </a:lnTo>
                                <a:lnTo>
                                  <a:pt x="42" y="7"/>
                                </a:lnTo>
                                <a:lnTo>
                                  <a:pt x="44" y="7"/>
                                </a:lnTo>
                                <a:lnTo>
                                  <a:pt x="46" y="7"/>
                                </a:lnTo>
                                <a:lnTo>
                                  <a:pt x="49" y="4"/>
                                </a:lnTo>
                                <a:lnTo>
                                  <a:pt x="52" y="7"/>
                                </a:lnTo>
                                <a:lnTo>
                                  <a:pt x="56" y="7"/>
                                </a:lnTo>
                                <a:lnTo>
                                  <a:pt x="60" y="7"/>
                                </a:lnTo>
                                <a:lnTo>
                                  <a:pt x="65" y="7"/>
                                </a:lnTo>
                                <a:lnTo>
                                  <a:pt x="68" y="7"/>
                                </a:lnTo>
                                <a:lnTo>
                                  <a:pt x="72" y="9"/>
                                </a:lnTo>
                                <a:lnTo>
                                  <a:pt x="74" y="9"/>
                                </a:lnTo>
                                <a:lnTo>
                                  <a:pt x="79" y="12"/>
                                </a:lnTo>
                                <a:lnTo>
                                  <a:pt x="82" y="14"/>
                                </a:lnTo>
                                <a:lnTo>
                                  <a:pt x="84" y="17"/>
                                </a:lnTo>
                                <a:lnTo>
                                  <a:pt x="86" y="19"/>
                                </a:lnTo>
                                <a:lnTo>
                                  <a:pt x="91" y="21"/>
                                </a:lnTo>
                                <a:lnTo>
                                  <a:pt x="94" y="26"/>
                                </a:lnTo>
                                <a:lnTo>
                                  <a:pt x="99" y="29"/>
                                </a:lnTo>
                                <a:lnTo>
                                  <a:pt x="99" y="33"/>
                                </a:lnTo>
                                <a:lnTo>
                                  <a:pt x="101" y="36"/>
                                </a:lnTo>
                                <a:lnTo>
                                  <a:pt x="105" y="40"/>
                                </a:lnTo>
                                <a:lnTo>
                                  <a:pt x="105" y="42"/>
                                </a:lnTo>
                                <a:lnTo>
                                  <a:pt x="108" y="44"/>
                                </a:lnTo>
                                <a:lnTo>
                                  <a:pt x="110" y="51"/>
                                </a:lnTo>
                                <a:lnTo>
                                  <a:pt x="110" y="54"/>
                                </a:lnTo>
                                <a:lnTo>
                                  <a:pt x="110" y="59"/>
                                </a:lnTo>
                                <a:lnTo>
                                  <a:pt x="110" y="63"/>
                                </a:lnTo>
                                <a:lnTo>
                                  <a:pt x="112" y="68"/>
                                </a:lnTo>
                                <a:lnTo>
                                  <a:pt x="110" y="76"/>
                                </a:lnTo>
                                <a:lnTo>
                                  <a:pt x="110" y="78"/>
                                </a:lnTo>
                                <a:lnTo>
                                  <a:pt x="110" y="82"/>
                                </a:lnTo>
                                <a:lnTo>
                                  <a:pt x="110" y="87"/>
                                </a:lnTo>
                                <a:lnTo>
                                  <a:pt x="108" y="91"/>
                                </a:lnTo>
                                <a:lnTo>
                                  <a:pt x="105" y="94"/>
                                </a:lnTo>
                                <a:lnTo>
                                  <a:pt x="105" y="99"/>
                                </a:lnTo>
                                <a:lnTo>
                                  <a:pt x="103" y="101"/>
                                </a:lnTo>
                                <a:lnTo>
                                  <a:pt x="101" y="106"/>
                                </a:lnTo>
                                <a:lnTo>
                                  <a:pt x="99" y="108"/>
                                </a:lnTo>
                                <a:lnTo>
                                  <a:pt x="96" y="111"/>
                                </a:lnTo>
                                <a:lnTo>
                                  <a:pt x="94" y="113"/>
                                </a:lnTo>
                                <a:lnTo>
                                  <a:pt x="91" y="116"/>
                                </a:lnTo>
                                <a:lnTo>
                                  <a:pt x="89" y="116"/>
                                </a:lnTo>
                                <a:lnTo>
                                  <a:pt x="86" y="118"/>
                                </a:lnTo>
                                <a:lnTo>
                                  <a:pt x="84" y="120"/>
                                </a:lnTo>
                                <a:lnTo>
                                  <a:pt x="82" y="120"/>
                                </a:lnTo>
                                <a:lnTo>
                                  <a:pt x="77" y="122"/>
                                </a:lnTo>
                                <a:lnTo>
                                  <a:pt x="74" y="122"/>
                                </a:lnTo>
                                <a:lnTo>
                                  <a:pt x="72" y="122"/>
                                </a:lnTo>
                                <a:lnTo>
                                  <a:pt x="70" y="122"/>
                                </a:lnTo>
                                <a:lnTo>
                                  <a:pt x="65" y="122"/>
                                </a:lnTo>
                                <a:lnTo>
                                  <a:pt x="62" y="122"/>
                                </a:lnTo>
                                <a:lnTo>
                                  <a:pt x="59" y="122"/>
                                </a:lnTo>
                                <a:lnTo>
                                  <a:pt x="56" y="122"/>
                                </a:lnTo>
                                <a:lnTo>
                                  <a:pt x="52" y="122"/>
                                </a:lnTo>
                                <a:lnTo>
                                  <a:pt x="49" y="122"/>
                                </a:lnTo>
                                <a:lnTo>
                                  <a:pt x="46" y="122"/>
                                </a:lnTo>
                                <a:lnTo>
                                  <a:pt x="44" y="122"/>
                                </a:lnTo>
                                <a:lnTo>
                                  <a:pt x="42" y="122"/>
                                </a:lnTo>
                                <a:lnTo>
                                  <a:pt x="40" y="120"/>
                                </a:lnTo>
                                <a:lnTo>
                                  <a:pt x="37" y="120"/>
                                </a:lnTo>
                                <a:lnTo>
                                  <a:pt x="35" y="120"/>
                                </a:lnTo>
                                <a:lnTo>
                                  <a:pt x="32" y="118"/>
                                </a:lnTo>
                                <a:lnTo>
                                  <a:pt x="32" y="116"/>
                                </a:lnTo>
                                <a:lnTo>
                                  <a:pt x="30" y="116"/>
                                </a:lnTo>
                                <a:lnTo>
                                  <a:pt x="28" y="116"/>
                                </a:lnTo>
                                <a:lnTo>
                                  <a:pt x="28" y="113"/>
                                </a:lnTo>
                                <a:lnTo>
                                  <a:pt x="28" y="113"/>
                                </a:lnTo>
                                <a:lnTo>
                                  <a:pt x="28" y="111"/>
                                </a:lnTo>
                                <a:lnTo>
                                  <a:pt x="28" y="108"/>
                                </a:lnTo>
                                <a:lnTo>
                                  <a:pt x="28" y="106"/>
                                </a:lnTo>
                                <a:lnTo>
                                  <a:pt x="28" y="106"/>
                                </a:lnTo>
                                <a:lnTo>
                                  <a:pt x="30" y="103"/>
                                </a:lnTo>
                                <a:lnTo>
                                  <a:pt x="30" y="17"/>
                                </a:lnTo>
                                <a:lnTo>
                                  <a:pt x="30" y="17"/>
                                </a:lnTo>
                                <a:lnTo>
                                  <a:pt x="30" y="14"/>
                                </a:lnTo>
                                <a:lnTo>
                                  <a:pt x="30" y="12"/>
                                </a:lnTo>
                                <a:lnTo>
                                  <a:pt x="30" y="9"/>
                                </a:lnTo>
                                <a:lnTo>
                                  <a:pt x="30" y="9"/>
                                </a:lnTo>
                                <a:lnTo>
                                  <a:pt x="32" y="7"/>
                                </a:lnTo>
                                <a:close/>
                                <a:moveTo>
                                  <a:pt x="11" y="120"/>
                                </a:moveTo>
                                <a:lnTo>
                                  <a:pt x="11" y="122"/>
                                </a:lnTo>
                                <a:lnTo>
                                  <a:pt x="9" y="122"/>
                                </a:lnTo>
                                <a:lnTo>
                                  <a:pt x="7" y="122"/>
                                </a:lnTo>
                                <a:lnTo>
                                  <a:pt x="7" y="124"/>
                                </a:lnTo>
                                <a:lnTo>
                                  <a:pt x="4" y="124"/>
                                </a:lnTo>
                                <a:lnTo>
                                  <a:pt x="4" y="127"/>
                                </a:lnTo>
                                <a:lnTo>
                                  <a:pt x="2" y="127"/>
                                </a:lnTo>
                                <a:lnTo>
                                  <a:pt x="2" y="127"/>
                                </a:lnTo>
                                <a:lnTo>
                                  <a:pt x="2" y="129"/>
                                </a:lnTo>
                                <a:lnTo>
                                  <a:pt x="4" y="129"/>
                                </a:lnTo>
                                <a:lnTo>
                                  <a:pt x="4" y="129"/>
                                </a:lnTo>
                                <a:lnTo>
                                  <a:pt x="7" y="129"/>
                                </a:lnTo>
                                <a:lnTo>
                                  <a:pt x="7" y="129"/>
                                </a:lnTo>
                                <a:lnTo>
                                  <a:pt x="9" y="129"/>
                                </a:lnTo>
                                <a:lnTo>
                                  <a:pt x="11" y="129"/>
                                </a:lnTo>
                                <a:lnTo>
                                  <a:pt x="11" y="129"/>
                                </a:lnTo>
                                <a:lnTo>
                                  <a:pt x="13" y="127"/>
                                </a:lnTo>
                                <a:lnTo>
                                  <a:pt x="13" y="129"/>
                                </a:lnTo>
                                <a:lnTo>
                                  <a:pt x="15" y="129"/>
                                </a:lnTo>
                                <a:lnTo>
                                  <a:pt x="15" y="129"/>
                                </a:lnTo>
                                <a:lnTo>
                                  <a:pt x="18" y="129"/>
                                </a:lnTo>
                                <a:lnTo>
                                  <a:pt x="20" y="129"/>
                                </a:lnTo>
                                <a:lnTo>
                                  <a:pt x="20" y="129"/>
                                </a:lnTo>
                                <a:lnTo>
                                  <a:pt x="23" y="129"/>
                                </a:lnTo>
                                <a:lnTo>
                                  <a:pt x="23" y="127"/>
                                </a:lnTo>
                                <a:lnTo>
                                  <a:pt x="23" y="129"/>
                                </a:lnTo>
                                <a:lnTo>
                                  <a:pt x="25" y="129"/>
                                </a:lnTo>
                                <a:lnTo>
                                  <a:pt x="28" y="129"/>
                                </a:lnTo>
                                <a:lnTo>
                                  <a:pt x="28" y="129"/>
                                </a:lnTo>
                                <a:lnTo>
                                  <a:pt x="30" y="129"/>
                                </a:lnTo>
                                <a:lnTo>
                                  <a:pt x="32" y="129"/>
                                </a:lnTo>
                                <a:lnTo>
                                  <a:pt x="32" y="129"/>
                                </a:lnTo>
                                <a:lnTo>
                                  <a:pt x="35" y="129"/>
                                </a:lnTo>
                                <a:lnTo>
                                  <a:pt x="35" y="129"/>
                                </a:lnTo>
                                <a:lnTo>
                                  <a:pt x="37" y="129"/>
                                </a:lnTo>
                                <a:lnTo>
                                  <a:pt x="40" y="127"/>
                                </a:lnTo>
                                <a:lnTo>
                                  <a:pt x="40" y="129"/>
                                </a:lnTo>
                                <a:lnTo>
                                  <a:pt x="42" y="129"/>
                                </a:lnTo>
                                <a:lnTo>
                                  <a:pt x="42" y="129"/>
                                </a:lnTo>
                                <a:lnTo>
                                  <a:pt x="44" y="129"/>
                                </a:lnTo>
                                <a:lnTo>
                                  <a:pt x="46" y="129"/>
                                </a:lnTo>
                                <a:lnTo>
                                  <a:pt x="46" y="129"/>
                                </a:lnTo>
                                <a:lnTo>
                                  <a:pt x="49" y="129"/>
                                </a:lnTo>
                                <a:lnTo>
                                  <a:pt x="49" y="129"/>
                                </a:lnTo>
                                <a:lnTo>
                                  <a:pt x="52" y="129"/>
                                </a:lnTo>
                                <a:lnTo>
                                  <a:pt x="52" y="129"/>
                                </a:lnTo>
                                <a:lnTo>
                                  <a:pt x="59" y="129"/>
                                </a:lnTo>
                                <a:lnTo>
                                  <a:pt x="62" y="129"/>
                                </a:lnTo>
                                <a:lnTo>
                                  <a:pt x="70" y="129"/>
                                </a:lnTo>
                                <a:lnTo>
                                  <a:pt x="74" y="127"/>
                                </a:lnTo>
                                <a:lnTo>
                                  <a:pt x="79" y="127"/>
                                </a:lnTo>
                                <a:lnTo>
                                  <a:pt x="84" y="124"/>
                                </a:lnTo>
                                <a:lnTo>
                                  <a:pt x="89" y="122"/>
                                </a:lnTo>
                                <a:lnTo>
                                  <a:pt x="94" y="120"/>
                                </a:lnTo>
                                <a:lnTo>
                                  <a:pt x="99" y="118"/>
                                </a:lnTo>
                                <a:lnTo>
                                  <a:pt x="101" y="116"/>
                                </a:lnTo>
                                <a:lnTo>
                                  <a:pt x="105" y="113"/>
                                </a:lnTo>
                                <a:lnTo>
                                  <a:pt x="110" y="111"/>
                                </a:lnTo>
                                <a:lnTo>
                                  <a:pt x="110" y="106"/>
                                </a:lnTo>
                                <a:lnTo>
                                  <a:pt x="112" y="103"/>
                                </a:lnTo>
                                <a:lnTo>
                                  <a:pt x="114" y="99"/>
                                </a:lnTo>
                                <a:lnTo>
                                  <a:pt x="117" y="96"/>
                                </a:lnTo>
                                <a:lnTo>
                                  <a:pt x="119" y="91"/>
                                </a:lnTo>
                                <a:lnTo>
                                  <a:pt x="119" y="87"/>
                                </a:lnTo>
                                <a:lnTo>
                                  <a:pt x="119" y="82"/>
                                </a:lnTo>
                                <a:lnTo>
                                  <a:pt x="121" y="78"/>
                                </a:lnTo>
                                <a:lnTo>
                                  <a:pt x="121" y="76"/>
                                </a:lnTo>
                                <a:lnTo>
                                  <a:pt x="121" y="68"/>
                                </a:lnTo>
                                <a:lnTo>
                                  <a:pt x="121" y="63"/>
                                </a:lnTo>
                                <a:lnTo>
                                  <a:pt x="124" y="57"/>
                                </a:lnTo>
                                <a:lnTo>
                                  <a:pt x="121" y="54"/>
                                </a:lnTo>
                                <a:lnTo>
                                  <a:pt x="121" y="51"/>
                                </a:lnTo>
                                <a:lnTo>
                                  <a:pt x="121" y="44"/>
                                </a:lnTo>
                                <a:lnTo>
                                  <a:pt x="121" y="42"/>
                                </a:lnTo>
                                <a:lnTo>
                                  <a:pt x="119" y="40"/>
                                </a:lnTo>
                                <a:lnTo>
                                  <a:pt x="119" y="36"/>
                                </a:lnTo>
                                <a:lnTo>
                                  <a:pt x="117" y="33"/>
                                </a:lnTo>
                                <a:lnTo>
                                  <a:pt x="117" y="29"/>
                                </a:lnTo>
                                <a:lnTo>
                                  <a:pt x="112" y="26"/>
                                </a:lnTo>
                                <a:lnTo>
                                  <a:pt x="110" y="24"/>
                                </a:lnTo>
                                <a:lnTo>
                                  <a:pt x="108" y="21"/>
                                </a:lnTo>
                                <a:lnTo>
                                  <a:pt x="105" y="17"/>
                                </a:lnTo>
                                <a:lnTo>
                                  <a:pt x="101" y="17"/>
                                </a:lnTo>
                                <a:lnTo>
                                  <a:pt x="99" y="12"/>
                                </a:lnTo>
                                <a:lnTo>
                                  <a:pt x="94" y="9"/>
                                </a:lnTo>
                                <a:lnTo>
                                  <a:pt x="91" y="7"/>
                                </a:lnTo>
                                <a:lnTo>
                                  <a:pt x="86" y="7"/>
                                </a:lnTo>
                                <a:lnTo>
                                  <a:pt x="84" y="4"/>
                                </a:lnTo>
                                <a:lnTo>
                                  <a:pt x="79" y="4"/>
                                </a:lnTo>
                                <a:lnTo>
                                  <a:pt x="74" y="2"/>
                                </a:lnTo>
                                <a:lnTo>
                                  <a:pt x="70" y="0"/>
                                </a:lnTo>
                                <a:lnTo>
                                  <a:pt x="68" y="0"/>
                                </a:lnTo>
                                <a:lnTo>
                                  <a:pt x="62" y="0"/>
                                </a:lnTo>
                                <a:lnTo>
                                  <a:pt x="59" y="0"/>
                                </a:lnTo>
                                <a:lnTo>
                                  <a:pt x="56" y="0"/>
                                </a:lnTo>
                                <a:lnTo>
                                  <a:pt x="56" y="0"/>
                                </a:lnTo>
                                <a:lnTo>
                                  <a:pt x="54" y="0"/>
                                </a:lnTo>
                                <a:lnTo>
                                  <a:pt x="52" y="0"/>
                                </a:lnTo>
                                <a:lnTo>
                                  <a:pt x="52" y="0"/>
                                </a:lnTo>
                                <a:lnTo>
                                  <a:pt x="49" y="0"/>
                                </a:lnTo>
                                <a:lnTo>
                                  <a:pt x="46" y="0"/>
                                </a:lnTo>
                                <a:lnTo>
                                  <a:pt x="46" y="0"/>
                                </a:lnTo>
                                <a:lnTo>
                                  <a:pt x="44" y="0"/>
                                </a:lnTo>
                                <a:lnTo>
                                  <a:pt x="42" y="0"/>
                                </a:lnTo>
                                <a:lnTo>
                                  <a:pt x="40" y="0"/>
                                </a:lnTo>
                                <a:lnTo>
                                  <a:pt x="40" y="0"/>
                                </a:lnTo>
                                <a:lnTo>
                                  <a:pt x="35" y="0"/>
                                </a:lnTo>
                                <a:lnTo>
                                  <a:pt x="35" y="0"/>
                                </a:lnTo>
                                <a:lnTo>
                                  <a:pt x="32" y="0"/>
                                </a:lnTo>
                                <a:lnTo>
                                  <a:pt x="30" y="0"/>
                                </a:lnTo>
                                <a:lnTo>
                                  <a:pt x="28" y="0"/>
                                </a:lnTo>
                                <a:lnTo>
                                  <a:pt x="25" y="0"/>
                                </a:lnTo>
                                <a:lnTo>
                                  <a:pt x="23" y="0"/>
                                </a:lnTo>
                                <a:lnTo>
                                  <a:pt x="23" y="0"/>
                                </a:lnTo>
                                <a:lnTo>
                                  <a:pt x="20" y="0"/>
                                </a:lnTo>
                                <a:lnTo>
                                  <a:pt x="20" y="0"/>
                                </a:lnTo>
                                <a:lnTo>
                                  <a:pt x="18" y="0"/>
                                </a:lnTo>
                                <a:lnTo>
                                  <a:pt x="15" y="0"/>
                                </a:lnTo>
                                <a:lnTo>
                                  <a:pt x="15" y="0"/>
                                </a:lnTo>
                                <a:lnTo>
                                  <a:pt x="13" y="0"/>
                                </a:lnTo>
                                <a:lnTo>
                                  <a:pt x="13" y="0"/>
                                </a:lnTo>
                                <a:lnTo>
                                  <a:pt x="11" y="0"/>
                                </a:lnTo>
                                <a:lnTo>
                                  <a:pt x="11" y="0"/>
                                </a:lnTo>
                                <a:lnTo>
                                  <a:pt x="11" y="0"/>
                                </a:lnTo>
                                <a:lnTo>
                                  <a:pt x="9" y="0"/>
                                </a:lnTo>
                                <a:lnTo>
                                  <a:pt x="7" y="0"/>
                                </a:lnTo>
                                <a:lnTo>
                                  <a:pt x="7" y="0"/>
                                </a:lnTo>
                                <a:lnTo>
                                  <a:pt x="4" y="0"/>
                                </a:lnTo>
                                <a:lnTo>
                                  <a:pt x="4" y="0"/>
                                </a:lnTo>
                                <a:lnTo>
                                  <a:pt x="2" y="0"/>
                                </a:lnTo>
                                <a:lnTo>
                                  <a:pt x="2" y="0"/>
                                </a:lnTo>
                                <a:lnTo>
                                  <a:pt x="0" y="0"/>
                                </a:lnTo>
                                <a:lnTo>
                                  <a:pt x="0" y="2"/>
                                </a:lnTo>
                                <a:lnTo>
                                  <a:pt x="0" y="4"/>
                                </a:lnTo>
                                <a:lnTo>
                                  <a:pt x="0" y="4"/>
                                </a:lnTo>
                                <a:lnTo>
                                  <a:pt x="2" y="4"/>
                                </a:lnTo>
                                <a:lnTo>
                                  <a:pt x="4" y="4"/>
                                </a:lnTo>
                                <a:lnTo>
                                  <a:pt x="4" y="7"/>
                                </a:lnTo>
                                <a:lnTo>
                                  <a:pt x="4" y="7"/>
                                </a:lnTo>
                                <a:lnTo>
                                  <a:pt x="7" y="7"/>
                                </a:lnTo>
                                <a:lnTo>
                                  <a:pt x="7" y="7"/>
                                </a:lnTo>
                                <a:lnTo>
                                  <a:pt x="9" y="7"/>
                                </a:lnTo>
                                <a:lnTo>
                                  <a:pt x="9" y="7"/>
                                </a:lnTo>
                                <a:lnTo>
                                  <a:pt x="11" y="7"/>
                                </a:lnTo>
                                <a:lnTo>
                                  <a:pt x="11" y="9"/>
                                </a:lnTo>
                                <a:lnTo>
                                  <a:pt x="11" y="9"/>
                                </a:lnTo>
                                <a:lnTo>
                                  <a:pt x="11" y="9"/>
                                </a:lnTo>
                                <a:lnTo>
                                  <a:pt x="11" y="12"/>
                                </a:lnTo>
                                <a:lnTo>
                                  <a:pt x="13" y="14"/>
                                </a:lnTo>
                                <a:lnTo>
                                  <a:pt x="13" y="17"/>
                                </a:lnTo>
                                <a:lnTo>
                                  <a:pt x="13" y="17"/>
                                </a:lnTo>
                                <a:lnTo>
                                  <a:pt x="13" y="17"/>
                                </a:lnTo>
                                <a:lnTo>
                                  <a:pt x="13" y="19"/>
                                </a:lnTo>
                                <a:lnTo>
                                  <a:pt x="13" y="19"/>
                                </a:lnTo>
                                <a:lnTo>
                                  <a:pt x="13" y="111"/>
                                </a:lnTo>
                                <a:lnTo>
                                  <a:pt x="13" y="111"/>
                                </a:lnTo>
                                <a:lnTo>
                                  <a:pt x="13" y="113"/>
                                </a:lnTo>
                                <a:lnTo>
                                  <a:pt x="13" y="113"/>
                                </a:lnTo>
                                <a:lnTo>
                                  <a:pt x="13" y="116"/>
                                </a:lnTo>
                                <a:lnTo>
                                  <a:pt x="13" y="116"/>
                                </a:lnTo>
                                <a:lnTo>
                                  <a:pt x="13" y="118"/>
                                </a:lnTo>
                                <a:lnTo>
                                  <a:pt x="11" y="120"/>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wps:cNvSpPr>
                        <wps:spPr bwMode="auto">
                          <a:xfrm>
                            <a:off x="1167765" y="527685"/>
                            <a:ext cx="88265" cy="95250"/>
                          </a:xfrm>
                          <a:custGeom>
                            <a:avLst/>
                            <a:gdLst>
                              <a:gd name="T0" fmla="*/ 62 w 139"/>
                              <a:gd name="T1" fmla="*/ 19 h 150"/>
                              <a:gd name="T2" fmla="*/ 62 w 139"/>
                              <a:gd name="T3" fmla="*/ 14 h 150"/>
                              <a:gd name="T4" fmla="*/ 22 w 139"/>
                              <a:gd name="T5" fmla="*/ 14 h 150"/>
                              <a:gd name="T6" fmla="*/ 15 w 139"/>
                              <a:gd name="T7" fmla="*/ 14 h 150"/>
                              <a:gd name="T8" fmla="*/ 10 w 139"/>
                              <a:gd name="T9" fmla="*/ 16 h 150"/>
                              <a:gd name="T10" fmla="*/ 8 w 139"/>
                              <a:gd name="T11" fmla="*/ 21 h 150"/>
                              <a:gd name="T12" fmla="*/ 8 w 139"/>
                              <a:gd name="T13" fmla="*/ 25 h 150"/>
                              <a:gd name="T14" fmla="*/ 5 w 139"/>
                              <a:gd name="T15" fmla="*/ 30 h 150"/>
                              <a:gd name="T16" fmla="*/ 0 w 139"/>
                              <a:gd name="T17" fmla="*/ 28 h 150"/>
                              <a:gd name="T18" fmla="*/ 5 w 139"/>
                              <a:gd name="T19" fmla="*/ 3 h 150"/>
                              <a:gd name="T20" fmla="*/ 10 w 139"/>
                              <a:gd name="T21" fmla="*/ 3 h 150"/>
                              <a:gd name="T22" fmla="*/ 20 w 139"/>
                              <a:gd name="T23" fmla="*/ 3 h 150"/>
                              <a:gd name="T24" fmla="*/ 29 w 139"/>
                              <a:gd name="T25" fmla="*/ 3 h 150"/>
                              <a:gd name="T26" fmla="*/ 43 w 139"/>
                              <a:gd name="T27" fmla="*/ 3 h 150"/>
                              <a:gd name="T28" fmla="*/ 54 w 139"/>
                              <a:gd name="T29" fmla="*/ 3 h 150"/>
                              <a:gd name="T30" fmla="*/ 67 w 139"/>
                              <a:gd name="T31" fmla="*/ 3 h 150"/>
                              <a:gd name="T32" fmla="*/ 81 w 139"/>
                              <a:gd name="T33" fmla="*/ 3 h 150"/>
                              <a:gd name="T34" fmla="*/ 95 w 139"/>
                              <a:gd name="T35" fmla="*/ 3 h 150"/>
                              <a:gd name="T36" fmla="*/ 111 w 139"/>
                              <a:gd name="T37" fmla="*/ 3 h 150"/>
                              <a:gd name="T38" fmla="*/ 123 w 139"/>
                              <a:gd name="T39" fmla="*/ 3 h 150"/>
                              <a:gd name="T40" fmla="*/ 130 w 139"/>
                              <a:gd name="T41" fmla="*/ 3 h 150"/>
                              <a:gd name="T42" fmla="*/ 133 w 139"/>
                              <a:gd name="T43" fmla="*/ 3 h 150"/>
                              <a:gd name="T44" fmla="*/ 137 w 139"/>
                              <a:gd name="T45" fmla="*/ 3 h 150"/>
                              <a:gd name="T46" fmla="*/ 139 w 139"/>
                              <a:gd name="T47" fmla="*/ 23 h 150"/>
                              <a:gd name="T48" fmla="*/ 137 w 139"/>
                              <a:gd name="T49" fmla="*/ 28 h 150"/>
                              <a:gd name="T50" fmla="*/ 135 w 139"/>
                              <a:gd name="T51" fmla="*/ 25 h 150"/>
                              <a:gd name="T52" fmla="*/ 133 w 139"/>
                              <a:gd name="T53" fmla="*/ 21 h 150"/>
                              <a:gd name="T54" fmla="*/ 133 w 139"/>
                              <a:gd name="T55" fmla="*/ 14 h 150"/>
                              <a:gd name="T56" fmla="*/ 126 w 139"/>
                              <a:gd name="T57" fmla="*/ 14 h 150"/>
                              <a:gd name="T58" fmla="*/ 121 w 139"/>
                              <a:gd name="T59" fmla="*/ 14 h 150"/>
                              <a:gd name="T60" fmla="*/ 83 w 139"/>
                              <a:gd name="T61" fmla="*/ 14 h 150"/>
                              <a:gd name="T62" fmla="*/ 79 w 139"/>
                              <a:gd name="T63" fmla="*/ 14 h 150"/>
                              <a:gd name="T64" fmla="*/ 77 w 139"/>
                              <a:gd name="T65" fmla="*/ 16 h 150"/>
                              <a:gd name="T66" fmla="*/ 77 w 139"/>
                              <a:gd name="T67" fmla="*/ 21 h 150"/>
                              <a:gd name="T68" fmla="*/ 79 w 139"/>
                              <a:gd name="T69" fmla="*/ 134 h 150"/>
                              <a:gd name="T70" fmla="*/ 79 w 139"/>
                              <a:gd name="T71" fmla="*/ 139 h 150"/>
                              <a:gd name="T72" fmla="*/ 83 w 139"/>
                              <a:gd name="T73" fmla="*/ 141 h 150"/>
                              <a:gd name="T74" fmla="*/ 85 w 139"/>
                              <a:gd name="T75" fmla="*/ 143 h 150"/>
                              <a:gd name="T76" fmla="*/ 92 w 139"/>
                              <a:gd name="T77" fmla="*/ 143 h 150"/>
                              <a:gd name="T78" fmla="*/ 95 w 139"/>
                              <a:gd name="T79" fmla="*/ 148 h 150"/>
                              <a:gd name="T80" fmla="*/ 95 w 139"/>
                              <a:gd name="T81" fmla="*/ 150 h 150"/>
                              <a:gd name="T82" fmla="*/ 87 w 139"/>
                              <a:gd name="T83" fmla="*/ 150 h 150"/>
                              <a:gd name="T84" fmla="*/ 83 w 139"/>
                              <a:gd name="T85" fmla="*/ 150 h 150"/>
                              <a:gd name="T86" fmla="*/ 79 w 139"/>
                              <a:gd name="T87" fmla="*/ 150 h 150"/>
                              <a:gd name="T88" fmla="*/ 71 w 139"/>
                              <a:gd name="T89" fmla="*/ 150 h 150"/>
                              <a:gd name="T90" fmla="*/ 67 w 139"/>
                              <a:gd name="T91" fmla="*/ 150 h 150"/>
                              <a:gd name="T92" fmla="*/ 60 w 139"/>
                              <a:gd name="T93" fmla="*/ 150 h 150"/>
                              <a:gd name="T94" fmla="*/ 54 w 139"/>
                              <a:gd name="T95" fmla="*/ 150 h 150"/>
                              <a:gd name="T96" fmla="*/ 50 w 139"/>
                              <a:gd name="T97" fmla="*/ 150 h 150"/>
                              <a:gd name="T98" fmla="*/ 45 w 139"/>
                              <a:gd name="T99" fmla="*/ 148 h 150"/>
                              <a:gd name="T100" fmla="*/ 48 w 139"/>
                              <a:gd name="T101" fmla="*/ 143 h 150"/>
                              <a:gd name="T102" fmla="*/ 52 w 139"/>
                              <a:gd name="T103" fmla="*/ 143 h 150"/>
                              <a:gd name="T104" fmla="*/ 57 w 139"/>
                              <a:gd name="T105" fmla="*/ 141 h 150"/>
                              <a:gd name="T106" fmla="*/ 62 w 139"/>
                              <a:gd name="T107" fmla="*/ 137 h 150"/>
                              <a:gd name="T108" fmla="*/ 62 w 139"/>
                              <a:gd name="T109" fmla="*/ 13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9" h="150">
                                <a:moveTo>
                                  <a:pt x="64" y="132"/>
                                </a:moveTo>
                                <a:lnTo>
                                  <a:pt x="64" y="21"/>
                                </a:lnTo>
                                <a:lnTo>
                                  <a:pt x="62" y="21"/>
                                </a:lnTo>
                                <a:lnTo>
                                  <a:pt x="62" y="19"/>
                                </a:lnTo>
                                <a:lnTo>
                                  <a:pt x="62" y="19"/>
                                </a:lnTo>
                                <a:lnTo>
                                  <a:pt x="62" y="16"/>
                                </a:lnTo>
                                <a:lnTo>
                                  <a:pt x="62" y="14"/>
                                </a:lnTo>
                                <a:lnTo>
                                  <a:pt x="62" y="14"/>
                                </a:lnTo>
                                <a:lnTo>
                                  <a:pt x="62" y="12"/>
                                </a:lnTo>
                                <a:lnTo>
                                  <a:pt x="24" y="12"/>
                                </a:lnTo>
                                <a:lnTo>
                                  <a:pt x="24" y="14"/>
                                </a:lnTo>
                                <a:lnTo>
                                  <a:pt x="22" y="14"/>
                                </a:lnTo>
                                <a:lnTo>
                                  <a:pt x="20" y="14"/>
                                </a:lnTo>
                                <a:lnTo>
                                  <a:pt x="20" y="14"/>
                                </a:lnTo>
                                <a:lnTo>
                                  <a:pt x="17" y="14"/>
                                </a:lnTo>
                                <a:lnTo>
                                  <a:pt x="15" y="14"/>
                                </a:lnTo>
                                <a:lnTo>
                                  <a:pt x="15" y="14"/>
                                </a:lnTo>
                                <a:lnTo>
                                  <a:pt x="12" y="14"/>
                                </a:lnTo>
                                <a:lnTo>
                                  <a:pt x="12" y="14"/>
                                </a:lnTo>
                                <a:lnTo>
                                  <a:pt x="10" y="16"/>
                                </a:lnTo>
                                <a:lnTo>
                                  <a:pt x="8" y="16"/>
                                </a:lnTo>
                                <a:lnTo>
                                  <a:pt x="8" y="19"/>
                                </a:lnTo>
                                <a:lnTo>
                                  <a:pt x="8" y="19"/>
                                </a:lnTo>
                                <a:lnTo>
                                  <a:pt x="8" y="21"/>
                                </a:lnTo>
                                <a:lnTo>
                                  <a:pt x="8" y="21"/>
                                </a:lnTo>
                                <a:lnTo>
                                  <a:pt x="8" y="23"/>
                                </a:lnTo>
                                <a:lnTo>
                                  <a:pt x="8" y="25"/>
                                </a:lnTo>
                                <a:lnTo>
                                  <a:pt x="8" y="25"/>
                                </a:lnTo>
                                <a:lnTo>
                                  <a:pt x="5" y="28"/>
                                </a:lnTo>
                                <a:lnTo>
                                  <a:pt x="5" y="28"/>
                                </a:lnTo>
                                <a:lnTo>
                                  <a:pt x="5" y="28"/>
                                </a:lnTo>
                                <a:lnTo>
                                  <a:pt x="5" y="30"/>
                                </a:lnTo>
                                <a:lnTo>
                                  <a:pt x="3" y="30"/>
                                </a:lnTo>
                                <a:lnTo>
                                  <a:pt x="0" y="30"/>
                                </a:lnTo>
                                <a:lnTo>
                                  <a:pt x="0" y="30"/>
                                </a:lnTo>
                                <a:lnTo>
                                  <a:pt x="0" y="28"/>
                                </a:lnTo>
                                <a:lnTo>
                                  <a:pt x="3" y="7"/>
                                </a:lnTo>
                                <a:lnTo>
                                  <a:pt x="3" y="3"/>
                                </a:lnTo>
                                <a:lnTo>
                                  <a:pt x="5" y="3"/>
                                </a:lnTo>
                                <a:lnTo>
                                  <a:pt x="5" y="3"/>
                                </a:lnTo>
                                <a:lnTo>
                                  <a:pt x="8" y="0"/>
                                </a:lnTo>
                                <a:lnTo>
                                  <a:pt x="8" y="3"/>
                                </a:lnTo>
                                <a:lnTo>
                                  <a:pt x="8" y="3"/>
                                </a:lnTo>
                                <a:lnTo>
                                  <a:pt x="10" y="3"/>
                                </a:lnTo>
                                <a:lnTo>
                                  <a:pt x="12" y="3"/>
                                </a:lnTo>
                                <a:lnTo>
                                  <a:pt x="15" y="3"/>
                                </a:lnTo>
                                <a:lnTo>
                                  <a:pt x="15" y="3"/>
                                </a:lnTo>
                                <a:lnTo>
                                  <a:pt x="20" y="3"/>
                                </a:lnTo>
                                <a:lnTo>
                                  <a:pt x="20" y="3"/>
                                </a:lnTo>
                                <a:lnTo>
                                  <a:pt x="24" y="3"/>
                                </a:lnTo>
                                <a:lnTo>
                                  <a:pt x="27" y="3"/>
                                </a:lnTo>
                                <a:lnTo>
                                  <a:pt x="29" y="3"/>
                                </a:lnTo>
                                <a:lnTo>
                                  <a:pt x="34" y="0"/>
                                </a:lnTo>
                                <a:lnTo>
                                  <a:pt x="36" y="3"/>
                                </a:lnTo>
                                <a:lnTo>
                                  <a:pt x="38" y="3"/>
                                </a:lnTo>
                                <a:lnTo>
                                  <a:pt x="43" y="3"/>
                                </a:lnTo>
                                <a:lnTo>
                                  <a:pt x="45" y="3"/>
                                </a:lnTo>
                                <a:lnTo>
                                  <a:pt x="48" y="3"/>
                                </a:lnTo>
                                <a:lnTo>
                                  <a:pt x="50" y="3"/>
                                </a:lnTo>
                                <a:lnTo>
                                  <a:pt x="54" y="3"/>
                                </a:lnTo>
                                <a:lnTo>
                                  <a:pt x="57" y="3"/>
                                </a:lnTo>
                                <a:lnTo>
                                  <a:pt x="60" y="3"/>
                                </a:lnTo>
                                <a:lnTo>
                                  <a:pt x="62" y="3"/>
                                </a:lnTo>
                                <a:lnTo>
                                  <a:pt x="67" y="3"/>
                                </a:lnTo>
                                <a:lnTo>
                                  <a:pt x="69" y="3"/>
                                </a:lnTo>
                                <a:lnTo>
                                  <a:pt x="71" y="3"/>
                                </a:lnTo>
                                <a:lnTo>
                                  <a:pt x="77" y="3"/>
                                </a:lnTo>
                                <a:lnTo>
                                  <a:pt x="81" y="3"/>
                                </a:lnTo>
                                <a:lnTo>
                                  <a:pt x="83" y="3"/>
                                </a:lnTo>
                                <a:lnTo>
                                  <a:pt x="87" y="3"/>
                                </a:lnTo>
                                <a:lnTo>
                                  <a:pt x="90" y="3"/>
                                </a:lnTo>
                                <a:lnTo>
                                  <a:pt x="95" y="3"/>
                                </a:lnTo>
                                <a:lnTo>
                                  <a:pt x="99" y="3"/>
                                </a:lnTo>
                                <a:lnTo>
                                  <a:pt x="102" y="3"/>
                                </a:lnTo>
                                <a:lnTo>
                                  <a:pt x="107" y="3"/>
                                </a:lnTo>
                                <a:lnTo>
                                  <a:pt x="111" y="3"/>
                                </a:lnTo>
                                <a:lnTo>
                                  <a:pt x="113" y="0"/>
                                </a:lnTo>
                                <a:lnTo>
                                  <a:pt x="119" y="3"/>
                                </a:lnTo>
                                <a:lnTo>
                                  <a:pt x="121" y="3"/>
                                </a:lnTo>
                                <a:lnTo>
                                  <a:pt x="123" y="3"/>
                                </a:lnTo>
                                <a:lnTo>
                                  <a:pt x="126" y="3"/>
                                </a:lnTo>
                                <a:lnTo>
                                  <a:pt x="128" y="3"/>
                                </a:lnTo>
                                <a:lnTo>
                                  <a:pt x="130" y="3"/>
                                </a:lnTo>
                                <a:lnTo>
                                  <a:pt x="130" y="3"/>
                                </a:lnTo>
                                <a:lnTo>
                                  <a:pt x="133" y="3"/>
                                </a:lnTo>
                                <a:lnTo>
                                  <a:pt x="133" y="0"/>
                                </a:lnTo>
                                <a:lnTo>
                                  <a:pt x="133" y="3"/>
                                </a:lnTo>
                                <a:lnTo>
                                  <a:pt x="133" y="3"/>
                                </a:lnTo>
                                <a:lnTo>
                                  <a:pt x="135" y="3"/>
                                </a:lnTo>
                                <a:lnTo>
                                  <a:pt x="137" y="3"/>
                                </a:lnTo>
                                <a:lnTo>
                                  <a:pt x="137" y="3"/>
                                </a:lnTo>
                                <a:lnTo>
                                  <a:pt x="137" y="3"/>
                                </a:lnTo>
                                <a:lnTo>
                                  <a:pt x="137" y="5"/>
                                </a:lnTo>
                                <a:lnTo>
                                  <a:pt x="137" y="5"/>
                                </a:lnTo>
                                <a:lnTo>
                                  <a:pt x="139" y="5"/>
                                </a:lnTo>
                                <a:lnTo>
                                  <a:pt x="139" y="23"/>
                                </a:lnTo>
                                <a:lnTo>
                                  <a:pt x="139" y="25"/>
                                </a:lnTo>
                                <a:lnTo>
                                  <a:pt x="139" y="25"/>
                                </a:lnTo>
                                <a:lnTo>
                                  <a:pt x="139" y="28"/>
                                </a:lnTo>
                                <a:lnTo>
                                  <a:pt x="137" y="28"/>
                                </a:lnTo>
                                <a:lnTo>
                                  <a:pt x="137" y="28"/>
                                </a:lnTo>
                                <a:lnTo>
                                  <a:pt x="135" y="28"/>
                                </a:lnTo>
                                <a:lnTo>
                                  <a:pt x="135" y="25"/>
                                </a:lnTo>
                                <a:lnTo>
                                  <a:pt x="135" y="25"/>
                                </a:lnTo>
                                <a:lnTo>
                                  <a:pt x="135" y="23"/>
                                </a:lnTo>
                                <a:lnTo>
                                  <a:pt x="133" y="23"/>
                                </a:lnTo>
                                <a:lnTo>
                                  <a:pt x="133" y="21"/>
                                </a:lnTo>
                                <a:lnTo>
                                  <a:pt x="133" y="21"/>
                                </a:lnTo>
                                <a:lnTo>
                                  <a:pt x="133" y="19"/>
                                </a:lnTo>
                                <a:lnTo>
                                  <a:pt x="133" y="19"/>
                                </a:lnTo>
                                <a:lnTo>
                                  <a:pt x="133" y="16"/>
                                </a:lnTo>
                                <a:lnTo>
                                  <a:pt x="133" y="14"/>
                                </a:lnTo>
                                <a:lnTo>
                                  <a:pt x="130" y="14"/>
                                </a:lnTo>
                                <a:lnTo>
                                  <a:pt x="130" y="14"/>
                                </a:lnTo>
                                <a:lnTo>
                                  <a:pt x="128" y="14"/>
                                </a:lnTo>
                                <a:lnTo>
                                  <a:pt x="126" y="14"/>
                                </a:lnTo>
                                <a:lnTo>
                                  <a:pt x="126" y="14"/>
                                </a:lnTo>
                                <a:lnTo>
                                  <a:pt x="123" y="14"/>
                                </a:lnTo>
                                <a:lnTo>
                                  <a:pt x="121" y="14"/>
                                </a:lnTo>
                                <a:lnTo>
                                  <a:pt x="121" y="14"/>
                                </a:lnTo>
                                <a:lnTo>
                                  <a:pt x="119" y="12"/>
                                </a:lnTo>
                                <a:lnTo>
                                  <a:pt x="85" y="12"/>
                                </a:lnTo>
                                <a:lnTo>
                                  <a:pt x="85" y="14"/>
                                </a:lnTo>
                                <a:lnTo>
                                  <a:pt x="83" y="14"/>
                                </a:lnTo>
                                <a:lnTo>
                                  <a:pt x="83" y="14"/>
                                </a:lnTo>
                                <a:lnTo>
                                  <a:pt x="81" y="14"/>
                                </a:lnTo>
                                <a:lnTo>
                                  <a:pt x="79" y="14"/>
                                </a:lnTo>
                                <a:lnTo>
                                  <a:pt x="79" y="14"/>
                                </a:lnTo>
                                <a:lnTo>
                                  <a:pt x="79" y="12"/>
                                </a:lnTo>
                                <a:lnTo>
                                  <a:pt x="77" y="14"/>
                                </a:lnTo>
                                <a:lnTo>
                                  <a:pt x="77" y="14"/>
                                </a:lnTo>
                                <a:lnTo>
                                  <a:pt x="77" y="16"/>
                                </a:lnTo>
                                <a:lnTo>
                                  <a:pt x="77" y="19"/>
                                </a:lnTo>
                                <a:lnTo>
                                  <a:pt x="77" y="19"/>
                                </a:lnTo>
                                <a:lnTo>
                                  <a:pt x="77" y="21"/>
                                </a:lnTo>
                                <a:lnTo>
                                  <a:pt x="77" y="21"/>
                                </a:lnTo>
                                <a:lnTo>
                                  <a:pt x="79" y="21"/>
                                </a:lnTo>
                                <a:lnTo>
                                  <a:pt x="79" y="132"/>
                                </a:lnTo>
                                <a:lnTo>
                                  <a:pt x="79" y="132"/>
                                </a:lnTo>
                                <a:lnTo>
                                  <a:pt x="79" y="134"/>
                                </a:lnTo>
                                <a:lnTo>
                                  <a:pt x="79" y="134"/>
                                </a:lnTo>
                                <a:lnTo>
                                  <a:pt x="79" y="137"/>
                                </a:lnTo>
                                <a:lnTo>
                                  <a:pt x="79" y="137"/>
                                </a:lnTo>
                                <a:lnTo>
                                  <a:pt x="79" y="139"/>
                                </a:lnTo>
                                <a:lnTo>
                                  <a:pt x="79" y="141"/>
                                </a:lnTo>
                                <a:lnTo>
                                  <a:pt x="81" y="141"/>
                                </a:lnTo>
                                <a:lnTo>
                                  <a:pt x="81" y="141"/>
                                </a:lnTo>
                                <a:lnTo>
                                  <a:pt x="83" y="141"/>
                                </a:lnTo>
                                <a:lnTo>
                                  <a:pt x="83" y="143"/>
                                </a:lnTo>
                                <a:lnTo>
                                  <a:pt x="83" y="143"/>
                                </a:lnTo>
                                <a:lnTo>
                                  <a:pt x="85" y="143"/>
                                </a:lnTo>
                                <a:lnTo>
                                  <a:pt x="85" y="143"/>
                                </a:lnTo>
                                <a:lnTo>
                                  <a:pt x="87" y="143"/>
                                </a:lnTo>
                                <a:lnTo>
                                  <a:pt x="90" y="143"/>
                                </a:lnTo>
                                <a:lnTo>
                                  <a:pt x="90" y="143"/>
                                </a:lnTo>
                                <a:lnTo>
                                  <a:pt x="92" y="143"/>
                                </a:lnTo>
                                <a:lnTo>
                                  <a:pt x="92" y="145"/>
                                </a:lnTo>
                                <a:lnTo>
                                  <a:pt x="95" y="145"/>
                                </a:lnTo>
                                <a:lnTo>
                                  <a:pt x="95" y="145"/>
                                </a:lnTo>
                                <a:lnTo>
                                  <a:pt x="95" y="148"/>
                                </a:lnTo>
                                <a:lnTo>
                                  <a:pt x="97" y="148"/>
                                </a:lnTo>
                                <a:lnTo>
                                  <a:pt x="95" y="148"/>
                                </a:lnTo>
                                <a:lnTo>
                                  <a:pt x="95" y="150"/>
                                </a:lnTo>
                                <a:lnTo>
                                  <a:pt x="95" y="150"/>
                                </a:lnTo>
                                <a:lnTo>
                                  <a:pt x="92" y="150"/>
                                </a:lnTo>
                                <a:lnTo>
                                  <a:pt x="90" y="150"/>
                                </a:lnTo>
                                <a:lnTo>
                                  <a:pt x="90" y="150"/>
                                </a:lnTo>
                                <a:lnTo>
                                  <a:pt x="87" y="150"/>
                                </a:lnTo>
                                <a:lnTo>
                                  <a:pt x="85" y="150"/>
                                </a:lnTo>
                                <a:lnTo>
                                  <a:pt x="85" y="148"/>
                                </a:lnTo>
                                <a:lnTo>
                                  <a:pt x="85" y="150"/>
                                </a:lnTo>
                                <a:lnTo>
                                  <a:pt x="83" y="150"/>
                                </a:lnTo>
                                <a:lnTo>
                                  <a:pt x="83" y="150"/>
                                </a:lnTo>
                                <a:lnTo>
                                  <a:pt x="81" y="150"/>
                                </a:lnTo>
                                <a:lnTo>
                                  <a:pt x="79" y="150"/>
                                </a:lnTo>
                                <a:lnTo>
                                  <a:pt x="79" y="150"/>
                                </a:lnTo>
                                <a:lnTo>
                                  <a:pt x="79" y="148"/>
                                </a:lnTo>
                                <a:lnTo>
                                  <a:pt x="77" y="150"/>
                                </a:lnTo>
                                <a:lnTo>
                                  <a:pt x="74" y="150"/>
                                </a:lnTo>
                                <a:lnTo>
                                  <a:pt x="71" y="150"/>
                                </a:lnTo>
                                <a:lnTo>
                                  <a:pt x="69" y="150"/>
                                </a:lnTo>
                                <a:lnTo>
                                  <a:pt x="69" y="150"/>
                                </a:lnTo>
                                <a:lnTo>
                                  <a:pt x="67" y="150"/>
                                </a:lnTo>
                                <a:lnTo>
                                  <a:pt x="67" y="150"/>
                                </a:lnTo>
                                <a:lnTo>
                                  <a:pt x="64" y="150"/>
                                </a:lnTo>
                                <a:lnTo>
                                  <a:pt x="62" y="150"/>
                                </a:lnTo>
                                <a:lnTo>
                                  <a:pt x="62" y="150"/>
                                </a:lnTo>
                                <a:lnTo>
                                  <a:pt x="60" y="150"/>
                                </a:lnTo>
                                <a:lnTo>
                                  <a:pt x="60" y="148"/>
                                </a:lnTo>
                                <a:lnTo>
                                  <a:pt x="60" y="150"/>
                                </a:lnTo>
                                <a:lnTo>
                                  <a:pt x="57" y="150"/>
                                </a:lnTo>
                                <a:lnTo>
                                  <a:pt x="54" y="150"/>
                                </a:lnTo>
                                <a:lnTo>
                                  <a:pt x="54" y="150"/>
                                </a:lnTo>
                                <a:lnTo>
                                  <a:pt x="52" y="150"/>
                                </a:lnTo>
                                <a:lnTo>
                                  <a:pt x="50" y="150"/>
                                </a:lnTo>
                                <a:lnTo>
                                  <a:pt x="50" y="150"/>
                                </a:lnTo>
                                <a:lnTo>
                                  <a:pt x="48" y="150"/>
                                </a:lnTo>
                                <a:lnTo>
                                  <a:pt x="48" y="150"/>
                                </a:lnTo>
                                <a:lnTo>
                                  <a:pt x="45" y="150"/>
                                </a:lnTo>
                                <a:lnTo>
                                  <a:pt x="45" y="148"/>
                                </a:lnTo>
                                <a:lnTo>
                                  <a:pt x="45" y="148"/>
                                </a:lnTo>
                                <a:lnTo>
                                  <a:pt x="45" y="145"/>
                                </a:lnTo>
                                <a:lnTo>
                                  <a:pt x="48" y="145"/>
                                </a:lnTo>
                                <a:lnTo>
                                  <a:pt x="48" y="143"/>
                                </a:lnTo>
                                <a:lnTo>
                                  <a:pt x="48" y="143"/>
                                </a:lnTo>
                                <a:lnTo>
                                  <a:pt x="50" y="143"/>
                                </a:lnTo>
                                <a:lnTo>
                                  <a:pt x="50" y="143"/>
                                </a:lnTo>
                                <a:lnTo>
                                  <a:pt x="52" y="143"/>
                                </a:lnTo>
                                <a:lnTo>
                                  <a:pt x="54" y="143"/>
                                </a:lnTo>
                                <a:lnTo>
                                  <a:pt x="54" y="143"/>
                                </a:lnTo>
                                <a:lnTo>
                                  <a:pt x="54" y="141"/>
                                </a:lnTo>
                                <a:lnTo>
                                  <a:pt x="57" y="141"/>
                                </a:lnTo>
                                <a:lnTo>
                                  <a:pt x="60" y="141"/>
                                </a:lnTo>
                                <a:lnTo>
                                  <a:pt x="60" y="141"/>
                                </a:lnTo>
                                <a:lnTo>
                                  <a:pt x="62" y="139"/>
                                </a:lnTo>
                                <a:lnTo>
                                  <a:pt x="62" y="137"/>
                                </a:lnTo>
                                <a:lnTo>
                                  <a:pt x="62" y="137"/>
                                </a:lnTo>
                                <a:lnTo>
                                  <a:pt x="62" y="137"/>
                                </a:lnTo>
                                <a:lnTo>
                                  <a:pt x="62" y="134"/>
                                </a:lnTo>
                                <a:lnTo>
                                  <a:pt x="62" y="134"/>
                                </a:lnTo>
                                <a:lnTo>
                                  <a:pt x="64" y="13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
                        <wps:cNvSpPr>
                          <a:spLocks/>
                        </wps:cNvSpPr>
                        <wps:spPr bwMode="auto">
                          <a:xfrm>
                            <a:off x="227330" y="679450"/>
                            <a:ext cx="85090" cy="81915"/>
                          </a:xfrm>
                          <a:custGeom>
                            <a:avLst/>
                            <a:gdLst>
                              <a:gd name="T0" fmla="*/ 30 w 134"/>
                              <a:gd name="T1" fmla="*/ 87 h 129"/>
                              <a:gd name="T2" fmla="*/ 32 w 134"/>
                              <a:gd name="T3" fmla="*/ 97 h 129"/>
                              <a:gd name="T4" fmla="*/ 37 w 134"/>
                              <a:gd name="T5" fmla="*/ 108 h 129"/>
                              <a:gd name="T6" fmla="*/ 47 w 134"/>
                              <a:gd name="T7" fmla="*/ 116 h 129"/>
                              <a:gd name="T8" fmla="*/ 56 w 134"/>
                              <a:gd name="T9" fmla="*/ 120 h 129"/>
                              <a:gd name="T10" fmla="*/ 65 w 134"/>
                              <a:gd name="T11" fmla="*/ 120 h 129"/>
                              <a:gd name="T12" fmla="*/ 89 w 134"/>
                              <a:gd name="T13" fmla="*/ 120 h 129"/>
                              <a:gd name="T14" fmla="*/ 105 w 134"/>
                              <a:gd name="T15" fmla="*/ 106 h 129"/>
                              <a:gd name="T16" fmla="*/ 112 w 134"/>
                              <a:gd name="T17" fmla="*/ 85 h 129"/>
                              <a:gd name="T18" fmla="*/ 112 w 134"/>
                              <a:gd name="T19" fmla="*/ 17 h 129"/>
                              <a:gd name="T20" fmla="*/ 112 w 134"/>
                              <a:gd name="T21" fmla="*/ 12 h 129"/>
                              <a:gd name="T22" fmla="*/ 107 w 134"/>
                              <a:gd name="T23" fmla="*/ 7 h 129"/>
                              <a:gd name="T24" fmla="*/ 105 w 134"/>
                              <a:gd name="T25" fmla="*/ 7 h 129"/>
                              <a:gd name="T26" fmla="*/ 101 w 134"/>
                              <a:gd name="T27" fmla="*/ 5 h 129"/>
                              <a:gd name="T28" fmla="*/ 99 w 134"/>
                              <a:gd name="T29" fmla="*/ 2 h 129"/>
                              <a:gd name="T30" fmla="*/ 101 w 134"/>
                              <a:gd name="T31" fmla="*/ 0 h 129"/>
                              <a:gd name="T32" fmla="*/ 105 w 134"/>
                              <a:gd name="T33" fmla="*/ 0 h 129"/>
                              <a:gd name="T34" fmla="*/ 110 w 134"/>
                              <a:gd name="T35" fmla="*/ 0 h 129"/>
                              <a:gd name="T36" fmla="*/ 115 w 134"/>
                              <a:gd name="T37" fmla="*/ 0 h 129"/>
                              <a:gd name="T38" fmla="*/ 119 w 134"/>
                              <a:gd name="T39" fmla="*/ 0 h 129"/>
                              <a:gd name="T40" fmla="*/ 124 w 134"/>
                              <a:gd name="T41" fmla="*/ 0 h 129"/>
                              <a:gd name="T42" fmla="*/ 129 w 134"/>
                              <a:gd name="T43" fmla="*/ 0 h 129"/>
                              <a:gd name="T44" fmla="*/ 131 w 134"/>
                              <a:gd name="T45" fmla="*/ 2 h 129"/>
                              <a:gd name="T46" fmla="*/ 127 w 134"/>
                              <a:gd name="T47" fmla="*/ 5 h 129"/>
                              <a:gd name="T48" fmla="*/ 124 w 134"/>
                              <a:gd name="T49" fmla="*/ 10 h 129"/>
                              <a:gd name="T50" fmla="*/ 122 w 134"/>
                              <a:gd name="T51" fmla="*/ 15 h 129"/>
                              <a:gd name="T52" fmla="*/ 122 w 134"/>
                              <a:gd name="T53" fmla="*/ 19 h 129"/>
                              <a:gd name="T54" fmla="*/ 117 w 134"/>
                              <a:gd name="T55" fmla="*/ 99 h 129"/>
                              <a:gd name="T56" fmla="*/ 105 w 134"/>
                              <a:gd name="T57" fmla="*/ 120 h 129"/>
                              <a:gd name="T58" fmla="*/ 77 w 134"/>
                              <a:gd name="T59" fmla="*/ 129 h 129"/>
                              <a:gd name="T60" fmla="*/ 54 w 134"/>
                              <a:gd name="T61" fmla="*/ 129 h 129"/>
                              <a:gd name="T62" fmla="*/ 40 w 134"/>
                              <a:gd name="T63" fmla="*/ 123 h 129"/>
                              <a:gd name="T64" fmla="*/ 28 w 134"/>
                              <a:gd name="T65" fmla="*/ 116 h 129"/>
                              <a:gd name="T66" fmla="*/ 18 w 134"/>
                              <a:gd name="T67" fmla="*/ 104 h 129"/>
                              <a:gd name="T68" fmla="*/ 16 w 134"/>
                              <a:gd name="T69" fmla="*/ 94 h 129"/>
                              <a:gd name="T70" fmla="*/ 14 w 134"/>
                              <a:gd name="T71" fmla="*/ 78 h 129"/>
                              <a:gd name="T72" fmla="*/ 11 w 134"/>
                              <a:gd name="T73" fmla="*/ 10 h 129"/>
                              <a:gd name="T74" fmla="*/ 8 w 134"/>
                              <a:gd name="T75" fmla="*/ 7 h 129"/>
                              <a:gd name="T76" fmla="*/ 5 w 134"/>
                              <a:gd name="T77" fmla="*/ 5 h 129"/>
                              <a:gd name="T78" fmla="*/ 0 w 134"/>
                              <a:gd name="T79" fmla="*/ 2 h 129"/>
                              <a:gd name="T80" fmla="*/ 2 w 134"/>
                              <a:gd name="T81" fmla="*/ 0 h 129"/>
                              <a:gd name="T82" fmla="*/ 7 w 134"/>
                              <a:gd name="T83" fmla="*/ 0 h 129"/>
                              <a:gd name="T84" fmla="*/ 11 w 134"/>
                              <a:gd name="T85" fmla="*/ 0 h 129"/>
                              <a:gd name="T86" fmla="*/ 16 w 134"/>
                              <a:gd name="T87" fmla="*/ 0 h 129"/>
                              <a:gd name="T88" fmla="*/ 20 w 134"/>
                              <a:gd name="T89" fmla="*/ 0 h 129"/>
                              <a:gd name="T90" fmla="*/ 25 w 134"/>
                              <a:gd name="T91" fmla="*/ 0 h 129"/>
                              <a:gd name="T92" fmla="*/ 30 w 134"/>
                              <a:gd name="T93" fmla="*/ 0 h 129"/>
                              <a:gd name="T94" fmla="*/ 35 w 134"/>
                              <a:gd name="T95" fmla="*/ 0 h 129"/>
                              <a:gd name="T96" fmla="*/ 42 w 134"/>
                              <a:gd name="T97" fmla="*/ 0 h 129"/>
                              <a:gd name="T98" fmla="*/ 37 w 134"/>
                              <a:gd name="T99" fmla="*/ 2 h 129"/>
                              <a:gd name="T100" fmla="*/ 35 w 134"/>
                              <a:gd name="T101" fmla="*/ 5 h 129"/>
                              <a:gd name="T102" fmla="*/ 30 w 134"/>
                              <a:gd name="T103" fmla="*/ 7 h 129"/>
                              <a:gd name="T104" fmla="*/ 30 w 134"/>
                              <a:gd name="T105" fmla="*/ 12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4" h="129">
                                <a:moveTo>
                                  <a:pt x="28" y="15"/>
                                </a:moveTo>
                                <a:lnTo>
                                  <a:pt x="28" y="78"/>
                                </a:lnTo>
                                <a:lnTo>
                                  <a:pt x="30" y="82"/>
                                </a:lnTo>
                                <a:lnTo>
                                  <a:pt x="30" y="87"/>
                                </a:lnTo>
                                <a:lnTo>
                                  <a:pt x="30" y="89"/>
                                </a:lnTo>
                                <a:lnTo>
                                  <a:pt x="30" y="92"/>
                                </a:lnTo>
                                <a:lnTo>
                                  <a:pt x="30" y="94"/>
                                </a:lnTo>
                                <a:lnTo>
                                  <a:pt x="32" y="97"/>
                                </a:lnTo>
                                <a:lnTo>
                                  <a:pt x="35" y="101"/>
                                </a:lnTo>
                                <a:lnTo>
                                  <a:pt x="35" y="104"/>
                                </a:lnTo>
                                <a:lnTo>
                                  <a:pt x="37" y="106"/>
                                </a:lnTo>
                                <a:lnTo>
                                  <a:pt x="37" y="108"/>
                                </a:lnTo>
                                <a:lnTo>
                                  <a:pt x="40" y="111"/>
                                </a:lnTo>
                                <a:lnTo>
                                  <a:pt x="42" y="114"/>
                                </a:lnTo>
                                <a:lnTo>
                                  <a:pt x="45" y="114"/>
                                </a:lnTo>
                                <a:lnTo>
                                  <a:pt x="47" y="116"/>
                                </a:lnTo>
                                <a:lnTo>
                                  <a:pt x="47" y="116"/>
                                </a:lnTo>
                                <a:lnTo>
                                  <a:pt x="52" y="118"/>
                                </a:lnTo>
                                <a:lnTo>
                                  <a:pt x="54" y="120"/>
                                </a:lnTo>
                                <a:lnTo>
                                  <a:pt x="56" y="120"/>
                                </a:lnTo>
                                <a:lnTo>
                                  <a:pt x="58" y="120"/>
                                </a:lnTo>
                                <a:lnTo>
                                  <a:pt x="60" y="120"/>
                                </a:lnTo>
                                <a:lnTo>
                                  <a:pt x="63" y="120"/>
                                </a:lnTo>
                                <a:lnTo>
                                  <a:pt x="65" y="120"/>
                                </a:lnTo>
                                <a:lnTo>
                                  <a:pt x="70" y="120"/>
                                </a:lnTo>
                                <a:lnTo>
                                  <a:pt x="77" y="120"/>
                                </a:lnTo>
                                <a:lnTo>
                                  <a:pt x="82" y="120"/>
                                </a:lnTo>
                                <a:lnTo>
                                  <a:pt x="89" y="120"/>
                                </a:lnTo>
                                <a:lnTo>
                                  <a:pt x="94" y="116"/>
                                </a:lnTo>
                                <a:lnTo>
                                  <a:pt x="99" y="114"/>
                                </a:lnTo>
                                <a:lnTo>
                                  <a:pt x="104" y="111"/>
                                </a:lnTo>
                                <a:lnTo>
                                  <a:pt x="105" y="106"/>
                                </a:lnTo>
                                <a:lnTo>
                                  <a:pt x="107" y="104"/>
                                </a:lnTo>
                                <a:lnTo>
                                  <a:pt x="112" y="97"/>
                                </a:lnTo>
                                <a:lnTo>
                                  <a:pt x="112" y="92"/>
                                </a:lnTo>
                                <a:lnTo>
                                  <a:pt x="112" y="85"/>
                                </a:lnTo>
                                <a:lnTo>
                                  <a:pt x="115" y="78"/>
                                </a:lnTo>
                                <a:lnTo>
                                  <a:pt x="115" y="17"/>
                                </a:lnTo>
                                <a:lnTo>
                                  <a:pt x="112" y="17"/>
                                </a:lnTo>
                                <a:lnTo>
                                  <a:pt x="112" y="17"/>
                                </a:lnTo>
                                <a:lnTo>
                                  <a:pt x="112" y="15"/>
                                </a:lnTo>
                                <a:lnTo>
                                  <a:pt x="112" y="15"/>
                                </a:lnTo>
                                <a:lnTo>
                                  <a:pt x="112" y="12"/>
                                </a:lnTo>
                                <a:lnTo>
                                  <a:pt x="112" y="12"/>
                                </a:lnTo>
                                <a:lnTo>
                                  <a:pt x="112" y="10"/>
                                </a:lnTo>
                                <a:lnTo>
                                  <a:pt x="110" y="10"/>
                                </a:lnTo>
                                <a:lnTo>
                                  <a:pt x="110" y="7"/>
                                </a:lnTo>
                                <a:lnTo>
                                  <a:pt x="107" y="7"/>
                                </a:lnTo>
                                <a:lnTo>
                                  <a:pt x="107" y="7"/>
                                </a:lnTo>
                                <a:lnTo>
                                  <a:pt x="107" y="7"/>
                                </a:lnTo>
                                <a:lnTo>
                                  <a:pt x="105" y="7"/>
                                </a:lnTo>
                                <a:lnTo>
                                  <a:pt x="105" y="7"/>
                                </a:lnTo>
                                <a:lnTo>
                                  <a:pt x="104" y="7"/>
                                </a:lnTo>
                                <a:lnTo>
                                  <a:pt x="101" y="7"/>
                                </a:lnTo>
                                <a:lnTo>
                                  <a:pt x="101" y="5"/>
                                </a:lnTo>
                                <a:lnTo>
                                  <a:pt x="101" y="5"/>
                                </a:lnTo>
                                <a:lnTo>
                                  <a:pt x="99" y="5"/>
                                </a:lnTo>
                                <a:lnTo>
                                  <a:pt x="99" y="2"/>
                                </a:lnTo>
                                <a:lnTo>
                                  <a:pt x="99" y="2"/>
                                </a:lnTo>
                                <a:lnTo>
                                  <a:pt x="99" y="2"/>
                                </a:lnTo>
                                <a:lnTo>
                                  <a:pt x="99" y="0"/>
                                </a:lnTo>
                                <a:lnTo>
                                  <a:pt x="99" y="0"/>
                                </a:lnTo>
                                <a:lnTo>
                                  <a:pt x="99" y="0"/>
                                </a:lnTo>
                                <a:lnTo>
                                  <a:pt x="101" y="0"/>
                                </a:lnTo>
                                <a:lnTo>
                                  <a:pt x="101" y="0"/>
                                </a:lnTo>
                                <a:lnTo>
                                  <a:pt x="104" y="0"/>
                                </a:lnTo>
                                <a:lnTo>
                                  <a:pt x="105" y="0"/>
                                </a:lnTo>
                                <a:lnTo>
                                  <a:pt x="105" y="0"/>
                                </a:lnTo>
                                <a:lnTo>
                                  <a:pt x="107" y="0"/>
                                </a:lnTo>
                                <a:lnTo>
                                  <a:pt x="107" y="0"/>
                                </a:lnTo>
                                <a:lnTo>
                                  <a:pt x="110" y="0"/>
                                </a:lnTo>
                                <a:lnTo>
                                  <a:pt x="110" y="0"/>
                                </a:lnTo>
                                <a:lnTo>
                                  <a:pt x="112" y="0"/>
                                </a:lnTo>
                                <a:lnTo>
                                  <a:pt x="112" y="0"/>
                                </a:lnTo>
                                <a:lnTo>
                                  <a:pt x="115" y="0"/>
                                </a:lnTo>
                                <a:lnTo>
                                  <a:pt x="115" y="0"/>
                                </a:lnTo>
                                <a:lnTo>
                                  <a:pt x="117" y="0"/>
                                </a:lnTo>
                                <a:lnTo>
                                  <a:pt x="117" y="0"/>
                                </a:lnTo>
                                <a:lnTo>
                                  <a:pt x="119" y="0"/>
                                </a:lnTo>
                                <a:lnTo>
                                  <a:pt x="119" y="0"/>
                                </a:lnTo>
                                <a:lnTo>
                                  <a:pt x="122" y="0"/>
                                </a:lnTo>
                                <a:lnTo>
                                  <a:pt x="122" y="0"/>
                                </a:lnTo>
                                <a:lnTo>
                                  <a:pt x="124" y="0"/>
                                </a:lnTo>
                                <a:lnTo>
                                  <a:pt x="124" y="0"/>
                                </a:lnTo>
                                <a:lnTo>
                                  <a:pt x="124" y="0"/>
                                </a:lnTo>
                                <a:lnTo>
                                  <a:pt x="127" y="0"/>
                                </a:lnTo>
                                <a:lnTo>
                                  <a:pt x="129" y="0"/>
                                </a:lnTo>
                                <a:lnTo>
                                  <a:pt x="129" y="0"/>
                                </a:lnTo>
                                <a:lnTo>
                                  <a:pt x="131" y="0"/>
                                </a:lnTo>
                                <a:lnTo>
                                  <a:pt x="131" y="0"/>
                                </a:lnTo>
                                <a:lnTo>
                                  <a:pt x="134" y="0"/>
                                </a:lnTo>
                                <a:lnTo>
                                  <a:pt x="131" y="2"/>
                                </a:lnTo>
                                <a:lnTo>
                                  <a:pt x="131" y="2"/>
                                </a:lnTo>
                                <a:lnTo>
                                  <a:pt x="129" y="2"/>
                                </a:lnTo>
                                <a:lnTo>
                                  <a:pt x="129" y="5"/>
                                </a:lnTo>
                                <a:lnTo>
                                  <a:pt x="127" y="5"/>
                                </a:lnTo>
                                <a:lnTo>
                                  <a:pt x="127" y="7"/>
                                </a:lnTo>
                                <a:lnTo>
                                  <a:pt x="124" y="7"/>
                                </a:lnTo>
                                <a:lnTo>
                                  <a:pt x="124" y="7"/>
                                </a:lnTo>
                                <a:lnTo>
                                  <a:pt x="124" y="10"/>
                                </a:lnTo>
                                <a:lnTo>
                                  <a:pt x="124" y="10"/>
                                </a:lnTo>
                                <a:lnTo>
                                  <a:pt x="122" y="10"/>
                                </a:lnTo>
                                <a:lnTo>
                                  <a:pt x="122" y="12"/>
                                </a:lnTo>
                                <a:lnTo>
                                  <a:pt x="122" y="15"/>
                                </a:lnTo>
                                <a:lnTo>
                                  <a:pt x="122" y="15"/>
                                </a:lnTo>
                                <a:lnTo>
                                  <a:pt x="122" y="17"/>
                                </a:lnTo>
                                <a:lnTo>
                                  <a:pt x="122" y="17"/>
                                </a:lnTo>
                                <a:lnTo>
                                  <a:pt x="122" y="19"/>
                                </a:lnTo>
                                <a:lnTo>
                                  <a:pt x="122" y="76"/>
                                </a:lnTo>
                                <a:lnTo>
                                  <a:pt x="122" y="85"/>
                                </a:lnTo>
                                <a:lnTo>
                                  <a:pt x="119" y="92"/>
                                </a:lnTo>
                                <a:lnTo>
                                  <a:pt x="117" y="99"/>
                                </a:lnTo>
                                <a:lnTo>
                                  <a:pt x="115" y="106"/>
                                </a:lnTo>
                                <a:lnTo>
                                  <a:pt x="112" y="114"/>
                                </a:lnTo>
                                <a:lnTo>
                                  <a:pt x="107" y="116"/>
                                </a:lnTo>
                                <a:lnTo>
                                  <a:pt x="105" y="120"/>
                                </a:lnTo>
                                <a:lnTo>
                                  <a:pt x="99" y="123"/>
                                </a:lnTo>
                                <a:lnTo>
                                  <a:pt x="91" y="127"/>
                                </a:lnTo>
                                <a:lnTo>
                                  <a:pt x="87" y="127"/>
                                </a:lnTo>
                                <a:lnTo>
                                  <a:pt x="77" y="129"/>
                                </a:lnTo>
                                <a:lnTo>
                                  <a:pt x="70" y="129"/>
                                </a:lnTo>
                                <a:lnTo>
                                  <a:pt x="65" y="129"/>
                                </a:lnTo>
                                <a:lnTo>
                                  <a:pt x="58" y="129"/>
                                </a:lnTo>
                                <a:lnTo>
                                  <a:pt x="54" y="129"/>
                                </a:lnTo>
                                <a:lnTo>
                                  <a:pt x="52" y="127"/>
                                </a:lnTo>
                                <a:lnTo>
                                  <a:pt x="47" y="127"/>
                                </a:lnTo>
                                <a:lnTo>
                                  <a:pt x="45" y="127"/>
                                </a:lnTo>
                                <a:lnTo>
                                  <a:pt x="40" y="123"/>
                                </a:lnTo>
                                <a:lnTo>
                                  <a:pt x="35" y="123"/>
                                </a:lnTo>
                                <a:lnTo>
                                  <a:pt x="32" y="120"/>
                                </a:lnTo>
                                <a:lnTo>
                                  <a:pt x="30" y="118"/>
                                </a:lnTo>
                                <a:lnTo>
                                  <a:pt x="28" y="116"/>
                                </a:lnTo>
                                <a:lnTo>
                                  <a:pt x="23" y="114"/>
                                </a:lnTo>
                                <a:lnTo>
                                  <a:pt x="23" y="111"/>
                                </a:lnTo>
                                <a:lnTo>
                                  <a:pt x="20" y="108"/>
                                </a:lnTo>
                                <a:lnTo>
                                  <a:pt x="18" y="104"/>
                                </a:lnTo>
                                <a:lnTo>
                                  <a:pt x="18" y="104"/>
                                </a:lnTo>
                                <a:lnTo>
                                  <a:pt x="16" y="99"/>
                                </a:lnTo>
                                <a:lnTo>
                                  <a:pt x="16" y="97"/>
                                </a:lnTo>
                                <a:lnTo>
                                  <a:pt x="16" y="94"/>
                                </a:lnTo>
                                <a:lnTo>
                                  <a:pt x="14" y="92"/>
                                </a:lnTo>
                                <a:lnTo>
                                  <a:pt x="14" y="87"/>
                                </a:lnTo>
                                <a:lnTo>
                                  <a:pt x="14" y="82"/>
                                </a:lnTo>
                                <a:lnTo>
                                  <a:pt x="14" y="78"/>
                                </a:lnTo>
                                <a:lnTo>
                                  <a:pt x="11" y="74"/>
                                </a:lnTo>
                                <a:lnTo>
                                  <a:pt x="11" y="15"/>
                                </a:lnTo>
                                <a:lnTo>
                                  <a:pt x="11" y="12"/>
                                </a:lnTo>
                                <a:lnTo>
                                  <a:pt x="11" y="10"/>
                                </a:lnTo>
                                <a:lnTo>
                                  <a:pt x="11" y="10"/>
                                </a:lnTo>
                                <a:lnTo>
                                  <a:pt x="11" y="7"/>
                                </a:lnTo>
                                <a:lnTo>
                                  <a:pt x="11" y="7"/>
                                </a:lnTo>
                                <a:lnTo>
                                  <a:pt x="8" y="7"/>
                                </a:lnTo>
                                <a:lnTo>
                                  <a:pt x="8" y="7"/>
                                </a:lnTo>
                                <a:lnTo>
                                  <a:pt x="7" y="5"/>
                                </a:lnTo>
                                <a:lnTo>
                                  <a:pt x="7" y="5"/>
                                </a:lnTo>
                                <a:lnTo>
                                  <a:pt x="5" y="5"/>
                                </a:lnTo>
                                <a:lnTo>
                                  <a:pt x="2" y="2"/>
                                </a:lnTo>
                                <a:lnTo>
                                  <a:pt x="2" y="2"/>
                                </a:lnTo>
                                <a:lnTo>
                                  <a:pt x="0" y="2"/>
                                </a:lnTo>
                                <a:lnTo>
                                  <a:pt x="0" y="2"/>
                                </a:lnTo>
                                <a:lnTo>
                                  <a:pt x="0" y="0"/>
                                </a:lnTo>
                                <a:lnTo>
                                  <a:pt x="0" y="0"/>
                                </a:lnTo>
                                <a:lnTo>
                                  <a:pt x="2" y="0"/>
                                </a:lnTo>
                                <a:lnTo>
                                  <a:pt x="2" y="0"/>
                                </a:lnTo>
                                <a:lnTo>
                                  <a:pt x="2" y="0"/>
                                </a:lnTo>
                                <a:lnTo>
                                  <a:pt x="5" y="0"/>
                                </a:lnTo>
                                <a:lnTo>
                                  <a:pt x="7" y="0"/>
                                </a:lnTo>
                                <a:lnTo>
                                  <a:pt x="7" y="0"/>
                                </a:lnTo>
                                <a:lnTo>
                                  <a:pt x="8" y="0"/>
                                </a:lnTo>
                                <a:lnTo>
                                  <a:pt x="8" y="0"/>
                                </a:lnTo>
                                <a:lnTo>
                                  <a:pt x="8" y="0"/>
                                </a:lnTo>
                                <a:lnTo>
                                  <a:pt x="11" y="0"/>
                                </a:lnTo>
                                <a:lnTo>
                                  <a:pt x="11" y="0"/>
                                </a:lnTo>
                                <a:lnTo>
                                  <a:pt x="14" y="0"/>
                                </a:lnTo>
                                <a:lnTo>
                                  <a:pt x="16" y="0"/>
                                </a:lnTo>
                                <a:lnTo>
                                  <a:pt x="16" y="0"/>
                                </a:lnTo>
                                <a:lnTo>
                                  <a:pt x="16" y="0"/>
                                </a:lnTo>
                                <a:lnTo>
                                  <a:pt x="18" y="0"/>
                                </a:lnTo>
                                <a:lnTo>
                                  <a:pt x="18" y="0"/>
                                </a:lnTo>
                                <a:lnTo>
                                  <a:pt x="20" y="0"/>
                                </a:lnTo>
                                <a:lnTo>
                                  <a:pt x="23" y="0"/>
                                </a:lnTo>
                                <a:lnTo>
                                  <a:pt x="23" y="0"/>
                                </a:lnTo>
                                <a:lnTo>
                                  <a:pt x="25" y="0"/>
                                </a:lnTo>
                                <a:lnTo>
                                  <a:pt x="25" y="0"/>
                                </a:lnTo>
                                <a:lnTo>
                                  <a:pt x="28" y="0"/>
                                </a:lnTo>
                                <a:lnTo>
                                  <a:pt x="28" y="0"/>
                                </a:lnTo>
                                <a:lnTo>
                                  <a:pt x="30" y="0"/>
                                </a:lnTo>
                                <a:lnTo>
                                  <a:pt x="30" y="0"/>
                                </a:lnTo>
                                <a:lnTo>
                                  <a:pt x="32" y="0"/>
                                </a:lnTo>
                                <a:lnTo>
                                  <a:pt x="35" y="0"/>
                                </a:lnTo>
                                <a:lnTo>
                                  <a:pt x="35" y="0"/>
                                </a:lnTo>
                                <a:lnTo>
                                  <a:pt x="35" y="0"/>
                                </a:lnTo>
                                <a:lnTo>
                                  <a:pt x="37" y="0"/>
                                </a:lnTo>
                                <a:lnTo>
                                  <a:pt x="37" y="0"/>
                                </a:lnTo>
                                <a:lnTo>
                                  <a:pt x="40" y="0"/>
                                </a:lnTo>
                                <a:lnTo>
                                  <a:pt x="42" y="0"/>
                                </a:lnTo>
                                <a:lnTo>
                                  <a:pt x="42" y="2"/>
                                </a:lnTo>
                                <a:lnTo>
                                  <a:pt x="42" y="2"/>
                                </a:lnTo>
                                <a:lnTo>
                                  <a:pt x="40" y="2"/>
                                </a:lnTo>
                                <a:lnTo>
                                  <a:pt x="37" y="2"/>
                                </a:lnTo>
                                <a:lnTo>
                                  <a:pt x="37" y="2"/>
                                </a:lnTo>
                                <a:lnTo>
                                  <a:pt x="37" y="5"/>
                                </a:lnTo>
                                <a:lnTo>
                                  <a:pt x="35" y="5"/>
                                </a:lnTo>
                                <a:lnTo>
                                  <a:pt x="35" y="5"/>
                                </a:lnTo>
                                <a:lnTo>
                                  <a:pt x="32" y="5"/>
                                </a:lnTo>
                                <a:lnTo>
                                  <a:pt x="30" y="5"/>
                                </a:lnTo>
                                <a:lnTo>
                                  <a:pt x="30" y="7"/>
                                </a:lnTo>
                                <a:lnTo>
                                  <a:pt x="30" y="7"/>
                                </a:lnTo>
                                <a:lnTo>
                                  <a:pt x="30" y="10"/>
                                </a:lnTo>
                                <a:lnTo>
                                  <a:pt x="30" y="10"/>
                                </a:lnTo>
                                <a:lnTo>
                                  <a:pt x="30" y="10"/>
                                </a:lnTo>
                                <a:lnTo>
                                  <a:pt x="30" y="12"/>
                                </a:lnTo>
                                <a:lnTo>
                                  <a:pt x="30" y="15"/>
                                </a:lnTo>
                                <a:lnTo>
                                  <a:pt x="30" y="15"/>
                                </a:lnTo>
                                <a:lnTo>
                                  <a:pt x="28" y="15"/>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0"/>
                        <wps:cNvSpPr>
                          <a:spLocks/>
                        </wps:cNvSpPr>
                        <wps:spPr bwMode="auto">
                          <a:xfrm>
                            <a:off x="324485" y="679450"/>
                            <a:ext cx="86360" cy="81915"/>
                          </a:xfrm>
                          <a:custGeom>
                            <a:avLst/>
                            <a:gdLst>
                              <a:gd name="T0" fmla="*/ 23 w 136"/>
                              <a:gd name="T1" fmla="*/ 31 h 129"/>
                              <a:gd name="T2" fmla="*/ 21 w 136"/>
                              <a:gd name="T3" fmla="*/ 22 h 129"/>
                              <a:gd name="T4" fmla="*/ 18 w 136"/>
                              <a:gd name="T5" fmla="*/ 15 h 129"/>
                              <a:gd name="T6" fmla="*/ 13 w 136"/>
                              <a:gd name="T7" fmla="*/ 10 h 129"/>
                              <a:gd name="T8" fmla="*/ 6 w 136"/>
                              <a:gd name="T9" fmla="*/ 7 h 129"/>
                              <a:gd name="T10" fmla="*/ 4 w 136"/>
                              <a:gd name="T11" fmla="*/ 5 h 129"/>
                              <a:gd name="T12" fmla="*/ 0 w 136"/>
                              <a:gd name="T13" fmla="*/ 2 h 129"/>
                              <a:gd name="T14" fmla="*/ 4 w 136"/>
                              <a:gd name="T15" fmla="*/ 0 h 129"/>
                              <a:gd name="T16" fmla="*/ 6 w 136"/>
                              <a:gd name="T17" fmla="*/ 0 h 129"/>
                              <a:gd name="T18" fmla="*/ 11 w 136"/>
                              <a:gd name="T19" fmla="*/ 0 h 129"/>
                              <a:gd name="T20" fmla="*/ 16 w 136"/>
                              <a:gd name="T21" fmla="*/ 0 h 129"/>
                              <a:gd name="T22" fmla="*/ 21 w 136"/>
                              <a:gd name="T23" fmla="*/ 0 h 129"/>
                              <a:gd name="T24" fmla="*/ 25 w 136"/>
                              <a:gd name="T25" fmla="*/ 2 h 129"/>
                              <a:gd name="T26" fmla="*/ 114 w 136"/>
                              <a:gd name="T27" fmla="*/ 104 h 129"/>
                              <a:gd name="T28" fmla="*/ 117 w 136"/>
                              <a:gd name="T29" fmla="*/ 24 h 129"/>
                              <a:gd name="T30" fmla="*/ 117 w 136"/>
                              <a:gd name="T31" fmla="*/ 19 h 129"/>
                              <a:gd name="T32" fmla="*/ 112 w 136"/>
                              <a:gd name="T33" fmla="*/ 15 h 129"/>
                              <a:gd name="T34" fmla="*/ 112 w 136"/>
                              <a:gd name="T35" fmla="*/ 10 h 129"/>
                              <a:gd name="T36" fmla="*/ 108 w 136"/>
                              <a:gd name="T37" fmla="*/ 7 h 129"/>
                              <a:gd name="T38" fmla="*/ 105 w 136"/>
                              <a:gd name="T39" fmla="*/ 5 h 129"/>
                              <a:gd name="T40" fmla="*/ 100 w 136"/>
                              <a:gd name="T41" fmla="*/ 2 h 129"/>
                              <a:gd name="T42" fmla="*/ 96 w 136"/>
                              <a:gd name="T43" fmla="*/ 2 h 129"/>
                              <a:gd name="T44" fmla="*/ 100 w 136"/>
                              <a:gd name="T45" fmla="*/ 0 h 129"/>
                              <a:gd name="T46" fmla="*/ 105 w 136"/>
                              <a:gd name="T47" fmla="*/ 0 h 129"/>
                              <a:gd name="T48" fmla="*/ 110 w 136"/>
                              <a:gd name="T49" fmla="*/ 0 h 129"/>
                              <a:gd name="T50" fmla="*/ 114 w 136"/>
                              <a:gd name="T51" fmla="*/ 0 h 129"/>
                              <a:gd name="T52" fmla="*/ 120 w 136"/>
                              <a:gd name="T53" fmla="*/ 0 h 129"/>
                              <a:gd name="T54" fmla="*/ 124 w 136"/>
                              <a:gd name="T55" fmla="*/ 0 h 129"/>
                              <a:gd name="T56" fmla="*/ 129 w 136"/>
                              <a:gd name="T57" fmla="*/ 0 h 129"/>
                              <a:gd name="T58" fmla="*/ 136 w 136"/>
                              <a:gd name="T59" fmla="*/ 0 h 129"/>
                              <a:gd name="T60" fmla="*/ 136 w 136"/>
                              <a:gd name="T61" fmla="*/ 2 h 129"/>
                              <a:gd name="T62" fmla="*/ 129 w 136"/>
                              <a:gd name="T63" fmla="*/ 5 h 129"/>
                              <a:gd name="T64" fmla="*/ 126 w 136"/>
                              <a:gd name="T65" fmla="*/ 10 h 129"/>
                              <a:gd name="T66" fmla="*/ 124 w 136"/>
                              <a:gd name="T67" fmla="*/ 15 h 129"/>
                              <a:gd name="T68" fmla="*/ 124 w 136"/>
                              <a:gd name="T69" fmla="*/ 123 h 129"/>
                              <a:gd name="T70" fmla="*/ 124 w 136"/>
                              <a:gd name="T71" fmla="*/ 129 h 129"/>
                              <a:gd name="T72" fmla="*/ 120 w 136"/>
                              <a:gd name="T73" fmla="*/ 127 h 129"/>
                              <a:gd name="T74" fmla="*/ 117 w 136"/>
                              <a:gd name="T75" fmla="*/ 124 h 129"/>
                              <a:gd name="T76" fmla="*/ 33 w 136"/>
                              <a:gd name="T77" fmla="*/ 36 h 129"/>
                              <a:gd name="T78" fmla="*/ 30 w 136"/>
                              <a:gd name="T79" fmla="*/ 34 h 129"/>
                              <a:gd name="T80" fmla="*/ 30 w 136"/>
                              <a:gd name="T81" fmla="*/ 114 h 129"/>
                              <a:gd name="T82" fmla="*/ 33 w 136"/>
                              <a:gd name="T83" fmla="*/ 116 h 129"/>
                              <a:gd name="T84" fmla="*/ 35 w 136"/>
                              <a:gd name="T85" fmla="*/ 120 h 129"/>
                              <a:gd name="T86" fmla="*/ 37 w 136"/>
                              <a:gd name="T87" fmla="*/ 123 h 129"/>
                              <a:gd name="T88" fmla="*/ 42 w 136"/>
                              <a:gd name="T89" fmla="*/ 123 h 129"/>
                              <a:gd name="T90" fmla="*/ 47 w 136"/>
                              <a:gd name="T91" fmla="*/ 124 h 129"/>
                              <a:gd name="T92" fmla="*/ 42 w 136"/>
                              <a:gd name="T93" fmla="*/ 129 h 129"/>
                              <a:gd name="T94" fmla="*/ 37 w 136"/>
                              <a:gd name="T95" fmla="*/ 129 h 129"/>
                              <a:gd name="T96" fmla="*/ 33 w 136"/>
                              <a:gd name="T97" fmla="*/ 129 h 129"/>
                              <a:gd name="T98" fmla="*/ 28 w 136"/>
                              <a:gd name="T99" fmla="*/ 129 h 129"/>
                              <a:gd name="T100" fmla="*/ 23 w 136"/>
                              <a:gd name="T101" fmla="*/ 129 h 129"/>
                              <a:gd name="T102" fmla="*/ 18 w 136"/>
                              <a:gd name="T103" fmla="*/ 129 h 129"/>
                              <a:gd name="T104" fmla="*/ 11 w 136"/>
                              <a:gd name="T105" fmla="*/ 129 h 129"/>
                              <a:gd name="T106" fmla="*/ 6 w 136"/>
                              <a:gd name="T107" fmla="*/ 127 h 129"/>
                              <a:gd name="T108" fmla="*/ 11 w 136"/>
                              <a:gd name="T109" fmla="*/ 123 h 129"/>
                              <a:gd name="T110" fmla="*/ 13 w 136"/>
                              <a:gd name="T111" fmla="*/ 120 h 129"/>
                              <a:gd name="T112" fmla="*/ 18 w 136"/>
                              <a:gd name="T113" fmla="*/ 118 h 129"/>
                              <a:gd name="T114" fmla="*/ 21 w 136"/>
                              <a:gd name="T115" fmla="*/ 114 h 129"/>
                              <a:gd name="T116" fmla="*/ 23 w 136"/>
                              <a:gd name="T117" fmla="*/ 108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6" h="129">
                                <a:moveTo>
                                  <a:pt x="23" y="104"/>
                                </a:moveTo>
                                <a:lnTo>
                                  <a:pt x="23" y="36"/>
                                </a:lnTo>
                                <a:lnTo>
                                  <a:pt x="23" y="34"/>
                                </a:lnTo>
                                <a:lnTo>
                                  <a:pt x="23" y="31"/>
                                </a:lnTo>
                                <a:lnTo>
                                  <a:pt x="23" y="27"/>
                                </a:lnTo>
                                <a:lnTo>
                                  <a:pt x="23" y="27"/>
                                </a:lnTo>
                                <a:lnTo>
                                  <a:pt x="23" y="24"/>
                                </a:lnTo>
                                <a:lnTo>
                                  <a:pt x="21" y="22"/>
                                </a:lnTo>
                                <a:lnTo>
                                  <a:pt x="21" y="19"/>
                                </a:lnTo>
                                <a:lnTo>
                                  <a:pt x="18" y="17"/>
                                </a:lnTo>
                                <a:lnTo>
                                  <a:pt x="18" y="15"/>
                                </a:lnTo>
                                <a:lnTo>
                                  <a:pt x="18" y="15"/>
                                </a:lnTo>
                                <a:lnTo>
                                  <a:pt x="16" y="12"/>
                                </a:lnTo>
                                <a:lnTo>
                                  <a:pt x="16" y="10"/>
                                </a:lnTo>
                                <a:lnTo>
                                  <a:pt x="13" y="10"/>
                                </a:lnTo>
                                <a:lnTo>
                                  <a:pt x="13" y="10"/>
                                </a:lnTo>
                                <a:lnTo>
                                  <a:pt x="11" y="7"/>
                                </a:lnTo>
                                <a:lnTo>
                                  <a:pt x="11" y="7"/>
                                </a:lnTo>
                                <a:lnTo>
                                  <a:pt x="9" y="7"/>
                                </a:lnTo>
                                <a:lnTo>
                                  <a:pt x="6" y="7"/>
                                </a:lnTo>
                                <a:lnTo>
                                  <a:pt x="6" y="7"/>
                                </a:lnTo>
                                <a:lnTo>
                                  <a:pt x="6" y="5"/>
                                </a:lnTo>
                                <a:lnTo>
                                  <a:pt x="4" y="5"/>
                                </a:lnTo>
                                <a:lnTo>
                                  <a:pt x="4" y="5"/>
                                </a:lnTo>
                                <a:lnTo>
                                  <a:pt x="1" y="5"/>
                                </a:lnTo>
                                <a:lnTo>
                                  <a:pt x="0" y="2"/>
                                </a:lnTo>
                                <a:lnTo>
                                  <a:pt x="0" y="2"/>
                                </a:lnTo>
                                <a:lnTo>
                                  <a:pt x="0" y="2"/>
                                </a:lnTo>
                                <a:lnTo>
                                  <a:pt x="0" y="0"/>
                                </a:lnTo>
                                <a:lnTo>
                                  <a:pt x="0" y="0"/>
                                </a:lnTo>
                                <a:lnTo>
                                  <a:pt x="1" y="0"/>
                                </a:lnTo>
                                <a:lnTo>
                                  <a:pt x="4" y="0"/>
                                </a:lnTo>
                                <a:lnTo>
                                  <a:pt x="4" y="0"/>
                                </a:lnTo>
                                <a:lnTo>
                                  <a:pt x="4" y="0"/>
                                </a:lnTo>
                                <a:lnTo>
                                  <a:pt x="6" y="0"/>
                                </a:lnTo>
                                <a:lnTo>
                                  <a:pt x="6" y="0"/>
                                </a:lnTo>
                                <a:lnTo>
                                  <a:pt x="6" y="0"/>
                                </a:lnTo>
                                <a:lnTo>
                                  <a:pt x="9" y="0"/>
                                </a:lnTo>
                                <a:lnTo>
                                  <a:pt x="11" y="0"/>
                                </a:lnTo>
                                <a:lnTo>
                                  <a:pt x="11" y="0"/>
                                </a:lnTo>
                                <a:lnTo>
                                  <a:pt x="11" y="0"/>
                                </a:lnTo>
                                <a:lnTo>
                                  <a:pt x="13" y="0"/>
                                </a:lnTo>
                                <a:lnTo>
                                  <a:pt x="13" y="0"/>
                                </a:lnTo>
                                <a:lnTo>
                                  <a:pt x="16" y="0"/>
                                </a:lnTo>
                                <a:lnTo>
                                  <a:pt x="16" y="0"/>
                                </a:lnTo>
                                <a:lnTo>
                                  <a:pt x="18" y="0"/>
                                </a:lnTo>
                                <a:lnTo>
                                  <a:pt x="18" y="0"/>
                                </a:lnTo>
                                <a:lnTo>
                                  <a:pt x="21" y="0"/>
                                </a:lnTo>
                                <a:lnTo>
                                  <a:pt x="21" y="0"/>
                                </a:lnTo>
                                <a:lnTo>
                                  <a:pt x="23" y="0"/>
                                </a:lnTo>
                                <a:lnTo>
                                  <a:pt x="23" y="0"/>
                                </a:lnTo>
                                <a:lnTo>
                                  <a:pt x="25" y="2"/>
                                </a:lnTo>
                                <a:lnTo>
                                  <a:pt x="25" y="2"/>
                                </a:lnTo>
                                <a:lnTo>
                                  <a:pt x="114" y="99"/>
                                </a:lnTo>
                                <a:lnTo>
                                  <a:pt x="114" y="101"/>
                                </a:lnTo>
                                <a:lnTo>
                                  <a:pt x="114" y="104"/>
                                </a:lnTo>
                                <a:lnTo>
                                  <a:pt x="117" y="104"/>
                                </a:lnTo>
                                <a:lnTo>
                                  <a:pt x="117" y="101"/>
                                </a:lnTo>
                                <a:lnTo>
                                  <a:pt x="117" y="99"/>
                                </a:lnTo>
                                <a:lnTo>
                                  <a:pt x="117" y="24"/>
                                </a:lnTo>
                                <a:lnTo>
                                  <a:pt x="117" y="24"/>
                                </a:lnTo>
                                <a:lnTo>
                                  <a:pt x="117" y="22"/>
                                </a:lnTo>
                                <a:lnTo>
                                  <a:pt x="117" y="22"/>
                                </a:lnTo>
                                <a:lnTo>
                                  <a:pt x="117" y="19"/>
                                </a:lnTo>
                                <a:lnTo>
                                  <a:pt x="117" y="17"/>
                                </a:lnTo>
                                <a:lnTo>
                                  <a:pt x="114" y="17"/>
                                </a:lnTo>
                                <a:lnTo>
                                  <a:pt x="114" y="15"/>
                                </a:lnTo>
                                <a:lnTo>
                                  <a:pt x="112" y="15"/>
                                </a:lnTo>
                                <a:lnTo>
                                  <a:pt x="112" y="12"/>
                                </a:lnTo>
                                <a:lnTo>
                                  <a:pt x="112" y="12"/>
                                </a:lnTo>
                                <a:lnTo>
                                  <a:pt x="112" y="10"/>
                                </a:lnTo>
                                <a:lnTo>
                                  <a:pt x="112" y="10"/>
                                </a:lnTo>
                                <a:lnTo>
                                  <a:pt x="110" y="10"/>
                                </a:lnTo>
                                <a:lnTo>
                                  <a:pt x="110" y="10"/>
                                </a:lnTo>
                                <a:lnTo>
                                  <a:pt x="110" y="7"/>
                                </a:lnTo>
                                <a:lnTo>
                                  <a:pt x="108" y="7"/>
                                </a:lnTo>
                                <a:lnTo>
                                  <a:pt x="108" y="7"/>
                                </a:lnTo>
                                <a:lnTo>
                                  <a:pt x="105" y="7"/>
                                </a:lnTo>
                                <a:lnTo>
                                  <a:pt x="105" y="7"/>
                                </a:lnTo>
                                <a:lnTo>
                                  <a:pt x="105" y="5"/>
                                </a:lnTo>
                                <a:lnTo>
                                  <a:pt x="103" y="5"/>
                                </a:lnTo>
                                <a:lnTo>
                                  <a:pt x="103" y="5"/>
                                </a:lnTo>
                                <a:lnTo>
                                  <a:pt x="103" y="2"/>
                                </a:lnTo>
                                <a:lnTo>
                                  <a:pt x="100" y="2"/>
                                </a:lnTo>
                                <a:lnTo>
                                  <a:pt x="100" y="2"/>
                                </a:lnTo>
                                <a:lnTo>
                                  <a:pt x="98" y="2"/>
                                </a:lnTo>
                                <a:lnTo>
                                  <a:pt x="96" y="2"/>
                                </a:lnTo>
                                <a:lnTo>
                                  <a:pt x="96" y="2"/>
                                </a:lnTo>
                                <a:lnTo>
                                  <a:pt x="96" y="0"/>
                                </a:lnTo>
                                <a:lnTo>
                                  <a:pt x="98" y="0"/>
                                </a:lnTo>
                                <a:lnTo>
                                  <a:pt x="98" y="0"/>
                                </a:lnTo>
                                <a:lnTo>
                                  <a:pt x="100" y="0"/>
                                </a:lnTo>
                                <a:lnTo>
                                  <a:pt x="100" y="0"/>
                                </a:lnTo>
                                <a:lnTo>
                                  <a:pt x="103" y="0"/>
                                </a:lnTo>
                                <a:lnTo>
                                  <a:pt x="103" y="0"/>
                                </a:lnTo>
                                <a:lnTo>
                                  <a:pt x="105" y="0"/>
                                </a:lnTo>
                                <a:lnTo>
                                  <a:pt x="105" y="0"/>
                                </a:lnTo>
                                <a:lnTo>
                                  <a:pt x="105" y="0"/>
                                </a:lnTo>
                                <a:lnTo>
                                  <a:pt x="108" y="0"/>
                                </a:lnTo>
                                <a:lnTo>
                                  <a:pt x="110" y="0"/>
                                </a:lnTo>
                                <a:lnTo>
                                  <a:pt x="110" y="0"/>
                                </a:lnTo>
                                <a:lnTo>
                                  <a:pt x="112" y="0"/>
                                </a:lnTo>
                                <a:lnTo>
                                  <a:pt x="112" y="0"/>
                                </a:lnTo>
                                <a:lnTo>
                                  <a:pt x="114" y="0"/>
                                </a:lnTo>
                                <a:lnTo>
                                  <a:pt x="114" y="0"/>
                                </a:lnTo>
                                <a:lnTo>
                                  <a:pt x="117" y="0"/>
                                </a:lnTo>
                                <a:lnTo>
                                  <a:pt x="117" y="0"/>
                                </a:lnTo>
                                <a:lnTo>
                                  <a:pt x="120" y="0"/>
                                </a:lnTo>
                                <a:lnTo>
                                  <a:pt x="120" y="0"/>
                                </a:lnTo>
                                <a:lnTo>
                                  <a:pt x="122" y="0"/>
                                </a:lnTo>
                                <a:lnTo>
                                  <a:pt x="124" y="0"/>
                                </a:lnTo>
                                <a:lnTo>
                                  <a:pt x="124" y="0"/>
                                </a:lnTo>
                                <a:lnTo>
                                  <a:pt x="124" y="0"/>
                                </a:lnTo>
                                <a:lnTo>
                                  <a:pt x="126" y="0"/>
                                </a:lnTo>
                                <a:lnTo>
                                  <a:pt x="129" y="0"/>
                                </a:lnTo>
                                <a:lnTo>
                                  <a:pt x="129" y="0"/>
                                </a:lnTo>
                                <a:lnTo>
                                  <a:pt x="131" y="0"/>
                                </a:lnTo>
                                <a:lnTo>
                                  <a:pt x="131" y="0"/>
                                </a:lnTo>
                                <a:lnTo>
                                  <a:pt x="134" y="0"/>
                                </a:lnTo>
                                <a:lnTo>
                                  <a:pt x="136" y="0"/>
                                </a:lnTo>
                                <a:lnTo>
                                  <a:pt x="136" y="0"/>
                                </a:lnTo>
                                <a:lnTo>
                                  <a:pt x="136" y="0"/>
                                </a:lnTo>
                                <a:lnTo>
                                  <a:pt x="136" y="2"/>
                                </a:lnTo>
                                <a:lnTo>
                                  <a:pt x="136" y="2"/>
                                </a:lnTo>
                                <a:lnTo>
                                  <a:pt x="134" y="2"/>
                                </a:lnTo>
                                <a:lnTo>
                                  <a:pt x="131" y="5"/>
                                </a:lnTo>
                                <a:lnTo>
                                  <a:pt x="131" y="5"/>
                                </a:lnTo>
                                <a:lnTo>
                                  <a:pt x="129" y="5"/>
                                </a:lnTo>
                                <a:lnTo>
                                  <a:pt x="129" y="7"/>
                                </a:lnTo>
                                <a:lnTo>
                                  <a:pt x="129" y="7"/>
                                </a:lnTo>
                                <a:lnTo>
                                  <a:pt x="126" y="7"/>
                                </a:lnTo>
                                <a:lnTo>
                                  <a:pt x="126" y="10"/>
                                </a:lnTo>
                                <a:lnTo>
                                  <a:pt x="126" y="10"/>
                                </a:lnTo>
                                <a:lnTo>
                                  <a:pt x="124" y="10"/>
                                </a:lnTo>
                                <a:lnTo>
                                  <a:pt x="124" y="12"/>
                                </a:lnTo>
                                <a:lnTo>
                                  <a:pt x="124" y="15"/>
                                </a:lnTo>
                                <a:lnTo>
                                  <a:pt x="124" y="15"/>
                                </a:lnTo>
                                <a:lnTo>
                                  <a:pt x="124" y="120"/>
                                </a:lnTo>
                                <a:lnTo>
                                  <a:pt x="124" y="123"/>
                                </a:lnTo>
                                <a:lnTo>
                                  <a:pt x="124" y="123"/>
                                </a:lnTo>
                                <a:lnTo>
                                  <a:pt x="124" y="124"/>
                                </a:lnTo>
                                <a:lnTo>
                                  <a:pt x="124" y="127"/>
                                </a:lnTo>
                                <a:lnTo>
                                  <a:pt x="124" y="127"/>
                                </a:lnTo>
                                <a:lnTo>
                                  <a:pt x="124" y="129"/>
                                </a:lnTo>
                                <a:lnTo>
                                  <a:pt x="122" y="129"/>
                                </a:lnTo>
                                <a:lnTo>
                                  <a:pt x="120" y="129"/>
                                </a:lnTo>
                                <a:lnTo>
                                  <a:pt x="120" y="129"/>
                                </a:lnTo>
                                <a:lnTo>
                                  <a:pt x="120" y="127"/>
                                </a:lnTo>
                                <a:lnTo>
                                  <a:pt x="117" y="127"/>
                                </a:lnTo>
                                <a:lnTo>
                                  <a:pt x="117" y="127"/>
                                </a:lnTo>
                                <a:lnTo>
                                  <a:pt x="117" y="127"/>
                                </a:lnTo>
                                <a:lnTo>
                                  <a:pt x="117" y="124"/>
                                </a:lnTo>
                                <a:lnTo>
                                  <a:pt x="117" y="123"/>
                                </a:lnTo>
                                <a:lnTo>
                                  <a:pt x="35" y="36"/>
                                </a:lnTo>
                                <a:lnTo>
                                  <a:pt x="35" y="36"/>
                                </a:lnTo>
                                <a:lnTo>
                                  <a:pt x="33" y="36"/>
                                </a:lnTo>
                                <a:lnTo>
                                  <a:pt x="33" y="34"/>
                                </a:lnTo>
                                <a:lnTo>
                                  <a:pt x="33" y="34"/>
                                </a:lnTo>
                                <a:lnTo>
                                  <a:pt x="33" y="34"/>
                                </a:lnTo>
                                <a:lnTo>
                                  <a:pt x="30" y="34"/>
                                </a:lnTo>
                                <a:lnTo>
                                  <a:pt x="30" y="36"/>
                                </a:lnTo>
                                <a:lnTo>
                                  <a:pt x="30" y="36"/>
                                </a:lnTo>
                                <a:lnTo>
                                  <a:pt x="30" y="111"/>
                                </a:lnTo>
                                <a:lnTo>
                                  <a:pt x="30" y="114"/>
                                </a:lnTo>
                                <a:lnTo>
                                  <a:pt x="30" y="114"/>
                                </a:lnTo>
                                <a:lnTo>
                                  <a:pt x="30" y="116"/>
                                </a:lnTo>
                                <a:lnTo>
                                  <a:pt x="30" y="116"/>
                                </a:lnTo>
                                <a:lnTo>
                                  <a:pt x="33" y="116"/>
                                </a:lnTo>
                                <a:lnTo>
                                  <a:pt x="33" y="118"/>
                                </a:lnTo>
                                <a:lnTo>
                                  <a:pt x="33" y="118"/>
                                </a:lnTo>
                                <a:lnTo>
                                  <a:pt x="33" y="120"/>
                                </a:lnTo>
                                <a:lnTo>
                                  <a:pt x="35" y="120"/>
                                </a:lnTo>
                                <a:lnTo>
                                  <a:pt x="35" y="120"/>
                                </a:lnTo>
                                <a:lnTo>
                                  <a:pt x="35" y="120"/>
                                </a:lnTo>
                                <a:lnTo>
                                  <a:pt x="35" y="123"/>
                                </a:lnTo>
                                <a:lnTo>
                                  <a:pt x="37" y="123"/>
                                </a:lnTo>
                                <a:lnTo>
                                  <a:pt x="40" y="123"/>
                                </a:lnTo>
                                <a:lnTo>
                                  <a:pt x="40" y="123"/>
                                </a:lnTo>
                                <a:lnTo>
                                  <a:pt x="42" y="123"/>
                                </a:lnTo>
                                <a:lnTo>
                                  <a:pt x="42" y="123"/>
                                </a:lnTo>
                                <a:lnTo>
                                  <a:pt x="42" y="124"/>
                                </a:lnTo>
                                <a:lnTo>
                                  <a:pt x="45" y="124"/>
                                </a:lnTo>
                                <a:lnTo>
                                  <a:pt x="47" y="124"/>
                                </a:lnTo>
                                <a:lnTo>
                                  <a:pt x="47" y="124"/>
                                </a:lnTo>
                                <a:lnTo>
                                  <a:pt x="47" y="127"/>
                                </a:lnTo>
                                <a:lnTo>
                                  <a:pt x="47" y="127"/>
                                </a:lnTo>
                                <a:lnTo>
                                  <a:pt x="45" y="129"/>
                                </a:lnTo>
                                <a:lnTo>
                                  <a:pt x="42" y="129"/>
                                </a:lnTo>
                                <a:lnTo>
                                  <a:pt x="42" y="129"/>
                                </a:lnTo>
                                <a:lnTo>
                                  <a:pt x="40" y="129"/>
                                </a:lnTo>
                                <a:lnTo>
                                  <a:pt x="40" y="129"/>
                                </a:lnTo>
                                <a:lnTo>
                                  <a:pt x="37" y="129"/>
                                </a:lnTo>
                                <a:lnTo>
                                  <a:pt x="37" y="127"/>
                                </a:lnTo>
                                <a:lnTo>
                                  <a:pt x="35" y="129"/>
                                </a:lnTo>
                                <a:lnTo>
                                  <a:pt x="35" y="129"/>
                                </a:lnTo>
                                <a:lnTo>
                                  <a:pt x="33" y="129"/>
                                </a:lnTo>
                                <a:lnTo>
                                  <a:pt x="33" y="129"/>
                                </a:lnTo>
                                <a:lnTo>
                                  <a:pt x="30" y="129"/>
                                </a:lnTo>
                                <a:lnTo>
                                  <a:pt x="30" y="129"/>
                                </a:lnTo>
                                <a:lnTo>
                                  <a:pt x="28" y="129"/>
                                </a:lnTo>
                                <a:lnTo>
                                  <a:pt x="25" y="129"/>
                                </a:lnTo>
                                <a:lnTo>
                                  <a:pt x="25" y="127"/>
                                </a:lnTo>
                                <a:lnTo>
                                  <a:pt x="25" y="129"/>
                                </a:lnTo>
                                <a:lnTo>
                                  <a:pt x="23" y="129"/>
                                </a:lnTo>
                                <a:lnTo>
                                  <a:pt x="23" y="129"/>
                                </a:lnTo>
                                <a:lnTo>
                                  <a:pt x="21" y="129"/>
                                </a:lnTo>
                                <a:lnTo>
                                  <a:pt x="18" y="129"/>
                                </a:lnTo>
                                <a:lnTo>
                                  <a:pt x="18" y="129"/>
                                </a:lnTo>
                                <a:lnTo>
                                  <a:pt x="16" y="129"/>
                                </a:lnTo>
                                <a:lnTo>
                                  <a:pt x="13" y="129"/>
                                </a:lnTo>
                                <a:lnTo>
                                  <a:pt x="11" y="129"/>
                                </a:lnTo>
                                <a:lnTo>
                                  <a:pt x="11" y="129"/>
                                </a:lnTo>
                                <a:lnTo>
                                  <a:pt x="9" y="127"/>
                                </a:lnTo>
                                <a:lnTo>
                                  <a:pt x="6" y="127"/>
                                </a:lnTo>
                                <a:lnTo>
                                  <a:pt x="6" y="127"/>
                                </a:lnTo>
                                <a:lnTo>
                                  <a:pt x="6" y="127"/>
                                </a:lnTo>
                                <a:lnTo>
                                  <a:pt x="6" y="124"/>
                                </a:lnTo>
                                <a:lnTo>
                                  <a:pt x="6" y="123"/>
                                </a:lnTo>
                                <a:lnTo>
                                  <a:pt x="9" y="123"/>
                                </a:lnTo>
                                <a:lnTo>
                                  <a:pt x="11" y="123"/>
                                </a:lnTo>
                                <a:lnTo>
                                  <a:pt x="11" y="123"/>
                                </a:lnTo>
                                <a:lnTo>
                                  <a:pt x="13" y="123"/>
                                </a:lnTo>
                                <a:lnTo>
                                  <a:pt x="13" y="120"/>
                                </a:lnTo>
                                <a:lnTo>
                                  <a:pt x="13" y="120"/>
                                </a:lnTo>
                                <a:lnTo>
                                  <a:pt x="16" y="120"/>
                                </a:lnTo>
                                <a:lnTo>
                                  <a:pt x="16" y="120"/>
                                </a:lnTo>
                                <a:lnTo>
                                  <a:pt x="18" y="120"/>
                                </a:lnTo>
                                <a:lnTo>
                                  <a:pt x="18" y="118"/>
                                </a:lnTo>
                                <a:lnTo>
                                  <a:pt x="18" y="116"/>
                                </a:lnTo>
                                <a:lnTo>
                                  <a:pt x="21" y="116"/>
                                </a:lnTo>
                                <a:lnTo>
                                  <a:pt x="21" y="116"/>
                                </a:lnTo>
                                <a:lnTo>
                                  <a:pt x="21" y="114"/>
                                </a:lnTo>
                                <a:lnTo>
                                  <a:pt x="23" y="114"/>
                                </a:lnTo>
                                <a:lnTo>
                                  <a:pt x="23" y="111"/>
                                </a:lnTo>
                                <a:lnTo>
                                  <a:pt x="23" y="108"/>
                                </a:lnTo>
                                <a:lnTo>
                                  <a:pt x="23" y="108"/>
                                </a:lnTo>
                                <a:lnTo>
                                  <a:pt x="23" y="106"/>
                                </a:lnTo>
                                <a:lnTo>
                                  <a:pt x="23" y="104"/>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1"/>
                        <wps:cNvSpPr>
                          <a:spLocks/>
                        </wps:cNvSpPr>
                        <wps:spPr bwMode="auto">
                          <a:xfrm>
                            <a:off x="430530" y="679450"/>
                            <a:ext cx="27940" cy="81915"/>
                          </a:xfrm>
                          <a:custGeom>
                            <a:avLst/>
                            <a:gdLst>
                              <a:gd name="T0" fmla="*/ 14 w 44"/>
                              <a:gd name="T1" fmla="*/ 15 h 129"/>
                              <a:gd name="T2" fmla="*/ 14 w 44"/>
                              <a:gd name="T3" fmla="*/ 10 h 129"/>
                              <a:gd name="T4" fmla="*/ 9 w 44"/>
                              <a:gd name="T5" fmla="*/ 7 h 129"/>
                              <a:gd name="T6" fmla="*/ 9 w 44"/>
                              <a:gd name="T7" fmla="*/ 5 h 129"/>
                              <a:gd name="T8" fmla="*/ 4 w 44"/>
                              <a:gd name="T9" fmla="*/ 5 h 129"/>
                              <a:gd name="T10" fmla="*/ 2 w 44"/>
                              <a:gd name="T11" fmla="*/ 2 h 129"/>
                              <a:gd name="T12" fmla="*/ 0 w 44"/>
                              <a:gd name="T13" fmla="*/ 2 h 129"/>
                              <a:gd name="T14" fmla="*/ 0 w 44"/>
                              <a:gd name="T15" fmla="*/ 0 h 129"/>
                              <a:gd name="T16" fmla="*/ 4 w 44"/>
                              <a:gd name="T17" fmla="*/ 0 h 129"/>
                              <a:gd name="T18" fmla="*/ 9 w 44"/>
                              <a:gd name="T19" fmla="*/ 0 h 129"/>
                              <a:gd name="T20" fmla="*/ 12 w 44"/>
                              <a:gd name="T21" fmla="*/ 0 h 129"/>
                              <a:gd name="T22" fmla="*/ 16 w 44"/>
                              <a:gd name="T23" fmla="*/ 0 h 129"/>
                              <a:gd name="T24" fmla="*/ 21 w 44"/>
                              <a:gd name="T25" fmla="*/ 0 h 129"/>
                              <a:gd name="T26" fmla="*/ 24 w 44"/>
                              <a:gd name="T27" fmla="*/ 0 h 129"/>
                              <a:gd name="T28" fmla="*/ 28 w 44"/>
                              <a:gd name="T29" fmla="*/ 0 h 129"/>
                              <a:gd name="T30" fmla="*/ 30 w 44"/>
                              <a:gd name="T31" fmla="*/ 0 h 129"/>
                              <a:gd name="T32" fmla="*/ 34 w 44"/>
                              <a:gd name="T33" fmla="*/ 0 h 129"/>
                              <a:gd name="T34" fmla="*/ 40 w 44"/>
                              <a:gd name="T35" fmla="*/ 0 h 129"/>
                              <a:gd name="T36" fmla="*/ 42 w 44"/>
                              <a:gd name="T37" fmla="*/ 0 h 129"/>
                              <a:gd name="T38" fmla="*/ 42 w 44"/>
                              <a:gd name="T39" fmla="*/ 2 h 129"/>
                              <a:gd name="T40" fmla="*/ 37 w 44"/>
                              <a:gd name="T41" fmla="*/ 5 h 129"/>
                              <a:gd name="T42" fmla="*/ 32 w 44"/>
                              <a:gd name="T43" fmla="*/ 5 h 129"/>
                              <a:gd name="T44" fmla="*/ 30 w 44"/>
                              <a:gd name="T45" fmla="*/ 7 h 129"/>
                              <a:gd name="T46" fmla="*/ 30 w 44"/>
                              <a:gd name="T47" fmla="*/ 12 h 129"/>
                              <a:gd name="T48" fmla="*/ 30 w 44"/>
                              <a:gd name="T49" fmla="*/ 114 h 129"/>
                              <a:gd name="T50" fmla="*/ 30 w 44"/>
                              <a:gd name="T51" fmla="*/ 116 h 129"/>
                              <a:gd name="T52" fmla="*/ 32 w 44"/>
                              <a:gd name="T53" fmla="*/ 120 h 129"/>
                              <a:gd name="T54" fmla="*/ 34 w 44"/>
                              <a:gd name="T55" fmla="*/ 123 h 129"/>
                              <a:gd name="T56" fmla="*/ 40 w 44"/>
                              <a:gd name="T57" fmla="*/ 123 h 129"/>
                              <a:gd name="T58" fmla="*/ 42 w 44"/>
                              <a:gd name="T59" fmla="*/ 124 h 129"/>
                              <a:gd name="T60" fmla="*/ 44 w 44"/>
                              <a:gd name="T61" fmla="*/ 127 h 129"/>
                              <a:gd name="T62" fmla="*/ 42 w 44"/>
                              <a:gd name="T63" fmla="*/ 127 h 129"/>
                              <a:gd name="T64" fmla="*/ 40 w 44"/>
                              <a:gd name="T65" fmla="*/ 129 h 129"/>
                              <a:gd name="T66" fmla="*/ 34 w 44"/>
                              <a:gd name="T67" fmla="*/ 129 h 129"/>
                              <a:gd name="T68" fmla="*/ 32 w 44"/>
                              <a:gd name="T69" fmla="*/ 129 h 129"/>
                              <a:gd name="T70" fmla="*/ 28 w 44"/>
                              <a:gd name="T71" fmla="*/ 129 h 129"/>
                              <a:gd name="T72" fmla="*/ 24 w 44"/>
                              <a:gd name="T73" fmla="*/ 129 h 129"/>
                              <a:gd name="T74" fmla="*/ 21 w 44"/>
                              <a:gd name="T75" fmla="*/ 129 h 129"/>
                              <a:gd name="T76" fmla="*/ 16 w 44"/>
                              <a:gd name="T77" fmla="*/ 129 h 129"/>
                              <a:gd name="T78" fmla="*/ 12 w 44"/>
                              <a:gd name="T79" fmla="*/ 129 h 129"/>
                              <a:gd name="T80" fmla="*/ 9 w 44"/>
                              <a:gd name="T81" fmla="*/ 129 h 129"/>
                              <a:gd name="T82" fmla="*/ 4 w 44"/>
                              <a:gd name="T83" fmla="*/ 129 h 129"/>
                              <a:gd name="T84" fmla="*/ 2 w 44"/>
                              <a:gd name="T85" fmla="*/ 127 h 129"/>
                              <a:gd name="T86" fmla="*/ 0 w 44"/>
                              <a:gd name="T87" fmla="*/ 124 h 129"/>
                              <a:gd name="T88" fmla="*/ 4 w 44"/>
                              <a:gd name="T89" fmla="*/ 123 h 129"/>
                              <a:gd name="T90" fmla="*/ 7 w 44"/>
                              <a:gd name="T91" fmla="*/ 123 h 129"/>
                              <a:gd name="T92" fmla="*/ 9 w 44"/>
                              <a:gd name="T93" fmla="*/ 118 h 129"/>
                              <a:gd name="T94" fmla="*/ 14 w 44"/>
                              <a:gd name="T95" fmla="*/ 116 h 129"/>
                              <a:gd name="T96" fmla="*/ 14 w 44"/>
                              <a:gd name="T97" fmla="*/ 111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4" h="129">
                                <a:moveTo>
                                  <a:pt x="14" y="108"/>
                                </a:moveTo>
                                <a:lnTo>
                                  <a:pt x="14" y="15"/>
                                </a:lnTo>
                                <a:lnTo>
                                  <a:pt x="14" y="15"/>
                                </a:lnTo>
                                <a:lnTo>
                                  <a:pt x="14" y="15"/>
                                </a:lnTo>
                                <a:lnTo>
                                  <a:pt x="14" y="12"/>
                                </a:lnTo>
                                <a:lnTo>
                                  <a:pt x="14" y="10"/>
                                </a:lnTo>
                                <a:lnTo>
                                  <a:pt x="12" y="10"/>
                                </a:lnTo>
                                <a:lnTo>
                                  <a:pt x="12" y="7"/>
                                </a:lnTo>
                                <a:lnTo>
                                  <a:pt x="9" y="7"/>
                                </a:lnTo>
                                <a:lnTo>
                                  <a:pt x="9" y="7"/>
                                </a:lnTo>
                                <a:lnTo>
                                  <a:pt x="9" y="5"/>
                                </a:lnTo>
                                <a:lnTo>
                                  <a:pt x="9" y="5"/>
                                </a:lnTo>
                                <a:lnTo>
                                  <a:pt x="7" y="5"/>
                                </a:lnTo>
                                <a:lnTo>
                                  <a:pt x="7" y="5"/>
                                </a:lnTo>
                                <a:lnTo>
                                  <a:pt x="4" y="5"/>
                                </a:lnTo>
                                <a:lnTo>
                                  <a:pt x="4" y="5"/>
                                </a:lnTo>
                                <a:lnTo>
                                  <a:pt x="4" y="2"/>
                                </a:lnTo>
                                <a:lnTo>
                                  <a:pt x="2" y="2"/>
                                </a:lnTo>
                                <a:lnTo>
                                  <a:pt x="0" y="2"/>
                                </a:lnTo>
                                <a:lnTo>
                                  <a:pt x="0" y="2"/>
                                </a:lnTo>
                                <a:lnTo>
                                  <a:pt x="0" y="2"/>
                                </a:lnTo>
                                <a:lnTo>
                                  <a:pt x="0" y="0"/>
                                </a:lnTo>
                                <a:lnTo>
                                  <a:pt x="0" y="0"/>
                                </a:lnTo>
                                <a:lnTo>
                                  <a:pt x="0" y="0"/>
                                </a:lnTo>
                                <a:lnTo>
                                  <a:pt x="2" y="0"/>
                                </a:lnTo>
                                <a:lnTo>
                                  <a:pt x="4" y="0"/>
                                </a:lnTo>
                                <a:lnTo>
                                  <a:pt x="4" y="0"/>
                                </a:lnTo>
                                <a:lnTo>
                                  <a:pt x="7" y="0"/>
                                </a:lnTo>
                                <a:lnTo>
                                  <a:pt x="7" y="0"/>
                                </a:lnTo>
                                <a:lnTo>
                                  <a:pt x="9" y="0"/>
                                </a:lnTo>
                                <a:lnTo>
                                  <a:pt x="9" y="0"/>
                                </a:lnTo>
                                <a:lnTo>
                                  <a:pt x="12" y="0"/>
                                </a:lnTo>
                                <a:lnTo>
                                  <a:pt x="12" y="0"/>
                                </a:lnTo>
                                <a:lnTo>
                                  <a:pt x="14" y="0"/>
                                </a:lnTo>
                                <a:lnTo>
                                  <a:pt x="14" y="0"/>
                                </a:lnTo>
                                <a:lnTo>
                                  <a:pt x="16" y="0"/>
                                </a:lnTo>
                                <a:lnTo>
                                  <a:pt x="16" y="0"/>
                                </a:lnTo>
                                <a:lnTo>
                                  <a:pt x="18" y="0"/>
                                </a:lnTo>
                                <a:lnTo>
                                  <a:pt x="21" y="0"/>
                                </a:lnTo>
                                <a:lnTo>
                                  <a:pt x="21" y="0"/>
                                </a:lnTo>
                                <a:lnTo>
                                  <a:pt x="21" y="0"/>
                                </a:lnTo>
                                <a:lnTo>
                                  <a:pt x="24" y="0"/>
                                </a:lnTo>
                                <a:lnTo>
                                  <a:pt x="24" y="0"/>
                                </a:lnTo>
                                <a:lnTo>
                                  <a:pt x="26" y="0"/>
                                </a:lnTo>
                                <a:lnTo>
                                  <a:pt x="28" y="0"/>
                                </a:lnTo>
                                <a:lnTo>
                                  <a:pt x="28" y="0"/>
                                </a:lnTo>
                                <a:lnTo>
                                  <a:pt x="30" y="0"/>
                                </a:lnTo>
                                <a:lnTo>
                                  <a:pt x="30" y="0"/>
                                </a:lnTo>
                                <a:lnTo>
                                  <a:pt x="32" y="0"/>
                                </a:lnTo>
                                <a:lnTo>
                                  <a:pt x="32" y="0"/>
                                </a:lnTo>
                                <a:lnTo>
                                  <a:pt x="34" y="0"/>
                                </a:lnTo>
                                <a:lnTo>
                                  <a:pt x="34" y="0"/>
                                </a:lnTo>
                                <a:lnTo>
                                  <a:pt x="37" y="0"/>
                                </a:lnTo>
                                <a:lnTo>
                                  <a:pt x="40" y="0"/>
                                </a:lnTo>
                                <a:lnTo>
                                  <a:pt x="40" y="0"/>
                                </a:lnTo>
                                <a:lnTo>
                                  <a:pt x="40" y="0"/>
                                </a:lnTo>
                                <a:lnTo>
                                  <a:pt x="42" y="0"/>
                                </a:lnTo>
                                <a:lnTo>
                                  <a:pt x="42" y="0"/>
                                </a:lnTo>
                                <a:lnTo>
                                  <a:pt x="42" y="2"/>
                                </a:lnTo>
                                <a:lnTo>
                                  <a:pt x="42" y="2"/>
                                </a:lnTo>
                                <a:lnTo>
                                  <a:pt x="40" y="2"/>
                                </a:lnTo>
                                <a:lnTo>
                                  <a:pt x="40" y="5"/>
                                </a:lnTo>
                                <a:lnTo>
                                  <a:pt x="37" y="5"/>
                                </a:lnTo>
                                <a:lnTo>
                                  <a:pt x="34" y="5"/>
                                </a:lnTo>
                                <a:lnTo>
                                  <a:pt x="34" y="5"/>
                                </a:lnTo>
                                <a:lnTo>
                                  <a:pt x="32" y="5"/>
                                </a:lnTo>
                                <a:lnTo>
                                  <a:pt x="32" y="7"/>
                                </a:lnTo>
                                <a:lnTo>
                                  <a:pt x="32" y="7"/>
                                </a:lnTo>
                                <a:lnTo>
                                  <a:pt x="30" y="7"/>
                                </a:lnTo>
                                <a:lnTo>
                                  <a:pt x="30" y="10"/>
                                </a:lnTo>
                                <a:lnTo>
                                  <a:pt x="30" y="10"/>
                                </a:lnTo>
                                <a:lnTo>
                                  <a:pt x="30" y="12"/>
                                </a:lnTo>
                                <a:lnTo>
                                  <a:pt x="30" y="15"/>
                                </a:lnTo>
                                <a:lnTo>
                                  <a:pt x="30" y="15"/>
                                </a:lnTo>
                                <a:lnTo>
                                  <a:pt x="30" y="114"/>
                                </a:lnTo>
                                <a:lnTo>
                                  <a:pt x="30" y="114"/>
                                </a:lnTo>
                                <a:lnTo>
                                  <a:pt x="30" y="116"/>
                                </a:lnTo>
                                <a:lnTo>
                                  <a:pt x="30" y="116"/>
                                </a:lnTo>
                                <a:lnTo>
                                  <a:pt x="30" y="118"/>
                                </a:lnTo>
                                <a:lnTo>
                                  <a:pt x="30" y="120"/>
                                </a:lnTo>
                                <a:lnTo>
                                  <a:pt x="32" y="120"/>
                                </a:lnTo>
                                <a:lnTo>
                                  <a:pt x="32" y="120"/>
                                </a:lnTo>
                                <a:lnTo>
                                  <a:pt x="32" y="123"/>
                                </a:lnTo>
                                <a:lnTo>
                                  <a:pt x="34" y="123"/>
                                </a:lnTo>
                                <a:lnTo>
                                  <a:pt x="34" y="123"/>
                                </a:lnTo>
                                <a:lnTo>
                                  <a:pt x="37" y="123"/>
                                </a:lnTo>
                                <a:lnTo>
                                  <a:pt x="40" y="123"/>
                                </a:lnTo>
                                <a:lnTo>
                                  <a:pt x="40" y="123"/>
                                </a:lnTo>
                                <a:lnTo>
                                  <a:pt x="42" y="123"/>
                                </a:lnTo>
                                <a:lnTo>
                                  <a:pt x="42" y="124"/>
                                </a:lnTo>
                                <a:lnTo>
                                  <a:pt x="42" y="124"/>
                                </a:lnTo>
                                <a:lnTo>
                                  <a:pt x="44" y="124"/>
                                </a:lnTo>
                                <a:lnTo>
                                  <a:pt x="44" y="127"/>
                                </a:lnTo>
                                <a:lnTo>
                                  <a:pt x="44" y="127"/>
                                </a:lnTo>
                                <a:lnTo>
                                  <a:pt x="44" y="127"/>
                                </a:lnTo>
                                <a:lnTo>
                                  <a:pt x="42" y="127"/>
                                </a:lnTo>
                                <a:lnTo>
                                  <a:pt x="42" y="129"/>
                                </a:lnTo>
                                <a:lnTo>
                                  <a:pt x="40" y="129"/>
                                </a:lnTo>
                                <a:lnTo>
                                  <a:pt x="40" y="129"/>
                                </a:lnTo>
                                <a:lnTo>
                                  <a:pt x="37" y="129"/>
                                </a:lnTo>
                                <a:lnTo>
                                  <a:pt x="34" y="129"/>
                                </a:lnTo>
                                <a:lnTo>
                                  <a:pt x="34" y="129"/>
                                </a:lnTo>
                                <a:lnTo>
                                  <a:pt x="32" y="129"/>
                                </a:lnTo>
                                <a:lnTo>
                                  <a:pt x="32" y="127"/>
                                </a:lnTo>
                                <a:lnTo>
                                  <a:pt x="32" y="129"/>
                                </a:lnTo>
                                <a:lnTo>
                                  <a:pt x="30" y="129"/>
                                </a:lnTo>
                                <a:lnTo>
                                  <a:pt x="28" y="129"/>
                                </a:lnTo>
                                <a:lnTo>
                                  <a:pt x="28" y="129"/>
                                </a:lnTo>
                                <a:lnTo>
                                  <a:pt x="26" y="129"/>
                                </a:lnTo>
                                <a:lnTo>
                                  <a:pt x="24" y="129"/>
                                </a:lnTo>
                                <a:lnTo>
                                  <a:pt x="24" y="129"/>
                                </a:lnTo>
                                <a:lnTo>
                                  <a:pt x="21" y="129"/>
                                </a:lnTo>
                                <a:lnTo>
                                  <a:pt x="21" y="127"/>
                                </a:lnTo>
                                <a:lnTo>
                                  <a:pt x="21" y="129"/>
                                </a:lnTo>
                                <a:lnTo>
                                  <a:pt x="18" y="129"/>
                                </a:lnTo>
                                <a:lnTo>
                                  <a:pt x="16" y="129"/>
                                </a:lnTo>
                                <a:lnTo>
                                  <a:pt x="16" y="129"/>
                                </a:lnTo>
                                <a:lnTo>
                                  <a:pt x="14" y="129"/>
                                </a:lnTo>
                                <a:lnTo>
                                  <a:pt x="14" y="129"/>
                                </a:lnTo>
                                <a:lnTo>
                                  <a:pt x="12" y="129"/>
                                </a:lnTo>
                                <a:lnTo>
                                  <a:pt x="9" y="129"/>
                                </a:lnTo>
                                <a:lnTo>
                                  <a:pt x="9" y="127"/>
                                </a:lnTo>
                                <a:lnTo>
                                  <a:pt x="9" y="129"/>
                                </a:lnTo>
                                <a:lnTo>
                                  <a:pt x="7" y="129"/>
                                </a:lnTo>
                                <a:lnTo>
                                  <a:pt x="7" y="129"/>
                                </a:lnTo>
                                <a:lnTo>
                                  <a:pt x="4" y="129"/>
                                </a:lnTo>
                                <a:lnTo>
                                  <a:pt x="4" y="127"/>
                                </a:lnTo>
                                <a:lnTo>
                                  <a:pt x="4" y="127"/>
                                </a:lnTo>
                                <a:lnTo>
                                  <a:pt x="2" y="127"/>
                                </a:lnTo>
                                <a:lnTo>
                                  <a:pt x="0" y="127"/>
                                </a:lnTo>
                                <a:lnTo>
                                  <a:pt x="0" y="127"/>
                                </a:lnTo>
                                <a:lnTo>
                                  <a:pt x="0" y="124"/>
                                </a:lnTo>
                                <a:lnTo>
                                  <a:pt x="0" y="123"/>
                                </a:lnTo>
                                <a:lnTo>
                                  <a:pt x="2" y="123"/>
                                </a:lnTo>
                                <a:lnTo>
                                  <a:pt x="4" y="123"/>
                                </a:lnTo>
                                <a:lnTo>
                                  <a:pt x="4" y="123"/>
                                </a:lnTo>
                                <a:lnTo>
                                  <a:pt x="7" y="123"/>
                                </a:lnTo>
                                <a:lnTo>
                                  <a:pt x="7" y="123"/>
                                </a:lnTo>
                                <a:lnTo>
                                  <a:pt x="9" y="120"/>
                                </a:lnTo>
                                <a:lnTo>
                                  <a:pt x="9" y="120"/>
                                </a:lnTo>
                                <a:lnTo>
                                  <a:pt x="9" y="118"/>
                                </a:lnTo>
                                <a:lnTo>
                                  <a:pt x="12" y="118"/>
                                </a:lnTo>
                                <a:lnTo>
                                  <a:pt x="12" y="116"/>
                                </a:lnTo>
                                <a:lnTo>
                                  <a:pt x="14" y="116"/>
                                </a:lnTo>
                                <a:lnTo>
                                  <a:pt x="14" y="114"/>
                                </a:lnTo>
                                <a:lnTo>
                                  <a:pt x="14" y="114"/>
                                </a:lnTo>
                                <a:lnTo>
                                  <a:pt x="14" y="111"/>
                                </a:lnTo>
                                <a:lnTo>
                                  <a:pt x="14" y="108"/>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2"/>
                        <wps:cNvSpPr>
                          <a:spLocks/>
                        </wps:cNvSpPr>
                        <wps:spPr bwMode="auto">
                          <a:xfrm>
                            <a:off x="473710" y="679450"/>
                            <a:ext cx="83820" cy="81915"/>
                          </a:xfrm>
                          <a:custGeom>
                            <a:avLst/>
                            <a:gdLst>
                              <a:gd name="T0" fmla="*/ 14 w 132"/>
                              <a:gd name="T1" fmla="*/ 15 h 129"/>
                              <a:gd name="T2" fmla="*/ 11 w 132"/>
                              <a:gd name="T3" fmla="*/ 10 h 129"/>
                              <a:gd name="T4" fmla="*/ 9 w 132"/>
                              <a:gd name="T5" fmla="*/ 7 h 129"/>
                              <a:gd name="T6" fmla="*/ 7 w 132"/>
                              <a:gd name="T7" fmla="*/ 5 h 129"/>
                              <a:gd name="T8" fmla="*/ 3 w 132"/>
                              <a:gd name="T9" fmla="*/ 5 h 129"/>
                              <a:gd name="T10" fmla="*/ 0 w 132"/>
                              <a:gd name="T11" fmla="*/ 2 h 129"/>
                              <a:gd name="T12" fmla="*/ 5 w 132"/>
                              <a:gd name="T13" fmla="*/ 0 h 129"/>
                              <a:gd name="T14" fmla="*/ 7 w 132"/>
                              <a:gd name="T15" fmla="*/ 0 h 129"/>
                              <a:gd name="T16" fmla="*/ 11 w 132"/>
                              <a:gd name="T17" fmla="*/ 0 h 129"/>
                              <a:gd name="T18" fmla="*/ 14 w 132"/>
                              <a:gd name="T19" fmla="*/ 0 h 129"/>
                              <a:gd name="T20" fmla="*/ 18 w 132"/>
                              <a:gd name="T21" fmla="*/ 0 h 129"/>
                              <a:gd name="T22" fmla="*/ 21 w 132"/>
                              <a:gd name="T23" fmla="*/ 0 h 129"/>
                              <a:gd name="T24" fmla="*/ 25 w 132"/>
                              <a:gd name="T25" fmla="*/ 0 h 129"/>
                              <a:gd name="T26" fmla="*/ 31 w 132"/>
                              <a:gd name="T27" fmla="*/ 0 h 129"/>
                              <a:gd name="T28" fmla="*/ 33 w 132"/>
                              <a:gd name="T29" fmla="*/ 0 h 129"/>
                              <a:gd name="T30" fmla="*/ 35 w 132"/>
                              <a:gd name="T31" fmla="*/ 0 h 129"/>
                              <a:gd name="T32" fmla="*/ 35 w 132"/>
                              <a:gd name="T33" fmla="*/ 2 h 129"/>
                              <a:gd name="T34" fmla="*/ 35 w 132"/>
                              <a:gd name="T35" fmla="*/ 2 h 129"/>
                              <a:gd name="T36" fmla="*/ 31 w 132"/>
                              <a:gd name="T37" fmla="*/ 7 h 129"/>
                              <a:gd name="T38" fmla="*/ 31 w 132"/>
                              <a:gd name="T39" fmla="*/ 10 h 129"/>
                              <a:gd name="T40" fmla="*/ 31 w 132"/>
                              <a:gd name="T41" fmla="*/ 15 h 129"/>
                              <a:gd name="T42" fmla="*/ 33 w 132"/>
                              <a:gd name="T43" fmla="*/ 17 h 129"/>
                              <a:gd name="T44" fmla="*/ 65 w 132"/>
                              <a:gd name="T45" fmla="*/ 94 h 129"/>
                              <a:gd name="T46" fmla="*/ 65 w 132"/>
                              <a:gd name="T47" fmla="*/ 97 h 129"/>
                              <a:gd name="T48" fmla="*/ 70 w 132"/>
                              <a:gd name="T49" fmla="*/ 101 h 129"/>
                              <a:gd name="T50" fmla="*/ 70 w 132"/>
                              <a:gd name="T51" fmla="*/ 104 h 129"/>
                              <a:gd name="T52" fmla="*/ 73 w 132"/>
                              <a:gd name="T53" fmla="*/ 104 h 129"/>
                              <a:gd name="T54" fmla="*/ 75 w 132"/>
                              <a:gd name="T55" fmla="*/ 104 h 129"/>
                              <a:gd name="T56" fmla="*/ 107 w 132"/>
                              <a:gd name="T57" fmla="*/ 22 h 129"/>
                              <a:gd name="T58" fmla="*/ 110 w 132"/>
                              <a:gd name="T59" fmla="*/ 17 h 129"/>
                              <a:gd name="T60" fmla="*/ 110 w 132"/>
                              <a:gd name="T61" fmla="*/ 15 h 129"/>
                              <a:gd name="T62" fmla="*/ 110 w 132"/>
                              <a:gd name="T63" fmla="*/ 10 h 129"/>
                              <a:gd name="T64" fmla="*/ 107 w 132"/>
                              <a:gd name="T65" fmla="*/ 7 h 129"/>
                              <a:gd name="T66" fmla="*/ 106 w 132"/>
                              <a:gd name="T67" fmla="*/ 5 h 129"/>
                              <a:gd name="T68" fmla="*/ 102 w 132"/>
                              <a:gd name="T69" fmla="*/ 5 h 129"/>
                              <a:gd name="T70" fmla="*/ 102 w 132"/>
                              <a:gd name="T71" fmla="*/ 2 h 129"/>
                              <a:gd name="T72" fmla="*/ 102 w 132"/>
                              <a:gd name="T73" fmla="*/ 0 h 129"/>
                              <a:gd name="T74" fmla="*/ 106 w 132"/>
                              <a:gd name="T75" fmla="*/ 0 h 129"/>
                              <a:gd name="T76" fmla="*/ 107 w 132"/>
                              <a:gd name="T77" fmla="*/ 0 h 129"/>
                              <a:gd name="T78" fmla="*/ 112 w 132"/>
                              <a:gd name="T79" fmla="*/ 0 h 129"/>
                              <a:gd name="T80" fmla="*/ 115 w 132"/>
                              <a:gd name="T81" fmla="*/ 0 h 129"/>
                              <a:gd name="T82" fmla="*/ 120 w 132"/>
                              <a:gd name="T83" fmla="*/ 0 h 129"/>
                              <a:gd name="T84" fmla="*/ 122 w 132"/>
                              <a:gd name="T85" fmla="*/ 0 h 129"/>
                              <a:gd name="T86" fmla="*/ 127 w 132"/>
                              <a:gd name="T87" fmla="*/ 0 h 129"/>
                              <a:gd name="T88" fmla="*/ 129 w 132"/>
                              <a:gd name="T89" fmla="*/ 0 h 129"/>
                              <a:gd name="T90" fmla="*/ 132 w 132"/>
                              <a:gd name="T91" fmla="*/ 2 h 129"/>
                              <a:gd name="T92" fmla="*/ 129 w 132"/>
                              <a:gd name="T93" fmla="*/ 2 h 129"/>
                              <a:gd name="T94" fmla="*/ 124 w 132"/>
                              <a:gd name="T95" fmla="*/ 7 h 129"/>
                              <a:gd name="T96" fmla="*/ 122 w 132"/>
                              <a:gd name="T97" fmla="*/ 10 h 129"/>
                              <a:gd name="T98" fmla="*/ 75 w 132"/>
                              <a:gd name="T99" fmla="*/ 120 h 129"/>
                              <a:gd name="T100" fmla="*/ 70 w 132"/>
                              <a:gd name="T101" fmla="*/ 124 h 129"/>
                              <a:gd name="T102" fmla="*/ 70 w 132"/>
                              <a:gd name="T103" fmla="*/ 129 h 129"/>
                              <a:gd name="T104" fmla="*/ 68 w 132"/>
                              <a:gd name="T105" fmla="*/ 129 h 129"/>
                              <a:gd name="T106" fmla="*/ 65 w 132"/>
                              <a:gd name="T107" fmla="*/ 129 h 129"/>
                              <a:gd name="T108" fmla="*/ 63 w 132"/>
                              <a:gd name="T109" fmla="*/ 127 h 129"/>
                              <a:gd name="T110" fmla="*/ 61 w 132"/>
                              <a:gd name="T111" fmla="*/ 123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29">
                                <a:moveTo>
                                  <a:pt x="61" y="120"/>
                                </a:moveTo>
                                <a:lnTo>
                                  <a:pt x="16" y="15"/>
                                </a:lnTo>
                                <a:lnTo>
                                  <a:pt x="14" y="15"/>
                                </a:lnTo>
                                <a:lnTo>
                                  <a:pt x="14" y="12"/>
                                </a:lnTo>
                                <a:lnTo>
                                  <a:pt x="14" y="10"/>
                                </a:lnTo>
                                <a:lnTo>
                                  <a:pt x="11" y="10"/>
                                </a:lnTo>
                                <a:lnTo>
                                  <a:pt x="11" y="10"/>
                                </a:lnTo>
                                <a:lnTo>
                                  <a:pt x="11" y="7"/>
                                </a:lnTo>
                                <a:lnTo>
                                  <a:pt x="9" y="7"/>
                                </a:lnTo>
                                <a:lnTo>
                                  <a:pt x="9" y="7"/>
                                </a:lnTo>
                                <a:lnTo>
                                  <a:pt x="7" y="7"/>
                                </a:lnTo>
                                <a:lnTo>
                                  <a:pt x="7" y="5"/>
                                </a:lnTo>
                                <a:lnTo>
                                  <a:pt x="7" y="5"/>
                                </a:lnTo>
                                <a:lnTo>
                                  <a:pt x="5" y="5"/>
                                </a:lnTo>
                                <a:lnTo>
                                  <a:pt x="3" y="5"/>
                                </a:lnTo>
                                <a:lnTo>
                                  <a:pt x="3" y="2"/>
                                </a:lnTo>
                                <a:lnTo>
                                  <a:pt x="0" y="2"/>
                                </a:lnTo>
                                <a:lnTo>
                                  <a:pt x="0" y="2"/>
                                </a:lnTo>
                                <a:lnTo>
                                  <a:pt x="0" y="0"/>
                                </a:lnTo>
                                <a:lnTo>
                                  <a:pt x="3" y="0"/>
                                </a:lnTo>
                                <a:lnTo>
                                  <a:pt x="5" y="0"/>
                                </a:lnTo>
                                <a:lnTo>
                                  <a:pt x="5" y="0"/>
                                </a:lnTo>
                                <a:lnTo>
                                  <a:pt x="7" y="0"/>
                                </a:lnTo>
                                <a:lnTo>
                                  <a:pt x="7" y="0"/>
                                </a:lnTo>
                                <a:lnTo>
                                  <a:pt x="9" y="0"/>
                                </a:lnTo>
                                <a:lnTo>
                                  <a:pt x="9" y="0"/>
                                </a:lnTo>
                                <a:lnTo>
                                  <a:pt x="11" y="0"/>
                                </a:lnTo>
                                <a:lnTo>
                                  <a:pt x="11" y="0"/>
                                </a:lnTo>
                                <a:lnTo>
                                  <a:pt x="11" y="0"/>
                                </a:lnTo>
                                <a:lnTo>
                                  <a:pt x="14" y="0"/>
                                </a:lnTo>
                                <a:lnTo>
                                  <a:pt x="16" y="0"/>
                                </a:lnTo>
                                <a:lnTo>
                                  <a:pt x="16" y="0"/>
                                </a:lnTo>
                                <a:lnTo>
                                  <a:pt x="18" y="0"/>
                                </a:lnTo>
                                <a:lnTo>
                                  <a:pt x="18" y="0"/>
                                </a:lnTo>
                                <a:lnTo>
                                  <a:pt x="21" y="0"/>
                                </a:lnTo>
                                <a:lnTo>
                                  <a:pt x="21" y="0"/>
                                </a:lnTo>
                                <a:lnTo>
                                  <a:pt x="23" y="0"/>
                                </a:lnTo>
                                <a:lnTo>
                                  <a:pt x="23" y="0"/>
                                </a:lnTo>
                                <a:lnTo>
                                  <a:pt x="25" y="0"/>
                                </a:lnTo>
                                <a:lnTo>
                                  <a:pt x="25" y="0"/>
                                </a:lnTo>
                                <a:lnTo>
                                  <a:pt x="28" y="0"/>
                                </a:lnTo>
                                <a:lnTo>
                                  <a:pt x="31" y="0"/>
                                </a:lnTo>
                                <a:lnTo>
                                  <a:pt x="31" y="0"/>
                                </a:lnTo>
                                <a:lnTo>
                                  <a:pt x="31" y="0"/>
                                </a:lnTo>
                                <a:lnTo>
                                  <a:pt x="33" y="0"/>
                                </a:lnTo>
                                <a:lnTo>
                                  <a:pt x="35" y="0"/>
                                </a:lnTo>
                                <a:lnTo>
                                  <a:pt x="35" y="0"/>
                                </a:lnTo>
                                <a:lnTo>
                                  <a:pt x="35" y="0"/>
                                </a:lnTo>
                                <a:lnTo>
                                  <a:pt x="35" y="0"/>
                                </a:lnTo>
                                <a:lnTo>
                                  <a:pt x="37" y="0"/>
                                </a:lnTo>
                                <a:lnTo>
                                  <a:pt x="35" y="2"/>
                                </a:lnTo>
                                <a:lnTo>
                                  <a:pt x="35" y="2"/>
                                </a:lnTo>
                                <a:lnTo>
                                  <a:pt x="35" y="2"/>
                                </a:lnTo>
                                <a:lnTo>
                                  <a:pt x="35" y="2"/>
                                </a:lnTo>
                                <a:lnTo>
                                  <a:pt x="33" y="5"/>
                                </a:lnTo>
                                <a:lnTo>
                                  <a:pt x="33" y="7"/>
                                </a:lnTo>
                                <a:lnTo>
                                  <a:pt x="31" y="7"/>
                                </a:lnTo>
                                <a:lnTo>
                                  <a:pt x="31" y="7"/>
                                </a:lnTo>
                                <a:lnTo>
                                  <a:pt x="31" y="10"/>
                                </a:lnTo>
                                <a:lnTo>
                                  <a:pt x="31" y="10"/>
                                </a:lnTo>
                                <a:lnTo>
                                  <a:pt x="31" y="12"/>
                                </a:lnTo>
                                <a:lnTo>
                                  <a:pt x="31" y="15"/>
                                </a:lnTo>
                                <a:lnTo>
                                  <a:pt x="31" y="15"/>
                                </a:lnTo>
                                <a:lnTo>
                                  <a:pt x="31" y="17"/>
                                </a:lnTo>
                                <a:lnTo>
                                  <a:pt x="31" y="17"/>
                                </a:lnTo>
                                <a:lnTo>
                                  <a:pt x="33" y="17"/>
                                </a:lnTo>
                                <a:lnTo>
                                  <a:pt x="65" y="92"/>
                                </a:lnTo>
                                <a:lnTo>
                                  <a:pt x="65" y="94"/>
                                </a:lnTo>
                                <a:lnTo>
                                  <a:pt x="65" y="94"/>
                                </a:lnTo>
                                <a:lnTo>
                                  <a:pt x="65" y="94"/>
                                </a:lnTo>
                                <a:lnTo>
                                  <a:pt x="65" y="97"/>
                                </a:lnTo>
                                <a:lnTo>
                                  <a:pt x="65" y="97"/>
                                </a:lnTo>
                                <a:lnTo>
                                  <a:pt x="68" y="99"/>
                                </a:lnTo>
                                <a:lnTo>
                                  <a:pt x="68" y="101"/>
                                </a:lnTo>
                                <a:lnTo>
                                  <a:pt x="70" y="101"/>
                                </a:lnTo>
                                <a:lnTo>
                                  <a:pt x="70" y="104"/>
                                </a:lnTo>
                                <a:lnTo>
                                  <a:pt x="70" y="104"/>
                                </a:lnTo>
                                <a:lnTo>
                                  <a:pt x="70" y="104"/>
                                </a:lnTo>
                                <a:lnTo>
                                  <a:pt x="70" y="104"/>
                                </a:lnTo>
                                <a:lnTo>
                                  <a:pt x="70" y="104"/>
                                </a:lnTo>
                                <a:lnTo>
                                  <a:pt x="73" y="104"/>
                                </a:lnTo>
                                <a:lnTo>
                                  <a:pt x="73" y="104"/>
                                </a:lnTo>
                                <a:lnTo>
                                  <a:pt x="75" y="104"/>
                                </a:lnTo>
                                <a:lnTo>
                                  <a:pt x="75" y="104"/>
                                </a:lnTo>
                                <a:lnTo>
                                  <a:pt x="77" y="101"/>
                                </a:lnTo>
                                <a:lnTo>
                                  <a:pt x="107" y="24"/>
                                </a:lnTo>
                                <a:lnTo>
                                  <a:pt x="107" y="22"/>
                                </a:lnTo>
                                <a:lnTo>
                                  <a:pt x="107" y="22"/>
                                </a:lnTo>
                                <a:lnTo>
                                  <a:pt x="107" y="19"/>
                                </a:lnTo>
                                <a:lnTo>
                                  <a:pt x="110" y="17"/>
                                </a:lnTo>
                                <a:lnTo>
                                  <a:pt x="110" y="17"/>
                                </a:lnTo>
                                <a:lnTo>
                                  <a:pt x="110" y="15"/>
                                </a:lnTo>
                                <a:lnTo>
                                  <a:pt x="110" y="15"/>
                                </a:lnTo>
                                <a:lnTo>
                                  <a:pt x="110" y="12"/>
                                </a:lnTo>
                                <a:lnTo>
                                  <a:pt x="112" y="10"/>
                                </a:lnTo>
                                <a:lnTo>
                                  <a:pt x="110" y="10"/>
                                </a:lnTo>
                                <a:lnTo>
                                  <a:pt x="110" y="10"/>
                                </a:lnTo>
                                <a:lnTo>
                                  <a:pt x="110" y="7"/>
                                </a:lnTo>
                                <a:lnTo>
                                  <a:pt x="107" y="7"/>
                                </a:lnTo>
                                <a:lnTo>
                                  <a:pt x="106" y="7"/>
                                </a:lnTo>
                                <a:lnTo>
                                  <a:pt x="106" y="7"/>
                                </a:lnTo>
                                <a:lnTo>
                                  <a:pt x="106" y="5"/>
                                </a:lnTo>
                                <a:lnTo>
                                  <a:pt x="106" y="5"/>
                                </a:lnTo>
                                <a:lnTo>
                                  <a:pt x="104" y="5"/>
                                </a:lnTo>
                                <a:lnTo>
                                  <a:pt x="102" y="5"/>
                                </a:lnTo>
                                <a:lnTo>
                                  <a:pt x="102" y="2"/>
                                </a:lnTo>
                                <a:lnTo>
                                  <a:pt x="102" y="2"/>
                                </a:lnTo>
                                <a:lnTo>
                                  <a:pt x="102" y="2"/>
                                </a:lnTo>
                                <a:lnTo>
                                  <a:pt x="102" y="0"/>
                                </a:lnTo>
                                <a:lnTo>
                                  <a:pt x="102" y="0"/>
                                </a:lnTo>
                                <a:lnTo>
                                  <a:pt x="102" y="0"/>
                                </a:lnTo>
                                <a:lnTo>
                                  <a:pt x="104" y="0"/>
                                </a:lnTo>
                                <a:lnTo>
                                  <a:pt x="106" y="0"/>
                                </a:lnTo>
                                <a:lnTo>
                                  <a:pt x="106" y="0"/>
                                </a:lnTo>
                                <a:lnTo>
                                  <a:pt x="106" y="0"/>
                                </a:lnTo>
                                <a:lnTo>
                                  <a:pt x="107" y="0"/>
                                </a:lnTo>
                                <a:lnTo>
                                  <a:pt x="107" y="0"/>
                                </a:lnTo>
                                <a:lnTo>
                                  <a:pt x="110" y="0"/>
                                </a:lnTo>
                                <a:lnTo>
                                  <a:pt x="112" y="0"/>
                                </a:lnTo>
                                <a:lnTo>
                                  <a:pt x="112" y="0"/>
                                </a:lnTo>
                                <a:lnTo>
                                  <a:pt x="115" y="0"/>
                                </a:lnTo>
                                <a:lnTo>
                                  <a:pt x="115" y="0"/>
                                </a:lnTo>
                                <a:lnTo>
                                  <a:pt x="115" y="0"/>
                                </a:lnTo>
                                <a:lnTo>
                                  <a:pt x="117" y="0"/>
                                </a:lnTo>
                                <a:lnTo>
                                  <a:pt x="117" y="0"/>
                                </a:lnTo>
                                <a:lnTo>
                                  <a:pt x="120" y="0"/>
                                </a:lnTo>
                                <a:lnTo>
                                  <a:pt x="122" y="0"/>
                                </a:lnTo>
                                <a:lnTo>
                                  <a:pt x="122" y="0"/>
                                </a:lnTo>
                                <a:lnTo>
                                  <a:pt x="122" y="0"/>
                                </a:lnTo>
                                <a:lnTo>
                                  <a:pt x="124" y="0"/>
                                </a:lnTo>
                                <a:lnTo>
                                  <a:pt x="124" y="0"/>
                                </a:lnTo>
                                <a:lnTo>
                                  <a:pt x="127" y="0"/>
                                </a:lnTo>
                                <a:lnTo>
                                  <a:pt x="129" y="0"/>
                                </a:lnTo>
                                <a:lnTo>
                                  <a:pt x="129" y="0"/>
                                </a:lnTo>
                                <a:lnTo>
                                  <a:pt x="129" y="0"/>
                                </a:lnTo>
                                <a:lnTo>
                                  <a:pt x="132" y="0"/>
                                </a:lnTo>
                                <a:lnTo>
                                  <a:pt x="132" y="2"/>
                                </a:lnTo>
                                <a:lnTo>
                                  <a:pt x="132" y="2"/>
                                </a:lnTo>
                                <a:lnTo>
                                  <a:pt x="132" y="2"/>
                                </a:lnTo>
                                <a:lnTo>
                                  <a:pt x="129" y="2"/>
                                </a:lnTo>
                                <a:lnTo>
                                  <a:pt x="129" y="2"/>
                                </a:lnTo>
                                <a:lnTo>
                                  <a:pt x="127" y="5"/>
                                </a:lnTo>
                                <a:lnTo>
                                  <a:pt x="124" y="7"/>
                                </a:lnTo>
                                <a:lnTo>
                                  <a:pt x="124" y="7"/>
                                </a:lnTo>
                                <a:lnTo>
                                  <a:pt x="122" y="10"/>
                                </a:lnTo>
                                <a:lnTo>
                                  <a:pt x="122" y="10"/>
                                </a:lnTo>
                                <a:lnTo>
                                  <a:pt x="122" y="10"/>
                                </a:lnTo>
                                <a:lnTo>
                                  <a:pt x="122" y="12"/>
                                </a:lnTo>
                                <a:lnTo>
                                  <a:pt x="122" y="15"/>
                                </a:lnTo>
                                <a:lnTo>
                                  <a:pt x="75" y="120"/>
                                </a:lnTo>
                                <a:lnTo>
                                  <a:pt x="73" y="123"/>
                                </a:lnTo>
                                <a:lnTo>
                                  <a:pt x="73" y="123"/>
                                </a:lnTo>
                                <a:lnTo>
                                  <a:pt x="70" y="124"/>
                                </a:lnTo>
                                <a:lnTo>
                                  <a:pt x="70" y="127"/>
                                </a:lnTo>
                                <a:lnTo>
                                  <a:pt x="70" y="127"/>
                                </a:lnTo>
                                <a:lnTo>
                                  <a:pt x="70" y="129"/>
                                </a:lnTo>
                                <a:lnTo>
                                  <a:pt x="70" y="129"/>
                                </a:lnTo>
                                <a:lnTo>
                                  <a:pt x="70" y="129"/>
                                </a:lnTo>
                                <a:lnTo>
                                  <a:pt x="68" y="129"/>
                                </a:lnTo>
                                <a:lnTo>
                                  <a:pt x="65" y="129"/>
                                </a:lnTo>
                                <a:lnTo>
                                  <a:pt x="65" y="129"/>
                                </a:lnTo>
                                <a:lnTo>
                                  <a:pt x="65" y="129"/>
                                </a:lnTo>
                                <a:lnTo>
                                  <a:pt x="65" y="127"/>
                                </a:lnTo>
                                <a:lnTo>
                                  <a:pt x="65" y="127"/>
                                </a:lnTo>
                                <a:lnTo>
                                  <a:pt x="63" y="127"/>
                                </a:lnTo>
                                <a:lnTo>
                                  <a:pt x="63" y="124"/>
                                </a:lnTo>
                                <a:lnTo>
                                  <a:pt x="63" y="123"/>
                                </a:lnTo>
                                <a:lnTo>
                                  <a:pt x="61" y="123"/>
                                </a:lnTo>
                                <a:lnTo>
                                  <a:pt x="61" y="123"/>
                                </a:lnTo>
                                <a:lnTo>
                                  <a:pt x="61" y="120"/>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3"/>
                        <wps:cNvSpPr>
                          <a:spLocks/>
                        </wps:cNvSpPr>
                        <wps:spPr bwMode="auto">
                          <a:xfrm>
                            <a:off x="573405" y="679450"/>
                            <a:ext cx="60960" cy="81915"/>
                          </a:xfrm>
                          <a:custGeom>
                            <a:avLst/>
                            <a:gdLst>
                              <a:gd name="T0" fmla="*/ 29 w 96"/>
                              <a:gd name="T1" fmla="*/ 57 h 129"/>
                              <a:gd name="T2" fmla="*/ 36 w 96"/>
                              <a:gd name="T3" fmla="*/ 59 h 129"/>
                              <a:gd name="T4" fmla="*/ 64 w 96"/>
                              <a:gd name="T5" fmla="*/ 57 h 129"/>
                              <a:gd name="T6" fmla="*/ 71 w 96"/>
                              <a:gd name="T7" fmla="*/ 52 h 129"/>
                              <a:gd name="T8" fmla="*/ 74 w 96"/>
                              <a:gd name="T9" fmla="*/ 45 h 129"/>
                              <a:gd name="T10" fmla="*/ 78 w 96"/>
                              <a:gd name="T11" fmla="*/ 47 h 129"/>
                              <a:gd name="T12" fmla="*/ 78 w 96"/>
                              <a:gd name="T13" fmla="*/ 57 h 129"/>
                              <a:gd name="T14" fmla="*/ 78 w 96"/>
                              <a:gd name="T15" fmla="*/ 61 h 129"/>
                              <a:gd name="T16" fmla="*/ 78 w 96"/>
                              <a:gd name="T17" fmla="*/ 71 h 129"/>
                              <a:gd name="T18" fmla="*/ 78 w 96"/>
                              <a:gd name="T19" fmla="*/ 78 h 129"/>
                              <a:gd name="T20" fmla="*/ 74 w 96"/>
                              <a:gd name="T21" fmla="*/ 80 h 129"/>
                              <a:gd name="T22" fmla="*/ 71 w 96"/>
                              <a:gd name="T23" fmla="*/ 74 h 129"/>
                              <a:gd name="T24" fmla="*/ 66 w 96"/>
                              <a:gd name="T25" fmla="*/ 69 h 129"/>
                              <a:gd name="T26" fmla="*/ 62 w 96"/>
                              <a:gd name="T27" fmla="*/ 69 h 129"/>
                              <a:gd name="T28" fmla="*/ 29 w 96"/>
                              <a:gd name="T29" fmla="*/ 71 h 129"/>
                              <a:gd name="T30" fmla="*/ 29 w 96"/>
                              <a:gd name="T31" fmla="*/ 108 h 129"/>
                              <a:gd name="T32" fmla="*/ 29 w 96"/>
                              <a:gd name="T33" fmla="*/ 118 h 129"/>
                              <a:gd name="T34" fmla="*/ 36 w 96"/>
                              <a:gd name="T35" fmla="*/ 120 h 129"/>
                              <a:gd name="T36" fmla="*/ 49 w 96"/>
                              <a:gd name="T37" fmla="*/ 120 h 129"/>
                              <a:gd name="T38" fmla="*/ 66 w 96"/>
                              <a:gd name="T39" fmla="*/ 120 h 129"/>
                              <a:gd name="T40" fmla="*/ 78 w 96"/>
                              <a:gd name="T41" fmla="*/ 116 h 129"/>
                              <a:gd name="T42" fmla="*/ 88 w 96"/>
                              <a:gd name="T43" fmla="*/ 111 h 129"/>
                              <a:gd name="T44" fmla="*/ 96 w 96"/>
                              <a:gd name="T45" fmla="*/ 104 h 129"/>
                              <a:gd name="T46" fmla="*/ 96 w 96"/>
                              <a:gd name="T47" fmla="*/ 111 h 129"/>
                              <a:gd name="T48" fmla="*/ 90 w 96"/>
                              <a:gd name="T49" fmla="*/ 120 h 129"/>
                              <a:gd name="T50" fmla="*/ 83 w 96"/>
                              <a:gd name="T51" fmla="*/ 127 h 129"/>
                              <a:gd name="T52" fmla="*/ 74 w 96"/>
                              <a:gd name="T53" fmla="*/ 129 h 129"/>
                              <a:gd name="T54" fmla="*/ 66 w 96"/>
                              <a:gd name="T55" fmla="*/ 129 h 129"/>
                              <a:gd name="T56" fmla="*/ 57 w 96"/>
                              <a:gd name="T57" fmla="*/ 129 h 129"/>
                              <a:gd name="T58" fmla="*/ 43 w 96"/>
                              <a:gd name="T59" fmla="*/ 129 h 129"/>
                              <a:gd name="T60" fmla="*/ 31 w 96"/>
                              <a:gd name="T61" fmla="*/ 129 h 129"/>
                              <a:gd name="T62" fmla="*/ 24 w 96"/>
                              <a:gd name="T63" fmla="*/ 129 h 129"/>
                              <a:gd name="T64" fmla="*/ 14 w 96"/>
                              <a:gd name="T65" fmla="*/ 127 h 129"/>
                              <a:gd name="T66" fmla="*/ 7 w 96"/>
                              <a:gd name="T67" fmla="*/ 129 h 129"/>
                              <a:gd name="T68" fmla="*/ 3 w 96"/>
                              <a:gd name="T69" fmla="*/ 124 h 129"/>
                              <a:gd name="T70" fmla="*/ 9 w 96"/>
                              <a:gd name="T71" fmla="*/ 120 h 129"/>
                              <a:gd name="T72" fmla="*/ 14 w 96"/>
                              <a:gd name="T73" fmla="*/ 114 h 129"/>
                              <a:gd name="T74" fmla="*/ 14 w 96"/>
                              <a:gd name="T75" fmla="*/ 104 h 129"/>
                              <a:gd name="T76" fmla="*/ 14 w 96"/>
                              <a:gd name="T77" fmla="*/ 17 h 129"/>
                              <a:gd name="T78" fmla="*/ 12 w 96"/>
                              <a:gd name="T79" fmla="*/ 10 h 129"/>
                              <a:gd name="T80" fmla="*/ 5 w 96"/>
                              <a:gd name="T81" fmla="*/ 5 h 129"/>
                              <a:gd name="T82" fmla="*/ 0 w 96"/>
                              <a:gd name="T83" fmla="*/ 2 h 129"/>
                              <a:gd name="T84" fmla="*/ 7 w 96"/>
                              <a:gd name="T85" fmla="*/ 0 h 129"/>
                              <a:gd name="T86" fmla="*/ 29 w 96"/>
                              <a:gd name="T87" fmla="*/ 0 h 129"/>
                              <a:gd name="T88" fmla="*/ 43 w 96"/>
                              <a:gd name="T89" fmla="*/ 0 h 129"/>
                              <a:gd name="T90" fmla="*/ 54 w 96"/>
                              <a:gd name="T91" fmla="*/ 0 h 129"/>
                              <a:gd name="T92" fmla="*/ 62 w 96"/>
                              <a:gd name="T93" fmla="*/ 0 h 129"/>
                              <a:gd name="T94" fmla="*/ 71 w 96"/>
                              <a:gd name="T95" fmla="*/ 0 h 129"/>
                              <a:gd name="T96" fmla="*/ 80 w 96"/>
                              <a:gd name="T97" fmla="*/ 0 h 129"/>
                              <a:gd name="T98" fmla="*/ 85 w 96"/>
                              <a:gd name="T99" fmla="*/ 2 h 129"/>
                              <a:gd name="T100" fmla="*/ 85 w 96"/>
                              <a:gd name="T101" fmla="*/ 17 h 129"/>
                              <a:gd name="T102" fmla="*/ 80 w 96"/>
                              <a:gd name="T103" fmla="*/ 27 h 129"/>
                              <a:gd name="T104" fmla="*/ 80 w 96"/>
                              <a:gd name="T105" fmla="*/ 17 h 129"/>
                              <a:gd name="T106" fmla="*/ 76 w 96"/>
                              <a:gd name="T107" fmla="*/ 10 h 129"/>
                              <a:gd name="T108" fmla="*/ 66 w 96"/>
                              <a:gd name="T109" fmla="*/ 7 h 129"/>
                              <a:gd name="T110" fmla="*/ 59 w 96"/>
                              <a:gd name="T111" fmla="*/ 7 h 129"/>
                              <a:gd name="T112" fmla="*/ 49 w 96"/>
                              <a:gd name="T113" fmla="*/ 7 h 129"/>
                              <a:gd name="T114" fmla="*/ 38 w 96"/>
                              <a:gd name="T115" fmla="*/ 7 h 129"/>
                              <a:gd name="T116" fmla="*/ 31 w 96"/>
                              <a:gd name="T117" fmla="*/ 1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6" h="129">
                                <a:moveTo>
                                  <a:pt x="29" y="17"/>
                                </a:moveTo>
                                <a:lnTo>
                                  <a:pt x="29" y="52"/>
                                </a:lnTo>
                                <a:lnTo>
                                  <a:pt x="29" y="52"/>
                                </a:lnTo>
                                <a:lnTo>
                                  <a:pt x="29" y="55"/>
                                </a:lnTo>
                                <a:lnTo>
                                  <a:pt x="29" y="57"/>
                                </a:lnTo>
                                <a:lnTo>
                                  <a:pt x="29" y="57"/>
                                </a:lnTo>
                                <a:lnTo>
                                  <a:pt x="31" y="57"/>
                                </a:lnTo>
                                <a:lnTo>
                                  <a:pt x="31" y="59"/>
                                </a:lnTo>
                                <a:lnTo>
                                  <a:pt x="31" y="59"/>
                                </a:lnTo>
                                <a:lnTo>
                                  <a:pt x="34" y="59"/>
                                </a:lnTo>
                                <a:lnTo>
                                  <a:pt x="36" y="59"/>
                                </a:lnTo>
                                <a:lnTo>
                                  <a:pt x="36" y="59"/>
                                </a:lnTo>
                                <a:lnTo>
                                  <a:pt x="57" y="59"/>
                                </a:lnTo>
                                <a:lnTo>
                                  <a:pt x="59" y="59"/>
                                </a:lnTo>
                                <a:lnTo>
                                  <a:pt x="62" y="59"/>
                                </a:lnTo>
                                <a:lnTo>
                                  <a:pt x="62" y="59"/>
                                </a:lnTo>
                                <a:lnTo>
                                  <a:pt x="64" y="59"/>
                                </a:lnTo>
                                <a:lnTo>
                                  <a:pt x="64" y="57"/>
                                </a:lnTo>
                                <a:lnTo>
                                  <a:pt x="66" y="57"/>
                                </a:lnTo>
                                <a:lnTo>
                                  <a:pt x="66" y="57"/>
                                </a:lnTo>
                                <a:lnTo>
                                  <a:pt x="68" y="55"/>
                                </a:lnTo>
                                <a:lnTo>
                                  <a:pt x="71" y="55"/>
                                </a:lnTo>
                                <a:lnTo>
                                  <a:pt x="71" y="52"/>
                                </a:lnTo>
                                <a:lnTo>
                                  <a:pt x="71" y="52"/>
                                </a:lnTo>
                                <a:lnTo>
                                  <a:pt x="71" y="49"/>
                                </a:lnTo>
                                <a:lnTo>
                                  <a:pt x="71" y="49"/>
                                </a:lnTo>
                                <a:lnTo>
                                  <a:pt x="74" y="47"/>
                                </a:lnTo>
                                <a:lnTo>
                                  <a:pt x="74" y="45"/>
                                </a:lnTo>
                                <a:lnTo>
                                  <a:pt x="74" y="45"/>
                                </a:lnTo>
                                <a:lnTo>
                                  <a:pt x="74" y="45"/>
                                </a:lnTo>
                                <a:lnTo>
                                  <a:pt x="76" y="42"/>
                                </a:lnTo>
                                <a:lnTo>
                                  <a:pt x="76" y="45"/>
                                </a:lnTo>
                                <a:lnTo>
                                  <a:pt x="78" y="45"/>
                                </a:lnTo>
                                <a:lnTo>
                                  <a:pt x="78" y="45"/>
                                </a:lnTo>
                                <a:lnTo>
                                  <a:pt x="78" y="47"/>
                                </a:lnTo>
                                <a:lnTo>
                                  <a:pt x="78" y="47"/>
                                </a:lnTo>
                                <a:lnTo>
                                  <a:pt x="78" y="49"/>
                                </a:lnTo>
                                <a:lnTo>
                                  <a:pt x="78" y="49"/>
                                </a:lnTo>
                                <a:lnTo>
                                  <a:pt x="78" y="52"/>
                                </a:lnTo>
                                <a:lnTo>
                                  <a:pt x="78" y="52"/>
                                </a:lnTo>
                                <a:lnTo>
                                  <a:pt x="78" y="55"/>
                                </a:lnTo>
                                <a:lnTo>
                                  <a:pt x="78" y="57"/>
                                </a:lnTo>
                                <a:lnTo>
                                  <a:pt x="78" y="57"/>
                                </a:lnTo>
                                <a:lnTo>
                                  <a:pt x="78" y="57"/>
                                </a:lnTo>
                                <a:lnTo>
                                  <a:pt x="78" y="59"/>
                                </a:lnTo>
                                <a:lnTo>
                                  <a:pt x="78" y="59"/>
                                </a:lnTo>
                                <a:lnTo>
                                  <a:pt x="78" y="61"/>
                                </a:lnTo>
                                <a:lnTo>
                                  <a:pt x="78" y="61"/>
                                </a:lnTo>
                                <a:lnTo>
                                  <a:pt x="78" y="64"/>
                                </a:lnTo>
                                <a:lnTo>
                                  <a:pt x="78" y="66"/>
                                </a:lnTo>
                                <a:lnTo>
                                  <a:pt x="78" y="69"/>
                                </a:lnTo>
                                <a:lnTo>
                                  <a:pt x="78" y="69"/>
                                </a:lnTo>
                                <a:lnTo>
                                  <a:pt x="78" y="71"/>
                                </a:lnTo>
                                <a:lnTo>
                                  <a:pt x="78" y="71"/>
                                </a:lnTo>
                                <a:lnTo>
                                  <a:pt x="78" y="74"/>
                                </a:lnTo>
                                <a:lnTo>
                                  <a:pt x="78" y="74"/>
                                </a:lnTo>
                                <a:lnTo>
                                  <a:pt x="78" y="74"/>
                                </a:lnTo>
                                <a:lnTo>
                                  <a:pt x="78" y="76"/>
                                </a:lnTo>
                                <a:lnTo>
                                  <a:pt x="78" y="78"/>
                                </a:lnTo>
                                <a:lnTo>
                                  <a:pt x="78" y="78"/>
                                </a:lnTo>
                                <a:lnTo>
                                  <a:pt x="78" y="80"/>
                                </a:lnTo>
                                <a:lnTo>
                                  <a:pt x="78" y="80"/>
                                </a:lnTo>
                                <a:lnTo>
                                  <a:pt x="78" y="80"/>
                                </a:lnTo>
                                <a:lnTo>
                                  <a:pt x="76" y="80"/>
                                </a:lnTo>
                                <a:lnTo>
                                  <a:pt x="74" y="80"/>
                                </a:lnTo>
                                <a:lnTo>
                                  <a:pt x="74" y="80"/>
                                </a:lnTo>
                                <a:lnTo>
                                  <a:pt x="74" y="80"/>
                                </a:lnTo>
                                <a:lnTo>
                                  <a:pt x="74" y="78"/>
                                </a:lnTo>
                                <a:lnTo>
                                  <a:pt x="71" y="78"/>
                                </a:lnTo>
                                <a:lnTo>
                                  <a:pt x="71" y="78"/>
                                </a:lnTo>
                                <a:lnTo>
                                  <a:pt x="71" y="76"/>
                                </a:lnTo>
                                <a:lnTo>
                                  <a:pt x="71" y="74"/>
                                </a:lnTo>
                                <a:lnTo>
                                  <a:pt x="71" y="74"/>
                                </a:lnTo>
                                <a:lnTo>
                                  <a:pt x="71" y="74"/>
                                </a:lnTo>
                                <a:lnTo>
                                  <a:pt x="71" y="71"/>
                                </a:lnTo>
                                <a:lnTo>
                                  <a:pt x="71" y="71"/>
                                </a:lnTo>
                                <a:lnTo>
                                  <a:pt x="68" y="71"/>
                                </a:lnTo>
                                <a:lnTo>
                                  <a:pt x="66" y="69"/>
                                </a:lnTo>
                                <a:lnTo>
                                  <a:pt x="66" y="69"/>
                                </a:lnTo>
                                <a:lnTo>
                                  <a:pt x="66" y="69"/>
                                </a:lnTo>
                                <a:lnTo>
                                  <a:pt x="64" y="69"/>
                                </a:lnTo>
                                <a:lnTo>
                                  <a:pt x="64" y="69"/>
                                </a:lnTo>
                                <a:lnTo>
                                  <a:pt x="62" y="69"/>
                                </a:lnTo>
                                <a:lnTo>
                                  <a:pt x="62" y="69"/>
                                </a:lnTo>
                                <a:lnTo>
                                  <a:pt x="62" y="66"/>
                                </a:lnTo>
                                <a:lnTo>
                                  <a:pt x="31" y="66"/>
                                </a:lnTo>
                                <a:lnTo>
                                  <a:pt x="31" y="69"/>
                                </a:lnTo>
                                <a:lnTo>
                                  <a:pt x="29" y="69"/>
                                </a:lnTo>
                                <a:lnTo>
                                  <a:pt x="29" y="69"/>
                                </a:lnTo>
                                <a:lnTo>
                                  <a:pt x="29" y="71"/>
                                </a:lnTo>
                                <a:lnTo>
                                  <a:pt x="29" y="71"/>
                                </a:lnTo>
                                <a:lnTo>
                                  <a:pt x="29" y="74"/>
                                </a:lnTo>
                                <a:lnTo>
                                  <a:pt x="29" y="74"/>
                                </a:lnTo>
                                <a:lnTo>
                                  <a:pt x="29" y="104"/>
                                </a:lnTo>
                                <a:lnTo>
                                  <a:pt x="29" y="108"/>
                                </a:lnTo>
                                <a:lnTo>
                                  <a:pt x="29" y="108"/>
                                </a:lnTo>
                                <a:lnTo>
                                  <a:pt x="29" y="111"/>
                                </a:lnTo>
                                <a:lnTo>
                                  <a:pt x="29" y="114"/>
                                </a:lnTo>
                                <a:lnTo>
                                  <a:pt x="29" y="114"/>
                                </a:lnTo>
                                <a:lnTo>
                                  <a:pt x="29" y="116"/>
                                </a:lnTo>
                                <a:lnTo>
                                  <a:pt x="29" y="116"/>
                                </a:lnTo>
                                <a:lnTo>
                                  <a:pt x="29" y="118"/>
                                </a:lnTo>
                                <a:lnTo>
                                  <a:pt x="31" y="118"/>
                                </a:lnTo>
                                <a:lnTo>
                                  <a:pt x="31" y="120"/>
                                </a:lnTo>
                                <a:lnTo>
                                  <a:pt x="31" y="120"/>
                                </a:lnTo>
                                <a:lnTo>
                                  <a:pt x="34" y="120"/>
                                </a:lnTo>
                                <a:lnTo>
                                  <a:pt x="36" y="120"/>
                                </a:lnTo>
                                <a:lnTo>
                                  <a:pt x="36" y="120"/>
                                </a:lnTo>
                                <a:lnTo>
                                  <a:pt x="38" y="120"/>
                                </a:lnTo>
                                <a:lnTo>
                                  <a:pt x="38" y="120"/>
                                </a:lnTo>
                                <a:lnTo>
                                  <a:pt x="41" y="120"/>
                                </a:lnTo>
                                <a:lnTo>
                                  <a:pt x="43" y="120"/>
                                </a:lnTo>
                                <a:lnTo>
                                  <a:pt x="46" y="120"/>
                                </a:lnTo>
                                <a:lnTo>
                                  <a:pt x="49" y="120"/>
                                </a:lnTo>
                                <a:lnTo>
                                  <a:pt x="52" y="120"/>
                                </a:lnTo>
                                <a:lnTo>
                                  <a:pt x="54" y="120"/>
                                </a:lnTo>
                                <a:lnTo>
                                  <a:pt x="57" y="120"/>
                                </a:lnTo>
                                <a:lnTo>
                                  <a:pt x="62" y="120"/>
                                </a:lnTo>
                                <a:lnTo>
                                  <a:pt x="64" y="120"/>
                                </a:lnTo>
                                <a:lnTo>
                                  <a:pt x="66" y="120"/>
                                </a:lnTo>
                                <a:lnTo>
                                  <a:pt x="68" y="118"/>
                                </a:lnTo>
                                <a:lnTo>
                                  <a:pt x="71" y="118"/>
                                </a:lnTo>
                                <a:lnTo>
                                  <a:pt x="74" y="116"/>
                                </a:lnTo>
                                <a:lnTo>
                                  <a:pt x="76" y="116"/>
                                </a:lnTo>
                                <a:lnTo>
                                  <a:pt x="78" y="116"/>
                                </a:lnTo>
                                <a:lnTo>
                                  <a:pt x="78" y="116"/>
                                </a:lnTo>
                                <a:lnTo>
                                  <a:pt x="80" y="114"/>
                                </a:lnTo>
                                <a:lnTo>
                                  <a:pt x="80" y="114"/>
                                </a:lnTo>
                                <a:lnTo>
                                  <a:pt x="83" y="114"/>
                                </a:lnTo>
                                <a:lnTo>
                                  <a:pt x="85" y="114"/>
                                </a:lnTo>
                                <a:lnTo>
                                  <a:pt x="85" y="111"/>
                                </a:lnTo>
                                <a:lnTo>
                                  <a:pt x="88" y="111"/>
                                </a:lnTo>
                                <a:lnTo>
                                  <a:pt x="90" y="108"/>
                                </a:lnTo>
                                <a:lnTo>
                                  <a:pt x="90" y="108"/>
                                </a:lnTo>
                                <a:lnTo>
                                  <a:pt x="90" y="106"/>
                                </a:lnTo>
                                <a:lnTo>
                                  <a:pt x="93" y="104"/>
                                </a:lnTo>
                                <a:lnTo>
                                  <a:pt x="95" y="104"/>
                                </a:lnTo>
                                <a:lnTo>
                                  <a:pt x="96" y="104"/>
                                </a:lnTo>
                                <a:lnTo>
                                  <a:pt x="96" y="104"/>
                                </a:lnTo>
                                <a:lnTo>
                                  <a:pt x="96" y="104"/>
                                </a:lnTo>
                                <a:lnTo>
                                  <a:pt x="96" y="106"/>
                                </a:lnTo>
                                <a:lnTo>
                                  <a:pt x="96" y="108"/>
                                </a:lnTo>
                                <a:lnTo>
                                  <a:pt x="96" y="108"/>
                                </a:lnTo>
                                <a:lnTo>
                                  <a:pt x="96" y="111"/>
                                </a:lnTo>
                                <a:lnTo>
                                  <a:pt x="95" y="114"/>
                                </a:lnTo>
                                <a:lnTo>
                                  <a:pt x="95" y="114"/>
                                </a:lnTo>
                                <a:lnTo>
                                  <a:pt x="93" y="116"/>
                                </a:lnTo>
                                <a:lnTo>
                                  <a:pt x="93" y="116"/>
                                </a:lnTo>
                                <a:lnTo>
                                  <a:pt x="90" y="118"/>
                                </a:lnTo>
                                <a:lnTo>
                                  <a:pt x="90" y="120"/>
                                </a:lnTo>
                                <a:lnTo>
                                  <a:pt x="90" y="120"/>
                                </a:lnTo>
                                <a:lnTo>
                                  <a:pt x="90" y="123"/>
                                </a:lnTo>
                                <a:lnTo>
                                  <a:pt x="88" y="123"/>
                                </a:lnTo>
                                <a:lnTo>
                                  <a:pt x="85" y="123"/>
                                </a:lnTo>
                                <a:lnTo>
                                  <a:pt x="85" y="124"/>
                                </a:lnTo>
                                <a:lnTo>
                                  <a:pt x="83" y="127"/>
                                </a:lnTo>
                                <a:lnTo>
                                  <a:pt x="80" y="127"/>
                                </a:lnTo>
                                <a:lnTo>
                                  <a:pt x="80" y="127"/>
                                </a:lnTo>
                                <a:lnTo>
                                  <a:pt x="78" y="129"/>
                                </a:lnTo>
                                <a:lnTo>
                                  <a:pt x="78" y="129"/>
                                </a:lnTo>
                                <a:lnTo>
                                  <a:pt x="76" y="129"/>
                                </a:lnTo>
                                <a:lnTo>
                                  <a:pt x="74" y="129"/>
                                </a:lnTo>
                                <a:lnTo>
                                  <a:pt x="74" y="129"/>
                                </a:lnTo>
                                <a:lnTo>
                                  <a:pt x="71" y="129"/>
                                </a:lnTo>
                                <a:lnTo>
                                  <a:pt x="71" y="129"/>
                                </a:lnTo>
                                <a:lnTo>
                                  <a:pt x="71" y="127"/>
                                </a:lnTo>
                                <a:lnTo>
                                  <a:pt x="68" y="129"/>
                                </a:lnTo>
                                <a:lnTo>
                                  <a:pt x="66" y="129"/>
                                </a:lnTo>
                                <a:lnTo>
                                  <a:pt x="66" y="129"/>
                                </a:lnTo>
                                <a:lnTo>
                                  <a:pt x="64" y="129"/>
                                </a:lnTo>
                                <a:lnTo>
                                  <a:pt x="64" y="129"/>
                                </a:lnTo>
                                <a:lnTo>
                                  <a:pt x="62" y="129"/>
                                </a:lnTo>
                                <a:lnTo>
                                  <a:pt x="59" y="129"/>
                                </a:lnTo>
                                <a:lnTo>
                                  <a:pt x="57" y="129"/>
                                </a:lnTo>
                                <a:lnTo>
                                  <a:pt x="54" y="129"/>
                                </a:lnTo>
                                <a:lnTo>
                                  <a:pt x="54" y="129"/>
                                </a:lnTo>
                                <a:lnTo>
                                  <a:pt x="49" y="129"/>
                                </a:lnTo>
                                <a:lnTo>
                                  <a:pt x="49" y="127"/>
                                </a:lnTo>
                                <a:lnTo>
                                  <a:pt x="46" y="129"/>
                                </a:lnTo>
                                <a:lnTo>
                                  <a:pt x="43" y="129"/>
                                </a:lnTo>
                                <a:lnTo>
                                  <a:pt x="43" y="129"/>
                                </a:lnTo>
                                <a:lnTo>
                                  <a:pt x="38" y="129"/>
                                </a:lnTo>
                                <a:lnTo>
                                  <a:pt x="38" y="129"/>
                                </a:lnTo>
                                <a:lnTo>
                                  <a:pt x="36" y="129"/>
                                </a:lnTo>
                                <a:lnTo>
                                  <a:pt x="34" y="129"/>
                                </a:lnTo>
                                <a:lnTo>
                                  <a:pt x="31" y="129"/>
                                </a:lnTo>
                                <a:lnTo>
                                  <a:pt x="31" y="129"/>
                                </a:lnTo>
                                <a:lnTo>
                                  <a:pt x="29" y="129"/>
                                </a:lnTo>
                                <a:lnTo>
                                  <a:pt x="29" y="129"/>
                                </a:lnTo>
                                <a:lnTo>
                                  <a:pt x="26" y="127"/>
                                </a:lnTo>
                                <a:lnTo>
                                  <a:pt x="26" y="129"/>
                                </a:lnTo>
                                <a:lnTo>
                                  <a:pt x="24" y="129"/>
                                </a:lnTo>
                                <a:lnTo>
                                  <a:pt x="21" y="129"/>
                                </a:lnTo>
                                <a:lnTo>
                                  <a:pt x="19" y="129"/>
                                </a:lnTo>
                                <a:lnTo>
                                  <a:pt x="19" y="129"/>
                                </a:lnTo>
                                <a:lnTo>
                                  <a:pt x="19" y="129"/>
                                </a:lnTo>
                                <a:lnTo>
                                  <a:pt x="17" y="129"/>
                                </a:lnTo>
                                <a:lnTo>
                                  <a:pt x="14" y="127"/>
                                </a:lnTo>
                                <a:lnTo>
                                  <a:pt x="14" y="129"/>
                                </a:lnTo>
                                <a:lnTo>
                                  <a:pt x="12" y="129"/>
                                </a:lnTo>
                                <a:lnTo>
                                  <a:pt x="9" y="129"/>
                                </a:lnTo>
                                <a:lnTo>
                                  <a:pt x="9" y="129"/>
                                </a:lnTo>
                                <a:lnTo>
                                  <a:pt x="7" y="129"/>
                                </a:lnTo>
                                <a:lnTo>
                                  <a:pt x="7" y="129"/>
                                </a:lnTo>
                                <a:lnTo>
                                  <a:pt x="5" y="129"/>
                                </a:lnTo>
                                <a:lnTo>
                                  <a:pt x="3" y="129"/>
                                </a:lnTo>
                                <a:lnTo>
                                  <a:pt x="3" y="127"/>
                                </a:lnTo>
                                <a:lnTo>
                                  <a:pt x="3" y="127"/>
                                </a:lnTo>
                                <a:lnTo>
                                  <a:pt x="3" y="127"/>
                                </a:lnTo>
                                <a:lnTo>
                                  <a:pt x="3" y="124"/>
                                </a:lnTo>
                                <a:lnTo>
                                  <a:pt x="3" y="124"/>
                                </a:lnTo>
                                <a:lnTo>
                                  <a:pt x="5" y="123"/>
                                </a:lnTo>
                                <a:lnTo>
                                  <a:pt x="7" y="123"/>
                                </a:lnTo>
                                <a:lnTo>
                                  <a:pt x="7" y="123"/>
                                </a:lnTo>
                                <a:lnTo>
                                  <a:pt x="7" y="123"/>
                                </a:lnTo>
                                <a:lnTo>
                                  <a:pt x="9" y="120"/>
                                </a:lnTo>
                                <a:lnTo>
                                  <a:pt x="9" y="120"/>
                                </a:lnTo>
                                <a:lnTo>
                                  <a:pt x="12" y="120"/>
                                </a:lnTo>
                                <a:lnTo>
                                  <a:pt x="12" y="118"/>
                                </a:lnTo>
                                <a:lnTo>
                                  <a:pt x="12" y="116"/>
                                </a:lnTo>
                                <a:lnTo>
                                  <a:pt x="14" y="116"/>
                                </a:lnTo>
                                <a:lnTo>
                                  <a:pt x="14" y="114"/>
                                </a:lnTo>
                                <a:lnTo>
                                  <a:pt x="14" y="114"/>
                                </a:lnTo>
                                <a:lnTo>
                                  <a:pt x="14" y="111"/>
                                </a:lnTo>
                                <a:lnTo>
                                  <a:pt x="14" y="108"/>
                                </a:lnTo>
                                <a:lnTo>
                                  <a:pt x="14" y="108"/>
                                </a:lnTo>
                                <a:lnTo>
                                  <a:pt x="14" y="106"/>
                                </a:lnTo>
                                <a:lnTo>
                                  <a:pt x="14" y="104"/>
                                </a:lnTo>
                                <a:lnTo>
                                  <a:pt x="14" y="22"/>
                                </a:lnTo>
                                <a:lnTo>
                                  <a:pt x="14" y="22"/>
                                </a:lnTo>
                                <a:lnTo>
                                  <a:pt x="14" y="22"/>
                                </a:lnTo>
                                <a:lnTo>
                                  <a:pt x="14" y="19"/>
                                </a:lnTo>
                                <a:lnTo>
                                  <a:pt x="14" y="17"/>
                                </a:lnTo>
                                <a:lnTo>
                                  <a:pt x="14" y="17"/>
                                </a:lnTo>
                                <a:lnTo>
                                  <a:pt x="14" y="15"/>
                                </a:lnTo>
                                <a:lnTo>
                                  <a:pt x="14" y="15"/>
                                </a:lnTo>
                                <a:lnTo>
                                  <a:pt x="14" y="12"/>
                                </a:lnTo>
                                <a:lnTo>
                                  <a:pt x="14" y="10"/>
                                </a:lnTo>
                                <a:lnTo>
                                  <a:pt x="12" y="10"/>
                                </a:lnTo>
                                <a:lnTo>
                                  <a:pt x="12" y="10"/>
                                </a:lnTo>
                                <a:lnTo>
                                  <a:pt x="9" y="7"/>
                                </a:lnTo>
                                <a:lnTo>
                                  <a:pt x="9" y="7"/>
                                </a:lnTo>
                                <a:lnTo>
                                  <a:pt x="7" y="7"/>
                                </a:lnTo>
                                <a:lnTo>
                                  <a:pt x="7" y="5"/>
                                </a:lnTo>
                                <a:lnTo>
                                  <a:pt x="7" y="5"/>
                                </a:lnTo>
                                <a:lnTo>
                                  <a:pt x="5" y="5"/>
                                </a:lnTo>
                                <a:lnTo>
                                  <a:pt x="5" y="2"/>
                                </a:lnTo>
                                <a:lnTo>
                                  <a:pt x="3" y="2"/>
                                </a:lnTo>
                                <a:lnTo>
                                  <a:pt x="3" y="2"/>
                                </a:lnTo>
                                <a:lnTo>
                                  <a:pt x="0" y="2"/>
                                </a:lnTo>
                                <a:lnTo>
                                  <a:pt x="0" y="2"/>
                                </a:lnTo>
                                <a:lnTo>
                                  <a:pt x="0" y="2"/>
                                </a:lnTo>
                                <a:lnTo>
                                  <a:pt x="0" y="0"/>
                                </a:lnTo>
                                <a:lnTo>
                                  <a:pt x="0" y="0"/>
                                </a:lnTo>
                                <a:lnTo>
                                  <a:pt x="3" y="0"/>
                                </a:lnTo>
                                <a:lnTo>
                                  <a:pt x="3" y="0"/>
                                </a:lnTo>
                                <a:lnTo>
                                  <a:pt x="5" y="0"/>
                                </a:lnTo>
                                <a:lnTo>
                                  <a:pt x="7" y="0"/>
                                </a:lnTo>
                                <a:lnTo>
                                  <a:pt x="9" y="0"/>
                                </a:lnTo>
                                <a:lnTo>
                                  <a:pt x="14" y="0"/>
                                </a:lnTo>
                                <a:lnTo>
                                  <a:pt x="19" y="0"/>
                                </a:lnTo>
                                <a:lnTo>
                                  <a:pt x="19" y="0"/>
                                </a:lnTo>
                                <a:lnTo>
                                  <a:pt x="26" y="0"/>
                                </a:lnTo>
                                <a:lnTo>
                                  <a:pt x="29" y="0"/>
                                </a:lnTo>
                                <a:lnTo>
                                  <a:pt x="31" y="0"/>
                                </a:lnTo>
                                <a:lnTo>
                                  <a:pt x="34" y="0"/>
                                </a:lnTo>
                                <a:lnTo>
                                  <a:pt x="36" y="0"/>
                                </a:lnTo>
                                <a:lnTo>
                                  <a:pt x="38" y="0"/>
                                </a:lnTo>
                                <a:lnTo>
                                  <a:pt x="43" y="0"/>
                                </a:lnTo>
                                <a:lnTo>
                                  <a:pt x="43" y="0"/>
                                </a:lnTo>
                                <a:lnTo>
                                  <a:pt x="46" y="0"/>
                                </a:lnTo>
                                <a:lnTo>
                                  <a:pt x="49" y="0"/>
                                </a:lnTo>
                                <a:lnTo>
                                  <a:pt x="49" y="0"/>
                                </a:lnTo>
                                <a:lnTo>
                                  <a:pt x="52" y="0"/>
                                </a:lnTo>
                                <a:lnTo>
                                  <a:pt x="54" y="0"/>
                                </a:lnTo>
                                <a:lnTo>
                                  <a:pt x="54" y="0"/>
                                </a:lnTo>
                                <a:lnTo>
                                  <a:pt x="54" y="0"/>
                                </a:lnTo>
                                <a:lnTo>
                                  <a:pt x="57" y="0"/>
                                </a:lnTo>
                                <a:lnTo>
                                  <a:pt x="59" y="0"/>
                                </a:lnTo>
                                <a:lnTo>
                                  <a:pt x="59" y="0"/>
                                </a:lnTo>
                                <a:lnTo>
                                  <a:pt x="62" y="0"/>
                                </a:lnTo>
                                <a:lnTo>
                                  <a:pt x="62" y="0"/>
                                </a:lnTo>
                                <a:lnTo>
                                  <a:pt x="64" y="0"/>
                                </a:lnTo>
                                <a:lnTo>
                                  <a:pt x="64" y="0"/>
                                </a:lnTo>
                                <a:lnTo>
                                  <a:pt x="66" y="0"/>
                                </a:lnTo>
                                <a:lnTo>
                                  <a:pt x="66" y="0"/>
                                </a:lnTo>
                                <a:lnTo>
                                  <a:pt x="68" y="0"/>
                                </a:lnTo>
                                <a:lnTo>
                                  <a:pt x="71" y="0"/>
                                </a:lnTo>
                                <a:lnTo>
                                  <a:pt x="74" y="0"/>
                                </a:lnTo>
                                <a:lnTo>
                                  <a:pt x="74" y="0"/>
                                </a:lnTo>
                                <a:lnTo>
                                  <a:pt x="76" y="0"/>
                                </a:lnTo>
                                <a:lnTo>
                                  <a:pt x="78" y="0"/>
                                </a:lnTo>
                                <a:lnTo>
                                  <a:pt x="78" y="0"/>
                                </a:lnTo>
                                <a:lnTo>
                                  <a:pt x="80" y="0"/>
                                </a:lnTo>
                                <a:lnTo>
                                  <a:pt x="80" y="0"/>
                                </a:lnTo>
                                <a:lnTo>
                                  <a:pt x="83" y="0"/>
                                </a:lnTo>
                                <a:lnTo>
                                  <a:pt x="85" y="0"/>
                                </a:lnTo>
                                <a:lnTo>
                                  <a:pt x="85" y="0"/>
                                </a:lnTo>
                                <a:lnTo>
                                  <a:pt x="85" y="0"/>
                                </a:lnTo>
                                <a:lnTo>
                                  <a:pt x="85" y="2"/>
                                </a:lnTo>
                                <a:lnTo>
                                  <a:pt x="88" y="2"/>
                                </a:lnTo>
                                <a:lnTo>
                                  <a:pt x="85" y="7"/>
                                </a:lnTo>
                                <a:lnTo>
                                  <a:pt x="85" y="10"/>
                                </a:lnTo>
                                <a:lnTo>
                                  <a:pt x="85" y="15"/>
                                </a:lnTo>
                                <a:lnTo>
                                  <a:pt x="85" y="17"/>
                                </a:lnTo>
                                <a:lnTo>
                                  <a:pt x="85" y="17"/>
                                </a:lnTo>
                                <a:lnTo>
                                  <a:pt x="85" y="22"/>
                                </a:lnTo>
                                <a:lnTo>
                                  <a:pt x="85" y="22"/>
                                </a:lnTo>
                                <a:lnTo>
                                  <a:pt x="85" y="24"/>
                                </a:lnTo>
                                <a:lnTo>
                                  <a:pt x="85" y="27"/>
                                </a:lnTo>
                                <a:lnTo>
                                  <a:pt x="83" y="27"/>
                                </a:lnTo>
                                <a:lnTo>
                                  <a:pt x="80" y="27"/>
                                </a:lnTo>
                                <a:lnTo>
                                  <a:pt x="80" y="24"/>
                                </a:lnTo>
                                <a:lnTo>
                                  <a:pt x="80" y="22"/>
                                </a:lnTo>
                                <a:lnTo>
                                  <a:pt x="80" y="22"/>
                                </a:lnTo>
                                <a:lnTo>
                                  <a:pt x="80" y="22"/>
                                </a:lnTo>
                                <a:lnTo>
                                  <a:pt x="80" y="19"/>
                                </a:lnTo>
                                <a:lnTo>
                                  <a:pt x="80" y="17"/>
                                </a:lnTo>
                                <a:lnTo>
                                  <a:pt x="80" y="17"/>
                                </a:lnTo>
                                <a:lnTo>
                                  <a:pt x="78" y="15"/>
                                </a:lnTo>
                                <a:lnTo>
                                  <a:pt x="78" y="15"/>
                                </a:lnTo>
                                <a:lnTo>
                                  <a:pt x="78" y="12"/>
                                </a:lnTo>
                                <a:lnTo>
                                  <a:pt x="78" y="12"/>
                                </a:lnTo>
                                <a:lnTo>
                                  <a:pt x="76" y="10"/>
                                </a:lnTo>
                                <a:lnTo>
                                  <a:pt x="74" y="10"/>
                                </a:lnTo>
                                <a:lnTo>
                                  <a:pt x="74" y="10"/>
                                </a:lnTo>
                                <a:lnTo>
                                  <a:pt x="71" y="10"/>
                                </a:lnTo>
                                <a:lnTo>
                                  <a:pt x="71" y="10"/>
                                </a:lnTo>
                                <a:lnTo>
                                  <a:pt x="68" y="7"/>
                                </a:lnTo>
                                <a:lnTo>
                                  <a:pt x="66" y="7"/>
                                </a:lnTo>
                                <a:lnTo>
                                  <a:pt x="66" y="7"/>
                                </a:lnTo>
                                <a:lnTo>
                                  <a:pt x="64" y="7"/>
                                </a:lnTo>
                                <a:lnTo>
                                  <a:pt x="64" y="7"/>
                                </a:lnTo>
                                <a:lnTo>
                                  <a:pt x="62" y="7"/>
                                </a:lnTo>
                                <a:lnTo>
                                  <a:pt x="62" y="7"/>
                                </a:lnTo>
                                <a:lnTo>
                                  <a:pt x="59" y="7"/>
                                </a:lnTo>
                                <a:lnTo>
                                  <a:pt x="57" y="7"/>
                                </a:lnTo>
                                <a:lnTo>
                                  <a:pt x="54" y="7"/>
                                </a:lnTo>
                                <a:lnTo>
                                  <a:pt x="54" y="7"/>
                                </a:lnTo>
                                <a:lnTo>
                                  <a:pt x="54" y="7"/>
                                </a:lnTo>
                                <a:lnTo>
                                  <a:pt x="52" y="7"/>
                                </a:lnTo>
                                <a:lnTo>
                                  <a:pt x="49" y="7"/>
                                </a:lnTo>
                                <a:lnTo>
                                  <a:pt x="47" y="7"/>
                                </a:lnTo>
                                <a:lnTo>
                                  <a:pt x="46" y="7"/>
                                </a:lnTo>
                                <a:lnTo>
                                  <a:pt x="43" y="7"/>
                                </a:lnTo>
                                <a:lnTo>
                                  <a:pt x="41" y="7"/>
                                </a:lnTo>
                                <a:lnTo>
                                  <a:pt x="38" y="7"/>
                                </a:lnTo>
                                <a:lnTo>
                                  <a:pt x="38" y="7"/>
                                </a:lnTo>
                                <a:lnTo>
                                  <a:pt x="36" y="7"/>
                                </a:lnTo>
                                <a:lnTo>
                                  <a:pt x="36" y="7"/>
                                </a:lnTo>
                                <a:lnTo>
                                  <a:pt x="34" y="7"/>
                                </a:lnTo>
                                <a:lnTo>
                                  <a:pt x="31" y="7"/>
                                </a:lnTo>
                                <a:lnTo>
                                  <a:pt x="31" y="10"/>
                                </a:lnTo>
                                <a:lnTo>
                                  <a:pt x="31" y="10"/>
                                </a:lnTo>
                                <a:lnTo>
                                  <a:pt x="29" y="10"/>
                                </a:lnTo>
                                <a:lnTo>
                                  <a:pt x="29" y="12"/>
                                </a:lnTo>
                                <a:lnTo>
                                  <a:pt x="29" y="15"/>
                                </a:lnTo>
                                <a:lnTo>
                                  <a:pt x="29" y="15"/>
                                </a:lnTo>
                                <a:lnTo>
                                  <a:pt x="29" y="17"/>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4"/>
                        <wps:cNvSpPr>
                          <a:spLocks noEditPoints="1"/>
                        </wps:cNvSpPr>
                        <wps:spPr bwMode="auto">
                          <a:xfrm>
                            <a:off x="652780" y="679450"/>
                            <a:ext cx="76200" cy="81915"/>
                          </a:xfrm>
                          <a:custGeom>
                            <a:avLst/>
                            <a:gdLst>
                              <a:gd name="T0" fmla="*/ 38 w 120"/>
                              <a:gd name="T1" fmla="*/ 7 h 129"/>
                              <a:gd name="T2" fmla="*/ 52 w 120"/>
                              <a:gd name="T3" fmla="*/ 7 h 129"/>
                              <a:gd name="T4" fmla="*/ 62 w 120"/>
                              <a:gd name="T5" fmla="*/ 12 h 129"/>
                              <a:gd name="T6" fmla="*/ 70 w 120"/>
                              <a:gd name="T7" fmla="*/ 22 h 129"/>
                              <a:gd name="T8" fmla="*/ 72 w 120"/>
                              <a:gd name="T9" fmla="*/ 34 h 129"/>
                              <a:gd name="T10" fmla="*/ 70 w 120"/>
                              <a:gd name="T11" fmla="*/ 45 h 129"/>
                              <a:gd name="T12" fmla="*/ 67 w 120"/>
                              <a:gd name="T13" fmla="*/ 57 h 129"/>
                              <a:gd name="T14" fmla="*/ 59 w 120"/>
                              <a:gd name="T15" fmla="*/ 59 h 129"/>
                              <a:gd name="T16" fmla="*/ 50 w 120"/>
                              <a:gd name="T17" fmla="*/ 59 h 129"/>
                              <a:gd name="T18" fmla="*/ 38 w 120"/>
                              <a:gd name="T19" fmla="*/ 61 h 129"/>
                              <a:gd name="T20" fmla="*/ 30 w 120"/>
                              <a:gd name="T21" fmla="*/ 59 h 129"/>
                              <a:gd name="T22" fmla="*/ 28 w 120"/>
                              <a:gd name="T23" fmla="*/ 10 h 129"/>
                              <a:gd name="T24" fmla="*/ 82 w 120"/>
                              <a:gd name="T25" fmla="*/ 49 h 129"/>
                              <a:gd name="T26" fmla="*/ 87 w 120"/>
                              <a:gd name="T27" fmla="*/ 40 h 129"/>
                              <a:gd name="T28" fmla="*/ 89 w 120"/>
                              <a:gd name="T29" fmla="*/ 31 h 129"/>
                              <a:gd name="T30" fmla="*/ 82 w 120"/>
                              <a:gd name="T31" fmla="*/ 15 h 129"/>
                              <a:gd name="T32" fmla="*/ 68 w 120"/>
                              <a:gd name="T33" fmla="*/ 2 h 129"/>
                              <a:gd name="T34" fmla="*/ 59 w 120"/>
                              <a:gd name="T35" fmla="*/ 0 h 129"/>
                              <a:gd name="T36" fmla="*/ 45 w 120"/>
                              <a:gd name="T37" fmla="*/ 0 h 129"/>
                              <a:gd name="T38" fmla="*/ 35 w 120"/>
                              <a:gd name="T39" fmla="*/ 0 h 129"/>
                              <a:gd name="T40" fmla="*/ 26 w 120"/>
                              <a:gd name="T41" fmla="*/ 0 h 129"/>
                              <a:gd name="T42" fmla="*/ 19 w 120"/>
                              <a:gd name="T43" fmla="*/ 0 h 129"/>
                              <a:gd name="T44" fmla="*/ 12 w 120"/>
                              <a:gd name="T45" fmla="*/ 0 h 129"/>
                              <a:gd name="T46" fmla="*/ 5 w 120"/>
                              <a:gd name="T47" fmla="*/ 0 h 129"/>
                              <a:gd name="T48" fmla="*/ 0 w 120"/>
                              <a:gd name="T49" fmla="*/ 2 h 129"/>
                              <a:gd name="T50" fmla="*/ 2 w 120"/>
                              <a:gd name="T51" fmla="*/ 7 h 129"/>
                              <a:gd name="T52" fmla="*/ 10 w 120"/>
                              <a:gd name="T53" fmla="*/ 7 h 129"/>
                              <a:gd name="T54" fmla="*/ 12 w 120"/>
                              <a:gd name="T55" fmla="*/ 15 h 129"/>
                              <a:gd name="T56" fmla="*/ 12 w 120"/>
                              <a:gd name="T57" fmla="*/ 114 h 129"/>
                              <a:gd name="T58" fmla="*/ 12 w 120"/>
                              <a:gd name="T59" fmla="*/ 120 h 129"/>
                              <a:gd name="T60" fmla="*/ 5 w 120"/>
                              <a:gd name="T61" fmla="*/ 123 h 129"/>
                              <a:gd name="T62" fmla="*/ 0 w 120"/>
                              <a:gd name="T63" fmla="*/ 127 h 129"/>
                              <a:gd name="T64" fmla="*/ 10 w 120"/>
                              <a:gd name="T65" fmla="*/ 129 h 129"/>
                              <a:gd name="T66" fmla="*/ 17 w 120"/>
                              <a:gd name="T67" fmla="*/ 129 h 129"/>
                              <a:gd name="T68" fmla="*/ 23 w 120"/>
                              <a:gd name="T69" fmla="*/ 127 h 129"/>
                              <a:gd name="T70" fmla="*/ 30 w 120"/>
                              <a:gd name="T71" fmla="*/ 129 h 129"/>
                              <a:gd name="T72" fmla="*/ 40 w 120"/>
                              <a:gd name="T73" fmla="*/ 127 h 129"/>
                              <a:gd name="T74" fmla="*/ 47 w 120"/>
                              <a:gd name="T75" fmla="*/ 127 h 129"/>
                              <a:gd name="T76" fmla="*/ 45 w 120"/>
                              <a:gd name="T77" fmla="*/ 123 h 129"/>
                              <a:gd name="T78" fmla="*/ 35 w 120"/>
                              <a:gd name="T79" fmla="*/ 123 h 129"/>
                              <a:gd name="T80" fmla="*/ 30 w 120"/>
                              <a:gd name="T81" fmla="*/ 118 h 129"/>
                              <a:gd name="T82" fmla="*/ 28 w 120"/>
                              <a:gd name="T83" fmla="*/ 114 h 129"/>
                              <a:gd name="T84" fmla="*/ 28 w 120"/>
                              <a:gd name="T85" fmla="*/ 69 h 129"/>
                              <a:gd name="T86" fmla="*/ 35 w 120"/>
                              <a:gd name="T87" fmla="*/ 69 h 129"/>
                              <a:gd name="T88" fmla="*/ 47 w 120"/>
                              <a:gd name="T89" fmla="*/ 69 h 129"/>
                              <a:gd name="T90" fmla="*/ 52 w 120"/>
                              <a:gd name="T91" fmla="*/ 71 h 129"/>
                              <a:gd name="T92" fmla="*/ 80 w 120"/>
                              <a:gd name="T93" fmla="*/ 108 h 129"/>
                              <a:gd name="T94" fmla="*/ 85 w 120"/>
                              <a:gd name="T95" fmla="*/ 118 h 129"/>
                              <a:gd name="T96" fmla="*/ 92 w 120"/>
                              <a:gd name="T97" fmla="*/ 123 h 129"/>
                              <a:gd name="T98" fmla="*/ 99 w 120"/>
                              <a:gd name="T99" fmla="*/ 127 h 129"/>
                              <a:gd name="T100" fmla="*/ 106 w 120"/>
                              <a:gd name="T101" fmla="*/ 127 h 129"/>
                              <a:gd name="T102" fmla="*/ 116 w 120"/>
                              <a:gd name="T103" fmla="*/ 127 h 129"/>
                              <a:gd name="T104" fmla="*/ 117 w 120"/>
                              <a:gd name="T105" fmla="*/ 124 h 129"/>
                              <a:gd name="T106" fmla="*/ 111 w 120"/>
                              <a:gd name="T107" fmla="*/ 123 h 129"/>
                              <a:gd name="T108" fmla="*/ 104 w 120"/>
                              <a:gd name="T109" fmla="*/ 118 h 129"/>
                              <a:gd name="T110" fmla="*/ 99 w 120"/>
                              <a:gd name="T111" fmla="*/ 111 h 129"/>
                              <a:gd name="T112" fmla="*/ 68 w 120"/>
                              <a:gd name="T113" fmla="*/ 59 h 129"/>
                              <a:gd name="T114" fmla="*/ 78 w 120"/>
                              <a:gd name="T115" fmla="*/ 52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0" h="129">
                                <a:moveTo>
                                  <a:pt x="33" y="5"/>
                                </a:moveTo>
                                <a:lnTo>
                                  <a:pt x="33" y="7"/>
                                </a:lnTo>
                                <a:lnTo>
                                  <a:pt x="33" y="7"/>
                                </a:lnTo>
                                <a:lnTo>
                                  <a:pt x="35" y="7"/>
                                </a:lnTo>
                                <a:lnTo>
                                  <a:pt x="35" y="7"/>
                                </a:lnTo>
                                <a:lnTo>
                                  <a:pt x="38" y="7"/>
                                </a:lnTo>
                                <a:lnTo>
                                  <a:pt x="40" y="5"/>
                                </a:lnTo>
                                <a:lnTo>
                                  <a:pt x="42" y="7"/>
                                </a:lnTo>
                                <a:lnTo>
                                  <a:pt x="45" y="7"/>
                                </a:lnTo>
                                <a:lnTo>
                                  <a:pt x="47" y="7"/>
                                </a:lnTo>
                                <a:lnTo>
                                  <a:pt x="47" y="7"/>
                                </a:lnTo>
                                <a:lnTo>
                                  <a:pt x="52" y="7"/>
                                </a:lnTo>
                                <a:lnTo>
                                  <a:pt x="52" y="7"/>
                                </a:lnTo>
                                <a:lnTo>
                                  <a:pt x="54" y="7"/>
                                </a:lnTo>
                                <a:lnTo>
                                  <a:pt x="57" y="10"/>
                                </a:lnTo>
                                <a:lnTo>
                                  <a:pt x="59" y="10"/>
                                </a:lnTo>
                                <a:lnTo>
                                  <a:pt x="62" y="10"/>
                                </a:lnTo>
                                <a:lnTo>
                                  <a:pt x="62" y="12"/>
                                </a:lnTo>
                                <a:lnTo>
                                  <a:pt x="67" y="12"/>
                                </a:lnTo>
                                <a:lnTo>
                                  <a:pt x="67" y="15"/>
                                </a:lnTo>
                                <a:lnTo>
                                  <a:pt x="68" y="15"/>
                                </a:lnTo>
                                <a:lnTo>
                                  <a:pt x="68" y="17"/>
                                </a:lnTo>
                                <a:lnTo>
                                  <a:pt x="70" y="17"/>
                                </a:lnTo>
                                <a:lnTo>
                                  <a:pt x="70" y="22"/>
                                </a:lnTo>
                                <a:lnTo>
                                  <a:pt x="70" y="22"/>
                                </a:lnTo>
                                <a:lnTo>
                                  <a:pt x="70" y="24"/>
                                </a:lnTo>
                                <a:lnTo>
                                  <a:pt x="72" y="27"/>
                                </a:lnTo>
                                <a:lnTo>
                                  <a:pt x="72" y="27"/>
                                </a:lnTo>
                                <a:lnTo>
                                  <a:pt x="72" y="31"/>
                                </a:lnTo>
                                <a:lnTo>
                                  <a:pt x="72" y="34"/>
                                </a:lnTo>
                                <a:lnTo>
                                  <a:pt x="75" y="36"/>
                                </a:lnTo>
                                <a:lnTo>
                                  <a:pt x="72" y="38"/>
                                </a:lnTo>
                                <a:lnTo>
                                  <a:pt x="72" y="40"/>
                                </a:lnTo>
                                <a:lnTo>
                                  <a:pt x="72" y="42"/>
                                </a:lnTo>
                                <a:lnTo>
                                  <a:pt x="72" y="45"/>
                                </a:lnTo>
                                <a:lnTo>
                                  <a:pt x="70" y="45"/>
                                </a:lnTo>
                                <a:lnTo>
                                  <a:pt x="70" y="49"/>
                                </a:lnTo>
                                <a:lnTo>
                                  <a:pt x="70" y="49"/>
                                </a:lnTo>
                                <a:lnTo>
                                  <a:pt x="70" y="52"/>
                                </a:lnTo>
                                <a:lnTo>
                                  <a:pt x="68" y="52"/>
                                </a:lnTo>
                                <a:lnTo>
                                  <a:pt x="68" y="55"/>
                                </a:lnTo>
                                <a:lnTo>
                                  <a:pt x="67" y="57"/>
                                </a:lnTo>
                                <a:lnTo>
                                  <a:pt x="67" y="57"/>
                                </a:lnTo>
                                <a:lnTo>
                                  <a:pt x="64" y="57"/>
                                </a:lnTo>
                                <a:lnTo>
                                  <a:pt x="62" y="59"/>
                                </a:lnTo>
                                <a:lnTo>
                                  <a:pt x="62" y="59"/>
                                </a:lnTo>
                                <a:lnTo>
                                  <a:pt x="59" y="59"/>
                                </a:lnTo>
                                <a:lnTo>
                                  <a:pt x="59" y="59"/>
                                </a:lnTo>
                                <a:lnTo>
                                  <a:pt x="57" y="59"/>
                                </a:lnTo>
                                <a:lnTo>
                                  <a:pt x="54" y="59"/>
                                </a:lnTo>
                                <a:lnTo>
                                  <a:pt x="54" y="59"/>
                                </a:lnTo>
                                <a:lnTo>
                                  <a:pt x="52" y="59"/>
                                </a:lnTo>
                                <a:lnTo>
                                  <a:pt x="52" y="59"/>
                                </a:lnTo>
                                <a:lnTo>
                                  <a:pt x="50" y="59"/>
                                </a:lnTo>
                                <a:lnTo>
                                  <a:pt x="47" y="61"/>
                                </a:lnTo>
                                <a:lnTo>
                                  <a:pt x="45" y="61"/>
                                </a:lnTo>
                                <a:lnTo>
                                  <a:pt x="42" y="61"/>
                                </a:lnTo>
                                <a:lnTo>
                                  <a:pt x="42" y="61"/>
                                </a:lnTo>
                                <a:lnTo>
                                  <a:pt x="40" y="61"/>
                                </a:lnTo>
                                <a:lnTo>
                                  <a:pt x="38" y="61"/>
                                </a:lnTo>
                                <a:lnTo>
                                  <a:pt x="35" y="61"/>
                                </a:lnTo>
                                <a:lnTo>
                                  <a:pt x="35" y="61"/>
                                </a:lnTo>
                                <a:lnTo>
                                  <a:pt x="35" y="59"/>
                                </a:lnTo>
                                <a:lnTo>
                                  <a:pt x="33" y="59"/>
                                </a:lnTo>
                                <a:lnTo>
                                  <a:pt x="33" y="59"/>
                                </a:lnTo>
                                <a:lnTo>
                                  <a:pt x="30" y="59"/>
                                </a:lnTo>
                                <a:lnTo>
                                  <a:pt x="30" y="59"/>
                                </a:lnTo>
                                <a:lnTo>
                                  <a:pt x="28" y="59"/>
                                </a:lnTo>
                                <a:lnTo>
                                  <a:pt x="28" y="59"/>
                                </a:lnTo>
                                <a:lnTo>
                                  <a:pt x="28" y="57"/>
                                </a:lnTo>
                                <a:lnTo>
                                  <a:pt x="28" y="12"/>
                                </a:lnTo>
                                <a:lnTo>
                                  <a:pt x="28" y="10"/>
                                </a:lnTo>
                                <a:lnTo>
                                  <a:pt x="28" y="10"/>
                                </a:lnTo>
                                <a:lnTo>
                                  <a:pt x="30" y="7"/>
                                </a:lnTo>
                                <a:lnTo>
                                  <a:pt x="30" y="7"/>
                                </a:lnTo>
                                <a:lnTo>
                                  <a:pt x="30" y="7"/>
                                </a:lnTo>
                                <a:lnTo>
                                  <a:pt x="33" y="5"/>
                                </a:lnTo>
                                <a:close/>
                                <a:moveTo>
                                  <a:pt x="82" y="49"/>
                                </a:moveTo>
                                <a:lnTo>
                                  <a:pt x="82" y="47"/>
                                </a:lnTo>
                                <a:lnTo>
                                  <a:pt x="82" y="45"/>
                                </a:lnTo>
                                <a:lnTo>
                                  <a:pt x="85" y="45"/>
                                </a:lnTo>
                                <a:lnTo>
                                  <a:pt x="87" y="42"/>
                                </a:lnTo>
                                <a:lnTo>
                                  <a:pt x="87" y="42"/>
                                </a:lnTo>
                                <a:lnTo>
                                  <a:pt x="87" y="40"/>
                                </a:lnTo>
                                <a:lnTo>
                                  <a:pt x="87" y="38"/>
                                </a:lnTo>
                                <a:lnTo>
                                  <a:pt x="87" y="38"/>
                                </a:lnTo>
                                <a:lnTo>
                                  <a:pt x="87" y="36"/>
                                </a:lnTo>
                                <a:lnTo>
                                  <a:pt x="87" y="36"/>
                                </a:lnTo>
                                <a:lnTo>
                                  <a:pt x="87" y="34"/>
                                </a:lnTo>
                                <a:lnTo>
                                  <a:pt x="89" y="31"/>
                                </a:lnTo>
                                <a:lnTo>
                                  <a:pt x="87" y="27"/>
                                </a:lnTo>
                                <a:lnTo>
                                  <a:pt x="87" y="27"/>
                                </a:lnTo>
                                <a:lnTo>
                                  <a:pt x="87" y="22"/>
                                </a:lnTo>
                                <a:lnTo>
                                  <a:pt x="87" y="17"/>
                                </a:lnTo>
                                <a:lnTo>
                                  <a:pt x="85" y="15"/>
                                </a:lnTo>
                                <a:lnTo>
                                  <a:pt x="82" y="15"/>
                                </a:lnTo>
                                <a:lnTo>
                                  <a:pt x="80" y="10"/>
                                </a:lnTo>
                                <a:lnTo>
                                  <a:pt x="80" y="7"/>
                                </a:lnTo>
                                <a:lnTo>
                                  <a:pt x="78" y="7"/>
                                </a:lnTo>
                                <a:lnTo>
                                  <a:pt x="72" y="5"/>
                                </a:lnTo>
                                <a:lnTo>
                                  <a:pt x="70" y="2"/>
                                </a:lnTo>
                                <a:lnTo>
                                  <a:pt x="68" y="2"/>
                                </a:lnTo>
                                <a:lnTo>
                                  <a:pt x="67" y="2"/>
                                </a:lnTo>
                                <a:lnTo>
                                  <a:pt x="67" y="2"/>
                                </a:lnTo>
                                <a:lnTo>
                                  <a:pt x="64" y="0"/>
                                </a:lnTo>
                                <a:lnTo>
                                  <a:pt x="62" y="0"/>
                                </a:lnTo>
                                <a:lnTo>
                                  <a:pt x="59" y="0"/>
                                </a:lnTo>
                                <a:lnTo>
                                  <a:pt x="59" y="0"/>
                                </a:lnTo>
                                <a:lnTo>
                                  <a:pt x="57" y="0"/>
                                </a:lnTo>
                                <a:lnTo>
                                  <a:pt x="54" y="0"/>
                                </a:lnTo>
                                <a:lnTo>
                                  <a:pt x="52" y="0"/>
                                </a:lnTo>
                                <a:lnTo>
                                  <a:pt x="50" y="0"/>
                                </a:lnTo>
                                <a:lnTo>
                                  <a:pt x="47" y="0"/>
                                </a:lnTo>
                                <a:lnTo>
                                  <a:pt x="45" y="0"/>
                                </a:lnTo>
                                <a:lnTo>
                                  <a:pt x="45" y="0"/>
                                </a:lnTo>
                                <a:lnTo>
                                  <a:pt x="42" y="0"/>
                                </a:lnTo>
                                <a:lnTo>
                                  <a:pt x="42" y="0"/>
                                </a:lnTo>
                                <a:lnTo>
                                  <a:pt x="40" y="0"/>
                                </a:lnTo>
                                <a:lnTo>
                                  <a:pt x="38" y="0"/>
                                </a:lnTo>
                                <a:lnTo>
                                  <a:pt x="35" y="0"/>
                                </a:lnTo>
                                <a:lnTo>
                                  <a:pt x="35" y="0"/>
                                </a:lnTo>
                                <a:lnTo>
                                  <a:pt x="33" y="0"/>
                                </a:lnTo>
                                <a:lnTo>
                                  <a:pt x="33" y="0"/>
                                </a:lnTo>
                                <a:lnTo>
                                  <a:pt x="30" y="0"/>
                                </a:lnTo>
                                <a:lnTo>
                                  <a:pt x="30" y="0"/>
                                </a:lnTo>
                                <a:lnTo>
                                  <a:pt x="26" y="0"/>
                                </a:lnTo>
                                <a:lnTo>
                                  <a:pt x="26" y="0"/>
                                </a:lnTo>
                                <a:lnTo>
                                  <a:pt x="23" y="0"/>
                                </a:lnTo>
                                <a:lnTo>
                                  <a:pt x="23" y="0"/>
                                </a:lnTo>
                                <a:lnTo>
                                  <a:pt x="21" y="0"/>
                                </a:lnTo>
                                <a:lnTo>
                                  <a:pt x="19" y="0"/>
                                </a:lnTo>
                                <a:lnTo>
                                  <a:pt x="19" y="0"/>
                                </a:lnTo>
                                <a:lnTo>
                                  <a:pt x="17" y="0"/>
                                </a:lnTo>
                                <a:lnTo>
                                  <a:pt x="17" y="0"/>
                                </a:lnTo>
                                <a:lnTo>
                                  <a:pt x="14" y="0"/>
                                </a:lnTo>
                                <a:lnTo>
                                  <a:pt x="14" y="0"/>
                                </a:lnTo>
                                <a:lnTo>
                                  <a:pt x="12" y="0"/>
                                </a:lnTo>
                                <a:lnTo>
                                  <a:pt x="12" y="0"/>
                                </a:lnTo>
                                <a:lnTo>
                                  <a:pt x="10" y="0"/>
                                </a:lnTo>
                                <a:lnTo>
                                  <a:pt x="10" y="0"/>
                                </a:lnTo>
                                <a:lnTo>
                                  <a:pt x="8" y="0"/>
                                </a:lnTo>
                                <a:lnTo>
                                  <a:pt x="8" y="0"/>
                                </a:lnTo>
                                <a:lnTo>
                                  <a:pt x="8" y="0"/>
                                </a:lnTo>
                                <a:lnTo>
                                  <a:pt x="5" y="0"/>
                                </a:lnTo>
                                <a:lnTo>
                                  <a:pt x="2" y="0"/>
                                </a:lnTo>
                                <a:lnTo>
                                  <a:pt x="2" y="0"/>
                                </a:lnTo>
                                <a:lnTo>
                                  <a:pt x="0" y="0"/>
                                </a:lnTo>
                                <a:lnTo>
                                  <a:pt x="0" y="0"/>
                                </a:lnTo>
                                <a:lnTo>
                                  <a:pt x="0" y="0"/>
                                </a:lnTo>
                                <a:lnTo>
                                  <a:pt x="0" y="2"/>
                                </a:lnTo>
                                <a:lnTo>
                                  <a:pt x="0" y="2"/>
                                </a:lnTo>
                                <a:lnTo>
                                  <a:pt x="0" y="5"/>
                                </a:lnTo>
                                <a:lnTo>
                                  <a:pt x="0" y="5"/>
                                </a:lnTo>
                                <a:lnTo>
                                  <a:pt x="0" y="5"/>
                                </a:lnTo>
                                <a:lnTo>
                                  <a:pt x="2" y="5"/>
                                </a:lnTo>
                                <a:lnTo>
                                  <a:pt x="2" y="7"/>
                                </a:lnTo>
                                <a:lnTo>
                                  <a:pt x="5" y="7"/>
                                </a:lnTo>
                                <a:lnTo>
                                  <a:pt x="8" y="7"/>
                                </a:lnTo>
                                <a:lnTo>
                                  <a:pt x="8" y="7"/>
                                </a:lnTo>
                                <a:lnTo>
                                  <a:pt x="10" y="7"/>
                                </a:lnTo>
                                <a:lnTo>
                                  <a:pt x="10" y="7"/>
                                </a:lnTo>
                                <a:lnTo>
                                  <a:pt x="10" y="7"/>
                                </a:lnTo>
                                <a:lnTo>
                                  <a:pt x="10" y="10"/>
                                </a:lnTo>
                                <a:lnTo>
                                  <a:pt x="12" y="10"/>
                                </a:lnTo>
                                <a:lnTo>
                                  <a:pt x="12" y="10"/>
                                </a:lnTo>
                                <a:lnTo>
                                  <a:pt x="12" y="12"/>
                                </a:lnTo>
                                <a:lnTo>
                                  <a:pt x="12" y="15"/>
                                </a:lnTo>
                                <a:lnTo>
                                  <a:pt x="12" y="15"/>
                                </a:lnTo>
                                <a:lnTo>
                                  <a:pt x="12" y="17"/>
                                </a:lnTo>
                                <a:lnTo>
                                  <a:pt x="12" y="17"/>
                                </a:lnTo>
                                <a:lnTo>
                                  <a:pt x="14" y="17"/>
                                </a:lnTo>
                                <a:lnTo>
                                  <a:pt x="14" y="108"/>
                                </a:lnTo>
                                <a:lnTo>
                                  <a:pt x="12" y="111"/>
                                </a:lnTo>
                                <a:lnTo>
                                  <a:pt x="12" y="114"/>
                                </a:lnTo>
                                <a:lnTo>
                                  <a:pt x="12" y="114"/>
                                </a:lnTo>
                                <a:lnTo>
                                  <a:pt x="12" y="116"/>
                                </a:lnTo>
                                <a:lnTo>
                                  <a:pt x="12" y="116"/>
                                </a:lnTo>
                                <a:lnTo>
                                  <a:pt x="12" y="118"/>
                                </a:lnTo>
                                <a:lnTo>
                                  <a:pt x="12" y="118"/>
                                </a:lnTo>
                                <a:lnTo>
                                  <a:pt x="12" y="120"/>
                                </a:lnTo>
                                <a:lnTo>
                                  <a:pt x="10" y="120"/>
                                </a:lnTo>
                                <a:lnTo>
                                  <a:pt x="10" y="120"/>
                                </a:lnTo>
                                <a:lnTo>
                                  <a:pt x="8" y="120"/>
                                </a:lnTo>
                                <a:lnTo>
                                  <a:pt x="8" y="123"/>
                                </a:lnTo>
                                <a:lnTo>
                                  <a:pt x="8" y="123"/>
                                </a:lnTo>
                                <a:lnTo>
                                  <a:pt x="5" y="123"/>
                                </a:lnTo>
                                <a:lnTo>
                                  <a:pt x="2" y="124"/>
                                </a:lnTo>
                                <a:lnTo>
                                  <a:pt x="0" y="124"/>
                                </a:lnTo>
                                <a:lnTo>
                                  <a:pt x="0" y="124"/>
                                </a:lnTo>
                                <a:lnTo>
                                  <a:pt x="0" y="127"/>
                                </a:lnTo>
                                <a:lnTo>
                                  <a:pt x="0" y="127"/>
                                </a:lnTo>
                                <a:lnTo>
                                  <a:pt x="0" y="127"/>
                                </a:lnTo>
                                <a:lnTo>
                                  <a:pt x="2" y="127"/>
                                </a:lnTo>
                                <a:lnTo>
                                  <a:pt x="2" y="129"/>
                                </a:lnTo>
                                <a:lnTo>
                                  <a:pt x="5" y="129"/>
                                </a:lnTo>
                                <a:lnTo>
                                  <a:pt x="8" y="129"/>
                                </a:lnTo>
                                <a:lnTo>
                                  <a:pt x="8" y="129"/>
                                </a:lnTo>
                                <a:lnTo>
                                  <a:pt x="10" y="129"/>
                                </a:lnTo>
                                <a:lnTo>
                                  <a:pt x="10" y="129"/>
                                </a:lnTo>
                                <a:lnTo>
                                  <a:pt x="12" y="129"/>
                                </a:lnTo>
                                <a:lnTo>
                                  <a:pt x="12" y="127"/>
                                </a:lnTo>
                                <a:lnTo>
                                  <a:pt x="12" y="129"/>
                                </a:lnTo>
                                <a:lnTo>
                                  <a:pt x="14" y="129"/>
                                </a:lnTo>
                                <a:lnTo>
                                  <a:pt x="17" y="129"/>
                                </a:lnTo>
                                <a:lnTo>
                                  <a:pt x="17" y="129"/>
                                </a:lnTo>
                                <a:lnTo>
                                  <a:pt x="19" y="129"/>
                                </a:lnTo>
                                <a:lnTo>
                                  <a:pt x="19" y="129"/>
                                </a:lnTo>
                                <a:lnTo>
                                  <a:pt x="21" y="129"/>
                                </a:lnTo>
                                <a:lnTo>
                                  <a:pt x="23" y="129"/>
                                </a:lnTo>
                                <a:lnTo>
                                  <a:pt x="23" y="127"/>
                                </a:lnTo>
                                <a:lnTo>
                                  <a:pt x="23" y="129"/>
                                </a:lnTo>
                                <a:lnTo>
                                  <a:pt x="26" y="129"/>
                                </a:lnTo>
                                <a:lnTo>
                                  <a:pt x="26" y="129"/>
                                </a:lnTo>
                                <a:lnTo>
                                  <a:pt x="28" y="129"/>
                                </a:lnTo>
                                <a:lnTo>
                                  <a:pt x="30" y="129"/>
                                </a:lnTo>
                                <a:lnTo>
                                  <a:pt x="30" y="129"/>
                                </a:lnTo>
                                <a:lnTo>
                                  <a:pt x="33" y="129"/>
                                </a:lnTo>
                                <a:lnTo>
                                  <a:pt x="33" y="129"/>
                                </a:lnTo>
                                <a:lnTo>
                                  <a:pt x="35" y="129"/>
                                </a:lnTo>
                                <a:lnTo>
                                  <a:pt x="35" y="129"/>
                                </a:lnTo>
                                <a:lnTo>
                                  <a:pt x="38" y="129"/>
                                </a:lnTo>
                                <a:lnTo>
                                  <a:pt x="40" y="127"/>
                                </a:lnTo>
                                <a:lnTo>
                                  <a:pt x="40" y="129"/>
                                </a:lnTo>
                                <a:lnTo>
                                  <a:pt x="42" y="129"/>
                                </a:lnTo>
                                <a:lnTo>
                                  <a:pt x="42" y="129"/>
                                </a:lnTo>
                                <a:lnTo>
                                  <a:pt x="45" y="129"/>
                                </a:lnTo>
                                <a:lnTo>
                                  <a:pt x="45" y="127"/>
                                </a:lnTo>
                                <a:lnTo>
                                  <a:pt x="47" y="127"/>
                                </a:lnTo>
                                <a:lnTo>
                                  <a:pt x="47" y="127"/>
                                </a:lnTo>
                                <a:lnTo>
                                  <a:pt x="47" y="127"/>
                                </a:lnTo>
                                <a:lnTo>
                                  <a:pt x="47" y="124"/>
                                </a:lnTo>
                                <a:lnTo>
                                  <a:pt x="45" y="124"/>
                                </a:lnTo>
                                <a:lnTo>
                                  <a:pt x="45" y="124"/>
                                </a:lnTo>
                                <a:lnTo>
                                  <a:pt x="45" y="123"/>
                                </a:lnTo>
                                <a:lnTo>
                                  <a:pt x="42" y="123"/>
                                </a:lnTo>
                                <a:lnTo>
                                  <a:pt x="42" y="123"/>
                                </a:lnTo>
                                <a:lnTo>
                                  <a:pt x="40" y="123"/>
                                </a:lnTo>
                                <a:lnTo>
                                  <a:pt x="38" y="123"/>
                                </a:lnTo>
                                <a:lnTo>
                                  <a:pt x="35" y="123"/>
                                </a:lnTo>
                                <a:lnTo>
                                  <a:pt x="35" y="123"/>
                                </a:lnTo>
                                <a:lnTo>
                                  <a:pt x="33" y="123"/>
                                </a:lnTo>
                                <a:lnTo>
                                  <a:pt x="33" y="120"/>
                                </a:lnTo>
                                <a:lnTo>
                                  <a:pt x="33" y="120"/>
                                </a:lnTo>
                                <a:lnTo>
                                  <a:pt x="33" y="120"/>
                                </a:lnTo>
                                <a:lnTo>
                                  <a:pt x="30" y="120"/>
                                </a:lnTo>
                                <a:lnTo>
                                  <a:pt x="30" y="118"/>
                                </a:lnTo>
                                <a:lnTo>
                                  <a:pt x="30" y="118"/>
                                </a:lnTo>
                                <a:lnTo>
                                  <a:pt x="30" y="116"/>
                                </a:lnTo>
                                <a:lnTo>
                                  <a:pt x="28" y="116"/>
                                </a:lnTo>
                                <a:lnTo>
                                  <a:pt x="28" y="116"/>
                                </a:lnTo>
                                <a:lnTo>
                                  <a:pt x="28" y="114"/>
                                </a:lnTo>
                                <a:lnTo>
                                  <a:pt x="28" y="114"/>
                                </a:lnTo>
                                <a:lnTo>
                                  <a:pt x="28" y="111"/>
                                </a:lnTo>
                                <a:lnTo>
                                  <a:pt x="28" y="74"/>
                                </a:lnTo>
                                <a:lnTo>
                                  <a:pt x="26" y="74"/>
                                </a:lnTo>
                                <a:lnTo>
                                  <a:pt x="26" y="71"/>
                                </a:lnTo>
                                <a:lnTo>
                                  <a:pt x="26" y="71"/>
                                </a:lnTo>
                                <a:lnTo>
                                  <a:pt x="28" y="69"/>
                                </a:lnTo>
                                <a:lnTo>
                                  <a:pt x="30" y="69"/>
                                </a:lnTo>
                                <a:lnTo>
                                  <a:pt x="30" y="69"/>
                                </a:lnTo>
                                <a:lnTo>
                                  <a:pt x="30" y="69"/>
                                </a:lnTo>
                                <a:lnTo>
                                  <a:pt x="33" y="69"/>
                                </a:lnTo>
                                <a:lnTo>
                                  <a:pt x="33" y="66"/>
                                </a:lnTo>
                                <a:lnTo>
                                  <a:pt x="35" y="69"/>
                                </a:lnTo>
                                <a:lnTo>
                                  <a:pt x="38" y="69"/>
                                </a:lnTo>
                                <a:lnTo>
                                  <a:pt x="40" y="69"/>
                                </a:lnTo>
                                <a:lnTo>
                                  <a:pt x="42" y="69"/>
                                </a:lnTo>
                                <a:lnTo>
                                  <a:pt x="45" y="69"/>
                                </a:lnTo>
                                <a:lnTo>
                                  <a:pt x="45" y="69"/>
                                </a:lnTo>
                                <a:lnTo>
                                  <a:pt x="47" y="69"/>
                                </a:lnTo>
                                <a:lnTo>
                                  <a:pt x="47" y="69"/>
                                </a:lnTo>
                                <a:lnTo>
                                  <a:pt x="50" y="69"/>
                                </a:lnTo>
                                <a:lnTo>
                                  <a:pt x="52" y="69"/>
                                </a:lnTo>
                                <a:lnTo>
                                  <a:pt x="52" y="69"/>
                                </a:lnTo>
                                <a:lnTo>
                                  <a:pt x="52" y="69"/>
                                </a:lnTo>
                                <a:lnTo>
                                  <a:pt x="52" y="71"/>
                                </a:lnTo>
                                <a:lnTo>
                                  <a:pt x="54" y="71"/>
                                </a:lnTo>
                                <a:lnTo>
                                  <a:pt x="54" y="74"/>
                                </a:lnTo>
                                <a:lnTo>
                                  <a:pt x="57" y="74"/>
                                </a:lnTo>
                                <a:lnTo>
                                  <a:pt x="57" y="76"/>
                                </a:lnTo>
                                <a:lnTo>
                                  <a:pt x="59" y="76"/>
                                </a:lnTo>
                                <a:lnTo>
                                  <a:pt x="80" y="108"/>
                                </a:lnTo>
                                <a:lnTo>
                                  <a:pt x="80" y="111"/>
                                </a:lnTo>
                                <a:lnTo>
                                  <a:pt x="80" y="114"/>
                                </a:lnTo>
                                <a:lnTo>
                                  <a:pt x="82" y="114"/>
                                </a:lnTo>
                                <a:lnTo>
                                  <a:pt x="82" y="116"/>
                                </a:lnTo>
                                <a:lnTo>
                                  <a:pt x="82" y="116"/>
                                </a:lnTo>
                                <a:lnTo>
                                  <a:pt x="85" y="118"/>
                                </a:lnTo>
                                <a:lnTo>
                                  <a:pt x="87" y="118"/>
                                </a:lnTo>
                                <a:lnTo>
                                  <a:pt x="87" y="120"/>
                                </a:lnTo>
                                <a:lnTo>
                                  <a:pt x="87" y="120"/>
                                </a:lnTo>
                                <a:lnTo>
                                  <a:pt x="89" y="120"/>
                                </a:lnTo>
                                <a:lnTo>
                                  <a:pt x="89" y="123"/>
                                </a:lnTo>
                                <a:lnTo>
                                  <a:pt x="92" y="123"/>
                                </a:lnTo>
                                <a:lnTo>
                                  <a:pt x="92" y="123"/>
                                </a:lnTo>
                                <a:lnTo>
                                  <a:pt x="94" y="124"/>
                                </a:lnTo>
                                <a:lnTo>
                                  <a:pt x="94" y="124"/>
                                </a:lnTo>
                                <a:lnTo>
                                  <a:pt x="97" y="127"/>
                                </a:lnTo>
                                <a:lnTo>
                                  <a:pt x="97" y="127"/>
                                </a:lnTo>
                                <a:lnTo>
                                  <a:pt x="99" y="127"/>
                                </a:lnTo>
                                <a:lnTo>
                                  <a:pt x="101" y="127"/>
                                </a:lnTo>
                                <a:lnTo>
                                  <a:pt x="101" y="127"/>
                                </a:lnTo>
                                <a:lnTo>
                                  <a:pt x="104" y="127"/>
                                </a:lnTo>
                                <a:lnTo>
                                  <a:pt x="104" y="127"/>
                                </a:lnTo>
                                <a:lnTo>
                                  <a:pt x="106" y="127"/>
                                </a:lnTo>
                                <a:lnTo>
                                  <a:pt x="106" y="127"/>
                                </a:lnTo>
                                <a:lnTo>
                                  <a:pt x="109" y="127"/>
                                </a:lnTo>
                                <a:lnTo>
                                  <a:pt x="111" y="127"/>
                                </a:lnTo>
                                <a:lnTo>
                                  <a:pt x="113" y="127"/>
                                </a:lnTo>
                                <a:lnTo>
                                  <a:pt x="113" y="127"/>
                                </a:lnTo>
                                <a:lnTo>
                                  <a:pt x="116" y="127"/>
                                </a:lnTo>
                                <a:lnTo>
                                  <a:pt x="116" y="127"/>
                                </a:lnTo>
                                <a:lnTo>
                                  <a:pt x="117" y="127"/>
                                </a:lnTo>
                                <a:lnTo>
                                  <a:pt x="117" y="127"/>
                                </a:lnTo>
                                <a:lnTo>
                                  <a:pt x="120" y="127"/>
                                </a:lnTo>
                                <a:lnTo>
                                  <a:pt x="117" y="127"/>
                                </a:lnTo>
                                <a:lnTo>
                                  <a:pt x="117" y="124"/>
                                </a:lnTo>
                                <a:lnTo>
                                  <a:pt x="117" y="124"/>
                                </a:lnTo>
                                <a:lnTo>
                                  <a:pt x="117" y="123"/>
                                </a:lnTo>
                                <a:lnTo>
                                  <a:pt x="116" y="123"/>
                                </a:lnTo>
                                <a:lnTo>
                                  <a:pt x="116" y="123"/>
                                </a:lnTo>
                                <a:lnTo>
                                  <a:pt x="113" y="123"/>
                                </a:lnTo>
                                <a:lnTo>
                                  <a:pt x="113" y="123"/>
                                </a:lnTo>
                                <a:lnTo>
                                  <a:pt x="111" y="123"/>
                                </a:lnTo>
                                <a:lnTo>
                                  <a:pt x="109" y="123"/>
                                </a:lnTo>
                                <a:lnTo>
                                  <a:pt x="109" y="120"/>
                                </a:lnTo>
                                <a:lnTo>
                                  <a:pt x="106" y="120"/>
                                </a:lnTo>
                                <a:lnTo>
                                  <a:pt x="106" y="120"/>
                                </a:lnTo>
                                <a:lnTo>
                                  <a:pt x="104" y="120"/>
                                </a:lnTo>
                                <a:lnTo>
                                  <a:pt x="104" y="118"/>
                                </a:lnTo>
                                <a:lnTo>
                                  <a:pt x="104" y="116"/>
                                </a:lnTo>
                                <a:lnTo>
                                  <a:pt x="101" y="116"/>
                                </a:lnTo>
                                <a:lnTo>
                                  <a:pt x="101" y="116"/>
                                </a:lnTo>
                                <a:lnTo>
                                  <a:pt x="101" y="114"/>
                                </a:lnTo>
                                <a:lnTo>
                                  <a:pt x="101" y="114"/>
                                </a:lnTo>
                                <a:lnTo>
                                  <a:pt x="99" y="111"/>
                                </a:lnTo>
                                <a:lnTo>
                                  <a:pt x="97" y="108"/>
                                </a:lnTo>
                                <a:lnTo>
                                  <a:pt x="97" y="108"/>
                                </a:lnTo>
                                <a:lnTo>
                                  <a:pt x="67" y="61"/>
                                </a:lnTo>
                                <a:lnTo>
                                  <a:pt x="67" y="61"/>
                                </a:lnTo>
                                <a:lnTo>
                                  <a:pt x="68" y="61"/>
                                </a:lnTo>
                                <a:lnTo>
                                  <a:pt x="68" y="59"/>
                                </a:lnTo>
                                <a:lnTo>
                                  <a:pt x="70" y="59"/>
                                </a:lnTo>
                                <a:lnTo>
                                  <a:pt x="70" y="59"/>
                                </a:lnTo>
                                <a:lnTo>
                                  <a:pt x="72" y="57"/>
                                </a:lnTo>
                                <a:lnTo>
                                  <a:pt x="75" y="57"/>
                                </a:lnTo>
                                <a:lnTo>
                                  <a:pt x="78" y="55"/>
                                </a:lnTo>
                                <a:lnTo>
                                  <a:pt x="78" y="52"/>
                                </a:lnTo>
                                <a:lnTo>
                                  <a:pt x="80" y="52"/>
                                </a:lnTo>
                                <a:lnTo>
                                  <a:pt x="80" y="49"/>
                                </a:lnTo>
                                <a:lnTo>
                                  <a:pt x="82" y="49"/>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5"/>
                        <wps:cNvSpPr>
                          <a:spLocks/>
                        </wps:cNvSpPr>
                        <wps:spPr bwMode="auto">
                          <a:xfrm>
                            <a:off x="735965" y="678180"/>
                            <a:ext cx="59055" cy="83185"/>
                          </a:xfrm>
                          <a:custGeom>
                            <a:avLst/>
                            <a:gdLst>
                              <a:gd name="T0" fmla="*/ 0 w 93"/>
                              <a:gd name="T1" fmla="*/ 94 h 131"/>
                              <a:gd name="T2" fmla="*/ 8 w 93"/>
                              <a:gd name="T3" fmla="*/ 94 h 131"/>
                              <a:gd name="T4" fmla="*/ 10 w 93"/>
                              <a:gd name="T5" fmla="*/ 106 h 131"/>
                              <a:gd name="T6" fmla="*/ 15 w 93"/>
                              <a:gd name="T7" fmla="*/ 110 h 131"/>
                              <a:gd name="T8" fmla="*/ 22 w 93"/>
                              <a:gd name="T9" fmla="*/ 118 h 131"/>
                              <a:gd name="T10" fmla="*/ 34 w 93"/>
                              <a:gd name="T11" fmla="*/ 125 h 131"/>
                              <a:gd name="T12" fmla="*/ 45 w 93"/>
                              <a:gd name="T13" fmla="*/ 125 h 131"/>
                              <a:gd name="T14" fmla="*/ 57 w 93"/>
                              <a:gd name="T15" fmla="*/ 125 h 131"/>
                              <a:gd name="T16" fmla="*/ 69 w 93"/>
                              <a:gd name="T17" fmla="*/ 122 h 131"/>
                              <a:gd name="T18" fmla="*/ 77 w 93"/>
                              <a:gd name="T19" fmla="*/ 116 h 131"/>
                              <a:gd name="T20" fmla="*/ 81 w 93"/>
                              <a:gd name="T21" fmla="*/ 106 h 131"/>
                              <a:gd name="T22" fmla="*/ 81 w 93"/>
                              <a:gd name="T23" fmla="*/ 94 h 131"/>
                              <a:gd name="T24" fmla="*/ 77 w 93"/>
                              <a:gd name="T25" fmla="*/ 84 h 131"/>
                              <a:gd name="T26" fmla="*/ 65 w 93"/>
                              <a:gd name="T27" fmla="*/ 78 h 131"/>
                              <a:gd name="T28" fmla="*/ 50 w 93"/>
                              <a:gd name="T29" fmla="*/ 73 h 131"/>
                              <a:gd name="T30" fmla="*/ 36 w 93"/>
                              <a:gd name="T31" fmla="*/ 68 h 131"/>
                              <a:gd name="T32" fmla="*/ 20 w 93"/>
                              <a:gd name="T33" fmla="*/ 61 h 131"/>
                              <a:gd name="T34" fmla="*/ 8 w 93"/>
                              <a:gd name="T35" fmla="*/ 49 h 131"/>
                              <a:gd name="T36" fmla="*/ 6 w 93"/>
                              <a:gd name="T37" fmla="*/ 36 h 131"/>
                              <a:gd name="T38" fmla="*/ 8 w 93"/>
                              <a:gd name="T39" fmla="*/ 21 h 131"/>
                              <a:gd name="T40" fmla="*/ 17 w 93"/>
                              <a:gd name="T41" fmla="*/ 12 h 131"/>
                              <a:gd name="T42" fmla="*/ 27 w 93"/>
                              <a:gd name="T43" fmla="*/ 4 h 131"/>
                              <a:gd name="T44" fmla="*/ 36 w 93"/>
                              <a:gd name="T45" fmla="*/ 0 h 131"/>
                              <a:gd name="T46" fmla="*/ 50 w 93"/>
                              <a:gd name="T47" fmla="*/ 0 h 131"/>
                              <a:gd name="T48" fmla="*/ 57 w 93"/>
                              <a:gd name="T49" fmla="*/ 0 h 131"/>
                              <a:gd name="T50" fmla="*/ 65 w 93"/>
                              <a:gd name="T51" fmla="*/ 2 h 131"/>
                              <a:gd name="T52" fmla="*/ 69 w 93"/>
                              <a:gd name="T53" fmla="*/ 2 h 131"/>
                              <a:gd name="T54" fmla="*/ 77 w 93"/>
                              <a:gd name="T55" fmla="*/ 4 h 131"/>
                              <a:gd name="T56" fmla="*/ 81 w 93"/>
                              <a:gd name="T57" fmla="*/ 4 h 131"/>
                              <a:gd name="T58" fmla="*/ 83 w 93"/>
                              <a:gd name="T59" fmla="*/ 7 h 131"/>
                              <a:gd name="T60" fmla="*/ 87 w 93"/>
                              <a:gd name="T61" fmla="*/ 36 h 131"/>
                              <a:gd name="T62" fmla="*/ 81 w 93"/>
                              <a:gd name="T63" fmla="*/ 31 h 131"/>
                              <a:gd name="T64" fmla="*/ 79 w 93"/>
                              <a:gd name="T65" fmla="*/ 24 h 131"/>
                              <a:gd name="T66" fmla="*/ 74 w 93"/>
                              <a:gd name="T67" fmla="*/ 17 h 131"/>
                              <a:gd name="T68" fmla="*/ 67 w 93"/>
                              <a:gd name="T69" fmla="*/ 12 h 131"/>
                              <a:gd name="T70" fmla="*/ 57 w 93"/>
                              <a:gd name="T71" fmla="*/ 7 h 131"/>
                              <a:gd name="T72" fmla="*/ 48 w 93"/>
                              <a:gd name="T73" fmla="*/ 4 h 131"/>
                              <a:gd name="T74" fmla="*/ 38 w 93"/>
                              <a:gd name="T75" fmla="*/ 4 h 131"/>
                              <a:gd name="T76" fmla="*/ 29 w 93"/>
                              <a:gd name="T77" fmla="*/ 9 h 131"/>
                              <a:gd name="T78" fmla="*/ 22 w 93"/>
                              <a:gd name="T79" fmla="*/ 14 h 131"/>
                              <a:gd name="T80" fmla="*/ 17 w 93"/>
                              <a:gd name="T81" fmla="*/ 19 h 131"/>
                              <a:gd name="T82" fmla="*/ 17 w 93"/>
                              <a:gd name="T83" fmla="*/ 29 h 131"/>
                              <a:gd name="T84" fmla="*/ 20 w 93"/>
                              <a:gd name="T85" fmla="*/ 40 h 131"/>
                              <a:gd name="T86" fmla="*/ 29 w 93"/>
                              <a:gd name="T87" fmla="*/ 47 h 131"/>
                              <a:gd name="T88" fmla="*/ 43 w 93"/>
                              <a:gd name="T89" fmla="*/ 54 h 131"/>
                              <a:gd name="T90" fmla="*/ 60 w 93"/>
                              <a:gd name="T91" fmla="*/ 59 h 131"/>
                              <a:gd name="T92" fmla="*/ 77 w 93"/>
                              <a:gd name="T93" fmla="*/ 63 h 131"/>
                              <a:gd name="T94" fmla="*/ 87 w 93"/>
                              <a:gd name="T95" fmla="*/ 76 h 131"/>
                              <a:gd name="T96" fmla="*/ 90 w 93"/>
                              <a:gd name="T97" fmla="*/ 89 h 131"/>
                              <a:gd name="T98" fmla="*/ 90 w 93"/>
                              <a:gd name="T99" fmla="*/ 103 h 131"/>
                              <a:gd name="T100" fmla="*/ 87 w 93"/>
                              <a:gd name="T101" fmla="*/ 113 h 131"/>
                              <a:gd name="T102" fmla="*/ 77 w 93"/>
                              <a:gd name="T103" fmla="*/ 122 h 131"/>
                              <a:gd name="T104" fmla="*/ 60 w 93"/>
                              <a:gd name="T105" fmla="*/ 129 h 131"/>
                              <a:gd name="T106" fmla="*/ 40 w 93"/>
                              <a:gd name="T107" fmla="*/ 131 h 131"/>
                              <a:gd name="T108" fmla="*/ 29 w 93"/>
                              <a:gd name="T109" fmla="*/ 131 h 131"/>
                              <a:gd name="T110" fmla="*/ 22 w 93"/>
                              <a:gd name="T111" fmla="*/ 129 h 131"/>
                              <a:gd name="T112" fmla="*/ 12 w 93"/>
                              <a:gd name="T113" fmla="*/ 126 h 131"/>
                              <a:gd name="T114" fmla="*/ 8 w 93"/>
                              <a:gd name="T115" fmla="*/ 122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3" h="131">
                                <a:moveTo>
                                  <a:pt x="8" y="122"/>
                                </a:moveTo>
                                <a:lnTo>
                                  <a:pt x="3" y="96"/>
                                </a:lnTo>
                                <a:lnTo>
                                  <a:pt x="0" y="96"/>
                                </a:lnTo>
                                <a:lnTo>
                                  <a:pt x="0" y="96"/>
                                </a:lnTo>
                                <a:lnTo>
                                  <a:pt x="0" y="94"/>
                                </a:lnTo>
                                <a:lnTo>
                                  <a:pt x="3" y="94"/>
                                </a:lnTo>
                                <a:lnTo>
                                  <a:pt x="6" y="94"/>
                                </a:lnTo>
                                <a:lnTo>
                                  <a:pt x="6" y="94"/>
                                </a:lnTo>
                                <a:lnTo>
                                  <a:pt x="6" y="94"/>
                                </a:lnTo>
                                <a:lnTo>
                                  <a:pt x="8" y="94"/>
                                </a:lnTo>
                                <a:lnTo>
                                  <a:pt x="8" y="99"/>
                                </a:lnTo>
                                <a:lnTo>
                                  <a:pt x="8" y="99"/>
                                </a:lnTo>
                                <a:lnTo>
                                  <a:pt x="8" y="101"/>
                                </a:lnTo>
                                <a:lnTo>
                                  <a:pt x="8" y="103"/>
                                </a:lnTo>
                                <a:lnTo>
                                  <a:pt x="10" y="106"/>
                                </a:lnTo>
                                <a:lnTo>
                                  <a:pt x="10" y="106"/>
                                </a:lnTo>
                                <a:lnTo>
                                  <a:pt x="10" y="106"/>
                                </a:lnTo>
                                <a:lnTo>
                                  <a:pt x="12" y="108"/>
                                </a:lnTo>
                                <a:lnTo>
                                  <a:pt x="12" y="110"/>
                                </a:lnTo>
                                <a:lnTo>
                                  <a:pt x="15" y="110"/>
                                </a:lnTo>
                                <a:lnTo>
                                  <a:pt x="17" y="113"/>
                                </a:lnTo>
                                <a:lnTo>
                                  <a:pt x="17" y="116"/>
                                </a:lnTo>
                                <a:lnTo>
                                  <a:pt x="20" y="116"/>
                                </a:lnTo>
                                <a:lnTo>
                                  <a:pt x="22" y="118"/>
                                </a:lnTo>
                                <a:lnTo>
                                  <a:pt x="22" y="118"/>
                                </a:lnTo>
                                <a:lnTo>
                                  <a:pt x="25" y="120"/>
                                </a:lnTo>
                                <a:lnTo>
                                  <a:pt x="27" y="122"/>
                                </a:lnTo>
                                <a:lnTo>
                                  <a:pt x="29" y="122"/>
                                </a:lnTo>
                                <a:lnTo>
                                  <a:pt x="29" y="122"/>
                                </a:lnTo>
                                <a:lnTo>
                                  <a:pt x="34" y="125"/>
                                </a:lnTo>
                                <a:lnTo>
                                  <a:pt x="36" y="125"/>
                                </a:lnTo>
                                <a:lnTo>
                                  <a:pt x="38" y="125"/>
                                </a:lnTo>
                                <a:lnTo>
                                  <a:pt x="40" y="125"/>
                                </a:lnTo>
                                <a:lnTo>
                                  <a:pt x="43" y="125"/>
                                </a:lnTo>
                                <a:lnTo>
                                  <a:pt x="45" y="125"/>
                                </a:lnTo>
                                <a:lnTo>
                                  <a:pt x="48" y="125"/>
                                </a:lnTo>
                                <a:lnTo>
                                  <a:pt x="53" y="125"/>
                                </a:lnTo>
                                <a:lnTo>
                                  <a:pt x="55" y="125"/>
                                </a:lnTo>
                                <a:lnTo>
                                  <a:pt x="55" y="125"/>
                                </a:lnTo>
                                <a:lnTo>
                                  <a:pt x="57" y="125"/>
                                </a:lnTo>
                                <a:lnTo>
                                  <a:pt x="60" y="125"/>
                                </a:lnTo>
                                <a:lnTo>
                                  <a:pt x="62" y="125"/>
                                </a:lnTo>
                                <a:lnTo>
                                  <a:pt x="65" y="122"/>
                                </a:lnTo>
                                <a:lnTo>
                                  <a:pt x="67" y="122"/>
                                </a:lnTo>
                                <a:lnTo>
                                  <a:pt x="69" y="122"/>
                                </a:lnTo>
                                <a:lnTo>
                                  <a:pt x="69" y="120"/>
                                </a:lnTo>
                                <a:lnTo>
                                  <a:pt x="71" y="118"/>
                                </a:lnTo>
                                <a:lnTo>
                                  <a:pt x="74" y="118"/>
                                </a:lnTo>
                                <a:lnTo>
                                  <a:pt x="77" y="116"/>
                                </a:lnTo>
                                <a:lnTo>
                                  <a:pt x="77" y="116"/>
                                </a:lnTo>
                                <a:lnTo>
                                  <a:pt x="79" y="113"/>
                                </a:lnTo>
                                <a:lnTo>
                                  <a:pt x="79" y="110"/>
                                </a:lnTo>
                                <a:lnTo>
                                  <a:pt x="79" y="110"/>
                                </a:lnTo>
                                <a:lnTo>
                                  <a:pt x="79" y="106"/>
                                </a:lnTo>
                                <a:lnTo>
                                  <a:pt x="81" y="106"/>
                                </a:lnTo>
                                <a:lnTo>
                                  <a:pt x="81" y="103"/>
                                </a:lnTo>
                                <a:lnTo>
                                  <a:pt x="81" y="101"/>
                                </a:lnTo>
                                <a:lnTo>
                                  <a:pt x="81" y="99"/>
                                </a:lnTo>
                                <a:lnTo>
                                  <a:pt x="81" y="96"/>
                                </a:lnTo>
                                <a:lnTo>
                                  <a:pt x="81" y="94"/>
                                </a:lnTo>
                                <a:lnTo>
                                  <a:pt x="81" y="91"/>
                                </a:lnTo>
                                <a:lnTo>
                                  <a:pt x="81" y="89"/>
                                </a:lnTo>
                                <a:lnTo>
                                  <a:pt x="79" y="87"/>
                                </a:lnTo>
                                <a:lnTo>
                                  <a:pt x="79" y="87"/>
                                </a:lnTo>
                                <a:lnTo>
                                  <a:pt x="77" y="84"/>
                                </a:lnTo>
                                <a:lnTo>
                                  <a:pt x="77" y="82"/>
                                </a:lnTo>
                                <a:lnTo>
                                  <a:pt x="71" y="82"/>
                                </a:lnTo>
                                <a:lnTo>
                                  <a:pt x="69" y="80"/>
                                </a:lnTo>
                                <a:lnTo>
                                  <a:pt x="69" y="80"/>
                                </a:lnTo>
                                <a:lnTo>
                                  <a:pt x="65" y="78"/>
                                </a:lnTo>
                                <a:lnTo>
                                  <a:pt x="62" y="76"/>
                                </a:lnTo>
                                <a:lnTo>
                                  <a:pt x="57" y="76"/>
                                </a:lnTo>
                                <a:lnTo>
                                  <a:pt x="55" y="73"/>
                                </a:lnTo>
                                <a:lnTo>
                                  <a:pt x="53" y="73"/>
                                </a:lnTo>
                                <a:lnTo>
                                  <a:pt x="50" y="73"/>
                                </a:lnTo>
                                <a:lnTo>
                                  <a:pt x="45" y="73"/>
                                </a:lnTo>
                                <a:lnTo>
                                  <a:pt x="43" y="71"/>
                                </a:lnTo>
                                <a:lnTo>
                                  <a:pt x="40" y="71"/>
                                </a:lnTo>
                                <a:lnTo>
                                  <a:pt x="38" y="68"/>
                                </a:lnTo>
                                <a:lnTo>
                                  <a:pt x="36" y="68"/>
                                </a:lnTo>
                                <a:lnTo>
                                  <a:pt x="32" y="66"/>
                                </a:lnTo>
                                <a:lnTo>
                                  <a:pt x="29" y="63"/>
                                </a:lnTo>
                                <a:lnTo>
                                  <a:pt x="27" y="63"/>
                                </a:lnTo>
                                <a:lnTo>
                                  <a:pt x="22" y="61"/>
                                </a:lnTo>
                                <a:lnTo>
                                  <a:pt x="20" y="61"/>
                                </a:lnTo>
                                <a:lnTo>
                                  <a:pt x="17" y="59"/>
                                </a:lnTo>
                                <a:lnTo>
                                  <a:pt x="15" y="57"/>
                                </a:lnTo>
                                <a:lnTo>
                                  <a:pt x="10" y="54"/>
                                </a:lnTo>
                                <a:lnTo>
                                  <a:pt x="10" y="51"/>
                                </a:lnTo>
                                <a:lnTo>
                                  <a:pt x="8" y="49"/>
                                </a:lnTo>
                                <a:lnTo>
                                  <a:pt x="8" y="47"/>
                                </a:lnTo>
                                <a:lnTo>
                                  <a:pt x="6" y="44"/>
                                </a:lnTo>
                                <a:lnTo>
                                  <a:pt x="6" y="40"/>
                                </a:lnTo>
                                <a:lnTo>
                                  <a:pt x="6" y="38"/>
                                </a:lnTo>
                                <a:lnTo>
                                  <a:pt x="6" y="36"/>
                                </a:lnTo>
                                <a:lnTo>
                                  <a:pt x="6" y="33"/>
                                </a:lnTo>
                                <a:lnTo>
                                  <a:pt x="6" y="29"/>
                                </a:lnTo>
                                <a:lnTo>
                                  <a:pt x="6" y="29"/>
                                </a:lnTo>
                                <a:lnTo>
                                  <a:pt x="8" y="24"/>
                                </a:lnTo>
                                <a:lnTo>
                                  <a:pt x="8" y="21"/>
                                </a:lnTo>
                                <a:lnTo>
                                  <a:pt x="8" y="19"/>
                                </a:lnTo>
                                <a:lnTo>
                                  <a:pt x="10" y="17"/>
                                </a:lnTo>
                                <a:lnTo>
                                  <a:pt x="10" y="17"/>
                                </a:lnTo>
                                <a:lnTo>
                                  <a:pt x="12" y="12"/>
                                </a:lnTo>
                                <a:lnTo>
                                  <a:pt x="17" y="12"/>
                                </a:lnTo>
                                <a:lnTo>
                                  <a:pt x="17" y="9"/>
                                </a:lnTo>
                                <a:lnTo>
                                  <a:pt x="20" y="7"/>
                                </a:lnTo>
                                <a:lnTo>
                                  <a:pt x="22" y="7"/>
                                </a:lnTo>
                                <a:lnTo>
                                  <a:pt x="22" y="4"/>
                                </a:lnTo>
                                <a:lnTo>
                                  <a:pt x="27" y="4"/>
                                </a:lnTo>
                                <a:lnTo>
                                  <a:pt x="27" y="2"/>
                                </a:lnTo>
                                <a:lnTo>
                                  <a:pt x="29" y="2"/>
                                </a:lnTo>
                                <a:lnTo>
                                  <a:pt x="32" y="2"/>
                                </a:lnTo>
                                <a:lnTo>
                                  <a:pt x="34" y="2"/>
                                </a:lnTo>
                                <a:lnTo>
                                  <a:pt x="36" y="0"/>
                                </a:lnTo>
                                <a:lnTo>
                                  <a:pt x="40" y="0"/>
                                </a:lnTo>
                                <a:lnTo>
                                  <a:pt x="43" y="0"/>
                                </a:lnTo>
                                <a:lnTo>
                                  <a:pt x="45" y="0"/>
                                </a:lnTo>
                                <a:lnTo>
                                  <a:pt x="48" y="0"/>
                                </a:lnTo>
                                <a:lnTo>
                                  <a:pt x="50" y="0"/>
                                </a:lnTo>
                                <a:lnTo>
                                  <a:pt x="53" y="0"/>
                                </a:lnTo>
                                <a:lnTo>
                                  <a:pt x="53" y="0"/>
                                </a:lnTo>
                                <a:lnTo>
                                  <a:pt x="55" y="0"/>
                                </a:lnTo>
                                <a:lnTo>
                                  <a:pt x="55" y="0"/>
                                </a:lnTo>
                                <a:lnTo>
                                  <a:pt x="57" y="0"/>
                                </a:lnTo>
                                <a:lnTo>
                                  <a:pt x="57" y="0"/>
                                </a:lnTo>
                                <a:lnTo>
                                  <a:pt x="60" y="2"/>
                                </a:lnTo>
                                <a:lnTo>
                                  <a:pt x="62" y="2"/>
                                </a:lnTo>
                                <a:lnTo>
                                  <a:pt x="62" y="2"/>
                                </a:lnTo>
                                <a:lnTo>
                                  <a:pt x="65" y="2"/>
                                </a:lnTo>
                                <a:lnTo>
                                  <a:pt x="65" y="2"/>
                                </a:lnTo>
                                <a:lnTo>
                                  <a:pt x="65" y="2"/>
                                </a:lnTo>
                                <a:lnTo>
                                  <a:pt x="67" y="2"/>
                                </a:lnTo>
                                <a:lnTo>
                                  <a:pt x="69" y="2"/>
                                </a:lnTo>
                                <a:lnTo>
                                  <a:pt x="69" y="2"/>
                                </a:lnTo>
                                <a:lnTo>
                                  <a:pt x="71" y="2"/>
                                </a:lnTo>
                                <a:lnTo>
                                  <a:pt x="71" y="4"/>
                                </a:lnTo>
                                <a:lnTo>
                                  <a:pt x="71" y="4"/>
                                </a:lnTo>
                                <a:lnTo>
                                  <a:pt x="74" y="4"/>
                                </a:lnTo>
                                <a:lnTo>
                                  <a:pt x="77" y="4"/>
                                </a:lnTo>
                                <a:lnTo>
                                  <a:pt x="77" y="4"/>
                                </a:lnTo>
                                <a:lnTo>
                                  <a:pt x="77" y="4"/>
                                </a:lnTo>
                                <a:lnTo>
                                  <a:pt x="79" y="4"/>
                                </a:lnTo>
                                <a:lnTo>
                                  <a:pt x="79" y="4"/>
                                </a:lnTo>
                                <a:lnTo>
                                  <a:pt x="81" y="4"/>
                                </a:lnTo>
                                <a:lnTo>
                                  <a:pt x="81" y="4"/>
                                </a:lnTo>
                                <a:lnTo>
                                  <a:pt x="81" y="4"/>
                                </a:lnTo>
                                <a:lnTo>
                                  <a:pt x="83" y="4"/>
                                </a:lnTo>
                                <a:lnTo>
                                  <a:pt x="83" y="4"/>
                                </a:lnTo>
                                <a:lnTo>
                                  <a:pt x="83" y="7"/>
                                </a:lnTo>
                                <a:lnTo>
                                  <a:pt x="85" y="7"/>
                                </a:lnTo>
                                <a:lnTo>
                                  <a:pt x="90" y="31"/>
                                </a:lnTo>
                                <a:lnTo>
                                  <a:pt x="87" y="33"/>
                                </a:lnTo>
                                <a:lnTo>
                                  <a:pt x="87" y="36"/>
                                </a:lnTo>
                                <a:lnTo>
                                  <a:pt x="87" y="36"/>
                                </a:lnTo>
                                <a:lnTo>
                                  <a:pt x="85" y="36"/>
                                </a:lnTo>
                                <a:lnTo>
                                  <a:pt x="83" y="36"/>
                                </a:lnTo>
                                <a:lnTo>
                                  <a:pt x="83" y="33"/>
                                </a:lnTo>
                                <a:lnTo>
                                  <a:pt x="81" y="33"/>
                                </a:lnTo>
                                <a:lnTo>
                                  <a:pt x="81" y="31"/>
                                </a:lnTo>
                                <a:lnTo>
                                  <a:pt x="81" y="29"/>
                                </a:lnTo>
                                <a:lnTo>
                                  <a:pt x="81" y="29"/>
                                </a:lnTo>
                                <a:lnTo>
                                  <a:pt x="81" y="29"/>
                                </a:lnTo>
                                <a:lnTo>
                                  <a:pt x="79" y="26"/>
                                </a:lnTo>
                                <a:lnTo>
                                  <a:pt x="79" y="24"/>
                                </a:lnTo>
                                <a:lnTo>
                                  <a:pt x="79" y="24"/>
                                </a:lnTo>
                                <a:lnTo>
                                  <a:pt x="77" y="21"/>
                                </a:lnTo>
                                <a:lnTo>
                                  <a:pt x="77" y="19"/>
                                </a:lnTo>
                                <a:lnTo>
                                  <a:pt x="77" y="19"/>
                                </a:lnTo>
                                <a:lnTo>
                                  <a:pt x="74" y="17"/>
                                </a:lnTo>
                                <a:lnTo>
                                  <a:pt x="71" y="17"/>
                                </a:lnTo>
                                <a:lnTo>
                                  <a:pt x="71" y="14"/>
                                </a:lnTo>
                                <a:lnTo>
                                  <a:pt x="69" y="12"/>
                                </a:lnTo>
                                <a:lnTo>
                                  <a:pt x="69" y="12"/>
                                </a:lnTo>
                                <a:lnTo>
                                  <a:pt x="67" y="12"/>
                                </a:lnTo>
                                <a:lnTo>
                                  <a:pt x="65" y="9"/>
                                </a:lnTo>
                                <a:lnTo>
                                  <a:pt x="65" y="9"/>
                                </a:lnTo>
                                <a:lnTo>
                                  <a:pt x="62" y="9"/>
                                </a:lnTo>
                                <a:lnTo>
                                  <a:pt x="60" y="7"/>
                                </a:lnTo>
                                <a:lnTo>
                                  <a:pt x="57" y="7"/>
                                </a:lnTo>
                                <a:lnTo>
                                  <a:pt x="57" y="4"/>
                                </a:lnTo>
                                <a:lnTo>
                                  <a:pt x="55" y="4"/>
                                </a:lnTo>
                                <a:lnTo>
                                  <a:pt x="53" y="4"/>
                                </a:lnTo>
                                <a:lnTo>
                                  <a:pt x="50" y="4"/>
                                </a:lnTo>
                                <a:lnTo>
                                  <a:pt x="48" y="4"/>
                                </a:lnTo>
                                <a:lnTo>
                                  <a:pt x="45" y="4"/>
                                </a:lnTo>
                                <a:lnTo>
                                  <a:pt x="43" y="4"/>
                                </a:lnTo>
                                <a:lnTo>
                                  <a:pt x="43" y="4"/>
                                </a:lnTo>
                                <a:lnTo>
                                  <a:pt x="40" y="4"/>
                                </a:lnTo>
                                <a:lnTo>
                                  <a:pt x="38" y="4"/>
                                </a:lnTo>
                                <a:lnTo>
                                  <a:pt x="36" y="4"/>
                                </a:lnTo>
                                <a:lnTo>
                                  <a:pt x="36" y="7"/>
                                </a:lnTo>
                                <a:lnTo>
                                  <a:pt x="34" y="7"/>
                                </a:lnTo>
                                <a:lnTo>
                                  <a:pt x="32" y="9"/>
                                </a:lnTo>
                                <a:lnTo>
                                  <a:pt x="29" y="9"/>
                                </a:lnTo>
                                <a:lnTo>
                                  <a:pt x="29" y="9"/>
                                </a:lnTo>
                                <a:lnTo>
                                  <a:pt x="27" y="12"/>
                                </a:lnTo>
                                <a:lnTo>
                                  <a:pt x="27" y="12"/>
                                </a:lnTo>
                                <a:lnTo>
                                  <a:pt x="25" y="12"/>
                                </a:lnTo>
                                <a:lnTo>
                                  <a:pt x="22" y="14"/>
                                </a:lnTo>
                                <a:lnTo>
                                  <a:pt x="22" y="17"/>
                                </a:lnTo>
                                <a:lnTo>
                                  <a:pt x="20" y="17"/>
                                </a:lnTo>
                                <a:lnTo>
                                  <a:pt x="20" y="17"/>
                                </a:lnTo>
                                <a:lnTo>
                                  <a:pt x="17" y="19"/>
                                </a:lnTo>
                                <a:lnTo>
                                  <a:pt x="17" y="19"/>
                                </a:lnTo>
                                <a:lnTo>
                                  <a:pt x="17" y="24"/>
                                </a:lnTo>
                                <a:lnTo>
                                  <a:pt x="17" y="24"/>
                                </a:lnTo>
                                <a:lnTo>
                                  <a:pt x="17" y="26"/>
                                </a:lnTo>
                                <a:lnTo>
                                  <a:pt x="17" y="29"/>
                                </a:lnTo>
                                <a:lnTo>
                                  <a:pt x="17" y="29"/>
                                </a:lnTo>
                                <a:lnTo>
                                  <a:pt x="17" y="31"/>
                                </a:lnTo>
                                <a:lnTo>
                                  <a:pt x="17" y="36"/>
                                </a:lnTo>
                                <a:lnTo>
                                  <a:pt x="17" y="36"/>
                                </a:lnTo>
                                <a:lnTo>
                                  <a:pt x="17" y="38"/>
                                </a:lnTo>
                                <a:lnTo>
                                  <a:pt x="20" y="40"/>
                                </a:lnTo>
                                <a:lnTo>
                                  <a:pt x="20" y="40"/>
                                </a:lnTo>
                                <a:lnTo>
                                  <a:pt x="22" y="42"/>
                                </a:lnTo>
                                <a:lnTo>
                                  <a:pt x="25" y="44"/>
                                </a:lnTo>
                                <a:lnTo>
                                  <a:pt x="27" y="44"/>
                                </a:lnTo>
                                <a:lnTo>
                                  <a:pt x="29" y="47"/>
                                </a:lnTo>
                                <a:lnTo>
                                  <a:pt x="32" y="47"/>
                                </a:lnTo>
                                <a:lnTo>
                                  <a:pt x="36" y="49"/>
                                </a:lnTo>
                                <a:lnTo>
                                  <a:pt x="38" y="51"/>
                                </a:lnTo>
                                <a:lnTo>
                                  <a:pt x="40" y="51"/>
                                </a:lnTo>
                                <a:lnTo>
                                  <a:pt x="43" y="54"/>
                                </a:lnTo>
                                <a:lnTo>
                                  <a:pt x="45" y="54"/>
                                </a:lnTo>
                                <a:lnTo>
                                  <a:pt x="53" y="54"/>
                                </a:lnTo>
                                <a:lnTo>
                                  <a:pt x="55" y="57"/>
                                </a:lnTo>
                                <a:lnTo>
                                  <a:pt x="57" y="59"/>
                                </a:lnTo>
                                <a:lnTo>
                                  <a:pt x="60" y="59"/>
                                </a:lnTo>
                                <a:lnTo>
                                  <a:pt x="62" y="59"/>
                                </a:lnTo>
                                <a:lnTo>
                                  <a:pt x="65" y="61"/>
                                </a:lnTo>
                                <a:lnTo>
                                  <a:pt x="69" y="61"/>
                                </a:lnTo>
                                <a:lnTo>
                                  <a:pt x="71" y="61"/>
                                </a:lnTo>
                                <a:lnTo>
                                  <a:pt x="77" y="63"/>
                                </a:lnTo>
                                <a:lnTo>
                                  <a:pt x="79" y="66"/>
                                </a:lnTo>
                                <a:lnTo>
                                  <a:pt x="79" y="68"/>
                                </a:lnTo>
                                <a:lnTo>
                                  <a:pt x="81" y="71"/>
                                </a:lnTo>
                                <a:lnTo>
                                  <a:pt x="85" y="73"/>
                                </a:lnTo>
                                <a:lnTo>
                                  <a:pt x="87" y="76"/>
                                </a:lnTo>
                                <a:lnTo>
                                  <a:pt x="87" y="78"/>
                                </a:lnTo>
                                <a:lnTo>
                                  <a:pt x="90" y="80"/>
                                </a:lnTo>
                                <a:lnTo>
                                  <a:pt x="90" y="82"/>
                                </a:lnTo>
                                <a:lnTo>
                                  <a:pt x="90" y="87"/>
                                </a:lnTo>
                                <a:lnTo>
                                  <a:pt x="90" y="89"/>
                                </a:lnTo>
                                <a:lnTo>
                                  <a:pt x="93" y="94"/>
                                </a:lnTo>
                                <a:lnTo>
                                  <a:pt x="90" y="96"/>
                                </a:lnTo>
                                <a:lnTo>
                                  <a:pt x="90" y="99"/>
                                </a:lnTo>
                                <a:lnTo>
                                  <a:pt x="90" y="101"/>
                                </a:lnTo>
                                <a:lnTo>
                                  <a:pt x="90" y="103"/>
                                </a:lnTo>
                                <a:lnTo>
                                  <a:pt x="90" y="106"/>
                                </a:lnTo>
                                <a:lnTo>
                                  <a:pt x="90" y="106"/>
                                </a:lnTo>
                                <a:lnTo>
                                  <a:pt x="87" y="110"/>
                                </a:lnTo>
                                <a:lnTo>
                                  <a:pt x="87" y="110"/>
                                </a:lnTo>
                                <a:lnTo>
                                  <a:pt x="87" y="113"/>
                                </a:lnTo>
                                <a:lnTo>
                                  <a:pt x="85" y="116"/>
                                </a:lnTo>
                                <a:lnTo>
                                  <a:pt x="83" y="116"/>
                                </a:lnTo>
                                <a:lnTo>
                                  <a:pt x="81" y="118"/>
                                </a:lnTo>
                                <a:lnTo>
                                  <a:pt x="79" y="120"/>
                                </a:lnTo>
                                <a:lnTo>
                                  <a:pt x="77" y="122"/>
                                </a:lnTo>
                                <a:lnTo>
                                  <a:pt x="74" y="125"/>
                                </a:lnTo>
                                <a:lnTo>
                                  <a:pt x="69" y="125"/>
                                </a:lnTo>
                                <a:lnTo>
                                  <a:pt x="67" y="126"/>
                                </a:lnTo>
                                <a:lnTo>
                                  <a:pt x="65" y="129"/>
                                </a:lnTo>
                                <a:lnTo>
                                  <a:pt x="60" y="129"/>
                                </a:lnTo>
                                <a:lnTo>
                                  <a:pt x="55" y="129"/>
                                </a:lnTo>
                                <a:lnTo>
                                  <a:pt x="53" y="131"/>
                                </a:lnTo>
                                <a:lnTo>
                                  <a:pt x="48" y="131"/>
                                </a:lnTo>
                                <a:lnTo>
                                  <a:pt x="43" y="131"/>
                                </a:lnTo>
                                <a:lnTo>
                                  <a:pt x="40" y="131"/>
                                </a:lnTo>
                                <a:lnTo>
                                  <a:pt x="36" y="131"/>
                                </a:lnTo>
                                <a:lnTo>
                                  <a:pt x="36" y="131"/>
                                </a:lnTo>
                                <a:lnTo>
                                  <a:pt x="34" y="131"/>
                                </a:lnTo>
                                <a:lnTo>
                                  <a:pt x="32" y="131"/>
                                </a:lnTo>
                                <a:lnTo>
                                  <a:pt x="29" y="131"/>
                                </a:lnTo>
                                <a:lnTo>
                                  <a:pt x="29" y="131"/>
                                </a:lnTo>
                                <a:lnTo>
                                  <a:pt x="27" y="129"/>
                                </a:lnTo>
                                <a:lnTo>
                                  <a:pt x="25" y="129"/>
                                </a:lnTo>
                                <a:lnTo>
                                  <a:pt x="22" y="129"/>
                                </a:lnTo>
                                <a:lnTo>
                                  <a:pt x="22" y="129"/>
                                </a:lnTo>
                                <a:lnTo>
                                  <a:pt x="20" y="129"/>
                                </a:lnTo>
                                <a:lnTo>
                                  <a:pt x="20" y="126"/>
                                </a:lnTo>
                                <a:lnTo>
                                  <a:pt x="17" y="126"/>
                                </a:lnTo>
                                <a:lnTo>
                                  <a:pt x="15" y="126"/>
                                </a:lnTo>
                                <a:lnTo>
                                  <a:pt x="12" y="126"/>
                                </a:lnTo>
                                <a:lnTo>
                                  <a:pt x="10" y="125"/>
                                </a:lnTo>
                                <a:lnTo>
                                  <a:pt x="10" y="125"/>
                                </a:lnTo>
                                <a:lnTo>
                                  <a:pt x="8" y="125"/>
                                </a:lnTo>
                                <a:lnTo>
                                  <a:pt x="8" y="125"/>
                                </a:lnTo>
                                <a:lnTo>
                                  <a:pt x="8" y="12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6"/>
                        <wps:cNvSpPr>
                          <a:spLocks/>
                        </wps:cNvSpPr>
                        <wps:spPr bwMode="auto">
                          <a:xfrm>
                            <a:off x="814705" y="679450"/>
                            <a:ext cx="29210" cy="81915"/>
                          </a:xfrm>
                          <a:custGeom>
                            <a:avLst/>
                            <a:gdLst>
                              <a:gd name="T0" fmla="*/ 15 w 46"/>
                              <a:gd name="T1" fmla="*/ 15 h 129"/>
                              <a:gd name="T2" fmla="*/ 15 w 46"/>
                              <a:gd name="T3" fmla="*/ 10 h 129"/>
                              <a:gd name="T4" fmla="*/ 13 w 46"/>
                              <a:gd name="T5" fmla="*/ 7 h 129"/>
                              <a:gd name="T6" fmla="*/ 11 w 46"/>
                              <a:gd name="T7" fmla="*/ 5 h 129"/>
                              <a:gd name="T8" fmla="*/ 8 w 46"/>
                              <a:gd name="T9" fmla="*/ 5 h 129"/>
                              <a:gd name="T10" fmla="*/ 4 w 46"/>
                              <a:gd name="T11" fmla="*/ 2 h 129"/>
                              <a:gd name="T12" fmla="*/ 0 w 46"/>
                              <a:gd name="T13" fmla="*/ 2 h 129"/>
                              <a:gd name="T14" fmla="*/ 4 w 46"/>
                              <a:gd name="T15" fmla="*/ 0 h 129"/>
                              <a:gd name="T16" fmla="*/ 6 w 46"/>
                              <a:gd name="T17" fmla="*/ 0 h 129"/>
                              <a:gd name="T18" fmla="*/ 11 w 46"/>
                              <a:gd name="T19" fmla="*/ 0 h 129"/>
                              <a:gd name="T20" fmla="*/ 13 w 46"/>
                              <a:gd name="T21" fmla="*/ 0 h 129"/>
                              <a:gd name="T22" fmla="*/ 18 w 46"/>
                              <a:gd name="T23" fmla="*/ 0 h 129"/>
                              <a:gd name="T24" fmla="*/ 22 w 46"/>
                              <a:gd name="T25" fmla="*/ 0 h 129"/>
                              <a:gd name="T26" fmla="*/ 25 w 46"/>
                              <a:gd name="T27" fmla="*/ 0 h 129"/>
                              <a:gd name="T28" fmla="*/ 27 w 46"/>
                              <a:gd name="T29" fmla="*/ 0 h 129"/>
                              <a:gd name="T30" fmla="*/ 34 w 46"/>
                              <a:gd name="T31" fmla="*/ 0 h 129"/>
                              <a:gd name="T32" fmla="*/ 34 w 46"/>
                              <a:gd name="T33" fmla="*/ 0 h 129"/>
                              <a:gd name="T34" fmla="*/ 39 w 46"/>
                              <a:gd name="T35" fmla="*/ 0 h 129"/>
                              <a:gd name="T36" fmla="*/ 44 w 46"/>
                              <a:gd name="T37" fmla="*/ 0 h 129"/>
                              <a:gd name="T38" fmla="*/ 44 w 46"/>
                              <a:gd name="T39" fmla="*/ 2 h 129"/>
                              <a:gd name="T40" fmla="*/ 39 w 46"/>
                              <a:gd name="T41" fmla="*/ 5 h 129"/>
                              <a:gd name="T42" fmla="*/ 34 w 46"/>
                              <a:gd name="T43" fmla="*/ 5 h 129"/>
                              <a:gd name="T44" fmla="*/ 34 w 46"/>
                              <a:gd name="T45" fmla="*/ 10 h 129"/>
                              <a:gd name="T46" fmla="*/ 32 w 46"/>
                              <a:gd name="T47" fmla="*/ 12 h 129"/>
                              <a:gd name="T48" fmla="*/ 32 w 46"/>
                              <a:gd name="T49" fmla="*/ 114 h 129"/>
                              <a:gd name="T50" fmla="*/ 32 w 46"/>
                              <a:gd name="T51" fmla="*/ 116 h 129"/>
                              <a:gd name="T52" fmla="*/ 34 w 46"/>
                              <a:gd name="T53" fmla="*/ 120 h 129"/>
                              <a:gd name="T54" fmla="*/ 34 w 46"/>
                              <a:gd name="T55" fmla="*/ 123 h 129"/>
                              <a:gd name="T56" fmla="*/ 39 w 46"/>
                              <a:gd name="T57" fmla="*/ 123 h 129"/>
                              <a:gd name="T58" fmla="*/ 44 w 46"/>
                              <a:gd name="T59" fmla="*/ 124 h 129"/>
                              <a:gd name="T60" fmla="*/ 46 w 46"/>
                              <a:gd name="T61" fmla="*/ 127 h 129"/>
                              <a:gd name="T62" fmla="*/ 44 w 46"/>
                              <a:gd name="T63" fmla="*/ 127 h 129"/>
                              <a:gd name="T64" fmla="*/ 39 w 46"/>
                              <a:gd name="T65" fmla="*/ 129 h 129"/>
                              <a:gd name="T66" fmla="*/ 34 w 46"/>
                              <a:gd name="T67" fmla="*/ 129 h 129"/>
                              <a:gd name="T68" fmla="*/ 34 w 46"/>
                              <a:gd name="T69" fmla="*/ 129 h 129"/>
                              <a:gd name="T70" fmla="*/ 27 w 46"/>
                              <a:gd name="T71" fmla="*/ 129 h 129"/>
                              <a:gd name="T72" fmla="*/ 25 w 46"/>
                              <a:gd name="T73" fmla="*/ 129 h 129"/>
                              <a:gd name="T74" fmla="*/ 22 w 46"/>
                              <a:gd name="T75" fmla="*/ 129 h 129"/>
                              <a:gd name="T76" fmla="*/ 18 w 46"/>
                              <a:gd name="T77" fmla="*/ 129 h 129"/>
                              <a:gd name="T78" fmla="*/ 13 w 46"/>
                              <a:gd name="T79" fmla="*/ 129 h 129"/>
                              <a:gd name="T80" fmla="*/ 11 w 46"/>
                              <a:gd name="T81" fmla="*/ 129 h 129"/>
                              <a:gd name="T82" fmla="*/ 6 w 46"/>
                              <a:gd name="T83" fmla="*/ 129 h 129"/>
                              <a:gd name="T84" fmla="*/ 4 w 46"/>
                              <a:gd name="T85" fmla="*/ 127 h 129"/>
                              <a:gd name="T86" fmla="*/ 2 w 46"/>
                              <a:gd name="T87" fmla="*/ 124 h 129"/>
                              <a:gd name="T88" fmla="*/ 6 w 46"/>
                              <a:gd name="T89" fmla="*/ 123 h 129"/>
                              <a:gd name="T90" fmla="*/ 11 w 46"/>
                              <a:gd name="T91" fmla="*/ 120 h 129"/>
                              <a:gd name="T92" fmla="*/ 13 w 46"/>
                              <a:gd name="T93" fmla="*/ 118 h 129"/>
                              <a:gd name="T94" fmla="*/ 15 w 46"/>
                              <a:gd name="T95" fmla="*/ 116 h 129"/>
                              <a:gd name="T96" fmla="*/ 15 w 46"/>
                              <a:gd name="T97" fmla="*/ 111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6" h="129">
                                <a:moveTo>
                                  <a:pt x="18" y="108"/>
                                </a:moveTo>
                                <a:lnTo>
                                  <a:pt x="18" y="15"/>
                                </a:lnTo>
                                <a:lnTo>
                                  <a:pt x="15" y="15"/>
                                </a:lnTo>
                                <a:lnTo>
                                  <a:pt x="15" y="15"/>
                                </a:lnTo>
                                <a:lnTo>
                                  <a:pt x="15" y="12"/>
                                </a:lnTo>
                                <a:lnTo>
                                  <a:pt x="15" y="10"/>
                                </a:lnTo>
                                <a:lnTo>
                                  <a:pt x="15" y="10"/>
                                </a:lnTo>
                                <a:lnTo>
                                  <a:pt x="15" y="10"/>
                                </a:lnTo>
                                <a:lnTo>
                                  <a:pt x="13" y="7"/>
                                </a:lnTo>
                                <a:lnTo>
                                  <a:pt x="13" y="7"/>
                                </a:lnTo>
                                <a:lnTo>
                                  <a:pt x="13" y="5"/>
                                </a:lnTo>
                                <a:lnTo>
                                  <a:pt x="11" y="5"/>
                                </a:lnTo>
                                <a:lnTo>
                                  <a:pt x="11" y="5"/>
                                </a:lnTo>
                                <a:lnTo>
                                  <a:pt x="8" y="5"/>
                                </a:lnTo>
                                <a:lnTo>
                                  <a:pt x="8" y="5"/>
                                </a:lnTo>
                                <a:lnTo>
                                  <a:pt x="6" y="5"/>
                                </a:lnTo>
                                <a:lnTo>
                                  <a:pt x="4" y="5"/>
                                </a:lnTo>
                                <a:lnTo>
                                  <a:pt x="4" y="2"/>
                                </a:lnTo>
                                <a:lnTo>
                                  <a:pt x="4" y="2"/>
                                </a:lnTo>
                                <a:lnTo>
                                  <a:pt x="2" y="2"/>
                                </a:lnTo>
                                <a:lnTo>
                                  <a:pt x="0" y="2"/>
                                </a:lnTo>
                                <a:lnTo>
                                  <a:pt x="0" y="0"/>
                                </a:lnTo>
                                <a:lnTo>
                                  <a:pt x="2" y="0"/>
                                </a:lnTo>
                                <a:lnTo>
                                  <a:pt x="4" y="0"/>
                                </a:lnTo>
                                <a:lnTo>
                                  <a:pt x="4" y="0"/>
                                </a:lnTo>
                                <a:lnTo>
                                  <a:pt x="4" y="0"/>
                                </a:lnTo>
                                <a:lnTo>
                                  <a:pt x="6" y="0"/>
                                </a:lnTo>
                                <a:lnTo>
                                  <a:pt x="8" y="0"/>
                                </a:lnTo>
                                <a:lnTo>
                                  <a:pt x="8" y="0"/>
                                </a:lnTo>
                                <a:lnTo>
                                  <a:pt x="11" y="0"/>
                                </a:lnTo>
                                <a:lnTo>
                                  <a:pt x="11" y="0"/>
                                </a:lnTo>
                                <a:lnTo>
                                  <a:pt x="13" y="0"/>
                                </a:lnTo>
                                <a:lnTo>
                                  <a:pt x="13" y="0"/>
                                </a:lnTo>
                                <a:lnTo>
                                  <a:pt x="15" y="0"/>
                                </a:lnTo>
                                <a:lnTo>
                                  <a:pt x="15" y="0"/>
                                </a:lnTo>
                                <a:lnTo>
                                  <a:pt x="18" y="0"/>
                                </a:lnTo>
                                <a:lnTo>
                                  <a:pt x="18" y="0"/>
                                </a:lnTo>
                                <a:lnTo>
                                  <a:pt x="20" y="0"/>
                                </a:lnTo>
                                <a:lnTo>
                                  <a:pt x="22" y="0"/>
                                </a:lnTo>
                                <a:lnTo>
                                  <a:pt x="22" y="0"/>
                                </a:lnTo>
                                <a:lnTo>
                                  <a:pt x="22" y="0"/>
                                </a:lnTo>
                                <a:lnTo>
                                  <a:pt x="25" y="0"/>
                                </a:lnTo>
                                <a:lnTo>
                                  <a:pt x="25" y="0"/>
                                </a:lnTo>
                                <a:lnTo>
                                  <a:pt x="27" y="0"/>
                                </a:lnTo>
                                <a:lnTo>
                                  <a:pt x="27" y="0"/>
                                </a:lnTo>
                                <a:lnTo>
                                  <a:pt x="30" y="0"/>
                                </a:lnTo>
                                <a:lnTo>
                                  <a:pt x="32" y="0"/>
                                </a:lnTo>
                                <a:lnTo>
                                  <a:pt x="34" y="0"/>
                                </a:lnTo>
                                <a:lnTo>
                                  <a:pt x="34" y="0"/>
                                </a:lnTo>
                                <a:lnTo>
                                  <a:pt x="34" y="0"/>
                                </a:lnTo>
                                <a:lnTo>
                                  <a:pt x="34" y="0"/>
                                </a:lnTo>
                                <a:lnTo>
                                  <a:pt x="37" y="0"/>
                                </a:lnTo>
                                <a:lnTo>
                                  <a:pt x="39" y="0"/>
                                </a:lnTo>
                                <a:lnTo>
                                  <a:pt x="39" y="0"/>
                                </a:lnTo>
                                <a:lnTo>
                                  <a:pt x="42" y="0"/>
                                </a:lnTo>
                                <a:lnTo>
                                  <a:pt x="42" y="0"/>
                                </a:lnTo>
                                <a:lnTo>
                                  <a:pt x="44" y="0"/>
                                </a:lnTo>
                                <a:lnTo>
                                  <a:pt x="44" y="0"/>
                                </a:lnTo>
                                <a:lnTo>
                                  <a:pt x="44" y="2"/>
                                </a:lnTo>
                                <a:lnTo>
                                  <a:pt x="44" y="2"/>
                                </a:lnTo>
                                <a:lnTo>
                                  <a:pt x="42" y="2"/>
                                </a:lnTo>
                                <a:lnTo>
                                  <a:pt x="39" y="5"/>
                                </a:lnTo>
                                <a:lnTo>
                                  <a:pt x="39" y="5"/>
                                </a:lnTo>
                                <a:lnTo>
                                  <a:pt x="37" y="5"/>
                                </a:lnTo>
                                <a:lnTo>
                                  <a:pt x="34" y="5"/>
                                </a:lnTo>
                                <a:lnTo>
                                  <a:pt x="34" y="5"/>
                                </a:lnTo>
                                <a:lnTo>
                                  <a:pt x="34" y="7"/>
                                </a:lnTo>
                                <a:lnTo>
                                  <a:pt x="34" y="7"/>
                                </a:lnTo>
                                <a:lnTo>
                                  <a:pt x="34" y="10"/>
                                </a:lnTo>
                                <a:lnTo>
                                  <a:pt x="32" y="10"/>
                                </a:lnTo>
                                <a:lnTo>
                                  <a:pt x="32" y="10"/>
                                </a:lnTo>
                                <a:lnTo>
                                  <a:pt x="32" y="12"/>
                                </a:lnTo>
                                <a:lnTo>
                                  <a:pt x="32" y="15"/>
                                </a:lnTo>
                                <a:lnTo>
                                  <a:pt x="32" y="15"/>
                                </a:lnTo>
                                <a:lnTo>
                                  <a:pt x="32" y="114"/>
                                </a:lnTo>
                                <a:lnTo>
                                  <a:pt x="32" y="114"/>
                                </a:lnTo>
                                <a:lnTo>
                                  <a:pt x="32" y="116"/>
                                </a:lnTo>
                                <a:lnTo>
                                  <a:pt x="32" y="116"/>
                                </a:lnTo>
                                <a:lnTo>
                                  <a:pt x="32" y="118"/>
                                </a:lnTo>
                                <a:lnTo>
                                  <a:pt x="34" y="118"/>
                                </a:lnTo>
                                <a:lnTo>
                                  <a:pt x="34" y="120"/>
                                </a:lnTo>
                                <a:lnTo>
                                  <a:pt x="34" y="120"/>
                                </a:lnTo>
                                <a:lnTo>
                                  <a:pt x="34" y="120"/>
                                </a:lnTo>
                                <a:lnTo>
                                  <a:pt x="34" y="123"/>
                                </a:lnTo>
                                <a:lnTo>
                                  <a:pt x="37" y="123"/>
                                </a:lnTo>
                                <a:lnTo>
                                  <a:pt x="39" y="123"/>
                                </a:lnTo>
                                <a:lnTo>
                                  <a:pt x="39" y="123"/>
                                </a:lnTo>
                                <a:lnTo>
                                  <a:pt x="42" y="123"/>
                                </a:lnTo>
                                <a:lnTo>
                                  <a:pt x="44" y="123"/>
                                </a:lnTo>
                                <a:lnTo>
                                  <a:pt x="44" y="124"/>
                                </a:lnTo>
                                <a:lnTo>
                                  <a:pt x="44" y="124"/>
                                </a:lnTo>
                                <a:lnTo>
                                  <a:pt x="46" y="124"/>
                                </a:lnTo>
                                <a:lnTo>
                                  <a:pt x="46" y="127"/>
                                </a:lnTo>
                                <a:lnTo>
                                  <a:pt x="46" y="127"/>
                                </a:lnTo>
                                <a:lnTo>
                                  <a:pt x="46" y="127"/>
                                </a:lnTo>
                                <a:lnTo>
                                  <a:pt x="44" y="127"/>
                                </a:lnTo>
                                <a:lnTo>
                                  <a:pt x="44" y="129"/>
                                </a:lnTo>
                                <a:lnTo>
                                  <a:pt x="42" y="129"/>
                                </a:lnTo>
                                <a:lnTo>
                                  <a:pt x="39" y="129"/>
                                </a:lnTo>
                                <a:lnTo>
                                  <a:pt x="39" y="129"/>
                                </a:lnTo>
                                <a:lnTo>
                                  <a:pt x="37" y="129"/>
                                </a:lnTo>
                                <a:lnTo>
                                  <a:pt x="34" y="129"/>
                                </a:lnTo>
                                <a:lnTo>
                                  <a:pt x="34" y="127"/>
                                </a:lnTo>
                                <a:lnTo>
                                  <a:pt x="34" y="129"/>
                                </a:lnTo>
                                <a:lnTo>
                                  <a:pt x="34" y="129"/>
                                </a:lnTo>
                                <a:lnTo>
                                  <a:pt x="32" y="129"/>
                                </a:lnTo>
                                <a:lnTo>
                                  <a:pt x="30" y="129"/>
                                </a:lnTo>
                                <a:lnTo>
                                  <a:pt x="27" y="129"/>
                                </a:lnTo>
                                <a:lnTo>
                                  <a:pt x="27" y="129"/>
                                </a:lnTo>
                                <a:lnTo>
                                  <a:pt x="25" y="129"/>
                                </a:lnTo>
                                <a:lnTo>
                                  <a:pt x="25" y="129"/>
                                </a:lnTo>
                                <a:lnTo>
                                  <a:pt x="22" y="129"/>
                                </a:lnTo>
                                <a:lnTo>
                                  <a:pt x="22" y="127"/>
                                </a:lnTo>
                                <a:lnTo>
                                  <a:pt x="22" y="129"/>
                                </a:lnTo>
                                <a:lnTo>
                                  <a:pt x="20" y="129"/>
                                </a:lnTo>
                                <a:lnTo>
                                  <a:pt x="18" y="129"/>
                                </a:lnTo>
                                <a:lnTo>
                                  <a:pt x="18" y="129"/>
                                </a:lnTo>
                                <a:lnTo>
                                  <a:pt x="15" y="129"/>
                                </a:lnTo>
                                <a:lnTo>
                                  <a:pt x="15" y="129"/>
                                </a:lnTo>
                                <a:lnTo>
                                  <a:pt x="13" y="129"/>
                                </a:lnTo>
                                <a:lnTo>
                                  <a:pt x="11" y="129"/>
                                </a:lnTo>
                                <a:lnTo>
                                  <a:pt x="11" y="127"/>
                                </a:lnTo>
                                <a:lnTo>
                                  <a:pt x="11" y="129"/>
                                </a:lnTo>
                                <a:lnTo>
                                  <a:pt x="8" y="129"/>
                                </a:lnTo>
                                <a:lnTo>
                                  <a:pt x="8" y="129"/>
                                </a:lnTo>
                                <a:lnTo>
                                  <a:pt x="6" y="129"/>
                                </a:lnTo>
                                <a:lnTo>
                                  <a:pt x="6" y="127"/>
                                </a:lnTo>
                                <a:lnTo>
                                  <a:pt x="4" y="127"/>
                                </a:lnTo>
                                <a:lnTo>
                                  <a:pt x="4" y="127"/>
                                </a:lnTo>
                                <a:lnTo>
                                  <a:pt x="2" y="127"/>
                                </a:lnTo>
                                <a:lnTo>
                                  <a:pt x="2" y="127"/>
                                </a:lnTo>
                                <a:lnTo>
                                  <a:pt x="2" y="124"/>
                                </a:lnTo>
                                <a:lnTo>
                                  <a:pt x="4" y="123"/>
                                </a:lnTo>
                                <a:lnTo>
                                  <a:pt x="4" y="123"/>
                                </a:lnTo>
                                <a:lnTo>
                                  <a:pt x="6" y="123"/>
                                </a:lnTo>
                                <a:lnTo>
                                  <a:pt x="8" y="123"/>
                                </a:lnTo>
                                <a:lnTo>
                                  <a:pt x="8" y="123"/>
                                </a:lnTo>
                                <a:lnTo>
                                  <a:pt x="11" y="120"/>
                                </a:lnTo>
                                <a:lnTo>
                                  <a:pt x="11" y="120"/>
                                </a:lnTo>
                                <a:lnTo>
                                  <a:pt x="13" y="120"/>
                                </a:lnTo>
                                <a:lnTo>
                                  <a:pt x="13" y="118"/>
                                </a:lnTo>
                                <a:lnTo>
                                  <a:pt x="15" y="118"/>
                                </a:lnTo>
                                <a:lnTo>
                                  <a:pt x="15" y="116"/>
                                </a:lnTo>
                                <a:lnTo>
                                  <a:pt x="15" y="116"/>
                                </a:lnTo>
                                <a:lnTo>
                                  <a:pt x="15" y="114"/>
                                </a:lnTo>
                                <a:lnTo>
                                  <a:pt x="15" y="114"/>
                                </a:lnTo>
                                <a:lnTo>
                                  <a:pt x="15" y="111"/>
                                </a:lnTo>
                                <a:lnTo>
                                  <a:pt x="15" y="108"/>
                                </a:lnTo>
                                <a:lnTo>
                                  <a:pt x="18" y="108"/>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7"/>
                        <wps:cNvSpPr>
                          <a:spLocks/>
                        </wps:cNvSpPr>
                        <wps:spPr bwMode="auto">
                          <a:xfrm>
                            <a:off x="859155" y="679450"/>
                            <a:ext cx="76200" cy="81915"/>
                          </a:xfrm>
                          <a:custGeom>
                            <a:avLst/>
                            <a:gdLst>
                              <a:gd name="T0" fmla="*/ 51 w 120"/>
                              <a:gd name="T1" fmla="*/ 17 h 129"/>
                              <a:gd name="T2" fmla="*/ 51 w 120"/>
                              <a:gd name="T3" fmla="*/ 10 h 129"/>
                              <a:gd name="T4" fmla="*/ 19 w 120"/>
                              <a:gd name="T5" fmla="*/ 10 h 129"/>
                              <a:gd name="T6" fmla="*/ 12 w 120"/>
                              <a:gd name="T7" fmla="*/ 10 h 129"/>
                              <a:gd name="T8" fmla="*/ 9 w 120"/>
                              <a:gd name="T9" fmla="*/ 15 h 129"/>
                              <a:gd name="T10" fmla="*/ 4 w 120"/>
                              <a:gd name="T11" fmla="*/ 19 h 129"/>
                              <a:gd name="T12" fmla="*/ 4 w 120"/>
                              <a:gd name="T13" fmla="*/ 27 h 129"/>
                              <a:gd name="T14" fmla="*/ 0 w 120"/>
                              <a:gd name="T15" fmla="*/ 27 h 129"/>
                              <a:gd name="T16" fmla="*/ 2 w 120"/>
                              <a:gd name="T17" fmla="*/ 2 h 129"/>
                              <a:gd name="T18" fmla="*/ 6 w 120"/>
                              <a:gd name="T19" fmla="*/ 0 h 129"/>
                              <a:gd name="T20" fmla="*/ 12 w 120"/>
                              <a:gd name="T21" fmla="*/ 0 h 129"/>
                              <a:gd name="T22" fmla="*/ 19 w 120"/>
                              <a:gd name="T23" fmla="*/ 0 h 129"/>
                              <a:gd name="T24" fmla="*/ 29 w 120"/>
                              <a:gd name="T25" fmla="*/ 0 h 129"/>
                              <a:gd name="T26" fmla="*/ 37 w 120"/>
                              <a:gd name="T27" fmla="*/ 0 h 129"/>
                              <a:gd name="T28" fmla="*/ 47 w 120"/>
                              <a:gd name="T29" fmla="*/ 0 h 129"/>
                              <a:gd name="T30" fmla="*/ 59 w 120"/>
                              <a:gd name="T31" fmla="*/ 0 h 129"/>
                              <a:gd name="T32" fmla="*/ 71 w 120"/>
                              <a:gd name="T33" fmla="*/ 0 h 129"/>
                              <a:gd name="T34" fmla="*/ 84 w 120"/>
                              <a:gd name="T35" fmla="*/ 0 h 129"/>
                              <a:gd name="T36" fmla="*/ 96 w 120"/>
                              <a:gd name="T37" fmla="*/ 0 h 129"/>
                              <a:gd name="T38" fmla="*/ 105 w 120"/>
                              <a:gd name="T39" fmla="*/ 0 h 129"/>
                              <a:gd name="T40" fmla="*/ 113 w 120"/>
                              <a:gd name="T41" fmla="*/ 0 h 129"/>
                              <a:gd name="T42" fmla="*/ 115 w 120"/>
                              <a:gd name="T43" fmla="*/ 0 h 129"/>
                              <a:gd name="T44" fmla="*/ 118 w 120"/>
                              <a:gd name="T45" fmla="*/ 2 h 129"/>
                              <a:gd name="T46" fmla="*/ 120 w 120"/>
                              <a:gd name="T47" fmla="*/ 19 h 129"/>
                              <a:gd name="T48" fmla="*/ 118 w 120"/>
                              <a:gd name="T49" fmla="*/ 24 h 129"/>
                              <a:gd name="T50" fmla="*/ 115 w 120"/>
                              <a:gd name="T51" fmla="*/ 19 h 129"/>
                              <a:gd name="T52" fmla="*/ 115 w 120"/>
                              <a:gd name="T53" fmla="*/ 15 h 129"/>
                              <a:gd name="T54" fmla="*/ 110 w 120"/>
                              <a:gd name="T55" fmla="*/ 12 h 129"/>
                              <a:gd name="T56" fmla="*/ 105 w 120"/>
                              <a:gd name="T57" fmla="*/ 10 h 129"/>
                              <a:gd name="T58" fmla="*/ 101 w 120"/>
                              <a:gd name="T59" fmla="*/ 10 h 129"/>
                              <a:gd name="T60" fmla="*/ 71 w 120"/>
                              <a:gd name="T61" fmla="*/ 10 h 129"/>
                              <a:gd name="T62" fmla="*/ 68 w 120"/>
                              <a:gd name="T63" fmla="*/ 10 h 129"/>
                              <a:gd name="T64" fmla="*/ 68 w 120"/>
                              <a:gd name="T65" fmla="*/ 17 h 129"/>
                              <a:gd name="T66" fmla="*/ 68 w 120"/>
                              <a:gd name="T67" fmla="*/ 114 h 129"/>
                              <a:gd name="T68" fmla="*/ 71 w 120"/>
                              <a:gd name="T69" fmla="*/ 120 h 129"/>
                              <a:gd name="T70" fmla="*/ 71 w 120"/>
                              <a:gd name="T71" fmla="*/ 123 h 129"/>
                              <a:gd name="T72" fmla="*/ 78 w 120"/>
                              <a:gd name="T73" fmla="*/ 123 h 129"/>
                              <a:gd name="T74" fmla="*/ 82 w 120"/>
                              <a:gd name="T75" fmla="*/ 124 h 129"/>
                              <a:gd name="T76" fmla="*/ 80 w 120"/>
                              <a:gd name="T77" fmla="*/ 129 h 129"/>
                              <a:gd name="T78" fmla="*/ 75 w 120"/>
                              <a:gd name="T79" fmla="*/ 129 h 129"/>
                              <a:gd name="T80" fmla="*/ 71 w 120"/>
                              <a:gd name="T81" fmla="*/ 129 h 129"/>
                              <a:gd name="T82" fmla="*/ 65 w 120"/>
                              <a:gd name="T83" fmla="*/ 127 h 129"/>
                              <a:gd name="T84" fmla="*/ 59 w 120"/>
                              <a:gd name="T85" fmla="*/ 129 h 129"/>
                              <a:gd name="T86" fmla="*/ 54 w 120"/>
                              <a:gd name="T87" fmla="*/ 129 h 129"/>
                              <a:gd name="T88" fmla="*/ 49 w 120"/>
                              <a:gd name="T89" fmla="*/ 129 h 129"/>
                              <a:gd name="T90" fmla="*/ 44 w 120"/>
                              <a:gd name="T91" fmla="*/ 129 h 129"/>
                              <a:gd name="T92" fmla="*/ 39 w 120"/>
                              <a:gd name="T93" fmla="*/ 127 h 129"/>
                              <a:gd name="T94" fmla="*/ 39 w 120"/>
                              <a:gd name="T95" fmla="*/ 123 h 129"/>
                              <a:gd name="T96" fmla="*/ 44 w 120"/>
                              <a:gd name="T97" fmla="*/ 123 h 129"/>
                              <a:gd name="T98" fmla="*/ 51 w 120"/>
                              <a:gd name="T99" fmla="*/ 120 h 129"/>
                              <a:gd name="T100" fmla="*/ 51 w 120"/>
                              <a:gd name="T101" fmla="*/ 114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0" h="129">
                                <a:moveTo>
                                  <a:pt x="51" y="114"/>
                                </a:moveTo>
                                <a:lnTo>
                                  <a:pt x="51" y="17"/>
                                </a:lnTo>
                                <a:lnTo>
                                  <a:pt x="51" y="17"/>
                                </a:lnTo>
                                <a:lnTo>
                                  <a:pt x="51" y="17"/>
                                </a:lnTo>
                                <a:lnTo>
                                  <a:pt x="51" y="15"/>
                                </a:lnTo>
                                <a:lnTo>
                                  <a:pt x="51" y="15"/>
                                </a:lnTo>
                                <a:lnTo>
                                  <a:pt x="51" y="12"/>
                                </a:lnTo>
                                <a:lnTo>
                                  <a:pt x="51" y="10"/>
                                </a:lnTo>
                                <a:lnTo>
                                  <a:pt x="51" y="10"/>
                                </a:lnTo>
                                <a:lnTo>
                                  <a:pt x="21" y="10"/>
                                </a:lnTo>
                                <a:lnTo>
                                  <a:pt x="19" y="10"/>
                                </a:lnTo>
                                <a:lnTo>
                                  <a:pt x="19" y="10"/>
                                </a:lnTo>
                                <a:lnTo>
                                  <a:pt x="16" y="10"/>
                                </a:lnTo>
                                <a:lnTo>
                                  <a:pt x="16" y="10"/>
                                </a:lnTo>
                                <a:lnTo>
                                  <a:pt x="14" y="10"/>
                                </a:lnTo>
                                <a:lnTo>
                                  <a:pt x="12" y="10"/>
                                </a:lnTo>
                                <a:lnTo>
                                  <a:pt x="12" y="10"/>
                                </a:lnTo>
                                <a:lnTo>
                                  <a:pt x="12" y="12"/>
                                </a:lnTo>
                                <a:lnTo>
                                  <a:pt x="9" y="12"/>
                                </a:lnTo>
                                <a:lnTo>
                                  <a:pt x="9" y="15"/>
                                </a:lnTo>
                                <a:lnTo>
                                  <a:pt x="9" y="15"/>
                                </a:lnTo>
                                <a:lnTo>
                                  <a:pt x="6" y="17"/>
                                </a:lnTo>
                                <a:lnTo>
                                  <a:pt x="6" y="17"/>
                                </a:lnTo>
                                <a:lnTo>
                                  <a:pt x="4" y="19"/>
                                </a:lnTo>
                                <a:lnTo>
                                  <a:pt x="4" y="22"/>
                                </a:lnTo>
                                <a:lnTo>
                                  <a:pt x="4" y="22"/>
                                </a:lnTo>
                                <a:lnTo>
                                  <a:pt x="4" y="24"/>
                                </a:lnTo>
                                <a:lnTo>
                                  <a:pt x="4" y="27"/>
                                </a:lnTo>
                                <a:lnTo>
                                  <a:pt x="2" y="27"/>
                                </a:lnTo>
                                <a:lnTo>
                                  <a:pt x="2" y="27"/>
                                </a:lnTo>
                                <a:lnTo>
                                  <a:pt x="0" y="27"/>
                                </a:lnTo>
                                <a:lnTo>
                                  <a:pt x="0" y="27"/>
                                </a:lnTo>
                                <a:lnTo>
                                  <a:pt x="0" y="27"/>
                                </a:lnTo>
                                <a:lnTo>
                                  <a:pt x="0" y="24"/>
                                </a:lnTo>
                                <a:lnTo>
                                  <a:pt x="2" y="5"/>
                                </a:lnTo>
                                <a:lnTo>
                                  <a:pt x="2" y="2"/>
                                </a:lnTo>
                                <a:lnTo>
                                  <a:pt x="2" y="0"/>
                                </a:lnTo>
                                <a:lnTo>
                                  <a:pt x="4" y="0"/>
                                </a:lnTo>
                                <a:lnTo>
                                  <a:pt x="4" y="0"/>
                                </a:lnTo>
                                <a:lnTo>
                                  <a:pt x="6" y="0"/>
                                </a:lnTo>
                                <a:lnTo>
                                  <a:pt x="6" y="0"/>
                                </a:lnTo>
                                <a:lnTo>
                                  <a:pt x="9" y="0"/>
                                </a:lnTo>
                                <a:lnTo>
                                  <a:pt x="9" y="0"/>
                                </a:lnTo>
                                <a:lnTo>
                                  <a:pt x="12" y="0"/>
                                </a:lnTo>
                                <a:lnTo>
                                  <a:pt x="12" y="0"/>
                                </a:lnTo>
                                <a:lnTo>
                                  <a:pt x="14" y="0"/>
                                </a:lnTo>
                                <a:lnTo>
                                  <a:pt x="16" y="0"/>
                                </a:lnTo>
                                <a:lnTo>
                                  <a:pt x="19" y="0"/>
                                </a:lnTo>
                                <a:lnTo>
                                  <a:pt x="19" y="0"/>
                                </a:lnTo>
                                <a:lnTo>
                                  <a:pt x="23" y="0"/>
                                </a:lnTo>
                                <a:lnTo>
                                  <a:pt x="26" y="0"/>
                                </a:lnTo>
                                <a:lnTo>
                                  <a:pt x="29" y="0"/>
                                </a:lnTo>
                                <a:lnTo>
                                  <a:pt x="31" y="0"/>
                                </a:lnTo>
                                <a:lnTo>
                                  <a:pt x="35" y="0"/>
                                </a:lnTo>
                                <a:lnTo>
                                  <a:pt x="35" y="0"/>
                                </a:lnTo>
                                <a:lnTo>
                                  <a:pt x="37" y="0"/>
                                </a:lnTo>
                                <a:lnTo>
                                  <a:pt x="39" y="0"/>
                                </a:lnTo>
                                <a:lnTo>
                                  <a:pt x="44" y="0"/>
                                </a:lnTo>
                                <a:lnTo>
                                  <a:pt x="47" y="0"/>
                                </a:lnTo>
                                <a:lnTo>
                                  <a:pt x="47" y="0"/>
                                </a:lnTo>
                                <a:lnTo>
                                  <a:pt x="51" y="0"/>
                                </a:lnTo>
                                <a:lnTo>
                                  <a:pt x="54" y="0"/>
                                </a:lnTo>
                                <a:lnTo>
                                  <a:pt x="56" y="0"/>
                                </a:lnTo>
                                <a:lnTo>
                                  <a:pt x="59" y="0"/>
                                </a:lnTo>
                                <a:lnTo>
                                  <a:pt x="61" y="0"/>
                                </a:lnTo>
                                <a:lnTo>
                                  <a:pt x="63" y="0"/>
                                </a:lnTo>
                                <a:lnTo>
                                  <a:pt x="68" y="0"/>
                                </a:lnTo>
                                <a:lnTo>
                                  <a:pt x="71" y="0"/>
                                </a:lnTo>
                                <a:lnTo>
                                  <a:pt x="75" y="0"/>
                                </a:lnTo>
                                <a:lnTo>
                                  <a:pt x="78" y="0"/>
                                </a:lnTo>
                                <a:lnTo>
                                  <a:pt x="82" y="0"/>
                                </a:lnTo>
                                <a:lnTo>
                                  <a:pt x="84" y="0"/>
                                </a:lnTo>
                                <a:lnTo>
                                  <a:pt x="87" y="0"/>
                                </a:lnTo>
                                <a:lnTo>
                                  <a:pt x="89" y="0"/>
                                </a:lnTo>
                                <a:lnTo>
                                  <a:pt x="93" y="0"/>
                                </a:lnTo>
                                <a:lnTo>
                                  <a:pt x="96" y="0"/>
                                </a:lnTo>
                                <a:lnTo>
                                  <a:pt x="98" y="0"/>
                                </a:lnTo>
                                <a:lnTo>
                                  <a:pt x="101" y="0"/>
                                </a:lnTo>
                                <a:lnTo>
                                  <a:pt x="105" y="0"/>
                                </a:lnTo>
                                <a:lnTo>
                                  <a:pt x="105" y="0"/>
                                </a:lnTo>
                                <a:lnTo>
                                  <a:pt x="108" y="0"/>
                                </a:lnTo>
                                <a:lnTo>
                                  <a:pt x="110" y="0"/>
                                </a:lnTo>
                                <a:lnTo>
                                  <a:pt x="110" y="0"/>
                                </a:lnTo>
                                <a:lnTo>
                                  <a:pt x="113" y="0"/>
                                </a:lnTo>
                                <a:lnTo>
                                  <a:pt x="115" y="0"/>
                                </a:lnTo>
                                <a:lnTo>
                                  <a:pt x="115" y="0"/>
                                </a:lnTo>
                                <a:lnTo>
                                  <a:pt x="115" y="0"/>
                                </a:lnTo>
                                <a:lnTo>
                                  <a:pt x="115" y="0"/>
                                </a:lnTo>
                                <a:lnTo>
                                  <a:pt x="118" y="0"/>
                                </a:lnTo>
                                <a:lnTo>
                                  <a:pt x="118" y="0"/>
                                </a:lnTo>
                                <a:lnTo>
                                  <a:pt x="118" y="0"/>
                                </a:lnTo>
                                <a:lnTo>
                                  <a:pt x="118" y="2"/>
                                </a:lnTo>
                                <a:lnTo>
                                  <a:pt x="118" y="2"/>
                                </a:lnTo>
                                <a:lnTo>
                                  <a:pt x="118" y="5"/>
                                </a:lnTo>
                                <a:lnTo>
                                  <a:pt x="118" y="5"/>
                                </a:lnTo>
                                <a:lnTo>
                                  <a:pt x="120" y="19"/>
                                </a:lnTo>
                                <a:lnTo>
                                  <a:pt x="118" y="22"/>
                                </a:lnTo>
                                <a:lnTo>
                                  <a:pt x="118" y="22"/>
                                </a:lnTo>
                                <a:lnTo>
                                  <a:pt x="118" y="24"/>
                                </a:lnTo>
                                <a:lnTo>
                                  <a:pt x="118" y="24"/>
                                </a:lnTo>
                                <a:lnTo>
                                  <a:pt x="115" y="24"/>
                                </a:lnTo>
                                <a:lnTo>
                                  <a:pt x="115" y="22"/>
                                </a:lnTo>
                                <a:lnTo>
                                  <a:pt x="115" y="22"/>
                                </a:lnTo>
                                <a:lnTo>
                                  <a:pt x="115" y="19"/>
                                </a:lnTo>
                                <a:lnTo>
                                  <a:pt x="115" y="19"/>
                                </a:lnTo>
                                <a:lnTo>
                                  <a:pt x="115" y="17"/>
                                </a:lnTo>
                                <a:lnTo>
                                  <a:pt x="115" y="17"/>
                                </a:lnTo>
                                <a:lnTo>
                                  <a:pt x="115" y="15"/>
                                </a:lnTo>
                                <a:lnTo>
                                  <a:pt x="113" y="15"/>
                                </a:lnTo>
                                <a:lnTo>
                                  <a:pt x="113" y="15"/>
                                </a:lnTo>
                                <a:lnTo>
                                  <a:pt x="113" y="12"/>
                                </a:lnTo>
                                <a:lnTo>
                                  <a:pt x="110" y="12"/>
                                </a:lnTo>
                                <a:lnTo>
                                  <a:pt x="110" y="12"/>
                                </a:lnTo>
                                <a:lnTo>
                                  <a:pt x="108" y="10"/>
                                </a:lnTo>
                                <a:lnTo>
                                  <a:pt x="105" y="10"/>
                                </a:lnTo>
                                <a:lnTo>
                                  <a:pt x="105" y="10"/>
                                </a:lnTo>
                                <a:lnTo>
                                  <a:pt x="105" y="10"/>
                                </a:lnTo>
                                <a:lnTo>
                                  <a:pt x="103" y="10"/>
                                </a:lnTo>
                                <a:lnTo>
                                  <a:pt x="101" y="10"/>
                                </a:lnTo>
                                <a:lnTo>
                                  <a:pt x="101" y="10"/>
                                </a:lnTo>
                                <a:lnTo>
                                  <a:pt x="75" y="10"/>
                                </a:lnTo>
                                <a:lnTo>
                                  <a:pt x="75" y="10"/>
                                </a:lnTo>
                                <a:lnTo>
                                  <a:pt x="73" y="10"/>
                                </a:lnTo>
                                <a:lnTo>
                                  <a:pt x="71" y="10"/>
                                </a:lnTo>
                                <a:lnTo>
                                  <a:pt x="71" y="10"/>
                                </a:lnTo>
                                <a:lnTo>
                                  <a:pt x="71" y="10"/>
                                </a:lnTo>
                                <a:lnTo>
                                  <a:pt x="71" y="10"/>
                                </a:lnTo>
                                <a:lnTo>
                                  <a:pt x="68" y="10"/>
                                </a:lnTo>
                                <a:lnTo>
                                  <a:pt x="68" y="12"/>
                                </a:lnTo>
                                <a:lnTo>
                                  <a:pt x="68" y="15"/>
                                </a:lnTo>
                                <a:lnTo>
                                  <a:pt x="68" y="15"/>
                                </a:lnTo>
                                <a:lnTo>
                                  <a:pt x="68" y="17"/>
                                </a:lnTo>
                                <a:lnTo>
                                  <a:pt x="68" y="17"/>
                                </a:lnTo>
                                <a:lnTo>
                                  <a:pt x="68" y="111"/>
                                </a:lnTo>
                                <a:lnTo>
                                  <a:pt x="68" y="114"/>
                                </a:lnTo>
                                <a:lnTo>
                                  <a:pt x="68" y="114"/>
                                </a:lnTo>
                                <a:lnTo>
                                  <a:pt x="68" y="116"/>
                                </a:lnTo>
                                <a:lnTo>
                                  <a:pt x="68" y="116"/>
                                </a:lnTo>
                                <a:lnTo>
                                  <a:pt x="71" y="118"/>
                                </a:lnTo>
                                <a:lnTo>
                                  <a:pt x="71" y="120"/>
                                </a:lnTo>
                                <a:lnTo>
                                  <a:pt x="71" y="120"/>
                                </a:lnTo>
                                <a:lnTo>
                                  <a:pt x="71" y="120"/>
                                </a:lnTo>
                                <a:lnTo>
                                  <a:pt x="71" y="120"/>
                                </a:lnTo>
                                <a:lnTo>
                                  <a:pt x="71" y="123"/>
                                </a:lnTo>
                                <a:lnTo>
                                  <a:pt x="73" y="123"/>
                                </a:lnTo>
                                <a:lnTo>
                                  <a:pt x="75" y="123"/>
                                </a:lnTo>
                                <a:lnTo>
                                  <a:pt x="75" y="123"/>
                                </a:lnTo>
                                <a:lnTo>
                                  <a:pt x="78" y="123"/>
                                </a:lnTo>
                                <a:lnTo>
                                  <a:pt x="80" y="123"/>
                                </a:lnTo>
                                <a:lnTo>
                                  <a:pt x="80" y="124"/>
                                </a:lnTo>
                                <a:lnTo>
                                  <a:pt x="80" y="124"/>
                                </a:lnTo>
                                <a:lnTo>
                                  <a:pt x="82" y="124"/>
                                </a:lnTo>
                                <a:lnTo>
                                  <a:pt x="82" y="127"/>
                                </a:lnTo>
                                <a:lnTo>
                                  <a:pt x="82" y="127"/>
                                </a:lnTo>
                                <a:lnTo>
                                  <a:pt x="82" y="127"/>
                                </a:lnTo>
                                <a:lnTo>
                                  <a:pt x="80" y="129"/>
                                </a:lnTo>
                                <a:lnTo>
                                  <a:pt x="80" y="129"/>
                                </a:lnTo>
                                <a:lnTo>
                                  <a:pt x="78" y="129"/>
                                </a:lnTo>
                                <a:lnTo>
                                  <a:pt x="75" y="129"/>
                                </a:lnTo>
                                <a:lnTo>
                                  <a:pt x="75" y="129"/>
                                </a:lnTo>
                                <a:lnTo>
                                  <a:pt x="75" y="127"/>
                                </a:lnTo>
                                <a:lnTo>
                                  <a:pt x="73" y="129"/>
                                </a:lnTo>
                                <a:lnTo>
                                  <a:pt x="71" y="129"/>
                                </a:lnTo>
                                <a:lnTo>
                                  <a:pt x="71" y="129"/>
                                </a:lnTo>
                                <a:lnTo>
                                  <a:pt x="71" y="129"/>
                                </a:lnTo>
                                <a:lnTo>
                                  <a:pt x="68" y="129"/>
                                </a:lnTo>
                                <a:lnTo>
                                  <a:pt x="65" y="129"/>
                                </a:lnTo>
                                <a:lnTo>
                                  <a:pt x="65" y="127"/>
                                </a:lnTo>
                                <a:lnTo>
                                  <a:pt x="63" y="129"/>
                                </a:lnTo>
                                <a:lnTo>
                                  <a:pt x="61" y="129"/>
                                </a:lnTo>
                                <a:lnTo>
                                  <a:pt x="61" y="129"/>
                                </a:lnTo>
                                <a:lnTo>
                                  <a:pt x="59" y="129"/>
                                </a:lnTo>
                                <a:lnTo>
                                  <a:pt x="59" y="129"/>
                                </a:lnTo>
                                <a:lnTo>
                                  <a:pt x="56" y="129"/>
                                </a:lnTo>
                                <a:lnTo>
                                  <a:pt x="54" y="129"/>
                                </a:lnTo>
                                <a:lnTo>
                                  <a:pt x="54" y="129"/>
                                </a:lnTo>
                                <a:lnTo>
                                  <a:pt x="51" y="129"/>
                                </a:lnTo>
                                <a:lnTo>
                                  <a:pt x="51" y="129"/>
                                </a:lnTo>
                                <a:lnTo>
                                  <a:pt x="51" y="127"/>
                                </a:lnTo>
                                <a:lnTo>
                                  <a:pt x="49" y="129"/>
                                </a:lnTo>
                                <a:lnTo>
                                  <a:pt x="47" y="129"/>
                                </a:lnTo>
                                <a:lnTo>
                                  <a:pt x="47" y="129"/>
                                </a:lnTo>
                                <a:lnTo>
                                  <a:pt x="44" y="129"/>
                                </a:lnTo>
                                <a:lnTo>
                                  <a:pt x="44" y="129"/>
                                </a:lnTo>
                                <a:lnTo>
                                  <a:pt x="42" y="129"/>
                                </a:lnTo>
                                <a:lnTo>
                                  <a:pt x="39" y="129"/>
                                </a:lnTo>
                                <a:lnTo>
                                  <a:pt x="39" y="127"/>
                                </a:lnTo>
                                <a:lnTo>
                                  <a:pt x="39" y="127"/>
                                </a:lnTo>
                                <a:lnTo>
                                  <a:pt x="37" y="127"/>
                                </a:lnTo>
                                <a:lnTo>
                                  <a:pt x="37" y="127"/>
                                </a:lnTo>
                                <a:lnTo>
                                  <a:pt x="37" y="124"/>
                                </a:lnTo>
                                <a:lnTo>
                                  <a:pt x="39" y="123"/>
                                </a:lnTo>
                                <a:lnTo>
                                  <a:pt x="39" y="123"/>
                                </a:lnTo>
                                <a:lnTo>
                                  <a:pt x="42" y="123"/>
                                </a:lnTo>
                                <a:lnTo>
                                  <a:pt x="44" y="123"/>
                                </a:lnTo>
                                <a:lnTo>
                                  <a:pt x="44" y="123"/>
                                </a:lnTo>
                                <a:lnTo>
                                  <a:pt x="47" y="123"/>
                                </a:lnTo>
                                <a:lnTo>
                                  <a:pt x="47" y="120"/>
                                </a:lnTo>
                                <a:lnTo>
                                  <a:pt x="49" y="120"/>
                                </a:lnTo>
                                <a:lnTo>
                                  <a:pt x="51" y="120"/>
                                </a:lnTo>
                                <a:lnTo>
                                  <a:pt x="51" y="118"/>
                                </a:lnTo>
                                <a:lnTo>
                                  <a:pt x="51" y="116"/>
                                </a:lnTo>
                                <a:lnTo>
                                  <a:pt x="51" y="116"/>
                                </a:lnTo>
                                <a:lnTo>
                                  <a:pt x="51" y="114"/>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8"/>
                        <wps:cNvSpPr>
                          <a:spLocks/>
                        </wps:cNvSpPr>
                        <wps:spPr bwMode="auto">
                          <a:xfrm>
                            <a:off x="1021715" y="679450"/>
                            <a:ext cx="76200" cy="81915"/>
                          </a:xfrm>
                          <a:custGeom>
                            <a:avLst/>
                            <a:gdLst>
                              <a:gd name="T0" fmla="*/ 52 w 120"/>
                              <a:gd name="T1" fmla="*/ 17 h 129"/>
                              <a:gd name="T2" fmla="*/ 52 w 120"/>
                              <a:gd name="T3" fmla="*/ 10 h 129"/>
                              <a:gd name="T4" fmla="*/ 17 w 120"/>
                              <a:gd name="T5" fmla="*/ 10 h 129"/>
                              <a:gd name="T6" fmla="*/ 12 w 120"/>
                              <a:gd name="T7" fmla="*/ 10 h 129"/>
                              <a:gd name="T8" fmla="*/ 7 w 120"/>
                              <a:gd name="T9" fmla="*/ 15 h 129"/>
                              <a:gd name="T10" fmla="*/ 7 w 120"/>
                              <a:gd name="T11" fmla="*/ 22 h 129"/>
                              <a:gd name="T12" fmla="*/ 3 w 120"/>
                              <a:gd name="T13" fmla="*/ 27 h 129"/>
                              <a:gd name="T14" fmla="*/ 0 w 120"/>
                              <a:gd name="T15" fmla="*/ 27 h 129"/>
                              <a:gd name="T16" fmla="*/ 3 w 120"/>
                              <a:gd name="T17" fmla="*/ 0 h 129"/>
                              <a:gd name="T18" fmla="*/ 7 w 120"/>
                              <a:gd name="T19" fmla="*/ 0 h 129"/>
                              <a:gd name="T20" fmla="*/ 15 w 120"/>
                              <a:gd name="T21" fmla="*/ 0 h 129"/>
                              <a:gd name="T22" fmla="*/ 23 w 120"/>
                              <a:gd name="T23" fmla="*/ 0 h 129"/>
                              <a:gd name="T24" fmla="*/ 35 w 120"/>
                              <a:gd name="T25" fmla="*/ 0 h 129"/>
                              <a:gd name="T26" fmla="*/ 45 w 120"/>
                              <a:gd name="T27" fmla="*/ 0 h 129"/>
                              <a:gd name="T28" fmla="*/ 54 w 120"/>
                              <a:gd name="T29" fmla="*/ 0 h 129"/>
                              <a:gd name="T30" fmla="*/ 66 w 120"/>
                              <a:gd name="T31" fmla="*/ 0 h 129"/>
                              <a:gd name="T32" fmla="*/ 78 w 120"/>
                              <a:gd name="T33" fmla="*/ 0 h 129"/>
                              <a:gd name="T34" fmla="*/ 90 w 120"/>
                              <a:gd name="T35" fmla="*/ 0 h 129"/>
                              <a:gd name="T36" fmla="*/ 101 w 120"/>
                              <a:gd name="T37" fmla="*/ 0 h 129"/>
                              <a:gd name="T38" fmla="*/ 111 w 120"/>
                              <a:gd name="T39" fmla="*/ 0 h 129"/>
                              <a:gd name="T40" fmla="*/ 113 w 120"/>
                              <a:gd name="T41" fmla="*/ 0 h 129"/>
                              <a:gd name="T42" fmla="*/ 120 w 120"/>
                              <a:gd name="T43" fmla="*/ 0 h 129"/>
                              <a:gd name="T44" fmla="*/ 118 w 120"/>
                              <a:gd name="T45" fmla="*/ 5 h 129"/>
                              <a:gd name="T46" fmla="*/ 120 w 120"/>
                              <a:gd name="T47" fmla="*/ 22 h 129"/>
                              <a:gd name="T48" fmla="*/ 116 w 120"/>
                              <a:gd name="T49" fmla="*/ 22 h 129"/>
                              <a:gd name="T50" fmla="*/ 116 w 120"/>
                              <a:gd name="T51" fmla="*/ 17 h 129"/>
                              <a:gd name="T52" fmla="*/ 113 w 120"/>
                              <a:gd name="T53" fmla="*/ 15 h 129"/>
                              <a:gd name="T54" fmla="*/ 109 w 120"/>
                              <a:gd name="T55" fmla="*/ 10 h 129"/>
                              <a:gd name="T56" fmla="*/ 104 w 120"/>
                              <a:gd name="T57" fmla="*/ 10 h 129"/>
                              <a:gd name="T58" fmla="*/ 75 w 120"/>
                              <a:gd name="T59" fmla="*/ 10 h 129"/>
                              <a:gd name="T60" fmla="*/ 71 w 120"/>
                              <a:gd name="T61" fmla="*/ 10 h 129"/>
                              <a:gd name="T62" fmla="*/ 69 w 120"/>
                              <a:gd name="T63" fmla="*/ 15 h 129"/>
                              <a:gd name="T64" fmla="*/ 69 w 120"/>
                              <a:gd name="T65" fmla="*/ 111 h 129"/>
                              <a:gd name="T66" fmla="*/ 69 w 120"/>
                              <a:gd name="T67" fmla="*/ 116 h 129"/>
                              <a:gd name="T68" fmla="*/ 71 w 120"/>
                              <a:gd name="T69" fmla="*/ 120 h 129"/>
                              <a:gd name="T70" fmla="*/ 75 w 120"/>
                              <a:gd name="T71" fmla="*/ 123 h 129"/>
                              <a:gd name="T72" fmla="*/ 80 w 120"/>
                              <a:gd name="T73" fmla="*/ 123 h 129"/>
                              <a:gd name="T74" fmla="*/ 82 w 120"/>
                              <a:gd name="T75" fmla="*/ 127 h 129"/>
                              <a:gd name="T76" fmla="*/ 80 w 120"/>
                              <a:gd name="T77" fmla="*/ 129 h 129"/>
                              <a:gd name="T78" fmla="*/ 73 w 120"/>
                              <a:gd name="T79" fmla="*/ 129 h 129"/>
                              <a:gd name="T80" fmla="*/ 71 w 120"/>
                              <a:gd name="T81" fmla="*/ 129 h 129"/>
                              <a:gd name="T82" fmla="*/ 64 w 120"/>
                              <a:gd name="T83" fmla="*/ 129 h 129"/>
                              <a:gd name="T84" fmla="*/ 59 w 120"/>
                              <a:gd name="T85" fmla="*/ 129 h 129"/>
                              <a:gd name="T86" fmla="*/ 52 w 120"/>
                              <a:gd name="T87" fmla="*/ 129 h 129"/>
                              <a:gd name="T88" fmla="*/ 50 w 120"/>
                              <a:gd name="T89" fmla="*/ 129 h 129"/>
                              <a:gd name="T90" fmla="*/ 42 w 120"/>
                              <a:gd name="T91" fmla="*/ 129 h 129"/>
                              <a:gd name="T92" fmla="*/ 38 w 120"/>
                              <a:gd name="T93" fmla="*/ 127 h 129"/>
                              <a:gd name="T94" fmla="*/ 42 w 120"/>
                              <a:gd name="T95" fmla="*/ 123 h 129"/>
                              <a:gd name="T96" fmla="*/ 47 w 120"/>
                              <a:gd name="T97" fmla="*/ 123 h 129"/>
                              <a:gd name="T98" fmla="*/ 52 w 120"/>
                              <a:gd name="T99" fmla="*/ 120 h 129"/>
                              <a:gd name="T100" fmla="*/ 52 w 120"/>
                              <a:gd name="T101" fmla="*/ 114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0" h="129">
                                <a:moveTo>
                                  <a:pt x="52" y="114"/>
                                </a:moveTo>
                                <a:lnTo>
                                  <a:pt x="52" y="17"/>
                                </a:lnTo>
                                <a:lnTo>
                                  <a:pt x="52" y="17"/>
                                </a:lnTo>
                                <a:lnTo>
                                  <a:pt x="52" y="17"/>
                                </a:lnTo>
                                <a:lnTo>
                                  <a:pt x="52" y="15"/>
                                </a:lnTo>
                                <a:lnTo>
                                  <a:pt x="52" y="15"/>
                                </a:lnTo>
                                <a:lnTo>
                                  <a:pt x="52" y="12"/>
                                </a:lnTo>
                                <a:lnTo>
                                  <a:pt x="52" y="10"/>
                                </a:lnTo>
                                <a:lnTo>
                                  <a:pt x="52" y="10"/>
                                </a:lnTo>
                                <a:lnTo>
                                  <a:pt x="20" y="10"/>
                                </a:lnTo>
                                <a:lnTo>
                                  <a:pt x="20" y="10"/>
                                </a:lnTo>
                                <a:lnTo>
                                  <a:pt x="17" y="10"/>
                                </a:lnTo>
                                <a:lnTo>
                                  <a:pt x="17" y="10"/>
                                </a:lnTo>
                                <a:lnTo>
                                  <a:pt x="15" y="10"/>
                                </a:lnTo>
                                <a:lnTo>
                                  <a:pt x="15" y="10"/>
                                </a:lnTo>
                                <a:lnTo>
                                  <a:pt x="12" y="10"/>
                                </a:lnTo>
                                <a:lnTo>
                                  <a:pt x="10" y="12"/>
                                </a:lnTo>
                                <a:lnTo>
                                  <a:pt x="10" y="15"/>
                                </a:lnTo>
                                <a:lnTo>
                                  <a:pt x="7" y="15"/>
                                </a:lnTo>
                                <a:lnTo>
                                  <a:pt x="7" y="15"/>
                                </a:lnTo>
                                <a:lnTo>
                                  <a:pt x="7" y="17"/>
                                </a:lnTo>
                                <a:lnTo>
                                  <a:pt x="7" y="17"/>
                                </a:lnTo>
                                <a:lnTo>
                                  <a:pt x="7" y="19"/>
                                </a:lnTo>
                                <a:lnTo>
                                  <a:pt x="7" y="22"/>
                                </a:lnTo>
                                <a:lnTo>
                                  <a:pt x="7" y="22"/>
                                </a:lnTo>
                                <a:lnTo>
                                  <a:pt x="5" y="24"/>
                                </a:lnTo>
                                <a:lnTo>
                                  <a:pt x="5" y="27"/>
                                </a:lnTo>
                                <a:lnTo>
                                  <a:pt x="3" y="27"/>
                                </a:lnTo>
                                <a:lnTo>
                                  <a:pt x="3" y="27"/>
                                </a:lnTo>
                                <a:lnTo>
                                  <a:pt x="3" y="27"/>
                                </a:lnTo>
                                <a:lnTo>
                                  <a:pt x="0" y="27"/>
                                </a:lnTo>
                                <a:lnTo>
                                  <a:pt x="0" y="27"/>
                                </a:lnTo>
                                <a:lnTo>
                                  <a:pt x="0" y="24"/>
                                </a:lnTo>
                                <a:lnTo>
                                  <a:pt x="3" y="5"/>
                                </a:lnTo>
                                <a:lnTo>
                                  <a:pt x="3" y="2"/>
                                </a:lnTo>
                                <a:lnTo>
                                  <a:pt x="3" y="0"/>
                                </a:lnTo>
                                <a:lnTo>
                                  <a:pt x="5" y="0"/>
                                </a:lnTo>
                                <a:lnTo>
                                  <a:pt x="7" y="0"/>
                                </a:lnTo>
                                <a:lnTo>
                                  <a:pt x="7" y="0"/>
                                </a:lnTo>
                                <a:lnTo>
                                  <a:pt x="7" y="0"/>
                                </a:lnTo>
                                <a:lnTo>
                                  <a:pt x="10" y="0"/>
                                </a:lnTo>
                                <a:lnTo>
                                  <a:pt x="10" y="0"/>
                                </a:lnTo>
                                <a:lnTo>
                                  <a:pt x="12" y="0"/>
                                </a:lnTo>
                                <a:lnTo>
                                  <a:pt x="15" y="0"/>
                                </a:lnTo>
                                <a:lnTo>
                                  <a:pt x="17" y="0"/>
                                </a:lnTo>
                                <a:lnTo>
                                  <a:pt x="20" y="0"/>
                                </a:lnTo>
                                <a:lnTo>
                                  <a:pt x="20" y="0"/>
                                </a:lnTo>
                                <a:lnTo>
                                  <a:pt x="23" y="0"/>
                                </a:lnTo>
                                <a:lnTo>
                                  <a:pt x="25" y="0"/>
                                </a:lnTo>
                                <a:lnTo>
                                  <a:pt x="31" y="0"/>
                                </a:lnTo>
                                <a:lnTo>
                                  <a:pt x="31" y="0"/>
                                </a:lnTo>
                                <a:lnTo>
                                  <a:pt x="35" y="0"/>
                                </a:lnTo>
                                <a:lnTo>
                                  <a:pt x="38" y="0"/>
                                </a:lnTo>
                                <a:lnTo>
                                  <a:pt x="38" y="0"/>
                                </a:lnTo>
                                <a:lnTo>
                                  <a:pt x="42" y="0"/>
                                </a:lnTo>
                                <a:lnTo>
                                  <a:pt x="45" y="0"/>
                                </a:lnTo>
                                <a:lnTo>
                                  <a:pt x="47" y="0"/>
                                </a:lnTo>
                                <a:lnTo>
                                  <a:pt x="50" y="0"/>
                                </a:lnTo>
                                <a:lnTo>
                                  <a:pt x="52" y="0"/>
                                </a:lnTo>
                                <a:lnTo>
                                  <a:pt x="54" y="0"/>
                                </a:lnTo>
                                <a:lnTo>
                                  <a:pt x="57" y="0"/>
                                </a:lnTo>
                                <a:lnTo>
                                  <a:pt x="59" y="0"/>
                                </a:lnTo>
                                <a:lnTo>
                                  <a:pt x="62" y="0"/>
                                </a:lnTo>
                                <a:lnTo>
                                  <a:pt x="66" y="0"/>
                                </a:lnTo>
                                <a:lnTo>
                                  <a:pt x="69" y="0"/>
                                </a:lnTo>
                                <a:lnTo>
                                  <a:pt x="73" y="0"/>
                                </a:lnTo>
                                <a:lnTo>
                                  <a:pt x="75" y="0"/>
                                </a:lnTo>
                                <a:lnTo>
                                  <a:pt x="78" y="0"/>
                                </a:lnTo>
                                <a:lnTo>
                                  <a:pt x="82" y="0"/>
                                </a:lnTo>
                                <a:lnTo>
                                  <a:pt x="84" y="0"/>
                                </a:lnTo>
                                <a:lnTo>
                                  <a:pt x="87" y="0"/>
                                </a:lnTo>
                                <a:lnTo>
                                  <a:pt x="90" y="0"/>
                                </a:lnTo>
                                <a:lnTo>
                                  <a:pt x="94" y="0"/>
                                </a:lnTo>
                                <a:lnTo>
                                  <a:pt x="96" y="0"/>
                                </a:lnTo>
                                <a:lnTo>
                                  <a:pt x="99" y="0"/>
                                </a:lnTo>
                                <a:lnTo>
                                  <a:pt x="101" y="0"/>
                                </a:lnTo>
                                <a:lnTo>
                                  <a:pt x="106" y="0"/>
                                </a:lnTo>
                                <a:lnTo>
                                  <a:pt x="106" y="0"/>
                                </a:lnTo>
                                <a:lnTo>
                                  <a:pt x="109" y="0"/>
                                </a:lnTo>
                                <a:lnTo>
                                  <a:pt x="111" y="0"/>
                                </a:lnTo>
                                <a:lnTo>
                                  <a:pt x="113" y="0"/>
                                </a:lnTo>
                                <a:lnTo>
                                  <a:pt x="113" y="0"/>
                                </a:lnTo>
                                <a:lnTo>
                                  <a:pt x="113" y="0"/>
                                </a:lnTo>
                                <a:lnTo>
                                  <a:pt x="113" y="0"/>
                                </a:lnTo>
                                <a:lnTo>
                                  <a:pt x="116" y="0"/>
                                </a:lnTo>
                                <a:lnTo>
                                  <a:pt x="116" y="0"/>
                                </a:lnTo>
                                <a:lnTo>
                                  <a:pt x="118" y="0"/>
                                </a:lnTo>
                                <a:lnTo>
                                  <a:pt x="120" y="0"/>
                                </a:lnTo>
                                <a:lnTo>
                                  <a:pt x="118" y="0"/>
                                </a:lnTo>
                                <a:lnTo>
                                  <a:pt x="118" y="2"/>
                                </a:lnTo>
                                <a:lnTo>
                                  <a:pt x="118" y="2"/>
                                </a:lnTo>
                                <a:lnTo>
                                  <a:pt x="118" y="5"/>
                                </a:lnTo>
                                <a:lnTo>
                                  <a:pt x="120" y="5"/>
                                </a:lnTo>
                                <a:lnTo>
                                  <a:pt x="120" y="19"/>
                                </a:lnTo>
                                <a:lnTo>
                                  <a:pt x="120" y="22"/>
                                </a:lnTo>
                                <a:lnTo>
                                  <a:pt x="120" y="22"/>
                                </a:lnTo>
                                <a:lnTo>
                                  <a:pt x="120" y="24"/>
                                </a:lnTo>
                                <a:lnTo>
                                  <a:pt x="118" y="24"/>
                                </a:lnTo>
                                <a:lnTo>
                                  <a:pt x="116" y="24"/>
                                </a:lnTo>
                                <a:lnTo>
                                  <a:pt x="116" y="22"/>
                                </a:lnTo>
                                <a:lnTo>
                                  <a:pt x="116" y="22"/>
                                </a:lnTo>
                                <a:lnTo>
                                  <a:pt x="116" y="19"/>
                                </a:lnTo>
                                <a:lnTo>
                                  <a:pt x="116" y="19"/>
                                </a:lnTo>
                                <a:lnTo>
                                  <a:pt x="116" y="17"/>
                                </a:lnTo>
                                <a:lnTo>
                                  <a:pt x="116" y="17"/>
                                </a:lnTo>
                                <a:lnTo>
                                  <a:pt x="113" y="17"/>
                                </a:lnTo>
                                <a:lnTo>
                                  <a:pt x="113" y="15"/>
                                </a:lnTo>
                                <a:lnTo>
                                  <a:pt x="113" y="15"/>
                                </a:lnTo>
                                <a:lnTo>
                                  <a:pt x="113" y="12"/>
                                </a:lnTo>
                                <a:lnTo>
                                  <a:pt x="113" y="12"/>
                                </a:lnTo>
                                <a:lnTo>
                                  <a:pt x="111" y="12"/>
                                </a:lnTo>
                                <a:lnTo>
                                  <a:pt x="109" y="10"/>
                                </a:lnTo>
                                <a:lnTo>
                                  <a:pt x="109" y="10"/>
                                </a:lnTo>
                                <a:lnTo>
                                  <a:pt x="106" y="10"/>
                                </a:lnTo>
                                <a:lnTo>
                                  <a:pt x="106" y="10"/>
                                </a:lnTo>
                                <a:lnTo>
                                  <a:pt x="104" y="10"/>
                                </a:lnTo>
                                <a:lnTo>
                                  <a:pt x="101" y="10"/>
                                </a:lnTo>
                                <a:lnTo>
                                  <a:pt x="101" y="10"/>
                                </a:lnTo>
                                <a:lnTo>
                                  <a:pt x="78" y="10"/>
                                </a:lnTo>
                                <a:lnTo>
                                  <a:pt x="75" y="10"/>
                                </a:lnTo>
                                <a:lnTo>
                                  <a:pt x="73" y="10"/>
                                </a:lnTo>
                                <a:lnTo>
                                  <a:pt x="73" y="10"/>
                                </a:lnTo>
                                <a:lnTo>
                                  <a:pt x="71" y="10"/>
                                </a:lnTo>
                                <a:lnTo>
                                  <a:pt x="71" y="10"/>
                                </a:lnTo>
                                <a:lnTo>
                                  <a:pt x="71" y="10"/>
                                </a:lnTo>
                                <a:lnTo>
                                  <a:pt x="69" y="10"/>
                                </a:lnTo>
                                <a:lnTo>
                                  <a:pt x="69" y="12"/>
                                </a:lnTo>
                                <a:lnTo>
                                  <a:pt x="69" y="15"/>
                                </a:lnTo>
                                <a:lnTo>
                                  <a:pt x="69" y="15"/>
                                </a:lnTo>
                                <a:lnTo>
                                  <a:pt x="69" y="17"/>
                                </a:lnTo>
                                <a:lnTo>
                                  <a:pt x="69" y="17"/>
                                </a:lnTo>
                                <a:lnTo>
                                  <a:pt x="69" y="111"/>
                                </a:lnTo>
                                <a:lnTo>
                                  <a:pt x="69" y="114"/>
                                </a:lnTo>
                                <a:lnTo>
                                  <a:pt x="69" y="114"/>
                                </a:lnTo>
                                <a:lnTo>
                                  <a:pt x="69" y="116"/>
                                </a:lnTo>
                                <a:lnTo>
                                  <a:pt x="69" y="116"/>
                                </a:lnTo>
                                <a:lnTo>
                                  <a:pt x="71" y="118"/>
                                </a:lnTo>
                                <a:lnTo>
                                  <a:pt x="71" y="120"/>
                                </a:lnTo>
                                <a:lnTo>
                                  <a:pt x="71" y="120"/>
                                </a:lnTo>
                                <a:lnTo>
                                  <a:pt x="71" y="120"/>
                                </a:lnTo>
                                <a:lnTo>
                                  <a:pt x="73" y="120"/>
                                </a:lnTo>
                                <a:lnTo>
                                  <a:pt x="73" y="123"/>
                                </a:lnTo>
                                <a:lnTo>
                                  <a:pt x="73" y="123"/>
                                </a:lnTo>
                                <a:lnTo>
                                  <a:pt x="75" y="123"/>
                                </a:lnTo>
                                <a:lnTo>
                                  <a:pt x="75" y="123"/>
                                </a:lnTo>
                                <a:lnTo>
                                  <a:pt x="78" y="123"/>
                                </a:lnTo>
                                <a:lnTo>
                                  <a:pt x="78" y="123"/>
                                </a:lnTo>
                                <a:lnTo>
                                  <a:pt x="80" y="123"/>
                                </a:lnTo>
                                <a:lnTo>
                                  <a:pt x="80" y="124"/>
                                </a:lnTo>
                                <a:lnTo>
                                  <a:pt x="80" y="124"/>
                                </a:lnTo>
                                <a:lnTo>
                                  <a:pt x="80" y="127"/>
                                </a:lnTo>
                                <a:lnTo>
                                  <a:pt x="82" y="127"/>
                                </a:lnTo>
                                <a:lnTo>
                                  <a:pt x="80" y="127"/>
                                </a:lnTo>
                                <a:lnTo>
                                  <a:pt x="82" y="127"/>
                                </a:lnTo>
                                <a:lnTo>
                                  <a:pt x="80" y="129"/>
                                </a:lnTo>
                                <a:lnTo>
                                  <a:pt x="80" y="129"/>
                                </a:lnTo>
                                <a:lnTo>
                                  <a:pt x="78" y="129"/>
                                </a:lnTo>
                                <a:lnTo>
                                  <a:pt x="78" y="129"/>
                                </a:lnTo>
                                <a:lnTo>
                                  <a:pt x="75" y="129"/>
                                </a:lnTo>
                                <a:lnTo>
                                  <a:pt x="73" y="129"/>
                                </a:lnTo>
                                <a:lnTo>
                                  <a:pt x="73" y="127"/>
                                </a:lnTo>
                                <a:lnTo>
                                  <a:pt x="73" y="129"/>
                                </a:lnTo>
                                <a:lnTo>
                                  <a:pt x="71" y="129"/>
                                </a:lnTo>
                                <a:lnTo>
                                  <a:pt x="71" y="129"/>
                                </a:lnTo>
                                <a:lnTo>
                                  <a:pt x="69" y="129"/>
                                </a:lnTo>
                                <a:lnTo>
                                  <a:pt x="66" y="129"/>
                                </a:lnTo>
                                <a:lnTo>
                                  <a:pt x="66" y="127"/>
                                </a:lnTo>
                                <a:lnTo>
                                  <a:pt x="64" y="129"/>
                                </a:lnTo>
                                <a:lnTo>
                                  <a:pt x="62" y="129"/>
                                </a:lnTo>
                                <a:lnTo>
                                  <a:pt x="62" y="129"/>
                                </a:lnTo>
                                <a:lnTo>
                                  <a:pt x="59" y="129"/>
                                </a:lnTo>
                                <a:lnTo>
                                  <a:pt x="59" y="129"/>
                                </a:lnTo>
                                <a:lnTo>
                                  <a:pt x="57" y="129"/>
                                </a:lnTo>
                                <a:lnTo>
                                  <a:pt x="54" y="129"/>
                                </a:lnTo>
                                <a:lnTo>
                                  <a:pt x="54" y="129"/>
                                </a:lnTo>
                                <a:lnTo>
                                  <a:pt x="52" y="129"/>
                                </a:lnTo>
                                <a:lnTo>
                                  <a:pt x="52" y="129"/>
                                </a:lnTo>
                                <a:lnTo>
                                  <a:pt x="50" y="129"/>
                                </a:lnTo>
                                <a:lnTo>
                                  <a:pt x="50" y="127"/>
                                </a:lnTo>
                                <a:lnTo>
                                  <a:pt x="50" y="129"/>
                                </a:lnTo>
                                <a:lnTo>
                                  <a:pt x="47" y="129"/>
                                </a:lnTo>
                                <a:lnTo>
                                  <a:pt x="45" y="129"/>
                                </a:lnTo>
                                <a:lnTo>
                                  <a:pt x="45" y="129"/>
                                </a:lnTo>
                                <a:lnTo>
                                  <a:pt x="42" y="129"/>
                                </a:lnTo>
                                <a:lnTo>
                                  <a:pt x="42" y="129"/>
                                </a:lnTo>
                                <a:lnTo>
                                  <a:pt x="40" y="129"/>
                                </a:lnTo>
                                <a:lnTo>
                                  <a:pt x="40" y="127"/>
                                </a:lnTo>
                                <a:lnTo>
                                  <a:pt x="38" y="127"/>
                                </a:lnTo>
                                <a:lnTo>
                                  <a:pt x="38" y="127"/>
                                </a:lnTo>
                                <a:lnTo>
                                  <a:pt x="38" y="124"/>
                                </a:lnTo>
                                <a:lnTo>
                                  <a:pt x="40" y="123"/>
                                </a:lnTo>
                                <a:lnTo>
                                  <a:pt x="42" y="123"/>
                                </a:lnTo>
                                <a:lnTo>
                                  <a:pt x="42" y="123"/>
                                </a:lnTo>
                                <a:lnTo>
                                  <a:pt x="45" y="123"/>
                                </a:lnTo>
                                <a:lnTo>
                                  <a:pt x="45" y="123"/>
                                </a:lnTo>
                                <a:lnTo>
                                  <a:pt x="47" y="123"/>
                                </a:lnTo>
                                <a:lnTo>
                                  <a:pt x="47" y="120"/>
                                </a:lnTo>
                                <a:lnTo>
                                  <a:pt x="50" y="120"/>
                                </a:lnTo>
                                <a:lnTo>
                                  <a:pt x="50" y="120"/>
                                </a:lnTo>
                                <a:lnTo>
                                  <a:pt x="52" y="120"/>
                                </a:lnTo>
                                <a:lnTo>
                                  <a:pt x="52" y="118"/>
                                </a:lnTo>
                                <a:lnTo>
                                  <a:pt x="52" y="116"/>
                                </a:lnTo>
                                <a:lnTo>
                                  <a:pt x="52" y="116"/>
                                </a:lnTo>
                                <a:lnTo>
                                  <a:pt x="52" y="114"/>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9"/>
                        <wps:cNvSpPr>
                          <a:spLocks noEditPoints="1"/>
                        </wps:cNvSpPr>
                        <wps:spPr bwMode="auto">
                          <a:xfrm>
                            <a:off x="934085" y="678180"/>
                            <a:ext cx="89535" cy="83185"/>
                          </a:xfrm>
                          <a:custGeom>
                            <a:avLst/>
                            <a:gdLst>
                              <a:gd name="T0" fmla="*/ 131 w 141"/>
                              <a:gd name="T1" fmla="*/ 125 h 131"/>
                              <a:gd name="T2" fmla="*/ 126 w 141"/>
                              <a:gd name="T3" fmla="*/ 122 h 131"/>
                              <a:gd name="T4" fmla="*/ 121 w 141"/>
                              <a:gd name="T5" fmla="*/ 118 h 131"/>
                              <a:gd name="T6" fmla="*/ 119 w 141"/>
                              <a:gd name="T7" fmla="*/ 113 h 131"/>
                              <a:gd name="T8" fmla="*/ 117 w 141"/>
                              <a:gd name="T9" fmla="*/ 108 h 131"/>
                              <a:gd name="T10" fmla="*/ 117 w 141"/>
                              <a:gd name="T11" fmla="*/ 103 h 131"/>
                              <a:gd name="T12" fmla="*/ 77 w 141"/>
                              <a:gd name="T13" fmla="*/ 4 h 131"/>
                              <a:gd name="T14" fmla="*/ 74 w 141"/>
                              <a:gd name="T15" fmla="*/ 0 h 131"/>
                              <a:gd name="T16" fmla="*/ 70 w 141"/>
                              <a:gd name="T17" fmla="*/ 0 h 131"/>
                              <a:gd name="T18" fmla="*/ 67 w 141"/>
                              <a:gd name="T19" fmla="*/ 7 h 131"/>
                              <a:gd name="T20" fmla="*/ 63 w 141"/>
                              <a:gd name="T21" fmla="*/ 14 h 131"/>
                              <a:gd name="T22" fmla="*/ 59 w 141"/>
                              <a:gd name="T23" fmla="*/ 21 h 131"/>
                              <a:gd name="T24" fmla="*/ 12 w 141"/>
                              <a:gd name="T25" fmla="*/ 118 h 131"/>
                              <a:gd name="T26" fmla="*/ 7 w 141"/>
                              <a:gd name="T27" fmla="*/ 125 h 131"/>
                              <a:gd name="T28" fmla="*/ 2 w 141"/>
                              <a:gd name="T29" fmla="*/ 126 h 131"/>
                              <a:gd name="T30" fmla="*/ 2 w 141"/>
                              <a:gd name="T31" fmla="*/ 129 h 131"/>
                              <a:gd name="T32" fmla="*/ 7 w 141"/>
                              <a:gd name="T33" fmla="*/ 131 h 131"/>
                              <a:gd name="T34" fmla="*/ 12 w 141"/>
                              <a:gd name="T35" fmla="*/ 131 h 131"/>
                              <a:gd name="T36" fmla="*/ 15 w 141"/>
                              <a:gd name="T37" fmla="*/ 131 h 131"/>
                              <a:gd name="T38" fmla="*/ 20 w 141"/>
                              <a:gd name="T39" fmla="*/ 131 h 131"/>
                              <a:gd name="T40" fmla="*/ 23 w 141"/>
                              <a:gd name="T41" fmla="*/ 131 h 131"/>
                              <a:gd name="T42" fmla="*/ 30 w 141"/>
                              <a:gd name="T43" fmla="*/ 131 h 131"/>
                              <a:gd name="T44" fmla="*/ 34 w 141"/>
                              <a:gd name="T45" fmla="*/ 131 h 131"/>
                              <a:gd name="T46" fmla="*/ 34 w 141"/>
                              <a:gd name="T47" fmla="*/ 129 h 131"/>
                              <a:gd name="T48" fmla="*/ 34 w 141"/>
                              <a:gd name="T49" fmla="*/ 125 h 131"/>
                              <a:gd name="T50" fmla="*/ 28 w 141"/>
                              <a:gd name="T51" fmla="*/ 125 h 131"/>
                              <a:gd name="T52" fmla="*/ 25 w 141"/>
                              <a:gd name="T53" fmla="*/ 122 h 131"/>
                              <a:gd name="T54" fmla="*/ 23 w 141"/>
                              <a:gd name="T55" fmla="*/ 118 h 131"/>
                              <a:gd name="T56" fmla="*/ 23 w 141"/>
                              <a:gd name="T57" fmla="*/ 110 h 131"/>
                              <a:gd name="T58" fmla="*/ 40 w 141"/>
                              <a:gd name="T59" fmla="*/ 82 h 131"/>
                              <a:gd name="T60" fmla="*/ 42 w 141"/>
                              <a:gd name="T61" fmla="*/ 80 h 131"/>
                              <a:gd name="T62" fmla="*/ 86 w 141"/>
                              <a:gd name="T63" fmla="*/ 80 h 131"/>
                              <a:gd name="T64" fmla="*/ 91 w 141"/>
                              <a:gd name="T65" fmla="*/ 82 h 131"/>
                              <a:gd name="T66" fmla="*/ 93 w 141"/>
                              <a:gd name="T67" fmla="*/ 84 h 131"/>
                              <a:gd name="T68" fmla="*/ 103 w 141"/>
                              <a:gd name="T69" fmla="*/ 106 h 131"/>
                              <a:gd name="T70" fmla="*/ 105 w 141"/>
                              <a:gd name="T71" fmla="*/ 113 h 131"/>
                              <a:gd name="T72" fmla="*/ 105 w 141"/>
                              <a:gd name="T73" fmla="*/ 118 h 131"/>
                              <a:gd name="T74" fmla="*/ 105 w 141"/>
                              <a:gd name="T75" fmla="*/ 122 h 131"/>
                              <a:gd name="T76" fmla="*/ 101 w 141"/>
                              <a:gd name="T77" fmla="*/ 125 h 131"/>
                              <a:gd name="T78" fmla="*/ 96 w 141"/>
                              <a:gd name="T79" fmla="*/ 129 h 131"/>
                              <a:gd name="T80" fmla="*/ 101 w 141"/>
                              <a:gd name="T81" fmla="*/ 129 h 131"/>
                              <a:gd name="T82" fmla="*/ 105 w 141"/>
                              <a:gd name="T83" fmla="*/ 131 h 131"/>
                              <a:gd name="T84" fmla="*/ 110 w 141"/>
                              <a:gd name="T85" fmla="*/ 131 h 131"/>
                              <a:gd name="T86" fmla="*/ 114 w 141"/>
                              <a:gd name="T87" fmla="*/ 131 h 131"/>
                              <a:gd name="T88" fmla="*/ 119 w 141"/>
                              <a:gd name="T89" fmla="*/ 131 h 131"/>
                              <a:gd name="T90" fmla="*/ 124 w 141"/>
                              <a:gd name="T91" fmla="*/ 131 h 131"/>
                              <a:gd name="T92" fmla="*/ 129 w 141"/>
                              <a:gd name="T93" fmla="*/ 131 h 131"/>
                              <a:gd name="T94" fmla="*/ 133 w 141"/>
                              <a:gd name="T95" fmla="*/ 131 h 131"/>
                              <a:gd name="T96" fmla="*/ 141 w 141"/>
                              <a:gd name="T97" fmla="*/ 129 h 131"/>
                              <a:gd name="T98" fmla="*/ 138 w 141"/>
                              <a:gd name="T99" fmla="*/ 126 h 131"/>
                              <a:gd name="T100" fmla="*/ 84 w 141"/>
                              <a:gd name="T101" fmla="*/ 73 h 131"/>
                              <a:gd name="T102" fmla="*/ 44 w 141"/>
                              <a:gd name="T103" fmla="*/ 71 h 131"/>
                              <a:gd name="T104" fmla="*/ 67 w 141"/>
                              <a:gd name="T105" fmla="*/ 24 h 131"/>
                              <a:gd name="T106" fmla="*/ 86 w 141"/>
                              <a:gd name="T107" fmla="*/ 71 h 131"/>
                              <a:gd name="T108" fmla="*/ 84 w 141"/>
                              <a:gd name="T109" fmla="*/ 73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1" h="131">
                                <a:moveTo>
                                  <a:pt x="136" y="125"/>
                                </a:moveTo>
                                <a:lnTo>
                                  <a:pt x="133" y="125"/>
                                </a:lnTo>
                                <a:lnTo>
                                  <a:pt x="133" y="125"/>
                                </a:lnTo>
                                <a:lnTo>
                                  <a:pt x="131" y="125"/>
                                </a:lnTo>
                                <a:lnTo>
                                  <a:pt x="129" y="125"/>
                                </a:lnTo>
                                <a:lnTo>
                                  <a:pt x="129" y="125"/>
                                </a:lnTo>
                                <a:lnTo>
                                  <a:pt x="126" y="125"/>
                                </a:lnTo>
                                <a:lnTo>
                                  <a:pt x="126" y="122"/>
                                </a:lnTo>
                                <a:lnTo>
                                  <a:pt x="124" y="122"/>
                                </a:lnTo>
                                <a:lnTo>
                                  <a:pt x="124" y="120"/>
                                </a:lnTo>
                                <a:lnTo>
                                  <a:pt x="121" y="120"/>
                                </a:lnTo>
                                <a:lnTo>
                                  <a:pt x="121" y="118"/>
                                </a:lnTo>
                                <a:lnTo>
                                  <a:pt x="121" y="118"/>
                                </a:lnTo>
                                <a:lnTo>
                                  <a:pt x="121" y="116"/>
                                </a:lnTo>
                                <a:lnTo>
                                  <a:pt x="119" y="116"/>
                                </a:lnTo>
                                <a:lnTo>
                                  <a:pt x="119" y="113"/>
                                </a:lnTo>
                                <a:lnTo>
                                  <a:pt x="119" y="110"/>
                                </a:lnTo>
                                <a:lnTo>
                                  <a:pt x="119" y="110"/>
                                </a:lnTo>
                                <a:lnTo>
                                  <a:pt x="119" y="108"/>
                                </a:lnTo>
                                <a:lnTo>
                                  <a:pt x="117" y="108"/>
                                </a:lnTo>
                                <a:lnTo>
                                  <a:pt x="117" y="106"/>
                                </a:lnTo>
                                <a:lnTo>
                                  <a:pt x="117" y="106"/>
                                </a:lnTo>
                                <a:lnTo>
                                  <a:pt x="117" y="106"/>
                                </a:lnTo>
                                <a:lnTo>
                                  <a:pt x="117" y="103"/>
                                </a:lnTo>
                                <a:lnTo>
                                  <a:pt x="117" y="101"/>
                                </a:lnTo>
                                <a:lnTo>
                                  <a:pt x="117" y="99"/>
                                </a:lnTo>
                                <a:lnTo>
                                  <a:pt x="117" y="99"/>
                                </a:lnTo>
                                <a:lnTo>
                                  <a:pt x="77" y="4"/>
                                </a:lnTo>
                                <a:lnTo>
                                  <a:pt x="74" y="4"/>
                                </a:lnTo>
                                <a:lnTo>
                                  <a:pt x="74" y="2"/>
                                </a:lnTo>
                                <a:lnTo>
                                  <a:pt x="74" y="2"/>
                                </a:lnTo>
                                <a:lnTo>
                                  <a:pt x="74" y="0"/>
                                </a:lnTo>
                                <a:lnTo>
                                  <a:pt x="72" y="0"/>
                                </a:lnTo>
                                <a:lnTo>
                                  <a:pt x="72" y="0"/>
                                </a:lnTo>
                                <a:lnTo>
                                  <a:pt x="70" y="0"/>
                                </a:lnTo>
                                <a:lnTo>
                                  <a:pt x="70" y="0"/>
                                </a:lnTo>
                                <a:lnTo>
                                  <a:pt x="70" y="2"/>
                                </a:lnTo>
                                <a:lnTo>
                                  <a:pt x="70" y="2"/>
                                </a:lnTo>
                                <a:lnTo>
                                  <a:pt x="67" y="4"/>
                                </a:lnTo>
                                <a:lnTo>
                                  <a:pt x="67" y="7"/>
                                </a:lnTo>
                                <a:lnTo>
                                  <a:pt x="65" y="9"/>
                                </a:lnTo>
                                <a:lnTo>
                                  <a:pt x="65" y="12"/>
                                </a:lnTo>
                                <a:lnTo>
                                  <a:pt x="63" y="12"/>
                                </a:lnTo>
                                <a:lnTo>
                                  <a:pt x="63" y="14"/>
                                </a:lnTo>
                                <a:lnTo>
                                  <a:pt x="63" y="17"/>
                                </a:lnTo>
                                <a:lnTo>
                                  <a:pt x="61" y="19"/>
                                </a:lnTo>
                                <a:lnTo>
                                  <a:pt x="61" y="19"/>
                                </a:lnTo>
                                <a:lnTo>
                                  <a:pt x="59" y="21"/>
                                </a:lnTo>
                                <a:lnTo>
                                  <a:pt x="59" y="24"/>
                                </a:lnTo>
                                <a:lnTo>
                                  <a:pt x="59" y="24"/>
                                </a:lnTo>
                                <a:lnTo>
                                  <a:pt x="14" y="118"/>
                                </a:lnTo>
                                <a:lnTo>
                                  <a:pt x="12" y="118"/>
                                </a:lnTo>
                                <a:lnTo>
                                  <a:pt x="12" y="120"/>
                                </a:lnTo>
                                <a:lnTo>
                                  <a:pt x="12" y="122"/>
                                </a:lnTo>
                                <a:lnTo>
                                  <a:pt x="9" y="122"/>
                                </a:lnTo>
                                <a:lnTo>
                                  <a:pt x="7" y="125"/>
                                </a:lnTo>
                                <a:lnTo>
                                  <a:pt x="7" y="125"/>
                                </a:lnTo>
                                <a:lnTo>
                                  <a:pt x="4" y="126"/>
                                </a:lnTo>
                                <a:lnTo>
                                  <a:pt x="4" y="126"/>
                                </a:lnTo>
                                <a:lnTo>
                                  <a:pt x="2" y="126"/>
                                </a:lnTo>
                                <a:lnTo>
                                  <a:pt x="0" y="126"/>
                                </a:lnTo>
                                <a:lnTo>
                                  <a:pt x="0" y="129"/>
                                </a:lnTo>
                                <a:lnTo>
                                  <a:pt x="0" y="129"/>
                                </a:lnTo>
                                <a:lnTo>
                                  <a:pt x="2" y="129"/>
                                </a:lnTo>
                                <a:lnTo>
                                  <a:pt x="2" y="131"/>
                                </a:lnTo>
                                <a:lnTo>
                                  <a:pt x="4" y="131"/>
                                </a:lnTo>
                                <a:lnTo>
                                  <a:pt x="4" y="131"/>
                                </a:lnTo>
                                <a:lnTo>
                                  <a:pt x="7" y="131"/>
                                </a:lnTo>
                                <a:lnTo>
                                  <a:pt x="7" y="131"/>
                                </a:lnTo>
                                <a:lnTo>
                                  <a:pt x="9" y="131"/>
                                </a:lnTo>
                                <a:lnTo>
                                  <a:pt x="12" y="129"/>
                                </a:lnTo>
                                <a:lnTo>
                                  <a:pt x="12" y="131"/>
                                </a:lnTo>
                                <a:lnTo>
                                  <a:pt x="12" y="131"/>
                                </a:lnTo>
                                <a:lnTo>
                                  <a:pt x="14" y="131"/>
                                </a:lnTo>
                                <a:lnTo>
                                  <a:pt x="14" y="131"/>
                                </a:lnTo>
                                <a:lnTo>
                                  <a:pt x="15" y="131"/>
                                </a:lnTo>
                                <a:lnTo>
                                  <a:pt x="15" y="129"/>
                                </a:lnTo>
                                <a:lnTo>
                                  <a:pt x="15" y="131"/>
                                </a:lnTo>
                                <a:lnTo>
                                  <a:pt x="18" y="131"/>
                                </a:lnTo>
                                <a:lnTo>
                                  <a:pt x="20" y="131"/>
                                </a:lnTo>
                                <a:lnTo>
                                  <a:pt x="23" y="131"/>
                                </a:lnTo>
                                <a:lnTo>
                                  <a:pt x="23" y="131"/>
                                </a:lnTo>
                                <a:lnTo>
                                  <a:pt x="23" y="129"/>
                                </a:lnTo>
                                <a:lnTo>
                                  <a:pt x="23" y="131"/>
                                </a:lnTo>
                                <a:lnTo>
                                  <a:pt x="25" y="131"/>
                                </a:lnTo>
                                <a:lnTo>
                                  <a:pt x="28" y="131"/>
                                </a:lnTo>
                                <a:lnTo>
                                  <a:pt x="28" y="131"/>
                                </a:lnTo>
                                <a:lnTo>
                                  <a:pt x="30" y="131"/>
                                </a:lnTo>
                                <a:lnTo>
                                  <a:pt x="32" y="131"/>
                                </a:lnTo>
                                <a:lnTo>
                                  <a:pt x="32" y="129"/>
                                </a:lnTo>
                                <a:lnTo>
                                  <a:pt x="32" y="131"/>
                                </a:lnTo>
                                <a:lnTo>
                                  <a:pt x="34" y="131"/>
                                </a:lnTo>
                                <a:lnTo>
                                  <a:pt x="34" y="131"/>
                                </a:lnTo>
                                <a:lnTo>
                                  <a:pt x="37" y="129"/>
                                </a:lnTo>
                                <a:lnTo>
                                  <a:pt x="34" y="129"/>
                                </a:lnTo>
                                <a:lnTo>
                                  <a:pt x="34" y="129"/>
                                </a:lnTo>
                                <a:lnTo>
                                  <a:pt x="37" y="126"/>
                                </a:lnTo>
                                <a:lnTo>
                                  <a:pt x="34" y="126"/>
                                </a:lnTo>
                                <a:lnTo>
                                  <a:pt x="34" y="126"/>
                                </a:lnTo>
                                <a:lnTo>
                                  <a:pt x="34" y="125"/>
                                </a:lnTo>
                                <a:lnTo>
                                  <a:pt x="32" y="125"/>
                                </a:lnTo>
                                <a:lnTo>
                                  <a:pt x="32" y="125"/>
                                </a:lnTo>
                                <a:lnTo>
                                  <a:pt x="30" y="125"/>
                                </a:lnTo>
                                <a:lnTo>
                                  <a:pt x="28" y="125"/>
                                </a:lnTo>
                                <a:lnTo>
                                  <a:pt x="28" y="125"/>
                                </a:lnTo>
                                <a:lnTo>
                                  <a:pt x="28" y="122"/>
                                </a:lnTo>
                                <a:lnTo>
                                  <a:pt x="25" y="122"/>
                                </a:lnTo>
                                <a:lnTo>
                                  <a:pt x="25" y="122"/>
                                </a:lnTo>
                                <a:lnTo>
                                  <a:pt x="23" y="122"/>
                                </a:lnTo>
                                <a:lnTo>
                                  <a:pt x="23" y="120"/>
                                </a:lnTo>
                                <a:lnTo>
                                  <a:pt x="23" y="118"/>
                                </a:lnTo>
                                <a:lnTo>
                                  <a:pt x="23" y="118"/>
                                </a:lnTo>
                                <a:lnTo>
                                  <a:pt x="23" y="116"/>
                                </a:lnTo>
                                <a:lnTo>
                                  <a:pt x="23" y="116"/>
                                </a:lnTo>
                                <a:lnTo>
                                  <a:pt x="23" y="113"/>
                                </a:lnTo>
                                <a:lnTo>
                                  <a:pt x="23" y="110"/>
                                </a:lnTo>
                                <a:lnTo>
                                  <a:pt x="23" y="110"/>
                                </a:lnTo>
                                <a:lnTo>
                                  <a:pt x="25" y="108"/>
                                </a:lnTo>
                                <a:lnTo>
                                  <a:pt x="37" y="82"/>
                                </a:lnTo>
                                <a:lnTo>
                                  <a:pt x="40" y="82"/>
                                </a:lnTo>
                                <a:lnTo>
                                  <a:pt x="40" y="82"/>
                                </a:lnTo>
                                <a:lnTo>
                                  <a:pt x="40" y="80"/>
                                </a:lnTo>
                                <a:lnTo>
                                  <a:pt x="42" y="80"/>
                                </a:lnTo>
                                <a:lnTo>
                                  <a:pt x="42" y="80"/>
                                </a:lnTo>
                                <a:lnTo>
                                  <a:pt x="44" y="80"/>
                                </a:lnTo>
                                <a:lnTo>
                                  <a:pt x="46" y="80"/>
                                </a:lnTo>
                                <a:lnTo>
                                  <a:pt x="46" y="80"/>
                                </a:lnTo>
                                <a:lnTo>
                                  <a:pt x="86" y="80"/>
                                </a:lnTo>
                                <a:lnTo>
                                  <a:pt x="86" y="80"/>
                                </a:lnTo>
                                <a:lnTo>
                                  <a:pt x="89" y="80"/>
                                </a:lnTo>
                                <a:lnTo>
                                  <a:pt x="91" y="80"/>
                                </a:lnTo>
                                <a:lnTo>
                                  <a:pt x="91" y="82"/>
                                </a:lnTo>
                                <a:lnTo>
                                  <a:pt x="93" y="82"/>
                                </a:lnTo>
                                <a:lnTo>
                                  <a:pt x="93" y="82"/>
                                </a:lnTo>
                                <a:lnTo>
                                  <a:pt x="93" y="82"/>
                                </a:lnTo>
                                <a:lnTo>
                                  <a:pt x="93" y="84"/>
                                </a:lnTo>
                                <a:lnTo>
                                  <a:pt x="93" y="87"/>
                                </a:lnTo>
                                <a:lnTo>
                                  <a:pt x="96" y="87"/>
                                </a:lnTo>
                                <a:lnTo>
                                  <a:pt x="103" y="101"/>
                                </a:lnTo>
                                <a:lnTo>
                                  <a:pt x="103" y="106"/>
                                </a:lnTo>
                                <a:lnTo>
                                  <a:pt x="103" y="106"/>
                                </a:lnTo>
                                <a:lnTo>
                                  <a:pt x="103" y="108"/>
                                </a:lnTo>
                                <a:lnTo>
                                  <a:pt x="105" y="110"/>
                                </a:lnTo>
                                <a:lnTo>
                                  <a:pt x="105" y="113"/>
                                </a:lnTo>
                                <a:lnTo>
                                  <a:pt x="105" y="116"/>
                                </a:lnTo>
                                <a:lnTo>
                                  <a:pt x="105" y="116"/>
                                </a:lnTo>
                                <a:lnTo>
                                  <a:pt x="105" y="118"/>
                                </a:lnTo>
                                <a:lnTo>
                                  <a:pt x="105" y="118"/>
                                </a:lnTo>
                                <a:lnTo>
                                  <a:pt x="108" y="118"/>
                                </a:lnTo>
                                <a:lnTo>
                                  <a:pt x="105" y="120"/>
                                </a:lnTo>
                                <a:lnTo>
                                  <a:pt x="105" y="122"/>
                                </a:lnTo>
                                <a:lnTo>
                                  <a:pt x="105" y="122"/>
                                </a:lnTo>
                                <a:lnTo>
                                  <a:pt x="105" y="122"/>
                                </a:lnTo>
                                <a:lnTo>
                                  <a:pt x="103" y="125"/>
                                </a:lnTo>
                                <a:lnTo>
                                  <a:pt x="103" y="125"/>
                                </a:lnTo>
                                <a:lnTo>
                                  <a:pt x="101" y="125"/>
                                </a:lnTo>
                                <a:lnTo>
                                  <a:pt x="99" y="125"/>
                                </a:lnTo>
                                <a:lnTo>
                                  <a:pt x="99" y="126"/>
                                </a:lnTo>
                                <a:lnTo>
                                  <a:pt x="96" y="126"/>
                                </a:lnTo>
                                <a:lnTo>
                                  <a:pt x="96" y="129"/>
                                </a:lnTo>
                                <a:lnTo>
                                  <a:pt x="96" y="129"/>
                                </a:lnTo>
                                <a:lnTo>
                                  <a:pt x="99" y="129"/>
                                </a:lnTo>
                                <a:lnTo>
                                  <a:pt x="99" y="129"/>
                                </a:lnTo>
                                <a:lnTo>
                                  <a:pt x="101" y="129"/>
                                </a:lnTo>
                                <a:lnTo>
                                  <a:pt x="101" y="131"/>
                                </a:lnTo>
                                <a:lnTo>
                                  <a:pt x="103" y="131"/>
                                </a:lnTo>
                                <a:lnTo>
                                  <a:pt x="103" y="131"/>
                                </a:lnTo>
                                <a:lnTo>
                                  <a:pt x="105" y="131"/>
                                </a:lnTo>
                                <a:lnTo>
                                  <a:pt x="105" y="131"/>
                                </a:lnTo>
                                <a:lnTo>
                                  <a:pt x="108" y="131"/>
                                </a:lnTo>
                                <a:lnTo>
                                  <a:pt x="110" y="129"/>
                                </a:lnTo>
                                <a:lnTo>
                                  <a:pt x="110" y="131"/>
                                </a:lnTo>
                                <a:lnTo>
                                  <a:pt x="110" y="131"/>
                                </a:lnTo>
                                <a:lnTo>
                                  <a:pt x="112" y="131"/>
                                </a:lnTo>
                                <a:lnTo>
                                  <a:pt x="112" y="131"/>
                                </a:lnTo>
                                <a:lnTo>
                                  <a:pt x="114" y="131"/>
                                </a:lnTo>
                                <a:lnTo>
                                  <a:pt x="117" y="129"/>
                                </a:lnTo>
                                <a:lnTo>
                                  <a:pt x="117" y="131"/>
                                </a:lnTo>
                                <a:lnTo>
                                  <a:pt x="117" y="131"/>
                                </a:lnTo>
                                <a:lnTo>
                                  <a:pt x="119" y="131"/>
                                </a:lnTo>
                                <a:lnTo>
                                  <a:pt x="119" y="131"/>
                                </a:lnTo>
                                <a:lnTo>
                                  <a:pt x="121" y="131"/>
                                </a:lnTo>
                                <a:lnTo>
                                  <a:pt x="121" y="131"/>
                                </a:lnTo>
                                <a:lnTo>
                                  <a:pt x="124" y="131"/>
                                </a:lnTo>
                                <a:lnTo>
                                  <a:pt x="126" y="131"/>
                                </a:lnTo>
                                <a:lnTo>
                                  <a:pt x="126" y="129"/>
                                </a:lnTo>
                                <a:lnTo>
                                  <a:pt x="126" y="131"/>
                                </a:lnTo>
                                <a:lnTo>
                                  <a:pt x="129" y="131"/>
                                </a:lnTo>
                                <a:lnTo>
                                  <a:pt x="129" y="131"/>
                                </a:lnTo>
                                <a:lnTo>
                                  <a:pt x="131" y="131"/>
                                </a:lnTo>
                                <a:lnTo>
                                  <a:pt x="133" y="131"/>
                                </a:lnTo>
                                <a:lnTo>
                                  <a:pt x="133" y="131"/>
                                </a:lnTo>
                                <a:lnTo>
                                  <a:pt x="136" y="131"/>
                                </a:lnTo>
                                <a:lnTo>
                                  <a:pt x="138" y="131"/>
                                </a:lnTo>
                                <a:lnTo>
                                  <a:pt x="138" y="129"/>
                                </a:lnTo>
                                <a:lnTo>
                                  <a:pt x="141" y="129"/>
                                </a:lnTo>
                                <a:lnTo>
                                  <a:pt x="141" y="129"/>
                                </a:lnTo>
                                <a:lnTo>
                                  <a:pt x="141" y="129"/>
                                </a:lnTo>
                                <a:lnTo>
                                  <a:pt x="141" y="126"/>
                                </a:lnTo>
                                <a:lnTo>
                                  <a:pt x="138" y="126"/>
                                </a:lnTo>
                                <a:lnTo>
                                  <a:pt x="138" y="126"/>
                                </a:lnTo>
                                <a:lnTo>
                                  <a:pt x="136" y="126"/>
                                </a:lnTo>
                                <a:lnTo>
                                  <a:pt x="136" y="125"/>
                                </a:lnTo>
                                <a:close/>
                                <a:moveTo>
                                  <a:pt x="84" y="73"/>
                                </a:moveTo>
                                <a:lnTo>
                                  <a:pt x="46" y="73"/>
                                </a:lnTo>
                                <a:lnTo>
                                  <a:pt x="46" y="73"/>
                                </a:lnTo>
                                <a:lnTo>
                                  <a:pt x="44" y="73"/>
                                </a:lnTo>
                                <a:lnTo>
                                  <a:pt x="44" y="71"/>
                                </a:lnTo>
                                <a:lnTo>
                                  <a:pt x="44" y="71"/>
                                </a:lnTo>
                                <a:lnTo>
                                  <a:pt x="46" y="68"/>
                                </a:lnTo>
                                <a:lnTo>
                                  <a:pt x="67" y="24"/>
                                </a:lnTo>
                                <a:lnTo>
                                  <a:pt x="67" y="24"/>
                                </a:lnTo>
                                <a:lnTo>
                                  <a:pt x="67" y="24"/>
                                </a:lnTo>
                                <a:lnTo>
                                  <a:pt x="70" y="24"/>
                                </a:lnTo>
                                <a:lnTo>
                                  <a:pt x="86" y="68"/>
                                </a:lnTo>
                                <a:lnTo>
                                  <a:pt x="86" y="71"/>
                                </a:lnTo>
                                <a:lnTo>
                                  <a:pt x="86" y="71"/>
                                </a:lnTo>
                                <a:lnTo>
                                  <a:pt x="86" y="71"/>
                                </a:lnTo>
                                <a:lnTo>
                                  <a:pt x="86" y="73"/>
                                </a:lnTo>
                                <a:lnTo>
                                  <a:pt x="84" y="73"/>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0"/>
                        <wps:cNvSpPr>
                          <a:spLocks/>
                        </wps:cNvSpPr>
                        <wps:spPr bwMode="auto">
                          <a:xfrm>
                            <a:off x="960755" y="672465"/>
                            <a:ext cx="13335" cy="11430"/>
                          </a:xfrm>
                          <a:custGeom>
                            <a:avLst/>
                            <a:gdLst>
                              <a:gd name="T0" fmla="*/ 9 w 21"/>
                              <a:gd name="T1" fmla="*/ 18 h 18"/>
                              <a:gd name="T2" fmla="*/ 9 w 21"/>
                              <a:gd name="T3" fmla="*/ 18 h 18"/>
                              <a:gd name="T4" fmla="*/ 12 w 21"/>
                              <a:gd name="T5" fmla="*/ 18 h 18"/>
                              <a:gd name="T6" fmla="*/ 14 w 21"/>
                              <a:gd name="T7" fmla="*/ 18 h 18"/>
                              <a:gd name="T8" fmla="*/ 17 w 21"/>
                              <a:gd name="T9" fmla="*/ 18 h 18"/>
                              <a:gd name="T10" fmla="*/ 17 w 21"/>
                              <a:gd name="T11" fmla="*/ 16 h 18"/>
                              <a:gd name="T12" fmla="*/ 17 w 21"/>
                              <a:gd name="T13" fmla="*/ 13 h 18"/>
                              <a:gd name="T14" fmla="*/ 19 w 21"/>
                              <a:gd name="T15" fmla="*/ 13 h 18"/>
                              <a:gd name="T16" fmla="*/ 19 w 21"/>
                              <a:gd name="T17" fmla="*/ 11 h 18"/>
                              <a:gd name="T18" fmla="*/ 19 w 21"/>
                              <a:gd name="T19" fmla="*/ 11 h 18"/>
                              <a:gd name="T20" fmla="*/ 19 w 21"/>
                              <a:gd name="T21" fmla="*/ 9 h 18"/>
                              <a:gd name="T22" fmla="*/ 21 w 21"/>
                              <a:gd name="T23" fmla="*/ 9 h 18"/>
                              <a:gd name="T24" fmla="*/ 19 w 21"/>
                              <a:gd name="T25" fmla="*/ 9 h 18"/>
                              <a:gd name="T26" fmla="*/ 19 w 21"/>
                              <a:gd name="T27" fmla="*/ 6 h 18"/>
                              <a:gd name="T28" fmla="*/ 19 w 21"/>
                              <a:gd name="T29" fmla="*/ 4 h 18"/>
                              <a:gd name="T30" fmla="*/ 17 w 21"/>
                              <a:gd name="T31" fmla="*/ 2 h 18"/>
                              <a:gd name="T32" fmla="*/ 17 w 21"/>
                              <a:gd name="T33" fmla="*/ 2 h 18"/>
                              <a:gd name="T34" fmla="*/ 17 w 21"/>
                              <a:gd name="T35" fmla="*/ 2 h 18"/>
                              <a:gd name="T36" fmla="*/ 14 w 21"/>
                              <a:gd name="T37" fmla="*/ 2 h 18"/>
                              <a:gd name="T38" fmla="*/ 12 w 21"/>
                              <a:gd name="T39" fmla="*/ 2 h 18"/>
                              <a:gd name="T40" fmla="*/ 9 w 21"/>
                              <a:gd name="T41" fmla="*/ 2 h 18"/>
                              <a:gd name="T42" fmla="*/ 9 w 21"/>
                              <a:gd name="T43" fmla="*/ 0 h 18"/>
                              <a:gd name="T44" fmla="*/ 9 w 21"/>
                              <a:gd name="T45" fmla="*/ 2 h 18"/>
                              <a:gd name="T46" fmla="*/ 7 w 21"/>
                              <a:gd name="T47" fmla="*/ 2 h 18"/>
                              <a:gd name="T48" fmla="*/ 7 w 21"/>
                              <a:gd name="T49" fmla="*/ 2 h 18"/>
                              <a:gd name="T50" fmla="*/ 4 w 21"/>
                              <a:gd name="T51" fmla="*/ 2 h 18"/>
                              <a:gd name="T52" fmla="*/ 4 w 21"/>
                              <a:gd name="T53" fmla="*/ 2 h 18"/>
                              <a:gd name="T54" fmla="*/ 2 w 21"/>
                              <a:gd name="T55" fmla="*/ 2 h 18"/>
                              <a:gd name="T56" fmla="*/ 2 w 21"/>
                              <a:gd name="T57" fmla="*/ 2 h 18"/>
                              <a:gd name="T58" fmla="*/ 0 w 21"/>
                              <a:gd name="T59" fmla="*/ 4 h 18"/>
                              <a:gd name="T60" fmla="*/ 0 w 21"/>
                              <a:gd name="T61" fmla="*/ 6 h 18"/>
                              <a:gd name="T62" fmla="*/ 0 w 21"/>
                              <a:gd name="T63" fmla="*/ 9 h 18"/>
                              <a:gd name="T64" fmla="*/ 0 w 21"/>
                              <a:gd name="T65" fmla="*/ 9 h 18"/>
                              <a:gd name="T66" fmla="*/ 0 w 21"/>
                              <a:gd name="T67" fmla="*/ 11 h 18"/>
                              <a:gd name="T68" fmla="*/ 0 w 21"/>
                              <a:gd name="T69" fmla="*/ 11 h 18"/>
                              <a:gd name="T70" fmla="*/ 0 w 21"/>
                              <a:gd name="T71" fmla="*/ 13 h 18"/>
                              <a:gd name="T72" fmla="*/ 2 w 21"/>
                              <a:gd name="T73" fmla="*/ 13 h 18"/>
                              <a:gd name="T74" fmla="*/ 2 w 21"/>
                              <a:gd name="T75" fmla="*/ 16 h 18"/>
                              <a:gd name="T76" fmla="*/ 4 w 21"/>
                              <a:gd name="T77" fmla="*/ 16 h 18"/>
                              <a:gd name="T78" fmla="*/ 4 w 21"/>
                              <a:gd name="T79" fmla="*/ 18 h 18"/>
                              <a:gd name="T80" fmla="*/ 7 w 21"/>
                              <a:gd name="T81" fmla="*/ 18 h 18"/>
                              <a:gd name="T82" fmla="*/ 7 w 21"/>
                              <a:gd name="T83" fmla="*/ 18 h 18"/>
                              <a:gd name="T84" fmla="*/ 9 w 21"/>
                              <a:gd name="T8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1" h="18">
                                <a:moveTo>
                                  <a:pt x="9" y="18"/>
                                </a:moveTo>
                                <a:lnTo>
                                  <a:pt x="9" y="18"/>
                                </a:lnTo>
                                <a:lnTo>
                                  <a:pt x="12" y="18"/>
                                </a:lnTo>
                                <a:lnTo>
                                  <a:pt x="14" y="18"/>
                                </a:lnTo>
                                <a:lnTo>
                                  <a:pt x="17" y="18"/>
                                </a:lnTo>
                                <a:lnTo>
                                  <a:pt x="17" y="16"/>
                                </a:lnTo>
                                <a:lnTo>
                                  <a:pt x="17" y="13"/>
                                </a:lnTo>
                                <a:lnTo>
                                  <a:pt x="19" y="13"/>
                                </a:lnTo>
                                <a:lnTo>
                                  <a:pt x="19" y="11"/>
                                </a:lnTo>
                                <a:lnTo>
                                  <a:pt x="19" y="11"/>
                                </a:lnTo>
                                <a:lnTo>
                                  <a:pt x="19" y="9"/>
                                </a:lnTo>
                                <a:lnTo>
                                  <a:pt x="21" y="9"/>
                                </a:lnTo>
                                <a:lnTo>
                                  <a:pt x="19" y="9"/>
                                </a:lnTo>
                                <a:lnTo>
                                  <a:pt x="19" y="6"/>
                                </a:lnTo>
                                <a:lnTo>
                                  <a:pt x="19" y="4"/>
                                </a:lnTo>
                                <a:lnTo>
                                  <a:pt x="17" y="2"/>
                                </a:lnTo>
                                <a:lnTo>
                                  <a:pt x="17" y="2"/>
                                </a:lnTo>
                                <a:lnTo>
                                  <a:pt x="17" y="2"/>
                                </a:lnTo>
                                <a:lnTo>
                                  <a:pt x="14" y="2"/>
                                </a:lnTo>
                                <a:lnTo>
                                  <a:pt x="12" y="2"/>
                                </a:lnTo>
                                <a:lnTo>
                                  <a:pt x="9" y="2"/>
                                </a:lnTo>
                                <a:lnTo>
                                  <a:pt x="9" y="0"/>
                                </a:lnTo>
                                <a:lnTo>
                                  <a:pt x="9" y="2"/>
                                </a:lnTo>
                                <a:lnTo>
                                  <a:pt x="7" y="2"/>
                                </a:lnTo>
                                <a:lnTo>
                                  <a:pt x="7" y="2"/>
                                </a:lnTo>
                                <a:lnTo>
                                  <a:pt x="4" y="2"/>
                                </a:lnTo>
                                <a:lnTo>
                                  <a:pt x="4" y="2"/>
                                </a:lnTo>
                                <a:lnTo>
                                  <a:pt x="2" y="2"/>
                                </a:lnTo>
                                <a:lnTo>
                                  <a:pt x="2" y="2"/>
                                </a:lnTo>
                                <a:lnTo>
                                  <a:pt x="0" y="4"/>
                                </a:lnTo>
                                <a:lnTo>
                                  <a:pt x="0" y="6"/>
                                </a:lnTo>
                                <a:lnTo>
                                  <a:pt x="0" y="9"/>
                                </a:lnTo>
                                <a:lnTo>
                                  <a:pt x="0" y="9"/>
                                </a:lnTo>
                                <a:lnTo>
                                  <a:pt x="0" y="11"/>
                                </a:lnTo>
                                <a:lnTo>
                                  <a:pt x="0" y="11"/>
                                </a:lnTo>
                                <a:lnTo>
                                  <a:pt x="0" y="13"/>
                                </a:lnTo>
                                <a:lnTo>
                                  <a:pt x="2" y="13"/>
                                </a:lnTo>
                                <a:lnTo>
                                  <a:pt x="2" y="16"/>
                                </a:lnTo>
                                <a:lnTo>
                                  <a:pt x="4" y="16"/>
                                </a:lnTo>
                                <a:lnTo>
                                  <a:pt x="4" y="18"/>
                                </a:lnTo>
                                <a:lnTo>
                                  <a:pt x="7" y="18"/>
                                </a:lnTo>
                                <a:lnTo>
                                  <a:pt x="7" y="18"/>
                                </a:lnTo>
                                <a:lnTo>
                                  <a:pt x="9" y="18"/>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1"/>
                        <wps:cNvSpPr>
                          <a:spLocks/>
                        </wps:cNvSpPr>
                        <wps:spPr bwMode="auto">
                          <a:xfrm>
                            <a:off x="987425" y="672465"/>
                            <a:ext cx="12065" cy="11430"/>
                          </a:xfrm>
                          <a:custGeom>
                            <a:avLst/>
                            <a:gdLst>
                              <a:gd name="T0" fmla="*/ 9 w 19"/>
                              <a:gd name="T1" fmla="*/ 18 h 18"/>
                              <a:gd name="T2" fmla="*/ 9 w 19"/>
                              <a:gd name="T3" fmla="*/ 18 h 18"/>
                              <a:gd name="T4" fmla="*/ 9 w 19"/>
                              <a:gd name="T5" fmla="*/ 18 h 18"/>
                              <a:gd name="T6" fmla="*/ 12 w 19"/>
                              <a:gd name="T7" fmla="*/ 18 h 18"/>
                              <a:gd name="T8" fmla="*/ 15 w 19"/>
                              <a:gd name="T9" fmla="*/ 18 h 18"/>
                              <a:gd name="T10" fmla="*/ 15 w 19"/>
                              <a:gd name="T11" fmla="*/ 16 h 18"/>
                              <a:gd name="T12" fmla="*/ 15 w 19"/>
                              <a:gd name="T13" fmla="*/ 16 h 18"/>
                              <a:gd name="T14" fmla="*/ 15 w 19"/>
                              <a:gd name="T15" fmla="*/ 13 h 18"/>
                              <a:gd name="T16" fmla="*/ 17 w 19"/>
                              <a:gd name="T17" fmla="*/ 13 h 18"/>
                              <a:gd name="T18" fmla="*/ 17 w 19"/>
                              <a:gd name="T19" fmla="*/ 11 h 18"/>
                              <a:gd name="T20" fmla="*/ 17 w 19"/>
                              <a:gd name="T21" fmla="*/ 11 h 18"/>
                              <a:gd name="T22" fmla="*/ 17 w 19"/>
                              <a:gd name="T23" fmla="*/ 9 h 18"/>
                              <a:gd name="T24" fmla="*/ 19 w 19"/>
                              <a:gd name="T25" fmla="*/ 9 h 18"/>
                              <a:gd name="T26" fmla="*/ 17 w 19"/>
                              <a:gd name="T27" fmla="*/ 9 h 18"/>
                              <a:gd name="T28" fmla="*/ 17 w 19"/>
                              <a:gd name="T29" fmla="*/ 6 h 18"/>
                              <a:gd name="T30" fmla="*/ 17 w 19"/>
                              <a:gd name="T31" fmla="*/ 4 h 18"/>
                              <a:gd name="T32" fmla="*/ 15 w 19"/>
                              <a:gd name="T33" fmla="*/ 2 h 18"/>
                              <a:gd name="T34" fmla="*/ 15 w 19"/>
                              <a:gd name="T35" fmla="*/ 2 h 18"/>
                              <a:gd name="T36" fmla="*/ 15 w 19"/>
                              <a:gd name="T37" fmla="*/ 2 h 18"/>
                              <a:gd name="T38" fmla="*/ 15 w 19"/>
                              <a:gd name="T39" fmla="*/ 2 h 18"/>
                              <a:gd name="T40" fmla="*/ 12 w 19"/>
                              <a:gd name="T41" fmla="*/ 2 h 18"/>
                              <a:gd name="T42" fmla="*/ 9 w 19"/>
                              <a:gd name="T43" fmla="*/ 2 h 18"/>
                              <a:gd name="T44" fmla="*/ 9 w 19"/>
                              <a:gd name="T45" fmla="*/ 2 h 18"/>
                              <a:gd name="T46" fmla="*/ 9 w 19"/>
                              <a:gd name="T47" fmla="*/ 0 h 18"/>
                              <a:gd name="T48" fmla="*/ 7 w 19"/>
                              <a:gd name="T49" fmla="*/ 2 h 18"/>
                              <a:gd name="T50" fmla="*/ 5 w 19"/>
                              <a:gd name="T51" fmla="*/ 2 h 18"/>
                              <a:gd name="T52" fmla="*/ 2 w 19"/>
                              <a:gd name="T53" fmla="*/ 2 h 18"/>
                              <a:gd name="T54" fmla="*/ 2 w 19"/>
                              <a:gd name="T55" fmla="*/ 2 h 18"/>
                              <a:gd name="T56" fmla="*/ 0 w 19"/>
                              <a:gd name="T57" fmla="*/ 2 h 18"/>
                              <a:gd name="T58" fmla="*/ 0 w 19"/>
                              <a:gd name="T59" fmla="*/ 2 h 18"/>
                              <a:gd name="T60" fmla="*/ 0 w 19"/>
                              <a:gd name="T61" fmla="*/ 4 h 18"/>
                              <a:gd name="T62" fmla="*/ 0 w 19"/>
                              <a:gd name="T63" fmla="*/ 6 h 18"/>
                              <a:gd name="T64" fmla="*/ 0 w 19"/>
                              <a:gd name="T65" fmla="*/ 9 h 18"/>
                              <a:gd name="T66" fmla="*/ 0 w 19"/>
                              <a:gd name="T67" fmla="*/ 9 h 18"/>
                              <a:gd name="T68" fmla="*/ 0 w 19"/>
                              <a:gd name="T69" fmla="*/ 11 h 18"/>
                              <a:gd name="T70" fmla="*/ 0 w 19"/>
                              <a:gd name="T71" fmla="*/ 11 h 18"/>
                              <a:gd name="T72" fmla="*/ 0 w 19"/>
                              <a:gd name="T73" fmla="*/ 13 h 18"/>
                              <a:gd name="T74" fmla="*/ 0 w 19"/>
                              <a:gd name="T75" fmla="*/ 13 h 18"/>
                              <a:gd name="T76" fmla="*/ 0 w 19"/>
                              <a:gd name="T77" fmla="*/ 16 h 18"/>
                              <a:gd name="T78" fmla="*/ 2 w 19"/>
                              <a:gd name="T79" fmla="*/ 16 h 18"/>
                              <a:gd name="T80" fmla="*/ 2 w 19"/>
                              <a:gd name="T81" fmla="*/ 18 h 18"/>
                              <a:gd name="T82" fmla="*/ 5 w 19"/>
                              <a:gd name="T83" fmla="*/ 18 h 18"/>
                              <a:gd name="T84" fmla="*/ 7 w 19"/>
                              <a:gd name="T85" fmla="*/ 18 h 18"/>
                              <a:gd name="T86" fmla="*/ 9 w 19"/>
                              <a:gd name="T8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 h="18">
                                <a:moveTo>
                                  <a:pt x="9" y="18"/>
                                </a:moveTo>
                                <a:lnTo>
                                  <a:pt x="9" y="18"/>
                                </a:lnTo>
                                <a:lnTo>
                                  <a:pt x="9" y="18"/>
                                </a:lnTo>
                                <a:lnTo>
                                  <a:pt x="12" y="18"/>
                                </a:lnTo>
                                <a:lnTo>
                                  <a:pt x="15" y="18"/>
                                </a:lnTo>
                                <a:lnTo>
                                  <a:pt x="15" y="16"/>
                                </a:lnTo>
                                <a:lnTo>
                                  <a:pt x="15" y="16"/>
                                </a:lnTo>
                                <a:lnTo>
                                  <a:pt x="15" y="13"/>
                                </a:lnTo>
                                <a:lnTo>
                                  <a:pt x="17" y="13"/>
                                </a:lnTo>
                                <a:lnTo>
                                  <a:pt x="17" y="11"/>
                                </a:lnTo>
                                <a:lnTo>
                                  <a:pt x="17" y="11"/>
                                </a:lnTo>
                                <a:lnTo>
                                  <a:pt x="17" y="9"/>
                                </a:lnTo>
                                <a:lnTo>
                                  <a:pt x="19" y="9"/>
                                </a:lnTo>
                                <a:lnTo>
                                  <a:pt x="17" y="9"/>
                                </a:lnTo>
                                <a:lnTo>
                                  <a:pt x="17" y="6"/>
                                </a:lnTo>
                                <a:lnTo>
                                  <a:pt x="17" y="4"/>
                                </a:lnTo>
                                <a:lnTo>
                                  <a:pt x="15" y="2"/>
                                </a:lnTo>
                                <a:lnTo>
                                  <a:pt x="15" y="2"/>
                                </a:lnTo>
                                <a:lnTo>
                                  <a:pt x="15" y="2"/>
                                </a:lnTo>
                                <a:lnTo>
                                  <a:pt x="15" y="2"/>
                                </a:lnTo>
                                <a:lnTo>
                                  <a:pt x="12" y="2"/>
                                </a:lnTo>
                                <a:lnTo>
                                  <a:pt x="9" y="2"/>
                                </a:lnTo>
                                <a:lnTo>
                                  <a:pt x="9" y="2"/>
                                </a:lnTo>
                                <a:lnTo>
                                  <a:pt x="9" y="0"/>
                                </a:lnTo>
                                <a:lnTo>
                                  <a:pt x="7" y="2"/>
                                </a:lnTo>
                                <a:lnTo>
                                  <a:pt x="5" y="2"/>
                                </a:lnTo>
                                <a:lnTo>
                                  <a:pt x="2" y="2"/>
                                </a:lnTo>
                                <a:lnTo>
                                  <a:pt x="2" y="2"/>
                                </a:lnTo>
                                <a:lnTo>
                                  <a:pt x="0" y="2"/>
                                </a:lnTo>
                                <a:lnTo>
                                  <a:pt x="0" y="2"/>
                                </a:lnTo>
                                <a:lnTo>
                                  <a:pt x="0" y="4"/>
                                </a:lnTo>
                                <a:lnTo>
                                  <a:pt x="0" y="6"/>
                                </a:lnTo>
                                <a:lnTo>
                                  <a:pt x="0" y="9"/>
                                </a:lnTo>
                                <a:lnTo>
                                  <a:pt x="0" y="9"/>
                                </a:lnTo>
                                <a:lnTo>
                                  <a:pt x="0" y="11"/>
                                </a:lnTo>
                                <a:lnTo>
                                  <a:pt x="0" y="11"/>
                                </a:lnTo>
                                <a:lnTo>
                                  <a:pt x="0" y="13"/>
                                </a:lnTo>
                                <a:lnTo>
                                  <a:pt x="0" y="13"/>
                                </a:lnTo>
                                <a:lnTo>
                                  <a:pt x="0" y="16"/>
                                </a:lnTo>
                                <a:lnTo>
                                  <a:pt x="2" y="16"/>
                                </a:lnTo>
                                <a:lnTo>
                                  <a:pt x="2" y="18"/>
                                </a:lnTo>
                                <a:lnTo>
                                  <a:pt x="5" y="18"/>
                                </a:lnTo>
                                <a:lnTo>
                                  <a:pt x="7" y="18"/>
                                </a:lnTo>
                                <a:lnTo>
                                  <a:pt x="9" y="18"/>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2"/>
                        <wps:cNvSpPr>
                          <a:spLocks/>
                        </wps:cNvSpPr>
                        <wps:spPr bwMode="auto">
                          <a:xfrm>
                            <a:off x="67310" y="803275"/>
                            <a:ext cx="1188720" cy="0"/>
                          </a:xfrm>
                          <a:custGeom>
                            <a:avLst/>
                            <a:gdLst>
                              <a:gd name="T0" fmla="*/ 0 w 1872"/>
                              <a:gd name="T1" fmla="*/ 1872 w 1872"/>
                              <a:gd name="T2" fmla="*/ 0 w 1872"/>
                            </a:gdLst>
                            <a:ahLst/>
                            <a:cxnLst>
                              <a:cxn ang="0">
                                <a:pos x="T0" y="0"/>
                              </a:cxn>
                              <a:cxn ang="0">
                                <a:pos x="T1" y="0"/>
                              </a:cxn>
                              <a:cxn ang="0">
                                <a:pos x="T2" y="0"/>
                              </a:cxn>
                            </a:cxnLst>
                            <a:rect l="0" t="0" r="r" b="b"/>
                            <a:pathLst>
                              <a:path w="1872">
                                <a:moveTo>
                                  <a:pt x="0" y="0"/>
                                </a:moveTo>
                                <a:lnTo>
                                  <a:pt x="1872" y="0"/>
                                </a:lnTo>
                                <a:lnTo>
                                  <a:pt x="0" y="0"/>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Rectangle 63"/>
                        <wps:cNvSpPr>
                          <a:spLocks noChangeArrowheads="1"/>
                        </wps:cNvSpPr>
                        <wps:spPr bwMode="auto">
                          <a:xfrm>
                            <a:off x="67310" y="800735"/>
                            <a:ext cx="1188720" cy="2540"/>
                          </a:xfrm>
                          <a:prstGeom prst="rect">
                            <a:avLst/>
                          </a:prstGeom>
                          <a:solidFill>
                            <a:srgbClr val="917A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Freeform 64"/>
                        <wps:cNvSpPr>
                          <a:spLocks/>
                        </wps:cNvSpPr>
                        <wps:spPr bwMode="auto">
                          <a:xfrm>
                            <a:off x="47625" y="56515"/>
                            <a:ext cx="635000" cy="128270"/>
                          </a:xfrm>
                          <a:custGeom>
                            <a:avLst/>
                            <a:gdLst>
                              <a:gd name="T0" fmla="*/ 0 w 1000"/>
                              <a:gd name="T1" fmla="*/ 30 h 202"/>
                              <a:gd name="T2" fmla="*/ 36 w 1000"/>
                              <a:gd name="T3" fmla="*/ 28 h 202"/>
                              <a:gd name="T4" fmla="*/ 71 w 1000"/>
                              <a:gd name="T5" fmla="*/ 26 h 202"/>
                              <a:gd name="T6" fmla="*/ 109 w 1000"/>
                              <a:gd name="T7" fmla="*/ 23 h 202"/>
                              <a:gd name="T8" fmla="*/ 148 w 1000"/>
                              <a:gd name="T9" fmla="*/ 23 h 202"/>
                              <a:gd name="T10" fmla="*/ 189 w 1000"/>
                              <a:gd name="T11" fmla="*/ 23 h 202"/>
                              <a:gd name="T12" fmla="*/ 231 w 1000"/>
                              <a:gd name="T13" fmla="*/ 28 h 202"/>
                              <a:gd name="T14" fmla="*/ 275 w 1000"/>
                              <a:gd name="T15" fmla="*/ 30 h 202"/>
                              <a:gd name="T16" fmla="*/ 320 w 1000"/>
                              <a:gd name="T17" fmla="*/ 33 h 202"/>
                              <a:gd name="T18" fmla="*/ 365 w 1000"/>
                              <a:gd name="T19" fmla="*/ 38 h 202"/>
                              <a:gd name="T20" fmla="*/ 412 w 1000"/>
                              <a:gd name="T21" fmla="*/ 45 h 202"/>
                              <a:gd name="T22" fmla="*/ 461 w 1000"/>
                              <a:gd name="T23" fmla="*/ 52 h 202"/>
                              <a:gd name="T24" fmla="*/ 511 w 1000"/>
                              <a:gd name="T25" fmla="*/ 59 h 202"/>
                              <a:gd name="T26" fmla="*/ 558 w 1000"/>
                              <a:gd name="T27" fmla="*/ 68 h 202"/>
                              <a:gd name="T28" fmla="*/ 607 w 1000"/>
                              <a:gd name="T29" fmla="*/ 78 h 202"/>
                              <a:gd name="T30" fmla="*/ 654 w 1000"/>
                              <a:gd name="T31" fmla="*/ 87 h 202"/>
                              <a:gd name="T32" fmla="*/ 699 w 1000"/>
                              <a:gd name="T33" fmla="*/ 99 h 202"/>
                              <a:gd name="T34" fmla="*/ 741 w 1000"/>
                              <a:gd name="T35" fmla="*/ 110 h 202"/>
                              <a:gd name="T36" fmla="*/ 786 w 1000"/>
                              <a:gd name="T37" fmla="*/ 122 h 202"/>
                              <a:gd name="T38" fmla="*/ 826 w 1000"/>
                              <a:gd name="T39" fmla="*/ 134 h 202"/>
                              <a:gd name="T40" fmla="*/ 864 w 1000"/>
                              <a:gd name="T41" fmla="*/ 148 h 202"/>
                              <a:gd name="T42" fmla="*/ 902 w 1000"/>
                              <a:gd name="T43" fmla="*/ 159 h 202"/>
                              <a:gd name="T44" fmla="*/ 936 w 1000"/>
                              <a:gd name="T45" fmla="*/ 174 h 202"/>
                              <a:gd name="T46" fmla="*/ 970 w 1000"/>
                              <a:gd name="T47" fmla="*/ 188 h 202"/>
                              <a:gd name="T48" fmla="*/ 1000 w 1000"/>
                              <a:gd name="T49" fmla="*/ 202 h 202"/>
                              <a:gd name="T50" fmla="*/ 976 w 1000"/>
                              <a:gd name="T51" fmla="*/ 186 h 202"/>
                              <a:gd name="T52" fmla="*/ 951 w 1000"/>
                              <a:gd name="T53" fmla="*/ 169 h 202"/>
                              <a:gd name="T54" fmla="*/ 921 w 1000"/>
                              <a:gd name="T55" fmla="*/ 150 h 202"/>
                              <a:gd name="T56" fmla="*/ 887 w 1000"/>
                              <a:gd name="T57" fmla="*/ 134 h 202"/>
                              <a:gd name="T58" fmla="*/ 849 w 1000"/>
                              <a:gd name="T59" fmla="*/ 117 h 202"/>
                              <a:gd name="T60" fmla="*/ 809 w 1000"/>
                              <a:gd name="T61" fmla="*/ 101 h 202"/>
                              <a:gd name="T62" fmla="*/ 767 w 1000"/>
                              <a:gd name="T63" fmla="*/ 87 h 202"/>
                              <a:gd name="T64" fmla="*/ 720 w 1000"/>
                              <a:gd name="T65" fmla="*/ 73 h 202"/>
                              <a:gd name="T66" fmla="*/ 671 w 1000"/>
                              <a:gd name="T67" fmla="*/ 59 h 202"/>
                              <a:gd name="T68" fmla="*/ 621 w 1000"/>
                              <a:gd name="T69" fmla="*/ 47 h 202"/>
                              <a:gd name="T70" fmla="*/ 570 w 1000"/>
                              <a:gd name="T71" fmla="*/ 35 h 202"/>
                              <a:gd name="T72" fmla="*/ 516 w 1000"/>
                              <a:gd name="T73" fmla="*/ 26 h 202"/>
                              <a:gd name="T74" fmla="*/ 461 w 1000"/>
                              <a:gd name="T75" fmla="*/ 17 h 202"/>
                              <a:gd name="T76" fmla="*/ 407 w 1000"/>
                              <a:gd name="T77" fmla="*/ 10 h 202"/>
                              <a:gd name="T78" fmla="*/ 356 w 1000"/>
                              <a:gd name="T79" fmla="*/ 5 h 202"/>
                              <a:gd name="T80" fmla="*/ 308 w 1000"/>
                              <a:gd name="T81" fmla="*/ 2 h 202"/>
                              <a:gd name="T82" fmla="*/ 259 w 1000"/>
                              <a:gd name="T83" fmla="*/ 0 h 202"/>
                              <a:gd name="T84" fmla="*/ 214 w 1000"/>
                              <a:gd name="T85" fmla="*/ 0 h 202"/>
                              <a:gd name="T86" fmla="*/ 170 w 1000"/>
                              <a:gd name="T87" fmla="*/ 2 h 202"/>
                              <a:gd name="T88" fmla="*/ 130 w 1000"/>
                              <a:gd name="T89" fmla="*/ 5 h 202"/>
                              <a:gd name="T90" fmla="*/ 93 w 1000"/>
                              <a:gd name="T91" fmla="*/ 10 h 202"/>
                              <a:gd name="T92" fmla="*/ 59 w 1000"/>
                              <a:gd name="T93" fmla="*/ 15 h 202"/>
                              <a:gd name="T94" fmla="*/ 28 w 1000"/>
                              <a:gd name="T95" fmla="*/ 21 h 202"/>
                              <a:gd name="T96" fmla="*/ 0 w 1000"/>
                              <a:gd name="T97" fmla="*/ 3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0" h="202">
                                <a:moveTo>
                                  <a:pt x="0" y="30"/>
                                </a:moveTo>
                                <a:lnTo>
                                  <a:pt x="36" y="28"/>
                                </a:lnTo>
                                <a:lnTo>
                                  <a:pt x="71" y="26"/>
                                </a:lnTo>
                                <a:lnTo>
                                  <a:pt x="109" y="23"/>
                                </a:lnTo>
                                <a:lnTo>
                                  <a:pt x="148" y="23"/>
                                </a:lnTo>
                                <a:lnTo>
                                  <a:pt x="189" y="23"/>
                                </a:lnTo>
                                <a:lnTo>
                                  <a:pt x="231" y="28"/>
                                </a:lnTo>
                                <a:lnTo>
                                  <a:pt x="275" y="30"/>
                                </a:lnTo>
                                <a:lnTo>
                                  <a:pt x="320" y="33"/>
                                </a:lnTo>
                                <a:lnTo>
                                  <a:pt x="365" y="38"/>
                                </a:lnTo>
                                <a:lnTo>
                                  <a:pt x="412" y="45"/>
                                </a:lnTo>
                                <a:lnTo>
                                  <a:pt x="461" y="52"/>
                                </a:lnTo>
                                <a:lnTo>
                                  <a:pt x="511" y="59"/>
                                </a:lnTo>
                                <a:lnTo>
                                  <a:pt x="558" y="68"/>
                                </a:lnTo>
                                <a:lnTo>
                                  <a:pt x="607" y="78"/>
                                </a:lnTo>
                                <a:lnTo>
                                  <a:pt x="654" y="87"/>
                                </a:lnTo>
                                <a:lnTo>
                                  <a:pt x="699" y="99"/>
                                </a:lnTo>
                                <a:lnTo>
                                  <a:pt x="741" y="110"/>
                                </a:lnTo>
                                <a:lnTo>
                                  <a:pt x="786" y="122"/>
                                </a:lnTo>
                                <a:lnTo>
                                  <a:pt x="826" y="134"/>
                                </a:lnTo>
                                <a:lnTo>
                                  <a:pt x="864" y="148"/>
                                </a:lnTo>
                                <a:lnTo>
                                  <a:pt x="902" y="159"/>
                                </a:lnTo>
                                <a:lnTo>
                                  <a:pt x="936" y="174"/>
                                </a:lnTo>
                                <a:lnTo>
                                  <a:pt x="970" y="188"/>
                                </a:lnTo>
                                <a:lnTo>
                                  <a:pt x="1000" y="202"/>
                                </a:lnTo>
                                <a:lnTo>
                                  <a:pt x="976" y="186"/>
                                </a:lnTo>
                                <a:lnTo>
                                  <a:pt x="951" y="169"/>
                                </a:lnTo>
                                <a:lnTo>
                                  <a:pt x="921" y="150"/>
                                </a:lnTo>
                                <a:lnTo>
                                  <a:pt x="887" y="134"/>
                                </a:lnTo>
                                <a:lnTo>
                                  <a:pt x="849" y="117"/>
                                </a:lnTo>
                                <a:lnTo>
                                  <a:pt x="809" y="101"/>
                                </a:lnTo>
                                <a:lnTo>
                                  <a:pt x="767" y="87"/>
                                </a:lnTo>
                                <a:lnTo>
                                  <a:pt x="720" y="73"/>
                                </a:lnTo>
                                <a:lnTo>
                                  <a:pt x="671" y="59"/>
                                </a:lnTo>
                                <a:lnTo>
                                  <a:pt x="621" y="47"/>
                                </a:lnTo>
                                <a:lnTo>
                                  <a:pt x="570" y="35"/>
                                </a:lnTo>
                                <a:lnTo>
                                  <a:pt x="516" y="26"/>
                                </a:lnTo>
                                <a:lnTo>
                                  <a:pt x="461" y="17"/>
                                </a:lnTo>
                                <a:lnTo>
                                  <a:pt x="407" y="10"/>
                                </a:lnTo>
                                <a:lnTo>
                                  <a:pt x="356" y="5"/>
                                </a:lnTo>
                                <a:lnTo>
                                  <a:pt x="308" y="2"/>
                                </a:lnTo>
                                <a:lnTo>
                                  <a:pt x="259" y="0"/>
                                </a:lnTo>
                                <a:lnTo>
                                  <a:pt x="214" y="0"/>
                                </a:lnTo>
                                <a:lnTo>
                                  <a:pt x="170" y="2"/>
                                </a:lnTo>
                                <a:lnTo>
                                  <a:pt x="130" y="5"/>
                                </a:lnTo>
                                <a:lnTo>
                                  <a:pt x="93" y="10"/>
                                </a:lnTo>
                                <a:lnTo>
                                  <a:pt x="59" y="15"/>
                                </a:lnTo>
                                <a:lnTo>
                                  <a:pt x="28" y="21"/>
                                </a:lnTo>
                                <a:lnTo>
                                  <a:pt x="0" y="30"/>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5"/>
                        <wps:cNvSpPr>
                          <a:spLocks/>
                        </wps:cNvSpPr>
                        <wps:spPr bwMode="auto">
                          <a:xfrm>
                            <a:off x="47625" y="106045"/>
                            <a:ext cx="307975" cy="210185"/>
                          </a:xfrm>
                          <a:custGeom>
                            <a:avLst/>
                            <a:gdLst>
                              <a:gd name="T0" fmla="*/ 0 w 485"/>
                              <a:gd name="T1" fmla="*/ 331 h 331"/>
                              <a:gd name="T2" fmla="*/ 12 w 485"/>
                              <a:gd name="T3" fmla="*/ 317 h 331"/>
                              <a:gd name="T4" fmla="*/ 28 w 485"/>
                              <a:gd name="T5" fmla="*/ 300 h 331"/>
                              <a:gd name="T6" fmla="*/ 43 w 485"/>
                              <a:gd name="T7" fmla="*/ 284 h 331"/>
                              <a:gd name="T8" fmla="*/ 59 w 485"/>
                              <a:gd name="T9" fmla="*/ 270 h 331"/>
                              <a:gd name="T10" fmla="*/ 76 w 485"/>
                              <a:gd name="T11" fmla="*/ 253 h 331"/>
                              <a:gd name="T12" fmla="*/ 95 w 485"/>
                              <a:gd name="T13" fmla="*/ 237 h 331"/>
                              <a:gd name="T14" fmla="*/ 113 w 485"/>
                              <a:gd name="T15" fmla="*/ 221 h 331"/>
                              <a:gd name="T16" fmla="*/ 135 w 485"/>
                              <a:gd name="T17" fmla="*/ 204 h 331"/>
                              <a:gd name="T18" fmla="*/ 153 w 485"/>
                              <a:gd name="T19" fmla="*/ 188 h 331"/>
                              <a:gd name="T20" fmla="*/ 177 w 485"/>
                              <a:gd name="T21" fmla="*/ 171 h 331"/>
                              <a:gd name="T22" fmla="*/ 200 w 485"/>
                              <a:gd name="T23" fmla="*/ 153 h 331"/>
                              <a:gd name="T24" fmla="*/ 224 w 485"/>
                              <a:gd name="T25" fmla="*/ 136 h 331"/>
                              <a:gd name="T26" fmla="*/ 247 w 485"/>
                              <a:gd name="T27" fmla="*/ 119 h 331"/>
                              <a:gd name="T28" fmla="*/ 271 w 485"/>
                              <a:gd name="T29" fmla="*/ 108 h 331"/>
                              <a:gd name="T30" fmla="*/ 294 w 485"/>
                              <a:gd name="T31" fmla="*/ 91 h 331"/>
                              <a:gd name="T32" fmla="*/ 318 w 485"/>
                              <a:gd name="T33" fmla="*/ 79 h 331"/>
                              <a:gd name="T34" fmla="*/ 339 w 485"/>
                              <a:gd name="T35" fmla="*/ 66 h 331"/>
                              <a:gd name="T36" fmla="*/ 362 w 485"/>
                              <a:gd name="T37" fmla="*/ 54 h 331"/>
                              <a:gd name="T38" fmla="*/ 384 w 485"/>
                              <a:gd name="T39" fmla="*/ 42 h 331"/>
                              <a:gd name="T40" fmla="*/ 405 w 485"/>
                              <a:gd name="T41" fmla="*/ 32 h 331"/>
                              <a:gd name="T42" fmla="*/ 427 w 485"/>
                              <a:gd name="T43" fmla="*/ 23 h 331"/>
                              <a:gd name="T44" fmla="*/ 445 w 485"/>
                              <a:gd name="T45" fmla="*/ 14 h 331"/>
                              <a:gd name="T46" fmla="*/ 466 w 485"/>
                              <a:gd name="T47" fmla="*/ 7 h 331"/>
                              <a:gd name="T48" fmla="*/ 485 w 485"/>
                              <a:gd name="T49" fmla="*/ 0 h 331"/>
                              <a:gd name="T50" fmla="*/ 469 w 485"/>
                              <a:gd name="T51" fmla="*/ 2 h 331"/>
                              <a:gd name="T52" fmla="*/ 449 w 485"/>
                              <a:gd name="T53" fmla="*/ 4 h 331"/>
                              <a:gd name="T54" fmla="*/ 431 w 485"/>
                              <a:gd name="T55" fmla="*/ 9 h 331"/>
                              <a:gd name="T56" fmla="*/ 410 w 485"/>
                              <a:gd name="T57" fmla="*/ 17 h 331"/>
                              <a:gd name="T58" fmla="*/ 388 w 485"/>
                              <a:gd name="T59" fmla="*/ 26 h 331"/>
                              <a:gd name="T60" fmla="*/ 362 w 485"/>
                              <a:gd name="T61" fmla="*/ 35 h 331"/>
                              <a:gd name="T62" fmla="*/ 339 w 485"/>
                              <a:gd name="T63" fmla="*/ 47 h 331"/>
                              <a:gd name="T64" fmla="*/ 318 w 485"/>
                              <a:gd name="T65" fmla="*/ 59 h 331"/>
                              <a:gd name="T66" fmla="*/ 291 w 485"/>
                              <a:gd name="T67" fmla="*/ 72 h 331"/>
                              <a:gd name="T68" fmla="*/ 264 w 485"/>
                              <a:gd name="T69" fmla="*/ 86 h 331"/>
                              <a:gd name="T70" fmla="*/ 239 w 485"/>
                              <a:gd name="T71" fmla="*/ 103 h 331"/>
                              <a:gd name="T72" fmla="*/ 212 w 485"/>
                              <a:gd name="T73" fmla="*/ 119 h 331"/>
                              <a:gd name="T74" fmla="*/ 186 w 485"/>
                              <a:gd name="T75" fmla="*/ 140 h 331"/>
                              <a:gd name="T76" fmla="*/ 160 w 485"/>
                              <a:gd name="T77" fmla="*/ 159 h 331"/>
                              <a:gd name="T78" fmla="*/ 137 w 485"/>
                              <a:gd name="T79" fmla="*/ 178 h 331"/>
                              <a:gd name="T80" fmla="*/ 115 w 485"/>
                              <a:gd name="T81" fmla="*/ 197 h 331"/>
                              <a:gd name="T82" fmla="*/ 95 w 485"/>
                              <a:gd name="T83" fmla="*/ 215 h 331"/>
                              <a:gd name="T84" fmla="*/ 76 w 485"/>
                              <a:gd name="T85" fmla="*/ 232 h 331"/>
                              <a:gd name="T86" fmla="*/ 59 w 485"/>
                              <a:gd name="T87" fmla="*/ 251 h 331"/>
                              <a:gd name="T88" fmla="*/ 43 w 485"/>
                              <a:gd name="T89" fmla="*/ 267 h 331"/>
                              <a:gd name="T90" fmla="*/ 28 w 485"/>
                              <a:gd name="T91" fmla="*/ 284 h 331"/>
                              <a:gd name="T92" fmla="*/ 19 w 485"/>
                              <a:gd name="T93" fmla="*/ 302 h 331"/>
                              <a:gd name="T94" fmla="*/ 10 w 485"/>
                              <a:gd name="T95" fmla="*/ 317 h 331"/>
                              <a:gd name="T96" fmla="*/ 0 w 485"/>
                              <a:gd name="T97" fmla="*/ 331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85" h="331">
                                <a:moveTo>
                                  <a:pt x="0" y="331"/>
                                </a:moveTo>
                                <a:lnTo>
                                  <a:pt x="12" y="317"/>
                                </a:lnTo>
                                <a:lnTo>
                                  <a:pt x="28" y="300"/>
                                </a:lnTo>
                                <a:lnTo>
                                  <a:pt x="43" y="284"/>
                                </a:lnTo>
                                <a:lnTo>
                                  <a:pt x="59" y="270"/>
                                </a:lnTo>
                                <a:lnTo>
                                  <a:pt x="76" y="253"/>
                                </a:lnTo>
                                <a:lnTo>
                                  <a:pt x="95" y="237"/>
                                </a:lnTo>
                                <a:lnTo>
                                  <a:pt x="113" y="221"/>
                                </a:lnTo>
                                <a:lnTo>
                                  <a:pt x="135" y="204"/>
                                </a:lnTo>
                                <a:lnTo>
                                  <a:pt x="153" y="188"/>
                                </a:lnTo>
                                <a:lnTo>
                                  <a:pt x="177" y="171"/>
                                </a:lnTo>
                                <a:lnTo>
                                  <a:pt x="200" y="153"/>
                                </a:lnTo>
                                <a:lnTo>
                                  <a:pt x="224" y="136"/>
                                </a:lnTo>
                                <a:lnTo>
                                  <a:pt x="247" y="119"/>
                                </a:lnTo>
                                <a:lnTo>
                                  <a:pt x="271" y="108"/>
                                </a:lnTo>
                                <a:lnTo>
                                  <a:pt x="294" y="91"/>
                                </a:lnTo>
                                <a:lnTo>
                                  <a:pt x="318" y="79"/>
                                </a:lnTo>
                                <a:lnTo>
                                  <a:pt x="339" y="66"/>
                                </a:lnTo>
                                <a:lnTo>
                                  <a:pt x="362" y="54"/>
                                </a:lnTo>
                                <a:lnTo>
                                  <a:pt x="384" y="42"/>
                                </a:lnTo>
                                <a:lnTo>
                                  <a:pt x="405" y="32"/>
                                </a:lnTo>
                                <a:lnTo>
                                  <a:pt x="427" y="23"/>
                                </a:lnTo>
                                <a:lnTo>
                                  <a:pt x="445" y="14"/>
                                </a:lnTo>
                                <a:lnTo>
                                  <a:pt x="466" y="7"/>
                                </a:lnTo>
                                <a:lnTo>
                                  <a:pt x="485" y="0"/>
                                </a:lnTo>
                                <a:lnTo>
                                  <a:pt x="469" y="2"/>
                                </a:lnTo>
                                <a:lnTo>
                                  <a:pt x="449" y="4"/>
                                </a:lnTo>
                                <a:lnTo>
                                  <a:pt x="431" y="9"/>
                                </a:lnTo>
                                <a:lnTo>
                                  <a:pt x="410" y="17"/>
                                </a:lnTo>
                                <a:lnTo>
                                  <a:pt x="388" y="26"/>
                                </a:lnTo>
                                <a:lnTo>
                                  <a:pt x="362" y="35"/>
                                </a:lnTo>
                                <a:lnTo>
                                  <a:pt x="339" y="47"/>
                                </a:lnTo>
                                <a:lnTo>
                                  <a:pt x="318" y="59"/>
                                </a:lnTo>
                                <a:lnTo>
                                  <a:pt x="291" y="72"/>
                                </a:lnTo>
                                <a:lnTo>
                                  <a:pt x="264" y="86"/>
                                </a:lnTo>
                                <a:lnTo>
                                  <a:pt x="239" y="103"/>
                                </a:lnTo>
                                <a:lnTo>
                                  <a:pt x="212" y="119"/>
                                </a:lnTo>
                                <a:lnTo>
                                  <a:pt x="186" y="140"/>
                                </a:lnTo>
                                <a:lnTo>
                                  <a:pt x="160" y="159"/>
                                </a:lnTo>
                                <a:lnTo>
                                  <a:pt x="137" y="178"/>
                                </a:lnTo>
                                <a:lnTo>
                                  <a:pt x="115" y="197"/>
                                </a:lnTo>
                                <a:lnTo>
                                  <a:pt x="95" y="215"/>
                                </a:lnTo>
                                <a:lnTo>
                                  <a:pt x="76" y="232"/>
                                </a:lnTo>
                                <a:lnTo>
                                  <a:pt x="59" y="251"/>
                                </a:lnTo>
                                <a:lnTo>
                                  <a:pt x="43" y="267"/>
                                </a:lnTo>
                                <a:lnTo>
                                  <a:pt x="28" y="284"/>
                                </a:lnTo>
                                <a:lnTo>
                                  <a:pt x="19" y="302"/>
                                </a:lnTo>
                                <a:lnTo>
                                  <a:pt x="10" y="317"/>
                                </a:lnTo>
                                <a:lnTo>
                                  <a:pt x="0" y="331"/>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6"/>
                        <wps:cNvSpPr>
                          <a:spLocks/>
                        </wps:cNvSpPr>
                        <wps:spPr bwMode="auto">
                          <a:xfrm>
                            <a:off x="990600" y="83185"/>
                            <a:ext cx="276225" cy="259715"/>
                          </a:xfrm>
                          <a:custGeom>
                            <a:avLst/>
                            <a:gdLst>
                              <a:gd name="T0" fmla="*/ 0 w 435"/>
                              <a:gd name="T1" fmla="*/ 409 h 409"/>
                              <a:gd name="T2" fmla="*/ 10 w 435"/>
                              <a:gd name="T3" fmla="*/ 390 h 409"/>
                              <a:gd name="T4" fmla="*/ 21 w 435"/>
                              <a:gd name="T5" fmla="*/ 373 h 409"/>
                              <a:gd name="T6" fmla="*/ 32 w 435"/>
                              <a:gd name="T7" fmla="*/ 355 h 409"/>
                              <a:gd name="T8" fmla="*/ 47 w 435"/>
                              <a:gd name="T9" fmla="*/ 338 h 409"/>
                              <a:gd name="T10" fmla="*/ 61 w 435"/>
                              <a:gd name="T11" fmla="*/ 320 h 409"/>
                              <a:gd name="T12" fmla="*/ 74 w 435"/>
                              <a:gd name="T13" fmla="*/ 299 h 409"/>
                              <a:gd name="T14" fmla="*/ 94 w 435"/>
                              <a:gd name="T15" fmla="*/ 280 h 409"/>
                              <a:gd name="T16" fmla="*/ 111 w 435"/>
                              <a:gd name="T17" fmla="*/ 259 h 409"/>
                              <a:gd name="T18" fmla="*/ 129 w 435"/>
                              <a:gd name="T19" fmla="*/ 240 h 409"/>
                              <a:gd name="T20" fmla="*/ 148 w 435"/>
                              <a:gd name="T21" fmla="*/ 219 h 409"/>
                              <a:gd name="T22" fmla="*/ 169 w 435"/>
                              <a:gd name="T23" fmla="*/ 197 h 409"/>
                              <a:gd name="T24" fmla="*/ 190 w 435"/>
                              <a:gd name="T25" fmla="*/ 179 h 409"/>
                              <a:gd name="T26" fmla="*/ 212 w 435"/>
                              <a:gd name="T27" fmla="*/ 157 h 409"/>
                              <a:gd name="T28" fmla="*/ 232 w 435"/>
                              <a:gd name="T29" fmla="*/ 139 h 409"/>
                              <a:gd name="T30" fmla="*/ 254 w 435"/>
                              <a:gd name="T31" fmla="*/ 120 h 409"/>
                              <a:gd name="T32" fmla="*/ 277 w 435"/>
                              <a:gd name="T33" fmla="*/ 104 h 409"/>
                              <a:gd name="T34" fmla="*/ 299 w 435"/>
                              <a:gd name="T35" fmla="*/ 87 h 409"/>
                              <a:gd name="T36" fmla="*/ 317 w 435"/>
                              <a:gd name="T37" fmla="*/ 73 h 409"/>
                              <a:gd name="T38" fmla="*/ 339 w 435"/>
                              <a:gd name="T39" fmla="*/ 59 h 409"/>
                              <a:gd name="T40" fmla="*/ 358 w 435"/>
                              <a:gd name="T41" fmla="*/ 45 h 409"/>
                              <a:gd name="T42" fmla="*/ 378 w 435"/>
                              <a:gd name="T43" fmla="*/ 33 h 409"/>
                              <a:gd name="T44" fmla="*/ 398 w 435"/>
                              <a:gd name="T45" fmla="*/ 21 h 409"/>
                              <a:gd name="T46" fmla="*/ 416 w 435"/>
                              <a:gd name="T47" fmla="*/ 10 h 409"/>
                              <a:gd name="T48" fmla="*/ 435 w 435"/>
                              <a:gd name="T49" fmla="*/ 0 h 409"/>
                              <a:gd name="T50" fmla="*/ 418 w 435"/>
                              <a:gd name="T51" fmla="*/ 5 h 409"/>
                              <a:gd name="T52" fmla="*/ 400 w 435"/>
                              <a:gd name="T53" fmla="*/ 13 h 409"/>
                              <a:gd name="T54" fmla="*/ 381 w 435"/>
                              <a:gd name="T55" fmla="*/ 21 h 409"/>
                              <a:gd name="T56" fmla="*/ 360 w 435"/>
                              <a:gd name="T57" fmla="*/ 31 h 409"/>
                              <a:gd name="T58" fmla="*/ 339 w 435"/>
                              <a:gd name="T59" fmla="*/ 40 h 409"/>
                              <a:gd name="T60" fmla="*/ 317 w 435"/>
                              <a:gd name="T61" fmla="*/ 55 h 409"/>
                              <a:gd name="T62" fmla="*/ 294 w 435"/>
                              <a:gd name="T63" fmla="*/ 68 h 409"/>
                              <a:gd name="T64" fmla="*/ 270 w 435"/>
                              <a:gd name="T65" fmla="*/ 85 h 409"/>
                              <a:gd name="T66" fmla="*/ 249 w 435"/>
                              <a:gd name="T67" fmla="*/ 104 h 409"/>
                              <a:gd name="T68" fmla="*/ 226 w 435"/>
                              <a:gd name="T69" fmla="*/ 122 h 409"/>
                              <a:gd name="T70" fmla="*/ 200 w 435"/>
                              <a:gd name="T71" fmla="*/ 144 h 409"/>
                              <a:gd name="T72" fmla="*/ 178 w 435"/>
                              <a:gd name="T73" fmla="*/ 162 h 409"/>
                              <a:gd name="T74" fmla="*/ 155 w 435"/>
                              <a:gd name="T75" fmla="*/ 189 h 409"/>
                              <a:gd name="T76" fmla="*/ 131 w 435"/>
                              <a:gd name="T77" fmla="*/ 209 h 409"/>
                              <a:gd name="T78" fmla="*/ 111 w 435"/>
                              <a:gd name="T79" fmla="*/ 233 h 409"/>
                              <a:gd name="T80" fmla="*/ 91 w 435"/>
                              <a:gd name="T81" fmla="*/ 257 h 409"/>
                              <a:gd name="T82" fmla="*/ 74 w 435"/>
                              <a:gd name="T83" fmla="*/ 275 h 409"/>
                              <a:gd name="T84" fmla="*/ 59 w 435"/>
                              <a:gd name="T85" fmla="*/ 296 h 409"/>
                              <a:gd name="T86" fmla="*/ 44 w 435"/>
                              <a:gd name="T87" fmla="*/ 320 h 409"/>
                              <a:gd name="T88" fmla="*/ 30 w 435"/>
                              <a:gd name="T89" fmla="*/ 338 h 409"/>
                              <a:gd name="T90" fmla="*/ 21 w 435"/>
                              <a:gd name="T91" fmla="*/ 358 h 409"/>
                              <a:gd name="T92" fmla="*/ 12 w 435"/>
                              <a:gd name="T93" fmla="*/ 376 h 409"/>
                              <a:gd name="T94" fmla="*/ 4 w 435"/>
                              <a:gd name="T95" fmla="*/ 392 h 409"/>
                              <a:gd name="T96" fmla="*/ 0 w 435"/>
                              <a:gd name="T97" fmla="*/ 409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35" h="409">
                                <a:moveTo>
                                  <a:pt x="0" y="409"/>
                                </a:moveTo>
                                <a:lnTo>
                                  <a:pt x="10" y="390"/>
                                </a:lnTo>
                                <a:lnTo>
                                  <a:pt x="21" y="373"/>
                                </a:lnTo>
                                <a:lnTo>
                                  <a:pt x="32" y="355"/>
                                </a:lnTo>
                                <a:lnTo>
                                  <a:pt x="47" y="338"/>
                                </a:lnTo>
                                <a:lnTo>
                                  <a:pt x="61" y="320"/>
                                </a:lnTo>
                                <a:lnTo>
                                  <a:pt x="74" y="299"/>
                                </a:lnTo>
                                <a:lnTo>
                                  <a:pt x="94" y="280"/>
                                </a:lnTo>
                                <a:lnTo>
                                  <a:pt x="111" y="259"/>
                                </a:lnTo>
                                <a:lnTo>
                                  <a:pt x="129" y="240"/>
                                </a:lnTo>
                                <a:lnTo>
                                  <a:pt x="148" y="219"/>
                                </a:lnTo>
                                <a:lnTo>
                                  <a:pt x="169" y="197"/>
                                </a:lnTo>
                                <a:lnTo>
                                  <a:pt x="190" y="179"/>
                                </a:lnTo>
                                <a:lnTo>
                                  <a:pt x="212" y="157"/>
                                </a:lnTo>
                                <a:lnTo>
                                  <a:pt x="232" y="139"/>
                                </a:lnTo>
                                <a:lnTo>
                                  <a:pt x="254" y="120"/>
                                </a:lnTo>
                                <a:lnTo>
                                  <a:pt x="277" y="104"/>
                                </a:lnTo>
                                <a:lnTo>
                                  <a:pt x="299" y="87"/>
                                </a:lnTo>
                                <a:lnTo>
                                  <a:pt x="317" y="73"/>
                                </a:lnTo>
                                <a:lnTo>
                                  <a:pt x="339" y="59"/>
                                </a:lnTo>
                                <a:lnTo>
                                  <a:pt x="358" y="45"/>
                                </a:lnTo>
                                <a:lnTo>
                                  <a:pt x="378" y="33"/>
                                </a:lnTo>
                                <a:lnTo>
                                  <a:pt x="398" y="21"/>
                                </a:lnTo>
                                <a:lnTo>
                                  <a:pt x="416" y="10"/>
                                </a:lnTo>
                                <a:lnTo>
                                  <a:pt x="435" y="0"/>
                                </a:lnTo>
                                <a:lnTo>
                                  <a:pt x="418" y="5"/>
                                </a:lnTo>
                                <a:lnTo>
                                  <a:pt x="400" y="13"/>
                                </a:lnTo>
                                <a:lnTo>
                                  <a:pt x="381" y="21"/>
                                </a:lnTo>
                                <a:lnTo>
                                  <a:pt x="360" y="31"/>
                                </a:lnTo>
                                <a:lnTo>
                                  <a:pt x="339" y="40"/>
                                </a:lnTo>
                                <a:lnTo>
                                  <a:pt x="317" y="55"/>
                                </a:lnTo>
                                <a:lnTo>
                                  <a:pt x="294" y="68"/>
                                </a:lnTo>
                                <a:lnTo>
                                  <a:pt x="270" y="85"/>
                                </a:lnTo>
                                <a:lnTo>
                                  <a:pt x="249" y="104"/>
                                </a:lnTo>
                                <a:lnTo>
                                  <a:pt x="226" y="122"/>
                                </a:lnTo>
                                <a:lnTo>
                                  <a:pt x="200" y="144"/>
                                </a:lnTo>
                                <a:lnTo>
                                  <a:pt x="178" y="162"/>
                                </a:lnTo>
                                <a:lnTo>
                                  <a:pt x="155" y="189"/>
                                </a:lnTo>
                                <a:lnTo>
                                  <a:pt x="131" y="209"/>
                                </a:lnTo>
                                <a:lnTo>
                                  <a:pt x="111" y="233"/>
                                </a:lnTo>
                                <a:lnTo>
                                  <a:pt x="91" y="257"/>
                                </a:lnTo>
                                <a:lnTo>
                                  <a:pt x="74" y="275"/>
                                </a:lnTo>
                                <a:lnTo>
                                  <a:pt x="59" y="296"/>
                                </a:lnTo>
                                <a:lnTo>
                                  <a:pt x="44" y="320"/>
                                </a:lnTo>
                                <a:lnTo>
                                  <a:pt x="30" y="338"/>
                                </a:lnTo>
                                <a:lnTo>
                                  <a:pt x="21" y="358"/>
                                </a:lnTo>
                                <a:lnTo>
                                  <a:pt x="12" y="376"/>
                                </a:lnTo>
                                <a:lnTo>
                                  <a:pt x="4" y="392"/>
                                </a:lnTo>
                                <a:lnTo>
                                  <a:pt x="0" y="409"/>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7"/>
                        <wps:cNvSpPr>
                          <a:spLocks/>
                        </wps:cNvSpPr>
                        <wps:spPr bwMode="auto">
                          <a:xfrm>
                            <a:off x="687070" y="114935"/>
                            <a:ext cx="245110" cy="304165"/>
                          </a:xfrm>
                          <a:custGeom>
                            <a:avLst/>
                            <a:gdLst>
                              <a:gd name="T0" fmla="*/ 0 w 386"/>
                              <a:gd name="T1" fmla="*/ 479 h 479"/>
                              <a:gd name="T2" fmla="*/ 8 w 386"/>
                              <a:gd name="T3" fmla="*/ 462 h 479"/>
                              <a:gd name="T4" fmla="*/ 16 w 386"/>
                              <a:gd name="T5" fmla="*/ 441 h 479"/>
                              <a:gd name="T6" fmla="*/ 28 w 386"/>
                              <a:gd name="T7" fmla="*/ 422 h 479"/>
                              <a:gd name="T8" fmla="*/ 40 w 386"/>
                              <a:gd name="T9" fmla="*/ 401 h 479"/>
                              <a:gd name="T10" fmla="*/ 52 w 386"/>
                              <a:gd name="T11" fmla="*/ 380 h 479"/>
                              <a:gd name="T12" fmla="*/ 66 w 386"/>
                              <a:gd name="T13" fmla="*/ 359 h 479"/>
                              <a:gd name="T14" fmla="*/ 80 w 386"/>
                              <a:gd name="T15" fmla="*/ 336 h 479"/>
                              <a:gd name="T16" fmla="*/ 97 w 386"/>
                              <a:gd name="T17" fmla="*/ 312 h 479"/>
                              <a:gd name="T18" fmla="*/ 111 w 386"/>
                              <a:gd name="T19" fmla="*/ 288 h 479"/>
                              <a:gd name="T20" fmla="*/ 130 w 386"/>
                              <a:gd name="T21" fmla="*/ 265 h 479"/>
                              <a:gd name="T22" fmla="*/ 146 w 386"/>
                              <a:gd name="T23" fmla="*/ 241 h 479"/>
                              <a:gd name="T24" fmla="*/ 167 w 386"/>
                              <a:gd name="T25" fmla="*/ 218 h 479"/>
                              <a:gd name="T26" fmla="*/ 184 w 386"/>
                              <a:gd name="T27" fmla="*/ 194 h 479"/>
                              <a:gd name="T28" fmla="*/ 203 w 386"/>
                              <a:gd name="T29" fmla="*/ 174 h 479"/>
                              <a:gd name="T30" fmla="*/ 223 w 386"/>
                              <a:gd name="T31" fmla="*/ 150 h 479"/>
                              <a:gd name="T32" fmla="*/ 240 w 386"/>
                              <a:gd name="T33" fmla="*/ 129 h 479"/>
                              <a:gd name="T34" fmla="*/ 259 w 386"/>
                              <a:gd name="T35" fmla="*/ 110 h 479"/>
                              <a:gd name="T36" fmla="*/ 280 w 386"/>
                              <a:gd name="T37" fmla="*/ 92 h 479"/>
                              <a:gd name="T38" fmla="*/ 297 w 386"/>
                              <a:gd name="T39" fmla="*/ 72 h 479"/>
                              <a:gd name="T40" fmla="*/ 315 w 386"/>
                              <a:gd name="T41" fmla="*/ 56 h 479"/>
                              <a:gd name="T42" fmla="*/ 334 w 386"/>
                              <a:gd name="T43" fmla="*/ 42 h 479"/>
                              <a:gd name="T44" fmla="*/ 351 w 386"/>
                              <a:gd name="T45" fmla="*/ 25 h 479"/>
                              <a:gd name="T46" fmla="*/ 369 w 386"/>
                              <a:gd name="T47" fmla="*/ 12 h 479"/>
                              <a:gd name="T48" fmla="*/ 386 w 386"/>
                              <a:gd name="T49" fmla="*/ 0 h 479"/>
                              <a:gd name="T50" fmla="*/ 369 w 386"/>
                              <a:gd name="T51" fmla="*/ 7 h 479"/>
                              <a:gd name="T52" fmla="*/ 353 w 386"/>
                              <a:gd name="T53" fmla="*/ 16 h 479"/>
                              <a:gd name="T54" fmla="*/ 334 w 386"/>
                              <a:gd name="T55" fmla="*/ 28 h 479"/>
                              <a:gd name="T56" fmla="*/ 315 w 386"/>
                              <a:gd name="T57" fmla="*/ 42 h 479"/>
                              <a:gd name="T58" fmla="*/ 297 w 386"/>
                              <a:gd name="T59" fmla="*/ 54 h 479"/>
                              <a:gd name="T60" fmla="*/ 275 w 386"/>
                              <a:gd name="T61" fmla="*/ 70 h 479"/>
                              <a:gd name="T62" fmla="*/ 255 w 386"/>
                              <a:gd name="T63" fmla="*/ 92 h 479"/>
                              <a:gd name="T64" fmla="*/ 235 w 386"/>
                              <a:gd name="T65" fmla="*/ 112 h 479"/>
                              <a:gd name="T66" fmla="*/ 212 w 386"/>
                              <a:gd name="T67" fmla="*/ 131 h 479"/>
                              <a:gd name="T68" fmla="*/ 191 w 386"/>
                              <a:gd name="T69" fmla="*/ 157 h 479"/>
                              <a:gd name="T70" fmla="*/ 170 w 386"/>
                              <a:gd name="T71" fmla="*/ 181 h 479"/>
                              <a:gd name="T72" fmla="*/ 148 w 386"/>
                              <a:gd name="T73" fmla="*/ 207 h 479"/>
                              <a:gd name="T74" fmla="*/ 130 w 386"/>
                              <a:gd name="T75" fmla="*/ 232 h 479"/>
                              <a:gd name="T76" fmla="*/ 109 w 386"/>
                              <a:gd name="T77" fmla="*/ 258 h 479"/>
                              <a:gd name="T78" fmla="*/ 92 w 386"/>
                              <a:gd name="T79" fmla="*/ 283 h 479"/>
                              <a:gd name="T80" fmla="*/ 75 w 386"/>
                              <a:gd name="T81" fmla="*/ 310 h 479"/>
                              <a:gd name="T82" fmla="*/ 59 w 386"/>
                              <a:gd name="T83" fmla="*/ 336 h 479"/>
                              <a:gd name="T84" fmla="*/ 47 w 386"/>
                              <a:gd name="T85" fmla="*/ 359 h 479"/>
                              <a:gd name="T86" fmla="*/ 33 w 386"/>
                              <a:gd name="T87" fmla="*/ 382 h 479"/>
                              <a:gd name="T88" fmla="*/ 24 w 386"/>
                              <a:gd name="T89" fmla="*/ 405 h 479"/>
                              <a:gd name="T90" fmla="*/ 14 w 386"/>
                              <a:gd name="T91" fmla="*/ 427 h 479"/>
                              <a:gd name="T92" fmla="*/ 8 w 386"/>
                              <a:gd name="T93" fmla="*/ 446 h 479"/>
                              <a:gd name="T94" fmla="*/ 5 w 386"/>
                              <a:gd name="T95" fmla="*/ 465 h 479"/>
                              <a:gd name="T96" fmla="*/ 0 w 386"/>
                              <a:gd name="T97" fmla="*/ 479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86" h="479">
                                <a:moveTo>
                                  <a:pt x="0" y="479"/>
                                </a:moveTo>
                                <a:lnTo>
                                  <a:pt x="8" y="462"/>
                                </a:lnTo>
                                <a:lnTo>
                                  <a:pt x="16" y="441"/>
                                </a:lnTo>
                                <a:lnTo>
                                  <a:pt x="28" y="422"/>
                                </a:lnTo>
                                <a:lnTo>
                                  <a:pt x="40" y="401"/>
                                </a:lnTo>
                                <a:lnTo>
                                  <a:pt x="52" y="380"/>
                                </a:lnTo>
                                <a:lnTo>
                                  <a:pt x="66" y="359"/>
                                </a:lnTo>
                                <a:lnTo>
                                  <a:pt x="80" y="336"/>
                                </a:lnTo>
                                <a:lnTo>
                                  <a:pt x="97" y="312"/>
                                </a:lnTo>
                                <a:lnTo>
                                  <a:pt x="111" y="288"/>
                                </a:lnTo>
                                <a:lnTo>
                                  <a:pt x="130" y="265"/>
                                </a:lnTo>
                                <a:lnTo>
                                  <a:pt x="146" y="241"/>
                                </a:lnTo>
                                <a:lnTo>
                                  <a:pt x="167" y="218"/>
                                </a:lnTo>
                                <a:lnTo>
                                  <a:pt x="184" y="194"/>
                                </a:lnTo>
                                <a:lnTo>
                                  <a:pt x="203" y="174"/>
                                </a:lnTo>
                                <a:lnTo>
                                  <a:pt x="223" y="150"/>
                                </a:lnTo>
                                <a:lnTo>
                                  <a:pt x="240" y="129"/>
                                </a:lnTo>
                                <a:lnTo>
                                  <a:pt x="259" y="110"/>
                                </a:lnTo>
                                <a:lnTo>
                                  <a:pt x="280" y="92"/>
                                </a:lnTo>
                                <a:lnTo>
                                  <a:pt x="297" y="72"/>
                                </a:lnTo>
                                <a:lnTo>
                                  <a:pt x="315" y="56"/>
                                </a:lnTo>
                                <a:lnTo>
                                  <a:pt x="334" y="42"/>
                                </a:lnTo>
                                <a:lnTo>
                                  <a:pt x="351" y="25"/>
                                </a:lnTo>
                                <a:lnTo>
                                  <a:pt x="369" y="12"/>
                                </a:lnTo>
                                <a:lnTo>
                                  <a:pt x="386" y="0"/>
                                </a:lnTo>
                                <a:lnTo>
                                  <a:pt x="369" y="7"/>
                                </a:lnTo>
                                <a:lnTo>
                                  <a:pt x="353" y="16"/>
                                </a:lnTo>
                                <a:lnTo>
                                  <a:pt x="334" y="28"/>
                                </a:lnTo>
                                <a:lnTo>
                                  <a:pt x="315" y="42"/>
                                </a:lnTo>
                                <a:lnTo>
                                  <a:pt x="297" y="54"/>
                                </a:lnTo>
                                <a:lnTo>
                                  <a:pt x="275" y="70"/>
                                </a:lnTo>
                                <a:lnTo>
                                  <a:pt x="255" y="92"/>
                                </a:lnTo>
                                <a:lnTo>
                                  <a:pt x="235" y="112"/>
                                </a:lnTo>
                                <a:lnTo>
                                  <a:pt x="212" y="131"/>
                                </a:lnTo>
                                <a:lnTo>
                                  <a:pt x="191" y="157"/>
                                </a:lnTo>
                                <a:lnTo>
                                  <a:pt x="170" y="181"/>
                                </a:lnTo>
                                <a:lnTo>
                                  <a:pt x="148" y="207"/>
                                </a:lnTo>
                                <a:lnTo>
                                  <a:pt x="130" y="232"/>
                                </a:lnTo>
                                <a:lnTo>
                                  <a:pt x="109" y="258"/>
                                </a:lnTo>
                                <a:lnTo>
                                  <a:pt x="92" y="283"/>
                                </a:lnTo>
                                <a:lnTo>
                                  <a:pt x="75" y="310"/>
                                </a:lnTo>
                                <a:lnTo>
                                  <a:pt x="59" y="336"/>
                                </a:lnTo>
                                <a:lnTo>
                                  <a:pt x="47" y="359"/>
                                </a:lnTo>
                                <a:lnTo>
                                  <a:pt x="33" y="382"/>
                                </a:lnTo>
                                <a:lnTo>
                                  <a:pt x="24" y="405"/>
                                </a:lnTo>
                                <a:lnTo>
                                  <a:pt x="14" y="427"/>
                                </a:lnTo>
                                <a:lnTo>
                                  <a:pt x="8" y="446"/>
                                </a:lnTo>
                                <a:lnTo>
                                  <a:pt x="5" y="465"/>
                                </a:lnTo>
                                <a:lnTo>
                                  <a:pt x="0" y="479"/>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8"/>
                        <wps:cNvSpPr>
                          <a:spLocks/>
                        </wps:cNvSpPr>
                        <wps:spPr bwMode="auto">
                          <a:xfrm>
                            <a:off x="376555" y="170180"/>
                            <a:ext cx="257810" cy="177165"/>
                          </a:xfrm>
                          <a:custGeom>
                            <a:avLst/>
                            <a:gdLst>
                              <a:gd name="T0" fmla="*/ 0 w 406"/>
                              <a:gd name="T1" fmla="*/ 279 h 279"/>
                              <a:gd name="T2" fmla="*/ 10 w 406"/>
                              <a:gd name="T3" fmla="*/ 265 h 279"/>
                              <a:gd name="T4" fmla="*/ 21 w 406"/>
                              <a:gd name="T5" fmla="*/ 253 h 279"/>
                              <a:gd name="T6" fmla="*/ 32 w 406"/>
                              <a:gd name="T7" fmla="*/ 239 h 279"/>
                              <a:gd name="T8" fmla="*/ 47 w 406"/>
                              <a:gd name="T9" fmla="*/ 225 h 279"/>
                              <a:gd name="T10" fmla="*/ 59 w 406"/>
                              <a:gd name="T11" fmla="*/ 209 h 279"/>
                              <a:gd name="T12" fmla="*/ 75 w 406"/>
                              <a:gd name="T13" fmla="*/ 194 h 279"/>
                              <a:gd name="T14" fmla="*/ 92 w 406"/>
                              <a:gd name="T15" fmla="*/ 181 h 279"/>
                              <a:gd name="T16" fmla="*/ 109 w 406"/>
                              <a:gd name="T17" fmla="*/ 164 h 279"/>
                              <a:gd name="T18" fmla="*/ 127 w 406"/>
                              <a:gd name="T19" fmla="*/ 150 h 279"/>
                              <a:gd name="T20" fmla="*/ 146 w 406"/>
                              <a:gd name="T21" fmla="*/ 136 h 279"/>
                              <a:gd name="T22" fmla="*/ 164 w 406"/>
                              <a:gd name="T23" fmla="*/ 122 h 279"/>
                              <a:gd name="T24" fmla="*/ 186 w 406"/>
                              <a:gd name="T25" fmla="*/ 105 h 279"/>
                              <a:gd name="T26" fmla="*/ 205 w 406"/>
                              <a:gd name="T27" fmla="*/ 94 h 279"/>
                              <a:gd name="T28" fmla="*/ 223 w 406"/>
                              <a:gd name="T29" fmla="*/ 79 h 279"/>
                              <a:gd name="T30" fmla="*/ 245 w 406"/>
                              <a:gd name="T31" fmla="*/ 70 h 279"/>
                              <a:gd name="T32" fmla="*/ 265 w 406"/>
                              <a:gd name="T33" fmla="*/ 58 h 279"/>
                              <a:gd name="T34" fmla="*/ 282 w 406"/>
                              <a:gd name="T35" fmla="*/ 49 h 279"/>
                              <a:gd name="T36" fmla="*/ 301 w 406"/>
                              <a:gd name="T37" fmla="*/ 39 h 279"/>
                              <a:gd name="T38" fmla="*/ 319 w 406"/>
                              <a:gd name="T39" fmla="*/ 30 h 279"/>
                              <a:gd name="T40" fmla="*/ 339 w 406"/>
                              <a:gd name="T41" fmla="*/ 23 h 279"/>
                              <a:gd name="T42" fmla="*/ 356 w 406"/>
                              <a:gd name="T43" fmla="*/ 16 h 279"/>
                              <a:gd name="T44" fmla="*/ 374 w 406"/>
                              <a:gd name="T45" fmla="*/ 9 h 279"/>
                              <a:gd name="T46" fmla="*/ 388 w 406"/>
                              <a:gd name="T47" fmla="*/ 5 h 279"/>
                              <a:gd name="T48" fmla="*/ 406 w 406"/>
                              <a:gd name="T49" fmla="*/ 0 h 279"/>
                              <a:gd name="T50" fmla="*/ 390 w 406"/>
                              <a:gd name="T51" fmla="*/ 0 h 279"/>
                              <a:gd name="T52" fmla="*/ 374 w 406"/>
                              <a:gd name="T53" fmla="*/ 2 h 279"/>
                              <a:gd name="T54" fmla="*/ 357 w 406"/>
                              <a:gd name="T55" fmla="*/ 7 h 279"/>
                              <a:gd name="T56" fmla="*/ 339 w 406"/>
                              <a:gd name="T57" fmla="*/ 9 h 279"/>
                              <a:gd name="T58" fmla="*/ 319 w 406"/>
                              <a:gd name="T59" fmla="*/ 16 h 279"/>
                              <a:gd name="T60" fmla="*/ 301 w 406"/>
                              <a:gd name="T61" fmla="*/ 23 h 279"/>
                              <a:gd name="T62" fmla="*/ 280 w 406"/>
                              <a:gd name="T63" fmla="*/ 30 h 279"/>
                              <a:gd name="T64" fmla="*/ 259 w 406"/>
                              <a:gd name="T65" fmla="*/ 42 h 279"/>
                              <a:gd name="T66" fmla="*/ 235 w 406"/>
                              <a:gd name="T67" fmla="*/ 52 h 279"/>
                              <a:gd name="T68" fmla="*/ 214 w 406"/>
                              <a:gd name="T69" fmla="*/ 63 h 279"/>
                              <a:gd name="T70" fmla="*/ 190 w 406"/>
                              <a:gd name="T71" fmla="*/ 77 h 279"/>
                              <a:gd name="T72" fmla="*/ 169 w 406"/>
                              <a:gd name="T73" fmla="*/ 92 h 279"/>
                              <a:gd name="T74" fmla="*/ 148 w 406"/>
                              <a:gd name="T75" fmla="*/ 107 h 279"/>
                              <a:gd name="T76" fmla="*/ 127 w 406"/>
                              <a:gd name="T77" fmla="*/ 124 h 279"/>
                              <a:gd name="T78" fmla="*/ 106 w 406"/>
                              <a:gd name="T79" fmla="*/ 141 h 279"/>
                              <a:gd name="T80" fmla="*/ 89 w 406"/>
                              <a:gd name="T81" fmla="*/ 156 h 279"/>
                              <a:gd name="T82" fmla="*/ 72 w 406"/>
                              <a:gd name="T83" fmla="*/ 173 h 279"/>
                              <a:gd name="T84" fmla="*/ 57 w 406"/>
                              <a:gd name="T85" fmla="*/ 189 h 279"/>
                              <a:gd name="T86" fmla="*/ 42 w 406"/>
                              <a:gd name="T87" fmla="*/ 206 h 279"/>
                              <a:gd name="T88" fmla="*/ 30 w 406"/>
                              <a:gd name="T89" fmla="*/ 223 h 279"/>
                              <a:gd name="T90" fmla="*/ 21 w 406"/>
                              <a:gd name="T91" fmla="*/ 236 h 279"/>
                              <a:gd name="T92" fmla="*/ 12 w 406"/>
                              <a:gd name="T93" fmla="*/ 253 h 279"/>
                              <a:gd name="T94" fmla="*/ 2 w 406"/>
                              <a:gd name="T95" fmla="*/ 265 h 279"/>
                              <a:gd name="T96" fmla="*/ 0 w 406"/>
                              <a:gd name="T97" fmla="*/ 27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06" h="279">
                                <a:moveTo>
                                  <a:pt x="0" y="279"/>
                                </a:moveTo>
                                <a:lnTo>
                                  <a:pt x="10" y="265"/>
                                </a:lnTo>
                                <a:lnTo>
                                  <a:pt x="21" y="253"/>
                                </a:lnTo>
                                <a:lnTo>
                                  <a:pt x="32" y="239"/>
                                </a:lnTo>
                                <a:lnTo>
                                  <a:pt x="47" y="225"/>
                                </a:lnTo>
                                <a:lnTo>
                                  <a:pt x="59" y="209"/>
                                </a:lnTo>
                                <a:lnTo>
                                  <a:pt x="75" y="194"/>
                                </a:lnTo>
                                <a:lnTo>
                                  <a:pt x="92" y="181"/>
                                </a:lnTo>
                                <a:lnTo>
                                  <a:pt x="109" y="164"/>
                                </a:lnTo>
                                <a:lnTo>
                                  <a:pt x="127" y="150"/>
                                </a:lnTo>
                                <a:lnTo>
                                  <a:pt x="146" y="136"/>
                                </a:lnTo>
                                <a:lnTo>
                                  <a:pt x="164" y="122"/>
                                </a:lnTo>
                                <a:lnTo>
                                  <a:pt x="186" y="105"/>
                                </a:lnTo>
                                <a:lnTo>
                                  <a:pt x="205" y="94"/>
                                </a:lnTo>
                                <a:lnTo>
                                  <a:pt x="223" y="79"/>
                                </a:lnTo>
                                <a:lnTo>
                                  <a:pt x="245" y="70"/>
                                </a:lnTo>
                                <a:lnTo>
                                  <a:pt x="265" y="58"/>
                                </a:lnTo>
                                <a:lnTo>
                                  <a:pt x="282" y="49"/>
                                </a:lnTo>
                                <a:lnTo>
                                  <a:pt x="301" y="39"/>
                                </a:lnTo>
                                <a:lnTo>
                                  <a:pt x="319" y="30"/>
                                </a:lnTo>
                                <a:lnTo>
                                  <a:pt x="339" y="23"/>
                                </a:lnTo>
                                <a:lnTo>
                                  <a:pt x="356" y="16"/>
                                </a:lnTo>
                                <a:lnTo>
                                  <a:pt x="374" y="9"/>
                                </a:lnTo>
                                <a:lnTo>
                                  <a:pt x="388" y="5"/>
                                </a:lnTo>
                                <a:lnTo>
                                  <a:pt x="406" y="0"/>
                                </a:lnTo>
                                <a:lnTo>
                                  <a:pt x="390" y="0"/>
                                </a:lnTo>
                                <a:lnTo>
                                  <a:pt x="374" y="2"/>
                                </a:lnTo>
                                <a:lnTo>
                                  <a:pt x="357" y="7"/>
                                </a:lnTo>
                                <a:lnTo>
                                  <a:pt x="339" y="9"/>
                                </a:lnTo>
                                <a:lnTo>
                                  <a:pt x="319" y="16"/>
                                </a:lnTo>
                                <a:lnTo>
                                  <a:pt x="301" y="23"/>
                                </a:lnTo>
                                <a:lnTo>
                                  <a:pt x="280" y="30"/>
                                </a:lnTo>
                                <a:lnTo>
                                  <a:pt x="259" y="42"/>
                                </a:lnTo>
                                <a:lnTo>
                                  <a:pt x="235" y="52"/>
                                </a:lnTo>
                                <a:lnTo>
                                  <a:pt x="214" y="63"/>
                                </a:lnTo>
                                <a:lnTo>
                                  <a:pt x="190" y="77"/>
                                </a:lnTo>
                                <a:lnTo>
                                  <a:pt x="169" y="92"/>
                                </a:lnTo>
                                <a:lnTo>
                                  <a:pt x="148" y="107"/>
                                </a:lnTo>
                                <a:lnTo>
                                  <a:pt x="127" y="124"/>
                                </a:lnTo>
                                <a:lnTo>
                                  <a:pt x="106" y="141"/>
                                </a:lnTo>
                                <a:lnTo>
                                  <a:pt x="89" y="156"/>
                                </a:lnTo>
                                <a:lnTo>
                                  <a:pt x="72" y="173"/>
                                </a:lnTo>
                                <a:lnTo>
                                  <a:pt x="57" y="189"/>
                                </a:lnTo>
                                <a:lnTo>
                                  <a:pt x="42" y="206"/>
                                </a:lnTo>
                                <a:lnTo>
                                  <a:pt x="30" y="223"/>
                                </a:lnTo>
                                <a:lnTo>
                                  <a:pt x="21" y="236"/>
                                </a:lnTo>
                                <a:lnTo>
                                  <a:pt x="12" y="253"/>
                                </a:lnTo>
                                <a:lnTo>
                                  <a:pt x="2" y="265"/>
                                </a:lnTo>
                                <a:lnTo>
                                  <a:pt x="0" y="279"/>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9"/>
                        <wps:cNvSpPr>
                          <a:spLocks/>
                        </wps:cNvSpPr>
                        <wps:spPr bwMode="auto">
                          <a:xfrm>
                            <a:off x="342265" y="99695"/>
                            <a:ext cx="34290" cy="304165"/>
                          </a:xfrm>
                          <a:custGeom>
                            <a:avLst/>
                            <a:gdLst>
                              <a:gd name="T0" fmla="*/ 54 w 54"/>
                              <a:gd name="T1" fmla="*/ 479 h 479"/>
                              <a:gd name="T2" fmla="*/ 49 w 54"/>
                              <a:gd name="T3" fmla="*/ 465 h 479"/>
                              <a:gd name="T4" fmla="*/ 42 w 54"/>
                              <a:gd name="T5" fmla="*/ 449 h 479"/>
                              <a:gd name="T6" fmla="*/ 40 w 54"/>
                              <a:gd name="T7" fmla="*/ 429 h 479"/>
                              <a:gd name="T8" fmla="*/ 35 w 54"/>
                              <a:gd name="T9" fmla="*/ 411 h 479"/>
                              <a:gd name="T10" fmla="*/ 33 w 54"/>
                              <a:gd name="T11" fmla="*/ 394 h 479"/>
                              <a:gd name="T12" fmla="*/ 27 w 54"/>
                              <a:gd name="T13" fmla="*/ 374 h 479"/>
                              <a:gd name="T14" fmla="*/ 25 w 54"/>
                              <a:gd name="T15" fmla="*/ 352 h 479"/>
                              <a:gd name="T16" fmla="*/ 23 w 54"/>
                              <a:gd name="T17" fmla="*/ 332 h 479"/>
                              <a:gd name="T18" fmla="*/ 21 w 54"/>
                              <a:gd name="T19" fmla="*/ 310 h 479"/>
                              <a:gd name="T20" fmla="*/ 19 w 54"/>
                              <a:gd name="T21" fmla="*/ 287 h 479"/>
                              <a:gd name="T22" fmla="*/ 19 w 54"/>
                              <a:gd name="T23" fmla="*/ 265 h 479"/>
                              <a:gd name="T24" fmla="*/ 19 w 54"/>
                              <a:gd name="T25" fmla="*/ 240 h 479"/>
                              <a:gd name="T26" fmla="*/ 19 w 54"/>
                              <a:gd name="T27" fmla="*/ 218 h 479"/>
                              <a:gd name="T28" fmla="*/ 19 w 54"/>
                              <a:gd name="T29" fmla="*/ 195 h 479"/>
                              <a:gd name="T30" fmla="*/ 21 w 54"/>
                              <a:gd name="T31" fmla="*/ 171 h 479"/>
                              <a:gd name="T32" fmla="*/ 23 w 54"/>
                              <a:gd name="T33" fmla="*/ 148 h 479"/>
                              <a:gd name="T34" fmla="*/ 25 w 54"/>
                              <a:gd name="T35" fmla="*/ 127 h 479"/>
                              <a:gd name="T36" fmla="*/ 27 w 54"/>
                              <a:gd name="T37" fmla="*/ 106 h 479"/>
                              <a:gd name="T38" fmla="*/ 33 w 54"/>
                              <a:gd name="T39" fmla="*/ 87 h 479"/>
                              <a:gd name="T40" fmla="*/ 35 w 54"/>
                              <a:gd name="T41" fmla="*/ 69 h 479"/>
                              <a:gd name="T42" fmla="*/ 40 w 54"/>
                              <a:gd name="T43" fmla="*/ 49 h 479"/>
                              <a:gd name="T44" fmla="*/ 42 w 54"/>
                              <a:gd name="T45" fmla="*/ 33 h 479"/>
                              <a:gd name="T46" fmla="*/ 49 w 54"/>
                              <a:gd name="T47" fmla="*/ 17 h 479"/>
                              <a:gd name="T48" fmla="*/ 54 w 54"/>
                              <a:gd name="T49" fmla="*/ 0 h 479"/>
                              <a:gd name="T50" fmla="*/ 47 w 54"/>
                              <a:gd name="T51" fmla="*/ 14 h 479"/>
                              <a:gd name="T52" fmla="*/ 40 w 54"/>
                              <a:gd name="T53" fmla="*/ 27 h 479"/>
                              <a:gd name="T54" fmla="*/ 33 w 54"/>
                              <a:gd name="T55" fmla="*/ 42 h 479"/>
                              <a:gd name="T56" fmla="*/ 25 w 54"/>
                              <a:gd name="T57" fmla="*/ 59 h 479"/>
                              <a:gd name="T58" fmla="*/ 19 w 54"/>
                              <a:gd name="T59" fmla="*/ 78 h 479"/>
                              <a:gd name="T60" fmla="*/ 14 w 54"/>
                              <a:gd name="T61" fmla="*/ 96 h 479"/>
                              <a:gd name="T62" fmla="*/ 9 w 54"/>
                              <a:gd name="T63" fmla="*/ 118 h 479"/>
                              <a:gd name="T64" fmla="*/ 5 w 54"/>
                              <a:gd name="T65" fmla="*/ 141 h 479"/>
                              <a:gd name="T66" fmla="*/ 2 w 54"/>
                              <a:gd name="T67" fmla="*/ 165 h 479"/>
                              <a:gd name="T68" fmla="*/ 2 w 54"/>
                              <a:gd name="T69" fmla="*/ 190 h 479"/>
                              <a:gd name="T70" fmla="*/ 0 w 54"/>
                              <a:gd name="T71" fmla="*/ 216 h 479"/>
                              <a:gd name="T72" fmla="*/ 0 w 54"/>
                              <a:gd name="T73" fmla="*/ 240 h 479"/>
                              <a:gd name="T74" fmla="*/ 0 w 54"/>
                              <a:gd name="T75" fmla="*/ 267 h 479"/>
                              <a:gd name="T76" fmla="*/ 2 w 54"/>
                              <a:gd name="T77" fmla="*/ 294 h 479"/>
                              <a:gd name="T78" fmla="*/ 2 w 54"/>
                              <a:gd name="T79" fmla="*/ 317 h 479"/>
                              <a:gd name="T80" fmla="*/ 5 w 54"/>
                              <a:gd name="T81" fmla="*/ 341 h 479"/>
                              <a:gd name="T82" fmla="*/ 9 w 54"/>
                              <a:gd name="T83" fmla="*/ 364 h 479"/>
                              <a:gd name="T84" fmla="*/ 14 w 54"/>
                              <a:gd name="T85" fmla="*/ 383 h 479"/>
                              <a:gd name="T86" fmla="*/ 19 w 54"/>
                              <a:gd name="T87" fmla="*/ 404 h 479"/>
                              <a:gd name="T88" fmla="*/ 25 w 54"/>
                              <a:gd name="T89" fmla="*/ 423 h 479"/>
                              <a:gd name="T90" fmla="*/ 33 w 54"/>
                              <a:gd name="T91" fmla="*/ 439 h 479"/>
                              <a:gd name="T92" fmla="*/ 40 w 54"/>
                              <a:gd name="T93" fmla="*/ 453 h 479"/>
                              <a:gd name="T94" fmla="*/ 47 w 54"/>
                              <a:gd name="T95" fmla="*/ 468 h 479"/>
                              <a:gd name="T96" fmla="*/ 54 w 54"/>
                              <a:gd name="T97" fmla="*/ 479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4" h="479">
                                <a:moveTo>
                                  <a:pt x="54" y="479"/>
                                </a:moveTo>
                                <a:lnTo>
                                  <a:pt x="49" y="465"/>
                                </a:lnTo>
                                <a:lnTo>
                                  <a:pt x="42" y="449"/>
                                </a:lnTo>
                                <a:lnTo>
                                  <a:pt x="40" y="429"/>
                                </a:lnTo>
                                <a:lnTo>
                                  <a:pt x="35" y="411"/>
                                </a:lnTo>
                                <a:lnTo>
                                  <a:pt x="33" y="394"/>
                                </a:lnTo>
                                <a:lnTo>
                                  <a:pt x="27" y="374"/>
                                </a:lnTo>
                                <a:lnTo>
                                  <a:pt x="25" y="352"/>
                                </a:lnTo>
                                <a:lnTo>
                                  <a:pt x="23" y="332"/>
                                </a:lnTo>
                                <a:lnTo>
                                  <a:pt x="21" y="310"/>
                                </a:lnTo>
                                <a:lnTo>
                                  <a:pt x="19" y="287"/>
                                </a:lnTo>
                                <a:lnTo>
                                  <a:pt x="19" y="265"/>
                                </a:lnTo>
                                <a:lnTo>
                                  <a:pt x="19" y="240"/>
                                </a:lnTo>
                                <a:lnTo>
                                  <a:pt x="19" y="218"/>
                                </a:lnTo>
                                <a:lnTo>
                                  <a:pt x="19" y="195"/>
                                </a:lnTo>
                                <a:lnTo>
                                  <a:pt x="21" y="171"/>
                                </a:lnTo>
                                <a:lnTo>
                                  <a:pt x="23" y="148"/>
                                </a:lnTo>
                                <a:lnTo>
                                  <a:pt x="25" y="127"/>
                                </a:lnTo>
                                <a:lnTo>
                                  <a:pt x="27" y="106"/>
                                </a:lnTo>
                                <a:lnTo>
                                  <a:pt x="33" y="87"/>
                                </a:lnTo>
                                <a:lnTo>
                                  <a:pt x="35" y="69"/>
                                </a:lnTo>
                                <a:lnTo>
                                  <a:pt x="40" y="49"/>
                                </a:lnTo>
                                <a:lnTo>
                                  <a:pt x="42" y="33"/>
                                </a:lnTo>
                                <a:lnTo>
                                  <a:pt x="49" y="17"/>
                                </a:lnTo>
                                <a:lnTo>
                                  <a:pt x="54" y="0"/>
                                </a:lnTo>
                                <a:lnTo>
                                  <a:pt x="47" y="14"/>
                                </a:lnTo>
                                <a:lnTo>
                                  <a:pt x="40" y="27"/>
                                </a:lnTo>
                                <a:lnTo>
                                  <a:pt x="33" y="42"/>
                                </a:lnTo>
                                <a:lnTo>
                                  <a:pt x="25" y="59"/>
                                </a:lnTo>
                                <a:lnTo>
                                  <a:pt x="19" y="78"/>
                                </a:lnTo>
                                <a:lnTo>
                                  <a:pt x="14" y="96"/>
                                </a:lnTo>
                                <a:lnTo>
                                  <a:pt x="9" y="118"/>
                                </a:lnTo>
                                <a:lnTo>
                                  <a:pt x="5" y="141"/>
                                </a:lnTo>
                                <a:lnTo>
                                  <a:pt x="2" y="165"/>
                                </a:lnTo>
                                <a:lnTo>
                                  <a:pt x="2" y="190"/>
                                </a:lnTo>
                                <a:lnTo>
                                  <a:pt x="0" y="216"/>
                                </a:lnTo>
                                <a:lnTo>
                                  <a:pt x="0" y="240"/>
                                </a:lnTo>
                                <a:lnTo>
                                  <a:pt x="0" y="267"/>
                                </a:lnTo>
                                <a:lnTo>
                                  <a:pt x="2" y="294"/>
                                </a:lnTo>
                                <a:lnTo>
                                  <a:pt x="2" y="317"/>
                                </a:lnTo>
                                <a:lnTo>
                                  <a:pt x="5" y="341"/>
                                </a:lnTo>
                                <a:lnTo>
                                  <a:pt x="9" y="364"/>
                                </a:lnTo>
                                <a:lnTo>
                                  <a:pt x="14" y="383"/>
                                </a:lnTo>
                                <a:lnTo>
                                  <a:pt x="19" y="404"/>
                                </a:lnTo>
                                <a:lnTo>
                                  <a:pt x="25" y="423"/>
                                </a:lnTo>
                                <a:lnTo>
                                  <a:pt x="33" y="439"/>
                                </a:lnTo>
                                <a:lnTo>
                                  <a:pt x="40" y="453"/>
                                </a:lnTo>
                                <a:lnTo>
                                  <a:pt x="47" y="468"/>
                                </a:lnTo>
                                <a:lnTo>
                                  <a:pt x="54" y="479"/>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0"/>
                        <wps:cNvSpPr>
                          <a:spLocks/>
                        </wps:cNvSpPr>
                        <wps:spPr bwMode="auto">
                          <a:xfrm>
                            <a:off x="943610" y="45720"/>
                            <a:ext cx="36195" cy="298450"/>
                          </a:xfrm>
                          <a:custGeom>
                            <a:avLst/>
                            <a:gdLst>
                              <a:gd name="T0" fmla="*/ 57 w 57"/>
                              <a:gd name="T1" fmla="*/ 470 h 470"/>
                              <a:gd name="T2" fmla="*/ 52 w 57"/>
                              <a:gd name="T3" fmla="*/ 456 h 470"/>
                              <a:gd name="T4" fmla="*/ 46 w 57"/>
                              <a:gd name="T5" fmla="*/ 439 h 470"/>
                              <a:gd name="T6" fmla="*/ 44 w 57"/>
                              <a:gd name="T7" fmla="*/ 424 h 470"/>
                              <a:gd name="T8" fmla="*/ 36 w 57"/>
                              <a:gd name="T9" fmla="*/ 405 h 470"/>
                              <a:gd name="T10" fmla="*/ 34 w 57"/>
                              <a:gd name="T11" fmla="*/ 385 h 470"/>
                              <a:gd name="T12" fmla="*/ 31 w 57"/>
                              <a:gd name="T13" fmla="*/ 367 h 470"/>
                              <a:gd name="T14" fmla="*/ 27 w 57"/>
                              <a:gd name="T15" fmla="*/ 346 h 470"/>
                              <a:gd name="T16" fmla="*/ 25 w 57"/>
                              <a:gd name="T17" fmla="*/ 325 h 470"/>
                              <a:gd name="T18" fmla="*/ 25 w 57"/>
                              <a:gd name="T19" fmla="*/ 303 h 470"/>
                              <a:gd name="T20" fmla="*/ 22 w 57"/>
                              <a:gd name="T21" fmla="*/ 283 h 470"/>
                              <a:gd name="T22" fmla="*/ 22 w 57"/>
                              <a:gd name="T23" fmla="*/ 259 h 470"/>
                              <a:gd name="T24" fmla="*/ 22 w 57"/>
                              <a:gd name="T25" fmla="*/ 235 h 470"/>
                              <a:gd name="T26" fmla="*/ 22 w 57"/>
                              <a:gd name="T27" fmla="*/ 212 h 470"/>
                              <a:gd name="T28" fmla="*/ 22 w 57"/>
                              <a:gd name="T29" fmla="*/ 191 h 470"/>
                              <a:gd name="T30" fmla="*/ 25 w 57"/>
                              <a:gd name="T31" fmla="*/ 167 h 470"/>
                              <a:gd name="T32" fmla="*/ 25 w 57"/>
                              <a:gd name="T33" fmla="*/ 146 h 470"/>
                              <a:gd name="T34" fmla="*/ 27 w 57"/>
                              <a:gd name="T35" fmla="*/ 125 h 470"/>
                              <a:gd name="T36" fmla="*/ 31 w 57"/>
                              <a:gd name="T37" fmla="*/ 106 h 470"/>
                              <a:gd name="T38" fmla="*/ 34 w 57"/>
                              <a:gd name="T39" fmla="*/ 85 h 470"/>
                              <a:gd name="T40" fmla="*/ 36 w 57"/>
                              <a:gd name="T41" fmla="*/ 67 h 470"/>
                              <a:gd name="T42" fmla="*/ 44 w 57"/>
                              <a:gd name="T43" fmla="*/ 50 h 470"/>
                              <a:gd name="T44" fmla="*/ 46 w 57"/>
                              <a:gd name="T45" fmla="*/ 34 h 470"/>
                              <a:gd name="T46" fmla="*/ 52 w 57"/>
                              <a:gd name="T47" fmla="*/ 15 h 470"/>
                              <a:gd name="T48" fmla="*/ 57 w 57"/>
                              <a:gd name="T49" fmla="*/ 0 h 470"/>
                              <a:gd name="T50" fmla="*/ 48 w 57"/>
                              <a:gd name="T51" fmla="*/ 13 h 470"/>
                              <a:gd name="T52" fmla="*/ 44 w 57"/>
                              <a:gd name="T53" fmla="*/ 27 h 470"/>
                              <a:gd name="T54" fmla="*/ 34 w 57"/>
                              <a:gd name="T55" fmla="*/ 40 h 470"/>
                              <a:gd name="T56" fmla="*/ 27 w 57"/>
                              <a:gd name="T57" fmla="*/ 57 h 470"/>
                              <a:gd name="T58" fmla="*/ 22 w 57"/>
                              <a:gd name="T59" fmla="*/ 76 h 470"/>
                              <a:gd name="T60" fmla="*/ 17 w 57"/>
                              <a:gd name="T61" fmla="*/ 97 h 470"/>
                              <a:gd name="T62" fmla="*/ 13 w 57"/>
                              <a:gd name="T63" fmla="*/ 116 h 470"/>
                              <a:gd name="T64" fmla="*/ 8 w 57"/>
                              <a:gd name="T65" fmla="*/ 139 h 470"/>
                              <a:gd name="T66" fmla="*/ 5 w 57"/>
                              <a:gd name="T67" fmla="*/ 161 h 470"/>
                              <a:gd name="T68" fmla="*/ 0 w 57"/>
                              <a:gd name="T69" fmla="*/ 186 h 470"/>
                              <a:gd name="T70" fmla="*/ 0 w 57"/>
                              <a:gd name="T71" fmla="*/ 210 h 470"/>
                              <a:gd name="T72" fmla="*/ 0 w 57"/>
                              <a:gd name="T73" fmla="*/ 235 h 470"/>
                              <a:gd name="T74" fmla="*/ 0 w 57"/>
                              <a:gd name="T75" fmla="*/ 261 h 470"/>
                              <a:gd name="T76" fmla="*/ 0 w 57"/>
                              <a:gd name="T77" fmla="*/ 285 h 470"/>
                              <a:gd name="T78" fmla="*/ 5 w 57"/>
                              <a:gd name="T79" fmla="*/ 310 h 470"/>
                              <a:gd name="T80" fmla="*/ 8 w 57"/>
                              <a:gd name="T81" fmla="*/ 334 h 470"/>
                              <a:gd name="T82" fmla="*/ 13 w 57"/>
                              <a:gd name="T83" fmla="*/ 355 h 470"/>
                              <a:gd name="T84" fmla="*/ 17 w 57"/>
                              <a:gd name="T85" fmla="*/ 379 h 470"/>
                              <a:gd name="T86" fmla="*/ 22 w 57"/>
                              <a:gd name="T87" fmla="*/ 395 h 470"/>
                              <a:gd name="T88" fmla="*/ 27 w 57"/>
                              <a:gd name="T89" fmla="*/ 414 h 470"/>
                              <a:gd name="T90" fmla="*/ 34 w 57"/>
                              <a:gd name="T91" fmla="*/ 430 h 470"/>
                              <a:gd name="T92" fmla="*/ 44 w 57"/>
                              <a:gd name="T93" fmla="*/ 447 h 470"/>
                              <a:gd name="T94" fmla="*/ 48 w 57"/>
                              <a:gd name="T95" fmla="*/ 459 h 470"/>
                              <a:gd name="T96" fmla="*/ 57 w 57"/>
                              <a:gd name="T97" fmla="*/ 47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7" h="470">
                                <a:moveTo>
                                  <a:pt x="57" y="470"/>
                                </a:moveTo>
                                <a:lnTo>
                                  <a:pt x="52" y="456"/>
                                </a:lnTo>
                                <a:lnTo>
                                  <a:pt x="46" y="439"/>
                                </a:lnTo>
                                <a:lnTo>
                                  <a:pt x="44" y="424"/>
                                </a:lnTo>
                                <a:lnTo>
                                  <a:pt x="36" y="405"/>
                                </a:lnTo>
                                <a:lnTo>
                                  <a:pt x="34" y="385"/>
                                </a:lnTo>
                                <a:lnTo>
                                  <a:pt x="31" y="367"/>
                                </a:lnTo>
                                <a:lnTo>
                                  <a:pt x="27" y="346"/>
                                </a:lnTo>
                                <a:lnTo>
                                  <a:pt x="25" y="325"/>
                                </a:lnTo>
                                <a:lnTo>
                                  <a:pt x="25" y="303"/>
                                </a:lnTo>
                                <a:lnTo>
                                  <a:pt x="22" y="283"/>
                                </a:lnTo>
                                <a:lnTo>
                                  <a:pt x="22" y="259"/>
                                </a:lnTo>
                                <a:lnTo>
                                  <a:pt x="22" y="235"/>
                                </a:lnTo>
                                <a:lnTo>
                                  <a:pt x="22" y="212"/>
                                </a:lnTo>
                                <a:lnTo>
                                  <a:pt x="22" y="191"/>
                                </a:lnTo>
                                <a:lnTo>
                                  <a:pt x="25" y="167"/>
                                </a:lnTo>
                                <a:lnTo>
                                  <a:pt x="25" y="146"/>
                                </a:lnTo>
                                <a:lnTo>
                                  <a:pt x="27" y="125"/>
                                </a:lnTo>
                                <a:lnTo>
                                  <a:pt x="31" y="106"/>
                                </a:lnTo>
                                <a:lnTo>
                                  <a:pt x="34" y="85"/>
                                </a:lnTo>
                                <a:lnTo>
                                  <a:pt x="36" y="67"/>
                                </a:lnTo>
                                <a:lnTo>
                                  <a:pt x="44" y="50"/>
                                </a:lnTo>
                                <a:lnTo>
                                  <a:pt x="46" y="34"/>
                                </a:lnTo>
                                <a:lnTo>
                                  <a:pt x="52" y="15"/>
                                </a:lnTo>
                                <a:lnTo>
                                  <a:pt x="57" y="0"/>
                                </a:lnTo>
                                <a:lnTo>
                                  <a:pt x="48" y="13"/>
                                </a:lnTo>
                                <a:lnTo>
                                  <a:pt x="44" y="27"/>
                                </a:lnTo>
                                <a:lnTo>
                                  <a:pt x="34" y="40"/>
                                </a:lnTo>
                                <a:lnTo>
                                  <a:pt x="27" y="57"/>
                                </a:lnTo>
                                <a:lnTo>
                                  <a:pt x="22" y="76"/>
                                </a:lnTo>
                                <a:lnTo>
                                  <a:pt x="17" y="97"/>
                                </a:lnTo>
                                <a:lnTo>
                                  <a:pt x="13" y="116"/>
                                </a:lnTo>
                                <a:lnTo>
                                  <a:pt x="8" y="139"/>
                                </a:lnTo>
                                <a:lnTo>
                                  <a:pt x="5" y="161"/>
                                </a:lnTo>
                                <a:lnTo>
                                  <a:pt x="0" y="186"/>
                                </a:lnTo>
                                <a:lnTo>
                                  <a:pt x="0" y="210"/>
                                </a:lnTo>
                                <a:lnTo>
                                  <a:pt x="0" y="235"/>
                                </a:lnTo>
                                <a:lnTo>
                                  <a:pt x="0" y="261"/>
                                </a:lnTo>
                                <a:lnTo>
                                  <a:pt x="0" y="285"/>
                                </a:lnTo>
                                <a:lnTo>
                                  <a:pt x="5" y="310"/>
                                </a:lnTo>
                                <a:lnTo>
                                  <a:pt x="8" y="334"/>
                                </a:lnTo>
                                <a:lnTo>
                                  <a:pt x="13" y="355"/>
                                </a:lnTo>
                                <a:lnTo>
                                  <a:pt x="17" y="379"/>
                                </a:lnTo>
                                <a:lnTo>
                                  <a:pt x="22" y="395"/>
                                </a:lnTo>
                                <a:lnTo>
                                  <a:pt x="27" y="414"/>
                                </a:lnTo>
                                <a:lnTo>
                                  <a:pt x="34" y="430"/>
                                </a:lnTo>
                                <a:lnTo>
                                  <a:pt x="44" y="447"/>
                                </a:lnTo>
                                <a:lnTo>
                                  <a:pt x="48" y="459"/>
                                </a:lnTo>
                                <a:lnTo>
                                  <a:pt x="57" y="470"/>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1"/>
                        <wps:cNvSpPr>
                          <a:spLocks/>
                        </wps:cNvSpPr>
                        <wps:spPr bwMode="auto">
                          <a:xfrm>
                            <a:off x="647065" y="146050"/>
                            <a:ext cx="35560" cy="294005"/>
                          </a:xfrm>
                          <a:custGeom>
                            <a:avLst/>
                            <a:gdLst>
                              <a:gd name="T0" fmla="*/ 56 w 56"/>
                              <a:gd name="T1" fmla="*/ 463 h 463"/>
                              <a:gd name="T2" fmla="*/ 51 w 56"/>
                              <a:gd name="T3" fmla="*/ 448 h 463"/>
                              <a:gd name="T4" fmla="*/ 44 w 56"/>
                              <a:gd name="T5" fmla="*/ 432 h 463"/>
                              <a:gd name="T6" fmla="*/ 39 w 56"/>
                              <a:gd name="T7" fmla="*/ 416 h 463"/>
                              <a:gd name="T8" fmla="*/ 35 w 56"/>
                              <a:gd name="T9" fmla="*/ 397 h 463"/>
                              <a:gd name="T10" fmla="*/ 32 w 56"/>
                              <a:gd name="T11" fmla="*/ 378 h 463"/>
                              <a:gd name="T12" fmla="*/ 28 w 56"/>
                              <a:gd name="T13" fmla="*/ 359 h 463"/>
                              <a:gd name="T14" fmla="*/ 26 w 56"/>
                              <a:gd name="T15" fmla="*/ 338 h 463"/>
                              <a:gd name="T16" fmla="*/ 23 w 56"/>
                              <a:gd name="T17" fmla="*/ 319 h 463"/>
                              <a:gd name="T18" fmla="*/ 21 w 56"/>
                              <a:gd name="T19" fmla="*/ 298 h 463"/>
                              <a:gd name="T20" fmla="*/ 21 w 56"/>
                              <a:gd name="T21" fmla="*/ 274 h 463"/>
                              <a:gd name="T22" fmla="*/ 21 w 56"/>
                              <a:gd name="T23" fmla="*/ 256 h 463"/>
                              <a:gd name="T24" fmla="*/ 21 w 56"/>
                              <a:gd name="T25" fmla="*/ 230 h 463"/>
                              <a:gd name="T26" fmla="*/ 21 w 56"/>
                              <a:gd name="T27" fmla="*/ 209 h 463"/>
                              <a:gd name="T28" fmla="*/ 21 w 56"/>
                              <a:gd name="T29" fmla="*/ 188 h 463"/>
                              <a:gd name="T30" fmla="*/ 21 w 56"/>
                              <a:gd name="T31" fmla="*/ 164 h 463"/>
                              <a:gd name="T32" fmla="*/ 23 w 56"/>
                              <a:gd name="T33" fmla="*/ 143 h 463"/>
                              <a:gd name="T34" fmla="*/ 26 w 56"/>
                              <a:gd name="T35" fmla="*/ 125 h 463"/>
                              <a:gd name="T36" fmla="*/ 28 w 56"/>
                              <a:gd name="T37" fmla="*/ 103 h 463"/>
                              <a:gd name="T38" fmla="*/ 32 w 56"/>
                              <a:gd name="T39" fmla="*/ 85 h 463"/>
                              <a:gd name="T40" fmla="*/ 35 w 56"/>
                              <a:gd name="T41" fmla="*/ 65 h 463"/>
                              <a:gd name="T42" fmla="*/ 39 w 56"/>
                              <a:gd name="T43" fmla="*/ 47 h 463"/>
                              <a:gd name="T44" fmla="*/ 44 w 56"/>
                              <a:gd name="T45" fmla="*/ 31 h 463"/>
                              <a:gd name="T46" fmla="*/ 51 w 56"/>
                              <a:gd name="T47" fmla="*/ 16 h 463"/>
                              <a:gd name="T48" fmla="*/ 56 w 56"/>
                              <a:gd name="T49" fmla="*/ 0 h 463"/>
                              <a:gd name="T50" fmla="*/ 47 w 56"/>
                              <a:gd name="T51" fmla="*/ 12 h 463"/>
                              <a:gd name="T52" fmla="*/ 39 w 56"/>
                              <a:gd name="T53" fmla="*/ 26 h 463"/>
                              <a:gd name="T54" fmla="*/ 32 w 56"/>
                              <a:gd name="T55" fmla="*/ 40 h 463"/>
                              <a:gd name="T56" fmla="*/ 26 w 56"/>
                              <a:gd name="T57" fmla="*/ 56 h 463"/>
                              <a:gd name="T58" fmla="*/ 19 w 56"/>
                              <a:gd name="T59" fmla="*/ 75 h 463"/>
                              <a:gd name="T60" fmla="*/ 14 w 56"/>
                              <a:gd name="T61" fmla="*/ 92 h 463"/>
                              <a:gd name="T62" fmla="*/ 9 w 56"/>
                              <a:gd name="T63" fmla="*/ 115 h 463"/>
                              <a:gd name="T64" fmla="*/ 7 w 56"/>
                              <a:gd name="T65" fmla="*/ 134 h 463"/>
                              <a:gd name="T66" fmla="*/ 2 w 56"/>
                              <a:gd name="T67" fmla="*/ 160 h 463"/>
                              <a:gd name="T68" fmla="*/ 0 w 56"/>
                              <a:gd name="T69" fmla="*/ 181 h 463"/>
                              <a:gd name="T70" fmla="*/ 0 w 56"/>
                              <a:gd name="T71" fmla="*/ 207 h 463"/>
                              <a:gd name="T72" fmla="*/ 0 w 56"/>
                              <a:gd name="T73" fmla="*/ 230 h 463"/>
                              <a:gd name="T74" fmla="*/ 0 w 56"/>
                              <a:gd name="T75" fmla="*/ 256 h 463"/>
                              <a:gd name="T76" fmla="*/ 0 w 56"/>
                              <a:gd name="T77" fmla="*/ 281 h 463"/>
                              <a:gd name="T78" fmla="*/ 2 w 56"/>
                              <a:gd name="T79" fmla="*/ 303 h 463"/>
                              <a:gd name="T80" fmla="*/ 7 w 56"/>
                              <a:gd name="T81" fmla="*/ 326 h 463"/>
                              <a:gd name="T82" fmla="*/ 9 w 56"/>
                              <a:gd name="T83" fmla="*/ 350 h 463"/>
                              <a:gd name="T84" fmla="*/ 14 w 56"/>
                              <a:gd name="T85" fmla="*/ 368 h 463"/>
                              <a:gd name="T86" fmla="*/ 19 w 56"/>
                              <a:gd name="T87" fmla="*/ 388 h 463"/>
                              <a:gd name="T88" fmla="*/ 26 w 56"/>
                              <a:gd name="T89" fmla="*/ 406 h 463"/>
                              <a:gd name="T90" fmla="*/ 32 w 56"/>
                              <a:gd name="T91" fmla="*/ 423 h 463"/>
                              <a:gd name="T92" fmla="*/ 39 w 56"/>
                              <a:gd name="T93" fmla="*/ 437 h 463"/>
                              <a:gd name="T94" fmla="*/ 47 w 56"/>
                              <a:gd name="T95" fmla="*/ 450 h 463"/>
                              <a:gd name="T96" fmla="*/ 56 w 56"/>
                              <a:gd name="T97" fmla="*/ 463 h 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6" h="463">
                                <a:moveTo>
                                  <a:pt x="56" y="463"/>
                                </a:moveTo>
                                <a:lnTo>
                                  <a:pt x="51" y="448"/>
                                </a:lnTo>
                                <a:lnTo>
                                  <a:pt x="44" y="432"/>
                                </a:lnTo>
                                <a:lnTo>
                                  <a:pt x="39" y="416"/>
                                </a:lnTo>
                                <a:lnTo>
                                  <a:pt x="35" y="397"/>
                                </a:lnTo>
                                <a:lnTo>
                                  <a:pt x="32" y="378"/>
                                </a:lnTo>
                                <a:lnTo>
                                  <a:pt x="28" y="359"/>
                                </a:lnTo>
                                <a:lnTo>
                                  <a:pt x="26" y="338"/>
                                </a:lnTo>
                                <a:lnTo>
                                  <a:pt x="23" y="319"/>
                                </a:lnTo>
                                <a:lnTo>
                                  <a:pt x="21" y="298"/>
                                </a:lnTo>
                                <a:lnTo>
                                  <a:pt x="21" y="274"/>
                                </a:lnTo>
                                <a:lnTo>
                                  <a:pt x="21" y="256"/>
                                </a:lnTo>
                                <a:lnTo>
                                  <a:pt x="21" y="230"/>
                                </a:lnTo>
                                <a:lnTo>
                                  <a:pt x="21" y="209"/>
                                </a:lnTo>
                                <a:lnTo>
                                  <a:pt x="21" y="188"/>
                                </a:lnTo>
                                <a:lnTo>
                                  <a:pt x="21" y="164"/>
                                </a:lnTo>
                                <a:lnTo>
                                  <a:pt x="23" y="143"/>
                                </a:lnTo>
                                <a:lnTo>
                                  <a:pt x="26" y="125"/>
                                </a:lnTo>
                                <a:lnTo>
                                  <a:pt x="28" y="103"/>
                                </a:lnTo>
                                <a:lnTo>
                                  <a:pt x="32" y="85"/>
                                </a:lnTo>
                                <a:lnTo>
                                  <a:pt x="35" y="65"/>
                                </a:lnTo>
                                <a:lnTo>
                                  <a:pt x="39" y="47"/>
                                </a:lnTo>
                                <a:lnTo>
                                  <a:pt x="44" y="31"/>
                                </a:lnTo>
                                <a:lnTo>
                                  <a:pt x="51" y="16"/>
                                </a:lnTo>
                                <a:lnTo>
                                  <a:pt x="56" y="0"/>
                                </a:lnTo>
                                <a:lnTo>
                                  <a:pt x="47" y="12"/>
                                </a:lnTo>
                                <a:lnTo>
                                  <a:pt x="39" y="26"/>
                                </a:lnTo>
                                <a:lnTo>
                                  <a:pt x="32" y="40"/>
                                </a:lnTo>
                                <a:lnTo>
                                  <a:pt x="26" y="56"/>
                                </a:lnTo>
                                <a:lnTo>
                                  <a:pt x="19" y="75"/>
                                </a:lnTo>
                                <a:lnTo>
                                  <a:pt x="14" y="92"/>
                                </a:lnTo>
                                <a:lnTo>
                                  <a:pt x="9" y="115"/>
                                </a:lnTo>
                                <a:lnTo>
                                  <a:pt x="7" y="134"/>
                                </a:lnTo>
                                <a:lnTo>
                                  <a:pt x="2" y="160"/>
                                </a:lnTo>
                                <a:lnTo>
                                  <a:pt x="0" y="181"/>
                                </a:lnTo>
                                <a:lnTo>
                                  <a:pt x="0" y="207"/>
                                </a:lnTo>
                                <a:lnTo>
                                  <a:pt x="0" y="230"/>
                                </a:lnTo>
                                <a:lnTo>
                                  <a:pt x="0" y="256"/>
                                </a:lnTo>
                                <a:lnTo>
                                  <a:pt x="0" y="281"/>
                                </a:lnTo>
                                <a:lnTo>
                                  <a:pt x="2" y="303"/>
                                </a:lnTo>
                                <a:lnTo>
                                  <a:pt x="7" y="326"/>
                                </a:lnTo>
                                <a:lnTo>
                                  <a:pt x="9" y="350"/>
                                </a:lnTo>
                                <a:lnTo>
                                  <a:pt x="14" y="368"/>
                                </a:lnTo>
                                <a:lnTo>
                                  <a:pt x="19" y="388"/>
                                </a:lnTo>
                                <a:lnTo>
                                  <a:pt x="26" y="406"/>
                                </a:lnTo>
                                <a:lnTo>
                                  <a:pt x="32" y="423"/>
                                </a:lnTo>
                                <a:lnTo>
                                  <a:pt x="39" y="437"/>
                                </a:lnTo>
                                <a:lnTo>
                                  <a:pt x="47" y="450"/>
                                </a:lnTo>
                                <a:lnTo>
                                  <a:pt x="56" y="463"/>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2"/>
                        <wps:cNvSpPr>
                          <a:spLocks/>
                        </wps:cNvSpPr>
                        <wps:spPr bwMode="auto">
                          <a:xfrm>
                            <a:off x="46355" y="338455"/>
                            <a:ext cx="685800" cy="129540"/>
                          </a:xfrm>
                          <a:custGeom>
                            <a:avLst/>
                            <a:gdLst>
                              <a:gd name="T0" fmla="*/ 0 w 1080"/>
                              <a:gd name="T1" fmla="*/ 18 h 204"/>
                              <a:gd name="T2" fmla="*/ 38 w 1080"/>
                              <a:gd name="T3" fmla="*/ 18 h 204"/>
                              <a:gd name="T4" fmla="*/ 75 w 1080"/>
                              <a:gd name="T5" fmla="*/ 18 h 204"/>
                              <a:gd name="T6" fmla="*/ 115 w 1080"/>
                              <a:gd name="T7" fmla="*/ 18 h 204"/>
                              <a:gd name="T8" fmla="*/ 157 w 1080"/>
                              <a:gd name="T9" fmla="*/ 18 h 204"/>
                              <a:gd name="T10" fmla="*/ 202 w 1080"/>
                              <a:gd name="T11" fmla="*/ 21 h 204"/>
                              <a:gd name="T12" fmla="*/ 246 w 1080"/>
                              <a:gd name="T13" fmla="*/ 23 h 204"/>
                              <a:gd name="T14" fmla="*/ 293 w 1080"/>
                              <a:gd name="T15" fmla="*/ 30 h 204"/>
                              <a:gd name="T16" fmla="*/ 341 w 1080"/>
                              <a:gd name="T17" fmla="*/ 33 h 204"/>
                              <a:gd name="T18" fmla="*/ 392 w 1080"/>
                              <a:gd name="T19" fmla="*/ 40 h 204"/>
                              <a:gd name="T20" fmla="*/ 442 w 1080"/>
                              <a:gd name="T21" fmla="*/ 47 h 204"/>
                              <a:gd name="T22" fmla="*/ 493 w 1080"/>
                              <a:gd name="T23" fmla="*/ 53 h 204"/>
                              <a:gd name="T24" fmla="*/ 548 w 1080"/>
                              <a:gd name="T25" fmla="*/ 61 h 204"/>
                              <a:gd name="T26" fmla="*/ 600 w 1080"/>
                              <a:gd name="T27" fmla="*/ 70 h 204"/>
                              <a:gd name="T28" fmla="*/ 651 w 1080"/>
                              <a:gd name="T29" fmla="*/ 82 h 204"/>
                              <a:gd name="T30" fmla="*/ 704 w 1080"/>
                              <a:gd name="T31" fmla="*/ 92 h 204"/>
                              <a:gd name="T32" fmla="*/ 752 w 1080"/>
                              <a:gd name="T33" fmla="*/ 103 h 204"/>
                              <a:gd name="T34" fmla="*/ 797 w 1080"/>
                              <a:gd name="T35" fmla="*/ 115 h 204"/>
                              <a:gd name="T36" fmla="*/ 844 w 1080"/>
                              <a:gd name="T37" fmla="*/ 127 h 204"/>
                              <a:gd name="T38" fmla="*/ 889 w 1080"/>
                              <a:gd name="T39" fmla="*/ 140 h 204"/>
                              <a:gd name="T40" fmla="*/ 931 w 1080"/>
                              <a:gd name="T41" fmla="*/ 152 h 204"/>
                              <a:gd name="T42" fmla="*/ 972 w 1080"/>
                              <a:gd name="T43" fmla="*/ 164 h 204"/>
                              <a:gd name="T44" fmla="*/ 1009 w 1080"/>
                              <a:gd name="T45" fmla="*/ 179 h 204"/>
                              <a:gd name="T46" fmla="*/ 1044 w 1080"/>
                              <a:gd name="T47" fmla="*/ 192 h 204"/>
                              <a:gd name="T48" fmla="*/ 1080 w 1080"/>
                              <a:gd name="T49" fmla="*/ 204 h 204"/>
                              <a:gd name="T50" fmla="*/ 1054 w 1080"/>
                              <a:gd name="T51" fmla="*/ 190 h 204"/>
                              <a:gd name="T52" fmla="*/ 1025 w 1080"/>
                              <a:gd name="T53" fmla="*/ 174 h 204"/>
                              <a:gd name="T54" fmla="*/ 990 w 1080"/>
                              <a:gd name="T55" fmla="*/ 160 h 204"/>
                              <a:gd name="T56" fmla="*/ 955 w 1080"/>
                              <a:gd name="T57" fmla="*/ 140 h 204"/>
                              <a:gd name="T58" fmla="*/ 915 w 1080"/>
                              <a:gd name="T59" fmla="*/ 127 h 204"/>
                              <a:gd name="T60" fmla="*/ 873 w 1080"/>
                              <a:gd name="T61" fmla="*/ 113 h 204"/>
                              <a:gd name="T62" fmla="*/ 826 w 1080"/>
                              <a:gd name="T63" fmla="*/ 96 h 204"/>
                              <a:gd name="T64" fmla="*/ 775 w 1080"/>
                              <a:gd name="T65" fmla="*/ 82 h 204"/>
                              <a:gd name="T66" fmla="*/ 722 w 1080"/>
                              <a:gd name="T67" fmla="*/ 68 h 204"/>
                              <a:gd name="T68" fmla="*/ 668 w 1080"/>
                              <a:gd name="T69" fmla="*/ 56 h 204"/>
                              <a:gd name="T70" fmla="*/ 612 w 1080"/>
                              <a:gd name="T71" fmla="*/ 45 h 204"/>
                              <a:gd name="T72" fmla="*/ 552 w 1080"/>
                              <a:gd name="T73" fmla="*/ 33 h 204"/>
                              <a:gd name="T74" fmla="*/ 493 w 1080"/>
                              <a:gd name="T75" fmla="*/ 23 h 204"/>
                              <a:gd name="T76" fmla="*/ 438 w 1080"/>
                              <a:gd name="T77" fmla="*/ 16 h 204"/>
                              <a:gd name="T78" fmla="*/ 381 w 1080"/>
                              <a:gd name="T79" fmla="*/ 11 h 204"/>
                              <a:gd name="T80" fmla="*/ 330 w 1080"/>
                              <a:gd name="T81" fmla="*/ 5 h 204"/>
                              <a:gd name="T82" fmla="*/ 277 w 1080"/>
                              <a:gd name="T83" fmla="*/ 3 h 204"/>
                              <a:gd name="T84" fmla="*/ 228 w 1080"/>
                              <a:gd name="T85" fmla="*/ 0 h 204"/>
                              <a:gd name="T86" fmla="*/ 181 w 1080"/>
                              <a:gd name="T87" fmla="*/ 0 h 204"/>
                              <a:gd name="T88" fmla="*/ 139 w 1080"/>
                              <a:gd name="T89" fmla="*/ 0 h 204"/>
                              <a:gd name="T90" fmla="*/ 97 w 1080"/>
                              <a:gd name="T91" fmla="*/ 5 h 204"/>
                              <a:gd name="T92" fmla="*/ 61 w 1080"/>
                              <a:gd name="T93" fmla="*/ 7 h 204"/>
                              <a:gd name="T94" fmla="*/ 30 w 1080"/>
                              <a:gd name="T95" fmla="*/ 14 h 204"/>
                              <a:gd name="T96" fmla="*/ 0 w 1080"/>
                              <a:gd name="T97"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80" h="204">
                                <a:moveTo>
                                  <a:pt x="0" y="18"/>
                                </a:moveTo>
                                <a:lnTo>
                                  <a:pt x="38" y="18"/>
                                </a:lnTo>
                                <a:lnTo>
                                  <a:pt x="75" y="18"/>
                                </a:lnTo>
                                <a:lnTo>
                                  <a:pt x="115" y="18"/>
                                </a:lnTo>
                                <a:lnTo>
                                  <a:pt x="157" y="18"/>
                                </a:lnTo>
                                <a:lnTo>
                                  <a:pt x="202" y="21"/>
                                </a:lnTo>
                                <a:lnTo>
                                  <a:pt x="246" y="23"/>
                                </a:lnTo>
                                <a:lnTo>
                                  <a:pt x="293" y="30"/>
                                </a:lnTo>
                                <a:lnTo>
                                  <a:pt x="341" y="33"/>
                                </a:lnTo>
                                <a:lnTo>
                                  <a:pt x="392" y="40"/>
                                </a:lnTo>
                                <a:lnTo>
                                  <a:pt x="442" y="47"/>
                                </a:lnTo>
                                <a:lnTo>
                                  <a:pt x="493" y="53"/>
                                </a:lnTo>
                                <a:lnTo>
                                  <a:pt x="548" y="61"/>
                                </a:lnTo>
                                <a:lnTo>
                                  <a:pt x="600" y="70"/>
                                </a:lnTo>
                                <a:lnTo>
                                  <a:pt x="651" y="82"/>
                                </a:lnTo>
                                <a:lnTo>
                                  <a:pt x="704" y="92"/>
                                </a:lnTo>
                                <a:lnTo>
                                  <a:pt x="752" y="103"/>
                                </a:lnTo>
                                <a:lnTo>
                                  <a:pt x="797" y="115"/>
                                </a:lnTo>
                                <a:lnTo>
                                  <a:pt x="844" y="127"/>
                                </a:lnTo>
                                <a:lnTo>
                                  <a:pt x="889" y="140"/>
                                </a:lnTo>
                                <a:lnTo>
                                  <a:pt x="931" y="152"/>
                                </a:lnTo>
                                <a:lnTo>
                                  <a:pt x="972" y="164"/>
                                </a:lnTo>
                                <a:lnTo>
                                  <a:pt x="1009" y="179"/>
                                </a:lnTo>
                                <a:lnTo>
                                  <a:pt x="1044" y="192"/>
                                </a:lnTo>
                                <a:lnTo>
                                  <a:pt x="1080" y="204"/>
                                </a:lnTo>
                                <a:lnTo>
                                  <a:pt x="1054" y="190"/>
                                </a:lnTo>
                                <a:lnTo>
                                  <a:pt x="1025" y="174"/>
                                </a:lnTo>
                                <a:lnTo>
                                  <a:pt x="990" y="160"/>
                                </a:lnTo>
                                <a:lnTo>
                                  <a:pt x="955" y="140"/>
                                </a:lnTo>
                                <a:lnTo>
                                  <a:pt x="915" y="127"/>
                                </a:lnTo>
                                <a:lnTo>
                                  <a:pt x="873" y="113"/>
                                </a:lnTo>
                                <a:lnTo>
                                  <a:pt x="826" y="96"/>
                                </a:lnTo>
                                <a:lnTo>
                                  <a:pt x="775" y="82"/>
                                </a:lnTo>
                                <a:lnTo>
                                  <a:pt x="722" y="68"/>
                                </a:lnTo>
                                <a:lnTo>
                                  <a:pt x="668" y="56"/>
                                </a:lnTo>
                                <a:lnTo>
                                  <a:pt x="612" y="45"/>
                                </a:lnTo>
                                <a:lnTo>
                                  <a:pt x="552" y="33"/>
                                </a:lnTo>
                                <a:lnTo>
                                  <a:pt x="493" y="23"/>
                                </a:lnTo>
                                <a:lnTo>
                                  <a:pt x="438" y="16"/>
                                </a:lnTo>
                                <a:lnTo>
                                  <a:pt x="381" y="11"/>
                                </a:lnTo>
                                <a:lnTo>
                                  <a:pt x="330" y="5"/>
                                </a:lnTo>
                                <a:lnTo>
                                  <a:pt x="277" y="3"/>
                                </a:lnTo>
                                <a:lnTo>
                                  <a:pt x="228" y="0"/>
                                </a:lnTo>
                                <a:lnTo>
                                  <a:pt x="181" y="0"/>
                                </a:lnTo>
                                <a:lnTo>
                                  <a:pt x="139" y="0"/>
                                </a:lnTo>
                                <a:lnTo>
                                  <a:pt x="97" y="5"/>
                                </a:lnTo>
                                <a:lnTo>
                                  <a:pt x="61" y="7"/>
                                </a:lnTo>
                                <a:lnTo>
                                  <a:pt x="30" y="14"/>
                                </a:lnTo>
                                <a:lnTo>
                                  <a:pt x="0" y="18"/>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3"/>
                        <wps:cNvSpPr>
                          <a:spLocks/>
                        </wps:cNvSpPr>
                        <wps:spPr bwMode="auto">
                          <a:xfrm>
                            <a:off x="654050" y="59690"/>
                            <a:ext cx="626745" cy="126365"/>
                          </a:xfrm>
                          <a:custGeom>
                            <a:avLst/>
                            <a:gdLst>
                              <a:gd name="T0" fmla="*/ 0 w 987"/>
                              <a:gd name="T1" fmla="*/ 199 h 199"/>
                              <a:gd name="T2" fmla="*/ 31 w 987"/>
                              <a:gd name="T3" fmla="*/ 188 h 199"/>
                              <a:gd name="T4" fmla="*/ 65 w 987"/>
                              <a:gd name="T5" fmla="*/ 174 h 199"/>
                              <a:gd name="T6" fmla="*/ 97 w 987"/>
                              <a:gd name="T7" fmla="*/ 157 h 199"/>
                              <a:gd name="T8" fmla="*/ 135 w 987"/>
                              <a:gd name="T9" fmla="*/ 145 h 199"/>
                              <a:gd name="T10" fmla="*/ 172 w 987"/>
                              <a:gd name="T11" fmla="*/ 132 h 199"/>
                              <a:gd name="T12" fmla="*/ 210 w 987"/>
                              <a:gd name="T13" fmla="*/ 122 h 199"/>
                              <a:gd name="T14" fmla="*/ 253 w 987"/>
                              <a:gd name="T15" fmla="*/ 108 h 199"/>
                              <a:gd name="T16" fmla="*/ 297 w 987"/>
                              <a:gd name="T17" fmla="*/ 96 h 199"/>
                              <a:gd name="T18" fmla="*/ 342 w 987"/>
                              <a:gd name="T19" fmla="*/ 87 h 199"/>
                              <a:gd name="T20" fmla="*/ 386 w 987"/>
                              <a:gd name="T21" fmla="*/ 75 h 199"/>
                              <a:gd name="T22" fmla="*/ 433 w 987"/>
                              <a:gd name="T23" fmla="*/ 68 h 199"/>
                              <a:gd name="T24" fmla="*/ 483 w 987"/>
                              <a:gd name="T25" fmla="*/ 58 h 199"/>
                              <a:gd name="T26" fmla="*/ 530 w 987"/>
                              <a:gd name="T27" fmla="*/ 52 h 199"/>
                              <a:gd name="T28" fmla="*/ 579 w 987"/>
                              <a:gd name="T29" fmla="*/ 42 h 199"/>
                              <a:gd name="T30" fmla="*/ 624 w 987"/>
                              <a:gd name="T31" fmla="*/ 37 h 199"/>
                              <a:gd name="T32" fmla="*/ 669 w 987"/>
                              <a:gd name="T33" fmla="*/ 33 h 199"/>
                              <a:gd name="T34" fmla="*/ 716 w 987"/>
                              <a:gd name="T35" fmla="*/ 28 h 199"/>
                              <a:gd name="T36" fmla="*/ 758 w 987"/>
                              <a:gd name="T37" fmla="*/ 25 h 199"/>
                              <a:gd name="T38" fmla="*/ 800 w 987"/>
                              <a:gd name="T39" fmla="*/ 25 h 199"/>
                              <a:gd name="T40" fmla="*/ 841 w 987"/>
                              <a:gd name="T41" fmla="*/ 23 h 199"/>
                              <a:gd name="T42" fmla="*/ 878 w 987"/>
                              <a:gd name="T43" fmla="*/ 23 h 199"/>
                              <a:gd name="T44" fmla="*/ 916 w 987"/>
                              <a:gd name="T45" fmla="*/ 25 h 199"/>
                              <a:gd name="T46" fmla="*/ 950 w 987"/>
                              <a:gd name="T47" fmla="*/ 28 h 199"/>
                              <a:gd name="T48" fmla="*/ 987 w 987"/>
                              <a:gd name="T49" fmla="*/ 30 h 199"/>
                              <a:gd name="T50" fmla="*/ 958 w 987"/>
                              <a:gd name="T51" fmla="*/ 23 h 199"/>
                              <a:gd name="T52" fmla="*/ 928 w 987"/>
                              <a:gd name="T53" fmla="*/ 16 h 199"/>
                              <a:gd name="T54" fmla="*/ 894 w 987"/>
                              <a:gd name="T55" fmla="*/ 10 h 199"/>
                              <a:gd name="T56" fmla="*/ 857 w 987"/>
                              <a:gd name="T57" fmla="*/ 5 h 199"/>
                              <a:gd name="T58" fmla="*/ 817 w 987"/>
                              <a:gd name="T59" fmla="*/ 0 h 199"/>
                              <a:gd name="T60" fmla="*/ 774 w 987"/>
                              <a:gd name="T61" fmla="*/ 0 h 199"/>
                              <a:gd name="T62" fmla="*/ 730 w 987"/>
                              <a:gd name="T63" fmla="*/ 0 h 199"/>
                              <a:gd name="T64" fmla="*/ 683 w 987"/>
                              <a:gd name="T65" fmla="*/ 0 h 199"/>
                              <a:gd name="T66" fmla="*/ 633 w 987"/>
                              <a:gd name="T67" fmla="*/ 5 h 199"/>
                              <a:gd name="T68" fmla="*/ 582 w 987"/>
                              <a:gd name="T69" fmla="*/ 10 h 199"/>
                              <a:gd name="T70" fmla="*/ 530 w 987"/>
                              <a:gd name="T71" fmla="*/ 16 h 199"/>
                              <a:gd name="T72" fmla="*/ 475 w 987"/>
                              <a:gd name="T73" fmla="*/ 23 h 199"/>
                              <a:gd name="T74" fmla="*/ 421 w 987"/>
                              <a:gd name="T75" fmla="*/ 35 h 199"/>
                              <a:gd name="T76" fmla="*/ 370 w 987"/>
                              <a:gd name="T77" fmla="*/ 47 h 199"/>
                              <a:gd name="T78" fmla="*/ 323 w 987"/>
                              <a:gd name="T79" fmla="*/ 58 h 199"/>
                              <a:gd name="T80" fmla="*/ 275 w 987"/>
                              <a:gd name="T81" fmla="*/ 70 h 199"/>
                              <a:gd name="T82" fmla="*/ 228 w 987"/>
                              <a:gd name="T83" fmla="*/ 87 h 199"/>
                              <a:gd name="T84" fmla="*/ 186 w 987"/>
                              <a:gd name="T85" fmla="*/ 101 h 199"/>
                              <a:gd name="T86" fmla="*/ 149 w 987"/>
                              <a:gd name="T87" fmla="*/ 117 h 199"/>
                              <a:gd name="T88" fmla="*/ 111 w 987"/>
                              <a:gd name="T89" fmla="*/ 132 h 199"/>
                              <a:gd name="T90" fmla="*/ 78 w 987"/>
                              <a:gd name="T91" fmla="*/ 148 h 199"/>
                              <a:gd name="T92" fmla="*/ 48 w 987"/>
                              <a:gd name="T93" fmla="*/ 167 h 199"/>
                              <a:gd name="T94" fmla="*/ 21 w 987"/>
                              <a:gd name="T95" fmla="*/ 183 h 199"/>
                              <a:gd name="T96" fmla="*/ 0 w 987"/>
                              <a:gd name="T97" fmla="*/ 1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87" h="199">
                                <a:moveTo>
                                  <a:pt x="0" y="199"/>
                                </a:moveTo>
                                <a:lnTo>
                                  <a:pt x="31" y="188"/>
                                </a:lnTo>
                                <a:lnTo>
                                  <a:pt x="65" y="174"/>
                                </a:lnTo>
                                <a:lnTo>
                                  <a:pt x="97" y="157"/>
                                </a:lnTo>
                                <a:lnTo>
                                  <a:pt x="135" y="145"/>
                                </a:lnTo>
                                <a:lnTo>
                                  <a:pt x="172" y="132"/>
                                </a:lnTo>
                                <a:lnTo>
                                  <a:pt x="210" y="122"/>
                                </a:lnTo>
                                <a:lnTo>
                                  <a:pt x="253" y="108"/>
                                </a:lnTo>
                                <a:lnTo>
                                  <a:pt x="297" y="96"/>
                                </a:lnTo>
                                <a:lnTo>
                                  <a:pt x="342" y="87"/>
                                </a:lnTo>
                                <a:lnTo>
                                  <a:pt x="386" y="75"/>
                                </a:lnTo>
                                <a:lnTo>
                                  <a:pt x="433" y="68"/>
                                </a:lnTo>
                                <a:lnTo>
                                  <a:pt x="483" y="58"/>
                                </a:lnTo>
                                <a:lnTo>
                                  <a:pt x="530" y="52"/>
                                </a:lnTo>
                                <a:lnTo>
                                  <a:pt x="579" y="42"/>
                                </a:lnTo>
                                <a:lnTo>
                                  <a:pt x="624" y="37"/>
                                </a:lnTo>
                                <a:lnTo>
                                  <a:pt x="669" y="33"/>
                                </a:lnTo>
                                <a:lnTo>
                                  <a:pt x="716" y="28"/>
                                </a:lnTo>
                                <a:lnTo>
                                  <a:pt x="758" y="25"/>
                                </a:lnTo>
                                <a:lnTo>
                                  <a:pt x="800" y="25"/>
                                </a:lnTo>
                                <a:lnTo>
                                  <a:pt x="841" y="23"/>
                                </a:lnTo>
                                <a:lnTo>
                                  <a:pt x="878" y="23"/>
                                </a:lnTo>
                                <a:lnTo>
                                  <a:pt x="916" y="25"/>
                                </a:lnTo>
                                <a:lnTo>
                                  <a:pt x="950" y="28"/>
                                </a:lnTo>
                                <a:lnTo>
                                  <a:pt x="987" y="30"/>
                                </a:lnTo>
                                <a:lnTo>
                                  <a:pt x="958" y="23"/>
                                </a:lnTo>
                                <a:lnTo>
                                  <a:pt x="928" y="16"/>
                                </a:lnTo>
                                <a:lnTo>
                                  <a:pt x="894" y="10"/>
                                </a:lnTo>
                                <a:lnTo>
                                  <a:pt x="857" y="5"/>
                                </a:lnTo>
                                <a:lnTo>
                                  <a:pt x="817" y="0"/>
                                </a:lnTo>
                                <a:lnTo>
                                  <a:pt x="774" y="0"/>
                                </a:lnTo>
                                <a:lnTo>
                                  <a:pt x="730" y="0"/>
                                </a:lnTo>
                                <a:lnTo>
                                  <a:pt x="683" y="0"/>
                                </a:lnTo>
                                <a:lnTo>
                                  <a:pt x="633" y="5"/>
                                </a:lnTo>
                                <a:lnTo>
                                  <a:pt x="582" y="10"/>
                                </a:lnTo>
                                <a:lnTo>
                                  <a:pt x="530" y="16"/>
                                </a:lnTo>
                                <a:lnTo>
                                  <a:pt x="475" y="23"/>
                                </a:lnTo>
                                <a:lnTo>
                                  <a:pt x="421" y="35"/>
                                </a:lnTo>
                                <a:lnTo>
                                  <a:pt x="370" y="47"/>
                                </a:lnTo>
                                <a:lnTo>
                                  <a:pt x="323" y="58"/>
                                </a:lnTo>
                                <a:lnTo>
                                  <a:pt x="275" y="70"/>
                                </a:lnTo>
                                <a:lnTo>
                                  <a:pt x="228" y="87"/>
                                </a:lnTo>
                                <a:lnTo>
                                  <a:pt x="186" y="101"/>
                                </a:lnTo>
                                <a:lnTo>
                                  <a:pt x="149" y="117"/>
                                </a:lnTo>
                                <a:lnTo>
                                  <a:pt x="111" y="132"/>
                                </a:lnTo>
                                <a:lnTo>
                                  <a:pt x="78" y="148"/>
                                </a:lnTo>
                                <a:lnTo>
                                  <a:pt x="48" y="167"/>
                                </a:lnTo>
                                <a:lnTo>
                                  <a:pt x="21" y="183"/>
                                </a:lnTo>
                                <a:lnTo>
                                  <a:pt x="0" y="199"/>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4"/>
                        <wps:cNvSpPr>
                          <a:spLocks/>
                        </wps:cNvSpPr>
                        <wps:spPr bwMode="auto">
                          <a:xfrm>
                            <a:off x="667385" y="337185"/>
                            <a:ext cx="611505" cy="121920"/>
                          </a:xfrm>
                          <a:custGeom>
                            <a:avLst/>
                            <a:gdLst>
                              <a:gd name="T0" fmla="*/ 0 w 963"/>
                              <a:gd name="T1" fmla="*/ 192 h 192"/>
                              <a:gd name="T2" fmla="*/ 29 w 963"/>
                              <a:gd name="T3" fmla="*/ 178 h 192"/>
                              <a:gd name="T4" fmla="*/ 59 w 963"/>
                              <a:gd name="T5" fmla="*/ 166 h 192"/>
                              <a:gd name="T6" fmla="*/ 93 w 963"/>
                              <a:gd name="T7" fmla="*/ 154 h 192"/>
                              <a:gd name="T8" fmla="*/ 130 w 963"/>
                              <a:gd name="T9" fmla="*/ 141 h 192"/>
                              <a:gd name="T10" fmla="*/ 165 w 963"/>
                              <a:gd name="T11" fmla="*/ 129 h 192"/>
                              <a:gd name="T12" fmla="*/ 205 w 963"/>
                              <a:gd name="T13" fmla="*/ 115 h 192"/>
                              <a:gd name="T14" fmla="*/ 247 w 963"/>
                              <a:gd name="T15" fmla="*/ 103 h 192"/>
                              <a:gd name="T16" fmla="*/ 290 w 963"/>
                              <a:gd name="T17" fmla="*/ 94 h 192"/>
                              <a:gd name="T18" fmla="*/ 333 w 963"/>
                              <a:gd name="T19" fmla="*/ 84 h 192"/>
                              <a:gd name="T20" fmla="*/ 377 w 963"/>
                              <a:gd name="T21" fmla="*/ 72 h 192"/>
                              <a:gd name="T22" fmla="*/ 424 w 963"/>
                              <a:gd name="T23" fmla="*/ 65 h 192"/>
                              <a:gd name="T24" fmla="*/ 471 w 963"/>
                              <a:gd name="T25" fmla="*/ 55 h 192"/>
                              <a:gd name="T26" fmla="*/ 519 w 963"/>
                              <a:gd name="T27" fmla="*/ 49 h 192"/>
                              <a:gd name="T28" fmla="*/ 565 w 963"/>
                              <a:gd name="T29" fmla="*/ 42 h 192"/>
                              <a:gd name="T30" fmla="*/ 610 w 963"/>
                              <a:gd name="T31" fmla="*/ 35 h 192"/>
                              <a:gd name="T32" fmla="*/ 654 w 963"/>
                              <a:gd name="T33" fmla="*/ 32 h 192"/>
                              <a:gd name="T34" fmla="*/ 699 w 963"/>
                              <a:gd name="T35" fmla="*/ 25 h 192"/>
                              <a:gd name="T36" fmla="*/ 741 w 963"/>
                              <a:gd name="T37" fmla="*/ 25 h 192"/>
                              <a:gd name="T38" fmla="*/ 781 w 963"/>
                              <a:gd name="T39" fmla="*/ 23 h 192"/>
                              <a:gd name="T40" fmla="*/ 822 w 963"/>
                              <a:gd name="T41" fmla="*/ 23 h 192"/>
                              <a:gd name="T42" fmla="*/ 859 w 963"/>
                              <a:gd name="T43" fmla="*/ 23 h 192"/>
                              <a:gd name="T44" fmla="*/ 895 w 963"/>
                              <a:gd name="T45" fmla="*/ 23 h 192"/>
                              <a:gd name="T46" fmla="*/ 929 w 963"/>
                              <a:gd name="T47" fmla="*/ 25 h 192"/>
                              <a:gd name="T48" fmla="*/ 963 w 963"/>
                              <a:gd name="T49" fmla="*/ 25 h 192"/>
                              <a:gd name="T50" fmla="*/ 937 w 963"/>
                              <a:gd name="T51" fmla="*/ 20 h 192"/>
                              <a:gd name="T52" fmla="*/ 907 w 963"/>
                              <a:gd name="T53" fmla="*/ 13 h 192"/>
                              <a:gd name="T54" fmla="*/ 873 w 963"/>
                              <a:gd name="T55" fmla="*/ 7 h 192"/>
                              <a:gd name="T56" fmla="*/ 838 w 963"/>
                              <a:gd name="T57" fmla="*/ 2 h 192"/>
                              <a:gd name="T58" fmla="*/ 800 w 963"/>
                              <a:gd name="T59" fmla="*/ 0 h 192"/>
                              <a:gd name="T60" fmla="*/ 758 w 963"/>
                              <a:gd name="T61" fmla="*/ 0 h 192"/>
                              <a:gd name="T62" fmla="*/ 713 w 963"/>
                              <a:gd name="T63" fmla="*/ 0 h 192"/>
                              <a:gd name="T64" fmla="*/ 667 w 963"/>
                              <a:gd name="T65" fmla="*/ 2 h 192"/>
                              <a:gd name="T66" fmla="*/ 620 w 963"/>
                              <a:gd name="T67" fmla="*/ 5 h 192"/>
                              <a:gd name="T68" fmla="*/ 570 w 963"/>
                              <a:gd name="T69" fmla="*/ 9 h 192"/>
                              <a:gd name="T70" fmla="*/ 519 w 963"/>
                              <a:gd name="T71" fmla="*/ 16 h 192"/>
                              <a:gd name="T72" fmla="*/ 466 w 963"/>
                              <a:gd name="T73" fmla="*/ 23 h 192"/>
                              <a:gd name="T74" fmla="*/ 412 w 963"/>
                              <a:gd name="T75" fmla="*/ 35 h 192"/>
                              <a:gd name="T76" fmla="*/ 363 w 963"/>
                              <a:gd name="T77" fmla="*/ 45 h 192"/>
                              <a:gd name="T78" fmla="*/ 314 w 963"/>
                              <a:gd name="T79" fmla="*/ 58 h 192"/>
                              <a:gd name="T80" fmla="*/ 266 w 963"/>
                              <a:gd name="T81" fmla="*/ 70 h 192"/>
                              <a:gd name="T82" fmla="*/ 222 w 963"/>
                              <a:gd name="T83" fmla="*/ 84 h 192"/>
                              <a:gd name="T84" fmla="*/ 182 w 963"/>
                              <a:gd name="T85" fmla="*/ 98 h 192"/>
                              <a:gd name="T86" fmla="*/ 142 w 963"/>
                              <a:gd name="T87" fmla="*/ 112 h 192"/>
                              <a:gd name="T88" fmla="*/ 106 w 963"/>
                              <a:gd name="T89" fmla="*/ 129 h 192"/>
                              <a:gd name="T90" fmla="*/ 74 w 963"/>
                              <a:gd name="T91" fmla="*/ 142 h 192"/>
                              <a:gd name="T92" fmla="*/ 45 w 963"/>
                              <a:gd name="T93" fmla="*/ 162 h 192"/>
                              <a:gd name="T94" fmla="*/ 19 w 963"/>
                              <a:gd name="T95" fmla="*/ 176 h 192"/>
                              <a:gd name="T96" fmla="*/ 0 w 963"/>
                              <a:gd name="T97" fmla="*/ 19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63" h="192">
                                <a:moveTo>
                                  <a:pt x="0" y="192"/>
                                </a:moveTo>
                                <a:lnTo>
                                  <a:pt x="29" y="178"/>
                                </a:lnTo>
                                <a:lnTo>
                                  <a:pt x="59" y="166"/>
                                </a:lnTo>
                                <a:lnTo>
                                  <a:pt x="93" y="154"/>
                                </a:lnTo>
                                <a:lnTo>
                                  <a:pt x="130" y="141"/>
                                </a:lnTo>
                                <a:lnTo>
                                  <a:pt x="165" y="129"/>
                                </a:lnTo>
                                <a:lnTo>
                                  <a:pt x="205" y="115"/>
                                </a:lnTo>
                                <a:lnTo>
                                  <a:pt x="247" y="103"/>
                                </a:lnTo>
                                <a:lnTo>
                                  <a:pt x="290" y="94"/>
                                </a:lnTo>
                                <a:lnTo>
                                  <a:pt x="333" y="84"/>
                                </a:lnTo>
                                <a:lnTo>
                                  <a:pt x="377" y="72"/>
                                </a:lnTo>
                                <a:lnTo>
                                  <a:pt x="424" y="65"/>
                                </a:lnTo>
                                <a:lnTo>
                                  <a:pt x="471" y="55"/>
                                </a:lnTo>
                                <a:lnTo>
                                  <a:pt x="519" y="49"/>
                                </a:lnTo>
                                <a:lnTo>
                                  <a:pt x="565" y="42"/>
                                </a:lnTo>
                                <a:lnTo>
                                  <a:pt x="610" y="35"/>
                                </a:lnTo>
                                <a:lnTo>
                                  <a:pt x="654" y="32"/>
                                </a:lnTo>
                                <a:lnTo>
                                  <a:pt x="699" y="25"/>
                                </a:lnTo>
                                <a:lnTo>
                                  <a:pt x="741" y="25"/>
                                </a:lnTo>
                                <a:lnTo>
                                  <a:pt x="781" y="23"/>
                                </a:lnTo>
                                <a:lnTo>
                                  <a:pt x="822" y="23"/>
                                </a:lnTo>
                                <a:lnTo>
                                  <a:pt x="859" y="23"/>
                                </a:lnTo>
                                <a:lnTo>
                                  <a:pt x="895" y="23"/>
                                </a:lnTo>
                                <a:lnTo>
                                  <a:pt x="929" y="25"/>
                                </a:lnTo>
                                <a:lnTo>
                                  <a:pt x="963" y="25"/>
                                </a:lnTo>
                                <a:lnTo>
                                  <a:pt x="937" y="20"/>
                                </a:lnTo>
                                <a:lnTo>
                                  <a:pt x="907" y="13"/>
                                </a:lnTo>
                                <a:lnTo>
                                  <a:pt x="873" y="7"/>
                                </a:lnTo>
                                <a:lnTo>
                                  <a:pt x="838" y="2"/>
                                </a:lnTo>
                                <a:lnTo>
                                  <a:pt x="800" y="0"/>
                                </a:lnTo>
                                <a:lnTo>
                                  <a:pt x="758" y="0"/>
                                </a:lnTo>
                                <a:lnTo>
                                  <a:pt x="713" y="0"/>
                                </a:lnTo>
                                <a:lnTo>
                                  <a:pt x="667" y="2"/>
                                </a:lnTo>
                                <a:lnTo>
                                  <a:pt x="620" y="5"/>
                                </a:lnTo>
                                <a:lnTo>
                                  <a:pt x="570" y="9"/>
                                </a:lnTo>
                                <a:lnTo>
                                  <a:pt x="519" y="16"/>
                                </a:lnTo>
                                <a:lnTo>
                                  <a:pt x="466" y="23"/>
                                </a:lnTo>
                                <a:lnTo>
                                  <a:pt x="412" y="35"/>
                                </a:lnTo>
                                <a:lnTo>
                                  <a:pt x="363" y="45"/>
                                </a:lnTo>
                                <a:lnTo>
                                  <a:pt x="314" y="58"/>
                                </a:lnTo>
                                <a:lnTo>
                                  <a:pt x="266" y="70"/>
                                </a:lnTo>
                                <a:lnTo>
                                  <a:pt x="222" y="84"/>
                                </a:lnTo>
                                <a:lnTo>
                                  <a:pt x="182" y="98"/>
                                </a:lnTo>
                                <a:lnTo>
                                  <a:pt x="142" y="112"/>
                                </a:lnTo>
                                <a:lnTo>
                                  <a:pt x="106" y="129"/>
                                </a:lnTo>
                                <a:lnTo>
                                  <a:pt x="74" y="142"/>
                                </a:lnTo>
                                <a:lnTo>
                                  <a:pt x="45" y="162"/>
                                </a:lnTo>
                                <a:lnTo>
                                  <a:pt x="19" y="176"/>
                                </a:lnTo>
                                <a:lnTo>
                                  <a:pt x="0" y="192"/>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966E97E" id="Zeichenbereich 73" o:spid="_x0000_s1026" editas="canvas" style="position:absolute;margin-left:373.35pt;margin-top:-15.65pt;width:106.45pt;height:76.7pt;z-index:251661312" coordsize="13519,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S4IH4BABIbDQAOAAAAZHJzL2Uyb0RvYy54bWzsfW1vZbmN5vcF9j8Y/rhAUvfN13YhlUHe&#10;OhggmW0g3h/gsl1VxlT51tjurs4s9r8vKZI6pEWKuqmTTmXmzIfc7vHTz5EeURQlUdKv/uWnTx9P&#10;frx7fLo/PLw5Xf9ydXpy93BzuL1/eP/m9P9cffeLi9OTp+frh9vrj4eHuzenf717Ov2XX//P//Gr&#10;L59f320OHw4fb+8eT4Dk4en1l89vTj88P39+/erV082Hu0/XT788fL57gD++Ozx+un6Gf318/+r2&#10;8foLsH/6+GqzWu1ffTk83n5+PNzcPT3B//f39MfTXxf+d+/ubp7/97t3T3fPJx/fnELZnsv/Ppb/&#10;fYv/++rXv7p+/f7x+vOH+xsuxvXfUIpP1/cP8NFK9fvr5+uTHx7vG6pP9zePh6fDu+df3hw+vTq8&#10;e3d/c1fqALVZr17U5nfXDz9eP5XK3IA6UkD4pxl5377Hcj8cvrv/+BHUeAXsr/H/h79foH3u8M8f&#10;HyyI/j8Fy5gvn6EBnz7Xpnz6uiL+5cP157tS86fXN//24/ePJ/e3b063pycP15/AjL57vLtDozg5&#10;wxbEbwPoL5+/f8RiPn3+0+Hm35+oMuovCHsCzMnbL38+3ALL9Q/Ph9JqP717/IT/JbTHyU9vTvcX&#10;ZxdgLH99c3qxg1Yp37h+fffT88kN/HW7X1+enZ7cwJ/Pdvt1saFX16+F4+aHp+c/3h0K3/WPf3p6&#10;JhO7hX/CT7y/5SpcwRfeffoI1va/Xp2sVydfTs7O2RwrZK0gq5MPJxf7l4iNQqw3LgmIVr9zdu6y&#10;7BQkYIEaTyyXLsteQQKWcwXZb1wWcBj1QwHLpYLs/RpBs6Q0ay3v3q/TekDgtVY44hmQeK01Pt+5&#10;6qyNyDu3wdda5YjHyHzp82idz/dueTZa583a5dlonSMerfNm7/NonSMerfM2KI/ROaiX1nm79ctj&#10;dA54tM7boF4DOm+1ztsLtzzbAZ23Wued73W2RmffDrda552vz9boHPBonXdnfr2MzmvXDrda54hH&#10;6xz0053WOeDZaZ0D/7MzOvv12mmdA2+4MzoHPFrnM9+P7QZ03mmd/eFmp2WGwcQbtHZa5qA4Z1rm&#10;gOdsQOYzLXPEY2T25TnTMkc8WubArZ5pmc989wzD/DQ0RTxGZ7+bnmmdA3e41zrvfLex1zqf+/rs&#10;tc4Rj9b5wu+me61z0L32WueLrdvd91rnwI3ttc4Xvnvea50Dt7rXOgc851rnYLg41zpHPFrnYBg8&#10;Nzr79TrXOgfD8rnROeDROq99ez4f0Plc6xxEdedGZ7/dMSyv0aFvzhdGZt8ML7TMvlO90CoHveJC&#10;q+yPgRda5KCzQ1Q/VSqg0RqfB5XSGgc0WuJgBLzUEvs0l1riYAC81BIHNFriYPy71BL7fhAnY9Um&#10;1HgDc7L3Muu6/iATsZufHngmBv90co3LFKsyB/x8eMK5H07LYGZ3tcaZFlAACqdtARgqieDtEBiq&#10;guAynUyZwSYQXKaEKRhaHsGXQ8XAqRGiYfozUkWcARX4WCXXXEuYzAyxcz1hzjIE55qux6qKsxMs&#10;O8xARtg3XNXNWFU3XNXNWFU3XNXNWFU3XNXNWFVxgoBVhUnASFVxHlDgY1XFcL/Ax6q65apux6qK&#10;wXthH6sqxugIhzh8pKoYihf4WFUx4i7wsapiYF3gY1XFALrAx6qKcTLCIRYeqSqGwwU+VlWMegt8&#10;rKoY3Bb4WFXPuKoQp46UHUNVZIdwdAjOVd2PVRUDz8I+VlWMLwt8rKoYRhb4WFUxWkQ4RIQjVT3n&#10;qkLgNwTnqkJ8NwTnqkIYNwTnqkK0NgLnddQriMqG4FxViL6G4FxViLKG4FzVi7GqXnBVL8aqioET&#10;tipERyOFwQCpwMeqioFQgZuqUmTAAc0j7Ha83Od4PD2BfY63WKLr15+vnzEOkn88+QIr2BBYfoB1&#10;7n2JgT4dfry7OpS/P2MwRDWSFe7prx8fNIoDCoHJH+X3c6Fi0JkUX/4qv4wiUWglHConf5Vfi5J2&#10;kb/K79+AggkuNZpwyK/hGkQN1RGmpyNfHEMlSlA7wkR25ItDqOq6RCf5NXrBNLT7RbLpeVDUt8/L&#10;DklsOTABgl6UoHDB+mdGDZWeI8ik9LgMnJd+EAVTtAGuMdRQHTkWzOpIrjlBcaCY2NesKFaib/e4&#10;8IuqykAhfUd+qQ/tYF47jEr6NnMNovo+R7jGUH1fKFx973sUqoaboqb8GlXHUP0hDcdOaKAhUPI9&#10;pkrGF0H1lT8O1ff2wjWESvoZzzbmQVGckPR/nj0Novp15IlbDXvFquSXrYv90hBXjYmFQ36NpdZQ&#10;WP4qv0ehyONQ/kA4OrInTFDsoedBDZULNySho2VfpHEvQfEYmqGGvshxQsIFa1UDped1s4yL7H4Q&#10;JTMLsRj5JcvhiDyxLzLoxFR5pOpb/RCIdE96LIP6g+wxoP5ATEzJ2HkMqO+/mWkI1B9dmak/uA6B&#10;aAKRDGJ2tijGdvPx8HRHswCcf5ZF9ToRxfmrypd6Ony8v8VENJyCPj2+f/u7j48nP15D7t7l+vw3&#10;+9/ybMLA/NS0kq7Fc11M3Cq5eP/3cr3ZrX67ufzFd/uL81/svtud/eLyfHXxi9X68reX+9Xucvf7&#10;7/4fzoTXu9cf7m9v7x7+dP9wJ3mB691YThtnKFJGX8kMxJn25RmsE5d6hZVclf/zKvl4+OHhFkS8&#10;fv3h7vr2D/zPz9f3H+mfX9kSF5Gh2vJbhIBsPcp/o4S5t4fbv0Iu3OOBciIhhxP+4cPh8T9PT75A&#10;PuSb06f/+OH68e705OO/PkAy3+V6h8PDc/mX3dk5Lq0/6r+81X+5frgBqjenz6ewxYL/+LtnSrr8&#10;4fPj/fsP8KV10eLh8BvIwXt3j0lypXxUKv4XyCeksv7dEwthIvoisbDMI+dOLFyvtyteqL84261o&#10;hU5lFq52uF6GmYXbi3NIn6Fu8/WZhRC8FOOZkg/1Dh6metCqq05PhJGm7qqVHduWBFxHhWAyX0sC&#10;ulZEQALDQoWcuSQwb6yIgERvj0IupVcUGMgmFtzzbeujd0cDFhw0JxpMgGlpTF6hXyWTVrjBvE2H&#10;Rssb0Gh9IxotsN9KJqlwE1RKSxzQaIm3QaW0xj4NepYq8RZzDlptMPKqmIBGG/AWMxwdGi1xQKMl&#10;3mFCoUOTS4xhZy3wztcGNgYnjN/guCk40fhWDBuGE8anMdmEJZ2nrZTJJgx6g80mxHwMh0drDN3X&#10;65s2mzDg0SKvg3oZlQMerfIas4dbt2WyCQPb2WqZ95iS0fLgiFmbK+Ax2YSQquPyDNiyySYM6mWy&#10;CaPyDOhssgm3vsMw2YRBu4O1KH38rm7SCQM7NOmEgecx6YQRj9Z54/uMM2PP/lhj0gk3vj6wEzLV&#10;PSqPtueNrw8u0VQbi3i0zsE4AcG94vH7qUknBBvz+jv0AsXj91OTTgh92eUxOvv91KQTBqGBSScM&#10;+oVJJ8RkpdaNmWzCoLvbbEKfxqjsq2OTCV0ak0sYdC7cNq6G4VfKpBIGtgPrdSmNNuWgTtqSMY+r&#10;VdjkEU72B1PEJY3LyVPj5ZsljavJ4FvSuKJ0xSWNK1JmSeOKlFnSuCJl/gnSuHB9tSY8/y35QRih&#10;Q34QBHW4+DhlANEWAkxvYK1K1penv8rar9lo6O+TcpqxcAmD/DIThDTqg/JH+TUgWT2TP8rv8aD+&#10;SjwXHIZjWq2T78iv+V6GgkAK6jeGSooF0wKg6quASy05iERPmEZahgfmfhvjKkjaxmMgiLVTJk6E&#10;7peJQf0m5sE1YRqpHS4t5AUfAeHiQso0BhqxAk7U6JvKMaC+jaNzgtol3eU4VL/5hGsMlejApR+r&#10;4xCKVqDC/X22qzEULLH2HJrY6BCqHtcQpyi/5ByZq54Bkb/K79+C6msvX+y3IxxfKPaVoGCCjFY4&#10;hhryIYlFszuaBYWrxXkfGkSxXv06su9OSs+HazIUeaVEex53MhQNhgkKL1dAvfr2hVc5jKP6fRsK&#10;VLhmRGUeoHxwCJT12REZYKFvoP8cAerbH39uBNSXnIj6hjCCsVG0OL0lb+IBMhGWvIlvOm8C3NyL&#10;vInSZfy8iZOHwx9u75+/P9w/PENGCUUOBioZKukNTeszSOShfnOxvdzBTLzkN8gVTRcXeBin3NC0&#10;3cImHAUyX5VHgQvokKNXPuOnUWxw5RuOhL+AgPeuq/Bli6JlASdRIZty8L1h0YvwAYtehL8ot600&#10;LHoR3q8QjG61KAGJ3kvySSCkqCSBKjCuTxjcSGpVMWkU5TqSpj44NNYv4Xadw6LFDVgGxMUBvX4p&#10;oNHqBm2E0UNGo/UtVy44ldIK+6UxWRQBjcmiKJcKNApj6FQLHNFoiQMaIzFuZLaVgvS46VO+/Zos&#10;iqg0WuKAZkBik0VR7hhrtDFZFEFpTBZFuVulpRmQ2FzJFNAMSGxuZApojBX7LYXzosko/BY3KRSR&#10;ONqM14Hj044i6FUmhWJdbjJpVDYXMkU8xpADHi2z73JwgWOSJ6DRMvv+zyZQBDTakgMaI7JPY/In&#10;cDu+7Z02fSKg0ZYc0BiJ/SY32RP+CGOTJ3wLNHcxBTTakP3+gNsftTEDFq2wz2ISJ3wWmG5NHwpY&#10;tL64id42ExyHn1h8t2WSJoKyaAsOWLQBByxaXd8TNxkTTo20uj5LkzDRstiECTdQM/kSvvXafAmf&#10;RfuHgEWr64/ecABiasaARasbsGjb9b2DuXRpYlmSLvzLgTBshbWKJeliSbqAq3bkfFX/jqgl6SLa&#10;QF+SLiJllqSLSJl/gqSL8LY4vAURR496iLg4jq/O0YBop9zhsnNzNCAghG/WO8rCJA2ILREnPk2W&#10;oeXXpDHQKle8z1iohkC1XPIdWfZuk00g3oECymJeVA+IFhVKWOXX1EKo5I/yewwIpM8/R6D+Tik2&#10;IjANgcrkNlSfmYZA/Q0OZuof650dVO8llPaQX24XFmrIUOFkE639Cof8mjZOUGRSCYiscw4QzA7Q&#10;EPolZ1BfBOr6iZ4E6rfxXBiKnvtGR98awfQtnHhGMP0+x0p37YgwfX8ygrEuTmxVXCL0+OUE9XKC&#10;+ts8QQ0LFi92AsuZY7O9N8PTLOv9+V6uKfFOUG/3uDSIO3+7FQJn2Pkrtw4XR6uPR+vVunJYpXga&#10;jdCLdevyEkVDAj6qri3i4gsszb3YPYTBriJgKw3u229IoL4VAleheyx6NSlg0atJ8J6Dx6JXkwIW&#10;s1ZXTgI1NTI7fwGN2fqDa+K90pi9v4hHC7wrZ8ja8hiJcZWsldjs/kU8RuSAx6iMi7xti6+NzAGP&#10;1vksMD+9cbLxecwGYMSj7XjrdwaYNUw2GPFonSMebcsRj9Y54hnQ2Ryljni0zkG7m13AgMfsAkY8&#10;AzqbbcCgX5iz1FF5tM4Rz4DOZiMw8BpmI3CHG4pt/8J0zOrDfHM2R6nPcMOhpTH7gAGNUTmg0da8&#10;xy2Htpeak9SQs+EWR6sc8WiV/c5l9gGnWkE0uJyLXM5FQqSzXG/f7EZwhvSyRN8oM8v19uB7vu5Y&#10;GfjucqzMX7KkZQLJp49W+jBIBOuXGF9my/JLKzyYVFQmA935u6D6yymC6mf8Hofqr3NwqjyMAL1V&#10;LEH113AYBU8EDHAlKL7Dak4UXPPRKxd/MVHiOFS/HYVrDNW3HO50femxT4Cp9kF8FSYFJOESMMbj&#10;QJWgbDeTfrOsNi1559/8fX0wv3ux2lTch7/aNGPe+WZ1dt5bflqfYyrdrMtP5RoiYH2xMKTXn+jm&#10;lmZlw0x1ysSrYdEznYDFTNsx4bEti57nQGqlN1/S05xyi1rLoufsdE9PUyO9NBKwmJkkJga2czez&#10;AhXQmBUoeIjP5dECl1uM2kqZt4FLbr9THi1xuVXJ4TEaBytZWuRNmUw2DW4S0IO2sitQvuHgpcZ1&#10;xh5YjklBL7dytfWyK1D+XNvkoAfdwa5ABTxa541fL4zear3gAU+v3U0WeqAzRlsTj98nzApUYD8m&#10;DT1aOdIrfQGPXYHyV1Rx0lTLHPFojxGsNpsVqIhH67wNyqPt+cy3Z7MCBQ9veu1lVqAiHm3PQT+1&#10;S1B+ecwSVODFTCo6Paba9FN7m59vP2YNqtwp2fYvk4vuy2wu8wvcoVmDCmi0c6aXrttaGZXdxoIq&#10;TEYYOA2Ti+5rgy+hVVumh1Sb0mDAPWH80hiXgdd2thKbXPSgNNqSAw9v7vHzJTa56OUMg1MaLbE/&#10;TphkdPDdXqVMNnowTphb/MreVCOxSUcPugMMiFMzBDTaW9AdmU1s0Nzh12pj7vDbXLgt3mSkOzRa&#10;Yrj90vM5JiXdr5RJSd/5m0EmJz1ocZOUDm9Xu8XRGpcLINtqmfeAg+Vqk5de7uZ1ePTQF/EMOAuT&#10;mh7wmPeAAxdoHgSmmxsb4zEPAtO71I0tmxeBA53Ni8ARjzbmoN3hgYepT0T10joHm2X4hF11cYFv&#10;h+ftJkwQ8thHgfeuyzCvAkc82i0H3v1Su2XFs2x4LGcSaMlq2fBolvWXDY8oYXyWDY8wpZsvhLqq&#10;y9f9syAwWuLC7PKeb2PAGEyiMst7vrilhVmO8iA9XsCMyizv+b5UBqMkVOYbfs/363dKwWPgBZz+&#10;Tim/Zib7g9FW6eD1XRAIgpywPNrdiaOOmqHIaOdBUTNnXIxK9s+4jn0U34iYXPIlKFFfdtDkl3ag&#10;j0P1d0GZCxZNey3090Al+5u0FQ/WOFKukhgc7l3y1WmwONrjElS/XILq6zWIgukW9o5+a+P6OqL6&#10;u8aC6lshrp8jV4Ia6o9yBV6/bw9eujfUH1+4JukUsr3cnu/iEBZuf6CGj5zZS5wwyy8nflBHr2zy&#10;V/k9CkUVzrjGUOQYMy5q1EFUYiBkRkmyBpvkGKpGu6Km/JKq3KGSZI3jUEmHgjUV6Cqw2j3gNGBt&#10;fQTV7ypS+iEU7FIMfHEQNVTHejZdWkZ+qYV4HjIrqq8EfzFx64Lqt5Cg+m79KFTi1plrENXvj4N3&#10;CJNFJ0EP36WcodibdI0Qd6WgC/Wti0OLGUByf3C3TFtyqX09x0DkdhOmIRDp1GfigDsBUe36/YaH&#10;0YRppOAcAiRMQ7WjEaXPxAPKEKhvT+xq5wBR7RJvzGFXv12gy5XgbAzVVwEW6fM4j0F9Fdhp9Ct4&#10;DKg/HyGmZDoCy/lQuzFQfwLBTP2ZAYEge7M34lLjJSBm6otJoHrSUIZZ+eXhtkiQRCckZhJakRVk&#10;URpVL4ke+V5p2HfuKcWdL7kMmjs75TaFUzv2QBmK3GKGovg+QfHdO/OghsrFo1HyRR5H50GRU0ta&#10;iIf3DEVGmDz0zVFHYjkc5yQojqwSW+UvJp1DytX3toMoUjXpaRI0yZxVur38UveXqGkOFMdNiV5s&#10;hfOghmas3NOyL7KqL5WQVQFwHcsVB8sVB9/mFQcw9r5IOqd5l591joOq+Qv+y9Pn7x/Ty803u/0W&#10;E1sgavJeid+sLuWOg9leicckMFoM0DcY6BzzkthWJtwaAd25ppeU9KSWBAKkCim3EzQk4F8qIiCB&#10;YalC/JLA4FwRAYnOl/FJoIUzEgg7KqRk6TXVwZlBhQRFMenlAc2Atia7vGR+taUZUBdjvKnEfiPB&#10;fUQKg5mQbVNjFJjyGI0xM87h0SJTcnlTL5NcXpKMWx6TXO7LY3LLS2amQ6NN2G8sXDifao6XLTg0&#10;WuWAxoiMhy0cGi1yQKM1Ltl+Do3W2O8NeAKuViqgMXnlAY025A2m3belgf+P+hSmMDYNbrLKIxot&#10;cVAaLXFJDHZKoyUOaIzE+NK8Q6Ml9nuVSSmHjFSPBqPHqRlcbUxGebnzoS2NySj3K2USyiGZ3i2N&#10;ljiolJE4qJSWGJyk1+I4gZgqjkmHTq20xgEPTjEmHt8ATUp5xDNgyCanPHBdECPn5dEyR+UxOvsu&#10;2WSVRzxG54BnQGeTVx74C+jXU92D8pi88rXvBW1iue8GYXatvuU75aNfhw/GCJNaTonujQczqeUR&#10;j9HZH7NMbnkw9Jnk8qA8NrncH4pNcjm0hddPzQvxUXmMPQc82p4jHu036CRAozNes1r7e8SjdQ54&#10;THJ5wGOSyyMe7TciHjMAlnNMTb1Mcjn0Hc8fXmid6RxTy2N0Dni0zpQ03/JonQMaLXNAY3LLfRqT&#10;Wh5Y86VWOaDRIkNDeMZ8qZ1GQKM1DnzYpdY4oNESB0PFZS7xpZY4oFnjW1m1S/jFWa+0a/Y9z3qV&#10;i7xeaZV9kderXOX1Sssc8WiZg0nsSus8RRqw1LTcn7TcnwSLLMtxgiYbezlOsBwnuMJ5CnYPWG2k&#10;HcLkbAP44gKXDcUEDkNbgcsWcx+OkwuE1w2sBA4DVYFLJlEC56rCdGCkqnjWtLCPVRUD/wIfq+p/&#10;vScOwuMzvMx9BWH0iO54TBOFhKOYQ3BuVQiKh+Dcqt/wcYJQSAxbUZnLsapieFrgYwaMYWiBjxlw&#10;CTcRjzHliPIlrqT/YKxlSwBJ/8FYhdcrrvEawkFVJIgCwTP86ekZN90e726eTz7iKZOT5/K/8Pbu&#10;4+nJ2zenb/G/ob1JxuI2JT5PDEtS5XzG2n18g5yW7EdHGc2cidFPWWGQcMkOs/zSTvMxIBFOGOTX&#10;MA2BRFFhkF/DlOQocskzFMwJoNnHUEmxYFoAVEkFh0AwA0uZZsy+o67eNwTO5E9A1CcSEPX9vnHi&#10;VTYgQZ+Jb9RLQNCfgGnoc2Az1JXF4OSXDI9TJzMUyTmISso1xkWjWPbFGVF4WxOICvt8Pb04iQt+&#10;fjYUd+fki4ySwUdaWX7ZzRyDSrIROeltVpQMbFJq+TVOcuz5pRoDC4f8st2Xxh4CJW3NJtg3mzE7&#10;JQNMus84qG8xVKSRYvcxdvgWlZdkpeWGzG/+hkzw+C+TlUosblKSZniQZbO/2ONKLQwvbrLS5QXm&#10;W856IyZcO/flhA6X6VwkvXxNq/Ily1BDwC/UVfByRVnLohevaTW9YYFBfmLBh11aFqhyhQQsEHtV&#10;SMlDaFn0wnXAAnHXxIIL+y1Luz/Q1MimLOFOaUtjUpaC0kBIMxWnPPru8BiFy3p8Wx4tcdnpcniM&#10;xmW/ouXRIkc8WuXgbjFzI2ZUL61zcIOgSVoqN0e29TJJS8HNoyZrqVzD5fBonSEnBDa7Gn1M2lLQ&#10;rcyNmBGP1rlcV+WUR+sc3PhobsQs12c5PFrn6AZKGLhrtwh4TOZSdLOmtuegXrgAUL+lrqvSfsfk&#10;Lm0xo6Gt11bbc3BNGaZ112+Vm1AdHq1zcG2auRGzZGo4PFrngMekLwX9wqQvRTxaZ0wYaotj0pci&#10;Gu02MJ/BodEqn/mX7pkLMQMaLXJw95pJXwoqpTUObMdkLwU+zGQvBVfTwUmGyXZK9kmrjsleini0&#10;yBvMpnJ4jMq+bz4bsGWTvRSVRw+BgS+E8yxT3QOdTfZSEByY7KWg2U32UsSjfQb4J883m+yliEfr&#10;HLy/ZO/F9NvLZC8FPtVkL239sGevdR65GTMKfHQsF/EYe/ZDH5O9FNwObLKX/G5qbsYMhkBzM6bv&#10;NM610wiuHzW5S5iB2XYucy9mELCY1CWfxmQuUTJMEx+YazF9bcytmH5Pb/OW2krZvCW3Q5g7MYNB&#10;C7Zupo7ux5bmSsxgDDVXYvo0JmspcDsmbSmg0VYc9HJzIWZAo51yEMjB1tCkzeRzljyY5VpNWuda&#10;8mCWPJjTq3o7Tj9jYrlWM8oQwsAWVsOu6sHnvpB4qXuBy/ZGH77kwUS6Yzo7CglBH+1f9YVcrtWM&#10;hPwnuFbzyDyYr87ygIC1cwun3ALAdheleeBqCRhosu87huJrABIuvgYgSZcYREGIiaXvb+HxNQAZ&#10;CuZ3Odect5ZKLkC/9IP3H5ISyRYkeaNECM4KyVBsOP3Cy/b9LChu7H6CxXpOFOvV35DFDQY0nL72&#10;x6Fk3JXtXfm1G/OSyCZ/ld+jUKRXllbAKBnG5Evyy18EjwRKgF0PJGskKNyWyLkkg6n/Rbn5LLmk&#10;ieqYXcBEkdQsKHarCZeg+tqzv6fTqDC2SMvIL7WQoPoWLai+RfOdNckNkYyCSvRsQlBJHcm+ADzC&#10;NVT67PYe6tvz3LjDXEm5yO6T2454qE3yaXgQTW504uExQXEfylDUOzIU9bQMRXplKNIrQfE4lKGG&#10;ysWePOMaKj3NsxIqBvW9PSykgbtMDIJAmW0VpgTEVtq3Zf5cf8AeApEEyUVOQyAIa1CohIrbeBDV&#10;V4Ejkjr1Fo8sv2bsnAXFY2fCxWNnhqI+MQ+KvEPGBRs22EJ9VXGrfBxVdhHCUZE9YNLax6H6Rs+e&#10;ORlXGJWMUYJK9CLtk7FTuPoj7HGo/pguXP34gLVPooi/AyqJbtgKExSPnfOgOP7stzaPd0k0yJ4p&#10;Q9FINg+KvG/CRY48CYtp3BgCZRd8F0+SgGB3HNxNMmlhUH+kPgIEOfK9SJeYkokng/o9msSEUa/3&#10;OQb1eyq1Xd86eaDufkxG4BFQv9hs5QmIp67dz8lssw+iAbOvEi/99Msk09b+52i07DOxm0pAVPA5&#10;QOSjEqYh0EjteILct/AxEE/RXii+JNcvyfXffHI9TmxeZteXHuhn1588HP5we//8/eH+4fkJVi+L&#10;yRvo8N2g29XuAi9zgfHxYnu5g6PiMIpcv7776fnk5idcnV/jBiGm259ttzWE++nd4yeE3fzw9PzH&#10;u0P55+sf4SRr+Y/rNSjvb7lWV8Ax5ZlCFhLc/shQQegMrQ1mk0CWzwsIdPBKUpJDWxYYMCuk5Ey3&#10;LOApKyRggcGyQi52blnAAVYI5oq1RYFBqSICEhhLK8Qn0flvgSpoO5UFU4HbophUe8zcblXBITtj&#10;0eIGLEZcv0rmctCARqtbUlSdOml9Axqtb9DUeJKx1tunMUn2AY1Jsl+7CmMAUr8U0WiJAxojMaZf&#10;ttqYFHvffjGISUujJQ5oBiTGUKh+CjP6WuuDmcAEWePNjG2lTH59QDMgMUxfpk9hvrZTmgGJTXZ9&#10;QDMgMUwr09IMSIxLylXitW84GERNGN9wTG79Gm+Na9XBDYaJx+/jJrke2tPlMSoHPNoTRzxaZt//&#10;4W77VOSgOFpmPLHUWiCs5aQ0JrvepzHJ9UGlTHI9Zv+2pTG59RGN1tiXGK/+nrTxm9ym1vulMRIH&#10;NFrioDRGYt+QTWI9Ht1rtTF59X7vNGn1AUvuKmD1f1IvYNECB2XRJhywaH1972cS6gMWLa/v0c1l&#10;oD6LuQs0YNFOwm9qk0vvt7RJpQ9YtLr++N1k0rf2YjLpAxZtvH7HNon0PovJo/dZTB59wKLV9V2e&#10;SaOfWJbk7CU5G+IAmM4tydlLcvaSnP3QGAFsJJbusVxSiJcmlUvKDk8nsBR0tVxSGCU44yE7dKkQ&#10;AMCSFSUHl+Uxf7CZ5ZJC+spXXDQHURCmIMMED4s65RhTSgNEGFAjWEigCk1/fpH5QL0lu2aIUDSX&#10;DHfy6ZNDoFouKY2s8rcVgYgXKiI7OlE9LEpY5ZezPKiAQiV/lN9jQKRHwkSg/n6kZMxyM0lZ5JfL&#10;REz9PApmGgL1dwjRsEDyBERlkg4jBZZfU/D5QLAQSvYs35Ff8z14BamLIjugWURozbwHmqDI7hIQ&#10;TP1AzzlAMFnKmbh6fRGOAfVFp3C038bzYvqWSd/q94MRDCvUNSXC9P0AtVkfQxby9RjfDYpzBVtf&#10;HlPEwfLp8PH+9rv7jx/Lvzy+f/u7j48nP17jTa/l/7jNDezx8MPDLbiV69cf7q5v/8D//Hx9/5H+&#10;+dX1evf6w/3t7d3Dn+4f7koYAbtw8lsG+vL+Hz759+tf4Qbf28PtX79/PHk80OWyP949wj98ODz+&#10;5+nJl8frz29On/7jh+vHu9OTj//6ANuEl+sdrgE/l3/ZnZ3jvsaj/stb/ZfrhxugenP6fHpC//i7&#10;Z/g3+E9++DYfU8Q9rpdbqMWFmX3RGS4o2242ZxzBwVVka7oLetoxVa8p7i7PaorTV+2YltsxKO9K&#10;3wJktkxxHQ7i0GJh074rOJhpcdd/8UovcpZrgloWGKszFr0Mt8cV9pZFL3LCerX32oxe5NxfuCx6&#10;GS54ywm8WC3uOa4stmUxm6Zw54VXGLNrGvFogYPX3+yjikF5tMTBu21m4zQqjxY5eHEN8wurPoHK&#10;5oKyyPyMzn5roY+p3wrqZfZOzwOeAZ1hEjJ9K+IxOuMmWNutzO5pxKN1Duxno3WOeIw5+53C7p/6&#10;+tgNVL9edgM14NE6l03qVh+zgxrUC7N5a7vjCrVDo11GRKNlDmiMypg40vZ2cz0Zrro7pTHGjPtX&#10;LY3ZQfVpzAZq0EfNBmpAo0056KLmccWARku8DyqlJcb9nlYbs3268QcaczlZUBotcdmwbCVutk/b&#10;0tjtU7y+xqHRZuyXxmyf4racw6KNOGDRCuO2nMOiBQ5YtA0HNdKOwu8J5lIy3PJpy2K2ToMx2Oyd&#10;BjRa3ohGm7BfJ7N5GtHkApsLySIarTBkFLniaIkjHmPDflcwO6jBGGy2UOFbUh6YYtXsuesPklAH&#10;F0/wQh/8E4TjzaI1jLIwr7+SiXb/ogpoPATL/L4Phi6AYFkH7IPB0hEs8+s+GNRGsEz8+2A++XVV&#10;F3ASONexruQkcK5lvc8+gXM9a/J+Auea1gMBfTiGTChMPdWdwLmqdQk2gXNV6wpqAueqQixDS2IJ&#10;nKsKIcsIHKMWrCpEJkNwsdwx0+UTRVeQqjXEzlWtJ336VcWYopR9rKoYOyAcAoSRwvAp7uXypMbV&#10;Lftz0S7UP2J/DsYr6CZfsQsF8R3uQkGo4u1C4V+h19Sl72j7Rs7I9FdtgQbZ4FIW6oKy+C+/vAlA&#10;qOQ0NnOB5iNcY6j+FRfyxQQFAQrUEXLBuuUiFEQhPRROzIFrHhSNOxkXaZ+hyPXOgmLLSbjYDhNV&#10;GQW3u/ZUlS/2W4gfQKIQPtxkmhXF2iflGkNxaydcbF9zoPhFokQv7kPzoIbqyNuq2RfHuCj+Sbi4&#10;a/dFZVDfUo8BSUgmvlR+yafC7AsdyRCo75OYaQSU9FZiGgP1/TczjdQuGXsoSBwCgSn3vAyVaQzU&#10;Hw+ZqX8g9AiQxMtiIfKrLWUEIzMS+e/lV/OM1GykYv2dVeonfQz7pwREznU+UL9u4g27hnQMqN9s&#10;zJQcVD8O1W9g4ep3lZdBphjSsu29nBz+9k8OQ0zwctu7dAp/23vOk8O7/Tkvy13sNiv4RxiPpn3w&#10;7XaFK1nl5PDmHF70otHq6/bB8eUBuncn2gcvey70nLOGgEp1O6psQ7Yser36vBxgKgO6ZoEobWLx&#10;y2KWq8tJs4YFnHxlKVtsbVlgOK2Qc58F5kAVUo7ItiwwLlVIoIvZBw9ozD54eSmn1dccH454tMJn&#10;fq0wXK5lXuMLEW21zD54eTTFKY8WuazBOzxa5V05mdW0ld0Hx4N4Do/WOSiP2QfHTaCWxm6Dw45A&#10;Wyt7hBg36xwarXLZ6XB4jMq4W+zwaEuOeLTKQWuZXfCIxxiz3+pmF7zcD9A0lt0E92lw9l0NzO/l&#10;W+0sgg6KMUOlKcer2tIYkf3GMqeIAxqtcWDJ5hRxoI2WGF5L85rcniLGTbLWdMweeHkYpDUdswke&#10;NLnZBC8voTk8WuSIR6sMr6559cILSmtj+fKYJ7rKA29OcbS/8E3H7IJH6mh34be52QUPGstsgwc0&#10;2pAD0zHb4L42uOJe5YNm8CQ2p4ghX8gzHXOKOPAWcHHg9C14TMfl0aZccq7atjJ74QGP2QyHV5i8&#10;epnN8IjHyOx3rb025UAfsx0etPpemzI87+PpY/bDIx6tc3mgq+3qsDQytUXEo425PDzW8pj9cLiU&#10;xdMZ1l+nb0U8Wme/p5szxcGQbg4V+61u3ucqj/o5tdJ+OaDRIgcBGCzmTRX3bcccKy6JUm1pzLni&#10;YMwyB4svfAdmHugK2gq+PhU54tE+I+hb5omuiEerHNigeaMripa1zPAAnGeD5pGugMe80hU4ePNK&#10;14Xvmi+1LQfjjXmmK9DnUusMBu/Vy7zTFdVL6xwMo5cD5nypdY54tM+I5hN4J1UddAIiuJxKg3yl&#10;1ysjtd/065W26cCvrldG7IhJe+hgxFivjNz+kLpeab035Z6FJshcr7TgQQdZr7Ti5YW/1oOszVQw&#10;6LJrMxeE9Gtv/FnbyaAfh69NVnRYJq14EHqszXww0gmXAqs9BYKbxGjVdEtSlp91xqs/S1JWk6TC&#10;l41eLUlZLw+RL0lZUfoOTkFhk/QKsq1pqbSff4ZTzQKXTZc+HKeUCIdp4wg7zKgIXkYcyvLB1V34&#10;iJd/uiRlRcr8I5KywmZaXrSLmgluHSj2Tqf5Unv/r/eiXWgzl+yWIPofcRw4AUA/cznmltZ89+wV&#10;xvIj/CWcxw9gyD72H3DTruseVN9TluCcvjBW5RKD038wWOkpcBqsNF8mAJHWYKU57Qj+A9l4SyrN&#10;W+XwH5hKU0/4ivxOHEjwlpGtn98JUxxQrmZRhvmdMKnSONmil1/K+cDVdET1U58kS0+kFw75ZS6Y&#10;EAJXlhdIo2qS2MRp7glKcvmkhaU88kvl4svn4U47Mn75q/weheI6JlxDKNwoQ736XIMocjkZF/Xr&#10;QVRfVcnSS1AUFCXtyH01sZyjUIlFM1ftRWIL8ks2IagkZYbqmLxqJVxJfhFxJa9RMRfsDvQsmlto&#10;EJXUkWyVdg3Aw4lO8st6DaHw0DHYfcLFvTZDDX2R/Vf2sNBQuZgrKRf71XlQ5PGz0r8YF6RlJCWr&#10;veaJ/gMZ7KJxhFAywgmr/FK7E0ZGcvmb/GoMWG7XZGlwmAdFXSnjGkOR48y4xlDkqjMuMuyfH9Vv&#10;RRmNuq3Ix/HEssQO5Nf6ii4Tf24+pmS0ItGHQHNknJK9JEzzgcjUk88NgaibJkwE6otJnmME89IG&#10;Yr8mHpotK3JsEtR2DZBB/U7BoKSv8pDwc6JI3eSLfMxyHtSQN+WTmtkXx7hoApNxEarfjJjzgvF4&#10;1yDwYgcMXvogYvqZQf1exKIPgfodm5kS0IiLYNObgQnTuaBZ+kzcA+cD9cVktzAEemkqsXdjjymh&#10;f+TdXsBk7JVfHoPZRSexP3VESAPshm5jKBrNMq4xFI3W9eC81E1+TZyRoDhkyVA0Q8hQFOBlqKHS&#10;8wpHwsWrJfOghuoott23iUEUecvEJrjzzorq2718Ubqa2JX8kn0dh0rW2UgJcIu9nsZfzFDkAQZR&#10;/WmZfPGll3KVyJ7cJfsaRPXLxb0j4eL1hgTFU426lSh1k1/2JuSZMhT5wgTFDdQPSgiUrCNwuNE3&#10;ZypTshpEA0Ky/EQgeA2mZ6UM6peJQf0eRqBkcXAIRBIki5EM6peJFE+OFVPbQZ5hTycG9aMECG8x&#10;vKEUpHj5jYwzQ9HwlKB4QMxQ1JnnQY2VawxFg2tSLh42B1H9ZuShLmlsRiV2w+42WaYfRJF9JTbP&#10;4XP2Rebqdw3h6g91HPonSjAqUfU4VL+n8eQmsYlBFHmJjGvIA/C8M+GCcaJMYfsthI+y4UR3FtSQ&#10;fXHpEysUVD+oPAqVbAMxV7INJKj+WCao/rDIqCQs+4eh4Iqu3mDF5domlkM2MYgaUjUJ+6VcQ5aT&#10;TJMgTsTekaGop8EuVVcvRiV1HENRiJPcdMG+sN6EJ+Gr/PKkhVooQ7ESfVV5HMq4eFqZcHEdh1D1&#10;ckCpm/xSHXkDMSkXTw5mQfEUIuEaRFEsl3ENWQ5Hj4nlsEn0TZVBfasf6kBc8pHZT+NIZHUMIuHl&#10;dQXMMTXPJjwtrys8H97d48Pq5fUHevOB/+XL02d6CQL+4eSnTx8fnl7DtQ/wBsTz8+fXr1493Xy4&#10;+3T99MtP9zePh6fDu+df3hw+vTq8e3d/c/fqy+Hx9hVe21D+6fPj4ebu6en+4f1fPlx/voNkLb4/&#10;At6XuL+FG/jA4728ZqIsoPjXTEhpb/7tx7/U5yrw4YqTt1/+fLi9e3N6/cPzoaSEyYUQUCx8ZWx7&#10;sVvj8TucIHqvK2zg9QW6VWK+1xXw9B44fii0vuxBny3a+Df9QrevZ0rKgdaWBXSrkJHXFfC0TMsC&#10;VZ5Y8NQnTTV0cWEqWSFBWcDfVUhwqThMNStk4+uizxIFN5ybo0TlFGFbJXOSKOLRAtPrCm0zaYUj&#10;Hhh/arXK0SanPFrjiEeLXA5bOTxa5XM8Ud22FY6aaXmMzv5t/biuUXnodYVGHxh0J0xwzb65VyLQ&#10;GWOL+q2IR+sctPvRrysExmzulYjKo3WmG71bfQZ0thdLlNcVGh4I6lN97M0S5dWRlmdAZ/O6Ajz3&#10;7rkMsExVHt8OIRaZMOVS+bY4xpzx0HBrzuZ5hYDGqOy/gYLRfrUwn8bcLBG4MFzOyGi0xsFrNeZ5&#10;haA0WuJgiDAXS/gOFed7tcDqLnjt3c3FEuWZkKalcCFkovEHLHOxhE9j7pUol260DY4rM/VTAY2W&#10;eOB5hYBFKxxUSdtwwKIFxlPCTo2MpwgGYS2wT2OulAgcl7lSIqDR+kY0WmD/5QlzoUREoxX22wmP&#10;MNXWjmi0xIHVmPskIh6tseoLMDla3kVwHn6YTpLw0k1yzAMMCyLrq9FjJDRvvxo9RAKGUtgl6ygp&#10;DPS5Apdpcx/OmzjLuwjNaWMMK1BI2JCh9bu+kMsR3OgU4HIEN1LmjPtq3UzvmxiOg2iR9RL9BM4G&#10;DLckjRgwjmuFvcRAMDQk7OyW9mNuCYepwm7cEn3lKw7CYTzeeegA/gofhVN4JECUCSfJUf2FTVmV&#10;HULVNpIVZ/mllWfmSnaVjkP192WEawiVZFLwoJGhIJYC9edBkbVlXGMoMsWEi21iDJXsIaKVohLS&#10;s8QW5JdsggccCqOhZ8hf5ZdR5ARmQcnhyL5NyOHIWVBsEwnXGGpICbb7RK9BFNtXv/R86Df7Irnb&#10;eVCwSoL2lZTrKFTfVmFCkRs0g2T4ETuWX7LnY0D9PT9mGgEl/ZWYxkAytkit5FfXro7A8kf51aBk&#10;742MfQhUxzv5jPzqzyUgsnQ4H0ojpzDILzExqJ/OcARIYgP5ivzqr41gJCSR/15+Nc9IzUYq1s/5&#10;IkvqY9j3/Mygft3EH3ab/xhQv9mYKTmicxyq38DC1e++PHA3fWXZXV4eMfj2HzGACOPl7nIxd393&#10;ecZHDHab8y3eXQwhwsX2YgO30cAooh4x2GzxltLyiMH+rC6DyZ71zQ9Pz3+8O3zC/+T6R5gclv+4&#10;LlS+v+VaXcGQWFdQ6fbRMvbrFX6zfVQueyyOSEP0qjBd59ywmEVhXBWGS025UFIW0LqWBS45hBtD&#10;GxaocoWcl0seGxYYKyuE7mBuWPSScMAC85vKArdJemWBcalCAhaz3UyX3zaFsdvNfp0wtah+K+IZ&#10;UBjvqph4ymWTbXmMxuWu9UZjDM8rj6+OubLyvNyA2tJolQMarfK+XAPe0JjNZp/G7DXv/dKYveaA&#10;Rmt8FpRGaxzQaIl3uIPedgacMVaJ6YLRpqnMTvOu3LndiqM1jni0yHDlvVeedqe57Z1mpxm8ictj&#10;TNnXB/P3a90jHi0z3NLq9VCz0wxZEW55tM6BvzCvGEQ8Wme4R90tj9Y54DF7zSWTo9XZbDYH+pjN&#10;5q2v807rHLS72W2OeLQ9+53L7DZHNNovb3zzMdvNEY+R2S+P2W8OeMyGc9BcZsM5GEDNSwaQ5OOZ&#10;oXnKIBhCzVMGgT7mKYNoEB3QGZfVaxek69Yb92OfMvC7l9139s3Q7DsH9YJjcFN5ghHQPGUQ8Wi3&#10;EbhD+5SB315m67ncjt/IA6v6U5ED88El/UnmE89p7LU1B53UPGRQrvxvSgOLsNOXgjEHb+GspQlo&#10;tMs484cu846BH2SYdwzO/REHDs5MpfElPtcSBzEYrOhNNEGLm4cMLvyB1DxkEPQI+5CBH8vZhwz8&#10;HgHnj6YyXwQ82pIDj2EfMgh4tMyBBzMPGVz4c4ALrXPgUe1DBn55zEMGAY99yMAvj3nI4MwfkO1D&#10;Bn67Ow8ZNJ3LPGRw4ZszXldaOxc9iNDyDNizfcjAtx+443T6VtC9ygWnWYHsQwZTxZasF/+66SXr&#10;JdqnXy6ej5RZsl4iZZasl0iZ//ZZL+Gt4BgKw5rpVU066KfgLBfPRya2XDwfKfOPuXj+q/O8cDkD&#10;Lzy/9C88h5AR0xFkTzPM83qBk31h+aX9Ybmdor+BKKj+XrNk/iQomDJh+cdQZZk0zg/iLI8+Co6u&#10;ly/OgoLJAZY+4RpDjZV+CAWHvwfKNYiCyU1eR7nwvK+EoPqtPSsK1kaw9H2L5jPgtRdJr5Bf6h1z&#10;oriB+pkPR4DGMnZGMptgGa2X+EJlSq63OgY0IgHETXmZYJ11LtBI3hat74fOiCSAde+8TBAv90Bs&#10;drOihroD7CGMlEuGHuks8sudBta7oAPCvkaXi1F9Y2DHAOPPAFeGIreWoagZB1F9A8TNTFACxsVe&#10;6QdRNGxmXDTwzINiJZLSD6FwwzFXgq8DS0ovqL5NAEn5YoIasgkwhmLRfVvFt89zuz8K1QxPkovV&#10;vl7AvFLEJCqEo9g9k2QyOGg9gkokJllgC3yACzav50P1HRDXMTO2MfMeQ7GxJeViVKIEm3eCYqcx&#10;hMpaiLpwguJYex4UObOMawxFSiQWza44++KQEhxrJ1yDKLKJjIuG1DlRSX/kQCVBcefomz1bfd/j&#10;sNEPgfr+hiYJkMPRczcM6hecQf3Iida6koCOQf0AkkCQqdArOIP6OjFo5HNJ8E9MyYSEp2UjYiZz&#10;N7KCZAGBQf3ZKRkdbPT2xCTzhVW2Hoh7Arzq2EVRD6UksnAiwT4hQfFNbRmKvOM8KFairymPAMkX&#10;OSDMUOS1B1F97TkgTFqIQ72ktQXVNxyOMBLzYlSyonQU19gXszpya/dVlZtf+yhc0YTQONGe72Ed&#10;RPX7o3D1W+goVNJCzDWI6o9OwjVUx2aSYKfjwtUf6hiV+HBG9UVlU335PZm6gNtbLilcLin8/Hj/&#10;/sMznFcvmxwPh9/AbX7fwCWFEDa8PEZSuurf/xjJ/nzLdx5cnO1WdHxaHSPZrjB7Ho+R7Fb7Grd+&#10;1TGSct0bPaWgz4iAr67ZRmtMqqSXPDUEYrkKoYy24hI0BEbuCglYIBiqEEqgbligOSoEUgK9skCA&#10;UyFbvHaprRGEeRUSsJicOJ8FxsOJBZOeW13MMZJdSWVrqmSOkUA+vMujBY54tMKQD+/yaInXW1cc&#10;OJI01QvSJV0eLfK6pHi29TIqB/pomdfnfnmMzn6bm4MkdKagKQ/O5af2CuxY60xnAVoerfMZpjC2&#10;7Q4nladv0dmElkfrHPFonaN6aZ0jngGdMU6v+pz5OtuzJH57mbMkO7/d7a2Fvv2YsyQ7TFJvdba3&#10;Fvr2jHF+rdfOb3dza2HQLzDGrzzl7IZTHq0zaOg5HwyHJh6/f5mzJGclobuxH3OWBFy3p485SxLx&#10;aHsO/I85SwJt6tUL74Wv9Qq8KuaFVQy0qcujdY5GCq1z4A8xNq3f8s3HniXxi2POkvi9wh4l8a3Q&#10;HCUJaIzT8Mcce5LEbXN7kARvFm0HwDOtcVAaLTEdpGxM0J4jcUtjj5H4EptjJH5L2VMkfocwp0gC&#10;w4Euq43C08YcIgns2Bwi8RvcHCKBoc3rnuYQSVApbcVB72wPkTQtZQ6RlJNMrfOCeeOkjV8aeKBk&#10;ggS+1Bwi8RvcHCIJhhpziCRwyeYUSbkK26mVtuON3x1gjj5Va+8P6eYUSRAamFMkEY9WOYhyzSmS&#10;iEdb8s63QXOKJNAHVlemugcu2ZwiOfNt2ZwiiXi0zkG7m1MkgWs3p0iCkMecIgl0NqdIIh6tczC3&#10;MadIFA8sbdST+9cf5DA/5LXypW/wTyfODZy0fH5VDpkART8PFswJ5oBXsv7fB0NdECz7AH0wGAaC&#10;ZWWqD4ZehmBZCu6Dl8MWUYbqctgiUmY5bBEpg0E19j249Jv2mvqdDw9iF/hYX8UYGeE12a3PjrFw&#10;gY85JDw9XeBjLglj2wIfq+py2CKymeWwRaQMnvJFE6svCfbt/b/9YQsKUL7iFlv0GHC6ASJ33ASZ&#10;8tQoeVTu32TXNv3ZbmoxDAKL3nY7X/k5C4o3rBMuzk2cFVUmdyC7KCC/JBhva0P+QU+JWVE0oGRf&#10;ZJQ4eim1/HLpGSX+Xf4qv8egcIEMejJkT/SUYBSsDv/cKBkhpW7yS3WUcvU30gXVT9rBp7ZACTD/&#10;Xh0F1S+XoPp6DaJgyRBbqN/auCGBqL7l4LVViOrb/SAK5qnI1fcmnJaToDiFMENRHJShKPx5KZfs&#10;pLfek50URFnU8KH7pG5XcWKK8ksmyU52HhRVOOOiLjwLipsr4RLUkBnRwmroitnYxlCwXN3tnGTe&#10;NcaXlpFfaiHuKrOikm5HrgUW/7ulZ9SQa6mb2VI3+eU6MlfSOQkFmzYD5RpEDdURRvzeF3l+NA+K&#10;pmZJti1P4BLnL6ik9PTFZLAUrv4QAUY64PyPQ/V7Lb9cnAwRgurb11GovuHgZW4w2iQg9oRd4+Jo&#10;oM+ET6uln+P4sK/nGIhqlzANgUiCPhOH+POB+mbAQ2LyORrrEtBI7Xh06jONgaj3JUwE6tsTjzkJ&#10;aMTGIfpBy0xcNoGSSImpEhRPNvoicPQ5BOqLMBTtklBJSMygfsgw5KuPAfWnIszUn2MQKBmxjgH1&#10;jYWYkoCCxEwiGGq7JEgjUBLvDYXabL+wT98LJniWlT23Q72YtkbjYJXmPAkKE5ugi2YoquMsKJ7C&#10;JFy8zpKhqIFmQfFYm3AJKgmFyASTduSQo76XJWGx/PK6ARth33KEq4/iQC6ZMjFX0jfki30/Oogi&#10;vZKOJtGQTH5FJ/llvYammBI09bk4IEr0GkRxHZMvjqGCOsrCATiFJQV/ScH/RlPwYdHrZQp+CTL8&#10;FHwcL81f8F+ePn//ePL2y58Pt3dvTq/hZEHZa5Bk+cO7dyc/wQRsdbGC1xpwfPMy7jerS8y+w4z7&#10;7QU88cAjs5D8TQ83YJYVLQXoVHnorTVxsSTnldFDI2DLpCLwItGWA/xCRZSc14YDRvKK8DmgthXh&#10;lwOapiLo0fCyfqCLCsFHhfgkECxUREBi8oYwla6pDQZMGYvJtC95hi2NVjYoDEZd9VMlGaql0eJG&#10;NFpeSldseQYExlXGWpyIZ0BjnDZmPCbPvlzm3VqeybP35TEPNsCTzJ4B43HWWhy/sUyWfUSjVQ5o&#10;jMhBabTIAY3R2O9RJsfe7w0mxb6k/LcSmxT7gEYbcrn02qHREgc02pAjGi1xQKMl3mBSqFMaLXFA&#10;oyWOaLQZ+zQmu74cempLg8FjNb/AgRqJywPvjfczDzUEpdESl8RSpzS5xCa1vuQpOjS5xPaZBkwr&#10;dWi0xL42OHOo8gUSm8x6SrRuHCAul6c82owjHi1yYDkmtz7iGTBkk1wfOGT7SoPfIUx2fVAek14f&#10;9E+TXh/xGJ39Zrf59b4xw3RYtRceeGvNx0mwb9rdJNiX0wcOj7bmqF7aY0Q82pzhMJsXXpgU+2Co&#10;MTn2EY/WOeIx9uyPoCbJPuLRToNOIDQ62yx7f+wzWfYRj9EZs+zb9jJZ9gGPybIPAgyTZQ9t6rUX&#10;ZnFVvxHxaJ3paEWjD6Z3pTxa54hH+42oPNqeI54BneF2jKnMdICzqZfJsg/KY7Ls6fRAy6N19pvd&#10;JNlHNFrmgEarHFiPeanBd2KXWuSgk5qHGgIarXHge+w7DT6PfaYhGCzWK61yRKStOSTSOkdEWmjf&#10;+6xX2pyDSexKK+171fVKm3PEo6UOeMzsL+Axs79p9IK1r+WMhnMIhXcgrkA22oLo58HCpjounFzB&#10;5HgIDoZY4LKMkrCDvRW4rFcncDCrApcNsj4cZ7UIr2kNCZyrWu9MTOBc1XrVXALnqtZb2xI4VxVm&#10;liO64+wSqwozyCE4V5UGc+gq/cIsZzSirPLljEakzHJGI1JmOaMRKbOc0YiUwTfP0L/DidQR//6P&#10;eRAjfAKmBLpl4F4NhhEriSNWYxUukSt9YTCUwBCV/oOxEXY9BU5mjKXB8yvOycAYXM7J0AVZUyY3&#10;bWPTuC6b69Nf7WY3hNJQl35KG2GESf57+eUcXNpQHgJJwwiD/BqmIZC0mDDIr2EC+cny5a/y+3dA&#10;kfElxaJ4LqngfKCR5uMzCf3m4/tE5wDBjBLMLmEaAlFn7DfxUAoopxX1y4RdLi04g4bKlKQec8kz&#10;FCk1iErKNcZFOmRfHEOR60i4OId1EDXUubLzQ9QFk8TL9Zwoch/ZFxklo4+4M/llt0aoOoOVv8rv&#10;3w8lA7V8SX7NF7PMttLNhkCJWmyCfYMYslMG9bvPEaD+KEHDd7/Y45iXXm3J83o4Pfny5vTyDBZh&#10;ljyvbzTPC9aLX+Z5FadnsrmuIZfrT4ebf386eTj84fb++f+z93U7dt04uq9S8H06teu/gskBpnsm&#10;56YH6It6Acd2EuM4rsCudAIM5t0PKZJaZIl/+3jH8ZlZN73TqS9cEkVRlPSR+sfj2/dPHyFXc0R9&#10;Btonfl0fDnjxBEv93dX5gbYSqtTq9TVesyLx6/ridm40Pon4RTUhB6Fek6U06WCc4VMVAg3RVwEX&#10;4xHpRQp4pe3OCu/nVymwXEwIFTVapEBkMCFBW2AxnBAqsbRI0ZcA47plbQvEdJuUUfZukaKvAMbd&#10;zyrFXAFcjdKLixh7BeBrBkKOrTmRHK3hi/GK+cL8wJeqZrciOVrHF3jX4vTLKNlXj6GAXeLdhiOn&#10;oWZDAbv0+2UoYIHp4P5i9h1egvfaYzhggSEbDlgkR+sZ7BRK+i3jDl5/aw9WylzVg4lcs8nB7IQj&#10;+Q1zh5U7HTlGzaPi79ocbc6BHEMDC+aWoYFFcow5++rBHczseyRHq/lqlNFb+oXE9k0OVjJe9WMq&#10;rV4F/kvr+dY3HyTkz29ByTVv2E2l1VvfnA0XLJBjuGA3fntspVUkUqxmaMhgN/40NZVWo/ZoPY9y&#10;fKueDR0skqP1PMrxOXIaeobMDzUWvls1hLBg3A0hDEoaevZjCGGBHZpaq5EcY8/+cmEIYZEc7Teo&#10;3PgyLwwhLJKj9RwsF4YQFrhDQwijSr1LewwhbFQyXsfdFFylSsarHO03gmXHEMICOzSEsGA5NYSw&#10;SI625wvfDk3J1cAOb7Q9B0GLIYQFdmgIYf6yY2quQkFVz22YoqtY130dLUMHC1YLU3TVn1yGDUY1&#10;TpdBN2ywQIy25WAtNWQwX4zlgvlLheGCBWL0CuhrGBS6ObBgATRMsCBeMfVWR8nydahMvdVAx6be&#10;aiRHKzkYcsMEC+QYJlhggYYJduVbsqm3GjgwQwULFhy8wZoLezCxbL1V5AStejZcsMARGjLYtb+w&#10;GzJY1B7tMG6COB5Ti7aO+SuOpYMFIcszOliwJYAbtO1zt77bOOD12WxTYIy4H95AoSS9DgZz/mAo&#10;YWoh3DlYfiHg7SqxdZuLW1c4pNg5WD/iHSee8/3y+BEz+x44bf1h52A91wzux9BmZgmkguEFq86A&#10;y3VEDsfdFcJhB9WhI/DjcQ+wUWrBwXsN6XJuXjSGuzqrYxVw7urMa8/hnCu/18ldJh9uJXCYIH+k&#10;M6q4Yxjw3qjixmDA5YIlHyaM/we8Z8A7BytiGu0crEgzOwcrn4IRB+uTGVJYHRwqCcNewK0kTH5F&#10;6hNFFCkOFQoaUbPeMPmmShbsHsAlnQTFtJZCVhMFO4i6XUx/KZgaXPOkiRLPL1wC+SVOAddiKfgc&#10;x6Fk8ZAvyS99kcOYgnvA0UsPBdcoGU2NZTVRz+/7n7We1l8w7M4Xe6hCX/zFAkXB4Ux0kFbLr9H9&#10;zG+Qv8qvsQl4Vy7rI9tEE5VrQmQVKNg7wxyCxIi0XYzK9cUzDW41UlnErypQWIgA25XLaqLIyxWy&#10;wCU1vsgocdIyyPJLg80u+jlIWC5rGWT6NJ0RwSoTun7qyMTJV+WXv95DkYILWeyIKxQ54gpFRnQa&#10;FEXJlawWip1nIYsd3mlQvNLLplPGT37ZsfRQcKcAE6X5inc+nfCeDGWNM3WwQ2mP/FK78IargaLW&#10;w8F/5gygEtmQ1ULBtUdDVhOVuzJuF1z8pF+kmQb7xxRFfSzK4vEXm6hW6+F6sNOuHqrXxx4qDy1E&#10;EwWKrBDKgWR9ZIuGqn0dlOz/xd7ll+cjzY559iN/lV9G0XysUGQTnxPF+ir62EPRelW0ngOQJqrw&#10;hfzFAkWtLxZ6ZDDUoUUTRaM9DyfFFuTXWE4RZLGtFsEfe98KRX0sglKeaUWAK6iWjwbWVDbTRFYx&#10;t7n1LVSxnWF9FZsx1n0TlfeRK8IXjom6eAoQGX0hieZPvrDLjiEdwR6I9wu5pBaIQsvca3GUegKQ&#10;bCjShvPZSv453gPkIM4iOQWI7CmfMWQEHcwS5sZ7F9bGdPPF5qVYinkAToJisyhkNVFkh5UsMunT&#10;oGjzUgQ4ssi2pn8hi7c4cFGUufDjUIWrJKsFH51+kVFFEHcUKg+gefEvgnF29BWK2lVsEviL8Ch3&#10;QxNNVL5d4nEEDlj6RVpdim0cb6ELFNtqE1WsVTTTiq0qz+2ToPjkp5DFqOkNJRCUXwoIn/tM+at4&#10;Wdh77/Wu9zyoLzQPChamZ3lQdA1gkptmHhR6F/OXftrT/c0FUm9hs+bVu748HCBeH2lPV+c34ILI&#10;j31S2tPIz4DNAIjSOU06XQRpu/SogkaAm5w8tUAIRBATMriOqxRYKiYkkAI9nhBgDXptgVOpCQmk&#10;aCJy8M49jHIlBQ5EJgQoz15b0B9OzAErujna1eqN5BgFB3K0hiM5RsVITXTao3UcyTFKDuQYLQf6&#10;0Woe9VGd9jT0DDNw0/OgN65yTNZT0C+b9eT3y2Q9RXK0ni+R1ey0x+gZ003WGYEr5bQfoPC7crSe&#10;gTLvytF6Hmxkpz1az8EMNWlPg227ysGoY7bZdxdwfLNBIjHanIOpjgXN5qciOQ0126wnzFZyuqXV&#10;HAw7hnhbe259OVrNIztoHXYMKDc5SK1f22OyniI5DT1DrLZ968afphieb+3xzRB2fRsmkqPNeZDZ&#10;nX5pPUdytJ5HVo8jR+uZ6pqOIzy9bJmsp0COyXoK9IynbFM/kRyt58B+8Hxwk4Nlp9d+maynqD1a&#10;z4H7MVlPkX60nkeZcKc9Rs++/Zisp8A9m6ynYNxN1tPBd8+mDHYkR+s5ktOwZ5P1FCzvsFvdxjRq&#10;j9ZzELOYrKdAjsl68t2PSXqKxGhz9me7TXrCXNLVi8FOd+t5IEYrOTBm2HKWYrSOg7l1q3Xsr8gm&#10;6SkQY7KefDEm6SkKL7WKAzHaYQTrusl6CsRoFQfrqEl6CsRoFW/BCmzV9/K8e3le2KPu5XkXZj2G&#10;uagZYIbR5jwn3u7leSPK9l6eN9LMXp430syeGhJp5s9IDYE4AZzfJ5RXhY3HKK965SYP0NWu3KNF&#10;d7B8OyFHpXLtIL90OSFXGPl123Go/FpLZPVQ+bUWyyquFI9D5cwXLNoEixxsXWmNE23KL2sVgtnP&#10;jIJtQ+OLsCv4vCg8hqy/yNVdC63yRdppUC1NcAnU4ov8jEFhhSdFUahFxxMhd5fTXGaGqdio/JKt&#10;Cir3AIwSnyMi5JdE8b127nEYVNAmBJV7CUHlXoJRxfgch8rnv5AFeqiij7AU4Az6jCg4yYAv0hFH&#10;aF1MKficKFr3qi8yKqc6MD2hqPLKqIL0Iah8hI5D5ZbDs7GwiSaKfEnVx55WWyj2qsU4src/DYrW&#10;40LWgdaEz4nqtauHas0OjoWKPsLpV+0AWiA4jkNJ+WQkC2yBCjNlW85n4jGgfB6Syovw4BhQvr6y&#10;pJOBiviBPleED8eA8hCDJD3v3M6S2qtFP37429MHrBVz9usXypKCGO05S2q4PMOFOgFL6ubyBoo+&#10;D59asKQu725h/T8BS8q/j19YD6O7+rYZvOy83PVlwLI2EeOOZZGhr9R8Gfq6x3+OUd+n+TL0XY//&#10;xKS+TPNl6GthuNKEC8KlM7j0zv6OV07X62VTEzqSozUL9ae9a3N4+HD7lq8XUxJ6PEbsNKdWL75B&#10;MXt14ZNJTEVof6Qx9trEYMVapzVayb4Yy4zyr8wNMyoQo1UMpae91hhiVCBG2++l3ylTDToQo1Uc&#10;8C1MNehAjFYx1LtzO6VV7NuNJUX5rA1DigrEaBUD/8prjSkFHcwGS4ryZwNuhKZxBe/jWlJUIEd7&#10;iuC5XtzmzW+Nkq6rIUPO4oYJXg82pKhg0A0pKnjMGLfpsz2RHO0tgree8XiklGP0PLh5ixc0paCj&#10;9hg9+y4Z0lvq9hg9+7PCkqL8OWpIUYH9WFKU7zJMKehIjtFzIMfo2V9tsPzQHK+IzGT0HMjReg7I&#10;TLAp274VzNOjSVGRHG3PYKue3zCkqEDPsANWbfbnuykFHcnReg5WdUOKCvyGKQUN33L7ZfTszwtD&#10;ivLFWFLUYDMt09SUgvY5MoYUFfTKkKICMcaY/UlqSFGBmIYtH02KcuO4YzlRW5d2+tBeWZY2bzt9&#10;aKcPQSHaHlOKb6Ye5pVZTqza6UMRFWSnD0Wa+R9PHzoZY+dLeBAZwkS4dHl+km7v6gkjJ4TyN/ml&#10;+/zTYvJLGfoWnJFlvJoWiAvPF6Lw+AuU1EPlTcfjLRCV67IH6micKTX58HJFkgIEe5fSUPge9hSS&#10;YCtZfo5pwbkdMChvExeTPwWo1fAOiGsn5G3CHLXSnnog2FvVkgiU2zjmu4GkYrow76WJKrRAs6oo&#10;0itfzCefoIo+sntpoYrbamZ79FAwozOvx7JOiYJaRI0vFtW2uF1NVD5CIiu3CZ7ShU2cFMXLRNGu&#10;1mLCXquYHVzGpEDJ4+y5n2yiaBmovnhKVEtfvNAVo918nL3lTXiRLirDSeiQW7Sgcm8iwUoLVXgT&#10;OBkFF90CFXOWDikKNTAonxnHgHJbZkkdUK5MEpQPXh/zvPs7X2Xnq3zxfBW8Jn/OVxmG7PNVTvi6&#10;+c3t9Tk+4QaO6u7y7gKeoYM4RL1ufnWBTwCO181vrqcD+qQyP+Oqmzh6mp+iGSz0tt1SCUhfNcHL&#10;pPAc5qADain65vQWb2TglcPRox9fs4YfYK2bF3H0RPUiBRQyIfTE8CJFXzON0ihrW/QNSCDFXObh&#10;5eIqBYLgqi0QKWyYQR1ZxRgmS9AaXPzmtwaTxZHT0LClsiCXwJFjdIyFG9aRMlyWcQfnyDFaxrsd&#10;R45WcyTH6BnvXlc5hs0SyMEgaerwBrkWjhyjZ7wUXPtl6Cw3QXu0KUft0Xq+DtqjjTmSo/VMr3wu&#10;cwLD29n3SI7W89V4eXKRYygtcJPp6cdQWuBFUU/PptBPYM+G00LPHa/t0Xq+8MfLcFqgxpHbHq3n&#10;i8CBaT1HcrSeA+djOC2BHMtpQQbSaoeG0xLJ0fYcOGZT6CfQs+G0BMuEKfQTjLvhtERytJ796WUo&#10;LZEYbc4wpN6wG0pLIMdQWqBmjitHqzmSo91zMFwwyNs0DYbL1PmJ2qPNOVpJtZoj/TTM2VBaAjmW&#10;0uJPL9iNbX2/8KepqfMTTHdDaYnao/UcuB9DaYnkaD0HbtVQWoLxMpSWQD3anAPzMYwW32kYRksw&#10;SRdGy+p7DKMlWHMWRosjxiyB44HqxcUvjBZHjDblW3/FMYwWX8WmzE8QiBlKS7AAmjo/d/5Cirn2&#10;c0EG6/IcPFQb3zB345nrRTum0E+w4JjnzSM52pLBvNz2aDVH/dIeg54lX2J4CLtUv/zhss+b+7Zs&#10;nje/C+RoPQee2TxvHvTLPG8OtZs8/ZjnzSM5Ws+RHKPnoF9az5Ecredgy3Uwz5sHgp49b+6vgfZ5&#10;80DVB/O8+SZo53vtfC86Sdz5Xjvfa+d7vV+MALcGcBT4MF8vy6ltSGofcDnhL+CwnAz4CDCI4oOn&#10;jfBfnTlV7DCeR/i8QcmlY9g+4D0WHxLOB1xuHgrp3NX5/EMB567OB/Fy+P94vldoBH9Guai4MTyq&#10;dKRXGjCGl2hiEELS7X5uBPdswBAptuBswBAQtuBswPe9uXrPXb3vzdUR4WFfMYrrNGcEcvQfmO5+&#10;MvEPXRi+833vlupimg5sPqmRUbGu5zgh4skvF9iBvRP0oXhUhUlGTZQMj3xJfumL8Njd+GKBgh0v&#10;tuskKO6j2IG0R365XT0UWXjxXioXrixQ/FhVhWJ95a1ndl4liyZchWr1kVkShawmqtVH5lIUNnFS&#10;FFthXrMDnxFBW5UZKXYlv2RfzMs4KSqnLsgXT4iCAzjyOtI3+TV9LN695XY1US2tFs9jyRdbmgBO&#10;f6OPM74UDciv0UQTJeuHyJBfK0uWJfmr/BpU8UgbawLuFxp9PCmqNYfg/iRtF800yEBOUeRNmqjC&#10;JkhW8UIre7mToPAJFfAms9SGjLL80mjL+5ASOclf5fcoFPexkNVDwVla3XpeH4s+NlG0bleyeiiy&#10;r2Ic8aIU+1jEJi3L4ciqkMUo+MnsniO+wu6PQi2rlZDRXn6zxZ1kayxXmrj92Zokw4Ac0OgKlLLo&#10;oPKBkC+2UHBx3/hiE5W7KW5XYbgnRdFuDuZV1kewxWHeuSZkEpwERZOzeEgaeQ4w7SoUuc+ToDhA&#10;L2TBnxvtElRu0ZJkk9tqE9XSBC9dRR+bqJYmOECvvshONrcvDmeK+YjsMnTYud0LKh8hnhwtUD6K&#10;HMvkHSSbL1w6da+InRiUB34MyiNgAkHpkcyLMCjXE4M6nysifJJUbE8ItKxpdoEijRdHHTR2xU6U&#10;TKXaIFOj4JAw0ybbOdxipyhqFrxGk6IoRJsngNJ9+TWhY4WiPlao1hc53CtkNVE0ipWsHqqlVV4P&#10;C93z2lqMI4d7hU1wZNBDFVZ4lKzeF6s+su5zW+UkwUKrfOdToWg9bKLymYa1mWBFKTRxFKoYIZbV&#10;RBUrD7W+8nGMyj2TtCtfxhhV+GdG5R9kU33+PdmYwOn7/vb1/vb1l1nVFan1z7NkRhj1h2fJ3B5u&#10;7vmc2i/zClk0J34Me5SIA6kQi+j8Fk1fpYpsw9VqCDieyfkbr2+uUmD1mJBACtx1TMgolblKgZV9&#10;QoCW6j3CqHloo7jgKgVioE3KqKG29AiuIickkKJJaJAB47XFZMkEYkyWDFVeXFqD0eRsDpEP12HS&#10;GoahdNujVUy03lWO1nHUHq1kIouucoyWkfZMFee13ZiSrwesvLgOFu5kZ98DyzFZMhcjqWlpj8mS&#10;ieRoPQfTwWTJBG9m4n5/tjlqj9ZzJMfoGcsOr/rBc4r5rUiONudAz3h2ssnx55aTJbPo2WbJ+LML&#10;9wTzW4EdmiyZ6HVuredIjtYzzB3PDk3l10iO1vPgqa/2jCUMZr+usUrhOl42S+bSbQ/uJyo5JksG&#10;XpL3+gXHEJsceArVaw+GZ/NbVIl28T82SyaQo/UMOnTbo+0ZSPpue7SefbdhsmQCtwold7du+WJg&#10;bDZItODo1c/vFAbBU4GB0zBlXwMx2pYDn2FSZAIxWsWUmLlMUfMSdiBGW3Lg4U2CjK9ikx8TTCyT&#10;H+P7C5MeMzj8S59Mdkxgfqbg66Der2KMFQet0Sr2J7nJjQkWUZMbE4jRRjxSbFafY3JjfDE2N8Z3&#10;gXDItlmxr2KTGwOMem+GwxZ1ExPYza3WcfAQu0mOCWYDnOZt34pe9tZ2HISmsEUv5Zj0mMDlmPSY&#10;oD1wALF9K4jkTHpMoB+THhN4dpMeE7w1Docrqj3+uN9pPQfjfqf1HPVL6zmIVEx6TOCTTXpMJEfr&#10;ORh3kx6j5MCJxP7Et0OO5vuWB9ix0HF1zi3lI/AHeIiiBQfPASd0D7PiQyEdDHfA5eSsgIN9Driw&#10;8nI4bigQDpuGTtuZAvIwL8kL6dzVeVtewLmr8wKugHNXIaDvtB1jeuwqxO0tOEysAe+NKhe8epiX&#10;5nnbuW7Xw6RXFHDuKsTUnbbzMf0DhM4tOHcVIuQWnEd1r9GL7zThGdIvjx/PfgfT2nM2wnwTNuA9&#10;Z+O5zWDAhX4GgqrO5MO4asB7cxXDpwGX6+7cz2CUNOC9xQaDoQHvuaWT5Gx8ehIDKBySGGCDgVN3&#10;Y4P98oRzmEvASv+3Pz+7hCZFQaRAgyZ/lV8WRvo5CYqXr0JWE0VXnJUs7mN+69WsQMmaKGQxSoxV&#10;tCm/pFWpnyljJH+V3z8OJWYuX5Jf88UZSslf5fePQ4kvkC/Jr/1icaFNfgjqDGUWzbFuE5W3S2SJ&#10;45NWyy+1nu+GCq0yqqj1KKjcvrA0Fng1aF6qiaNQhZ+Awzf84klQ5PErWdT651NI7qpXv8iOhUp3&#10;gA8OHSNN4YmTwZRfGtTm8/bUlUpWD0UqrmS1UMw5LGQJqmVGcLbaMLYKBedNYEb0CBuMkehcfs2E&#10;Kt665alyUlQx7SiymbsKabX8cusZ1XItBS2dHVAPNXdq0h75Ne1qolqagIuhzCbwVB9G+6So3AHx&#10;FwvnL6hW6wu3LrLyJaJZ8hxO99DJPvd5dhxFVj4fmyiaj4Urxrur2vkzKjcc3vefAMQxVi6JQbmq&#10;OD48BYgjlHRW8DqVfw6LKYLKTwGidTSfN8KKTxsOM6HRpg5IKPHp5zjIyVXQA5GV56bCy0kBopnQ&#10;AuWzGKZcY0619iQ8h3NFMShvOW+68pYfAyq2I2RPuevkKdUC5fsHlpRvHwgEczRb2I4B5cokScX6&#10;Thovwg4G5RrniZCbSis+ZvuF++tMUTypZg0XWcnklyMTclF0oRpGhex+KhTF2hWK+lig2FOfBkXj&#10;U8lqaYJXtUpWq4+8IBcj1ESxeeU2yJFJYTk9FEdfxT6HZRW7DubLFzsYiXLyKSRhTg81SD6h3Uug&#10;cxIU2VehLw6IKhRZdIUiD7egZB8P3d455zvn/AvlnEO495xzPqahzznHldD8Bf/Px1/+8eHs+9/+&#10;4/H1m29fvPz16XEc6ssbCo8//IBn+rfXt9fIKIOQ36OYX9zB309MMR+lnymmMDxgRUIJuFuglEmy&#10;G4WfVyngGiYkIPjCOj0hg6q3SoEuT0ggBfzZhADzEt7pHhGu7pGmzARSYKXcpIxXzBcpmjATSMGQ&#10;aIoZ1N61MYZiHsnRCj74zQEmh/qWTwCzDzEEcoyOfZKdfYghkKO1HLDsLMU8kKP1HMgxFHN65H0Z&#10;LgwW51hcYH1kipa0YSBVZMP47TEU80iONuVgQgC/ZPtWQB/EI+fZnmB6Goo5fMvtlzbnUSR3tUND&#10;MR8F+Vf9YPg72wO0b29yWYq53x5DMY/kaHu+8lM4kMCytQf5lWu/MJV0YgKiHYY3ExOMFyabTkxA&#10;IMTAbGIC52Mo5oEcDBannMETXvtlKOaRHG3PmKHgiNFqjsRoNWMiiCNGazmgRZpnGPzBwrh8dvza&#10;H3RDMEeautMa7TMCUiRuFOan/E6ZRxgUB1G7DEMwD1yzIZgHJgjh8NacYMgNwzySo005MEFDMY/k&#10;GFO+c9VsOeb+UmFI5pe+SzUk80DPhmUeTFFDMw9cBji1Tc+RHG3MQXbLjdZzJEdbc5DdYojmkX60&#10;OQdyDNM8iJ4M1Txw8YZqHoQshmsOffeWHMM1912PoZpHYrSaMXdsneyGaR4spOYdBt9nGKJ5sK4b&#10;orkvxvDMg8xDwzMPxGi3HETdhmbuezDLMncHypDMAwdmSOZ+aGk45oHfgQIS29zzMx0MxTwwY0Mx&#10;91uDpXOncw9mlWGYB2KMs8DUqtX8zPsLgRhjxP6eBMrwbi3e8nXgMGSnu+90dzgF2OnuS3V6rl7z&#10;MOkEOVF0p7tHTGeMzNHEIPymu5tckRiBD7gc6+dwPpJ/gHC6Ix0japQ+S2IV0sFHD7hcZBZw7uq8&#10;bCjg3FUIdTtt358oiEwM40ocJogdO4rE8HHAe6OKGYkD3jNgDAcHvDeqO909GtU/44kCCIlgzv79&#10;4xPekXx48+rp7B3mJ5w9jf/98O2LDy/Ovv/2xfdoZ3SVxFi8VTr7DbiGsL2LyfRcEUnsLuKM4nEQ&#10;mFBBuG2ioEENWYzKiQhYmQFlFSji5JwExcSkQlYTRfO4ktXqIx7U1ppglPgNoSHIL9ERmGhQNIs5&#10;TKdBtRSB5/l1FwWVXz3jPURthMehZBKJNuWXSR78xVz38sUeShy6fEl+zRdhOGkNkr/K75+NkrVR&#10;2iO/3C4a7ZnHKn+VX4vKmU/CkitQsGEHm4BriExfPDsqFK25BREXbw/giwXbip1chSKHWaHIkTdR&#10;+QgxyWPuR2Rk5JdGiFeYmXUrf5Vfi8rtHtcy1FcLBc3LxpFlzYxaaY/8crvoi3QQElJURFavXfms&#10;lRU591+CykkxQsPJ28XL9gz6RQPyS5rgIqUFUYpttaJmkd0XKF5EKxQtfBWq9UVe0wpZTRT5r0pW&#10;q13kmApRLRAttIUkBuXrBu1wCnMgUGFZEM3CpO6Bckvmz+VTpwWiwVtYW3ZKkJ5OAaKxKyRxbDD3&#10;8tIY+aV52kRxB3N98rpZfZFbX8hqoXh1Lb7IYexpUDyKeevZF1VfpFW/GEde9U+Kyk2evXJB7WRU&#10;QRMVVK4vXi2KdVNk5ZHzcag8ZhFZeWzAI1REEH8Aqohs2ApPgyK7r2TR6lqg2E+AcrOIiz1TgSI3&#10;cQoQdzBvFINyeyBnWQTNtK4UEf8xoGIfQpuVziJd7ACpTRDVZIPHoHzWMyifzgzKPRaDOsOSN4m9&#10;e9o3XplSDBtv3uoeiJpUSKI25SBeBnMlMaiQ1GkTe59CEm98U2Wy58wl9UC0PysktUC0My4kESg3&#10;cNl1pSqQDdwz0J4W8P4FnlrfXwNjdE8L+ELTAiAoeJ4WMKaEIf+/BOr/3x9f/Z+PuKyYv/TTAu7u&#10;73k2eWkB14crjDNfwe7x6vxmRmuSW/Dq149P//vN489oRi//Cdci0BBFMPnxNXfiQXMjkalJhZ40&#10;7xF26ZNg47NeYMGaCOC1e0JAaxPi84EgzpiIwYpcWwL9nZCAHAe+fEICKeDGJiSQAn58QgIpsEZN&#10;CPCsPWIcXA9smEAMrpqbnI0NZAbA6BcZdqtqTE5AQGS0OQGBHKNjn+hpcwICOUbLgZyGmvG8adOP&#10;TxM2OQEXyLJb9YN761KO1nMkRxtyQDy1ZeeD9jT0bHICovY09Iyxy+x7JMfo2bdD2AOUcjBwmd8K&#10;7NDkBATtwb3qJsefXyYn4AIpo+u4o4/c5Piex+YEIL3SkaP17HtBkxIwagE7YrSafTHo82eLgbLt&#10;tcZkBATexxSdj+QYLfujborOR3KMlgM52jVHcrSWQYWeVzVJAZEcreZAjskKCOSYtIBgtpu0gEiO&#10;1nOUpaAXQEiI8MbdpgX49oNVPjf7CeQYPfteFZ7zruU09GzSAoJ+mbSAYLxMWkAkR+s58D5w/l/2&#10;C55Y3zCRHK1nyIPxxsvUnw/mqUkLuA3kaD37w26yAu58MSYrIBCj10BIEvJ6ZZICgkQikxQAiR6u&#10;HK3lSI7W8shnW52qSQsI8gZNWsBVoB6j5YPrfUxeQCAHWrhZD8R9nhcziQGRHG3NwZMgJjPg0p/t&#10;JjUgkqP1HMnRXgMeFXD7pb1GJEfrOch4MNkBgRyTHRC0x6YH+Pox6QGBfu6114jao+05ktPQs0kQ&#10;COznvqHne63nYF4cznW4Ackw3kQ9nGuLDmbq4Vy7Dui+L0nbdChJK9vfTx7OtbI3X7ZnUfz+/mzP&#10;ooBTkT2LYs+igDwHuQHLyf+4yUGbmXe2BRy8+IDL/UsBB2c94HLNlMP3LIqIhI57AFQkpP/SfV2u&#10;SAz1B1zuLAo4jypE7S3pPKr7owH7owEPEIt2bObPyKIYSRReTIAxJE4PiBM7bR+hIuIxHOz9Bzxd&#10;D+e9+Xo45wmL0Z36wifngeCOLM4DgQgYuiWXn1EaCJ7mAyy/cGZ65LyOEXqa/DJNDQJzENVEie5E&#10;hvxaWaIw+av8/r+gxP+JDPm1snoosS2RIb8ki19sKmhXx6HydomsHirXqsjqofJx5Cq8hU20yhVz&#10;yUMxaNG4/JLmgc03bDBvlaDyHh6HyjUvsnqo3LpYVkH9A/ItaqKHKiyVZc3sWtG5/LLuef4XfWRU&#10;ofsWCg9Y0ePko43ng4DKDQd9aQniyKvgWgMLFEUVKGaLFEQuvBLBZsnSJBqXX9I8owq+l6Dy8cHy&#10;TvDFomK7oPJRFFSuekH1ZJ2y9fk843YVusfrzHq0QZ0NlF2yZYx3AtFOIHr88LcnyAwGA/n1CyUQ&#10;gdN7TiAabFdDE5oEorP3j//++u3TPx7fvn/6CN5mxMUG2mYU3V1d3yFXAiahxyi6PNziycNJGUUX&#10;/lO24KvnFWVQCFMfJgcPx+qj5EAK6Hp+aJTugh7CxkKza/Q5cnAZYc7s/R6ZqxH/4tqc2PuPt8OK&#10;MpsbHPwbUtEoFLl2yZCKooN/o2C/OYZUBCWavAsfSyrCizWnPVrHUXu0kkdxKkeO0bJ/AWULjfqv&#10;ixtSUWA5llTk9wsWPDVePrkE9whzTIPpgDTliQmq4llSUdAeredIjtEzVvtb9WwKjUZytDkffD2b&#10;QqMB7cGQioJxt6Qif3YZUlEkR+s5uNY3pKJIjtZzQCE0pKJIjrbnoEqfYRVd42XYOl4Yf037Ccrr&#10;GVrRYCetcgytKJjvhlYUydF6Dua7oRVFcrSeA99sSo1eIdnO6ZfWczDfDa0IxtSVo/Xsux/4uBoK&#10;f60wrKLt6tIsStprBMufqTUaiNHrX+B8DKcoEKN9Boynpxvca08bDMQ0XAZuoAsxhlAUzCxDKPJH&#10;yvCJ/PXPVBkN7AZ3uqrBnmoMmyjgKZgio771GTJREB0YMlEgxmjYr45tyES+GMMlimpxaiv2p6bh&#10;EgUu2XKJXOszBUaDFQsrR82RClYsQyUK6AmGShRMKlNiNJBjqETBHDdUokiO1nIQEd5pjxzJ0ZYc&#10;eFJDJQqqNpsyo4FnN2VGg/EydUYDj2zqjAYRhqUS+TPdUImC9lgqkR/xGCpRJEfr+SJoj175lJyd&#10;3rLTW2gHv9NbdnrLTm95vxgB3yk8QFirbpDDO3Bky8N52AOEry04X5nPgi0Fo4Tn6qwUU8BhJcfG&#10;7PSW54ySvUhoRInCaAttBiKqjgFjUDXgcqOTWyTGTgj/nPSWT2Z74B48ZntwTQBRV0T3YFhR4hGf&#10;9gH9nAYFO+haFp6XnQwFuwKUVdw69lCsiUIWo8Q5y82d/NItLRfQqW5WWV8ykiJDflnWUSiZFSJD&#10;fo2s4p4T6sWgVk+Kyu/t5Yt50RRB5W/gShmPHipvl8jK7+SPQhU2wbLg6VlyhjJ+8kvjiPcatd0f&#10;hyp4YeR2Kz9BHIbToKiPzyeHXJG//GZzfKQUPPQHpczKXNvfrfLY5U2c/FV+WRpN9ApFjaxQpJbP&#10;iMJLJK0L6Zv8shnR0lsQh9iMTokqSEj8xYKExFPlT0AVk5NGezLxRefyy7pnVMsBFaQ60UQxhemL&#10;VTWwo1AtTRTlwDDaAVs9CYqZg0WxL0YV1b4ElY+QoPIl4ihUsUSwrCYqD2c4baQIoASV2xc/Ll04&#10;f3mCOl3f8K4P3dengzhmyCX1QLQg5PrEqg/Q8FOASAWFpA6I18VcEi+KLVBuBsgpKFVwOhCvdHnD&#10;eUE5BYh6l9sT++McBLdYpYkT5nkIZBcS3h7kg9La27RAdMJTxKcMyhveApGBF3RXngW5Cz4GlO9D&#10;WFK+wSBQsRAdA8qVSZKKOIE0XgQmDMo3khwc5xOKQXmVc54Gee94Qs1TSJkB8sshFTnfgo3NDqNA&#10;sYOqUNTFCkVTtEDxuchpUC1N8ClF9cVW63nFLkaoiSITnEfUMsryS6PNQck895a/yu9RqGdbR5Eh&#10;v0ZWsXmRACefGxLhnAIl4Us+0Zqo1qTlMKfY0DZR5LoqWS3U8yMAGT85NICTWXxZCUoaqteW8LhW&#10;FRv8+Pju7evv3r57NwpYfvjx+7+9+3D2z5fwcNP94fZfb/7KMamBvXuP4PeP+J/JuQ3+mze/P/GD&#10;TvBPZ79+ePvti/+8P1xcnf/14v6r727ubr+6+u7q+qv72/O7r84P93+9vzm/ur/6t+/+C6tnHq6+&#10;+ent69dv3v/97fs3Z7///O79x2/gX3774qenp1+++frrj69+evPzy49/+fntqw+PHx9/ePrLq8ef&#10;v3784Ye3r958/frDy9/evv/x64vzw/nXP798u/Pqv3xePUy957z6sSwasvzk1aOdmb/0afR3QKOn&#10;eX53CYT6EToOYz179TtsXu6BZ080+uurm7md+6TCnFi3Bvat0GZNEoRYevKZkHwMV0HPELASTIQv&#10;A1a6iUDW3ipDs1V8GdDbKQMr9a0yNPPKlwEryJSBFZNWGXAkpxCePjSxDXiBnhAYjkoKBkvzQ0DP&#10;ccXUisU90xQz+HFrlwx33tcL7BSUGH+ETD3OQIzW7yUSIp3WaA0D29ZTsWHOB3IMc/4wXvJeTBfj&#10;w007frcMcx74jl57DHM+0PLKnF+nEs7n2Z5g0G05zvEK99ovredIjtbzRdAvbcuBHIx4Z5tHcsva&#10;L8Ocj+RoY770+4WxyPxWJEd7ikvMLHDa09CzYc4P3p8jR+s5GHfDnAdqqdseredL3w4x1px9D+QY&#10;5nwwL1bm/NovzHWd3xoZAes8XZnzjhyt55Gh4MjRXnnwNB05Ws/ACfX8hmXOI5/RkaP1fHXlyrHU&#10;ed9+DHX+DsnLa7/gpkXpMJCj9XwVyGnYsyHPB/oxBTmDeWHY88F4mYKckRyt58B+DH8+8BuGPx/J&#10;MXrGrIB13A2DPpKj9Rz4Q0Ohj+Roex6V7Jz2aHuO5Bj/HPSroWdDog/WL8ui94MNfE95+oRRV2/t&#10;l6XR+8GgodEH67Lh0Qf2bHn0fpxgePTBfDc8en8ZNDT6YLobGr3fGsOiB+a/5zVMQU5MeViVbEj0&#10;QYBp6nEGYrRvDmJdbcqBFG3JvgMzBPpAirbjzb3Dnv7H17z1fvmTvB4AVDH+d/BPXkEhOmR4kIPk&#10;nFoGVg0H+A9yPZiDwUUgWK4EcjAoD8EjOMPTid/H8QL8eG2GyY5gOa/Nwbh9QDTsEeicooBzH2Ev&#10;0IJzL+ftQCGd+zlvMgs493ReBuRwThTfaeYLwxgzTdEIICbujComlA54z3i5ws8DnDe2pPOoQgpo&#10;B87npg8Qr7bg3FUIS1tw7uq8IslNDFM3UTPkacuZinHmgPe6yryIBwgZO23HqBGlQ1ZlCy4eqTeq&#10;O8084i9jxiLqfa+i+JzzjoENagail45FYgAz4D0DxkBlwHsGDNssgvfckk8zpynOMcSHN6+ezuBa&#10;AHr5NP4XqrZ8eHH2/bcvvsf+qhsG+kd8GQs8BTK7oTEI2BiKdMFE+pIroe2vco1BKIh4oN/5fX8f&#10;I1+Tb8iv/lYHI4Mm/738ajn5tTq1WXyj/Pfyq+XM6EX+KL/HgzrNhlslsl/5jPzqz7VABR2ANNAD&#10;tcZEpoY0WH51w+EWuO5dAQL+GNrkaVA0ryFIyZoFMeP4Yj4N8LQX23UKlFCWcmNoosgZFTaD1Ueg&#10;9SdByXuM+WDzjW3xxSaq1Uc846z72ENxbFiMdhPFFp1bDt6ToX3ltiqoXPdNFNt9IYtRua3iYoSt&#10;b6FAbdl8ZFlwRHw6VM5nkC+2UHTICsu3eED5JU/I9tVDQdSf9ZFlNVF560VWrtXjUPk4sqzCJpoo&#10;8gCVLDjJrq2QfU4li9iZBYr96klR+XzkypHVF1ua4BWmktXShKyPuQdoosibFH6C1+0KRTFA4U04&#10;6mii8plGSy3cTGVTm0CFl6CFowWax2rijeSXvBJtB4pg99SgPP6mr+UOsI/Jg2+S89z17VSuncr1&#10;5VO5YOV7TuUadHFD2DoBlev+4voO4l1cQL2KqBfn93jBixVRL+9u5/bsk6hceA9DJ8cRlQuvYYgI&#10;rBHgF7dLQF+IvtMexSjHwZEWAutCJURfTvktgcGphMBaNiG+ENi3TARUVvN0AsvFhIwSbkt3DJtr&#10;VPRyNKuZRoEYo1ss7OSI0coNxBjtBmK0ekchy7VTRr+BGK1gKky3yjEqDuRoHQdyLJ3Ll2PoXJGc&#10;hpYNnSuSY9SMtJ51tAydy1ezYXONW3VHjFazP+jmbeVIjNayLwad0DT2QIzhcgVitI4v/GkF3dw+&#10;5U9OUwM1EqMtORCjLXkUyltVDHF42RptyJEYrWK/NXhwMVV8gTSltTWGxhWIMSoOxNQqNiQuKLXq&#10;tkarOHDoRsWBmFrFhsJ1iZQXRze1ii2Dy3cVhsHld8oQuALdmOKnVBp28YCQE6FG3FeOIXBFcoyS&#10;/SE3BK5IjjHkQI7WciDHELgCSzYErsCTmgqowcQyBK6oPUbPvkc2BK5IjtEzUnlWK7RFUP0paoqg&#10;Bu4Lrhs32wjaYwhcgRxD4KLarosdrgSutV+GwAULgBcCWgKXbz+GwBXJ0XqGNnt6NgSuSI625yD8&#10;MgyuQI5hcAVyLIVrvKm86NlQuCI5xjWPN55XOdqeIznaN1OJ61WO0bPvDk0h1EhOQ8+mEOoFUtzW&#10;LYQphBr0yxRChVfNXTl6CfS7ZeqgRmK0mgMxWsuB9dxrLfshj31Q2Q+dzIPKgZiGz7DvKfty7HPK&#10;gXO2zylHgrQ1h4K0niNBWtG+9zmc14o+nOtYw1f04Vybc9QerepAjtn9BXJsMs+0ZrjJ2PmN+yvR&#10;cK6z8xt3fuNeRncvo4sMRLmEzFmr+FIDOo79lejnhEVM6EDNQMxP14C5Iv/78RvDKtN/RhnduDFs&#10;wBAVd4bp/5tXosMOj8gVDRPD006XR4hK/0HPlA9bYsjYBQqX/ZMJr3BQMEoZHz6B8Mpty4krDHp+&#10;XWxv1I8BiTMVCfJLd/NcUex0IBlY+Yz8ms9B+zN+Ajfqc6Jg2wV2VjQe9lQAKnR1MhAn/uSW0ANR&#10;7wpJLRD1rpDUAtEalRsCXuqAxvPPCSU0NSmcvyCp9bmiiiQ3qkKREk6KKlpPA1h9sYeCkyVQVyWL&#10;buybqNa8mTl04jfkl/0Ha7WYqNzHAkUmUX2RUbL+SHvk1/g1uH5t+LWTonLuEXtSOoKMaaNjsFug&#10;QltsEPlQt6yGQbnJHwHKbYEEdZrdwTz3VzvXa+d6fflcL3Ctz7lew+mdnOt1e7jmnNC7KyjrNmbU&#10;Vrbr8vJGuF7XF7f0V/Bcn8z1onxSTcLShKRRqWH4Uo3Q9yt4bb3KgNVhchl8GfrQ35cBq9WUQaUw&#10;loboE3+o4uC1BIavkqLP+wMp+rjf7w/uPeaHrvG6aNWKOe0PxGjdRmK0du9GuYhFM6Z0V9ApU7sr&#10;ktNQMZK+Z9evgvZoJfvjjTz0Sowhe/liDNcr6JUp3YVXM+tYGapXJEYbcSBGW/E25DBz9wue/YIH&#10;9hKf9YLnk897YJ6MBOfL5LxHYtMowbmzwyVMkQTDJYJ7KGmVbFDklzYq2K9yH8wgKLOT7Wa4VT3U&#10;LFwhzZFfahapoQUqvkeRfAv0XFN7mL6H6V9+mA5T5VmYTonCfph+9v7x31+/ffrH49v3Tx/hQGfM&#10;aAPF//Pxl398OPv+t/94fP3m2xcvf316HF5PQm4oxXwG9XSBLXNzDkV20X94SRqXF5f4KjUmaVyd&#10;38zMOJGia1O//KeUsprBwY+vuVsPOr6ESpAQsyyELh25Xw0O2kh4i0L3UctulaKjS/W0s5ai455R&#10;yW6VouOe68HYWdqiQ0uglnk90pFlIAUGfkaNB6wOurZFB5aBFBO+A9/SE2PC90AzcOi3NQeLxq2t&#10;wcOn2eLgTXATvgditIaDl+mXyrtOa7SKR2VHejBADze+qTBbPCrzOXK0kkeF0VWOid6DETfhO1R/&#10;BILfYjgmfB908LU9Jn4fFVgdOdqOgzllUjWi9mhLvhz70GVuQtGFTYdQzdTtl9azP+qY3LwNxWCe&#10;LeqxyRq+LZtkDeIXr3K0LY8Ckaua8QJhaw9ucFY123QNXz2QvFbL0WqOnJdWMzEO135pNQfmA/XK&#10;VHsGj3uRYzI2gmE3GRuBnk3h3UiO0bNvPiZnI5Kj9Ux83rVfWs+RHK1n4vOucoyefTuE1zY2PcNS&#10;4tmPSdu48O0HLLOWo+3Zn14Y4k9zhtQOtznaa/i9MlkbgTM0ZXfH4cHiM0zSxjhYWSeXqbobiNE6&#10;DhYck7PhizEpG8EyalI2MANg9RgmY+MGSy2vnYJ/sw1DsKibjI1IjrbkwHJMxkYkR1tyEPCYjI1A&#10;jsnYCDyPydggavoys0zGRjBDTcZGMFwmYyOSoz1GJEfrGc5qvXE3GRtRv7SeR2n11X5MxkagZ5Ox&#10;Qaefy+QyGRuRHO0xIKL2+gV76s1WA/2YqrtRe4ye/XkBZSe2b0VytGcOdgGm8u4orb7q2WRsBM7H&#10;ZGwE7TEZG8GKc2/07Ht4k7JBuRbLvLjXfiNqj9ZzsCKbnI1IjtZzEGmYpI3Anu+Nd3bdoU3aCOap&#10;zdrwIxabtBE4oMO5tuhIkNZ04BHxDmsz10iQNukgyLRpG5Eg7TuiHdx5Q9lmK+jb4sFsBf1o7GC2&#10;gr5PPJi9oDLq/X7Ar4aNY4OH5qD/FlES/MqAy5FtzvjFXfeAC5uhgIPpDriQKAo4GOiAC2cmhzOF&#10;7bPeD4QUVa5w9TBLBxZt567CbrUzTFzi5AE2pS04jyplqdKdBtZbhTZ5FdT3AteRZvYC15FmcFeF&#10;c3U+UpnbO+6eED65YgWcDRi2Qh17x93QkN5zS3sCSDSqewJIpJk9ASReP0bQPBZuCIw78/VwLnHE&#10;pGnl/uDPSwAJF80RvY5OQ4iqOv3pDAI4qIMS6eDTvBLpvFZD8Vf6ZsQheI6Ta3P5petzfgmjeNGX&#10;UVDVhb4pMuSXZUG7QR8FimuPFq/dNlEUXlayGCUak1bLL7Ue3xjE1p8ExZrIZXFV0eKLeEFVt6uJ&#10;avURd2X4xXF2ANYsepJf0tcpUbDlrA3nCFBhziRpziDpl/xS/xgkAYX8UX6PB4mTEAnyayQ9Z5ZY&#10;EOu8oPM0UWQLsySifEl+eZTJ+uY+Qv4qv4wiZRUovLeEYa5Q3K5cXVJPOEdxgg/RHEJLFlQhi2ZF&#10;0Xr2lBWq1Uf24FXrSdZizcJJWh/ZgFM5GIaZjxEtIM9gMuLyq812Pnclf5RfA8pXD7Za+MnWmCaK&#10;dFLJItuGA5P0i2TbJ0HxGlPIaqJared5Un2x1UdekwtZPJuaqHy0eTYV49hEtWyC51z1RZaVLw4i&#10;K48CjkPJaZFMMPmlicaywNFmFv1HoArfSfoCY0zbRR72pKi8XTw7ii/yfCxQHM1BjmfWRz4/LVA0&#10;HQsQ+edidSDFF8sRr2y5NdP5TRF6EGgy+MQ65ZeslEH50DCo06Zl6fM+V+xK6HM9UB4Xs6R80nOE&#10;nc9mGrt5YCa9kl9SJlkB8QPCCIfsqQDx0lqhaNmpUK0vckBYyOLpdxpUq/XsFqov9vrIqMIlU2hc&#10;jLVsw3OzEVRugbwIFJtPQeUmL6hTfrHoI5n9PHuWOSG/vBzy5Mh1jxw1iIcL3Qsq10QTRdO/sC/O&#10;kjgNquUmkCGG+/B8HJGP1kDxCBWyGFVolTxhcSDB+ip8+FGo4hyBZRXrj6DypQyEoFaLRBZGFQEe&#10;f/HzoyAGyoIfbtfcecpslV+atcehCq2S5RThvHwx34wIKt8uNlHkAYrJwVFCrlOONz4dBKEdWmCu&#10;BNk7pJ/rgah3xefII+Ug3pe2QPngyX4g7Z1sB3JQp+GyZUgl8clu3jvZVuSSOvbEzj0VxE47xdDE&#10;yw2c2lOcFJB9FyBq0eJY5AwMAuNfXj799L/+hf9hvF8L/6wziz4+vnv7+ru3797hpcvHDz9+/7d3&#10;H87++RKet70/3P7rzV+5twb2bjxL//4R/zNxfPifv/n9iZ/IhX86+/XD229f/Of94eLq/K8X9199&#10;d3N3+9XVd1fXX93fnt99dX64/+v9zfnV/dW/ffdfeONzuPrmp7evX795//e379+c/f7zu/cfv4F/&#10;+e2Ln56efvnm668/vvrpzc8vP/7l57evPjx+fPzh6S+vHn/+GlKt3r568/XrDy9/e/v+x68voDzC&#10;1z+/fLvn5X35eXkw5Z7n5Y2I1STbneCpJCAbXuETSOjlvTS86/M7TNI76VtJwPr87Qy4xjA7TLqU&#10;Yj2OjJjRYY0A3zCzDAIhCwdzEQJOaBOCeQhrSzT/0q9SDVvGSgi4nw3i98dQL5EyuTYF7KCSAm5Q&#10;YZAxuYpZiZeLXnCrv30KSduOGK1eXzMmBW8kqzlitIIHL3VtjdbwIMo6YrSKAzFaxePNEUeM1rEv&#10;xmTgjYy3VQweXEz9BWK0iiG/xVOxScALxGgTvsRyHk5rahVjYDMbPFjWjhitYn/AsYDdJsafUBiN&#10;TYwvBsmMEzK442tr8BphYog7vhgOnnRMzODoO3K0GUdytJJHDoMjRyt50JnX5mglQ/KrN1YYZM8m&#10;B9rRSoZsCVeMVrJvOXgUMb8EySSeGJN6F4jROoYcEFeM1nEgRqv4xrdjfP95tjgQo1V8668tuEeu&#10;xGgV3/p2jMccU4w/Uibr7tYfKTxTmWJ8u4ETCwUJxGgVB2YM5yO1HK3j4LEbk3Z35ysZzoi2bwWv&#10;g5i8u2Cw4ARvkxM8D2IS7wLbgdO7Wo7WcyTH6Nk3QjiR2751g/n0q7swqXfBeCELdZpGMLVM6l0k&#10;R1tzMNNN6l0gx6TeXftRgUm9i+RoPQcOzKTeUYrR4k9N6l3gT+1jSf543Wo9B+7dpN4Fdojc2Dle&#10;wXJjUu8gVwdSN5d+gbVscoI13abe+Y/4mMeSghDDpN5F7dH2HMkxfsP3Yyb1LpKj/Ubgf0zqXSTH&#10;+A1/3E3qXRDJmdS7wA5N6l0QWNrUu6A9Ws+RHKPnQI625yBetu8lBXK0PQfhu0m9C/Rjc+9Ggtrq&#10;EG3uXShJuw6Yhp5rtcl3gQ0NgvGcrKMgh9cmo23fqu2jSX6sYLPvguXQvpoUCTJ27Ycdo1T97Fsg&#10;yOwCA0dt8+8iQXpFDFRkNoJ+wHAwpRS3jsEp3Kzk8/InKe4DZHA+QIN/8jKWwIXCKcbD8K14kPf7&#10;OIkLwGBUCBbCQQ6GSYpguVfIwTATESzHnDkYphuC5Y4kB+NOH9F7Gt/zN0qwtA1qBnbPdOaaK5KP&#10;6x+gSk0LzkO6p/E91/sl2y/Ufekokq/CH2CP2YLzqM4L0HxU+ZrtAfaMLek8qrA3bMG5q/P+N28M&#10;1yR+oAoBpTvC/R4aMFRS6TQGt3UD3usq7t4GvNfVPY0vSvjC7RAqErY8nWHCgiMD3htV3NwMeG9U&#10;cQ8z4L1R3dP4olHd0/j2NL6RV/fL40esTQkBFk9crDTRmegHvmyH/9LMXfL7HLZ+ePPq6QzujsGH&#10;PI3//fDtiw8vzr7/9sX3+BG6j2YsXk2f/QZ3cgDGvL//di9FkYJFWcL2kV9i/fAoiHuTP8qvARVk&#10;ABZVocgBnwYFpxrgnYvGw9YOQIUaOiDmzeaSGJTzRvAGCtpUgGjtOQWI4qpcEt4OQZtypg6TXAtJ&#10;ZHgFCM4AShXwrXkhqdW7Dohj53yAsSZiaU/HgHLzbRLbWrOKaYzF3MMbGOhgD5U3nkPuXKEcaJ8C&#10;RP4gNxe8+igND+81TgSikcnbxIUx8rl30zHhFohD7LxNHFi3QPnY4WVBOWPwJgBAuT0xqDDN41BF&#10;B6lZM+SQhVF+aYHEEAIavxDhXBTdTEDYIn+VX5LFg9NDFV9kazgpKh9r+WKu1SaKFsBitPFaEHVf&#10;TJ5Tosg5VF9sodgbFbLw2rfuo6By3bO7hWiNom6xPvklK2yiaC0sZocsKPncbqJYE3IYJq2WX2o9&#10;L3TFHOKTtR6q4NhzpNJE5ZoQWT1UPh9FVg+V24TIKlBsEydBsV/NZSE9CmdHD5X7iaYs9kzFF3so&#10;2gtUrWdvUnyxhWL+e/HFJqq1PvLWvViHjkIVs5aMsAUqWtVycS2bZ1BhgB1PT5Jy/0BTJ5/3fcxz&#10;u9sp/jvF/4un+OORxnOK/zBkn+J/yqd3DoebSz5Rubu8uwCC/zh+xLyUV3D8eXl1gSfiyPm/vrme&#10;8dMnPb1Dz5+MlE7N6IclYZIWrpCRAuWzR1u2B3zAnUwI1bRfpGg2Aj15uUiBCHtKuUA2AsSQzz6k&#10;eR+BFFgzNynI316lwJIzIYEUiAgmZFB+VilwDDAhgRSIyhUGiRqrGEP4iORoBVOR7EU1pt5yJEer&#10;GDBue7SOx6s563ibx3cuR/H4tT1ay4HdmNd3AOO2R+v5Cp/RWNtjuP+BHMP9h+dHXTlaz5EcbcnX&#10;SIhx2qP1HMnRer4J5pU25kiO1jOwY932aHMOxsvw/4Fb7ckxCQCB/ZgEACBXu3K0nul1osV+oPbJ&#10;NndukZG56hkTVuccDKYpbjomJpKj9Xzh26HJAIjkaD1Txfe1X9qeAzkmByBwqCYHINCzeX4HuHve&#10;/ALihtIPPs6w6hnPkKcOAzFazQd/emFR5kqMtuaoV1rLQWsaSjZZAL4YkwRw5+vGZAH4rtA8vXPn&#10;uzBYGDbdBENl3t6586eoSQKI5GglR3K0kgMTNEkAQb9MEkAwtWCXtfX9zp/q5vmdYKqb93ciOVrP&#10;wVJqkgAiOdqW6R2NZaqbJIBAz3iSOecEvcOyyjHW7I+7TQIYTw4uckwSQLDkmPd3rgM52mUES7JJ&#10;AgCM53pMEkAQstgkAH+amiSA8SDe6sJMEkCw5JgkgAt/6cKT+jleF358aZIAIjl6CQyiXZMEEMnR&#10;9hzMU3ykc7Y50I9JAgj8xp32G0Dw95YKkwQQydH2HLTHJAEEckwSQKAfkwQQydH2fMCkjdV+zPs7&#10;kRyjZ1+Mdhv+amFSAMa76stOyTy+4++UTAKA7zIs/9+fWpb+7y9d9umdSE6gY7jG2nnk+3PxcI6x&#10;Pwfz40LdhkUCNTPrQOZ8Zq7f8wBbHrqaK+Dgi4Z0OQcu4BCpDLhcneXwnUceUVl3HnmkGb6Kf4AA&#10;vGPA+3MwkSJ3HnmkmZ1HfjyP/JMZ0ni4AQxpiKqRQr0VrieyBdwj48ICh1U06be/W1LGc5z8VX5Z&#10;GnxLS5O/yq9F5XepXMMNljJqmciQX5ZF62hRYpmvw0+CwvNu6GMhixPuToOCrU3jixQizPhD9CS/&#10;pC+mSFTtYlkSnIgM+SVZfEVWyGqiyA4rWWRfnxMF2+5a99CgYfe5rTZRsEHHOVTIYpTMWxkZ+eUR&#10;aqGY7wwHzdlME1Rej/6PQOXV4fmLMzFQNCC/pInjUBICiQz5tbJ6qFbr4aS2oXs4h+2gWu2aYZ70&#10;TX5NH+GENPsipLWircL55+lQeR95DsFJafpFmo9wDtpBFV6OfA6cc6ayGCX7M9Gm/PJ8JC8HZ52p&#10;LFphToJif1/IaqJoHapktfrI62Mlq6UJXt0LWU0UxROVLEblNsGUuMJymijWam7RHKUVsyOK5YQW&#10;tkaJ9PGZ6xcFidzGfG62OsKgXL/HgPIZx5I6ICgglM1dktQD5WNJpn/XAuVrMjlpuGTIGs6g/HNs&#10;OUWjBJVr6ihUNR9baueZVgwO7zuqPpIHKJTKPoduNMKkkR6KPWYhq4kiT17Jol1AgRKiXD55OPew&#10;kkWraIWi1b1AccRXjCNn6BU2wS9aF1YoqNxrcapE4aP5WYkismJUEcsJKp+PeE4AsRzwHDI3wbKK&#10;aJtRoJCGrALF+oLhzGSx7oudoaDyPrJNgMmmXySfA+afoThenZVxJB6UX44LSfcVir5YoWjhmKV7&#10;5EvyS1/kiK+QBULQJipUq13smSpZ3Pp8DrHHLGQxqhgh9venQdE4FpbDK19xUnMcKrdVkZXb6lGo&#10;Svctm+AvzsBSbFR+yVYFJTVl5K//l72vXbbrxrF7FZX+9/jue+7XcY2namaSTqWqk5qquS8gS2pb&#10;FVtyruS2k1TePQAB8BBnE1g41ta1O7Pnxxy5tbRIgiAIkgC2/f4GVL5ZaYO59TJppctfvKp8cuqY&#10;fPqEJ8fo6kr7XMdY7Q+bCPuVCRGeXIiiJRVMPmPC0+u+WUfsV21eM2Ybgs7Hbwco8vT2T2fwa4P7&#10;8If7PshV+z/VQwd7+vDz+ze0pb76+vu3r978Z/3zp1fvfpA/f+U/9tG+T0KZGfbb6sN8xTkiH3/6&#10;t6d/+kf+07cf3vyvf3t68fRBysr87e0T/eH7D0//++WLX55e/fTNy4//8+dXT29fvvjhv77/yN8u&#10;ueEH9E/tP25u7/nG/2n8m2/Hv3n1/jVRffPy00uquch//NdP9F/0T37+6endd99TS1Kb5v2Hf/75&#10;04e/vvvE7sKpV/ofv3z8SfpKf9DvlxCm9v2SXz48vZGPl/Cffnr68Prtx4/0QZN///7VT2/p1Ycb&#10;e/3f/0YSePeGHi4o4PM8r6YpssL+vYlti09nLLfHW87CIA9i9umMw9LqW3Iazc3VXb/v/qw0Go7q&#10;Ioexqc8pRWYMcW1fmmin3DHPhuxHD9Kbc4whVDetFOeKhDZ/QELuVEdQMWQqdLwioXNlh8x7Qqef&#10;jrjl6LI1CR3cOoRi6mYyod2iQ6hO9IzFZdBQWPmMxmXQRDyjdCOeUb4RzyjghevhT6Z6FHHEM8q4&#10;1fCd8DgpB/IZxXwdyKcgZ5dB08Ja1/3xGTTz/rCH3ee0hWlPeApy5uqfnecwHxefDDom0EL3AY2I&#10;Z5QzhWDP9JDPKr2tlvkyGdco52B98k1F52m1yNc8LoNmbiv4KgPSjGIOVrpLoIm6UxDzYVTniGcU&#10;c7AsuKICHNcoZipTP5su3jtPPHMb5hJoIh4nZw5tXU+XS6ChzwFM+zOqc/uOy4RnlLPUol5ZZr48&#10;6OMK1JBrV3RMNK5RzhGPk/N8XC6HJlhefBGD+uOSaCgifCZnl0UTyMdl0QTmx2XRBPPlsmgCc+g/&#10;pRHIZ5RzYOZdFk3QH5dF06L81/rjsmginlGfg13ZZdFEPKM+z5eXS6KJaEZ15hyRyahGbY5oRinz&#10;p24mNKMyB8rjUmjma91l0ARry2XQBDSjaQ5MoUugma8Ilz8T0YwiDmhGEQf7qEufCWhGEQf7jcue&#10;mdO45JlhF90TBeYV9fV0sxecX0XP623vXnB+JZk9USAKD9bXmce94Px5LspecD7SGfYb6ALpP27B&#10;+c+ODyd/rVXQvpnGh4t47QEjCvwhCpqE/OlBMP3bE3Y1b79yRX8JKH8iVKYSKH9bECY6JWXvvHwP&#10;RiIootrZMo4HUS6AIj+WW3xGFLmzhRbpQLAVSutxgzEWUSV56Ys3apGuC/AY9Y0dcZXkxXdX3GKu&#10;hVy3ZWOUHOdCXeUKL9Ri37JtOduvLGuLfM/jLixWIl1oWh00tzUKAsbGULmNMFRuJBQF5ucyVL6y&#10;jauGAmNUG7cJSjRCHiVCvdHoLIQSrS+i8vgA1S668cnsuKFySVyGymdIVxDdaKX90pVdQ4ExqlRz&#10;ean1QlU4xXqBGVKrug1KdkfEVUJxDTSyXoBLI4QQSmYIoWr9KqFk0YIGSyDZ2AETXTuyrHKtKYHo&#10;IpR3qVxLFZQr/CWgfBnq/rodKN+pS9u5gMAOrKBcTpeA8k1amM4Ht0e+7BVl//iRL2QtziNf2nrf&#10;PvLlSJEv4gfNIl+ur478EMaRL4eH+x4H+lmRL3yhL6VKxrgW2kf6818LFWnWe0SQTDqCPnk7I6GN&#10;rUPak/iKZHyRCkhovJ1k3pPxsSQgGR9L5iS0ofdmAhLaETvk9E3dUSY+8IWfkSaSHUUb0DjZBjSj&#10;cAMaJ92AZhRve5ZfzRF7MX3crYjWZFCjgEl89Jy+5nEiDrozyjjgcVEvQX9c1EvEU5Ayf7LrNPb5&#10;uFzUSyvHvJaPi3qZi9kFvbSvcU9oRjHPJ93FvEQ0o5TnNC7kpRVFXffGhbwENE7G/OY8oRllPF+c&#10;LuKlvchPaEZNDmhGTY5oRhEHNKMiX/PT9aQ3o4jnNC7c5ZrrOq9pXLhLQDOKOKLBIvbVYuczRdci&#10;p9UwXwwu1uU6oMEivhlFfOBAxIlssIjXkS5rGhfpMh8UXc6cxh0MygW6kFWaWUC60MM8o4wjHqfH&#10;c81xgS4RzyjlQHVcoEtgSV2gS8DjAl2C/vhysfOF5QJdIh4n57n2uEiXiMfJOeAZlTnicXIOeEZt&#10;DnhcrEtglF2wS8Qz6nPEM5qMZW7dXbRLxOP0OeAZ5RzxODnPt1AX7xLsfZSKeVqDhJmtUxfwEvC4&#10;iJeIx8l5rs+uXGzEM+ozzenMGrpysSTD6bicnAOeUc60R055Rn2O+jPKOeBZl4tdm2dfLnben3W5&#10;2AnPqM8Ucz0b17pc7IRn1GeJSVt5usdRznMxu3qxEc0o5oBmlHKgPb5i7Pyk5ivGBsvdl4yNiEY5&#10;B/ZnuRoVOiIaBR1sPMvVKOmIaNTokGiUdUQ0CntuORZ3Agx4fOrDVBPbd7L7wSPiGUU9t6zt89mQ&#10;Z5T0yXOhJ5i9yO9e5JfumvYiv+tgPNraWTKyQdBSyevq7rF7URzWHrsXSWaP3Ysk8x8+dq+ZG8oa&#10;XpklKkfTzBKdKiQoIDdLVONG4PZ0B+DkbbHRo09KlNjJp2pwe6/N2fciv5cX+Q0VobnYLPzlqja3&#10;zZWWf1Cb3eVKp3e5qs1v841bC72SQq4QzQmWf1BT5+btyj9wg5btuSX4v/r66e3rTy9+aIn2ktVP&#10;SfdPL198+83Lb1mrpQKDYrkYw4tf6LGNPG0qhUx3WLNSyP5lOwp11ZSPPP5MQeev5D4o7hKQycEY&#10;7FfC67QUyXYgUx1rxn5dc9T/LGLJqrY8I0rMIOg8HSNJt4CsSiA6R2ImAeWaoAGsW4BEBIBJRrcF&#10;SEaXTzF/3JDklDfHj1AYROuXQKXmSP0y7dROIZRIqogC/apxyQSiFkVaz4jSWlqgRUOB1SUK0T+c&#10;a9bFftXKKKq0nMFnwOmvWXEQSmUPWhTfjIaa6RcJqulzu1QMo2C/BMr2WJOm/TrbDaL4pPMlEJCp&#10;bKpgqhWUr1gF5YvsAlA+y0KU63Edcz6yPVxuD5f744fL0W57Hi7XFsQ8XG7LD7BfXy/3HFdBNnsW&#10;P3e4v+F33/YB9sORMvHFEn9W/NyhfSazGXUXCjY8M1JNC/o6YWtthJCx7Ffz8nHUFct4w0+VOmYs&#10;tPecWPiVSMKjx4bG+/2AZXxHkU/Kr/pCW+GpofmIxkeUgIU25xNL+2rjSi58vumY9vy6HpJ7Q2nP&#10;TGv58ibZeeQrtqtBuQ+wt8ehCc8o4haMMunPKOOIZxRypDajlNuD3qQ/o5hvOJxg0h8n56niuDg6&#10;+ajuSjwujo6fhta98cWj5growugCmlHIJMDZoFZRdJPejDIOOuNE3D5cvFJBF0XXvhe7Fo2T8Hw9&#10;+Ci6+aBcFJ18n3XVHVc5qj24r2ec7yi6tlO1otlcuTi6+bA4q+hEw6+KayG7wlEBzSjkVp5kQjPq&#10;cTSqUcqtdsuaxwXStfCRtXRcIF3E4+zF3Ky7ulERz6jKwcJyoXQRz6jLBy5bNxnXKOcWRzCRzyjn&#10;wF5wMnef9rv5tLtouoDHRdPdz3csF04XyMeF090H/RnlfM3hNWv5uLpREc8o52C/ceF0Ec8o50Cf&#10;qYcnOQfyceF0AY8Lp7ubWx8XThfxjFYj0B9K7zr1eW7EXDRd1J1RzHPT7L69fs8hFmttdt9eD2br&#10;bpTyw1x7XDBdsBu7YLqIZ7QaN/NVej9K+WFum10wHVnMmTa72lHBKnXfXo94RqtxO98CXTBdNK5R&#10;zoGVd8F0gdVwwXQRzyjnwGq4YLqIZ9TmQH9I604a34pLrvXQf3udI53X1sd9e72VxZrwjFbjer7r&#10;0Bcrhv7M9ccF0wXyccF0gY/ggumC+TqO+hz4LC6YjsY+k89xlLN8U37l+7hgukAPXTRdCzZcy9l9&#10;fj3qzyjnFgW35vHhdAHRWTzd3OX18XTBUl2uRllHJwsXUHc7VyJ+CTxpUcg0WunbubVfrkb7cRrc&#10;HjG2V3uTy5c9YmwVmsFnOLqW2iPGVpLRz+Y89qoreVjAHjEWxUXtEWORZPaIsUgye8RYJBl2YNlg&#10;k5MqzwS5WWI/tcHtfRDAye1v8HaxCAOIm9fJePYsK91pzqX8A3vYzTu0WcTYZ0db8R0Jf3j+dhpt&#10;xZePNC66mRYxRPFW5zh7zrZfedY2lMnI/tZ+PSr/3pBxgU8fi1rRDbP031qyX21RUHSBvAFKgj56&#10;qLq1ZL/SopZt2gYlc4S4aijxmxBXCWUfdstnu4iiMxDpIZghDSBBqJJO6GdIgeYYKtdVQwFJaL9s&#10;rZnG2K9ojnGVUCj8RVoEwSHaIkLJDIEYEp0hFKCkXOcBGWeSIMtFOoG4FJWvbS2EDYIliyhZaYir&#10;hpKNC3GVUBq8B7g0eQZItYjSMdqebvNnv87eA/1Se19E2T5vLdmva7Hvava3FvCz/rQ2vyDxPgi2&#10;QX74GmDGa7/SegnEn3mBTLYH5tuWTIJ13fpivyoRtT05UwlUEYFuf3mfuEYLFIGCSqs7b043IgAS&#10;ywRAsj0CUCUujdYqi8CcXJsz+5W5E9UEy1pBeZ9KIBkcWIcKypehiinfyRSUb50KyndhBeWuoK7z&#10;Cgi4GcIEPCl1a/LRqRb0CmQ2/fYralBEiRSoNGrm6uqWj1Da+xIXxQ2kLUq/tkHJqqHogbTFEkqG&#10;2C/LTOT2O67AGigXligNFQ3Oeq6gfHEJCFQ6vgSU19wUOYEi2qqioIhuESUKg7hqKNnYEJeOMZ8c&#10;3UYQl3ilAKX+5jao0hh1O0Utys68DUocHcRVQqmHC7jUd90GpZLI16L6afJkHaYZqMtXQ4Gof/Ux&#10;i6h8aRtXDZX7+sYFUPQKS24PxblkZtC48r1aUXQnXeCi0JHPR+k8Ai5D5WNUzenB07bv2K/z3rdB&#10;if8OuNSBRyhZHdugxH4hLrH3m6DUkgOuIkr2DsS1JaokL3X0gK5ybDcfQ/LV8SVQ+arVFilILVu1&#10;l6Hy9WhcNVRuMY2rhqqckkBpeHF4a6B8gMpUAuWTo0wVEFA/YaqB8o6rtud+nrjOFG+XqZ6sZwBS&#10;f5feBjMq1RaE0hbzAarNknCr0B9R7xOhxDMDKPXMEEr2C4Qqtaj7PpCX3usVUflkcxlVspJgtjmu&#10;m20p0C5F5fPIsd3YLisKWElDlVoEnplx5ZbtMlRu/5QL+M4qe+D511A62+DEexkqtwCqqzTUzE4U&#10;UeJhIy7xBTdB2ekm772dlDZB6YkXcNVQIgnwkQ+1mACl1ncblNh7xKWo3Obo2xy4fDJUbieKKLkF&#10;ARdnJq/c+zTZ11C5Jeci82RXwWWk3pUglOwKm6B0FwVcer+xJQpcBOuq3QYl8gJcuruDK3FD5TrB&#10;WWY02+CmXu1qEZXrl3EBlEgCRCDoDkPKmO4KygUkoah8r7UWN0TREi/0Hrw5ab8QShx3EKegM0RO&#10;d9ov5doSBXRiyxZlttEYFZX3S30mOspk8lIvbRuU2GjEVUPJuQNx1VCyp+VbLX+bgExOrjcqrS1A&#10;cprImWxZpzNYA4mSnjdn0RV04ORSb//0j/qHVv6N/vz654+f/svbDz9y1bePH3549+bP7374of3H&#10;03ff/usPTy/+9ooqyR2X+3+++xftpIP98J7B7z/wPzMt5P/l7a+ftMIc/enFz0/vvnn5f47L9c3V&#10;v1wf//Tnu4f7P938+eb2T8f7q4c/XS3HfzneXd0cb/7Tn/8vR0QuN19//+7Nm7fv//Lu/dsXv/74&#10;w/uPX9P/+M3L7z99+unrr776+Pr7tz+++vgPP757/fTh44e/fvqH1x9+/OrDX//67vXbr948vfrl&#10;3fvvvrq+Wq6++vHVu72cyh+/nAqtzPNyKm1rnZdTYT1zf8P/8fGnf3t68e0v/+3Dm7ffvHz186cP&#10;LbTW6p6Qbrz4lR437g9kb9gK3F7f38mVR9PVF6/pbykC+UDxBa14yvH2msyraLSRjGvl1d9Ivemv&#10;hwri373RQTwSR880XzhVbaG8BQUbhs42JwwnmC3S3ljVhG4aRsyUZ8yd43TiCQ1Jt9NwluKkN2Q8&#10;BsiUhQxxh3Du7oSFTjwdwonxk77QxtYhrQbGhIaMeccENDyLHROKeJRxRDTK+DqQjiuhEhGNUqaE&#10;0amAyAE6dTsiGgV9E0iaj3p9/BHRKOuW5ziRNZ/zEJEroxIRuToqnI8+mXw+LvbGoqG5SiqBRrsP&#10;krW6EZOhuVoqLRl01qVR2tG0XY/Sbl8emTGN4g77NIq7pbdPmNgGdTEtrazPZHh8Lu2ou0AHzsqq&#10;BNpE56sTFVU1mk4en3B7e0tLK5/1atTwYPb45HpiuuLE8hnTKPRAofh+a2AKTO1hFHogKDq4D0zL&#10;Yd4nPtv29iKmUcmXa84vnozOVVmJmJzE21e5ZkyjxCMmJ/EDf09rxjRKPGJyEr+J5FSQOJ9euiyX&#10;Wy7yNOmTq7YS9Il99oEp6JOrtxLok/t82XIT6JOvuDJfLbdO4q3IwGx0o8Spfsl04XHO42l4h2C5&#10;cErRgAq4fOGVqFuu9MpC6jLtly++EgnLf82MWpxzOVW/DbZPV4NladUmJubzzok+5HKip11t3i8n&#10;+1abYTKNrhgL9WjO5cqxLJHsXUGWmMupfKuFMekXvcsOOhH2y8n+mqsMzbhGMxP3y8k+2iToHa7S&#10;Lyf7JTAQ/mtn0RhdiRYqBD8foyvSEuoXvVsOvY+2CleoZSFDOdUv/jzBadVGmwUdVAZUtIZ8uZbI&#10;bXAFW8K1/eBkH+mEK9rSiv5MlqOv2sLVgyba5cq2tOJTM6ZR8JGv5gq3LLQypnL3pVuCPdrVbuEF&#10;O6caVZ70bz4+p/GRNrgCLlS0aE7lDH1kBH0Nl1Z5ZSL2syIu0erxZVxaQZgpWcnc+E+jUbHO6SjP&#10;SrnEPRulTx+9C8ic+GMyp/WBkeCPQQyrMSRzR9TA41p8kU/aX6Yq5r+VFjjxizulLjHXaHLCfnmL&#10;E1ivxX84O9g56KwwCixaR8tSkr47sIb2i/zusc3A6izu0LpcD44OXY3un4abfH5Hr88eqx84IZNN&#10;t22PpJtylwYy9Ek3G9weugGcFn+D28U/gJOCNbg9fOVwViGG94xFANeh0v1FZaj63P1ItxQluA6V&#10;riJKcB0qfcuhAucbBx4q3SmU4DrU/i6bS0bfxh/7wzGA61D7azSA61DplF/pOx/0eah0lC/Bdag9&#10;rynvzF7oJ6o1wgdilnuPA8sFuRf6iQS5F/qJJMMHM1ax/dNw/CEgfpv66cNHfvZ63Av95Nbm/+dP&#10;w8Uf0GPvndcLO+iVvbB56PIPantt88LbP/A+FMcd/Ppe4wN+y9fq+PTJBZT4koD1/FQhSXKz+ChB&#10;7ZJHrwM7AXwSlwFtPPa39uvp8nAv48oDsIsomRoQJqQTuCnKHr1NAvarkhAH3cRqf2m/l4DEWAOm&#10;7UDi9uXN0TmVtObzMXR4Jh5z7E049itC2gojEsrbkrHbucT6Yb/SH+H5fIyMK+cRTK5pFR6Zr7yt&#10;CkYPtTkRrTKe1S1AsogA0wWgXJJqJUBzYjFzEF+XQBHw+/1zgiqKopmzYHQVEehJOWfi93Qoghqo&#10;Mjr+oAlurjQ6AeX6pCfoXAQ1UGVJ3ZRAFRFQkgWW0yWgXE78wA2npQaqiEAjV/NpUVC+XWifnguk&#10;Es+bU1C+N9dAoiqASST+bKCKd6JLKu+TVThQv9f2ePuVvV5BtO2J229/a78edR5SfIYScQIfVE0U&#10;Zb6nLSpXDZV749Zi7tlfhKJQhkLvi6hc3bVfIOVT5xGg7BQGYaLzvw8sFy0FwTVbCmTbYXa3a6pq&#10;v6LYBgMJMB2WK1qH5Vr7hWD54rSpB6uzw3KDYLDcArXnPtr3tkGVzpv88llosYYSHxf1voTil2Lq&#10;V77U7e7pOVGls8WV3EGAlbkpSuSFWhQU0FV+WYfeV3t/L6Aq/nx7fy9wlWTPT+YFrhJK3zGBVC9C&#10;AdmrtUYtVrxaShmqSIIu+gry0i/bo36VtLDGpcnDoEV9IN0GVZIEh0Rj/boIBXTC0oJTF4qCrCr9&#10;suRhwFWyX/qtFSB7RaExVs7YFJlTGSMHPuMZ4qDm3wUFdivt1zYokQTgUqnWUGB3Vy6EEv3aBlXy&#10;TXR1oBZFXuB0Z0sNuYba5kYwtSjgHLhcCAMOurHlR8HeaBFGqTXZabDTlXHg/GCjoM2i1i5Qk84H&#10;cKYAPRzHDlP2q4eqjgPyuxRH+HS8uhmwPuc4fVLbDCdmnEK7QbtFnBp8yKemdTucXboA08lZL7TV&#10;UFh8Pl6N3Knj8jJ07am3tVvE0e1lqgc2js1wYro1Xp2etm1d2K+uD5s32K6ab4TTTQq2W8bZ+gBy&#10;VlcIt6t8cBxF+ZndgHxF+Zn9Q3xlnDjeUC7q7LMbmOqp4WD/5ICE2y3KRQ82kG9zXFF+eiDE/ZPj&#10;5XY4uaPHfIpD86sHbsinVwHb4Yr6opdquN3i+tULGcxX1FO9XIN8ekFVxqF5M77NcWBftfGi/bfj&#10;gF9i84H8l81xqi+w3SpO9RnyqX0p44A/aesS+ZO2zp8dp/aP9q90n9HLOkql+Z1w4DzT+1fFgXOZ&#10;8oHqs3bvWIUBp1M3rXuw51dhMrWQrQjTx+fc/tjDcg2Vj1NfN0H/vwBqAYdxew4GZ+xLYfnK6mwA&#10;pudIsJ41SgAdh6swNSLAaGqMDjqTWoE/xFaz1BrtgRol/1nOrfl+WIXVBKJxNugQrCXpIMyOZvni&#10;4xIQhRN6h+WL9EIYOKZo+g/ywkwgiE1nYSNYzbM3DQGNmlpuBNNbF8RmapnPqa16xFYTiIURATaz&#10;bwhWO0do2CRSJI3TRDANDN0KVpssjZCFjZoDnM9pla14rNJdBkyWZR5sBCseSYuwmnGgF41mLdEQ&#10;amvBtqx8rmpXHDVUTdcuQoEjbc3GaIuAy1BgRytt3Sb7fIPfEqUJA8j1MBUD/s6lMHAwtfPw7wED&#10;zqmZjSos94g72zYw86/BOfNCGDiNGlsNRneu6Vle2Xramz1B7FWA9yrAf/wqwLQnnFcBbivb1fql&#10;MtU//eXD6//xkReC+5tyFeDl4epIH4Xj3f/2hmobtbubUxngu+tr9h5f018/LMdes/6zqgAfuHoZ&#10;lXeiTo8Ffskn69W/qN4TFf+RFT5iaNcdMTMachQ75K6VqVrT0K5wwnA9nHVvSCQdEvWGTqIdc8/l&#10;ltY0tNF2yG2rv7XuDRmqjqFyXzMaOsx2yE2rzLOm4X24g6gA2YyH76875iYQMm/BHRQRjWK+jXo0&#10;yjkiGgUtlVsnQxslHRGNor4PJp4TjuHQRmHftypU6x7xRXYnCibNFVR6aEUoJ0SjsAMl4lPNqbG7&#10;YGmMwr6bK7WrAhzJiL8q01s7cIGttVpziGnHUGPzxToKO1j0JJATUdQjtkC9tYDIVQCmUOZ5l1wJ&#10;4GBsfKjurVGYf8A0irvVIV1LiQ/7BaZR3mQjZvKm94gK0yhwEuaUaRR4ODq+G+k9f5gzcQxCx1D1&#10;s7mc+Da0ox64jN9aTnQkOGEodDxgGiV+5IJ0EyYncSptOVVMjtrofTrOlwrfXHUMF8mcM40Sj/rk&#10;JB7JiU7ep/YCObn6v5RDM++TqwAczB3H35xGdx3Yb1cBODByrv4v7dhBn0aJU6nv2dxRMaSxTxHT&#10;KPFgtfjyv1GfXPnfYAX74r8h06jjgVXxpX9DplHHWwXHtY5TTlpBTr7w73y13JUkTp9tPLU3X8C+&#10;5m80OFfzd27nfMHfSC/vR3nPe+Sr/UZL5X4UN9V6n6klO8fDUgm2g/tRwds3GNYT5yv9RmaOHgKH&#10;9oI+jSblOtjrfJnfOdFZkd/54nU1fufidgV+A2viyvvO3QpX2zfylkdJB6Ma9TqYMF/Ud74+XEnf&#10;gMdX9OUSouuJdwV9I55Rp8kzn/KMVjviGVWazj9TnlGlI55RzIE7eSzImaRxUufAdT+O6hz0x9fw&#10;fZhPvC/hGzKNon6YT9lyNcpaPgOxdt59+d6wU6O4rwNPomU+djsTbNvL1SjxaOEvVwWZn1XuDXyJ&#10;xR0qg+OJL9wb7Nu+bC8d9GaK6cv2hkyjigcuwOK+LhMyjUoeuAC+Ym/INIo8cAEWV643sJItr7jr&#10;QXDYOavVO1DtpXp/ff9iL9VL13V7qd7vzis/8umfJUMnfHk5yAshatD5Xqp3JUhNe3ikQ3JFkPT8&#10;2eTePxKdy52PwjxNdNytsGt40SOdaUtw2j0au722gs7QFtHgtaHupXqjgrR7qd5IMnup3kgye6ne&#10;3DhZuZRHPhhUjF87GrA5Y/e/9A80uoPq4tascfPzWwvVzxxQ/nOzsOyy17qkJvnvr1QvH4a5Ui+d&#10;JGeVerVARi/FFBXqVVzfHy2ywX61ZJkEudElrkjV/tZ+Pcr0x/7Wfn8LylTLOOxXucQLo6vVtF81&#10;lOgO4qJTM6kkQGlULkLRXQXmIpLtUHQTUWiRLhnKKLogz2TPN77EVUTlmmNcW6D4dpj7lXPx1W8d&#10;la8O48p19Quguqtsa8d+ZQ1pi93/tr+1X0WJThRRQBLKBVCiOfTlj0y/+GaaZqiIymfbuHKNVhSw&#10;mF8CVZIE0GjrV0kSRa6SvIAt1H4VUXY8Mx21X9FV46qh8iInxlVD5VHKxlVCkYEq6H0RVZIEGYJK&#10;iyVJ0BtWhasmiRKKhFtocVNUHlvKj29kmUCio8bLFVH5GI1rE5TsfCCVUPeOIirXCePaEpVrtPoA&#10;YA3VUOqbAC5F0U+mq/wqT5qzDUo9PtCi+pg5Su88Qb82RdX6JSggez3pbIrK9ctaLKH4/J0phR3o&#10;6EGuAutHbNsa7VcPTiKy00nc/tp+z2C1IfRjurHY7xkbGKkc1/gjmOlIDQYEojCJRg7LCKnW8pNZ&#10;2qgcEiFMTolbweScCNlqMMspBiPVL+6hRquwmkDoqMKWDzVq2axgCJYbi2C1RvUcjvqmxhvCxDtA&#10;MN18IEysPITJxsLfm8qUXP0ItADVnd0KZhYpX/UcZcQaAowDBwhdAsvtG3/bu7FtA1N9A9aSI4Za&#10;o/lBgAOCLoCB7cPYEEz1DexZR7ldRVtbh+Xi3RimC5CCc7K1wNesLF400gth+QK0RsEmXoXpLAB9&#10;M/FWYfk65c/FN7UEMNNeIBCFAUtuS6YKyw9wnQ3AbGsrwsAtjjkY4IKmCDO5AbYiTO7aTl//M/fO&#10;ft31i6ZchR6XbR8SChfC9BiN2GzPQmy6AyKY7af51ZYeWWHfTLw5mx4OEVsVVhtpd1dA32oC6T5S&#10;zmYlUMAsdP8NsNlaALDaLHQXNF8ynNPB9g0MobvHed+KMErvrjRahdWGwPlChZFaWU0gkH7OygVS&#10;hdXmlPokQ8jntMPyvnFSW0EgVVhtZeknApG+FWEcPVoYQhVmAsnFa2UFgIboGz4aaRVmx/98Tq1U&#10;BOhbTWw1lAkt71jNtl2GyqfJBJajrMUaKvd5jCt3oExeOcpk/3yorjp5k5fC8nuorv2/BwxcH1jf&#10;wBHdzMHGsPw41xstwvKzd2erwcCh2uQGjpoKo5KW2bnVUKBnsvRo1yhw9Vgic/ftV9x+635uEb4E&#10;qiQJWn+FMebGWDsPQGJAgRgqILFlOVEFI5Yz5xFFyCVZwci4cp6tMHIczedV2qpgcksqPDlG5PP5&#10;GJmvnKeC0S0nJ1KdBqBKc+p75kxaVQ+AKs3pg1jOpOcIAJITDgDJSstB+rYCQCU9qfRJz6qguUrH&#10;uRwAHQhyJn12AaDK3OnJHjBVOq43DjlTDSQHMcAktypbgOTGGDBVQPpGlDPpVRUAVUanN22AqdJx&#10;vQHMmWqgivrq0xForrI49XVpC6bKMtfnp3wTU1C+8yoodwUUlHs5CqLdI/OqDFVqEPiXygV8VUOB&#10;fsks0xVN2vstUaKhqMWLUGCMypX79rookFSFC82QosBs11D61gC4FAUkYe8W6Wz3h4YKKl8caiKf&#10;DSQ7F2hOxJ6D9G1hC5BsJfn06eMDaK4yOt3hAVNFBPo2kTOp/wJAYj42AKmflzPpi0QucQUBpkrH&#10;1dXNmfQlYguQbJSAqQSqjE7PDaA5ORTmEr+ECTSnhjP3AyxOMDeJhgJ9L5nqy7jOx7iX0N1L6P7x&#10;S+jSofa8hG6LWHGFcjcooXt9e3u8kq1zWkL36sil5jYtoXvdihY2T3gsj0tLv5eOCWtgkgHsoICH&#10;du8Ooai9eVkwMskddGjlZlf9IaF0CMU5znlomjro0Oo6rXhoi+iQkIdOrx100+qLrXjocqJDQh5X&#10;8kjKC62IXB3dmGkU9d28SxS5VenTKOz7uZBcxaNw1vj5o8vgvtUZW4/OyTuaf19LN+iTk3hU8o5C&#10;v059OraaZas+8UVl7zdF9s11ib9n1lFSj3PN5CR+FVQb5a+PQSan31dRGdxR4tHovMSjPo0qLjVC&#10;16NzEo/WnKuoK3XLVkzsInQJ0Cfg5hJnV6mj7lsxtTWTk/j1UK5qNF4cjHJimq+Ws4q6QTWuwyjx&#10;u6BPTuJRyUr+qk/v093cyLG/3DEUATGXk6uoG1gVX1E3ZBolfjNfd76ibsg0SvwwlxN/pqwwulHi&#10;wWbAx5gC0yjx61YpdqVPfLTCTK6i7jLfMPkKvcA0SpyMGJWuW/XpN1TUnRvf31BQd75WfkM93bky&#10;8el6EFJgCFw53fnQ+MA/EAU1B++ctOe7ga+mS5M7rc58N+o3lQSfzRtfZ5z6FO1QvppuwOT0O9oN&#10;+LZmaG/eJyfwQN6umu5c3vzI0NsK7JKrpTs3AfwM0Wmi3oyinttJvmCDNKMdmau1q6IbuJR8Ldib&#10;CgY1yjig4WeMTjMXsSugG9E4hZ6bNFdAN+IZZUw7+0ydXQXdiMcJeW4Y+Uq+Dz3iGaUsNS9XZvE3&#10;ltBd8VxeQneuPZzigMbFVac6JjpJFJSZkzM6T3CycSV0A8eIU0ZOPMG4RnUOlrovoRsc/XwJ3WWw&#10;0Xtp0b20qDzK7KVFVxUx9cZ4Ly26koymSTzSQULebfOSdntp0agY4l5aNJLMXlo0ksxeWjSSzN9F&#10;aVFyucha/uXjJ64W+fT29acXP3C834tP7f8/ffPy6eWLb795+S1b1ldf//Tq0/eK5T+++OWbl+yC&#10;JgUn7YvP9qIYFZw0HIhy77A8MdhgIFP6UlieHdDZirB2AgkTXDtbEZYLxL7PDXI0DAYypdUVoVeJ&#10;NCimCqPDUMs6A2xFGB0rK2w1mH3BHYx04+IpdNIqDEGDc9EsbFsVhe/gCn3jG7YNYbXJ0k0aCYTv&#10;o7hvYC3wl5saLF+AfFm0IUynHmQ/3ddgujfzN08KAY3PDKN9o8kNBCLaSGswkEvV65jkc1qF0U0P&#10;DwHVCtGRbgwDQ7BGt4Xlu0yvFZJPVhWm4gXaa5NVhQGB0IV2YTlbERBgQwwGto8HnawqLA/1siJH&#10;9FJdWfUgY9BsyOoj5z7NzyzSRjAz+OY2WmP2K7mFZntBerZZcgSzPes8Fu2s0SLMNkrAVoPxdxRZ&#10;LcEQqjC6Wq6w1Uba9/p8pN1z2AT2d1ErJB+p3kOhujnFIiDdBQWN1vStWt2jppa/TxGQ2kjtnAVW&#10;VhVmKys3XPyV7MIC1KxItOpp2yix1WAcdFXoWxVWGynHqFUaNVgu3iqb7vVg6u00li+sGqq2Xmoo&#10;Ow/n/arZcEPlct0SZb3PA9INlbsyJq8tUDaPOZeh8isLjuFsWr0pDPicpvzgCGl92xiWnzR7o0VY&#10;fo7obDUYOBua3MANpMHylWJdq6HyNWBcuUYqKjcGorZbYfLByaLcCpOLSMxEjhHj9fkY2UVzHsHk&#10;E1bH5NZDxvU8GJFz3pbM++djRFdznq0wunjyxnTlbwESpwgwiR+2AUj9w5ypBhL/CzBVRqceMGCq&#10;iEA985xJHzYAqLKU9FFjC6bKatKjE2iusub0SLcBkz6K5Ey1mici8dxQKlMJlJtlZQKgioFXYeZM&#10;Csq3QJ3gLUAiTMB0ASj3E3RJbQDSFZwz9QN4eqlpqHxiDHUuqj3pdE86/eMnnZKxP086bUtn66TT&#10;w/Vy0G+zzpJOj3e37DNsmnS63HDiw0Lf227hJt+90ZE+jmkGYeIhmbYexLy0tKUJE3kwJ1CUvEY7&#10;8wl0czfvE7k5J9D1EMY8ppzRy84JdMuR1ZM+0YyeQFEa3BiivdwGciKHeGAKo7RHVCQo9okLXE7o&#10;B05hmAyQXecClxP7IRiiT0KNEs9cEurSsrxm/fKSj+TlRL9EYyzJnpfMSRIt02vSL5+KGo3RpaLS&#10;t43nsudL5FOLkXa5ZNSFtHk6j+y1D1xB1gaXuB5QEZeTfZQCzFt1gWuU/U3QLXZYTlTRNLqc1EOQ&#10;BMyHgIEqkPxhlHzYq1Hp7znzb6IPZ0mpga1xSan3nL0zo3Jij9TBZaW2PI4ZVUXqLiv1OhifT0uN&#10;EqbZfe9SD6lGoVNIyzxvjx/VTlSBgfeJqVEKID/jdaqWmDoR1VlmajCBN6OyHwKtOktNDbLlXGrq&#10;gTOwJr06y00NkoNoNx4GGMzgWXJqYEk5Fq3LKlKr35Ce2nJvZwP0yh71ahT7whmqM6pR2cMc7FWK&#10;6oTpLEc1kLrLUQ1MqM9RjbYJl6MaMXnDHiiVy1ENFg2HIPQp5o1knjfrRB7s9HdO5NEO4bJUWwru&#10;ROYuTzWsW+IyVUOq0cAcA0lxyMlJCoFKuXTV+yDDmD6ZOzAFQncZq3eBzXMpqyTNqZpzHE/vOHmZ&#10;09lzWasRk8tbpdT/OdNoW0KmUeLXwZbMUU+949HcudzVJerTKPHA2XPJq4FZeRh1PBC3S14N+nMc&#10;/ZZg/brk1UAnj6OsI55R1IEf5ZJXg3EdR3sS8YxyjmbMZa9GRKOgo63gOCp2QHSWvhpsdT5/NaRy&#10;0g42YA4dPWltMG/L1ajakYu4cH2o0wK4CpYuf7HuBLsPfIzlylnxmGyU/EOgU8vVKPrIYi6uKBJv&#10;sFP7xJ+mPfU/Ej6XOD/Jgrz4gGuUfsg1Sj++oHDH0pBrFP4SXSwsyyj9kGuU/XITaRh/rKeLItIw&#10;fyoNbwTcsTSwVrTlDw0u4Y2AO5YGFpRKAjmuaB79sXTo2J5QvieU0+5JMTh7QvkqbVpfMveE8pVk&#10;9oTyKKdVKxw/UuUnyS3IU+33hPJIkHtCeSSZPaE8kszfRUJ5yyd/8er9yqguV+QY8k58ypfLjUc7&#10;98g/qBX2aGcb+Qc187RQSKh2yYIPQJf0PfSRjyEVA7jox5boH1jIK2qBXN42BjpQ1FqgM4X8g+Kg&#10;NXKfulQctIaGPS79cxBgDHwEaF0iJ780Bvbz5R+4QX92cQK+CcyqEyz8ZEIN94FF5Qno3NeAp2m0&#10;pDD7lYy0y3F5OuKJr4rLMzQ7H82pzIz1337PxrEZTmYY5WbTs73IGSQvbo8TReDTay6XKk4sC+Tr&#10;Sfyg3Y7LI5soMEDlh3CyRPmEnY6XFxAtEJSk1hbaF8GZjTL9tF/V0z7ejXD8BNfGAfh68t5WONN7&#10;xHcpzjYFk5v9nq9z1K7pFcAVPzJuhhelttVxRbkUUxEp8qmmBx0H5Ew5ZiW9KuPoirCip8VMQ4qQ&#10;KfKZPQB6oC4AtBsdB/j4GrMyXr463RRXlAtf/5bapSvni3BArywdCeTdU3SQtov4DAf2hc6HcDYf&#10;YH/r84Zwpgcb4br+AX/oS+FQMp+1i9L0LsaZZ277gf3qvmD2oB9b7O/t13BiDyg0J3UjtHtVWG0y&#10;KLSo0iiF4ZdgwMNWC0QnhpStCpN1Adkug4GR6qJFcqvBrPgG0Ez96B1y/C+F5fqmnzVF3neH5Uas&#10;w3Lx9vJT28Lyvumn+dBIL4XlK0vzJ4AeFVFyoEJcggJLWeslIC7Zgmuo02WVGT77FQPIT6K8n4Os&#10;4Q7Lj+cG67dL1pj9+kYRTH0NYMNVauhqo8NyA3gpDAhEj9tgm+SI4+ZVlfQW2SJLDwJ3Hx2W26Je&#10;U3EbmPmPgM3cuCIsNzIcftzEC2B2dt4WlptTWsbStxzGAc1tCEVYfhzpbABmctsGZlMP2Ewgm8C6&#10;kudsHZaLt8MAmy1nAKsJxCwSKPNithfA9PYcXlyYvuVD6Gy53DibpWkvYCvCinclxSuQGszObfkI&#10;LkPlQqsJo7ZEa6ja3UgNVVvFhsolcRkqt97W+xoq335MqlugbLZzrhrKtDD3Jr4ACrg5HPvIZgAc&#10;uS6FgasAa7QIs4dRc1ntVy8MjK0GA261jRSUVu2wUqMUKZyf8Nsk0GN8BQVaFEtM0eQpl6JAi4rK&#10;lXYRFOUCFFqk3IMUJauJcisKKDqBVlClFinvpcJV6lePZDI9tV/VVxkjJS4VWqTHqM1QlDFW4KLn&#10;0goqN4rqhIADsfog4AhuqNI8UoJkoffIIZMZKqJK/UKPorKGyGFMey+oHmRhemW/3h6C2VarWUMB&#10;nVCuGgpojnDlBlP2yefE5GJSq5VOXgUj3kveVh2TT4fesqd93goj3mLeH8HkyiGYfDuSPj8PRuYi&#10;b6uCEd3IeUTnnwej3k3eWA0kJgswVcav2wBgkjPyc4H0gJ83p5cFzwzKF5LebpZA+bLV+5fnAunD&#10;CdX7zzZKQ+U7xEUoTtErNFmG5X6KvV2BU8ilMDAEeRkEhxXO1KUTYxGVz5NxAZSYdHQ8ongF7liu&#10;iRw9UkGJtc3XB1/YMVe+sosojfoBXEVUyeiW6gBatBTqV8mCa2gs4ipJVaNnAVcRVZKXxpGiFmtc&#10;JXlpRCBqsbTnaRRijQvovUZIApS2CNZjESXyQlyCyv1ni/PdBiWnFcS1IUqjIfOdjXJkxUinW5at&#10;bcQlUqW0g2z/MzK6DSrBgMjUVFAM15ZstZGuTuF7Ece9iOMfv4gjbQNnRRzl+m3rIo43h6tbjUCY&#10;FXF8uDtwyaJNizhKXSeJbBtLIZJd7YUIHoYk/RFDzmPHHFo9iTUPvfp2zDGoHED7esdQ7Rkq/7Dm&#10;obN+x4QlgcicdpDURVgTkZPaMWFxSprwDrptBYHWRLQPdAwFqcxL5rg6GXetJMKaiY/7A1VQhcmV&#10;yXgIOsURxgWqUeIUNDUXOUcWnrii4mx8eTCgWo2SyRBHsR+jciej2LVE4oTKCT5QKYoGKvSKLxlO&#10;fQ/qbXA07AkkRSDXveKriI6KOuXF3oqATJhGsUcrzwk9mkA+kPU+RaMbZU4LdLr4+DSGiHzBRipC&#10;M2XiU1ZnCtaMr9d4FWiUq9cYMTmBR1Pn6jVGTE7gUr1zPXVcQxyObhQ4RYIGcholHvSJg6l6awuV&#10;2ppK3FVrjJicikst1/XobkYVj5icxA+BZXG1GgNz5yo1LiHTKPFAxfkcNMgp0HFXqTFYdq5OYyhx&#10;PsMN7c03BlenUUverkXuCzVGvXIyjzTKFWqk7WNa4Y0rRpy6Hqk5vcKOqKCCHZeT6FzHQBP4y4Ad&#10;RDdI8265Qo13gd08q9QY2GBXqVFqOq3FflaqMerVKPfI/7kbrXnoJrhajdeB7fTFGqP9mIPHTxIN&#10;jIIv1hhVDPPFGgOPwxVrjDxFX6sxYhrtS1Tvz9dqDKwnX952GQSK4Eo1BjbBVWoMtMAVaoxGNmp5&#10;wOPKNLZywGu9dFUagyXMFTn62COeUdKBJXclGoNxuQqNEc9oUgI5uwKNEY/T66hDo6ADIlehUQoQ&#10;riXtSjRGRKOkr4MeHQuidjUaowPZxUUaD1GPRusdDW0UNhXDnnoWlxdpjJh8kcZAsVtJkq7Z0eh8&#10;kcZgrfkijVIGeq0DvkhjSDXqdzR5ZyUahxHuRe/2onfy7LcXvVtVIdqL3kXVpfaid5Fk9qJ3kWQ0&#10;rfSRnH95+ckLQ+1F7yJB7kXvIsnsRe/yNRUVvfv82mnkvma10yyXzx59o9JpiqPDaPY4bKj8QdpQ&#10;1qbFUtuvxFQrig5chRZBoJK+nYEQNvUqQJiVolBKeYflgVZWyQikyPAFcssZyqVhabT0cJQJTb+g&#10;iXLFOywfghV7oweftFFSxDaEPIWEr1sZBtK2e8WwXCH5UzUVNu0bapROv40tj8vgW8IKzBoFbLVG&#10;e3mLnI2/DFLoG1/yFGB8G9Jg+SzQumswlBhH8Z6CyzWpHeW5WVASwQqD8m+mme2jBcwHQj+5Pe4f&#10;MBBWpQlYLoOhtDGt44JyvRQGE1XoBpSHaq6e2Vz7tXwWheUm2oaAQoasb0W2fPewWUDBUTZZYOp1&#10;SjdEoVHKqX4TlFa+BVz8TRGac4QSSWyJAhPJn02hfiGUGIUcxVeOkOoSUG5FlSm3eu3ykjq1DUpk&#10;hbi2RInWoBZldwIoLbi8Dao0Rl39qMUaV0kSauRQi+LIARRHqWDNKaLoNaLAVUOVJKGZLmiM4hQg&#10;lCzsZ0QV4/1LmsOxKFj2F6Fyw2QhwQgl/cptKsVWFIxqFVWx4pa3AfYgzQHZBiVaiLgEBZwm1fsa&#10;CrkvVroRzJHB0ABk4SJH7UI2NFJpdBXbfeZraqOoTIEWn6STSerLKww532o7Ue5Y+4gXrWBUGa57&#10;wuhIojvhAo9COmE0nHS4dmQCye782szDoMi/jO5BD2ogDb8fInMF6EfSHNarGgKYnTVzmF7zo8pO&#10;/f4gZ+sFwnO52U0JEK9dz4DJsjshMPd2w0SqnM2p3qOhCxUrvgducajrTZGAnmuWLjqhd1h+X6Wl&#10;LeAiVO0Fd2ma1QyXvtr8XEG0Egu4WTQUGKbIFl0IKArYQUXlumF1ZMB9i855vgY4DJ1NTA0Feq9c&#10;wPgJCkxQBSROZk4kmHx0FYwcAHKerTAycXlbdUw+ZyLnHCPHmufE5BpUOWZVMDL2fK2JnJ8HUzlk&#10;VjCVw9dWGLUfuYDUYG0BEvMOmEqgyhWI7nR5czVQRZF0mwbNVUan7gNgKomgAtKXurw59Xy2AFWE&#10;Wcrar4Eqi069xHx0l4ByG6i+KwBVLLf2KTfvJZA+d+ZMKvF8d6uBxH4DphJI5ASYBJS7G/b8XfPt&#10;S6hcnHZOOO/7nom9Z2L/8TOxyQs5z8Ruh62tM7Fvrw8PWgJolol9f/fAWYObZmLfthQp8g3olD9m&#10;WdN9SI96j7JiyGZ1TMRDV0MdE+TE0C7ZIdQURf2vu0PD7piAhvyNDpGkyzUN7ZAnTJACSI5Ex7Sk&#10;rzUN6UOHRMJxOdgBj0vBpgSsaXYcu669tZZZte4QP0h1DOVkzolGQbfsignRKOiQaBR11KNR1EG+&#10;B9+89F4vUY9GYQdEfN96IgpUiAZ7AkVEo6wpL3Cqiy7pOiIaZX0Ipp/vpnu3I6JR1jcRUUHYvAP3&#10;xm6joRWE7VKu71pu1VqPLs64fgjs0MUJ18eWuT3pUUHYHM7YZUTZM/P5vzzfemlJUZM+FcTNLu2p&#10;T0uw3C7Pt16CmXP51oGJ5KC8U58kc3Q9Op9vHVg3n3AdDm9UcEp6m9o3n3EdUo0yJyFMqXzKdTR9&#10;PuU6SNXyKddLyx1dy8qnXAdi53jDk9gj9XQp19H4RkW/D6yKS7iOiEarch8NbhR5QOSTrQPd9MnW&#10;gcBdrnVkn3yudZjVPAo8pBoNCz29zTXK5VrfB/bA51pH1V1crnU0eT7XmtLzp3rucq0fWgb4Wjdd&#10;rjV9DTigGrfOkGr0U+gVLaAaxR4N0GVbx1RO0QOxu4TrsByAS7mOlIEfL09LNBqgy7q+C1aNS7sO&#10;B+gSr6Nt/aEkdpd7HfnzLvk67tUo9shrcfnXMdVoYW4CL+GhJHaXgx05ZRx1PMxgYGSOo7ZHvXJZ&#10;2Fx0ZboGXR52JCuXhx1TjWKPZvA47qXOXu1ZwXtWsNwe7lnBe1bwy0c6CkjsR55etmcFR4mJe1Zw&#10;JJk9KziSjJZQfyT3r7L49qzgSJCbZAV/foosnaeyFFk++HNgUw95i3JkDXj+gubjXX8/VP7+Z/3K&#10;H4IVlb9dlkD6jY6cScN0cxCFnPEEbQGiiwLMVAKp0uTStGjgGiqfP+PKtY+OajhIb3NQPjXSnNxq&#10;0Gq25WK/kpJ4CSgXFJ3ASAQU75pFzZZAMseAqQQSnx4wlUDSXK4E2qVUAILJg1BESDlG5u15MLoE&#10;8sZqoMrwaxlfYpzyPqmZA6BKnzSZAjBV+lTKgyqlLvGbDa24vE/6Me4NQPw8Apvjlw8MqigvP0RA&#10;Jt0R89HxswBmqswdX7BDphqo1Bzd7cHmuEAnBlVUha95IRNfqGJQReJ8CQqZ+LYRgyrN8eUfZqpI&#10;vFUzhFStBOFmqFK/aqG+tVjf3wFV0VH+ujOexoXqMBRQfEDBM6RcwJdUVO4iWb8ASvtVQwH/jiOK&#10;eJBVGGjUhIFgMksgIcsmE/VN53xbGI0kc1StbyjvRtfJ7wNDsyBbA3UxH6nY2CoMLIQrWXpki9JG&#10;FQYm4UqM9jYokQbi2g6l+2neIJfFpuUJQJVOqSMAmGSuNwDxMzt1HMyzoXIVNFR+vPoSqFwQ1mK/&#10;orKzs/3KGfpSGDgiq2BBxmhvNC/CxJXg2zTlPvLGMDU8dP7KjIBqLD3qbgKTlQTZxMvdCMahCk28&#10;+RA6LF8Hl8Ly9aKuOkxOtyEANoPlS6Y3CmBFthpMLS1FUuSKZFMPYKZIAGZKXoTl4u1rAbDZct4E&#10;ZjYEyO1SWD5S/kJHWzL5EPQYjeZ0Wxh/HqXQN44P3BBWE0h/SMjldiksnyy9hUGzUITpF1IRm14i&#10;bQWTGwvIVoTVLJJeu6FGOyyfhUth+S6jXxKmeMbUWup9XxmW74B9Tp8VZgY/b7RrbxGWezV9AdZg&#10;oGKNsQFv8FKYxbeYI7tnI+7ZiH/4bEROCDnPRmxLdutsxLu7+wOH+9Ief3s43pN9oGPMq6/f/vrp&#10;xetf6X87XvGbQstGPCwElEPOr399+pFhr3/++Om/vP3Q/vzqb3/5+Kn94+/e0J98piENp8fbcg4Y&#10;Rc0qVIf5SJtNRxxbchs9H51hyCPsGA4SXrPQztYR9GE4isVds5Az2zGc/bNmoRF3BH2qZ05DrvMJ&#10;xOHdax7ynU4QyT9Yd4cM9wnEORFrHnLVThBJPljz8KtkR1FQ+ozI5SJqlP+EaZRz+9jtuksuGTFm&#10;GmV9y0lbEyYnbck8mPRpFPcdx/hPmJy8JRR7wjQKvCVpTJhKEuc31y7xlsKwZuI76Y6hMtJzXeKS&#10;cx3V8iomTE63I6JR4FGXRoE/REvNyZsT0iY9GuX90HIb1+L2KYnzdUKHstPw74Nl61ISD/MeUfMD&#10;UdAjrv3Rhd2+abkemstIvIt6NAq7pbZOiEZhU7T+1CK5lMT5KnH5iIeWU7OWNTvPfWQBzyhqyf1d&#10;8/h0xPmcuWRESp6bDowrg/QOBaJ2uYiBNrpcxPYR2bWkfSZi0J9Rq2/mEroZtTpQIZeFGNg199XX&#10;lhayFjS7410+t3Ob7RIQI55Rzu1b4Gv5sN/c24p4Ro0ObKNLPQzm3X3sNTBDLvMwmHf3odeWPTwZ&#10;16jRAY9LPCSTN7NmLu/wEG36o6ADQ+3SDklZpyvjzkmakzPXI3MfeL0ObIfPOeTsvgnRqNKSDrvW&#10;RZdxGOywfD3WdSgwQi7dMFgbLtswmDP3YddgrXJ90N6fiGeUdLBvuDzDiGe0HYF/5ZIMI/mMRrol&#10;aK8nzGcYBh1yCYbtg8prIr5m7wKKVMilF0ZEo6Tpk9lTpXbJhcHQXG7hTWCHuIps73Zg711m4U0g&#10;7IdR2IESubzCaIt2aYUtm3MtbJdVeBcsfJdUGJhGoj4N/y4wRS6l8GFuQVxGYeSh8bdVurDb17Qn&#10;QxstSHSwOo7CPs6Pefzdg95YeLZarsaNMTD8/tOuVD95rpT+4673cwvpv+0an2euRmMSGDf/cVc6&#10;gEb9GuUeGKazr7vGXKPor+en2oUDEU6yD7ncQTJYxcvZSTJYfouraxO4yO1zLKd+RU7pwvEnHTb3&#10;3VoR7Y7RFFrZ6va81z3vlYwK3XPtea973uue9/p+pQT6pbtHOuDJLW+eEbznvUZJiXveaySZPe81&#10;koxG/z+K6y0Zqe2FZb5rb5L3Su83ATt5k7xRkrNesQTNW2f86YMIueloLrn8A3udRf+AfD/5BzXj&#10;FH0NNxyyfemRxlActGaBPbIrXJKS5izQPygOWgOu6R+4QX92ujIfL7+neFZyjFnFTsnIEuNJN9Yk&#10;6lPU4Onv7QldcOJN0aFPRm9/ab9fCJRHlGqfTMDWF/t1fcpBJCOSQl+OxmC/wrQdSIQOmqNDOPcp&#10;l7iATkvRemy/0nND5UIwlOmfcdiv58pRul7gp1RlCqswYs3UT9fcaclZz+1XRlCF6dLo69FY7FfZ&#10;VGwIRsdxXmhVWD7t/ITYlm0uEPv6DghErsJ0CIjNYHkYFtkjGQKA0b1JG+k2sFrf7BPVKJLMjGfe&#10;tx4iBmCqSKBRrj5ZEIgmh6Iotx7xmfetCquJt8e25o3yq0kbaR6+xm8il8DyJcOPFcwGwteqMB0C&#10;YjNYblQ1pwbZEIsa756HGSz7VUMufh+ylsYGPoptIf5VWD7SzpbvWB1mTpmN0H5lpAoDW6mhcp/D&#10;UKWOga8KqmjpSSLb1QyV90t1g95SUi5RNHoDSlGyBgBKo+fplJdx6epEKOkXDTXlEtMHUGqrEEps&#10;N70FZi2qsaWXxwzFQQRkMxBKWwRcKolcqgcxtPT6mvVLCykglLRI9xgpl+gEQHFsD0mC3rIzLvU3&#10;EEpmmx7YMy5N3EUomSFKg0i5pEWEEp+VIixSrhJKu5WbLwFRWe2sPVEuclwKoHz1CxNpGGaib1cU&#10;QLmgtLlcBAKi6DLcHCiKI8KkYlIZk4LyPtkRJxdUEaVOXT59/eCSdp5OGOLB5ChZqaDzFZCeRXL1&#10;tCWf9klBuRDUxJRAuaLrCQSAxLsEIJFTDtL0FAASYwxAMsO58ddNCTCppqfTwrFtZNRzJt0pAUjX&#10;cdqcnlwAU6Xj6gkAptLoKiA91uTN6aFmC1BFM9X9As0JU76k1N3LQXos2gIkCwEwXQDK7ZOmqQKQ&#10;yAmA5Fi1AUiPGjmTgnI51ZjkfhM0tx1I5ESx19lOrF8YB45GESV9R1w1lLjDiEtRYIyKyt0NncMe&#10;32JHXPt1R13gKemRsojKNcK48jHq8RT5XWrScklYSnnuuxRRIntQNMdue3JJWDp5vhbtuiofo919&#10;lVC5IHRbykGaIL4FSHbmXFS6xwOQHgBTA6HOSc6kvhAAiXOyBUhP1HnHRfPy5vScvwWosnfp109B&#10;c9LxXFXUt85B6spvAfp/7H3bkl03juWvKPRe7TyZKWWmYzwRUzNT/VIT0Q/5A/KlbMfYlkNSdVXE&#10;xPz7AMRlE2cTWDjSLpWm+7z0cVcugSQ2CIIksChG55ez5hTtV5yj7i8QSvdi9dTTXQ8il5K4ERQ5&#10;6xkGcEJNlGqiVqpSICPmMQ3Xa9eu+02w7zZUvYW/CAWWQpUFAgxD1ScZhgK9F91TYVYV0uh3BAcs&#10;iqKaqkqWWiE49rF9db0w3UrvwTmTbb9bPoKcc9V7PZ9EKJlDVBlVydLdNTiV04s9hBK7RyjRF2XG&#10;Vf3SfTFCaYu1vnSRBueTut5ThVPVLw0wEEpXjdoDaHgEzmBti1XPNA0nwdmwosDJtobMCCUBPzi9&#10;1y0GNVxplStQ6KgE3HZweQmj6rltqHrWGqq2QkPV9sWpQtQvkJeisqiQpNKEoWp9KQrlrzistp0m&#10;TD8SSjoxGEg6UcNA16jGH0YrSaW2Lky3LeBeWScAvMzWm2BaTaq+2Y4KwbRvtOpU0mwfBOIG2wjR&#10;ulNK06ANwCyPAYQOljwBYLr3UNaJ9CkCy/9A0mTXgKTplgDCxHNDWLNR/aZgCBocoEa7MA1lUaO9&#10;IVjAjqSpIQGYBePA3rowHSmS1jNyuyZC0jT3DkxAu8ACMBtBPel7KAmGYOrSWKy6qHPXdiWGuhJD&#10;ffnEUOR2z4mhRih+NDHUw92rJyYgoOhvRQz1eLrlYo7DiaFILK/qb77+8fsVM1RWnk1u0Ms+5aXr&#10;nRiKZB2SEajQuuGYk7wMv5NDOnFMVlFPK+2GkXeud3LI8TnmlNQIUxTmmFG9vlAP7YU3TFZqPGGo&#10;nvxvLxZyQkVvUpfP64g39pAoKFBDZYJmTT9mPQqqToY2q3oUr6+GNus6oSyhuHkb2lPyzXjx9vEn&#10;tAyBFYoe0FhrO/BCZZJmbVOZSSJpNuykDpuPe7zfVEidSJr1nZkkLfqzKOZSWWicT462BhOV01Sf&#10;QLdZr2adZ0RDgRyKy/eXvaIIbmow0Xqgh8pFzVq/TaYvH55vWkh7Nav9NiH2ChRRea9mtWcF/oEl&#10;Khc1qz2jwzkjikqMIVBFpa43GHumq0AWRdR0SxoSPtKb1J7Mm8AXlfaqZe2BMiojRwmcUels5g2k&#10;9z1bXgJtVOpiAnFUxvrDh5He3lPiiOnYcwNljoHLh13SY7I28DbaQYmziuRRmaDZ0pOZHNijBmfL&#10;wlPxCar3KBEU6KOydTjwRyVD44NYb2xQfix6FPijsu/GhyAu6TZREsdvGyjxLHzqsoGYtWXVp1nd&#10;GWtPYJDKwqdAIZWFc3Q+u/Upk8RnzN7xjDUwsEjdJqMLNFIZIyKfdXlzmcYDkRSdYa4dFKc+uKjM&#10;DAKXFBV4JKLmNfQ+CX0jnVRGjMnxvPcqixL5/NBBvHgsPXBglHpIgik+2GyImtU+SIUW5hlIpfJe&#10;zWrPQrxAK3Uii1kPcFZ76swDs1T6CfmMetPDKVlEA7kUHVSv+xXYpehBrPVs5lP9rcWbhM0rEEyl&#10;cUKgmHrKujVrPhc1Oxk6oU6GGFWfGFfkmcpMPvJMpYExX0ZMCsusPjJNpevyOddUslaMt/f8K2WW&#10;/1FkU+nOjR+h8ibpzHb9BfiaZIO9Shafj6Kbuk88NBfZb03SWwNJz8IGNXPSfDEzC0vmeCScOjEN&#10;6sL1cOndJCybmOORNVdtMsdPnIThoIxmje9uNlSqsDmuIZ45d2NXIqw16YWeahPbgl4rAUoKCuXo&#10;bOzZSyoBnJaxAbfLPgAnhzng9loGgJNFDLhdidVwPqJguCf7ALgO1VM1AVyHSg8Jy/0cgOtQ6cig&#10;Bdeh+lVGLZ0PBniofnkD4DpUTxECcB2qJ/0CuA6VyJw7Q9W3UJ49L6iWzptxHipttzvSmZt5wC2T&#10;A0jXodK2uSVdh0pb4xZcv6on/tSd0WdMnj0DCMB1qJ6+A+A6VNqsdvp+JcLKeISuRFiZZnivxZOP&#10;tlMdE+P91ID35irz8A54z4A1X+WZtj6tzuhc9SL1ejZpCs6zV74DuA7VU44AXIdK25BO35nrljVD&#10;T2S34DrUKxEWP/aSxE1b4NQz5kEKyx9hS5Cqv/EIxOUf9L6yvWhMLfS+8wippYUQQX0y1RZvGCqu&#10;LXEDXkJfU22BbEqRBVJBFWR+xLLh7ff3Dy/o1R/aHpEyfHG1P9qvgGQmgdxgBZ2nWkRJMsk8yrE/&#10;2q80pyAzAPuj/QpITdGDPfur/SpKXAyodbKE+FpVGkrTxaD4E2vJfqVFyzQCKNr9kd5BAQEFvgNl&#10;k81asl9pUes26gY127pO29SwEoBoE0xdr1N9NGqrjUET7WoQH8hTcwAkfQIg0WZdOK3ZzLUkzYUE&#10;IPnEACR9qkGayHkEqKMnPhaFGtelvu6TgmpT0bxjAOoYHa303PHafHsg+SxAUgdk/Je1qHEACLve&#10;RYkaan8w2OapRYSSMQIUn9hhWReh/GjGfJ39ql9XYRAmMWMXVhuhBSfAa1tIchRMPgGUpjBgaJyM&#10;Qp8K1aRp0RBq1GD1AkW3ANIoUK/B0BBUWhMGbNcaPRTmp21mtfZrUYkMwU/Z7M/2+3GwnkJQLMRZ&#10;P2QhEKZDGMluafa7fXoYpom0LqwO1LxREEHqSP1Ez7Rvv/ErdGFNhTRhyCzlY4GA2hQC6gkvhfWm&#10;MyhPvLTROuKge9BhvXCkAoN6Uxj6WD0YOV2eWciQDAaMnHzzkAZ8r8LQdNb1lKZEtbkZd3PsHEDf&#10;+PmZDkwjTTAEfomHpIGNl0VHECZbQgDjS2Vus7ZxDSYRSoJXEIRoHIxQsh2q3YLG3TVIw3wAkvMB&#10;ABLzr02HE1NIoQDUieCtlLS0VKtKLUGvO81ZRW0pSUvL6tHpfrdWJifgkZ5qkBaVAZBIAgale36A&#10;0vspYOh6yACmlp5XIJSe3NS+QU9IgNvS4nbgA+kSkzUPYhA93wFO3FD1wqEnSmCxMlTtigxVm6Ce&#10;dIHzPkMBLy+zB5xCqixwoGmoWl+KAsXahqplqb5Asbah6qjDULXu1Sb8csTCTPuVcNNQte7VVgGp&#10;sdo9KrC2Y8abOl7mbHleEgHJs01vz5aw8dmvjNN8BSiJNscDYO7F6o9uxbj0waowh/O3eaT0LSqY&#10;umoI0+WfdpqVND3o5Hi4hDWlafwCpOkyiRrlBNWhkLpvusYjaVaYDvpm1fAI1uubxkSobxaFgU/P&#10;qZANC7H4EEmzj1WbpUe4oPDfzvZQ5f9I2+NRgMllUX8fVzsvP0cDLmLDAb3ojgl5Jj+YAx7sRKGJ&#10;eLraIbZxduh2A/TiuDroYRuW/vVwYJUwcUfBZJcLpYmPhTAdKjJ5U10XB1YAO0dAvt1NAMxwN702&#10;rva0PjWAc+zjZA+H3KO7AtQupxcPB1nHRO7SKAapVj3bjiOYtQqk6c4IhPq2ZACYbqQR74UtZ0Ca&#10;raEIpiNFMP2sAKYbYTQE3QojWJdnpfcVLBgDQ+BywWFw9ae3QBEYkkWnYGNpsS6YDRZgg8lv4Trw&#10;TSRljBS4Ot2UwEVbDQmtxb3g3/hCwFZC42uwHrZWCF1t6pVVQJ7FZjsR+9UdyVArZchVjkiO3wB5&#10;l4AAW5iC6o4LyJOGrMNX/pIrf8mXz19CLuOcv2RENUfzlzzevj7ReRw7xVf3lHAxdgtvvv7h7x9e&#10;fEcpbo+v73hvPfhLTk++1/n7X979Op5d/ev7D//6w9vx32/+/c/vP9D0Z04S+q9ITkIyvGBHSvdo&#10;lVDwisCEyoioEkcWmpnkhNTickZJ214MrWUOeVhLobjYIYMDYS+FVDJBln0hx+iQUV60l0Lrg0OS&#10;EZGjdkjSF9pROWQUYe31wmuHY6QGa98bOqfeQJmgWcPpl5p1nAmalXw7KrkWPZrVnAma9UysAVRe&#10;thA0azoTNKv6btQALwQ1lM3RgSubqryXPeJNlYOSHnE04hip6dv3iO4LJ9DaoHlT64KkUnohaFZ2&#10;MjMoZpsEJcrmWMtbE6qRvUXShcEGyj4bB3cu6dWoVtxLiqQlVIa71DeFuJOoZHiRtCQVNWs8Gx+H&#10;r951LmFf96qhc/pSm6SnZKZQLdQGykY3q/wp69Gs8lGXvtc4B/o+tqfEKwW6ksTAuXjKBaVKCmwl&#10;maSo7kRLgawkkzSrm3Lr1x8ucJVkkmZ9n4iFZGkCgaokkRSZSm5HqfB+AgemkkxS0Phd4pwCU0my&#10;MAWiklPap9nAE3MKTCWpnnjn67aSWHigKmHWgaXGA1dJNn8DWUkqKrCV0EHU2v0GvpJ0gJGwRCgT&#10;9nMvMJac7pIhBsoSOmhL+hVM/S6ZyHyA4YqnQ6xEVjD2VNbsXbT+fD/GyFuSmVYgLsllBYPPJmGg&#10;LsllBSdDXCJL84rkJVJjvxhj0D3Vu69lRd0nKyCTdm9fKFu2zuhLElmBviRbbc7oSzJRs+qz9eaM&#10;viSZ2FyK5yNMezX7mtTouUzPRRGJxFrxfPC4obLJyEzWGyqVNRv9w2CD2NsDH4hiUYG+5HXibgJ7&#10;SRZa8WWct/d6EBssOjWrPZUU1C58IwtRs9qzEJTv9LxT6Reke40NlcXXK+aSfa8ic8l9srAuiUtW&#10;wmaDJ1q15ZRe8pashM26z4L/M96SzNmcboL2E5sfd5uT+pNpHXlL0q0b5yk2hMWdabJnX/KWLHQW&#10;eEvybe5s+qmzH9c7PoDMMujIozXKWf9J0BVpS4p+BfNPjIyvWb3z6aJNcU2AJcLCXjWdlvSHWVgS&#10;glP4M6PmkOlKqZKUBtNHovO3K6XKj9+8vHnJB4e/v33PBbbPel3z7DnTdQU0H4OwIq+UKueK5DMG&#10;1syVUuVcM3pF+nylVDnXjCbVPftLR/Xk0wvuZ89WBXCdq/5eEYCrAdNmVa4YAZzWULZ3otHswHlD&#10;ynDacrbgtBAOuF1A1p3RpPtn2ji2pOtQKXGwBdeh0vavA79SqmQMHbyt4q9KO6eOIpn3ccB7X/VK&#10;qTKoUcatYRYGqSVzbmXnC5w0Y4ICp968/f+IUiXnkeGQnu2O0+xaWrIgiiPz6R98OmkLBxU/car3&#10;0wjaNlYWyQmxzFL/OBvAcjEi0Pyd/dV+PwYFUgDFxdJ2UhRiLdlvaNGM0f5ovwoSNwBA4lrAADsg&#10;2vbRx68FdTB0EAPldDAy+ro/gqm/SAcj+qnldDAygWo5gqntQzB1frX0p8bI2D8PRr5p3VYHIzZW&#10;y+lg+ESHDLEWpHW4ACRz+ssCdVSg6dd1x3ugjiXxFT/UeA8k6zXoeAfEl/ewT0Q2+llBHT3pvrpW&#10;gdZh1SBNrj0C1JlSfDMPNX4JqHaV+nwwAEmfasesfQKgjotXjdeS9Nu1QPUqqKZyBEgmApAkoDou&#10;0SnVAoFgSUWhKmfpFZWZVoGXyqIMhA6qJ6uHamkCVO3qhwaocU1EM7ALq/vv0pqwWrMuzXYYFvLa&#10;r4a+lIPOTgR8TZPWhfX6BszRGq0/aBclyxOSJaj6C2gxzmcDySIGmmuBJLYAkjphPN9xk9XUn/lw&#10;UL30aHP16tsDdWIwPTsCzXUCED1WApI6YahaZi1p3JTDuMGmFZIl7uMYVEdZ45q80ftOyGrVfKD3&#10;nHONW6QCouNQdGPdaLGH6mwFxyUzbpHvhb9IVEsTWl8GvvaRKH2SAbSoxBI9VO0DTyqrh6rdt8lC&#10;qE6cTrmnw3KALEXVC9RJyT8QSmz186NAiKFzCKFEqz0UiqP0uBnE9eYDUIxn0mDFpAxhoz63yNN+&#10;NQJ1eXXloXePzqSrLcWGq7lQRpILOTPG1/LEkP55ODCZdTpwak89DpmCh+HUuUF5xpuD+ncxDjiT&#10;ZnHy6WIccCm6d2SXV34Pb7eLA87A5SGcHNHwlU/dvy5O5zmSp84dtnsxDujP5wcYrzpm3D/zB0fJ&#10;a+qP/DIHX7B/nO54EQ7ory2vqRcNlPE4JOw+DMdP+XX0wnm4h+KaerGTGOQ3HAfsj19ybIyjSy0i&#10;+0/0NXQvexRMNuJQWnOkF8LqeaEnCcjNO6xerbowU0i91vtXOAZmnx5I68Hs+AHGU27nID67FAd4&#10;Q+zggymLyvXR2m3jLHXD4l/7jSexnr9mf7bfj4LtqDPW0rqwnkrone2O5jzL0PpkvzJSjaMQSrwr&#10;aFJvI5qoeuNgslootPuxKxdgRJfCen0DOx9rFMFsvaznqYfFTVjtbIwXE2wqmjBnRaob7cIscAbS&#10;mrCey9fbWURg1oVZrFmvWlxhPUKMeqnk8ukOrCnNYHX84yM9BmYfC0hrwnohv9tb3agbOYDZPK0/&#10;ls9TIK0X1boPAdJ6oRkTUjRC2i7MFFL3TfNoUBCqhSsQ1hzphbD6mxqhJ9qi9xRCa1XnK3Rh5t/q&#10;r6BJZki95mlqYT1Uz88Yqv4Chqr71VPF50f1vJqhak1chgLrjxriESj7QvWi3UOZfdWyeig3/FqY&#10;5lfCXZUZTx2F2dxFeyX1BCB6dWlgX3ChNLCfMmlN2HmezJVj8Mox+OVzDFIUds4xOGqZjuYYfLp9&#10;eCg4Bp8e7/mY/ViOwbvBNCBP088EghQabWXzGZcFLTMb6H4Uuu8lkfY2UMbAQx5zA70alFx7STT4&#10;DXSb8e/MoFeDmmYviVaYSVLC70Bx8AbKRkfrywbKaSdmVKryoPNUVlD6XaIqPv9v9CuonTRKRB17&#10;ZZ1ROyTMNLz+bC0KJ9BCVkvztCJOsoS+aiEr6j7hduKb761f2RjPmB0S0jCuEGvImnVPtCxLUszA&#10;REjXu2vV83z3BoksZi0qan4wKO21xTd+LopoVNaiZsU/DK6PhaSW3gMbIZH9LE0rkBEyd9qyV3xp&#10;7V2/TcbHm2AHZePj61sHZbbALthBlAqXdGrWeipqVnpKi8ZnC97gbeKy6BnBDUQR6LpXfJrhou4S&#10;UYGRkG1vqfXASSg0oHtbCJSE6QfkY6KtV4N1ZyEqqD1zf/RA/CYqU3sgJaTdbDLAWe2nxNgDK2Eq&#10;KvISDi66/QADLWEuKhj7etoEWsJc0qz1xMFQLzd1pvQ4kZgwG16w9cxAIzNhsuJEYsKZGmcOUSIz&#10;YSIqEhMSM9nS1iMxYWIKgZfwMQs/ZqVnRhVYCTP2MrpHmT5N1qdZ6RQ3rUfXMXRigNiay5aaSEiY&#10;9CnwEd4mfXqYzZy4J5fLwxkb4Xp0zBrhzuWUGGfgIkyWmYdZ4cl84UeqvLHEBAILYSZn1nbiywMD&#10;YTawwECYCQq6Tr5a4B/MBM2qzpzv4+xSMkFB1ckyFagHE10H4sGHZGWhNxm2j8bsustZEogHHxM7&#10;4hQC//5PycISeAd5UVwadyAeTIbH9Q/eHD2JkkhqaJyzFSZJya4v8A4m3y6wDp7uk3As0A4mkiLp&#10;4Cnb9kXWwURTRMk/D/A+MYWReOB6SBzBeDDIQad0v0YPkEw6TTsWNZ/skiPn4Ow1r2xwGQ3KOJi+&#10;ssFd2eCIr80OoGuGKU3fffaXdQGcpi5dhV7Z4HYmdmWDy9ixrmxwmWY45OfZ5E8r15PvygaXKZKZ&#10;u1mRFCBLCmCtSI6RB9zuxWu4vkj4TKFuR/qVDe63kquNInhWPhNUd9Rppbf0D8LX/XQWMj7qqVjI&#10;+ICReupsaSkLmQJR1iXFzUNgHwdurl1eF1cnaJ74GJQGjG/zuzg6gW7JuxSHkhLEHcAaMT46Hf1D&#10;8sRfYHlNHJ97dtq9GFdnpJz86XSEo4kx+tfF2cS0VGr7/f0DkzHzDZrIOxpn/tvas19r1+wK4ex7&#10;HISzx1NR4lsbZ3YK+td8jfV0MQ58N/cboH/mr5Be2rimXprJpVtNJhpH016UnAwV6/DLvjI/QLuk&#10;t2NxdHY75jlqt4uTpZ3uX+pKDE9aBXbFt8ut/nVxvQRoXv9a7fKtfKd/7VpG85NAfy4P6O9iHPD3&#10;Pl6wXrr+PjfO7AC1aziQjuh2ejAO5TdauyjB8WKcnQnZOmm/ul5aDTTkWJB5TvfhZcGVTt8uDClZ&#10;Phrd53ca9ecKbIj2a0MVabQytKQdBBO/Ahu9DIacgDgppBCd20i9PZhSxaNiRr47HP6z/qaXwmqz&#10;dGkAZr64CatdJ9/bjpE2YfU3dWkAZmFFE1b3ja/DxxBqhVwKqz+9sn0Aq9TKG4SSL9pDgemi7A49&#10;WQilURNV9la+yJw9EQW0YPVe36Q5xbr5R/sVP3kprDcEsL54o72RglXSpQGF6HwHa7PTetR2ezDM&#10;4sy60SY1jhfH1RP5YFjPnXpRIeibKaR2WS6tCav9JE1jcYA1zBttwupY36UBmKkXwGwZ+qww01vd&#10;aLd80j59rV6fgKDRnt7Mh4CNbRdm2w/QtwthtUK6xZgWktV967ICNQ8EmrCeQvRtF3gK0TNLl1ar&#10;t6e2Hqppk+qN6g/VU1lPFYaqNXEZqvbM1vsjUKbVemWxL3QEyk2nFnYprA4CXBqAmWp7MBAVWbUo&#10;CMWsWvRgWB10eqNNmF3yWiBsv3pwoK4KxM3WKAjWHdbrG3FrVaG/SqNEwxIlJk6JlB0UaFFk+bW7&#10;6cp+VWeKarVIRweNflFGcQdVbyB0EUPUR9J7xFWkqFaLgFxI++WvJ5o27Tdo9VXtjVUWeBDBUK2v&#10;TbeSDd1TxUkH1bIJdIIoJxNgm61jBBt7Q7W+o+fY2Zex3/CFQNCoLTZRrX5RHNrQvec1WK/tN/Se&#10;4sZSlvpD8LUvQoHeq6weCiy9IgsMUZbKI0ASGwFJAgIKPQwkfqturY+pP4qEYDVGlP3pGFFQLUcw&#10;tYkIpl6UpM+fjhH91HI6GPletZwORmPJWtCBoI4eNcgBfZJ5DUAtFbRAsgDVzelt2GcDdVSgBxag&#10;Ty1JHbvUQ5l6wl0Cqqe3SgIgOU+qQXrhQiVD1VpoqNq//wNQXA9Udkw+Dpf6lDCx9aNhoG/SKNi0&#10;6IXioaj6Y1qLAKWxQW0+nADER8fHoDTaLT8lH35xi/VUM1Q9/y096XOiOi7npGldqF+SJHYMquPo&#10;Lc0XtKhJcwglJ/bHoFqa0KRY1KK4zUNQmuYKZF2EAnavsnooMGtVFkBpqmcPVUfjJ/1CCCWWcwxK&#10;MgmALE3brJc/mx1HotBLNJZPCrRvaaJNGNKGJqceC0Nqk0bR1l4VsoNd2eeu7HNfPvscBQfn7HMj&#10;SjuafY6q3u+e9Nb/1T3V048V6s3XP/z9w4vvqK7hlvjnKLI+ln6OqR/k7HRmdiH/u5XfJ0X6FIpu&#10;mLUYWhIcklA1kHIdcmKujn1naMwOSfpCbmiCrIRQRDwhlvwTFGI4ZD0eCscckbINTBjmQNiPh19a&#10;hGJm7TIVxkLMrN2M4GFWb9KbWb2ZGKxfPlb2QWViZg0nH5vzBpCcyCi3/lS01mA5s5JPzMix1zK/&#10;lwT7M2v5lql0FnIaamYObm/rlllLFnIaeubUFpczOEsWchp6DgxyxEi06k8gkEu+e6CPG0Rm+/5w&#10;+pf3OZMz63kQjCzkNPTMgZe3db+2H7q32TAJQRsnS21y1tOLQ58Nsya+YZ/vmEQ/gTIu8YKRMG5t&#10;h4EvLpMz6zmxH16JvM+Zb5/1nMmZ9Ux0XUvPzLsZbywTNCs6ZfoLPHGJJN5heWsp0d+r2Xkkk+OM&#10;Ji4xI7os3dpLPv8ZTVwmaVZ4MkHoAndrLeUeDCxxyRSJJHHk95bfLpDEJZIiRxx5vrWkWePJ6AJF&#10;HJ03JZIaGg8UcbmkWeOJFbyOGs/61LDxQBGX9ilwxCXLSKCIyyXNGk8WNj5fnmZLMrrIEbdeagNF&#10;XN6nWeOD32+/CASSuFzSrPEkHHkIXiWzJz683XSwDtcCT1zap8dZ4+uVKfDE5YKCiS+X7sATl1KH&#10;MteFj229xgWeuJTDMjLFrXsUtZ14ucATl3y3QBOX+vDIE7dWd2CJO2VE3JEnLpE0L5lEyrD5pivD&#10;2JVhTC7+n/2MrOaI0dvdZ9qeyBUbgJM3oOuZZ7qibMFpzg+4HSYC6eRIB9xOC2u41o0809ah0xl9&#10;MfnKMLbnANOvSrF4R5F6jv8s66Xw2RTMOXqF8EwEzB3pHFmzEVD03ILTQjfgPQPmGHnAe0NlvuQB&#10;7xkwR7sD3hvqlWEsI8a6MoxlmnlUA6agqzM9/uMxjH0yfxa5rZI+i6IrmsMnz5RP6bMUaK7B0lDt&#10;V9NRL0KBKzyVhe5/xwDMBVl37Dd0C4DEt4IBtkDi1IGkDog+Hn2dWlAHI6qs5Qim/ia0a6X+fB6M&#10;6KduSzC1hQimzluQcX0ejOi5bku+6adjPnfap8yOut/Kd3MEqKMmzdwHzdEWmgz7AFAvgVSWtbq5&#10;XtpnRwWa2Aaa66hAObBqSQeCOnpqJZj1QBLQgtF1QHofXUvqgTquSaniQHMiqXaWfEFBEwGAOsuA&#10;9qn23z1QZyXQEvx6ieuBZBcEJLVAYr5AEt2bkMbr2ESn1HEgkIyl7VEav4TdFk7Zr4RVhmoNEPGp&#10;mjBQdnoprC5BNGmSNELBtg3QfuNAEUy+N2JmtQw2JE1MDPGZurR6znZh4t1goz2YejgkTb3A0bDa&#10;eNXT0cF7aeMOq42ct1k0ixGJZFeaeGG6puj1DcDEXUNpTZh4YyStS4lihlQPwa33WFj9TfXVBThS&#10;ceAHwbQkAEkzEkBgIV2YOa5avRqRwr6ZtFq9GikjaV1KFAlfoTSbp/VIddMApfXmqTN8gkZl9wQb&#10;7U1Ap5iov4LD6r711NZD9ZTW80aXoWpVmKweql42TFaNMk3US7dp9QiUf+5aWBdmFlvvPIx4BAQ8&#10;Pk2ANNUaYjsxWF0bZo2CsNNhdvFiAaL9hoNGFOu6NLv1MSnX1P5rav+Xn9pPM+s8tX/4zHVq/4vf&#10;3v7P73/+8G9vf/7tw3sKkUdIG6D8/7z//d/evfj2b//r7fc/fPPyzV8/vH3Jl6x//8u7X/n37V/+&#10;Mt4ouHm6edKL8FWu/8PjA285Ds31l9eIZZeQJfsnqXfkHT0HiB7UpucU92JooXBMIobCKYe8SsTQ&#10;J3FMIoa2kw55PZ4/3PeGlhrHJGIoYHfIY9KbkJCUZDjyEuOCnsZLqvv+hKT/2+RJa15eXBI9WLNW&#10;dHhaPntom3kLNlHyeOmiV7O2X2Xjm/V9SkUFjWcDnHV+ukm+XagBeEpeC6UleBogvSm6NMpQBpA+&#10;Jc4BvCuLGlyLmg08TTAmHW+iMqtipgBvL81OC+UAD+M91P0X5H3RJCpJmQsVAa/GC5gLUcHYs1fJ&#10;Q1HAfWLtfBqFexXrAhJrD4UBqa7iu/KJXcV35bNXrXmH7n2Xx+73ugrlAWzIy4zlUCBwl3zBUCGQ&#10;ZsDP1p5JCjUCSSJuqBE4JabOx1iuAjrMWo8uPCqfGAIfE02SEg/DmUmOSjwxn0s5hnaWSZ9mBzPe&#10;/d1/u495UZ4TXxdr3lmpQLLQhFIByiBdi4o6T8YXagVus15FpWe9CkrPetXSeqgWyMKMs3KBZICx&#10;XCCZMmf1Apmo2avfJ07vIwoGssjlIyoGMq/+ESUDj+NF6b21n9UMJHM51AykkUesGpgzmOd4Mr4s&#10;L0/L7/sV6gayh7xj2cAo0VvMwlA4QGvu0heHx+VP9L7zchaGyoHXU4p2GODsZHJR83JKC+WyV7Fy&#10;YJQzLAYYagfukl6F0oE0tgrVA/Mr1/MAOVnNfW0W0YbygWQKhuKBh8RCQ/lApqdZ5a+TJSI8M5/U&#10;EIbiAYp4l1YQqgcyQR3vEooHMkGzsimcX/dodumZoNmh3yU6uviB+WyR+Yj35ZM1Jj4vnwzu7Hn5&#10;ZOWLr8unomaNJ0bJz4VucyCVNKs8Mab4sHwqaTbwxAhON7NLSfwcbdCmjmd9CtvRZM6dwnY0Cab4&#10;gHDTUxJqnM52o2sbP/Fh4uZ21g6T3/jZQLQELafLKZSj0xK0dL5UzdOSNWud1qC1rLgfzfoV96PZ&#10;Csr3x41Bhtr0UJp0LSi6FhSRG6B7/GtB0a5s5lpQlBUp8I6ebYZ27Z0ihWtBUabIa0FRphneaLKJ&#10;OQt+XSt4LSjKFPmfvqDoTaYZos0dJkZbnY4Xe6IgkC3SyV5rizzdqAVvLLjoH1Awxw1sRLfoH6gb&#10;5j1IZwR0r2Et9IZMpwP2DyxZBnRJ0yiet/Iq9A9s0P74HvoHNmjaBbQGzRuBoVaK9Xv/wAbtbwyA&#10;LnFIP1poFmWPsF3+gSVXjBY+ufSNj4Sq2jeNaEwPWeXbGcxSNexXM4RpE0ZjMFn2R/u9BERnx1CS&#10;JtbWzfVAYnFAklgZAIllARDtCml0IC2q0yctVq6b05pjAOp8O3pZBn8WXXfNO9jXt1+xAj6dJRUA&#10;kOgJpOnz4SWJAmn6uub5hLfu2K90S2tnfZbbX+1XUHzGRy361La/2q+iZIh0FSsuxv5qv4qSMYIU&#10;Vj4xoxbRKy5Erj5gdZPjfIqk0dSoeuYwlCUnRkEbgFKaLgNe429qsF9RxziCor6hV4BMWm1AJg29&#10;YqS5eejhJG2UrgM6I0UPP6k0Mt+ONPRwlS7LZJqlND6aJPWiJ7UMBtRLLP0sbQtn7GPar35UtUsO&#10;NqreqZVziFHCxMdu8YS1Zr9h/qE0RJ3M6AFwviDgoYIUSXMgIC/TvBFIBjXXBmDdd8LFIaEKE/Xf&#10;ECYRDoLxzSbrjY4lq2/6Wp04gPFFcEOaLouoUb5cb0jjS/8OTM0SDEEPSlDfONmi06h9hdqXc87J&#10;kAZg9rEATPsGjFxjRjRlNJURwezRXTABHWZhtDkF+xXncCmsdqsmDTguh9VusAkzvYGnUgxWh3+X&#10;oeql3mTVM15R9QrTA4k5ng/Q0sjffL1taizIOJsNGyBaCV91NSZhzz/YFKzVYqhaxebJe6hzzcRB&#10;mqM5ElV/Vev9ESjTVy2rh7LvWMtyozgGpiEUJWNW6yNflQ5LBI2aAz8GJpE9qsXSs46jYL2R8gXm&#10;UEitN4fVCtH3t+AQmgrpwdxP1n2zZRRsEbuwnoVwvmvD3jyuqIeghzCwMNiCGSDNPNYxsKY3sugO&#10;NNqE9VyNR551ox7HHgPr9c0j9rpRvbRBM0vPg5CFMKduY9b79qpeH21PByJ2JmgdjdZRse1eQVQ8&#10;UpZYHAhk7fgF7V/tjANthx0HNuEjdYf7B+LKkZhDOL/7sKjCfi3WkrUXPEh40gpndH6hMHQaYrA6&#10;1qL8y/Fl0UmNweqw3aShUySVhs6k+Nye1IsezVZp6LzMYPU+xoaAzvJUGnrsWr8COmdUGBVPlBGQ&#10;lqOjM1CFgdXSrBycztqkkRzklBrFLsVIL+UQ9FgNHEK7h6hDG/M3tY2r86qdtJ6B1e3p0RYAidXW&#10;fle9OACJpHp0urrUjllvLQBIgooapMdPACQhwBEgUQGQ1Op4B6TRRt2cJu4cAeqMTo/BQHMSNx4A&#10;0rC3ltQDdTSuO4C6OT0OAiCJ1wFI9kxHgDoa131h3Rzn0dIyB0Cd0SmfAJDUUYFutoEkiR0+F0gC&#10;37o1ibQ+HdOamI3P1pkCHUzH2ARTrxaCqZedDkb6XMsRHXYw9YIqcmqMfPdPx4iN1XI6GD0hqwUp&#10;qA5MDgeBXAI7Zqu/m6HAAPWE6kgU0Ja22EORbstgVYV1YfV9i6mMfluNgr2A9a0Jq++T1cj2jIV2&#10;g0Bx/+9vPvz0X/+L/sef338Y//3dX99/+Ncf3g5yjvdvf/n5+z/9/MsvzNTx/t2P3/73X969+Pc3&#10;v9AG+fTw317/UYcdYL/8xuDf3vI/M63w/0Kvdo4m5P3Ov777+ZuX/+eJErlu/nj79Ic/vX58+MP9&#10;n+5f/eHp4ebxDzenpz8+vb65f7r/H3/6v0wXcrr/+qefv//+h9/+/PNvP7z4+6+//Pb+a/ofv3n5&#10;04cPv3/91Vfvv/vph1/fvP+XX3/+7t3b92//8uFfvnv761fELfLzdz989f27N3/7+bcfv7q9Od18&#10;9eubn69ENF8+EQ1tN86JaIa9B3YZssnf//z2u//9nu0s/KXPO3N6/fCg1/mvbh9ey3ME2xuzj4+3&#10;/FfmnXl6dUtveohJG3vNPFne/DvZN/2ZC0fV0n/8XkfxTCuwV3JJuSbRHCjYMBR7OUbKqqS9uRKV&#10;VmnHZHLIjzhGSr32cmgFdgzxGVDR2L4/NG7HZHLoO22YwVixl0Mr+YYZpWf7/lDAvGFGud9eDq3S&#10;G2YQquzlcP6Rg0Z95V4Ou0bHSMnvQtCs6UzQrOnbV1wItxA0qzrRUCj0IzaLtaBZ14mK+JxoG9pg&#10;4Vj0aFZ21qNZ2aPAei+Ht0LemNDg7JXNp2oOygTNur5NhhaK+zJBs66JEmNp1oFsJhM063o8rbiY&#10;H4FqJhMUdD2qTxc6aiibd9Wux9ej+HQvKNDMJD3iKzUX9DjK/heCZsvOBM3KfkrsKFDMZIJmZdOJ&#10;//qzBYaZTNKs7ZNUai8G11A3X+65lk5CMLOXFAhmkj5FghkiK1gaZWCYySTNCj/dJTYQGGYySUHj&#10;d8lECQwzpMylVwpP0eadmlVOHEJLUeRhZp0nFhUoZjKnGxlmMqWH52izhSAwzJxSUZ3FkjP4NqMi&#10;0rOlKcQHaZP1MjDMKOXG3j4jxUwiKjDMPCb2GRlmMkmzaxF2i32fIsFMJmk29YfE0iO/TBIQvJ51&#10;nkoKy+YgWNsvd3zi7l8vHd1s6Ke7ZHiBXSYTFcllaJIuJ00gl8m+XuCWOd0nAwzkMo/J9AvcMida&#10;Gte9mrX+lMSXgVsmFzWrPVtm4rO094mDCeQymajALUPx3HqAgVzmMTHQwC2Ti5ptPfuCgVwmFzWr&#10;PbOrQC+Ti5rV/pCsyYFgJhUVKGay0IVv63x25aJmD/M6iRQDyUwuala7EN/sndVTcOuZMXCBpfed&#10;QEu3Hohm8l7Nah+vgy8CT74k9fZOmbWPwkyHEWrZrXEv66h0Fka6GWH82qsr0s0UwoLuk9kzckWm&#10;niVeaxR7OizbE0fSGY5Tln5r3Hk3hIUPMHt5Okzz3f+bn+xAgKoe9USA/uvFm992FAwU+dAJw7Md&#10;XtZ1mDQHGGyHjjWYNM3gXg0p2TGD7XC3lkyWymA7l63BWhdE9bJ6ggLgOkY/WQVwHWW3VFbH6SkL&#10;QLqOlFI65PSnhusN4ZVoZGflms15fbl4p5kr0UhGXnB9uTjTjGYAPROhZcctXYlGMkVqQeIzhesd&#10;RV6JRjJFXolGBgcLXwFRiLCK8yynkrhPwqylsJH+hcaI73747sMLumOloPDD+L/vvnn57uWLb795&#10;+S0bqNzbKpavcF/8jRKbKRgfjBh0bsGQrfhLMpZfS4R0oiVYbHwDxNRmBYKkT82T76E8brKW7Fe7&#10;JrFeE1Vfjlv+fp3qcBnKNGa9tl/pvWY0gxQMQ9X9opR9DqkB6YPGl4egNK8YyNIktGNQrTEqdwFq&#10;UbZNoOZAovceyCalfWP7lW+tkjogMDNEUg9kq5L1xX7nPtGdlkxr+6P9XgCiow4yPkrMrCQdDaJr&#10;rao5SYkBILGC40BABdIn2yObou1XFK79Lscmqqy/bgcjtlTrUTB1Wx2MbuNrQTp5AagzNHU8tST1&#10;h0eAZJEEkiQxEYBoNabJVIP0Fcr6y+n7mEBS59vxFSPsE98eYlCnOb7Ng5L4cg2DOhpXPqhaT7rw&#10;A1Cruc4H5hscODrlOan7xJcSUBJfN2BQZ3R8Yg8l8dk4BnX0NA6XoahxhItRmvhY63OwdJOseu5Z&#10;/R6QRcs4VgRlI7RQcjSJWuxMQMpa6LTYRLV6z28TYa0qCoyxieoYIR33tzRxPKoOy6xfCCVzqIci&#10;M6sCqrFPpE8EAsZLYXXQaOMEgVUbJt8cSlMY0ttlMKRemQHwKyjMbkMserRfiSIp22TYLdgnGAzs&#10;oC+F1Tttl1Zvac0JoZ2ceiEEo2/ODgbCxIseBZOvAKXJMnAQjD7mGGl9+sBpAayPHqr+VBo+gP43&#10;US1dGPFB3a/LULUmjFQOtCgLAdCEyarniaHqQ4OLUMAdqCyEEvvqobZjQ3NQ9iuOyj6Rny7an+33&#10;DAbUr6ZP+6NqKfNG6634pTDwobRvlPlZ9U3jdUq1OgRmDghIM1i9RvkMBjB1LbRtLEfahNmUqqXp&#10;xoMyR8pGuzA7awTSDFZHCrrfOfljEGbc9itGfimsDp04a2gseABmX6EHk+RGunSwrttvHAKCqd4Q&#10;TLYhlPLU+qYAxtlrrBAEU4U0YZTF3DFyJE0n4EEwXUOBNPNvx8KAQmy9Qo3qrROC9UbKLzc2Pn0X&#10;1jMkfnmy02hvpHbzBBTShfVmlh6NUaJgaeQGA33j9PSGQvRkD83TLqznaqjrrb71YFza0BhpF9bz&#10;SHoAiz7WpbB6abMhgKXNYfV62oTZxwJrfRdmi3jdN7M31KhO5y6sDsxsyoBo0CbgQTBViGTppmu9&#10;uRo6IqtWwH8QrI7wvVEA04+1231cS92vpe5ffqk7rafnpe5jDxoK2g8odb+9fbjTY7bXD0/3ssxP&#10;le6vbnhbxZXuj6cnz6T+pEp3rZsc03euYqd4z5PsqXiGUvGF2W7GkPtyjDzeK+cBM4bibcc8JXLI&#10;OThGayZ3/aGl2TGUorXuEJ0pOuheahZ2guhbOoa4MNeCKKxw0CspAtwJolDXMcThsRYUit1fS8HW&#10;TlKods9FzeqWp9P36ma+k0avZo1TEceoO9l3K+o8URVl7UwtnqSQbC9rVjsVri3tiTm5ts6nooLi&#10;E5PijAMsio7WJlTyOjGnfG2ibhKz4rtDR2Wdaqk9FL9nkoLSb6T2a6f0UP2e6JyP673f9KY9VyDt&#10;Bc0qT9TEfssFUcnSWlIof0/mDNcgTJIS6+SLF0dlkoLClf9gN7pQAJ9JCgo/ZX2arTyTNCucrq8T&#10;Pc0aTyTFAvhbYS7YjY5CVainWACvrAx7SQ2Nc5WEf5XTXWIFvDVyVGJPTPjoGOJnXuspFMAnJs6b&#10;nUlSpqdZ42QqSw/FO51JVOLsQv072cpaVLByJXjZ6TzUv2cPefOOaevVKVHVq1npNNPXvQpaz1aG&#10;WP+erX2hAF7ruvcDDGon01t2i/ddPkKtBN2JigXwqahZ7/dSCboXNZs6s1SsezXrnSgTlr4zlsBn&#10;AUeogT9lomb3croZlev7qCwUwVN7617Nan9KJIUaeKIXWkoKNfAPSWAWSuCVPmSn9FgCn8zAWAGf&#10;dGm29GQFpcfUJotK5Mz6TqYxcXhvchJr4vNft97E3YXC98SvhLr3RD+h6j3xBHy95P3J5My2nX2x&#10;UPKeCZoVnZljKHjPBM2aVgqinQ2FcvdEEO+hfPhET7I061DsngmaXUm2kQql7pmgWdl3WY9mq84E&#10;zcq+T8wolLlngmZlZ3uyUOSe2HUscc/GFkvck6kWC9wzfccC92T2k/OcbCAXNauc9iO+ClxryLPi&#10;qXEef60h35UPa+HQs6edgQp1sk865nn2JEAAp3k/4HZEDOA0uwfcMilquB5JPdPmTQ6gAZzcIkun&#10;HVoLrkOlbVgLrkP103DQGR2qn7HXcN5Tcd/9gB/Adah+CQHgOlS/xAFwHSptcjqa0UudZ+LT78D1&#10;1ubZX8atO6OP/TzTjqQlXYdKu44WXIdKO4sWXL8qsWd14Hpt80w7hBZcv6o/lVJrRusxnynSb0nX&#10;odK1dQuuQ73WkHMtwKitffv+xd9pjnLIzHOVwuKOIq815FnJs77V8kx5UR1F/ketIT+gwpuc3k+c&#10;6/u0rPC21GhTc1bgrTjwPJSuymTW8tEsQcx+JVHMUOZs7K/2G1HmTu2v9htQT60WwVPffMhLk5f2&#10;ImXvKQAnFG8PWrCxH0wv0rXGBD0H7rA6GUdDBfT+mb4kw8+WVUOwbBEEoyMJVgioleZj0QbMHvAD&#10;T8dZRgZdqlRD8NevAUwWtD3tfTQ2S7UAjTJXJY8UwdSQAEwZWJA0y60D0nTFQdL8OcBab/YcIPj0&#10;9jwXMKSxAx4mUk8tfw4QPd93oyZHO+vKSOwBNDDxHVb7GoMJJ3w68U9apQw8qsGcdMws0n7FDVqj&#10;B8NsVbDG7Pes0SaspzdQleIjrS3TXqujy+7600vAVrt8qyH9nChxDqjFHkr2PUiWpNP2UOCL09rI&#10;HrBGqVdogWrTUUnHgWqj0eYOAI0zRlJULaqLks+MZInJHIMS/4pktVDKEQFkNVESyCFZPVRLX+rM&#10;UYs9TfRQdIGDLUfrAUG/9CDwGFTLCpXZCLXYk9XSF+1/GvrqoThjBOu+iWqNUWXVHo5yG0a/AErH&#10;2EPV3pnfqMaO3lBgaVGbOBKFVn8j2EJ2KJ4CSlMY0qzCkGovgyG1qbQmrN50n9Rh0IV1GVwpDEbC&#10;MjXBHv6krGO0+paNqitGO2qPI+GmREwcbW99UwI2YBo8MLFHNQx9hhg9Am91bTQPK2m+Oax151vN&#10;GsbpI+T+0Dv2nGvTgYkDhNJsctUjtVMGoBA72kAw2R2gj6Wv4EKYDaF2N3o8dgInIHZyB/benATK&#10;XwGYucPqrTcZ95B2U59D6Uu2vKGvzLILk9sJNPEVVdsHpwaTOsBJIClroIAnFxTNwXKQimrJgqcB&#10;o1+UcFS2KGGAJ+Pbrt1+bfcunxL0S2XVJqvsSWiBFFlAXR2QeJZaUAfTiV46GHGI9YIuk7/Wdgcj&#10;M7CW08fU31Xk1Bjp8+fBdPZi8r3q/nQwYj+1nKMwOn/qxnog8TZAkjjBzwbqqEnXgrpPuvwAkKx4&#10;R4A69sa1EbSigOY6KtAVvZak0cERoM7M1dAGNNdRQU9SZ2bqZVjdJ70KA6COCvS2rPa4PVDHL+vo&#10;6uYuAdXLkn6WI0CiTCBJVNAC1eu7ToQWCAQmFnHXxnIZCnw/UQMI0azFWlu2EThHXeuYr3XMX34d&#10;My2MZ3XMUmJ8dB3z3e39vfLeLeuYX9/x7f6hdcz6kuw4JJvrj2mH47n+VI7mGdwzhnypY+iNUa4H&#10;2MmZSyaoWGsph8JBl6M1PDs5tHpvmCTRnSLGDSOvfe7k0Nq9YZIkfvrcjpE6oJ2YuTIlzZWfxEgR&#10;0E5MqGBORsWc494dqZTZywlqXmuZzwtcTtafWc2Jdvh0wuUk6uFjUMdkcmY1a6XMfmCzohNBHHB7&#10;Y1opsxMUSpYzQbOmM4PmQyhvLRM0q1orZfY9mnWdzIzbWdd0PLaeY3zB4V1K69t4Cd5QWu2479Ws&#10;8NukwI3XfCyKb3o2VFKhGIuWtXZ916tQtJxVhlL99dReKmpWe1avytT0W9eJNmHt22a9J17gLmhd&#10;C0P345u1nviBWLZ8k3iCULacWFUoW35KpjCl5m8qyAQFjaddmjWezJhYtZypKVQtZ5KCwrV2fadw&#10;yvXfRpdIikXL2eQLRcuZpNmxUFrb2pxCzXImKWic5ufSMEPJciYpmLjWru/0FCqWM0lB43eJPYUH&#10;uxNJoVyZgon16EK9cmKZzK+0TeBsdOHB7mTacZXCJCnr02zjmVeJxcrZx2Navq3BrFdB56mo2crT&#10;cuxYrpzJCvXKdBG2DjJiwXJm6bFi+TZxnaFkmW5W19YQX+2m3i9DzFC2rC/d74ydbyBd82R9a0mz&#10;5rUCci9pVrw8oksZDXQfMofPoXQ5kxRqlzkCWHYqVC9nwwvlyzmFz2zvWne6G18oYGaHtu7V7GK0&#10;GHYvalZ6aqOPs9a1QHcvatZ6KiqUMSvb0U5UKGM+ZVZF2QCbwWS9CoXM6cThLOXN9hJbZwJeB+Wi&#10;gtqTfVAoZs5FzWpXpoa9rqLaE88QC5rTbSdnZeIhxpLmbM8YS5rTQcai5nQnctNS/tmb3WufdfZk&#10;d+YA45Pdecei/hPSjZFsvGk2MQuuypj1n8zskZiyCUvi4/EUzYaiz7R0E3ztv7WZ7btGkvkkLPGE&#10;nAIzCUuHGbzOzIt2LVG/lqjLwff1mfNdNb5Wn11L1HeauT5znlXJXp85zzRzfeY808y1RD3TDG85&#10;KJPjmXYVkl5Xcyxo8eN/9hL14tVyChdZnxySdxSaPXOet0D3+tIChdatFvSRWSID6n3jET+PMfhV&#10;fW0UI0aWfxAGfUAhP2mzKuSnM2Vqd0u5TSv5BSjXiWl5quYDC+8qRJn2LcPUfn//wKwYKgvkWl+G&#10;qjNg+UaKlEH1B2IV1h/71X4JCj2AR/t0Vqx9TpNhvyLLUpnPkzA+CiXzBhXCKqpOWmHy5WEWpSaa&#10;KNEXUEQHRLtq6lQtSIZ3FKb+LrRJpv58OkbGXssRl1Vb5rGY2kKkrRoj46oxosPPgxHbqNs6CiO2&#10;WrfVS83taLEnSSY16FML1NGS1kyA5sRNHgBS511L6oE6KtB1BzRHB5TkIepZq5nANcgiClTNoiUo&#10;iGbGxG3rvq049qvrk1bP9XH1mt6uxqPDQFZcvV6btC4MqVgb7cHQ+m+aq5ci/xBNWL1IeHViE4ZG&#10;KjsbFFFodAyyZb1v9ZS5kIEDNirrFNAu1aXhyML2GUiWzPkjUeBr3oi/OhIFDOOmE2mM6yXo/Z5E&#10;9XWDytN2HKi2Qe3TASDTQS2qi+qsS+OGjbSOWhQr/Zyo1kqvW3PQryZK3BeS1UN14lRz5qhFWWcO&#10;QbVKm5i2i/0baFHr7hGqpQmlSDhGViva7HFw9FBNDo5WZM45kFj3nN74T0HVPpXTx7lfCCVjRKjO&#10;PtfYSMBqpt+xhwJrscpCKNFED4XCEs4iJrVCmOi1CwP6N9oSpDRttAkj31KdllGmjgyVNkzH4sDe&#10;wNtFX8z618XVLBdGckK5LWC84pOPx4Fx2L4EnKva3gpRiVyOA9/N+1fbixYggvPoJkoCKyRLUXX/&#10;OS+eZjY4AW+ixESQLEWNLLD0zF2LAtEY1Sj9YsSOA+xXjgWswpBOG6o5fSmsNQLEqKOqbcNqShKX&#10;1oMBZ6jmiGhU/0EwMKEkKkVsNMYVDNx5F2YnDHXfjHkYNWrSarN0Fh8AM4UcC6vd86VERPUi43o7&#10;BtZbsfzT140aNzVYJx1W682nDGhUtr1o0bVZj/omvh5K6+nNvCVo1Oq2Eaw3Uj18Rqu8w2r16qE4&#10;UkgXJvsFJM3uUIFCujCNzJG03qfXexk4hN5I5U4JfSsbQD1h/hGo2lFai7WrtzHWKNfrMTD7mECa&#10;wcCOpwkzfQBpTZicrqHIwiYB/VaBm8PqiExv01CodSmsNiNzHiD2dFh9IWUwwEx3KQzoTS1kx3N3&#10;5d64cm98+dwb5KLPuTfGJDuae+P+7uaVBkUr7o3bhycONQ/l3hglxZQ4Ts5xrguk5Xmrc0nqP2nv&#10;sWG4Cngvhqb9BknqeOg0yjH8ovZeCgV2jkjqNGnNcMhaCO1tHJEMiFYUh6zHQ4bgiEQI39Q4hl/x&#10;3I+H1/IJsi5ImrXLxdoLMbN2kxrkUNaUiJnVm3yjUNC0Vg2fYvmgMjGzhtefiYnYkRi+3HHM4FjY&#10;K4eXYMck3eHrH8cM0o6FnFnJmZzZhEft2EJOQ8uBaeN2rebAs5H1Z1bzqJhc9KehZ3ZFrp9RHLyX&#10;Ewg2kv4Efg2qRF4ZM29Ava1Mzqzn8fz3oj8NPfMVj7c1SmYXchrmHHg1MjmznpNJyk7d+zNqlPf9&#10;CZwaiesJnBp3a98TKDUyObOek+/OR0re58QpB0KNTM6s5/mZ3nk14tcxvbFM0Kxoupde13kGPo1E&#10;UmDToFA/kTQ7j0TZgU0jLVHnJ7q20a2nR2DTSMvKuczJJSUTJLBp5JJmjSemHdg00vr0wKdxvx5d&#10;YNOg3f5a44FPI+lTYNPIJc0aT/TE5O2uSzrOSPo0azxxbZFMI5U0azyxJ3pHtNGnwKWRuP+PYNJI&#10;FqQzHo1ET4FHI1kiz1g0MkmzxpNFO5BopN+OOMRnbS6XpYeWxgOLxjquiRwamREEDo31XIkMGqmg&#10;2cLXK8EZf0Yy6R5nda8DSH5bYZopieeN7BlLZfNjepOghEQgcGcwScV+sTxjzsgEzR58/dUib0ZG&#10;HhB4M5INVaTNyBYVTvvbNLA2gMiaQYwMvn+gq9Afv//z+w+8lXvzE/3H2NRRHZb+b/RfL978tisb&#10;puiD7m+f7diortsinTHYzg1rMBkhgy2vogbT0Blsh7g1mKYug+1wvgbzlozRfscL4DrGbumbjrJb&#10;+KbjpP2SHEiCzuhIPfm6hvPWiIdK25+OdE2Au75sv5sUmsT2TNdsHUXyloL1Tpd3Lbh+1evL9pyj&#10;OT8Mfn3ZPqu65vCXTez6sv25zXBwyZqhALIz+ZiHbcB7c5XDxAHvLTZX2oDMgP8ZtAEUEtGCqfHP&#10;ux+++/DiF7aeFx/G/333zct3L198+83Lb9lw3nz9+5sPHDbZf7742zcvKbisqsm9+syuF7NqcgOa&#10;iVp6mf1q9ZlYsocS9lf7/RgUyJHVFsGdrPgemJY7ZopNK+u0/UrnKcan2XQUplantFVjaPNC/fl0&#10;jOixltPH1B9NvkaNkUDwc2JqE5L+fDpGxl7LET1/OkZso5bTwYgd1nI6GK07rAX1QB0Vqc8Czclq&#10;egRIFtpakqZWfDZQR0+t0h8tgAAdb6mgA9Jr5Lq5Hqgz45SUDTTXUWarekhzJOvmNC3zs4E6etL8&#10;VNCnjn9XSbWDVxW0QPXSpRoHIPnAR4BEBUCSgOpYQi0TgGR1aoFAEKRzqomqv4zJAmqQzoOg0WSR&#10;U5dNkoVl9ivh2aWwOu/LpTVhFkVbn+w39o0OucohiFmgzEA1jDbMjjytT/arfRPTR8UE6t0gTKIK&#10;BNPpfRTM9FaP1FPsa0PqwkxvQJrB6inKuzWK5lHCcBdmCgGNGswOCMwy7FcsxD/WITCvEqilub0d&#10;A+uN1GdWrTeHgb6pewP56d0qAQmeUH66lauiRs3e6iF4ZSaA9ZLiLbsY1DM6rG7UMp/BSJXbCOmt&#10;C+vpzQ5NUN96Zik7LDQCQ9W2a6hat+bFj0D1NGaouvc9lGm1lmWz80hUvRZYi/UyZb2vUaaJI1D2&#10;tWtZPZTZVx3pXIRCFRCqsC6sjuhs5pI/qEI1h9Vf/FKYXX7aAmy/shCbtF0FxLUY4VqM8MUXI/AF&#10;6XkxwthFHl6M8HD3oJkTq2KEx7tHTjY4vhjhRHHhuI358XsdKKWmTFkxSdIqua8tc0YeAt3JmXOM&#10;sweyaEVwOZwUtOjOnBmYpE3RoahLkYd0dp2hhcAhyZgoVnWIvCKyk0JLgEMSKfwRHSPvvu3EXFyS&#10;8GqtGibIndry1KQ5m5f9r2MS5dBhxoZJ0sFDUYK+TLMf2KzmTNCs55G/tfjolxcmyIs0ux5xXO7D&#10;T3oUKhP0NZq9oIaueefhjekroHtBDWWH2gR6jHc5MS4uTtBnwvY9ms060RGfLfnQ9JGwnaDLyxMS&#10;ww71CUkeP2+2cY9mZWeCZveRKZtPALy1xA2FCoVU0Kzs1C0GbSffPxQpZE+k8sGQ9zszgFCmQM/u&#10;LR0JH+O4pNfJhwuFCk9JcmqoVEglzQp/yvo0+5KHxNuGlz+JuXY9vFCrkImKxQo3yfhezTp/SJaS&#10;WK2QipqV/pAoPZYrpKJmM6fHD9ZOJRQsZM93v5rVToyqiahg6ckXDAULqahYspCsvKFiIRc1+/Fs&#10;/sUnQDNdhaKFbHxR6/KY6M5xhqKFbHhB6TecZr5YOEPRQiIplCzQw3prSaFoIXGd8fHPVNKs8mR9&#10;CSUL9KRe0qfZnWeSosYTOw9FC5mk/8fet+7GleRovoqg/9XOTKXyYowH6OrpaixQvSjM5AvIksoW&#10;xpa8kqpcu4N59yWDZJxgnuAlrWOXMTj9o4/K+sSI+ILBYFzIUIzz89KjvlNBC4YkFbIA79r1W6ei&#10;FixJrW3BIKeuFqiwBUtSa1ogrZwhKcG4ilrAMKB+nVqDbtVJMQ7hFn1JrWExJKm4BRgnfUkqdMHQ&#10;cfXkJ4a3dOukYhcsSZpxDDjojGAVu2BYFR25YPWdjl2wiGopt2YYSAs/zP1maJ1+8NOaQzF3fCvM&#10;mET1g5+2sNa2YO90fRf94OfGWCssv+jBT2MwH7/4adas5X9jOAvLhe4AQy1KcvPBRzP8xuMXP5uA&#10;nTmmpR+0wzszc0zLKHJjjmmxLmDzYfAc0zLSGVz/4R1/SEZIxxV+lBXGoxe4HOz58DmmxdLIOabF&#10;YmaOabGYQd8eBx+EHWfGKsYdF3hurKKXjnDwwzPS/4yYFvOZR37F41CfTPLNkjzCAe9O5hpbHGAk&#10;B5/cyLBTnFz6A7nCGFWJO/ebP4X54kAhXDd5kUK4YQRUDNcNzUghoiC4zimH2MKrHHHLVx91ly0C&#10;aKL8Vr4a5V82kAyUE6JkBEt15EvVggUGEPZyDKzyQzmE8cnMYGBvAsry5cD6MInxu40s1VQYv1up&#10;zj6G2v5yDPHsy8lgSH98ORkMK74vaEIQ7MmAfgTFkZGYAkTzYyApA5owNCejbpyh1K84p3GeApSh&#10;IPWMzoSgDE+cKNyn4FuDMuOX6+QbuG8NShlvAvkzF2vBdKAo4oT9j0APxEth/05mZPnSzMx1D1yU&#10;01ApImrSFKmPfLleRHyAwkMyMLDgupMPKzLkS7IE5d9M/BoonwkpMUCRtaorAWmbfLmNhBr8f/m1&#10;fAmGp3NAWBrmU1alfY8wVqBRnuojQpIwUrToKVnMe1boDQghmxn1QtnlB3Fw88dT7wrzR8GJsJql&#10;SPiSLylSOQ3ApvrKeyrMd7ertCQsICT79quMGb8XeBs/sN3ShIC2BWlIhCLXcUpUwOyCSoxQ5PdG&#10;KFhlgwblUEFXLkjWlCh/dpUNlGlQqXUCcx+VmFpOJGVlfDuxK0G9eHhEKOrHaVCZVSzclyhaGJWY&#10;Q6X4ApOJeh+UiDeyE6gUX3yOFpWYk5XS1VQeBYztzLQxtbKHwLLJZHE4Y8AXowKbMyWK2xiUmEQR&#10;94H15X4MZpgkivQrmiBZWSeGRZxx3Xw6xL2Dsek5ZJhHF10j2NaYAsbuR+AFii8ehJKeCpOjFvH+&#10;5KuXE0FUZy3Ul7bhNUwgjZdNUfTnV4L5Q6EWGsBEQ5IwfwGAmbIT+laPLXy1PBV2PBbm0Ls59O77&#10;D72DzbHj0LsyLKYOvbvcXqzx5h+Mz17o3Waxx0vqk4belVukcIkT5h4Vq9VcjLw07vjBLFhv+F3g&#10;NemxGLA1FXJp3DsEF7FiNngTdSwGKKkQqzawkqmYLd43HIsBJ6ZCLo2bsTCrVMy2XxvwHStkbVxs&#10;xwVMBW3xlue4Oir2bm2QjNsOoSBFsyWo5dmqUUv0xghPUeF3lqCWauiN/lVYxbXBUUs2FNYVhKuf&#10;gaN+p6nou51xA1mF3xlKhMdPbWH9GrVkb/pjA4+oqqCNMThU+N0G746P9UhF35mCWrKNQY9rgVoj&#10;q9dU+J0hCE8AqqDlwug2XOxUlCWpZXtpJeLXAXh9uvHAqJZmXhzXTwThDfsx3yoAz5bUEm6oAKQB&#10;T9QJEwjVmhsDTkfgWc8MqBC8XX/E6Qi89pmBdn5QIXj7PuMqAg82w/uDV4XgWZJacwKXxg1JLeN7&#10;jEcZ952OwIOgle7wVRF4O7wJP5akA/BWhtXVAXh906Tj72Ag9OuUMCk6/M6U1E6VMJ12W6cYNyW1&#10;jK8NnrSOG61TwXclYHXMuA69s+qkYu9WfcaPXguy6tQyXsLDO3XSVsXQgk3LeJ9wFXdnRo/gorea&#10;gj7fKuzOfJ0JF9lVUN/Mqag708zpuLs+3fqpIGCyq+A67s6QpOi2TAomeq+NMzpORd1Zgcbjl4LG&#10;GqCC7qwoThV1h2E6Yzkq5M7wKtUzQX0Dp+LtLB+3Vey+OqpHggwrqYLtYDh2W9XaEUtOq9SGFVFP&#10;BBlyVKDdZV+BVJidJaf1SwyfSwXZWXIUzf0liQqxs+S06gyua49nFWBnyWl53vW1UIXXGeqjg+sM&#10;QXhc3QxCwzDq0DqjbXjreBC1MkW1dJuilAExRbWMb/veTTnJGqyMwTk4v03dDTdQx9RZlVJLSlhM&#10;99RAB9SZkloFX1uSWtJNSS3nF32HshyaVaJMSS3lhgOwxMOwKqm1tXO04BwtCB4N7JvNL2CNgtz4&#10;UPEAqWzohMmPxZijBa0IpDla0GIG07Dg4IOnYTMqhqs9hMOKLgWH+arAcwqMKVMKXM5nfX3HxVmB&#10;y/FaAOemwjorU3c+zTzAaioF56bCkikF56bOL2DhFZn2Pbk5WtAaq3O04L9Q0B+qC4z13tOocvES&#10;0izkxu2Sr4fCH+RGLrxUTmYH3ePMUIcHyeUPlKF6cQAjbEV48Yt8Qahe3bXCFxkHG57UGrn7IV+6&#10;A3IaSpgRGfLVsoQO+a18T0FxzALkHPNqLygx/VKSfKnEJIr6v86YIkO+LIs6fRIUJlSDiS6QBb9O&#10;oDiAP5CVRKWY4Fk96CGezKdB0UwPm+qeTuA2KbKaQ/mjQ2SlUHCUkahXhCLua/4L0T75khZyUgI4&#10;0HFLZFmToEjv4cDKLZFRQYnUj1HtT0L5doKfDo1Y5RKDfjwFFVhfrlcSlWI1GGlSYoqvpKwUX4Fl&#10;4nrVBYjou3xZ74n7JMq/dycl+onxBZVqY12CSK3lq2pfVx7yW/l+CSrVRjAX7qglVpOoFF9AW6bE&#10;FArOahKypkGR/YpkkV399qiIVZr5JkUFvc0lBvr1FVCyCpCxI18eQ1yij+Iby8F4ZA8mGNuToki/&#10;ohJzKNq/iGSdhPJ1gr1tIMQbtYLy7SqvToLan4QKeptlJVG+3ousFCoKTmVheH7l8XoirK6mZfzI&#10;l8aRSIO1cabQLMxXjVpoEuYTwooGV9XcJggsCA7JwmhsDjmGhFb5Er14uQ2WKlPBaBoPpeVgeIEt&#10;UTe8nZaB5VqKt8ES0vASVwaW6wXwcjPSeO0c0cvL4hCWI0SCagLtBXNVmhDBmJDgMSi8roP0RjBW&#10;pGlg4E1Rob6pycJYLQOLhLdqSkuDQgXm+xOc4W7YopTRLl8a9ZzZLrLkp8J8a4n3Y7ClQUIFvP6S&#10;gbGGRNK+DixoqRTqG3zcZS0tzcGCiVJ4C/QtCxPtDVqahMnIClrKsGAGFLXMwmT3XcaAfGksyJAJ&#10;gi1lnGZhwXBm3oJgSzE108B4IyGKe8zCWHvBV/IcM94nDAuViTKQJi7BtDB/K0pmwKClvP6KWpqF&#10;5Qipc71PSPUcfBhv9EdNqO5KIC3XhMscrDpmfqEV5vcp39uIWlp9y6BQGc4+DJ9gQoMfKFIWlhuA&#10;fHcnLDQ3surqw2+pLKCClmZh0lK/Tyd+qDlHCL4Fl+jTiWGyXvB7AVwBqpvPW4UF0mTJ48NyfORQ&#10;uWbmUOxWBhqZHMgpXkWWz/5pKN+tEFk+Spjw/SJh9duhRCf8zfYcSlJzBT6iwIJVa4X53rAMpGA5&#10;WmF+N50K81eGIi3YvDsVliMkWKRxoRBq63mSXwEV5ahj++kPYKEsh/JPUEVWDpXiK8yDQ7bMH3Qy&#10;AHwUDU2fhwyGTI8vhzA+TxkMGUNfDmF8tsn0vhxDS2BfzrQYv0+pLB9DbX85hnj25VCf+hjSMR/D&#10;Iy0ApSRlQOyb+sWxO+yD2AMPQGS5AhC51QGI1iw+iJdJU4AydeI1XlBcplt4G9+XxAvUbwbKqDiv&#10;1IM6ZSjgrQFfUg6UUTresAiKy2gBb6QEkjLqy2cXviTeyJoClGkd78IFxWVax5uIvqQcKGPoeaM0&#10;KC5j6k+R5E+YvMcbgKhOvtsh28Cp5tVr3LLjLF/eeaYC6zVq+a18vwAVuNBc+yTKX56IrIAv9osC&#10;FHs0OVRQL5YVdPb0qGAxIXv5qTYGOiFb9L7behrK50tkBSiybMGSQ44E/DGURPEuXSArhZLLWO4q&#10;lGcdvxdzIJouA0kpEO3MBZIyIHYrfEm8/R+AMhVnz2oKSZnWsd/oFwc3tHHTNACRogcgsn0BiFTT&#10;B/GJwBSgTMX5UlBQXKaDebESSEqNTjl58Ee6nCjkUL41E1m+lT0NdczEnOx0Tnb6/Sc7BeN6nOy0&#10;OGH9ZKdn9w9/v7l7/uXh7v75CY47y3yqoPgfT59+eTx7+/mfDze3b86vfnt+KLG6f/z6+BGDMB9+&#10;/fXsD0h5ernasuPUy3663awW4MhNmv20pCzhu3NtejswUjXPiJGxBGiqEEgm+vmsIwbmhIoxxIBh&#10;rZCSa6gjBpYOFbM0kvKAqa8YeqKeTkPaVsFkVzErQw4sMitmazQLdhoq5sLI5qWy1VgV0hlQjaRX&#10;uB1di9tguqoORRB1O4CsFLG4DVgllQw6PUkt21bOWjj0aSRhSqaepJZvU1JLuKmOLeNWXlbo76FO&#10;F0adVBpUq04qDeoKs/p0WqfyoLa5eFqNw1z/lfGdoU4qESqkI+pmh1OJUHeGFqhMqGsjJdOqZXyH&#10;2Y96rWsZh3RE3TqpVKhW69CVqRQsDR1XqVA3BuOQv2WQZAxflQnVUnGVCtVgSSdCxWRhHZZUJlRL&#10;UEv3hSWopdsQpNKgrjApV6dGKg+qJag1KEtDAVQaVEtQq91gmPs1au2JJUiZE0NOa00sOS3XhgXA&#10;dVHVR0OLVP5To10q/6kxueGOey0LbESXIJX+1BKUYVpnPzVG2mVLtdVnuOgd6m0lrMSkNwPKoqml&#10;GxS2b0lU+lNjjBylP70wJLWUG4wfpT81OMfN+6F5lqhWu+HamVEpRbphvL8gA+oKU6B2rAAEcDVV&#10;XxkNVDlQrQkTjwsGFqwGqiyoMPF0a6XToJq1ammHrPB9UZp2q4Et7ZCpvi9K6Tow2p3qcEuw0mBZ&#10;cZ0K1RKFLv4gyuBKZUM1836rfKiWo6IyokLalX4Ddy3tpqiWdivTukqLalG1a1k3JbWkW6qgMqNa&#10;knRqVMNUqdyoVvp3eD116L2SZbMz/lR2VDP/+76lvKQR7YlqKTcVAaMrqk7trfa1nMN7S31FwPRI&#10;gyjDO1BpUuFlsr4onSh1uTB8lqNUqba0lnqIluqPZ50t1albyz5k1rSkKf5XxuiBtjWsYYb2rq05&#10;yplqdYFOmoqZ4w1pysxbjwOUXE5hj+rMqdiCrh0seZ6qMMtTxyRQgxJZy6ySAqrKKon9OwNAp09t&#10;ny2Zk54aybvouA9ScfHhjp/Qj6+7HbKJu2DcwJHBoZ73BtJhYBS4bAYHcLA+BS73rn04rvkRDst6&#10;uk0ZwMGCFLjc8w3g3FRYoKekc1NrAFMgnZsKe+oZ6bjYxrrDejoF56bOSU+PMyPi0x1IZM2H5HfT&#10;nPTUShI4Jz21mJmTnlrM4IoFBx8sSjJWDFclBZ6zwHPSU4v3Oenp95z09MU5TNFv9pKY4tY5jCMZ&#10;RVYOU4aJqyZ38+RLd/RyIFg2QYGBpBSI3CRfEu6NN+2TCsuXKo6vf4V1wke7YhCspKcB8Z1sv3U5&#10;EJnKQBJVPLizJpHR/r0SCbPOofzbJ7j3CYTCUoRmBek4+VIHCkrUWH4rX0aRwtT1ifxWvhrl88UT&#10;eXRDkbQvuGnKspIo/94n7rcCX3WlIW2TL7XxJFRdV4gM+SpZcL7m9RC/+Q2HZy6Kag8XvRIoGNoZ&#10;lK85zER1+aVt8uU2Uj8mUbJsExny1bJSKBjgXhv5rmYSFYwOGmlwwuOWmEORyYlkUW+DUXFLTKHY&#10;MgWykihuo18vvrUZlchMBLJybcyheMbzS+T7nUECV57zIhTVaxoU1T6QxTdBIxTN2FOigt4Wb8rn&#10;PolK9SNv/gT1wpsdMCtMivLtBJcYzNuC8i15DsVM+NWaEKQdZ7HxcpP16vXgSpPd5wUu3DIgazf8&#10;Xv5W4/yGiDTfpnN0SjBv4ZEbaEeQUvw0lN+jLCuY509D+Z6FyMqhfF8GDxaBr8Av4hIDT+w0lO8N&#10;sKzAJ5XYrUBzyKYHvrJE8wS9TZbMV2gOrQlAPAO6DoO40y6IPSefUF5WTAEiN8DnKRVeCjYclc+X&#10;lAPRsA8kZSrOy9BAEmmBD2K3JADRvD4FiPQpkJQCZVrHbotfHN5BDDs4B6IpKiguBUq1LgPKZQCg&#10;8zK/4njNNuQpB6LIG784Tl01BSgz7sCIx63LZW/IjGA+6g1alxkIeL097JYUiHxWv0pTYTJjLtP6&#10;DCZD0LQYfwKjsjIY32UgOS/HEIe+HML4zgL1qY8h/Xk5hhXaFzQ5CAR6Oyc8qCdF+WoiJfqddxoq&#10;4JQ0IfB5JaFUIIssZZQPWqpfb9HI+k2+tI6rMH8xcSrMX8BUaUmYv9FapeVgcNTkqiMZCL7JBSdb&#10;wpd8mbccjEZuJExQcqgsRcmXl9xlyoKLj279yZ5EKNZHiO/xuJA2TonylVtKnAIlbfRlCUo2PIRz&#10;+RL3wqqPkn6cAsVmOEoFm4XlmilDKdgOqDC/oWLP6g0x4VS+PJTIiQxbmoTRyjOUloNhvB34iZE0&#10;duDTsEAlac0QSqP1x1SwnPLy1mRUaBaWaylvRYeF5kYpr0pDaTlC+OgeLmq7prTC/CHDZ/xR3bKw&#10;HCF8fhI2QQZg0NKvA/PnoNqEaWH+VFt7YRqYzH2+NN6diSb4quSBNNGQACbjNAnzXaw6nKeBCW+B&#10;NIYF2YPFcGVhvgcrZ0JBkuFTYb6SV2lJmFzIlllZvjQ7szTI8OR5irxhlkQFJdK8Fr2pRuY5eOuN&#10;u/NbomioRCUyylcfHsSRrBQTPAEFstikRSiyGtOgaLqIZKVQGPcM3logi88Bvj0q0GhJsOWPDkH5&#10;41HSfuVQvhbyMQ088+VZgHrI5q/CBRZsS1SY3wA+X8ZILLduvPoJzHCVFrSU58xgipBzziQs2JYQ&#10;aRFMljX+ZMhnw5ETgcGiZfXjT/tZGG9cBZsOGFZaCvX7dJ9zM7Mw4c33bUuoZ6ncVDhpbCQvi5M1&#10;YSQvi0vygpmAMrxgYOWkuGQ7MOFPqtycVkG8bU4eDNevU64/OIb6ZXH+CMe3HakdU+FEDyJ5WZzo&#10;XyBvIfqcxfl2tMRNF72aCifjPJLHuGBywfcbS78FM1+1a5PjAv1bcL8FEzjG6yPNgdcgxj54NyUJ&#10;43s1wcXMJIp9dN+3k4vS/h4R3xwKrkkmUTTDB1eg+Vp8hKI2QhofzxfjG1TBZXD2/3KoellRVq7y&#10;5XMTauMIJZcg4Yzn09Xz+3/FCCv84een5/Lz9W9Pz/+4fSgpDp8ePtzd/HT34QPmO3x6fPf2bx8e&#10;z36/+vDmfL/c/nXzIzdZwT7cI/j+Af9MGMF/uf3juRRRfjr77fHuzfl/7Zer9eLH1f6Hnza77Q/r&#10;n9aXP+y3i90Pi+X+x/1msd6v/+2n/8aki8v16/d3Nze39z/f3d+e/fHxw/3Ta/jHN+fvn58/vX71&#10;6un6/e3Hq6e/fLy7fnx4evj1+S/XDx9fQYbGu+vbVzePV5/v7t+9Wi2Wi1cfr+7mdJ7ffzpPmACP&#10;03mWAaZydIJOfvr54fo/n1DP1G/S2Tu3F5f7Da/rt7slDECQRSp6Dck9L/cLzM9VsndeLOF2Jmm0&#10;pABtx8rV76De5Y/f3bCiv7vhRhzAH6opMzB3EKSaYaggYEaoiH3JV0JXWFVewgaD2fbGUoC2UArM&#10;jRVTspuNxUCTG8gGk4qMawO+0QDCNE1jOeAuDhDKtjiWA/azgiC/Z08OzIMVwtl0xnLwTLCiIMFn&#10;TxA67BWzXJVsax1JYDorqmSgGjdN5UqxJbVkQ4LPbp0U22adWrohYVJXkuKbcqV2WtcSvjXqpBk3&#10;NADd/MrTDrPnjHlSqTsxmVBXl1TuTktSRrlV6k6jcSpz584aa4rvvnrD4dfQfsiE029aS/dlf/Bj&#10;gu5K5LakeBr3G27qVtAF5lEasw1/NWAgz0+3RiptJ+T26wpqyabcrZ0atdptGKRWuSlLakeO4rpf&#10;n5ZqaHy/YS3VRn1aplclXdK4PrhpXJkuOabGTKuUnZTeuCOoNSSr/lBTKTsNZcTkJ7VCRtfjWWDF&#10;lISNnfq0RBu6iLe8Qzkt0YZZUxk7jfqojJ2b/iBTGTtL5s9xu3Bvu9bZMI4qYaclp+XZsB4qX6fR&#10;Xypdp2HOcK+61tmS0/K8w7SRY0XEfeoqp6R0G/OjEnWWNMRjObDgG+RYIwyjIGphRsNUnk5KQtyp&#10;kWK6P52hX1YLWxkU4TsmFbTtz/q4WK0YGM9d44Gr0AoqCbs7HLVcW4Mel6BVkDE4VH5Oo0I6O2ff&#10;nKnknAZD+EpNrU/J1T1uGC51K8aS0zINKUV7yrhtmS5pVcddr5JyGg6fzslpVAhXy7XShpnWGTmN&#10;GuEJSCionRApoeq4aTodZ39mxRCvWhhl++4ISnCNZyODIEOJ8FmxAdS3ICoX56VBtsrFuek3TaXi&#10;pPyB46apVJyGjQUFHWq9MfwhnYizP7nuW7K3htug03AaTWvJhvTrXROik3AagpQJWRht0zk4DYt9&#10;lIFzacpq1dtg/Dj/pjFBlp3Vqk+GGiwXLetwqavPls6+WdIPjw3TUe5NazrRuTcN47TEbfBaeVjR&#10;GvVSC0nDQB0l3jTbiHdGhyL7q1udd3MJSeK72qUTb/bnA512c9kuAWGbr25MXOFuX9mAgCx6vFkB&#10;P51d3b87zrsHNha2oA+yg+tn3YPGIlhOGXwwTEsIlj0VHwz2EMFyvueDweYhWPaTfTBfJZ7zbo66&#10;HhflyGO9eu8TiUvvAs/1KN+dOtQbpIF07tR6q9qH8w2oOe/mqFf5rtMB1p20mekTOefdtJLz4SIP&#10;9b2eD/lEznk3LSL5zO5QL4r5RHJWqAOsfTIKzI90HmCJk4LLTJObavhc7wALlox0PuA7wLIkBWcL&#10;POfdPHZL+LrUARz8DJHo4heXINerc97N/9F5N3F5+R7uVcDiFA/7hmQ/fHJedAWcZ1at4ff6hB2k&#10;gE6BapEGyi/lS8LIf54Q5F8t4Tr5IBoMMIS8ik8HIs8tKI5BYkaFRPm2PQPXYryKkyRcHGdQMolI&#10;QfKlAiXOEB6K8IRNDCOrnw51Di5NwWIc1BTfk3CbABscBRYQIjCfELkAGFys4hUGHOm6dcvCuKXB&#10;ZWE8tcOW1vEtXS5f6no8k5sOhi/cFWkyX0lh8qVC+VljOE92CanRUD6sRt8FMDIaUaE12CyQxuMv&#10;aAIexyQIwdOWCWHS9X4T8LgkUaik0g1aytdLIn3jG3UhLKeWEOZBTfBHPZ5DYEuDAcg+dAjLGQc8&#10;JCiF+jYEzwAKzLdIFRa0VKTlYIHBx2MFrFsW5jehSgumLCo0mv4Y5ZPLRUaTMstK1QuOEbwJhvsJ&#10;Ti0mQJEGwXGLK4tR4seJqZUvmVweAnAG5Mni8UT3w8z0GEkU2TRYOrolkhcQxB/hKTIoYoTiEn01&#10;ZJNc19XCk3yJL442C1A8WUQomgTqwl9Kki+VyNNYgOI5EY5xPVZ5go1QxD2cLXuy2EOA824XRT0U&#10;obhEf6SxWxXczeYojeCmNGSPRM2pu1fCuXyJe/ZsIfzOa6Og/NqTYzC6kKwLZJBvJWhtAluTXqUY&#10;5Nt7AoHuxJKC9OgsyVcGAtU9bGm6fInzFIh4CoLKGJTpFkih51EgKxy/X5IoXt/4FrfGGvn1otHl&#10;V56HjV93XmSkQL7i8QIjBfI5YAvjg/A6HwzkAETrjwBEmuePGLbGAYgMewAiCxSASId9EM9JAShT&#10;J54DA0mZivPKJZBE6jsBiNcsfgfzimUKEFEQSJoORDwFxZGLPwGIfUJfEoP8YZ4D0eAMJBEF3wxE&#10;ZAbFZUC81PAlTQiiYR4UdwLInxE4Y7cPwstTYKLpMpS5euBgd8gT483EgvJ90ySKBmjg2eBT1Fj7&#10;oERGBbWnFWXURkYFjguhAm+KNWsSFK9h4eqC10OC8lUwiWLD5zMhOyq+G5RE8U6lr9Fs14LUnoLy&#10;mah7VS6rSRTxBdeuvB7iLTmfrhyInK9AEg1/n1FZybsVZ5DPJ3seAShjAdmv8iWtecnmVpz3AwJJ&#10;mTphvARYo0ASMe6DeMcgAJFPnAL5HcxHAAEoo0+8LPCVLgdKDZd6YuJ2MYZVQccEQ0/OcnxCBeWT&#10;JadMU6BkuemTehIqWJyzrCTKn3JEVqr2wVTIsgJnRVCpegWug8jyd2G4t2H96Zn2JIqGGdyFc2WR&#10;Rgf7TLLcDzSaXWVfV3ktDzFYXr2AzmIC/d5m8wbxU54sXs5HKDK6wTYgG/kAxUvsCEXcB9uTPB8G&#10;W528No5QpBMRiuoVbMGysxKg2D2KUGSjgw1kdieDLWtB+SONXWaonqc5svIJHH6qfXBAwcuV4EiE&#10;l1HBIYyg/LEtKH+kCcofaXifCGa+4DCNZQVXgQQVlMgn1MElFxaGwR1eT1aYb8yTMO7L6MLJqTC/&#10;CayMmLHJaykvZUMYrSzD826y6VGee1l3gVPj1U0O2aPrBFJocIdBPDufkHo5wde3eiPCh9XbGgGM&#10;xgvnlDD3Q3hhEcKS0njIBH4Nz61RoVkYL6ajQmnqiQpll34qmGiI31nVrQ9g3ITAuRTHPoJxZ2Vh&#10;vpKzfwmRVe4A5BPRECYtDaRJE/xxKkdmwainNXZ0Res01LE5mjNDzZmhvv/MUGBRjzNDlYGo8j9N&#10;kBlqt1xvMZAVHLvNdr+GrTCYvIfMUKv9CoduyQy13NenOF+UGWqJGTDWpTVt2idwRoYQ0pKyiMxi&#10;iwGb1GJ6YmCaHCAlIcdYDJA7YDBafFwboKRCStD5WAosTytkiWmBxlJg7qkQo0lgzCoEo13HQsAT&#10;qghDCPZRxWB2iLEUlROqxD2PW6TCeDGwuyOm5dcS0/Jr1Kbl1+glcHKHRmEioE5tWoItMS3DRj/h&#10;y4qVP0MObrlUDESh9+qj0kBZcpQS97scn5ypZVlyWpZL/PaYH/RqQjktzZCXq9uuBM/4lkAta4WJ&#10;Cjr1SfCsE0D11QcczaEsgx+V/6kkShvXBx+rqHW25LQ8X2BCkI6cBM/oS9ey1ka7Ejzjhlcop+XZ&#10;GKW4JVblGO1S6Z8M24ORtoOcfrtU9idLjuLZkNPyTJn2xlYMuqepECYjGHeYSv9EKW46glqmLwxB&#10;LdOQuwCTGowl4QnTwFFfksoABUt3Q1KCbdx6rKXBst2QlOAbV7qNpJJ6o9M6RXh/hOAWZkJSy7gx&#10;RmDnspVkMI5L+Vreuj97wI7kgIEHkvo8qWRQRp1UMihbkmK8zxPuVNR6c1KRMeMqHZRh23Q6KErd&#10;0ZHUMm5J0oyXRCdjSSohFJDZG3a4FRy3TqWEMmYkuHKdkdQybsyRKimUyTjs7Dbl9Wdt3AFLtK5l&#10;3PAjcAM7lqQzQ/U9UNzkTkhqrUp/sOCeYkJQS3jfhqvMUOZY2bV89w0mbq02NTIMgUoNZTRNs21Y&#10;OdwXHorrs61SQ5mWV+WGMjRA5YaCHdq+bYK9+KZOfd9NJYcy5xUMHR9aZ0hShIMrXee6OetOP60Q&#10;b3vNWXdG+Vl4h3TOujNihi/QHOB9MDpH8fOE8Bb94UKO+AI4zD6w13O4kH1uH87n5gdYCGQqM2fd&#10;sbK/wD2Awjt41Bki56w7FpH8jMYB7h5kiJyz7lhE8oNohznrzlfJugMuEZhWzjr4eHv9fAbviYAL&#10;+Vz+//HN+eP52ds3529Ri5unSejHs89w9RM8MkzfAiutXvoWiGVHgzKkz7DytwhQDI9E4cmXIyBh&#10;3YnipkQdn7z1S/Qvuslp5SQoWMJAG2WilOrIl4k4ARSQBUsvKG4CEHW1LyiDAY0KK0TzlF8WYfzu&#10;zWBg1Qn18eXAkElifBWhsnwM1fnbYKgv/LKoT1+O4Qf8fEE5EI2OQFIKRAYnkJQCZWhiK+gXx7dq&#10;A1BGk3h5M4WkDAV8eyUoDpbvMJQmAHHaUV8SX/INQJkhxyuibyYpwxOsn2IyUyBeM/mty4EyZHKm&#10;06C4jPVmSb755or7IObJn3RyIOq7QBK1bjqQ71HkImKoTrBhRKsacUrkS84Jj6lJUUHXkLUL/EKp&#10;V0ApywregxRhWZh/Qa1KS8L8O+Pcl9GVWYHBhOJ2J3f6xDD/DjFsFKHlip6H5uE2EYzNQCSNTUoa&#10;5gejVGkBjFwxeKTR7SxcjxXe/NE+MUw0JChUYLIpImZDvmQ+ai/4sNr108BE3wJpuSbUkeUTUmHT&#10;FMqGiw49zZvc7Bbx+b8Jq3GGft2yMF64B3VjDzGsW66l9X6z3wsVFrSU1nhR3WQjI2hpFpbjTfYf&#10;okJpyRM2gbYE0jCfXl6xRdJoeTQNSmyg36GC8qsvA34KlKitL+s0VDAdpGZRaaM/JQtfPkr6cQpU&#10;VR3fQcnCRPsDaQyDEep5RTLksjDfsavSkjC/16u0JEyOzWQelq/edA2eNBeLNoLNoQxzKMP3H8oA&#10;E+1xKEMx05OHMlxCgALN6r1Qhu1mtQBHY9JQhku8BsSBkW2cgrp0ZdwrhMmoXrix5IDBrBjzumuL&#10;wUuFnfoAK6EcmIQGDN646sgBV37AGPdKYZqqGKM66r6VcR14FNLQqQ5OT7WspXEvUQU14JW0nqCW&#10;6JXRYbAfMZSG0RE9QS3TpqCWaoNpDOarTTNucOO8UDF4ta1XoZZro8dw27vKgcvQXUGnhzYYnX96&#10;bIMlqOXaalpL9QVeSu1whCut2n5LUMv12hKUIFuFN8Drkd0anRzfsDUM0ckBDvBQeL9GCbJVhMPe&#10;UEjcforIViEO8M6iUaUE2yrIAV4g7EtSYQ6GAuDeSa03PEBoSGoNiSWptSN4tbNLOGYZqeUZBgD3&#10;mioGFNuQ1DJuWUmMQh9EmZVqKV8ZN25VsIPJlA53MGy3evHaFtWSDj1Tr6W2UzJewGoaaHB1FPBg&#10;iFK0W+qpIx4MXcDn0oZaLYxRrEMeDFEq4sGyBzrkwZLUqvrG0E8d8mBJakk3JbWaTu9W025L230q&#10;4sGUpDTdCsZRT2CbRLWajkOrq1Qq5sESdRT0YFwvV0EPW4P0o6gHS1TL+s6Yz4/CHoyxrMIedsag&#10;+YK4h61hP78g8MGi/UsiH4xaHcU+GP6hehbbmtmPoh8Mu6eiH+Ct6u4McRT/YIlqLcza8DfU29iw&#10;U9jXdhUBUSKhOs7UUQiEJao1MSX4sCdK2fWVQbuKgTBFKRuzMgaOCoIwG6iMjCmqpd1a3sEbJ431&#10;t4yMfiXbknX8THYzoOfojDk6g45YDrCKo61X/9o/H9zM0RlzdMb5AVYiGZ3hg+9DzeroqxinvTrU&#10;h1J8OOfoPdQMjgEc5hc4rD9AKHSm7nN0hhUlgH43EgnRxBki5+gMi8j5TWSLGQyHRRWDkNeMiqG/&#10;V+A5s4Q+XYHnFHiiN5FfHP2B7rAX/oHbJ9AsyDjBpFnhHwKU5ssJpHzpJPJroKR/pCT56hJzKP+S&#10;otTeP37OoXCfG4n1ZWHCoMlQpKFRiTkUDY5IFo24SVF+DzFdKZCvESzJBzFXvs6nQMynf9+FQOA0&#10;k/0SRZcvKfwpIBnUIkG+SpLfOupiONrw6pQC0dIhkDQ5yKeAKu4rATcuQYA/1qnjXo4hffPlZDA0&#10;Anw5GQwejIIN8wXlQBmKMJ1bXFyq4hkQHjOGxUGq1AQoUxye2IXFQUj/VCDYhIqLy1Q8Fw+SKQ5z&#10;aoV14knYVzpejgWgTN/hyUlYJzwUiUEZfeLlj19xzocfgDKqAonk44pznLdfHO5dhxRwLvNAUoZx&#10;TiXvS2LPPQBlKCh7o2Hz4KA5QUIWlaoXeGAx7ZhiPoPKKCicoaZkfXtUjq/pUb7ThoE+yH0O5fsj&#10;IitA4cIPSoxeqpWK5WoW+KZStSAEJg0j9QmlMSxqwkmwkDeSloX5/rMMJ7it5bnZFRZ0/ZKGMIxR&#10;X9ppsIhe1rdpYHBHuWivb7XFiEYrULbIU8GYt6huuR0AeJQk0VI8ZsfR7JeZRKXqz+5FVGKu9hOi&#10;2DcK6iUoXxsF5Q+U01D+EBZZORRcTPVGsAirm3eyvpcvrfNPhfkRDlWaDxP1gfnFa4LAYLb6fmGy&#10;oSy0ypfoxcs0ODRhpeg2gUfwRDC2j4E0Pi2I6lZh/m5JFkYbAlEgLC8oIHWny9vEMJml/J242lIf&#10;xgunKCZOzHIQ/HcqzOetqmXQBDbNUd0mhYkNCQrNPrckI8snBG8alnHqE8Kr+KhPkzDeOIikZWG0&#10;VxFKo1X4VLBc18uxSNCnFeZ3FhznZzqL94qilmZhOd5qPgBfkb5SlLzPW425D2C0xxbZ3prjISnN&#10;nz5q3fyJMgmr9PrSamdNAxPeAmkC872aquQ+rA6ZHCzwuERa8PbfqbDjrp9jSueY0u8/phTm0+OY&#10;0rJemTqmdLlYLbe8Z/rNgkqNG/swnQ+hIsZlaPDgK+bSkAPuVMWkgkqNaDfw3kI50E8DxqgP2NwB&#10;YwRawKqpYozqgONRIVYQEGw+DCBDjgoqhTcjuoEfKqjUiCrD3bxaI+v2+tcJKrVq1FJtMI37yrXW&#10;FkUt14Yc3MaucqxwuZODSuG6fTcWAk97a2lWjcBLrJgLI9Tj5Bez1pagBNfqySwrzAP88qHaRtNU&#10;UOnGirxsDYglqDUgVhTSyUGleyNwCM/Da49YNVImxIqQOz2qtLwE1wk6QS82qtPXiio1IzgT2o3+&#10;cq03HNT0x4mKKjUiJb8gqtQyk0dRpYZiojtdq26JOooqNUSh91tFWbGER1GlhknRr2gZXOmo0oUR&#10;XqWjSg1Fx5T/Q9UXRtDX6VGlVqjdnxpUahClg0oNzjetpm8sSa1pWbZv1dhRpZao1pKbD+jg1ljt&#10;PismER4tGEBgfPrOhY4qNeYX3ICv5cE+sSGqtedm/GZrXmxRLe3JqFLDS/1qUaXGUP6To0qNoXwU&#10;VWpESn61qFLDG/+CqNJLY3r/kqhSo1ZfElVqTIH6ZS3LL1dRpWurVsrIWGNQR5UaLvVeGRlTVGtk&#10;rPXdF0WVGi2co0r/gMgUYB0OIA6ybeyHnuEaE9H1DDiA06HbAVaLdAoZwMEKF+ly9B3AwakocNkI&#10;DuDc0no7xofzVaU5qnQcJsq9CkulTK9yutr5za8RkXNUqRU2h6ljcGiDH59RMUwPg3A4/0zBWYHB&#10;I0/B2SzByW8KzmZpjirF+IvyANTD0xlONXwz4QAua4ZIvu9wgGQnKTj36vzm1zHvc1Qpqh/ujICR&#10;SESVMlDcCrlZJV+6YSXipkSJgZGS5KtLzKH8S4ZS++D0lpnwUewpBZcfcyhMDYmd5JeYRMEKJiEr&#10;h0oxwe4xHKCQwZL+ky/1o6D8fmQipgP5isrFpUBivqVZ8uWrh4X14FI+FReAqGeCm/YM8isOm0Cg&#10;CcGlvulA5I4ExZ0COr7IoBmnivuawo1zFZMw/tAjun0Mde63wfBg8gvLgWiIB5Iy7Wfz5EtiezgF&#10;KNNvqVfUcoGesDkLg8mveC4alLz8QFIGxPeufEl4PhRWPBfoSWPXL46n2ABEa4sAlBlQfFvTl7TJ&#10;6DinxQkkwW5/SCZf9/Ul8Q3jAJTRgm8cDYopA0MK2Pf2W5eLBs0wno0GpTWqX6vlIodK1QtvnoRk&#10;QRLj7xSVYiKXBYCDGwPuU9ODxCwGsrjEwCs9CeU7GyXBD/R2DlU3ZMWrkS+7y0xF4CxKmVmY71IJ&#10;s4HzCSemRWGzsKgLWFoOFvHGdcvCfA9aWhpGg9IIzsICDTkxaDTijesWwchUhas4snvgW/qLvSSM&#10;uj6UloSRWxFK45ZGTUjBJO7IFybxRAGKe2oSVK72E6LwJgRYv4B9QfnaKCh/oJyG8ke6yMqh6kmg&#10;GG35kvEWYVE0KDOWhflhnrVQHyZhnjDxeSNYYDANfUOYmKqgUIHJSYawL1/ekknCaIEUBWbKEA7C&#10;PMUeTAOrwY9+SyvMn95PhfljIRsNSuuFKL7pVGn+blxtqQ+rnTUNTBQpkCZqmYT5vfCnxJaKqQkC&#10;DHlJHYUEVpjfUrwkiPNLVCjvWU8Dy0aDsiUPCsWrnokmcLKsqKVZWI4QORuJmiDD2ddeTu4cjfoK&#10;86Vlg0ZzA5B3xCJ6a1RjULccvXjBPNH1FeaPBXxOqUibFuZPH7Vu/mRUeZsGJn0aSEvCZAAG0gTm&#10;+yFVe6eBiSIF0hgW+G8ynKPYUpHmO41V2rGGzLGlc2zp9x9bCsP5OLa0GPV+bOnZ/cPfb+6ef3m4&#10;u39+AoejLIAUFP/j6dMvj2dvP//z4eb2zfnVb88P5dLPH78+fsTLPw+//oq3L/YX6wW+DwS2erPd&#10;LcEthcXU1evbP57PruHXu/0lHhmVB0wvlgCkpZYIuf7t6fkftw9F4NXvPz89lz9+dwM/oZR3N9yq&#10;A8wtQ+DARXlyDB7AY7SAYKk/gFYlEgNOvo5AYA4aUAnJGUsCB7YBlXjKsSTw1hqQUSdo/ACCCCeI&#10;zBxLgs2fBlRCOsZ1gi5uQCV2YiwJZs0GVO5tjyWBKzeAFkadYJejQUFYEsQwjkWpwNPlwqiVijzd&#10;WqJa0stLQOPmqcjTbYlR6NSp5byEq3QEtZRvSyxAR1BLuSWoZXxjNa1lvMSXjGuEu+G1VzYlKGRc&#10;IxV7Sm/FdSS1Kk5venUktWyvln29hO3voU70yGpHUks3BvF1VRyzFtfmGTTBxYoBszQHcMt4CQHo&#10;1KklfLna9OukIlANSUBvW6cS8DKm/KKl3GidikAFI2DUKUO5ikG1RbWUUzTzmCkVhGqLUpwbw0VF&#10;oZqi0MeuikCh0eNawb8MIFtUy/qFUat1q+i2qJb2C8OwqEBUW1RLuylKq7qhVioU1RSldd2Y9lQo&#10;6qqEGY1p15Go1gBEV3nowRLq1xGlaKcA2fG4UaGoljLoSFTLwKhQVFOUop0SSXRq1Wr72tArFYoK&#10;oYVdq6feN6WIrDFVmN2r8gnxjn1JLek7w21RoaimpFbV94bbgtnQhjpZrWs1fW9MWXBdvpFkzOsq&#10;EBXdiK6zgZtytVJwi6HPlIpE5YeYx6TrUFR4ZLnLunrg1JaldN1S0G3Luy2rJX5pjRsVjAp3Q/p8&#10;Hb1xalgG3CKurNIL2B26FPX02OZ44OCmdBVlVqv3yGlHVqvwJl06HtWaVFU8KqQm79Olnzk1ZbVK&#10;D5fODVmt1ptTxa6lfgnPXHfVXoekWvVSD51COsy+LB2TaspS3ENvd+ulg1JNWUrtL4yhvVdqb8pS&#10;3K8NtT8KSzXmVnw0a9DVC2NGPIpLNUyOfu2UnqMfjyEdl7o1TA5kb2oqRg+69mS1NgdC97vma7lo&#10;yTdXJ5ixulIBmmPIasm3ZqDlolV8u14t+TZfrdFp+Zofh50fh4WpBvac5jDeUfQprkWRmTmM9zhe&#10;jtNzzo/DjnQGF0+oM3B8Sxu0fgz9HMZrBTjj4gOJhOVFhkhcXxS4nNb5vOMSosBlHz2Ac6/COiBV&#10;GZiUi3Q5Dval8w2UOYx3NJr+Jz4Oe2VpfPFXUW1g2Z5Ss+KU0h/k1FjiFaCEnCIv+UEX+AOlyi9/&#10;4BYc8fLALSxX8XxqeL+W7uMtL2jEwd41UzEg9M29Je4GAwkDUn4vX5GYxUHNMvLg8su0uOMWS/3l&#10;y+3gVwthR4OZkd/LV3Bk4vI4/y7BUp7GDW55Vlxw6eB0nH/tABb91B/BLYYBJ4NMeJMv81flBbyc&#10;ioMhRXOIlCdfKRfWfah/aVzEi8ibGhfxJ+XKBC7tlK9uL+wPZGgJYLhRB+QdXz3RRfLknwL5g4wl&#10;pUC+GrH/MgWIHKdA0gmgoHUkyQfh1nXYLQySmUn6TL6kLvy4iK8s9QUSV6XqyyIplK8tIiuoPE8t&#10;Qe1TKL5tClbZGzaC8mufQ+GVATRMoWE/CRZOJyQtmO1kLvbVkC1S9SlEteRLKpZDyezqW9UcitYu&#10;cLru9iUNtCzK1zGR5aOkXikUHTyAZyhsypdYZSYmQXEPBbJyKNacQBbeu0HdD248CywpLYLlOJNx&#10;GUmDvWlsQhIWtTQpjVbCUaF4ZSdRN8zzPj0saGm20BwhmPQ904QcDO/dJKTxRmbUCwILCBFYoEic&#10;1TAsNKfk9U0j3xZJoVETxC4H0mQq8A1zLXRamKx8xY7Kl+yp9EIwmWVhMiH4hYr2BoWeCvNnbSis&#10;KHngAmRhsg0QFCow348W4xD4RKfCfEWq0pIwf6FWpSVbGsC4s4LVKw9niOTzvFeOIpkU5VefA1Lo&#10;8rXty5A3EKHIyEQo2vaZBLVLyUqiyDEK6oW3IGACSqL83sZbECjr26P81ZHUy1/bcYYaSKDuaTRu&#10;7RZjBu9H53D+GB/kZXHB7pO8uR2E5sM1ImpHTVwts5N8aZYacFH9RF4Wl21HhGNHKzDgtR3RclV4&#10;CSarQZ6v7XmczFf+BF71JZjBJUtStKuOt3rQAQ3EVZjfuzyGoiVuhfneWxYmTQik5WADcb64igu8&#10;6Nphk+F4oIXysrjcSgXuCrKmBLwILqpfGscr91BeFpdbrywlA2uwEqm4sH657Yx6vBHKY32OcHLs&#10;MxkuyZ8cc4XlyrFZoFdpeVlekjiof7GQUTvkGHMyHPMSykuO3xpGHvCMB7tlRvizcP4Us6ztmAon&#10;+hfJE9zxBC1h0eNDcLxsDVRC2g5yFa0jcH4loeLEBZMvb8BSBSLUUZkiQ74si1G+E8u3xOoNHpEh&#10;X1UvCFzwHGI+HArSyE2J4gtIQYm8mApqz6iAia+BEt0RzuVL3B9rmPxWdBJWwJ+unt//67/wDyWa&#10;GH5uo42fHj7c3fx09+ED3uN4enz39m8fHs9+v/oAEc3L7V83P3K3KtiHewTfP+CfSa/jv0CwMwcs&#10;Y9jzb493b87/aw9X8Bc/rvY//LTZbX9Y/7S+/GG/Xex+WCz3P+43i/V+/W8//TdeIlmuX7+/u7m5&#10;vf/57v727I+PH+6fXsM/vjl///z86fWrV0/X728/Xj395ePd9ePD08Ovz3+5fvj4CqKv765vX908&#10;Xn2+u3/3arVYLl59vLqbQ/W//1B9mLmOQvUhSgzUScXfg05++vnh+j+fUM/Ub/KR+ZvFFkPnwBZv&#10;tqs1vXIyRObDDSSJzIcoFtiSJ41+UWQ+BorQ0W4buw9Ta40uoOCoYjRbCHixFdIXAgvFijCEgHUf&#10;IBjOO64K0DFASqTyqCow3wwQjKIZSwGfdoD0pUAnDxAMCB5LAU9sgPSl4GphwPTF6Aj8EqAyapOK&#10;vy+h/OPqYErOoawSnDKWoyjudxQ+PB7KUSQbchTLJcBlXB9FsyFH8dyXgwd5Q537coCxAVNiikbV&#10;gd2TAQIx9b1ex33rWpQhJsEyHhtEYhIkq4j7vu6o955LiNpYd2C1ONSmxA+NuFGx9oYK4qKjNqrE&#10;nI7FtBRbYlqKDTGK4v7AUkH2hhhFcd9YqAB7Q4xS477lUsH1fTEqsr6vxLjMCRjGs4QKMaS0BJd4&#10;5VE/qZedDSmtChstavnt9xImTqvVNaS09BpSWgXuS1EB9P2uVuHzhpSWXUNKy64hpVXfvr6ooHlD&#10;SsuuISVmF2NBagdgZO3YPKhQ+b55UIHyfSkqTL5vq/AZhKAuKkS+b3/VW81GXVrdNaS07BpSWnbp&#10;uefRQFKR8YaYVnkNMSoovi9GR8T3HQAVD99XGUzXWfuA4upHjVKh8IaYluFlv7tVFHx/MOkQeENM&#10;q8GGGEVx31mD08Sh4X0zoyPfDTGtDhtiFMWGmNZE9A2wjncfxMBKuWbgunovSbkgGIgXufDT2dX9&#10;KOqFdsoPsrniBw9BI2FdcpB1vg+GpiBYtqB8MAw7BMuBpg+GnkewbPr5YN67nx/JHXU9Or7IIzi3&#10;tIr0icS0UgWe61HeAz/Ud7cC6dyp9QjDh/NltEPdcQ7gorm5ps6P5FpxY/MjuRYzc3StxcwcXWsx&#10;w8nlDy96JBe3yOss/3h7/XwG2+EwrT+X/398c/54fvb2zflbNPK0xc4eAe62n32Ghxhhefke7lXs&#10;utGR4EOB1a9XVqxzoSOYbO7Ll44A5Mp6cS2h3vJb+TKKJppapPxWvowCN7ytmPxWvhoVHJixLJkd&#10;RIZ8WRa3MYcSj0pkyFfLSqHE0RER8iVR2H1AhA/iwMEUKOCKWPCvsfGFhOC+EbE+BYg0JpBEPoAP&#10;osZlMLL1Lp0hX+qUjJxM8zOYTOMzmAw/GQwtKXwFIYyvaYTxVTaPCZ7GIUE5kG8AiKLgriKDfALY&#10;DqZAvkll+zYBiG3gsaT5EHc+xP3+D3FBeY8PccsErI5qpzjE3W3XHCLSPcRdLTBqGNOrT3qIC5N8&#10;8fGGBOztwYFx/gqWqG784Y7TWEhi3wosVSBEbQwOu1btcXK79Uppq0ftATtWyzHa024LUvrkkRRQ&#10;g0iKPsMt2XJHYk4/wzXkKIL7u50qhbrRrNPPcHGjctzf6LwN/PS3lME5bzCGHMVz5gy3Lwcd3KE+&#10;hpxWjSnt/ai/vugQd0zPyYe4RqtalvuHEfoQ1xDTktzXnfEh7rhR6hC3f9iD0X1DN/RVWWVL759f&#10;4d5aKKa1FoYYZS2M2rQUG2KUHhtiWor7YtQhrmG7vuQUd9xRKjG6UZmW4b5JVznRDSktwYaUll/j&#10;RLnlt6/B65hedYrb76RTT3Hx/GrM7mVrivu86OTnfSmx+qq853iy16lLy65Rl5ZdQ0rM7ugUd1wX&#10;dYrbNw+jU9yOlJbdvq0aneJ2pLTs9g0nvtxXbUyfF7y9WyGGlJhdndu8PzWNDnHHTdKHuIaY1vz2&#10;23TyIa4hpiXYOguOGT75ELc/JLetAhtHyuoQty/m5EPcvpnRmcv7fqzKW963edYhbusO4w3tRkN7&#10;JgICQAdI4w/PZ8H9w+75LNg6iZjPgi1m5rNgi5n5LNhiZj4LtpiZz4ItZiY5Czbz/XK416GmjCj3&#10;ZV58dAyu7Dc6OoaCEqe94CMnUODf5lH+6QvuuaGsHMo/OJIo7hwqODkGzxDrlUKVnTL7OJ6oD0BU&#10;XgoUcEWS/ONDpt0/p/3WIFI+v07E5VQY/wyaiPTLIvX1MZl2ZTB0xOqXlcf4CkJyfE0jjK+yeUww&#10;1EhQDuQbAJaUAvkEsLVMgY4PfPV1h5RFZZPkSzLs/Hy+PJ8vf/fny7iReny+XMzd1OfLm+0Fb2Xs&#10;FherbbmQ3cQIL3e7LQZH4gGzTBEvihAu+4Qg0z9e3padtw4M7EzdyGpFvWibShrmX/ymu3E5LJlD&#10;hX25g4x04L3L4d4kXRAjKy6FDb/VdnWJf46OnADl1/LtCZPfzTZztpnfv82EEUo289/h6jIEKH24&#10;PYNoP7jH0jeaZ/cPf3sPsNu/Pj4+fH5/e3XzBMscxH9hwoXWli62ED5crtBgSpDrP3AB1djS1SWc&#10;82JJV6/FnH56fHr+x+3DxzP8Aa5aQxvKcL/6nSKwACoQtAIqMcmcv2TI5fLx7vn28ezD3UfM74n/&#10;o27A/v37/U3pkueruw/08yudfqV0CHSYfMv19qINT59+eSRFevtw839/eTx7fKBb8b/fPsIP7x8e&#10;/9/52efHq09vzp/+z29Xj7fnZx/+1z0o1H65xiP95/If68symz62v3nb/ubq/hpEvTl/PocIO/zx&#10;b8/wX/D3v316vHv3Hkqih4fuH/762/PDr3fPoq1UK1bdz0+fqK7wA2eUgSGQyyjz+eHxhtLJ4E+f&#10;Hh+ub5+eIMXMf7y/+nQLCsljCRi4u4HEIjCnHPspZTnVH3JS2+v//ft/VEKR2rO3n//5cHP75vwK&#10;mlXUXoYFJLo5g9Gz3m74Gtzl5hKW46UfZWhtLi6xn+ka3Gq3gq1BLGkYW23iHxlPTZDjcMsNhGj/&#10;ourPgGnvEMGj8+/PVvBia6nPgGn9lIvyWHdHUHuGDS+ydwW1FzDgNVU4uusIgjVTrfUKT8M7NWqP&#10;AOFZLEMSLKwGSXhfqyOpPctersu7uZ06weorlKSvxu2sSqnbcfCye7dWKsXJCh4Q7lOlspxYpKsr&#10;cuAUW7Ja3i1NgP28gYiLVXFaO3Spm3LwSHK/jS31FxuzXi338LBxVxZ69bWD1nTRqFMvdWNujS+I&#10;dzRC5T1Zbyzu1a25S7yH0pPVavwlRLP3+1FdnbvEWxc9WS33l5eWquokKBZfLfeQWcmqV8v91pCl&#10;rtFtLjHkvDes1U263bbfRnWXbrO3xpC6TgeoLl/qQt2Wntfu6IRKjIKvqfeFteRv6b3onrDW5NB7&#10;952exPSHVVt3YOMMxlr2lxd4vagjTF2x220s+tUtOzR0fWGtqd8vysK100x12W5pKazOmmJOHOrO&#10;3XJrNbPtAMg9Z3CmEqiAj2o0s+0AVFZLWtsDwH1fmrqFt99a3alu4i1Bhbo9cKl64NKyGOpC3nJj&#10;DAF1J29fcjj1hqbKrrK8NIaAupoH3r/BGTy6Oyi3qbUqz8pubQ10lWsF0vT2OVMX9XamO6Au60Hu&#10;Z0NY2wFbemW+MwRU5hXLnKlbe+AsG5Rh0EO1B+Vl+M44V3f3Nqb3pO7vWSNTpWHZmHqhbvGtDfLV&#10;Nb5Lc2Cqq3wXxtSrErJcwqW2vmFU9/ksF1FlZbGncdgkHLi3FEynZjGnS32zzxhG29b2XFyabWxN&#10;j0GXut53sbA8AnXFz7BheMpeVXAFetNnXl3zMxqorvmtltaEpK76WaJao780dUtd97Ma2NK+BP/W&#10;aGCC9n3rbO4vDEn4Kkdl1HIr8G3lCjJZx8cvKgqCXLoTx751NWEt0G/fvlV3GPh9US3tFlP71s63&#10;6wVYqc4JdzoZheZLltYVn/mSpcXMfMnSYma+ZGkxM1+ytJiZL1lazPwZlyztO5ngqsHR7mEnV5D8&#10;o2x0xxAODhftkwdwcLkKXC4KBXBwqwo8l92N3zs6gHfUVAZcIiiF0wt9SSqi/8/eue3Kkttm+FUG&#10;8wJZVdWr12oj9pUvc9kvMLYHngBOZjAexK+fnwepydZPqZG9DWwjdZHd4yyCJVHUocivKH1rF6JU&#10;XgzrtDlCcfbUKm9+4GSH3uADWpNrKfH2a2lzeVcTqTkAhbi7iTVDNiXt15Qh1vSSGEZbHzrXhli4&#10;ic17IOyHaOsGaW1qv9Y2RLBNbP5QBKdNbP5QxJ1VDAGtmXXxLqpiiPTMxBAtNrE2C1rT2691AYFg&#10;FVtcfoEYr4rh7XP2UIRvVazj0O1h7dceisisiuFnpg1BVxWTe6emck5hI2A6lUOo1PThWDTThyio&#10;ycH1ZnIIcJocwkxTOZ82CE7O5XyDQdxxKmezWWaY5dqwPDT7tl+zM4KJ1kAYaNpAiS1CHwKBczlJ&#10;gIgcQpYzfYjumdzK0PKNsuhDwmeqz5cKuXBtJodwm+pbuJ+mnfHYxTU6CJKptsXoIv6lYggdz9qG&#10;0JaKGQlRDhmiViq2WDzbIrAw3MWn7WICIYxkPZ32ABEia9pUCsEflZp7COI6L0ghZPPCExGNUan5&#10;suk3gC4s4Y23nHo5SH43MgZ+NuI+3s+G+Dr42B+xCBjPg1Ym/OW8l0cHJd0k1BCW9nuiLCuUBSHD&#10;Z5RF59c/D2XZ3nARlD7jgdwebx83OYoJcbtj9UfQ12ZcA2L+zyzLxVTFD8OxjPco6QFm4qfv8K88&#10;LwrFgKtyAkRRDLcemhMgirD+9adpuJUoisHWA1lG2iIs3V3RRaLJRFGMte6fkiIlLcLq3hVpLJko&#10;wtreZUAWcUUSqexSms8kmjLH8i6QB2lTAlluwngwVdHg+yGJJqYqWnxD/QWuK9p81wg30xWNviEd&#10;xXUls78VZs8ln2AIrita3hLTpF2JY9k+JMdK7JUwlg2pQGqvxLHsmuNmuqLtt2oYpcZ594h9l5wO&#10;0xVtvyHhz9sVbb8jrch1RdvjQtVCV/T5XZOirF3J9siT0XYljmW/FX1MGMutMH3CWA4UoKBdTBTL&#10;R9HDRLEchyTmSA8TxHItDC9vMX0Qj6vAHUxVNDxoHm6raPcDCxJXFe1+kcQccfnEr1zeiqmY8JWj&#10;UhUX98teeFaCVxTAY62KDn8BKkY7mNGVwlYSqe5mv2BwuKpo9mIFlEjKQ9Nn1aho9WKFT8jKBfgI&#10;bVMiVgqbJ17loiAHcaqEqxR2SrDKRZlHpimuMcWcSaTKBblX3rto8WqXT5zKAZ6Iq4omVyCBuFSi&#10;VMrplyAV5SSYqujo5aKQEBXFN5iq6OjlUpUIFaVKmKro6DvWRmqrBKjg0yi6KCRAZVeojfhC4lMU&#10;qCKtklfQPmn2agFNeArue+fNSnzKXh0fE55Sbl2JTxEcjFor4ymXYjonPmW7Fg6f8ZRqFBOfsuEw&#10;xtsVPX5TNJTYPgEqm5bnJMOY+JTtVix+iVCpTpKJT9kVlWDNij5fnW8Tn7JXW04qRlUdujOfAqaP&#10;+jyChg9HrV4EJEr+8GbQaVRVIlSql5MEqJQvFYlQ0QsTyQgmQOVQTpKYPREq1aqcAJXy5UvSLN0M&#10;hbtnQCW+DyLichIqJ6GCmMS9hwDnWcCTUKkyxyehUlnmJFQqy5yESmUZz5fccRy1OOl8WfKP4O89&#10;EbYQx7lHFj0cKl/Sjk1WxVtibKEd5xcVbznIubicDUUcp79XGnMSKpXPyLFKDImT0yuG/CcRKnIq&#10;FEBFzn0TQMUC8jiAVYSKMxQ4+XlvWka8/Vpm3DN4CKpPxSTWA9vgdDsV86zh41Pb9rD2aw/1bPyO&#10;aIZZuv25/XrWHpaQh+Ku7JkYQtgm188gTU37NXUIT5vc27wTCN6q3JI+kPdAtA+B42n7EDI2uUV3&#10;EQ42OcQXZ/1FqNfkrM5znZz1tP2GdPVUnzt+576a2dqvmQ8xDX0s6iXPtCGKomL4zGYqJt+Iw3gI&#10;Vk3F5CMIiOH68ZkYwp0qhnjxVEy+6VSPmotJOFIGdt42hCBVbO6dOp+hbDG/JAQjLVs0zKQW7ZLQ&#10;OnTNxwnhPOvkvPkI1VnDXhvOBdTRnGOBiDRXWwAnCI1p27B7z0YdYS8VW7A/CGmZQd7mqxLCVSa3&#10;mH4IRZlcr+nR5lP79WVJ4pnibYveIoRkcgv0DOEhk+voZHte+82r6wLxaGv1Ymq1lR+h7tlYtH0E&#10;wcuZWONKFtuNVAeF5RAomWpzT19thTYMHm8Jq+rJqZxljr79kitY4545FV2yvzancrsBT7Gp8ol1&#10;+olT2VGQRYowKKfyfvvoi8uXcyq2tUQEJXIqF3yt/NN3+FdWgigUMzwWKx0VxdT9cZPcAFEEA/dI&#10;qX7pexkVoedd5tAPkImiGHJFOBxpgVERlvqHonf5UpEoSnFuzS+MirBCPhRp1Q+iKHEqWqiDNClx&#10;KlKyhLYpcSqoQUB7l8utaN0J1qpoccMIxv7JZtc7uH9WrYo237R8COthtLp8u8t7GM2+7ZryJe2K&#10;ht8130S6mDEVrZpD2pUwlV0RDqYrebqlosd2pWorliNiuqLpN8wIOoyp2sqm4AXTFW3vuT7Srmj7&#10;7V3yMUxXtL3kkni7ou03ZCqproypaLkVYvuEqWyV1ydOZTfcaOxj4lQ2xaBIHxOosmvpFtau6Pda&#10;NoGpiqaXHBA1l5wr+xSqFq1UasUz5aSH0fLVBEqgyqH1d0gHE6iiJYZIB/Fa+Gj6gewp7WACVbSK&#10;ElMVXf64Vaqi2RWKY6qi2S9afYF1MJpdv2tnqqLDQ0nRwWj2YgnMpIqhVOMAJlKl2HYyqWI8HNEU&#10;N1W95Il0L6Eqx6eSDkTVK0ZPrMphqXuiKhpdU5msVdHopa/LG0+fNtUCn1mVagYmVqXa7dP9Z47V&#10;jR1MrMpVCD3SwVRORehVOm0SqwJIiquKvr4btkRaFc1ernwZVtFyTmTeJFjFSkORLmZapXLSTKtc&#10;BKhiuuIqI4wGNVemVUAFcl1xmdkw1lxX9PgNJfC4rmj7zUCv0faJVtmrY3KmVaoTUrorba+W0kSr&#10;GL40NivBKnu14SdYpTpOZlgFhfmotVI5FSNMSKui4febAKDEIRKsAq+hY5hglfK8nGAVraZCXD7B&#10;Kkd1is+wSrGWJlhFNl/awQyrFMesDKsA/+GqosMXpsqsyq2YOiOrMo5fYlUwco82nazKeWWdhS1O&#10;VuWvko6QMMkvP/9dyuje5f0FgdQ73lAsLDtPOZ+sSpVDPlmVyjInq1JZ5mRVKsucrEplmW+EVcEB&#10;TFgVOSLXrIofoGesiqfecIKdZgUt3YvA+lTMN7MD1Vhn2pyiwHF6KuZFRqTCyUybfIWAHRTxuqmY&#10;jxsC1VMxhKhN3SonvCMIIY9d5Zhb7ZhVztoxBASG5+3zWkEI+k7leq4cxWxn1kMoV/uBYO1czsuq&#10;IBA7l2tozgL1keES+y3qZEjmWMRWjucEwWLQ8Nal2hblbRDOVLF+Jmvp+/brWM7NxBbwE8KQqg2p&#10;ntlAyMun9HQh5SjQYoI17mkxXSUSID48JwcQ0jNzLMR8DBYToo3oYo1AmE0fuigKJLybutHcIAiP&#10;qRgCYNNB2Ft5nkUZnw6WoUD4bFARsrLnIoQ4lZP61RgJBJzmcg4YIZg0l2ur2MKFHeNBEGiqri2x&#10;nbptE6H92oRoJArCBbPOSlF19HW1rntJldUuISk60YapPXtogzIB1czEvGmIwsykzOceu2szw8mr&#10;nLzKt8+rYKl55lV0+n9tXuX6+fHmy/O2XW4tZNguCdovqA+HmSTAyvGGXbIt4V8MrBzGG0YWBYvE&#10;I2Nk+XI7QEWhmGyQVAPRE1NrF8s0jHqwiPSHaQ6SKMIgdJkLbvZABHdUFLMM+g0kURTzO5ddA7ij&#10;IuxCj6dJ0okoykm1okWJV8GVMVRT5lWMDBnblHgVrSlAGpV4lcPy2kRVtDiex1sVTX5oaQ9i8nQ9&#10;ED7k5aqi0Q98RE1HL1dV0cQO62G0+67XfZBm4dT9GEGr/U50ZVwF9xHRdqWqKttFPttmuqKr75WH&#10;pqoqm141wXRF0+/IgPN2RXfftCIH0xVtvwFO4rqix+/4GJ73Mdre7m0hts+4CsptUF0ZV9EbSJiu&#10;uMYInMR1RdsL6ET7mHEVzasRe8lrRZ/7djkQa1e0vcBcvF3R9pYsGidj4lX2agrJy0JvltZQIK3K&#10;vIp+fE96mHgV3EZBjZV5FdxERDuYeBUt98JaFVebQ++3Ya2Kdt+LqZgKqxxKjjFV0ezVapMqq0BJ&#10;0cFoduVVxgFMvErZqMSrKDRGNEVvP7SuFOleqqyC/ZKOX+ZVqvFL1wBhx+Sqoq8flVelS4AqV5B4&#10;Qvfi0tcTr6L1iIhXJV7F7rgjtkq8ihY/Y6qi2XclHZiquMhUkznzKkpBMVXR17fKQ9P1P4YjMl3J&#10;2Q0UGj0rASubkg5MV/R2RxtHXQlYsStaiK4MrACYor6VyqvIHWV0mUnAyo7LeLiuuM6Ue34qr2JF&#10;PohL5PIqer8U62O0/W6IArFXdHo4Du9iNP3+KdVoSLMSr6L3OpJWJV4Ft6MXqqLTV5th4lXKM2Di&#10;VbS6G2tV9PnyZJp4FVA71FaZV/ksjpOJV9mLDSzxKlKKjJo98Sp6vRHpYOJVpBQZVxXNXrh7wlUu&#10;OHByTdHdhc5ibYpGv1QH3AFXYZqiq8MzH206cZUTV7EA34mrnLjK93e8E1gseE7meFT73nNLC3Ec&#10;QhH4uvfvcRfi2HNVvMX95+JyhBfx/k3oQhyLuIq/1lVPBd57Cmeh3bvakwwLce9qz+XNxT05dcfJ&#10;+JVh8o/f771w+UI7NiWxTA9OLsS9q/0j24W4dxW531fafuIqFZRx4iqVZb4NXEUOYIqr4G1igqvY&#10;u8YEV7H5gsD7ND3nCXeE1adi/qk7guZTMQlCYQm4LC7+kG9zIHYs+BKvXIEXhulD5cVItC0Kkgh0&#10;LWKIpc/ylR1qwTvEVM5zrntf7lpms/1aohdBY30uwsJzfX4ZCkK+czmvNYJw7lQOgVx97uoWm12+&#10;tYRdVpfECLyjcoB5ZnZpF4qsbgESuEj0LdLHCBSp2KJ6BkJTKobvq2aNO5wJXhRqQaBSteHT0am2&#10;xiHNPUonNHo6p1UQPLSOzh/Zqv681k9M22kH3GoLc7QxwFlmpq3dwoWtdyrm/MZq4J3xQYhsrs5p&#10;BXxZNJVD4Evti9DWXK6lYXulsjaf22+b17bAIiQ119fWCcBjM7P0+9UWcIZ89AJnQphoqk5CXRBD&#10;CGgq5hjKau1sFOJiJZZPh+WhOGLMuuoVpKQc0kzM7xxCOGUq5vscltmZMjMHwiBTKd+++t7ahvyE&#10;VU5Y5duHVXDQeIZVdP3/2rDK8XF9bxDeB2750SXmcQsQCLnPBqvgUpOvCKtc3nSSRw4lwiq7hibx&#10;r8zxKBTjrlZdZVQUMzw40yHGSRTFsKtVVxkVxbAragdyRRiqnguzAhGjohh1lUr2tEVY/boiu1xl&#10;VJTSC5peJV3LtIrWCxk1JVrFvtJlqqK9NVPBBi4a3NgEpipaXPMnTFU0+abpJqYq2hy7LaLmTFe0&#10;+oarCKjVM66CeD/XFQ2P8zXXlXEVRUxIuxKuYpftkD5mXMUuUhhHMVdXUQ6K6Yqm9xsLiK5ke02i&#10;MF3R9rvd+kJ0RdsrrcJURY/Hyws3vXxx0OdFtSxkWMVufRlblWAVTSOTVsmXAf15snxQh5DzUZfS&#10;lCFTFe2+I8PFVUW7o6ABddN8BdCbfmxNOhjNXq0ziVQ57GYAoiqaHd+J01ZlUsWu6BhVJVJF7+0h&#10;tsqkCngWaqtEqig0wVRFsx/2ET9pVTR7YfUMqtglMkRTtHq13URfx6JQdC8avbB55lSsVNLYpsSp&#10;VJqip5d2SpyKJGmJxTOmgtoKdPASpiKJVaYpLi9eCoX0Llq8GLsEqZRuLm9NfR5XDpUglaOafAlS&#10;qdw8F1VR4oxsEamoSjX5MqRiBSZGU+E16dFBBXqI1TOjYlV/iKpodVCwdAATooLLZrkrSISkm/1a&#10;nKwyoVJ5eiJUUAmLtioDKlarbOxgAlSUDSK2ytf/WAk1oiqafVPWhemK3r7txbxJBVU2MBC8i3GF&#10;wZWe3PA4UT8MvynfStolAb0+PKgGQ6dzAlQ2JRCZqrjIgHjkquJuumlJMKYqruvVIpNu/7FKNkxV&#10;NDxmBW9V9PcdFqV2T4CKFVQZ3SEBKnLUoaoSoFK9lCRAZVegm3RQYkt9BO2+q7FViVApX3Akl9JV&#10;FaZKBVXKd66BUCFLXyqogo49LHUSKiehYlG9k1A5CZWTUPnvwQlOQqXiATz/fD8JledKTP6p9r0n&#10;Subsjqd6z8t/hsnn2bw7DlWWvZob8tsgVOQAJoSKnCBrQsXPlxNCRULOkspcJOX8q/XVPTxenEMu&#10;yJglAj2VKfXfZ2KeGF0VD/A06wrG8GFGbHr60JYDRtx5Luc3xKyYjcaeIF481ydRAYwE6pTO5QRN&#10;ErlF5hYRXpVbISqOnvRVpKVb269l2vHxs2pbcQUStEDjFvlzRFRVDFUuZuOPgI2KLbwJISITm6fZ&#10;240y6PD0oVIeWOw7Hy5E3VRs0QN5xxR7TB+pcxlSi/Z7JZ2FVKt9MX3iIV+L4YnzrH6z2KKPbv6V&#10;wXwwF+ZvSBLyArNRaoTTippxgAWw21SbYw4dsm3O334dN/ERQFhnpm1ziggLzlTMKy0hxjSXawsN&#10;kI2pPtkRxHEXkJtENERsgWlJ4E3EFpWM3JFWhWAkSQBtiMVM+9A4nZWTOBq2WlL9oavb1Kxpix3Q&#10;98lhnTyxlBNL+faxFCz3z1iKrupfHUsBnexngNvtavdjPqiU47LLEvp1K6jofRyGRUbeJEIp6Xu5&#10;KIQFogdItSL9qCcGuMsv+GKgVYPSo56YVrhosph8X4oV/NEeKWow6omhbZgTUVaiJ2YUNCk06onp&#10;hAuKfVA9CUjRz0FHRYlHOaoCF6l6yi75EqIp2lrSmrxN0dggaaimaO1DM17ESql2ilIMpE3R3gcw&#10;Id6maHCN/xNN0eLlZ8GZRJEEzqgpcSi7Xeli+1Ly7ejcCgsQTdHiFv0ndspFU4o2RYtLoRBqJylX&#10;1x28alO0eF18JVq80hQtvt2Kj4szgSJ8xminxJ/gFlfeuwygCBVDNEWLywf31E5PpVK4pmhxSUFy&#10;TdHiEKJtihaXBCTXFC1erAWpSkrlmJk94RM4kSfI+tIWJfJEa9OM9k7cSbXsyreQ3S2L9VtegLuM&#10;3WcxzrmEnRQbigQ/uiLc88K7Fo1d7HBSI7IrKiZcYk6UTRxNlIgT5P1pg56u8qF+lIGTomd4/qPV&#10;hRsl3kTRB7IqpWt8in1A3k66iapqXIk3KZaSRJvgXhdqo0SbKEAxGjuxJnZryOhGiTXh620CTbaq&#10;RFUiTfhMk9NaN5FxBcTYmTOhoy/fTj0UVbUOMmXCFUW/livlqLETY1IcleIZcK8q9STCpFAUF+1y&#10;c0t8SaEoGntH+THetbRmUxslskSueOKK4ioiAMDoj3C+x6jJxW9UUcJKuB8lqOSo6q9J4K87Cffs&#10;XPNE6V/ikKnmSTHXElFylDVdorWL6Z8qnlzsPr5x2iagpFiREk9yUZ6E9C7xJMUimXCSi91dOLYp&#10;4STFHplokovi8qxNceEutpJEk1zsUjHSpmjxYnNLNAla8/DLkyY5aZKTJkGO8rsfRpDAE3Dn9TxD&#10;lvesd1IhFp7wuvePcuf5bzkuI5R/79+hzsXPeieV3T3Dcu8ZlrkhPbF370XtF+LYZGWYerJqIe6j&#10;ars19ti5+EmTVKP6L0mTyEu53M6D0WcwifwZvuSHwglN4tdWrD7x9mwgwuDTbGCrZLKoduE5XgSx&#10;p9rah/ErIAKvseir5Pdn2Va50VzEVpllvDmKGPblqTYHHRBvn4l5ph0h35fEFhnNpg1mfuWhq5oo&#10;eJFETxFmnWpzkAgx1LmY2Q0B0rmYjQKin3MxG1OENqdi7iEL67q7Ick/s1rz3YWUZajx4KkuN+28&#10;kz5J54Pp5BV4h+kDW7J7KuXmWiEYNkT9tNCQivbb0Ar1HjCNs3Y5prG4r8WttfBX95wFLGHj8/h8&#10;vrW6/Tod5a4/t70bdcHJuNRiUrpUp2Jbe9pvbJdcTTSzqvsgbq6aSfl6t7CX2f5YsXO2nyAkM32k&#10;L1CIt0zFfClGMGUq1tx1QZO1ibuARnwiIcYxfeiwc7YBOrGRExv59rERvBQ8YSMGgH5tbOR2Oa5O&#10;Il/eP5ADx0oUsJGrnCoUG9lvnxfktGyh+qKLd/QzRHvljVnzmDK4eMF6b85f/+LGuMcgtl4qM+qJ&#10;GYOLX/Iw6EkRVfnuc9SDfvd4eQvyDnpiPFUvmR/1xOTMZbd8waAnpgvwfSJrDxb4R3u8XvegJ2Mj&#10;8iXx2KCMjXxacn7UFE2N4vpUU7T14UmVUVM09q6JcN3w0uBHax9e+HvUFM1tYf5RU7T3ASFJq4ya&#10;osErTdHiB26GoZoSNoJqIsxOT9hIpSlavNIULQ4Ut2hTsnjRpmjxHagS712yeKEpWlxua+CaksUL&#10;TdHiclcD1ZSxEc2JDV6QsZHKMzM2UmiKFpc7kHibksW5j8vrS5/BW+WZuWoJn3dHtHjDRgYfz0VL&#10;+FqQsZHCCeRg1hterE4ZG7Fk5tCijI3wFiVsxC9HGhVFc2vRoHGZy9hIse4mbKTYUDI2Utkounex&#10;wxFsZOhZxkbkmoSxZxkbKVaTjI1wWzNsZGxRtLVep0NaFF3bEbRRUVpL+ByB6oerwYx0siVspFgo&#10;MzZSzNqMjfAWZWykaFHCRjblz4Yl6YkbqZoUrc2HP3Mjnn4erJ24Eb60PXEjxXKbuBGFK8aupXUb&#10;N0rRYRu5kUFRKkyy+wUuQ9dGbmRUFFftcncbuZFRUfTs/VrYKF2aw22UuZHq1CWflvallo8aIsUP&#10;kUazDjZK3Aj3o8yNYGbTUUvcSOHaGRzBNVJcU3Rt8C5sacvgiMMHY+fSSsLPEgkcORxBHTVFexdn&#10;0wyOOKY3aMrgCF9vn8AR46tGTfEcWLxUZHAETAi1uHww271Jy+6MS3cGR6oTZSpDUmxvT+BI6N0J&#10;jnBmwF+87z1/Mk/9ea3nO646tdfwhThGH3mBO8pcvySOSaXiugYu85BSBFLFW5x93hh5TRJxvAq9&#10;0hgp5ajir3XVayrf+2fNi8Z4V3vyYiHuXe3ZsLm4f0p37yW5F+Le1Z6KWIj7qOJt4hVDyuuEGBKv&#10;DC+Je1d7qHbeGA/Z3ntseiHuXT0vynkuKeHR6vOinIEeOsuQVLzDWYaksox/LX7HeeuVRe9fExzB&#10;m7KCI28cHMGfse576HMCjkicQAQXH6VLoETE+sbQ0mnt1/Kezvohzu2Wb39uvybmu9LqDgS/r+TA&#10;W4GNY9PSfl2bMxyrnKyZBNHlqbbGl/SzRHtY+7WHNjFcNDNrmx9kVhdWNLFFsr6J9c2/tan9etts&#10;TBGLfaVtcjfItAt4BcbQ4872l8RW5rVRQPxzqk0CuPLQFThip6GVg5jzLjrgvtuTXM2m7dds6xMB&#10;rjmzmc+qfvRuOtqv6ZJoFzqpb4CYou2P7dcfaEeyfuhvf22/LmWG6Cfa9tf2a1LtAqD5E73shb0r&#10;lu1yX0ToY2YIsA3SRbwbTqUQrpHRXhAazRLtlaN1rv26VU1Xv+av/bX9mpS9j6Cy+7RhTnss6DCX&#10;WsxKl3qpXfvCo21Kru63MXvJtU8vGP/At39TMV8+O6fa7Nl+za7uFoi4TLW5j10WPFRzWLxTzdrW&#10;th2E6qdiZpDLYpX1afnYO1sPT3TkREe+fXQE8eFndEQ3+K+NjlwxQbziCPKib7ZvBnbk/V3yK1Jy&#10;BBzcWy+a9mXsiLIRumYnfCDGObU2+sUqSkUhHIp6MPRdE6uDnpg1uFiJgFEPdtqux8Kzg56YNLhY&#10;6YpRDw4lXY/eA2FH8NhkLLld5GKf0Y56sKh1ISs5MrQnpQxuGi0e9WR2RKPqg6LMjtjn2ERTNPWu&#10;2YdRU7Q1LrmUCDbRFI29F4MfrX0c+ok40RTNbSVHxjZFe8v9B7xN0eBWcmTUFC0OdIpryuwId8nM&#10;jlhplrF3sut2JyjaBEozyBgZRTQlixdtihbf9bIFMnap5EjVpmhxu1KJaXrB4unOmw33jtCxy+wI&#10;790TO6J5sdFOmR3RlO/gBQK+9lHZLpqpJ5qSxbmPM3aEaEo+zufdEztStSlaXK/oGhcnwo6MTcrs&#10;iGY0BzNldkSzh0RR9PBiuUzsiCXFiKJo7mL9zuyIJn2JomjtYkPJ7IgmxomiaGy9xmc09siOjHoy&#10;O6IJ1sHWmR1RVosoesHWmR0peiZh7T4BCjfKJUc0a0haFG1d7ANybO8Pq5a3xI5YzYHRRnHxxg1u&#10;dCXJ7IjmewdFmR0pjJ3YES3MMOpJ68hWtSgam4/+EzpSLG0JHeHngCd0pBi1ER0ZuxZtbbfXkQ1g&#10;REcGRRkd0dtjmKLo2QpqjIqiscvNbURHRkVpl6wcckRHRkXRsXe94Y91La4ifNQyOmJE6zjXEjrC&#10;/SijI5iPdIokdIR79hM5UvgRKTkyGCmTI1YAg/QtriPF9M/kSHWSyCVH+K6dyREr7zW2KZMjfOQy&#10;OWLFS4im6N3FHpnJkaN4F8jkCHeCJ3KkGLtMjnA7ZXIkvr8h+vjXv/zH33+TjxJ++An/gfCOfiHt&#10;/z/km1kxBgu13Vtce56VhtHwjnpvcfy5MNZYEW7BrbkwnE2EW1BqLozpK8IttjkXPsmRKvfn8cd7&#10;/yZtbsiTHKkMeZIjlWW8fPi9f0Q/dzE5luua8dpy5Kmje/8McqG9rUivLUl4s7DGvLYonSVHKieQ&#10;I6ku7q+N6llypDKkHO7EkD3jNfd3v4Tj3msFLMR9W8VRzDJDc/H/F+QIlgAhR3B+pCVHbIXwN4wZ&#10;OWIpesTJ50k3G1+EwadiEk2CGyDKPRfDSxXEjkVCWaJzIrYoa7CbdyD8PH2oRDJFG76omqUXJcAq&#10;Yvh6fipmdkNU+CWxVTkU12Yhozpb72KLRKoXCVld/ONiCLO+0oXVhT5uNwRI59psFFbkiI/ptgBz&#10;3EP6qtNyvO3XgQlzt0U9l+a7bU9tOtqv6fIkdceC21/br0lJgA5OtJgGvo0vsuKIG4iqlyYefHzm&#10;tG4uhHNnUj5RFr7o1SV6Oa1mgPZrhmglR+att1VjW4A2bogFCGFrxobI3qyPtu+vLrMyqX1xw4xL&#10;LSalSy2s6lKLS7Z8XVxMDrPXsfAJs/2xAKZ8HI9FvQ53imO1pPjutOLCrJ/LyiS+6XQ6vrlg+/WZ&#10;a/Z41D9of26/PnWfd87255MbObmRb54bkReaZ25E196vzY3gZCk5HztQXYw6e2Aj18/3zzc0RbiR&#10;bb+99x3ni7gRCfVvb4hsY2WPgAU2254y0lLuu5U8ijJYSroM6AKuKCYNKkU4CHdFSCtxRTFpUCnC&#10;OtMVYesrNGHRekhJPpz0LeYMNv2uj1kJq+RSU6JH9jcJYzNVCSABFEBbla+s0e/7qa5odI2Jkx7K&#10;9tMbv98kUU91Rbsr0cB0RcNLpfVCV7S8XljBdEXTH7fSXtH2+mU90ZU4koteo8H6mFASTY8zXdHd&#10;L6W9EkyihcuZrmj7d/0AlbYr2l4/sWa6ou2vb9WEFq60D7dWEWK6ou2vmrqn7Yq2/5T0LdGViJIP&#10;FKjnPpGgEow21xVt/6HlKFi7MlaiaTzWsGj8D0BfRcOi8WUx4S2L1v9UaoK2LFrfbsZhLYvm//yU&#10;zCBVFs2/Vb6fAJObFipiyhJjsum9VKRlqUDJ7aOalIkzwdstt5m873VX3N7eqn4m2GTTb95Z0+II&#10;bG/lEGTipPI0CWGHtn1W0ylhJ2gV72kCT3A9bjUJMnyi94uQnqbKJdubVmdiQ5oIlE3JOKYtjsIN&#10;z+TOligUvAIWHY2DcEOhg0JZmgaV5yYU5VZu46mSSTmnEo7y+VFtc4lI2VDOgc72hKR8Km7DBgAB&#10;xIcT6Y06xP7pIpyP8tiTyJRqrU1gyodWfqHtiuZXEoC1K86AK6T4UMqNsn2iKMNBdCU85YoKWFxX&#10;QlQuxUqbipu8l3sASpc/2lWdMRKkUu/lco1372N1jkqcyqU8B6cyJ0osM3tF2x8AWgp7RdvrRYlE&#10;V6JVDpzcuK5ErBSmT7zK/lHtmJlZ4TMoESu7ItDMUxO0Uqw5kvDooyOEVNHB6PSVqmj3TQER2qpo&#10;90JVglbKw0XCVgqrp3tycPrj3UvYikArxBUStFJ6QsJWtJoLUxWNXvlUwlbiu9pJrXAs56RWqiTo&#10;Sa1UlvEvAO/948p5AvekVipDntRKZRk5OyPaeO9f5s5dTE7HKt7SlQtxvICo+GuAzlnvpBqms95J&#10;ZZn/D9SKHlSFW5HTGuNWbBL3uyf+6+f/+fH+swi2LJwl6aQqrqQW5uSCvBKtpSTt/IqYf1C+eCaC&#10;5qoNYdpZ/nn3ChQdcG39a7/WT4S6Vdsit4wotom1xaxpab9uNa+R07Mx7c/t18QQe1Ztq+/wvW0d&#10;cWxa2q9pQ8RYtfV1uf25/ZoYgsEqhrfwmd0Q51UxvOXNxBDCVTF0eCrWKnysMunykiCetCAUEFM1&#10;uUUFD4RLTW4xEoiEmhzaOesHgpwmt7o4BPFLE1zUf5DQpAkuLGgTGqbx168SXZKAomucj7DECr2N&#10;84oXCAOa3AL1QITP5FbGbuvAavAkaqPOMJ9tCLmp3OK6HUTTVGzl0f5ysQAwEANTbQvMBOEtFUPU&#10;euZXiFypWK9q2OZs+/UFw1eCxWKGeJNqW1BRCCWZ2HwFRZRIxeY9QADIejDtJ2I7KrXwTG/YQso5&#10;srmULyjzxkucF442B9LcDIsSLE/7ahu/k2k5mZZvn2nBNHhmWnTp/dpMyxWcin/n8X67YnvB2hiY&#10;Flw4L1k+Y1quR8dJv5hpuRkGH3EVdPkRLr5JDYvtpkByFMLi3IU0Z0oUxQyDFVQgirAzd0VXyYcR&#10;Reh5l7E8HVEUA64aTyaKYohbaBXaNazHj6dpPRSiKUa4N03FkCYlpGXTbDBRlYiWTYu9MF3R4lLZ&#10;nloKRd5C45Hgoj3MSAvgC64rmf1NACDWrmj3vTK8VHHrRtVMH1MVLX8ohcLMFU3/WYxhAloOXChA&#10;e5h4Fv1On7QqVUa5IFPGVUXDa8qQqYrOfvmsVEW7vxdmlwNeN+i75iqIrRLMoswCa1U0+zvwAd7B&#10;aHaMDXWGxLJcd0njk1YllEU/ICatEl68d/B6LVqVSBbNYjJV0ewfyCnyVkWzI+HGOxjN/oHB4aqi&#10;t+s9PaxV0ewgFgtV0eyVqoSwfCpWRsyeCBbN0pJWJYDlE/WZaAcTv1Kqima/VWZP8ErZwWj2Gy71&#10;4a1KZi9GMIErsFKhKppdaT5iq0St3CpnSMxKZauErNw03UtGMAMrUjSBtSqa/fNWzMGMq0iOlqmK&#10;Zv9UupO1KppdcrRMU3J2vbuDaYpWL9qUOJUPQDvUFRKmUmmKK8xHtYQmRqXSFE1+rdb1RKhUmqLF&#10;r9Vmk4qnFBZPpVPeAcRwO0WL63U5ZPASnVLuNQlOUXCDqYo2vyjMQ/wgsSnVlMlsipYHY6riqq6X&#10;1LFWRasfgD6prRKZovQrUxUd/UDbuapo9mqLT2DKXtkqcSnKq5JWZTClWl4Sl1KdrBKYguq3vIOJ&#10;S9neBNNmzYp23y7FHp/KqWxYO7iuaPgNsA81fCqoUp61E5tS7YEJTcFt57xZCU5RgJk4aWJTUCa7&#10;UBVXmcrfM5yCpYgaK9VUKdw9wynxPfCkU046xYJ65208w3Uj/p3rvcet58n9k06pctKepbz3VODc&#10;kCedUhnypFMqy5w1VSrLnDVVKsvI0QmJsTuOR5a+1GUJRyL8ek25X3/882/f/U2u5fjuN/33199/&#10;/+v33/3p99//ycL6v/zwm5Sikwi//Od3/8D9FnLKBZwip+QJnGKBeDytpFM8gbn4Cl7eRSWPvKgN&#10;0tiDxU0em1QXFnWLnC5C4CaHTXKW+0V42+QQe53KSUBEnvs2h3EQlla5RTocIWcV65WBWqqy/VrK&#10;GeFkFVuUn0CoWMUWWXOEgVUMH/PMuorXbhObWwThWxVDT2baEJpVsUXZAoRdTWxOGyCkqmLIZM8e&#10;inCpic0zz/rxNgZ1cb8Pwpymbd42hDBfEUN48pW2IfRoYvOe6mRGFzBmM4MgZPhS21pBmnmBFYT6&#10;VBvmzuyhCOOp2GIQ/NqduS6E31TXQspddy6FsNkLuhASe6H1CHep1MIUbU4toBCEqVTbCjHxmkad&#10;M2+rRvv11UOiafCNfqxtf26/LibfR0NssSwgLKRiC3StQSaLlU0uM7L1dM6/IFRjcvCSma8hDGNy&#10;i/Xe5yiCKFN1fsRf3iPWtsD5yuBbTN9Rm/1PLuXkUr59LgUL3DOXosjiV+dSrh9ye6KsCsfxsVm1&#10;swCmAEvFxTwOpmw35N1tQfhyMGWsTo153TPCeJSGNvWcU4Epu0aUR0VYWh+K9A4aqJOGR0Ux2orb&#10;ZRBOHhWh5w9FV0vIDYqwpnYhLYdBFMUU2obP3yVqOyhKEW7LV41NipmFDalgqimDKYbdjKoymAJj&#10;cl1wxd6//U0RHqIr2VyrRJAeZjAFORZqdYFl+xNRpq9oV7T7rt/tE8NnMKUwvFxV3h94WFaOdDGa&#10;/rNQlcEU/USYtCqDKZWnR8PjwlRuLDlH9LZjpOkYyutAF7p8aPJk7KDA0V0KtQu4qmj2d62QzzoY&#10;HR6JH64qmv298tJ0b4+DKcPUyWCK0VNjBzOYUnQwgylaqoJ0MIMpxQhK8Lcb9IoUC3X3dHWPExJj&#10;B6PZPwwBIR2MZi9VRbN/6PfirIPR2z1HO7Qqgylab4GoYmDKqCp6+2e1IDMwZVQVzf55K1asDKYU&#10;i4wEqfsI3qr9JpVUqcyewRTcYUCdIddTKVw0gykgrKiqDKYYkDDYKoMpuBWFq4qLjBYFIYt7usvH&#10;KowQZ0hgimVCx0ZFq39qKQmmKTk7X2LkDbyPn0NY47RJFVQKQ2UuxWCgURPhUobepeIpH7AmNTl0&#10;P1petSk6+hV5Za4pLuvFSpUKp1x3TRmT3kWLF76ZuRRjLYimuLoU20PGUqqdhmEpg8lTzZQLDnLU&#10;UAxLGVVFm1+0lAvxTXlt737nWMqoKrr5Ua0IGUsprC5v2I/noWgF72C0umMpQ6syllLZimEpo6q4&#10;pu/V9pCxlOJc9YSlKO40ulXCUvRSRbJO5XophiETVdHXN4wzPcKkS35wFzm3e6ZSqoN2plKKIXyi&#10;UopmZSql2ACfqJRKVfT3ahJmKuWjeFEaqZTR7E9USmjUSaWcVIrF9E4q5aRSvr/3ywAW3AjWLwS3&#10;7j11uRDHnqziLfK9EMe+q+LtRoe5uKeX7jiaWxhtIY79U7T3z+AX4t5VHLFf0u5d7cnfhXbvar8K&#10;Yy5+UikVYXBSKZVlTiqlssw/i0rBAcyolH1KpejJfkKlSIwOC9WG1xBbeVqyrf1a0lPes0UMb5sz&#10;Mf/kH3HyqdjmeWdEwedyDYZBK2ePRWzbmreoxLFLuEe6sajsgZi0yiFvP3ss4s0qBuefinm1Aawe&#10;MzHEiVVb/4K4jUD7tZFADFjF+lbR/tx+fcD80o1+kV37c/t1Mbfwikpx7GeRQcen0tq2RVIZ8VQV&#10;W3AkiJW+JOYFGBYQwKeXyliJuaevxOS9CZ60EEPc8ZUuSBhCtbXtvw1S+7XBuskF7/LQlsprf26/&#10;LoabadTL51l2xPlUrB2XmpL2a8oQw7NnTn23kUHzhjXMaCElX0qjl3MpxMxeaBfiYSo1t+u7gx/z&#10;RQYZE9W1YlK8ytvCMxB/Um2LGYXYkor1M3AbnfZro3RIeg42WzEp3rYlk2JtW6xrm7M8i8vONmf3&#10;EImZ+hBiMGbfxWLvZJOonS6nviUgZjsTa4OKGsgzsYakPCs7kZQTSfkSJOXf/vHLn3+H//vDv0uQ&#10;7NcffvnpP//8xx9++yH+b/z3P3753Y/7zz/9/Le//PjrH/5XAAAAAP//AwBQSwMEFAAGAAgAAAAh&#10;APQTfUXgAAAACwEAAA8AAABkcnMvZG93bnJldi54bWxMj8FOg0AQhu8mvsNmTLy1C1RBkKVparx5&#10;sFgTj1sYWZSdRXbb4ts7nvQ4me//55tyPdtBnHDyvSMF8TICgdS4tqdOwf7lcXEHwgdNrR4coYJv&#10;9LCuLi9KXbTuTDs81aETXEK+0ApMCGMhpW8MWu2XbkTi3bubrA48Tp1sJ33mcjvIJIpSaXVPfMHo&#10;EbcGm8/6aFkjyCh/M/V+8/X6/JB9zFY+bROlrq/mzT2IgHP4g+FXnzNQsdPBHan1YlCQ3aQZowoW&#10;q3gFgon8Nk9BHBhNkhhkVcr/P1Q/AAAA//8DAFBLAQItABQABgAIAAAAIQC2gziS/gAAAOEBAAAT&#10;AAAAAAAAAAAAAAAAAAAAAABbQ29udGVudF9UeXBlc10ueG1sUEsBAi0AFAAGAAgAAAAhADj9If/W&#10;AAAAlAEAAAsAAAAAAAAAAAAAAAAALwEAAF9yZWxzLy5yZWxzUEsBAi0AFAAGAAgAAAAhAO2phLgg&#10;fgEAEhsNAA4AAAAAAAAAAAAAAAAALgIAAGRycy9lMm9Eb2MueG1sUEsBAi0AFAAGAAgAAAAhAPQT&#10;fUXgAAAACwEAAA8AAAAAAAAAAAAAAAAAeoABAGRycy9kb3ducmV2LnhtbFBLBQYAAAAABAAEAPMA&#10;AACH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519;height:9740;visibility:visible;mso-wrap-style:square">
                  <v:fill o:detectmouseclick="t"/>
                  <v:path o:connecttype="none"/>
                </v:shape>
                <v:shape id="Freeform 5" o:spid="_x0000_s1028" style="position:absolute;left:685;top:8401;width:362;height:54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Y5gxAAAANoAAAAPAAAAZHJzL2Rvd25yZXYueG1sRI9Ba8JA&#10;FITvBf/D8oTe6qYWxEZXsQVtEbEYPdjbI/tMgtm3IbuJ8d+7guBxmJlvmOm8M6VoqXaFZQXvgwgE&#10;cWp1wZmCw375NgbhPLLG0jIpuJKD+az3MsVY2wvvqE18JgKEXYwKcu+rWEqX5mTQDWxFHLyTrQ36&#10;IOtM6hovAW5KOYyikTRYcFjIsaLvnNJz0hgF7nP997XTm9X/cXs6/6yqpl0kjVKv/W4xAeGp88/w&#10;o/2rFXzA/Uq4AXJ2AwAA//8DAFBLAQItABQABgAIAAAAIQDb4fbL7gAAAIUBAAATAAAAAAAAAAAA&#10;AAAAAAAAAABbQ29udGVudF9UeXBlc10ueG1sUEsBAi0AFAAGAAgAAAAhAFr0LFu/AAAAFQEAAAsA&#10;AAAAAAAAAAAAAAAAHwEAAF9yZWxzLy5yZWxzUEsBAi0AFAAGAAgAAAAhAINxjmDEAAAA2gAAAA8A&#10;AAAAAAAAAAAAAAAABwIAAGRycy9kb3ducmV2LnhtbFBLBQYAAAAAAwADALcAAAD4AgAAAAA=&#10;" path="m,l10,r,55l12,57r,2l12,59r,3l12,62r,3l12,67r,l12,69r-2,l12,69r,2l12,74r2,l14,74r2,2l19,76r2,l21,76r,l26,76r,l31,76r,l33,76r,l36,76r2,l38,76r2,-2l40,74r,l43,74r,-3l45,71r,-2l45,69r,-2l45,67r,-2l45,62r,l45,59r,l45,,57,r,59l57,62r,5l57,67r,2l57,69r,5l54,74r,l52,76r-2,l50,79r-2,l48,79r,2l45,83r,l43,86r-3,l38,86r,l33,86r,l31,86r-5,l23,86r-2,l19,86r-5,l12,86r,-3l10,83,8,81,5,79r,l3,76r,-2l3,74r,-3l3,69r,l3,67r,l3,65r,-3l3,62,,59,,xe" fillcolor="#917a6b" stroked="f">
                  <v:path arrowok="t" o:connecttype="custom" o:connectlocs="6350,0;7620,36195;7620,37465;7620,39370;7620,42545;7620,43815;7620,43815;7620,46990;8890,46990;12065,48260;13335,48260;16510,48260;19685,48260;20955,48260;22860,48260;24130,48260;25400,46990;27305,46990;28575,45085;28575,43815;28575,42545;28575,39370;28575,37465;28575,0;36195,37465;36195,42545;36195,43815;36195,46990;34290,46990;31750,48260;30480,50165;30480,51435;28575,52705;25400,54610;24130,54610;20955,54610;16510,54610;13335,54610;8890,54610;7620,52705;5080,51435;3175,50165;1905,46990;1905,45085;1905,43815;1905,42545;1905,39370;0,37465" o:connectangles="0,0,0,0,0,0,0,0,0,0,0,0,0,0,0,0,0,0,0,0,0,0,0,0,0,0,0,0,0,0,0,0,0,0,0,0,0,0,0,0,0,0,0,0,0,0,0,0"/>
                </v:shape>
                <v:shape id="Freeform 6" o:spid="_x0000_s1029" style="position:absolute;left:1130;top:8540;width:305;height:388;visibility:visible;mso-wrap-style:square;v-text-anchor:top" coordsize="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sD2wQAAANoAAAAPAAAAZHJzL2Rvd25yZXYueG1sRI/disIw&#10;FITvF3yHcATv1kQRWatRRFFEVsSfBzg0x7banJQman17s7Dg5TAz3zCTWWNL8aDaF4419LoKBHHq&#10;TMGZhvNp9f0Dwgdkg6Vj0vAiD7Np62uCiXFPPtDjGDIRIewT1JCHUCVS+jQni77rKuLoXVxtMURZ&#10;Z9LU+IxwW8q+UkNpseC4kGNFi5zS2/FuNahmXezsSC3ufnul/Xqf7pbzX6077WY+BhGoCZ/wf3tj&#10;NAzg70q8AXL6BgAA//8DAFBLAQItABQABgAIAAAAIQDb4fbL7gAAAIUBAAATAAAAAAAAAAAAAAAA&#10;AAAAAABbQ29udGVudF9UeXBlc10ueG1sUEsBAi0AFAAGAAgAAAAhAFr0LFu/AAAAFQEAAAsAAAAA&#10;AAAAAAAAAAAAHwEAAF9yZWxzLy5yZWxzUEsBAi0AFAAGAAgAAAAhAHgawPbBAAAA2gAAAA8AAAAA&#10;AAAAAAAAAAAABwIAAGRycy9kb3ducmV2LnhtbFBLBQYAAAAAAwADALcAAAD1AgAAAAA=&#10;" path="m,2l10,r2,2l12,2r,3l12,5r,2l12,10r,l15,10r,-3l17,5r3,l22,5r,-3l22,2r5,l27,2r2,l32,2,32,r2,2l37,2r2,l39,2r2,l41,2r1,3l45,5r,l45,7r3,3l48,10r,2l48,12r,3l48,17r,l48,61r-9,l39,21r,l39,19r,-2l39,17r,-2l39,12r-2,l34,12r,-2l34,10r-2,l32,10r-3,l29,10r-2,l27,10r-3,l22,12r,l20,12r-3,3l15,15r,2l12,17r,l12,61r-9,l3,17r,-2l3,12r,l3,10r,l3,7,3,5r,l,2xe" fillcolor="#917a6b" stroked="f">
                  <v:path arrowok="t" o:connecttype="custom" o:connectlocs="6350,0;7620,1270;7620,3175;7620,6350;9525,6350;10795,3175;13970,3175;13970,1270;17145,1270;20320,1270;21590,1270;24765,1270;26035,1270;26670,3175;28575,3175;30480,6350;30480,7620;30480,9525;30480,10795;24765,38735;24765,13335;24765,10795;24765,9525;23495,7620;21590,6350;20320,6350;18415,6350;17145,6350;15240,6350;13970,7620;10795,9525;9525,10795;7620,10795;1905,38735;1905,9525;1905,7620;1905,6350;1905,3175;0,1270" o:connectangles="0,0,0,0,0,0,0,0,0,0,0,0,0,0,0,0,0,0,0,0,0,0,0,0,0,0,0,0,0,0,0,0,0,0,0,0,0,0,0"/>
                </v:shape>
                <v:shape id="Freeform 7" o:spid="_x0000_s1030" style="position:absolute;left:1524;top:8394;width:88;height:534;visibility:visible;mso-wrap-style:square;v-text-anchor:top" coordsize="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Oz8xQAAANoAAAAPAAAAZHJzL2Rvd25yZXYueG1sRI9Ba8JA&#10;FITvQv/D8gq9SN0o0drUVUTQGoiHpl56e2Rfk2D2bchuY/rvuwXB4zAz3zCrzWAa0VPnassKppMI&#10;BHFhdc2lgvPn/nkJwnlkjY1lUvBLDjbrh9EKE22v/EF97ksRIOwSVFB53yZSuqIig25iW+LgfdvO&#10;oA+yK6Xu8BrgppGzKFpIgzWHhQpb2lVUXPIfo2D3VZ7H8fKUuTTO3tPDS/+atb1ST4/D9g2Ep8Hf&#10;w7f2USuYw/+VcAPk+g8AAP//AwBQSwECLQAUAAYACAAAACEA2+H2y+4AAACFAQAAEwAAAAAAAAAA&#10;AAAAAAAAAAAAW0NvbnRlbnRfVHlwZXNdLnhtbFBLAQItABQABgAIAAAAIQBa9CxbvwAAABUBAAAL&#10;AAAAAAAAAAAAAAAAAB8BAABfcmVscy8ucmVsc1BLAQItABQABgAIAAAAIQA2tOz8xQAAANoAAAAP&#10;AAAAAAAAAAAAAAAAAAcCAABkcnMvZG93bnJldi54bWxQSwUGAAAAAAMAAwC3AAAA+QIAAAAA&#10;" path="m3,25r9,-2l12,84r-9,l3,25xm7,l9,r3,l12,r2,l14,1r,l14,4r,l14,7r,2l14,9r,l14,11r,2l12,16r,l9,16r-2,l7,16r-2,l5,13,3,11,3,9r,l3,9,,7r3,l3,4r,l3,1r2,l5,r,l7,xe" fillcolor="#917a6b" stroked="f">
                  <v:path arrowok="t" o:connecttype="custom" o:connectlocs="1905,15875;7620,14605;7620,53340;1905,53340;1905,15875;4445,0;5715,0;7620,0;7620,0;8890,0;8890,635;8890,635;8890,2540;8890,2540;8890,4445;8890,5715;8890,5715;8890,5715;8890,6985;8890,8255;7620,10160;7620,10160;5715,10160;4445,10160;4445,10160;3175,10160;3175,8255;1905,6985;1905,5715;1905,5715;1905,5715;0,4445;1905,4445;1905,2540;1905,2540;1905,635;3175,635;3175,0;3175,0;4445,0" o:connectangles="0,0,0,0,0,0,0,0,0,0,0,0,0,0,0,0,0,0,0,0,0,0,0,0,0,0,0,0,0,0,0,0,0,0,0,0,0,0,0,0"/>
                  <o:lock v:ext="edit" verticies="t"/>
                </v:shape>
                <v:shape id="Freeform 8" o:spid="_x0000_s1031" style="position:absolute;left:1676;top:8540;width:336;height:407;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ytwwAAANoAAAAPAAAAZHJzL2Rvd25yZXYueG1sRI9Ra8JA&#10;EITfBf/DsULf9FKhYlNPKZaALxWqhfq45LZJaG435raa/nuvUOjjMDPfMKvNEFpzoT42wg7uZxkY&#10;4lJ8w5WD92MxXYKJiuyxFSYHPxRhsx6PVph7ufIbXQ5amQThmKODWrXLrY1lTQHjTDri5H1KH1CT&#10;7Cvre7wmeGjtPMsWNmDDaaHGjrY1lV+H7+DgQ1R0kMemeD2/nOanh2K/WxbO3U2G5ycwSoP+h//a&#10;O+9gAb9X0g2w6xsAAAD//wMAUEsBAi0AFAAGAAgAAAAhANvh9svuAAAAhQEAABMAAAAAAAAAAAAA&#10;AAAAAAAAAFtDb250ZW50X1R5cGVzXS54bWxQSwECLQAUAAYACAAAACEAWvQsW78AAAAVAQAACwAA&#10;AAAAAAAAAAAAAAAfAQAAX3JlbHMvLnJlbHNQSwECLQAUAAYACAAAACEA4BSsrcMAAADaAAAADwAA&#10;AAAAAAAAAAAAAAAHAgAAZHJzL2Rvd25yZXYueG1sUEsFBgAAAAADAAMAtwAAAPcCAAAAAA==&#10;" path="m,2l11,,25,40r,3l25,45r,l25,47r2,l27,49r,3l27,52r3,l30,52r,-3l30,47r,l30,45r,l30,43,44,2r9,l33,64r-10,l,2xe" fillcolor="#917a6b" stroked="f">
                  <v:path arrowok="t" o:connecttype="custom" o:connectlocs="0,1270;6985,0;15875,25400;15875,27305;15875,28575;15875,28575;15875,29845;17145,29845;17145,31115;17145,33020;17145,33020;19050,33020;19050,33020;19050,31115;19050,29845;19050,29845;19050,28575;19050,28575;19050,27305;27940,1270;33655,1270;20955,40640;14605,40640;0,1270" o:connectangles="0,0,0,0,0,0,0,0,0,0,0,0,0,0,0,0,0,0,0,0,0,0,0,0"/>
                </v:shape>
                <v:shape id="Freeform 9" o:spid="_x0000_s1032" style="position:absolute;left:2057;top:8540;width:317;height:407;visibility:visible;mso-wrap-style:square;v-text-anchor:top" coordsize="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eJwgAAANoAAAAPAAAAZHJzL2Rvd25yZXYueG1sRI9Pi8Iw&#10;FMTvgt8hPMGbpqugS9coi+AfUFhWvXh7NG/bYvMSmlirn94ICx6HmfkNM1u0phIN1b60rOBjmIAg&#10;zqwuOVdwOq4GnyB8QNZYWSYFd/KwmHc7M0y1vfEvNYeQiwhhn6KCIgSXSumzggz6oXXE0fuztcEQ&#10;ZZ1LXeMtwk0lR0kykQZLjgsFOloWlF0OV6PgvCZ8XMb7hn92Y+/c8rFZu6NS/V77/QUiUBve4f/2&#10;ViuYwutKvAFy/gQAAP//AwBQSwECLQAUAAYACAAAACEA2+H2y+4AAACFAQAAEwAAAAAAAAAAAAAA&#10;AAAAAAAAW0NvbnRlbnRfVHlwZXNdLnhtbFBLAQItABQABgAIAAAAIQBa9CxbvwAAABUBAAALAAAA&#10;AAAAAAAAAAAAAB8BAABfcmVscy8ucmVsc1BLAQItABQABgAIAAAAIQAlNHeJwgAAANoAAAAPAAAA&#10;AAAAAAAAAAAAAAcCAABkcnMvZG93bnJldi54bWxQSwUGAAAAAAMAAwC3AAAA9gIAAAAA&#10;" path="m26,7r3,3l29,10r3,l34,10r,l36,10r,2l39,12r2,3l41,17r,l41,19r,2l41,21r,l41,23r,3l41,28r-26,l15,23r,-2l15,21r2,-4l17,15r,-3l20,12r2,-2l22,10r2,l26,10r,-3xm32,54r,l29,54r,l26,54r,l24,54r-2,l22,52r-2,l17,52r,-3l15,47r,l15,45r,l15,43r,-3l15,40r,-3l15,37r,-2l15,33r35,l50,33r,-3l50,28r,-5l50,21r,l50,17r,l50,12r-2,l45,10r,l42,5r,l41,5r,l39,2r-3,l36,2r-2,l34,2r-2,l29,2,26,r,2l24,2r-2,l22,2r-2,l17,2r,3l15,5r,l12,7r-2,3l10,10r,2l8,12r,3l5,17r,l5,19r,2l3,21r,5l3,28r,2l,30r3,7l3,40r2,5l5,49r3,3l10,54r2,3l15,61r2,3l22,64r4,l29,64r5,l34,64r2,l36,64r5,l41,64r1,-3l42,61r3,-2l45,57r3,l50,54,45,49r,3l45,52r-3,l42,54r-1,l41,54r-2,l36,54r,l34,54r,l32,54xe" fillcolor="#917a6b" stroked="f">
                  <v:path arrowok="t" o:connecttype="custom" o:connectlocs="18415,6350;21590,6350;24765,7620;26035,10795;26035,13335;26035,16510;9525,14605;10795,10795;12700,7620;15240,6350;20320,34290;18415,34290;15240,34290;12700,33020;9525,29845;9525,28575;9525,25400;9525,22225;31750,20955;31750,14605;31750,10795;30480,7620;26670,3175;26035,3175;22860,1270;20320,1270;16510,1270;13970,1270;10795,3175;7620,4445;6350,7620;3175,10795;3175,13335;1905,17780;1905,23495;3175,31115;7620,36195;13970,40640;21590,40640;22860,40640;26670,38735;28575,36195;28575,31115;26670,33020;26035,34290;22860,34290;20320,34290" o:connectangles="0,0,0,0,0,0,0,0,0,0,0,0,0,0,0,0,0,0,0,0,0,0,0,0,0,0,0,0,0,0,0,0,0,0,0,0,0,0,0,0,0,0,0,0,0,0,0"/>
                  <o:lock v:ext="edit" verticies="t"/>
                </v:shape>
                <v:shape id="Freeform 10" o:spid="_x0000_s1033" style="position:absolute;left:2463;top:8540;width:210;height:388;visibility:visible;mso-wrap-style:square;v-text-anchor:top" coordsize="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DuuwAAANoAAAAPAAAAZHJzL2Rvd25yZXYueG1sRE+7CsIw&#10;FN0F/yFcwU1TRUSqUUQUHVx8QNdrc22LzU1toq1/bwbB8XDei1VrSvGm2hWWFYyGEQji1OqCMwXX&#10;y24wA+E8ssbSMin4kIPVsttZYKxtwyd6n30mQgi7GBXk3lexlC7NyaAb2oo4cHdbG/QB1pnUNTYh&#10;3JRyHEVTabDg0JBjRZuc0sf5ZRRsnpSMeDJtcJu64+3CSSRpr1S/167nIDy1/i/+uQ9aQdgaroQb&#10;IJdfAAAA//8DAFBLAQItABQABgAIAAAAIQDb4fbL7gAAAIUBAAATAAAAAAAAAAAAAAAAAAAAAABb&#10;Q29udGVudF9UeXBlc10ueG1sUEsBAi0AFAAGAAgAAAAhAFr0LFu/AAAAFQEAAAsAAAAAAAAAAAAA&#10;AAAAHwEAAF9yZWxzLy5yZWxzUEsBAi0AFAAGAAgAAAAhAEiQAO67AAAA2gAAAA8AAAAAAAAAAAAA&#10;AAAABwIAAGRycy9kb3ducmV2LnhtbFBLBQYAAAAAAwADALcAAADvAgAAAAA=&#10;" path="m,2l12,r,2l12,2r,3l12,5r,2l12,10r,l15,10r,-3l17,5r,l19,5,22,2r,l24,2r,l26,2,28,r,2l30,2,33,,28,12r-2,l24,12r,-2l24,12r-2,l22,12r,l19,15r-2,2l17,17r,l15,17r,2l15,19r,2l15,21r,l15,23r-3,l12,61,2,61,2,17r,-2l2,12r,-2l2,10,2,7,2,5r,l,2xe" fillcolor="#917a6b" stroked="f">
                  <v:path arrowok="t" o:connecttype="custom" o:connectlocs="0,1270;7620,0;7620,1270;7620,1270;7620,3175;7620,3175;7620,4445;7620,6350;7620,6350;9525,6350;9525,4445;10795,3175;10795,3175;12065,3175;13970,1270;13970,1270;15240,1270;15240,1270;16510,1270;17780,0;17780,1270;19050,1270;20955,0;17780,7620;16510,7620;15240,7620;15240,6350;15240,7620;13970,7620;13970,7620;13970,7620;12065,9525;10795,10795;10795,10795;10795,10795;9525,10795;9525,12065;9525,12065;9525,13335;9525,13335;9525,13335;9525,14605;7620,14605;7620,38735;1270,38735;1270,10795;1270,9525;1270,7620;1270,6350;1270,6350;1270,4445;1270,3175;1270,3175;0,1270" o:connectangles="0,0,0,0,0,0,0,0,0,0,0,0,0,0,0,0,0,0,0,0,0,0,0,0,0,0,0,0,0,0,0,0,0,0,0,0,0,0,0,0,0,0,0,0,0,0,0,0,0,0,0,0,0,0"/>
                </v:shape>
                <v:shape id="Freeform 11" o:spid="_x0000_s1034" style="position:absolute;left:2686;top:8540;width:298;height:407;visibility:visible;mso-wrap-style:square;v-text-anchor:top" coordsize="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NWwgAAANoAAAAPAAAAZHJzL2Rvd25yZXYueG1sRI9Ba8JA&#10;FITvhf6H5RV6KbppkKKpqxSh4MVDEg85PrLPJJh9u2TXJP77riD0OMzMN8x2P5tejDT4zrKCz2UC&#10;gri2uuNGwbn8XaxB+ICssbdMCu7kYb97fdlipu3EOY1FaESEsM9QQRuCy6T0dUsG/dI64uhd7GAw&#10;RDk0Ug84RbjpZZokX9Jgx3GhRUeHluprcTORck2bU15x9zFtCpf05UqSq5R6f5t/vkEEmsN/+Nk+&#10;agUbeFyJN0Du/gAAAP//AwBQSwECLQAUAAYACAAAACEA2+H2y+4AAACFAQAAEwAAAAAAAAAAAAAA&#10;AAAAAAAAW0NvbnRlbnRfVHlwZXNdLnhtbFBLAQItABQABgAIAAAAIQBa9CxbvwAAABUBAAALAAAA&#10;AAAAAAAAAAAAAB8BAABfcmVscy8ucmVsc1BLAQItABQABgAIAAAAIQByY/NWwgAAANoAAAAPAAAA&#10;AAAAAAAAAAAAAAcCAABkcnMvZG93bnJldi54bWxQSwUGAAAAAAMAAwC3AAAA9gIAAAAA&#10;" path="m42,5r-2,7l40,12r-1,l36,10r,l34,10r,l31,10r-2,l29,10r-3,l24,10r,-3l22,10r,l20,10r-3,l17,10r-3,2l14,12r,l12,15r,2l12,17r,2l12,21r,l14,21r,2l17,26r,l20,26r2,l29,28r5,2l36,30r,l40,30r,3l42,33r,2l42,37r3,l45,40r,3l47,45r-2,2l45,49r-3,3l42,54r,3l40,59r-1,2l36,64r-2,l29,64r-3,l24,64r-2,l20,64r-3,l14,64r-2,l12,64r-4,l8,61r-3,l5,59r-2,l,57,5,52r,l8,54r,l10,54r2,l12,57r2,l17,57r,l20,57r2,l24,57r,l26,57r3,l31,57r,-3l34,54r,l34,52r2,l36,49r,-2l36,45r,l36,45r,-2l36,40r-2,l34,40r,l34,37r-3,l29,37r,l26,37,17,33r-3,l12,33r,l10,33,8,30r-3,l5,28r,l3,26r,-5l3,21r,-2l3,17r,-2l5,12r,-2l8,7,8,5r4,l12,2r2,l17,2r5,l24,r2,2l29,2r,l31,2r3,l34,2r2,l36,2r3,l40,5r,l42,5xe" fillcolor="#917a6b" stroked="f">
                  <v:path arrowok="t" o:connecttype="custom" o:connectlocs="25400,7620;22860,6350;19685,6350;16510,6350;13970,6350;10795,6350;8890,7620;7620,10795;7620,13335;8890,14605;12700,16510;21590,19050;25400,19050;26670,22225;28575,25400;28575,29845;26670,34290;24765,38735;18415,40640;13970,40640;8890,40640;5080,40640;3175,37465;3175,33020;5080,34290;7620,36195;10795,36195;15240,36195;18415,36195;21590,34290;22860,33020;22860,28575;22860,27305;21590,25400;19685,23495;16510,23495;7620,20955;5080,19050;3175,17780;1905,13335;1905,9525;5080,4445;7620,1270;13970,1270;18415,1270;21590,1270;22860,1270;25400,3175" o:connectangles="0,0,0,0,0,0,0,0,0,0,0,0,0,0,0,0,0,0,0,0,0,0,0,0,0,0,0,0,0,0,0,0,0,0,0,0,0,0,0,0,0,0,0,0,0,0,0,0"/>
                </v:shape>
                <v:shape id="Freeform 12" o:spid="_x0000_s1035" style="position:absolute;left:3048;top:8394;width:101;height:534;visibility:visible;mso-wrap-style:square;v-text-anchor:top" coordsize="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9+RxQAAANsAAAAPAAAAZHJzL2Rvd25yZXYueG1sRI9Pa8Mw&#10;DMXvhX0Ho8FurdMexsjqljLYSMko9M8Yu4lYi0NiOcRum3376jDoTeI9vffTcj36Tl1oiE1gA/NZ&#10;Boq4Crbh2sDp+D59ARUTssUuMBn4owjr1cNkibkNV97T5ZBqJSEcczTgUupzrWPlyGOchZ5YtN8w&#10;eEyyDrW2A14l3Hd6kWXP2mPD0uCwpzdHVXs4ewPFLv1sznP8/mrb4/ajLMrP0ZXGPD2Om1dQicZ0&#10;N/9fF1bwhV5+kQH06gYAAP//AwBQSwECLQAUAAYACAAAACEA2+H2y+4AAACFAQAAEwAAAAAAAAAA&#10;AAAAAAAAAAAAW0NvbnRlbnRfVHlwZXNdLnhtbFBLAQItABQABgAIAAAAIQBa9CxbvwAAABUBAAAL&#10;AAAAAAAAAAAAAAAAAB8BAABfcmVscy8ucmVsc1BLAQItABQABgAIAAAAIQACh9+RxQAAANsAAAAP&#10;AAAAAAAAAAAAAAAAAAcCAABkcnMvZG93bnJldi54bWxQSwUGAAAAAAMAAwC3AAAA+QIAAAAA&#10;" path="m2,25l14,23r,61l2,84,2,25xm9,r,l12,r,l14,r,1l14,1r,3l14,4r,3l16,7,14,9r,l14,9r,2l14,13r-2,3l12,16r-3,l7,16r,l5,16,2,13r,l2,11,,9r,l,9,,7,,4r,l2,1,2,,5,,7,r,l9,xe" fillcolor="#917a6b" stroked="f">
                  <v:path arrowok="t" o:connecttype="custom" o:connectlocs="1270,15875;8890,14605;8890,53340;1270,53340;1270,15875;5715,0;5715,0;7620,0;7620,0;8890,0;8890,635;8890,635;8890,2540;8890,2540;8890,4445;10160,4445;8890,5715;8890,5715;8890,5715;8890,6985;8890,8255;7620,10160;7620,10160;5715,10160;4445,10160;4445,10160;3175,10160;1270,8255;1270,8255;1270,6985;0,5715;0,5715;0,5715;0,4445;0,2540;0,2540;1270,635;1270,0;3175,0;4445,0;4445,0;5715,0" o:connectangles="0,0,0,0,0,0,0,0,0,0,0,0,0,0,0,0,0,0,0,0,0,0,0,0,0,0,0,0,0,0,0,0,0,0,0,0,0,0,0,0,0,0"/>
                  <o:lock v:ext="edit" verticies="t"/>
                </v:shape>
                <v:shape id="Freeform 13" o:spid="_x0000_s1036" style="position:absolute;left:3225;top:8451;width:210;height:496;visibility:visible;mso-wrap-style:square;v-text-anchor:top" coordsize="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erxAAAANsAAAAPAAAAZHJzL2Rvd25yZXYueG1sRE9Na8JA&#10;EL0X/A/LCL3VjbZGia4ibaUivRhF29uQHZOQ7GzIbjX9925B6G0e73Pmy87U4kKtKy0rGA4iEMSZ&#10;1SXnCg779dMUhPPIGmvLpOCXHCwXvYc5JtpeeUeX1OcihLBLUEHhfZNI6bKCDLqBbYgDd7atQR9g&#10;m0vd4jWEm1qOoiiWBksODQU29FpQVqU/RkF8/jo9T8bVdPRu3r63L3H2UR0/lXrsd6sZCE+d/xff&#10;3Rsd5g/h75dwgFzcAAAA//8DAFBLAQItABQABgAIAAAAIQDb4fbL7gAAAIUBAAATAAAAAAAAAAAA&#10;AAAAAAAAAABbQ29udGVudF9UeXBlc10ueG1sUEsBAi0AFAAGAAgAAAAhAFr0LFu/AAAAFQEAAAsA&#10;AAAAAAAAAAAAAAAAHwEAAF9yZWxzLy5yZWxzUEsBAi0AFAAGAAgAAAAhAFCOF6vEAAAA2wAAAA8A&#10;AAAAAAAAAAAAAAAABwIAAGRycy9kb3ducmV2LnhtbFBLBQYAAAAAAwADALcAAAD4AgAAAAA=&#10;" path="m33,16r-2,8l16,24r,37l16,66r,l16,68r,l19,68r,3l21,71r,l24,71r2,l28,71r,l31,71r2,-3l33,75r-2,3l28,78r,l28,78r-2,l26,78r-2,l21,78r,l19,78r-3,l16,78r-2,l14,78r,l12,78r-3,l9,75r,l9,73r-2,l7,71r,l7,68r,l7,66r,-3l7,24,,24,,16r7,l7,14r,-2l7,12,7,9r,l7,7,7,4,7,2,7,,9,,19,,16,r,l16,2r,5l16,7r,2l16,12r,l16,14r,2l33,16xe" fillcolor="#917a6b" stroked="f">
                  <v:path arrowok="t" o:connecttype="custom" o:connectlocs="19685,15240;10160,38735;10160,41910;10160,43180;12065,45085;13335,45085;16510,45085;17780,45085;20955,43180;19685,49530;17780,49530;16510,49530;15240,49530;13335,49530;10160,49530;8890,49530;8890,49530;5715,49530;5715,47625;4445,46355;4445,45085;4445,43180;4445,40005;0,15240;4445,10160;4445,7620;4445,5715;4445,4445;4445,1270;5715,0;10160,0;10160,1270;10160,4445;10160,7620;10160,8890;20955,10160" o:connectangles="0,0,0,0,0,0,0,0,0,0,0,0,0,0,0,0,0,0,0,0,0,0,0,0,0,0,0,0,0,0,0,0,0,0,0,0"/>
                </v:shape>
                <v:shape id="Freeform 14" o:spid="_x0000_s1037" style="position:absolute;left:3467;top:8420;width:330;height:527;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VexgAAANsAAAAPAAAAZHJzL2Rvd25yZXYueG1sRI9Ba8JA&#10;EIXvBf/DMkJvdWMkJaSuUiyVnqSNCvY2ZKdJSHY2ZFcT/fVuodDbDO99b94s16NpxYV6V1tWMJ9F&#10;IIgLq2suFRz2708pCOeRNbaWScGVHKxXk4clZtoO/EWX3JcihLDLUEHlfZdJ6YqKDLqZ7YiD9mN7&#10;gz6sfSl1j0MIN62Mo+hZGqw5XKiwo01FRZOfTaiR7PPtsbx9HhJOTtu3tNktviOlHqfj6wsIT6P/&#10;N//RHzpwMfz+EgaQqzsAAAD//wMAUEsBAi0AFAAGAAgAAAAhANvh9svuAAAAhQEAABMAAAAAAAAA&#10;AAAAAAAAAAAAAFtDb250ZW50X1R5cGVzXS54bWxQSwECLQAUAAYACAAAACEAWvQsW78AAAAVAQAA&#10;CwAAAAAAAAAAAAAAAAAfAQAAX3JlbHMvLnJlbHNQSwECLQAUAAYACAAAACEAbBXFXsYAAADbAAAA&#10;DwAAAAAAAAAAAAAAAAAHAgAAZHJzL2Rvd25yZXYueG1sUEsFBgAAAAADAAMAtwAAAPoCAAAAAA==&#10;" path="m37,66r-2,l35,68r-2,3l33,71r-3,2l30,73r-2,l26,76r,l23,76r,l18,76r,l16,76r-2,l14,73r,l12,73r,-2l12,71r,-3l12,66r,-2l12,64r,-2l12,59r,-3l14,56r,-2l18,52r,l23,52r3,l28,52r5,-3l33,52r,l35,52r,l37,49r,17xm7,5r,2l7,9r,3l10,12r,l12,12r,l14,12r,l16,12r2,l18,12r,l18,9r,-2l20,5r-2,l18,5r,l18,3r,l18,,16,,14,r,l14,,12,r,l10,r,3l7,3r,2xm33,5r,2l33,9r,3l35,12r,l35,12r2,l40,12r,l42,12r,l42,12r3,l45,9r,-2l47,5r-2,l45,5r,l45,3r-3,l42,r,l40,r,l40,,37,,35,r,l35,3r-2,l33,5xm7,36r,l10,34r2,-3l12,31r2,l14,31r4,-2l18,29r2,l23,29r3,l28,29r,l30,29r,l33,29r,2l33,31r2,l35,31r,l35,34r,2l35,36r,2l35,40r,l37,40r,2l35,45r,l33,45r,-3l28,45r-5,l18,47r-4,l12,47,7,49r,3l5,54,2,56,,59r,3l,64r,2l,71r,l2,73r,3l5,78r2,2l7,83r5,l14,83r2,l20,83r3,l23,83r3,l26,83r2,l30,83r,-3l33,80r,-2l35,76r,l37,73r,3l37,76r,2l40,78r,2l40,80r,3l42,83r,l45,83r2,l47,83r5,-7l49,76r,l47,73r,l47,71r,l47,68r,-2l47,64r,-2l47,40r,l47,40r,l47,38r,-2l47,36r,-2l47,31r,l47,29r-2,l42,26r,-2l42,24r-2,l40,21r-3,l35,21r,l33,21r-3,l30,19r-4,2l23,21r,l18,21r,l14,21r-2,3l12,24r-5,l7,26,5,29r-3,l7,36xe" fillcolor="#917a6b" stroked="f">
                  <v:path arrowok="t" o:connecttype="custom" o:connectlocs="20955,45085;17780,46355;14605,48260;8890,48260;7620,45085;7620,40640;7620,35560;11430,33020;20955,31115;22225,33020;4445,4445;6350,7620;8890,7620;11430,7620;11430,3175;11430,1905;8890,0;6350,0;20955,3175;22225,7620;25400,7620;26670,7620;29845,3175;28575,1905;25400,0;22225,0;20955,3175;7620,19685;11430,18415;16510,18415;19050,18415;22225,19685;22225,22860;22225,25400;22225,28575;14605,28575;4445,31115;0,37465;0,45085;3175,49530;8890,52705;14605,52705;19050,52705;22225,48260;23495,48260;25400,50800;28575,52705;31115,48260;29845,45085;29845,40640;29845,25400;29845,22860;29845,18415;26670,15240;22225,13335;19050,12065;11430,13335;7620,15240;1270,18415" o:connectangles="0,0,0,0,0,0,0,0,0,0,0,0,0,0,0,0,0,0,0,0,0,0,0,0,0,0,0,0,0,0,0,0,0,0,0,0,0,0,0,0,0,0,0,0,0,0,0,0,0,0,0,0,0,0,0,0,0,0,0"/>
                  <o:lock v:ext="edit" verticies="t"/>
                </v:shape>
                <v:shape id="Freeform 15" o:spid="_x0000_s1038" style="position:absolute;left:3841;top:8451;width:223;height:496;visibility:visible;mso-wrap-style:square;v-text-anchor:top" coordsize="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d5wQAAANsAAAAPAAAAZHJzL2Rvd25yZXYueG1sRE/fa8Iw&#10;EH4X/B/CCb5p6kSRzihSGQiCQyd7vjW3tthcahK1+tcvgrC3+/h+3nzZmlpcyfnKsoLRMAFBnFtd&#10;caHg+PUxmIHwAVljbZkU3MnDctHtzDHV9sZ7uh5CIWII+xQVlCE0qZQ+L8mgH9qGOHK/1hkMEbpC&#10;aoe3GG5q+ZYkU2mw4thQYkNZSfnpcDEKLt+7+idbY5LtH9KtJ5/6vJ1qpfq9dvUOIlAb/sUv90bH&#10;+WN4/hIPkIs/AAAA//8DAFBLAQItABQABgAIAAAAIQDb4fbL7gAAAIUBAAATAAAAAAAAAAAAAAAA&#10;AAAAAABbQ29udGVudF9UeXBlc10ueG1sUEsBAi0AFAAGAAgAAAAhAFr0LFu/AAAAFQEAAAsAAAAA&#10;AAAAAAAAAAAAHwEAAF9yZWxzLy5yZWxzUEsBAi0AFAAGAAgAAAAhAJstt3nBAAAA2wAAAA8AAAAA&#10;AAAAAAAAAAAABwIAAGRycy9kb3ducmV2LnhtbFBLBQYAAAAAAwADALcAAAD1AgAAAAA=&#10;" path="m35,16r-5,8l18,24r,37l18,66r,l18,68r,l18,71r2,l23,71r,l26,71r,l28,71r2,l30,68r5,7l32,78r-2,l30,78r-2,l26,78r,l23,78r,l20,78r-2,l18,78r-2,l16,78r-2,l14,78r-3,l11,78r,-3l9,75r,-2l9,73r,-2l9,71r,-3l9,68r,-2l9,63,9,24,,24,,16r9,l6,14r,-2l6,12,6,9r,l6,7,6,4,6,2,6,,9,r9,l18,r,l18,2r,5l18,7r,2l18,12r,l18,14r,2l35,16xe" fillcolor="#917a6b" stroked="f">
                  <v:path arrowok="t" o:connecttype="custom" o:connectlocs="19050,15240;11430,38735;11430,41910;11430,43180;12700,45085;14605,45085;16510,45085;19050,45085;22225,47625;19050,49530;17780,49530;16510,49530;14605,49530;11430,49530;10160,49530;8890,49530;6985,49530;6985,47625;5715,46355;5715,45085;5715,43180;5715,41910;5715,15240;0,10160;3810,8890;3810,7620;3810,5715;3810,2540;3810,0;11430,0;11430,0;11430,4445;11430,5715;11430,7620;11430,10160" o:connectangles="0,0,0,0,0,0,0,0,0,0,0,0,0,0,0,0,0,0,0,0,0,0,0,0,0,0,0,0,0,0,0,0,0,0,0"/>
                </v:shape>
                <v:shape id="Freeform 16" o:spid="_x0000_s1039" style="position:absolute;left:4273;top:8382;width:324;height:565;visibility:visible;mso-wrap-style:square;v-text-anchor:top" coordsize="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dZxwQAAANsAAAAPAAAAZHJzL2Rvd25yZXYueG1sRE/fa8Iw&#10;EH4f+D+EG/g203VjbNW0uIHik0wdez6aaxtMLqXJtP73ZiD4dh/fz1tUo7PiREMwnhU8zzIQxLXX&#10;hlsFP4fV0zuIEJE1Ws+k4EIBqnLysMBC+zPv6LSPrUghHApU0MXYF1KGuiOHYeZ74sQ1fnAYExxa&#10;qQc8p3BnZZ5lb9Kh4dTQYU9fHdXH/Z9T8NLoz8N6a7bNaPPVh43m9zu/KDV9HJdzEJHGeBff3Bud&#10;5r/C/y/pAFleAQAA//8DAFBLAQItABQABgAIAAAAIQDb4fbL7gAAAIUBAAATAAAAAAAAAAAAAAAA&#10;AAAAAABbQ29udGVudF9UeXBlc10ueG1sUEsBAi0AFAAGAAgAAAAhAFr0LFu/AAAAFQEAAAsAAAAA&#10;AAAAAAAAAAAAHwEAAF9yZWxzLy5yZWxzUEsBAi0AFAAGAAgAAAAhAJzt1nHBAAAA2wAAAA8AAAAA&#10;AAAAAAAAAAAABwIAAGRycy9kb3ducmV2LnhtbFBLBQYAAAAAAwADALcAAAD1AgAAAAA=&#10;" path="m39,72r,l37,74r,3l35,77r-2,l33,79r-2,l29,79r,l26,79r,l21,79r,l19,79r,l17,79r-3,l14,77r,l14,77,12,74r,-2l12,72r,l9,70r,l9,68r,-3l9,65r,-3l9,62r,-2l9,58r,-3l9,55r,-2l9,51r,-3l9,46r3,l12,46r,-2l12,44r,-2l14,42r,-2l14,37r,l17,37r2,l19,35r2,l21,35r2,l26,35r,l29,35r,l31,35r2,l33,37r2,l37,37r,3l39,42r,l39,72xm39,r,23l39,25r,2l39,27r,3l39,30r,2l39,35r,l39,35,37,32r,-2l35,30r-2,l33,27r-2,l29,27r,l26,27r,l23,25r-2,2l21,27r-2,l19,27r-2,l14,27r,l14,30r-2,l9,32,7,35r-2,l5,37,2,40r,2l2,44,,46r,2l,53r,2l,58r,4l,68r2,4l2,74r3,3l5,79r2,3l9,84r3,2l14,89r5,l23,89r3,l26,89r3,l29,89r2,l33,89r,-3l35,86r2,-2l37,82r2,l39,79r,3l39,82r,2l39,86r3,l51,86r-2,l49,84r,-2l49,82r,-3l49,79r,-2l49,74r,-2l49,70r,-2l49,2,39,xe" fillcolor="#917a6b" stroked="f">
                  <v:path arrowok="t" o:connecttype="custom" o:connectlocs="23495,46990;20955,48895;18415,50165;16510,50165;12065,50165;8890,50165;8890,48895;7620,45720;5715,44450;5715,41275;5715,38100;5715,34925;5715,30480;7620,29210;7620,26670;8890,23495;12065,23495;13335,22225;16510,22225;19685,22225;22225,23495;24765,26670;24765,0;24765,17145;24765,19050;24765,22225;23495,19050;20955,17145;18415,17145;14605,15875;12065,17145;8890,17145;7620,19050;3175,22225;1270,26670;0,30480;0,36830;1270,45720;3175,50165;7620,54610;14605,56515;18415,56515;20955,56515;23495,53340;24765,50165;24765,53340;32385,54610;31115,52070;31115,50165;31115,45720;31115,1270" o:connectangles="0,0,0,0,0,0,0,0,0,0,0,0,0,0,0,0,0,0,0,0,0,0,0,0,0,0,0,0,0,0,0,0,0,0,0,0,0,0,0,0,0,0,0,0,0,0,0,0,0,0,0"/>
                  <o:lock v:ext="edit" verticies="t"/>
                </v:shape>
                <v:shape id="Freeform 17" o:spid="_x0000_s1040" style="position:absolute;left:4673;top:8540;width:330;height:407;visibility:visible;mso-wrap-style:square;v-text-anchor:top" coordsize="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9adwQAAANsAAAAPAAAAZHJzL2Rvd25yZXYueG1sRE9Na8JA&#10;EL0X/A/LCL3VjSmWGl2DFJQWcqkVch2yYzaYnU2zq0n/fVcQvM3jfc46H20rrtT7xrGC+SwBQVw5&#10;3XCt4Pize3kH4QOyxtYxKfgjD/lm8rTGTLuBv+l6CLWIIewzVGBC6DIpfWXIop+5jjhyJ9dbDBH2&#10;tdQ9DjHctjJNkjdpseHYYLCjD0PV+XCxCk6Si9fia1mmdDmaX9yX3dyWSj1Px+0KRKAxPMR396eO&#10;8xdw+yUeIDf/AAAA//8DAFBLAQItABQABgAIAAAAIQDb4fbL7gAAAIUBAAATAAAAAAAAAAAAAAAA&#10;AAAAAABbQ29udGVudF9UeXBlc10ueG1sUEsBAi0AFAAGAAgAAAAhAFr0LFu/AAAAFQEAAAsAAAAA&#10;AAAAAAAAAAAAHwEAAF9yZWxzLy5yZWxzUEsBAi0AFAAGAAgAAAAhAGJ31p3BAAAA2wAAAA8AAAAA&#10;AAAAAAAAAAAABwIAAGRycy9kb3ducmV2LnhtbFBLBQYAAAAAAwADALcAAAD1AgAAAAA=&#10;" path="m26,7r,3l28,10r,l31,10r2,l33,10r,2l35,12r,l35,12r3,l38,15r,2l38,17r3,2l41,21r,l41,21r,2l41,26r,2l13,28r,-5l13,21r,l15,17r,-2l17,12r,l19,10r,l21,10r3,l26,7xm31,54r-3,l26,54r,l24,54r-3,l21,54r-2,l19,52r-2,l17,52r,-3l17,47r-2,l15,47r,-2l13,45r,-2l13,40r,l13,37r,l13,35r,-2l52,33r,l50,30r,-2l50,23r,-2l50,21,47,17r,l47,12r-2,l45,10r,l45,5r-2,l41,5r,l38,5,35,2r,l33,2r,l31,2r-3,l28,2,28,,26,2r-2,l21,2r-2,l19,2r-2,l17,5r-2,l13,5,10,7r,3l10,10,8,12r-3,l5,15r,2l3,17r,2l,21r,l,26r,2l,30r,l,37r,3l3,45r2,4l5,52r3,2l10,57r3,4l17,64r2,l24,64r4,l28,64r3,l33,64r2,l35,64r6,l41,61r2,l45,59r,-2l45,57r5,-3l45,49r,3l45,52r-2,l41,54r,l38,54r-3,l35,54r-2,l33,54r-2,xe" fillcolor="#917a6b" stroked="f">
                  <v:path arrowok="t" o:connecttype="custom" o:connectlocs="17780,6350;20955,6350;22225,7620;24130,7620;24130,10795;26035,13335;26035,16510;8255,14605;9525,10795;10795,7620;13335,6350;19685,34290;16510,34290;13335,34290;10795,33020;10795,29845;9525,28575;8255,25400;8255,23495;33020,20955;31750,17780;31750,13335;29845,7620;28575,6350;26035,3175;22225,1270;20955,1270;17780,1270;15240,1270;12065,1270;9525,3175;6350,6350;3175,7620;1905,10795;0,13335;0,19050;0,25400;3175,33020;8255,38735;15240,40640;19685,40640;22225,40640;27305,38735;28575,36195;28575,33020;26035,34290;22225,34290;20955,34290" o:connectangles="0,0,0,0,0,0,0,0,0,0,0,0,0,0,0,0,0,0,0,0,0,0,0,0,0,0,0,0,0,0,0,0,0,0,0,0,0,0,0,0,0,0,0,0,0,0,0,0"/>
                  <o:lock v:ext="edit" verticies="t"/>
                </v:shape>
                <v:shape id="Freeform 18" o:spid="_x0000_s1041" style="position:absolute;left:5080;top:8540;width:209;height:388;visibility:visible;mso-wrap-style:square;v-text-anchor:top" coordsize="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SwAAAANsAAAAPAAAAZHJzL2Rvd25yZXYueG1sRE9La4NA&#10;EL4H+h+WKeQWV0uQYF2lSEt7yCUPyHXqTlXqzlp3G82/zwYCuc3H95y8nE0vzjS6zrKCJIpBENdW&#10;d9woOB4+VhsQziNr7C2Tggs5KIunRY6ZthPv6Lz3jQgh7DJU0Ho/ZFK6uiWDLrIDceB+7GjQBzg2&#10;Uo84hXDTy5c4TqXBjkNDiwNVLdW/+3+joPqjU8LrdML32m2/D3yKJX0qtXye315BeJr9Q3x3f+kw&#10;P4XbL+EAWVwBAAD//wMAUEsBAi0AFAAGAAgAAAAhANvh9svuAAAAhQEAABMAAAAAAAAAAAAAAAAA&#10;AAAAAFtDb250ZW50X1R5cGVzXS54bWxQSwECLQAUAAYACAAAACEAWvQsW78AAAAVAQAACwAAAAAA&#10;AAAAAAAAAAAfAQAAX3JlbHMvLnJlbHNQSwECLQAUAAYACAAAACEAif56ksAAAADbAAAADwAAAAAA&#10;AAAAAAAAAAAHAgAAZHJzL2Rvd25yZXYueG1sUEsFBgAAAAADAAMAtwAAAPQCAAAAAA==&#10;" path="m,2l9,r,2l11,2r,3l11,5r,2l11,10r,l11,10,14,7,16,5r,l16,5,19,2r2,l23,2r,l25,2r,l28,r,2l31,2r2,l33,,28,12r,l25,12r,-2l25,12r-2,l23,12r-2,l19,12r,3l16,15r,2l16,17r,l14,17r,2l14,21r,l14,21r,2l14,61,4,61,4,17,3,15r,-3l3,10r,l3,7,,5r,l,2xe" fillcolor="#917a6b" stroked="f">
                  <v:path arrowok="t" o:connecttype="custom" o:connectlocs="0,1270;5715,0;5715,1270;6985,1270;6985,3175;6985,3175;6985,4445;6985,6350;6985,6350;6985,6350;8890,4445;10160,3175;10160,3175;10160,3175;12065,1270;13335,1270;14605,1270;14605,1270;15875,1270;15875,1270;17780,0;17780,1270;19685,1270;20955,1270;20955,0;17780,7620;17780,7620;15875,7620;15875,6350;15875,7620;14605,7620;14605,7620;13335,7620;12065,7620;12065,9525;10160,9525;10160,10795;10160,10795;10160,10795;8890,10795;8890,12065;8890,13335;8890,13335;8890,13335;8890,14605;8890,38735;2540,38735;2540,10795;1905,9525;1905,7620;1905,6350;1905,6350;1905,4445;0,3175;0,3175;0,1270" o:connectangles="0,0,0,0,0,0,0,0,0,0,0,0,0,0,0,0,0,0,0,0,0,0,0,0,0,0,0,0,0,0,0,0,0,0,0,0,0,0,0,0,0,0,0,0,0,0,0,0,0,0,0,0,0,0,0,0"/>
                </v:shape>
                <v:shape id="Freeform 19" o:spid="_x0000_s1042" style="position:absolute;left:5511;top:8401;width:356;height:527;visibility:visible;mso-wrap-style:square;v-text-anchor:top" coordsize="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dwQAAANsAAAAPAAAAZHJzL2Rvd25yZXYueG1sRE9Li8Iw&#10;EL4L/ocwwt40dcUH1SjugrDgabUg3oZmbKrNpDZZrf9+Iwje5uN7zmLV2krcqPGlYwXDQQKCOHe6&#10;5EJBtt/0ZyB8QNZYOSYFD/KwWnY7C0y1u/Mv3XahEDGEfYoKTAh1KqXPDVn0A1cTR+7kGoshwqaQ&#10;usF7DLeV/EySibRYcmwwWNO3ofyy+7MK6pkvvg7+ag+Pyeh8zczxtB0flfrotes5iEBteItf7h8d&#10;50/h+Us8QC7/AQAA//8DAFBLAQItABQABgAIAAAAIQDb4fbL7gAAAIUBAAATAAAAAAAAAAAAAAAA&#10;AAAAAABbQ29udGVudF9UeXBlc10ueG1sUEsBAi0AFAAGAAgAAAAhAFr0LFu/AAAAFQEAAAsAAAAA&#10;AAAAAAAAAAAAHwEAAF9yZWxzLy5yZWxzUEsBAi0AFAAGAAgAAAAhAKgnP53BAAAA2wAAAA8AAAAA&#10;AAAAAAAAAAAABwIAAGRycy9kb3ducmV2LnhtbFBLBQYAAAAAAwADALcAAAD1AgAAAAA=&#10;" path="m24,8r,2l26,10r,l29,10r,l31,10r,l33,10r,2l35,12r,3l38,15r,l38,17r2,l42,17r,3l42,20r,2l42,24r,l42,27r,l40,27r,2l38,32r,l38,34r,l35,34r,3l33,39r-2,l29,39r,l26,39r-16,l10,8r14,xm,83r26,l26,83r3,l31,83r2,l35,83r,l38,83r,l40,83r2,l42,83r2,-2l44,81r3,-2l49,79r,-3l52,76r2,-2l54,74r,-5l54,69r,-2l54,65r2,-3l54,59r,l54,57r,-2l54,55r,-3l54,52r,-2l54,50,52,48,49,45r,-2l49,43r-2,l44,43r,l44,43r-2,l42,43r-2,l38,43r,-2l40,41r2,-2l44,39r,l47,37r2,-3l49,32r3,l54,29r,-2l54,24r,-2l54,20r,l54,17,52,15r-3,l49,12,47,8r-3,l44,8r-2,l40,6,38,3r,l35,3r,l33,3r-2,l31,3r-2,l26,3r-2,l19,3r,l14,,,,,83xm26,43r,2l29,45r,l31,45r,l33,45r2,l35,45r3,3l38,48r2,l42,50r,l42,52r2,l44,55r,l44,57r,2l47,59r-3,3l44,67r,l44,69r-2,2l42,74r-2,l38,74r,2l35,76r-4,l31,76r-21,l10,43r16,xe" fillcolor="#917a6b" stroked="f">
                  <v:path arrowok="t" o:connecttype="custom" o:connectlocs="16510,6350;18415,6350;20955,6350;22225,9525;24130,10795;26670,12700;26670,15240;26670,17145;24130,20320;24130,21590;20955,24765;18415,24765;6350,5080;16510,52705;19685,52705;22225,52705;25400,52705;27940,51435;31115,50165;34290,46990;34290,43815;35560,39370;34290,36195;34290,33020;34290,31750;31115,27305;27940,27305;26670,27305;24130,27305;26670,24765;29845,23495;33020,20320;34290,15240;34290,12700;31115,9525;27940,5080;25400,3810;22225,1905;19685,1905;16510,1905;12065,1905;0,52705;18415,28575;19685,28575;22225,28575;25400,30480;26670,33020;27940,34925;29845,37465;27940,42545;26670,46990;24130,48260;19685,48260;16510,27305" o:connectangles="0,0,0,0,0,0,0,0,0,0,0,0,0,0,0,0,0,0,0,0,0,0,0,0,0,0,0,0,0,0,0,0,0,0,0,0,0,0,0,0,0,0,0,0,0,0,0,0,0,0,0,0,0,0"/>
                  <o:lock v:ext="edit" verticies="t"/>
                </v:shape>
                <v:shape id="Freeform 20" o:spid="_x0000_s1043" style="position:absolute;left:5962;top:8540;width:311;height:407;visibility:visible;mso-wrap-style:square;v-text-anchor:top" coordsize="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REAxQAAANsAAAAPAAAAZHJzL2Rvd25yZXYueG1sRI9BT8Mw&#10;DIXvSPsPkSdxY+kAASvLJjQJgcQFOpDGzTSmqdY4JQlt+ff4gMTN1nt+7/N6O/lODRRTG9jAclGA&#10;Iq6Dbbkx8Lq/P7sBlTKyxS4wGfihBNvN7GSNpQ0jv9BQ5UZJCKcSDbic+1LrVDvymBahJxbtM0SP&#10;WdbYaBtxlHDf6fOiuNIeW5YGhz3tHNXH6tsbyOP1bhUr/f48fHVvT3t3+XHxcDDmdD7d3YLKNOV/&#10;89/1oxV8gZVfZAC9+QUAAP//AwBQSwECLQAUAAYACAAAACEA2+H2y+4AAACFAQAAEwAAAAAAAAAA&#10;AAAAAAAAAAAAW0NvbnRlbnRfVHlwZXNdLnhtbFBLAQItABQABgAIAAAAIQBa9CxbvwAAABUBAAAL&#10;AAAAAAAAAAAAAAAAAB8BAABfcmVscy8ucmVsc1BLAQItABQABgAIAAAAIQB2wREAxQAAANsAAAAP&#10;AAAAAAAAAAAAAAAAAAcCAABkcnMvZG93bnJldi54bWxQSwUGAAAAAAMAAwC3AAAA+QIAAAAA&#10;" path="m,2l10,r,45l10,45r,2l10,47r,2l10,52r,l10,54r1,l13,54r,l13,54r3,l18,54r,l18,54r3,l23,54r3,l26,54r2,l28,54r2,-2l30,52r,l32,49r3,-2l35,45,35,2,44,r,45l44,47r,2l44,52r,l44,54r3,l47,57r2,l49,57r,l44,64r-2,l42,64r,l40,64r,-3l38,61r,-2l38,57r,l38,54r-3,3l35,57r-3,2l30,61r,l28,64r-2,l26,64r-3,l18,64r,l18,64r-5,l13,64r-3,l10,64r-3,l7,64,5,61r-3,l2,59r,-2l2,57r,-3l,54r,l,52r,l,52,,49,,47r,l,45,,2xe" fillcolor="#917a6b" stroked="f">
                  <v:path arrowok="t" o:connecttype="custom" o:connectlocs="6350,0;6350,28575;6350,29845;6350,33020;6350,34290;8255,34290;8255,34290;11430,34290;11430,34290;14605,34290;16510,34290;17780,34290;19050,33020;20320,31115;22225,28575;27940,0;27940,29845;27940,33020;27940,34290;29845,36195;31115,36195;27940,40640;26670,40640;25400,40640;24130,38735;24130,36195;24130,34290;22225,36195;19050,38735;17780,40640;16510,40640;11430,40640;11430,40640;8255,40640;6350,40640;4445,40640;1270,38735;1270,36195;1270,34290;0,34290;0,33020;0,31115;0,29845;0,1270" o:connectangles="0,0,0,0,0,0,0,0,0,0,0,0,0,0,0,0,0,0,0,0,0,0,0,0,0,0,0,0,0,0,0,0,0,0,0,0,0,0,0,0,0,0,0,0"/>
                </v:shape>
                <v:shape id="Freeform 21" o:spid="_x0000_s1044" style="position:absolute;left:6362;top:8540;width:311;height:388;visibility:visible;mso-wrap-style:square;v-text-anchor:top" coordsize="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WRSwgAAANsAAAAPAAAAZHJzL2Rvd25yZXYueG1sRE9NawIx&#10;EL0X/A9hhN5qVg9Ft0YpoqCIlK5CPQ6bcbN0M1mTqGt/fVMoeJvH+5zpvLONuJIPtWMFw0EGgrh0&#10;uuZKwWG/ehmDCBFZY+OYFNwpwHzWe5pirt2NP+laxEqkEA45KjAxtrmUoTRkMQxcS5y4k/MWY4K+&#10;ktrjLYXbRo6y7FVarDk1GGxpYaj8Li5Wwc95uzl9Lc1HCJPjrhgf/eiy2Cr13O/e30BE6uJD/O9e&#10;6zR/An+/pAPk7BcAAP//AwBQSwECLQAUAAYACAAAACEA2+H2y+4AAACFAQAAEwAAAAAAAAAAAAAA&#10;AAAAAAAAW0NvbnRlbnRfVHlwZXNdLnhtbFBLAQItABQABgAIAAAAIQBa9CxbvwAAABUBAAALAAAA&#10;AAAAAAAAAAAAAB8BAABfcmVscy8ucmVsc1BLAQItABQABgAIAAAAIQDo2WRSwgAAANsAAAAPAAAA&#10;AAAAAAAAAAAAAAcCAABkcnMvZG93bnJldi54bWxQSwUGAAAAAAMAAwC3AAAA9gIAAAAA&#10;" path="m,2l9,r,2l9,2r,3l9,5r,l9,7r,3l9,10r3,l14,10r,-3l17,5r,l19,5,21,2r3,l26,2r,l26,2r2,l34,r,2l36,2r,l38,2r,l40,2r3,3l43,5r2,l45,7r,3l47,10r,2l47,12r,3l47,17r2,l49,61r-11,l38,21r,l38,21r,-2l38,17r,l38,15r,-3l36,12r,l36,12r-2,l34,10r,l31,10r-3,l28,10r-2,l26,10r,l24,10r-3,2l19,12r-2,l17,15r-3,l14,17r-2,l12,61,2,61,2,17,,15,,12r,l,10r,l,7,,5r,l,2xe" fillcolor="#917a6b" stroked="f">
                  <v:path arrowok="t" o:connecttype="custom" o:connectlocs="5715,0;5715,1270;5715,3175;5715,4445;5715,6350;8890,6350;10795,3175;12065,3175;15240,1270;16510,1270;17780,1270;21590,1270;22860,1270;24130,1270;27305,3175;28575,3175;28575,6350;29845,7620;29845,9525;31115,10795;24130,38735;24130,13335;24130,12065;24130,10795;24130,7620;22860,7620;21590,7620;21590,6350;17780,6350;16510,6350;16510,6350;13335,7620;10795,7620;8890,9525;7620,10795;1270,38735;0,9525;0,7620;0,6350;0,3175;0,1270" o:connectangles="0,0,0,0,0,0,0,0,0,0,0,0,0,0,0,0,0,0,0,0,0,0,0,0,0,0,0,0,0,0,0,0,0,0,0,0,0,0,0,0,0"/>
                </v:shape>
                <v:shape id="Freeform 22" o:spid="_x0000_s1045" style="position:absolute;left:6750;top:8382;width:342;height:565;visibility:visible;mso-wrap-style:square;v-text-anchor:top" coordsize="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CAwwAAANsAAAAPAAAAZHJzL2Rvd25yZXYueG1sRE9Na8JA&#10;EL0X/A/LCL0U3SillZiNiNBamotGL94m2TEJZmdDdqvJv+8eCj0+3neyGUwr7tS7xrKCxTwCQVxa&#10;3XCl4Hz6mK1AOI+ssbVMCkZysEknTwnG2j74SPfcVyKEsItRQe19F0vpypoMurntiAN3tb1BH2Bf&#10;Sd3jI4SbVi6j6E0abDg01NjRrqbylv8YBcW5eM9fvl/zYjzuD4dsn13Gz0yp5+mwXYPwNPh/8Z/7&#10;SytYhvXhS/gBMv0FAAD//wMAUEsBAi0AFAAGAAgAAAAhANvh9svuAAAAhQEAABMAAAAAAAAAAAAA&#10;AAAAAAAAAFtDb250ZW50X1R5cGVzXS54bWxQSwECLQAUAAYACAAAACEAWvQsW78AAAAVAQAACwAA&#10;AAAAAAAAAAAAAAAfAQAAX3JlbHMvLnJlbHNQSwECLQAUAAYACAAAACEAzcLQgMMAAADbAAAADwAA&#10;AAAAAAAAAAAAAAAHAgAAZHJzL2Rvd25yZXYueG1sUEsFBgAAAAADAAMAtwAAAPcCAAAAAA==&#10;" path="m43,72r,l43,74r-3,l40,77r-3,l35,77r,l33,79r,l32,79r,l29,79r-2,l24,79r,l22,79r-3,l19,79r-2,l17,77r,l17,77,15,74r,-2l12,72r,l12,70r,l12,70r,-2l12,65r,l12,62r,l12,60r,-2l12,55r,l12,53r,-2l12,48r,-2l12,46r,l12,44r3,l15,42r2,l17,40r,-3l19,37r,l22,35r2,l24,35r3,l27,35r2,l32,35r,l33,35r,l35,37r,l37,37r3,l40,40r3,2l43,42r,30xm43,r,23l43,25r,2l43,27r,3l43,30r,2l43,35r,l43,35,40,32,37,30r-2,l35,30,33,27r,l32,27r,l29,27r-2,l27,25r-3,2l24,27r-2,l19,27r,l17,27r,l15,30r-3,l10,32r,3l7,35r,2l5,40,3,42,,44r,2l,48r,5l,55r,3l,62r,6l,72r3,2l5,77r2,2l10,82r2,2l15,86r4,3l24,89r3,l29,89r3,l32,89r1,l33,89r2,-3l35,86r2,-2l40,82r3,l43,79r,3l43,82r,2l43,86r2,l54,86r-2,l52,84r,-2l52,82r,-3l52,79r,-2l52,74r,-2l52,70r,-2l52,2,43,xe" fillcolor="#917a6b" stroked="f">
                  <v:path arrowok="t" o:connecttype="custom" o:connectlocs="27305,46990;23495,48895;20955,50165;20320,50165;15240,50165;12065,50165;10795,48895;9525,46990;7620,45720;7620,44450;7620,41275;7620,38100;7620,34925;7620,30480;7620,29210;9525,26670;10795,23495;13970,22225;17145,22225;20320,22225;20955,22225;23495,23495;27305,26670;27305,0;27305,17145;27305,19050;27305,22225;23495,19050;20955,17145;20320,17145;17145,15875;13970,17145;10795,17145;7620,19050;4445,22225;1905,26670;0,30480;0,36830;0,45720;4445,50165;9525,54610;17145,56515;20320,56515;22225,54610;25400,52070;27305,52070;27305,54610;33020,54610;33020,52070;33020,48895;33020,44450;27305,0" o:connectangles="0,0,0,0,0,0,0,0,0,0,0,0,0,0,0,0,0,0,0,0,0,0,0,0,0,0,0,0,0,0,0,0,0,0,0,0,0,0,0,0,0,0,0,0,0,0,0,0,0,0,0,0"/>
                  <o:lock v:ext="edit" verticies="t"/>
                </v:shape>
                <v:shape id="Freeform 23" o:spid="_x0000_s1046" style="position:absolute;left:7169;top:8540;width:317;height:407;visibility:visible;mso-wrap-style:square;v-text-anchor:top" coordsize="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DxPxAAAANsAAAAPAAAAZHJzL2Rvd25yZXYueG1sRI9Ba8JA&#10;FITvBf/D8oTemo0RSomuIoJpwUKp8eLtkX0mwezbJbvG1F/vFgo9DjPzDbNcj6YTA/W+taxglqQg&#10;iCurW64VHMvdyxsIH5A1dpZJwQ95WK8mT0vMtb3xNw2HUIsIYZ+jgiYEl0vpq4YM+sQ64uidbW8w&#10;RNnXUvd4i3DTySxNX6XBluNCg462DVWXw9UoOBWE98v8c+Cv/dw7t72/F65U6nk6bhYgAo3hP/zX&#10;/tAKshn8fok/QK4eAAAA//8DAFBLAQItABQABgAIAAAAIQDb4fbL7gAAAIUBAAATAAAAAAAAAAAA&#10;AAAAAAAAAABbQ29udGVudF9UeXBlc10ueG1sUEsBAi0AFAAGAAgAAAAhAFr0LFu/AAAAFQEAAAsA&#10;AAAAAAAAAAAAAAAAHwEAAF9yZWxzLy5yZWxzUEsBAi0AFAAGAAgAAAAhALzEPE/EAAAA2wAAAA8A&#10;AAAAAAAAAAAAAAAABwIAAGRycy9kb3ducmV2LnhtbFBLBQYAAAAAAwADALcAAAD4AgAAAAA=&#10;" path="m26,7r,3l28,10r,l30,10r,l33,10r3,2l36,12r2,l38,15r,2l38,17r,l38,19r,2l38,21r,l38,23r,3l40,28r-28,l12,23r,-2l15,21r,-4l15,15r1,-3l16,12r,-2l21,10r,l24,10,26,7xm30,54r-2,l26,54r-2,l24,54r-3,l21,54r-2,l19,52r-3,l16,52,15,49r,-2l15,47r,l15,45r-3,l12,43r,-3l12,40r,-3l12,37r,-2l12,33r38,l50,33r,-3l50,28r,-5l50,21r,l47,17r,l47,12r,l45,10r-3,l42,5r-2,l40,5r-2,l38,2r-2,l36,2r-6,l30,2r-2,l28,2,26,,24,2r-3,l21,2r-2,l16,2r,l15,5r,l12,5r,2l10,10,8,12r-3,l5,15,3,17r,l3,19r,2l,21r,5l,28r,2l,30r,7l,40r3,5l3,49r2,3l8,54r2,3l15,61r1,3l21,64r3,l28,64r2,l30,64r3,l36,64r2,l38,64r2,-3l40,61r5,-2l47,57r,l50,54,47,49r-2,3l42,52r-2,l40,54r-2,l38,54r-2,l36,54r-3,l30,54xe" fillcolor="#917a6b" stroked="f">
                  <v:path arrowok="t" o:connecttype="custom" o:connectlocs="17780,6350;19050,6350;22860,7620;24130,10795;24130,12065;24130,13335;25400,17780;7620,13335;9525,9525;10160,6350;15240,6350;17780,34290;15240,34290;12065,34290;10160,33020;9525,29845;7620,28575;7620,25400;7620,22225;31750,20955;31750,14605;29845,10795;29845,7620;26670,3175;24130,3175;22860,1270;17780,1270;15240,1270;12065,1270;9525,3175;7620,4445;3175,7620;1905,10795;0,13335;0,19050;0,25400;3175,33020;9525,38735;15240,40640;19050,40640;24130,40640;25400,38735;29845,36195;28575,33020;25400,34290;22860,34290;19050,34290" o:connectangles="0,0,0,0,0,0,0,0,0,0,0,0,0,0,0,0,0,0,0,0,0,0,0,0,0,0,0,0,0,0,0,0,0,0,0,0,0,0,0,0,0,0,0,0,0,0,0"/>
                  <o:lock v:ext="edit" verticies="t"/>
                </v:shape>
                <v:shape id="Freeform 24" o:spid="_x0000_s1047" style="position:absolute;left:7575;top:8540;width:286;height:407;visibility:visible;mso-wrap-style:square;v-text-anchor:top" coordsize="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j1jwwAAANsAAAAPAAAAZHJzL2Rvd25yZXYueG1sRI/dasJA&#10;FITvhb7Dcgre6cZQRKKrlNLSgCAYf64P2eMmNns2ZLca394VBC+HmfmGWax624gLdb52rGAyTkAQ&#10;l07XbBTsdz+jGQgfkDU2jknBjTyslm+DBWbaXXlLlyIYESHsM1RQhdBmUvqyIot+7Fri6J1cZzFE&#10;2RmpO7xGuG1kmiRTabHmuFBhS18VlX/Fv1WQr23eHzabyXn28RuK5mi+91uj1PC9/5yDCNSHV/jZ&#10;zrWCNIXHl/gD5PIOAAD//wMAUEsBAi0AFAAGAAgAAAAhANvh9svuAAAAhQEAABMAAAAAAAAAAAAA&#10;AAAAAAAAAFtDb250ZW50X1R5cGVzXS54bWxQSwECLQAUAAYACAAAACEAWvQsW78AAAAVAQAACwAA&#10;AAAAAAAAAAAAAAAfAQAAX3JlbHMvLnJlbHNQSwECLQAUAAYACAAAACEAfcI9Y8MAAADbAAAADwAA&#10;AAAAAAAAAAAAAAAHAgAAZHJzL2Rvd25yZXYueG1sUEsFBgAAAAADAAMAtwAAAPcCAAAAAA==&#10;" path="m43,5r-6,7l37,12r-2,l35,10r-2,l31,10r,l28,10r,l26,10r-3,l23,10r,-3l21,10r-2,l19,10r-3,l14,10r,2l11,12r,l11,15r,2l11,17r,2l11,21r,l11,21r,l11,23r3,l14,26r2,l19,26r2,l28,28r3,2l33,30r2,l37,30r,3l40,33r3,2l43,37r2,l45,40r,3l45,45r,2l45,49r-2,3l43,54r-3,3l37,59r-2,2l33,64r-2,l28,64r-5,l21,64r-2,l19,64r-5,l11,64r-2,l9,64r-3,l6,61r-4,l2,59,,59,,57,2,52r,l4,54r2,l6,54r3,l11,57r,l14,57r2,l19,57r,l21,57r2,l23,57r3,l28,57r,-3l31,54r,l31,52r2,l33,49r,-2l35,45r-2,l33,45r,-2l33,40r-2,l31,40r,l31,37r-3,l28,37r-2,l23,37,16,33r-5,l9,33r,l6,33r,-3l4,30,2,28r,l2,26r,-5l2,21r,-2l2,17r,-2l2,12r,-2l4,7,6,5r3,l11,2r,l16,2r3,l23,r,2l26,2r2,l28,2r3,l31,2r4,l35,2r2,l37,5r3,l43,5xe" fillcolor="#917a6b" stroked="f">
                  <v:path arrowok="t" o:connecttype="custom" o:connectlocs="23495,7620;20955,6350;17780,6350;14605,6350;13335,6350;10160,6350;6985,7620;6985,10795;6985,13335;6985,13335;8890,16510;13335,16510;20955,19050;23495,20955;27305,23495;28575,27305;28575,31115;25400,36195;20955,40640;14605,40640;12065,40640;5715,40640;3810,38735;0,37465;1270,33020;3810,34290;6985,36195;12065,36195;14605,36195;17780,36195;19685,34290;20955,31115;20955,28575;20955,25400;19685,25400;17780,23495;10160,20955;5715,20955;2540,19050;1270,16510;1270,12065;1270,7620;3810,3175;6985,1270;14605,0;17780,1270;19685,1270;23495,1270;27305,3175" o:connectangles="0,0,0,0,0,0,0,0,0,0,0,0,0,0,0,0,0,0,0,0,0,0,0,0,0,0,0,0,0,0,0,0,0,0,0,0,0,0,0,0,0,0,0,0,0,0,0,0,0"/>
                </v:shape>
                <v:shape id="Freeform 25" o:spid="_x0000_s1048" style="position:absolute;left:7899;top:8540;width:514;height:407;visibility:visible;mso-wrap-style:square;v-text-anchor:top" coordsize="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dX1wwAAANsAAAAPAAAAZHJzL2Rvd25yZXYueG1sRI9Pi8Iw&#10;FMTvC36H8AQvy5pWQbRrKlVQhPXin70/mrdtafNSmqj12xthweMwM79hlqveNOJGnassK4jHEQji&#10;3OqKCwWX8/ZrDsJ5ZI2NZVLwIAerdPCxxETbOx/pdvKFCBB2CSoovW8TKV1ekkE3ti1x8P5sZ9AH&#10;2RVSd3gPcNPISRTNpMGKw0KJLW1KyuvT1ShoPrOpNr9FvMt+1uu4jg+zxW6u1GjYZ98gPPX+Hf5v&#10;77WCyRReX8IPkOkTAAD//wMAUEsBAi0AFAAGAAgAAAAhANvh9svuAAAAhQEAABMAAAAAAAAAAAAA&#10;AAAAAAAAAFtDb250ZW50X1R5cGVzXS54bWxQSwECLQAUAAYACAAAACEAWvQsW78AAAAVAQAACwAA&#10;AAAAAAAAAAAAAAAfAQAAX3JlbHMvLnJlbHNQSwECLQAUAAYACAAAACEAbJnV9cMAAADbAAAADwAA&#10;AAAAAAAAAAAAAAAHAgAAZHJzL2Rvd25yZXYueG1sUEsFBgAAAAADAAMAtwAAAPcCAAAAAA==&#10;" path="m,2l10,r9,40l19,40r,3l19,45r,l19,47r,l19,49r3,l22,49r,-2l22,47r,-2l22,45r,-2l24,40,36,2r11,l57,43r,2l57,45r,2l57,47r,2l57,52r2,l59,49r,-2l59,47r,-2l59,45r2,-2l71,2r10,l64,64r-10,l43,21r-2,l41,19r,-2l39,17r,-2l39,12r,3l39,17r,l39,19r,2l26,64r-9,l,2xe" fillcolor="#917a6b" stroked="f">
                  <v:path arrowok="t" o:connecttype="custom" o:connectlocs="0,1270;6350,0;12065,25400;12065,25400;12065,27305;12065,28575;12065,28575;12065,29845;12065,29845;12065,31115;13970,31115;13970,31115;13970,29845;13970,29845;13970,28575;13970,28575;13970,27305;15240,25400;22860,1270;29845,1270;36195,27305;36195,28575;36195,28575;36195,29845;36195,29845;36195,31115;36195,33020;37465,33020;37465,31115;37465,29845;37465,29845;37465,28575;37465,28575;38735,27305;45085,1270;51435,1270;40640,40640;34290,40640;27305,13335;26035,13335;26035,12065;26035,10795;24765,10795;24765,9525;24765,7620;24765,9525;24765,10795;24765,10795;24765,12065;24765,13335;16510,40640;10795,40640;0,1270" o:connectangles="0,0,0,0,0,0,0,0,0,0,0,0,0,0,0,0,0,0,0,0,0,0,0,0,0,0,0,0,0,0,0,0,0,0,0,0,0,0,0,0,0,0,0,0,0,0,0,0,0,0,0,0,0"/>
                </v:shape>
                <v:shape id="Freeform 26" o:spid="_x0000_s1049" style="position:absolute;left:8458;top:8540;width:317;height:407;visibility:visible;mso-wrap-style:square;v-text-anchor:top" coordsize="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5/XxQAAANsAAAAPAAAAZHJzL2Rvd25yZXYueG1sRI/NasMw&#10;EITvhb6D2EBujZy4lOBGMcHQNJBCyc+lt8Xa2CbWSliq7eTpq0Khx2FmvmFW+Wha0VPnG8sK5rME&#10;BHFpdcOVgvPp7WkJwgdkja1lUnAjD/n68WGFmbYDH6g/hkpECPsMFdQhuExKX9Zk0M+sI47exXYG&#10;Q5RdJXWHQ4SbVi6S5EUabDgu1OioqKm8Hr+Ngq8t4f2afvT8uU+9c8X9fetOSk0n4+YVRKAx/If/&#10;2jutYPEMv1/iD5DrHwAAAP//AwBQSwECLQAUAAYACAAAACEA2+H2y+4AAACFAQAAEwAAAAAAAAAA&#10;AAAAAAAAAAAAW0NvbnRlbnRfVHlwZXNdLnhtbFBLAQItABQABgAIAAAAIQBa9CxbvwAAABUBAAAL&#10;AAAAAAAAAAAAAAAAAB8BAABfcmVscy8ucmVsc1BLAQItABQABgAIAAAAIQCss5/XxQAAANsAAAAP&#10;AAAAAAAAAAAAAAAAAAcCAABkcnMvZG93bnJldi54bWxQSwUGAAAAAAMAAwC3AAAA+QIAAAAA&#10;" path="m23,7r,3l25,10r,l27,10r3,l30,10r3,2l33,12r2,l35,15r,2l37,17r,l37,19r,2l37,21r,l37,23r,3l37,28r-26,l11,23r,-2l11,21r,-4l11,15r2,-3l13,12r,-2l18,10r3,l21,10,23,7xm27,54r-2,l25,54r-2,l21,54r,l21,54r-3,l16,52r-3,l13,52r,-3l13,47r-2,l11,47r,l11,45r,l11,43r,-3l11,40r,-3l11,37r,-2l11,33r39,l50,33,47,30r,-2l47,23r,-2l47,21r,-4l47,17r,-5l44,12r,-2l42,10r,-5l40,5r,l37,5r,l35,2r-2,l33,2r-3,l30,2r-3,l25,2,25,,21,2r,l21,2r-3,l13,2r,l11,5r,l9,5r,2l7,10,5,12r,l2,15r,2l2,17,,19r,2l,21r,5l,28r,2l,30r,7l,40r2,5l2,49r3,3l5,54r4,3l11,61r2,3l18,64r3,l25,64r2,l30,64r,l33,64r2,l37,64r3,-3l40,61r2,-2l44,57r,l47,54,44,49r-2,3l40,52r,l37,54r,l35,54r-2,l33,54r-3,l30,54r-3,xe" fillcolor="#917a6b" stroked="f">
                  <v:path arrowok="t" o:connecttype="custom" o:connectlocs="15875,6350;19050,6350;20955,7620;22225,10795;23495,12065;23495,13335;23495,17780;6985,13335;6985,9525;8255,6350;13335,6350;15875,34290;13335,34290;11430,34290;8255,33020;6985,29845;6985,28575;6985,25400;6985,23495;31750,20955;29845,17780;29845,13335;29845,7620;26670,6350;25400,3175;22225,1270;19050,1270;15875,1270;13335,1270;8255,1270;6985,3175;4445,6350;1270,9525;0,12065;0,16510;0,19050;1270,28575;3175,34290;8255,40640;15875,40640;19050,40640;23495,40640;26670,37465;29845,34290;25400,33020;23495,34290;20955,34290;17145,34290" o:connectangles="0,0,0,0,0,0,0,0,0,0,0,0,0,0,0,0,0,0,0,0,0,0,0,0,0,0,0,0,0,0,0,0,0,0,0,0,0,0,0,0,0,0,0,0,0,0,0,0"/>
                  <o:lock v:ext="edit" verticies="t"/>
                </v:shape>
                <v:shape id="Freeform 27" o:spid="_x0000_s1050" style="position:absolute;left:8858;top:8382;width:298;height:546;visibility:visible;mso-wrap-style:square;v-text-anchor:top" coordsize="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YSCwgAAANsAAAAPAAAAZHJzL2Rvd25yZXYueG1sRI9Ba8JA&#10;FITvBf/D8gRvdVPBVlI3UgTFgwi1xfMj+8ymyb4Nu5sY/71bKPQ4zMw3zHoz2lYM5EPtWMHLPANB&#10;XDpdc6Xg+2v3vAIRIrLG1jEpuFOATTF5WmOu3Y0/aTjHSiQIhxwVmBi7XMpQGrIY5q4jTt7VeYsx&#10;SV9J7fGW4LaViyx7lRZrTgsGO9oaKptzbxXsL/dgj00Y3n6cMby89h77k1Kz6fjxDiLSGP/Df+2D&#10;VrBYwu+X9ANk8QAAAP//AwBQSwECLQAUAAYACAAAACEA2+H2y+4AAACFAQAAEwAAAAAAAAAAAAAA&#10;AAAAAAAAW0NvbnRlbnRfVHlwZXNdLnhtbFBLAQItABQABgAIAAAAIQBa9CxbvwAAABUBAAALAAAA&#10;AAAAAAAAAAAAAB8BAABfcmVscy8ucmVsc1BLAQItABQABgAIAAAAIQA4xYSCwgAAANsAAAAPAAAA&#10;AAAAAAAAAAAAAAcCAABkcnMvZG93bnJldi54bWxQSwUGAAAAAAMAAwC3AAAA9gIAAAAA&#10;" path="m,2l9,r,l9,2r,l9,3r,3l9,9r,2l9,11r,2l9,27r,l9,30r,l9,32r,3l9,35r,l12,35r,l14,32r3,-2l19,30r,l21,27r,l26,27r3,l29,27r2,-2l33,27r,l36,27r2,l38,27r2,3l40,30r2,l45,32r,3l45,35r2,l47,37r,l47,40r,2l47,42r,2l47,44r,42l38,86r,-40l38,46r,-2l38,42r,l38,40r,-3l38,37r-2,l33,37r,l31,37r-2,l29,37r,-2l26,37r-3,l21,37r,l19,37r,l17,40r,l14,42r-2,l12,44r-3,l9,86r-7,l2,13,,11r,l,11,,9,,6r,l,3,,2xe" fillcolor="#917a6b" stroked="f">
                  <v:path arrowok="t" o:connecttype="custom" o:connectlocs="5715,0;5715,1270;5715,1905;5715,5715;5715,6985;5715,17145;5715,19050;5715,20320;5715,22225;7620,22225;8890,20320;12065,19050;13335,17145;16510,17145;18415,17145;20955,17145;22860,17145;24130,17145;25400,19050;28575,20320;28575,22225;29845,23495;29845,25400;29845,26670;29845,27940;24130,54610;24130,29210;24130,26670;24130,25400;24130,23495;20955,23495;19685,23495;18415,23495;16510,23495;13335,23495;12065,23495;10795,25400;8890,26670;7620,27940;5715,54610;1270,8255;0,6985;0,5715;0,3810;0,1270" o:connectangles="0,0,0,0,0,0,0,0,0,0,0,0,0,0,0,0,0,0,0,0,0,0,0,0,0,0,0,0,0,0,0,0,0,0,0,0,0,0,0,0,0,0,0,0,0"/>
                </v:shape>
                <v:shape id="Freeform 28" o:spid="_x0000_s1051" style="position:absolute;left:9258;top:8540;width:209;height:388;visibility:visible;mso-wrap-style:square;v-text-anchor:top" coordsize="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AvwgAAANsAAAAPAAAAZHJzL2Rvd25yZXYueG1sRI9Pi8Iw&#10;FMTvwn6H8Ba8aapIkWpaRFZ2D3vxD/T6bJ5tsXnpNtF2v70RBI/DzPyGWWeDacSdOldbVjCbRiCI&#10;C6trLhWcjrvJEoTzyBoby6Tgnxxk6cdojYm2Pe/pfvClCBB2CSqovG8TKV1RkUE3tS1x8C62M+iD&#10;7EqpO+wD3DRyHkWxNFhzWKiwpW1FxfVwMwq2f5TPeBH3+FW43/OR80jSt1Ljz2GzAuFp8O/wq/2j&#10;FcxjeH4JP0CmDwAAAP//AwBQSwECLQAUAAYACAAAACEA2+H2y+4AAACFAQAAEwAAAAAAAAAAAAAA&#10;AAAAAAAAW0NvbnRlbnRfVHlwZXNdLnhtbFBLAQItABQABgAIAAAAIQBa9CxbvwAAABUBAAALAAAA&#10;AAAAAAAAAAAAAB8BAABfcmVscy8ucmVsc1BLAQItABQABgAIAAAAIQBHkrAvwgAAANsAAAAPAAAA&#10;AAAAAAAAAAAAAAcCAABkcnMvZG93bnJldi54bWxQSwUGAAAAAAMAAwC3AAAA9gIAAAAA&#10;" path="m,2l10,r,2l10,2r,3l13,5r,l13,7r,3l13,10r,l13,10,15,7,17,5r,l17,5,20,2r,l25,2r,l27,2r,l28,r,2l31,2,33,,28,12r,l27,12r,l27,10r-2,2l25,12r-3,l20,12r,3l17,17r,l15,17r-2,l13,19r,2l13,21r,l13,23r,38l3,61,3,17,,15,,12,,10r,l,7,,5r,l,2xe" fillcolor="#917a6b" stroked="f">
                  <v:path arrowok="t" o:connecttype="custom" o:connectlocs="0,1270;6350,0;6350,1270;6350,1270;6350,3175;8255,3175;8255,3175;8255,4445;8255,6350;8255,6350;8255,6350;8255,6350;9525,4445;10795,3175;10795,3175;10795,3175;12700,1270;12700,1270;15875,1270;15875,1270;17145,1270;17145,1270;17780,0;17780,1270;19685,1270;20955,0;17780,7620;17780,7620;17145,7620;17145,7620;17145,6350;15875,7620;15875,7620;13970,7620;12700,7620;12700,9525;10795,10795;10795,10795;9525,10795;8255,10795;8255,12065;8255,13335;8255,13335;8255,13335;8255,14605;8255,38735;1905,38735;1905,10795;0,9525;0,7620;0,6350;0,6350;0,4445;0,3175;0,3175;0,1270" o:connectangles="0,0,0,0,0,0,0,0,0,0,0,0,0,0,0,0,0,0,0,0,0,0,0,0,0,0,0,0,0,0,0,0,0,0,0,0,0,0,0,0,0,0,0,0,0,0,0,0,0,0,0,0,0,0,0,0"/>
                </v:shape>
                <v:shape id="Freeform 29" o:spid="_x0000_s1052" style="position:absolute;left:9715;top:8401;width:337;height:527;visibility:visible;mso-wrap-style:square;v-text-anchor:top" coordsize="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dg4wwAAANsAAAAPAAAAZHJzL2Rvd25yZXYueG1sRI9Ba8JA&#10;FITvBf/D8oRepG60aEt0FREC9WgU8fiafSbR7Nuwu8b033cLQo/DzHzDLNe9aURHzteWFUzGCQji&#10;wuqaSwXHQ/b2CcIHZI2NZVLwQx7Wq8HLElNtH7ynLg+liBD2KSqoQmhTKX1RkUE/ti1x9C7WGQxR&#10;ulJqh48IN42cJslcGqw5LlTY0rai4pbfjYJZOF1P+3PuTPf9Pkp2s2xn2kyp12G/WYAI1If/8LP9&#10;pRVMP+DvS/wBcvULAAD//wMAUEsBAi0AFAAGAAgAAAAhANvh9svuAAAAhQEAABMAAAAAAAAAAAAA&#10;AAAAAAAAAFtDb250ZW50X1R5cGVzXS54bWxQSwECLQAUAAYACAAAACEAWvQsW78AAAAVAQAACwAA&#10;AAAAAAAAAAAAAAAfAQAAX3JlbHMvLnJlbHNQSwECLQAUAAYACAAAACEA6+HYOMMAAADbAAAADwAA&#10;AAAAAAAAAAAAAAAHAgAAZHJzL2Rvd25yZXYueG1sUEsFBgAAAAADAAMAtwAAAPcCAAAAAA==&#10;" path="m,l8,r,37l44,37,44,r9,l53,83r-9,l44,43,8,43r,40l,83,,xe" fillcolor="#917a6b" stroked="f">
                  <v:path arrowok="t" o:connecttype="custom" o:connectlocs="0,0;5080,0;5080,23495;27940,23495;27940,0;33655,0;33655,52705;27940,52705;27940,27305;5080,27305;5080,52705;0,52705;0,0" o:connectangles="0,0,0,0,0,0,0,0,0,0,0,0,0"/>
                </v:shape>
                <v:shape id="Freeform 30" o:spid="_x0000_s1053" style="position:absolute;left:10160;top:8540;width:323;height:407;visibility:visible;mso-wrap-style:square;v-text-anchor:top" coordsize="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2yowAAAANsAAAAPAAAAZHJzL2Rvd25yZXYueG1sRE9LasMw&#10;EN0Hegcxhe4SOaYJwY0SSmmgi0J+PcDUmtqi0shYSuzevrMIZPl4//V2DF5dqU8usoH5rABFXEfr&#10;uDHwdd5NV6BSRrboI5OBP0qw3TxM1ljZOPCRrqfcKAnhVKGBNueu0jrVLQVMs9gRC/cT+4BZYN9o&#10;2+Mg4cHrsiiWOqBjaWixo7eW6t/TJUiJZ+/3i+HZHd7n5XG/ct+fS2fM0+P4+gIq05jv4pv7wxoo&#10;Zax8kR+gN/8AAAD//wMAUEsBAi0AFAAGAAgAAAAhANvh9svuAAAAhQEAABMAAAAAAAAAAAAAAAAA&#10;AAAAAFtDb250ZW50X1R5cGVzXS54bWxQSwECLQAUAAYACAAAACEAWvQsW78AAAAVAQAACwAAAAAA&#10;AAAAAAAAAAAfAQAAX3JlbHMvLnJlbHNQSwECLQAUAAYACAAAACEAkCNsqMAAAADbAAAADwAAAAAA&#10;AAAAAAAAAAAHAgAAZHJzL2Rvd25yZXYueG1sUEsFBgAAAAADAAMAtwAAAPQCAAAAAA==&#10;" path="m34,47r,l32,49r,3l31,52r-2,2l29,54r-3,l26,57r-2,l24,57r-3,l19,57r-3,l16,57r-2,l12,54r,l12,54,9,52r,l9,49r,-2l9,45r,l9,43r,-3l12,37r,l14,35r2,-2l19,33r2,l24,33r2,l31,30r,3l32,33r,l34,33r,-3l34,47xm7,17r,l9,15r,-3l12,12r,l14,12r2,-2l19,10r,l24,10r,l26,10r,l29,10r,l31,10r,2l32,12r,l34,12r,l34,15r,2l34,17r,2l34,21r,l34,21r,2l34,26r-2,l32,26r,-3l26,26r-2,l19,28r-5,l9,28,7,30,4,33,2,35,,37r,3l,43r,2l,47r,5l,52r,2l,57r2,2l4,61r3,3l9,64r3,l16,64r3,l21,64r3,l24,64r2,l26,64r3,l29,61r2,l32,59r,-2l34,57r,-3l34,57r,l34,59r3,l37,61r3,l40,64r,l42,64r2,l44,64r3,l51,57r-2,l47,57r,-3l44,54r,-2l44,52r,-3l44,47r,-2l47,43r,-22l44,21r,l44,21r,-2l44,17r,l44,15r,-3l44,12r,-2l44,10,42,7r,-2l40,5r,l37,2r-3,l34,2r-2,l31,2r-2,l29,,26,2r-2,l21,2r-2,l16,2r-2,l12,5,9,5,7,5,4,7,2,10,,10r7,7xe" fillcolor="#917a6b" stroked="f">
                  <v:path arrowok="t" o:connecttype="custom" o:connectlocs="20320,31115;18415,34290;16510,36195;13335,36195;10160,36195;7620,34290;5715,33020;5715,28575;5715,25400;8890,22225;13335,20955;19685,19050;20320,20955;21590,29845;5715,9525;7620,7620;12065,6350;15240,6350;18415,6350;19685,7620;21590,7620;21590,10795;21590,13335;21590,14605;20320,16510;15240,16510;5715,17780;1270,22225;0,27305;0,33020;0,36195;4445,40640;10160,40640;15240,40640;16510,40640;19685,38735;21590,36195;21590,36195;23495,38735;25400,40640;27940,40640;31115,36195;27940,34290;27940,31115;29845,27305;27940,13335;27940,10795;27940,7620;27940,6350;25400,3175;21590,1270;19685,1270;16510,1270;12065,1270;7620,3175;2540,4445;4445,10795" o:connectangles="0,0,0,0,0,0,0,0,0,0,0,0,0,0,0,0,0,0,0,0,0,0,0,0,0,0,0,0,0,0,0,0,0,0,0,0,0,0,0,0,0,0,0,0,0,0,0,0,0,0,0,0,0,0,0,0,0"/>
                  <o:lock v:ext="edit" verticies="t"/>
                </v:shape>
                <v:shape id="Freeform 31" o:spid="_x0000_s1054" style="position:absolute;left:10547;top:8540;width:508;height:388;visibility:visible;mso-wrap-style:square;v-text-anchor:top" coordsize="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606wgAAANsAAAAPAAAAZHJzL2Rvd25yZXYueG1sRI/RasJA&#10;FETfhf7Dcgu+6aZiNY1uQrFY8qr2Ay7ZaxKavRt2VxPz9d1CoY/DzJxh9sVoOnEn51vLCl6WCQji&#10;yuqWawVfl+MiBeEDssbOMil4kIcif5rtMdN24BPdz6EWEcI+QwVNCH0mpa8aMuiXtieO3tU6gyFK&#10;V0vtcIhw08lVkmykwZbjQoM9HRqqvs83o0A6PUyv02c6dSN9pOuyvB22pVLz5/F9ByLQGP7Df+1S&#10;K1i9we+X+ANk/gMAAP//AwBQSwECLQAUAAYACAAAACEA2+H2y+4AAACFAQAAEwAAAAAAAAAAAAAA&#10;AAAAAAAAW0NvbnRlbnRfVHlwZXNdLnhtbFBLAQItABQABgAIAAAAIQBa9CxbvwAAABUBAAALAAAA&#10;AAAAAAAAAAAAAB8BAABfcmVscy8ucmVsc1BLAQItABQABgAIAAAAIQBww606wgAAANsAAAAPAAAA&#10;AAAAAAAAAAAAAAcCAABkcnMvZG93bnJldi54bWxQSwUGAAAAAAMAAwC3AAAA9gIAAAAA&#10;" path="m,2l10,r,2l10,2r,3l12,5r,2l12,10r,l14,10r,l17,7,19,5r,l21,5r,-3l23,2r3,l26,2r2,l30,r2,2l32,2r3,l35,2r3,l38,2r2,3l42,5r,l42,7r2,3l44,10r3,l49,10r,-3l52,5r2,l54,5,57,2r2,l61,2r,l64,2,66,r2,2l68,2r2,l72,2r,3l75,5r2,2l77,10r,l77,12r,3l80,17r,44l70,61r,-44l68,17r,l68,15r,-3l68,12,66,10r-2,l64,10r,l61,10r,l59,10r-2,l57,12r-3,l54,12r-2,3l49,17r,l47,19r,42l38,61r,-42l35,19r,-2l35,17r,-2l35,15r,-3l35,12r-3,l32,12r-2,l28,12r,-2l28,12r-2,l26,12r-3,l21,12r,l19,12r,l17,15r-3,2l14,17r,44l2,61,2,17r,-2l2,12r,-2l2,10,2,7,,5r,l,2xe" fillcolor="#917a6b" stroked="f">
                  <v:path arrowok="t" o:connecttype="custom" o:connectlocs="6350,0;6350,1270;7620,3175;7620,6350;8890,6350;10795,4445;12065,3175;13335,1270;16510,1270;17780,1270;20320,1270;22225,1270;24130,1270;25400,3175;26670,3175;27940,6350;29845,6350;31115,4445;34290,3175;36195,1270;38735,1270;40640,1270;43180,1270;44450,1270;45720,3175;48895,4445;48895,6350;48895,9525;50800,38735;44450,10795;43180,10795;43180,7620;41910,6350;40640,6350;38735,6350;37465,6350;36195,7620;34290,7620;31115,10795;29845,12065;24130,38735;22225,12065;22225,10795;22225,9525;22225,7620;20320,7620;17780,7620;17780,7620;16510,7620;13335,7620;12065,7620;10795,9525;8890,10795;1270,38735;1270,9525;1270,6350;1270,4445;0,3175" o:connectangles="0,0,0,0,0,0,0,0,0,0,0,0,0,0,0,0,0,0,0,0,0,0,0,0,0,0,0,0,0,0,0,0,0,0,0,0,0,0,0,0,0,0,0,0,0,0,0,0,0,0,0,0,0,0,0,0,0,0"/>
                </v:shape>
                <v:shape id="Freeform 32" o:spid="_x0000_s1055" style="position:absolute;left:11163;top:8382;width:343;height:565;visibility:visible;mso-wrap-style:square;v-text-anchor:top" coordsize="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0ZdxAAAANsAAAAPAAAAZHJzL2Rvd25yZXYueG1sRE9Na8JA&#10;EL0L/Q/LFLxI3VSllZiNlEKrNBeNXrxNstMkNDsbsltN/n33IPT4eN/JdjCtuFLvGssKnucRCOLS&#10;6oYrBefTx9MahPPIGlvLpGAkB9v0YZJgrO2Nj3TNfSVCCLsYFdTed7GUrqzJoJvbjjhw37Y36APs&#10;K6l7vIVw08pFFL1Igw2Hhho7eq+p/Ml/jYLiXLzms69VXozH3eGQ7bLL+JkpNX0c3jYgPA3+X3x3&#10;77WCZVgfvoQfINM/AAAA//8DAFBLAQItABQABgAIAAAAIQDb4fbL7gAAAIUBAAATAAAAAAAAAAAA&#10;AAAAAAAAAABbQ29udGVudF9UeXBlc10ueG1sUEsBAi0AFAAGAAgAAAAhAFr0LFu/AAAAFQEAAAsA&#10;AAAAAAAAAAAAAAAAHwEAAF9yZWxzLy5yZWxzUEsBAi0AFAAGAAgAAAAhAEgbRl3EAAAA2wAAAA8A&#10;AAAAAAAAAAAAAAAABwIAAGRycy9kb3ducmV2LnhtbFBLBQYAAAAAAwADALcAAAD4AgAAAAA=&#10;" path="m12,42r,l14,42r,-2l16,40r,-3l19,37r,l20,37r2,l22,37r3,l28,35r,2l28,37r2,l30,37r2,l34,37r,l34,37r3,l37,40r,l39,40r,2l39,42r3,2l42,46r,l42,46r,2l42,53r,l42,55r,l42,58r,2l42,62r,3l42,65r,3l39,70r,l39,72r-2,l37,74r,3l34,77r,2l32,79r-2,l30,79r-2,l28,79r-3,l22,79r,l20,79r-1,l19,79r-3,l16,77r-2,l14,77,12,74r,-2l12,42xm2,13r,59l2,74r,3l2,77r,2l2,79r,3l2,82r,2l,84r,2l9,86r,-2l12,84r,-2l12,82r,-3l12,82r2,l16,84r,2l19,89r,l22,89r,l25,89r3,l30,89r2,l34,89r3,l42,84r2,-2l46,79r,-2l49,72r2,-2l51,65r,-3l54,55,51,53r,-7l51,46,49,42,46,37r,-2l44,32,42,30,37,27r-3,l32,27,30,25r-2,2l25,27r-3,l22,27r-2,l19,27r,3l16,30r,l14,32r-2,3l12,35r,-3l12,30r,l12,27r,l12,13r,-2l12,11r,-2l12,6r,-3l9,2r,l9,r,l,2r,l,3,,6r2,l2,9r,2l2,11r,l2,13xe" fillcolor="#917a6b" stroked="f">
                  <v:path arrowok="t" o:connecttype="custom" o:connectlocs="8890,26670;10160,23495;12700,23495;15875,23495;17780,23495;20320,23495;21590,23495;23495,25400;24765,26670;26670,29210;26670,33655;26670,34925;26670,39370;26670,43180;24765,45720;23495,48895;20320,50165;17780,50165;13970,50165;12065,50165;10160,48895;7620,46990;1270,8255;1270,48895;1270,50165;1270,53340;5715,54610;7620,52070;7620,52070;10160,54610;13970,56515;17780,56515;21590,56515;27940,52070;31115,45720;32385,39370;32385,29210;29210,23495;26670,19050;20320,17145;15875,17145;12700,17145;10160,19050;7620,22225;7620,19050;7620,17145;7620,6985;7620,1905;5715,0;0,1270;1270,3810;1270,6985" o:connectangles="0,0,0,0,0,0,0,0,0,0,0,0,0,0,0,0,0,0,0,0,0,0,0,0,0,0,0,0,0,0,0,0,0,0,0,0,0,0,0,0,0,0,0,0,0,0,0,0,0,0,0,0"/>
                  <o:lock v:ext="edit" verticies="t"/>
                </v:shape>
                <v:shape id="Freeform 33" o:spid="_x0000_s1056" style="position:absolute;left:11595;top:8540;width:311;height:407;visibility:visible;mso-wrap-style:square;v-text-anchor:top" coordsize="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T9xgAAANsAAAAPAAAAZHJzL2Rvd25yZXYueG1sRI9La8Mw&#10;EITvhf4HsYXeGjkP+nCjhBAoDeTSOA2kt621tUytlSsptvPvo0Khx2FmvmHmy8E2oiMfascKxqMM&#10;BHHpdM2Vgvf9y90jiBCRNTaOScGZAiwX11dzzLXreUddESuRIBxyVGBibHMpQ2nIYhi5ljh5X85b&#10;jEn6SmqPfYLbRk6y7F5arDktGGxpbaj8Lk5WQewf1k++kB9v3U9z2O7N7HP6elTq9mZYPYOINMT/&#10;8F97oxVMx/D7Jf0AubgAAAD//wMAUEsBAi0AFAAGAAgAAAAhANvh9svuAAAAhQEAABMAAAAAAAAA&#10;AAAAAAAAAAAAAFtDb250ZW50X1R5cGVzXS54bWxQSwECLQAUAAYACAAAACEAWvQsW78AAAAVAQAA&#10;CwAAAAAAAAAAAAAAAAAfAQAAX3JlbHMvLnJlbHNQSwECLQAUAAYACAAAACEArE7k/cYAAADbAAAA&#10;DwAAAAAAAAAAAAAAAAAHAgAAZHJzL2Rvd25yZXYueG1sUEsFBgAAAAADAAMAtwAAAPoCAAAAAA==&#10;" path="m,2l9,r,45l9,45r,2l9,47r,2l9,52r2,l11,54r,l13,54r,l13,54r3,l18,54r,l21,54r,l23,54r2,l25,54r3,l28,54r2,-2l33,52r,l33,49r2,-2l37,45,37,2,47,r,45l47,47r,2l47,52r,l47,54r,l47,57r2,l49,57r-4,7l42,64r-2,l40,61,37,59r,-2l37,57r,-3l35,57r-2,l33,59r-3,2l28,61r,3l25,64r,l21,64r,l18,64r-2,l13,64r-2,l11,64r-2,l9,64r-3,l4,61r,l2,59r,-2l2,57r,-3l,54r,l,52r,l,49,,47r,l,45,,2xe" fillcolor="#917a6b" stroked="f">
                  <v:path arrowok="t" o:connecttype="custom" o:connectlocs="5715,0;5715,28575;5715,29845;5715,33020;6985,34290;8255,34290;8255,34290;11430,34290;13335,34290;14605,34290;15875,34290;17780,34290;20955,33020;20955,31115;23495,28575;29845,0;29845,29845;29845,33020;29845,34290;29845,36195;31115,36195;26670,40640;25400,38735;23495,36195;23495,34290;20955,36195;19050,38735;17780,40640;15875,40640;13335,40640;10160,40640;6985,40640;5715,40640;3810,40640;2540,38735;1270,36195;1270,34290;0,34290;0,33020;0,29845;0,28575" o:connectangles="0,0,0,0,0,0,0,0,0,0,0,0,0,0,0,0,0,0,0,0,0,0,0,0,0,0,0,0,0,0,0,0,0,0,0,0,0,0,0,0,0"/>
                </v:shape>
                <v:shape id="Freeform 34" o:spid="_x0000_s1057" style="position:absolute;left:11995;top:8540;width:209;height:388;visibility:visible;mso-wrap-style:square;v-text-anchor:top" coordsize="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CDxwQAAANsAAAAPAAAAZHJzL2Rvd25yZXYueG1sRI/NqsIw&#10;FIT3gu8QjuBOU38Q6TXKRRRduNEKbo/NuW25zUltoq1vbwTB5TAz3zCLVWtK8aDaFZYVjIYRCOLU&#10;6oIzBedkO5iDcB5ZY2mZFDzJwWrZ7Sww1rbhIz1OPhMBwi5GBbn3VSylS3My6Ia2Ig7en60N+iDr&#10;TOoamwA3pRxH0UwaLDgs5FjROqf0/3Q3CtY3uox4Omtwk7rDNeFLJGmnVL/X/v6A8NT6b/jT3msF&#10;kzG8v4QfIJcvAAAA//8DAFBLAQItABQABgAIAAAAIQDb4fbL7gAAAIUBAAATAAAAAAAAAAAAAAAA&#10;AAAAAABbQ29udGVudF9UeXBlc10ueG1sUEsBAi0AFAAGAAgAAAAhAFr0LFu/AAAAFQEAAAsAAAAA&#10;AAAAAAAAAAAAHwEAAF9yZWxzLy5yZWxzUEsBAi0AFAAGAAgAAAAhAL1wIPHBAAAA2wAAAA8AAAAA&#10;AAAAAAAAAAAABwIAAGRycy9kb3ducmV2LnhtbFBLBQYAAAAAAwADALcAAAD1AgAAAAA=&#10;" path="m,2l10,r,2l10,2r,3l12,5r,l12,7r,3l12,10r,l12,10,14,7,17,5r,l19,5r,-3l21,2r,l24,2r3,l27,2,29,r,2l31,2,33,,29,12r,l27,12r,-2l27,12r-3,l21,12r,l21,12r-2,l19,15r,l19,17r-2,l17,17r-3,l12,19r,2l12,21r,l12,23r,38l2,61,2,17,,15,,12,,10r,l,7,,5r,l,2xe" fillcolor="#917a6b" stroked="f">
                  <v:path arrowok="t" o:connecttype="custom" o:connectlocs="0,1270;6350,0;6350,1270;6350,1270;6350,3175;7620,3175;7620,3175;7620,4445;7620,6350;7620,6350;7620,6350;7620,6350;8890,4445;10795,3175;10795,3175;12065,3175;12065,1270;13335,1270;13335,1270;15240,1270;17145,1270;17145,1270;18415,0;18415,1270;19685,1270;20955,0;18415,7620;18415,7620;17145,7620;17145,6350;17145,7620;15240,7620;13335,7620;13335,7620;13335,7620;12065,7620;12065,9525;12065,9525;12065,10795;10795,10795;10795,10795;8890,10795;7620,12065;7620,13335;7620,13335;7620,13335;7620,14605;7620,38735;1270,38735;1270,10795;0,9525;0,7620;0,6350;0,6350;0,4445;0,3175;0,3175;0,1270" o:connectangles="0,0,0,0,0,0,0,0,0,0,0,0,0,0,0,0,0,0,0,0,0,0,0,0,0,0,0,0,0,0,0,0,0,0,0,0,0,0,0,0,0,0,0,0,0,0,0,0,0,0,0,0,0,0,0,0,0,0"/>
                </v:shape>
                <v:shape id="Freeform 35" o:spid="_x0000_s1058" style="position:absolute;left:12217;top:8540;width:375;height:540;visibility:visible;mso-wrap-style:square;v-text-anchor:top" coordsize="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wxAAAANsAAAAPAAAAZHJzL2Rvd25yZXYueG1sRI9Ba8JA&#10;FITvgv9heUIvUjc1IiV1FQ229CKkKnh97L4mwezbkN0m6b/vFgo9DjPzDbPZjbYRPXW+dqzgaZGA&#10;INbO1FwquF5eH59B+IBssHFMCr7Jw247nWwwM27gD+rPoRQRwj5DBVUIbSal1xVZ9AvXEkfv03UW&#10;Q5RdKU2HQ4TbRi6TZC0t1hwXKmwpr0jfz19WwbHMde/Tt9OquHt9mBPjUNyUepiN+xcQgcbwH/5r&#10;vxsFaQq/X+IPkNsfAAAA//8DAFBLAQItABQABgAIAAAAIQDb4fbL7gAAAIUBAAATAAAAAAAAAAAA&#10;AAAAAAAAAABbQ29udGVudF9UeXBlc10ueG1sUEsBAi0AFAAGAAgAAAAhAFr0LFu/AAAAFQEAAAsA&#10;AAAAAAAAAAAAAAAAHwEAAF9yZWxzLy5yZWxzUEsBAi0AFAAGAAgAAAAhAL4uefDEAAAA2wAAAA8A&#10;AAAAAAAAAAAAAAAABwIAAGRycy9kb3ducmV2LnhtbFBLBQYAAAAAAwADALcAAAD4AgAAAAA=&#10;" path="m36,21r,l36,23r,3l36,28r-2,l34,30r,l31,33r-3,l28,33r-2,l26,33r-4,l22,33r-3,l19,33,17,30r,l14,28r,l14,26r,-3l14,21r,l14,19r,-2l14,17r3,-2l17,12r,l19,12r,-2l22,10r,l26,10r,l28,10r,l31,10r3,2l34,12r2,3l36,17r,l36,19r,2xm45,2r-4,l41,2r-3,l36,2r,l34,2r,l31,2r-3,l26,2,26,,22,2r-3,l17,2r-5,l10,5r,2l5,10r,2l5,12,2,17r,2l2,21r,2l2,26r,2l5,28r,2l5,33r2,l10,35r,l12,37r2,l17,37r-3,3l12,40r,l10,43r,l7,45r-2,l5,47r,l5,49r,3l5,52r,2l7,54r3,3l10,57r2,l12,57r2,l17,57r2,l19,57r3,l22,57r2,l26,57r,l26,57r2,l28,57r3,l34,57r,l36,59r,l38,59r,2l41,61r,3l41,64r,1l41,65r2,l41,68r,2l41,73r,l38,73r,2l36,75r-2,l34,75r-3,l28,75r-2,l26,75r-2,l22,75r,l19,75r,l17,75r,l17,75r-3,l14,73r-2,l12,73r,l12,70r,-2l12,68r,-3l12,65r,-1l12,64r,-3l2,64,,64r,1l,65r,3l,68r,5l,73r,2l2,77r3,3l7,80r3,2l12,82r5,3l19,85r3,l28,85r3,l36,85r2,l41,82r4,l45,80r3,l50,77r,-2l52,73r,-5l52,65r,l52,64r,l52,61r,-2l50,57r,l48,54r,l48,52r-3,l45,52r-2,l41,52r,l38,52r-2,l36,52r-2,l34,52,31,49r-9,l19,49r,l17,49r,-2l17,47r,-2l17,45r2,l19,43r3,l22,40r2,l26,40r2,l28,40r3,l34,40r,l34,37r2,l36,37r2,l41,35r,-2l43,33r2,l45,30r,l48,28r,-2l48,23r,-2l48,21r,l48,19r,-2l48,17,45,15r,-3l45,12r,l45,10r,2l45,12r3,l48,10r2,l52,10r,l54,10r,l56,10r,l59,7,54,2r-2,l52,2r-2,l48,2r,l45,2xe" fillcolor="#917a6b" stroked="f">
                  <v:path arrowok="t" o:connecttype="custom" o:connectlocs="22860,17780;17780,20955;13970,20955;8890,17780;8890,13335;10795,7620;13970,6350;19685,6350;22860,10795;26035,1270;21590,1270;13970,1270;6350,4445;1270,12065;3175,17780;6350,22225;7620,25400;3175,28575;3175,33020;7620,36195;12065,36195;16510,36195;21590,36195;24130,38735;26035,41275;26035,46355;21590,47625;15240,47625;10795,47625;7620,46355;7620,43180;7620,38735;0,43180;1270,48895;10795,53975;22860,53975;30480,50800;33020,41275;33020,37465;30480,33020;26035,33020;21590,33020;10795,31115;12065,28575;16510,25400;21590,25400;26035,22225;28575,19050;30480,13335;28575,9525;28575,7620;33020,6350;35560,6350;31750,1270" o:connectangles="0,0,0,0,0,0,0,0,0,0,0,0,0,0,0,0,0,0,0,0,0,0,0,0,0,0,0,0,0,0,0,0,0,0,0,0,0,0,0,0,0,0,0,0,0,0,0,0,0,0,0,0,0,0"/>
                  <o:lock v:ext="edit" verticies="t"/>
                </v:shape>
                <v:shape id="Freeform 36" o:spid="_x0000_s1059" style="position:absolute;left:673;top:5276;width:1003;height:953;visibility:visible;mso-wrap-style:square;v-text-anchor:top" coordsize="15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3P4xAAAANsAAAAPAAAAZHJzL2Rvd25yZXYueG1sRI/RasJA&#10;FETfC/2H5Qp9qxutlBBdgxUEQaFtzAdcs9ckJns3ZleNf98tFPo4zMwZZpEOphU36l1tWcFkHIEg&#10;LqyuuVSQHzavMQjnkTW2lknBgxyky+enBSba3vmbbpkvRYCwS1BB5X2XSOmKigy6se2Ig3eyvUEf&#10;ZF9K3eM9wE0rp1H0Lg3WHBYq7GhdUdFkV6Ng9rFzZb6Jj/umiL9chvnl85wr9TIaVnMQngb/H/5r&#10;b7WCtxn8fgk/QC5/AAAA//8DAFBLAQItABQABgAIAAAAIQDb4fbL7gAAAIUBAAATAAAAAAAAAAAA&#10;AAAAAAAAAABbQ29udGVudF9UeXBlc10ueG1sUEsBAi0AFAAGAAgAAAAhAFr0LFu/AAAAFQEAAAsA&#10;AAAAAAAAAAAAAAAAHwEAAF9yZWxzLy5yZWxzUEsBAi0AFAAGAAgAAAAhAF3vc/jEAAAA2wAAAA8A&#10;AAAAAAAAAAAAAAAABwIAAGRycy9kb3ducmV2LnhtbFBLBQYAAAAAAwADALcAAAD4AgAAAAA=&#10;" path="m18,127l18,19r,-3l18,14r,l16,12r,l16,12r,-2l14,7r,l12,7r,l12,7r-2,l7,7r,l5,5r,l5,5,2,5,,3r2,l2,3r3,l5,r,3l7,3r,l10,3r2,l12,3r2,l14,3,14,r2,3l18,3r3,l23,3r,l23,3r2,l28,3r,l30,3r3,l33,3r2,l35,3r3,l38,r2,3l40,3r2,l42,3r3,l47,3r,l47,r3,3l50,3r2,l52,3r,2l50,5r,l50,5r-3,l47,7r,l45,7r-3,l42,7r,l40,7r,l38,7r,3l38,12r-3,l35,14r,l35,16r,3l35,19r,44l35,63r,2l35,65r3,l120,65r2,l122,65r,l122,63r,l122,61r,-42l122,16r,-2l122,14r,l122,12r-2,l120,10r,-3l117,7r,l114,7r-1,l113,7r-2,l111,7,109,5r-3,l106,5r,l104,3r2,l106,3r,l109,3r,-3l111,3r,l113,3r,l114,3r3,l117,3r3,l120,3r,-3l122,3r,l124,3r3,l129,3r,l129,3r2,l134,3r,l137,3r2,l139,3r,-3l141,3r,l143,3r3,l146,3r,-3l148,3r,l151,3r2,l153,3r,l153,5r,l153,5r-2,l148,5r,2l148,7r-2,l146,7r-3,l141,7r,3l141,12r,l141,12r-2,2l139,14r,2l139,19r,l139,132r,l139,134r,l139,137r,l141,137r,2l141,139r,2l143,141r3,l146,141r2,2l148,143r3,l153,143r,l155,145r,l158,145r,3l158,148r,2l155,150r,l153,150r,l151,150r-3,l148,150r-2,-2l146,150r,l143,150r-2,l141,150r-2,l139,150r-2,l134,148r,2l134,150r-3,l129,150r,l129,150r-2,l124,150r-2,l122,150r-2,l120,148r,2l117,150r,l114,150r-1,l113,150r-2,l111,150r-2,l106,150r,-2l106,148r,l106,145r3,l109,143r2,l111,143r,l113,143r,l114,143r3,l117,141r,l120,141r,l120,141r2,-2l122,137r,l122,137r,-3l122,134r,-2l122,82r2,l124,80r,-2l124,78r-2,l122,78r-2,-3l38,75r,3l35,78r,l35,78r,54l35,134r,l35,137r,l38,139r2,2l40,141r2,2l42,143r3,l47,143r,l50,143r,l52,143r,2l54,145r2,l59,145r,3l59,148r,2l56,150r-2,l52,150r,l50,150r,l47,150r,l45,150r-3,-2l40,150r,l38,150r-3,l33,150r,l30,150r-2,l28,150r-3,l23,150r,-2l23,150r-2,l18,150r-2,l16,150r-2,l14,150r-2,l12,150r-2,l7,148r,2l7,150r-2,l5,150r,-2l2,148r3,l5,145r,-2l7,143r,l7,143r3,l12,143r,l12,141r2,l14,141r,l14,139r2,l16,137r,l16,137r2,-3l18,134r,-2l18,132r,-3l18,127xe" fillcolor="#917a6b" stroked="f">
                  <v:path arrowok="t" o:connecttype="custom" o:connectlocs="10160,7620;7620,4445;3175,3175;1270,1905;6350,1905;10160,1905;15875,1905;22225,1905;26670,1905;31750,1905;31750,3175;26670,4445;24130,6350;22225,12065;24130,41275;77470,40005;77470,8890;74295,4445;69215,3175;67310,1905;71755,1905;76200,1905;81915,1905;86995,1905;90805,1905;95885,1905;97155,3175;92710,4445;89535,7620;88265,83820;89535,86995;92710,89535;98425,92075;98425,95250;93980,95250;89535,95250;85090,95250;78740,95250;74295,95250;70485,95250;67310,92075;71755,90805;76200,89535;77470,86995;78740,50800;24130,47625;22225,85090;25400,89535;31750,90805;37465,92075;33020,95250;28575,95250;20955,95250;14605,95250;10160,95250;4445,93980;1270,93980;4445,90805;8890,89535;10160,86995;11430,80645" o:connectangles="0,0,0,0,0,0,0,0,0,0,0,0,0,0,0,0,0,0,0,0,0,0,0,0,0,0,0,0,0,0,0,0,0,0,0,0,0,0,0,0,0,0,0,0,0,0,0,0,0,0,0,0,0,0,0,0,0,0,0,0,0"/>
                </v:shape>
                <v:shape id="Freeform 37" o:spid="_x0000_s1060" style="position:absolute;left:1809;top:5410;width:623;height:819;visibility:visible;mso-wrap-style:square;v-text-anchor:top" coordsize="9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1KwwAAANsAAAAPAAAAZHJzL2Rvd25yZXYueG1sRI9PawIx&#10;FMTvBb9DeIK3mm2tUrZGEcE/Fw9d99LbY/O6Cd28LEmq67c3BaHHYWZ+wyzXg+vEhUK0nhW8TAsQ&#10;xI3XllsF9Xn3/A4iJmSNnWdScKMI69XoaYml9lf+pEuVWpEhHEtUYFLqSyljY8hhnPqeOHvfPjhM&#10;WYZW6oDXDHedfC2KhXRoOS8Y7GlrqPmpfp2C+VfqTuHN2kNxqPbV7lybhauVmoyHzQeIREP6Dz/a&#10;R61gNoe/L/kHyNUdAAD//wMAUEsBAi0AFAAGAAgAAAAhANvh9svuAAAAhQEAABMAAAAAAAAAAAAA&#10;AAAAAAAAAFtDb250ZW50X1R5cGVzXS54bWxQSwECLQAUAAYACAAAACEAWvQsW78AAAAVAQAACwAA&#10;AAAAAAAAAAAAAAAfAQAAX3JlbHMvLnJlbHNQSwECLQAUAAYACAAAACEAAPENSsMAAADbAAAADwAA&#10;AAAAAAAAAAAAAAAHAgAAZHJzL2Rvd25yZXYueG1sUEsFBgAAAAADAAMAtwAAAPcCAAAAAA==&#10;" path="m31,19r,32l31,54r,3l31,57r,2l32,61r,l34,61r3,l56,61r3,l61,61r,l63,61r2,l65,59r3,l68,57r,l68,57r3,l73,57r,-3l73,51r,l73,51r,-2l73,47r2,l75,44r,l78,44r2,l80,47r,2l80,51r,l80,51r,3l80,57r,l80,57r,2l80,61r,l80,63r,l80,66r,l80,68r,l80,71r,l80,73r,l80,76r,l80,78r,l80,80r,l80,80r,2l78,82r-3,l75,80r,l75,80,73,78r,l73,76r,l73,76r,-3l71,71r,l68,71r,-3l65,68r,l63,68r-2,l32,68r,l32,68r-1,l31,71r,l31,71r,2l31,73r,33l31,108r,3l31,111r,2l31,113r,3l32,116r,2l32,120r,l34,120r3,l37,120r2,l39,120r3,l44,120r,l47,120r2,l54,120r2,l59,120r2,l65,120r3,l71,120r2,l75,118r,-2l80,116r,l81,116r,l84,116r,-3l87,113r,l89,113r,-2l91,111r,-3l91,108r2,-2l96,106r,-3l96,103r,l98,103r,3l98,106r,2l98,111r,l96,113r,l96,116r-3,l91,118r,2l89,120r,2l89,122r-2,l87,124r-3,3l84,127r-3,l81,127r-1,l80,129r,l78,129r-3,l75,129r-2,l73,129r-2,l68,129r,l65,129r,l63,129r-2,l59,129r-3,l54,129r-3,l49,127r-2,2l44,129r,l39,129r,l37,129r,l34,129r-2,l32,129r-1,l29,127r,2l26,129r,l23,129r-2,l21,129r-2,l19,129r-3,-2l16,129r-2,l14,129r-2,l12,129r-3,l9,129r-3,l4,129r,l4,127r-2,l4,127r,-3l4,122r2,l9,122r,l9,122r3,l12,122r,-2l14,120r,l14,120r,-2l14,116r2,l16,116r,-3l16,113r,-2l16,111r,-3l14,106r,-82l14,21r,l14,19r,-2l14,17r,l14,14r,-2l14,9r,l12,7r,l9,7r,l6,7,4,4r,l2,4r,l2,4,,2r2,l2,r,l4,r,l6,r,l12,r2,l16,r5,l23,r3,l31,r1,l37,r2,l42,r2,l47,r2,l49,r2,l54,r2,l56,r3,l61,r,l63,r2,l65,r3,l68,r3,l73,r2,l75,r3,l80,r,l81,r,l84,r,l84,r3,l87,2r,2l87,7r,2l87,14r,3l87,19r,2l87,24r-3,2l84,26r,l81,26r,l81,24r,-3l81,21r,-2l81,17r,l80,17r,-3l80,12r-2,l78,9r-3,l75,9r,l73,9r-2,l68,9r,l65,7r,2l63,9r-2,l61,9r-2,l56,9r-2,l54,9r-5,l47,7r,2l44,9r-2,l39,9r,l37,9r,l34,9r-2,l32,7r,2l32,9r-1,3l31,14r,3l31,17r,l31,19xe" fillcolor="#917a6b" stroked="f">
                  <v:path arrowok="t" o:connecttype="custom" o:connectlocs="19685,37465;37465,38735;43180,37465;46355,34290;47625,29845;50800,31115;50800,36195;50800,40005;50800,45085;50800,49530;47625,52070;46355,48260;43180,45085;20320,43180;19685,45085;19685,70485;20320,76200;24765,76200;34290,76200;45085,76200;51435,73660;56515,71755;60960,67310;62230,67310;60960,73660;56515,77470;51435,80645;47625,81915;41275,81915;34290,81915;24765,81915;20320,81915;14605,81915;10160,81915;5715,81915;2540,80645;5715,77470;8890,76200;10160,71755;8890,13335;8890,8890;5715,4445;1270,2540;2540,0;10160,0;23495,0;31115,0;38735,0;43180,0;50800,0;53340,0;55245,8890;53340,16510;51435,13335;50800,7620;46355,5715;40005,5715;34290,5715;24765,5715;20320,4445;19685,10795" o:connectangles="0,0,0,0,0,0,0,0,0,0,0,0,0,0,0,0,0,0,0,0,0,0,0,0,0,0,0,0,0,0,0,0,0,0,0,0,0,0,0,0,0,0,0,0,0,0,0,0,0,0,0,0,0,0,0,0,0,0,0,0,0"/>
                </v:shape>
                <v:shape id="Freeform 38" o:spid="_x0000_s1061" style="position:absolute;left:2559;top:5410;width:609;height:819;visibility:visible;mso-wrap-style:square;v-text-anchor:top" coordsize="9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cAswgAAANsAAAAPAAAAZHJzL2Rvd25yZXYueG1sRI/disIw&#10;FITvF3yHcATv1lQFKdW0+IMg7t6s9QEOzbE/NieliVrf3iws7OUw880w62wwrXhQ72rLCmbTCARx&#10;YXXNpYJLfviMQTiPrLG1TApe5CBLRx9rTLR98g89zr4UoYRdggoq77tESldUZNBNbUccvKvtDfog&#10;+1LqHp+h3LRyHkVLabDmsFBhR7uKitv5bhQsnMS4OW33eVPGX801zn3+vVdqMh42KxCeBv8f/qOP&#10;OnBL+P0SfoBM3wAAAP//AwBQSwECLQAUAAYACAAAACEA2+H2y+4AAACFAQAAEwAAAAAAAAAAAAAA&#10;AAAAAAAAW0NvbnRlbnRfVHlwZXNdLnhtbFBLAQItABQABgAIAAAAIQBa9CxbvwAAABUBAAALAAAA&#10;AAAAAAAAAAAAAB8BAABfcmVscy8ucmVsc1BLAQItABQABgAIAAAAIQDICcAswgAAANsAAAAPAAAA&#10;AAAAAAAAAAAAAAcCAABkcnMvZG93bnJldi54bWxQSwUGAAAAAAMAAwC3AAAA9gIAAAAA&#10;" path="m28,17r,89l28,108r,3l28,111r,2l28,113r,3l28,116r,2l30,118r,2l32,120r,l34,120r,l37,120r,l40,120r2,l44,120r5,l51,120r3,l56,120r4,l62,120r,l67,120r3,l72,118r2,-2l77,116r,l79,116r,l82,113r2,l84,113r,l86,111r3,l89,108r2,-2l91,106r2,-3l96,103r,l96,106r,l96,106r,2l96,111r,l93,113r-2,l91,116r,l89,118r,2l86,120r,2l84,122r,2l82,127r-3,l79,127r-2,l77,129r-3,l72,129r,l70,129r,l67,129r,l65,129r-3,l62,129r-2,l60,129r-1,l56,129r-2,l51,129r-2,l46,127r-2,2l42,129r-2,l37,129r,l34,129r-2,l32,129r-2,l28,129r,l25,127r,2l23,129r-3,l20,129r-2,l18,129r-3,l13,129r,-2l13,129r-2,l9,129r,l7,129r,l4,129r-2,l2,127r,l2,127r2,-3l4,122r3,l7,122r2,l9,120r2,l11,120r,-2l13,116r-2,l11,116r,-3l11,113r,-2l11,111r,-3l13,106r,-89l11,17r,-3l11,12r,-3l9,9r,l9,7,7,7r,l7,4,4,4,2,4r,l,4,,2r,l,,2,r,l2,,4,,7,r,l9,r,l9,r2,l13,r,l15,r3,l18,r2,l20,r3,l25,r,l28,r,l30,r2,l32,r,l34,r,l37,r,l37,r3,l42,r,2l42,2r,2l42,4r-2,l37,4r,3l34,7r,l32,7r,l32,9r-2,l30,9r-2,l28,12r,2l28,17xe" fillcolor="#917a6b" stroked="f">
                  <v:path arrowok="t" o:connecttype="custom" o:connectlocs="17780,70485;17780,73660;19050,76200;21590,76200;26670,76200;34290,76200;39370,76200;46990,73660;50165,73660;53340,71755;57785,67310;60960,65405;60960,68580;57785,71755;56515,76200;53340,78740;48895,80645;45720,81915;42545,81915;38100,81915;34290,81915;27940,81915;23495,81915;19050,81915;15875,81915;11430,81915;8255,80645;5715,81915;1270,81915;2540,78740;5715,77470;6985,74930;6985,71755;6985,68580;6985,8890;5715,5715;4445,2540;0,2540;1270,0;4445,0;5715,0;9525,0;12700,0;17780,0;20320,0;23495,0;26670,0;26670,2540;21590,4445;20320,5715;17780,7620" o:connectangles="0,0,0,0,0,0,0,0,0,0,0,0,0,0,0,0,0,0,0,0,0,0,0,0,0,0,0,0,0,0,0,0,0,0,0,0,0,0,0,0,0,0,0,0,0,0,0,0,0,0,0"/>
                </v:shape>
                <v:shape id="Freeform 39" o:spid="_x0000_s1062" style="position:absolute;left:3213;top:5410;width:965;height:819;visibility:visible;mso-wrap-style:square;v-text-anchor:top" coordsize="15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mSxQAAANsAAAAPAAAAZHJzL2Rvd25yZXYueG1sRI9BS8NA&#10;FITvgv9heUIvYjdaqJJ2E6RQsIIHaw4eX7PPTWj2vZBdm9Rf3xUEj8PMfMOsy8l36kRDaIUN3M8z&#10;UMS12Jadgepje/cEKkRki50wGThTgLK4vlpjbmXkdzrto1MJwiFHA02Mfa51qBvyGObSEyfvSwaP&#10;McnBaTvgmOC+0w9ZttQeW04LDfa0aag+7r+9gd1xM95W8lrtlj/ByefWysG9GTO7mZ5XoCJN8T/8&#10;136xBhaP8Psl/QBdXAAAAP//AwBQSwECLQAUAAYACAAAACEA2+H2y+4AAACFAQAAEwAAAAAAAAAA&#10;AAAAAAAAAAAAW0NvbnRlbnRfVHlwZXNdLnhtbFBLAQItABQABgAIAAAAIQBa9CxbvwAAABUBAAAL&#10;AAAAAAAAAAAAAAAAAB8BAABfcmVscy8ucmVsc1BLAQItABQABgAIAAAAIQADcMmSxQAAANsAAAAP&#10;AAAAAAAAAAAAAAAAAAcCAABkcnMvZG93bnJldi54bWxQSwUGAAAAAAMAAwC3AAAA+QIAAAAA&#10;" path="m136,21r5,92l141,113r,3l141,116r,2l141,120r,l141,120r3,l144,122r,l144,122r2,l146,122r2,l151,122r,2l151,124r1,l152,127r,l152,127r,2l151,129r,l148,129r-2,l146,129r-2,l144,129r,-2l141,129r,l139,129r-3,l136,129r-2,l134,129r-3,l131,127r-2,2l129,129r-2,l125,129r,l122,129r,-2l122,129r-3,l117,129r,l115,129r,l113,129r,-2l113,127r2,l115,124r,l117,122r,l119,122r,l122,120r,l122,120r,-2l122,116r,l122,113r3,l122,42r,l122,40r,l122,37r,-1l119,36r,l117,36r,l117,37r-2,3l115,40,77,116r-2,4l75,120r,2l73,122r,2l73,127r-3,l70,127r,-3l68,122r,l68,120,28,40r,l26,40r,-3l23,40r,l23,103r-2,3l21,108r,3l21,111r2,2l23,113r,3l23,116r,2l26,118r,2l28,120r,l28,122r2,l30,122r3,l35,122r,2l35,124r3,l38,124r,3l40,127r-2,l38,129r,l35,129r,l33,129r-3,l30,129r-2,l28,127r,2l26,129r-3,l23,129r-2,l18,129r,l18,127r-2,2l16,129r-2,l11,129r,l9,129r,l9,127r-3,2l5,129r,l2,129r,l,129r,-2l,127r,-3l2,124r,-2l5,122r,l6,122r,l9,120r,l9,120r,-2l11,116r,l11,113r,l11,111r,l11,106r,-3l11,101r,-2l11,94r,-3l14,87r,-3l14,80r,-2l14,76r2,-5l16,68r,-2l16,63r,-2l16,57r,-3l16,51r,l16,47r,-3l16,42r2,-2l16,37r,-1l16,33r,-4l16,29r,-3l16,24,14,21r,-2l11,17r,l11,14r,l11,12r,-3l9,9r,l9,9,9,7,6,7r,l5,7r,l5,4,2,4r,l2,4,,4,,2,,,2,r,l2,,5,r,l6,,9,r,l9,r2,l11,r3,l16,r,l18,r,l18,r3,l23,r,l23,r,2l26,2r,2l28,4r,l28,4,73,96r,3l73,99r,2l73,101r,2l75,103r,l75,101r2,-2l80,99r,-3l80,96r2,-2l127,4r,l129,2r,-2l129,r2,l131,r3,l134,r2,l136,r,l139,r2,l141,r3,l144,r,l146,r,l148,r,l148,2r3,l148,4r,l146,4r,3l144,7r,l141,7r,l141,7r-2,2l139,9r-3,l136,12r,2l136,17r,l136,17r,2l136,21xe" fillcolor="#917a6b" stroked="f">
                  <v:path arrowok="t" o:connecttype="custom" o:connectlocs="89535,73660;91440,76200;92710,77470;96520,78740;95885,81915;91440,81915;88265,81915;83185,81915;79375,81915;75565,81915;71755,81915;73025,78740;77470,76200;77470,73660;77470,25400;75565,22860;73025,25400;46355,77470;44450,78740;17780,25400;14605,65405;14605,71755;16510,74930;19050,77470;22225,78740;24130,80645;20955,81915;17780,81915;11430,81915;8890,81915;5715,80645;1270,81915;1270,78740;3810,77470;6985,73660;6985,70485;6985,59690;8890,49530;10160,40005;10160,32385;10160,23495;10160,16510;6985,10795;5715,5715;3810,4445;1270,2540;1270,0;3810,0;6985,0;11430,0;14605,0;17780,2540;46355,64135;47625,64135;52070,59690;81915,0;86360,0;89535,0;92710,0;93980,2540;91440,4445;88265,5715;86360,10795" o:connectangles="0,0,0,0,0,0,0,0,0,0,0,0,0,0,0,0,0,0,0,0,0,0,0,0,0,0,0,0,0,0,0,0,0,0,0,0,0,0,0,0,0,0,0,0,0,0,0,0,0,0,0,0,0,0,0,0,0,0,0,0,0,0,0"/>
                </v:shape>
                <v:shape id="Freeform 40" o:spid="_x0000_s1063" style="position:absolute;left:4305;top:5410;width:863;height:819;visibility:visible;mso-wrap-style:square;v-text-anchor:top" coordsize="13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9QWwQAAANsAAAAPAAAAZHJzL2Rvd25yZXYueG1sRE9NawIx&#10;EL0L/ocwgjfNVqHoapS2YrGgB10PHofNmN12M1mSqNt/3xwKHh/ve7nubCPu5EPtWMHLOANBXDpd&#10;s1FwLrajGYgQkTU2jknBLwVYr/q9JebaPfhI91M0IoVwyFFBFWObSxnKiiyGsWuJE3d13mJM0Bup&#10;PT5SuG3kJMtepcWaU0OFLX1UVP6cblbBZzHZ7A92Gr7nhSnMl7/sd+8XpYaD7m0BIlIXn+J/904r&#10;mKax6Uv6AXL1BwAA//8DAFBLAQItABQABgAIAAAAIQDb4fbL7gAAAIUBAAATAAAAAAAAAAAAAAAA&#10;AAAAAABbQ29udGVudF9UeXBlc10ueG1sUEsBAi0AFAAGAAgAAAAhAFr0LFu/AAAAFQEAAAsAAAAA&#10;AAAAAAAAAAAAHwEAAF9yZWxzLy5yZWxzUEsBAi0AFAAGAAgAAAAhAOPj1BbBAAAA2wAAAA8AAAAA&#10;AAAAAAAAAAAABwIAAGRycy9kb3ducmV2LnhtbFBLBQYAAAAAAwADALcAAAD1AgAAAAA=&#10;" path="m28,17r,63l28,84r,3l28,91r,3l30,96r2,3l32,103r,3l34,106r3,5l40,111r2,2l42,116r2,l46,118r3,2l51,120r3,l56,120r2,2l63,122r3,l68,122r5,l79,122r5,l91,120r5,-2l101,116r2,-3l108,108r2,-5l113,99r2,-8l115,87r,-9l115,19r,l115,17r,l115,17r,-3l113,12r,-3l113,9r,l113,7r-3,l110,7r-2,l105,7r-2,l103,7r,-3l103,4r-2,l99,4r,l99,2,99,r2,l101,r2,l103,r,l105,r3,l110,r,l113,r,l113,r2,l115,r2,l120,r,l122,r,l125,r1,l126,r3,l129,r,l131,r2,l133,r,l133,2r3,l133,4r,l133,4r-2,l129,7r,l129,7r-3,l126,9r,l126,12r-1,2l125,17r,l125,17r,2l125,21r,55l122,84r,7l120,101r-3,5l115,113r-5,5l105,122r-4,2l93,127r-7,2l79,129r-6,l68,129r-7,l56,129r-5,l46,127r-4,l40,124r-6,-2l32,120r-4,l26,116r-2,-3l21,113r,-2l18,106r-2,l16,101r,-2l14,96r,-5l14,87r,-3l14,80r,-4l14,17r-2,l12,14r,-2l12,9r,l9,9,9,7r,l7,7r,l7,7,4,7r,l4,4,2,4,,4r,l,4,,2,,,,,2,,4,r,l4,,7,r,l9,r,l9,r3,l14,r,l16,r,l18,r3,l21,r3,l24,r2,l28,r,l28,r2,l32,r,l34,r,l34,r3,l40,r,l40,2r2,l40,4r,l40,4r-3,l34,7r,l32,7r,l30,7r,2l28,9r,3l28,14r,3xe" fillcolor="#917a6b" stroked="f">
                  <v:path arrowok="t" o:connecttype="custom" o:connectlocs="17780,55245;20320,62865;23495,70485;27940,73660;34290,76200;41910,77470;53340,77470;65405,71755;73025,57785;73025,12065;73025,8890;71755,5715;68580,4445;65405,2540;62865,2540;64135,0;66675,0;71755,0;73025,0;77470,0;80010,0;83185,0;84455,1270;84455,2540;81915,4445;80010,7620;79375,10795;77470,53340;73025,71755;59055,80645;43180,81915;29210,80645;20320,76200;13335,71755;10160,64135;8890,55245;8890,10795;7620,5715;5715,4445;2540,4445;0,2540;0,0;2540,0;5715,0;8890,0;11430,0;15240,0;17780,0;21590,0;25400,0;25400,2540;21590,4445;19050,4445;17780,8890" o:connectangles="0,0,0,0,0,0,0,0,0,0,0,0,0,0,0,0,0,0,0,0,0,0,0,0,0,0,0,0,0,0,0,0,0,0,0,0,0,0,0,0,0,0,0,0,0,0,0,0,0,0,0,0,0,0"/>
                </v:shape>
                <v:shape id="Freeform 41" o:spid="_x0000_s1064" style="position:absolute;left:5238;top:5410;width:769;height:819;visibility:visible;mso-wrap-style:square;v-text-anchor:top" coordsize="12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U6uwAAANsAAAAPAAAAZHJzL2Rvd25yZXYueG1sRE/LqsIw&#10;EN0L/kMYwZ2mKohWo6gg3q0PcDs0Y1psJrWJtf79jSC4PJz3ct3aUjRU+8KxgtEwAUGcOV2wUXA5&#10;7wczED4gaywdk4I3eVivup0lptq9+EjNKRgRQ9inqCAPoUql9FlOFv3QVcSRu7naYoiwNlLX+Irh&#10;tpTjJJlKiwXHhhwr2uWU3U9Pq8ASzx/c7mZm2xTX5/1gpue4R/V77WYBIlAbfuKv+08rmMzh8yX+&#10;ALn6BwAA//8DAFBLAQItABQABgAIAAAAIQDb4fbL7gAAAIUBAAATAAAAAAAAAAAAAAAAAAAAAABb&#10;Q29udGVudF9UeXBlc10ueG1sUEsBAi0AFAAGAAgAAAAhAFr0LFu/AAAAFQEAAAsAAAAAAAAAAAAA&#10;AAAAHwEAAF9yZWxzLy5yZWxzUEsBAi0AFAAGAAgAAAAhAJtupTq7AAAA2wAAAA8AAAAAAAAAAAAA&#10;AAAABwIAAGRycy9kb3ducmV2LnhtbFBLBQYAAAAAAwADALcAAADvAgAAAAA=&#10;" path="m53,113r,-96l53,17r,l53,17r,-3l53,12r,-3l53,9,23,9r-3,l17,9r,l15,9r,l13,12r-3,l10,14r,3l8,17r,l8,17r,2l8,21r,l8,24,6,26r,l3,26r,l,26r,l3,7,3,2,3,,6,,8,r,l8,r2,l10,r3,l15,r2,l20,r3,l25,r2,l31,r2,l36,r2,l38,r5,l45,r3,l50,r3,l55,r2,l62,r,l67,r2,l74,r2,l78,r5,l85,r2,l92,r3,l97,r2,l104,r3,l107,r2,l112,r2,l114,r,l114,r2,l116,r3,l121,r-2,2l119,4r,l121,4r,17l121,21r,3l119,24r-3,l116,21r,l116,21r,-2l116,17r-2,l114,17r,l114,14r,l112,14r,-2l109,12r,-3l107,9r,l104,9r,l104,9,78,9r-2,l74,9r,l72,9r,l69,12r,2l69,17r,l69,17r,2l69,113r,l69,116r,l69,118r3,2l72,120r,l74,120r,2l74,122r2,l78,122r,l81,122r,2l81,124r,3l83,127r-2,l81,129r2,l81,129r,l78,129r,l76,129r-2,l74,127r,2l72,129r,l69,129r,l69,127r-4,2l62,129r,l62,129r-3,l57,129r,l55,129r-2,l53,129r,-2l50,129r,l48,129r-3,l45,129r-2,l43,129r-2,l38,129r,-2l38,127r,-3l41,124r2,l43,122r2,l45,122r,l48,122r2,l50,120r3,l53,118r,-2l53,116r,-3xe" fillcolor="#917a6b" stroked="f">
                  <v:path arrowok="t" o:connecttype="custom" o:connectlocs="33655,10795;33655,5715;10795,5715;8255,7620;5080,10795;5080,13335;3810,16510;0,16510;3810,0;6350,0;10795,0;17145,0;24130,0;30480,0;36195,0;43815,0;52705,0;60325,0;67945,0;72390,0;73660,0;75565,1270;76835,13335;73660,15240;73660,12065;72390,10795;71120,7620;67945,5715;49530,5715;45720,5715;43815,10795;43815,71755;43815,74930;46990,76200;49530,77470;51435,78740;51435,81915;49530,81915;46990,80645;43815,81915;39370,81915;36195,81915;33655,81915;30480,81915;27305,81915;24130,80645;27305,77470;30480,77470;33655,74930" o:connectangles="0,0,0,0,0,0,0,0,0,0,0,0,0,0,0,0,0,0,0,0,0,0,0,0,0,0,0,0,0,0,0,0,0,0,0,0,0,0,0,0,0,0,0,0,0,0,0,0,0"/>
                </v:shape>
                <v:shape id="Freeform 42" o:spid="_x0000_s1065" style="position:absolute;left:6673;top:5397;width:591;height:832;visibility:visible;mso-wrap-style:square;v-text-anchor:top" coordsize="9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U7wQAAANsAAAAPAAAAZHJzL2Rvd25yZXYueG1sRE9ba8Iw&#10;FH4f7D+EM/Btpg4RV40iEy8IE2yHez00p01Zc1KaqPXfmwdhjx/ffb7sbSOu1PnasYLRMAFBXDhd&#10;c6XgJ9+8T0H4gKyxcUwK7uRhuXh9mWOq3Y1PdM1CJWII+xQVmBDaVEpfGLLoh64ljlzpOoshwq6S&#10;usNbDLeN/EiSibRYc2ww2NKXoeIvu1gFzaY8r7PtYZqX3/ffT9PmuyOvlRq89asZiEB9+Bc/3Xut&#10;YBzXxy/xB8jFAwAA//8DAFBLAQItABQABgAIAAAAIQDb4fbL7gAAAIUBAAATAAAAAAAAAAAAAAAA&#10;AAAAAABbQ29udGVudF9UeXBlc10ueG1sUEsBAi0AFAAGAAgAAAAhAFr0LFu/AAAAFQEAAAsAAAAA&#10;AAAAAAAAAAAAHwEAAF9yZWxzLy5yZWxzUEsBAi0AFAAGAAgAAAAhAH8rxTvBAAAA2wAAAA8AAAAA&#10;AAAAAAAAAAAABwIAAGRycy9kb3ducmV2LnhtbFBLBQYAAAAAAwADALcAAAD1AgAAAAA=&#10;" path="m5,122l,98r,l,98,,96,,93r,l3,93r,l3,93r2,l7,98r,3l7,103r,2l7,105r3,3l10,108r,2l12,113r,l15,115r2,l19,115r,3l22,120r2,2l24,122r5,l29,124r2,l36,124r,l39,124r5,l45,124r,l47,124r5,l55,124r2,l57,124r2,l62,124r2,-2l66,122r,-2l71,118r,l74,118r,-3l76,115r2,-2l78,113r,-5l81,108r,-3l81,103r,-2l81,98r,-2l81,93r,-2l78,89r,-3l76,86,74,82r-3,l69,80r-3,l64,78r-2,l57,78,55,75,52,73r-5,l45,73,44,70r-5,l36,70,34,68r-3,l29,65r-5,l22,63r-3,l17,59r-5,l10,53r,l7,51r,-5l5,44r,-2l5,39r,-4l5,33r,-2l5,28r,-2l7,23r,-2l10,19r,l12,14r,-3l15,11,19,9r,l22,6r2,l24,4r5,l29,2r2,l36,2r3,l41,2r3,l45,r2,2l47,2r2,l52,2r3,l55,2r2,l57,2r2,l59,2r3,l64,2r,l66,2r,l66,4r3,l71,4r,l74,4r,l74,6r,l76,6r2,l78,6r3,l81,4r,2l83,6r,l83,6r5,27l86,35r,l83,35r,l81,35r,-2l81,31r,l81,28r-3,l78,26r,-3l76,23r,-2l74,19r,l71,19r,-3l69,14,66,11r-2,l64,9r-2,l59,9r,l57,6r-2,l52,6r-3,l47,6r-2,l45,6r-1,l41,6r-2,l39,6r-3,l34,6,31,9r,l29,9r,l27,11r-3,l22,11r,3l19,16r,3l19,19r-2,l17,21r-2,2l15,26r,2l15,28r,3l15,33r,2l15,38r2,l19,39r,3l22,44r2,l27,46r2,l31,49r5,l39,51r2,2l44,53r1,l47,56r5,l55,59r4,l62,61r2,l66,63r5,l74,65r4,l78,70r3,l83,73r3,5l88,80r2,2l90,84r,2l90,89r3,4l90,96r,2l90,101r,4l90,105r-2,3l88,110r-2,3l83,115r,l81,118r,l78,122r-4,l71,124r-5,2l64,129r-2,l57,131r-2,l49,131r-4,l44,131r-5,l36,131r-2,l31,131r-2,l29,131r-2,l24,131r-2,l22,131r-3,-2l19,129r-2,l12,129r,l10,126r,l7,124r,l5,124r,l5,122xe" fillcolor="#917a6b" stroked="f">
                  <v:path arrowok="t" o:connecttype="custom" o:connectlocs="0,60960;1905,59055;4445,66675;7620,71755;12065,74930;18415,78740;27940,78740;34925,78740;40640,77470;46990,74930;49530,68580;51435,62230;49530,54610;41910,50800;33020,46355;22860,44450;13970,40005;6350,33655;3175,24765;3175,16510;7620,8890;13970,3810;19685,1270;28575,0;34925,1270;37465,1270;41910,1270;46990,2540;49530,3810;52705,3810;54610,22225;51435,19685;49530,14605;45085,12065;40640,5715;34925,3810;28575,3810;22860,3810;18415,5715;12065,10160;9525,14605;9525,20955;12065,26670;19685,31115;28575,33655;39370,38735;49530,41275;55880,50800;59055,59055;57150,66675;52705,73025;45085,78740;34925,83185;22860,83185;17145,83185;12065,81915;6350,80010;3175,77470" o:connectangles="0,0,0,0,0,0,0,0,0,0,0,0,0,0,0,0,0,0,0,0,0,0,0,0,0,0,0,0,0,0,0,0,0,0,0,0,0,0,0,0,0,0,0,0,0,0,0,0,0,0,0,0,0,0,0,0,0,0"/>
                </v:shape>
                <v:shape id="Freeform 43" o:spid="_x0000_s1066" style="position:absolute;left:7359;top:5397;width:813;height:832;visibility:visible;mso-wrap-style:square;v-text-anchor:top" coordsize="12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X1TxAAAANsAAAAPAAAAZHJzL2Rvd25yZXYueG1sRI9Pi8Iw&#10;FMTvwn6H8IS9aeqyK9I1igiCnvzTHjy+bZ5NsXkpTdTqpzcLgsdhZn7DTOedrcWVWl85VjAaJiCI&#10;C6crLhXk2WowAeEDssbaMSm4k4f57KM3xVS7G+/pegiliBD2KSowITSplL4wZNEPXUMcvZNrLYYo&#10;21LqFm8Rbmv5lSRjabHiuGCwoaWh4ny4WAW0euS7dXY81ebnuF3c/6p80yyV+ux3i18QgbrwDr/a&#10;a63gewT/X+IPkLMnAAAA//8DAFBLAQItABQABgAIAAAAIQDb4fbL7gAAAIUBAAATAAAAAAAAAAAA&#10;AAAAAAAAAABbQ29udGVudF9UeXBlc10ueG1sUEsBAi0AFAAGAAgAAAAhAFr0LFu/AAAAFQEAAAsA&#10;AAAAAAAAAAAAAAAAHwEAAF9yZWxzLy5yZWxzUEsBAi0AFAAGAAgAAAAhAPiJfVPEAAAA2wAAAA8A&#10;AAAAAAAAAAAAAAAABwIAAGRycy9kb3ducmV2LnhtbFBLBQYAAAAAAwADALcAAAD4AgAAAAA=&#10;" path="m,68l,63,,59,,53,3,51,6,46r,-4l8,39r,-4l10,31r2,-3l17,23r3,-4l22,19r5,-5l29,11,34,9,36,6r4,l45,4,50,2r5,l60,2r5,l69,r2,2l74,2r3,l79,2r2,l81,2r4,l87,2r3,l90,4r3,l95,4r2,2l97,6r2,l99,6r3,l104,6r,l107,9r,l109,9r2,l111,9r,2l111,11r3,l114,14r,l116,14r,l119,14r,2l121,16r3,-2l124,11r,3l124,16r,l124,19r,l124,19r,2l124,23r,l124,26r,2l126,28r-2,l124,31r,l124,33r,2l126,35r-2,l124,38r,l124,39r2,l124,42r,l124,44r,l124,42r,l121,42r,-3l121,38r,l116,35r,-2l114,31r,-3l111,26r,-3l109,23r-2,-2l104,19r,l102,19,99,14r-2,l95,11r-2,l90,9r,l87,9r-4,l81,6r-2,l77,6r-3,l71,6r-4,l62,6r-5,l55,9r-2,l45,9r-2,2l40,11r-2,3l36,19r-2,l32,21r-3,5l27,28r-2,3l22,35r,3l20,42r,2l20,46r-3,5l17,53r,6l17,63r,5l17,73r,5l20,80r,2l20,86r2,5l22,93r3,5l27,101r2,4l32,108r2,5l36,115r2,l40,118r5,2l48,122r5,l55,124r5,l65,124r4,l71,124r6,l79,124r2,l83,124r4,l90,124r3,-2l95,122r2,l99,120r5,-2l107,118r2,-3l111,115r,-2l114,113r,-3l116,108r,l119,105r,l121,103r,-2l124,101r,-3l124,98r,l126,98r2,l124,118r-3,l121,120r,2l119,122r-3,l116,124r-2,l114,124r-3,l111,124r-4,2l104,129r-5,l97,129r-4,2l90,131r-3,l83,131r-4,l77,131r-6,l67,131r-5,l57,131r-4,l48,131r-5,-2l40,129r-4,-3l34,124r-5,-2l27,120r-5,-2l20,115r-3,-2l12,108r-2,-3l8,103r,-5l6,93r,-4l3,86,,82,,78,,73,,68xe" fillcolor="#917a6b" stroked="f">
                  <v:path arrowok="t" o:connecttype="custom" o:connectlocs="0,33655;5080,24765;10795,14605;18415,6985;28575,2540;41275,1270;48895,1270;53975,1270;59055,2540;62865,3810;66040,3810;70485,5715;72390,6985;73660,8890;78740,8890;78740,10160;78740,13335;78740,17780;78740,19685;78740,22225;80010,24765;78740,27940;76835,24765;73660,20955;70485,14605;66040,12065;60325,6985;55245,5715;48895,3810;39370,3810;28575,5715;22860,12065;17145,17780;12700,26670;10795,33655;10795,46355;12700,54610;17145,64135;22860,73025;30480,77470;41275,78740;50165,78740;57150,78740;62865,76200;70485,73025;73660,68580;76835,65405;78740,62230;78740,74930;75565,77470;72390,78740;66040,81915;57150,83185;48895,83185;36195,83185;25400,81915;17145,76200;7620,68580;3810,59055;0,49530" o:connectangles="0,0,0,0,0,0,0,0,0,0,0,0,0,0,0,0,0,0,0,0,0,0,0,0,0,0,0,0,0,0,0,0,0,0,0,0,0,0,0,0,0,0,0,0,0,0,0,0,0,0,0,0,0,0,0,0,0,0,0,0"/>
                </v:shape>
                <v:shape id="Freeform 44" o:spid="_x0000_s1067" style="position:absolute;left:8261;top:5410;width:863;height:819;visibility:visible;mso-wrap-style:square;v-text-anchor:top" coordsize="13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CBxQAAANsAAAAPAAAAZHJzL2Rvd25yZXYueG1sRI9PawIx&#10;FMTvBb9DeEJvmnVbpK5G6R9aLNiDrgePj81rduvmZUlSXb+9KQg9DjPzG2ax6m0rTuRD41jBZJyB&#10;IK6cbtgo2JfvoycQISJrbB2TggsFWC0HdwsstDvzlk67aESCcChQQR1jV0gZqposhrHriJP37bzF&#10;mKQ3Uns8J7htZZ5lU2mx4bRQY0evNVXH3a9V8FHmb5sv+xB+ZqUpzac/bNYvB6Xuh/3zHESkPv6H&#10;b+21VvCYw9+X9APk8goAAP//AwBQSwECLQAUAAYACAAAACEA2+H2y+4AAACFAQAAEwAAAAAAAAAA&#10;AAAAAAAAAAAAW0NvbnRlbnRfVHlwZXNdLnhtbFBLAQItABQABgAIAAAAIQBa9CxbvwAAABUBAAAL&#10;AAAAAAAAAAAAAAAAAB8BAABfcmVscy8ucmVsc1BLAQItABQABgAIAAAAIQDaDZCBxQAAANsAAAAP&#10;AAAAAAAAAAAAAAAAAAcCAABkcnMvZG93bnJldi54bWxQSwUGAAAAAAMAAwC3AAAA+QIAAAAA&#10;" path="m16,111r,-94l16,17r,-3l16,12r,-3l14,9,12,7r,l9,7r,l7,7r,l4,7,4,4r,l2,4r,l,4,,2,,,2,,4,r,l4,,7,r,l9,r,l12,r2,l16,r,l16,r,l19,r2,l21,r3,l26,r,l28,r,l31,r2,l33,r,l36,r,l38,r2,l40,r2,l42,r,l42,2r2,l42,4r,l40,4r,l38,4r,3l36,7r,l33,7r,2l33,9r,3l33,14r,3l33,54r,3l33,57r,2l33,59r3,l103,59r,-2l103,57r,-3l103,51r,-34l103,17r,-3l103,12r,-3l103,9r-2,l101,7r-2,l99,7r,l96,7r,l94,7r,-3l91,4r,l91,4r,-2l91,r,l94,r,l96,r,l99,r,l101,r2,l103,r,l106,r,l108,r3,l111,r2,l113,r2,l115,r2,l120,r3,l123,r,l123,r2,l127,r,l127,r3,l132,r,2l132,2r,2l132,4r-2,l127,4r,3l125,7r-2,l123,7r,l123,9r,l120,9r,3l120,14r,3l120,113r,l120,116r,l120,118r3,2l123,120r,l123,120r,2l125,122r2,l127,122r3,l132,122r,l132,124r2,l134,124r,3l136,127r-2,l134,129r,l132,129r,l130,129r-3,l127,129r,-2l125,129r-2,l123,129r,l120,129r-3,l115,129r,-2l115,129r-2,l113,129r-2,l111,129r-3,l106,129r,l103,129r,-2l103,129r-2,l99,129r,l96,129r,l94,129r-3,l91,129r,-2l91,127r,-3l91,124r3,-2l96,122r,l99,122r,l101,120r2,l103,120r,-2l103,116r,l103,113r,-42l103,71r,-3l103,68r,-2l103,66r,-3l36,63r-3,3l33,66r,2l33,68r,45l33,116r,l33,118r,2l33,120r3,l36,120r,2l38,122r,l40,122r,l42,122r,l44,122r,2l44,124r3,l47,127r2,l47,127r,2l44,129r,l42,129r,l40,129r,l38,129r-2,-2l36,129r-3,l33,129r-2,l28,129r,l26,129r,l24,129r-3,l21,129r,-2l19,129r-3,l16,129r,l14,129r-2,l9,129r,l7,129r,-2l7,129r-3,l4,129r,l4,129r-2,l2,127r,l2,124r2,l4,124r3,-2l7,122r2,l9,122r3,l14,120r,l16,118r,-2l16,116r,l16,113r,l16,111xe" fillcolor="#917a6b" stroked="f">
                  <v:path arrowok="t" o:connecttype="custom" o:connectlocs="10160,7620;5715,4445;2540,2540;0,1270;2540,0;7620,0;10160,0;16510,0;20955,0;24130,0;26670,0;25400,2540;22860,4445;20955,8890;20955,37465;65405,36195;65405,8890;64135,4445;60960,4445;57785,2540;59690,0;64135,0;67310,0;71755,0;78105,0;80645,0;83820,1270;80645,2540;78105,4445;76200,8890;76200,73660;78105,76200;82550,77470;85090,78740;85090,81915;80645,81915;78105,81915;73025,81915;68580,81915;65405,81915;60960,81915;57785,80645;60960,77470;65405,76200;65405,45085;65405,41910;20955,43180;20955,74930;22860,77470;26670,77470;29845,78740;27940,81915;25400,81915;20955,81915;16510,81915;12065,81915;7620,81915;4445,81915;1270,81915;2540,78740;7620,77470;10160,73660" o:connectangles="0,0,0,0,0,0,0,0,0,0,0,0,0,0,0,0,0,0,0,0,0,0,0,0,0,0,0,0,0,0,0,0,0,0,0,0,0,0,0,0,0,0,0,0,0,0,0,0,0,0,0,0,0,0,0,0,0,0,0,0,0,0"/>
                </v:shape>
                <v:shape id="Freeform 45" o:spid="_x0000_s1068" style="position:absolute;left:9277;top:5410;width:984;height:819;visibility:visible;mso-wrap-style:square;v-text-anchor:top" coordsize="15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zDxQAAANsAAAAPAAAAZHJzL2Rvd25yZXYueG1sRI9Ba8JA&#10;FITvQv/D8gq9iNlYpbQxG2kLgiexaaUeH9lnEsy+Ddmtif56VxB6HGbmGyZdDqYRJ+pcbVnBNIpB&#10;EBdW11wq+PleTV5BOI+ssbFMCs7kYJk9jFJMtO35i065L0WAsEtQQeV9m0jpiooMusi2xME72M6g&#10;D7Irpe6wD3DTyOc4fpEGaw4LFbb0WVFxzP+MAleM95d816yH+Hd13vBbOf3Y9ko9PQ7vCxCeBv8f&#10;vrfXWsF8Brcv4QfI7AoAAP//AwBQSwECLQAUAAYACAAAACEA2+H2y+4AAACFAQAAEwAAAAAAAAAA&#10;AAAAAAAAAAAAW0NvbnRlbnRfVHlwZXNdLnhtbFBLAQItABQABgAIAAAAIQBa9CxbvwAAABUBAAAL&#10;AAAAAAAAAAAAAAAAAB8BAABfcmVscy8ucmVsc1BLAQItABQABgAIAAAAIQArMdzDxQAAANsAAAAP&#10;AAAAAAAAAAAAAAAAAAcCAABkcnMvZG93bnJldi54bWxQSwUGAAAAAAMAAwC3AAAA+QIAAAAA&#10;" path="m139,21r,92l139,113r,3l139,116r,2l141,120r,l143,120r,l143,122r3,l146,122r2,l148,122r3,l151,122r,2l153,124r2,l155,127r,l155,127r,2l153,129r-2,l151,129r-3,l148,129r-2,l143,129r,l143,127r-2,2l139,129r,l136,129r,l134,129r-3,l131,127r,2l129,129r,l127,129r,l124,129r,-2l122,129r,l120,129r,l118,129r-3,l115,129r,-2l115,127r,-3l118,122r2,l120,122r,l122,122r,-2l124,120r,l124,118r,-2l124,116r,-3l127,113,124,42r-2,l122,40r,l122,37r,-1l122,36r,l120,36r,l120,37r-2,l118,40r,l80,116r-3,4l77,120r,2l77,122r-2,l75,124r-2,l73,127r,l71,127r,-3l69,122r,l69,120,30,40r-2,l25,40r,-3l25,40r,l24,103r,3l24,108r,3l24,111r,2l24,113r,3l24,116r,2l25,118r,2l25,120r,l28,120r2,2l33,122r,l33,122r2,l38,122r,2l38,124r,3l40,127r-2,l38,129r,l35,129r-2,l33,129r,l30,129r-2,l28,127r-3,2l25,129r-1,l24,129r-2,l22,129r,-2l19,129r-2,l17,129r-3,l14,129r-2,l10,129r,l10,127r-3,2l7,129r-2,l2,129r,l,129r,-2l,127r,-3l2,124r,l5,122r2,l7,122r3,l10,122r,-2l10,120r2,l12,118r,-2l14,116r,l14,113r,l14,111r,l14,106r,-3l14,101r,-2l17,94r,-3l17,87r,-3l17,80r,-2l17,76r,-5l17,68r,-2l17,63r,-2l17,57r,-3l17,51r,l17,47r,-3l17,42r2,-2l17,37r,-1l17,33r,-4l17,29r,-3l17,24r,-3l17,19,14,17r,l14,14r,l14,12r,-3l12,9r,l10,9r,-2l10,7r,l7,7r,l7,4,5,4,2,4r,l,4,,2,,,2,r,l5,r,l7,r,l10,r,l10,r2,l14,r,l17,r,l19,r3,l22,r,l24,r,l24,r1,l25,2r,l25,4r,l28,4,73,96r,3l73,99r,l73,101r2,2l77,103r,l77,101r,-2l80,99r,l80,96r,l82,94,127,4r,l129,4r,-2l129,r2,l131,r,l134,r2,l136,r,l139,r,l141,r2,l143,r3,l146,r2,l148,r3,l151,r,2l151,2r,2l151,4r-3,l148,7r-2,l143,7r,l141,7r-2,2l139,9r,l139,12r,2l136,14r,3l136,17r,l136,19r,2l139,21xe" fillcolor="#917a6b" stroked="f">
                  <v:path arrowok="t" o:connecttype="custom" o:connectlocs="88265,74930;92710,77470;95885,78740;98425,81915;92710,81915;88265,81915;83185,81915;78740,80645;73025,81915;76200,77470;78740,76200;78740,26670;77470,22860;74930,25400;48895,77470;45085,80645;17780,25400;15240,67310;15240,73660;15875,76200;22225,77470;24130,80645;20955,81915;15240,81915;10795,81915;6350,81915;1270,81915;1270,78740;6350,76200;8890,73660;8890,65405;10795,53340;10795,41910;10795,32385;10795,22860;10795,13335;8890,7620;6350,4445;1270,2540;1270,0;6350,0;10795,0;15240,0;15875,2540;46355,64135;50800,62865;80645,2540;83185,0;88265,0;93980,0;95885,2540;90805,4445;88265,8890;86360,13335" o:connectangles="0,0,0,0,0,0,0,0,0,0,0,0,0,0,0,0,0,0,0,0,0,0,0,0,0,0,0,0,0,0,0,0,0,0,0,0,0,0,0,0,0,0,0,0,0,0,0,0,0,0,0,0,0,0"/>
                </v:shape>
                <v:shape id="Freeform 46" o:spid="_x0000_s1069" style="position:absolute;left:10439;top:5410;width:298;height:819;visibility:visible;mso-wrap-style:square;v-text-anchor:top" coordsize="4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7ixQAAANsAAAAPAAAAZHJzL2Rvd25yZXYueG1sRI/dagIx&#10;FITvC32HcAre1WyLSF2NUgpCEQTrD+rdYXPcbLs52W6i2b69EYReDjPzDTOZdbYWF2p95VjBSz8D&#10;QVw4XXGpYLuZP7+B8AFZY+2YFPyRh9n08WGCuXaRv+iyDqVIEPY5KjAhNLmUvjBk0fddQ5y8k2st&#10;hiTbUuoWY4LbWr5m2VBarDgtGGzow1Dxsz5bBcv58nfvvoOJmzjcLUwZR4fjSqneU/c+BhGoC//h&#10;e/tTKxgM4PYl/QA5vQIAAP//AwBQSwECLQAUAAYACAAAACEA2+H2y+4AAACFAQAAEwAAAAAAAAAA&#10;AAAAAAAAAAAAW0NvbnRlbnRfVHlwZXNdLnhtbFBLAQItABQABgAIAAAAIQBa9CxbvwAAABUBAAAL&#10;AAAAAAAAAAAAAAAAAB8BAABfcmVscy8ucmVsc1BLAQItABQABgAIAAAAIQDzFW7ixQAAANsAAAAP&#10;AAAAAAAAAAAAAAAAAAcCAABkcnMvZG93bnJldi54bWxQSwUGAAAAAAMAAwC3AAAA+QIAAAAA&#10;" path="m15,111r,-94l15,17r,-3l15,12r,-3l15,9,12,7r,l10,7r,l7,7r,l5,7,5,4,3,4r,l3,4,,4,,2,,,3,r,l3,,5,,7,r,l10,r,l12,r,l15,r,l17,r,l19,r,l22,r2,l24,r3,l27,r2,l31,r,l31,r3,l36,r,l38,r,l40,r,l43,r,l43,2r2,l43,4r,l43,4r-3,l38,7r,l36,7r,l34,7,31,9r,l31,9r,3l31,14r,3l31,113r,3l31,116r,2l31,120r,l34,120r2,l36,122r,l36,122r2,l38,122r2,l43,122r,l43,124r2,l45,127r2,l45,127r,2l45,129r-2,l43,129r-3,l38,129r,l36,129r,l36,127r-2,2l31,129r,l29,129r-2,l27,129r-3,l24,129r,-2l22,129r-3,l19,129r-2,l17,129r-2,l15,129r-3,l10,129r,-2l10,129r-3,l7,129r-2,l3,129r,l3,127r,l3,124r,l5,122r2,l7,122r3,l10,122r2,-2l12,120r3,l15,118r,-2l15,116r,-3l15,113r,-2xe" fillcolor="#917a6b" stroked="f">
                  <v:path arrowok="t" o:connecttype="custom" o:connectlocs="9525,10795;9525,5715;7620,4445;4445,4445;3175,2540;1905,2540;0,0;1905,0;4445,0;7620,0;9525,0;12065,0;15240,0;17145,0;19685,0;22860,0;24130,0;27305,0;28575,1270;27305,2540;24130,4445;21590,4445;19685,5715;19685,10795;19685,73660;19685,76200;22860,77470;24130,77470;27305,77470;28575,78740;28575,80645;27305,81915;24130,81915;22860,81915;19685,81915;17145,81915;15240,81915;12065,81915;10795,81915;7620,81915;6350,81915;3175,81915;1905,80645;1905,78740;4445,77470;7620,76200;9525,74930;9525,71755" o:connectangles="0,0,0,0,0,0,0,0,0,0,0,0,0,0,0,0,0,0,0,0,0,0,0,0,0,0,0,0,0,0,0,0,0,0,0,0,0,0,0,0,0,0,0,0,0,0,0,0"/>
                </v:shape>
                <v:shape id="Freeform 47" o:spid="_x0000_s1070" style="position:absolute;left:10909;top:5410;width:787;height:819;visibility:visible;mso-wrap-style:square;v-text-anchor:top" coordsize="12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8ipxAAAANsAAAAPAAAAZHJzL2Rvd25yZXYueG1sRI9Ba8JA&#10;FITvBf/D8gQvRTdaKxJdRZSCHnpo9Ac8s88kmH0bd9eY9te7hUKPw8x8wyzXnalFS85XlhWMRwkI&#10;4tzqigsFp+PHcA7CB2SNtWVS8E0e1qveyxJTbR/8RW0WChEh7FNUUIbQpFL6vCSDfmQb4uhdrDMY&#10;onSF1A4fEW5qOUmSmTRYcVwosaFtSfk1uxsFO5fNbz+TN8nn9lW7ei8Pn9OLUoN+t1mACNSF//Bf&#10;e68VTN/h90v8AXL1BAAA//8DAFBLAQItABQABgAIAAAAIQDb4fbL7gAAAIUBAAATAAAAAAAAAAAA&#10;AAAAAAAAAABbQ29udGVudF9UeXBlc10ueG1sUEsBAi0AFAAGAAgAAAAhAFr0LFu/AAAAFQEAAAsA&#10;AAAAAAAAAAAAAAAAHwEAAF9yZWxzLy5yZWxzUEsBAi0AFAAGAAgAAAAhANlvyKnEAAAA2wAAAA8A&#10;AAAAAAAAAAAAAAAABwIAAGRycy9kb3ducmV2LnhtbFBLBQYAAAAAAwADALcAAAD4AgAAAAA=&#10;" path="m32,7r,l35,7r,l37,7r3,l40,7r2,l44,7r2,l49,4r3,3l56,7r4,l65,7r3,l72,9r2,l79,12r3,2l84,17r2,2l91,21r3,5l99,29r,4l101,36r4,4l105,42r3,2l110,51r,3l110,59r,4l112,68r-2,8l110,78r,4l110,87r-2,4l105,94r,5l103,101r-2,5l99,108r-3,3l94,113r-3,3l89,116r-3,2l84,120r-2,l77,122r-3,l72,122r-2,l65,122r-3,l59,122r-3,l52,122r-3,l46,122r-2,l42,122r-2,-2l37,120r-2,l32,118r,-2l30,116r-2,l28,113r,l28,111r,-3l28,106r,l30,103r,-86l30,17r,-3l30,12r,-3l30,9,32,7xm11,120r,2l9,122r-2,l7,124r-3,l4,127r-2,l2,127r,2l4,129r,l7,129r,l9,129r2,l11,129r2,-2l13,129r2,l15,129r3,l20,129r,l23,129r,-2l23,129r2,l28,129r,l30,129r2,l32,129r3,l35,129r2,l40,127r,2l42,129r,l44,129r2,l46,129r3,l49,129r3,l52,129r7,l62,129r8,l74,127r5,l84,124r5,-2l94,120r5,-2l101,116r4,-3l110,111r,-5l112,103r2,-4l117,96r2,-5l119,87r,-5l121,78r,-2l121,68r,-5l124,57r-3,-3l121,51r,-7l121,42r-2,-2l119,36r-2,-3l117,29r-5,-3l110,24r-2,-3l105,17r-4,l99,12,94,9,91,7r-5,l84,4r-5,l74,2,70,,68,,62,,59,,56,r,l54,,52,r,l49,,46,r,l44,,42,,40,r,l35,r,l32,,30,,28,,25,,23,r,l20,r,l18,,15,r,l13,r,l11,r,l11,,9,,7,r,l4,r,l2,r,l,,,2,,4r,l2,4r2,l4,7r,l7,7r,l9,7r,l11,7r,2l11,9r,l11,12r2,2l13,17r,l13,17r,2l13,19r,92l13,111r,2l13,113r,3l13,116r,2l11,120xe" fillcolor="#917a6b" stroked="f">
                  <v:path arrowok="t" o:connecttype="custom" o:connectlocs="22225,4445;26670,4445;33020,4445;43180,4445;52070,8890;59690,16510;66675,25400;69850,34290;69850,48260;68580,57785;64135,67310;57785,73660;52070,76200;44450,77470;35560,77470;27940,77470;22225,76200;17780,73660;17780,68580;19050,10795;19050,5715;6985,77470;2540,78740;1270,81915;4445,81915;8255,80645;11430,81915;14605,80645;17780,81915;22225,81915;25400,81915;29210,81915;33020,81915;44450,81915;56515,77470;66675,71755;72390,62865;75565,52070;76835,40005;76835,27940;74295,20955;68580,13335;59690,5715;50165,2540;39370,0;34290,0;29210,0;25400,0;20320,0;14605,0;11430,0;8255,0;5715,0;2540,0;0,1270;2540,2540;4445,4445;6985,5715;8255,8890;8255,12065;8255,71755;8255,74930" o:connectangles="0,0,0,0,0,0,0,0,0,0,0,0,0,0,0,0,0,0,0,0,0,0,0,0,0,0,0,0,0,0,0,0,0,0,0,0,0,0,0,0,0,0,0,0,0,0,0,0,0,0,0,0,0,0,0,0,0,0,0,0,0,0"/>
                  <o:lock v:ext="edit" verticies="t"/>
                </v:shape>
                <v:shape id="Freeform 48" o:spid="_x0000_s1071" style="position:absolute;left:11677;top:5276;width:883;height:953;visibility:visible;mso-wrap-style:square;v-text-anchor:top" coordsize="13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WZ3wQAAANsAAAAPAAAAZHJzL2Rvd25yZXYueG1sRI9Pi8Iw&#10;FMTvC36H8ARva6qIlGoUEf9dZFet90fzbIvNS2mird/eCAt7HGbmN8x82ZlKPKlxpWUFo2EEgjiz&#10;uuRcQXrZfscgnEfWWFkmBS9ysFz0vuaYaNvyiZ5nn4sAYZeggsL7OpHSZQUZdENbEwfvZhuDPsgm&#10;l7rBNsBNJcdRNJUGSw4LBda0Lii7nx9GwYZ/H7ufq9wfx9t2E8uY05T2Sg363WoGwlPn/8N/7YNW&#10;MJnC50v4AXLxBgAA//8DAFBLAQItABQABgAIAAAAIQDb4fbL7gAAAIUBAAATAAAAAAAAAAAAAAAA&#10;AAAAAABbQ29udGVudF9UeXBlc10ueG1sUEsBAi0AFAAGAAgAAAAhAFr0LFu/AAAAFQEAAAsAAAAA&#10;AAAAAAAAAAAAHwEAAF9yZWxzLy5yZWxzUEsBAi0AFAAGAAgAAAAhAC6NZnfBAAAA2wAAAA8AAAAA&#10;AAAAAAAAAAAABwIAAGRycy9kb3ducmV2LnhtbFBLBQYAAAAAAwADALcAAAD1AgAAAAA=&#10;" path="m64,132l64,21r-2,l62,19r,l62,16r,-2l62,14r,-2l24,12r,2l22,14r-2,l20,14r-3,l15,14r,l12,14r,l10,16r-2,l8,19r,l8,21r,l8,23r,2l8,25,5,28r,l5,28r,2l3,30,,30r,l,28,3,7,3,3r2,l5,3,8,r,3l8,3r2,l12,3r3,l15,3r5,l20,3r4,l27,3r2,l34,r2,3l38,3r5,l45,3r3,l50,3r4,l57,3r3,l62,3r5,l69,3r2,l77,3r4,l83,3r4,l90,3r5,l99,3r3,l107,3r4,l113,r6,3l121,3r2,l126,3r2,l130,3r,l133,3r,-3l133,3r,l135,3r2,l137,3r,l137,5r,l139,5r,18l139,25r,l139,28r-2,l137,28r-2,l135,25r,l135,23r-2,l133,21r,l133,19r,l133,16r,-2l130,14r,l128,14r-2,l126,14r-3,l121,14r,l119,12r-34,l85,14r-2,l83,14r-2,l79,14r,l79,12r-2,2l77,14r,2l77,19r,l77,21r,l79,21r,111l79,132r,2l79,134r,3l79,137r,2l79,141r2,l81,141r2,l83,143r,l85,143r,l87,143r3,l90,143r2,l92,145r3,l95,145r,3l97,148r-2,l95,150r,l92,150r-2,l90,150r-3,l85,150r,-2l85,150r-2,l83,150r-2,l79,150r,l79,148r-2,2l74,150r-3,l69,150r,l67,150r,l64,150r-2,l62,150r-2,l60,148r,2l57,150r-3,l54,150r-2,l50,150r,l48,150r,l45,150r,-2l45,148r,-3l48,145r,-2l48,143r2,l50,143r2,l54,143r,l54,141r3,l60,141r,l62,139r,-2l62,137r,l62,134r,l64,132xe" fillcolor="#917a6b" stroked="f">
                  <v:path arrowok="t" o:connecttype="custom" o:connectlocs="39370,12065;39370,8890;13970,8890;9525,8890;6350,10160;5080,13335;5080,15875;3175,19050;0,17780;3175,1905;6350,1905;12700,1905;18415,1905;27305,1905;34290,1905;42545,1905;51435,1905;60325,1905;70485,1905;78105,1905;82550,1905;84455,1905;86995,1905;88265,14605;86995,17780;85725,15875;84455,13335;84455,8890;80010,8890;76835,8890;52705,8890;50165,8890;48895,10160;48895,13335;50165,85090;50165,88265;52705,89535;53975,90805;58420,90805;60325,93980;60325,95250;55245,95250;52705,95250;50165,95250;45085,95250;42545,95250;38100,95250;34290,95250;31750,95250;28575,93980;30480,90805;33020,90805;36195,89535;39370,86995;39370,85090" o:connectangles="0,0,0,0,0,0,0,0,0,0,0,0,0,0,0,0,0,0,0,0,0,0,0,0,0,0,0,0,0,0,0,0,0,0,0,0,0,0,0,0,0,0,0,0,0,0,0,0,0,0,0,0,0,0,0"/>
                </v:shape>
                <v:shape id="Freeform 49" o:spid="_x0000_s1072" style="position:absolute;left:2273;top:6794;width:851;height:819;visibility:visible;mso-wrap-style:square;v-text-anchor:top" coordsize="13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QoAxAAAANsAAAAPAAAAZHJzL2Rvd25yZXYueG1sRI/dagIx&#10;FITvC75DOELvalZp/VnNighCL1qKqw9w3Bz3x83JksR1+/ZNodDLYWa+YTbbwbSiJ+drywqmkwQE&#10;cWF1zaWC8+nwsgThA7LG1jIp+CYP22z0tMFU2wcfqc9DKSKEfYoKqhC6VEpfVGTQT2xHHL2rdQZD&#10;lK6U2uEjwk0rZ0kylwZrjgsVdrSvqLjld6OgWdlzmO/y6eVz9UX9W+MHd/pQ6nk87NYgAg3hP/zX&#10;ftcKXhfw+yX+AJn9AAAA//8DAFBLAQItABQABgAIAAAAIQDb4fbL7gAAAIUBAAATAAAAAAAAAAAA&#10;AAAAAAAAAABbQ29udGVudF9UeXBlc10ueG1sUEsBAi0AFAAGAAgAAAAhAFr0LFu/AAAAFQEAAAsA&#10;AAAAAAAAAAAAAAAAHwEAAF9yZWxzLy5yZWxzUEsBAi0AFAAGAAgAAAAhALRJCgDEAAAA2wAAAA8A&#10;AAAAAAAAAAAAAAAABwIAAGRycy9kb3ducmV2LnhtbFBLBQYAAAAAAwADALcAAAD4AgAAAAA=&#10;" path="m28,15r,63l30,82r,5l30,89r,3l30,94r2,3l35,101r,3l37,106r,2l40,111r2,3l45,114r2,2l47,116r5,2l54,120r2,l58,120r2,l63,120r2,l70,120r7,l82,120r7,l94,116r5,-2l104,111r1,-5l107,104r5,-7l112,92r,-7l115,78r,-61l112,17r,l112,15r,l112,12r,l112,10r-2,l110,7r-3,l107,7r,l105,7r,l104,7r-3,l101,5r,l99,5r,-3l99,2r,l99,r,l99,r2,l101,r3,l105,r,l107,r,l110,r,l112,r,l115,r,l117,r,l119,r,l122,r,l124,r,l124,r3,l129,r,l131,r,l134,r-3,2l131,2r-2,l129,5r-2,l127,7r-3,l124,7r,3l124,10r-2,l122,12r,3l122,15r,2l122,17r,2l122,76r,9l119,92r-2,7l115,106r-3,8l107,116r-2,4l99,123r-8,4l87,127r-10,2l70,129r-5,l58,129r-4,l52,127r-5,l45,127r-5,-4l35,123r-3,-3l30,118r-2,-2l23,114r,-3l20,108r-2,-4l18,104,16,99r,-2l16,94,14,92r,-5l14,82r,-4l11,74r,-59l11,12r,-2l11,10r,-3l11,7,8,7r,l7,5r,l5,5,2,2r,l,2r,l,,,,2,r,l2,,5,,7,r,l8,r,l8,r3,l11,r3,l16,r,l16,r2,l18,r2,l23,r,l25,r,l28,r,l30,r,l32,r3,l35,r,l37,r,l40,r2,l42,2r,l40,2r-3,l37,2r,3l35,5r,l32,5r-2,l30,7r,l30,10r,l30,10r,2l30,15r,l28,15xe" fillcolor="#917a6b" stroked="f">
                  <v:path arrowok="t" o:connecttype="custom" o:connectlocs="19050,55245;20320,61595;23495,68580;29845,73660;35560,76200;41275,76200;56515,76200;66675,67310;71120,53975;71120,10795;71120,7620;67945,4445;66675,4445;64135,3175;62865,1270;64135,0;66675,0;69850,0;73025,0;75565,0;78740,0;81915,0;83185,1270;80645,3175;78740,6350;77470,9525;77470,12065;74295,62865;66675,76200;48895,81915;34290,81915;25400,78105;17780,73660;11430,66040;10160,59690;8890,49530;6985,6350;5080,4445;3175,3175;0,1270;1270,0;4445,0;6985,0;10160,0;12700,0;15875,0;19050,0;22225,0;26670,0;23495,1270;22225,3175;19050,4445;19050,7620" o:connectangles="0,0,0,0,0,0,0,0,0,0,0,0,0,0,0,0,0,0,0,0,0,0,0,0,0,0,0,0,0,0,0,0,0,0,0,0,0,0,0,0,0,0,0,0,0,0,0,0,0,0,0,0,0"/>
                </v:shape>
                <v:shape id="Freeform 50" o:spid="_x0000_s1073" style="position:absolute;left:3244;top:6794;width:864;height:819;visibility:visible;mso-wrap-style:square;v-text-anchor:top" coordsize="13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rwgAAANsAAAAPAAAAZHJzL2Rvd25yZXYueG1sRE/Pa8Iw&#10;FL4P9j+EN/C2plORWY2yTTYU3GHWg8dH80y7NS8liVr/e3MQdvz4fs+XvW3FmXxoHCt4yXIQxJXT&#10;DRsF+/Lz+RVEiMgaW8ek4EoBlovHhzkW2l34h867aEQK4VCggjrGrpAyVDVZDJnriBN3dN5iTNAb&#10;qT1eUrht5TDPJ9Jiw6mhxo4+aqr+dier4KscrrbfdhR+p6UpzcYftuv3g1KDp/5tBiJSH//Fd/da&#10;KxinselL+gFycQMAAP//AwBQSwECLQAUAAYACAAAACEA2+H2y+4AAACFAQAAEwAAAAAAAAAAAAAA&#10;AAAAAAAAW0NvbnRlbnRfVHlwZXNdLnhtbFBLAQItABQABgAIAAAAIQBa9CxbvwAAABUBAAALAAAA&#10;AAAAAAAAAAAAAB8BAABfcmVscy8ucmVsc1BLAQItABQABgAIAAAAIQC75adrwgAAANsAAAAPAAAA&#10;AAAAAAAAAAAAAAcCAABkcnMvZG93bnJldi54bWxQSwUGAAAAAAMAAwC3AAAA9gIAAAAA&#10;" path="m23,104r,-68l23,34r,-3l23,27r,l23,24,21,22r,-3l18,17r,-2l18,15,16,12r,-2l13,10r,l11,7r,l9,7,6,7r,l6,5,4,5r,l1,5,,2r,l,2,,,,,1,,4,r,l4,,6,r,l6,,9,r2,l11,r,l13,r,l16,r,l18,r,l21,r,l23,r,l25,2r,l114,99r,2l114,104r3,l117,101r,-2l117,24r,l117,22r,l117,19r,-2l114,17r,-2l112,15r,-3l112,12r,-2l112,10r-2,l110,10r,-3l108,7r,l105,7r,l105,5r-2,l103,5r,-3l100,2r,l98,2r-2,l96,2,96,r2,l98,r2,l100,r3,l103,r2,l105,r,l108,r2,l110,r2,l112,r2,l114,r3,l117,r3,l120,r2,l124,r,l124,r2,l129,r,l131,r,l134,r2,l136,r,l136,2r,l134,2r-3,3l131,5r-2,l129,7r,l126,7r,3l126,10r-2,l124,12r,3l124,15r,105l124,123r,l124,124r,3l124,127r,2l122,129r-2,l120,129r,-2l117,127r,l117,127r,-3l117,123,35,36r,l33,36r,-2l33,34r,l30,34r,2l30,36r,75l30,114r,l30,116r,l33,116r,2l33,118r,2l35,120r,l35,120r,3l37,123r3,l40,123r2,l42,123r,1l45,124r2,l47,124r,3l47,127r-2,2l42,129r,l40,129r,l37,129r,-2l35,129r,l33,129r,l30,129r,l28,129r-3,l25,127r,2l23,129r,l21,129r-3,l18,129r-2,l13,129r-2,l11,129,9,127r-3,l6,127r,l6,124r,-1l9,123r2,l11,123r2,l13,120r,l16,120r,l18,120r,-2l18,116r3,l21,116r,-2l23,114r,-3l23,108r,l23,106r,-2xe" fillcolor="#917a6b" stroked="f">
                  <v:path arrowok="t" o:connecttype="custom" o:connectlocs="14605,19685;13335,13970;11430,9525;8255,6350;3810,4445;2540,3175;0,1270;2540,0;3810,0;6985,0;10160,0;13335,0;15875,1270;72390,66040;74295,15240;74295,12065;71120,9525;71120,6350;68580,4445;66675,3175;63500,1270;60960,1270;63500,0;66675,0;69850,0;72390,0;76200,0;78740,0;81915,0;86360,0;86360,1270;81915,3175;80010,6350;78740,9525;78740,78105;78740,81915;76200,80645;74295,78740;20955,22860;19050,21590;19050,72390;20955,73660;22225,76200;23495,78105;26670,78105;29845,78740;26670,81915;23495,81915;20955,81915;17780,81915;14605,81915;11430,81915;6985,81915;3810,80645;6985,78105;8255,76200;11430,74930;13335,72390;14605,68580" o:connectangles="0,0,0,0,0,0,0,0,0,0,0,0,0,0,0,0,0,0,0,0,0,0,0,0,0,0,0,0,0,0,0,0,0,0,0,0,0,0,0,0,0,0,0,0,0,0,0,0,0,0,0,0,0,0,0,0,0,0,0"/>
                </v:shape>
                <v:shape id="Freeform 51" o:spid="_x0000_s1074" style="position:absolute;left:4305;top:6794;width:279;height:819;visibility:visible;mso-wrap-style:square;v-text-anchor:top" coordsize="4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tJRxAAAANsAAAAPAAAAZHJzL2Rvd25yZXYueG1sRI9Ba8JA&#10;FITvgv9heUIvopuKlhpdRYRIb8XUisdH9pkEs2/D7kbTf98tFDwOM/MNs972phF3cr62rOB1moAg&#10;LqyuuVRw+som7yB8QNbYWCYFP+RhuxkO1phq++Aj3fNQighhn6KCKoQ2ldIXFRn0U9sSR+9qncEQ&#10;pSuldviIcNPIWZK8SYM1x4UKW9pXVNzyzii4nLPO7Q8npvxwnS0+u+/xZZ4p9TLqdysQgfrwDP+3&#10;P7SC+RL+vsQfIDe/AAAA//8DAFBLAQItABQABgAIAAAAIQDb4fbL7gAAAIUBAAATAAAAAAAAAAAA&#10;AAAAAAAAAABbQ29udGVudF9UeXBlc10ueG1sUEsBAi0AFAAGAAgAAAAhAFr0LFu/AAAAFQEAAAsA&#10;AAAAAAAAAAAAAAAAHwEAAF9yZWxzLy5yZWxzUEsBAi0AFAAGAAgAAAAhAP3G0lHEAAAA2wAAAA8A&#10;AAAAAAAAAAAAAAAABwIAAGRycy9kb3ducmV2LnhtbFBLBQYAAAAAAwADALcAAAD4AgAAAAA=&#10;" path="m14,108r,-93l14,15r,l14,12r,-2l12,10r,-3l9,7r,l9,5r,l7,5r,l4,5r,l4,2,2,2,,2r,l,2,,,,,,,2,,4,r,l7,r,l9,r,l12,r,l14,r,l16,r,l18,r3,l21,r,l24,r,l26,r2,l28,r2,l30,r2,l32,r2,l34,r3,l40,r,l40,r2,l42,r,2l42,2r-2,l40,5r-3,l34,5r,l32,5r,2l32,7r-2,l30,10r,l30,12r,3l30,15r,99l30,114r,2l30,116r,2l30,120r2,l32,120r,3l34,123r,l37,123r3,l40,123r2,l42,124r,l44,124r,3l44,127r,l42,127r,2l40,129r,l37,129r-3,l34,129r-2,l32,127r,2l30,129r-2,l28,129r-2,l24,129r,l21,129r,-2l21,129r-3,l16,129r,l14,129r,l12,129r-3,l9,127r,2l7,129r,l4,129r,-2l4,127r-2,l,127r,l,124r,-1l2,123r2,l4,123r3,l7,123r2,-3l9,120r,-2l12,118r,-2l14,116r,-2l14,114r,-3l14,108xe" fillcolor="#917a6b" stroked="f">
                  <v:path arrowok="t" o:connecttype="custom" o:connectlocs="8890,9525;8890,6350;5715,4445;5715,3175;2540,3175;1270,1270;0,1270;0,0;2540,0;5715,0;7620,0;10160,0;13335,0;15240,0;17780,0;19050,0;21590,0;25400,0;26670,0;26670,1270;23495,3175;20320,3175;19050,4445;19050,7620;19050,72390;19050,73660;20320,76200;21590,78105;25400,78105;26670,78740;27940,80645;26670,80645;25400,81915;21590,81915;20320,81915;17780,81915;15240,81915;13335,81915;10160,81915;7620,81915;5715,81915;2540,81915;1270,80645;0,78740;2540,78105;4445,78105;5715,74930;8890,73660;8890,70485" o:connectangles="0,0,0,0,0,0,0,0,0,0,0,0,0,0,0,0,0,0,0,0,0,0,0,0,0,0,0,0,0,0,0,0,0,0,0,0,0,0,0,0,0,0,0,0,0,0,0,0,0"/>
                </v:shape>
                <v:shape id="Freeform 52" o:spid="_x0000_s1075" style="position:absolute;left:4737;top:6794;width:838;height:819;visibility:visible;mso-wrap-style:square;v-text-anchor:top" coordsize="13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qHwAAAANsAAAAPAAAAZHJzL2Rvd25yZXYueG1sRE9Na8JA&#10;EL0L/odlCr3ppgVLSF2DFZR68FC19yE7zSZmZ0N2qvHfu4dCj4/3vSxH36krDbEJbOBlnoEiroJt&#10;uDZwPm1nOagoyBa7wGTgThHK1XSyxMKGG3/R9Si1SiEcCzTgRPpC61g58hjnoSdO3E8YPEqCQ63t&#10;gLcU7jv9mmVv2mPDqcFhTxtH1eX46w3kC7u+7L93Y3U47dpWNh+5nJ0xz0/j+h2U0Cj/4j/3pzWw&#10;SOvTl/QD9OoBAAD//wMAUEsBAi0AFAAGAAgAAAAhANvh9svuAAAAhQEAABMAAAAAAAAAAAAAAAAA&#10;AAAAAFtDb250ZW50X1R5cGVzXS54bWxQSwECLQAUAAYACAAAACEAWvQsW78AAAAVAQAACwAAAAAA&#10;AAAAAAAAAAAfAQAAX3JlbHMvLnJlbHNQSwECLQAUAAYACAAAACEAmaH6h8AAAADbAAAADwAAAAAA&#10;AAAAAAAAAAAHAgAAZHJzL2Rvd25yZXYueG1sUEsFBgAAAAADAAMAtwAAAPQCAAAAAA==&#10;" path="m61,120l16,15r-2,l14,12r,-2l11,10r,l11,7,9,7r,l7,7,7,5r,l5,5,3,5,3,2,,2r,l,,3,,5,r,l7,r,l9,r,l11,r,l11,r3,l16,r,l18,r,l21,r,l23,r,l25,r,l28,r3,l31,r,l33,r2,l35,r,l35,r2,l35,2r,l35,2r,l33,5r,2l31,7r,l31,10r,l31,12r,3l31,15r,2l31,17r2,l65,92r,2l65,94r,l65,97r,l68,99r,2l70,101r,3l70,104r,l70,104r,l73,104r,l75,104r,l77,101,107,24r,-2l107,22r,-3l110,17r,l110,15r,l110,12r2,-2l110,10r,l110,7r-3,l106,7r,l106,5r,l104,5r-2,l102,2r,l102,2r,-2l102,r,l104,r2,l106,r,l107,r,l110,r2,l112,r3,l115,r,l117,r,l120,r2,l122,r,l124,r,l127,r2,l129,r,l132,r,2l132,2r,l129,2r,l127,5r-3,2l124,7r-2,3l122,10r,l122,12r,3l75,120r-2,3l73,123r-3,1l70,127r,l70,129r,l70,129r-2,l65,129r,l65,129r,-2l65,127r-2,l63,124r,-1l61,123r,l61,120xe" fillcolor="#917a6b" stroked="f">
                  <v:path arrowok="t" o:connecttype="custom" o:connectlocs="8890,9525;6985,6350;5715,4445;4445,3175;1905,3175;0,1270;3175,0;4445,0;6985,0;8890,0;11430,0;13335,0;15875,0;19685,0;20955,0;22225,0;22225,1270;22225,1270;19685,4445;19685,6350;19685,9525;20955,10795;41275,59690;41275,61595;44450,64135;44450,66040;46355,66040;47625,66040;67945,13970;69850,10795;69850,9525;69850,6350;67945,4445;67310,3175;64770,3175;64770,1270;64770,0;67310,0;67945,0;71120,0;73025,0;76200,0;77470,0;80645,0;81915,0;83820,1270;81915,1270;78740,4445;77470,6350;47625,76200;44450,78740;44450,81915;43180,81915;41275,81915;40005,80645;38735,78105" o:connectangles="0,0,0,0,0,0,0,0,0,0,0,0,0,0,0,0,0,0,0,0,0,0,0,0,0,0,0,0,0,0,0,0,0,0,0,0,0,0,0,0,0,0,0,0,0,0,0,0,0,0,0,0,0,0,0,0"/>
                </v:shape>
                <v:shape id="Freeform 53" o:spid="_x0000_s1076" style="position:absolute;left:5734;top:6794;width:609;height:819;visibility:visible;mso-wrap-style:square;v-text-anchor:top" coordsize="9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734wwAAANsAAAAPAAAAZHJzL2Rvd25yZXYueG1sRI/dasJA&#10;FITvC77DcgTv6kZLS4huRA0FaXuj8QEO2ZM/s2dDdo3p23cLhV4OM/MNs91NphMjDa6xrGC1jEAQ&#10;F1Y3XCm45u/PMQjnkTV2lknBNznYpbOnLSbaPvhM48VXIkDYJaig9r5PpHRFTQbd0vbEwSvtYNAH&#10;OVRSD/gIcNPJdRS9SYMNh4UaezrWVNwud6PgxUmM249DlrdV/NmWce7zr0ypxXzab0B4mvx/+K99&#10;0gpeV/D7JfwAmf4AAAD//wMAUEsBAi0AFAAGAAgAAAAhANvh9svuAAAAhQEAABMAAAAAAAAAAAAA&#10;AAAAAAAAAFtDb250ZW50X1R5cGVzXS54bWxQSwECLQAUAAYACAAAACEAWvQsW78AAAAVAQAACwAA&#10;AAAAAAAAAAAAAAAfAQAAX3JlbHMvLnJlbHNQSwECLQAUAAYACAAAACEAmj+9+MMAAADbAAAADwAA&#10;AAAAAAAAAAAAAAAHAgAAZHJzL2Rvd25yZXYueG1sUEsFBgAAAAADAAMAtwAAAPcCAAAAAA==&#10;" path="m29,17r,35l29,52r,3l29,57r,l31,57r,2l31,59r3,l36,59r,l57,59r2,l62,59r,l64,59r,-2l66,57r,l68,55r3,l71,52r,l71,49r,l74,47r,-2l74,45r,l76,42r,3l78,45r,l78,47r,l78,49r,l78,52r,l78,55r,2l78,57r,l78,59r,l78,61r,l78,64r,2l78,69r,l78,71r,l78,74r,l78,74r,2l78,78r,l78,80r,l78,80r-2,l74,80r,l74,80r,-2l71,78r,l71,76r,-2l71,74r,l71,71r,l68,71,66,69r,l66,69r-2,l64,69r-2,l62,69r,-3l31,66r,3l29,69r,l29,71r,l29,74r,l29,104r,4l29,108r,3l29,114r,l29,116r,l29,118r2,l31,120r,l34,120r2,l36,120r2,l38,120r3,l43,120r3,l49,120r3,l54,120r3,l62,120r2,l66,120r2,-2l71,118r3,-2l76,116r2,l78,116r2,-2l80,114r3,l85,114r,-3l88,111r2,-3l90,108r,-2l93,104r2,l96,104r,l96,104r,2l96,108r,l96,111r-1,3l95,114r-2,2l93,116r-3,2l90,120r,l90,123r-2,l85,123r,1l83,127r-3,l80,127r-2,2l78,129r-2,l74,129r,l71,129r,l71,127r-3,2l66,129r,l64,129r,l62,129r-3,l57,129r-3,l54,129r-5,l49,127r-3,2l43,129r,l38,129r,l36,129r-2,l31,129r,l29,129r,l26,127r,2l24,129r-3,l19,129r,l19,129r-2,l14,127r,2l12,129r-3,l9,129r-2,l7,129r-2,l3,129r,-2l3,127r,l3,124r,l5,123r2,l7,123r,l9,120r,l12,120r,-2l12,116r2,l14,114r,l14,111r,-3l14,108r,-2l14,104r,-82l14,22r,l14,19r,-2l14,17r,-2l14,15r,-3l14,10r-2,l12,10,9,7r,l7,7,7,5r,l5,5,5,2,3,2r,l,2r,l,2,,,,,3,r,l5,,7,,9,r5,l19,r,l26,r3,l31,r3,l36,r2,l43,r,l46,r3,l49,r3,l54,r,l54,r3,l59,r,l62,r,l64,r,l66,r,l68,r3,l74,r,l76,r2,l78,r2,l80,r3,l85,r,l85,r,2l88,2,85,7r,3l85,15r,2l85,17r,5l85,22r,2l85,27r-2,l80,27r,-3l80,22r,l80,22r,-3l80,17r,l78,15r,l78,12r,l76,10r-2,l74,10r-3,l71,10,68,7r-2,l66,7r-2,l64,7r-2,l62,7r-3,l57,7r-3,l54,7r,l52,7r-3,l47,7r-1,l43,7r-2,l38,7r,l36,7r,l34,7r-3,l31,10r,l29,10r,2l29,15r,l29,17xe" fillcolor="#917a6b" stroked="f">
                  <v:path arrowok="t" o:connecttype="custom" o:connectlocs="18415,36195;22860,37465;40640,36195;45085,33020;46990,28575;49530,29845;49530,36195;49530,38735;49530,45085;49530,49530;46990,50800;45085,46990;41910,43815;39370,43815;18415,45085;18415,68580;18415,74930;22860,76200;31115,76200;41910,76200;49530,73660;55880,70485;60960,66040;60960,70485;57150,76200;52705,80645;46990,81915;41910,81915;36195,81915;27305,81915;19685,81915;15240,81915;8890,80645;4445,81915;1905,78740;5715,76200;8890,72390;8890,66040;8890,10795;7620,6350;3175,3175;0,1270;4445,0;18415,0;27305,0;34290,0;39370,0;45085,0;50800,0;53975,1270;53975,10795;50800,17145;50800,10795;48260,6350;41910,4445;37465,4445;31115,4445;24130,4445;19685,6350" o:connectangles="0,0,0,0,0,0,0,0,0,0,0,0,0,0,0,0,0,0,0,0,0,0,0,0,0,0,0,0,0,0,0,0,0,0,0,0,0,0,0,0,0,0,0,0,0,0,0,0,0,0,0,0,0,0,0,0,0,0,0"/>
                </v:shape>
                <v:shape id="Freeform 54" o:spid="_x0000_s1077" style="position:absolute;left:6527;top:6794;width:762;height:819;visibility:visible;mso-wrap-style:square;v-text-anchor:top" coordsize="12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WBxgAAANsAAAAPAAAAZHJzL2Rvd25yZXYueG1sRI9ba8JA&#10;FITfC/6H5Qh9qxsDbSW6ipcILfXFC4hvh+wxCWbPhuyapP313ULBx2FmvmFmi95UoqXGlZYVjEcR&#10;COLM6pJzBafj9mUCwnlkjZVlUvBNDhbzwdMME2073lN78LkIEHYJKii8rxMpXVaQQTeyNXHwrrYx&#10;6INscqkb7ALcVDKOojdpsOSwUGBN64Ky2+FuFHymm91Pm27el+evNE47XK2vl71Sz8N+OQXhqfeP&#10;8H/7Qyt4jeHvS/gBcv4LAAD//wMAUEsBAi0AFAAGAAgAAAAhANvh9svuAAAAhQEAABMAAAAAAAAA&#10;AAAAAAAAAAAAAFtDb250ZW50X1R5cGVzXS54bWxQSwECLQAUAAYACAAAACEAWvQsW78AAAAVAQAA&#10;CwAAAAAAAAAAAAAAAAAfAQAAX3JlbHMvLnJlbHNQSwECLQAUAAYACAAAACEAJn31gcYAAADbAAAA&#10;DwAAAAAAAAAAAAAAAAAHAgAAZHJzL2Rvd25yZXYueG1sUEsFBgAAAAADAAMAtwAAAPoCAAAAAA==&#10;" path="m33,5r,2l33,7r2,l35,7r3,l40,5r2,2l45,7r2,l47,7r5,l52,7r2,l57,10r2,l62,10r,2l67,12r,3l68,15r,2l70,17r,5l70,22r,2l72,27r,l72,31r,3l75,36r-3,2l72,40r,2l72,45r-2,l70,49r,l70,52r-2,l68,55r-1,2l67,57r-3,l62,59r,l59,59r,l57,59r-3,l54,59r-2,l52,59r-2,l47,61r-2,l42,61r,l40,61r-2,l35,61r,l35,59r-2,l33,59r-3,l30,59r-2,l28,59r,-2l28,12r,-2l28,10,30,7r,l30,7,33,5xm82,49r,-2l82,45r3,l87,42r,l87,40r,-2l87,38r,-2l87,36r,-2l89,31,87,27r,l87,22r,-5l85,15r-3,l80,10r,-3l78,7,72,5,70,2r-2,l67,2r,l64,,62,,59,r,l57,,54,,52,,50,,47,,45,r,l42,r,l40,,38,,35,r,l33,r,l30,r,l26,r,l23,r,l21,,19,r,l17,r,l14,r,l12,r,l10,r,l8,r,l8,,5,,2,r,l,,,,,,,2r,l,5r,l,5r2,l2,7r3,l8,7r,l10,7r,l10,7r,3l12,10r,l12,12r,3l12,15r,2l12,17r2,l14,108r-2,3l12,114r,l12,116r,l12,118r,l12,120r-2,l10,120r-2,l8,123r,l5,123r-3,1l,124r,l,127r,l,127r2,l2,129r3,l8,129r,l10,129r,l12,129r,-2l12,129r2,l17,129r,l19,129r,l21,129r2,l23,127r,2l26,129r,l28,129r2,l30,129r3,l33,129r2,l35,129r3,l40,127r,2l42,129r,l45,129r,-2l47,127r,l47,127r,-3l45,124r,l45,123r-3,l42,123r-2,l38,123r-3,l35,123r-2,l33,120r,l33,120r-3,l30,118r,l30,116r-2,l28,116r,-2l28,114r,-3l28,74r-2,l26,71r,l28,69r2,l30,69r,l33,69r,-3l35,69r3,l40,69r2,l45,69r,l47,69r,l50,69r2,l52,69r,l52,71r2,l54,74r3,l57,76r2,l80,108r,3l80,114r2,l82,116r,l85,118r2,l87,120r,l89,120r,3l92,123r,l94,124r,l97,127r,l99,127r2,l101,127r3,l104,127r2,l106,127r3,l111,127r2,l113,127r3,l116,127r1,l117,127r3,l117,127r,-3l117,124r,-1l116,123r,l113,123r,l111,123r-2,l109,120r-3,l106,120r-2,l104,118r,-2l101,116r,l101,114r,l99,111r-2,-3l97,108,67,61r,l68,61r,-2l70,59r,l72,57r3,l78,55r,-3l80,52r,-3l82,49xe" fillcolor="#917a6b" stroked="f">
                  <v:path arrowok="t" o:connecttype="custom" o:connectlocs="24130,4445;33020,4445;39370,7620;44450,13970;45720,21590;44450,28575;42545,36195;37465,37465;31750,37465;24130,38735;19050,37465;17780,6350;52070,31115;55245,25400;56515,19685;52070,9525;43180,1270;37465,0;28575,0;22225,0;16510,0;12065,0;7620,0;3175,0;0,1270;1270,4445;6350,4445;7620,9525;7620,72390;7620,76200;3175,78105;0,80645;6350,81915;10795,81915;14605,80645;19050,81915;25400,80645;29845,80645;28575,78105;22225,78105;19050,74930;17780,72390;17780,43815;22225,43815;29845,43815;33020,45085;50800,68580;53975,74930;58420,78105;62865,80645;67310,80645;73660,80645;74295,78740;70485,78105;66040,74930;62865,70485;43180,37465;49530,33020" o:connectangles="0,0,0,0,0,0,0,0,0,0,0,0,0,0,0,0,0,0,0,0,0,0,0,0,0,0,0,0,0,0,0,0,0,0,0,0,0,0,0,0,0,0,0,0,0,0,0,0,0,0,0,0,0,0,0,0,0,0"/>
                  <o:lock v:ext="edit" verticies="t"/>
                </v:shape>
                <v:shape id="Freeform 55" o:spid="_x0000_s1078" style="position:absolute;left:7359;top:6781;width:591;height:832;visibility:visible;mso-wrap-style:square;v-text-anchor:top" coordsize="9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M2RxQAAANsAAAAPAAAAZHJzL2Rvd25yZXYueG1sRI9Ba8JA&#10;FITvBf/D8gRvdWOlRaOrSMW2FCqYiF4f2ZdsMPs2ZLca/323UOhxmJlvmOW6t424Uudrxwom4wQE&#10;ceF0zZWCY757nIHwAVlj45gU3MnDejV4WGKq3Y0PdM1CJSKEfYoKTAhtKqUvDFn0Y9cSR690ncUQ&#10;ZVdJ3eEtwm0jn5LkRVqsOS4YbOnVUHHJvq2CZleettnb5ywvv+7nuWnz9z1vlRoN+80CRKA+/If/&#10;2h9awfMUfr/EHyBXPwAAAP//AwBQSwECLQAUAAYACAAAACEA2+H2y+4AAACFAQAAEwAAAAAAAAAA&#10;AAAAAAAAAAAAW0NvbnRlbnRfVHlwZXNdLnhtbFBLAQItABQABgAIAAAAIQBa9CxbvwAAABUBAAAL&#10;AAAAAAAAAAAAAAAAAB8BAABfcmVscy8ucmVsc1BLAQItABQABgAIAAAAIQAKIM2RxQAAANsAAAAP&#10;AAAAAAAAAAAAAAAAAAcCAABkcnMvZG93bnJldi54bWxQSwUGAAAAAAMAAwC3AAAA+QIAAAAA&#10;" path="m8,122l3,96,,96r,l,94r3,l6,94r,l6,94r2,l8,99r,l8,101r,2l10,106r,l10,106r2,2l12,110r3,l17,113r,3l20,116r2,2l22,118r3,2l27,122r2,l29,122r5,3l36,125r2,l40,125r3,l45,125r3,l53,125r2,l55,125r2,l60,125r2,l65,122r2,l69,122r,-2l71,118r3,l77,116r,l79,113r,-3l79,110r,-4l81,106r,-3l81,101r,-2l81,96r,-2l81,91r,-2l79,87r,l77,84r,-2l71,82,69,80r,l65,78,62,76r-5,l55,73r-2,l50,73r-5,l43,71r-3,l38,68r-2,l32,66,29,63r-2,l22,61r-2,l17,59,15,57,10,54r,-3l8,49r,-2l6,44r,-4l6,38r,-2l6,33r,-4l6,29,8,24r,-3l8,19r2,-2l10,17r2,-5l17,12r,-3l20,7r2,l22,4r5,l27,2r2,l32,2r2,l36,r4,l43,r2,l48,r2,l53,r,l55,r,l57,r,l60,2r2,l62,2r3,l65,2r,l67,2r2,l69,2r2,l71,4r,l74,4r3,l77,4r,l79,4r,l81,4r,l81,4r2,l83,4r,3l85,7r5,24l87,33r,3l87,36r-2,l83,36r,-3l81,33r,-2l81,29r,l81,29,79,26r,-2l79,24,77,21r,-2l77,19,74,17r-3,l71,14,69,12r,l67,12,65,9r,l62,9,60,7r-3,l57,4r-2,l53,4r-3,l48,4r-3,l43,4r,l40,4r-2,l36,4r,3l34,7,32,9r-3,l29,9r-2,3l27,12r-2,l22,14r,3l20,17r,l17,19r,l17,24r,l17,26r,3l17,29r,2l17,36r,l17,38r3,2l20,40r2,2l25,44r2,l29,47r3,l36,49r2,2l40,51r3,3l45,54r8,l55,57r2,2l60,59r2,l65,61r4,l71,61r6,2l79,66r,2l81,71r4,2l87,76r,2l90,80r,2l90,87r,2l93,94r-3,2l90,99r,2l90,103r,3l90,106r-3,4l87,110r,3l85,116r-2,l81,118r-2,2l77,122r-3,3l69,125r-2,1l65,129r-5,l55,129r-2,2l48,131r-5,l40,131r-4,l36,131r-2,l32,131r-3,l29,131r-2,-2l25,129r-3,l22,129r-2,l20,126r-3,l15,126r-3,l10,125r,l8,125r,l8,122xe" fillcolor="#917a6b" stroked="f">
                  <v:path arrowok="t" o:connecttype="custom" o:connectlocs="0,59690;5080,59690;6350,67310;9525,69850;13970,74930;21590,79375;28575,79375;36195,79375;43815,77470;48895,73660;51435,67310;51435,59690;48895,53340;41275,49530;31750,46355;22860,43180;12700,38735;5080,31115;3810,22860;5080,13335;10795,7620;17145,2540;22860,0;31750,0;36195,0;41275,1270;43815,1270;48895,2540;51435,2540;52705,4445;55245,22860;51435,19685;50165,15240;46990,10795;42545,7620;36195,4445;30480,2540;24130,2540;18415,5715;13970,8890;10795,12065;10795,18415;12700,25400;18415,29845;27305,34290;38100,37465;48895,40005;55245,48260;57150,56515;57150,65405;55245,71755;48895,77470;38100,81915;25400,83185;18415,83185;13970,81915;7620,80010;5080,77470" o:connectangles="0,0,0,0,0,0,0,0,0,0,0,0,0,0,0,0,0,0,0,0,0,0,0,0,0,0,0,0,0,0,0,0,0,0,0,0,0,0,0,0,0,0,0,0,0,0,0,0,0,0,0,0,0,0,0,0,0,0"/>
                </v:shape>
                <v:shape id="Freeform 56" o:spid="_x0000_s1079" style="position:absolute;left:8147;top:6794;width:292;height:819;visibility:visible;mso-wrap-style:square;v-text-anchor:top" coordsize="4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UKUwwAAANsAAAAPAAAAZHJzL2Rvd25yZXYueG1sRI/NasMw&#10;EITvgbyD2EBviZzUKa1r2QSHQA69JO0DLNbWNrVWRpJ/+vZVodDjMDPfMHm5mF5M5HxnWcF+l4Ag&#10;rq3uuFHw8X7ZPoPwAVljb5kUfJOHslivcsy0nflG0z00IkLYZ6igDWHIpPR1Swb9zg7E0fu0zmCI&#10;0jVSO5wj3PTykCRP0mDHcaHFgaqW6q/7aBTos3u8zvWlT9+ahMcjVS+3tFPqYbOcXkEEWsJ/+K99&#10;1QqOKfx+iT9AFj8AAAD//wMAUEsBAi0AFAAGAAgAAAAhANvh9svuAAAAhQEAABMAAAAAAAAAAAAA&#10;AAAAAAAAAFtDb250ZW50X1R5cGVzXS54bWxQSwECLQAUAAYACAAAACEAWvQsW78AAAAVAQAACwAA&#10;AAAAAAAAAAAAAAAfAQAAX3JlbHMvLnJlbHNQSwECLQAUAAYACAAAACEAoelClMMAAADbAAAADwAA&#10;AAAAAAAAAAAAAAAHAgAAZHJzL2Rvd25yZXYueG1sUEsFBgAAAAADAAMAtwAAAPcCAAAAAA==&#10;" path="m18,108r,-93l15,15r,l15,12r,-2l15,10r,l13,7r,l13,5r-2,l11,5,8,5r,l6,5,4,5,4,2r,l2,2,,2,,,2,,4,r,l4,,6,,8,r,l11,r,l13,r,l15,r,l18,r,l20,r2,l22,r,l25,r,l27,r,l30,r2,l34,r,l34,r,l37,r2,l39,r3,l42,r2,l44,r,2l44,2r-2,l39,5r,l37,5r-3,l34,5r,2l34,7r,3l32,10r,l32,12r,3l32,15r,99l32,114r,2l32,116r,2l34,118r,2l34,120r,l34,123r3,l39,123r,l42,123r2,l44,124r,l46,124r,3l46,127r,l44,127r,2l42,129r-3,l39,129r-2,l34,129r,-2l34,129r,l32,129r-2,l27,129r,l25,129r,l22,129r,-2l22,129r-2,l18,129r,l15,129r,l13,129r-2,l11,127r,2l8,129r,l6,129r,-2l4,127r,l2,127r,l2,124r2,-1l4,123r2,l8,123r,l11,120r,l13,120r,-2l15,118r,-2l15,116r,-2l15,114r,-3l15,108r3,xe" fillcolor="#917a6b" stroked="f">
                  <v:path arrowok="t" o:connecttype="custom" o:connectlocs="9525,9525;9525,6350;8255,4445;6985,3175;5080,3175;2540,1270;0,1270;2540,0;3810,0;6985,0;8255,0;11430,0;13970,0;15875,0;17145,0;21590,0;21590,0;24765,0;27940,0;27940,1270;24765,3175;21590,3175;21590,6350;20320,7620;20320,72390;20320,73660;21590,76200;21590,78105;24765,78105;27940,78740;29210,80645;27940,80645;24765,81915;21590,81915;21590,81915;17145,81915;15875,81915;13970,81915;11430,81915;8255,81915;6985,81915;3810,81915;2540,80645;1270,78740;3810,78105;6985,76200;8255,74930;9525,73660;9525,70485" o:connectangles="0,0,0,0,0,0,0,0,0,0,0,0,0,0,0,0,0,0,0,0,0,0,0,0,0,0,0,0,0,0,0,0,0,0,0,0,0,0,0,0,0,0,0,0,0,0,0,0,0"/>
                </v:shape>
                <v:shape id="Freeform 57" o:spid="_x0000_s1080" style="position:absolute;left:8591;top:6794;width:762;height:819;visibility:visible;mso-wrap-style:square;v-text-anchor:top" coordsize="12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g07wwAAANsAAAAPAAAAZHJzL2Rvd25yZXYueG1sRI9Ba8JA&#10;FITvBf/D8gQvUjcKikY3QaSC4Klp7fmZfU1Cs2+X7NZEf323UOhxmJlvmF0+mFbcqPONZQXzWQKC&#10;uLS64UrB+9vxeQ3CB2SNrWVScCcPeTZ62mGqbc+vdCtCJSKEfYoK6hBcKqUvazLoZ9YRR+/TdgZD&#10;lF0ldYd9hJtWLpJkJQ02HBdqdHSoqfwqvo0Cvmzc/uNK/UtD/Dhvppd14Y5KTcbDfgsi0BD+w3/t&#10;k1awXMLvl/gDZPYDAAD//wMAUEsBAi0AFAAGAAgAAAAhANvh9svuAAAAhQEAABMAAAAAAAAAAAAA&#10;AAAAAAAAAFtDb250ZW50X1R5cGVzXS54bWxQSwECLQAUAAYACAAAACEAWvQsW78AAAAVAQAACwAA&#10;AAAAAAAAAAAAAAAfAQAAX3JlbHMvLnJlbHNQSwECLQAUAAYACAAAACEA0ZoNO8MAAADbAAAADwAA&#10;AAAAAAAAAAAAAAAHAgAAZHJzL2Rvd25yZXYueG1sUEsFBgAAAAADAAMAtwAAAPcCAAAAAA==&#10;" path="m51,114r,-97l51,17r,l51,15r,l51,12r,-2l51,10r-30,l19,10r,l16,10r,l14,10r-2,l12,10r,2l9,12r,3l9,15,6,17r,l4,19r,3l4,22r,2l4,27r-2,l2,27,,27r,l,27,,24,2,5,2,2,2,,4,r,l6,r,l9,r,l12,r,l14,r2,l19,r,l23,r3,l29,r2,l35,r,l37,r2,l44,r3,l47,r4,l54,r2,l59,r2,l63,r5,l71,r4,l78,r4,l84,r3,l89,r4,l96,r2,l101,r4,l105,r3,l110,r,l113,r2,l115,r,l115,r3,l118,r,l118,2r,l118,5r,l120,19r-2,3l118,22r,2l118,24r-3,l115,22r,l115,19r,l115,17r,l115,15r-2,l113,15r,-3l110,12r,l108,10r-3,l105,10r,l103,10r-2,l101,10r-26,l75,10r-2,l71,10r,l71,10r,l68,10r,2l68,15r,l68,17r,l68,111r,3l68,114r,2l68,116r3,2l71,120r,l71,120r,l71,123r2,l75,123r,l78,123r2,l80,124r,l82,124r,3l82,127r,l80,129r,l78,129r-3,l75,129r,-2l73,129r-2,l71,129r,l68,129r-3,l65,127r-2,2l61,129r,l59,129r,l56,129r-2,l54,129r-3,l51,129r,-2l49,129r-2,l47,129r-3,l44,129r-2,l39,129r,-2l39,127r-2,l37,127r,-3l39,123r,l42,123r2,l44,123r3,l47,120r2,l51,120r,-2l51,116r,l51,114xe" fillcolor="#917a6b" stroked="f">
                  <v:path arrowok="t" o:connecttype="custom" o:connectlocs="32385,10795;32385,6350;12065,6350;7620,6350;5715,9525;2540,12065;2540,17145;0,17145;1270,1270;3810,0;7620,0;12065,0;18415,0;23495,0;29845,0;37465,0;45085,0;53340,0;60960,0;66675,0;71755,0;73025,0;74930,1270;76200,12065;74930,15240;73025,12065;73025,9525;69850,7620;66675,6350;64135,6350;45085,6350;43180,6350;43180,10795;43180,72390;45085,76200;45085,78105;49530,78105;52070,78740;50800,81915;47625,81915;45085,81915;41275,80645;37465,81915;34290,81915;31115,81915;27940,81915;24765,80645;24765,78105;27940,78105;32385,76200;32385,72390" o:connectangles="0,0,0,0,0,0,0,0,0,0,0,0,0,0,0,0,0,0,0,0,0,0,0,0,0,0,0,0,0,0,0,0,0,0,0,0,0,0,0,0,0,0,0,0,0,0,0,0,0,0,0"/>
                </v:shape>
                <v:shape id="Freeform 58" o:spid="_x0000_s1081" style="position:absolute;left:10217;top:6794;width:762;height:819;visibility:visible;mso-wrap-style:square;v-text-anchor:top" coordsize="12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NMwwAAANsAAAAPAAAAZHJzL2Rvd25yZXYueG1sRI9Pi8Iw&#10;FMTvC36H8AQvi6YKK1qNIqIg7Gnrn/OzebbF5iU00db99JuFhT0OM/MbZrnuTC2e1PjKsoLxKAFB&#10;nFtdcaHgdNwPZyB8QNZYWyYFL/KwXvXelphq2/IXPbNQiAhhn6KCMgSXSunzkgz6kXXE0bvZxmCI&#10;simkbrCNcFPLSZJMpcGK40KJjrYl5ffsYRTwee42lyu1u4r4+3P+fp5lbq/UoN9tFiACdeE//Nc+&#10;aAUfU/j9En+AXP0AAAD//wMAUEsBAi0AFAAGAAgAAAAhANvh9svuAAAAhQEAABMAAAAAAAAAAAAA&#10;AAAAAAAAAFtDb250ZW50X1R5cGVzXS54bWxQSwECLQAUAAYACAAAACEAWvQsW78AAAAVAQAACwAA&#10;AAAAAAAAAAAAAAAfAQAAX3JlbHMvLnJlbHNQSwECLQAUAAYACAAAACEAIUiTTMMAAADbAAAADwAA&#10;AAAAAAAAAAAAAAAHAgAAZHJzL2Rvd25yZXYueG1sUEsFBgAAAAADAAMAtwAAAPcCAAAAAA==&#10;" path="m52,114r,-97l52,17r,l52,15r,l52,12r,-2l52,10r-32,l20,10r-3,l17,10r-2,l15,10r-3,l10,12r,3l7,15r,l7,17r,l7,19r,3l7,22,5,24r,3l3,27r,l3,27,,27r,l,24,3,5,3,2,3,,5,,7,r,l7,r3,l10,r2,l15,r2,l20,r,l23,r2,l31,r,l35,r3,l38,r4,l45,r2,l50,r2,l54,r3,l59,r3,l66,r3,l73,r2,l78,r4,l84,r3,l90,r4,l96,r3,l101,r5,l106,r3,l111,r2,l113,r,l113,r3,l116,r2,l120,r-2,l118,2r,l118,5r2,l120,19r,3l120,22r,2l118,24r-2,l116,22r,l116,19r,l116,17r,l113,17r,-2l113,15r,-3l113,12r-2,l109,10r,l106,10r,l104,10r-3,l101,10r-23,l75,10r-2,l73,10r-2,l71,10r,l69,10r,2l69,15r,l69,17r,l69,111r,3l69,114r,2l69,116r2,2l71,120r,l71,120r2,l73,123r,l75,123r,l78,123r,l80,123r,1l80,124r,3l82,127r-2,l82,127r-2,2l80,129r-2,l78,129r-3,l73,129r,-2l73,129r-2,l71,129r-2,l66,129r,-2l64,129r-2,l62,129r-3,l59,129r-2,l54,129r,l52,129r,l50,129r,-2l50,129r-3,l45,129r,l42,129r,l40,129r,-2l38,127r,l38,124r2,-1l42,123r,l45,123r,l47,123r,-3l50,120r,l52,120r,-2l52,116r,l52,114xe" fillcolor="#917a6b" stroked="f">
                  <v:path arrowok="t" o:connecttype="custom" o:connectlocs="33020,10795;33020,6350;10795,6350;7620,6350;4445,9525;4445,13970;1905,17145;0,17145;1905,0;4445,0;9525,0;14605,0;22225,0;28575,0;34290,0;41910,0;49530,0;57150,0;64135,0;70485,0;71755,0;76200,0;74930,3175;76200,13970;73660,13970;73660,10795;71755,9525;69215,6350;66040,6350;47625,6350;45085,6350;43815,9525;43815,70485;43815,73660;45085,76200;47625,78105;50800,78105;52070,80645;50800,81915;46355,81915;45085,81915;40640,81915;37465,81915;33020,81915;31750,81915;26670,81915;24130,80645;26670,78105;29845,78105;33020,76200;33020,72390" o:connectangles="0,0,0,0,0,0,0,0,0,0,0,0,0,0,0,0,0,0,0,0,0,0,0,0,0,0,0,0,0,0,0,0,0,0,0,0,0,0,0,0,0,0,0,0,0,0,0,0,0,0,0"/>
                </v:shape>
                <v:shape id="Freeform 59" o:spid="_x0000_s1082" style="position:absolute;left:9340;top:6781;width:896;height:832;visibility:visible;mso-wrap-style:square;v-text-anchor:top" coordsize="14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qnqxQAAANsAAAAPAAAAZHJzL2Rvd25yZXYueG1sRI9Pa8JA&#10;FMTvQr/D8gq9SLMxoJY0qxRpoAcv/jno7TX7moRk34bsNsZv7wqCx2FmfsNk69G0YqDe1ZYVzKIY&#10;BHFhdc2lguMhf/8A4TyyxtYyKbiSg/XqZZJhqu2FdzTsfSkChF2KCirvu1RKV1Rk0EW2Iw7en+0N&#10;+iD7UuoeLwFuWpnE8UIarDksVNjRpqKi2f8bBdukmcr8e1w6XezOzXSe/55PuVJvr+PXJwhPo3+G&#10;H+0frWC+hPuX8APk6gYAAP//AwBQSwECLQAUAAYACAAAACEA2+H2y+4AAACFAQAAEwAAAAAAAAAA&#10;AAAAAAAAAAAAW0NvbnRlbnRfVHlwZXNdLnhtbFBLAQItABQABgAIAAAAIQBa9CxbvwAAABUBAAAL&#10;AAAAAAAAAAAAAAAAAB8BAABfcmVscy8ucmVsc1BLAQItABQABgAIAAAAIQB7LqnqxQAAANsAAAAP&#10;AAAAAAAAAAAAAAAAAAcCAABkcnMvZG93bnJldi54bWxQSwUGAAAAAAMAAwC3AAAA+QIAAAAA&#10;" path="m136,125r-3,l133,125r-2,l129,125r,l126,125r,-3l124,122r,-2l121,120r,-2l121,118r,-2l119,116r,-3l119,110r,l119,108r-2,l117,106r,l117,106r,-3l117,101r,-2l117,99,77,4r-3,l74,2r,l74,,72,r,l70,r,l70,2r,l67,4r,3l65,9r,3l63,12r,2l63,17r-2,2l61,19r-2,2l59,24r,l14,118r-2,l12,120r,2l9,122r-2,3l7,125r-3,1l4,126r-2,l,126r,3l,129r2,l2,131r2,l4,131r3,l7,131r2,l12,129r,2l12,131r2,l14,131r1,l15,129r,2l18,131r2,l23,131r,l23,129r,2l25,131r3,l28,131r2,l32,131r,-2l32,131r2,l34,131r3,-2l34,129r,l37,126r-3,l34,126r,-1l32,125r,l30,125r-2,l28,125r,-3l25,122r,l23,122r,-2l23,118r,l23,116r,l23,113r,-3l23,110r2,-2l37,82r3,l40,82r,-2l42,80r,l44,80r2,l46,80r40,l86,80r3,l91,80r,2l93,82r,l93,82r,2l93,87r3,l103,101r,5l103,106r,2l105,110r,3l105,116r,l105,118r,l108,118r-3,2l105,122r,l105,122r-2,3l103,125r-2,l99,125r,1l96,126r,3l96,129r3,l99,129r2,l101,131r2,l103,131r2,l105,131r3,l110,129r,2l110,131r2,l112,131r2,l117,129r,2l117,131r2,l119,131r2,l121,131r3,l126,131r,-2l126,131r3,l129,131r2,l133,131r,l136,131r2,l138,129r3,l141,129r,l141,126r-3,l138,126r-2,l136,125xm84,73r-38,l46,73r-2,l44,71r,l46,68,67,24r,l67,24r3,l86,68r,3l86,71r,l86,73r-2,xe" fillcolor="#917a6b" stroked="f">
                  <v:path arrowok="t" o:connecttype="custom" o:connectlocs="83185,79375;80010,77470;76835,74930;75565,71755;74295,68580;74295,65405;48895,2540;46990,0;44450,0;42545,4445;40005,8890;37465,13335;7620,74930;4445,79375;1270,80010;1270,81915;4445,83185;7620,83185;9525,83185;12700,83185;14605,83185;19050,83185;21590,83185;21590,81915;21590,79375;17780,79375;15875,77470;14605,74930;14605,69850;25400,52070;26670,50800;54610,50800;57785,52070;59055,53340;65405,67310;66675,71755;66675,74930;66675,77470;64135,79375;60960,81915;64135,81915;66675,83185;69850,83185;72390,83185;75565,83185;78740,83185;81915,83185;84455,83185;89535,81915;87630,80010;53340,46355;27940,45085;42545,15240;54610,45085;53340,46355" o:connectangles="0,0,0,0,0,0,0,0,0,0,0,0,0,0,0,0,0,0,0,0,0,0,0,0,0,0,0,0,0,0,0,0,0,0,0,0,0,0,0,0,0,0,0,0,0,0,0,0,0,0,0,0,0,0,0"/>
                  <o:lock v:ext="edit" verticies="t"/>
                </v:shape>
                <v:shape id="Freeform 60" o:spid="_x0000_s1083" style="position:absolute;left:9607;top:6724;width:133;height:114;visibility:visible;mso-wrap-style:square;v-text-anchor:top" coordsize="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fm9wAAAANsAAAAPAAAAZHJzL2Rvd25yZXYueG1sRE/Pa8Iw&#10;FL4P/B/CE7wMm6pYXdcoKsh2nRN2fTRvTbfmpTRR439vDoMdP77f1TbaTlxp8K1jBbMsB0FcO91y&#10;o+D8eZyuQfiArLFzTAru5GG7GT1VWGp34w+6nkIjUgj7EhWYEPpSSl8bsugz1xMn7tsNFkOCQyP1&#10;gLcUbjs5z/NCWmw5NRjs6WCo/j1drIL1arlavMWX+FzvzbzQP4viGL+Umozj7hVEoBj+xX/ud61g&#10;mcamL+kHyM0DAAD//wMAUEsBAi0AFAAGAAgAAAAhANvh9svuAAAAhQEAABMAAAAAAAAAAAAAAAAA&#10;AAAAAFtDb250ZW50X1R5cGVzXS54bWxQSwECLQAUAAYACAAAACEAWvQsW78AAAAVAQAACwAAAAAA&#10;AAAAAAAAAAAfAQAAX3JlbHMvLnJlbHNQSwECLQAUAAYACAAAACEAxR35vcAAAADbAAAADwAAAAAA&#10;AAAAAAAAAAAHAgAAZHJzL2Rvd25yZXYueG1sUEsFBgAAAAADAAMAtwAAAPQCAAAAAA==&#10;" path="m9,18r,l12,18r2,l17,18r,-2l17,13r2,l19,11r,l19,9r2,l19,9r,-3l19,4,17,2r,l17,2r-3,l12,2,9,2,9,r,2l7,2r,l4,2r,l2,2r,l,4,,6,,9r,l,11r,l,13r2,l2,16r2,l4,18r3,l7,18r2,xe" fillcolor="#917a6b" stroked="f">
                  <v:path arrowok="t" o:connecttype="custom" o:connectlocs="5715,11430;5715,11430;7620,11430;8890,11430;10795,11430;10795,10160;10795,8255;12065,8255;12065,6985;12065,6985;12065,5715;13335,5715;12065,5715;12065,3810;12065,2540;10795,1270;10795,1270;10795,1270;8890,1270;7620,1270;5715,1270;5715,0;5715,1270;4445,1270;4445,1270;2540,1270;2540,1270;1270,1270;1270,1270;0,2540;0,3810;0,5715;0,5715;0,6985;0,6985;0,8255;1270,8255;1270,10160;2540,10160;2540,11430;4445,11430;4445,11430;5715,11430" o:connectangles="0,0,0,0,0,0,0,0,0,0,0,0,0,0,0,0,0,0,0,0,0,0,0,0,0,0,0,0,0,0,0,0,0,0,0,0,0,0,0,0,0,0,0"/>
                </v:shape>
                <v:shape id="Freeform 61" o:spid="_x0000_s1084" style="position:absolute;left:9874;top:6724;width:120;height:114;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4CxgAAANsAAAAPAAAAZHJzL2Rvd25yZXYueG1sRI9bawIx&#10;FITfhf6HcAq+1Wy9FN0apVSLikXwAvbxsDnuLt2cLEnU9d83QsHHYWa+YcbTxlTiQs6XlhW8dhIQ&#10;xJnVJecKDvuvlyEIH5A1VpZJwY08TCdPrTGm2l55S5ddyEWEsE9RQRFCnUrps4IM+o6tiaN3ss5g&#10;iNLlUju8RripZDdJ3qTBkuNCgTV9FpT97s5GweJ7dhtteHbqz3tu/bMaHLNuzkq1n5uPdxCBmvAI&#10;/7eXWsFgBPcv8QfIyR8AAAD//wMAUEsBAi0AFAAGAAgAAAAhANvh9svuAAAAhQEAABMAAAAAAAAA&#10;AAAAAAAAAAAAAFtDb250ZW50X1R5cGVzXS54bWxQSwECLQAUAAYACAAAACEAWvQsW78AAAAVAQAA&#10;CwAAAAAAAAAAAAAAAAAfAQAAX3JlbHMvLnJlbHNQSwECLQAUAAYACAAAACEAn0pOAsYAAADbAAAA&#10;DwAAAAAAAAAAAAAAAAAHAgAAZHJzL2Rvd25yZXYueG1sUEsFBgAAAAADAAMAtwAAAPoCAAAAAA==&#10;" path="m9,18r,l9,18r3,l15,18r,-2l15,16r,-3l17,13r,-2l17,11r,-2l19,9r-2,l17,6r,-2l15,2r,l15,2r,l12,2,9,2r,l9,,7,2,5,2,2,2r,l,2r,l,4,,6,,9r,l,11r,l,13r,l,16r2,l2,18r3,l7,18r2,xe" fillcolor="#917a6b" stroked="f">
                  <v:path arrowok="t" o:connecttype="custom" o:connectlocs="5715,11430;5715,11430;5715,11430;7620,11430;9525,11430;9525,10160;9525,10160;9525,8255;10795,8255;10795,6985;10795,6985;10795,5715;12065,5715;10795,5715;10795,3810;10795,2540;9525,1270;9525,1270;9525,1270;9525,1270;7620,1270;5715,1270;5715,1270;5715,0;4445,1270;3175,1270;1270,1270;1270,1270;0,1270;0,1270;0,2540;0,3810;0,5715;0,5715;0,6985;0,6985;0,8255;0,8255;0,10160;1270,10160;1270,11430;3175,11430;4445,11430;5715,11430" o:connectangles="0,0,0,0,0,0,0,0,0,0,0,0,0,0,0,0,0,0,0,0,0,0,0,0,0,0,0,0,0,0,0,0,0,0,0,0,0,0,0,0,0,0,0,0"/>
                </v:shape>
                <v:shape id="Freeform 62" o:spid="_x0000_s1085" style="position:absolute;left:673;top:8032;width:11887;height:0;visibility:visible;mso-wrap-style:square;v-text-anchor:top" coordsize="1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9DXwAAAANsAAAAPAAAAZHJzL2Rvd25yZXYueG1sRE/Pa8Iw&#10;FL4P/B/CE7zNVBEZ1SgiCnrYxqoHj8/k2RSbl9LE2u2vXw6DHT++38t172rRURsqzwom4wwEsfam&#10;4lLB+bR/fQMRIrLB2jMp+KYA69XgZYm58U/+oq6IpUghHHJUYGNscimDtuQwjH1DnLibbx3GBNtS&#10;mhafKdzVcpplc+mw4tRgsaGtJX0vHk7BtXunavb54S+N1nJ3tOa0/YlKjYb9ZgEiUh//xX/ug1Ew&#10;T+vTl/QD5OoXAAD//wMAUEsBAi0AFAAGAAgAAAAhANvh9svuAAAAhQEAABMAAAAAAAAAAAAAAAAA&#10;AAAAAFtDb250ZW50X1R5cGVzXS54bWxQSwECLQAUAAYACAAAACEAWvQsW78AAAAVAQAACwAAAAAA&#10;AAAAAAAAAAAfAQAAX3JlbHMvLnJlbHNQSwECLQAUAAYACAAAACEALhPQ18AAAADbAAAADwAAAAAA&#10;AAAAAAAAAAAHAgAAZHJzL2Rvd25yZXYueG1sUEsFBgAAAAADAAMAtwAAAPQCAAAAAA==&#10;" path="m,l1872,,,xe" fillcolor="#917a6b" stroked="f">
                  <v:path arrowok="t" o:connecttype="custom" o:connectlocs="0,0;1188720,0;0,0" o:connectangles="0,0,0"/>
                </v:shape>
                <v:rect id="Rectangle 63" o:spid="_x0000_s1086" style="position:absolute;left:673;top:8007;width:1188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fqwQAAANsAAAAPAAAAZHJzL2Rvd25yZXYueG1sRI9Bi8Iw&#10;FITvgv8hPGFvmiooUo2igiLsaVvr+dE8m2LzUppYu/9+s7Cwx2FmvmG2+8E2oqfO144VzGcJCOLS&#10;6ZorBbf8PF2D8AFZY+OYFHyTh/1uPNpiqt2bv6jPQiUihH2KCkwIbSqlLw1Z9DPXEkfv4TqLIcqu&#10;krrDd4TbRi6SZCUt1hwXDLZ0MlQ+s5dVcLx+4rEobrnJL31yX2ZFti4LpT4mw2EDItAQ/sN/7atW&#10;sJrD75f4A+TuBwAA//8DAFBLAQItABQABgAIAAAAIQDb4fbL7gAAAIUBAAATAAAAAAAAAAAAAAAA&#10;AAAAAABbQ29udGVudF9UeXBlc10ueG1sUEsBAi0AFAAGAAgAAAAhAFr0LFu/AAAAFQEAAAsAAAAA&#10;AAAAAAAAAAAAHwEAAF9yZWxzLy5yZWxzUEsBAi0AFAAGAAgAAAAhAKBwR+rBAAAA2wAAAA8AAAAA&#10;AAAAAAAAAAAABwIAAGRycy9kb3ducmV2LnhtbFBLBQYAAAAAAwADALcAAAD1AgAAAAA=&#10;" fillcolor="#917a6b" stroked="f"/>
                <v:shape id="Freeform 64" o:spid="_x0000_s1087" style="position:absolute;left:476;top:565;width:6350;height:128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dYxAAAANsAAAAPAAAAZHJzL2Rvd25yZXYueG1sRI/dasJA&#10;FITvC77DcgTv6qZeWImuUgpBQbzw5wGO2dMkbfZszB6T+PbdQsHLYWa+YVabwdWqozZUng28TRNQ&#10;xLm3FRcGLufsdQEqCLLF2jMZeFCAzXr0ssLU+p6P1J2kUBHCIUUDpUiTah3ykhyGqW+Io/flW4cS&#10;ZVto22If4a7WsySZa4cVx4USG/osKf853Z2BLMvl+jh22/49K277w/Z8lf7bmMl4+FiCEhrkGf5v&#10;76yB+Qz+vsQfoNe/AAAA//8DAFBLAQItABQABgAIAAAAIQDb4fbL7gAAAIUBAAATAAAAAAAAAAAA&#10;AAAAAAAAAABbQ29udGVudF9UeXBlc10ueG1sUEsBAi0AFAAGAAgAAAAhAFr0LFu/AAAAFQEAAAsA&#10;AAAAAAAAAAAAAAAAHwEAAF9yZWxzLy5yZWxzUEsBAi0AFAAGAAgAAAAhAO+KR1jEAAAA2wAAAA8A&#10;AAAAAAAAAAAAAAAABwIAAGRycy9kb3ducmV2LnhtbFBLBQYAAAAAAwADALcAAAD4AgAAAAA=&#10;" path="m,30l36,28,71,26r38,-3l148,23r41,l231,28r44,2l320,33r45,5l412,45r49,7l511,59r47,9l607,78r47,9l699,99r42,11l786,122r40,12l864,148r38,11l936,174r34,14l1000,202,976,186,951,169,921,150,887,134,849,117,809,101,767,87,720,73,671,59,621,47,570,35,516,26,461,17,407,10,356,5,308,2,259,,214,,170,2,130,5,93,10,59,15,28,21,,30xe" fillcolor="#d10063" stroked="f">
                  <v:path arrowok="t" o:connecttype="custom" o:connectlocs="0,19050;22860,17780;45085,16510;69215,14605;93980,14605;120015,14605;146685,17780;174625,19050;203200,20955;231775,24130;261620,28575;292735,33020;324485,37465;354330,43180;385445,49530;415290,55245;443865,62865;470535,69850;499110,77470;524510,85090;548640,93980;572770,100965;594360,110490;615950,119380;635000,128270;619760,118110;603885,107315;584835,95250;563245,85090;539115,74295;513715,64135;487045,55245;457200,46355;426085,37465;394335,29845;361950,22225;327660,16510;292735,10795;258445,6350;226060,3175;195580,1270;164465,0;135890,0;107950,1270;82550,3175;59055,6350;37465,9525;17780,13335;0,19050" o:connectangles="0,0,0,0,0,0,0,0,0,0,0,0,0,0,0,0,0,0,0,0,0,0,0,0,0,0,0,0,0,0,0,0,0,0,0,0,0,0,0,0,0,0,0,0,0,0,0,0,0"/>
                </v:shape>
                <v:shape id="Freeform 65" o:spid="_x0000_s1088" style="position:absolute;left:476;top:1060;width:3080;height:2102;visibility:visible;mso-wrap-style:square;v-text-anchor:top" coordsize="48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XaCwwAAANsAAAAPAAAAZHJzL2Rvd25yZXYueG1sRI/RagIx&#10;FETfC/2HcAu+1WwrSNkaxQpV+1Jw7QdcN9dkcXOzbOIa/XpTKPRxmJkzzGyRXCsG6kPjWcHLuABB&#10;XHvdsFHws/98fgMRIrLG1jMpuFKAxfzxYYal9hfe0VBFIzKEQ4kKbIxdKWWoLTkMY98RZ+/oe4cx&#10;y95I3eMlw10rX4tiKh02nBcsdrSyVJ+qs1Nw+/6w563+qjbGr9NwWK13JjmlRk9p+Q4iUor/4b/2&#10;ViuYTuD3S/4Bcn4HAAD//wMAUEsBAi0AFAAGAAgAAAAhANvh9svuAAAAhQEAABMAAAAAAAAAAAAA&#10;AAAAAAAAAFtDb250ZW50X1R5cGVzXS54bWxQSwECLQAUAAYACAAAACEAWvQsW78AAAAVAQAACwAA&#10;AAAAAAAAAAAAAAAfAQAAX3JlbHMvLnJlbHNQSwECLQAUAAYACAAAACEASO12gsMAAADbAAAADwAA&#10;AAAAAAAAAAAAAAAHAgAAZHJzL2Rvd25yZXYueG1sUEsFBgAAAAADAAMAtwAAAPcCAAAAAA==&#10;" path="m,331l12,317,28,300,43,284,59,270,76,253,95,237r18,-16l135,204r18,-16l177,171r23,-18l224,136r23,-17l271,108,294,91,318,79,339,66,362,54,384,42,405,32r22,-9l445,14,466,7,485,,469,2,449,4,431,9r-21,8l388,26r-26,9l339,47,318,59,291,72,264,86r-25,17l212,119r-26,21l160,159r-23,19l115,197,95,215,76,232,59,251,43,267,28,284r-9,18l10,317,,331xe" fillcolor="#d10063" stroked="f">
                  <v:path arrowok="t" o:connecttype="custom" o:connectlocs="0,210185;7620,201295;17780,190500;27305,180340;37465,171450;48260,160655;60325,150495;71755,140335;85725,129540;97155,119380;112395,108585;127000,97155;142240,86360;156845,75565;172085,68580;186690,57785;201930,50165;215265,41910;229870,34290;243840,26670;257175,20320;271145,14605;282575,8890;295910,4445;307975,0;297815,1270;285115,2540;273685,5715;260350,10795;246380,16510;229870,22225;215265,29845;201930,37465;184785,45720;167640,54610;151765,65405;134620,75565;118110,88900;101600,100965;86995,113030;73025,125095;60325,136525;48260,147320;37465,159385;27305,169545;17780,180340;12065,191770;6350,201295;0,210185" o:connectangles="0,0,0,0,0,0,0,0,0,0,0,0,0,0,0,0,0,0,0,0,0,0,0,0,0,0,0,0,0,0,0,0,0,0,0,0,0,0,0,0,0,0,0,0,0,0,0,0,0"/>
                </v:shape>
                <v:shape id="Freeform 66" o:spid="_x0000_s1089" style="position:absolute;left:9906;top:831;width:2762;height:2598;visibility:visible;mso-wrap-style:square;v-text-anchor:top" coordsize="43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mPPxAAAANsAAAAPAAAAZHJzL2Rvd25yZXYueG1sRI9Ba8JA&#10;FITvQv/D8oTe6kYpqaSuIhW1tBdNC70+s88kmH0bdlcT++u7BcHjMDPfMLNFbxpxIedrywrGowQE&#10;cWF1zaWC76/10xSED8gaG8uk4EoeFvOHwQwzbTve0yUPpYgQ9hkqqEJoMyl9UZFBP7ItcfSO1hkM&#10;UbpSaoddhJtGTpIklQZrjgsVtvRWUXHKz0bBYbdZNdfwudumqct/2u7l49c6pR6H/fIVRKA+3MO3&#10;9rtWkD7D/5f4A+T8DwAA//8DAFBLAQItABQABgAIAAAAIQDb4fbL7gAAAIUBAAATAAAAAAAAAAAA&#10;AAAAAAAAAABbQ29udGVudF9UeXBlc10ueG1sUEsBAi0AFAAGAAgAAAAhAFr0LFu/AAAAFQEAAAsA&#10;AAAAAAAAAAAAAAAAHwEAAF9yZWxzLy5yZWxzUEsBAi0AFAAGAAgAAAAhAFnmY8/EAAAA2wAAAA8A&#10;AAAAAAAAAAAAAAAABwIAAGRycy9kb3ducmV2LnhtbFBLBQYAAAAAAwADALcAAAD4AgAAAAA=&#10;" path="m,409l10,390,21,373,32,355,47,338,61,320,74,299,94,280r17,-21l129,240r19,-21l169,197r21,-18l212,157r20,-18l254,120r23,-16l299,87,317,73,339,59,358,45,378,33,398,21,416,10,435,,418,5r-18,8l381,21,360,31r-21,9l317,55,294,68,270,85r-21,19l226,122r-26,22l178,162r-23,27l131,209r-20,24l91,257,74,275,59,296,44,320,30,338r-9,20l12,376,4,392,,409xe" fillcolor="#d10063" stroked="f">
                  <v:path arrowok="t" o:connecttype="custom" o:connectlocs="0,259715;6350,247650;13335,236855;20320,225425;29845,214630;38735,203200;46990,189865;59690,177800;70485,164465;81915,152400;93980,139065;107315,125095;120650,113665;134620,99695;147320,88265;161290,76200;175895,66040;189865,55245;201295,46355;215265,37465;227330,28575;240030,20955;252730,13335;264160,6350;276225,0;265430,3175;254000,8255;241935,13335;228600,19685;215265,25400;201295,34925;186690,43180;171450,53975;158115,66040;143510,77470;127000,91440;113030,102870;98425,120015;83185,132715;70485,147955;57785,163195;46990,174625;37465,187960;27940,203200;19050,214630;13335,227330;7620,238760;2540,248920;0,259715" o:connectangles="0,0,0,0,0,0,0,0,0,0,0,0,0,0,0,0,0,0,0,0,0,0,0,0,0,0,0,0,0,0,0,0,0,0,0,0,0,0,0,0,0,0,0,0,0,0,0,0,0"/>
                </v:shape>
                <v:shape id="Freeform 67" o:spid="_x0000_s1090" style="position:absolute;left:6870;top:1149;width:2451;height:3042;visibility:visible;mso-wrap-style:square;v-text-anchor:top" coordsize="38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lHwgAAANsAAAAPAAAAZHJzL2Rvd25yZXYueG1sRI9Ra8JA&#10;EITfhf6HYwt904uFBomeIoogfdP6A9bcmkRzezG3TWJ/fa9Q8HGYmW+YxWpwteqoDZVnA9NJAoo4&#10;97biwsDpazeegQqCbLH2TAYeFGC1fBktMLO+5wN1RylUhHDI0EAp0mRah7wkh2HiG+LoXXzrUKJs&#10;C21b7CPc1fo9SVLtsOK4UGJDm5Ly2/HbGZB+/3N318/D9nE6d0VyS5utoDFvr8N6DkpokGf4v723&#10;BtIP+PsSf4Be/gIAAP//AwBQSwECLQAUAAYACAAAACEA2+H2y+4AAACFAQAAEwAAAAAAAAAAAAAA&#10;AAAAAAAAW0NvbnRlbnRfVHlwZXNdLnhtbFBLAQItABQABgAIAAAAIQBa9CxbvwAAABUBAAALAAAA&#10;AAAAAAAAAAAAAB8BAABfcmVscy8ucmVsc1BLAQItABQABgAIAAAAIQCMSKlHwgAAANsAAAAPAAAA&#10;AAAAAAAAAAAAAAcCAABkcnMvZG93bnJldi54bWxQSwUGAAAAAAMAAwC3AAAA9gIAAAAA&#10;" path="m,479l8,462r8,-21l28,422,40,401,52,380,66,359,80,336,97,312r14,-24l130,265r16,-24l167,218r17,-24l203,174r20,-24l240,129r19,-19l280,92,297,72,315,56,334,42,351,25,369,12,386,,369,7r-16,9l334,28,315,42,297,54,275,70,255,92r-20,20l212,131r-21,26l170,181r-22,26l130,232r-21,26l92,283,75,310,59,336,47,359,33,382r-9,23l14,427,8,446,5,465,,479xe" fillcolor="#d10063" stroked="f">
                  <v:path arrowok="t" o:connecttype="custom" o:connectlocs="0,304165;5080,293370;10160,280035;17780,267970;25400,254635;33020,241300;41910,227965;50800,213360;61595,198120;70485,182880;82550,168275;92710,153035;106045,138430;116840,123190;128905,110490;141605,95250;152400,81915;164465,69850;177800,58420;188595,45720;200025,35560;212090,26670;222885,15875;234315,7620;245110,0;234315,4445;224155,10160;212090,17780;200025,26670;188595,34290;174625,44450;161925,58420;149225,71120;134620,83185;121285,99695;107950,114935;93980,131445;82550,147320;69215,163830;58420,179705;47625,196850;37465,213360;29845,227965;20955,242570;15240,257175;8890,271145;5080,283210;3175,295275;0,304165" o:connectangles="0,0,0,0,0,0,0,0,0,0,0,0,0,0,0,0,0,0,0,0,0,0,0,0,0,0,0,0,0,0,0,0,0,0,0,0,0,0,0,0,0,0,0,0,0,0,0,0,0"/>
                </v:shape>
                <v:shape id="Freeform 68" o:spid="_x0000_s1091" style="position:absolute;left:3765;top:1701;width:2578;height:1772;visibility:visible;mso-wrap-style:square;v-text-anchor:top" coordsize="40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8VwgAAANsAAAAPAAAAZHJzL2Rvd25yZXYueG1sRI9Pi8Iw&#10;FMTvwn6H8Ba8aVqRotW0LAuLe1DwH54fzbOt27yUJqv12xtB8DjMzG+YZd6bRlypc7VlBfE4AkFc&#10;WF1zqeB4+BnNQDiPrLGxTAru5CDPPgZLTLW98Y6ue1+KAGGXooLK+zaV0hUVGXRj2xIH72w7gz7I&#10;rpS6w1uAm0ZOoiiRBmsOCxW29F1R8bf/NwpOMt7uXOwvBffr7TRZbaQ9zZUafvZfCxCeev8Ov9q/&#10;WkGSwPNL+AEyewAAAP//AwBQSwECLQAUAAYACAAAACEA2+H2y+4AAACFAQAAEwAAAAAAAAAAAAAA&#10;AAAAAAAAW0NvbnRlbnRfVHlwZXNdLnhtbFBLAQItABQABgAIAAAAIQBa9CxbvwAAABUBAAALAAAA&#10;AAAAAAAAAAAAAB8BAABfcmVscy8ucmVsc1BLAQItABQABgAIAAAAIQBkSI8VwgAAANsAAAAPAAAA&#10;AAAAAAAAAAAAAAcCAABkcnMvZG93bnJldi54bWxQSwUGAAAAAAMAAwC3AAAA9gIAAAAA&#10;" path="m,279l10,265,21,253,32,239,47,225,59,209,75,194,92,181r17,-17l127,150r19,-14l164,122r22,-17l205,94,223,79r22,-9l265,58r17,-9l301,39r18,-9l339,23r17,-7l374,9,388,5,406,,390,,374,2,357,7,339,9r-20,7l301,23r-21,7l259,42,235,52,214,63,190,77,169,92r-21,15l127,124r-21,17l89,156,72,173,57,189,42,206,30,223r-9,13l12,253,2,265,,279xe" fillcolor="#d10063" stroked="f">
                  <v:path arrowok="t" o:connecttype="custom" o:connectlocs="0,177165;6350,168275;13335,160655;20320,151765;29845,142875;37465,132715;47625,123190;58420,114935;69215,104140;80645,95250;92710,86360;104140,77470;118110,66675;130175,59690;141605,50165;155575,44450;168275,36830;179070,31115;191135,24765;202565,19050;215265,14605;226060,10160;237490,5715;246380,3175;257810,0;247650,0;237490,1270;226695,4445;215265,5715;202565,10160;191135,14605;177800,19050;164465,26670;149225,33020;135890,40005;120650,48895;107315,58420;93980,67945;80645,78740;67310,89535;56515,99060;45720,109855;36195,120015;26670,130810;19050,141605;13335,149860;7620,160655;1270,168275;0,177165" o:connectangles="0,0,0,0,0,0,0,0,0,0,0,0,0,0,0,0,0,0,0,0,0,0,0,0,0,0,0,0,0,0,0,0,0,0,0,0,0,0,0,0,0,0,0,0,0,0,0,0,0"/>
                </v:shape>
                <v:shape id="Freeform 69" o:spid="_x0000_s1092" style="position:absolute;left:3422;top:996;width:343;height:3042;visibility:visible;mso-wrap-style:square;v-text-anchor:top" coordsize="5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DwxxAAAANsAAAAPAAAAZHJzL2Rvd25yZXYueG1sRI9BawIx&#10;FITvhf6H8ArearZKtWyNIqIg0iJuvXh73bzuht28hE10t/++KRR6HGbmG2axGmwrbtQF41jB0zgD&#10;QVw6bbhScP7YPb6ACBFZY+uYFHxTgNXy/m6BuXY9n+hWxEokCIccFdQx+lzKUNZkMYydJ07el+ss&#10;xiS7SuoO+wS3rZxk2UxaNJwWavS0qalsiqtV0Jhpo3triuft4fPdh8a/Hc1FqdHDsH4FEWmI/+G/&#10;9l4rmM3h90v6AXL5AwAA//8DAFBLAQItABQABgAIAAAAIQDb4fbL7gAAAIUBAAATAAAAAAAAAAAA&#10;AAAAAAAAAABbQ29udGVudF9UeXBlc10ueG1sUEsBAi0AFAAGAAgAAAAhAFr0LFu/AAAAFQEAAAsA&#10;AAAAAAAAAAAAAAAAHwEAAF9yZWxzLy5yZWxzUEsBAi0AFAAGAAgAAAAhAFiIPDHEAAAA2wAAAA8A&#10;AAAAAAAAAAAAAAAABwIAAGRycy9kb3ducmV2LnhtbFBLBQYAAAAAAwADALcAAAD4AgAAAAA=&#10;" path="m54,479l49,465,42,449,40,429,35,411,33,394,27,374,25,352,23,332,21,310,19,287r,-22l19,240r,-22l19,195r2,-24l23,148r2,-21l27,106,33,87,35,69,40,49,42,33,49,17,54,,47,14,40,27,33,42,25,59,19,78,14,96,9,118,5,141,2,165r,25l,216r,24l,267r2,27l2,317r3,24l9,364r5,19l19,404r6,19l33,439r7,14l47,468r7,11xe" fillcolor="#d10063" stroked="f">
                  <v:path arrowok="t" o:connecttype="custom" o:connectlocs="34290,304165;31115,295275;26670,285115;25400,272415;22225,260985;20955,250190;17145,237490;15875,223520;14605,210820;13335,196850;12065,182245;12065,168275;12065,152400;12065,138430;12065,123825;13335,108585;14605,93980;15875,80645;17145,67310;20955,55245;22225,43815;25400,31115;26670,20955;31115,10795;34290,0;29845,8890;25400,17145;20955,26670;15875,37465;12065,49530;8890,60960;5715,74930;3175,89535;1270,104775;1270,120650;0,137160;0,152400;0,169545;1270,186690;1270,201295;3175,216535;5715,231140;8890,243205;12065,256540;15875,268605;20955,278765;25400,287655;29845,297180;34290,304165" o:connectangles="0,0,0,0,0,0,0,0,0,0,0,0,0,0,0,0,0,0,0,0,0,0,0,0,0,0,0,0,0,0,0,0,0,0,0,0,0,0,0,0,0,0,0,0,0,0,0,0,0"/>
                </v:shape>
                <v:shape id="Freeform 70" o:spid="_x0000_s1093" style="position:absolute;left:9436;top:457;width:362;height:2984;visibility:visible;mso-wrap-style:square;v-text-anchor:top" coordsize="5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jPcwAAAANsAAAAPAAAAZHJzL2Rvd25yZXYueG1sRE/LisIw&#10;FN0P+A/hCu7GVBdVq1FEEGbp+MLltbk2xeamNJnaztdPFgMuD+e92nS2Ei01vnSsYDJOQBDnTpdc&#10;KDif9p9zED4ga6wck4KePGzWg48VZtq9+JvaYyhEDGGfoQITQp1J6XNDFv3Y1cSRe7jGYoiwKaRu&#10;8BXDbSWnSZJKiyXHBoM17Qzlz+OPVXBod6mdlbN+3i8ud+MWv7fJ9aTUaNhtlyACdeEt/nd/aQVp&#10;HBu/xB8g138AAAD//wMAUEsBAi0AFAAGAAgAAAAhANvh9svuAAAAhQEAABMAAAAAAAAAAAAAAAAA&#10;AAAAAFtDb250ZW50X1R5cGVzXS54bWxQSwECLQAUAAYACAAAACEAWvQsW78AAAAVAQAACwAAAAAA&#10;AAAAAAAAAAAfAQAAX3JlbHMvLnJlbHNQSwECLQAUAAYACAAAACEAqnYz3MAAAADbAAAADwAAAAAA&#10;AAAAAAAAAAAHAgAAZHJzL2Rvd25yZXYueG1sUEsFBgAAAAADAAMAtwAAAPQCAAAAAA==&#10;" path="m57,470l52,456,46,439,44,424,36,405,34,385,31,367,27,346,25,325r,-22l22,283r,-24l22,235r,-23l22,191r3,-24l25,146r2,-21l31,106,34,85,36,67,44,50,46,34,52,15,57,,48,13,44,27,34,40,27,57,22,76,17,97r-4,19l8,139,5,161,,186r,24l,235r,26l,285r5,25l8,334r5,21l17,379r5,16l27,414r7,16l44,447r4,12l57,470xe" fillcolor="#d10063" stroked="f">
                  <v:path arrowok="t" o:connecttype="custom" o:connectlocs="36195,298450;33020,289560;29210,278765;27940,269240;22860,257175;21590,244475;19685,233045;17145,219710;15875,206375;15875,192405;13970,179705;13970,164465;13970,149225;13970,134620;13970,121285;15875,106045;15875,92710;17145,79375;19685,67310;21590,53975;22860,42545;27940,31750;29210,21590;33020,9525;36195,0;30480,8255;27940,17145;21590,25400;17145,36195;13970,48260;10795,61595;8255,73660;5080,88265;3175,102235;0,118110;0,133350;0,149225;0,165735;0,180975;3175,196850;5080,212090;8255,225425;10795,240665;13970,250825;17145,262890;21590,273050;27940,283845;30480,291465;36195,298450" o:connectangles="0,0,0,0,0,0,0,0,0,0,0,0,0,0,0,0,0,0,0,0,0,0,0,0,0,0,0,0,0,0,0,0,0,0,0,0,0,0,0,0,0,0,0,0,0,0,0,0,0"/>
                </v:shape>
                <v:shape id="Freeform 71" o:spid="_x0000_s1094" style="position:absolute;left:6470;top:1460;width:356;height:2940;visibility:visible;mso-wrap-style:square;v-text-anchor:top" coordsize="5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WrRxwAAANsAAAAPAAAAZHJzL2Rvd25yZXYueG1sRI9Ba8JA&#10;FITvBf/D8gRvdaOHUFNXEaFStVVqcujxkX1Notm3IbuatL++Wyh4HGbmG2a+7E0tbtS6yrKCyTgC&#10;QZxbXXGhIEtfHp9AOI+ssbZMCr7JwXIxeJhjom3HH3Q7+UIECLsEFZTeN4mULi/JoBvbhjh4X7Y1&#10;6INsC6lb7ALc1HIaRbE0WHFYKLGhdUn55XQ1Cs7bz91PXEdvs0mWbvbXbnN8P0yVGg371TMIT72/&#10;h//br1pBPIO/L+EHyMUvAAAA//8DAFBLAQItABQABgAIAAAAIQDb4fbL7gAAAIUBAAATAAAAAAAA&#10;AAAAAAAAAAAAAABbQ29udGVudF9UeXBlc10ueG1sUEsBAi0AFAAGAAgAAAAhAFr0LFu/AAAAFQEA&#10;AAsAAAAAAAAAAAAAAAAAHwEAAF9yZWxzLy5yZWxzUEsBAi0AFAAGAAgAAAAhAMMtatHHAAAA2wAA&#10;AA8AAAAAAAAAAAAAAAAABwIAAGRycy9kb3ducmV2LnhtbFBLBQYAAAAAAwADALcAAAD7AgAAAAA=&#10;" path="m56,463l51,448,44,432,39,416,35,397,32,378,28,359,26,338,23,319,21,298r,-24l21,256r,-26l21,209r,-21l21,164r2,-21l26,125r2,-22l32,85,35,65,39,47,44,31,51,16,56,,47,12,39,26,32,40,26,56,19,75,14,92,9,115,7,134,2,160,,181r,26l,230r,26l,281r2,22l7,326r2,24l14,368r5,20l26,406r6,17l39,437r8,13l56,463xe" fillcolor="#d10063" stroked="f">
                  <v:path arrowok="t" o:connecttype="custom" o:connectlocs="35560,294005;32385,284480;27940,274320;24765,264160;22225,252095;20320,240030;17780,227965;16510,214630;14605,202565;13335,189230;13335,173990;13335,162560;13335,146050;13335,132715;13335,119380;13335,104140;14605,90805;16510,79375;17780,65405;20320,53975;22225,41275;24765,29845;27940,19685;32385,10160;35560,0;29845,7620;24765,16510;20320,25400;16510,35560;12065,47625;8890,58420;5715,73025;4445,85090;1270,101600;0,114935;0,131445;0,146050;0,162560;0,178435;1270,192405;4445,207010;5715,222250;8890,233680;12065,246380;16510,257810;20320,268605;24765,277495;29845,285750;35560,294005" o:connectangles="0,0,0,0,0,0,0,0,0,0,0,0,0,0,0,0,0,0,0,0,0,0,0,0,0,0,0,0,0,0,0,0,0,0,0,0,0,0,0,0,0,0,0,0,0,0,0,0,0"/>
                </v:shape>
                <v:shape id="Freeform 72" o:spid="_x0000_s1095" style="position:absolute;left:463;top:3384;width:6858;height:1295;visibility:visible;mso-wrap-style:square;v-text-anchor:top" coordsize="108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8KvwAAANsAAAAPAAAAZHJzL2Rvd25yZXYueG1sRE/Pa8Iw&#10;FL4L+x/CE7xpqgftOqM4QehJWDd3fjTPptq8lCa29b9fDsKOH9/v7X60jeip87VjBctFAoK4dLrm&#10;SsHP92megvABWWPjmBQ8ycN+9zbZYqbdwF/UF6ESMYR9hgpMCG0mpS8NWfQL1xJH7uo6iyHCrpK6&#10;wyGG20aukmQtLdYcGwy2dDRU3ouHVZC7X3N26el2e8/x+Hm5Nomhi1Kz6Xj4ABFoDP/ilzvXCjZx&#10;ffwSf4Dc/QEAAP//AwBQSwECLQAUAAYACAAAACEA2+H2y+4AAACFAQAAEwAAAAAAAAAAAAAAAAAA&#10;AAAAW0NvbnRlbnRfVHlwZXNdLnhtbFBLAQItABQABgAIAAAAIQBa9CxbvwAAABUBAAALAAAAAAAA&#10;AAAAAAAAAB8BAABfcmVscy8ucmVsc1BLAQItABQABgAIAAAAIQDSkh8KvwAAANsAAAAPAAAAAAAA&#10;AAAAAAAAAAcCAABkcnMvZG93bnJldi54bWxQSwUGAAAAAAMAAwC3AAAA8wIAAAAA&#10;" path="m,18r38,l75,18r40,l157,18r45,3l246,23r47,7l341,33r51,7l442,47r51,6l548,61r52,9l651,82r53,10l752,103r45,12l844,127r45,13l931,152r41,12l1009,179r35,13l1080,204r-26,-14l1025,174,990,160,955,140,915,127,873,113,826,96,775,82,722,68,668,56,612,45,552,33,493,23,438,16,381,11,330,5,277,3,228,,181,,139,,97,5,61,7,30,14,,18xe" fillcolor="#d10063" stroked="f">
                  <v:path arrowok="t" o:connecttype="custom" o:connectlocs="0,11430;24130,11430;47625,11430;73025,11430;99695,11430;128270,13335;156210,14605;186055,19050;216535,20955;248920,25400;280670,29845;313055,33655;347980,38735;381000,44450;413385,52070;447040,58420;477520,65405;506095,73025;535940,80645;564515,88900;591185,96520;617220,104140;640715,113665;662940,121920;685800,129540;669290,120650;650875,110490;628650,101600;606425,88900;581025,80645;554355,71755;524510,60960;492125,52070;458470,43180;424180,35560;388620,28575;350520,20955;313055,14605;278130,10160;241935,6985;209550,3175;175895,1905;144780,0;114935,0;88265,0;61595,3175;38735,4445;19050,8890;0,11430" o:connectangles="0,0,0,0,0,0,0,0,0,0,0,0,0,0,0,0,0,0,0,0,0,0,0,0,0,0,0,0,0,0,0,0,0,0,0,0,0,0,0,0,0,0,0,0,0,0,0,0,0"/>
                </v:shape>
                <v:shape id="Freeform 73" o:spid="_x0000_s1096" style="position:absolute;left:6540;top:596;width:6267;height:1264;visibility:visible;mso-wrap-style:square;v-text-anchor:top" coordsize="98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N7hwwAAANsAAAAPAAAAZHJzL2Rvd25yZXYueG1sRI9Ba8JA&#10;FITvBf/D8gq96SYWrERXqbZK6UWNXrw9ss8kmH0bsmsS/71bEHocZuYbZr7sTSVaalxpWUE8ikAQ&#10;Z1aXnCs4HTfDKQjnkTVWlknBnRwsF4OXOSbadnygNvW5CBB2CSoovK8TKV1WkEE3sjVx8C62MeiD&#10;bHKpG+wC3FRyHEUTabDksFBgTeuCsmt6Mwq2OMHNdG9Xu+/337aLz2lMX6VSb6/95wyEp97/h5/t&#10;H63gI4a/L+EHyMUDAAD//wMAUEsBAi0AFAAGAAgAAAAhANvh9svuAAAAhQEAABMAAAAAAAAAAAAA&#10;AAAAAAAAAFtDb250ZW50X1R5cGVzXS54bWxQSwECLQAUAAYACAAAACEAWvQsW78AAAAVAQAACwAA&#10;AAAAAAAAAAAAAAAfAQAAX3JlbHMvLnJlbHNQSwECLQAUAAYACAAAACEAvBTe4cMAAADbAAAADwAA&#10;AAAAAAAAAAAAAAAHAgAAZHJzL2Rvd25yZXYueG1sUEsFBgAAAAADAAMAtwAAAPcCAAAAAA==&#10;" path="m,199l31,188,65,174,97,157r38,-12l172,132r38,-10l253,108,297,96r45,-9l386,75r47,-7l483,58r47,-6l579,42r45,-5l669,33r47,-5l758,25r42,l841,23r37,l916,25r34,3l987,30,958,23,928,16,894,10,857,5,817,,774,,730,,683,,633,5r-51,5l530,16r-55,7l421,35,370,47,323,58,275,70,228,87r-42,14l149,117r-38,15l78,148,48,167,21,183,,199xe" fillcolor="#d10063" stroked="f">
                  <v:path arrowok="t" o:connecttype="custom" o:connectlocs="0,126365;19685,119380;41275,110490;61595,99695;85725,92075;109220,83820;133350,77470;160655,68580;188595,60960;217170,55245;245110,47625;274955,43180;306705,36830;336550,33020;367665,26670;396240,23495;424815,20955;454660,17780;481330,15875;508000,15875;534035,14605;557530,14605;581660,15875;603250,17780;626745,19050;608330,14605;589280,10160;567690,6350;544195,3175;518795,0;491490,0;463550,0;433705,0;401955,3175;369570,6350;336550,10160;301625,14605;267335,22225;234950,29845;205105,36830;174625,44450;144780,55245;118110,64135;94615,74295;70485,83820;49530,93980;30480,106045;13335,116205;0,126365" o:connectangles="0,0,0,0,0,0,0,0,0,0,0,0,0,0,0,0,0,0,0,0,0,0,0,0,0,0,0,0,0,0,0,0,0,0,0,0,0,0,0,0,0,0,0,0,0,0,0,0,0"/>
                </v:shape>
                <v:shape id="Freeform 74" o:spid="_x0000_s1097" style="position:absolute;left:6673;top:3371;width:6115;height:1220;visibility:visible;mso-wrap-style:square;v-text-anchor:top" coordsize="96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DjOxgAAANsAAAAPAAAAZHJzL2Rvd25yZXYueG1sRI/dagIx&#10;FITvC32HcAre1WyF2rIaxYpFWbH4S3t52Bx3t01Olk3U9e0bodDLYWa+YYbj1hpxpsZXjhU8dRMQ&#10;xLnTFRcK9rv3x1cQPiBrNI5JwZU8jEf3d0NMtbvwhs7bUIgIYZ+igjKEOpXS5yVZ9F1XE0fv6BqL&#10;IcqmkLrBS4RbI3tJ0pcWK44LJdY0LSn/2Z6sgu9sbj7XS1NkH1+z5/Dms8NqhUp1HtrJAESgNvyH&#10;/9oLreClB7cv8QfI0S8AAAD//wMAUEsBAi0AFAAGAAgAAAAhANvh9svuAAAAhQEAABMAAAAAAAAA&#10;AAAAAAAAAAAAAFtDb250ZW50X1R5cGVzXS54bWxQSwECLQAUAAYACAAAACEAWvQsW78AAAAVAQAA&#10;CwAAAAAAAAAAAAAAAAAfAQAAX3JlbHMvLnJlbHNQSwECLQAUAAYACAAAACEAsQQ4zsYAAADbAAAA&#10;DwAAAAAAAAAAAAAAAAAHAgAAZHJzL2Rvd25yZXYueG1sUEsFBgAAAAADAAMAtwAAAPoCAAAAAA==&#10;" path="m,192l29,178,59,166,93,154r37,-13l165,129r40,-14l247,103r43,-9l333,84,377,72r47,-7l471,55r48,-6l565,42r45,-7l654,32r45,-7l741,25r40,-2l822,23r37,l895,23r34,2l963,25,937,20,907,13,873,7,838,2,800,,758,,713,,667,2,620,5,570,9r-51,7l466,23,412,35,363,45,314,58,266,70,222,84,182,98r-40,14l106,129,74,142,45,162,19,176,,192xe" fillcolor="#d10063" stroked="f">
                  <v:path arrowok="t" o:connecttype="custom" o:connectlocs="0,121920;18415,113030;37465,105410;59055,97790;82550,89535;104775,81915;130175,73025;156845,65405;184150,59690;211455,53340;239395,45720;269240,41275;299085,34925;329565,31115;358775,26670;387350,22225;415290,20320;443865,15875;470535,15875;495935,14605;521970,14605;545465,14605;568325,14605;589915,15875;611505,15875;594995,12700;575945,8255;554355,4445;532130,1270;508000,0;481330,0;452755,0;423545,1270;393700,3175;361950,5715;329565,10160;295910,14605;261620,22225;230505,28575;199390,36830;168910,44450;140970,53340;115570,62230;90170,71120;67310,81915;46990,90170;28575,102870;12065,111760;0,121920" o:connectangles="0,0,0,0,0,0,0,0,0,0,0,0,0,0,0,0,0,0,0,0,0,0,0,0,0,0,0,0,0,0,0,0,0,0,0,0,0,0,0,0,0,0,0,0,0,0,0,0,0"/>
                </v:shape>
              </v:group>
            </w:pict>
          </mc:Fallback>
        </mc:AlternateContent>
      </w:r>
      <w:r w:rsidR="00916F82" w:rsidRPr="004C242B">
        <w:rPr>
          <w:rFonts w:ascii="Arial" w:hAnsi="Arial" w:cs="Arial"/>
          <w:b/>
          <w:color w:val="C50042"/>
          <w:spacing w:val="18"/>
          <w:sz w:val="32"/>
          <w:szCs w:val="32"/>
          <w:lang w:val="en-US"/>
        </w:rPr>
        <w:t>IMMATRIKULATION</w:t>
      </w:r>
      <w:r w:rsidR="00916F82" w:rsidRPr="004C242B">
        <w:rPr>
          <w:rFonts w:ascii="Arial" w:hAnsi="Arial" w:cs="Arial"/>
          <w:b/>
          <w:color w:val="C50042"/>
          <w:sz w:val="32"/>
          <w:szCs w:val="32"/>
          <w:lang w:val="en-US"/>
        </w:rPr>
        <w:t>SANTRAG</w:t>
      </w:r>
      <w:r w:rsidR="003A1472" w:rsidRPr="004C242B">
        <w:rPr>
          <w:rFonts w:ascii="Arial" w:hAnsi="Arial" w:cs="Arial"/>
          <w:b/>
          <w:color w:val="C50042"/>
          <w:sz w:val="32"/>
          <w:szCs w:val="32"/>
          <w:lang w:val="en-US"/>
        </w:rPr>
        <w:t xml:space="preserve"> </w:t>
      </w:r>
    </w:p>
    <w:p w14:paraId="7CFCB254" w14:textId="77777777" w:rsidR="003A1472" w:rsidRPr="004C242B" w:rsidRDefault="003A1472" w:rsidP="00916F82">
      <w:pPr>
        <w:pStyle w:val="Kopfzeile"/>
        <w:rPr>
          <w:rFonts w:ascii="Arial" w:hAnsi="Arial" w:cs="Arial"/>
          <w:b/>
          <w:color w:val="C50042"/>
          <w:sz w:val="28"/>
          <w:szCs w:val="28"/>
          <w:lang w:val="en-US"/>
        </w:rPr>
      </w:pPr>
      <w:r w:rsidRPr="004C242B">
        <w:rPr>
          <w:rFonts w:ascii="Arial" w:hAnsi="Arial" w:cs="Arial"/>
          <w:b/>
          <w:color w:val="C50042"/>
          <w:sz w:val="28"/>
          <w:szCs w:val="28"/>
          <w:lang w:val="en-US"/>
        </w:rPr>
        <w:t xml:space="preserve">für weiterbildende Masterstudiengänge </w:t>
      </w:r>
      <w:r w:rsidR="00F70BCF" w:rsidRPr="004C242B">
        <w:rPr>
          <w:rFonts w:ascii="Arial" w:hAnsi="Arial" w:cs="Arial"/>
          <w:b/>
          <w:color w:val="C50042"/>
          <w:sz w:val="28"/>
          <w:szCs w:val="28"/>
          <w:lang w:val="en-US"/>
        </w:rPr>
        <w:t>/</w:t>
      </w:r>
    </w:p>
    <w:p w14:paraId="05523046" w14:textId="77777777" w:rsidR="00F70BCF" w:rsidRPr="004C242B" w:rsidRDefault="00100620" w:rsidP="00916F82">
      <w:pPr>
        <w:pStyle w:val="Kopfzeile"/>
        <w:rPr>
          <w:rFonts w:ascii="Arial" w:hAnsi="Arial" w:cs="Arial"/>
          <w:b/>
          <w:i/>
          <w:color w:val="C50042"/>
          <w:sz w:val="32"/>
          <w:szCs w:val="32"/>
          <w:lang w:val="en-US"/>
        </w:rPr>
      </w:pPr>
      <w:r w:rsidRPr="004C242B">
        <w:rPr>
          <w:rFonts w:ascii="Arial" w:hAnsi="Arial" w:cs="Arial"/>
          <w:b/>
          <w:i/>
          <w:color w:val="C50042"/>
          <w:sz w:val="32"/>
          <w:szCs w:val="32"/>
          <w:lang w:val="en-US"/>
        </w:rPr>
        <w:t>REGISTRATION/ENROLMENT FORM</w:t>
      </w:r>
      <w:r w:rsidR="00F70BCF" w:rsidRPr="004C242B">
        <w:rPr>
          <w:rFonts w:ascii="Arial" w:hAnsi="Arial" w:cs="Arial"/>
          <w:b/>
          <w:i/>
          <w:color w:val="C50042"/>
          <w:sz w:val="32"/>
          <w:szCs w:val="32"/>
          <w:lang w:val="en-US"/>
        </w:rPr>
        <w:t xml:space="preserve"> </w:t>
      </w:r>
      <w:r w:rsidR="00F70BCF" w:rsidRPr="004C242B">
        <w:rPr>
          <w:rFonts w:ascii="Arial" w:hAnsi="Arial" w:cs="Arial"/>
          <w:b/>
          <w:i/>
          <w:color w:val="C50042"/>
          <w:sz w:val="32"/>
          <w:szCs w:val="32"/>
          <w:lang w:val="en-US"/>
        </w:rPr>
        <w:br/>
      </w:r>
      <w:r w:rsidRPr="004C242B">
        <w:rPr>
          <w:rFonts w:ascii="Arial" w:hAnsi="Arial" w:cs="Arial"/>
          <w:b/>
          <w:i/>
          <w:color w:val="C50042"/>
          <w:sz w:val="28"/>
          <w:szCs w:val="28"/>
          <w:lang w:val="en-US"/>
        </w:rPr>
        <w:t xml:space="preserve">for </w:t>
      </w:r>
      <w:r w:rsidR="00EB5561" w:rsidRPr="004C242B">
        <w:rPr>
          <w:rFonts w:ascii="Arial" w:hAnsi="Arial" w:cs="Arial"/>
          <w:b/>
          <w:i/>
          <w:color w:val="C50042"/>
          <w:sz w:val="28"/>
          <w:szCs w:val="28"/>
          <w:lang w:val="en-US"/>
        </w:rPr>
        <w:t>P</w:t>
      </w:r>
      <w:r w:rsidR="00F70BCF" w:rsidRPr="004C242B">
        <w:rPr>
          <w:rFonts w:ascii="Arial" w:hAnsi="Arial" w:cs="Arial"/>
          <w:b/>
          <w:i/>
          <w:color w:val="C50042"/>
          <w:sz w:val="28"/>
          <w:szCs w:val="28"/>
          <w:lang w:val="en-US"/>
        </w:rPr>
        <w:t xml:space="preserve">ost-graduate Masters </w:t>
      </w:r>
      <w:r w:rsidR="00EB5561" w:rsidRPr="004C242B">
        <w:rPr>
          <w:rFonts w:ascii="Arial" w:hAnsi="Arial" w:cs="Arial"/>
          <w:b/>
          <w:i/>
          <w:color w:val="C50042"/>
          <w:sz w:val="28"/>
          <w:szCs w:val="28"/>
          <w:lang w:val="en-US"/>
        </w:rPr>
        <w:t>C</w:t>
      </w:r>
      <w:r w:rsidR="00F70BCF" w:rsidRPr="004C242B">
        <w:rPr>
          <w:rFonts w:ascii="Arial" w:hAnsi="Arial" w:cs="Arial"/>
          <w:b/>
          <w:i/>
          <w:color w:val="C50042"/>
          <w:sz w:val="28"/>
          <w:szCs w:val="28"/>
          <w:lang w:val="en-US"/>
        </w:rPr>
        <w:t>ourse</w:t>
      </w:r>
      <w:r w:rsidRPr="004C242B">
        <w:rPr>
          <w:rFonts w:ascii="Arial" w:hAnsi="Arial" w:cs="Arial"/>
          <w:b/>
          <w:i/>
          <w:color w:val="C50042"/>
          <w:sz w:val="28"/>
          <w:szCs w:val="28"/>
          <w:lang w:val="en-US"/>
        </w:rPr>
        <w:t>s</w:t>
      </w:r>
    </w:p>
    <w:p w14:paraId="3D12B0F1" w14:textId="77777777" w:rsidR="00BA6932" w:rsidRPr="004C242B" w:rsidRDefault="00BA6932">
      <w:pPr>
        <w:rPr>
          <w:color w:val="auto"/>
          <w:sz w:val="22"/>
          <w:lang w:val="en-US"/>
        </w:rPr>
      </w:pPr>
    </w:p>
    <w:tbl>
      <w:tblPr>
        <w:tblW w:w="9576" w:type="dxa"/>
        <w:tblInd w:w="-3" w:type="dxa"/>
        <w:tblBorders>
          <w:top w:val="nil"/>
          <w:left w:val="nil"/>
          <w:bottom w:val="nil"/>
          <w:right w:val="nil"/>
          <w:insideH w:val="nil"/>
          <w:insideV w:val="nil"/>
        </w:tblBorders>
        <w:tblLayout w:type="fixed"/>
        <w:tblCellMar>
          <w:left w:w="75" w:type="dxa"/>
          <w:right w:w="70" w:type="dxa"/>
        </w:tblCellMar>
        <w:tblLook w:val="04A0" w:firstRow="1" w:lastRow="0" w:firstColumn="1" w:lastColumn="0" w:noHBand="0" w:noVBand="1"/>
      </w:tblPr>
      <w:tblGrid>
        <w:gridCol w:w="2346"/>
        <w:gridCol w:w="1749"/>
        <w:gridCol w:w="2571"/>
        <w:gridCol w:w="2910"/>
      </w:tblGrid>
      <w:tr w:rsidR="00412FE1" w:rsidRPr="004C242B" w14:paraId="56BB0D11" w14:textId="77777777" w:rsidTr="00F07937">
        <w:trPr>
          <w:cantSplit/>
          <w:trHeight w:hRule="exact" w:val="334"/>
        </w:trPr>
        <w:tc>
          <w:tcPr>
            <w:tcW w:w="2346" w:type="dxa"/>
            <w:vMerge w:val="restart"/>
            <w:tcBorders>
              <w:top w:val="nil"/>
              <w:left w:val="nil"/>
              <w:bottom w:val="nil"/>
              <w:right w:val="nil"/>
            </w:tcBorders>
            <w:shd w:val="clear" w:color="auto" w:fill="FFFFFF"/>
          </w:tcPr>
          <w:p w14:paraId="111ADA48" w14:textId="77777777" w:rsidR="00412FE1" w:rsidRPr="004C242B" w:rsidRDefault="00412FE1" w:rsidP="00EF14B9">
            <w:pPr>
              <w:tabs>
                <w:tab w:val="left" w:pos="2552"/>
              </w:tabs>
              <w:spacing w:before="60"/>
              <w:rPr>
                <w:rFonts w:ascii="Arial" w:hAnsi="Arial" w:cs="Arial"/>
                <w:b/>
                <w:color w:val="auto"/>
                <w:sz w:val="28"/>
                <w:szCs w:val="24"/>
                <w:lang w:val="en-US"/>
              </w:rPr>
            </w:pPr>
          </w:p>
        </w:tc>
        <w:tc>
          <w:tcPr>
            <w:tcW w:w="4320" w:type="dxa"/>
            <w:gridSpan w:val="2"/>
            <w:vMerge w:val="restart"/>
            <w:tcBorders>
              <w:top w:val="nil"/>
              <w:left w:val="nil"/>
              <w:right w:val="nil"/>
            </w:tcBorders>
            <w:shd w:val="clear" w:color="auto" w:fill="FFFFFF"/>
          </w:tcPr>
          <w:p w14:paraId="4E34AFA2" w14:textId="77777777" w:rsidR="00412FE1" w:rsidRPr="004C242B" w:rsidRDefault="00412FE1" w:rsidP="00EF14B9">
            <w:pPr>
              <w:tabs>
                <w:tab w:val="left" w:pos="2552"/>
              </w:tabs>
              <w:spacing w:before="120"/>
              <w:rPr>
                <w:rFonts w:ascii="Arial" w:hAnsi="Arial" w:cs="Arial"/>
                <w:b/>
                <w:color w:val="auto"/>
                <w:sz w:val="24"/>
                <w:szCs w:val="24"/>
                <w:lang w:val="en-US"/>
              </w:rPr>
            </w:pPr>
          </w:p>
        </w:tc>
        <w:tc>
          <w:tcPr>
            <w:tcW w:w="2910" w:type="dxa"/>
            <w:tcBorders>
              <w:top w:val="nil"/>
              <w:left w:val="nil"/>
              <w:bottom w:val="single" w:sz="4" w:space="0" w:color="auto"/>
              <w:right w:val="nil"/>
            </w:tcBorders>
            <w:shd w:val="clear" w:color="auto" w:fill="FFFFFF"/>
            <w:vAlign w:val="center"/>
          </w:tcPr>
          <w:p w14:paraId="5642AB86" w14:textId="77777777" w:rsidR="00412FE1" w:rsidRPr="004C242B" w:rsidRDefault="00412FE1" w:rsidP="00D31F0A">
            <w:pPr>
              <w:tabs>
                <w:tab w:val="left" w:pos="2552"/>
                <w:tab w:val="left" w:pos="2694"/>
              </w:tabs>
              <w:rPr>
                <w:rFonts w:ascii="Arial" w:hAnsi="Arial" w:cs="Arial"/>
                <w:b/>
                <w:color w:val="auto"/>
              </w:rPr>
            </w:pPr>
            <w:r w:rsidRPr="004C242B">
              <w:rPr>
                <w:rFonts w:ascii="Arial Narrow" w:eastAsiaTheme="minorHAnsi" w:hAnsi="Arial Narrow" w:cs="Arial"/>
                <w:b/>
                <w:color w:val="auto"/>
                <w:lang w:eastAsia="en-US"/>
              </w:rPr>
              <w:t>Matr</w:t>
            </w:r>
            <w:r w:rsidR="00D31F0A" w:rsidRPr="004C242B">
              <w:rPr>
                <w:rFonts w:ascii="Arial Narrow" w:eastAsiaTheme="minorHAnsi" w:hAnsi="Arial Narrow" w:cs="Arial"/>
                <w:b/>
                <w:color w:val="auto"/>
                <w:lang w:eastAsia="en-US"/>
              </w:rPr>
              <w:t>ikelnummer</w:t>
            </w:r>
            <w:r w:rsidR="00100620" w:rsidRPr="004C242B">
              <w:rPr>
                <w:rFonts w:ascii="Arial Narrow" w:eastAsiaTheme="minorHAnsi" w:hAnsi="Arial Narrow" w:cs="Arial"/>
                <w:b/>
                <w:color w:val="auto"/>
                <w:lang w:eastAsia="en-US"/>
              </w:rPr>
              <w:t xml:space="preserve"> (Student ID No.)</w:t>
            </w:r>
          </w:p>
        </w:tc>
      </w:tr>
      <w:tr w:rsidR="00412FE1" w:rsidRPr="004C242B" w14:paraId="74D5CF10" w14:textId="77777777" w:rsidTr="00F07937">
        <w:trPr>
          <w:cantSplit/>
          <w:trHeight w:hRule="exact" w:val="454"/>
        </w:trPr>
        <w:tc>
          <w:tcPr>
            <w:tcW w:w="2346" w:type="dxa"/>
            <w:vMerge/>
            <w:tcBorders>
              <w:top w:val="nil"/>
              <w:left w:val="nil"/>
              <w:bottom w:val="nil"/>
              <w:right w:val="nil"/>
            </w:tcBorders>
            <w:shd w:val="clear" w:color="auto" w:fill="FFFFFF"/>
          </w:tcPr>
          <w:p w14:paraId="60F139C3" w14:textId="77777777" w:rsidR="00412FE1" w:rsidRPr="004C242B" w:rsidRDefault="00412FE1" w:rsidP="00EF14B9">
            <w:pPr>
              <w:tabs>
                <w:tab w:val="left" w:pos="2552"/>
              </w:tabs>
              <w:rPr>
                <w:rFonts w:ascii="Arial" w:hAnsi="Arial" w:cs="Arial"/>
                <w:b/>
                <w:color w:val="auto"/>
                <w:sz w:val="32"/>
                <w:szCs w:val="32"/>
              </w:rPr>
            </w:pPr>
          </w:p>
        </w:tc>
        <w:tc>
          <w:tcPr>
            <w:tcW w:w="4320" w:type="dxa"/>
            <w:gridSpan w:val="2"/>
            <w:vMerge/>
            <w:tcBorders>
              <w:left w:val="nil"/>
              <w:bottom w:val="nil"/>
              <w:right w:val="single" w:sz="4" w:space="0" w:color="auto"/>
            </w:tcBorders>
            <w:shd w:val="clear" w:color="auto" w:fill="FFFFFF"/>
          </w:tcPr>
          <w:p w14:paraId="2141DFF5" w14:textId="77777777" w:rsidR="00412FE1" w:rsidRPr="004C242B" w:rsidRDefault="00412FE1" w:rsidP="00EF14B9">
            <w:pPr>
              <w:tabs>
                <w:tab w:val="left" w:pos="2552"/>
              </w:tabs>
              <w:jc w:val="center"/>
              <w:rPr>
                <w:rFonts w:ascii="Arial" w:hAnsi="Arial" w:cs="Arial"/>
                <w:color w:val="auto"/>
              </w:rPr>
            </w:pPr>
          </w:p>
        </w:tc>
        <w:tc>
          <w:tcPr>
            <w:tcW w:w="2910" w:type="dxa"/>
            <w:tcBorders>
              <w:top w:val="single" w:sz="4" w:space="0" w:color="auto"/>
              <w:left w:val="single" w:sz="4" w:space="0" w:color="auto"/>
              <w:bottom w:val="single" w:sz="4" w:space="0" w:color="auto"/>
              <w:right w:val="single" w:sz="4" w:space="0" w:color="auto"/>
            </w:tcBorders>
            <w:shd w:val="clear" w:color="auto" w:fill="FFFFFF"/>
            <w:vAlign w:val="center"/>
          </w:tcPr>
          <w:p w14:paraId="773985FA" w14:textId="39E1A8D6" w:rsidR="00412FE1" w:rsidRPr="004C242B" w:rsidRDefault="00412FE1" w:rsidP="002C4F5C">
            <w:pPr>
              <w:tabs>
                <w:tab w:val="left" w:pos="2552"/>
              </w:tabs>
              <w:rPr>
                <w:rFonts w:ascii="Arial" w:hAnsi="Arial" w:cs="Arial"/>
                <w:b/>
                <w:color w:val="auto"/>
                <w:sz w:val="24"/>
              </w:rPr>
            </w:pPr>
            <w:r w:rsidRPr="004C242B">
              <w:rPr>
                <w:color w:val="auto"/>
              </w:rPr>
              <w:fldChar w:fldCharType="begin">
                <w:ffData>
                  <w:name w:val="__Fieldmark__1078_62"/>
                  <w:enabled/>
                  <w:calcOnExit w:val="0"/>
                  <w:textInput/>
                </w:ffData>
              </w:fldChar>
            </w:r>
            <w:r w:rsidRPr="004C242B">
              <w:rPr>
                <w:color w:val="auto"/>
              </w:rPr>
              <w:instrText>FORMTEXT</w:instrText>
            </w:r>
            <w:r w:rsidRPr="004C242B">
              <w:rPr>
                <w:color w:val="auto"/>
              </w:rPr>
            </w:r>
            <w:r w:rsidRPr="004C242B">
              <w:rPr>
                <w:color w:val="auto"/>
              </w:rPr>
              <w:fldChar w:fldCharType="separate"/>
            </w:r>
            <w:bookmarkStart w:id="0" w:name="Text2"/>
            <w:bookmarkStart w:id="1" w:name="__Fieldmark__1078_628419176"/>
            <w:bookmarkStart w:id="2" w:name="Text21"/>
            <w:bookmarkEnd w:id="0"/>
            <w:bookmarkEnd w:id="1"/>
            <w:bookmarkEnd w:id="2"/>
            <w:r w:rsidR="002C4F5C">
              <w:rPr>
                <w:color w:val="auto"/>
              </w:rPr>
              <w:t> </w:t>
            </w:r>
            <w:r w:rsidR="002C4F5C">
              <w:rPr>
                <w:color w:val="auto"/>
              </w:rPr>
              <w:t> </w:t>
            </w:r>
            <w:r w:rsidR="002C4F5C">
              <w:rPr>
                <w:color w:val="auto"/>
              </w:rPr>
              <w:t> </w:t>
            </w:r>
            <w:r w:rsidR="002C4F5C">
              <w:rPr>
                <w:color w:val="auto"/>
              </w:rPr>
              <w:t> </w:t>
            </w:r>
            <w:r w:rsidR="002C4F5C">
              <w:rPr>
                <w:color w:val="auto"/>
              </w:rPr>
              <w:t> </w:t>
            </w:r>
            <w:r w:rsidRPr="004C242B">
              <w:rPr>
                <w:color w:val="auto"/>
              </w:rPr>
              <w:fldChar w:fldCharType="end"/>
            </w:r>
          </w:p>
        </w:tc>
      </w:tr>
      <w:tr w:rsidR="00412FE1" w:rsidRPr="004C242B" w14:paraId="1FB8436A" w14:textId="77777777" w:rsidTr="003A1472">
        <w:trPr>
          <w:trHeight w:hRule="exact" w:val="567"/>
        </w:trPr>
        <w:tc>
          <w:tcPr>
            <w:tcW w:w="2346" w:type="dxa"/>
            <w:tcBorders>
              <w:top w:val="nil"/>
              <w:left w:val="nil"/>
              <w:bottom w:val="nil"/>
              <w:right w:val="nil"/>
            </w:tcBorders>
            <w:shd w:val="clear" w:color="auto" w:fill="FFFFFF"/>
          </w:tcPr>
          <w:p w14:paraId="497593C5" w14:textId="77777777" w:rsidR="00412FE1" w:rsidRPr="004C242B" w:rsidRDefault="00412FE1" w:rsidP="00412FE1">
            <w:pPr>
              <w:tabs>
                <w:tab w:val="left" w:pos="2552"/>
              </w:tabs>
              <w:spacing w:before="60"/>
              <w:rPr>
                <w:rFonts w:ascii="Arial" w:hAnsi="Arial" w:cs="Arial"/>
                <w:b/>
                <w:color w:val="auto"/>
                <w:sz w:val="28"/>
                <w:szCs w:val="24"/>
              </w:rPr>
            </w:pPr>
          </w:p>
        </w:tc>
        <w:tc>
          <w:tcPr>
            <w:tcW w:w="1749" w:type="dxa"/>
            <w:tcBorders>
              <w:top w:val="nil"/>
              <w:left w:val="nil"/>
              <w:bottom w:val="nil"/>
              <w:right w:val="nil"/>
            </w:tcBorders>
            <w:shd w:val="clear" w:color="auto" w:fill="FFFFFF"/>
          </w:tcPr>
          <w:p w14:paraId="3EB2C941" w14:textId="77777777" w:rsidR="00412FE1" w:rsidRPr="004C242B" w:rsidRDefault="00412FE1" w:rsidP="00412FE1">
            <w:pPr>
              <w:tabs>
                <w:tab w:val="left" w:pos="2552"/>
                <w:tab w:val="left" w:pos="2694"/>
              </w:tabs>
              <w:rPr>
                <w:rFonts w:ascii="Arial" w:hAnsi="Arial" w:cs="Arial"/>
                <w:b/>
                <w:color w:val="auto"/>
                <w:sz w:val="24"/>
                <w:szCs w:val="24"/>
              </w:rPr>
            </w:pPr>
          </w:p>
        </w:tc>
        <w:tc>
          <w:tcPr>
            <w:tcW w:w="2571" w:type="dxa"/>
            <w:tcBorders>
              <w:top w:val="nil"/>
              <w:left w:val="nil"/>
              <w:bottom w:val="nil"/>
              <w:right w:val="nil"/>
            </w:tcBorders>
            <w:shd w:val="clear" w:color="auto" w:fill="FFFFFF"/>
          </w:tcPr>
          <w:p w14:paraId="6BDF9089" w14:textId="77777777" w:rsidR="00412FE1" w:rsidRPr="004C242B" w:rsidRDefault="00412FE1" w:rsidP="00412FE1">
            <w:pPr>
              <w:tabs>
                <w:tab w:val="left" w:pos="2552"/>
                <w:tab w:val="left" w:pos="2694"/>
              </w:tabs>
              <w:rPr>
                <w:rFonts w:ascii="Arial" w:hAnsi="Arial" w:cs="Arial"/>
                <w:color w:val="auto"/>
                <w:sz w:val="18"/>
              </w:rPr>
            </w:pPr>
          </w:p>
        </w:tc>
        <w:tc>
          <w:tcPr>
            <w:tcW w:w="2910" w:type="dxa"/>
            <w:tcBorders>
              <w:top w:val="nil"/>
              <w:left w:val="nil"/>
              <w:bottom w:val="nil"/>
              <w:right w:val="nil"/>
            </w:tcBorders>
            <w:shd w:val="clear" w:color="auto" w:fill="FFFFFF"/>
          </w:tcPr>
          <w:p w14:paraId="7AB8D45F" w14:textId="77777777" w:rsidR="00412FE1" w:rsidRPr="004C242B" w:rsidRDefault="00412FE1" w:rsidP="00EB5561">
            <w:pPr>
              <w:tabs>
                <w:tab w:val="left" w:pos="2552"/>
                <w:tab w:val="left" w:pos="2694"/>
              </w:tabs>
              <w:rPr>
                <w:rFonts w:ascii="Arial Narrow" w:hAnsi="Arial Narrow" w:cs="Arial"/>
                <w:color w:val="auto"/>
                <w:sz w:val="24"/>
                <w:szCs w:val="24"/>
                <w:lang w:val="en-US"/>
              </w:rPr>
            </w:pPr>
            <w:r w:rsidRPr="004C242B">
              <w:rPr>
                <w:rFonts w:ascii="Arial Narrow" w:hAnsi="Arial Narrow" w:cs="Arial"/>
                <w:color w:val="auto"/>
                <w:sz w:val="16"/>
                <w:szCs w:val="16"/>
                <w:lang w:val="en-US"/>
              </w:rPr>
              <w:t>(wird vom Studiensekretariat vergeben)</w:t>
            </w:r>
            <w:r w:rsidR="00100620" w:rsidRPr="004C242B">
              <w:rPr>
                <w:rFonts w:ascii="Arial Narrow" w:hAnsi="Arial Narrow" w:cs="Arial"/>
                <w:color w:val="auto"/>
                <w:sz w:val="16"/>
                <w:szCs w:val="16"/>
                <w:lang w:val="en-US"/>
              </w:rPr>
              <w:t xml:space="preserve"> /</w:t>
            </w:r>
            <w:r w:rsidR="00100620" w:rsidRPr="004C242B">
              <w:rPr>
                <w:rFonts w:ascii="Arial Narrow" w:hAnsi="Arial Narrow" w:cs="Arial"/>
                <w:color w:val="auto"/>
                <w:sz w:val="16"/>
                <w:szCs w:val="16"/>
                <w:lang w:val="en-US"/>
              </w:rPr>
              <w:br/>
            </w:r>
            <w:r w:rsidR="00100620" w:rsidRPr="004C242B">
              <w:rPr>
                <w:rFonts w:ascii="Arial Narrow" w:hAnsi="Arial Narrow" w:cs="Arial"/>
                <w:i/>
                <w:color w:val="auto"/>
                <w:sz w:val="16"/>
                <w:szCs w:val="16"/>
                <w:lang w:val="en-US"/>
              </w:rPr>
              <w:t xml:space="preserve">(assigned by </w:t>
            </w:r>
            <w:r w:rsidR="00EB5561" w:rsidRPr="004C242B">
              <w:rPr>
                <w:rFonts w:ascii="Arial Narrow" w:hAnsi="Arial Narrow" w:cs="Arial"/>
                <w:i/>
                <w:color w:val="auto"/>
                <w:sz w:val="16"/>
                <w:szCs w:val="16"/>
                <w:lang w:val="en-US"/>
              </w:rPr>
              <w:t>S</w:t>
            </w:r>
            <w:r w:rsidR="00100620" w:rsidRPr="004C242B">
              <w:rPr>
                <w:rFonts w:ascii="Arial Narrow" w:hAnsi="Arial Narrow" w:cs="Arial"/>
                <w:i/>
                <w:color w:val="auto"/>
                <w:sz w:val="16"/>
                <w:szCs w:val="16"/>
                <w:lang w:val="en-US"/>
              </w:rPr>
              <w:t xml:space="preserve">tudent </w:t>
            </w:r>
            <w:r w:rsidR="00EB5561" w:rsidRPr="004C242B">
              <w:rPr>
                <w:rFonts w:ascii="Arial Narrow" w:hAnsi="Arial Narrow" w:cs="Arial"/>
                <w:i/>
                <w:color w:val="auto"/>
                <w:sz w:val="16"/>
                <w:szCs w:val="16"/>
                <w:lang w:val="en-US"/>
              </w:rPr>
              <w:t>S</w:t>
            </w:r>
            <w:r w:rsidR="00100620" w:rsidRPr="004C242B">
              <w:rPr>
                <w:rFonts w:ascii="Arial Narrow" w:hAnsi="Arial Narrow" w:cs="Arial"/>
                <w:i/>
                <w:color w:val="auto"/>
                <w:sz w:val="16"/>
                <w:szCs w:val="16"/>
                <w:lang w:val="en-US"/>
              </w:rPr>
              <w:t>ecretariat)</w:t>
            </w:r>
          </w:p>
        </w:tc>
      </w:tr>
    </w:tbl>
    <w:tbl>
      <w:tblPr>
        <w:tblStyle w:val="Tabellenraster1"/>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
        <w:gridCol w:w="2780"/>
        <w:gridCol w:w="71"/>
        <w:gridCol w:w="283"/>
        <w:gridCol w:w="992"/>
        <w:gridCol w:w="567"/>
        <w:gridCol w:w="94"/>
        <w:gridCol w:w="1750"/>
        <w:gridCol w:w="1559"/>
        <w:gridCol w:w="284"/>
        <w:gridCol w:w="1162"/>
      </w:tblGrid>
      <w:tr w:rsidR="00BA21CB" w:rsidRPr="004C242B" w14:paraId="372C2884" w14:textId="77777777" w:rsidTr="000F7A4D">
        <w:trPr>
          <w:trHeight w:val="340"/>
        </w:trPr>
        <w:tc>
          <w:tcPr>
            <w:tcW w:w="523" w:type="dxa"/>
            <w:tcBorders>
              <w:top w:val="single" w:sz="4" w:space="0" w:color="auto"/>
              <w:left w:val="single" w:sz="4" w:space="0" w:color="auto"/>
              <w:bottom w:val="single" w:sz="4" w:space="0" w:color="auto"/>
            </w:tcBorders>
            <w:shd w:val="clear" w:color="auto" w:fill="D9D9D9" w:themeFill="background1" w:themeFillShade="D9"/>
            <w:vAlign w:val="center"/>
          </w:tcPr>
          <w:p w14:paraId="7AFEF991" w14:textId="77777777" w:rsidR="00BA21CB" w:rsidRPr="004C242B" w:rsidRDefault="00BA21CB" w:rsidP="00BA21CB">
            <w:pPr>
              <w:suppressAutoHyphens w:val="0"/>
              <w:rPr>
                <w:rFonts w:ascii="Arial Narrow" w:hAnsi="Arial Narrow" w:cs="Arial"/>
                <w:b/>
                <w:color w:val="auto"/>
              </w:rPr>
            </w:pPr>
            <w:r w:rsidRPr="004C242B">
              <w:rPr>
                <w:rFonts w:ascii="Arial Narrow" w:hAnsi="Arial Narrow" w:cs="Arial"/>
                <w:b/>
                <w:color w:val="auto"/>
              </w:rPr>
              <w:t xml:space="preserve">1. </w:t>
            </w:r>
          </w:p>
        </w:tc>
        <w:tc>
          <w:tcPr>
            <w:tcW w:w="9542" w:type="dxa"/>
            <w:gridSpan w:val="10"/>
            <w:tcBorders>
              <w:top w:val="single" w:sz="4" w:space="0" w:color="auto"/>
              <w:bottom w:val="single" w:sz="4" w:space="0" w:color="auto"/>
              <w:right w:val="single" w:sz="4" w:space="0" w:color="auto"/>
            </w:tcBorders>
            <w:shd w:val="clear" w:color="auto" w:fill="D9D9D9" w:themeFill="background1" w:themeFillShade="D9"/>
            <w:vAlign w:val="center"/>
          </w:tcPr>
          <w:p w14:paraId="22B93B7E" w14:textId="77777777" w:rsidR="00BA21CB" w:rsidRPr="004C242B" w:rsidRDefault="00BA21CB" w:rsidP="000C0B2A">
            <w:pPr>
              <w:suppressAutoHyphens w:val="0"/>
              <w:rPr>
                <w:rFonts w:ascii="Arial Narrow" w:hAnsi="Arial Narrow" w:cs="Arial"/>
                <w:b/>
                <w:color w:val="auto"/>
              </w:rPr>
            </w:pPr>
            <w:r w:rsidRPr="004C242B">
              <w:rPr>
                <w:rFonts w:ascii="Arial Narrow" w:hAnsi="Arial Narrow" w:cs="Arial"/>
                <w:b/>
                <w:color w:val="auto"/>
              </w:rPr>
              <w:t xml:space="preserve">Angaben zum </w:t>
            </w:r>
            <w:r w:rsidR="003A1472" w:rsidRPr="004C242B">
              <w:rPr>
                <w:rFonts w:ascii="Arial Narrow" w:hAnsi="Arial Narrow" w:cs="Arial"/>
                <w:b/>
                <w:color w:val="auto"/>
              </w:rPr>
              <w:t xml:space="preserve">beabsichtigten </w:t>
            </w:r>
            <w:r w:rsidRPr="004C242B">
              <w:rPr>
                <w:rFonts w:ascii="Arial Narrow" w:hAnsi="Arial Narrow" w:cs="Arial"/>
                <w:b/>
                <w:color w:val="auto"/>
              </w:rPr>
              <w:t>Studi</w:t>
            </w:r>
            <w:r w:rsidR="000C0B2A" w:rsidRPr="004C242B">
              <w:rPr>
                <w:rFonts w:ascii="Arial Narrow" w:hAnsi="Arial Narrow" w:cs="Arial"/>
                <w:b/>
                <w:color w:val="auto"/>
              </w:rPr>
              <w:t>engang</w:t>
            </w:r>
            <w:r w:rsidR="002A64E2" w:rsidRPr="004C242B">
              <w:rPr>
                <w:rFonts w:ascii="Arial Narrow" w:hAnsi="Arial Narrow" w:cs="Arial"/>
                <w:b/>
                <w:color w:val="auto"/>
              </w:rPr>
              <w:t xml:space="preserve"> </w:t>
            </w:r>
            <w:r w:rsidR="00882D34" w:rsidRPr="004C242B">
              <w:rPr>
                <w:rFonts w:ascii="Arial Narrow" w:hAnsi="Arial Narrow"/>
                <w:color w:val="auto"/>
              </w:rPr>
              <w:t>/</w:t>
            </w:r>
            <w:r w:rsidR="002A64E2" w:rsidRPr="004C242B">
              <w:rPr>
                <w:rFonts w:ascii="Arial Narrow" w:hAnsi="Arial Narrow" w:cs="Arial"/>
                <w:b/>
                <w:color w:val="auto"/>
              </w:rPr>
              <w:t xml:space="preserve"> </w:t>
            </w:r>
            <w:r w:rsidR="002A64E2" w:rsidRPr="004C242B">
              <w:rPr>
                <w:rFonts w:ascii="Arial Narrow" w:hAnsi="Arial Narrow" w:cs="Arial"/>
                <w:i/>
              </w:rPr>
              <w:t>In</w:t>
            </w:r>
            <w:r w:rsidR="00C50BBD" w:rsidRPr="004C242B">
              <w:rPr>
                <w:rFonts w:ascii="Arial Narrow" w:hAnsi="Arial Narrow" w:cs="Arial"/>
                <w:i/>
              </w:rPr>
              <w:t>formation on in</w:t>
            </w:r>
            <w:r w:rsidR="002A64E2" w:rsidRPr="004C242B">
              <w:rPr>
                <w:rFonts w:ascii="Arial Narrow" w:hAnsi="Arial Narrow" w:cs="Arial"/>
                <w:i/>
              </w:rPr>
              <w:t>tended course of studies</w:t>
            </w:r>
          </w:p>
        </w:tc>
      </w:tr>
      <w:tr w:rsidR="00BA21CB" w:rsidRPr="004C242B" w14:paraId="0A62F2FE" w14:textId="77777777" w:rsidTr="000F7A4D">
        <w:trPr>
          <w:trHeight w:hRule="exact" w:val="510"/>
        </w:trPr>
        <w:tc>
          <w:tcPr>
            <w:tcW w:w="3374" w:type="dxa"/>
            <w:gridSpan w:val="3"/>
            <w:tcBorders>
              <w:top w:val="single" w:sz="4" w:space="0" w:color="auto"/>
              <w:left w:val="single" w:sz="4" w:space="0" w:color="auto"/>
              <w:bottom w:val="single" w:sz="4" w:space="0" w:color="auto"/>
              <w:right w:val="single" w:sz="4" w:space="0" w:color="auto"/>
            </w:tcBorders>
            <w:vAlign w:val="center"/>
          </w:tcPr>
          <w:p w14:paraId="341B1E54" w14:textId="77777777" w:rsidR="00BA21CB" w:rsidRPr="004C242B" w:rsidRDefault="00BA21CB" w:rsidP="00BE432A">
            <w:pPr>
              <w:suppressAutoHyphens w:val="0"/>
              <w:rPr>
                <w:rFonts w:ascii="Arial Narrow" w:hAnsi="Arial Narrow" w:cs="Arial"/>
                <w:color w:val="auto"/>
                <w:sz w:val="20"/>
                <w:szCs w:val="20"/>
              </w:rPr>
            </w:pPr>
            <w:r w:rsidRPr="004C242B">
              <w:rPr>
                <w:rFonts w:ascii="Arial Narrow" w:hAnsi="Arial Narrow" w:cs="Arial"/>
                <w:color w:val="auto"/>
                <w:sz w:val="20"/>
                <w:szCs w:val="20"/>
              </w:rPr>
              <w:t>Studiengang</w:t>
            </w:r>
            <w:r w:rsidR="00E12EDE" w:rsidRPr="004C242B">
              <w:rPr>
                <w:rFonts w:ascii="Arial Narrow" w:hAnsi="Arial Narrow" w:cs="Arial"/>
                <w:color w:val="auto"/>
                <w:sz w:val="20"/>
                <w:szCs w:val="20"/>
              </w:rPr>
              <w:t xml:space="preserve"> </w:t>
            </w:r>
            <w:r w:rsidR="00882D34" w:rsidRPr="004C242B">
              <w:rPr>
                <w:rFonts w:ascii="Arial Narrow" w:hAnsi="Arial Narrow"/>
                <w:color w:val="auto"/>
              </w:rPr>
              <w:t>/</w:t>
            </w:r>
            <w:r w:rsidR="00E12EDE" w:rsidRPr="004C242B">
              <w:rPr>
                <w:rFonts w:ascii="Arial Narrow" w:hAnsi="Arial Narrow" w:cs="Arial"/>
                <w:i/>
                <w:color w:val="auto"/>
                <w:sz w:val="18"/>
                <w:szCs w:val="18"/>
              </w:rPr>
              <w:t>Study course</w:t>
            </w:r>
          </w:p>
        </w:tc>
        <w:tc>
          <w:tcPr>
            <w:tcW w:w="6691" w:type="dxa"/>
            <w:gridSpan w:val="8"/>
            <w:tcBorders>
              <w:top w:val="single" w:sz="4" w:space="0" w:color="auto"/>
              <w:left w:val="single" w:sz="4" w:space="0" w:color="auto"/>
              <w:bottom w:val="single" w:sz="4" w:space="0" w:color="auto"/>
              <w:right w:val="single" w:sz="4" w:space="0" w:color="auto"/>
            </w:tcBorders>
            <w:vAlign w:val="center"/>
          </w:tcPr>
          <w:p w14:paraId="0F675635" w14:textId="13CDFB86" w:rsidR="00BA21CB" w:rsidRPr="004C242B" w:rsidRDefault="00BA21CB" w:rsidP="002C4F5C">
            <w:pPr>
              <w:suppressAutoHyphens w:val="0"/>
              <w:rPr>
                <w:rFonts w:ascii="Arial Narrow" w:hAnsi="Arial Narrow" w:cs="Arial"/>
                <w:b/>
                <w:color w:val="auto"/>
              </w:rPr>
            </w:pPr>
            <w:r w:rsidRPr="004C242B">
              <w:rPr>
                <w:rFonts w:ascii="Arial Narrow" w:hAnsi="Arial Narrow" w:cs="Arial"/>
                <w:color w:val="auto"/>
              </w:rPr>
              <w:fldChar w:fldCharType="begin">
                <w:ffData>
                  <w:name w:val="Text3"/>
                  <w:enabled/>
                  <w:calcOnExit w:val="0"/>
                  <w:textInput>
                    <w:maxLength w:val="60"/>
                  </w:textInput>
                </w:ffData>
              </w:fldChar>
            </w:r>
            <w:r w:rsidRPr="004C242B">
              <w:rPr>
                <w:rFonts w:ascii="Arial Narrow" w:hAnsi="Arial Narrow" w:cs="Arial"/>
                <w:color w:val="auto"/>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Pr="004C242B">
              <w:rPr>
                <w:rFonts w:ascii="Arial Narrow" w:hAnsi="Arial Narrow" w:cs="Arial"/>
                <w:color w:val="auto"/>
              </w:rPr>
              <w:fldChar w:fldCharType="end"/>
            </w:r>
          </w:p>
        </w:tc>
      </w:tr>
      <w:tr w:rsidR="00DB1EC0" w:rsidRPr="004C242B" w14:paraId="3B0EBD41" w14:textId="77777777" w:rsidTr="000F7A4D">
        <w:trPr>
          <w:trHeight w:hRule="exact" w:val="545"/>
        </w:trPr>
        <w:tc>
          <w:tcPr>
            <w:tcW w:w="3374" w:type="dxa"/>
            <w:gridSpan w:val="3"/>
            <w:tcBorders>
              <w:top w:val="single" w:sz="4" w:space="0" w:color="auto"/>
              <w:left w:val="single" w:sz="4" w:space="0" w:color="auto"/>
              <w:bottom w:val="single" w:sz="4" w:space="0" w:color="auto"/>
              <w:right w:val="single" w:sz="4" w:space="0" w:color="auto"/>
            </w:tcBorders>
            <w:vAlign w:val="center"/>
          </w:tcPr>
          <w:p w14:paraId="1110B58B" w14:textId="77777777" w:rsidR="00DB1EC0" w:rsidRPr="004C242B" w:rsidRDefault="00DB1EC0" w:rsidP="004C242B">
            <w:pPr>
              <w:spacing w:before="60"/>
              <w:rPr>
                <w:rFonts w:ascii="Arial Narrow" w:hAnsi="Arial Narrow" w:cs="Arial"/>
                <w:color w:val="auto"/>
                <w:lang w:val="en-US"/>
              </w:rPr>
            </w:pPr>
            <w:r w:rsidRPr="004C242B">
              <w:rPr>
                <w:rFonts w:ascii="Arial Narrow" w:hAnsi="Arial Narrow" w:cs="Arial"/>
                <w:color w:val="auto"/>
                <w:sz w:val="20"/>
                <w:szCs w:val="20"/>
                <w:lang w:val="en-US"/>
              </w:rPr>
              <w:t>Studienbeginn</w:t>
            </w:r>
            <w:r w:rsidRPr="004C242B">
              <w:rPr>
                <w:rFonts w:ascii="Arial Narrow" w:hAnsi="Arial Narrow" w:cs="Arial"/>
                <w:color w:val="auto"/>
                <w:lang w:val="en-US"/>
              </w:rPr>
              <w:t xml:space="preserve"> </w:t>
            </w:r>
            <w:r w:rsidRPr="004C242B">
              <w:rPr>
                <w:rFonts w:ascii="Arial Narrow" w:hAnsi="Arial Narrow" w:cs="Arial"/>
                <w:color w:val="auto"/>
                <w:spacing w:val="-8"/>
                <w:sz w:val="18"/>
                <w:szCs w:val="18"/>
                <w:lang w:val="en-US"/>
              </w:rPr>
              <w:t>(</w:t>
            </w:r>
            <w:r w:rsidR="00B03615" w:rsidRPr="004C242B">
              <w:rPr>
                <w:rFonts w:ascii="Arial Narrow" w:hAnsi="Arial Narrow" w:cs="Arial"/>
                <w:color w:val="auto"/>
                <w:spacing w:val="-8"/>
                <w:sz w:val="18"/>
                <w:szCs w:val="18"/>
                <w:lang w:val="en-US"/>
              </w:rPr>
              <w:t>TT</w:t>
            </w:r>
            <w:r w:rsidRPr="004C242B">
              <w:rPr>
                <w:rFonts w:ascii="Arial Narrow" w:hAnsi="Arial Narrow" w:cs="Arial"/>
                <w:color w:val="auto"/>
                <w:spacing w:val="-8"/>
                <w:sz w:val="18"/>
                <w:szCs w:val="18"/>
                <w:lang w:val="en-US"/>
              </w:rPr>
              <w:t>.MM</w:t>
            </w:r>
            <w:r w:rsidR="00B03615" w:rsidRPr="004C242B">
              <w:rPr>
                <w:rFonts w:ascii="Arial Narrow" w:hAnsi="Arial Narrow" w:cs="Arial"/>
                <w:color w:val="auto"/>
                <w:spacing w:val="-8"/>
                <w:sz w:val="18"/>
                <w:szCs w:val="18"/>
                <w:lang w:val="en-US"/>
              </w:rPr>
              <w:t>.JJJJ</w:t>
            </w:r>
            <w:r w:rsidRPr="004C242B">
              <w:rPr>
                <w:rFonts w:ascii="Arial Narrow" w:hAnsi="Arial Narrow" w:cs="Arial"/>
                <w:color w:val="auto"/>
                <w:spacing w:val="-8"/>
                <w:sz w:val="18"/>
                <w:szCs w:val="18"/>
                <w:lang w:val="en-US"/>
              </w:rPr>
              <w:t>)</w:t>
            </w:r>
            <w:r w:rsidR="00100620" w:rsidRPr="004C242B">
              <w:rPr>
                <w:rFonts w:ascii="Arial Narrow" w:hAnsi="Arial Narrow" w:cs="Arial"/>
                <w:color w:val="auto"/>
                <w:spacing w:val="-8"/>
                <w:sz w:val="18"/>
                <w:szCs w:val="18"/>
                <w:lang w:val="en-US"/>
              </w:rPr>
              <w:t xml:space="preserve"> /</w:t>
            </w:r>
            <w:r w:rsidR="00100620" w:rsidRPr="004C242B">
              <w:rPr>
                <w:rFonts w:ascii="Arial Narrow" w:hAnsi="Arial Narrow" w:cs="Arial"/>
                <w:color w:val="auto"/>
                <w:spacing w:val="-8"/>
                <w:sz w:val="18"/>
                <w:szCs w:val="18"/>
                <w:lang w:val="en-US"/>
              </w:rPr>
              <w:br/>
            </w:r>
            <w:r w:rsidR="00100620" w:rsidRPr="004C242B">
              <w:rPr>
                <w:rFonts w:ascii="Arial Narrow" w:hAnsi="Arial Narrow" w:cs="Arial"/>
                <w:i/>
                <w:color w:val="auto"/>
                <w:sz w:val="20"/>
                <w:szCs w:val="20"/>
                <w:lang w:val="en-US"/>
              </w:rPr>
              <w:t>Commencement of</w:t>
            </w:r>
            <w:r w:rsidR="00100620" w:rsidRPr="004C242B">
              <w:rPr>
                <w:rFonts w:ascii="Arial Narrow" w:hAnsi="Arial Narrow" w:cs="Arial"/>
                <w:i/>
                <w:color w:val="auto"/>
                <w:lang w:val="en-US"/>
              </w:rPr>
              <w:t xml:space="preserve"> </w:t>
            </w:r>
            <w:r w:rsidR="00100620" w:rsidRPr="004C242B">
              <w:rPr>
                <w:rFonts w:ascii="Arial Narrow" w:hAnsi="Arial Narrow" w:cs="Arial"/>
                <w:i/>
                <w:color w:val="auto"/>
                <w:sz w:val="20"/>
                <w:szCs w:val="20"/>
                <w:lang w:val="en-US"/>
              </w:rPr>
              <w:t xml:space="preserve">study </w:t>
            </w:r>
            <w:r w:rsidR="00100620" w:rsidRPr="004C242B">
              <w:rPr>
                <w:rFonts w:ascii="Arial Narrow" w:hAnsi="Arial Narrow" w:cs="Arial"/>
                <w:i/>
                <w:spacing w:val="-8"/>
                <w:sz w:val="20"/>
                <w:szCs w:val="20"/>
                <w:lang w:val="en-US"/>
              </w:rPr>
              <w:t>(dd.mm.yyyy)</w:t>
            </w:r>
          </w:p>
        </w:tc>
        <w:tc>
          <w:tcPr>
            <w:tcW w:w="6691" w:type="dxa"/>
            <w:gridSpan w:val="8"/>
            <w:tcBorders>
              <w:top w:val="single" w:sz="4" w:space="0" w:color="auto"/>
              <w:left w:val="single" w:sz="4" w:space="0" w:color="auto"/>
              <w:bottom w:val="single" w:sz="4" w:space="0" w:color="auto"/>
              <w:right w:val="single" w:sz="4" w:space="0" w:color="auto"/>
            </w:tcBorders>
            <w:vAlign w:val="center"/>
          </w:tcPr>
          <w:p w14:paraId="491162F9" w14:textId="213031B1" w:rsidR="00DB1EC0" w:rsidRPr="004C242B" w:rsidRDefault="00DB1EC0" w:rsidP="002C4F5C">
            <w:pPr>
              <w:spacing w:before="120"/>
              <w:rPr>
                <w:rFonts w:ascii="Arial Narrow" w:hAnsi="Arial Narrow" w:cs="Arial"/>
                <w:color w:val="auto"/>
              </w:rPr>
            </w:pPr>
            <w:r w:rsidRPr="004C242B">
              <w:rPr>
                <w:rFonts w:ascii="Arial Narrow" w:hAnsi="Arial Narrow" w:cs="Arial"/>
                <w:color w:val="auto"/>
              </w:rPr>
              <w:fldChar w:fldCharType="begin">
                <w:ffData>
                  <w:name w:val="Text6"/>
                  <w:enabled/>
                  <w:calcOnExit w:val="0"/>
                  <w:textInput>
                    <w:type w:val="date"/>
                    <w:maxLength w:val="10"/>
                    <w:format w:val="dd.MM.yyyy"/>
                  </w:textInput>
                </w:ffData>
              </w:fldChar>
            </w:r>
            <w:r w:rsidRPr="004C242B">
              <w:rPr>
                <w:rFonts w:ascii="Arial Narrow" w:hAnsi="Arial Narrow" w:cs="Arial"/>
                <w:color w:val="auto"/>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Pr="004C242B">
              <w:rPr>
                <w:rFonts w:ascii="Arial Narrow" w:hAnsi="Arial Narrow" w:cs="Arial"/>
                <w:color w:val="auto"/>
              </w:rPr>
              <w:fldChar w:fldCharType="end"/>
            </w:r>
          </w:p>
        </w:tc>
      </w:tr>
      <w:tr w:rsidR="00BA21CB" w:rsidRPr="004C242B" w14:paraId="0E31E6D4" w14:textId="77777777" w:rsidTr="0030349A">
        <w:trPr>
          <w:trHeight w:hRule="exact" w:val="63"/>
        </w:trPr>
        <w:tc>
          <w:tcPr>
            <w:tcW w:w="10065" w:type="dxa"/>
            <w:gridSpan w:val="11"/>
            <w:tcBorders>
              <w:top w:val="single" w:sz="4" w:space="0" w:color="auto"/>
              <w:bottom w:val="single" w:sz="4" w:space="0" w:color="auto"/>
            </w:tcBorders>
          </w:tcPr>
          <w:p w14:paraId="3F7F3570" w14:textId="77777777" w:rsidR="00BA21CB" w:rsidRPr="0090639B" w:rsidRDefault="00BA21CB" w:rsidP="00BA21CB">
            <w:pPr>
              <w:suppressAutoHyphens w:val="0"/>
              <w:rPr>
                <w:rFonts w:ascii="Arial Narrow" w:hAnsi="Arial Narrow" w:cs="Arial"/>
                <w:color w:val="auto"/>
                <w:sz w:val="18"/>
                <w:szCs w:val="18"/>
              </w:rPr>
            </w:pPr>
          </w:p>
        </w:tc>
      </w:tr>
      <w:tr w:rsidR="00BA21CB" w:rsidRPr="004C242B" w14:paraId="044AEE2A" w14:textId="77777777" w:rsidTr="000F7A4D">
        <w:trPr>
          <w:trHeight w:val="340"/>
        </w:trPr>
        <w:tc>
          <w:tcPr>
            <w:tcW w:w="523" w:type="dxa"/>
            <w:tcBorders>
              <w:top w:val="single" w:sz="4" w:space="0" w:color="auto"/>
              <w:left w:val="single" w:sz="4" w:space="0" w:color="auto"/>
              <w:bottom w:val="single" w:sz="4" w:space="0" w:color="auto"/>
            </w:tcBorders>
            <w:shd w:val="clear" w:color="auto" w:fill="D9D9D9" w:themeFill="background1" w:themeFillShade="D9"/>
            <w:vAlign w:val="center"/>
          </w:tcPr>
          <w:p w14:paraId="2B70FE07" w14:textId="77777777" w:rsidR="00BA21CB" w:rsidRPr="004C242B" w:rsidRDefault="00BA21CB" w:rsidP="00BA21CB">
            <w:pPr>
              <w:suppressAutoHyphens w:val="0"/>
              <w:rPr>
                <w:rFonts w:ascii="Arial Narrow" w:hAnsi="Arial Narrow" w:cs="Arial"/>
                <w:b/>
                <w:color w:val="auto"/>
              </w:rPr>
            </w:pPr>
            <w:r w:rsidRPr="004C242B">
              <w:rPr>
                <w:rFonts w:ascii="Arial Narrow" w:hAnsi="Arial Narrow" w:cs="Arial"/>
                <w:b/>
                <w:color w:val="auto"/>
              </w:rPr>
              <w:t>2.</w:t>
            </w:r>
          </w:p>
        </w:tc>
        <w:tc>
          <w:tcPr>
            <w:tcW w:w="9542" w:type="dxa"/>
            <w:gridSpan w:val="10"/>
            <w:tcBorders>
              <w:top w:val="single" w:sz="4" w:space="0" w:color="auto"/>
              <w:bottom w:val="single" w:sz="4" w:space="0" w:color="auto"/>
              <w:right w:val="single" w:sz="4" w:space="0" w:color="auto"/>
            </w:tcBorders>
            <w:shd w:val="clear" w:color="auto" w:fill="D9D9D9" w:themeFill="background1" w:themeFillShade="D9"/>
            <w:vAlign w:val="center"/>
          </w:tcPr>
          <w:p w14:paraId="28CE1010" w14:textId="77777777" w:rsidR="00BA21CB" w:rsidRPr="004C242B" w:rsidRDefault="00BA21CB" w:rsidP="00EB5561">
            <w:pPr>
              <w:suppressAutoHyphens w:val="0"/>
              <w:rPr>
                <w:rFonts w:ascii="Arial Narrow" w:hAnsi="Arial Narrow" w:cs="Arial"/>
                <w:b/>
                <w:color w:val="auto"/>
              </w:rPr>
            </w:pPr>
            <w:r w:rsidRPr="004C242B">
              <w:rPr>
                <w:rFonts w:ascii="Arial Narrow" w:hAnsi="Arial Narrow" w:cs="Arial"/>
                <w:b/>
                <w:color w:val="auto"/>
              </w:rPr>
              <w:t xml:space="preserve">Angaben zur Person </w:t>
            </w:r>
            <w:r w:rsidRPr="004C242B">
              <w:rPr>
                <w:rFonts w:ascii="Arial Narrow" w:hAnsi="Arial Narrow" w:cs="Arial"/>
                <w:color w:val="auto"/>
                <w:sz w:val="18"/>
                <w:szCs w:val="18"/>
              </w:rPr>
              <w:t>(genau wie im Pass</w:t>
            </w:r>
            <w:r w:rsidR="00BE432A" w:rsidRPr="004C242B">
              <w:rPr>
                <w:rFonts w:ascii="Arial Narrow" w:hAnsi="Arial Narrow" w:cs="Arial"/>
                <w:color w:val="auto"/>
                <w:sz w:val="18"/>
                <w:szCs w:val="18"/>
              </w:rPr>
              <w:t>/Personalausweis</w:t>
            </w:r>
            <w:r w:rsidRPr="004C242B">
              <w:rPr>
                <w:rFonts w:ascii="Arial Narrow" w:hAnsi="Arial Narrow" w:cs="Arial"/>
                <w:color w:val="auto"/>
                <w:sz w:val="18"/>
                <w:szCs w:val="18"/>
              </w:rPr>
              <w:t xml:space="preserve"> angegeben)</w:t>
            </w:r>
            <w:r w:rsidR="00E12EDE" w:rsidRPr="004C242B">
              <w:rPr>
                <w:rFonts w:ascii="Arial Narrow" w:hAnsi="Arial Narrow" w:cs="Arial"/>
                <w:color w:val="auto"/>
                <w:sz w:val="18"/>
                <w:szCs w:val="18"/>
              </w:rPr>
              <w:t xml:space="preserve"> </w:t>
            </w:r>
            <w:r w:rsidR="00882D34" w:rsidRPr="004C242B">
              <w:rPr>
                <w:rFonts w:ascii="Arial Narrow" w:hAnsi="Arial Narrow"/>
                <w:color w:val="auto"/>
              </w:rPr>
              <w:t>/</w:t>
            </w:r>
            <w:r w:rsidR="00E12EDE" w:rsidRPr="004C242B">
              <w:rPr>
                <w:rFonts w:ascii="Arial Narrow" w:hAnsi="Arial Narrow" w:cs="Arial"/>
                <w:color w:val="auto"/>
                <w:sz w:val="18"/>
                <w:szCs w:val="18"/>
              </w:rPr>
              <w:t xml:space="preserve"> </w:t>
            </w:r>
            <w:r w:rsidR="00E12EDE" w:rsidRPr="004C242B">
              <w:rPr>
                <w:rFonts w:ascii="Arial" w:hAnsi="Arial" w:cs="Arial"/>
                <w:b/>
                <w:bCs/>
                <w:color w:val="auto"/>
              </w:rPr>
              <w:t xml:space="preserve"> </w:t>
            </w:r>
            <w:r w:rsidR="002A64E2" w:rsidRPr="004C242B">
              <w:rPr>
                <w:rFonts w:ascii="Arial" w:hAnsi="Arial" w:cs="Arial"/>
                <w:b/>
                <w:bCs/>
                <w:color w:val="auto"/>
              </w:rPr>
              <w:br/>
            </w:r>
            <w:r w:rsidR="002A64E2" w:rsidRPr="004C242B">
              <w:rPr>
                <w:rFonts w:ascii="Arial Narrow" w:hAnsi="Arial Narrow" w:cs="Arial"/>
                <w:i/>
              </w:rPr>
              <w:t>Personal details</w:t>
            </w:r>
            <w:r w:rsidR="002A64E2" w:rsidRPr="004C242B">
              <w:rPr>
                <w:rFonts w:ascii="Arial Narrow" w:hAnsi="Arial Narrow" w:cs="Arial"/>
                <w:b/>
              </w:rPr>
              <w:t xml:space="preserve"> </w:t>
            </w:r>
            <w:r w:rsidR="002A64E2" w:rsidRPr="004C242B">
              <w:rPr>
                <w:rFonts w:ascii="Arial Narrow" w:hAnsi="Arial Narrow" w:cs="Arial"/>
                <w:sz w:val="18"/>
                <w:szCs w:val="18"/>
              </w:rPr>
              <w:t xml:space="preserve">(please use exact details </w:t>
            </w:r>
            <w:r w:rsidR="00EB5561" w:rsidRPr="004C242B">
              <w:rPr>
                <w:rFonts w:ascii="Arial Narrow" w:hAnsi="Arial Narrow" w:cs="Arial"/>
                <w:sz w:val="18"/>
                <w:szCs w:val="18"/>
              </w:rPr>
              <w:t>give</w:t>
            </w:r>
            <w:r w:rsidR="002A64E2" w:rsidRPr="004C242B">
              <w:rPr>
                <w:rFonts w:ascii="Arial Narrow" w:hAnsi="Arial Narrow" w:cs="Arial"/>
                <w:sz w:val="18"/>
                <w:szCs w:val="18"/>
              </w:rPr>
              <w:t>n in your passport</w:t>
            </w:r>
            <w:r w:rsidR="00EB5561" w:rsidRPr="004C242B">
              <w:rPr>
                <w:rFonts w:ascii="Arial Narrow" w:hAnsi="Arial Narrow" w:cs="Arial"/>
                <w:sz w:val="18"/>
                <w:szCs w:val="18"/>
              </w:rPr>
              <w:t>/ID card</w:t>
            </w:r>
            <w:r w:rsidR="002A64E2" w:rsidRPr="004C242B">
              <w:rPr>
                <w:rFonts w:ascii="Arial Narrow" w:hAnsi="Arial Narrow" w:cs="Arial"/>
                <w:sz w:val="18"/>
                <w:szCs w:val="18"/>
              </w:rPr>
              <w:t>)</w:t>
            </w:r>
          </w:p>
        </w:tc>
      </w:tr>
      <w:tr w:rsidR="00BA21CB" w:rsidRPr="004C242B" w14:paraId="0843F73B" w14:textId="77777777" w:rsidTr="000E7B47">
        <w:trPr>
          <w:trHeight w:hRule="exact" w:val="454"/>
        </w:trPr>
        <w:tc>
          <w:tcPr>
            <w:tcW w:w="3303" w:type="dxa"/>
            <w:gridSpan w:val="2"/>
            <w:tcBorders>
              <w:top w:val="single" w:sz="4" w:space="0" w:color="auto"/>
              <w:left w:val="single" w:sz="4" w:space="0" w:color="auto"/>
              <w:bottom w:val="single" w:sz="4" w:space="0" w:color="auto"/>
              <w:right w:val="single" w:sz="4" w:space="0" w:color="auto"/>
            </w:tcBorders>
            <w:vAlign w:val="center"/>
          </w:tcPr>
          <w:p w14:paraId="499F6526" w14:textId="77777777" w:rsidR="00BA21CB" w:rsidRPr="004C242B" w:rsidRDefault="00BA21CB" w:rsidP="00BA21CB">
            <w:pPr>
              <w:suppressAutoHyphens w:val="0"/>
              <w:rPr>
                <w:rFonts w:ascii="Arial Narrow" w:hAnsi="Arial Narrow" w:cs="Arial"/>
                <w:color w:val="auto"/>
                <w:sz w:val="20"/>
                <w:szCs w:val="20"/>
              </w:rPr>
            </w:pPr>
            <w:r w:rsidRPr="004C242B">
              <w:rPr>
                <w:rFonts w:ascii="Arial Narrow" w:hAnsi="Arial Narrow" w:cs="Arial"/>
                <w:color w:val="auto"/>
                <w:sz w:val="20"/>
                <w:szCs w:val="20"/>
              </w:rPr>
              <w:t>Familienname</w:t>
            </w:r>
            <w:r w:rsidR="002A64E2" w:rsidRPr="004C242B">
              <w:rPr>
                <w:rFonts w:ascii="Arial Narrow" w:hAnsi="Arial Narrow" w:cs="Arial"/>
                <w:color w:val="auto"/>
                <w:sz w:val="20"/>
                <w:szCs w:val="20"/>
              </w:rPr>
              <w:t xml:space="preserve"> </w:t>
            </w:r>
            <w:r w:rsidR="00882D34" w:rsidRPr="004C242B">
              <w:rPr>
                <w:rFonts w:ascii="Arial Narrow" w:hAnsi="Arial Narrow"/>
                <w:color w:val="auto"/>
              </w:rPr>
              <w:t>/</w:t>
            </w:r>
            <w:r w:rsidR="002A64E2" w:rsidRPr="004C242B">
              <w:rPr>
                <w:rFonts w:ascii="Arial Narrow" w:hAnsi="Arial Narrow" w:cs="Arial"/>
                <w:color w:val="auto"/>
                <w:sz w:val="20"/>
                <w:szCs w:val="20"/>
              </w:rPr>
              <w:t xml:space="preserve"> </w:t>
            </w:r>
            <w:r w:rsidR="002A64E2" w:rsidRPr="004C242B">
              <w:rPr>
                <w:rFonts w:ascii="Arial Narrow" w:hAnsi="Arial Narrow" w:cs="Arial"/>
                <w:i/>
                <w:sz w:val="18"/>
                <w:lang w:val="en-US"/>
              </w:rPr>
              <w:t>Surname</w:t>
            </w:r>
          </w:p>
        </w:tc>
        <w:tc>
          <w:tcPr>
            <w:tcW w:w="6762" w:type="dxa"/>
            <w:gridSpan w:val="9"/>
            <w:tcBorders>
              <w:left w:val="single" w:sz="4" w:space="0" w:color="auto"/>
              <w:bottom w:val="single" w:sz="4" w:space="0" w:color="auto"/>
              <w:right w:val="single" w:sz="4" w:space="0" w:color="auto"/>
            </w:tcBorders>
            <w:vAlign w:val="center"/>
          </w:tcPr>
          <w:p w14:paraId="02F83CDF" w14:textId="35D33984" w:rsidR="00BA21CB" w:rsidRPr="004C242B" w:rsidRDefault="00BA21CB" w:rsidP="002C4F5C">
            <w:pPr>
              <w:suppressAutoHyphens w:val="0"/>
              <w:rPr>
                <w:rFonts w:ascii="Arial Narrow" w:hAnsi="Arial Narrow" w:cs="Arial"/>
                <w:color w:val="auto"/>
                <w:sz w:val="20"/>
                <w:szCs w:val="20"/>
              </w:rPr>
            </w:pPr>
            <w:r w:rsidRPr="004C242B">
              <w:rPr>
                <w:rFonts w:ascii="Arial Narrow" w:hAnsi="Arial Narrow" w:cs="Arial"/>
                <w:color w:val="auto"/>
              </w:rPr>
              <w:fldChar w:fldCharType="begin">
                <w:ffData>
                  <w:name w:val="Text3"/>
                  <w:enabled/>
                  <w:calcOnExit w:val="0"/>
                  <w:textInput>
                    <w:maxLength w:val="6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Pr="004C242B">
              <w:rPr>
                <w:rFonts w:ascii="Arial Narrow" w:hAnsi="Arial Narrow" w:cs="Arial"/>
                <w:color w:val="auto"/>
              </w:rPr>
              <w:fldChar w:fldCharType="end"/>
            </w:r>
          </w:p>
        </w:tc>
      </w:tr>
      <w:tr w:rsidR="00BA21CB" w:rsidRPr="004C242B" w14:paraId="63D8D6D5" w14:textId="77777777" w:rsidTr="000E7B47">
        <w:trPr>
          <w:trHeight w:hRule="exact" w:val="454"/>
        </w:trPr>
        <w:tc>
          <w:tcPr>
            <w:tcW w:w="3303" w:type="dxa"/>
            <w:gridSpan w:val="2"/>
            <w:tcBorders>
              <w:top w:val="single" w:sz="4" w:space="0" w:color="auto"/>
              <w:left w:val="single" w:sz="4" w:space="0" w:color="auto"/>
              <w:bottom w:val="single" w:sz="4" w:space="0" w:color="auto"/>
              <w:right w:val="single" w:sz="4" w:space="0" w:color="auto"/>
            </w:tcBorders>
            <w:vAlign w:val="center"/>
          </w:tcPr>
          <w:p w14:paraId="3270391A" w14:textId="77777777" w:rsidR="00BA21CB" w:rsidRPr="004C242B" w:rsidRDefault="00BA21CB" w:rsidP="00BA21CB">
            <w:pPr>
              <w:suppressAutoHyphens w:val="0"/>
              <w:rPr>
                <w:rFonts w:ascii="Arial Narrow" w:hAnsi="Arial Narrow" w:cs="Arial"/>
                <w:color w:val="auto"/>
                <w:sz w:val="20"/>
                <w:szCs w:val="20"/>
              </w:rPr>
            </w:pPr>
            <w:r w:rsidRPr="004C242B">
              <w:rPr>
                <w:rFonts w:ascii="Arial Narrow" w:hAnsi="Arial Narrow" w:cs="Arial"/>
                <w:color w:val="auto"/>
                <w:sz w:val="20"/>
                <w:szCs w:val="20"/>
              </w:rPr>
              <w:t>ggf. Geburtsname</w:t>
            </w:r>
            <w:r w:rsidR="002A64E2" w:rsidRPr="004C242B">
              <w:rPr>
                <w:rFonts w:ascii="Arial Narrow" w:hAnsi="Arial Narrow" w:cs="Arial"/>
                <w:color w:val="auto"/>
                <w:sz w:val="20"/>
                <w:szCs w:val="20"/>
              </w:rPr>
              <w:t xml:space="preserve"> </w:t>
            </w:r>
            <w:r w:rsidR="00882D34" w:rsidRPr="004C242B">
              <w:rPr>
                <w:rFonts w:ascii="Arial Narrow" w:hAnsi="Arial Narrow"/>
                <w:color w:val="auto"/>
              </w:rPr>
              <w:t>/</w:t>
            </w:r>
            <w:r w:rsidR="002A64E2" w:rsidRPr="004C242B">
              <w:rPr>
                <w:rFonts w:ascii="Arial Narrow" w:hAnsi="Arial Narrow" w:cs="Arial"/>
                <w:color w:val="auto"/>
                <w:sz w:val="20"/>
                <w:szCs w:val="20"/>
              </w:rPr>
              <w:t xml:space="preserve"> </w:t>
            </w:r>
            <w:r w:rsidR="002A64E2" w:rsidRPr="004C242B">
              <w:rPr>
                <w:rFonts w:ascii="Arial Narrow" w:hAnsi="Arial Narrow" w:cs="Arial"/>
                <w:i/>
                <w:color w:val="auto"/>
                <w:sz w:val="18"/>
              </w:rPr>
              <w:t>Maiden name</w:t>
            </w:r>
          </w:p>
        </w:tc>
        <w:tc>
          <w:tcPr>
            <w:tcW w:w="6762" w:type="dxa"/>
            <w:gridSpan w:val="9"/>
            <w:tcBorders>
              <w:left w:val="single" w:sz="4" w:space="0" w:color="auto"/>
              <w:bottom w:val="single" w:sz="4" w:space="0" w:color="auto"/>
              <w:right w:val="single" w:sz="4" w:space="0" w:color="auto"/>
            </w:tcBorders>
            <w:vAlign w:val="center"/>
          </w:tcPr>
          <w:p w14:paraId="164B5A6D" w14:textId="5174068D" w:rsidR="00BA21CB" w:rsidRPr="004C242B" w:rsidRDefault="00BA21CB" w:rsidP="002C4F5C">
            <w:pPr>
              <w:suppressAutoHyphens w:val="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6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Pr="004C242B">
              <w:rPr>
                <w:rFonts w:ascii="Arial Narrow" w:hAnsi="Arial Narrow" w:cs="Arial"/>
                <w:color w:val="auto"/>
              </w:rPr>
              <w:fldChar w:fldCharType="end"/>
            </w:r>
          </w:p>
        </w:tc>
      </w:tr>
      <w:tr w:rsidR="00BA21CB" w:rsidRPr="004C242B" w14:paraId="362C3E08" w14:textId="77777777" w:rsidTr="000E7B47">
        <w:trPr>
          <w:trHeight w:hRule="exact" w:val="454"/>
        </w:trPr>
        <w:tc>
          <w:tcPr>
            <w:tcW w:w="3303" w:type="dxa"/>
            <w:gridSpan w:val="2"/>
            <w:tcBorders>
              <w:top w:val="single" w:sz="4" w:space="0" w:color="auto"/>
              <w:left w:val="single" w:sz="4" w:space="0" w:color="auto"/>
              <w:bottom w:val="single" w:sz="4" w:space="0" w:color="auto"/>
              <w:right w:val="single" w:sz="4" w:space="0" w:color="auto"/>
            </w:tcBorders>
            <w:vAlign w:val="center"/>
          </w:tcPr>
          <w:p w14:paraId="10B699AA" w14:textId="77777777" w:rsidR="00BA21CB" w:rsidRPr="004C242B" w:rsidRDefault="00BA21CB" w:rsidP="00275F65">
            <w:pPr>
              <w:suppressAutoHyphens w:val="0"/>
              <w:rPr>
                <w:rFonts w:ascii="Arial Narrow" w:hAnsi="Arial Narrow" w:cs="Arial"/>
                <w:color w:val="auto"/>
                <w:sz w:val="20"/>
                <w:szCs w:val="20"/>
              </w:rPr>
            </w:pPr>
            <w:r w:rsidRPr="004C242B">
              <w:rPr>
                <w:rFonts w:ascii="Arial Narrow" w:hAnsi="Arial Narrow" w:cs="Arial"/>
                <w:color w:val="auto"/>
                <w:sz w:val="20"/>
                <w:szCs w:val="20"/>
              </w:rPr>
              <w:t>Vorname</w:t>
            </w:r>
            <w:r w:rsidR="00BE432A" w:rsidRPr="004C242B">
              <w:rPr>
                <w:rFonts w:ascii="Arial Narrow" w:hAnsi="Arial Narrow" w:cs="Arial"/>
                <w:color w:val="auto"/>
                <w:sz w:val="20"/>
                <w:szCs w:val="20"/>
              </w:rPr>
              <w:t>(n)</w:t>
            </w:r>
            <w:r w:rsidRPr="004C242B">
              <w:rPr>
                <w:rFonts w:ascii="Arial Narrow" w:hAnsi="Arial Narrow" w:cs="Arial"/>
                <w:color w:val="auto"/>
                <w:sz w:val="20"/>
                <w:szCs w:val="20"/>
              </w:rPr>
              <w:t xml:space="preserve"> und Namenszusätze</w:t>
            </w:r>
            <w:r w:rsidR="00275F65" w:rsidRPr="004C242B">
              <w:rPr>
                <w:rFonts w:ascii="Arial Narrow" w:hAnsi="Arial Narrow" w:cs="Arial"/>
                <w:color w:val="auto"/>
                <w:sz w:val="20"/>
                <w:szCs w:val="20"/>
              </w:rPr>
              <w:t xml:space="preserve"> </w:t>
            </w:r>
            <w:r w:rsidR="00882D34" w:rsidRPr="004C242B">
              <w:rPr>
                <w:rFonts w:ascii="Arial Narrow" w:hAnsi="Arial Narrow"/>
                <w:color w:val="auto"/>
              </w:rPr>
              <w:t>/</w:t>
            </w:r>
            <w:r w:rsidR="002A64E2" w:rsidRPr="004C242B">
              <w:rPr>
                <w:rFonts w:ascii="Arial Narrow" w:hAnsi="Arial Narrow" w:cs="Arial"/>
                <w:color w:val="auto"/>
                <w:sz w:val="20"/>
                <w:szCs w:val="20"/>
              </w:rPr>
              <w:t xml:space="preserve"> </w:t>
            </w:r>
            <w:r w:rsidR="002A64E2" w:rsidRPr="004C242B">
              <w:rPr>
                <w:rFonts w:ascii="Arial Narrow" w:hAnsi="Arial Narrow" w:cs="Arial"/>
                <w:color w:val="auto"/>
                <w:sz w:val="20"/>
                <w:szCs w:val="20"/>
              </w:rPr>
              <w:br/>
            </w:r>
            <w:r w:rsidR="00100620" w:rsidRPr="004C242B">
              <w:rPr>
                <w:rFonts w:ascii="Arial Narrow" w:hAnsi="Arial Narrow" w:cs="Arial"/>
                <w:i/>
                <w:sz w:val="18"/>
                <w:lang w:val="en-US"/>
              </w:rPr>
              <w:t xml:space="preserve">First name and </w:t>
            </w:r>
            <w:r w:rsidR="002A64E2" w:rsidRPr="004C242B">
              <w:rPr>
                <w:rFonts w:ascii="Arial Narrow" w:hAnsi="Arial Narrow" w:cs="Arial"/>
                <w:i/>
                <w:sz w:val="18"/>
                <w:lang w:val="en-US"/>
              </w:rPr>
              <w:t>additional names</w:t>
            </w:r>
          </w:p>
        </w:tc>
        <w:tc>
          <w:tcPr>
            <w:tcW w:w="6762" w:type="dxa"/>
            <w:gridSpan w:val="9"/>
            <w:tcBorders>
              <w:top w:val="single" w:sz="4" w:space="0" w:color="auto"/>
              <w:left w:val="single" w:sz="4" w:space="0" w:color="auto"/>
              <w:bottom w:val="single" w:sz="4" w:space="0" w:color="auto"/>
              <w:right w:val="single" w:sz="4" w:space="0" w:color="auto"/>
            </w:tcBorders>
            <w:vAlign w:val="center"/>
          </w:tcPr>
          <w:p w14:paraId="4831B652" w14:textId="6BAD6ADA" w:rsidR="00BA21CB" w:rsidRPr="004C242B" w:rsidRDefault="00BA21CB" w:rsidP="002C4F5C">
            <w:pPr>
              <w:suppressAutoHyphens w:val="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6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Pr="004C242B">
              <w:rPr>
                <w:rFonts w:ascii="Arial Narrow" w:hAnsi="Arial Narrow" w:cs="Arial"/>
                <w:color w:val="auto"/>
              </w:rPr>
              <w:fldChar w:fldCharType="end"/>
            </w:r>
          </w:p>
        </w:tc>
      </w:tr>
      <w:tr w:rsidR="00696F5D" w:rsidRPr="004C242B" w14:paraId="7DB44202" w14:textId="77777777" w:rsidTr="000E7B47">
        <w:trPr>
          <w:trHeight w:hRule="exact" w:val="454"/>
        </w:trPr>
        <w:tc>
          <w:tcPr>
            <w:tcW w:w="3303" w:type="dxa"/>
            <w:gridSpan w:val="2"/>
            <w:tcBorders>
              <w:top w:val="single" w:sz="4" w:space="0" w:color="auto"/>
              <w:left w:val="single" w:sz="4" w:space="0" w:color="auto"/>
              <w:bottom w:val="single" w:sz="4" w:space="0" w:color="auto"/>
              <w:right w:val="single" w:sz="4" w:space="0" w:color="auto"/>
            </w:tcBorders>
            <w:vAlign w:val="center"/>
          </w:tcPr>
          <w:p w14:paraId="5A54955E" w14:textId="77777777" w:rsidR="00696F5D" w:rsidRPr="00291448" w:rsidRDefault="00696F5D" w:rsidP="00696F5D">
            <w:pPr>
              <w:suppressAutoHyphens w:val="0"/>
              <w:rPr>
                <w:rFonts w:ascii="Arial Narrow" w:hAnsi="Arial Narrow" w:cs="Arial"/>
                <w:color w:val="auto"/>
                <w:sz w:val="20"/>
                <w:szCs w:val="20"/>
                <w:lang w:val="en-US"/>
              </w:rPr>
            </w:pPr>
            <w:r w:rsidRPr="00291448">
              <w:rPr>
                <w:rFonts w:ascii="Arial Narrow" w:hAnsi="Arial Narrow" w:cs="Arial"/>
                <w:color w:val="auto"/>
                <w:sz w:val="20"/>
                <w:szCs w:val="20"/>
                <w:lang w:val="en-US"/>
              </w:rPr>
              <w:t xml:space="preserve">Geburtsdatum </w:t>
            </w:r>
            <w:r w:rsidRPr="00291448">
              <w:rPr>
                <w:rFonts w:ascii="Arial Narrow" w:hAnsi="Arial Narrow" w:cs="Arial"/>
                <w:color w:val="auto"/>
                <w:spacing w:val="-8"/>
                <w:sz w:val="20"/>
                <w:szCs w:val="20"/>
                <w:lang w:val="en-US"/>
              </w:rPr>
              <w:t>(</w:t>
            </w:r>
            <w:r w:rsidRPr="00291448">
              <w:rPr>
                <w:rFonts w:ascii="Arial Narrow" w:hAnsi="Arial Narrow" w:cs="Arial"/>
                <w:color w:val="auto"/>
                <w:spacing w:val="-8"/>
                <w:sz w:val="18"/>
                <w:szCs w:val="18"/>
                <w:lang w:val="en-US"/>
              </w:rPr>
              <w:t>TT.MM.JJJJ</w:t>
            </w:r>
            <w:r w:rsidRPr="00291448">
              <w:rPr>
                <w:rFonts w:ascii="Arial Narrow" w:hAnsi="Arial Narrow" w:cs="Arial"/>
                <w:color w:val="auto"/>
                <w:spacing w:val="-8"/>
                <w:sz w:val="20"/>
                <w:szCs w:val="20"/>
                <w:lang w:val="en-US"/>
              </w:rPr>
              <w:t>)</w:t>
            </w:r>
            <w:r w:rsidRPr="00291448">
              <w:rPr>
                <w:rFonts w:ascii="Arial Narrow" w:hAnsi="Arial Narrow" w:cs="Arial"/>
                <w:color w:val="auto"/>
                <w:spacing w:val="-8"/>
                <w:sz w:val="20"/>
                <w:szCs w:val="20"/>
                <w:lang w:val="en-US"/>
              </w:rPr>
              <w:br/>
            </w:r>
            <w:r w:rsidRPr="00291448">
              <w:rPr>
                <w:rFonts w:ascii="Arial Narrow" w:hAnsi="Arial Narrow" w:cs="Arial"/>
                <w:sz w:val="18"/>
                <w:lang w:val="en-US"/>
              </w:rPr>
              <w:t xml:space="preserve"> Date of birth </w:t>
            </w:r>
            <w:r w:rsidRPr="00291448">
              <w:rPr>
                <w:rFonts w:ascii="Arial Narrow" w:hAnsi="Arial Narrow" w:cs="Arial"/>
                <w:spacing w:val="-8"/>
                <w:sz w:val="16"/>
                <w:szCs w:val="16"/>
                <w:lang w:val="en-US"/>
              </w:rPr>
              <w:t>(dd.mm.yyyy)</w:t>
            </w:r>
          </w:p>
        </w:tc>
        <w:tc>
          <w:tcPr>
            <w:tcW w:w="6762" w:type="dxa"/>
            <w:gridSpan w:val="9"/>
            <w:tcBorders>
              <w:top w:val="single" w:sz="4" w:space="0" w:color="auto"/>
              <w:left w:val="single" w:sz="4" w:space="0" w:color="auto"/>
              <w:bottom w:val="single" w:sz="4" w:space="0" w:color="auto"/>
              <w:right w:val="single" w:sz="4" w:space="0" w:color="auto"/>
            </w:tcBorders>
            <w:vAlign w:val="center"/>
          </w:tcPr>
          <w:p w14:paraId="79F31687" w14:textId="694C5B03" w:rsidR="00696F5D" w:rsidRPr="004C242B" w:rsidRDefault="00696F5D" w:rsidP="002C4F5C">
            <w:pPr>
              <w:suppressAutoHyphens w:val="0"/>
              <w:rPr>
                <w:rFonts w:ascii="Arial Narrow" w:hAnsi="Arial Narrow" w:cs="Arial"/>
                <w:color w:val="auto"/>
                <w:sz w:val="20"/>
                <w:szCs w:val="20"/>
              </w:rPr>
            </w:pPr>
            <w:r w:rsidRPr="004C242B">
              <w:rPr>
                <w:rFonts w:ascii="Arial Narrow" w:hAnsi="Arial Narrow" w:cs="Arial"/>
                <w:color w:val="auto"/>
              </w:rPr>
              <w:fldChar w:fldCharType="begin">
                <w:ffData>
                  <w:name w:val="Text6"/>
                  <w:enabled/>
                  <w:calcOnExit w:val="0"/>
                  <w:textInput>
                    <w:type w:val="date"/>
                    <w:maxLength w:val="10"/>
                    <w:format w:val="dd.MM.yyyy"/>
                  </w:textInput>
                </w:ffData>
              </w:fldChar>
            </w:r>
            <w:bookmarkStart w:id="3" w:name="Text6"/>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Pr="004C242B">
              <w:rPr>
                <w:rFonts w:ascii="Arial Narrow" w:hAnsi="Arial Narrow" w:cs="Arial"/>
                <w:color w:val="auto"/>
              </w:rPr>
              <w:fldChar w:fldCharType="end"/>
            </w:r>
            <w:bookmarkEnd w:id="3"/>
          </w:p>
        </w:tc>
      </w:tr>
      <w:tr w:rsidR="00696F5D" w:rsidRPr="004C242B" w14:paraId="191FDC54" w14:textId="77777777" w:rsidTr="000E7B47">
        <w:trPr>
          <w:trHeight w:hRule="exact" w:val="454"/>
        </w:trPr>
        <w:tc>
          <w:tcPr>
            <w:tcW w:w="3303" w:type="dxa"/>
            <w:gridSpan w:val="2"/>
            <w:tcBorders>
              <w:top w:val="single" w:sz="4" w:space="0" w:color="auto"/>
              <w:left w:val="single" w:sz="4" w:space="0" w:color="auto"/>
              <w:bottom w:val="single" w:sz="4" w:space="0" w:color="auto"/>
              <w:right w:val="single" w:sz="4" w:space="0" w:color="auto"/>
            </w:tcBorders>
            <w:vAlign w:val="center"/>
          </w:tcPr>
          <w:p w14:paraId="0755486E" w14:textId="77777777" w:rsidR="00696F5D" w:rsidRPr="004C242B" w:rsidRDefault="00696F5D" w:rsidP="00C50BBD">
            <w:pPr>
              <w:suppressAutoHyphens w:val="0"/>
              <w:rPr>
                <w:rFonts w:ascii="Arial Narrow" w:hAnsi="Arial Narrow" w:cs="Arial"/>
                <w:color w:val="auto"/>
                <w:lang w:val="en-US"/>
              </w:rPr>
            </w:pPr>
            <w:r w:rsidRPr="004C242B">
              <w:rPr>
                <w:rFonts w:ascii="Arial Narrow" w:hAnsi="Arial Narrow" w:cs="Arial"/>
                <w:color w:val="auto"/>
                <w:sz w:val="20"/>
                <w:szCs w:val="20"/>
              </w:rPr>
              <w:t>Geschlecht</w:t>
            </w:r>
            <w:r>
              <w:rPr>
                <w:rFonts w:ascii="Arial Narrow" w:hAnsi="Arial Narrow" w:cs="Arial"/>
                <w:color w:val="auto"/>
                <w:sz w:val="20"/>
                <w:szCs w:val="20"/>
              </w:rPr>
              <w:t xml:space="preserve"> /</w:t>
            </w:r>
            <w:r w:rsidRPr="00696F5D">
              <w:rPr>
                <w:rFonts w:ascii="Arial Narrow" w:hAnsi="Arial Narrow" w:cs="Arial"/>
                <w:sz w:val="18"/>
                <w:lang w:val="en-US"/>
              </w:rPr>
              <w:t xml:space="preserve"> Gender</w:t>
            </w:r>
          </w:p>
        </w:tc>
        <w:tc>
          <w:tcPr>
            <w:tcW w:w="1913" w:type="dxa"/>
            <w:gridSpan w:val="4"/>
            <w:tcBorders>
              <w:top w:val="single" w:sz="4" w:space="0" w:color="auto"/>
              <w:left w:val="single" w:sz="4" w:space="0" w:color="auto"/>
              <w:bottom w:val="single" w:sz="4" w:space="0" w:color="auto"/>
            </w:tcBorders>
            <w:vAlign w:val="center"/>
          </w:tcPr>
          <w:p w14:paraId="6DC8679E" w14:textId="77366682" w:rsidR="00696F5D" w:rsidRPr="004C242B" w:rsidRDefault="00696F5D" w:rsidP="000E7B47">
            <w:pPr>
              <w:suppressAutoHyphens w:val="0"/>
              <w:ind w:left="104"/>
              <w:rPr>
                <w:rFonts w:ascii="Arial Narrow" w:hAnsi="Arial Narrow" w:cs="Arial"/>
                <w:color w:val="auto"/>
              </w:rPr>
            </w:pPr>
            <w:r w:rsidRPr="004C242B">
              <w:rPr>
                <w:rFonts w:ascii="Arial Narrow" w:hAnsi="Arial Narrow" w:cs="Arial"/>
                <w:color w:val="auto"/>
              </w:rPr>
              <w:fldChar w:fldCharType="begin">
                <w:ffData>
                  <w:name w:val="Kontrollkästchen5"/>
                  <w:enabled/>
                  <w:calcOnExit w:val="0"/>
                  <w:checkBox>
                    <w:sizeAuto/>
                    <w:default w:val="0"/>
                    <w:checked w:val="0"/>
                  </w:checkBox>
                </w:ffData>
              </w:fldChar>
            </w:r>
            <w:bookmarkStart w:id="4" w:name="Kontrollkästchen5"/>
            <w:r w:rsidRPr="00696F5D">
              <w:rPr>
                <w:rFonts w:ascii="Arial Narrow" w:hAnsi="Arial Narrow" w:cs="Arial"/>
                <w:color w:val="auto"/>
                <w:lang w:val="en-US"/>
              </w:rPr>
              <w:instrText xml:space="preserve"> FORMCHECKBOX </w:instrText>
            </w:r>
            <w:r w:rsidR="002C4F5C" w:rsidRPr="004C242B">
              <w:rPr>
                <w:rFonts w:ascii="Arial Narrow" w:hAnsi="Arial Narrow" w:cs="Arial"/>
                <w:color w:val="auto"/>
              </w:rPr>
            </w:r>
            <w:r w:rsidR="00542112">
              <w:rPr>
                <w:rFonts w:ascii="Arial Narrow" w:hAnsi="Arial Narrow" w:cs="Arial"/>
                <w:color w:val="auto"/>
              </w:rPr>
              <w:fldChar w:fldCharType="separate"/>
            </w:r>
            <w:r w:rsidRPr="004C242B">
              <w:rPr>
                <w:rFonts w:ascii="Arial Narrow" w:hAnsi="Arial Narrow" w:cs="Arial"/>
                <w:color w:val="auto"/>
              </w:rPr>
              <w:fldChar w:fldCharType="end"/>
            </w:r>
            <w:bookmarkEnd w:id="4"/>
            <w:r w:rsidRPr="00696F5D">
              <w:rPr>
                <w:rFonts w:ascii="Arial Narrow" w:hAnsi="Arial Narrow" w:cs="Arial"/>
                <w:color w:val="auto"/>
                <w:lang w:val="en-US"/>
              </w:rPr>
              <w:t xml:space="preserve"> </w:t>
            </w:r>
            <w:r w:rsidRPr="00696F5D">
              <w:rPr>
                <w:rFonts w:ascii="Arial Narrow" w:hAnsi="Arial Narrow" w:cs="Arial"/>
                <w:color w:val="auto"/>
                <w:sz w:val="18"/>
                <w:szCs w:val="18"/>
                <w:lang w:val="en-US"/>
              </w:rPr>
              <w:t>männlich</w:t>
            </w:r>
            <w:r w:rsidRPr="00696F5D">
              <w:rPr>
                <w:rFonts w:ascii="Arial Narrow" w:hAnsi="Arial Narrow" w:cs="Arial"/>
                <w:color w:val="auto"/>
                <w:sz w:val="20"/>
                <w:szCs w:val="20"/>
                <w:lang w:val="en-US"/>
              </w:rPr>
              <w:t xml:space="preserve"> </w:t>
            </w:r>
            <w:r w:rsidRPr="00696F5D">
              <w:rPr>
                <w:rFonts w:ascii="Arial Narrow" w:hAnsi="Arial Narrow"/>
                <w:color w:val="auto"/>
                <w:lang w:val="en-US"/>
              </w:rPr>
              <w:t xml:space="preserve">/ </w:t>
            </w:r>
            <w:r w:rsidRPr="00696F5D">
              <w:rPr>
                <w:rFonts w:ascii="Arial Narrow" w:hAnsi="Arial Narrow" w:cs="Arial"/>
                <w:i/>
                <w:sz w:val="16"/>
                <w:szCs w:val="16"/>
                <w:lang w:val="en-US"/>
              </w:rPr>
              <w:t>male</w:t>
            </w:r>
          </w:p>
        </w:tc>
        <w:tc>
          <w:tcPr>
            <w:tcW w:w="1844" w:type="dxa"/>
            <w:gridSpan w:val="2"/>
            <w:tcBorders>
              <w:bottom w:val="single" w:sz="4" w:space="0" w:color="auto"/>
            </w:tcBorders>
            <w:vAlign w:val="center"/>
          </w:tcPr>
          <w:p w14:paraId="3C3C196D" w14:textId="77777777" w:rsidR="00696F5D" w:rsidRPr="004C242B" w:rsidRDefault="00696F5D" w:rsidP="000E7B47">
            <w:pPr>
              <w:suppressAutoHyphens w:val="0"/>
              <w:ind w:left="104"/>
              <w:rPr>
                <w:rFonts w:ascii="Arial Narrow" w:hAnsi="Arial Narrow" w:cs="Arial"/>
                <w:color w:val="auto"/>
                <w:lang w:val="en-US"/>
              </w:rPr>
            </w:pPr>
            <w:r w:rsidRPr="004C242B">
              <w:rPr>
                <w:rFonts w:ascii="Arial Narrow" w:hAnsi="Arial Narrow" w:cs="Arial"/>
                <w:color w:val="auto"/>
              </w:rPr>
              <w:fldChar w:fldCharType="begin">
                <w:ffData>
                  <w:name w:val="Kontrollkästchen5"/>
                  <w:enabled/>
                  <w:calcOnExit w:val="0"/>
                  <w:checkBox>
                    <w:sizeAuto/>
                    <w:default w:val="0"/>
                  </w:checkBox>
                </w:ffData>
              </w:fldChar>
            </w:r>
            <w:r w:rsidRPr="00696F5D">
              <w:rPr>
                <w:rFonts w:ascii="Arial Narrow" w:hAnsi="Arial Narrow" w:cs="Arial"/>
                <w:color w:val="auto"/>
                <w:lang w:val="en-US"/>
              </w:rPr>
              <w:instrText xml:space="preserve"> FORMCHECKBOX </w:instrText>
            </w:r>
            <w:r w:rsidR="00542112">
              <w:rPr>
                <w:rFonts w:ascii="Arial Narrow" w:hAnsi="Arial Narrow" w:cs="Arial"/>
                <w:color w:val="auto"/>
              </w:rPr>
            </w:r>
            <w:r w:rsidR="00542112">
              <w:rPr>
                <w:rFonts w:ascii="Arial Narrow" w:hAnsi="Arial Narrow" w:cs="Arial"/>
                <w:color w:val="auto"/>
              </w:rPr>
              <w:fldChar w:fldCharType="separate"/>
            </w:r>
            <w:r w:rsidRPr="004C242B">
              <w:rPr>
                <w:rFonts w:ascii="Arial Narrow" w:hAnsi="Arial Narrow" w:cs="Arial"/>
                <w:color w:val="auto"/>
              </w:rPr>
              <w:fldChar w:fldCharType="end"/>
            </w:r>
            <w:r w:rsidRPr="00696F5D">
              <w:rPr>
                <w:rFonts w:ascii="Arial Narrow" w:hAnsi="Arial Narrow" w:cs="Arial"/>
                <w:color w:val="auto"/>
                <w:lang w:val="en-US"/>
              </w:rPr>
              <w:t xml:space="preserve"> </w:t>
            </w:r>
            <w:r w:rsidRPr="00696F5D">
              <w:rPr>
                <w:rFonts w:ascii="Arial Narrow" w:hAnsi="Arial Narrow" w:cs="Arial"/>
                <w:color w:val="auto"/>
                <w:sz w:val="18"/>
                <w:szCs w:val="18"/>
                <w:lang w:val="en-US"/>
              </w:rPr>
              <w:t>weiblich</w:t>
            </w:r>
            <w:r w:rsidRPr="00696F5D">
              <w:rPr>
                <w:rFonts w:ascii="Arial Narrow" w:hAnsi="Arial Narrow" w:cs="Arial"/>
                <w:color w:val="auto"/>
                <w:sz w:val="20"/>
                <w:szCs w:val="20"/>
                <w:lang w:val="en-US"/>
              </w:rPr>
              <w:t xml:space="preserve"> </w:t>
            </w:r>
            <w:r w:rsidRPr="00696F5D">
              <w:rPr>
                <w:rFonts w:ascii="Arial Narrow" w:hAnsi="Arial Narrow"/>
                <w:color w:val="auto"/>
                <w:lang w:val="en-US"/>
              </w:rPr>
              <w:t xml:space="preserve">/ </w:t>
            </w:r>
            <w:r w:rsidRPr="00696F5D">
              <w:rPr>
                <w:rFonts w:ascii="Arial Narrow" w:hAnsi="Arial Narrow" w:cs="Arial"/>
                <w:i/>
                <w:sz w:val="16"/>
                <w:szCs w:val="16"/>
                <w:lang w:val="en-US"/>
              </w:rPr>
              <w:t>female</w:t>
            </w:r>
          </w:p>
        </w:tc>
        <w:tc>
          <w:tcPr>
            <w:tcW w:w="3005" w:type="dxa"/>
            <w:gridSpan w:val="3"/>
            <w:tcBorders>
              <w:bottom w:val="single" w:sz="4" w:space="0" w:color="auto"/>
              <w:right w:val="single" w:sz="4" w:space="0" w:color="auto"/>
            </w:tcBorders>
            <w:vAlign w:val="center"/>
          </w:tcPr>
          <w:p w14:paraId="68A83C58" w14:textId="77777777" w:rsidR="00696F5D" w:rsidRPr="004C242B" w:rsidRDefault="00696F5D" w:rsidP="000E7B47">
            <w:pPr>
              <w:suppressAutoHyphens w:val="0"/>
              <w:ind w:left="104" w:hanging="104"/>
              <w:rPr>
                <w:rFonts w:ascii="Arial Narrow" w:hAnsi="Arial Narrow" w:cs="Arial"/>
                <w:color w:val="auto"/>
              </w:rPr>
            </w:pPr>
            <w:r w:rsidRPr="00644689">
              <w:rPr>
                <w:rFonts w:ascii="Arial Narrow" w:hAnsi="Arial Narrow" w:cs="Arial"/>
                <w:color w:val="auto"/>
              </w:rPr>
              <w:fldChar w:fldCharType="begin">
                <w:ffData>
                  <w:name w:val="Kontrollkästchen5"/>
                  <w:enabled/>
                  <w:calcOnExit w:val="0"/>
                  <w:checkBox>
                    <w:sizeAuto/>
                    <w:default w:val="0"/>
                  </w:checkBox>
                </w:ffData>
              </w:fldChar>
            </w:r>
            <w:r w:rsidRPr="00696F5D">
              <w:rPr>
                <w:rFonts w:ascii="Arial Narrow" w:hAnsi="Arial Narrow" w:cs="Arial"/>
                <w:color w:val="auto"/>
                <w:lang w:val="en-US"/>
              </w:rPr>
              <w:instrText xml:space="preserve"> FORMCHECKBOX </w:instrText>
            </w:r>
            <w:r w:rsidR="00542112">
              <w:rPr>
                <w:rFonts w:ascii="Arial Narrow" w:hAnsi="Arial Narrow" w:cs="Arial"/>
                <w:color w:val="auto"/>
              </w:rPr>
            </w:r>
            <w:r w:rsidR="00542112">
              <w:rPr>
                <w:rFonts w:ascii="Arial Narrow" w:hAnsi="Arial Narrow" w:cs="Arial"/>
                <w:color w:val="auto"/>
              </w:rPr>
              <w:fldChar w:fldCharType="separate"/>
            </w:r>
            <w:r w:rsidRPr="00644689">
              <w:rPr>
                <w:rFonts w:ascii="Arial Narrow" w:hAnsi="Arial Narrow" w:cs="Arial"/>
                <w:color w:val="auto"/>
              </w:rPr>
              <w:fldChar w:fldCharType="end"/>
            </w:r>
            <w:r w:rsidRPr="00696F5D">
              <w:rPr>
                <w:rFonts w:ascii="Arial Narrow" w:hAnsi="Arial Narrow" w:cs="Arial"/>
                <w:color w:val="auto"/>
                <w:lang w:val="en-US"/>
              </w:rPr>
              <w:t xml:space="preserve"> </w:t>
            </w:r>
            <w:r w:rsidRPr="00696F5D">
              <w:rPr>
                <w:rFonts w:ascii="Arial Narrow" w:hAnsi="Arial Narrow" w:cs="Arial"/>
                <w:color w:val="auto"/>
                <w:sz w:val="18"/>
                <w:szCs w:val="18"/>
                <w:lang w:val="en-US"/>
              </w:rPr>
              <w:t>divers</w:t>
            </w:r>
            <w:r w:rsidRPr="00696F5D">
              <w:rPr>
                <w:rFonts w:ascii="Arial Narrow" w:hAnsi="Arial Narrow" w:cs="Arial"/>
                <w:color w:val="auto"/>
                <w:lang w:val="en-US"/>
              </w:rPr>
              <w:t xml:space="preserve"> / </w:t>
            </w:r>
            <w:r w:rsidRPr="00696F5D">
              <w:rPr>
                <w:rFonts w:ascii="Arial Narrow" w:hAnsi="Arial Narrow" w:cs="Arial"/>
                <w:i/>
                <w:sz w:val="16"/>
                <w:szCs w:val="16"/>
                <w:lang w:val="en-US"/>
              </w:rPr>
              <w:t>divers</w:t>
            </w:r>
            <w:r w:rsidRPr="00696F5D">
              <w:rPr>
                <w:rFonts w:ascii="Arial Narrow" w:hAnsi="Arial Narrow" w:cs="Arial"/>
                <w:color w:val="auto"/>
                <w:sz w:val="16"/>
                <w:szCs w:val="16"/>
                <w:lang w:val="en-US"/>
              </w:rPr>
              <w:t>e</w:t>
            </w:r>
            <w:r>
              <w:rPr>
                <w:rStyle w:val="Funotenzeichen"/>
                <w:rFonts w:ascii="Arial Narrow" w:hAnsi="Arial Narrow" w:cs="Arial"/>
                <w:color w:val="auto"/>
                <w:sz w:val="16"/>
                <w:szCs w:val="16"/>
              </w:rPr>
              <w:footnoteReference w:id="1"/>
            </w:r>
          </w:p>
        </w:tc>
      </w:tr>
      <w:tr w:rsidR="00BA21CB" w:rsidRPr="004C242B" w14:paraId="7D4BA680" w14:textId="77777777" w:rsidTr="000E7B47">
        <w:trPr>
          <w:trHeight w:hRule="exact" w:val="454"/>
        </w:trPr>
        <w:tc>
          <w:tcPr>
            <w:tcW w:w="3303" w:type="dxa"/>
            <w:gridSpan w:val="2"/>
            <w:tcBorders>
              <w:top w:val="single" w:sz="4" w:space="0" w:color="auto"/>
              <w:left w:val="single" w:sz="4" w:space="0" w:color="auto"/>
              <w:bottom w:val="single" w:sz="4" w:space="0" w:color="auto"/>
              <w:right w:val="single" w:sz="4" w:space="0" w:color="auto"/>
            </w:tcBorders>
            <w:vAlign w:val="center"/>
          </w:tcPr>
          <w:p w14:paraId="76544C9E" w14:textId="77777777" w:rsidR="00BA21CB" w:rsidRPr="004C242B" w:rsidRDefault="00BA21CB" w:rsidP="00C50BBD">
            <w:pPr>
              <w:suppressAutoHyphens w:val="0"/>
              <w:rPr>
                <w:rFonts w:ascii="Arial Narrow" w:hAnsi="Arial Narrow" w:cs="Arial"/>
                <w:color w:val="auto"/>
                <w:sz w:val="20"/>
                <w:szCs w:val="20"/>
                <w:lang w:val="en-US"/>
              </w:rPr>
            </w:pPr>
            <w:r w:rsidRPr="004C242B">
              <w:rPr>
                <w:rFonts w:ascii="Arial Narrow" w:hAnsi="Arial Narrow" w:cs="Arial"/>
                <w:color w:val="auto"/>
                <w:sz w:val="20"/>
                <w:szCs w:val="20"/>
                <w:lang w:val="en-US"/>
              </w:rPr>
              <w:t xml:space="preserve">Geburtsort / </w:t>
            </w:r>
            <w:r w:rsidR="00CB71E5" w:rsidRPr="004C242B">
              <w:rPr>
                <w:rFonts w:ascii="Arial Narrow" w:hAnsi="Arial Narrow" w:cs="Arial"/>
                <w:color w:val="auto"/>
                <w:sz w:val="20"/>
                <w:szCs w:val="20"/>
                <w:lang w:val="en-US"/>
              </w:rPr>
              <w:t>Staat</w:t>
            </w:r>
            <w:r w:rsidR="002A64E2" w:rsidRPr="004C242B">
              <w:rPr>
                <w:rFonts w:ascii="Arial Narrow" w:hAnsi="Arial Narrow" w:cs="Arial"/>
                <w:color w:val="auto"/>
                <w:sz w:val="20"/>
                <w:szCs w:val="20"/>
                <w:lang w:val="en-US"/>
              </w:rPr>
              <w:t xml:space="preserve"> </w:t>
            </w:r>
            <w:r w:rsidR="00F70BCF" w:rsidRPr="004C242B">
              <w:rPr>
                <w:rFonts w:ascii="Arial Narrow" w:hAnsi="Arial Narrow" w:cs="Arial"/>
                <w:color w:val="auto"/>
                <w:sz w:val="20"/>
                <w:szCs w:val="20"/>
                <w:lang w:val="en-US"/>
              </w:rPr>
              <w:t>/</w:t>
            </w:r>
            <w:r w:rsidR="002A64E2" w:rsidRPr="004C242B">
              <w:rPr>
                <w:rFonts w:ascii="Arial Narrow" w:hAnsi="Arial Narrow" w:cs="Arial"/>
                <w:color w:val="auto"/>
                <w:sz w:val="20"/>
                <w:szCs w:val="20"/>
                <w:lang w:val="en-US"/>
              </w:rPr>
              <w:t xml:space="preserve"> </w:t>
            </w:r>
            <w:r w:rsidR="002A64E2" w:rsidRPr="004C242B">
              <w:rPr>
                <w:rFonts w:ascii="Arial Narrow" w:hAnsi="Arial Narrow" w:cs="Arial"/>
                <w:i/>
                <w:sz w:val="18"/>
                <w:lang w:val="en-US"/>
              </w:rPr>
              <w:t xml:space="preserve">Place of </w:t>
            </w:r>
            <w:r w:rsidR="00C50BBD" w:rsidRPr="004C242B">
              <w:rPr>
                <w:rFonts w:ascii="Arial Narrow" w:hAnsi="Arial Narrow" w:cs="Arial"/>
                <w:i/>
                <w:sz w:val="18"/>
                <w:lang w:val="en-US"/>
              </w:rPr>
              <w:t>b</w:t>
            </w:r>
            <w:r w:rsidR="002A64E2" w:rsidRPr="004C242B">
              <w:rPr>
                <w:rFonts w:ascii="Arial Narrow" w:hAnsi="Arial Narrow" w:cs="Arial"/>
                <w:i/>
                <w:sz w:val="18"/>
                <w:lang w:val="en-US"/>
              </w:rPr>
              <w:t xml:space="preserve">irth / </w:t>
            </w:r>
            <w:r w:rsidR="00C50BBD" w:rsidRPr="004C242B">
              <w:rPr>
                <w:rFonts w:ascii="Arial Narrow" w:hAnsi="Arial Narrow" w:cs="Arial"/>
                <w:i/>
                <w:sz w:val="18"/>
                <w:lang w:val="en-US"/>
              </w:rPr>
              <w:t>c</w:t>
            </w:r>
            <w:r w:rsidR="002A64E2" w:rsidRPr="004C242B">
              <w:rPr>
                <w:rFonts w:ascii="Arial Narrow" w:hAnsi="Arial Narrow" w:cs="Arial"/>
                <w:i/>
                <w:sz w:val="18"/>
                <w:lang w:val="en-US"/>
              </w:rPr>
              <w:t>ountry</w:t>
            </w:r>
          </w:p>
        </w:tc>
        <w:tc>
          <w:tcPr>
            <w:tcW w:w="1913" w:type="dxa"/>
            <w:gridSpan w:val="4"/>
            <w:tcBorders>
              <w:top w:val="single" w:sz="4" w:space="0" w:color="auto"/>
              <w:left w:val="single" w:sz="4" w:space="0" w:color="auto"/>
              <w:bottom w:val="single" w:sz="4" w:space="0" w:color="auto"/>
            </w:tcBorders>
            <w:vAlign w:val="center"/>
          </w:tcPr>
          <w:p w14:paraId="1B0C3BE4" w14:textId="506DDFEA" w:rsidR="00BA21CB" w:rsidRPr="004C242B" w:rsidRDefault="00BA21CB" w:rsidP="002C4F5C">
            <w:pPr>
              <w:suppressAutoHyphens w:val="0"/>
              <w:rPr>
                <w:rFonts w:ascii="Arial Narrow" w:hAnsi="Arial Narrow" w:cs="Arial"/>
                <w:color w:val="auto"/>
                <w:sz w:val="20"/>
                <w:szCs w:val="20"/>
                <w:lang w:val="en-US"/>
              </w:rPr>
            </w:pPr>
            <w:r w:rsidRPr="004C242B">
              <w:rPr>
                <w:rFonts w:ascii="Arial Narrow" w:hAnsi="Arial Narrow" w:cs="Arial"/>
                <w:color w:val="auto"/>
              </w:rPr>
              <w:fldChar w:fldCharType="begin">
                <w:ffData>
                  <w:name w:val="Text8"/>
                  <w:enabled/>
                  <w:calcOnExit w:val="0"/>
                  <w:textInput>
                    <w:maxLength w:val="28"/>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Pr="004C242B">
              <w:rPr>
                <w:rFonts w:ascii="Arial Narrow" w:hAnsi="Arial Narrow" w:cs="Arial"/>
                <w:color w:val="auto"/>
              </w:rPr>
              <w:fldChar w:fldCharType="end"/>
            </w:r>
          </w:p>
        </w:tc>
        <w:tc>
          <w:tcPr>
            <w:tcW w:w="1844" w:type="dxa"/>
            <w:gridSpan w:val="2"/>
            <w:tcBorders>
              <w:top w:val="single" w:sz="4" w:space="0" w:color="auto"/>
              <w:bottom w:val="single" w:sz="4" w:space="0" w:color="auto"/>
            </w:tcBorders>
            <w:vAlign w:val="center"/>
          </w:tcPr>
          <w:p w14:paraId="3F626249" w14:textId="77777777" w:rsidR="00BA21CB" w:rsidRPr="004C242B" w:rsidRDefault="00BA21CB" w:rsidP="00BA21CB">
            <w:pPr>
              <w:suppressAutoHyphens w:val="0"/>
              <w:rPr>
                <w:rFonts w:ascii="Arial Narrow" w:hAnsi="Arial Narrow" w:cs="Arial"/>
                <w:color w:val="auto"/>
                <w:sz w:val="20"/>
                <w:szCs w:val="20"/>
                <w:lang w:val="en-US"/>
              </w:rPr>
            </w:pPr>
          </w:p>
        </w:tc>
        <w:tc>
          <w:tcPr>
            <w:tcW w:w="3005" w:type="dxa"/>
            <w:gridSpan w:val="3"/>
            <w:tcBorders>
              <w:top w:val="single" w:sz="4" w:space="0" w:color="auto"/>
              <w:bottom w:val="single" w:sz="4" w:space="0" w:color="auto"/>
              <w:right w:val="single" w:sz="4" w:space="0" w:color="auto"/>
            </w:tcBorders>
            <w:vAlign w:val="center"/>
          </w:tcPr>
          <w:p w14:paraId="3C6156CC" w14:textId="44B30FD5" w:rsidR="00BA21CB" w:rsidRPr="004C242B" w:rsidRDefault="00BA21CB" w:rsidP="002C4F5C">
            <w:pPr>
              <w:suppressAutoHyphens w:val="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28"/>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Pr="004C242B">
              <w:rPr>
                <w:rFonts w:ascii="Arial Narrow" w:hAnsi="Arial Narrow" w:cs="Arial"/>
                <w:color w:val="auto"/>
              </w:rPr>
              <w:fldChar w:fldCharType="end"/>
            </w:r>
          </w:p>
        </w:tc>
      </w:tr>
      <w:tr w:rsidR="000E7B47" w:rsidRPr="004C242B" w14:paraId="44FFFC05" w14:textId="77777777" w:rsidTr="000E7B47">
        <w:trPr>
          <w:trHeight w:hRule="exact" w:val="454"/>
        </w:trPr>
        <w:tc>
          <w:tcPr>
            <w:tcW w:w="3303" w:type="dxa"/>
            <w:gridSpan w:val="2"/>
            <w:tcBorders>
              <w:top w:val="single" w:sz="4" w:space="0" w:color="auto"/>
              <w:left w:val="single" w:sz="4" w:space="0" w:color="auto"/>
              <w:bottom w:val="single" w:sz="4" w:space="0" w:color="auto"/>
              <w:right w:val="single" w:sz="4" w:space="0" w:color="auto"/>
            </w:tcBorders>
            <w:vAlign w:val="center"/>
          </w:tcPr>
          <w:p w14:paraId="5A3F66E6" w14:textId="77777777" w:rsidR="000E7B47" w:rsidRPr="004C242B" w:rsidRDefault="000E7B47" w:rsidP="00E0546B">
            <w:pPr>
              <w:suppressAutoHyphens w:val="0"/>
              <w:rPr>
                <w:rFonts w:ascii="Arial Narrow" w:hAnsi="Arial Narrow" w:cs="Arial"/>
                <w:color w:val="auto"/>
                <w:sz w:val="20"/>
                <w:szCs w:val="20"/>
              </w:rPr>
            </w:pPr>
            <w:r w:rsidRPr="004C242B">
              <w:rPr>
                <w:rFonts w:ascii="Arial Narrow" w:hAnsi="Arial Narrow" w:cs="Arial"/>
                <w:color w:val="auto"/>
                <w:sz w:val="20"/>
                <w:szCs w:val="20"/>
              </w:rPr>
              <w:t xml:space="preserve">Staatsangehörigkeit(en) </w:t>
            </w:r>
            <w:r w:rsidRPr="004C242B">
              <w:rPr>
                <w:rFonts w:ascii="Arial Narrow" w:hAnsi="Arial Narrow"/>
                <w:color w:val="auto"/>
              </w:rPr>
              <w:t>/</w:t>
            </w:r>
            <w:r w:rsidRPr="004C242B">
              <w:rPr>
                <w:rFonts w:ascii="Arial Narrow" w:hAnsi="Arial Narrow" w:cs="Arial"/>
                <w:color w:val="auto"/>
                <w:sz w:val="20"/>
                <w:szCs w:val="20"/>
              </w:rPr>
              <w:t xml:space="preserve"> </w:t>
            </w:r>
            <w:r w:rsidRPr="004C242B">
              <w:rPr>
                <w:rFonts w:ascii="Arial Narrow" w:hAnsi="Arial Narrow" w:cs="Arial"/>
                <w:sz w:val="18"/>
              </w:rPr>
              <w:t>Nationality/-ies</w:t>
            </w:r>
          </w:p>
        </w:tc>
        <w:tc>
          <w:tcPr>
            <w:tcW w:w="6762" w:type="dxa"/>
            <w:gridSpan w:val="9"/>
            <w:tcBorders>
              <w:top w:val="single" w:sz="4" w:space="0" w:color="auto"/>
              <w:left w:val="single" w:sz="4" w:space="0" w:color="auto"/>
              <w:bottom w:val="single" w:sz="4" w:space="0" w:color="auto"/>
              <w:right w:val="single" w:sz="4" w:space="0" w:color="auto"/>
            </w:tcBorders>
            <w:vAlign w:val="center"/>
          </w:tcPr>
          <w:p w14:paraId="4D5B5CB2" w14:textId="322C75C0" w:rsidR="000E7B47" w:rsidRPr="004C242B" w:rsidRDefault="000E7B47" w:rsidP="002C4F5C">
            <w:pPr>
              <w:suppressAutoHyphens w:val="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6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Pr="004C242B">
              <w:rPr>
                <w:rFonts w:ascii="Arial Narrow" w:hAnsi="Arial Narrow" w:cs="Arial"/>
                <w:color w:val="auto"/>
              </w:rPr>
              <w:fldChar w:fldCharType="end"/>
            </w:r>
          </w:p>
        </w:tc>
      </w:tr>
      <w:tr w:rsidR="00BA21CB" w:rsidRPr="004C242B" w14:paraId="2100B947" w14:textId="77777777" w:rsidTr="0030349A">
        <w:trPr>
          <w:trHeight w:hRule="exact" w:val="71"/>
        </w:trPr>
        <w:tc>
          <w:tcPr>
            <w:tcW w:w="10065" w:type="dxa"/>
            <w:gridSpan w:val="11"/>
            <w:tcBorders>
              <w:top w:val="single" w:sz="4" w:space="0" w:color="auto"/>
              <w:bottom w:val="single" w:sz="4" w:space="0" w:color="auto"/>
            </w:tcBorders>
            <w:vAlign w:val="bottom"/>
          </w:tcPr>
          <w:p w14:paraId="2B74201D" w14:textId="77777777" w:rsidR="00BA21CB" w:rsidRPr="004C242B" w:rsidRDefault="00BA21CB" w:rsidP="00BA21CB">
            <w:pPr>
              <w:suppressAutoHyphens w:val="0"/>
              <w:rPr>
                <w:rFonts w:ascii="Arial Narrow" w:hAnsi="Arial Narrow" w:cs="Arial"/>
                <w:color w:val="auto"/>
                <w:sz w:val="18"/>
              </w:rPr>
            </w:pPr>
          </w:p>
        </w:tc>
      </w:tr>
      <w:tr w:rsidR="00BA21CB" w:rsidRPr="004C242B" w14:paraId="33CF638D" w14:textId="77777777" w:rsidTr="000F7A4D">
        <w:trPr>
          <w:trHeight w:val="340"/>
        </w:trPr>
        <w:tc>
          <w:tcPr>
            <w:tcW w:w="523" w:type="dxa"/>
            <w:tcBorders>
              <w:top w:val="single" w:sz="4" w:space="0" w:color="auto"/>
              <w:left w:val="single" w:sz="4" w:space="0" w:color="auto"/>
              <w:bottom w:val="single" w:sz="4" w:space="0" w:color="auto"/>
            </w:tcBorders>
            <w:shd w:val="clear" w:color="auto" w:fill="D9D9D9" w:themeFill="background1" w:themeFillShade="D9"/>
            <w:vAlign w:val="center"/>
          </w:tcPr>
          <w:p w14:paraId="33D089DF" w14:textId="77777777" w:rsidR="00BA21CB" w:rsidRPr="004C242B" w:rsidRDefault="00BA21CB" w:rsidP="00BA21CB">
            <w:pPr>
              <w:suppressAutoHyphens w:val="0"/>
              <w:rPr>
                <w:rFonts w:ascii="Arial Narrow" w:hAnsi="Arial Narrow" w:cs="Arial"/>
                <w:b/>
                <w:color w:val="auto"/>
              </w:rPr>
            </w:pPr>
            <w:r w:rsidRPr="004C242B">
              <w:rPr>
                <w:rFonts w:ascii="Arial Narrow" w:hAnsi="Arial Narrow" w:cs="Arial"/>
                <w:b/>
                <w:color w:val="auto"/>
              </w:rPr>
              <w:t>3.</w:t>
            </w:r>
          </w:p>
        </w:tc>
        <w:tc>
          <w:tcPr>
            <w:tcW w:w="9542" w:type="dxa"/>
            <w:gridSpan w:val="10"/>
            <w:tcBorders>
              <w:top w:val="single" w:sz="4" w:space="0" w:color="auto"/>
              <w:bottom w:val="single" w:sz="4" w:space="0" w:color="auto"/>
              <w:right w:val="single" w:sz="4" w:space="0" w:color="auto"/>
            </w:tcBorders>
            <w:shd w:val="clear" w:color="auto" w:fill="D9D9D9" w:themeFill="background1" w:themeFillShade="D9"/>
            <w:vAlign w:val="center"/>
          </w:tcPr>
          <w:p w14:paraId="624608E0" w14:textId="77777777" w:rsidR="00BA21CB" w:rsidRPr="004C242B" w:rsidRDefault="00BA21CB" w:rsidP="006A6240">
            <w:pPr>
              <w:suppressAutoHyphens w:val="0"/>
              <w:rPr>
                <w:rFonts w:ascii="Arial Narrow" w:hAnsi="Arial Narrow" w:cs="Arial"/>
                <w:b/>
                <w:color w:val="auto"/>
              </w:rPr>
            </w:pPr>
            <w:r w:rsidRPr="004C242B">
              <w:rPr>
                <w:rFonts w:ascii="Arial Narrow" w:hAnsi="Arial Narrow" w:cs="Arial"/>
                <w:b/>
                <w:color w:val="auto"/>
              </w:rPr>
              <w:t>Korrespondenzadresse</w:t>
            </w:r>
            <w:r w:rsidR="00B03615" w:rsidRPr="004C242B">
              <w:rPr>
                <w:rFonts w:ascii="Arial Narrow" w:hAnsi="Arial Narrow" w:cs="Arial"/>
                <w:b/>
                <w:color w:val="auto"/>
              </w:rPr>
              <w:t xml:space="preserve"> in </w:t>
            </w:r>
            <w:r w:rsidR="00DC7308">
              <w:rPr>
                <w:rFonts w:ascii="Arial Narrow" w:hAnsi="Arial Narrow" w:cs="Arial"/>
                <w:b/>
                <w:color w:val="auto"/>
              </w:rPr>
              <w:t>Hamburg (</w:t>
            </w:r>
            <w:r w:rsidR="00B03615" w:rsidRPr="004C242B">
              <w:rPr>
                <w:rFonts w:ascii="Arial Narrow" w:hAnsi="Arial Narrow" w:cs="Arial"/>
                <w:b/>
                <w:color w:val="auto"/>
              </w:rPr>
              <w:t>Deutschland</w:t>
            </w:r>
            <w:r w:rsidR="00DC7308">
              <w:rPr>
                <w:rFonts w:ascii="Arial Narrow" w:hAnsi="Arial Narrow" w:cs="Arial"/>
                <w:b/>
                <w:color w:val="auto"/>
              </w:rPr>
              <w:t>)</w:t>
            </w:r>
            <w:r w:rsidR="00E12EDE" w:rsidRPr="004C242B">
              <w:rPr>
                <w:rFonts w:ascii="Arial Narrow" w:hAnsi="Arial Narrow" w:cs="Arial"/>
                <w:b/>
                <w:color w:val="auto"/>
              </w:rPr>
              <w:t xml:space="preserve"> </w:t>
            </w:r>
            <w:r w:rsidR="00882D34" w:rsidRPr="004C242B">
              <w:rPr>
                <w:rFonts w:ascii="Arial Narrow" w:hAnsi="Arial Narrow"/>
                <w:color w:val="auto"/>
              </w:rPr>
              <w:t>/</w:t>
            </w:r>
            <w:r w:rsidR="00E12EDE" w:rsidRPr="004C242B">
              <w:rPr>
                <w:rFonts w:ascii="Arial Narrow" w:hAnsi="Arial Narrow" w:cs="Arial"/>
                <w:b/>
                <w:color w:val="auto"/>
              </w:rPr>
              <w:t xml:space="preserve"> </w:t>
            </w:r>
            <w:r w:rsidR="00E12EDE" w:rsidRPr="004C242B">
              <w:rPr>
                <w:rFonts w:ascii="Arial Narrow" w:hAnsi="Arial Narrow" w:cs="Arial"/>
                <w:bCs/>
                <w:i/>
                <w:color w:val="auto"/>
              </w:rPr>
              <w:t xml:space="preserve">Correspondence </w:t>
            </w:r>
            <w:r w:rsidR="006A6240" w:rsidRPr="004C242B">
              <w:rPr>
                <w:rFonts w:ascii="Arial Narrow" w:hAnsi="Arial Narrow" w:cs="Arial"/>
                <w:bCs/>
                <w:i/>
                <w:color w:val="auto"/>
              </w:rPr>
              <w:t>a</w:t>
            </w:r>
            <w:r w:rsidR="00E12EDE" w:rsidRPr="004C242B">
              <w:rPr>
                <w:rFonts w:ascii="Arial Narrow" w:hAnsi="Arial Narrow" w:cs="Arial"/>
                <w:bCs/>
                <w:i/>
                <w:color w:val="auto"/>
              </w:rPr>
              <w:t xml:space="preserve">ddress in </w:t>
            </w:r>
            <w:r w:rsidR="00DC7308">
              <w:rPr>
                <w:rFonts w:ascii="Arial Narrow" w:hAnsi="Arial Narrow" w:cs="Arial"/>
                <w:bCs/>
                <w:i/>
                <w:color w:val="auto"/>
              </w:rPr>
              <w:t>Hamburg (</w:t>
            </w:r>
            <w:r w:rsidR="00E12EDE" w:rsidRPr="004C242B">
              <w:rPr>
                <w:rFonts w:ascii="Arial Narrow" w:hAnsi="Arial Narrow" w:cs="Arial"/>
                <w:bCs/>
                <w:i/>
                <w:color w:val="auto"/>
              </w:rPr>
              <w:t>Germany</w:t>
            </w:r>
            <w:r w:rsidR="00DC7308">
              <w:rPr>
                <w:rFonts w:ascii="Arial Narrow" w:hAnsi="Arial Narrow" w:cs="Arial"/>
                <w:bCs/>
                <w:i/>
                <w:color w:val="auto"/>
              </w:rPr>
              <w:t>)</w:t>
            </w:r>
          </w:p>
        </w:tc>
      </w:tr>
      <w:tr w:rsidR="00BA21CB" w:rsidRPr="004C242B" w14:paraId="42DF5C87" w14:textId="77777777" w:rsidTr="00BB2A5C">
        <w:trPr>
          <w:trHeight w:hRule="exact" w:val="513"/>
        </w:trPr>
        <w:tc>
          <w:tcPr>
            <w:tcW w:w="3657" w:type="dxa"/>
            <w:gridSpan w:val="4"/>
            <w:tcBorders>
              <w:top w:val="single" w:sz="4" w:space="0" w:color="auto"/>
              <w:left w:val="single" w:sz="4" w:space="0" w:color="auto"/>
              <w:bottom w:val="single" w:sz="4" w:space="0" w:color="auto"/>
              <w:right w:val="single" w:sz="4" w:space="0" w:color="auto"/>
            </w:tcBorders>
            <w:vAlign w:val="center"/>
          </w:tcPr>
          <w:p w14:paraId="362ADA76" w14:textId="77777777" w:rsidR="00BA21CB" w:rsidRPr="004C242B" w:rsidRDefault="00BA21CB" w:rsidP="00DB500F">
            <w:pPr>
              <w:spacing w:before="60"/>
              <w:rPr>
                <w:rFonts w:ascii="Arial Narrow" w:hAnsi="Arial Narrow" w:cs="Arial"/>
                <w:color w:val="auto"/>
                <w:sz w:val="20"/>
                <w:szCs w:val="20"/>
              </w:rPr>
            </w:pPr>
            <w:r w:rsidRPr="004C242B">
              <w:rPr>
                <w:rFonts w:ascii="Arial Narrow" w:hAnsi="Arial Narrow" w:cs="Arial"/>
                <w:color w:val="auto"/>
                <w:sz w:val="20"/>
                <w:szCs w:val="20"/>
              </w:rPr>
              <w:t>Straße, Hausnummer</w:t>
            </w:r>
            <w:r w:rsidR="00DB500F" w:rsidRPr="004C242B">
              <w:rPr>
                <w:rFonts w:ascii="Arial Narrow" w:hAnsi="Arial Narrow" w:cs="Arial"/>
                <w:color w:val="auto"/>
                <w:sz w:val="20"/>
                <w:szCs w:val="20"/>
              </w:rPr>
              <w:t xml:space="preserve"> </w:t>
            </w:r>
            <w:r w:rsidR="00882D34" w:rsidRPr="004C242B">
              <w:rPr>
                <w:rFonts w:ascii="Arial Narrow" w:hAnsi="Arial Narrow"/>
                <w:color w:val="auto"/>
              </w:rPr>
              <w:t>/</w:t>
            </w:r>
            <w:r w:rsidR="00DB500F" w:rsidRPr="004C242B">
              <w:rPr>
                <w:rFonts w:ascii="Arial Narrow" w:hAnsi="Arial Narrow" w:cs="Arial"/>
                <w:i/>
                <w:color w:val="auto"/>
                <w:sz w:val="18"/>
                <w:szCs w:val="18"/>
              </w:rPr>
              <w:t xml:space="preserve"> </w:t>
            </w:r>
            <w:r w:rsidR="00DB500F" w:rsidRPr="004C242B">
              <w:rPr>
                <w:rFonts w:ascii="Arial Narrow" w:hAnsi="Arial Narrow" w:cs="Arial"/>
                <w:i/>
                <w:color w:val="auto"/>
                <w:sz w:val="18"/>
                <w:szCs w:val="18"/>
              </w:rPr>
              <w:br/>
            </w:r>
            <w:r w:rsidR="00DB500F" w:rsidRPr="004C242B">
              <w:rPr>
                <w:rFonts w:ascii="Arial Narrow" w:hAnsi="Arial Narrow" w:cs="Arial"/>
                <w:i/>
                <w:sz w:val="18"/>
                <w:szCs w:val="18"/>
              </w:rPr>
              <w:t>Street, house number</w:t>
            </w:r>
          </w:p>
        </w:tc>
        <w:tc>
          <w:tcPr>
            <w:tcW w:w="4962" w:type="dxa"/>
            <w:gridSpan w:val="5"/>
            <w:tcBorders>
              <w:left w:val="single" w:sz="4" w:space="0" w:color="auto"/>
              <w:bottom w:val="single" w:sz="4" w:space="0" w:color="auto"/>
            </w:tcBorders>
            <w:vAlign w:val="center"/>
          </w:tcPr>
          <w:p w14:paraId="250BAA39" w14:textId="7266E272" w:rsidR="00BA21CB" w:rsidRPr="004C242B" w:rsidRDefault="002E7967" w:rsidP="002C4F5C">
            <w:pPr>
              <w:rPr>
                <w:rFonts w:ascii="Arial Narrow" w:hAnsi="Arial Narrow" w:cs="Arial"/>
                <w:color w:val="auto"/>
                <w:sz w:val="20"/>
                <w:szCs w:val="20"/>
              </w:rPr>
            </w:pPr>
            <w:r>
              <w:rPr>
                <w:rFonts w:ascii="Arial Narrow" w:hAnsi="Arial Narrow" w:cs="Arial"/>
                <w:color w:val="auto"/>
              </w:rPr>
              <w:fldChar w:fldCharType="begin">
                <w:ffData>
                  <w:name w:val=""/>
                  <w:enabled/>
                  <w:calcOnExit w:val="0"/>
                  <w:textInput>
                    <w:maxLength w:val="10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Pr>
                <w:rFonts w:ascii="Arial Narrow" w:hAnsi="Arial Narrow" w:cs="Arial"/>
                <w:color w:val="auto"/>
              </w:rPr>
              <w:fldChar w:fldCharType="end"/>
            </w:r>
          </w:p>
        </w:tc>
        <w:tc>
          <w:tcPr>
            <w:tcW w:w="284" w:type="dxa"/>
            <w:vAlign w:val="center"/>
          </w:tcPr>
          <w:p w14:paraId="4B8E1FE1" w14:textId="77777777" w:rsidR="00BA21CB" w:rsidRPr="004C242B" w:rsidRDefault="00BA21CB" w:rsidP="00F07937">
            <w:pPr>
              <w:spacing w:before="120"/>
              <w:rPr>
                <w:rFonts w:ascii="Arial Narrow" w:hAnsi="Arial Narrow" w:cs="Arial"/>
                <w:color w:val="auto"/>
                <w:sz w:val="20"/>
                <w:szCs w:val="20"/>
              </w:rPr>
            </w:pPr>
          </w:p>
        </w:tc>
        <w:tc>
          <w:tcPr>
            <w:tcW w:w="1162" w:type="dxa"/>
            <w:tcBorders>
              <w:bottom w:val="single" w:sz="4" w:space="0" w:color="auto"/>
              <w:right w:val="single" w:sz="4" w:space="0" w:color="auto"/>
            </w:tcBorders>
            <w:vAlign w:val="center"/>
          </w:tcPr>
          <w:p w14:paraId="2669C60B" w14:textId="6AE5E9C6" w:rsidR="00BA21CB" w:rsidRPr="004C242B" w:rsidRDefault="00BA21CB" w:rsidP="002C4F5C">
            <w:pPr>
              <w:spacing w:before="12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1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Pr="004C242B">
              <w:rPr>
                <w:rFonts w:ascii="Arial Narrow" w:hAnsi="Arial Narrow" w:cs="Arial"/>
                <w:color w:val="auto"/>
              </w:rPr>
              <w:fldChar w:fldCharType="end"/>
            </w:r>
          </w:p>
        </w:tc>
      </w:tr>
      <w:tr w:rsidR="004E3BF2" w:rsidRPr="004C242B" w14:paraId="47DF31F1" w14:textId="77777777" w:rsidTr="000F7A4D">
        <w:trPr>
          <w:trHeight w:hRule="exact" w:val="510"/>
        </w:trPr>
        <w:tc>
          <w:tcPr>
            <w:tcW w:w="3657" w:type="dxa"/>
            <w:gridSpan w:val="4"/>
            <w:tcBorders>
              <w:top w:val="single" w:sz="4" w:space="0" w:color="auto"/>
              <w:left w:val="single" w:sz="4" w:space="0" w:color="auto"/>
              <w:bottom w:val="single" w:sz="4" w:space="0" w:color="auto"/>
              <w:right w:val="single" w:sz="4" w:space="0" w:color="auto"/>
            </w:tcBorders>
            <w:vAlign w:val="center"/>
          </w:tcPr>
          <w:p w14:paraId="0DED7A4B" w14:textId="77777777" w:rsidR="004E3BF2" w:rsidRPr="004C242B" w:rsidRDefault="004E3BF2" w:rsidP="00F07937">
            <w:pPr>
              <w:spacing w:before="120"/>
              <w:rPr>
                <w:rFonts w:ascii="Arial Narrow" w:hAnsi="Arial Narrow" w:cs="Arial"/>
                <w:color w:val="auto"/>
                <w:sz w:val="20"/>
                <w:szCs w:val="20"/>
              </w:rPr>
            </w:pPr>
            <w:r w:rsidRPr="004C242B">
              <w:rPr>
                <w:rFonts w:ascii="Arial Narrow" w:hAnsi="Arial Narrow" w:cs="Arial"/>
                <w:color w:val="auto"/>
                <w:sz w:val="20"/>
                <w:szCs w:val="20"/>
              </w:rPr>
              <w:t>Zusatz (c/o, Zimmer, App. etc.)</w:t>
            </w:r>
            <w:r w:rsidR="00DB500F" w:rsidRPr="004C242B">
              <w:rPr>
                <w:rFonts w:ascii="Arial Narrow" w:hAnsi="Arial Narrow" w:cs="Arial"/>
                <w:color w:val="auto"/>
                <w:sz w:val="20"/>
                <w:szCs w:val="20"/>
              </w:rPr>
              <w:t xml:space="preserve"> </w:t>
            </w:r>
            <w:r w:rsidR="00882D34" w:rsidRPr="004C242B">
              <w:rPr>
                <w:rFonts w:ascii="Arial Narrow" w:hAnsi="Arial Narrow"/>
                <w:color w:val="auto"/>
              </w:rPr>
              <w:t>/</w:t>
            </w:r>
            <w:r w:rsidR="00DB500F" w:rsidRPr="004C242B">
              <w:rPr>
                <w:rFonts w:ascii="Arial Narrow" w:hAnsi="Arial Narrow" w:cs="Arial"/>
                <w:color w:val="auto"/>
                <w:sz w:val="20"/>
                <w:szCs w:val="20"/>
              </w:rPr>
              <w:t xml:space="preserve"> </w:t>
            </w:r>
            <w:r w:rsidR="00DB500F" w:rsidRPr="004C242B">
              <w:rPr>
                <w:rFonts w:ascii="Arial Narrow" w:hAnsi="Arial Narrow" w:cs="Arial"/>
                <w:i/>
                <w:color w:val="auto"/>
                <w:sz w:val="18"/>
                <w:szCs w:val="18"/>
              </w:rPr>
              <w:t>c/o</w:t>
            </w:r>
            <w:r w:rsidR="00C50BBD" w:rsidRPr="004C242B">
              <w:rPr>
                <w:rFonts w:ascii="Arial Narrow" w:hAnsi="Arial Narrow" w:cs="Arial"/>
                <w:i/>
                <w:color w:val="auto"/>
                <w:sz w:val="18"/>
                <w:szCs w:val="18"/>
              </w:rPr>
              <w:t>, room, etc.</w:t>
            </w:r>
          </w:p>
        </w:tc>
        <w:tc>
          <w:tcPr>
            <w:tcW w:w="6408" w:type="dxa"/>
            <w:gridSpan w:val="7"/>
            <w:tcBorders>
              <w:left w:val="single" w:sz="4" w:space="0" w:color="auto"/>
              <w:bottom w:val="single" w:sz="4" w:space="0" w:color="auto"/>
              <w:right w:val="single" w:sz="4" w:space="0" w:color="auto"/>
            </w:tcBorders>
            <w:vAlign w:val="center"/>
          </w:tcPr>
          <w:p w14:paraId="6A793B27" w14:textId="5C720939" w:rsidR="004E3BF2" w:rsidRPr="004C242B" w:rsidRDefault="00BB2A5C" w:rsidP="002C4F5C">
            <w:pPr>
              <w:rPr>
                <w:rFonts w:ascii="Arial Narrow" w:hAnsi="Arial Narrow" w:cs="Arial"/>
                <w:color w:val="auto"/>
                <w:sz w:val="20"/>
                <w:szCs w:val="20"/>
              </w:rPr>
            </w:pPr>
            <w:r>
              <w:rPr>
                <w:rFonts w:ascii="Arial Narrow" w:hAnsi="Arial Narrow" w:cs="Arial"/>
                <w:color w:val="auto"/>
              </w:rPr>
              <w:fldChar w:fldCharType="begin">
                <w:ffData>
                  <w:name w:val=""/>
                  <w:enabled/>
                  <w:calcOnExit w:val="0"/>
                  <w:textInput>
                    <w:maxLength w:val="6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Pr>
                <w:rFonts w:ascii="Arial Narrow" w:hAnsi="Arial Narrow" w:cs="Arial"/>
                <w:color w:val="auto"/>
              </w:rPr>
              <w:fldChar w:fldCharType="end"/>
            </w:r>
          </w:p>
        </w:tc>
      </w:tr>
      <w:tr w:rsidR="00BA21CB" w:rsidRPr="004C242B" w14:paraId="1ECE0CB7" w14:textId="77777777" w:rsidTr="009B1D3E">
        <w:trPr>
          <w:trHeight w:hRule="exact" w:val="627"/>
        </w:trPr>
        <w:tc>
          <w:tcPr>
            <w:tcW w:w="3657" w:type="dxa"/>
            <w:gridSpan w:val="4"/>
            <w:tcBorders>
              <w:top w:val="single" w:sz="4" w:space="0" w:color="auto"/>
              <w:left w:val="single" w:sz="4" w:space="0" w:color="auto"/>
              <w:bottom w:val="single" w:sz="4" w:space="0" w:color="auto"/>
              <w:right w:val="single" w:sz="4" w:space="0" w:color="auto"/>
            </w:tcBorders>
          </w:tcPr>
          <w:p w14:paraId="588BBE2B" w14:textId="77777777" w:rsidR="00BA21CB" w:rsidRPr="004C242B" w:rsidRDefault="00BA21CB" w:rsidP="00DB500F">
            <w:pPr>
              <w:spacing w:before="60"/>
              <w:rPr>
                <w:rFonts w:ascii="Arial Narrow" w:hAnsi="Arial Narrow" w:cs="Arial"/>
                <w:color w:val="auto"/>
                <w:sz w:val="20"/>
                <w:szCs w:val="20"/>
              </w:rPr>
            </w:pPr>
            <w:r w:rsidRPr="004C242B">
              <w:rPr>
                <w:rFonts w:ascii="Arial Narrow" w:hAnsi="Arial Narrow" w:cs="Arial"/>
                <w:color w:val="auto"/>
                <w:sz w:val="20"/>
                <w:szCs w:val="20"/>
              </w:rPr>
              <w:t xml:space="preserve">Postleitzahl, Ort </w:t>
            </w:r>
            <w:r w:rsidR="00882D34" w:rsidRPr="004C242B">
              <w:rPr>
                <w:rFonts w:ascii="Arial Narrow" w:hAnsi="Arial Narrow"/>
                <w:color w:val="auto"/>
              </w:rPr>
              <w:t>/</w:t>
            </w:r>
            <w:r w:rsidR="0090639B" w:rsidRPr="004C242B">
              <w:rPr>
                <w:rFonts w:ascii="Arial Narrow" w:hAnsi="Arial Narrow" w:cs="Arial"/>
                <w:color w:val="auto"/>
                <w:sz w:val="20"/>
                <w:szCs w:val="20"/>
              </w:rPr>
              <w:br/>
            </w:r>
            <w:r w:rsidR="00DB500F" w:rsidRPr="004C242B">
              <w:rPr>
                <w:rFonts w:ascii="Arial Narrow" w:hAnsi="Arial Narrow" w:cs="Arial"/>
                <w:i/>
                <w:sz w:val="18"/>
              </w:rPr>
              <w:t xml:space="preserve">Post </w:t>
            </w:r>
            <w:r w:rsidR="00DB500F" w:rsidRPr="004C242B">
              <w:rPr>
                <w:rFonts w:ascii="Arial Narrow" w:hAnsi="Arial Narrow" w:cs="Arial"/>
                <w:i/>
                <w:sz w:val="18"/>
                <w:lang w:val="en-US"/>
              </w:rPr>
              <w:t>code/zip code, town / administrative district</w:t>
            </w:r>
          </w:p>
        </w:tc>
        <w:tc>
          <w:tcPr>
            <w:tcW w:w="992" w:type="dxa"/>
            <w:tcBorders>
              <w:top w:val="single" w:sz="4" w:space="0" w:color="auto"/>
              <w:left w:val="single" w:sz="4" w:space="0" w:color="auto"/>
              <w:bottom w:val="single" w:sz="4" w:space="0" w:color="auto"/>
            </w:tcBorders>
            <w:vAlign w:val="center"/>
          </w:tcPr>
          <w:p w14:paraId="040B6CBD" w14:textId="740EFA5B" w:rsidR="00BA21CB" w:rsidRPr="004C242B" w:rsidRDefault="00BA21CB" w:rsidP="002C4F5C">
            <w:pPr>
              <w:spacing w:before="12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12"/>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Pr="004C242B">
              <w:rPr>
                <w:rFonts w:ascii="Arial Narrow" w:hAnsi="Arial Narrow" w:cs="Arial"/>
                <w:color w:val="auto"/>
              </w:rPr>
              <w:fldChar w:fldCharType="end"/>
            </w:r>
          </w:p>
        </w:tc>
        <w:tc>
          <w:tcPr>
            <w:tcW w:w="661" w:type="dxa"/>
            <w:gridSpan w:val="2"/>
            <w:tcBorders>
              <w:top w:val="single" w:sz="4" w:space="0" w:color="auto"/>
              <w:bottom w:val="single" w:sz="4" w:space="0" w:color="auto"/>
            </w:tcBorders>
            <w:vAlign w:val="center"/>
          </w:tcPr>
          <w:p w14:paraId="45573E77" w14:textId="77777777" w:rsidR="00BA21CB" w:rsidRPr="004C242B" w:rsidRDefault="00BA21CB" w:rsidP="00F07937">
            <w:pPr>
              <w:spacing w:before="120"/>
              <w:rPr>
                <w:rFonts w:ascii="Arial Narrow" w:hAnsi="Arial Narrow" w:cs="Arial"/>
                <w:color w:val="auto"/>
                <w:sz w:val="20"/>
                <w:szCs w:val="20"/>
              </w:rPr>
            </w:pPr>
          </w:p>
        </w:tc>
        <w:tc>
          <w:tcPr>
            <w:tcW w:w="4755" w:type="dxa"/>
            <w:gridSpan w:val="4"/>
            <w:tcBorders>
              <w:bottom w:val="single" w:sz="4" w:space="0" w:color="auto"/>
              <w:right w:val="single" w:sz="4" w:space="0" w:color="auto"/>
            </w:tcBorders>
            <w:vAlign w:val="center"/>
          </w:tcPr>
          <w:p w14:paraId="3F0430B9" w14:textId="76FABBDA" w:rsidR="00BA21CB" w:rsidRPr="004C242B" w:rsidRDefault="002E7967" w:rsidP="002C4F5C">
            <w:pPr>
              <w:spacing w:before="120"/>
              <w:rPr>
                <w:rFonts w:ascii="Arial Narrow" w:hAnsi="Arial Narrow" w:cs="Arial"/>
                <w:color w:val="auto"/>
                <w:sz w:val="20"/>
                <w:szCs w:val="20"/>
              </w:rPr>
            </w:pPr>
            <w:r>
              <w:rPr>
                <w:rFonts w:ascii="Arial Narrow" w:hAnsi="Arial Narrow" w:cs="Arial"/>
                <w:color w:val="auto"/>
              </w:rPr>
              <w:fldChar w:fldCharType="begin">
                <w:ffData>
                  <w:name w:val="Text10"/>
                  <w:enabled/>
                  <w:calcOnExit w:val="0"/>
                  <w:textInput>
                    <w:maxLength w:val="80"/>
                  </w:textInput>
                </w:ffData>
              </w:fldChar>
            </w:r>
            <w:bookmarkStart w:id="5" w:name="Text10"/>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Pr>
                <w:rFonts w:ascii="Arial Narrow" w:hAnsi="Arial Narrow" w:cs="Arial"/>
                <w:color w:val="auto"/>
              </w:rPr>
              <w:fldChar w:fldCharType="end"/>
            </w:r>
            <w:bookmarkEnd w:id="5"/>
          </w:p>
        </w:tc>
      </w:tr>
      <w:tr w:rsidR="00BA21CB" w:rsidRPr="004C242B" w14:paraId="1EED14FE" w14:textId="77777777" w:rsidTr="000E7B47">
        <w:trPr>
          <w:trHeight w:hRule="exact" w:val="454"/>
        </w:trPr>
        <w:tc>
          <w:tcPr>
            <w:tcW w:w="3657" w:type="dxa"/>
            <w:gridSpan w:val="4"/>
            <w:tcBorders>
              <w:top w:val="single" w:sz="4" w:space="0" w:color="auto"/>
              <w:left w:val="single" w:sz="4" w:space="0" w:color="auto"/>
              <w:bottom w:val="single" w:sz="4" w:space="0" w:color="auto"/>
              <w:right w:val="single" w:sz="4" w:space="0" w:color="auto"/>
            </w:tcBorders>
            <w:vAlign w:val="center"/>
          </w:tcPr>
          <w:p w14:paraId="61CA8459" w14:textId="77777777" w:rsidR="00BA21CB" w:rsidRPr="004C242B" w:rsidRDefault="00BA21CB" w:rsidP="00DB500F">
            <w:pPr>
              <w:spacing w:before="120"/>
              <w:rPr>
                <w:rFonts w:ascii="Arial Narrow" w:hAnsi="Arial Narrow" w:cs="Arial"/>
                <w:color w:val="auto"/>
                <w:sz w:val="20"/>
                <w:szCs w:val="20"/>
              </w:rPr>
            </w:pPr>
            <w:r w:rsidRPr="004C242B">
              <w:rPr>
                <w:rFonts w:ascii="Arial Narrow" w:hAnsi="Arial Narrow" w:cs="Arial"/>
                <w:color w:val="auto"/>
                <w:sz w:val="20"/>
                <w:szCs w:val="20"/>
              </w:rPr>
              <w:t>Telefon</w:t>
            </w:r>
            <w:r w:rsidR="00BE432A" w:rsidRPr="004C242B">
              <w:rPr>
                <w:rFonts w:ascii="Arial Narrow" w:hAnsi="Arial Narrow" w:cs="Arial"/>
                <w:color w:val="auto"/>
                <w:sz w:val="20"/>
                <w:szCs w:val="20"/>
              </w:rPr>
              <w:t>-Nr.</w:t>
            </w:r>
            <w:r w:rsidRPr="004C242B">
              <w:rPr>
                <w:rFonts w:ascii="Arial Narrow" w:hAnsi="Arial Narrow" w:cs="Arial"/>
                <w:color w:val="auto"/>
                <w:sz w:val="20"/>
                <w:szCs w:val="20"/>
              </w:rPr>
              <w:t xml:space="preserve"> </w:t>
            </w:r>
            <w:r w:rsidR="00BE432A" w:rsidRPr="004C242B">
              <w:rPr>
                <w:rFonts w:ascii="Arial Narrow" w:hAnsi="Arial Narrow" w:cs="Arial"/>
                <w:color w:val="auto"/>
                <w:sz w:val="20"/>
                <w:szCs w:val="20"/>
              </w:rPr>
              <w:t>(Festnetz</w:t>
            </w:r>
            <w:r w:rsidR="004E3BF2" w:rsidRPr="004C242B">
              <w:rPr>
                <w:rFonts w:ascii="Arial Narrow" w:hAnsi="Arial Narrow" w:cs="Arial"/>
                <w:color w:val="auto"/>
                <w:sz w:val="20"/>
                <w:szCs w:val="20"/>
              </w:rPr>
              <w:t>)</w:t>
            </w:r>
            <w:r w:rsidRPr="004C242B">
              <w:rPr>
                <w:rFonts w:ascii="Arial Narrow" w:hAnsi="Arial Narrow" w:cs="Arial"/>
                <w:color w:val="auto"/>
                <w:sz w:val="20"/>
                <w:szCs w:val="20"/>
              </w:rPr>
              <w:t xml:space="preserve"> </w:t>
            </w:r>
            <w:r w:rsidR="00882D34" w:rsidRPr="004C242B">
              <w:rPr>
                <w:rFonts w:ascii="Arial Narrow" w:hAnsi="Arial Narrow"/>
                <w:color w:val="auto"/>
              </w:rPr>
              <w:t>/</w:t>
            </w:r>
            <w:r w:rsidR="00DB500F" w:rsidRPr="004C242B">
              <w:rPr>
                <w:rFonts w:ascii="Arial Narrow" w:hAnsi="Arial Narrow" w:cs="Arial"/>
                <w:color w:val="auto"/>
                <w:sz w:val="20"/>
                <w:szCs w:val="20"/>
              </w:rPr>
              <w:t xml:space="preserve"> </w:t>
            </w:r>
            <w:r w:rsidR="00DB500F" w:rsidRPr="004C242B">
              <w:rPr>
                <w:rFonts w:ascii="Arial Narrow" w:hAnsi="Arial Narrow" w:cs="Arial"/>
                <w:i/>
                <w:sz w:val="18"/>
              </w:rPr>
              <w:t>Telephone</w:t>
            </w:r>
            <w:r w:rsidR="00DB500F" w:rsidRPr="004C242B">
              <w:rPr>
                <w:rFonts w:ascii="Arial Narrow" w:hAnsi="Arial Narrow" w:cs="Arial"/>
                <w:sz w:val="18"/>
              </w:rPr>
              <w:t xml:space="preserve"> number</w:t>
            </w:r>
            <w:r w:rsidR="00591308">
              <w:rPr>
                <w:rFonts w:ascii="Arial Narrow" w:hAnsi="Arial Narrow" w:cs="Arial"/>
                <w:sz w:val="18"/>
              </w:rPr>
              <w:t>*</w:t>
            </w:r>
          </w:p>
        </w:tc>
        <w:tc>
          <w:tcPr>
            <w:tcW w:w="6408" w:type="dxa"/>
            <w:gridSpan w:val="7"/>
            <w:tcBorders>
              <w:top w:val="single" w:sz="4" w:space="0" w:color="auto"/>
              <w:left w:val="single" w:sz="4" w:space="0" w:color="auto"/>
              <w:bottom w:val="single" w:sz="4" w:space="0" w:color="auto"/>
              <w:right w:val="single" w:sz="4" w:space="0" w:color="auto"/>
            </w:tcBorders>
            <w:vAlign w:val="center"/>
          </w:tcPr>
          <w:p w14:paraId="31442931" w14:textId="6447E84A" w:rsidR="00BA21CB" w:rsidRPr="004C242B" w:rsidRDefault="00BA21CB" w:rsidP="002C4F5C">
            <w:pPr>
              <w:spacing w:before="12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6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Pr="004C242B">
              <w:rPr>
                <w:rFonts w:ascii="Arial Narrow" w:hAnsi="Arial Narrow" w:cs="Arial"/>
                <w:color w:val="auto"/>
              </w:rPr>
              <w:fldChar w:fldCharType="end"/>
            </w:r>
          </w:p>
        </w:tc>
      </w:tr>
      <w:tr w:rsidR="004E3BF2" w:rsidRPr="004C242B" w14:paraId="3B1BE858" w14:textId="77777777" w:rsidTr="000E7B47">
        <w:trPr>
          <w:trHeight w:hRule="exact" w:val="454"/>
        </w:trPr>
        <w:tc>
          <w:tcPr>
            <w:tcW w:w="3657" w:type="dxa"/>
            <w:gridSpan w:val="4"/>
            <w:tcBorders>
              <w:top w:val="single" w:sz="4" w:space="0" w:color="auto"/>
              <w:left w:val="single" w:sz="4" w:space="0" w:color="auto"/>
              <w:bottom w:val="single" w:sz="4" w:space="0" w:color="auto"/>
              <w:right w:val="single" w:sz="4" w:space="0" w:color="auto"/>
            </w:tcBorders>
            <w:vAlign w:val="center"/>
          </w:tcPr>
          <w:p w14:paraId="084B2619" w14:textId="77777777" w:rsidR="004E3BF2" w:rsidRPr="004C242B" w:rsidRDefault="004E3BF2" w:rsidP="00374C51">
            <w:pPr>
              <w:spacing w:before="120"/>
              <w:rPr>
                <w:rFonts w:ascii="Arial Narrow" w:hAnsi="Arial Narrow" w:cs="Arial"/>
                <w:color w:val="auto"/>
                <w:sz w:val="20"/>
                <w:szCs w:val="20"/>
              </w:rPr>
            </w:pPr>
            <w:r w:rsidRPr="004C242B">
              <w:rPr>
                <w:rFonts w:ascii="Arial Narrow" w:hAnsi="Arial Narrow" w:cs="Arial"/>
                <w:color w:val="auto"/>
                <w:sz w:val="20"/>
                <w:szCs w:val="20"/>
              </w:rPr>
              <w:t xml:space="preserve">Telefon-Nr. (Mobil) </w:t>
            </w:r>
            <w:r w:rsidR="00882D34" w:rsidRPr="004C242B">
              <w:rPr>
                <w:rFonts w:ascii="Arial Narrow" w:hAnsi="Arial Narrow"/>
                <w:color w:val="auto"/>
              </w:rPr>
              <w:t>/</w:t>
            </w:r>
            <w:r w:rsidR="00DB500F" w:rsidRPr="004C242B">
              <w:rPr>
                <w:rFonts w:ascii="Arial Narrow" w:hAnsi="Arial Narrow" w:cs="Arial"/>
                <w:color w:val="auto"/>
                <w:sz w:val="20"/>
                <w:szCs w:val="20"/>
              </w:rPr>
              <w:t xml:space="preserve"> </w:t>
            </w:r>
            <w:r w:rsidR="00374C51" w:rsidRPr="004C242B">
              <w:rPr>
                <w:rFonts w:ascii="Arial Narrow" w:hAnsi="Arial Narrow" w:cs="Arial"/>
                <w:i/>
                <w:color w:val="auto"/>
                <w:sz w:val="18"/>
                <w:szCs w:val="18"/>
              </w:rPr>
              <w:t>M</w:t>
            </w:r>
            <w:r w:rsidR="00DB500F" w:rsidRPr="004C242B">
              <w:rPr>
                <w:rFonts w:ascii="Arial Narrow" w:hAnsi="Arial Narrow" w:cs="Arial"/>
                <w:i/>
                <w:color w:val="auto"/>
                <w:sz w:val="18"/>
                <w:szCs w:val="18"/>
              </w:rPr>
              <w:t>obil</w:t>
            </w:r>
            <w:r w:rsidR="00374C51" w:rsidRPr="004C242B">
              <w:rPr>
                <w:rFonts w:ascii="Arial Narrow" w:hAnsi="Arial Narrow" w:cs="Arial"/>
                <w:i/>
                <w:color w:val="auto"/>
                <w:sz w:val="18"/>
                <w:szCs w:val="18"/>
              </w:rPr>
              <w:t>e</w:t>
            </w:r>
            <w:r w:rsidR="00DB500F" w:rsidRPr="004C242B">
              <w:rPr>
                <w:rFonts w:ascii="Arial Narrow" w:hAnsi="Arial Narrow" w:cs="Arial"/>
                <w:i/>
                <w:color w:val="auto"/>
                <w:sz w:val="18"/>
                <w:szCs w:val="18"/>
              </w:rPr>
              <w:t xml:space="preserve"> number</w:t>
            </w:r>
            <w:r w:rsidR="00591308">
              <w:rPr>
                <w:rFonts w:ascii="Arial Narrow" w:hAnsi="Arial Narrow" w:cs="Arial"/>
                <w:i/>
                <w:color w:val="auto"/>
                <w:sz w:val="18"/>
                <w:szCs w:val="18"/>
              </w:rPr>
              <w:t>*</w:t>
            </w:r>
          </w:p>
        </w:tc>
        <w:tc>
          <w:tcPr>
            <w:tcW w:w="6408" w:type="dxa"/>
            <w:gridSpan w:val="7"/>
            <w:tcBorders>
              <w:top w:val="single" w:sz="4" w:space="0" w:color="auto"/>
              <w:left w:val="single" w:sz="4" w:space="0" w:color="auto"/>
              <w:bottom w:val="single" w:sz="4" w:space="0" w:color="auto"/>
              <w:right w:val="single" w:sz="4" w:space="0" w:color="auto"/>
            </w:tcBorders>
            <w:vAlign w:val="center"/>
          </w:tcPr>
          <w:p w14:paraId="46014E0B" w14:textId="387783C5" w:rsidR="004E3BF2" w:rsidRPr="004C242B" w:rsidRDefault="004E3BF2" w:rsidP="002C4F5C">
            <w:pPr>
              <w:spacing w:before="12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6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Pr="004C242B">
              <w:rPr>
                <w:rFonts w:ascii="Arial Narrow" w:hAnsi="Arial Narrow" w:cs="Arial"/>
                <w:color w:val="auto"/>
              </w:rPr>
              <w:fldChar w:fldCharType="end"/>
            </w:r>
          </w:p>
        </w:tc>
      </w:tr>
      <w:tr w:rsidR="00BA21CB" w:rsidRPr="00542112" w14:paraId="32CAFADD" w14:textId="77777777" w:rsidTr="000E7B47">
        <w:trPr>
          <w:trHeight w:hRule="exact" w:val="454"/>
        </w:trPr>
        <w:tc>
          <w:tcPr>
            <w:tcW w:w="3657" w:type="dxa"/>
            <w:gridSpan w:val="4"/>
            <w:tcBorders>
              <w:top w:val="single" w:sz="4" w:space="0" w:color="auto"/>
              <w:left w:val="single" w:sz="4" w:space="0" w:color="auto"/>
              <w:bottom w:val="single" w:sz="4" w:space="0" w:color="auto"/>
              <w:right w:val="single" w:sz="4" w:space="0" w:color="auto"/>
            </w:tcBorders>
            <w:vAlign w:val="center"/>
          </w:tcPr>
          <w:p w14:paraId="38AD4479" w14:textId="77777777" w:rsidR="00BA21CB" w:rsidRPr="004C242B" w:rsidRDefault="00BE432A" w:rsidP="006A6240">
            <w:pPr>
              <w:spacing w:before="120"/>
              <w:rPr>
                <w:rFonts w:ascii="Arial Narrow" w:hAnsi="Arial Narrow" w:cs="Arial"/>
                <w:color w:val="auto"/>
                <w:sz w:val="20"/>
                <w:szCs w:val="20"/>
                <w:lang w:val="en-US"/>
              </w:rPr>
            </w:pPr>
            <w:r w:rsidRPr="004C242B">
              <w:rPr>
                <w:rFonts w:ascii="Arial Narrow" w:hAnsi="Arial Narrow" w:cs="Arial"/>
                <w:color w:val="auto"/>
                <w:sz w:val="20"/>
                <w:szCs w:val="20"/>
                <w:lang w:val="en-US"/>
              </w:rPr>
              <w:t>E-Mail-Adresse</w:t>
            </w:r>
            <w:r w:rsidR="00DB500F" w:rsidRPr="004C242B">
              <w:rPr>
                <w:rFonts w:ascii="Arial Narrow" w:hAnsi="Arial Narrow" w:cs="Arial"/>
                <w:color w:val="auto"/>
                <w:sz w:val="20"/>
                <w:szCs w:val="20"/>
                <w:lang w:val="en-US"/>
              </w:rPr>
              <w:t xml:space="preserve"> </w:t>
            </w:r>
            <w:r w:rsidR="00882D34" w:rsidRPr="004C242B">
              <w:rPr>
                <w:rFonts w:ascii="Arial Narrow" w:hAnsi="Arial Narrow"/>
                <w:color w:val="auto"/>
                <w:lang w:val="en-US"/>
              </w:rPr>
              <w:t>/</w:t>
            </w:r>
            <w:r w:rsidR="00DB500F" w:rsidRPr="004C242B">
              <w:rPr>
                <w:rFonts w:ascii="Arial Narrow" w:hAnsi="Arial Narrow" w:cs="Arial"/>
                <w:color w:val="auto"/>
                <w:sz w:val="20"/>
                <w:szCs w:val="20"/>
                <w:lang w:val="en-US"/>
              </w:rPr>
              <w:t xml:space="preserve"> </w:t>
            </w:r>
            <w:r w:rsidR="00DB500F" w:rsidRPr="004C242B">
              <w:rPr>
                <w:rFonts w:ascii="Arial Narrow" w:hAnsi="Arial Narrow" w:cs="Arial"/>
                <w:i/>
                <w:color w:val="auto"/>
                <w:sz w:val="18"/>
                <w:szCs w:val="18"/>
                <w:lang w:val="en-US"/>
              </w:rPr>
              <w:t>E</w:t>
            </w:r>
            <w:r w:rsidR="006A6240" w:rsidRPr="004C242B">
              <w:rPr>
                <w:rFonts w:ascii="Arial Narrow" w:hAnsi="Arial Narrow" w:cs="Arial"/>
                <w:i/>
                <w:color w:val="auto"/>
                <w:sz w:val="18"/>
                <w:szCs w:val="18"/>
                <w:lang w:val="en-US"/>
              </w:rPr>
              <w:t>m</w:t>
            </w:r>
            <w:r w:rsidR="00DB500F" w:rsidRPr="004C242B">
              <w:rPr>
                <w:rFonts w:ascii="Arial Narrow" w:hAnsi="Arial Narrow" w:cs="Arial"/>
                <w:i/>
                <w:color w:val="auto"/>
                <w:sz w:val="18"/>
                <w:szCs w:val="18"/>
                <w:lang w:val="en-US"/>
              </w:rPr>
              <w:t>ail</w:t>
            </w:r>
            <w:r w:rsidR="006A6240" w:rsidRPr="004C242B">
              <w:rPr>
                <w:rFonts w:ascii="Arial Narrow" w:hAnsi="Arial Narrow" w:cs="Arial"/>
                <w:i/>
                <w:color w:val="auto"/>
                <w:sz w:val="18"/>
                <w:szCs w:val="18"/>
                <w:lang w:val="en-US"/>
              </w:rPr>
              <w:t xml:space="preserve"> address</w:t>
            </w:r>
          </w:p>
        </w:tc>
        <w:tc>
          <w:tcPr>
            <w:tcW w:w="6408" w:type="dxa"/>
            <w:gridSpan w:val="7"/>
            <w:tcBorders>
              <w:top w:val="single" w:sz="4" w:space="0" w:color="auto"/>
              <w:left w:val="single" w:sz="4" w:space="0" w:color="auto"/>
              <w:bottom w:val="single" w:sz="4" w:space="0" w:color="auto"/>
              <w:right w:val="single" w:sz="4" w:space="0" w:color="auto"/>
            </w:tcBorders>
            <w:vAlign w:val="center"/>
          </w:tcPr>
          <w:p w14:paraId="6A289AE4" w14:textId="108AE0FD" w:rsidR="00BA21CB" w:rsidRPr="00542112" w:rsidRDefault="00BA21CB" w:rsidP="002C4F5C">
            <w:pPr>
              <w:spacing w:before="120"/>
              <w:rPr>
                <w:rFonts w:ascii="Arial Narrow" w:hAnsi="Arial Narrow" w:cs="Arial"/>
                <w:color w:val="auto"/>
                <w:sz w:val="20"/>
                <w:szCs w:val="20"/>
                <w:lang w:val="en-US"/>
              </w:rPr>
            </w:pPr>
            <w:r w:rsidRPr="004C242B">
              <w:rPr>
                <w:rFonts w:ascii="Arial Narrow" w:hAnsi="Arial Narrow" w:cs="Arial"/>
                <w:color w:val="auto"/>
              </w:rPr>
              <w:fldChar w:fldCharType="begin">
                <w:ffData>
                  <w:name w:val=""/>
                  <w:enabled/>
                  <w:calcOnExit w:val="0"/>
                  <w:textInput>
                    <w:maxLength w:val="60"/>
                  </w:textInput>
                </w:ffData>
              </w:fldChar>
            </w:r>
            <w:r w:rsidRPr="00542112">
              <w:rPr>
                <w:rFonts w:ascii="Arial Narrow" w:hAnsi="Arial Narrow" w:cs="Arial"/>
                <w:color w:val="auto"/>
                <w:sz w:val="20"/>
                <w:szCs w:val="20"/>
                <w:lang w:val="en-US"/>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Pr="004C242B">
              <w:rPr>
                <w:rFonts w:ascii="Arial Narrow" w:hAnsi="Arial Narrow" w:cs="Arial"/>
                <w:color w:val="auto"/>
              </w:rPr>
              <w:fldChar w:fldCharType="end"/>
            </w:r>
          </w:p>
        </w:tc>
      </w:tr>
      <w:tr w:rsidR="00BA21CB" w:rsidRPr="00542112" w14:paraId="0F48A204" w14:textId="77777777" w:rsidTr="00427C8C">
        <w:trPr>
          <w:trHeight w:hRule="exact" w:val="112"/>
        </w:trPr>
        <w:tc>
          <w:tcPr>
            <w:tcW w:w="10065" w:type="dxa"/>
            <w:gridSpan w:val="11"/>
            <w:tcBorders>
              <w:top w:val="single" w:sz="4" w:space="0" w:color="auto"/>
              <w:bottom w:val="single" w:sz="4" w:space="0" w:color="auto"/>
            </w:tcBorders>
          </w:tcPr>
          <w:p w14:paraId="3006C88D" w14:textId="77777777" w:rsidR="00BA21CB" w:rsidRPr="00542112" w:rsidRDefault="00BA21CB" w:rsidP="00BA21CB">
            <w:pPr>
              <w:suppressAutoHyphens w:val="0"/>
              <w:rPr>
                <w:rFonts w:ascii="Arial Narrow" w:hAnsi="Arial Narrow" w:cs="Arial"/>
                <w:color w:val="auto"/>
                <w:lang w:val="en-US"/>
              </w:rPr>
            </w:pPr>
          </w:p>
        </w:tc>
      </w:tr>
      <w:tr w:rsidR="00BA21CB" w:rsidRPr="00542112" w14:paraId="5A008826" w14:textId="77777777" w:rsidTr="000F7A4D">
        <w:trPr>
          <w:trHeight w:val="340"/>
        </w:trPr>
        <w:tc>
          <w:tcPr>
            <w:tcW w:w="523" w:type="dxa"/>
            <w:tcBorders>
              <w:top w:val="single" w:sz="4" w:space="0" w:color="auto"/>
              <w:left w:val="single" w:sz="4" w:space="0" w:color="auto"/>
              <w:bottom w:val="single" w:sz="4" w:space="0" w:color="auto"/>
            </w:tcBorders>
            <w:shd w:val="clear" w:color="auto" w:fill="D9D9D9" w:themeFill="background1" w:themeFillShade="D9"/>
            <w:vAlign w:val="center"/>
          </w:tcPr>
          <w:p w14:paraId="707C304B" w14:textId="77777777" w:rsidR="00BA21CB" w:rsidRPr="004C242B" w:rsidRDefault="00BA21CB" w:rsidP="00BA21CB">
            <w:pPr>
              <w:suppressAutoHyphens w:val="0"/>
              <w:rPr>
                <w:rFonts w:ascii="Arial Narrow" w:hAnsi="Arial Narrow" w:cs="Arial"/>
                <w:b/>
                <w:color w:val="auto"/>
              </w:rPr>
            </w:pPr>
            <w:r w:rsidRPr="004C242B">
              <w:rPr>
                <w:rFonts w:ascii="Arial Narrow" w:hAnsi="Arial Narrow" w:cs="Arial"/>
                <w:b/>
                <w:color w:val="auto"/>
              </w:rPr>
              <w:t>4.</w:t>
            </w:r>
          </w:p>
        </w:tc>
        <w:tc>
          <w:tcPr>
            <w:tcW w:w="9542" w:type="dxa"/>
            <w:gridSpan w:val="10"/>
            <w:tcBorders>
              <w:top w:val="single" w:sz="4" w:space="0" w:color="auto"/>
              <w:bottom w:val="single" w:sz="4" w:space="0" w:color="auto"/>
              <w:right w:val="single" w:sz="4" w:space="0" w:color="auto"/>
            </w:tcBorders>
            <w:shd w:val="clear" w:color="auto" w:fill="D9D9D9" w:themeFill="background1" w:themeFillShade="D9"/>
            <w:vAlign w:val="center"/>
          </w:tcPr>
          <w:p w14:paraId="675599F7" w14:textId="77777777" w:rsidR="00BA21CB" w:rsidRPr="004C242B" w:rsidRDefault="00BA21CB" w:rsidP="006A6240">
            <w:pPr>
              <w:suppressAutoHyphens w:val="0"/>
              <w:rPr>
                <w:rFonts w:ascii="Arial Narrow" w:hAnsi="Arial Narrow" w:cs="Arial"/>
                <w:b/>
                <w:color w:val="auto"/>
                <w:lang w:val="en-US"/>
              </w:rPr>
            </w:pPr>
            <w:r w:rsidRPr="004C242B">
              <w:rPr>
                <w:rFonts w:ascii="Arial Narrow" w:hAnsi="Arial Narrow" w:cs="Arial"/>
                <w:b/>
                <w:color w:val="auto"/>
                <w:lang w:val="en-US"/>
              </w:rPr>
              <w:t xml:space="preserve">Heimatadresse </w:t>
            </w:r>
            <w:r w:rsidRPr="004C242B">
              <w:rPr>
                <w:rFonts w:ascii="Arial Narrow" w:hAnsi="Arial Narrow" w:cs="Arial"/>
                <w:color w:val="auto"/>
                <w:sz w:val="18"/>
                <w:szCs w:val="18"/>
                <w:lang w:val="en-US"/>
              </w:rPr>
              <w:t>(falls abweichend von 3.)</w:t>
            </w:r>
            <w:r w:rsidR="00DB500F" w:rsidRPr="004C242B">
              <w:rPr>
                <w:rFonts w:ascii="Arial Narrow" w:hAnsi="Arial Narrow" w:cs="Arial"/>
                <w:color w:val="auto"/>
                <w:sz w:val="18"/>
                <w:szCs w:val="18"/>
                <w:lang w:val="en-US"/>
              </w:rPr>
              <w:t xml:space="preserve"> </w:t>
            </w:r>
            <w:r w:rsidR="00882D34" w:rsidRPr="004C242B">
              <w:rPr>
                <w:rFonts w:ascii="Arial Narrow" w:hAnsi="Arial Narrow"/>
                <w:color w:val="auto"/>
                <w:lang w:val="en-US"/>
              </w:rPr>
              <w:t>/</w:t>
            </w:r>
            <w:r w:rsidR="00DB500F" w:rsidRPr="004C242B">
              <w:rPr>
                <w:rFonts w:ascii="Arial Narrow" w:hAnsi="Arial Narrow" w:cs="Arial"/>
                <w:color w:val="auto"/>
                <w:sz w:val="18"/>
                <w:szCs w:val="18"/>
                <w:lang w:val="en-US"/>
              </w:rPr>
              <w:t xml:space="preserve"> </w:t>
            </w:r>
            <w:r w:rsidR="00DB500F" w:rsidRPr="004C242B">
              <w:rPr>
                <w:rFonts w:ascii="Arial Narrow" w:hAnsi="Arial Narrow" w:cs="Arial"/>
                <w:i/>
                <w:lang w:val="en-US"/>
              </w:rPr>
              <w:t>Permanent address</w:t>
            </w:r>
            <w:r w:rsidR="00DB500F" w:rsidRPr="004C242B">
              <w:rPr>
                <w:rFonts w:ascii="Arial Narrow" w:hAnsi="Arial Narrow" w:cs="Arial"/>
                <w:b/>
                <w:lang w:val="en-US"/>
              </w:rPr>
              <w:t xml:space="preserve"> </w:t>
            </w:r>
            <w:r w:rsidR="00DB500F" w:rsidRPr="004C242B">
              <w:rPr>
                <w:rFonts w:ascii="Arial Narrow" w:hAnsi="Arial Narrow" w:cs="Arial"/>
                <w:i/>
                <w:sz w:val="18"/>
                <w:szCs w:val="18"/>
                <w:lang w:val="en-US"/>
              </w:rPr>
              <w:t>(if different from address given under 3 above)</w:t>
            </w:r>
          </w:p>
        </w:tc>
      </w:tr>
      <w:tr w:rsidR="00BA21CB" w:rsidRPr="004C242B" w14:paraId="6830834C" w14:textId="77777777" w:rsidTr="00BB2A5C">
        <w:trPr>
          <w:trHeight w:hRule="exact" w:val="510"/>
        </w:trPr>
        <w:tc>
          <w:tcPr>
            <w:tcW w:w="3657" w:type="dxa"/>
            <w:gridSpan w:val="4"/>
            <w:tcBorders>
              <w:top w:val="single" w:sz="4" w:space="0" w:color="auto"/>
              <w:left w:val="single" w:sz="4" w:space="0" w:color="auto"/>
              <w:bottom w:val="single" w:sz="4" w:space="0" w:color="auto"/>
              <w:right w:val="single" w:sz="4" w:space="0" w:color="auto"/>
            </w:tcBorders>
            <w:vAlign w:val="center"/>
          </w:tcPr>
          <w:p w14:paraId="6173F777" w14:textId="77777777" w:rsidR="00BA21CB" w:rsidRPr="004C242B" w:rsidRDefault="00BA21CB" w:rsidP="00DB500F">
            <w:pPr>
              <w:spacing w:before="60"/>
              <w:rPr>
                <w:rFonts w:ascii="Arial Narrow" w:hAnsi="Arial Narrow" w:cs="Arial"/>
                <w:color w:val="auto"/>
                <w:sz w:val="20"/>
                <w:szCs w:val="20"/>
              </w:rPr>
            </w:pPr>
            <w:r w:rsidRPr="004C242B">
              <w:rPr>
                <w:rFonts w:ascii="Arial Narrow" w:hAnsi="Arial Narrow" w:cs="Arial"/>
                <w:color w:val="auto"/>
                <w:sz w:val="20"/>
                <w:szCs w:val="20"/>
              </w:rPr>
              <w:t>Straße, Hausnummer</w:t>
            </w:r>
            <w:r w:rsidR="00DB500F" w:rsidRPr="004C242B">
              <w:rPr>
                <w:rFonts w:ascii="Arial Narrow" w:hAnsi="Arial Narrow" w:cs="Arial"/>
                <w:color w:val="auto"/>
                <w:sz w:val="20"/>
                <w:szCs w:val="20"/>
              </w:rPr>
              <w:t xml:space="preserve"> </w:t>
            </w:r>
            <w:r w:rsidR="00882D34" w:rsidRPr="004C242B">
              <w:rPr>
                <w:rFonts w:ascii="Arial Narrow" w:hAnsi="Arial Narrow"/>
                <w:color w:val="auto"/>
              </w:rPr>
              <w:t>/</w:t>
            </w:r>
            <w:r w:rsidR="00DB500F" w:rsidRPr="004C242B">
              <w:rPr>
                <w:rFonts w:ascii="Arial Narrow" w:hAnsi="Arial Narrow" w:cs="Arial"/>
                <w:color w:val="auto"/>
                <w:sz w:val="20"/>
                <w:szCs w:val="20"/>
              </w:rPr>
              <w:br/>
            </w:r>
            <w:r w:rsidR="00DB500F" w:rsidRPr="004C242B">
              <w:rPr>
                <w:rFonts w:ascii="Arial Narrow" w:hAnsi="Arial Narrow" w:cs="Arial"/>
                <w:i/>
                <w:sz w:val="18"/>
                <w:szCs w:val="18"/>
              </w:rPr>
              <w:t>Street, house number</w:t>
            </w:r>
          </w:p>
        </w:tc>
        <w:tc>
          <w:tcPr>
            <w:tcW w:w="4962" w:type="dxa"/>
            <w:gridSpan w:val="5"/>
            <w:tcBorders>
              <w:left w:val="single" w:sz="4" w:space="0" w:color="auto"/>
              <w:bottom w:val="single" w:sz="4" w:space="0" w:color="auto"/>
            </w:tcBorders>
            <w:vAlign w:val="center"/>
          </w:tcPr>
          <w:p w14:paraId="38E96C05" w14:textId="1D1FC6F8" w:rsidR="00BA21CB" w:rsidRPr="004C242B" w:rsidRDefault="00BB2A5C" w:rsidP="002C4F5C">
            <w:pPr>
              <w:rPr>
                <w:rFonts w:ascii="Arial Narrow" w:hAnsi="Arial Narrow" w:cs="Arial"/>
                <w:color w:val="auto"/>
                <w:sz w:val="20"/>
                <w:szCs w:val="20"/>
              </w:rPr>
            </w:pPr>
            <w:r>
              <w:rPr>
                <w:rFonts w:ascii="Arial Narrow" w:hAnsi="Arial Narrow" w:cs="Arial"/>
                <w:color w:val="auto"/>
              </w:rPr>
              <w:fldChar w:fldCharType="begin">
                <w:ffData>
                  <w:name w:val=""/>
                  <w:enabled/>
                  <w:calcOnExit w:val="0"/>
                  <w:textInput>
                    <w:maxLength w:val="10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Pr>
                <w:rFonts w:ascii="Arial Narrow" w:hAnsi="Arial Narrow" w:cs="Arial"/>
                <w:color w:val="auto"/>
              </w:rPr>
              <w:fldChar w:fldCharType="end"/>
            </w:r>
          </w:p>
        </w:tc>
        <w:tc>
          <w:tcPr>
            <w:tcW w:w="284" w:type="dxa"/>
            <w:vAlign w:val="center"/>
          </w:tcPr>
          <w:p w14:paraId="6DE1C2D9" w14:textId="77777777" w:rsidR="00BA21CB" w:rsidRPr="004C242B" w:rsidRDefault="00BA21CB" w:rsidP="00F07937">
            <w:pPr>
              <w:spacing w:before="120"/>
              <w:rPr>
                <w:rFonts w:ascii="Arial Narrow" w:hAnsi="Arial Narrow" w:cs="Arial"/>
                <w:color w:val="auto"/>
                <w:sz w:val="20"/>
                <w:szCs w:val="20"/>
              </w:rPr>
            </w:pPr>
          </w:p>
        </w:tc>
        <w:tc>
          <w:tcPr>
            <w:tcW w:w="1162" w:type="dxa"/>
            <w:tcBorders>
              <w:bottom w:val="single" w:sz="4" w:space="0" w:color="auto"/>
              <w:right w:val="single" w:sz="4" w:space="0" w:color="auto"/>
            </w:tcBorders>
            <w:vAlign w:val="center"/>
          </w:tcPr>
          <w:p w14:paraId="08FCE02B" w14:textId="14D8951E" w:rsidR="00BA21CB" w:rsidRPr="004C242B" w:rsidRDefault="00BA21CB" w:rsidP="002C4F5C">
            <w:pPr>
              <w:spacing w:before="12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1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Pr="004C242B">
              <w:rPr>
                <w:rFonts w:ascii="Arial Narrow" w:hAnsi="Arial Narrow" w:cs="Arial"/>
                <w:color w:val="auto"/>
              </w:rPr>
              <w:fldChar w:fldCharType="end"/>
            </w:r>
          </w:p>
        </w:tc>
      </w:tr>
      <w:tr w:rsidR="00BA21CB" w:rsidRPr="004C242B" w14:paraId="7A6D4364" w14:textId="77777777" w:rsidTr="000F7A4D">
        <w:trPr>
          <w:trHeight w:hRule="exact" w:val="510"/>
        </w:trPr>
        <w:tc>
          <w:tcPr>
            <w:tcW w:w="3657" w:type="dxa"/>
            <w:gridSpan w:val="4"/>
            <w:tcBorders>
              <w:top w:val="single" w:sz="4" w:space="0" w:color="auto"/>
              <w:left w:val="single" w:sz="4" w:space="0" w:color="auto"/>
              <w:bottom w:val="single" w:sz="4" w:space="0" w:color="auto"/>
              <w:right w:val="single" w:sz="4" w:space="0" w:color="auto"/>
            </w:tcBorders>
            <w:vAlign w:val="center"/>
          </w:tcPr>
          <w:p w14:paraId="2829E4DC" w14:textId="77777777" w:rsidR="00BA21CB" w:rsidRPr="004C242B" w:rsidRDefault="00BA21CB" w:rsidP="00DB500F">
            <w:pPr>
              <w:spacing w:before="60"/>
              <w:rPr>
                <w:rFonts w:ascii="Arial Narrow" w:hAnsi="Arial Narrow" w:cs="Arial"/>
                <w:color w:val="auto"/>
                <w:sz w:val="20"/>
                <w:szCs w:val="20"/>
              </w:rPr>
            </w:pPr>
            <w:r w:rsidRPr="004C242B">
              <w:rPr>
                <w:rFonts w:ascii="Arial Narrow" w:hAnsi="Arial Narrow" w:cs="Arial"/>
                <w:color w:val="auto"/>
                <w:sz w:val="20"/>
                <w:szCs w:val="20"/>
              </w:rPr>
              <w:t xml:space="preserve">Postleitzahl, Ort </w:t>
            </w:r>
            <w:r w:rsidR="00882D34" w:rsidRPr="004C242B">
              <w:rPr>
                <w:rFonts w:ascii="Arial Narrow" w:hAnsi="Arial Narrow"/>
                <w:color w:val="auto"/>
              </w:rPr>
              <w:t>/</w:t>
            </w:r>
            <w:r w:rsidR="0090639B" w:rsidRPr="004C242B">
              <w:rPr>
                <w:rFonts w:ascii="Arial Narrow" w:hAnsi="Arial Narrow" w:cs="Arial"/>
                <w:color w:val="auto"/>
                <w:sz w:val="20"/>
                <w:szCs w:val="20"/>
              </w:rPr>
              <w:br/>
            </w:r>
            <w:r w:rsidR="00DB500F" w:rsidRPr="004C242B">
              <w:rPr>
                <w:rFonts w:ascii="Arial Narrow" w:hAnsi="Arial Narrow" w:cs="Arial"/>
                <w:i/>
                <w:sz w:val="18"/>
              </w:rPr>
              <w:t>Post code/zip code, town / administrative</w:t>
            </w:r>
            <w:r w:rsidR="00100620" w:rsidRPr="004C242B">
              <w:rPr>
                <w:rFonts w:ascii="Arial Narrow" w:hAnsi="Arial Narrow" w:cs="Arial"/>
                <w:i/>
                <w:sz w:val="18"/>
              </w:rPr>
              <w:t xml:space="preserve"> district</w:t>
            </w:r>
          </w:p>
        </w:tc>
        <w:tc>
          <w:tcPr>
            <w:tcW w:w="992" w:type="dxa"/>
            <w:tcBorders>
              <w:left w:val="single" w:sz="4" w:space="0" w:color="auto"/>
              <w:bottom w:val="single" w:sz="4" w:space="0" w:color="auto"/>
            </w:tcBorders>
            <w:vAlign w:val="center"/>
          </w:tcPr>
          <w:p w14:paraId="6A3D9520" w14:textId="1297532D" w:rsidR="00BA21CB" w:rsidRPr="004C242B" w:rsidRDefault="00BA21CB" w:rsidP="002C4F5C">
            <w:pPr>
              <w:spacing w:before="12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12"/>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Pr="004C242B">
              <w:rPr>
                <w:rFonts w:ascii="Arial Narrow" w:hAnsi="Arial Narrow" w:cs="Arial"/>
                <w:color w:val="auto"/>
              </w:rPr>
              <w:fldChar w:fldCharType="end"/>
            </w:r>
          </w:p>
        </w:tc>
        <w:tc>
          <w:tcPr>
            <w:tcW w:w="661" w:type="dxa"/>
            <w:gridSpan w:val="2"/>
            <w:vAlign w:val="center"/>
          </w:tcPr>
          <w:p w14:paraId="578ED839" w14:textId="77777777" w:rsidR="00BA21CB" w:rsidRPr="004C242B" w:rsidRDefault="00BA21CB" w:rsidP="00F07937">
            <w:pPr>
              <w:spacing w:before="120"/>
              <w:rPr>
                <w:rFonts w:ascii="Arial Narrow" w:hAnsi="Arial Narrow" w:cs="Arial"/>
                <w:color w:val="auto"/>
                <w:sz w:val="20"/>
                <w:szCs w:val="20"/>
              </w:rPr>
            </w:pPr>
          </w:p>
        </w:tc>
        <w:tc>
          <w:tcPr>
            <w:tcW w:w="4755" w:type="dxa"/>
            <w:gridSpan w:val="4"/>
            <w:tcBorders>
              <w:bottom w:val="single" w:sz="4" w:space="0" w:color="auto"/>
              <w:right w:val="single" w:sz="4" w:space="0" w:color="auto"/>
            </w:tcBorders>
            <w:vAlign w:val="center"/>
          </w:tcPr>
          <w:p w14:paraId="1E09D641" w14:textId="35C38F2D" w:rsidR="00BA21CB" w:rsidRPr="004C242B" w:rsidRDefault="002E7967" w:rsidP="002C4F5C">
            <w:pPr>
              <w:rPr>
                <w:rFonts w:ascii="Arial Narrow" w:hAnsi="Arial Narrow" w:cs="Arial"/>
                <w:color w:val="auto"/>
                <w:sz w:val="20"/>
                <w:szCs w:val="20"/>
              </w:rPr>
            </w:pPr>
            <w:r>
              <w:rPr>
                <w:rFonts w:ascii="Arial Narrow" w:hAnsi="Arial Narrow" w:cs="Arial"/>
                <w:color w:val="auto"/>
              </w:rPr>
              <w:fldChar w:fldCharType="begin">
                <w:ffData>
                  <w:name w:val=""/>
                  <w:enabled/>
                  <w:calcOnExit w:val="0"/>
                  <w:textInput>
                    <w:maxLength w:val="6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Pr>
                <w:rFonts w:ascii="Arial Narrow" w:hAnsi="Arial Narrow" w:cs="Arial"/>
                <w:color w:val="auto"/>
              </w:rPr>
              <w:fldChar w:fldCharType="end"/>
            </w:r>
          </w:p>
        </w:tc>
      </w:tr>
      <w:tr w:rsidR="00BA21CB" w:rsidRPr="004C242B" w14:paraId="68D9E5DE" w14:textId="77777777" w:rsidTr="0090639B">
        <w:trPr>
          <w:trHeight w:hRule="exact" w:val="360"/>
        </w:trPr>
        <w:tc>
          <w:tcPr>
            <w:tcW w:w="3657" w:type="dxa"/>
            <w:gridSpan w:val="4"/>
            <w:tcBorders>
              <w:top w:val="single" w:sz="4" w:space="0" w:color="auto"/>
              <w:left w:val="single" w:sz="4" w:space="0" w:color="auto"/>
              <w:bottom w:val="single" w:sz="4" w:space="0" w:color="auto"/>
              <w:right w:val="single" w:sz="4" w:space="0" w:color="auto"/>
            </w:tcBorders>
            <w:vAlign w:val="center"/>
          </w:tcPr>
          <w:p w14:paraId="4CBF53FB" w14:textId="77777777" w:rsidR="00BA21CB" w:rsidRPr="004C242B" w:rsidRDefault="00CB71E5" w:rsidP="00F07937">
            <w:pPr>
              <w:spacing w:before="120"/>
              <w:rPr>
                <w:rFonts w:ascii="Arial Narrow" w:hAnsi="Arial Narrow" w:cs="Arial"/>
                <w:color w:val="auto"/>
                <w:sz w:val="20"/>
                <w:szCs w:val="20"/>
              </w:rPr>
            </w:pPr>
            <w:r w:rsidRPr="004C242B">
              <w:rPr>
                <w:rFonts w:ascii="Arial Narrow" w:hAnsi="Arial Narrow" w:cs="Arial"/>
                <w:color w:val="auto"/>
                <w:sz w:val="20"/>
                <w:szCs w:val="20"/>
              </w:rPr>
              <w:t>Staat</w:t>
            </w:r>
            <w:r w:rsidR="00DB500F" w:rsidRPr="004C242B">
              <w:rPr>
                <w:rFonts w:ascii="Arial Narrow" w:hAnsi="Arial Narrow" w:cs="Arial"/>
                <w:color w:val="auto"/>
                <w:sz w:val="20"/>
                <w:szCs w:val="20"/>
              </w:rPr>
              <w:t xml:space="preserve"> </w:t>
            </w:r>
            <w:r w:rsidR="00882D34" w:rsidRPr="004C242B">
              <w:rPr>
                <w:rFonts w:ascii="Arial Narrow" w:hAnsi="Arial Narrow"/>
                <w:color w:val="auto"/>
              </w:rPr>
              <w:t>/</w:t>
            </w:r>
            <w:r w:rsidR="00DB500F" w:rsidRPr="004C242B">
              <w:rPr>
                <w:rFonts w:ascii="Arial Narrow" w:hAnsi="Arial Narrow" w:cs="Arial"/>
                <w:color w:val="auto"/>
                <w:sz w:val="20"/>
                <w:szCs w:val="20"/>
              </w:rPr>
              <w:t xml:space="preserve"> </w:t>
            </w:r>
            <w:r w:rsidR="00DB500F" w:rsidRPr="004C242B">
              <w:rPr>
                <w:rFonts w:ascii="Arial Narrow" w:hAnsi="Arial Narrow" w:cs="Arial"/>
                <w:i/>
                <w:sz w:val="18"/>
              </w:rPr>
              <w:t>Country</w:t>
            </w:r>
          </w:p>
        </w:tc>
        <w:tc>
          <w:tcPr>
            <w:tcW w:w="6408" w:type="dxa"/>
            <w:gridSpan w:val="7"/>
            <w:tcBorders>
              <w:left w:val="single" w:sz="4" w:space="0" w:color="auto"/>
              <w:bottom w:val="single" w:sz="4" w:space="0" w:color="auto"/>
              <w:right w:val="single" w:sz="4" w:space="0" w:color="auto"/>
            </w:tcBorders>
            <w:vAlign w:val="center"/>
          </w:tcPr>
          <w:p w14:paraId="63059960" w14:textId="61E2EB71" w:rsidR="00BA21CB" w:rsidRPr="004C242B" w:rsidRDefault="002E7967" w:rsidP="002C4F5C">
            <w:pPr>
              <w:rPr>
                <w:rFonts w:ascii="Arial Narrow" w:hAnsi="Arial Narrow" w:cs="Arial"/>
                <w:color w:val="auto"/>
                <w:sz w:val="20"/>
                <w:szCs w:val="20"/>
              </w:rPr>
            </w:pPr>
            <w:r>
              <w:rPr>
                <w:rFonts w:ascii="Arial Narrow" w:hAnsi="Arial Narrow" w:cs="Arial"/>
                <w:color w:val="auto"/>
              </w:rPr>
              <w:fldChar w:fldCharType="begin">
                <w:ffData>
                  <w:name w:val=""/>
                  <w:enabled/>
                  <w:calcOnExit w:val="0"/>
                  <w:textInput>
                    <w:maxLength w:val="10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Pr>
                <w:rFonts w:ascii="Arial Narrow" w:hAnsi="Arial Narrow" w:cs="Arial"/>
                <w:color w:val="auto"/>
              </w:rPr>
              <w:fldChar w:fldCharType="end"/>
            </w:r>
          </w:p>
        </w:tc>
      </w:tr>
      <w:tr w:rsidR="004E3BF2" w:rsidRPr="004C242B" w14:paraId="06E3E97F" w14:textId="77777777" w:rsidTr="0090639B">
        <w:trPr>
          <w:trHeight w:hRule="exact" w:val="391"/>
        </w:trPr>
        <w:tc>
          <w:tcPr>
            <w:tcW w:w="3657" w:type="dxa"/>
            <w:gridSpan w:val="4"/>
            <w:tcBorders>
              <w:top w:val="single" w:sz="4" w:space="0" w:color="auto"/>
              <w:left w:val="single" w:sz="4" w:space="0" w:color="auto"/>
              <w:bottom w:val="single" w:sz="4" w:space="0" w:color="auto"/>
              <w:right w:val="single" w:sz="4" w:space="0" w:color="auto"/>
            </w:tcBorders>
            <w:vAlign w:val="center"/>
          </w:tcPr>
          <w:p w14:paraId="0A54685E" w14:textId="77777777" w:rsidR="004E3BF2" w:rsidRDefault="004E3BF2" w:rsidP="00F07937">
            <w:pPr>
              <w:spacing w:before="120"/>
              <w:rPr>
                <w:rFonts w:ascii="Arial Narrow" w:hAnsi="Arial Narrow" w:cs="Arial"/>
                <w:sz w:val="18"/>
              </w:rPr>
            </w:pPr>
            <w:r w:rsidRPr="004C242B">
              <w:rPr>
                <w:rFonts w:ascii="Arial Narrow" w:hAnsi="Arial Narrow" w:cs="Arial"/>
                <w:color w:val="auto"/>
                <w:sz w:val="20"/>
                <w:szCs w:val="20"/>
              </w:rPr>
              <w:t xml:space="preserve">Telefon-Nr. (Festnetz) </w:t>
            </w:r>
            <w:r w:rsidR="00882D34" w:rsidRPr="004C242B">
              <w:rPr>
                <w:rFonts w:ascii="Arial Narrow" w:hAnsi="Arial Narrow"/>
                <w:color w:val="auto"/>
              </w:rPr>
              <w:t>/</w:t>
            </w:r>
            <w:r w:rsidR="00DB500F" w:rsidRPr="004C242B">
              <w:rPr>
                <w:rFonts w:ascii="Arial Narrow" w:hAnsi="Arial Narrow" w:cs="Arial"/>
                <w:color w:val="auto"/>
                <w:sz w:val="20"/>
                <w:szCs w:val="20"/>
              </w:rPr>
              <w:t xml:space="preserve"> </w:t>
            </w:r>
            <w:r w:rsidR="00DB500F" w:rsidRPr="004C242B">
              <w:rPr>
                <w:rFonts w:ascii="Arial Narrow" w:hAnsi="Arial Narrow" w:cs="Arial"/>
                <w:i/>
                <w:sz w:val="18"/>
              </w:rPr>
              <w:t>Telephone</w:t>
            </w:r>
            <w:r w:rsidR="00DB500F" w:rsidRPr="004C242B">
              <w:rPr>
                <w:rFonts w:ascii="Arial Narrow" w:hAnsi="Arial Narrow" w:cs="Arial"/>
                <w:sz w:val="18"/>
              </w:rPr>
              <w:t xml:space="preserve"> number</w:t>
            </w:r>
            <w:r w:rsidR="00591308">
              <w:rPr>
                <w:rFonts w:ascii="Arial Narrow" w:hAnsi="Arial Narrow" w:cs="Arial"/>
                <w:sz w:val="18"/>
              </w:rPr>
              <w:t>*</w:t>
            </w:r>
          </w:p>
          <w:p w14:paraId="63349525" w14:textId="77777777" w:rsidR="00886472" w:rsidRDefault="00886472" w:rsidP="00F07937">
            <w:pPr>
              <w:spacing w:before="120"/>
              <w:rPr>
                <w:rFonts w:ascii="Arial Narrow" w:hAnsi="Arial Narrow" w:cs="Arial"/>
                <w:sz w:val="18"/>
              </w:rPr>
            </w:pPr>
          </w:p>
          <w:p w14:paraId="734A92B7" w14:textId="77777777" w:rsidR="00886472" w:rsidRDefault="00886472" w:rsidP="00F07937">
            <w:pPr>
              <w:spacing w:before="120"/>
              <w:rPr>
                <w:rFonts w:ascii="Arial Narrow" w:hAnsi="Arial Narrow" w:cs="Arial"/>
                <w:sz w:val="18"/>
              </w:rPr>
            </w:pPr>
          </w:p>
          <w:p w14:paraId="0EEB745D" w14:textId="77777777" w:rsidR="00886472" w:rsidRDefault="00886472" w:rsidP="00F07937">
            <w:pPr>
              <w:spacing w:before="120"/>
              <w:rPr>
                <w:rFonts w:ascii="Arial Narrow" w:hAnsi="Arial Narrow" w:cs="Arial"/>
                <w:sz w:val="18"/>
              </w:rPr>
            </w:pPr>
          </w:p>
          <w:p w14:paraId="79DBCD41" w14:textId="77777777" w:rsidR="00886472" w:rsidRDefault="00886472" w:rsidP="00F07937">
            <w:pPr>
              <w:spacing w:before="120"/>
              <w:rPr>
                <w:rFonts w:ascii="Arial Narrow" w:hAnsi="Arial Narrow" w:cs="Arial"/>
                <w:sz w:val="18"/>
              </w:rPr>
            </w:pPr>
          </w:p>
          <w:p w14:paraId="005E1CAB" w14:textId="77777777" w:rsidR="00886472" w:rsidRDefault="00886472" w:rsidP="00F07937">
            <w:pPr>
              <w:spacing w:before="120"/>
              <w:rPr>
                <w:rFonts w:ascii="Arial Narrow" w:hAnsi="Arial Narrow" w:cs="Arial"/>
                <w:sz w:val="18"/>
              </w:rPr>
            </w:pPr>
          </w:p>
          <w:p w14:paraId="357E8EE2" w14:textId="77777777" w:rsidR="00886472" w:rsidRPr="004C242B" w:rsidRDefault="00886472" w:rsidP="00F07937">
            <w:pPr>
              <w:spacing w:before="120"/>
              <w:rPr>
                <w:rFonts w:ascii="Arial Narrow" w:hAnsi="Arial Narrow" w:cs="Arial"/>
                <w:color w:val="auto"/>
                <w:sz w:val="20"/>
                <w:szCs w:val="20"/>
              </w:rPr>
            </w:pPr>
          </w:p>
        </w:tc>
        <w:tc>
          <w:tcPr>
            <w:tcW w:w="6408" w:type="dxa"/>
            <w:gridSpan w:val="7"/>
            <w:tcBorders>
              <w:top w:val="single" w:sz="4" w:space="0" w:color="auto"/>
              <w:left w:val="single" w:sz="4" w:space="0" w:color="auto"/>
              <w:bottom w:val="single" w:sz="4" w:space="0" w:color="auto"/>
              <w:right w:val="single" w:sz="4" w:space="0" w:color="auto"/>
            </w:tcBorders>
            <w:vAlign w:val="center"/>
          </w:tcPr>
          <w:p w14:paraId="533C47DF" w14:textId="004E9E20" w:rsidR="004E3BF2" w:rsidRDefault="004E3BF2" w:rsidP="00F07937">
            <w:pPr>
              <w:spacing w:before="120"/>
              <w:rPr>
                <w:rFonts w:ascii="Arial Narrow" w:hAnsi="Arial Narrow" w:cs="Arial"/>
                <w:color w:val="auto"/>
              </w:rPr>
            </w:pPr>
            <w:r w:rsidRPr="004C242B">
              <w:rPr>
                <w:rFonts w:ascii="Arial Narrow" w:hAnsi="Arial Narrow" w:cs="Arial"/>
                <w:color w:val="auto"/>
              </w:rPr>
              <w:fldChar w:fldCharType="begin">
                <w:ffData>
                  <w:name w:val=""/>
                  <w:enabled/>
                  <w:calcOnExit w:val="0"/>
                  <w:textInput>
                    <w:maxLength w:val="6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Pr="004C242B">
              <w:rPr>
                <w:rFonts w:ascii="Arial Narrow" w:hAnsi="Arial Narrow" w:cs="Arial"/>
                <w:color w:val="auto"/>
              </w:rPr>
              <w:fldChar w:fldCharType="end"/>
            </w:r>
          </w:p>
          <w:p w14:paraId="4A9E2115" w14:textId="77777777" w:rsidR="00886472" w:rsidRDefault="00886472" w:rsidP="00F07937">
            <w:pPr>
              <w:spacing w:before="120"/>
              <w:rPr>
                <w:rFonts w:ascii="Arial Narrow" w:hAnsi="Arial Narrow" w:cs="Arial"/>
                <w:color w:val="auto"/>
              </w:rPr>
            </w:pPr>
          </w:p>
          <w:p w14:paraId="2F681220" w14:textId="77777777" w:rsidR="00886472" w:rsidRDefault="00886472" w:rsidP="00F07937">
            <w:pPr>
              <w:spacing w:before="120"/>
              <w:rPr>
                <w:rFonts w:ascii="Arial Narrow" w:hAnsi="Arial Narrow" w:cs="Arial"/>
                <w:color w:val="auto"/>
              </w:rPr>
            </w:pPr>
          </w:p>
          <w:p w14:paraId="468C13E4" w14:textId="77777777" w:rsidR="00886472" w:rsidRPr="004C242B" w:rsidRDefault="00886472" w:rsidP="00F07937">
            <w:pPr>
              <w:spacing w:before="120"/>
              <w:rPr>
                <w:rFonts w:ascii="Arial Narrow" w:hAnsi="Arial Narrow" w:cs="Arial"/>
                <w:color w:val="auto"/>
                <w:sz w:val="20"/>
                <w:szCs w:val="20"/>
              </w:rPr>
            </w:pPr>
          </w:p>
        </w:tc>
      </w:tr>
    </w:tbl>
    <w:p w14:paraId="7081748A" w14:textId="77777777" w:rsidR="000E7B47" w:rsidRDefault="000E7B47"/>
    <w:tbl>
      <w:tblPr>
        <w:tblStyle w:val="Tabellenraster"/>
        <w:tblW w:w="10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76"/>
        <w:gridCol w:w="187"/>
        <w:gridCol w:w="14"/>
        <w:gridCol w:w="618"/>
        <w:gridCol w:w="351"/>
        <w:gridCol w:w="1157"/>
        <w:gridCol w:w="827"/>
        <w:gridCol w:w="861"/>
        <w:gridCol w:w="1843"/>
        <w:gridCol w:w="859"/>
        <w:gridCol w:w="630"/>
        <w:gridCol w:w="220"/>
        <w:gridCol w:w="540"/>
        <w:gridCol w:w="309"/>
        <w:gridCol w:w="316"/>
        <w:gridCol w:w="1095"/>
      </w:tblGrid>
      <w:tr w:rsidR="00916F82" w:rsidRPr="004C242B" w14:paraId="06E11C9B" w14:textId="77777777" w:rsidTr="004C242B">
        <w:trPr>
          <w:trHeight w:val="340"/>
        </w:trPr>
        <w:tc>
          <w:tcPr>
            <w:tcW w:w="477" w:type="dxa"/>
            <w:gridSpan w:val="3"/>
            <w:tcBorders>
              <w:top w:val="single" w:sz="4" w:space="0" w:color="auto"/>
              <w:left w:val="single" w:sz="4" w:space="0" w:color="auto"/>
              <w:bottom w:val="single" w:sz="4" w:space="0" w:color="auto"/>
            </w:tcBorders>
            <w:shd w:val="clear" w:color="auto" w:fill="BFBFBF" w:themeFill="background1" w:themeFillShade="BF"/>
            <w:vAlign w:val="center"/>
          </w:tcPr>
          <w:p w14:paraId="3160D64F" w14:textId="77777777" w:rsidR="00916F82" w:rsidRPr="004C242B" w:rsidRDefault="00916F82" w:rsidP="00916F82">
            <w:pPr>
              <w:rPr>
                <w:rFonts w:ascii="Arial Narrow" w:hAnsi="Arial Narrow"/>
                <w:b/>
                <w:color w:val="auto"/>
                <w:sz w:val="22"/>
                <w:szCs w:val="22"/>
              </w:rPr>
            </w:pPr>
            <w:r w:rsidRPr="004C242B">
              <w:rPr>
                <w:rFonts w:ascii="Arial Narrow" w:hAnsi="Arial Narrow"/>
                <w:b/>
                <w:color w:val="auto"/>
                <w:sz w:val="22"/>
                <w:szCs w:val="22"/>
              </w:rPr>
              <w:lastRenderedPageBreak/>
              <w:t>5.</w:t>
            </w:r>
          </w:p>
        </w:tc>
        <w:tc>
          <w:tcPr>
            <w:tcW w:w="9626" w:type="dxa"/>
            <w:gridSpan w:val="13"/>
            <w:tcBorders>
              <w:top w:val="single" w:sz="4" w:space="0" w:color="auto"/>
              <w:bottom w:val="single" w:sz="4" w:space="0" w:color="auto"/>
              <w:right w:val="single" w:sz="4" w:space="0" w:color="auto"/>
            </w:tcBorders>
            <w:shd w:val="clear" w:color="auto" w:fill="BFBFBF" w:themeFill="background1" w:themeFillShade="BF"/>
            <w:vAlign w:val="center"/>
          </w:tcPr>
          <w:p w14:paraId="6B0A580F" w14:textId="77777777" w:rsidR="00916F82" w:rsidRPr="004C242B" w:rsidRDefault="00916F82" w:rsidP="00E84C79">
            <w:pPr>
              <w:rPr>
                <w:rFonts w:ascii="Arial Narrow" w:hAnsi="Arial Narrow"/>
                <w:b/>
                <w:color w:val="auto"/>
                <w:sz w:val="22"/>
                <w:szCs w:val="22"/>
              </w:rPr>
            </w:pPr>
            <w:r w:rsidRPr="004C242B">
              <w:rPr>
                <w:rFonts w:ascii="Arial Narrow" w:hAnsi="Arial Narrow"/>
                <w:b/>
                <w:color w:val="auto"/>
                <w:sz w:val="22"/>
                <w:szCs w:val="22"/>
              </w:rPr>
              <w:t>Angaben zu</w:t>
            </w:r>
            <w:r w:rsidR="00C15695" w:rsidRPr="004C242B">
              <w:rPr>
                <w:rFonts w:ascii="Arial Narrow" w:hAnsi="Arial Narrow"/>
                <w:b/>
                <w:color w:val="auto"/>
                <w:sz w:val="22"/>
                <w:szCs w:val="22"/>
              </w:rPr>
              <w:t>r Hochschulzugangsberechtigung</w:t>
            </w:r>
            <w:r w:rsidR="003A1472" w:rsidRPr="004C242B">
              <w:rPr>
                <w:rFonts w:ascii="Arial Narrow" w:hAnsi="Arial Narrow"/>
                <w:b/>
                <w:color w:val="auto"/>
                <w:sz w:val="22"/>
                <w:szCs w:val="22"/>
              </w:rPr>
              <w:t xml:space="preserve"> </w:t>
            </w:r>
            <w:r w:rsidR="00882D34" w:rsidRPr="004C242B">
              <w:rPr>
                <w:rFonts w:ascii="Arial Narrow" w:hAnsi="Arial Narrow"/>
                <w:color w:val="auto"/>
              </w:rPr>
              <w:t>/</w:t>
            </w:r>
            <w:r w:rsidR="003A1472" w:rsidRPr="004C242B">
              <w:rPr>
                <w:rFonts w:ascii="Arial Narrow" w:hAnsi="Arial Narrow"/>
                <w:b/>
                <w:color w:val="auto"/>
                <w:sz w:val="22"/>
                <w:szCs w:val="22"/>
              </w:rPr>
              <w:t xml:space="preserve"> </w:t>
            </w:r>
            <w:r w:rsidR="00E84C79" w:rsidRPr="004C242B">
              <w:rPr>
                <w:rFonts w:ascii="Arial Narrow" w:hAnsi="Arial Narrow"/>
                <w:i/>
                <w:color w:val="auto"/>
                <w:sz w:val="22"/>
                <w:szCs w:val="22"/>
              </w:rPr>
              <w:t xml:space="preserve">Higher-education institution </w:t>
            </w:r>
            <w:r w:rsidR="00DB500F" w:rsidRPr="004C242B">
              <w:rPr>
                <w:rFonts w:ascii="Arial Narrow" w:hAnsi="Arial Narrow"/>
                <w:i/>
                <w:color w:val="auto"/>
                <w:sz w:val="22"/>
                <w:szCs w:val="22"/>
              </w:rPr>
              <w:t>entrance qualifications</w:t>
            </w:r>
          </w:p>
        </w:tc>
      </w:tr>
      <w:tr w:rsidR="00F07937" w:rsidRPr="00BB2A5C" w14:paraId="54A28472" w14:textId="77777777" w:rsidTr="00DC04E4">
        <w:trPr>
          <w:trHeight w:hRule="exact" w:val="1814"/>
        </w:trPr>
        <w:tc>
          <w:tcPr>
            <w:tcW w:w="10103" w:type="dxa"/>
            <w:gridSpan w:val="16"/>
            <w:tcBorders>
              <w:left w:val="single" w:sz="4" w:space="0" w:color="auto"/>
              <w:bottom w:val="single" w:sz="4" w:space="0" w:color="auto"/>
              <w:right w:val="single" w:sz="4" w:space="0" w:color="auto"/>
            </w:tcBorders>
            <w:shd w:val="clear" w:color="auto" w:fill="auto"/>
          </w:tcPr>
          <w:p w14:paraId="0418F928" w14:textId="35D26056" w:rsidR="00DC04E4" w:rsidRPr="007E6092" w:rsidRDefault="00DC04E4" w:rsidP="00DC04E4">
            <w:pPr>
              <w:rPr>
                <w:rFonts w:ascii="Arial Narrow" w:hAnsi="Arial Narrow"/>
                <w:b/>
                <w:color w:val="C50042"/>
                <w:sz w:val="17"/>
                <w:szCs w:val="17"/>
              </w:rPr>
            </w:pPr>
            <w:r w:rsidRPr="00DC04E4">
              <w:rPr>
                <w:rFonts w:ascii="Arial Narrow" w:hAnsi="Arial Narrow"/>
                <w:b/>
                <w:color w:val="C50042"/>
                <w:sz w:val="17"/>
                <w:szCs w:val="17"/>
              </w:rPr>
              <w:t>Bitte fügen Sie das Abschlusszeugnis mit der Fächer- und Notenübersicht bei. Bei einem im Ausland erworbenen Abschluss ist das Zeugnis im Original und mit amtlich beglaubigter Übersetzung (deutsch oder englisch) einzureichen. Ein High School Diploma (USA) muss vom College Board ausgestellt sein.</w:t>
            </w:r>
          </w:p>
          <w:p w14:paraId="4D1B3624" w14:textId="77777777" w:rsidR="00DC04E4" w:rsidRPr="00DC04E4" w:rsidRDefault="00DC04E4" w:rsidP="00DC04E4">
            <w:pPr>
              <w:rPr>
                <w:rFonts w:ascii="Arial Narrow" w:hAnsi="Arial Narrow"/>
                <w:i/>
                <w:color w:val="C50042"/>
                <w:sz w:val="17"/>
                <w:szCs w:val="17"/>
                <w:lang w:val="en-US"/>
              </w:rPr>
            </w:pPr>
            <w:r w:rsidRPr="00DC04E4">
              <w:rPr>
                <w:rFonts w:ascii="Arial Narrow" w:hAnsi="Arial Narrow"/>
                <w:i/>
                <w:color w:val="C50042"/>
                <w:sz w:val="17"/>
                <w:szCs w:val="17"/>
                <w:lang w:val="en-US"/>
              </w:rPr>
              <w:t>Please enclose the school leaving certificate with the overview of subjects and grades. In the sase of a degree obtained abroad, the certificate must be submitted in the original and with an officially certified translation (German or English). A high scholl diploma (e.g.USA) must be issued by the College Board.</w:t>
            </w:r>
          </w:p>
          <w:p w14:paraId="12804813" w14:textId="77777777" w:rsidR="00DC04E4" w:rsidRDefault="00F07937" w:rsidP="00DC04E4">
            <w:pPr>
              <w:spacing w:before="60"/>
              <w:rPr>
                <w:rFonts w:ascii="Arial Narrow" w:hAnsi="Arial Narrow"/>
                <w:color w:val="auto"/>
                <w:lang w:val="en-US"/>
              </w:rPr>
            </w:pPr>
            <w:r w:rsidRPr="004C242B">
              <w:rPr>
                <w:rFonts w:ascii="Arial Narrow" w:hAnsi="Arial Narrow"/>
                <w:color w:val="auto"/>
                <w:lang w:val="en-US"/>
              </w:rPr>
              <w:t xml:space="preserve">Art </w:t>
            </w:r>
            <w:r w:rsidRPr="004C242B">
              <w:rPr>
                <w:rFonts w:ascii="Arial Narrow" w:hAnsi="Arial Narrow"/>
                <w:color w:val="auto"/>
                <w:sz w:val="16"/>
                <w:szCs w:val="16"/>
                <w:lang w:val="en-US"/>
              </w:rPr>
              <w:t>(z. B. Abitur, bestandene Eingangsprüfung nach § 38 HmbHG</w:t>
            </w:r>
            <w:r w:rsidR="001665BF" w:rsidRPr="004C242B">
              <w:rPr>
                <w:rFonts w:ascii="Arial Narrow" w:hAnsi="Arial Narrow"/>
                <w:color w:val="auto"/>
                <w:sz w:val="16"/>
                <w:szCs w:val="16"/>
                <w:lang w:val="en-US"/>
              </w:rPr>
              <w:t>)</w:t>
            </w:r>
            <w:r w:rsidR="00DB506C" w:rsidRPr="004C242B">
              <w:rPr>
                <w:rFonts w:ascii="Arial Narrow" w:hAnsi="Arial Narrow"/>
                <w:color w:val="auto"/>
                <w:sz w:val="16"/>
                <w:szCs w:val="16"/>
                <w:lang w:val="en-US"/>
              </w:rPr>
              <w:t xml:space="preserve"> </w:t>
            </w:r>
            <w:r w:rsidR="00882D34" w:rsidRPr="004C242B">
              <w:rPr>
                <w:rFonts w:ascii="Arial Narrow" w:hAnsi="Arial Narrow"/>
                <w:color w:val="auto"/>
                <w:lang w:val="en-US"/>
              </w:rPr>
              <w:t>/</w:t>
            </w:r>
            <w:r w:rsidR="00DB506C" w:rsidRPr="004C242B">
              <w:rPr>
                <w:rFonts w:ascii="Arial Narrow" w:hAnsi="Arial Narrow"/>
                <w:color w:val="auto"/>
                <w:sz w:val="16"/>
                <w:szCs w:val="16"/>
                <w:lang w:val="en-US"/>
              </w:rPr>
              <w:t xml:space="preserve"> </w:t>
            </w:r>
            <w:r w:rsidR="00AD42A9">
              <w:rPr>
                <w:rFonts w:ascii="Arial Narrow" w:hAnsi="Arial Narrow"/>
                <w:color w:val="auto"/>
                <w:sz w:val="16"/>
                <w:szCs w:val="16"/>
                <w:lang w:val="en-US"/>
              </w:rPr>
              <w:br/>
            </w:r>
            <w:r w:rsidR="0058167F" w:rsidRPr="00AD42A9">
              <w:rPr>
                <w:rFonts w:ascii="Arial Narrow" w:hAnsi="Arial Narrow"/>
                <w:i/>
                <w:color w:val="auto"/>
                <w:lang w:val="en-US"/>
              </w:rPr>
              <w:t xml:space="preserve">Type </w:t>
            </w:r>
            <w:r w:rsidR="00305B05" w:rsidRPr="00AD42A9">
              <w:rPr>
                <w:rFonts w:ascii="Arial Narrow" w:hAnsi="Arial Narrow"/>
                <w:i/>
                <w:color w:val="auto"/>
                <w:lang w:val="en-US"/>
              </w:rPr>
              <w:t>of qualification</w:t>
            </w:r>
            <w:r w:rsidR="00305B05" w:rsidRPr="004C242B">
              <w:rPr>
                <w:rFonts w:ascii="Arial Narrow" w:hAnsi="Arial Narrow"/>
                <w:color w:val="auto"/>
                <w:sz w:val="16"/>
                <w:szCs w:val="16"/>
                <w:lang w:val="en-US"/>
              </w:rPr>
              <w:t xml:space="preserve"> </w:t>
            </w:r>
            <w:r w:rsidR="00DB506C" w:rsidRPr="004C242B">
              <w:rPr>
                <w:rFonts w:ascii="Arial Narrow" w:hAnsi="Arial Narrow" w:cs="Arial"/>
                <w:i/>
                <w:color w:val="auto"/>
                <w:sz w:val="16"/>
                <w:szCs w:val="16"/>
                <w:lang w:val="en-US"/>
              </w:rPr>
              <w:t>(e.g.</w:t>
            </w:r>
            <w:r w:rsidR="00305B05" w:rsidRPr="004C242B">
              <w:rPr>
                <w:rFonts w:ascii="Arial Narrow" w:hAnsi="Arial Narrow" w:cs="Arial"/>
                <w:i/>
                <w:color w:val="auto"/>
                <w:sz w:val="16"/>
                <w:szCs w:val="16"/>
                <w:lang w:val="en-US"/>
              </w:rPr>
              <w:t>,</w:t>
            </w:r>
            <w:r w:rsidR="0058167F" w:rsidRPr="004C242B">
              <w:rPr>
                <w:rFonts w:ascii="Arial Narrow" w:hAnsi="Arial Narrow" w:cs="Arial"/>
                <w:i/>
                <w:color w:val="auto"/>
                <w:sz w:val="16"/>
                <w:szCs w:val="16"/>
                <w:lang w:val="en-US"/>
              </w:rPr>
              <w:t>German ‘Abitur,‘</w:t>
            </w:r>
            <w:r w:rsidR="00305B05" w:rsidRPr="004C242B">
              <w:rPr>
                <w:rFonts w:ascii="Arial Narrow" w:hAnsi="Arial Narrow" w:cs="Arial"/>
                <w:i/>
                <w:color w:val="auto"/>
                <w:sz w:val="16"/>
                <w:szCs w:val="16"/>
                <w:lang w:val="en-US"/>
              </w:rPr>
              <w:t xml:space="preserve"> </w:t>
            </w:r>
            <w:r w:rsidR="00DB506C" w:rsidRPr="004C242B">
              <w:rPr>
                <w:rFonts w:ascii="Arial Narrow" w:hAnsi="Arial Narrow" w:cs="Arial"/>
                <w:i/>
                <w:color w:val="auto"/>
                <w:sz w:val="16"/>
                <w:szCs w:val="16"/>
                <w:lang w:val="en-US"/>
              </w:rPr>
              <w:t>baccalaureat, Lise Diplomasi, High School Diploma, Maturität etc.</w:t>
            </w:r>
            <w:r w:rsidR="0058167F" w:rsidRPr="004C242B">
              <w:rPr>
                <w:rFonts w:ascii="Arial Narrow" w:hAnsi="Arial Narrow" w:cs="Arial"/>
                <w:i/>
                <w:color w:val="auto"/>
                <w:sz w:val="16"/>
                <w:szCs w:val="16"/>
                <w:lang w:val="en-US"/>
              </w:rPr>
              <w:t xml:space="preserve"> as per Hamburg Higher-Education Act</w:t>
            </w:r>
            <w:r w:rsidR="00E84C79" w:rsidRPr="004C242B">
              <w:rPr>
                <w:rFonts w:ascii="Arial Narrow" w:hAnsi="Arial Narrow" w:cs="Arial"/>
                <w:i/>
                <w:color w:val="auto"/>
                <w:sz w:val="16"/>
                <w:szCs w:val="16"/>
                <w:lang w:val="en-US"/>
              </w:rPr>
              <w:t>, Art. 38</w:t>
            </w:r>
            <w:r w:rsidR="00DB506C" w:rsidRPr="004C242B">
              <w:rPr>
                <w:rFonts w:ascii="Arial Narrow" w:hAnsi="Arial Narrow" w:cs="Arial"/>
                <w:i/>
                <w:color w:val="auto"/>
                <w:sz w:val="16"/>
                <w:szCs w:val="16"/>
                <w:lang w:val="en-US"/>
              </w:rPr>
              <w:t>)</w:t>
            </w:r>
            <w:r w:rsidR="00DC04E4" w:rsidRPr="00DC04E4">
              <w:rPr>
                <w:rFonts w:ascii="Arial Narrow" w:hAnsi="Arial Narrow"/>
                <w:color w:val="auto"/>
                <w:lang w:val="en-US"/>
              </w:rPr>
              <w:t xml:space="preserve"> </w:t>
            </w:r>
          </w:p>
          <w:p w14:paraId="0513222E" w14:textId="2C417EC6" w:rsidR="00F07937" w:rsidRDefault="00BB2A5C" w:rsidP="00DC04E4">
            <w:pPr>
              <w:spacing w:before="60"/>
              <w:rPr>
                <w:rFonts w:ascii="Arial Narrow" w:hAnsi="Arial Narrow" w:cs="Arial"/>
                <w:i/>
                <w:color w:val="auto"/>
                <w:sz w:val="16"/>
                <w:szCs w:val="16"/>
                <w:lang w:val="en-US"/>
              </w:rPr>
            </w:pPr>
            <w:r>
              <w:rPr>
                <w:rFonts w:ascii="Arial Narrow" w:hAnsi="Arial Narrow"/>
                <w:color w:val="auto"/>
              </w:rPr>
              <w:fldChar w:fldCharType="begin">
                <w:ffData>
                  <w:name w:val=""/>
                  <w:enabled/>
                  <w:calcOnExit w:val="0"/>
                  <w:textInput>
                    <w:maxLength w:val="150"/>
                  </w:textInput>
                </w:ffData>
              </w:fldChar>
            </w:r>
            <w:r w:rsidRPr="00BB2A5C">
              <w:rPr>
                <w:rFonts w:ascii="Arial Narrow" w:hAnsi="Arial Narrow"/>
                <w:color w:val="auto"/>
                <w:lang w:val="en-US"/>
              </w:rPr>
              <w:instrText xml:space="preserve"> FORMTEXT </w:instrText>
            </w:r>
            <w:r>
              <w:rPr>
                <w:rFonts w:ascii="Arial Narrow" w:hAnsi="Arial Narrow"/>
                <w:color w:val="auto"/>
              </w:rPr>
            </w:r>
            <w:r>
              <w:rPr>
                <w:rFonts w:ascii="Arial Narrow" w:hAnsi="Arial Narrow"/>
                <w:color w:val="auto"/>
              </w:rPr>
              <w:fldChar w:fldCharType="separate"/>
            </w:r>
            <w:r w:rsidR="002C4F5C">
              <w:rPr>
                <w:rFonts w:ascii="Arial Narrow" w:hAnsi="Arial Narrow"/>
                <w:color w:val="auto"/>
              </w:rPr>
              <w:t> </w:t>
            </w:r>
            <w:r w:rsidR="002C4F5C">
              <w:rPr>
                <w:rFonts w:ascii="Arial Narrow" w:hAnsi="Arial Narrow"/>
                <w:color w:val="auto"/>
              </w:rPr>
              <w:t> </w:t>
            </w:r>
            <w:r w:rsidR="002C4F5C">
              <w:rPr>
                <w:rFonts w:ascii="Arial Narrow" w:hAnsi="Arial Narrow"/>
                <w:color w:val="auto"/>
              </w:rPr>
              <w:t> </w:t>
            </w:r>
            <w:r w:rsidR="002C4F5C">
              <w:rPr>
                <w:rFonts w:ascii="Arial Narrow" w:hAnsi="Arial Narrow"/>
                <w:color w:val="auto"/>
              </w:rPr>
              <w:t> </w:t>
            </w:r>
            <w:r w:rsidR="002C4F5C">
              <w:rPr>
                <w:rFonts w:ascii="Arial Narrow" w:hAnsi="Arial Narrow"/>
                <w:color w:val="auto"/>
              </w:rPr>
              <w:t> </w:t>
            </w:r>
            <w:r>
              <w:rPr>
                <w:rFonts w:ascii="Arial Narrow" w:hAnsi="Arial Narrow"/>
                <w:color w:val="auto"/>
              </w:rPr>
              <w:fldChar w:fldCharType="end"/>
            </w:r>
          </w:p>
          <w:p w14:paraId="4A12F735" w14:textId="2CE5B9E3" w:rsidR="00F07937" w:rsidRPr="004B7630" w:rsidRDefault="00F07937" w:rsidP="004B7630">
            <w:pPr>
              <w:rPr>
                <w:rFonts w:ascii="Arial Narrow" w:hAnsi="Arial Narrow"/>
                <w:color w:val="auto"/>
                <w:lang w:val="en-US"/>
              </w:rPr>
            </w:pPr>
          </w:p>
        </w:tc>
      </w:tr>
      <w:tr w:rsidR="004E3BF2" w:rsidRPr="004B7630" w14:paraId="5355B5AF" w14:textId="77777777" w:rsidTr="00AD42A9">
        <w:trPr>
          <w:trHeight w:hRule="exact" w:val="422"/>
        </w:trPr>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BFDB3C" w14:textId="77777777" w:rsidR="004E3BF2" w:rsidRPr="004B7630" w:rsidRDefault="004E3BF2" w:rsidP="00DB1EC0">
            <w:pPr>
              <w:rPr>
                <w:rFonts w:ascii="Arial Narrow" w:hAnsi="Arial Narrow"/>
                <w:color w:val="auto"/>
                <w:lang w:val="en-US"/>
              </w:rPr>
            </w:pPr>
            <w:r w:rsidRPr="004B7630">
              <w:rPr>
                <w:rFonts w:ascii="Arial Narrow" w:hAnsi="Arial Narrow"/>
                <w:color w:val="auto"/>
                <w:lang w:val="en-US"/>
              </w:rPr>
              <w:t xml:space="preserve">Note </w:t>
            </w:r>
            <w:r w:rsidR="00882D34" w:rsidRPr="004B7630">
              <w:rPr>
                <w:rFonts w:ascii="Arial Narrow" w:hAnsi="Arial Narrow"/>
                <w:color w:val="auto"/>
                <w:lang w:val="en-US"/>
              </w:rPr>
              <w:t>/</w:t>
            </w:r>
            <w:r w:rsidR="00305B05" w:rsidRPr="004B7630">
              <w:rPr>
                <w:rFonts w:ascii="Arial Narrow" w:hAnsi="Arial Narrow"/>
                <w:color w:val="auto"/>
                <w:lang w:val="en-US"/>
              </w:rPr>
              <w:t xml:space="preserve"> </w:t>
            </w:r>
            <w:r w:rsidR="00305B05" w:rsidRPr="004B7630">
              <w:rPr>
                <w:rFonts w:ascii="Arial Narrow" w:hAnsi="Arial Narrow" w:cs="Arial"/>
                <w:i/>
                <w:sz w:val="18"/>
                <w:szCs w:val="18"/>
                <w:lang w:val="en-US"/>
              </w:rPr>
              <w:t>Grade/s</w:t>
            </w:r>
          </w:p>
        </w:tc>
        <w:tc>
          <w:tcPr>
            <w:tcW w:w="9008" w:type="dxa"/>
            <w:gridSpan w:val="12"/>
            <w:tcBorders>
              <w:top w:val="single" w:sz="4" w:space="0" w:color="auto"/>
              <w:left w:val="single" w:sz="4" w:space="0" w:color="auto"/>
              <w:bottom w:val="single" w:sz="4" w:space="0" w:color="auto"/>
              <w:right w:val="single" w:sz="4" w:space="0" w:color="auto"/>
            </w:tcBorders>
            <w:vAlign w:val="center"/>
          </w:tcPr>
          <w:p w14:paraId="504A741F" w14:textId="5CB493CD" w:rsidR="004E3BF2" w:rsidRPr="004B7630" w:rsidRDefault="004E3BF2" w:rsidP="002C4F5C">
            <w:pPr>
              <w:rPr>
                <w:rFonts w:ascii="Arial Narrow" w:hAnsi="Arial Narrow"/>
                <w:color w:val="auto"/>
                <w:lang w:val="en-US"/>
              </w:rPr>
            </w:pPr>
            <w:r w:rsidRPr="004C242B">
              <w:rPr>
                <w:rFonts w:ascii="Arial Narrow" w:hAnsi="Arial Narrow"/>
                <w:color w:val="auto"/>
              </w:rPr>
              <w:fldChar w:fldCharType="begin">
                <w:ffData>
                  <w:name w:val=""/>
                  <w:enabled/>
                  <w:calcOnExit w:val="0"/>
                  <w:textInput>
                    <w:maxLength w:val="75"/>
                  </w:textInput>
                </w:ffData>
              </w:fldChar>
            </w:r>
            <w:r w:rsidRPr="004B7630">
              <w:rPr>
                <w:rFonts w:ascii="Arial Narrow" w:hAnsi="Arial Narrow"/>
                <w:color w:val="auto"/>
                <w:lang w:val="en-US"/>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002C4F5C">
              <w:rPr>
                <w:rFonts w:ascii="Arial Narrow" w:hAnsi="Arial Narrow"/>
                <w:color w:val="auto"/>
              </w:rPr>
              <w:t> </w:t>
            </w:r>
            <w:r w:rsidR="002C4F5C">
              <w:rPr>
                <w:rFonts w:ascii="Arial Narrow" w:hAnsi="Arial Narrow"/>
                <w:color w:val="auto"/>
              </w:rPr>
              <w:t> </w:t>
            </w:r>
            <w:r w:rsidR="002C4F5C">
              <w:rPr>
                <w:rFonts w:ascii="Arial Narrow" w:hAnsi="Arial Narrow"/>
                <w:color w:val="auto"/>
              </w:rPr>
              <w:t> </w:t>
            </w:r>
            <w:r w:rsidR="002C4F5C">
              <w:rPr>
                <w:rFonts w:ascii="Arial Narrow" w:hAnsi="Arial Narrow"/>
                <w:color w:val="auto"/>
              </w:rPr>
              <w:t> </w:t>
            </w:r>
            <w:r w:rsidR="002C4F5C">
              <w:rPr>
                <w:rFonts w:ascii="Arial Narrow" w:hAnsi="Arial Narrow"/>
                <w:color w:val="auto"/>
              </w:rPr>
              <w:t> </w:t>
            </w:r>
            <w:r w:rsidRPr="004C242B">
              <w:rPr>
                <w:rFonts w:ascii="Arial Narrow" w:hAnsi="Arial Narrow"/>
                <w:color w:val="auto"/>
              </w:rPr>
              <w:fldChar w:fldCharType="end"/>
            </w:r>
          </w:p>
        </w:tc>
      </w:tr>
      <w:tr w:rsidR="004E3BF2" w:rsidRPr="004B7630" w14:paraId="36A16D65" w14:textId="77777777" w:rsidTr="00DC04E4">
        <w:trPr>
          <w:trHeight w:hRule="exact" w:val="454"/>
        </w:trPr>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27CE0C" w14:textId="77777777" w:rsidR="004E3BF2" w:rsidRPr="00542112" w:rsidRDefault="004E3BF2" w:rsidP="00DB1EC0">
            <w:pPr>
              <w:rPr>
                <w:rFonts w:ascii="Arial Narrow" w:hAnsi="Arial Narrow"/>
                <w:color w:val="auto"/>
              </w:rPr>
            </w:pPr>
            <w:r w:rsidRPr="00542112">
              <w:rPr>
                <w:rFonts w:ascii="Arial Narrow" w:hAnsi="Arial Narrow"/>
                <w:color w:val="auto"/>
              </w:rPr>
              <w:t xml:space="preserve">Datum </w:t>
            </w:r>
            <w:r w:rsidR="00882D34" w:rsidRPr="00542112">
              <w:rPr>
                <w:rFonts w:ascii="Arial Narrow" w:hAnsi="Arial Narrow"/>
                <w:color w:val="auto"/>
              </w:rPr>
              <w:t>/</w:t>
            </w:r>
            <w:r w:rsidR="00305B05" w:rsidRPr="00542112">
              <w:rPr>
                <w:rFonts w:ascii="Arial Narrow" w:hAnsi="Arial Narrow"/>
                <w:i/>
                <w:color w:val="auto"/>
                <w:sz w:val="18"/>
                <w:szCs w:val="18"/>
              </w:rPr>
              <w:t xml:space="preserve"> </w:t>
            </w:r>
            <w:r w:rsidR="00305B05" w:rsidRPr="00542112">
              <w:rPr>
                <w:rFonts w:ascii="Arial Narrow" w:hAnsi="Arial Narrow" w:cs="Arial"/>
                <w:i/>
                <w:sz w:val="18"/>
                <w:szCs w:val="18"/>
              </w:rPr>
              <w:t xml:space="preserve">Date </w:t>
            </w:r>
            <w:r w:rsidR="00305B05" w:rsidRPr="00542112">
              <w:rPr>
                <w:rFonts w:ascii="Arial Narrow" w:hAnsi="Arial Narrow" w:cs="Arial"/>
                <w:i/>
                <w:spacing w:val="-8"/>
                <w:sz w:val="16"/>
                <w:szCs w:val="16"/>
              </w:rPr>
              <w:t>(dd.mm.yyyy)</w:t>
            </w:r>
          </w:p>
        </w:tc>
        <w:tc>
          <w:tcPr>
            <w:tcW w:w="9008" w:type="dxa"/>
            <w:gridSpan w:val="12"/>
            <w:tcBorders>
              <w:top w:val="single" w:sz="4" w:space="0" w:color="auto"/>
              <w:left w:val="single" w:sz="4" w:space="0" w:color="auto"/>
              <w:bottom w:val="single" w:sz="4" w:space="0" w:color="auto"/>
              <w:right w:val="single" w:sz="4" w:space="0" w:color="auto"/>
            </w:tcBorders>
            <w:vAlign w:val="center"/>
          </w:tcPr>
          <w:p w14:paraId="0418632D" w14:textId="60C66E77" w:rsidR="004E3BF2" w:rsidRPr="004B7630" w:rsidRDefault="002E7967" w:rsidP="002C4F5C">
            <w:pPr>
              <w:rPr>
                <w:rFonts w:ascii="Arial Narrow" w:hAnsi="Arial Narrow"/>
                <w:color w:val="auto"/>
                <w:lang w:val="en-US"/>
              </w:rPr>
            </w:pPr>
            <w:r>
              <w:rPr>
                <w:rFonts w:ascii="Arial Narrow" w:hAnsi="Arial Narrow"/>
                <w:color w:val="auto"/>
              </w:rPr>
              <w:fldChar w:fldCharType="begin">
                <w:ffData>
                  <w:name w:val=""/>
                  <w:enabled/>
                  <w:calcOnExit w:val="0"/>
                  <w:textInput>
                    <w:type w:val="date"/>
                    <w:maxLength w:val="10"/>
                    <w:format w:val="dd.MM.yyyy"/>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sidR="002C4F5C">
              <w:rPr>
                <w:rFonts w:ascii="Arial Narrow" w:hAnsi="Arial Narrow"/>
                <w:color w:val="auto"/>
              </w:rPr>
              <w:t> </w:t>
            </w:r>
            <w:r w:rsidR="002C4F5C">
              <w:rPr>
                <w:rFonts w:ascii="Arial Narrow" w:hAnsi="Arial Narrow"/>
                <w:color w:val="auto"/>
              </w:rPr>
              <w:t> </w:t>
            </w:r>
            <w:r w:rsidR="002C4F5C">
              <w:rPr>
                <w:rFonts w:ascii="Arial Narrow" w:hAnsi="Arial Narrow"/>
                <w:color w:val="auto"/>
              </w:rPr>
              <w:t> </w:t>
            </w:r>
            <w:r w:rsidR="002C4F5C">
              <w:rPr>
                <w:rFonts w:ascii="Arial Narrow" w:hAnsi="Arial Narrow"/>
                <w:color w:val="auto"/>
              </w:rPr>
              <w:t> </w:t>
            </w:r>
            <w:r>
              <w:rPr>
                <w:rFonts w:ascii="Arial Narrow" w:hAnsi="Arial Narrow"/>
                <w:color w:val="auto"/>
              </w:rPr>
              <w:fldChar w:fldCharType="end"/>
            </w:r>
          </w:p>
        </w:tc>
      </w:tr>
      <w:tr w:rsidR="00DB1EC0" w:rsidRPr="004C242B" w14:paraId="0C8CF402" w14:textId="77777777" w:rsidTr="00DC04E4">
        <w:trPr>
          <w:trHeight w:hRule="exact" w:val="454"/>
        </w:trPr>
        <w:tc>
          <w:tcPr>
            <w:tcW w:w="1095" w:type="dxa"/>
            <w:gridSpan w:val="4"/>
            <w:tcBorders>
              <w:top w:val="single" w:sz="4" w:space="0" w:color="auto"/>
              <w:left w:val="single" w:sz="4" w:space="0" w:color="auto"/>
              <w:right w:val="single" w:sz="4" w:space="0" w:color="auto"/>
            </w:tcBorders>
            <w:shd w:val="clear" w:color="auto" w:fill="auto"/>
            <w:vAlign w:val="center"/>
          </w:tcPr>
          <w:p w14:paraId="69EE906F" w14:textId="77777777" w:rsidR="00916F82" w:rsidRPr="004B7630" w:rsidRDefault="002E656D" w:rsidP="00275F65">
            <w:pPr>
              <w:rPr>
                <w:rFonts w:ascii="Arial Narrow" w:hAnsi="Arial Narrow"/>
                <w:color w:val="auto"/>
                <w:lang w:val="en-US"/>
              </w:rPr>
            </w:pPr>
            <w:r w:rsidRPr="004B7630">
              <w:rPr>
                <w:rFonts w:ascii="Arial Narrow" w:hAnsi="Arial Narrow"/>
                <w:color w:val="auto"/>
                <w:lang w:val="en-US"/>
              </w:rPr>
              <w:t>Ort</w:t>
            </w:r>
            <w:r w:rsidR="004E3BF2" w:rsidRPr="004B7630">
              <w:rPr>
                <w:rFonts w:ascii="Arial Narrow" w:hAnsi="Arial Narrow"/>
                <w:color w:val="auto"/>
                <w:lang w:val="en-US"/>
              </w:rPr>
              <w:t xml:space="preserve"> </w:t>
            </w:r>
            <w:r w:rsidR="00275F65" w:rsidRPr="004B7630">
              <w:rPr>
                <w:rFonts w:ascii="Arial Narrow" w:hAnsi="Arial Narrow"/>
                <w:color w:val="auto"/>
                <w:lang w:val="en-US"/>
              </w:rPr>
              <w:t>/</w:t>
            </w:r>
            <w:r w:rsidR="00305B05" w:rsidRPr="004B7630">
              <w:rPr>
                <w:rFonts w:ascii="Arial Narrow" w:hAnsi="Arial Narrow"/>
                <w:color w:val="auto"/>
                <w:lang w:val="en-US"/>
              </w:rPr>
              <w:t xml:space="preserve"> </w:t>
            </w:r>
            <w:r w:rsidR="00305B05" w:rsidRPr="004B7630">
              <w:rPr>
                <w:rFonts w:ascii="Arial Narrow" w:hAnsi="Arial Narrow" w:cs="Arial"/>
                <w:i/>
                <w:sz w:val="18"/>
                <w:szCs w:val="18"/>
                <w:lang w:val="en-US"/>
              </w:rPr>
              <w:t>Place</w:t>
            </w:r>
          </w:p>
        </w:tc>
        <w:tc>
          <w:tcPr>
            <w:tcW w:w="1508" w:type="dxa"/>
            <w:gridSpan w:val="2"/>
            <w:tcBorders>
              <w:top w:val="single" w:sz="4" w:space="0" w:color="auto"/>
              <w:left w:val="single" w:sz="4" w:space="0" w:color="auto"/>
              <w:right w:val="single" w:sz="4" w:space="0" w:color="auto"/>
            </w:tcBorders>
            <w:vAlign w:val="center"/>
          </w:tcPr>
          <w:p w14:paraId="0027DCE0" w14:textId="6E2FBA8A" w:rsidR="003D391A" w:rsidRPr="004C242B" w:rsidRDefault="002E656D" w:rsidP="00DB1EC0">
            <w:pPr>
              <w:rPr>
                <w:rFonts w:ascii="Arial Narrow" w:hAnsi="Arial Narrow"/>
                <w:color w:val="auto"/>
              </w:rPr>
            </w:pPr>
            <w:r w:rsidRPr="004C242B">
              <w:rPr>
                <w:rFonts w:ascii="Arial Narrow" w:hAnsi="Arial Narrow"/>
                <w:color w:val="auto"/>
                <w:sz w:val="22"/>
                <w:szCs w:val="22"/>
              </w:rPr>
              <w:fldChar w:fldCharType="begin">
                <w:ffData>
                  <w:name w:val="Kontrollkästchen5"/>
                  <w:enabled/>
                  <w:calcOnExit w:val="0"/>
                  <w:checkBox>
                    <w:sizeAuto/>
                    <w:default w:val="0"/>
                    <w:checked w:val="0"/>
                  </w:checkBox>
                </w:ffData>
              </w:fldChar>
            </w:r>
            <w:r w:rsidRPr="004B7630">
              <w:rPr>
                <w:rFonts w:ascii="Arial Narrow" w:hAnsi="Arial Narrow"/>
                <w:color w:val="auto"/>
                <w:sz w:val="22"/>
                <w:szCs w:val="22"/>
                <w:lang w:val="en-US"/>
              </w:rPr>
              <w:instrText xml:space="preserve"> FO</w:instrText>
            </w:r>
            <w:r w:rsidRPr="004C242B">
              <w:rPr>
                <w:rFonts w:ascii="Arial Narrow" w:hAnsi="Arial Narrow"/>
                <w:color w:val="auto"/>
                <w:sz w:val="22"/>
                <w:szCs w:val="22"/>
              </w:rPr>
              <w:instrText xml:space="preserve">RMCHECKBOX </w:instrText>
            </w:r>
            <w:r w:rsidR="002C4F5C" w:rsidRPr="004C242B">
              <w:rPr>
                <w:rFonts w:ascii="Arial Narrow" w:hAnsi="Arial Narrow"/>
                <w:color w:val="auto"/>
                <w:sz w:val="22"/>
                <w:szCs w:val="22"/>
              </w:rPr>
            </w:r>
            <w:r w:rsidR="00542112">
              <w:rPr>
                <w:rFonts w:ascii="Arial Narrow" w:hAnsi="Arial Narrow"/>
                <w:color w:val="auto"/>
                <w:sz w:val="22"/>
                <w:szCs w:val="22"/>
              </w:rPr>
              <w:fldChar w:fldCharType="separate"/>
            </w:r>
            <w:r w:rsidRPr="004C242B">
              <w:rPr>
                <w:rFonts w:ascii="Arial Narrow" w:hAnsi="Arial Narrow"/>
                <w:color w:val="auto"/>
                <w:sz w:val="22"/>
                <w:szCs w:val="22"/>
              </w:rPr>
              <w:fldChar w:fldCharType="end"/>
            </w:r>
            <w:r w:rsidRPr="004C242B">
              <w:rPr>
                <w:rFonts w:ascii="Arial Narrow" w:hAnsi="Arial Narrow"/>
                <w:b/>
                <w:color w:val="auto"/>
                <w:sz w:val="22"/>
                <w:szCs w:val="22"/>
              </w:rPr>
              <w:t xml:space="preserve"> </w:t>
            </w:r>
            <w:r w:rsidRPr="004C242B">
              <w:rPr>
                <w:rFonts w:ascii="Arial Narrow" w:hAnsi="Arial Narrow"/>
                <w:color w:val="auto"/>
              </w:rPr>
              <w:t>Deutschland</w:t>
            </w:r>
            <w:r w:rsidR="003D391A" w:rsidRPr="004C242B">
              <w:rPr>
                <w:rFonts w:ascii="Arial Narrow" w:hAnsi="Arial Narrow"/>
                <w:color w:val="auto"/>
              </w:rPr>
              <w:t xml:space="preserve"> </w:t>
            </w:r>
            <w:r w:rsidR="00882D34" w:rsidRPr="004C242B">
              <w:rPr>
                <w:rFonts w:ascii="Arial Narrow" w:hAnsi="Arial Narrow"/>
                <w:color w:val="auto"/>
              </w:rPr>
              <w:t>/</w:t>
            </w:r>
            <w:r w:rsidR="003D391A" w:rsidRPr="004C242B">
              <w:rPr>
                <w:rFonts w:ascii="Arial Narrow" w:hAnsi="Arial Narrow"/>
                <w:color w:val="auto"/>
              </w:rPr>
              <w:t xml:space="preserve"> </w:t>
            </w:r>
          </w:p>
          <w:p w14:paraId="14513C18" w14:textId="77777777" w:rsidR="00916F82" w:rsidRPr="004C242B" w:rsidRDefault="003D391A" w:rsidP="00DB1EC0">
            <w:pPr>
              <w:rPr>
                <w:rFonts w:ascii="Arial Narrow" w:hAnsi="Arial Narrow"/>
                <w:color w:val="auto"/>
                <w:sz w:val="22"/>
                <w:szCs w:val="22"/>
              </w:rPr>
            </w:pPr>
            <w:r w:rsidRPr="004C242B">
              <w:rPr>
                <w:rFonts w:ascii="Arial Narrow" w:hAnsi="Arial Narrow"/>
                <w:color w:val="auto"/>
              </w:rPr>
              <w:t xml:space="preserve">      </w:t>
            </w:r>
            <w:r w:rsidRPr="004C242B">
              <w:rPr>
                <w:rFonts w:ascii="Arial Narrow" w:hAnsi="Arial Narrow"/>
                <w:i/>
                <w:color w:val="auto"/>
                <w:sz w:val="18"/>
                <w:szCs w:val="18"/>
              </w:rPr>
              <w:t>Germany</w:t>
            </w:r>
          </w:p>
        </w:tc>
        <w:tc>
          <w:tcPr>
            <w:tcW w:w="7500" w:type="dxa"/>
            <w:gridSpan w:val="10"/>
            <w:tcBorders>
              <w:top w:val="single" w:sz="4" w:space="0" w:color="auto"/>
              <w:left w:val="single" w:sz="4" w:space="0" w:color="auto"/>
              <w:bottom w:val="single" w:sz="4" w:space="0" w:color="auto"/>
              <w:right w:val="single" w:sz="4" w:space="0" w:color="auto"/>
            </w:tcBorders>
            <w:vAlign w:val="center"/>
          </w:tcPr>
          <w:p w14:paraId="0B7B1979" w14:textId="1DEFD5EE" w:rsidR="00916F82" w:rsidRPr="004C242B" w:rsidRDefault="002E656D" w:rsidP="002C4F5C">
            <w:pPr>
              <w:rPr>
                <w:rFonts w:ascii="Arial Narrow" w:hAnsi="Arial Narrow"/>
                <w:color w:val="auto"/>
              </w:rPr>
            </w:pPr>
            <w:r w:rsidRPr="004C242B">
              <w:rPr>
                <w:rFonts w:ascii="Arial Narrow" w:hAnsi="Arial Narrow"/>
                <w:color w:val="auto"/>
              </w:rPr>
              <w:t>Kreis/Stadt</w:t>
            </w:r>
            <w:r w:rsidR="003D391A" w:rsidRPr="004C242B">
              <w:rPr>
                <w:rFonts w:ascii="Arial Narrow" w:hAnsi="Arial Narrow"/>
                <w:color w:val="auto"/>
              </w:rPr>
              <w:t xml:space="preserve"> </w:t>
            </w:r>
            <w:r w:rsidR="00882D34" w:rsidRPr="004C242B">
              <w:rPr>
                <w:rFonts w:ascii="Arial Narrow" w:hAnsi="Arial Narrow"/>
                <w:color w:val="auto"/>
              </w:rPr>
              <w:t>/</w:t>
            </w:r>
            <w:r w:rsidR="003D391A" w:rsidRPr="004C242B">
              <w:rPr>
                <w:rFonts w:ascii="Arial Narrow" w:hAnsi="Arial Narrow"/>
                <w:color w:val="auto"/>
              </w:rPr>
              <w:t xml:space="preserve"> </w:t>
            </w:r>
            <w:r w:rsidR="00515D15" w:rsidRPr="004C242B">
              <w:rPr>
                <w:rFonts w:ascii="Arial Narrow" w:hAnsi="Arial Narrow"/>
                <w:i/>
                <w:color w:val="auto"/>
              </w:rPr>
              <w:t>D</w:t>
            </w:r>
            <w:r w:rsidR="003D391A" w:rsidRPr="004C242B">
              <w:rPr>
                <w:rFonts w:ascii="Arial Narrow" w:hAnsi="Arial Narrow"/>
                <w:i/>
                <w:color w:val="auto"/>
                <w:sz w:val="18"/>
                <w:szCs w:val="18"/>
              </w:rPr>
              <w:t>istrict/town</w:t>
            </w:r>
            <w:r w:rsidRPr="004C242B">
              <w:rPr>
                <w:rFonts w:ascii="Arial Narrow" w:hAnsi="Arial Narrow"/>
                <w:color w:val="auto"/>
              </w:rPr>
              <w:t>:</w:t>
            </w:r>
            <w:r w:rsidR="00BA39E4">
              <w:rPr>
                <w:rFonts w:ascii="Arial Narrow" w:hAnsi="Arial Narrow"/>
                <w:color w:val="auto"/>
              </w:rPr>
              <w:t xml:space="preserve"> </w:t>
            </w:r>
            <w:r w:rsidR="002E7967">
              <w:rPr>
                <w:rFonts w:ascii="Arial Narrow" w:hAnsi="Arial Narrow"/>
                <w:color w:val="auto"/>
              </w:rPr>
              <w:fldChar w:fldCharType="begin">
                <w:ffData>
                  <w:name w:val=""/>
                  <w:enabled/>
                  <w:calcOnExit w:val="0"/>
                  <w:textInput>
                    <w:maxLength w:val="100"/>
                  </w:textInput>
                </w:ffData>
              </w:fldChar>
            </w:r>
            <w:r w:rsidR="002E7967">
              <w:rPr>
                <w:rFonts w:ascii="Arial Narrow" w:hAnsi="Arial Narrow"/>
                <w:color w:val="auto"/>
              </w:rPr>
              <w:instrText xml:space="preserve"> FORMTEXT </w:instrText>
            </w:r>
            <w:r w:rsidR="002E7967">
              <w:rPr>
                <w:rFonts w:ascii="Arial Narrow" w:hAnsi="Arial Narrow"/>
                <w:color w:val="auto"/>
              </w:rPr>
            </w:r>
            <w:r w:rsidR="002E7967">
              <w:rPr>
                <w:rFonts w:ascii="Arial Narrow" w:hAnsi="Arial Narrow"/>
                <w:color w:val="auto"/>
              </w:rPr>
              <w:fldChar w:fldCharType="separate"/>
            </w:r>
            <w:r w:rsidR="002C4F5C">
              <w:rPr>
                <w:rFonts w:ascii="Arial Narrow" w:hAnsi="Arial Narrow"/>
                <w:color w:val="auto"/>
              </w:rPr>
              <w:t> </w:t>
            </w:r>
            <w:r w:rsidR="002C4F5C">
              <w:rPr>
                <w:rFonts w:ascii="Arial Narrow" w:hAnsi="Arial Narrow"/>
                <w:color w:val="auto"/>
              </w:rPr>
              <w:t> </w:t>
            </w:r>
            <w:r w:rsidR="002C4F5C">
              <w:rPr>
                <w:rFonts w:ascii="Arial Narrow" w:hAnsi="Arial Narrow"/>
                <w:color w:val="auto"/>
              </w:rPr>
              <w:t> </w:t>
            </w:r>
            <w:r w:rsidR="002C4F5C">
              <w:rPr>
                <w:rFonts w:ascii="Arial Narrow" w:hAnsi="Arial Narrow"/>
                <w:color w:val="auto"/>
              </w:rPr>
              <w:t> </w:t>
            </w:r>
            <w:r w:rsidR="002C4F5C">
              <w:rPr>
                <w:rFonts w:ascii="Arial Narrow" w:hAnsi="Arial Narrow"/>
                <w:color w:val="auto"/>
              </w:rPr>
              <w:t> </w:t>
            </w:r>
            <w:r w:rsidR="002E7967">
              <w:rPr>
                <w:rFonts w:ascii="Arial Narrow" w:hAnsi="Arial Narrow"/>
                <w:color w:val="auto"/>
              </w:rPr>
              <w:fldChar w:fldCharType="end"/>
            </w:r>
          </w:p>
        </w:tc>
      </w:tr>
      <w:tr w:rsidR="004C242B" w:rsidRPr="004C242B" w14:paraId="5F751D08" w14:textId="77777777" w:rsidTr="00DC04E4">
        <w:trPr>
          <w:trHeight w:hRule="exact" w:val="454"/>
        </w:trPr>
        <w:tc>
          <w:tcPr>
            <w:tcW w:w="1095" w:type="dxa"/>
            <w:gridSpan w:val="4"/>
            <w:tcBorders>
              <w:left w:val="single" w:sz="4" w:space="0" w:color="auto"/>
              <w:right w:val="single" w:sz="4" w:space="0" w:color="auto"/>
            </w:tcBorders>
            <w:shd w:val="clear" w:color="auto" w:fill="auto"/>
            <w:vAlign w:val="center"/>
          </w:tcPr>
          <w:p w14:paraId="1679AD7A" w14:textId="77777777" w:rsidR="004C242B" w:rsidRPr="004C242B" w:rsidRDefault="004C242B" w:rsidP="00DB1EC0">
            <w:pPr>
              <w:rPr>
                <w:rFonts w:ascii="Arial Narrow" w:hAnsi="Arial Narrow"/>
                <w:color w:val="auto"/>
                <w:sz w:val="22"/>
                <w:szCs w:val="22"/>
              </w:rPr>
            </w:pPr>
          </w:p>
        </w:tc>
        <w:tc>
          <w:tcPr>
            <w:tcW w:w="1508" w:type="dxa"/>
            <w:gridSpan w:val="2"/>
            <w:tcBorders>
              <w:left w:val="single" w:sz="4" w:space="0" w:color="auto"/>
              <w:bottom w:val="single" w:sz="4" w:space="0" w:color="auto"/>
              <w:right w:val="single" w:sz="4" w:space="0" w:color="auto"/>
            </w:tcBorders>
            <w:vAlign w:val="center"/>
          </w:tcPr>
          <w:p w14:paraId="5500E88F" w14:textId="77777777" w:rsidR="004C242B" w:rsidRPr="004C242B" w:rsidRDefault="004C242B" w:rsidP="00DB1EC0">
            <w:pPr>
              <w:rPr>
                <w:rFonts w:ascii="Arial Narrow" w:hAnsi="Arial Narrow"/>
                <w:color w:val="auto"/>
                <w:sz w:val="22"/>
                <w:szCs w:val="22"/>
              </w:rPr>
            </w:pPr>
          </w:p>
        </w:tc>
        <w:tc>
          <w:tcPr>
            <w:tcW w:w="3531" w:type="dxa"/>
            <w:gridSpan w:val="3"/>
            <w:tcBorders>
              <w:top w:val="single" w:sz="4" w:space="0" w:color="auto"/>
              <w:left w:val="single" w:sz="4" w:space="0" w:color="auto"/>
              <w:bottom w:val="single" w:sz="4" w:space="0" w:color="auto"/>
              <w:right w:val="single" w:sz="4" w:space="0" w:color="auto"/>
            </w:tcBorders>
            <w:vAlign w:val="center"/>
          </w:tcPr>
          <w:p w14:paraId="1EE68DAD" w14:textId="16DAE439" w:rsidR="004C242B" w:rsidRPr="004C242B" w:rsidRDefault="004C242B" w:rsidP="002C4F5C">
            <w:pPr>
              <w:rPr>
                <w:rFonts w:ascii="Arial Narrow" w:hAnsi="Arial Narrow"/>
                <w:color w:val="auto"/>
              </w:rPr>
            </w:pPr>
            <w:r w:rsidRPr="004C242B">
              <w:rPr>
                <w:rFonts w:ascii="Arial Narrow" w:hAnsi="Arial Narrow"/>
                <w:color w:val="auto"/>
              </w:rPr>
              <w:t xml:space="preserve">Kfz-Zeichen des Ortes bzw. Kreises/ </w:t>
            </w:r>
            <w:r w:rsidRPr="004C242B">
              <w:rPr>
                <w:rFonts w:ascii="Arial Narrow" w:hAnsi="Arial Narrow"/>
                <w:color w:val="auto"/>
              </w:rPr>
              <w:br/>
            </w:r>
            <w:r w:rsidRPr="004C242B">
              <w:rPr>
                <w:rFonts w:ascii="Arial Narrow" w:hAnsi="Arial Narrow"/>
                <w:i/>
                <w:color w:val="auto"/>
              </w:rPr>
              <w:t>Vehicle registration number of town/district</w:t>
            </w:r>
            <w:r w:rsidRPr="004C242B">
              <w:rPr>
                <w:rFonts w:ascii="Arial Narrow" w:hAnsi="Arial Narrow"/>
                <w:color w:val="auto"/>
              </w:rPr>
              <w:t xml:space="preserve">:  </w:t>
            </w:r>
            <w:r w:rsidRPr="004C242B">
              <w:rPr>
                <w:rFonts w:ascii="Arial Narrow" w:hAnsi="Arial Narrow"/>
                <w:color w:val="auto"/>
              </w:rPr>
              <w:fldChar w:fldCharType="begin">
                <w:ffData>
                  <w:name w:val=""/>
                  <w:enabled/>
                  <w:calcOnExit w:val="0"/>
                  <w:textInput>
                    <w:maxLength w:val="75"/>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002C4F5C">
              <w:rPr>
                <w:rFonts w:ascii="Arial Narrow" w:hAnsi="Arial Narrow"/>
                <w:color w:val="auto"/>
              </w:rPr>
              <w:t> </w:t>
            </w:r>
            <w:r w:rsidR="002C4F5C">
              <w:rPr>
                <w:rFonts w:ascii="Arial Narrow" w:hAnsi="Arial Narrow"/>
                <w:color w:val="auto"/>
              </w:rPr>
              <w:t> </w:t>
            </w:r>
            <w:r w:rsidR="002C4F5C">
              <w:rPr>
                <w:rFonts w:ascii="Arial Narrow" w:hAnsi="Arial Narrow"/>
                <w:color w:val="auto"/>
              </w:rPr>
              <w:t> </w:t>
            </w:r>
            <w:r w:rsidR="002C4F5C">
              <w:rPr>
                <w:rFonts w:ascii="Arial Narrow" w:hAnsi="Arial Narrow"/>
                <w:color w:val="auto"/>
              </w:rPr>
              <w:t> </w:t>
            </w:r>
            <w:r w:rsidR="002C4F5C">
              <w:rPr>
                <w:rFonts w:ascii="Arial Narrow" w:hAnsi="Arial Narrow"/>
                <w:color w:val="auto"/>
              </w:rPr>
              <w:t> </w:t>
            </w:r>
            <w:r w:rsidRPr="004C242B">
              <w:rPr>
                <w:rFonts w:ascii="Arial Narrow" w:hAnsi="Arial Narrow"/>
                <w:color w:val="auto"/>
              </w:rPr>
              <w:fldChar w:fldCharType="end"/>
            </w:r>
          </w:p>
        </w:tc>
        <w:tc>
          <w:tcPr>
            <w:tcW w:w="3969" w:type="dxa"/>
            <w:gridSpan w:val="7"/>
            <w:tcBorders>
              <w:top w:val="single" w:sz="4" w:space="0" w:color="auto"/>
              <w:left w:val="single" w:sz="4" w:space="0" w:color="auto"/>
              <w:bottom w:val="single" w:sz="4" w:space="0" w:color="auto"/>
              <w:right w:val="single" w:sz="4" w:space="0" w:color="auto"/>
            </w:tcBorders>
            <w:vAlign w:val="center"/>
          </w:tcPr>
          <w:p w14:paraId="0DD5D5BB" w14:textId="2985C19B" w:rsidR="004C242B" w:rsidRPr="004C242B" w:rsidRDefault="004C242B" w:rsidP="002C4F5C">
            <w:pPr>
              <w:rPr>
                <w:rFonts w:ascii="Arial Narrow" w:hAnsi="Arial Narrow"/>
                <w:color w:val="auto"/>
              </w:rPr>
            </w:pPr>
            <w:r w:rsidRPr="004C242B">
              <w:rPr>
                <w:rFonts w:ascii="Arial Narrow" w:hAnsi="Arial Narrow"/>
                <w:color w:val="auto"/>
              </w:rPr>
              <w:fldChar w:fldCharType="begin">
                <w:ffData>
                  <w:name w:val=""/>
                  <w:enabled/>
                  <w:calcOnExit w:val="0"/>
                  <w:textInput>
                    <w:maxLength w:val="75"/>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002C4F5C">
              <w:rPr>
                <w:rFonts w:ascii="Arial Narrow" w:hAnsi="Arial Narrow"/>
                <w:color w:val="auto"/>
              </w:rPr>
              <w:t> </w:t>
            </w:r>
            <w:r w:rsidR="002C4F5C">
              <w:rPr>
                <w:rFonts w:ascii="Arial Narrow" w:hAnsi="Arial Narrow"/>
                <w:color w:val="auto"/>
              </w:rPr>
              <w:t> </w:t>
            </w:r>
            <w:r w:rsidR="002C4F5C">
              <w:rPr>
                <w:rFonts w:ascii="Arial Narrow" w:hAnsi="Arial Narrow"/>
                <w:color w:val="auto"/>
              </w:rPr>
              <w:t> </w:t>
            </w:r>
            <w:r w:rsidR="002C4F5C">
              <w:rPr>
                <w:rFonts w:ascii="Arial Narrow" w:hAnsi="Arial Narrow"/>
                <w:color w:val="auto"/>
              </w:rPr>
              <w:t> </w:t>
            </w:r>
            <w:r w:rsidR="002C4F5C">
              <w:rPr>
                <w:rFonts w:ascii="Arial Narrow" w:hAnsi="Arial Narrow"/>
                <w:color w:val="auto"/>
              </w:rPr>
              <w:t> </w:t>
            </w:r>
            <w:r w:rsidRPr="004C242B">
              <w:rPr>
                <w:rFonts w:ascii="Arial Narrow" w:hAnsi="Arial Narrow"/>
                <w:color w:val="auto"/>
              </w:rPr>
              <w:fldChar w:fldCharType="end"/>
            </w:r>
          </w:p>
        </w:tc>
      </w:tr>
      <w:tr w:rsidR="002A4F96" w:rsidRPr="004C242B" w14:paraId="3E83A9F0" w14:textId="77777777" w:rsidTr="00DC04E4">
        <w:trPr>
          <w:trHeight w:hRule="exact" w:val="454"/>
        </w:trPr>
        <w:tc>
          <w:tcPr>
            <w:tcW w:w="1095" w:type="dxa"/>
            <w:gridSpan w:val="4"/>
            <w:tcBorders>
              <w:left w:val="single" w:sz="4" w:space="0" w:color="auto"/>
              <w:bottom w:val="single" w:sz="4" w:space="0" w:color="auto"/>
              <w:right w:val="single" w:sz="4" w:space="0" w:color="auto"/>
            </w:tcBorders>
            <w:shd w:val="clear" w:color="auto" w:fill="auto"/>
            <w:vAlign w:val="center"/>
          </w:tcPr>
          <w:p w14:paraId="2AE79B4B" w14:textId="77777777" w:rsidR="00916F82" w:rsidRPr="004C242B" w:rsidRDefault="00916F82" w:rsidP="00DB1EC0">
            <w:pPr>
              <w:rPr>
                <w:rFonts w:ascii="Arial Narrow" w:hAnsi="Arial Narrow"/>
                <w:color w:val="auto"/>
                <w:sz w:val="22"/>
                <w:szCs w:val="22"/>
              </w:rPr>
            </w:pPr>
          </w:p>
        </w:tc>
        <w:tc>
          <w:tcPr>
            <w:tcW w:w="1508" w:type="dxa"/>
            <w:gridSpan w:val="2"/>
            <w:tcBorders>
              <w:top w:val="single" w:sz="4" w:space="0" w:color="auto"/>
              <w:left w:val="single" w:sz="4" w:space="0" w:color="auto"/>
              <w:bottom w:val="single" w:sz="4" w:space="0" w:color="auto"/>
              <w:right w:val="single" w:sz="4" w:space="0" w:color="auto"/>
            </w:tcBorders>
            <w:vAlign w:val="center"/>
          </w:tcPr>
          <w:p w14:paraId="123D487E" w14:textId="77777777" w:rsidR="003D391A" w:rsidRPr="004C242B" w:rsidRDefault="004E3BF2" w:rsidP="003D391A">
            <w:pPr>
              <w:rPr>
                <w:rFonts w:ascii="Arial Narrow" w:hAnsi="Arial Narrow"/>
                <w:color w:val="auto"/>
              </w:rPr>
            </w:pPr>
            <w:r w:rsidRPr="004C242B">
              <w:rPr>
                <w:rFonts w:ascii="Arial Narrow" w:hAnsi="Arial Narrow"/>
                <w:color w:val="auto"/>
              </w:rPr>
              <w:fldChar w:fldCharType="begin">
                <w:ffData>
                  <w:name w:val="Kontrollkästchen5"/>
                  <w:enabled/>
                  <w:calcOnExit w:val="0"/>
                  <w:checkBox>
                    <w:sizeAuto/>
                    <w:default w:val="0"/>
                  </w:checkBox>
                </w:ffData>
              </w:fldChar>
            </w:r>
            <w:r w:rsidRPr="004C242B">
              <w:rPr>
                <w:rFonts w:ascii="Arial Narrow" w:hAnsi="Arial Narrow"/>
                <w:color w:val="auto"/>
              </w:rPr>
              <w:instrText xml:space="preserve"> FORMCHECKBOX </w:instrText>
            </w:r>
            <w:r w:rsidR="00542112">
              <w:rPr>
                <w:rFonts w:ascii="Arial Narrow" w:hAnsi="Arial Narrow"/>
                <w:color w:val="auto"/>
              </w:rPr>
            </w:r>
            <w:r w:rsidR="00542112">
              <w:rPr>
                <w:rFonts w:ascii="Arial Narrow" w:hAnsi="Arial Narrow"/>
                <w:color w:val="auto"/>
              </w:rPr>
              <w:fldChar w:fldCharType="separate"/>
            </w:r>
            <w:r w:rsidRPr="004C242B">
              <w:rPr>
                <w:rFonts w:ascii="Arial Narrow" w:hAnsi="Arial Narrow"/>
                <w:color w:val="auto"/>
              </w:rPr>
              <w:fldChar w:fldCharType="end"/>
            </w:r>
            <w:r w:rsidRPr="004C242B">
              <w:rPr>
                <w:rFonts w:ascii="Arial Narrow" w:hAnsi="Arial Narrow"/>
                <w:b/>
                <w:color w:val="auto"/>
              </w:rPr>
              <w:t xml:space="preserve"> </w:t>
            </w:r>
            <w:r w:rsidR="000C0B2A" w:rsidRPr="004C242B">
              <w:rPr>
                <w:rFonts w:ascii="Arial Narrow" w:hAnsi="Arial Narrow"/>
                <w:color w:val="auto"/>
              </w:rPr>
              <w:t>Ausland</w:t>
            </w:r>
            <w:r w:rsidR="00305B05" w:rsidRPr="004C242B">
              <w:rPr>
                <w:rFonts w:ascii="Arial Narrow" w:hAnsi="Arial Narrow"/>
                <w:color w:val="auto"/>
              </w:rPr>
              <w:t xml:space="preserve"> </w:t>
            </w:r>
            <w:r w:rsidR="00882D34" w:rsidRPr="004C242B">
              <w:rPr>
                <w:rFonts w:ascii="Arial Narrow" w:hAnsi="Arial Narrow"/>
                <w:color w:val="auto"/>
              </w:rPr>
              <w:t>/</w:t>
            </w:r>
          </w:p>
          <w:p w14:paraId="5412BEBF" w14:textId="77777777" w:rsidR="00916F82" w:rsidRPr="004C242B" w:rsidRDefault="003D391A" w:rsidP="00515D15">
            <w:pPr>
              <w:rPr>
                <w:rFonts w:ascii="Arial Narrow" w:hAnsi="Arial Narrow"/>
                <w:i/>
                <w:color w:val="auto"/>
              </w:rPr>
            </w:pPr>
            <w:r w:rsidRPr="004C242B">
              <w:rPr>
                <w:rFonts w:ascii="Arial Narrow" w:hAnsi="Arial Narrow"/>
                <w:color w:val="auto"/>
              </w:rPr>
              <w:t xml:space="preserve">   </w:t>
            </w:r>
            <w:r w:rsidR="00305B05" w:rsidRPr="004C242B">
              <w:rPr>
                <w:rFonts w:ascii="Arial Narrow" w:hAnsi="Arial Narrow"/>
                <w:color w:val="auto"/>
              </w:rPr>
              <w:t xml:space="preserve"> </w:t>
            </w:r>
            <w:r w:rsidRPr="004C242B">
              <w:rPr>
                <w:rFonts w:ascii="Arial Narrow" w:hAnsi="Arial Narrow"/>
                <w:color w:val="auto"/>
              </w:rPr>
              <w:t xml:space="preserve">  </w:t>
            </w:r>
            <w:r w:rsidR="00515D15" w:rsidRPr="004C242B">
              <w:rPr>
                <w:rFonts w:ascii="Arial Narrow" w:hAnsi="Arial Narrow"/>
                <w:i/>
                <w:color w:val="auto"/>
              </w:rPr>
              <w:t>A</w:t>
            </w:r>
            <w:r w:rsidRPr="004C242B">
              <w:rPr>
                <w:rFonts w:ascii="Arial Narrow" w:hAnsi="Arial Narrow"/>
                <w:i/>
                <w:color w:val="auto"/>
              </w:rPr>
              <w:t>broad</w:t>
            </w:r>
          </w:p>
        </w:tc>
        <w:tc>
          <w:tcPr>
            <w:tcW w:w="7500" w:type="dxa"/>
            <w:gridSpan w:val="10"/>
            <w:tcBorders>
              <w:top w:val="single" w:sz="4" w:space="0" w:color="auto"/>
              <w:left w:val="single" w:sz="4" w:space="0" w:color="auto"/>
              <w:bottom w:val="single" w:sz="4" w:space="0" w:color="auto"/>
              <w:right w:val="single" w:sz="4" w:space="0" w:color="auto"/>
            </w:tcBorders>
            <w:vAlign w:val="center"/>
          </w:tcPr>
          <w:p w14:paraId="6E2C8F55" w14:textId="7FC3555C" w:rsidR="00916F82" w:rsidRPr="004C242B" w:rsidRDefault="00CB71E5" w:rsidP="002C4F5C">
            <w:pPr>
              <w:rPr>
                <w:rFonts w:ascii="Arial Narrow" w:hAnsi="Arial Narrow"/>
                <w:color w:val="auto"/>
              </w:rPr>
            </w:pPr>
            <w:r w:rsidRPr="004C242B">
              <w:rPr>
                <w:rFonts w:ascii="Arial Narrow" w:hAnsi="Arial Narrow"/>
                <w:color w:val="auto"/>
              </w:rPr>
              <w:t>Staat</w:t>
            </w:r>
            <w:r w:rsidR="003D391A" w:rsidRPr="004C242B">
              <w:rPr>
                <w:rFonts w:ascii="Arial Narrow" w:hAnsi="Arial Narrow"/>
                <w:color w:val="auto"/>
              </w:rPr>
              <w:t xml:space="preserve"> </w:t>
            </w:r>
            <w:r w:rsidR="00882D34" w:rsidRPr="004C242B">
              <w:rPr>
                <w:rFonts w:ascii="Arial Narrow" w:hAnsi="Arial Narrow"/>
                <w:color w:val="auto"/>
              </w:rPr>
              <w:t>/</w:t>
            </w:r>
            <w:r w:rsidR="003D391A" w:rsidRPr="004C242B">
              <w:rPr>
                <w:rFonts w:ascii="Arial Narrow" w:hAnsi="Arial Narrow"/>
                <w:color w:val="auto"/>
              </w:rPr>
              <w:t xml:space="preserve"> </w:t>
            </w:r>
            <w:r w:rsidR="003D391A" w:rsidRPr="004C242B">
              <w:rPr>
                <w:rFonts w:ascii="Arial Narrow" w:hAnsi="Arial Narrow"/>
                <w:i/>
                <w:color w:val="auto"/>
                <w:sz w:val="18"/>
                <w:szCs w:val="18"/>
              </w:rPr>
              <w:t>Country</w:t>
            </w:r>
            <w:r w:rsidR="000C0B2A" w:rsidRPr="004C242B">
              <w:rPr>
                <w:rFonts w:ascii="Arial Narrow" w:hAnsi="Arial Narrow"/>
                <w:color w:val="auto"/>
              </w:rPr>
              <w:t xml:space="preserve">: </w:t>
            </w:r>
            <w:r w:rsidR="00916F82" w:rsidRPr="004C242B">
              <w:rPr>
                <w:rFonts w:ascii="Arial Narrow" w:hAnsi="Arial Narrow"/>
                <w:color w:val="auto"/>
              </w:rPr>
              <w:fldChar w:fldCharType="begin">
                <w:ffData>
                  <w:name w:val=""/>
                  <w:enabled/>
                  <w:calcOnExit w:val="0"/>
                  <w:textInput>
                    <w:maxLength w:val="75"/>
                  </w:textInput>
                </w:ffData>
              </w:fldChar>
            </w:r>
            <w:r w:rsidR="00916F82" w:rsidRPr="004C242B">
              <w:rPr>
                <w:rFonts w:ascii="Arial Narrow" w:hAnsi="Arial Narrow"/>
                <w:color w:val="auto"/>
              </w:rPr>
              <w:instrText xml:space="preserve"> FORMTEXT </w:instrText>
            </w:r>
            <w:r w:rsidR="00916F82" w:rsidRPr="004C242B">
              <w:rPr>
                <w:rFonts w:ascii="Arial Narrow" w:hAnsi="Arial Narrow"/>
                <w:color w:val="auto"/>
              </w:rPr>
            </w:r>
            <w:r w:rsidR="00916F82" w:rsidRPr="004C242B">
              <w:rPr>
                <w:rFonts w:ascii="Arial Narrow" w:hAnsi="Arial Narrow"/>
                <w:color w:val="auto"/>
              </w:rPr>
              <w:fldChar w:fldCharType="separate"/>
            </w:r>
            <w:r w:rsidR="002C4F5C">
              <w:rPr>
                <w:rFonts w:ascii="Arial Narrow" w:hAnsi="Arial Narrow"/>
                <w:color w:val="auto"/>
              </w:rPr>
              <w:t> </w:t>
            </w:r>
            <w:r w:rsidR="002C4F5C">
              <w:rPr>
                <w:rFonts w:ascii="Arial Narrow" w:hAnsi="Arial Narrow"/>
                <w:color w:val="auto"/>
              </w:rPr>
              <w:t> </w:t>
            </w:r>
            <w:r w:rsidR="002C4F5C">
              <w:rPr>
                <w:rFonts w:ascii="Arial Narrow" w:hAnsi="Arial Narrow"/>
                <w:color w:val="auto"/>
              </w:rPr>
              <w:t> </w:t>
            </w:r>
            <w:r w:rsidR="002C4F5C">
              <w:rPr>
                <w:rFonts w:ascii="Arial Narrow" w:hAnsi="Arial Narrow"/>
                <w:color w:val="auto"/>
              </w:rPr>
              <w:t> </w:t>
            </w:r>
            <w:r w:rsidR="002C4F5C">
              <w:rPr>
                <w:rFonts w:ascii="Arial Narrow" w:hAnsi="Arial Narrow"/>
                <w:color w:val="auto"/>
              </w:rPr>
              <w:t> </w:t>
            </w:r>
            <w:r w:rsidR="00916F82" w:rsidRPr="004C242B">
              <w:rPr>
                <w:rFonts w:ascii="Arial Narrow" w:hAnsi="Arial Narrow"/>
                <w:color w:val="auto"/>
              </w:rPr>
              <w:fldChar w:fldCharType="end"/>
            </w:r>
          </w:p>
        </w:tc>
      </w:tr>
      <w:tr w:rsidR="00B64898" w:rsidRPr="004C242B" w14:paraId="6D73CD46" w14:textId="77777777" w:rsidTr="004C2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463" w:type="dxa"/>
            <w:gridSpan w:val="2"/>
            <w:tcBorders>
              <w:top w:val="single" w:sz="4" w:space="0" w:color="auto"/>
              <w:left w:val="nil"/>
              <w:bottom w:val="single" w:sz="4" w:space="0" w:color="auto"/>
              <w:right w:val="nil"/>
            </w:tcBorders>
            <w:shd w:val="clear" w:color="auto" w:fill="auto"/>
            <w:vAlign w:val="center"/>
          </w:tcPr>
          <w:p w14:paraId="5C1B31FB" w14:textId="77777777" w:rsidR="00B64898" w:rsidRPr="004C242B" w:rsidRDefault="00B64898" w:rsidP="00EC5D61">
            <w:pPr>
              <w:rPr>
                <w:rFonts w:ascii="Arial Narrow" w:hAnsi="Arial Narrow"/>
                <w:b/>
                <w:color w:val="auto"/>
                <w:sz w:val="22"/>
                <w:szCs w:val="22"/>
              </w:rPr>
            </w:pPr>
          </w:p>
        </w:tc>
        <w:tc>
          <w:tcPr>
            <w:tcW w:w="9640" w:type="dxa"/>
            <w:gridSpan w:val="14"/>
            <w:tcBorders>
              <w:top w:val="single" w:sz="4" w:space="0" w:color="auto"/>
              <w:left w:val="nil"/>
              <w:bottom w:val="single" w:sz="4" w:space="0" w:color="auto"/>
              <w:right w:val="nil"/>
            </w:tcBorders>
            <w:shd w:val="clear" w:color="auto" w:fill="auto"/>
            <w:vAlign w:val="center"/>
          </w:tcPr>
          <w:p w14:paraId="1A594333" w14:textId="77777777" w:rsidR="00B64898" w:rsidRPr="004C242B" w:rsidRDefault="00B64898" w:rsidP="000C0B2A">
            <w:pPr>
              <w:rPr>
                <w:rFonts w:ascii="Arial Narrow" w:hAnsi="Arial Narrow"/>
                <w:b/>
                <w:color w:val="auto"/>
                <w:sz w:val="22"/>
                <w:szCs w:val="22"/>
              </w:rPr>
            </w:pPr>
          </w:p>
        </w:tc>
      </w:tr>
      <w:tr w:rsidR="000C0B2A" w:rsidRPr="004C242B" w14:paraId="586FC047" w14:textId="77777777" w:rsidTr="004C2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463" w:type="dxa"/>
            <w:gridSpan w:val="2"/>
            <w:tcBorders>
              <w:top w:val="single" w:sz="4" w:space="0" w:color="auto"/>
              <w:left w:val="single" w:sz="4" w:space="0" w:color="auto"/>
              <w:bottom w:val="single" w:sz="4" w:space="0" w:color="auto"/>
              <w:right w:val="nil"/>
            </w:tcBorders>
            <w:shd w:val="clear" w:color="auto" w:fill="BFBFBF" w:themeFill="background1" w:themeFillShade="BF"/>
            <w:vAlign w:val="center"/>
          </w:tcPr>
          <w:p w14:paraId="0E96D6CA" w14:textId="77777777" w:rsidR="000C0B2A" w:rsidRPr="004C242B" w:rsidRDefault="000C0B2A" w:rsidP="00EC5D61">
            <w:pPr>
              <w:rPr>
                <w:rFonts w:ascii="Arial Narrow" w:hAnsi="Arial Narrow"/>
                <w:b/>
                <w:color w:val="auto"/>
                <w:sz w:val="22"/>
                <w:szCs w:val="22"/>
              </w:rPr>
            </w:pPr>
            <w:r w:rsidRPr="004C242B">
              <w:rPr>
                <w:rFonts w:ascii="Arial Narrow" w:hAnsi="Arial Narrow"/>
                <w:b/>
                <w:color w:val="auto"/>
                <w:sz w:val="22"/>
                <w:szCs w:val="22"/>
              </w:rPr>
              <w:t>6.</w:t>
            </w:r>
          </w:p>
        </w:tc>
        <w:tc>
          <w:tcPr>
            <w:tcW w:w="9640" w:type="dxa"/>
            <w:gridSpan w:val="14"/>
            <w:tcBorders>
              <w:top w:val="single" w:sz="4" w:space="0" w:color="auto"/>
              <w:left w:val="nil"/>
              <w:bottom w:val="single" w:sz="4" w:space="0" w:color="auto"/>
              <w:right w:val="single" w:sz="4" w:space="0" w:color="auto"/>
            </w:tcBorders>
            <w:shd w:val="clear" w:color="auto" w:fill="BFBFBF" w:themeFill="background1" w:themeFillShade="BF"/>
            <w:vAlign w:val="center"/>
          </w:tcPr>
          <w:p w14:paraId="4BBACDA3" w14:textId="77777777" w:rsidR="000C0B2A" w:rsidRPr="004C242B" w:rsidRDefault="000C0B2A" w:rsidP="008713F2">
            <w:pPr>
              <w:suppressAutoHyphens w:val="0"/>
              <w:autoSpaceDE w:val="0"/>
              <w:autoSpaceDN w:val="0"/>
              <w:adjustRightInd w:val="0"/>
              <w:rPr>
                <w:rFonts w:ascii="Arial Narrow" w:hAnsi="Arial Narrow"/>
                <w:b/>
                <w:color w:val="auto"/>
                <w:sz w:val="22"/>
                <w:szCs w:val="22"/>
              </w:rPr>
            </w:pPr>
            <w:r w:rsidRPr="004C242B">
              <w:rPr>
                <w:rFonts w:ascii="Arial Narrow" w:hAnsi="Arial Narrow"/>
                <w:b/>
                <w:color w:val="auto"/>
                <w:sz w:val="22"/>
                <w:szCs w:val="22"/>
              </w:rPr>
              <w:t>Angaben zu</w:t>
            </w:r>
            <w:r w:rsidR="00DB506C" w:rsidRPr="004C242B">
              <w:rPr>
                <w:rFonts w:ascii="Arial Narrow" w:hAnsi="Arial Narrow"/>
                <w:b/>
                <w:color w:val="auto"/>
                <w:sz w:val="22"/>
                <w:szCs w:val="22"/>
              </w:rPr>
              <w:t xml:space="preserve">r Hochschulbildung </w:t>
            </w:r>
            <w:r w:rsidR="00882D34" w:rsidRPr="004C242B">
              <w:rPr>
                <w:rFonts w:ascii="Arial Narrow" w:hAnsi="Arial Narrow"/>
                <w:color w:val="auto"/>
              </w:rPr>
              <w:t>/</w:t>
            </w:r>
            <w:r w:rsidR="00DB506C" w:rsidRPr="004C242B">
              <w:rPr>
                <w:rFonts w:ascii="Arial Narrow" w:hAnsi="Arial Narrow"/>
                <w:b/>
                <w:color w:val="auto"/>
                <w:sz w:val="22"/>
                <w:szCs w:val="22"/>
              </w:rPr>
              <w:t xml:space="preserve"> </w:t>
            </w:r>
            <w:r w:rsidR="00DB506C" w:rsidRPr="004C242B">
              <w:rPr>
                <w:rFonts w:ascii="Arial Narrow" w:hAnsi="Arial Narrow" w:cs="Arial"/>
                <w:i/>
                <w:color w:val="auto"/>
                <w:sz w:val="22"/>
                <w:szCs w:val="22"/>
              </w:rPr>
              <w:t xml:space="preserve">Details </w:t>
            </w:r>
            <w:r w:rsidR="008713F2" w:rsidRPr="004C242B">
              <w:rPr>
                <w:rFonts w:ascii="Arial Narrow" w:hAnsi="Arial Narrow" w:cs="Arial"/>
                <w:i/>
                <w:color w:val="auto"/>
                <w:sz w:val="22"/>
                <w:szCs w:val="22"/>
              </w:rPr>
              <w:t>regarding higher</w:t>
            </w:r>
            <w:r w:rsidR="00DB506C" w:rsidRPr="004C242B">
              <w:rPr>
                <w:rFonts w:ascii="Arial Narrow" w:hAnsi="Arial Narrow" w:cs="Arial"/>
                <w:i/>
                <w:color w:val="auto"/>
                <w:sz w:val="22"/>
                <w:szCs w:val="22"/>
              </w:rPr>
              <w:t xml:space="preserve"> education </w:t>
            </w:r>
          </w:p>
        </w:tc>
      </w:tr>
      <w:tr w:rsidR="00DB1EC0" w:rsidRPr="004C242B" w14:paraId="21A1EB8A" w14:textId="77777777" w:rsidTr="004C242B">
        <w:trPr>
          <w:trHeight w:hRule="exact" w:val="57"/>
        </w:trPr>
        <w:tc>
          <w:tcPr>
            <w:tcW w:w="10103" w:type="dxa"/>
            <w:gridSpan w:val="16"/>
            <w:tcBorders>
              <w:top w:val="single" w:sz="4" w:space="0" w:color="auto"/>
              <w:left w:val="single" w:sz="4" w:space="0" w:color="auto"/>
              <w:right w:val="single" w:sz="4" w:space="0" w:color="auto"/>
            </w:tcBorders>
            <w:vAlign w:val="bottom"/>
          </w:tcPr>
          <w:p w14:paraId="52304A5E" w14:textId="77777777" w:rsidR="00DB1EC0" w:rsidRPr="004C242B" w:rsidRDefault="00DB1EC0" w:rsidP="00EC5D61">
            <w:pPr>
              <w:rPr>
                <w:rFonts w:ascii="Arial Narrow" w:hAnsi="Arial Narrow"/>
                <w:b/>
                <w:color w:val="auto"/>
              </w:rPr>
            </w:pPr>
          </w:p>
        </w:tc>
      </w:tr>
      <w:tr w:rsidR="008A2157" w:rsidRPr="00542112" w14:paraId="3D8E4753" w14:textId="77777777" w:rsidTr="00D12BB2">
        <w:trPr>
          <w:trHeight w:val="746"/>
        </w:trPr>
        <w:tc>
          <w:tcPr>
            <w:tcW w:w="10103" w:type="dxa"/>
            <w:gridSpan w:val="16"/>
            <w:tcBorders>
              <w:left w:val="single" w:sz="4" w:space="0" w:color="auto"/>
              <w:bottom w:val="single" w:sz="4" w:space="0" w:color="auto"/>
              <w:right w:val="single" w:sz="4" w:space="0" w:color="auto"/>
            </w:tcBorders>
            <w:shd w:val="clear" w:color="auto" w:fill="auto"/>
            <w:vAlign w:val="bottom"/>
          </w:tcPr>
          <w:p w14:paraId="5BD5DC7B" w14:textId="77777777" w:rsidR="00102D6F" w:rsidRPr="00DC04E4" w:rsidRDefault="00102D6F" w:rsidP="00102D6F">
            <w:pPr>
              <w:rPr>
                <w:rFonts w:ascii="Arial Narrow" w:hAnsi="Arial Narrow"/>
                <w:b/>
                <w:color w:val="C50042"/>
                <w:sz w:val="18"/>
                <w:szCs w:val="18"/>
              </w:rPr>
            </w:pPr>
            <w:r w:rsidRPr="00DC04E4">
              <w:rPr>
                <w:rFonts w:ascii="Arial Narrow" w:hAnsi="Arial Narrow"/>
                <w:b/>
                <w:color w:val="C50042"/>
                <w:sz w:val="18"/>
                <w:szCs w:val="18"/>
              </w:rPr>
              <w:t>Die Angaben zur Vorbildung müssen mit entsprechenden Zeugnissen belegt werden. Bitte fügen Sie alle Zeugnisse (Schul- und Universitätsabschlüsse) mit den dazugehörigen Notenlisten in amtlich beglaubigter Kopie vom Original und amtlich beglaubigter Übersetzung (deutsch oder englisch) bei.</w:t>
            </w:r>
          </w:p>
          <w:p w14:paraId="3678423C" w14:textId="77777777" w:rsidR="00102D6F" w:rsidRPr="00DC04E4" w:rsidRDefault="008713F2" w:rsidP="00102D6F">
            <w:pPr>
              <w:rPr>
                <w:rFonts w:ascii="Arial Narrow" w:hAnsi="Arial Narrow"/>
                <w:i/>
                <w:color w:val="C50042"/>
                <w:sz w:val="18"/>
                <w:szCs w:val="18"/>
                <w:lang w:val="en-US"/>
              </w:rPr>
            </w:pPr>
            <w:r w:rsidRPr="00DC04E4">
              <w:rPr>
                <w:rFonts w:ascii="Arial Narrow" w:hAnsi="Arial Narrow"/>
                <w:i/>
                <w:color w:val="C50042"/>
                <w:sz w:val="18"/>
                <w:szCs w:val="18"/>
                <w:lang w:val="en-US"/>
              </w:rPr>
              <w:t>Documentary</w:t>
            </w:r>
            <w:r w:rsidR="00102D6F" w:rsidRPr="00DC04E4">
              <w:rPr>
                <w:rFonts w:ascii="Arial Narrow" w:hAnsi="Arial Narrow"/>
                <w:i/>
                <w:color w:val="C50042"/>
                <w:sz w:val="18"/>
                <w:szCs w:val="18"/>
                <w:lang w:val="en-US"/>
              </w:rPr>
              <w:t xml:space="preserve"> evidence has to be provided for all </w:t>
            </w:r>
            <w:r w:rsidRPr="00DC04E4">
              <w:rPr>
                <w:rFonts w:ascii="Arial Narrow" w:hAnsi="Arial Narrow"/>
                <w:i/>
                <w:color w:val="C50042"/>
                <w:sz w:val="18"/>
                <w:szCs w:val="18"/>
                <w:lang w:val="en-US"/>
              </w:rPr>
              <w:t xml:space="preserve">previous </w:t>
            </w:r>
            <w:r w:rsidR="00102D6F" w:rsidRPr="00DC04E4">
              <w:rPr>
                <w:rFonts w:ascii="Arial Narrow" w:hAnsi="Arial Narrow"/>
                <w:i/>
                <w:color w:val="C50042"/>
                <w:sz w:val="18"/>
                <w:szCs w:val="18"/>
                <w:lang w:val="en-US"/>
              </w:rPr>
              <w:t>education</w:t>
            </w:r>
            <w:r w:rsidRPr="00DC04E4">
              <w:rPr>
                <w:rFonts w:ascii="Arial Narrow" w:hAnsi="Arial Narrow"/>
                <w:i/>
                <w:color w:val="C50042"/>
                <w:sz w:val="18"/>
                <w:szCs w:val="18"/>
                <w:lang w:val="en-US"/>
              </w:rPr>
              <w:t>, comprising</w:t>
            </w:r>
          </w:p>
          <w:p w14:paraId="3E91D2AF" w14:textId="77777777" w:rsidR="00102D6F" w:rsidRPr="00DC04E4" w:rsidRDefault="00102D6F" w:rsidP="00102D6F">
            <w:pPr>
              <w:rPr>
                <w:rFonts w:ascii="Arial Narrow" w:hAnsi="Arial Narrow"/>
                <w:i/>
                <w:color w:val="C50042"/>
                <w:sz w:val="18"/>
                <w:szCs w:val="18"/>
                <w:lang w:val="en-US"/>
              </w:rPr>
            </w:pPr>
            <w:r w:rsidRPr="00DC04E4">
              <w:rPr>
                <w:rFonts w:ascii="Arial Narrow" w:hAnsi="Arial Narrow"/>
                <w:i/>
                <w:color w:val="C50042"/>
                <w:sz w:val="18"/>
                <w:szCs w:val="18"/>
                <w:lang w:val="en-US"/>
              </w:rPr>
              <w:t>– a translation of all documents (into German or English), verified</w:t>
            </w:r>
            <w:r w:rsidR="008713F2" w:rsidRPr="00DC04E4">
              <w:rPr>
                <w:rFonts w:ascii="Arial Narrow" w:hAnsi="Arial Narrow"/>
                <w:i/>
                <w:color w:val="C50042"/>
                <w:sz w:val="18"/>
                <w:szCs w:val="18"/>
                <w:lang w:val="en-US"/>
              </w:rPr>
              <w:t xml:space="preserve"> as</w:t>
            </w:r>
            <w:r w:rsidRPr="00DC04E4">
              <w:rPr>
                <w:rFonts w:ascii="Arial Narrow" w:hAnsi="Arial Narrow"/>
                <w:i/>
                <w:color w:val="C50042"/>
                <w:sz w:val="18"/>
                <w:szCs w:val="18"/>
                <w:lang w:val="en-US"/>
              </w:rPr>
              <w:t xml:space="preserve"> true by the original place of study or </w:t>
            </w:r>
            <w:r w:rsidR="008713F2" w:rsidRPr="00DC04E4">
              <w:rPr>
                <w:rFonts w:ascii="Arial Narrow" w:hAnsi="Arial Narrow"/>
                <w:i/>
                <w:color w:val="C50042"/>
                <w:sz w:val="18"/>
                <w:szCs w:val="18"/>
                <w:lang w:val="en-US"/>
              </w:rPr>
              <w:t xml:space="preserve">by a </w:t>
            </w:r>
            <w:r w:rsidRPr="00DC04E4">
              <w:rPr>
                <w:rFonts w:ascii="Arial Narrow" w:hAnsi="Arial Narrow"/>
                <w:i/>
                <w:color w:val="C50042"/>
                <w:sz w:val="18"/>
                <w:szCs w:val="18"/>
                <w:lang w:val="en-US"/>
              </w:rPr>
              <w:t>Justice of the Peace</w:t>
            </w:r>
          </w:p>
          <w:p w14:paraId="7B4C6A13" w14:textId="77777777" w:rsidR="00C2790F" w:rsidRPr="004C242B" w:rsidRDefault="00102D6F" w:rsidP="00102D6F">
            <w:pPr>
              <w:tabs>
                <w:tab w:val="left" w:pos="3119"/>
                <w:tab w:val="left" w:pos="3261"/>
              </w:tabs>
              <w:rPr>
                <w:rFonts w:ascii="Arial Narrow" w:hAnsi="Arial Narrow"/>
                <w:color w:val="auto"/>
                <w:sz w:val="18"/>
                <w:szCs w:val="18"/>
                <w:lang w:val="en-US"/>
              </w:rPr>
            </w:pPr>
            <w:r w:rsidRPr="00DC04E4">
              <w:rPr>
                <w:rFonts w:ascii="Arial Narrow" w:hAnsi="Arial Narrow"/>
                <w:i/>
                <w:color w:val="C50042"/>
                <w:sz w:val="18"/>
                <w:szCs w:val="18"/>
                <w:lang w:val="en-US"/>
              </w:rPr>
              <w:t xml:space="preserve">– </w:t>
            </w:r>
            <w:r w:rsidR="008713F2" w:rsidRPr="00DC04E4">
              <w:rPr>
                <w:rFonts w:ascii="Arial Narrow" w:hAnsi="Arial Narrow"/>
                <w:i/>
                <w:color w:val="C50042"/>
                <w:sz w:val="18"/>
                <w:szCs w:val="18"/>
                <w:lang w:val="en-US"/>
              </w:rPr>
              <w:t xml:space="preserve">a </w:t>
            </w:r>
            <w:r w:rsidRPr="00DC04E4">
              <w:rPr>
                <w:rFonts w:ascii="Arial Narrow" w:hAnsi="Arial Narrow"/>
                <w:i/>
                <w:color w:val="C50042"/>
                <w:sz w:val="18"/>
                <w:szCs w:val="18"/>
                <w:lang w:val="en-US"/>
              </w:rPr>
              <w:t xml:space="preserve">photocopy of all documents verified </w:t>
            </w:r>
            <w:r w:rsidR="008713F2" w:rsidRPr="00DC04E4">
              <w:rPr>
                <w:rFonts w:ascii="Arial Narrow" w:hAnsi="Arial Narrow"/>
                <w:i/>
                <w:color w:val="C50042"/>
                <w:sz w:val="18"/>
                <w:szCs w:val="18"/>
                <w:lang w:val="en-US"/>
              </w:rPr>
              <w:t xml:space="preserve">as </w:t>
            </w:r>
            <w:r w:rsidRPr="00DC04E4">
              <w:rPr>
                <w:rFonts w:ascii="Arial Narrow" w:hAnsi="Arial Narrow"/>
                <w:i/>
                <w:color w:val="C50042"/>
                <w:sz w:val="18"/>
                <w:szCs w:val="18"/>
                <w:lang w:val="en-US"/>
              </w:rPr>
              <w:t xml:space="preserve">true by the original place of study or </w:t>
            </w:r>
            <w:r w:rsidR="008713F2" w:rsidRPr="00DC04E4">
              <w:rPr>
                <w:rFonts w:ascii="Arial Narrow" w:hAnsi="Arial Narrow"/>
                <w:i/>
                <w:color w:val="C50042"/>
                <w:sz w:val="18"/>
                <w:szCs w:val="18"/>
                <w:lang w:val="en-US"/>
              </w:rPr>
              <w:t xml:space="preserve">by a </w:t>
            </w:r>
            <w:r w:rsidRPr="00DC04E4">
              <w:rPr>
                <w:rFonts w:ascii="Arial Narrow" w:hAnsi="Arial Narrow"/>
                <w:i/>
                <w:color w:val="C50042"/>
                <w:sz w:val="18"/>
                <w:szCs w:val="18"/>
                <w:lang w:val="en-US"/>
              </w:rPr>
              <w:t>Justice of the Peace</w:t>
            </w:r>
            <w:r w:rsidR="008713F2" w:rsidRPr="00DC04E4">
              <w:rPr>
                <w:rFonts w:ascii="Arial Narrow" w:hAnsi="Arial Narrow"/>
                <w:i/>
                <w:color w:val="C50042"/>
                <w:sz w:val="18"/>
                <w:szCs w:val="18"/>
                <w:lang w:val="en-US"/>
              </w:rPr>
              <w:t>.</w:t>
            </w:r>
            <w:r w:rsidRPr="00DC04E4">
              <w:rPr>
                <w:rFonts w:ascii="Arial Narrow" w:hAnsi="Arial Narrow"/>
                <w:b/>
                <w:color w:val="C50042"/>
                <w:sz w:val="18"/>
                <w:szCs w:val="18"/>
                <w:lang w:val="en-US"/>
              </w:rPr>
              <w:t xml:space="preserve"> </w:t>
            </w:r>
          </w:p>
        </w:tc>
      </w:tr>
      <w:tr w:rsidR="00C2790F" w:rsidRPr="004C242B" w14:paraId="23F6CF7D" w14:textId="77777777" w:rsidTr="00D12BB2">
        <w:trPr>
          <w:trHeight w:hRule="exact" w:val="578"/>
        </w:trPr>
        <w:tc>
          <w:tcPr>
            <w:tcW w:w="10103" w:type="dxa"/>
            <w:gridSpan w:val="16"/>
            <w:tcBorders>
              <w:top w:val="single" w:sz="4" w:space="0" w:color="auto"/>
              <w:left w:val="single" w:sz="4" w:space="0" w:color="auto"/>
              <w:bottom w:val="dotted" w:sz="4" w:space="0" w:color="auto"/>
              <w:right w:val="single" w:sz="4" w:space="0" w:color="auto"/>
            </w:tcBorders>
            <w:shd w:val="clear" w:color="auto" w:fill="auto"/>
            <w:vAlign w:val="center"/>
          </w:tcPr>
          <w:p w14:paraId="16530EB3" w14:textId="77777777" w:rsidR="009628C3" w:rsidRPr="004C242B" w:rsidRDefault="00C2790F" w:rsidP="00C2790F">
            <w:pPr>
              <w:rPr>
                <w:rFonts w:ascii="Arial Narrow" w:hAnsi="Arial Narrow"/>
                <w:i/>
                <w:color w:val="auto"/>
                <w:sz w:val="22"/>
                <w:szCs w:val="22"/>
              </w:rPr>
            </w:pPr>
            <w:r w:rsidRPr="004C242B">
              <w:rPr>
                <w:rFonts w:ascii="Arial Narrow" w:hAnsi="Arial Narrow"/>
                <w:b/>
                <w:color w:val="auto"/>
                <w:sz w:val="22"/>
                <w:szCs w:val="22"/>
              </w:rPr>
              <w:t>6.1</w:t>
            </w:r>
            <w:r w:rsidRPr="004C242B">
              <w:rPr>
                <w:rFonts w:ascii="Arial Narrow" w:hAnsi="Arial Narrow"/>
                <w:color w:val="auto"/>
                <w:sz w:val="22"/>
                <w:szCs w:val="22"/>
              </w:rPr>
              <w:t xml:space="preserve"> </w:t>
            </w:r>
            <w:r w:rsidR="009628C3" w:rsidRPr="004C242B">
              <w:rPr>
                <w:rFonts w:ascii="Arial Narrow" w:hAnsi="Arial Narrow"/>
                <w:b/>
                <w:color w:val="auto"/>
                <w:sz w:val="22"/>
                <w:szCs w:val="22"/>
              </w:rPr>
              <w:t>Ersteinschreibung</w:t>
            </w:r>
            <w:r w:rsidR="009628C3" w:rsidRPr="004C242B">
              <w:rPr>
                <w:rFonts w:ascii="Arial Narrow" w:hAnsi="Arial Narrow"/>
                <w:color w:val="auto"/>
                <w:sz w:val="22"/>
                <w:szCs w:val="22"/>
              </w:rPr>
              <w:t xml:space="preserve"> –</w:t>
            </w:r>
            <w:r w:rsidR="003D391A" w:rsidRPr="004C242B">
              <w:rPr>
                <w:rFonts w:ascii="Arial Narrow" w:hAnsi="Arial Narrow"/>
                <w:color w:val="auto"/>
                <w:sz w:val="22"/>
                <w:szCs w:val="22"/>
              </w:rPr>
              <w:t xml:space="preserve"> </w:t>
            </w:r>
            <w:r w:rsidR="003D391A" w:rsidRPr="004C242B">
              <w:rPr>
                <w:rFonts w:ascii="Arial Narrow" w:hAnsi="Arial Narrow"/>
                <w:i/>
                <w:color w:val="auto"/>
                <w:sz w:val="22"/>
                <w:szCs w:val="22"/>
              </w:rPr>
              <w:t>First enrolment</w:t>
            </w:r>
          </w:p>
          <w:p w14:paraId="0B67B0D0" w14:textId="40EDDC72" w:rsidR="00C2790F" w:rsidRPr="004C242B" w:rsidRDefault="009628C3" w:rsidP="00BB2A5C">
            <w:pPr>
              <w:tabs>
                <w:tab w:val="left" w:pos="312"/>
              </w:tabs>
              <w:rPr>
                <w:rFonts w:ascii="Arial Narrow" w:hAnsi="Arial Narrow"/>
                <w:color w:val="auto"/>
                <w:sz w:val="16"/>
                <w:szCs w:val="16"/>
              </w:rPr>
            </w:pPr>
            <w:r w:rsidRPr="004C242B">
              <w:rPr>
                <w:rFonts w:ascii="Arial Narrow" w:hAnsi="Arial Narrow"/>
                <w:color w:val="auto"/>
                <w:sz w:val="22"/>
                <w:szCs w:val="22"/>
              </w:rPr>
              <w:tab/>
            </w:r>
            <w:r w:rsidR="00C2790F" w:rsidRPr="004C242B">
              <w:rPr>
                <w:rFonts w:ascii="Arial Narrow" w:hAnsi="Arial Narrow"/>
                <w:color w:val="auto"/>
                <w:sz w:val="16"/>
                <w:szCs w:val="16"/>
              </w:rPr>
              <w:t>An welcher Hochschule wurden Sie erstmals immatrikuliert?</w:t>
            </w:r>
            <w:r w:rsidR="003D391A" w:rsidRPr="004C242B">
              <w:rPr>
                <w:rFonts w:ascii="Arial Narrow" w:hAnsi="Arial Narrow"/>
                <w:color w:val="auto"/>
                <w:sz w:val="16"/>
                <w:szCs w:val="16"/>
              </w:rPr>
              <w:t xml:space="preserve"> </w:t>
            </w:r>
            <w:r w:rsidR="00882D34" w:rsidRPr="004C242B">
              <w:rPr>
                <w:rFonts w:ascii="Arial Narrow" w:hAnsi="Arial Narrow"/>
                <w:color w:val="auto"/>
                <w:sz w:val="16"/>
                <w:szCs w:val="16"/>
              </w:rPr>
              <w:t>/</w:t>
            </w:r>
            <w:r w:rsidR="003D391A" w:rsidRPr="004C242B">
              <w:rPr>
                <w:rFonts w:ascii="Arial Narrow" w:hAnsi="Arial Narrow"/>
                <w:color w:val="auto"/>
                <w:sz w:val="16"/>
                <w:szCs w:val="16"/>
              </w:rPr>
              <w:t xml:space="preserve"> </w:t>
            </w:r>
            <w:r w:rsidR="00515D15" w:rsidRPr="004C242B">
              <w:rPr>
                <w:rFonts w:ascii="Arial Narrow" w:hAnsi="Arial Narrow"/>
                <w:color w:val="auto"/>
                <w:sz w:val="16"/>
                <w:szCs w:val="16"/>
              </w:rPr>
              <w:t>At</w:t>
            </w:r>
            <w:r w:rsidR="003D391A" w:rsidRPr="004C242B">
              <w:rPr>
                <w:rFonts w:ascii="Arial Narrow" w:hAnsi="Arial Narrow"/>
                <w:color w:val="auto"/>
                <w:sz w:val="16"/>
                <w:szCs w:val="16"/>
              </w:rPr>
              <w:t xml:space="preserve"> which </w:t>
            </w:r>
            <w:r w:rsidR="008713F2" w:rsidRPr="004C242B">
              <w:rPr>
                <w:rFonts w:ascii="Arial Narrow" w:hAnsi="Arial Narrow"/>
                <w:color w:val="auto"/>
                <w:sz w:val="16"/>
                <w:szCs w:val="16"/>
              </w:rPr>
              <w:t>higher-education institution</w:t>
            </w:r>
            <w:r w:rsidR="00E84C79" w:rsidRPr="004C242B">
              <w:rPr>
                <w:rFonts w:ascii="Arial Narrow" w:hAnsi="Arial Narrow"/>
                <w:color w:val="auto"/>
                <w:sz w:val="16"/>
                <w:szCs w:val="16"/>
              </w:rPr>
              <w:t xml:space="preserve"> </w:t>
            </w:r>
            <w:r w:rsidR="003D391A" w:rsidRPr="004C242B">
              <w:rPr>
                <w:rFonts w:ascii="Arial Narrow" w:hAnsi="Arial Narrow"/>
                <w:color w:val="auto"/>
                <w:sz w:val="16"/>
                <w:szCs w:val="16"/>
              </w:rPr>
              <w:t>was your first enrolment?</w:t>
            </w:r>
          </w:p>
        </w:tc>
      </w:tr>
      <w:tr w:rsidR="002A4F96" w:rsidRPr="002E7967" w14:paraId="48256813" w14:textId="77777777" w:rsidTr="00D12BB2">
        <w:trPr>
          <w:trHeight w:hRule="exact" w:val="482"/>
        </w:trPr>
        <w:tc>
          <w:tcPr>
            <w:tcW w:w="276" w:type="dxa"/>
            <w:tcBorders>
              <w:top w:val="dotted" w:sz="4" w:space="0" w:color="auto"/>
              <w:left w:val="single" w:sz="4" w:space="0" w:color="auto"/>
            </w:tcBorders>
            <w:shd w:val="clear" w:color="auto" w:fill="auto"/>
            <w:vAlign w:val="center"/>
          </w:tcPr>
          <w:p w14:paraId="4E82C387" w14:textId="77777777" w:rsidR="002A4F96" w:rsidRPr="004C242B" w:rsidRDefault="002A4F96" w:rsidP="00C2790F">
            <w:pPr>
              <w:rPr>
                <w:rFonts w:ascii="Arial Narrow" w:hAnsi="Arial Narrow"/>
                <w:color w:val="auto"/>
              </w:rPr>
            </w:pPr>
          </w:p>
        </w:tc>
        <w:tc>
          <w:tcPr>
            <w:tcW w:w="3154" w:type="dxa"/>
            <w:gridSpan w:val="6"/>
            <w:tcBorders>
              <w:top w:val="dotted" w:sz="4" w:space="0" w:color="auto"/>
            </w:tcBorders>
            <w:shd w:val="clear" w:color="auto" w:fill="auto"/>
            <w:vAlign w:val="center"/>
          </w:tcPr>
          <w:p w14:paraId="0993F913" w14:textId="77777777" w:rsidR="002A4F96" w:rsidRPr="004C242B" w:rsidRDefault="002A4F96" w:rsidP="008713F2">
            <w:pPr>
              <w:rPr>
                <w:rFonts w:ascii="Arial Narrow" w:hAnsi="Arial Narrow"/>
                <w:color w:val="auto"/>
                <w:lang w:val="en-US"/>
              </w:rPr>
            </w:pPr>
            <w:r w:rsidRPr="004C242B">
              <w:rPr>
                <w:rFonts w:ascii="Arial Narrow" w:hAnsi="Arial Narrow"/>
                <w:color w:val="auto"/>
                <w:lang w:val="en-US"/>
              </w:rPr>
              <w:t>Ersthochschule</w:t>
            </w:r>
            <w:r w:rsidR="00F50167" w:rsidRPr="004C242B">
              <w:rPr>
                <w:rFonts w:ascii="Arial Narrow" w:hAnsi="Arial Narrow"/>
                <w:color w:val="auto"/>
                <w:lang w:val="en-US"/>
              </w:rPr>
              <w:t xml:space="preserve"> </w:t>
            </w:r>
            <w:r w:rsidR="00275F65" w:rsidRPr="004C242B">
              <w:rPr>
                <w:rFonts w:ascii="Arial Narrow" w:hAnsi="Arial Narrow"/>
                <w:color w:val="auto"/>
                <w:lang w:val="en-US"/>
              </w:rPr>
              <w:t>/</w:t>
            </w:r>
            <w:r w:rsidR="00F50167" w:rsidRPr="004C242B">
              <w:rPr>
                <w:rFonts w:ascii="Arial Narrow" w:hAnsi="Arial Narrow"/>
                <w:i/>
                <w:lang w:val="en-US"/>
              </w:rPr>
              <w:t xml:space="preserve"> </w:t>
            </w:r>
            <w:r w:rsidR="003D391A" w:rsidRPr="004C242B">
              <w:rPr>
                <w:rFonts w:ascii="Arial Narrow" w:hAnsi="Arial Narrow"/>
                <w:i/>
                <w:lang w:val="en-US"/>
              </w:rPr>
              <w:t xml:space="preserve">Name of the </w:t>
            </w:r>
            <w:r w:rsidR="00E03A0E" w:rsidRPr="004C242B">
              <w:rPr>
                <w:rFonts w:ascii="Arial Narrow" w:hAnsi="Arial Narrow"/>
                <w:i/>
                <w:lang w:val="en-US"/>
              </w:rPr>
              <w:t>first</w:t>
            </w:r>
            <w:r w:rsidR="00E03A0E" w:rsidRPr="004C242B">
              <w:rPr>
                <w:rFonts w:ascii="Arial Narrow" w:hAnsi="Arial Narrow"/>
                <w:i/>
                <w:sz w:val="18"/>
                <w:szCs w:val="18"/>
                <w:lang w:val="en-US"/>
              </w:rPr>
              <w:t xml:space="preserve"> </w:t>
            </w:r>
            <w:r w:rsidR="00F50167" w:rsidRPr="004C242B">
              <w:rPr>
                <w:rFonts w:ascii="Arial Narrow" w:hAnsi="Arial Narrow" w:cs="Arial"/>
                <w:i/>
                <w:lang w:val="en-US"/>
              </w:rPr>
              <w:t>institut</w:t>
            </w:r>
            <w:r w:rsidR="008713F2" w:rsidRPr="004C242B">
              <w:rPr>
                <w:rFonts w:ascii="Arial Narrow" w:hAnsi="Arial Narrow" w:cs="Arial"/>
                <w:i/>
                <w:lang w:val="en-US"/>
              </w:rPr>
              <w:t>ion</w:t>
            </w:r>
            <w:r w:rsidR="00F50167" w:rsidRPr="004C242B">
              <w:rPr>
                <w:rFonts w:ascii="Arial Narrow" w:hAnsi="Arial Narrow" w:cs="Arial"/>
                <w:i/>
                <w:lang w:val="en-US"/>
              </w:rPr>
              <w:t xml:space="preserve"> (college of higher education)</w:t>
            </w:r>
          </w:p>
        </w:tc>
        <w:tc>
          <w:tcPr>
            <w:tcW w:w="6673" w:type="dxa"/>
            <w:gridSpan w:val="9"/>
            <w:tcBorders>
              <w:top w:val="dotted" w:sz="4" w:space="0" w:color="auto"/>
              <w:left w:val="nil"/>
              <w:bottom w:val="single" w:sz="4" w:space="0" w:color="auto"/>
              <w:right w:val="single" w:sz="4" w:space="0" w:color="auto"/>
            </w:tcBorders>
            <w:shd w:val="clear" w:color="auto" w:fill="auto"/>
            <w:vAlign w:val="center"/>
          </w:tcPr>
          <w:p w14:paraId="0CC6F804" w14:textId="03B728BB" w:rsidR="002A4F96" w:rsidRPr="002E7967" w:rsidRDefault="00BB2A5C" w:rsidP="002C4F5C">
            <w:pPr>
              <w:rPr>
                <w:rFonts w:ascii="Arial Narrow" w:hAnsi="Arial Narrow"/>
                <w:color w:val="auto"/>
                <w:lang w:val="en-US"/>
              </w:rPr>
            </w:pPr>
            <w:r>
              <w:rPr>
                <w:rFonts w:ascii="Arial Narrow" w:hAnsi="Arial Narrow"/>
                <w:color w:val="auto"/>
              </w:rPr>
              <w:fldChar w:fldCharType="begin">
                <w:ffData>
                  <w:name w:val=""/>
                  <w:enabled/>
                  <w:calcOnExit w:val="0"/>
                  <w:textInput>
                    <w:maxLength w:val="140"/>
                  </w:textInput>
                </w:ffData>
              </w:fldChar>
            </w:r>
            <w:r w:rsidRPr="00BB2A5C">
              <w:rPr>
                <w:rFonts w:ascii="Arial Narrow" w:hAnsi="Arial Narrow"/>
                <w:color w:val="auto"/>
                <w:lang w:val="en-US"/>
              </w:rPr>
              <w:instrText xml:space="preserve"> FORMTEXT </w:instrText>
            </w:r>
            <w:r>
              <w:rPr>
                <w:rFonts w:ascii="Arial Narrow" w:hAnsi="Arial Narrow"/>
                <w:color w:val="auto"/>
              </w:rPr>
            </w:r>
            <w:r>
              <w:rPr>
                <w:rFonts w:ascii="Arial Narrow" w:hAnsi="Arial Narrow"/>
                <w:color w:val="auto"/>
              </w:rPr>
              <w:fldChar w:fldCharType="separate"/>
            </w:r>
            <w:r w:rsidR="002C4F5C">
              <w:rPr>
                <w:rFonts w:ascii="Arial Narrow" w:hAnsi="Arial Narrow"/>
                <w:color w:val="auto"/>
              </w:rPr>
              <w:t> </w:t>
            </w:r>
            <w:r w:rsidR="002C4F5C">
              <w:rPr>
                <w:rFonts w:ascii="Arial Narrow" w:hAnsi="Arial Narrow"/>
                <w:color w:val="auto"/>
              </w:rPr>
              <w:t> </w:t>
            </w:r>
            <w:r w:rsidR="002C4F5C">
              <w:rPr>
                <w:rFonts w:ascii="Arial Narrow" w:hAnsi="Arial Narrow"/>
                <w:color w:val="auto"/>
              </w:rPr>
              <w:t> </w:t>
            </w:r>
            <w:r w:rsidR="002C4F5C">
              <w:rPr>
                <w:rFonts w:ascii="Arial Narrow" w:hAnsi="Arial Narrow"/>
                <w:color w:val="auto"/>
              </w:rPr>
              <w:t> </w:t>
            </w:r>
            <w:r w:rsidR="002C4F5C">
              <w:rPr>
                <w:rFonts w:ascii="Arial Narrow" w:hAnsi="Arial Narrow"/>
                <w:color w:val="auto"/>
              </w:rPr>
              <w:t> </w:t>
            </w:r>
            <w:r>
              <w:rPr>
                <w:rFonts w:ascii="Arial Narrow" w:hAnsi="Arial Narrow"/>
                <w:color w:val="auto"/>
              </w:rPr>
              <w:fldChar w:fldCharType="end"/>
            </w:r>
          </w:p>
        </w:tc>
      </w:tr>
      <w:tr w:rsidR="00042DE1" w:rsidRPr="004C242B" w14:paraId="06A4276A" w14:textId="77777777" w:rsidTr="004C242B">
        <w:trPr>
          <w:trHeight w:hRule="exact" w:val="482"/>
        </w:trPr>
        <w:tc>
          <w:tcPr>
            <w:tcW w:w="276" w:type="dxa"/>
            <w:tcBorders>
              <w:left w:val="single" w:sz="4" w:space="0" w:color="auto"/>
            </w:tcBorders>
            <w:shd w:val="clear" w:color="auto" w:fill="auto"/>
            <w:vAlign w:val="center"/>
          </w:tcPr>
          <w:p w14:paraId="5E168AB3" w14:textId="77777777" w:rsidR="00042DE1" w:rsidRPr="002E7967" w:rsidRDefault="00042DE1" w:rsidP="00C2790F">
            <w:pPr>
              <w:rPr>
                <w:rFonts w:ascii="Arial Narrow" w:hAnsi="Arial Narrow"/>
                <w:color w:val="auto"/>
                <w:lang w:val="en-US"/>
              </w:rPr>
            </w:pPr>
          </w:p>
        </w:tc>
        <w:tc>
          <w:tcPr>
            <w:tcW w:w="3154" w:type="dxa"/>
            <w:gridSpan w:val="6"/>
            <w:shd w:val="clear" w:color="auto" w:fill="auto"/>
            <w:vAlign w:val="center"/>
          </w:tcPr>
          <w:p w14:paraId="21D3E127" w14:textId="77777777" w:rsidR="00042DE1" w:rsidRPr="004C242B" w:rsidRDefault="00042DE1" w:rsidP="008713F2">
            <w:pPr>
              <w:rPr>
                <w:rFonts w:ascii="Arial Narrow" w:hAnsi="Arial Narrow"/>
                <w:color w:val="auto"/>
              </w:rPr>
            </w:pPr>
            <w:r w:rsidRPr="004C242B">
              <w:rPr>
                <w:rFonts w:ascii="Arial Narrow" w:hAnsi="Arial Narrow"/>
                <w:color w:val="auto"/>
              </w:rPr>
              <w:t>Datum der Ersteinschreibung</w:t>
            </w:r>
            <w:r w:rsidRPr="004C242B">
              <w:rPr>
                <w:rFonts w:ascii="Arial Narrow" w:hAnsi="Arial Narrow"/>
                <w:color w:val="auto"/>
                <w:sz w:val="22"/>
                <w:szCs w:val="22"/>
              </w:rPr>
              <w:t xml:space="preserve"> </w:t>
            </w:r>
            <w:r w:rsidRPr="004C242B">
              <w:rPr>
                <w:rFonts w:ascii="Arial Narrow" w:hAnsi="Arial Narrow"/>
                <w:color w:val="auto"/>
                <w:sz w:val="18"/>
                <w:szCs w:val="18"/>
              </w:rPr>
              <w:t>(</w:t>
            </w:r>
            <w:r w:rsidR="00B03615" w:rsidRPr="004C242B">
              <w:rPr>
                <w:rFonts w:ascii="Arial Narrow" w:hAnsi="Arial Narrow" w:cs="Arial"/>
                <w:color w:val="auto"/>
                <w:spacing w:val="-8"/>
                <w:sz w:val="18"/>
                <w:szCs w:val="18"/>
              </w:rPr>
              <w:t>MM.JJJJ</w:t>
            </w:r>
            <w:r w:rsidRPr="004C242B">
              <w:rPr>
                <w:rFonts w:ascii="Arial Narrow" w:hAnsi="Arial Narrow"/>
                <w:color w:val="auto"/>
                <w:sz w:val="18"/>
                <w:szCs w:val="18"/>
              </w:rPr>
              <w:t>):</w:t>
            </w:r>
            <w:r w:rsidR="00F50167" w:rsidRPr="004C242B">
              <w:rPr>
                <w:rFonts w:ascii="Arial Narrow" w:hAnsi="Arial Narrow"/>
                <w:color w:val="auto"/>
                <w:sz w:val="18"/>
                <w:szCs w:val="18"/>
              </w:rPr>
              <w:br/>
            </w:r>
            <w:r w:rsidR="00F50167" w:rsidRPr="004C242B">
              <w:rPr>
                <w:rFonts w:ascii="Arial Narrow" w:hAnsi="Arial Narrow"/>
                <w:i/>
                <w:color w:val="auto"/>
              </w:rPr>
              <w:t xml:space="preserve">Date of </w:t>
            </w:r>
            <w:r w:rsidR="00E84C79" w:rsidRPr="004C242B">
              <w:rPr>
                <w:rFonts w:ascii="Arial Narrow" w:hAnsi="Arial Narrow"/>
                <w:i/>
                <w:color w:val="auto"/>
              </w:rPr>
              <w:t xml:space="preserve">first </w:t>
            </w:r>
            <w:r w:rsidR="00F50167" w:rsidRPr="004C242B">
              <w:rPr>
                <w:rFonts w:ascii="Arial Narrow" w:hAnsi="Arial Narrow"/>
                <w:i/>
                <w:color w:val="auto"/>
              </w:rPr>
              <w:t>enrolment (mm.yyyy)</w:t>
            </w:r>
          </w:p>
        </w:tc>
        <w:tc>
          <w:tcPr>
            <w:tcW w:w="3563" w:type="dxa"/>
            <w:gridSpan w:val="3"/>
            <w:tcBorders>
              <w:left w:val="nil"/>
              <w:bottom w:val="single" w:sz="4" w:space="0" w:color="auto"/>
            </w:tcBorders>
            <w:shd w:val="clear" w:color="auto" w:fill="auto"/>
            <w:vAlign w:val="center"/>
          </w:tcPr>
          <w:p w14:paraId="58714CC3" w14:textId="23125D88" w:rsidR="00042DE1" w:rsidRPr="004C242B" w:rsidRDefault="00BB2A5C" w:rsidP="002C4F5C">
            <w:pPr>
              <w:rPr>
                <w:rFonts w:ascii="Arial Narrow" w:hAnsi="Arial Narrow"/>
                <w:color w:val="auto"/>
              </w:rPr>
            </w:pPr>
            <w:r>
              <w:rPr>
                <w:rFonts w:ascii="Arial Narrow" w:hAnsi="Arial Narrow"/>
                <w:color w:val="auto"/>
              </w:rPr>
              <w:fldChar w:fldCharType="begin">
                <w:ffData>
                  <w:name w:val=""/>
                  <w:enabled/>
                  <w:calcOnExit w:val="0"/>
                  <w:textInput>
                    <w:type w:val="date"/>
                    <w:maxLength w:val="10"/>
                    <w:format w:val="MMM. yyyy"/>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sidR="002C4F5C">
              <w:rPr>
                <w:rFonts w:ascii="Arial Narrow" w:hAnsi="Arial Narrow"/>
                <w:color w:val="auto"/>
              </w:rPr>
              <w:t> </w:t>
            </w:r>
            <w:r w:rsidR="002C4F5C">
              <w:rPr>
                <w:rFonts w:ascii="Arial Narrow" w:hAnsi="Arial Narrow"/>
                <w:color w:val="auto"/>
              </w:rPr>
              <w:t> </w:t>
            </w:r>
            <w:r w:rsidR="002C4F5C">
              <w:rPr>
                <w:rFonts w:ascii="Arial Narrow" w:hAnsi="Arial Narrow"/>
                <w:color w:val="auto"/>
              </w:rPr>
              <w:t> </w:t>
            </w:r>
            <w:r w:rsidR="002C4F5C">
              <w:rPr>
                <w:rFonts w:ascii="Arial Narrow" w:hAnsi="Arial Narrow"/>
                <w:color w:val="auto"/>
              </w:rPr>
              <w:t> </w:t>
            </w:r>
            <w:r w:rsidR="002C4F5C">
              <w:rPr>
                <w:rFonts w:ascii="Arial Narrow" w:hAnsi="Arial Narrow"/>
                <w:color w:val="auto"/>
              </w:rPr>
              <w:t> </w:t>
            </w:r>
            <w:r>
              <w:rPr>
                <w:rFonts w:ascii="Arial Narrow" w:hAnsi="Arial Narrow"/>
                <w:color w:val="auto"/>
              </w:rPr>
              <w:fldChar w:fldCharType="end"/>
            </w:r>
          </w:p>
        </w:tc>
        <w:tc>
          <w:tcPr>
            <w:tcW w:w="3110" w:type="dxa"/>
            <w:gridSpan w:val="6"/>
            <w:tcBorders>
              <w:left w:val="nil"/>
              <w:right w:val="single" w:sz="4" w:space="0" w:color="auto"/>
            </w:tcBorders>
            <w:shd w:val="clear" w:color="auto" w:fill="auto"/>
            <w:vAlign w:val="center"/>
          </w:tcPr>
          <w:p w14:paraId="0D9ACC81" w14:textId="77777777" w:rsidR="00042DE1" w:rsidRPr="004C242B" w:rsidRDefault="00042DE1" w:rsidP="00EC5D61">
            <w:pPr>
              <w:rPr>
                <w:rFonts w:ascii="Arial Narrow" w:hAnsi="Arial Narrow"/>
                <w:color w:val="auto"/>
              </w:rPr>
            </w:pPr>
          </w:p>
        </w:tc>
      </w:tr>
      <w:tr w:rsidR="00C2790F" w:rsidRPr="004C242B" w14:paraId="34B945B3" w14:textId="77777777" w:rsidTr="00685048">
        <w:trPr>
          <w:trHeight w:hRule="exact" w:val="113"/>
        </w:trPr>
        <w:tc>
          <w:tcPr>
            <w:tcW w:w="10103" w:type="dxa"/>
            <w:gridSpan w:val="16"/>
            <w:tcBorders>
              <w:left w:val="single" w:sz="4" w:space="0" w:color="auto"/>
              <w:bottom w:val="single" w:sz="4" w:space="0" w:color="auto"/>
              <w:right w:val="single" w:sz="4" w:space="0" w:color="auto"/>
            </w:tcBorders>
            <w:shd w:val="clear" w:color="auto" w:fill="auto"/>
            <w:vAlign w:val="center"/>
          </w:tcPr>
          <w:p w14:paraId="6288C9F9" w14:textId="77777777" w:rsidR="00C2790F" w:rsidRPr="004C242B" w:rsidRDefault="00C2790F" w:rsidP="00EC5D61">
            <w:pPr>
              <w:rPr>
                <w:rFonts w:ascii="Arial Narrow" w:hAnsi="Arial Narrow"/>
                <w:b/>
                <w:color w:val="auto"/>
                <w:sz w:val="22"/>
                <w:szCs w:val="22"/>
              </w:rPr>
            </w:pPr>
          </w:p>
        </w:tc>
      </w:tr>
      <w:tr w:rsidR="00C2790F" w:rsidRPr="00542112" w14:paraId="051778DC" w14:textId="77777777" w:rsidTr="00685048">
        <w:trPr>
          <w:trHeight w:hRule="exact" w:val="705"/>
        </w:trPr>
        <w:tc>
          <w:tcPr>
            <w:tcW w:w="10103" w:type="dxa"/>
            <w:gridSpan w:val="16"/>
            <w:tcBorders>
              <w:top w:val="single" w:sz="4" w:space="0" w:color="auto"/>
              <w:left w:val="single" w:sz="4" w:space="0" w:color="auto"/>
              <w:bottom w:val="dotted" w:sz="4" w:space="0" w:color="auto"/>
              <w:right w:val="single" w:sz="4" w:space="0" w:color="auto"/>
            </w:tcBorders>
            <w:shd w:val="clear" w:color="auto" w:fill="auto"/>
            <w:vAlign w:val="center"/>
          </w:tcPr>
          <w:p w14:paraId="42B3C19D" w14:textId="77777777" w:rsidR="00C2790F" w:rsidRPr="004C242B" w:rsidRDefault="00C2790F" w:rsidP="008713F2">
            <w:pPr>
              <w:rPr>
                <w:rFonts w:ascii="Arial Narrow" w:hAnsi="Arial Narrow"/>
                <w:color w:val="auto"/>
                <w:sz w:val="18"/>
                <w:szCs w:val="18"/>
                <w:lang w:val="en-US"/>
              </w:rPr>
            </w:pPr>
            <w:r w:rsidRPr="00AD42A9">
              <w:rPr>
                <w:rFonts w:ascii="Arial Narrow" w:hAnsi="Arial Narrow"/>
                <w:b/>
                <w:color w:val="auto"/>
                <w:sz w:val="22"/>
                <w:szCs w:val="22"/>
              </w:rPr>
              <w:t>6.</w:t>
            </w:r>
            <w:r w:rsidR="004A50A7" w:rsidRPr="00AD42A9">
              <w:rPr>
                <w:rFonts w:ascii="Arial Narrow" w:hAnsi="Arial Narrow"/>
                <w:b/>
                <w:color w:val="auto"/>
                <w:sz w:val="22"/>
                <w:szCs w:val="22"/>
              </w:rPr>
              <w:t xml:space="preserve">2 </w:t>
            </w:r>
            <w:r w:rsidR="009628C3" w:rsidRPr="00AD42A9">
              <w:rPr>
                <w:rFonts w:ascii="Arial Narrow" w:hAnsi="Arial Narrow"/>
                <w:b/>
                <w:color w:val="auto"/>
                <w:sz w:val="22"/>
                <w:szCs w:val="22"/>
              </w:rPr>
              <w:t>Semesterzählung</w:t>
            </w:r>
            <w:r w:rsidR="000E7B27" w:rsidRPr="00AD42A9">
              <w:rPr>
                <w:rFonts w:ascii="Arial Narrow" w:hAnsi="Arial Narrow"/>
                <w:b/>
                <w:color w:val="auto"/>
              </w:rPr>
              <w:t xml:space="preserve"> </w:t>
            </w:r>
            <w:r w:rsidR="009628C3" w:rsidRPr="00AD42A9">
              <w:rPr>
                <w:rFonts w:ascii="Arial Narrow" w:hAnsi="Arial Narrow"/>
                <w:color w:val="auto"/>
              </w:rPr>
              <w:t>–</w:t>
            </w:r>
            <w:r w:rsidR="009628C3" w:rsidRPr="00AD42A9">
              <w:rPr>
                <w:rFonts w:ascii="Arial Narrow" w:hAnsi="Arial Narrow"/>
                <w:b/>
                <w:color w:val="auto"/>
              </w:rPr>
              <w:t xml:space="preserve"> </w:t>
            </w:r>
            <w:r w:rsidR="004A50A7" w:rsidRPr="00AD42A9">
              <w:rPr>
                <w:rFonts w:ascii="Arial Narrow" w:hAnsi="Arial Narrow"/>
                <w:color w:val="auto"/>
              </w:rPr>
              <w:t xml:space="preserve">Bitte tragen Sie hier </w:t>
            </w:r>
            <w:r w:rsidR="004D58B9" w:rsidRPr="00AD42A9">
              <w:rPr>
                <w:rFonts w:ascii="Arial Narrow" w:hAnsi="Arial Narrow"/>
                <w:color w:val="auto"/>
              </w:rPr>
              <w:t xml:space="preserve">die </w:t>
            </w:r>
            <w:r w:rsidR="00CB71E5" w:rsidRPr="00AD42A9">
              <w:rPr>
                <w:rFonts w:ascii="Arial Narrow" w:hAnsi="Arial Narrow"/>
                <w:color w:val="auto"/>
              </w:rPr>
              <w:t xml:space="preserve">an einer </w:t>
            </w:r>
            <w:r w:rsidR="00CB71E5" w:rsidRPr="00AD42A9">
              <w:rPr>
                <w:rFonts w:ascii="Arial Narrow" w:hAnsi="Arial Narrow"/>
                <w:b/>
                <w:color w:val="auto"/>
              </w:rPr>
              <w:t>deutschen</w:t>
            </w:r>
            <w:r w:rsidR="00CB71E5" w:rsidRPr="00AD42A9">
              <w:rPr>
                <w:rFonts w:ascii="Arial Narrow" w:hAnsi="Arial Narrow"/>
                <w:color w:val="auto"/>
              </w:rPr>
              <w:t xml:space="preserve"> Hochschule/Fachhochschule </w:t>
            </w:r>
            <w:r w:rsidR="004D58B9" w:rsidRPr="00AD42A9">
              <w:rPr>
                <w:rFonts w:ascii="Arial Narrow" w:hAnsi="Arial Narrow"/>
                <w:color w:val="auto"/>
              </w:rPr>
              <w:t>bereits studierten Semester</w:t>
            </w:r>
            <w:r w:rsidR="004A50A7" w:rsidRPr="00AD42A9">
              <w:rPr>
                <w:rFonts w:ascii="Arial Narrow" w:hAnsi="Arial Narrow"/>
                <w:color w:val="auto"/>
              </w:rPr>
              <w:t xml:space="preserve"> ein</w:t>
            </w:r>
            <w:r w:rsidR="000E7B27" w:rsidRPr="00AD42A9">
              <w:rPr>
                <w:rFonts w:ascii="Arial Narrow" w:hAnsi="Arial Narrow"/>
                <w:color w:val="auto"/>
              </w:rPr>
              <w:t>.</w:t>
            </w:r>
            <w:r w:rsidR="004D58B9" w:rsidRPr="00AD42A9">
              <w:rPr>
                <w:rFonts w:ascii="Arial Narrow" w:hAnsi="Arial Narrow"/>
                <w:color w:val="auto"/>
              </w:rPr>
              <w:t xml:space="preserve"> </w:t>
            </w:r>
            <w:r w:rsidR="00AD42A9">
              <w:rPr>
                <w:rFonts w:ascii="Arial Narrow" w:hAnsi="Arial Narrow"/>
                <w:color w:val="auto"/>
              </w:rPr>
              <w:br/>
              <w:t xml:space="preserve">     </w:t>
            </w:r>
            <w:r w:rsidR="004D58B9" w:rsidRPr="00AD42A9">
              <w:rPr>
                <w:rFonts w:ascii="Arial Narrow" w:hAnsi="Arial Narrow"/>
                <w:color w:val="auto"/>
                <w:lang w:val="en-US"/>
              </w:rPr>
              <w:t>(bei Trimester bitte</w:t>
            </w:r>
            <w:r w:rsidR="00E711E2" w:rsidRPr="00AD42A9">
              <w:rPr>
                <w:rFonts w:ascii="Arial Narrow" w:hAnsi="Arial Narrow"/>
                <w:color w:val="auto"/>
                <w:lang w:val="en-US"/>
              </w:rPr>
              <w:t xml:space="preserve"> extra</w:t>
            </w:r>
            <w:r w:rsidR="004D58B9" w:rsidRPr="00AD42A9">
              <w:rPr>
                <w:rFonts w:ascii="Arial Narrow" w:hAnsi="Arial Narrow"/>
                <w:color w:val="auto"/>
                <w:lang w:val="en-US"/>
              </w:rPr>
              <w:t xml:space="preserve"> </w:t>
            </w:r>
            <w:r w:rsidR="00E711E2" w:rsidRPr="00AD42A9">
              <w:rPr>
                <w:rFonts w:ascii="Arial Narrow" w:hAnsi="Arial Narrow"/>
                <w:color w:val="auto"/>
                <w:lang w:val="en-US"/>
              </w:rPr>
              <w:t>kennzeichnen</w:t>
            </w:r>
            <w:r w:rsidR="004D58B9" w:rsidRPr="00AD42A9">
              <w:rPr>
                <w:rFonts w:ascii="Arial Narrow" w:hAnsi="Arial Narrow"/>
                <w:color w:val="auto"/>
                <w:lang w:val="en-US"/>
              </w:rPr>
              <w:t>)</w:t>
            </w:r>
            <w:r w:rsidR="000E7B27" w:rsidRPr="00AD42A9">
              <w:rPr>
                <w:rFonts w:ascii="Arial Narrow" w:hAnsi="Arial Narrow"/>
                <w:color w:val="auto"/>
                <w:lang w:val="en-US"/>
              </w:rPr>
              <w:t>/</w:t>
            </w:r>
            <w:r w:rsidR="004C242B">
              <w:rPr>
                <w:rFonts w:ascii="Arial Narrow" w:hAnsi="Arial Narrow"/>
                <w:color w:val="auto"/>
                <w:sz w:val="18"/>
                <w:szCs w:val="18"/>
                <w:lang w:val="en-US"/>
              </w:rPr>
              <w:br/>
            </w:r>
            <w:r w:rsidR="000E7B27" w:rsidRPr="00AD42A9">
              <w:rPr>
                <w:rFonts w:ascii="Arial Narrow" w:hAnsi="Arial Narrow"/>
                <w:b/>
                <w:i/>
                <w:color w:val="auto"/>
                <w:sz w:val="21"/>
                <w:szCs w:val="21"/>
                <w:lang w:val="en-US"/>
              </w:rPr>
              <w:t>Number of semesters</w:t>
            </w:r>
            <w:r w:rsidR="000E7B27" w:rsidRPr="00AD42A9">
              <w:rPr>
                <w:rFonts w:ascii="Arial Narrow" w:hAnsi="Arial Narrow"/>
                <w:i/>
                <w:color w:val="auto"/>
                <w:lang w:val="en-US"/>
              </w:rPr>
              <w:t xml:space="preserve"> – Please enter </w:t>
            </w:r>
            <w:r w:rsidR="008713F2" w:rsidRPr="00AD42A9">
              <w:rPr>
                <w:rFonts w:ascii="Arial Narrow" w:hAnsi="Arial Narrow"/>
                <w:i/>
                <w:color w:val="auto"/>
                <w:lang w:val="en-US"/>
              </w:rPr>
              <w:t xml:space="preserve">how many </w:t>
            </w:r>
            <w:r w:rsidR="000E7B27" w:rsidRPr="00AD42A9">
              <w:rPr>
                <w:rFonts w:ascii="Arial Narrow" w:hAnsi="Arial Narrow"/>
                <w:i/>
                <w:color w:val="auto"/>
                <w:lang w:val="en-US"/>
              </w:rPr>
              <w:t>semesters</w:t>
            </w:r>
            <w:r w:rsidR="008713F2" w:rsidRPr="00AD42A9">
              <w:rPr>
                <w:rFonts w:ascii="Arial Narrow" w:hAnsi="Arial Narrow"/>
                <w:i/>
                <w:color w:val="auto"/>
                <w:lang w:val="en-US"/>
              </w:rPr>
              <w:t xml:space="preserve"> were</w:t>
            </w:r>
            <w:r w:rsidR="000E7B27" w:rsidRPr="00AD42A9">
              <w:rPr>
                <w:rFonts w:ascii="Arial Narrow" w:hAnsi="Arial Narrow"/>
                <w:i/>
                <w:color w:val="auto"/>
                <w:lang w:val="en-US"/>
              </w:rPr>
              <w:t xml:space="preserve"> completed at a </w:t>
            </w:r>
            <w:r w:rsidR="000E7B27" w:rsidRPr="00AD42A9">
              <w:rPr>
                <w:rFonts w:ascii="Arial Narrow" w:hAnsi="Arial Narrow"/>
                <w:b/>
                <w:i/>
                <w:color w:val="auto"/>
                <w:lang w:val="en-US"/>
              </w:rPr>
              <w:t>German</w:t>
            </w:r>
            <w:r w:rsidR="000E7B27" w:rsidRPr="00AD42A9">
              <w:rPr>
                <w:rFonts w:ascii="Arial Narrow" w:hAnsi="Arial Narrow"/>
                <w:i/>
                <w:color w:val="auto"/>
                <w:lang w:val="en-US"/>
              </w:rPr>
              <w:t xml:space="preserve"> university/college (mark trimesters separately)</w:t>
            </w:r>
          </w:p>
        </w:tc>
      </w:tr>
      <w:tr w:rsidR="00685048" w:rsidRPr="00542112" w14:paraId="3CDD0DAC" w14:textId="77777777" w:rsidTr="00685048">
        <w:trPr>
          <w:trHeight w:hRule="exact" w:val="77"/>
        </w:trPr>
        <w:tc>
          <w:tcPr>
            <w:tcW w:w="276" w:type="dxa"/>
            <w:tcBorders>
              <w:top w:val="dotted" w:sz="4" w:space="0" w:color="auto"/>
              <w:left w:val="single" w:sz="4" w:space="0" w:color="auto"/>
            </w:tcBorders>
            <w:shd w:val="clear" w:color="auto" w:fill="auto"/>
            <w:vAlign w:val="center"/>
          </w:tcPr>
          <w:p w14:paraId="708434B6" w14:textId="77777777" w:rsidR="00685048" w:rsidRPr="004C242B" w:rsidRDefault="00685048" w:rsidP="00D63856">
            <w:pPr>
              <w:jc w:val="right"/>
              <w:rPr>
                <w:rFonts w:ascii="Arial Narrow" w:hAnsi="Arial Narrow"/>
                <w:color w:val="auto"/>
                <w:lang w:val="en-US"/>
              </w:rPr>
            </w:pPr>
          </w:p>
        </w:tc>
        <w:tc>
          <w:tcPr>
            <w:tcW w:w="7567" w:type="dxa"/>
            <w:gridSpan w:val="11"/>
            <w:tcBorders>
              <w:top w:val="dotted" w:sz="4" w:space="0" w:color="auto"/>
            </w:tcBorders>
            <w:shd w:val="clear" w:color="auto" w:fill="auto"/>
            <w:vAlign w:val="center"/>
          </w:tcPr>
          <w:p w14:paraId="1AE70B14" w14:textId="77777777" w:rsidR="00685048" w:rsidRPr="004C242B" w:rsidRDefault="00685048" w:rsidP="00685048">
            <w:pPr>
              <w:spacing w:before="60"/>
              <w:jc w:val="right"/>
              <w:rPr>
                <w:rFonts w:ascii="Arial Narrow" w:hAnsi="Arial Narrow"/>
                <w:color w:val="auto"/>
                <w:lang w:val="en-US"/>
              </w:rPr>
            </w:pPr>
          </w:p>
        </w:tc>
        <w:tc>
          <w:tcPr>
            <w:tcW w:w="540" w:type="dxa"/>
            <w:tcBorders>
              <w:top w:val="dotted" w:sz="4" w:space="0" w:color="auto"/>
            </w:tcBorders>
            <w:shd w:val="clear" w:color="auto" w:fill="auto"/>
            <w:vAlign w:val="center"/>
          </w:tcPr>
          <w:p w14:paraId="2CA0B38B" w14:textId="77777777" w:rsidR="00685048" w:rsidRPr="004C242B" w:rsidRDefault="00685048" w:rsidP="00685048">
            <w:pPr>
              <w:spacing w:before="60"/>
              <w:rPr>
                <w:rFonts w:ascii="Arial Narrow" w:hAnsi="Arial Narrow"/>
                <w:color w:val="auto"/>
                <w:lang w:val="en-US"/>
              </w:rPr>
            </w:pPr>
          </w:p>
        </w:tc>
        <w:tc>
          <w:tcPr>
            <w:tcW w:w="309" w:type="dxa"/>
            <w:tcBorders>
              <w:top w:val="dotted" w:sz="4" w:space="0" w:color="auto"/>
              <w:bottom w:val="single" w:sz="4" w:space="0" w:color="auto"/>
            </w:tcBorders>
            <w:shd w:val="clear" w:color="auto" w:fill="auto"/>
            <w:vAlign w:val="center"/>
          </w:tcPr>
          <w:p w14:paraId="2C149498" w14:textId="77777777" w:rsidR="00685048" w:rsidRPr="007979BE" w:rsidRDefault="00685048" w:rsidP="00685048">
            <w:pPr>
              <w:spacing w:before="60"/>
              <w:jc w:val="center"/>
              <w:rPr>
                <w:rFonts w:ascii="Arial Narrow" w:hAnsi="Arial Narrow"/>
                <w:color w:val="auto"/>
                <w:lang w:val="en-US"/>
              </w:rPr>
            </w:pPr>
          </w:p>
        </w:tc>
        <w:tc>
          <w:tcPr>
            <w:tcW w:w="316" w:type="dxa"/>
            <w:tcBorders>
              <w:top w:val="dotted" w:sz="4" w:space="0" w:color="auto"/>
              <w:bottom w:val="single" w:sz="4" w:space="0" w:color="auto"/>
            </w:tcBorders>
            <w:shd w:val="clear" w:color="auto" w:fill="auto"/>
            <w:vAlign w:val="center"/>
          </w:tcPr>
          <w:p w14:paraId="2C954E6E" w14:textId="77777777" w:rsidR="00685048" w:rsidRPr="007979BE" w:rsidRDefault="00685048" w:rsidP="00685048">
            <w:pPr>
              <w:spacing w:before="60"/>
              <w:jc w:val="center"/>
              <w:rPr>
                <w:rFonts w:ascii="Arial Narrow" w:hAnsi="Arial Narrow"/>
                <w:color w:val="auto"/>
                <w:lang w:val="en-US"/>
              </w:rPr>
            </w:pPr>
          </w:p>
        </w:tc>
        <w:tc>
          <w:tcPr>
            <w:tcW w:w="1095" w:type="dxa"/>
            <w:tcBorders>
              <w:top w:val="dotted" w:sz="4" w:space="0" w:color="auto"/>
              <w:right w:val="single" w:sz="4" w:space="0" w:color="auto"/>
            </w:tcBorders>
            <w:shd w:val="clear" w:color="auto" w:fill="auto"/>
            <w:vAlign w:val="center"/>
          </w:tcPr>
          <w:p w14:paraId="76EEA92D" w14:textId="77777777" w:rsidR="00685048" w:rsidRPr="007979BE" w:rsidRDefault="00685048" w:rsidP="00685048">
            <w:pPr>
              <w:spacing w:before="60"/>
              <w:rPr>
                <w:rFonts w:ascii="Arial Narrow" w:hAnsi="Arial Narrow"/>
                <w:color w:val="auto"/>
                <w:lang w:val="en-US"/>
              </w:rPr>
            </w:pPr>
          </w:p>
        </w:tc>
      </w:tr>
      <w:tr w:rsidR="00D63856" w:rsidRPr="004C242B" w14:paraId="4EC01D94" w14:textId="77777777" w:rsidTr="00685048">
        <w:trPr>
          <w:trHeight w:hRule="exact" w:val="284"/>
        </w:trPr>
        <w:tc>
          <w:tcPr>
            <w:tcW w:w="276" w:type="dxa"/>
            <w:tcBorders>
              <w:left w:val="single" w:sz="4" w:space="0" w:color="auto"/>
            </w:tcBorders>
            <w:shd w:val="clear" w:color="auto" w:fill="auto"/>
            <w:vAlign w:val="center"/>
          </w:tcPr>
          <w:p w14:paraId="07624FBD" w14:textId="77777777" w:rsidR="00D63856" w:rsidRPr="004C242B" w:rsidRDefault="00D63856" w:rsidP="00685048">
            <w:pPr>
              <w:jc w:val="right"/>
              <w:rPr>
                <w:rFonts w:ascii="Arial Narrow" w:hAnsi="Arial Narrow"/>
                <w:color w:val="auto"/>
                <w:lang w:val="en-US"/>
              </w:rPr>
            </w:pPr>
          </w:p>
        </w:tc>
        <w:tc>
          <w:tcPr>
            <w:tcW w:w="7567" w:type="dxa"/>
            <w:gridSpan w:val="11"/>
            <w:shd w:val="clear" w:color="auto" w:fill="auto"/>
            <w:vAlign w:val="center"/>
          </w:tcPr>
          <w:p w14:paraId="6199A760" w14:textId="77777777" w:rsidR="00D63856" w:rsidRPr="004C242B" w:rsidRDefault="00D63856" w:rsidP="00685048">
            <w:pPr>
              <w:jc w:val="right"/>
              <w:rPr>
                <w:rFonts w:ascii="Arial Narrow" w:hAnsi="Arial Narrow"/>
                <w:color w:val="auto"/>
                <w:lang w:val="en-US"/>
              </w:rPr>
            </w:pPr>
            <w:r w:rsidRPr="004C242B">
              <w:rPr>
                <w:rFonts w:ascii="Arial Narrow" w:hAnsi="Arial Narrow"/>
                <w:color w:val="auto"/>
                <w:lang w:val="en-US"/>
              </w:rPr>
              <w:t>Hochschulsemester gesamt</w:t>
            </w:r>
            <w:r w:rsidRPr="004C242B">
              <w:rPr>
                <w:rFonts w:ascii="Arial Narrow" w:hAnsi="Arial Narrow"/>
                <w:color w:val="auto"/>
                <w:sz w:val="22"/>
                <w:szCs w:val="22"/>
                <w:lang w:val="en-US"/>
              </w:rPr>
              <w:t xml:space="preserve"> </w:t>
            </w:r>
            <w:r w:rsidRPr="004C242B">
              <w:rPr>
                <w:rFonts w:ascii="Arial Narrow" w:hAnsi="Arial Narrow"/>
                <w:color w:val="auto"/>
                <w:sz w:val="16"/>
                <w:szCs w:val="16"/>
                <w:lang w:val="en-US"/>
              </w:rPr>
              <w:t>(ohne</w:t>
            </w:r>
            <w:r w:rsidR="00EC5D61" w:rsidRPr="004C242B">
              <w:rPr>
                <w:rFonts w:ascii="Arial Narrow" w:hAnsi="Arial Narrow"/>
                <w:color w:val="auto"/>
                <w:sz w:val="16"/>
                <w:szCs w:val="16"/>
                <w:lang w:val="en-US"/>
              </w:rPr>
              <w:t xml:space="preserve"> </w:t>
            </w:r>
            <w:r w:rsidRPr="004C242B">
              <w:rPr>
                <w:rFonts w:ascii="Arial Narrow" w:hAnsi="Arial Narrow"/>
                <w:color w:val="auto"/>
                <w:sz w:val="16"/>
                <w:szCs w:val="16"/>
                <w:lang w:val="en-US"/>
              </w:rPr>
              <w:t xml:space="preserve"> Studienkolleg)</w:t>
            </w:r>
            <w:r w:rsidR="000E7B27" w:rsidRPr="004C242B">
              <w:rPr>
                <w:rFonts w:ascii="Arial Narrow" w:hAnsi="Arial Narrow"/>
                <w:color w:val="auto"/>
                <w:sz w:val="16"/>
                <w:szCs w:val="16"/>
                <w:lang w:val="en-US"/>
              </w:rPr>
              <w:t>/</w:t>
            </w:r>
            <w:r w:rsidR="000E7B27" w:rsidRPr="004C242B">
              <w:rPr>
                <w:rFonts w:ascii="Arial Narrow" w:hAnsi="Arial Narrow"/>
                <w:i/>
                <w:color w:val="auto"/>
                <w:sz w:val="16"/>
                <w:szCs w:val="16"/>
                <w:lang w:val="en-US"/>
              </w:rPr>
              <w:t>Total of university semesters (</w:t>
            </w:r>
            <w:r w:rsidR="00E84C79" w:rsidRPr="004C242B">
              <w:rPr>
                <w:rFonts w:ascii="Arial Narrow" w:hAnsi="Arial Narrow"/>
                <w:i/>
                <w:color w:val="auto"/>
                <w:sz w:val="16"/>
                <w:szCs w:val="16"/>
                <w:lang w:val="en-US"/>
              </w:rPr>
              <w:t xml:space="preserve">excl. </w:t>
            </w:r>
            <w:r w:rsidR="000E7B27" w:rsidRPr="004C242B">
              <w:rPr>
                <w:rFonts w:ascii="Arial Narrow" w:hAnsi="Arial Narrow"/>
                <w:i/>
                <w:color w:val="auto"/>
                <w:sz w:val="16"/>
                <w:szCs w:val="16"/>
                <w:lang w:val="en-US"/>
              </w:rPr>
              <w:t>preparatory college)</w:t>
            </w:r>
            <w:r w:rsidRPr="004C242B">
              <w:rPr>
                <w:rFonts w:ascii="Arial Narrow" w:hAnsi="Arial Narrow"/>
                <w:i/>
                <w:color w:val="auto"/>
                <w:lang w:val="en-US"/>
              </w:rPr>
              <w:t>:</w:t>
            </w:r>
            <w:r w:rsidRPr="004C242B">
              <w:rPr>
                <w:rFonts w:ascii="Arial Narrow" w:hAnsi="Arial Narrow"/>
                <w:color w:val="auto"/>
                <w:lang w:val="en-US"/>
              </w:rPr>
              <w:t xml:space="preserve"> </w:t>
            </w:r>
          </w:p>
        </w:tc>
        <w:tc>
          <w:tcPr>
            <w:tcW w:w="540" w:type="dxa"/>
            <w:tcBorders>
              <w:left w:val="nil"/>
              <w:right w:val="single" w:sz="4" w:space="0" w:color="auto"/>
            </w:tcBorders>
            <w:shd w:val="clear" w:color="auto" w:fill="auto"/>
            <w:vAlign w:val="center"/>
          </w:tcPr>
          <w:p w14:paraId="5EB70409" w14:textId="77777777" w:rsidR="00D63856" w:rsidRPr="004C242B" w:rsidRDefault="00D63856" w:rsidP="00685048">
            <w:pPr>
              <w:rPr>
                <w:rFonts w:ascii="Arial Narrow" w:hAnsi="Arial Narrow"/>
                <w:color w:val="auto"/>
                <w:lang w:val="en-US"/>
              </w:rPr>
            </w:pP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tcPr>
          <w:p w14:paraId="2E22B845" w14:textId="57D16076" w:rsidR="00D63856" w:rsidRPr="004C242B" w:rsidRDefault="00EC5D61" w:rsidP="002C4F5C">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002C4F5C">
              <w:rPr>
                <w:rFonts w:ascii="Arial Narrow" w:hAnsi="Arial Narrow"/>
                <w:color w:val="auto"/>
              </w:rPr>
              <w:t> </w:t>
            </w:r>
            <w:r w:rsidRPr="004C242B">
              <w:rPr>
                <w:rFonts w:ascii="Arial Narrow" w:hAnsi="Arial Narrow"/>
                <w:color w:val="auto"/>
              </w:rPr>
              <w:fldChar w:fldCharType="end"/>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0503F13B" w14:textId="16F161D7" w:rsidR="00D63856" w:rsidRPr="004C242B" w:rsidRDefault="00EC5D61" w:rsidP="002C4F5C">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002C4F5C">
              <w:rPr>
                <w:rFonts w:ascii="Arial Narrow" w:hAnsi="Arial Narrow"/>
                <w:color w:val="auto"/>
              </w:rPr>
              <w:t> </w:t>
            </w:r>
            <w:r w:rsidRPr="004C242B">
              <w:rPr>
                <w:rFonts w:ascii="Arial Narrow" w:hAnsi="Arial Narrow"/>
                <w:color w:val="auto"/>
              </w:rPr>
              <w:fldChar w:fldCharType="end"/>
            </w:r>
          </w:p>
        </w:tc>
        <w:tc>
          <w:tcPr>
            <w:tcW w:w="1095" w:type="dxa"/>
            <w:tcBorders>
              <w:left w:val="single" w:sz="4" w:space="0" w:color="auto"/>
              <w:right w:val="single" w:sz="4" w:space="0" w:color="auto"/>
            </w:tcBorders>
            <w:shd w:val="clear" w:color="auto" w:fill="auto"/>
            <w:vAlign w:val="center"/>
          </w:tcPr>
          <w:p w14:paraId="034A26D3" w14:textId="77777777" w:rsidR="00D63856" w:rsidRPr="004C242B" w:rsidRDefault="00D63856" w:rsidP="00685048">
            <w:pPr>
              <w:rPr>
                <w:rFonts w:ascii="Arial Narrow" w:hAnsi="Arial Narrow"/>
                <w:color w:val="auto"/>
              </w:rPr>
            </w:pPr>
          </w:p>
        </w:tc>
      </w:tr>
      <w:tr w:rsidR="00D63856" w:rsidRPr="004C242B" w14:paraId="7C3D2663" w14:textId="77777777" w:rsidTr="004C242B">
        <w:trPr>
          <w:trHeight w:hRule="exact" w:val="57"/>
        </w:trPr>
        <w:tc>
          <w:tcPr>
            <w:tcW w:w="7843" w:type="dxa"/>
            <w:gridSpan w:val="12"/>
            <w:tcBorders>
              <w:left w:val="single" w:sz="4" w:space="0" w:color="auto"/>
            </w:tcBorders>
            <w:shd w:val="clear" w:color="auto" w:fill="auto"/>
            <w:vAlign w:val="center"/>
          </w:tcPr>
          <w:p w14:paraId="3B3BA80F" w14:textId="77777777" w:rsidR="00D63856" w:rsidRPr="004C242B" w:rsidRDefault="00D63856" w:rsidP="00D63856">
            <w:pPr>
              <w:jc w:val="right"/>
              <w:rPr>
                <w:rFonts w:ascii="Arial Narrow" w:hAnsi="Arial Narrow"/>
                <w:color w:val="auto"/>
              </w:rPr>
            </w:pPr>
          </w:p>
        </w:tc>
        <w:tc>
          <w:tcPr>
            <w:tcW w:w="540" w:type="dxa"/>
            <w:shd w:val="clear" w:color="auto" w:fill="auto"/>
            <w:vAlign w:val="center"/>
          </w:tcPr>
          <w:p w14:paraId="7AAB2A80" w14:textId="77777777" w:rsidR="00D63856" w:rsidRPr="004C242B" w:rsidRDefault="00D63856" w:rsidP="00D63856">
            <w:pPr>
              <w:rPr>
                <w:rFonts w:ascii="Arial Narrow" w:hAnsi="Arial Narrow"/>
                <w:color w:val="auto"/>
              </w:rPr>
            </w:pPr>
          </w:p>
        </w:tc>
        <w:tc>
          <w:tcPr>
            <w:tcW w:w="309" w:type="dxa"/>
            <w:tcBorders>
              <w:bottom w:val="single" w:sz="4" w:space="0" w:color="auto"/>
            </w:tcBorders>
            <w:shd w:val="clear" w:color="auto" w:fill="auto"/>
            <w:vAlign w:val="center"/>
          </w:tcPr>
          <w:p w14:paraId="138A75A7" w14:textId="77777777" w:rsidR="00D63856" w:rsidRPr="004C242B" w:rsidRDefault="00D63856" w:rsidP="002E058F">
            <w:pPr>
              <w:jc w:val="center"/>
              <w:rPr>
                <w:rFonts w:ascii="Arial Narrow" w:hAnsi="Arial Narrow"/>
                <w:color w:val="auto"/>
              </w:rPr>
            </w:pPr>
          </w:p>
        </w:tc>
        <w:tc>
          <w:tcPr>
            <w:tcW w:w="316" w:type="dxa"/>
            <w:tcBorders>
              <w:bottom w:val="single" w:sz="4" w:space="0" w:color="auto"/>
            </w:tcBorders>
            <w:shd w:val="clear" w:color="auto" w:fill="auto"/>
            <w:vAlign w:val="center"/>
          </w:tcPr>
          <w:p w14:paraId="41D0329A" w14:textId="77777777" w:rsidR="00D63856" w:rsidRPr="004C242B" w:rsidRDefault="00D63856" w:rsidP="002E058F">
            <w:pPr>
              <w:jc w:val="center"/>
              <w:rPr>
                <w:rFonts w:ascii="Arial Narrow" w:hAnsi="Arial Narrow"/>
                <w:color w:val="auto"/>
              </w:rPr>
            </w:pPr>
          </w:p>
        </w:tc>
        <w:tc>
          <w:tcPr>
            <w:tcW w:w="1095" w:type="dxa"/>
            <w:tcBorders>
              <w:left w:val="nil"/>
              <w:right w:val="single" w:sz="4" w:space="0" w:color="auto"/>
            </w:tcBorders>
            <w:shd w:val="clear" w:color="auto" w:fill="auto"/>
            <w:vAlign w:val="center"/>
          </w:tcPr>
          <w:p w14:paraId="6B321ADB" w14:textId="77777777" w:rsidR="00D63856" w:rsidRPr="004C242B" w:rsidRDefault="00D63856" w:rsidP="00D63856">
            <w:pPr>
              <w:rPr>
                <w:rFonts w:ascii="Arial Narrow" w:hAnsi="Arial Narrow"/>
                <w:color w:val="auto"/>
              </w:rPr>
            </w:pPr>
          </w:p>
        </w:tc>
      </w:tr>
      <w:tr w:rsidR="00D63856" w:rsidRPr="004C242B" w14:paraId="046FD3E4" w14:textId="77777777" w:rsidTr="004C242B">
        <w:trPr>
          <w:trHeight w:hRule="exact" w:val="284"/>
        </w:trPr>
        <w:tc>
          <w:tcPr>
            <w:tcW w:w="7843" w:type="dxa"/>
            <w:gridSpan w:val="12"/>
            <w:tcBorders>
              <w:left w:val="single" w:sz="4" w:space="0" w:color="auto"/>
            </w:tcBorders>
            <w:shd w:val="clear" w:color="auto" w:fill="auto"/>
            <w:vAlign w:val="center"/>
          </w:tcPr>
          <w:p w14:paraId="50F69448" w14:textId="77777777" w:rsidR="00D63856" w:rsidRPr="004C242B" w:rsidRDefault="00D63856" w:rsidP="00410D39">
            <w:pPr>
              <w:jc w:val="right"/>
              <w:rPr>
                <w:rFonts w:ascii="Arial Narrow" w:hAnsi="Arial Narrow"/>
                <w:color w:val="auto"/>
                <w:lang w:val="en-US"/>
              </w:rPr>
            </w:pPr>
            <w:r w:rsidRPr="004C242B">
              <w:rPr>
                <w:rFonts w:ascii="Arial Narrow" w:hAnsi="Arial Narrow"/>
                <w:color w:val="auto"/>
                <w:lang w:val="en-US"/>
              </w:rPr>
              <w:t>davon Urlaubssemester</w:t>
            </w:r>
            <w:r w:rsidR="005272FA" w:rsidRPr="004C242B">
              <w:rPr>
                <w:rFonts w:ascii="Arial Narrow" w:hAnsi="Arial Narrow"/>
                <w:color w:val="auto"/>
                <w:lang w:val="en-US"/>
              </w:rPr>
              <w:t>/</w:t>
            </w:r>
            <w:r w:rsidR="00410D39" w:rsidRPr="004C242B">
              <w:rPr>
                <w:rFonts w:ascii="Arial Narrow" w:hAnsi="Arial Narrow"/>
                <w:color w:val="auto"/>
                <w:lang w:val="en-US"/>
              </w:rPr>
              <w:t xml:space="preserve">of which, </w:t>
            </w:r>
            <w:r w:rsidR="00410D39" w:rsidRPr="004C242B">
              <w:rPr>
                <w:rFonts w:ascii="Arial Narrow" w:hAnsi="Arial Narrow"/>
                <w:i/>
                <w:color w:val="auto"/>
                <w:lang w:val="en-US"/>
              </w:rPr>
              <w:t>s</w:t>
            </w:r>
            <w:r w:rsidR="005272FA" w:rsidRPr="004C242B">
              <w:rPr>
                <w:rFonts w:ascii="Arial Narrow" w:hAnsi="Arial Narrow"/>
                <w:i/>
                <w:color w:val="auto"/>
                <w:lang w:val="en-US"/>
              </w:rPr>
              <w:t>emesters on leave</w:t>
            </w:r>
            <w:r w:rsidRPr="004C242B">
              <w:rPr>
                <w:rFonts w:ascii="Arial Narrow" w:hAnsi="Arial Narrow"/>
                <w:i/>
                <w:color w:val="auto"/>
                <w:lang w:val="en-US"/>
              </w:rPr>
              <w:t>:</w:t>
            </w:r>
            <w:r w:rsidRPr="004C242B">
              <w:rPr>
                <w:rFonts w:ascii="Arial Narrow" w:hAnsi="Arial Narrow"/>
                <w:color w:val="auto"/>
                <w:lang w:val="en-US"/>
              </w:rPr>
              <w:t xml:space="preserve"> </w:t>
            </w:r>
          </w:p>
        </w:tc>
        <w:tc>
          <w:tcPr>
            <w:tcW w:w="540" w:type="dxa"/>
            <w:tcBorders>
              <w:left w:val="nil"/>
              <w:right w:val="single" w:sz="4" w:space="0" w:color="auto"/>
            </w:tcBorders>
            <w:shd w:val="clear" w:color="auto" w:fill="auto"/>
            <w:vAlign w:val="center"/>
          </w:tcPr>
          <w:p w14:paraId="1EA372CA" w14:textId="77777777" w:rsidR="00D63856" w:rsidRPr="004C242B" w:rsidRDefault="00D63856" w:rsidP="00521760">
            <w:pPr>
              <w:rPr>
                <w:rFonts w:ascii="Arial Narrow" w:hAnsi="Arial Narrow"/>
                <w:color w:val="auto"/>
                <w:lang w:val="en-US"/>
              </w:rPr>
            </w:pP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tcPr>
          <w:p w14:paraId="7F7760AF" w14:textId="56F23D1E" w:rsidR="00D63856" w:rsidRPr="004C242B" w:rsidRDefault="00EC5D61" w:rsidP="002C4F5C">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002C4F5C">
              <w:rPr>
                <w:rFonts w:ascii="Arial Narrow" w:hAnsi="Arial Narrow"/>
                <w:color w:val="auto"/>
              </w:rPr>
              <w:t> </w:t>
            </w:r>
            <w:r w:rsidRPr="004C242B">
              <w:rPr>
                <w:rFonts w:ascii="Arial Narrow" w:hAnsi="Arial Narrow"/>
                <w:color w:val="auto"/>
              </w:rPr>
              <w:fldChar w:fldCharType="end"/>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21C50759" w14:textId="34CBC700" w:rsidR="00D63856" w:rsidRPr="004C242B" w:rsidRDefault="00EC5D61" w:rsidP="002C4F5C">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002C4F5C">
              <w:rPr>
                <w:rFonts w:ascii="Arial Narrow" w:hAnsi="Arial Narrow"/>
                <w:color w:val="auto"/>
              </w:rPr>
              <w:t> </w:t>
            </w:r>
            <w:r w:rsidRPr="004C242B">
              <w:rPr>
                <w:rFonts w:ascii="Arial Narrow" w:hAnsi="Arial Narrow"/>
                <w:color w:val="auto"/>
              </w:rPr>
              <w:fldChar w:fldCharType="end"/>
            </w:r>
          </w:p>
        </w:tc>
        <w:tc>
          <w:tcPr>
            <w:tcW w:w="1095" w:type="dxa"/>
            <w:tcBorders>
              <w:left w:val="single" w:sz="4" w:space="0" w:color="auto"/>
              <w:right w:val="single" w:sz="4" w:space="0" w:color="auto"/>
            </w:tcBorders>
            <w:shd w:val="clear" w:color="auto" w:fill="auto"/>
            <w:vAlign w:val="center"/>
          </w:tcPr>
          <w:p w14:paraId="1EB798DB" w14:textId="77777777" w:rsidR="00D63856" w:rsidRPr="004C242B" w:rsidRDefault="00D63856" w:rsidP="00521760">
            <w:pPr>
              <w:rPr>
                <w:rFonts w:ascii="Arial Narrow" w:hAnsi="Arial Narrow"/>
                <w:color w:val="auto"/>
              </w:rPr>
            </w:pPr>
          </w:p>
        </w:tc>
      </w:tr>
      <w:tr w:rsidR="00D63856" w:rsidRPr="004C242B" w14:paraId="69B9BD3B" w14:textId="77777777" w:rsidTr="004C242B">
        <w:trPr>
          <w:trHeight w:hRule="exact" w:val="57"/>
        </w:trPr>
        <w:tc>
          <w:tcPr>
            <w:tcW w:w="7843" w:type="dxa"/>
            <w:gridSpan w:val="12"/>
            <w:tcBorders>
              <w:left w:val="single" w:sz="4" w:space="0" w:color="auto"/>
            </w:tcBorders>
            <w:shd w:val="clear" w:color="auto" w:fill="auto"/>
            <w:vAlign w:val="center"/>
          </w:tcPr>
          <w:p w14:paraId="51208C7F" w14:textId="77777777" w:rsidR="00D63856" w:rsidRPr="004C242B" w:rsidRDefault="00D63856" w:rsidP="00D63856">
            <w:pPr>
              <w:jc w:val="right"/>
              <w:rPr>
                <w:rFonts w:ascii="Arial Narrow" w:hAnsi="Arial Narrow"/>
                <w:color w:val="auto"/>
              </w:rPr>
            </w:pPr>
          </w:p>
        </w:tc>
        <w:tc>
          <w:tcPr>
            <w:tcW w:w="540" w:type="dxa"/>
            <w:tcBorders>
              <w:left w:val="nil"/>
            </w:tcBorders>
            <w:shd w:val="clear" w:color="auto" w:fill="auto"/>
            <w:vAlign w:val="center"/>
          </w:tcPr>
          <w:p w14:paraId="68BAC697" w14:textId="77777777" w:rsidR="00D63856" w:rsidRPr="004C242B" w:rsidRDefault="00D63856" w:rsidP="00D63856">
            <w:pPr>
              <w:rPr>
                <w:rFonts w:ascii="Arial Narrow" w:hAnsi="Arial Narrow"/>
                <w:color w:val="auto"/>
              </w:rPr>
            </w:pPr>
          </w:p>
        </w:tc>
        <w:tc>
          <w:tcPr>
            <w:tcW w:w="309" w:type="dxa"/>
            <w:tcBorders>
              <w:top w:val="single" w:sz="4" w:space="0" w:color="auto"/>
              <w:bottom w:val="single" w:sz="4" w:space="0" w:color="auto"/>
            </w:tcBorders>
            <w:shd w:val="clear" w:color="auto" w:fill="auto"/>
            <w:vAlign w:val="center"/>
          </w:tcPr>
          <w:p w14:paraId="6061829E" w14:textId="77777777" w:rsidR="00D63856" w:rsidRPr="004C242B" w:rsidRDefault="00D63856" w:rsidP="002E058F">
            <w:pPr>
              <w:jc w:val="center"/>
              <w:rPr>
                <w:rFonts w:ascii="Arial Narrow" w:hAnsi="Arial Narrow"/>
                <w:color w:val="auto"/>
              </w:rPr>
            </w:pPr>
          </w:p>
        </w:tc>
        <w:tc>
          <w:tcPr>
            <w:tcW w:w="316" w:type="dxa"/>
            <w:tcBorders>
              <w:top w:val="single" w:sz="4" w:space="0" w:color="auto"/>
              <w:bottom w:val="single" w:sz="4" w:space="0" w:color="auto"/>
            </w:tcBorders>
            <w:shd w:val="clear" w:color="auto" w:fill="auto"/>
            <w:vAlign w:val="center"/>
          </w:tcPr>
          <w:p w14:paraId="17DCD998" w14:textId="77777777" w:rsidR="00D63856" w:rsidRPr="004C242B" w:rsidRDefault="00D63856" w:rsidP="002E058F">
            <w:pPr>
              <w:jc w:val="center"/>
              <w:rPr>
                <w:rFonts w:ascii="Arial Narrow" w:hAnsi="Arial Narrow"/>
                <w:color w:val="auto"/>
              </w:rPr>
            </w:pPr>
          </w:p>
        </w:tc>
        <w:tc>
          <w:tcPr>
            <w:tcW w:w="1095" w:type="dxa"/>
            <w:tcBorders>
              <w:right w:val="single" w:sz="4" w:space="0" w:color="auto"/>
            </w:tcBorders>
            <w:shd w:val="clear" w:color="auto" w:fill="auto"/>
            <w:vAlign w:val="center"/>
          </w:tcPr>
          <w:p w14:paraId="0E9448CE" w14:textId="77777777" w:rsidR="00D63856" w:rsidRPr="004C242B" w:rsidRDefault="00D63856" w:rsidP="00D63856">
            <w:pPr>
              <w:rPr>
                <w:rFonts w:ascii="Arial Narrow" w:hAnsi="Arial Narrow"/>
                <w:color w:val="auto"/>
              </w:rPr>
            </w:pPr>
          </w:p>
        </w:tc>
      </w:tr>
      <w:tr w:rsidR="00D63856" w:rsidRPr="004C242B" w14:paraId="32108015" w14:textId="77777777" w:rsidTr="004C242B">
        <w:trPr>
          <w:trHeight w:hRule="exact" w:val="284"/>
        </w:trPr>
        <w:tc>
          <w:tcPr>
            <w:tcW w:w="7843" w:type="dxa"/>
            <w:gridSpan w:val="12"/>
            <w:tcBorders>
              <w:left w:val="single" w:sz="4" w:space="0" w:color="auto"/>
            </w:tcBorders>
            <w:shd w:val="clear" w:color="auto" w:fill="auto"/>
            <w:vAlign w:val="center"/>
          </w:tcPr>
          <w:p w14:paraId="159D7BB2" w14:textId="77777777" w:rsidR="00D63856" w:rsidRPr="004C242B" w:rsidRDefault="00D63856" w:rsidP="00410D39">
            <w:pPr>
              <w:jc w:val="right"/>
              <w:rPr>
                <w:rFonts w:ascii="Arial Narrow" w:hAnsi="Arial Narrow"/>
                <w:color w:val="auto"/>
                <w:lang w:val="en-US"/>
              </w:rPr>
            </w:pPr>
            <w:r w:rsidRPr="004C242B">
              <w:rPr>
                <w:rFonts w:ascii="Arial Narrow" w:hAnsi="Arial Narrow"/>
                <w:color w:val="auto"/>
                <w:lang w:val="en-US"/>
              </w:rPr>
              <w:t>davon Praxissemester</w:t>
            </w:r>
            <w:r w:rsidR="005272FA" w:rsidRPr="004C242B">
              <w:rPr>
                <w:rFonts w:ascii="Arial Narrow" w:hAnsi="Arial Narrow"/>
                <w:color w:val="auto"/>
                <w:lang w:val="en-US"/>
              </w:rPr>
              <w:t>/</w:t>
            </w:r>
            <w:r w:rsidR="00410D39" w:rsidRPr="004C242B">
              <w:rPr>
                <w:rFonts w:ascii="Arial Narrow" w:hAnsi="Arial Narrow"/>
                <w:color w:val="auto"/>
                <w:lang w:val="en-US"/>
              </w:rPr>
              <w:t xml:space="preserve">of which, </w:t>
            </w:r>
            <w:r w:rsidR="00410D39" w:rsidRPr="004C242B">
              <w:rPr>
                <w:rFonts w:ascii="Arial Narrow" w:hAnsi="Arial Narrow"/>
                <w:i/>
                <w:color w:val="auto"/>
                <w:lang w:val="en-US"/>
              </w:rPr>
              <w:t>i</w:t>
            </w:r>
            <w:r w:rsidR="005272FA" w:rsidRPr="004C242B">
              <w:rPr>
                <w:rFonts w:ascii="Arial Narrow" w:hAnsi="Arial Narrow"/>
                <w:i/>
                <w:color w:val="auto"/>
                <w:lang w:val="en-US"/>
              </w:rPr>
              <w:t>nternship semesters</w:t>
            </w:r>
            <w:r w:rsidRPr="004C242B">
              <w:rPr>
                <w:rFonts w:ascii="Arial Narrow" w:hAnsi="Arial Narrow"/>
                <w:color w:val="auto"/>
                <w:lang w:val="en-US"/>
              </w:rPr>
              <w:t xml:space="preserve">: </w:t>
            </w:r>
          </w:p>
        </w:tc>
        <w:tc>
          <w:tcPr>
            <w:tcW w:w="540" w:type="dxa"/>
            <w:tcBorders>
              <w:left w:val="nil"/>
              <w:right w:val="single" w:sz="4" w:space="0" w:color="auto"/>
            </w:tcBorders>
            <w:shd w:val="clear" w:color="auto" w:fill="auto"/>
            <w:vAlign w:val="center"/>
          </w:tcPr>
          <w:p w14:paraId="559F076C" w14:textId="77777777" w:rsidR="00D63856" w:rsidRPr="004C242B" w:rsidRDefault="00D63856" w:rsidP="00D63856">
            <w:pPr>
              <w:rPr>
                <w:rFonts w:ascii="Arial Narrow" w:hAnsi="Arial Narrow"/>
                <w:color w:val="auto"/>
                <w:lang w:val="en-US"/>
              </w:rPr>
            </w:pP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tcPr>
          <w:p w14:paraId="50EC9712" w14:textId="7744D16A" w:rsidR="00D63856" w:rsidRPr="004C242B" w:rsidRDefault="00EC5D61" w:rsidP="002C4F5C">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002C4F5C">
              <w:rPr>
                <w:rFonts w:ascii="Arial Narrow" w:hAnsi="Arial Narrow"/>
                <w:color w:val="auto"/>
              </w:rPr>
              <w:t> </w:t>
            </w:r>
            <w:r w:rsidRPr="004C242B">
              <w:rPr>
                <w:rFonts w:ascii="Arial Narrow" w:hAnsi="Arial Narrow"/>
                <w:color w:val="auto"/>
              </w:rPr>
              <w:fldChar w:fldCharType="end"/>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1F6C6967" w14:textId="6CA48046" w:rsidR="00D63856" w:rsidRPr="004C242B" w:rsidRDefault="00EC5D61" w:rsidP="002C4F5C">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002C4F5C">
              <w:rPr>
                <w:rFonts w:ascii="Arial Narrow" w:hAnsi="Arial Narrow"/>
                <w:color w:val="auto"/>
              </w:rPr>
              <w:t> </w:t>
            </w:r>
            <w:r w:rsidRPr="004C242B">
              <w:rPr>
                <w:rFonts w:ascii="Arial Narrow" w:hAnsi="Arial Narrow"/>
                <w:color w:val="auto"/>
              </w:rPr>
              <w:fldChar w:fldCharType="end"/>
            </w:r>
          </w:p>
        </w:tc>
        <w:tc>
          <w:tcPr>
            <w:tcW w:w="1095" w:type="dxa"/>
            <w:tcBorders>
              <w:left w:val="single" w:sz="4" w:space="0" w:color="auto"/>
              <w:right w:val="single" w:sz="4" w:space="0" w:color="auto"/>
            </w:tcBorders>
            <w:shd w:val="clear" w:color="auto" w:fill="auto"/>
            <w:vAlign w:val="center"/>
          </w:tcPr>
          <w:p w14:paraId="1D14626C" w14:textId="77777777" w:rsidR="00D63856" w:rsidRPr="004C242B" w:rsidRDefault="00D63856" w:rsidP="00D63856">
            <w:pPr>
              <w:rPr>
                <w:rFonts w:ascii="Arial Narrow" w:hAnsi="Arial Narrow"/>
                <w:color w:val="auto"/>
              </w:rPr>
            </w:pPr>
          </w:p>
        </w:tc>
      </w:tr>
      <w:tr w:rsidR="00D63856" w:rsidRPr="004C242B" w14:paraId="69F6DCF8" w14:textId="77777777" w:rsidTr="004C242B">
        <w:trPr>
          <w:trHeight w:hRule="exact" w:val="57"/>
        </w:trPr>
        <w:tc>
          <w:tcPr>
            <w:tcW w:w="7843" w:type="dxa"/>
            <w:gridSpan w:val="12"/>
            <w:tcBorders>
              <w:left w:val="single" w:sz="4" w:space="0" w:color="auto"/>
            </w:tcBorders>
            <w:shd w:val="clear" w:color="auto" w:fill="auto"/>
            <w:vAlign w:val="center"/>
          </w:tcPr>
          <w:p w14:paraId="3E0E7DF8" w14:textId="77777777" w:rsidR="00D63856" w:rsidRPr="004C242B" w:rsidRDefault="00D63856" w:rsidP="00D63856">
            <w:pPr>
              <w:jc w:val="right"/>
              <w:rPr>
                <w:rFonts w:ascii="Arial Narrow" w:hAnsi="Arial Narrow"/>
                <w:color w:val="auto"/>
              </w:rPr>
            </w:pPr>
          </w:p>
        </w:tc>
        <w:tc>
          <w:tcPr>
            <w:tcW w:w="540" w:type="dxa"/>
            <w:tcBorders>
              <w:left w:val="nil"/>
            </w:tcBorders>
            <w:shd w:val="clear" w:color="auto" w:fill="auto"/>
            <w:vAlign w:val="center"/>
          </w:tcPr>
          <w:p w14:paraId="4D0372DA" w14:textId="77777777" w:rsidR="00D63856" w:rsidRPr="004C242B" w:rsidRDefault="00D63856" w:rsidP="00D63856">
            <w:pPr>
              <w:rPr>
                <w:rFonts w:ascii="Arial Narrow" w:hAnsi="Arial Narrow"/>
                <w:color w:val="auto"/>
              </w:rPr>
            </w:pPr>
          </w:p>
        </w:tc>
        <w:tc>
          <w:tcPr>
            <w:tcW w:w="309" w:type="dxa"/>
            <w:tcBorders>
              <w:top w:val="single" w:sz="4" w:space="0" w:color="auto"/>
              <w:bottom w:val="single" w:sz="4" w:space="0" w:color="auto"/>
            </w:tcBorders>
            <w:shd w:val="clear" w:color="auto" w:fill="auto"/>
            <w:vAlign w:val="center"/>
          </w:tcPr>
          <w:p w14:paraId="1859F448" w14:textId="77777777" w:rsidR="00D63856" w:rsidRPr="004C242B" w:rsidRDefault="00D63856" w:rsidP="002E058F">
            <w:pPr>
              <w:jc w:val="center"/>
              <w:rPr>
                <w:rFonts w:ascii="Arial Narrow" w:hAnsi="Arial Narrow"/>
                <w:color w:val="auto"/>
              </w:rPr>
            </w:pPr>
          </w:p>
        </w:tc>
        <w:tc>
          <w:tcPr>
            <w:tcW w:w="316" w:type="dxa"/>
            <w:tcBorders>
              <w:top w:val="single" w:sz="4" w:space="0" w:color="auto"/>
              <w:bottom w:val="single" w:sz="4" w:space="0" w:color="auto"/>
            </w:tcBorders>
            <w:shd w:val="clear" w:color="auto" w:fill="auto"/>
            <w:vAlign w:val="center"/>
          </w:tcPr>
          <w:p w14:paraId="4DFD34E3" w14:textId="77777777" w:rsidR="00D63856" w:rsidRPr="004C242B" w:rsidRDefault="00D63856" w:rsidP="002E058F">
            <w:pPr>
              <w:jc w:val="center"/>
              <w:rPr>
                <w:rFonts w:ascii="Arial Narrow" w:hAnsi="Arial Narrow"/>
                <w:color w:val="auto"/>
              </w:rPr>
            </w:pPr>
          </w:p>
        </w:tc>
        <w:tc>
          <w:tcPr>
            <w:tcW w:w="1095" w:type="dxa"/>
            <w:tcBorders>
              <w:left w:val="nil"/>
              <w:right w:val="single" w:sz="4" w:space="0" w:color="auto"/>
            </w:tcBorders>
            <w:shd w:val="clear" w:color="auto" w:fill="auto"/>
            <w:vAlign w:val="center"/>
          </w:tcPr>
          <w:p w14:paraId="05E2D44A" w14:textId="77777777" w:rsidR="00D63856" w:rsidRPr="004C242B" w:rsidRDefault="00D63856" w:rsidP="00D63856">
            <w:pPr>
              <w:rPr>
                <w:rFonts w:ascii="Arial Narrow" w:hAnsi="Arial Narrow"/>
                <w:color w:val="auto"/>
              </w:rPr>
            </w:pPr>
          </w:p>
        </w:tc>
      </w:tr>
      <w:tr w:rsidR="00D63856" w:rsidRPr="004C242B" w14:paraId="54EB897F" w14:textId="77777777" w:rsidTr="004C242B">
        <w:trPr>
          <w:trHeight w:hRule="exact" w:val="284"/>
        </w:trPr>
        <w:tc>
          <w:tcPr>
            <w:tcW w:w="7843" w:type="dxa"/>
            <w:gridSpan w:val="12"/>
            <w:tcBorders>
              <w:left w:val="single" w:sz="4" w:space="0" w:color="auto"/>
            </w:tcBorders>
            <w:shd w:val="clear" w:color="auto" w:fill="auto"/>
            <w:vAlign w:val="center"/>
          </w:tcPr>
          <w:p w14:paraId="3E87F7E0" w14:textId="77777777" w:rsidR="00D63856" w:rsidRPr="004C242B" w:rsidRDefault="00D63856" w:rsidP="00410D39">
            <w:pPr>
              <w:jc w:val="right"/>
              <w:rPr>
                <w:rFonts w:ascii="Arial Narrow" w:hAnsi="Arial Narrow"/>
                <w:color w:val="auto"/>
              </w:rPr>
            </w:pPr>
            <w:r w:rsidRPr="004C242B">
              <w:rPr>
                <w:rFonts w:ascii="Arial Narrow" w:hAnsi="Arial Narrow"/>
                <w:color w:val="auto"/>
              </w:rPr>
              <w:t>davon Unterbrechungssemester</w:t>
            </w:r>
            <w:r w:rsidR="00D154F0" w:rsidRPr="004C242B">
              <w:rPr>
                <w:rFonts w:ascii="Arial Narrow" w:hAnsi="Arial Narrow"/>
                <w:color w:val="auto"/>
              </w:rPr>
              <w:t>/</w:t>
            </w:r>
            <w:r w:rsidR="00410D39" w:rsidRPr="004C242B">
              <w:rPr>
                <w:rFonts w:ascii="Arial Narrow" w:hAnsi="Arial Narrow"/>
                <w:color w:val="auto"/>
              </w:rPr>
              <w:t xml:space="preserve">of which, </w:t>
            </w:r>
            <w:r w:rsidR="00410D39" w:rsidRPr="004C242B">
              <w:rPr>
                <w:rFonts w:ascii="Arial Narrow" w:hAnsi="Arial Narrow"/>
                <w:i/>
                <w:color w:val="auto"/>
              </w:rPr>
              <w:t>s</w:t>
            </w:r>
            <w:r w:rsidR="00D154F0" w:rsidRPr="004C242B">
              <w:rPr>
                <w:rFonts w:ascii="Arial Narrow" w:hAnsi="Arial Narrow"/>
                <w:bCs/>
                <w:i/>
                <w:color w:val="auto"/>
              </w:rPr>
              <w:t>abbatical semesters</w:t>
            </w:r>
            <w:r w:rsidRPr="004C242B">
              <w:rPr>
                <w:rFonts w:ascii="Arial Narrow" w:hAnsi="Arial Narrow"/>
                <w:color w:val="auto"/>
              </w:rPr>
              <w:t xml:space="preserve">: </w:t>
            </w:r>
          </w:p>
        </w:tc>
        <w:tc>
          <w:tcPr>
            <w:tcW w:w="540" w:type="dxa"/>
            <w:tcBorders>
              <w:left w:val="nil"/>
              <w:right w:val="single" w:sz="4" w:space="0" w:color="auto"/>
            </w:tcBorders>
            <w:shd w:val="clear" w:color="auto" w:fill="auto"/>
            <w:vAlign w:val="center"/>
          </w:tcPr>
          <w:p w14:paraId="013D27CB" w14:textId="77777777" w:rsidR="00D63856" w:rsidRPr="004C242B" w:rsidRDefault="00D63856" w:rsidP="00D63856">
            <w:pPr>
              <w:rPr>
                <w:rFonts w:ascii="Arial Narrow" w:hAnsi="Arial Narrow"/>
                <w:color w:val="auto"/>
              </w:rPr>
            </w:pP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tcPr>
          <w:p w14:paraId="222C3AF0" w14:textId="14616664" w:rsidR="00D63856" w:rsidRPr="004C242B" w:rsidRDefault="00EC5D61" w:rsidP="002C4F5C">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002C4F5C">
              <w:rPr>
                <w:rFonts w:ascii="Arial Narrow" w:hAnsi="Arial Narrow"/>
                <w:color w:val="auto"/>
              </w:rPr>
              <w:t> </w:t>
            </w:r>
            <w:r w:rsidRPr="004C242B">
              <w:rPr>
                <w:rFonts w:ascii="Arial Narrow" w:hAnsi="Arial Narrow"/>
                <w:color w:val="auto"/>
              </w:rPr>
              <w:fldChar w:fldCharType="end"/>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15DDD8C4" w14:textId="1A92FB67" w:rsidR="00D63856" w:rsidRPr="004C242B" w:rsidRDefault="00EC5D61" w:rsidP="002C4F5C">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002C4F5C">
              <w:rPr>
                <w:rFonts w:ascii="Arial Narrow" w:hAnsi="Arial Narrow"/>
                <w:color w:val="auto"/>
              </w:rPr>
              <w:t> </w:t>
            </w:r>
            <w:r w:rsidRPr="004C242B">
              <w:rPr>
                <w:rFonts w:ascii="Arial Narrow" w:hAnsi="Arial Narrow"/>
                <w:color w:val="auto"/>
              </w:rPr>
              <w:fldChar w:fldCharType="end"/>
            </w:r>
          </w:p>
        </w:tc>
        <w:tc>
          <w:tcPr>
            <w:tcW w:w="1095" w:type="dxa"/>
            <w:tcBorders>
              <w:left w:val="single" w:sz="4" w:space="0" w:color="auto"/>
              <w:right w:val="single" w:sz="4" w:space="0" w:color="auto"/>
            </w:tcBorders>
            <w:shd w:val="clear" w:color="auto" w:fill="auto"/>
            <w:vAlign w:val="center"/>
          </w:tcPr>
          <w:p w14:paraId="7AD1926E" w14:textId="77777777" w:rsidR="00D63856" w:rsidRPr="004C242B" w:rsidRDefault="00D63856" w:rsidP="00D63856">
            <w:pPr>
              <w:rPr>
                <w:rFonts w:ascii="Arial Narrow" w:hAnsi="Arial Narrow"/>
                <w:color w:val="auto"/>
              </w:rPr>
            </w:pPr>
          </w:p>
        </w:tc>
      </w:tr>
      <w:tr w:rsidR="00D63856" w:rsidRPr="004C242B" w14:paraId="773C3490" w14:textId="77777777" w:rsidTr="004C242B">
        <w:trPr>
          <w:trHeight w:hRule="exact" w:val="57"/>
        </w:trPr>
        <w:tc>
          <w:tcPr>
            <w:tcW w:w="7843" w:type="dxa"/>
            <w:gridSpan w:val="12"/>
            <w:tcBorders>
              <w:left w:val="single" w:sz="4" w:space="0" w:color="auto"/>
            </w:tcBorders>
            <w:shd w:val="clear" w:color="auto" w:fill="auto"/>
            <w:vAlign w:val="center"/>
          </w:tcPr>
          <w:p w14:paraId="6B06B536" w14:textId="77777777" w:rsidR="00D63856" w:rsidRPr="004C242B" w:rsidRDefault="00D63856" w:rsidP="00D63856">
            <w:pPr>
              <w:jc w:val="right"/>
              <w:rPr>
                <w:rFonts w:ascii="Arial Narrow" w:hAnsi="Arial Narrow"/>
                <w:color w:val="auto"/>
              </w:rPr>
            </w:pPr>
          </w:p>
        </w:tc>
        <w:tc>
          <w:tcPr>
            <w:tcW w:w="540" w:type="dxa"/>
            <w:tcBorders>
              <w:left w:val="nil"/>
            </w:tcBorders>
            <w:shd w:val="clear" w:color="auto" w:fill="auto"/>
            <w:vAlign w:val="center"/>
          </w:tcPr>
          <w:p w14:paraId="7B62BDEB" w14:textId="77777777" w:rsidR="00D63856" w:rsidRPr="004C242B" w:rsidRDefault="00D63856" w:rsidP="00EC5D61">
            <w:pPr>
              <w:rPr>
                <w:rFonts w:ascii="Arial Narrow" w:hAnsi="Arial Narrow"/>
                <w:color w:val="auto"/>
              </w:rPr>
            </w:pPr>
          </w:p>
        </w:tc>
        <w:tc>
          <w:tcPr>
            <w:tcW w:w="309" w:type="dxa"/>
            <w:tcBorders>
              <w:top w:val="single" w:sz="4" w:space="0" w:color="auto"/>
              <w:bottom w:val="single" w:sz="4" w:space="0" w:color="auto"/>
            </w:tcBorders>
            <w:shd w:val="clear" w:color="auto" w:fill="auto"/>
            <w:vAlign w:val="center"/>
          </w:tcPr>
          <w:p w14:paraId="161CD064" w14:textId="77777777" w:rsidR="00D63856" w:rsidRPr="004C242B" w:rsidRDefault="00D63856" w:rsidP="002E058F">
            <w:pPr>
              <w:jc w:val="center"/>
              <w:rPr>
                <w:rFonts w:ascii="Arial Narrow" w:hAnsi="Arial Narrow"/>
                <w:color w:val="auto"/>
              </w:rPr>
            </w:pPr>
          </w:p>
        </w:tc>
        <w:tc>
          <w:tcPr>
            <w:tcW w:w="316" w:type="dxa"/>
            <w:tcBorders>
              <w:top w:val="single" w:sz="4" w:space="0" w:color="auto"/>
              <w:bottom w:val="single" w:sz="4" w:space="0" w:color="auto"/>
            </w:tcBorders>
            <w:shd w:val="clear" w:color="auto" w:fill="auto"/>
            <w:vAlign w:val="center"/>
          </w:tcPr>
          <w:p w14:paraId="6A735515" w14:textId="77777777" w:rsidR="00D63856" w:rsidRPr="004C242B" w:rsidRDefault="00D63856" w:rsidP="002E058F">
            <w:pPr>
              <w:jc w:val="center"/>
              <w:rPr>
                <w:rFonts w:ascii="Arial Narrow" w:hAnsi="Arial Narrow"/>
                <w:color w:val="auto"/>
              </w:rPr>
            </w:pPr>
          </w:p>
        </w:tc>
        <w:tc>
          <w:tcPr>
            <w:tcW w:w="1095" w:type="dxa"/>
            <w:tcBorders>
              <w:left w:val="nil"/>
              <w:right w:val="single" w:sz="4" w:space="0" w:color="auto"/>
            </w:tcBorders>
            <w:shd w:val="clear" w:color="auto" w:fill="auto"/>
            <w:vAlign w:val="center"/>
          </w:tcPr>
          <w:p w14:paraId="6593EEC7" w14:textId="77777777" w:rsidR="00D63856" w:rsidRPr="004C242B" w:rsidRDefault="00D63856" w:rsidP="00EC5D61">
            <w:pPr>
              <w:rPr>
                <w:rFonts w:ascii="Arial Narrow" w:hAnsi="Arial Narrow"/>
                <w:color w:val="auto"/>
              </w:rPr>
            </w:pPr>
          </w:p>
        </w:tc>
      </w:tr>
      <w:tr w:rsidR="00D63856" w:rsidRPr="004C242B" w14:paraId="22957759" w14:textId="77777777" w:rsidTr="004C242B">
        <w:trPr>
          <w:trHeight w:hRule="exact" w:val="284"/>
        </w:trPr>
        <w:tc>
          <w:tcPr>
            <w:tcW w:w="7843" w:type="dxa"/>
            <w:gridSpan w:val="12"/>
            <w:tcBorders>
              <w:left w:val="single" w:sz="4" w:space="0" w:color="auto"/>
            </w:tcBorders>
            <w:shd w:val="clear" w:color="auto" w:fill="auto"/>
            <w:vAlign w:val="center"/>
          </w:tcPr>
          <w:p w14:paraId="5BB96435" w14:textId="77777777" w:rsidR="00D63856" w:rsidRPr="004C242B" w:rsidRDefault="00D63856" w:rsidP="009E32A9">
            <w:pPr>
              <w:jc w:val="right"/>
              <w:rPr>
                <w:rFonts w:ascii="Arial Narrow" w:hAnsi="Arial Narrow"/>
                <w:color w:val="auto"/>
                <w:lang w:val="en-US"/>
              </w:rPr>
            </w:pPr>
            <w:r w:rsidRPr="004C242B">
              <w:rPr>
                <w:rFonts w:ascii="Arial Narrow" w:hAnsi="Arial Narrow"/>
                <w:color w:val="auto"/>
                <w:lang w:val="en-US"/>
              </w:rPr>
              <w:t>darüber hinaus Semester am Studienkolleg</w:t>
            </w:r>
            <w:r w:rsidR="00D154F0" w:rsidRPr="004C242B">
              <w:rPr>
                <w:rFonts w:ascii="Arial Narrow" w:hAnsi="Arial Narrow"/>
                <w:color w:val="auto"/>
                <w:lang w:val="en-US"/>
              </w:rPr>
              <w:t>/</w:t>
            </w:r>
            <w:r w:rsidR="009E32A9" w:rsidRPr="004C242B">
              <w:rPr>
                <w:rFonts w:ascii="Arial Narrow" w:hAnsi="Arial Narrow"/>
                <w:i/>
                <w:color w:val="auto"/>
                <w:lang w:val="en-US"/>
              </w:rPr>
              <w:t>A</w:t>
            </w:r>
            <w:r w:rsidR="00D154F0" w:rsidRPr="004C242B">
              <w:rPr>
                <w:rFonts w:ascii="Arial Narrow" w:hAnsi="Arial Narrow"/>
                <w:i/>
                <w:color w:val="auto"/>
                <w:lang w:val="en-US"/>
              </w:rPr>
              <w:t>dditional semesters at a preparatory college</w:t>
            </w:r>
            <w:r w:rsidRPr="004C242B">
              <w:rPr>
                <w:rFonts w:ascii="Arial Narrow" w:hAnsi="Arial Narrow"/>
                <w:color w:val="auto"/>
                <w:lang w:val="en-US"/>
              </w:rPr>
              <w:t xml:space="preserve">: </w:t>
            </w:r>
          </w:p>
        </w:tc>
        <w:tc>
          <w:tcPr>
            <w:tcW w:w="540" w:type="dxa"/>
            <w:tcBorders>
              <w:left w:val="nil"/>
              <w:right w:val="single" w:sz="4" w:space="0" w:color="auto"/>
            </w:tcBorders>
            <w:shd w:val="clear" w:color="auto" w:fill="auto"/>
            <w:vAlign w:val="center"/>
          </w:tcPr>
          <w:p w14:paraId="724634AB" w14:textId="77777777" w:rsidR="00D63856" w:rsidRPr="004C242B" w:rsidRDefault="00D63856" w:rsidP="00EC5D61">
            <w:pPr>
              <w:rPr>
                <w:rFonts w:ascii="Arial Narrow" w:hAnsi="Arial Narrow"/>
                <w:color w:val="auto"/>
                <w:lang w:val="en-US"/>
              </w:rPr>
            </w:pP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tcPr>
          <w:p w14:paraId="0A5F8826" w14:textId="53DC74C8" w:rsidR="00D63856" w:rsidRPr="004C242B" w:rsidRDefault="00EC5D61" w:rsidP="002C4F5C">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002C4F5C">
              <w:rPr>
                <w:rFonts w:ascii="Arial Narrow" w:hAnsi="Arial Narrow"/>
                <w:color w:val="auto"/>
              </w:rPr>
              <w:t> </w:t>
            </w:r>
            <w:r w:rsidRPr="004C242B">
              <w:rPr>
                <w:rFonts w:ascii="Arial Narrow" w:hAnsi="Arial Narrow"/>
                <w:color w:val="auto"/>
              </w:rPr>
              <w:fldChar w:fldCharType="end"/>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0DF6CF62" w14:textId="316870CB" w:rsidR="00D63856" w:rsidRPr="004C242B" w:rsidRDefault="00EC5D61" w:rsidP="002C4F5C">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002C4F5C">
              <w:rPr>
                <w:rFonts w:ascii="Arial Narrow" w:hAnsi="Arial Narrow"/>
                <w:color w:val="auto"/>
              </w:rPr>
              <w:t> </w:t>
            </w:r>
            <w:r w:rsidRPr="004C242B">
              <w:rPr>
                <w:rFonts w:ascii="Arial Narrow" w:hAnsi="Arial Narrow"/>
                <w:color w:val="auto"/>
              </w:rPr>
              <w:fldChar w:fldCharType="end"/>
            </w:r>
          </w:p>
        </w:tc>
        <w:tc>
          <w:tcPr>
            <w:tcW w:w="1095" w:type="dxa"/>
            <w:tcBorders>
              <w:left w:val="single" w:sz="4" w:space="0" w:color="auto"/>
              <w:right w:val="single" w:sz="4" w:space="0" w:color="auto"/>
            </w:tcBorders>
            <w:shd w:val="clear" w:color="auto" w:fill="auto"/>
            <w:vAlign w:val="center"/>
          </w:tcPr>
          <w:p w14:paraId="507E9135" w14:textId="77777777" w:rsidR="00D63856" w:rsidRPr="004C242B" w:rsidRDefault="00D63856" w:rsidP="00EC5D61">
            <w:pPr>
              <w:rPr>
                <w:rFonts w:ascii="Arial Narrow" w:hAnsi="Arial Narrow"/>
                <w:color w:val="auto"/>
              </w:rPr>
            </w:pPr>
          </w:p>
        </w:tc>
      </w:tr>
      <w:tr w:rsidR="00EC5D61" w:rsidRPr="004C242B" w14:paraId="33A7C10C" w14:textId="77777777" w:rsidTr="00D12BB2">
        <w:trPr>
          <w:trHeight w:hRule="exact" w:val="113"/>
        </w:trPr>
        <w:tc>
          <w:tcPr>
            <w:tcW w:w="7843" w:type="dxa"/>
            <w:gridSpan w:val="12"/>
            <w:tcBorders>
              <w:left w:val="single" w:sz="4" w:space="0" w:color="auto"/>
              <w:bottom w:val="single" w:sz="4" w:space="0" w:color="auto"/>
            </w:tcBorders>
            <w:shd w:val="clear" w:color="auto" w:fill="auto"/>
            <w:vAlign w:val="center"/>
          </w:tcPr>
          <w:p w14:paraId="5B1043AF" w14:textId="77777777" w:rsidR="00EC5D61" w:rsidRPr="004C242B" w:rsidRDefault="00EC5D61" w:rsidP="00D63856">
            <w:pPr>
              <w:jc w:val="right"/>
              <w:rPr>
                <w:rFonts w:ascii="Arial Narrow" w:hAnsi="Arial Narrow"/>
                <w:color w:val="auto"/>
              </w:rPr>
            </w:pPr>
          </w:p>
        </w:tc>
        <w:tc>
          <w:tcPr>
            <w:tcW w:w="540" w:type="dxa"/>
            <w:tcBorders>
              <w:bottom w:val="single" w:sz="4" w:space="0" w:color="auto"/>
            </w:tcBorders>
            <w:shd w:val="clear" w:color="auto" w:fill="auto"/>
            <w:vAlign w:val="center"/>
          </w:tcPr>
          <w:p w14:paraId="1A016CD0" w14:textId="77777777" w:rsidR="00EC5D61" w:rsidRPr="004C242B" w:rsidRDefault="00EC5D61" w:rsidP="00EC5D61">
            <w:pPr>
              <w:rPr>
                <w:rFonts w:ascii="Arial Narrow" w:hAnsi="Arial Narrow"/>
                <w:color w:val="auto"/>
              </w:rPr>
            </w:pPr>
          </w:p>
        </w:tc>
        <w:tc>
          <w:tcPr>
            <w:tcW w:w="309" w:type="dxa"/>
            <w:tcBorders>
              <w:top w:val="single" w:sz="4" w:space="0" w:color="auto"/>
              <w:bottom w:val="single" w:sz="4" w:space="0" w:color="auto"/>
            </w:tcBorders>
            <w:shd w:val="clear" w:color="auto" w:fill="auto"/>
            <w:vAlign w:val="center"/>
          </w:tcPr>
          <w:p w14:paraId="43B8320B" w14:textId="77777777" w:rsidR="00EC5D61" w:rsidRPr="004C242B" w:rsidRDefault="00EC5D61" w:rsidP="00EC5D61">
            <w:pPr>
              <w:rPr>
                <w:rFonts w:ascii="Arial Narrow" w:hAnsi="Arial Narrow"/>
                <w:color w:val="auto"/>
              </w:rPr>
            </w:pPr>
          </w:p>
        </w:tc>
        <w:tc>
          <w:tcPr>
            <w:tcW w:w="316" w:type="dxa"/>
            <w:tcBorders>
              <w:top w:val="single" w:sz="4" w:space="0" w:color="auto"/>
              <w:bottom w:val="single" w:sz="4" w:space="0" w:color="auto"/>
            </w:tcBorders>
            <w:shd w:val="clear" w:color="auto" w:fill="auto"/>
            <w:vAlign w:val="center"/>
          </w:tcPr>
          <w:p w14:paraId="0C64989B" w14:textId="77777777" w:rsidR="00EC5D61" w:rsidRPr="004C242B" w:rsidRDefault="00EC5D61" w:rsidP="00EC5D61">
            <w:pPr>
              <w:rPr>
                <w:rFonts w:ascii="Arial Narrow" w:hAnsi="Arial Narrow"/>
                <w:color w:val="auto"/>
              </w:rPr>
            </w:pPr>
          </w:p>
        </w:tc>
        <w:tc>
          <w:tcPr>
            <w:tcW w:w="1095" w:type="dxa"/>
            <w:tcBorders>
              <w:bottom w:val="single" w:sz="4" w:space="0" w:color="auto"/>
              <w:right w:val="single" w:sz="4" w:space="0" w:color="auto"/>
            </w:tcBorders>
            <w:shd w:val="clear" w:color="auto" w:fill="auto"/>
            <w:vAlign w:val="center"/>
          </w:tcPr>
          <w:p w14:paraId="0A3F262A" w14:textId="77777777" w:rsidR="00EC5D61" w:rsidRPr="004C242B" w:rsidRDefault="00EC5D61" w:rsidP="00EC5D61">
            <w:pPr>
              <w:rPr>
                <w:rFonts w:ascii="Arial Narrow" w:hAnsi="Arial Narrow"/>
                <w:color w:val="auto"/>
              </w:rPr>
            </w:pPr>
          </w:p>
        </w:tc>
      </w:tr>
      <w:tr w:rsidR="00EC5D61" w:rsidRPr="00AD42A9" w14:paraId="7CDA3BA3" w14:textId="77777777" w:rsidTr="00D12BB2">
        <w:trPr>
          <w:trHeight w:hRule="exact" w:val="572"/>
        </w:trPr>
        <w:tc>
          <w:tcPr>
            <w:tcW w:w="10103" w:type="dxa"/>
            <w:gridSpan w:val="16"/>
            <w:tcBorders>
              <w:top w:val="single" w:sz="4" w:space="0" w:color="auto"/>
              <w:left w:val="single" w:sz="4" w:space="0" w:color="auto"/>
              <w:bottom w:val="dotted" w:sz="4" w:space="0" w:color="auto"/>
              <w:right w:val="single" w:sz="4" w:space="0" w:color="auto"/>
            </w:tcBorders>
            <w:shd w:val="clear" w:color="auto" w:fill="auto"/>
            <w:vAlign w:val="bottom"/>
          </w:tcPr>
          <w:p w14:paraId="45A5AE25" w14:textId="77777777" w:rsidR="00EC5D61" w:rsidRPr="00AD42A9" w:rsidRDefault="00EC5D61" w:rsidP="00AD42A9">
            <w:pPr>
              <w:suppressAutoHyphens w:val="0"/>
              <w:autoSpaceDE w:val="0"/>
              <w:autoSpaceDN w:val="0"/>
              <w:adjustRightInd w:val="0"/>
              <w:spacing w:before="60"/>
              <w:rPr>
                <w:rFonts w:ascii="Arial Narrow" w:hAnsi="Arial Narrow"/>
                <w:color w:val="auto"/>
              </w:rPr>
            </w:pPr>
            <w:r w:rsidRPr="00AD42A9">
              <w:rPr>
                <w:rFonts w:ascii="Arial Narrow" w:hAnsi="Arial Narrow"/>
                <w:b/>
                <w:color w:val="auto"/>
              </w:rPr>
              <w:t>6.3 Bisheriger Studienverlauf</w:t>
            </w:r>
            <w:r w:rsidRPr="00AD42A9">
              <w:rPr>
                <w:rFonts w:ascii="Arial Narrow" w:hAnsi="Arial Narrow"/>
                <w:color w:val="auto"/>
              </w:rPr>
              <w:t xml:space="preserve"> </w:t>
            </w:r>
            <w:r w:rsidR="00F83336" w:rsidRPr="00AD42A9">
              <w:rPr>
                <w:rFonts w:ascii="Arial Narrow" w:hAnsi="Arial Narrow"/>
                <w:color w:val="auto"/>
              </w:rPr>
              <w:t>–</w:t>
            </w:r>
            <w:r w:rsidRPr="00AD42A9">
              <w:rPr>
                <w:rFonts w:ascii="Arial Narrow" w:hAnsi="Arial Narrow"/>
                <w:color w:val="auto"/>
              </w:rPr>
              <w:t xml:space="preserve"> </w:t>
            </w:r>
            <w:r w:rsidR="00F83336" w:rsidRPr="00AD42A9">
              <w:rPr>
                <w:rFonts w:ascii="Arial Narrow" w:hAnsi="Arial Narrow"/>
                <w:color w:val="auto"/>
              </w:rPr>
              <w:t xml:space="preserve">Bitte tragen Sie alle Zeiträume an </w:t>
            </w:r>
            <w:r w:rsidR="00F83336" w:rsidRPr="00AD42A9">
              <w:rPr>
                <w:rFonts w:ascii="Arial Narrow" w:hAnsi="Arial Narrow"/>
                <w:b/>
                <w:color w:val="auto"/>
              </w:rPr>
              <w:t>in- und ausländischen</w:t>
            </w:r>
            <w:r w:rsidR="00F83336" w:rsidRPr="00AD42A9">
              <w:rPr>
                <w:rFonts w:ascii="Arial Narrow" w:hAnsi="Arial Narrow"/>
                <w:color w:val="auto"/>
              </w:rPr>
              <w:t xml:space="preserve"> Hochschulen ein</w:t>
            </w:r>
            <w:r w:rsidR="009E32A9" w:rsidRPr="00AD42A9">
              <w:rPr>
                <w:rFonts w:ascii="Arial Narrow" w:hAnsi="Arial Narrow"/>
                <w:color w:val="auto"/>
              </w:rPr>
              <w:t xml:space="preserve"> / </w:t>
            </w:r>
            <w:r w:rsidR="004C242B" w:rsidRPr="00AD42A9">
              <w:rPr>
                <w:rFonts w:ascii="Arial Narrow" w:hAnsi="Arial Narrow"/>
                <w:color w:val="auto"/>
              </w:rPr>
              <w:br/>
            </w:r>
            <w:r w:rsidR="009E32A9" w:rsidRPr="00AD42A9">
              <w:rPr>
                <w:rFonts w:ascii="Arial Narrow" w:hAnsi="Arial Narrow"/>
                <w:b/>
                <w:i/>
                <w:color w:val="auto"/>
              </w:rPr>
              <w:t>Previous course</w:t>
            </w:r>
            <w:r w:rsidR="00410D39" w:rsidRPr="00AD42A9">
              <w:rPr>
                <w:rFonts w:ascii="Arial Narrow" w:hAnsi="Arial Narrow"/>
                <w:b/>
                <w:i/>
                <w:color w:val="auto"/>
              </w:rPr>
              <w:t>(s)</w:t>
            </w:r>
            <w:r w:rsidR="009E32A9" w:rsidRPr="00AD42A9">
              <w:rPr>
                <w:rFonts w:ascii="Arial Narrow" w:hAnsi="Arial Narrow"/>
                <w:b/>
                <w:i/>
                <w:color w:val="auto"/>
              </w:rPr>
              <w:t xml:space="preserve"> of study</w:t>
            </w:r>
            <w:r w:rsidR="009E32A9" w:rsidRPr="00AD42A9">
              <w:rPr>
                <w:rFonts w:ascii="Arial Narrow" w:hAnsi="Arial Narrow"/>
                <w:i/>
                <w:color w:val="auto"/>
              </w:rPr>
              <w:t xml:space="preserve"> – Please enter all periods at </w:t>
            </w:r>
            <w:r w:rsidR="009E32A9" w:rsidRPr="00AD42A9">
              <w:rPr>
                <w:rFonts w:ascii="Arial Narrow" w:hAnsi="Arial Narrow"/>
                <w:b/>
                <w:i/>
                <w:color w:val="auto"/>
              </w:rPr>
              <w:t>German and foreign</w:t>
            </w:r>
            <w:r w:rsidR="009E32A9" w:rsidRPr="00AD42A9">
              <w:rPr>
                <w:rFonts w:ascii="Arial Narrow" w:hAnsi="Arial Narrow"/>
                <w:i/>
                <w:color w:val="auto"/>
              </w:rPr>
              <w:t xml:space="preserve"> </w:t>
            </w:r>
            <w:r w:rsidR="00410D39" w:rsidRPr="00AD42A9">
              <w:rPr>
                <w:rFonts w:ascii="Arial Narrow" w:hAnsi="Arial Narrow"/>
                <w:i/>
                <w:color w:val="auto"/>
              </w:rPr>
              <w:t>higher-education institution</w:t>
            </w:r>
            <w:r w:rsidR="009E32A9" w:rsidRPr="00AD42A9">
              <w:rPr>
                <w:rFonts w:ascii="Arial Narrow" w:hAnsi="Arial Narrow"/>
                <w:i/>
                <w:color w:val="auto"/>
              </w:rPr>
              <w:t>s</w:t>
            </w:r>
            <w:r w:rsidR="00F83336" w:rsidRPr="00AD42A9">
              <w:rPr>
                <w:rFonts w:ascii="Arial Narrow" w:hAnsi="Arial Narrow"/>
                <w:i/>
                <w:color w:val="auto"/>
              </w:rPr>
              <w:t>:</w:t>
            </w:r>
            <w:r w:rsidR="00F50167" w:rsidRPr="00AD42A9">
              <w:rPr>
                <w:rFonts w:ascii="Arial Narrow" w:hAnsi="Arial Narrow"/>
                <w:i/>
                <w:color w:val="auto"/>
              </w:rPr>
              <w:t xml:space="preserve"> </w:t>
            </w:r>
          </w:p>
          <w:p w14:paraId="0016918B" w14:textId="77777777" w:rsidR="00DB506C" w:rsidRPr="00AD42A9" w:rsidRDefault="00DB506C" w:rsidP="00AD42A9">
            <w:pPr>
              <w:spacing w:before="60"/>
              <w:rPr>
                <w:rFonts w:ascii="Arial Narrow" w:hAnsi="Arial Narrow"/>
                <w:color w:val="auto"/>
              </w:rPr>
            </w:pPr>
          </w:p>
        </w:tc>
      </w:tr>
      <w:tr w:rsidR="009628C3" w:rsidRPr="004C242B" w14:paraId="2F85D75C" w14:textId="77777777" w:rsidTr="00D12BB2">
        <w:trPr>
          <w:trHeight w:hRule="exact" w:val="57"/>
        </w:trPr>
        <w:tc>
          <w:tcPr>
            <w:tcW w:w="10103" w:type="dxa"/>
            <w:gridSpan w:val="16"/>
            <w:tcBorders>
              <w:top w:val="dotted" w:sz="4" w:space="0" w:color="auto"/>
              <w:left w:val="single" w:sz="4" w:space="0" w:color="auto"/>
              <w:right w:val="single" w:sz="4" w:space="0" w:color="auto"/>
            </w:tcBorders>
            <w:shd w:val="clear" w:color="auto" w:fill="auto"/>
            <w:vAlign w:val="center"/>
          </w:tcPr>
          <w:p w14:paraId="5B2EDA9E" w14:textId="77777777" w:rsidR="009628C3" w:rsidRPr="004C242B" w:rsidRDefault="009628C3" w:rsidP="00F83336">
            <w:pPr>
              <w:rPr>
                <w:rFonts w:ascii="Arial Narrow" w:hAnsi="Arial Narrow"/>
                <w:b/>
                <w:color w:val="auto"/>
                <w:sz w:val="16"/>
                <w:szCs w:val="16"/>
              </w:rPr>
            </w:pPr>
          </w:p>
        </w:tc>
      </w:tr>
      <w:tr w:rsidR="00E02331" w:rsidRPr="00542112" w14:paraId="25420EAF" w14:textId="77777777" w:rsidTr="004C242B">
        <w:trPr>
          <w:trHeight w:hRule="exact" w:val="454"/>
        </w:trPr>
        <w:tc>
          <w:tcPr>
            <w:tcW w:w="1446" w:type="dxa"/>
            <w:gridSpan w:val="5"/>
            <w:tcBorders>
              <w:left w:val="single" w:sz="4" w:space="0" w:color="auto"/>
              <w:bottom w:val="single" w:sz="4" w:space="0" w:color="auto"/>
              <w:right w:val="single" w:sz="4" w:space="0" w:color="auto"/>
            </w:tcBorders>
            <w:shd w:val="clear" w:color="auto" w:fill="auto"/>
            <w:vAlign w:val="center"/>
          </w:tcPr>
          <w:p w14:paraId="3CA3B6D8" w14:textId="77777777" w:rsidR="00E02331" w:rsidRPr="004C242B" w:rsidRDefault="00E02331" w:rsidP="00E02331">
            <w:pPr>
              <w:rPr>
                <w:rFonts w:ascii="Arial Narrow" w:hAnsi="Arial Narrow"/>
                <w:color w:val="auto"/>
                <w:sz w:val="22"/>
                <w:szCs w:val="22"/>
              </w:rPr>
            </w:pPr>
            <w:r w:rsidRPr="004C242B">
              <w:rPr>
                <w:rFonts w:ascii="Arial Narrow" w:hAnsi="Arial Narrow"/>
                <w:color w:val="auto"/>
                <w:sz w:val="22"/>
                <w:szCs w:val="22"/>
              </w:rPr>
              <w:t>Staat</w:t>
            </w:r>
            <w:r w:rsidR="00F50167" w:rsidRPr="004C242B">
              <w:rPr>
                <w:rFonts w:ascii="Arial Narrow" w:hAnsi="Arial Narrow"/>
                <w:color w:val="auto"/>
                <w:sz w:val="22"/>
                <w:szCs w:val="22"/>
              </w:rPr>
              <w:t xml:space="preserve"> </w:t>
            </w:r>
            <w:r w:rsidR="00882D34" w:rsidRPr="004C242B">
              <w:rPr>
                <w:rFonts w:ascii="Arial Narrow" w:hAnsi="Arial Narrow"/>
                <w:color w:val="auto"/>
              </w:rPr>
              <w:t>/</w:t>
            </w:r>
            <w:r w:rsidR="00F50167" w:rsidRPr="004C242B">
              <w:rPr>
                <w:rFonts w:ascii="Arial Narrow" w:hAnsi="Arial Narrow"/>
                <w:color w:val="auto"/>
                <w:sz w:val="22"/>
                <w:szCs w:val="22"/>
              </w:rPr>
              <w:t xml:space="preserve"> </w:t>
            </w:r>
            <w:r w:rsidR="00CD4E91" w:rsidRPr="004C242B">
              <w:rPr>
                <w:rFonts w:ascii="Arial Narrow" w:hAnsi="Arial Narrow"/>
                <w:color w:val="auto"/>
                <w:sz w:val="22"/>
                <w:szCs w:val="22"/>
              </w:rPr>
              <w:br/>
            </w:r>
            <w:r w:rsidR="00F50167" w:rsidRPr="004C242B">
              <w:rPr>
                <w:rFonts w:ascii="Arial Narrow" w:hAnsi="Arial Narrow"/>
                <w:i/>
                <w:color w:val="auto"/>
              </w:rPr>
              <w:t>Country</w:t>
            </w:r>
          </w:p>
        </w:tc>
        <w:tc>
          <w:tcPr>
            <w:tcW w:w="2845" w:type="dxa"/>
            <w:gridSpan w:val="3"/>
            <w:tcBorders>
              <w:left w:val="single" w:sz="4" w:space="0" w:color="auto"/>
              <w:bottom w:val="single" w:sz="4" w:space="0" w:color="auto"/>
              <w:right w:val="single" w:sz="4" w:space="0" w:color="auto"/>
            </w:tcBorders>
            <w:shd w:val="clear" w:color="auto" w:fill="auto"/>
            <w:vAlign w:val="center"/>
          </w:tcPr>
          <w:p w14:paraId="6FAA4ED0" w14:textId="77777777" w:rsidR="00E02331" w:rsidRPr="004C242B" w:rsidRDefault="00E02331" w:rsidP="00410D39">
            <w:pPr>
              <w:rPr>
                <w:rFonts w:ascii="Arial Narrow" w:hAnsi="Arial Narrow"/>
                <w:color w:val="auto"/>
                <w:sz w:val="18"/>
                <w:szCs w:val="18"/>
                <w:lang w:val="en-US"/>
              </w:rPr>
            </w:pPr>
            <w:r w:rsidRPr="004C242B">
              <w:rPr>
                <w:rFonts w:ascii="Arial Narrow" w:hAnsi="Arial Narrow"/>
                <w:color w:val="auto"/>
                <w:lang w:val="en-US"/>
              </w:rPr>
              <w:t xml:space="preserve">Name der Hochschule </w:t>
            </w:r>
            <w:r w:rsidR="00882D34" w:rsidRPr="004C242B">
              <w:rPr>
                <w:rFonts w:ascii="Arial Narrow" w:hAnsi="Arial Narrow"/>
                <w:color w:val="auto"/>
                <w:lang w:val="en-US"/>
              </w:rPr>
              <w:t>/</w:t>
            </w:r>
            <w:r w:rsidR="00F50167" w:rsidRPr="004C242B">
              <w:rPr>
                <w:rFonts w:ascii="Arial Narrow" w:hAnsi="Arial Narrow"/>
                <w:color w:val="auto"/>
                <w:lang w:val="en-US"/>
              </w:rPr>
              <w:t xml:space="preserve"> </w:t>
            </w:r>
            <w:r w:rsidR="00CD4E91" w:rsidRPr="004C242B">
              <w:rPr>
                <w:rFonts w:ascii="Arial Narrow" w:hAnsi="Arial Narrow"/>
                <w:color w:val="auto"/>
                <w:lang w:val="en-US"/>
              </w:rPr>
              <w:br/>
            </w:r>
            <w:r w:rsidR="00E03A0E" w:rsidRPr="004C242B">
              <w:rPr>
                <w:rFonts w:ascii="Arial Narrow" w:hAnsi="Arial Narrow"/>
                <w:i/>
                <w:color w:val="auto"/>
                <w:sz w:val="18"/>
                <w:szCs w:val="18"/>
                <w:lang w:val="en-US"/>
              </w:rPr>
              <w:t>N</w:t>
            </w:r>
            <w:r w:rsidR="00F50167" w:rsidRPr="004C242B">
              <w:rPr>
                <w:rFonts w:ascii="Arial Narrow" w:hAnsi="Arial Narrow"/>
                <w:i/>
                <w:color w:val="auto"/>
                <w:sz w:val="18"/>
                <w:szCs w:val="18"/>
                <w:lang w:val="en-US"/>
              </w:rPr>
              <w:t>ame of h</w:t>
            </w:r>
            <w:r w:rsidR="00410D39" w:rsidRPr="004C242B">
              <w:rPr>
                <w:rFonts w:ascii="Arial Narrow" w:hAnsi="Arial Narrow"/>
                <w:i/>
                <w:color w:val="auto"/>
                <w:sz w:val="18"/>
                <w:szCs w:val="18"/>
                <w:lang w:val="en-US"/>
              </w:rPr>
              <w:t>igh</w:t>
            </w:r>
            <w:r w:rsidR="00F50167" w:rsidRPr="004C242B">
              <w:rPr>
                <w:rFonts w:ascii="Arial Narrow" w:hAnsi="Arial Narrow"/>
                <w:i/>
                <w:color w:val="auto"/>
                <w:sz w:val="18"/>
                <w:szCs w:val="18"/>
                <w:lang w:val="en-US"/>
              </w:rPr>
              <w:t>e</w:t>
            </w:r>
            <w:r w:rsidR="00410D39" w:rsidRPr="004C242B">
              <w:rPr>
                <w:rFonts w:ascii="Arial Narrow" w:hAnsi="Arial Narrow"/>
                <w:i/>
                <w:color w:val="auto"/>
                <w:sz w:val="18"/>
                <w:szCs w:val="18"/>
                <w:lang w:val="en-US"/>
              </w:rPr>
              <w:t>r-education institution</w:t>
            </w:r>
          </w:p>
        </w:tc>
        <w:tc>
          <w:tcPr>
            <w:tcW w:w="3332" w:type="dxa"/>
            <w:gridSpan w:val="3"/>
            <w:tcBorders>
              <w:left w:val="single" w:sz="4" w:space="0" w:color="auto"/>
              <w:bottom w:val="single" w:sz="4" w:space="0" w:color="auto"/>
              <w:right w:val="single" w:sz="4" w:space="0" w:color="auto"/>
            </w:tcBorders>
            <w:shd w:val="clear" w:color="auto" w:fill="auto"/>
            <w:vAlign w:val="center"/>
          </w:tcPr>
          <w:p w14:paraId="739E734D" w14:textId="77777777" w:rsidR="00E02331" w:rsidRPr="004C242B" w:rsidRDefault="00E02331" w:rsidP="00410D39">
            <w:pPr>
              <w:rPr>
                <w:rFonts w:ascii="Arial Narrow" w:hAnsi="Arial Narrow"/>
                <w:color w:val="auto"/>
                <w:lang w:val="en-US"/>
              </w:rPr>
            </w:pPr>
            <w:r w:rsidRPr="004C242B">
              <w:rPr>
                <w:rFonts w:ascii="Arial Narrow" w:hAnsi="Arial Narrow"/>
                <w:color w:val="auto"/>
                <w:lang w:val="en-US"/>
              </w:rPr>
              <w:t xml:space="preserve">Studiengang </w:t>
            </w:r>
            <w:r w:rsidR="00882D34" w:rsidRPr="004C242B">
              <w:rPr>
                <w:rFonts w:ascii="Arial Narrow" w:hAnsi="Arial Narrow"/>
                <w:color w:val="auto"/>
                <w:lang w:val="en-US"/>
              </w:rPr>
              <w:t>/</w:t>
            </w:r>
            <w:r w:rsidR="00F50167" w:rsidRPr="004C242B">
              <w:rPr>
                <w:rFonts w:ascii="Arial Narrow" w:hAnsi="Arial Narrow"/>
                <w:color w:val="auto"/>
                <w:lang w:val="en-US"/>
              </w:rPr>
              <w:t xml:space="preserve"> </w:t>
            </w:r>
            <w:r w:rsidR="00CD4E91" w:rsidRPr="004C242B">
              <w:rPr>
                <w:rFonts w:ascii="Arial Narrow" w:hAnsi="Arial Narrow"/>
                <w:color w:val="auto"/>
                <w:lang w:val="en-US"/>
              </w:rPr>
              <w:br/>
            </w:r>
            <w:r w:rsidR="009E32A9" w:rsidRPr="004C242B">
              <w:rPr>
                <w:rFonts w:ascii="Arial Narrow" w:hAnsi="Arial Narrow"/>
                <w:i/>
                <w:color w:val="auto"/>
                <w:lang w:val="en-US"/>
              </w:rPr>
              <w:t>C</w:t>
            </w:r>
            <w:r w:rsidR="00F50167" w:rsidRPr="004C242B">
              <w:rPr>
                <w:rFonts w:ascii="Arial Narrow" w:hAnsi="Arial Narrow"/>
                <w:i/>
                <w:color w:val="auto"/>
                <w:lang w:val="en-US"/>
              </w:rPr>
              <w:t>ourse</w:t>
            </w:r>
            <w:r w:rsidR="00410D39" w:rsidRPr="004C242B">
              <w:rPr>
                <w:rFonts w:ascii="Arial Narrow" w:hAnsi="Arial Narrow"/>
                <w:i/>
                <w:color w:val="auto"/>
                <w:lang w:val="en-US"/>
              </w:rPr>
              <w:t xml:space="preserve"> of study</w:t>
            </w:r>
          </w:p>
        </w:tc>
        <w:tc>
          <w:tcPr>
            <w:tcW w:w="2480" w:type="dxa"/>
            <w:gridSpan w:val="5"/>
            <w:tcBorders>
              <w:left w:val="single" w:sz="4" w:space="0" w:color="auto"/>
              <w:bottom w:val="single" w:sz="4" w:space="0" w:color="auto"/>
              <w:right w:val="single" w:sz="4" w:space="0" w:color="auto"/>
            </w:tcBorders>
            <w:shd w:val="clear" w:color="auto" w:fill="auto"/>
            <w:vAlign w:val="center"/>
          </w:tcPr>
          <w:p w14:paraId="20BA46FD" w14:textId="77777777" w:rsidR="00E02331" w:rsidRPr="004C242B" w:rsidRDefault="00E02331" w:rsidP="00D63856">
            <w:pPr>
              <w:rPr>
                <w:rFonts w:ascii="Arial Narrow" w:hAnsi="Arial Narrow"/>
                <w:color w:val="auto"/>
                <w:lang w:val="en-US"/>
              </w:rPr>
            </w:pPr>
            <w:r w:rsidRPr="004C242B">
              <w:rPr>
                <w:rFonts w:ascii="Arial Narrow" w:hAnsi="Arial Narrow"/>
                <w:color w:val="auto"/>
                <w:lang w:val="en-US"/>
              </w:rPr>
              <w:t xml:space="preserve">von – bis </w:t>
            </w:r>
            <w:r w:rsidRPr="004C242B">
              <w:rPr>
                <w:rFonts w:ascii="Arial Narrow" w:hAnsi="Arial Narrow"/>
                <w:color w:val="auto"/>
                <w:sz w:val="18"/>
                <w:szCs w:val="18"/>
                <w:lang w:val="en-US"/>
              </w:rPr>
              <w:t>(</w:t>
            </w:r>
            <w:r w:rsidRPr="004C242B">
              <w:rPr>
                <w:rFonts w:ascii="Arial Narrow" w:hAnsi="Arial Narrow" w:cs="Arial"/>
                <w:color w:val="auto"/>
                <w:spacing w:val="-8"/>
                <w:sz w:val="18"/>
                <w:szCs w:val="18"/>
                <w:lang w:val="en-US"/>
              </w:rPr>
              <w:t>MM.JJJJ</w:t>
            </w:r>
            <w:r w:rsidRPr="004C242B">
              <w:rPr>
                <w:rFonts w:ascii="Arial Narrow" w:hAnsi="Arial Narrow"/>
                <w:color w:val="auto"/>
                <w:sz w:val="18"/>
                <w:szCs w:val="18"/>
                <w:lang w:val="en-US"/>
              </w:rPr>
              <w:t xml:space="preserve">) </w:t>
            </w:r>
            <w:r w:rsidR="00275F65" w:rsidRPr="004C242B">
              <w:rPr>
                <w:rFonts w:ascii="Arial Narrow" w:hAnsi="Arial Narrow"/>
                <w:color w:val="auto"/>
                <w:lang w:val="en-US"/>
              </w:rPr>
              <w:t xml:space="preserve">– </w:t>
            </w:r>
            <w:r w:rsidRPr="004C242B">
              <w:rPr>
                <w:rFonts w:ascii="Arial Narrow" w:hAnsi="Arial Narrow"/>
                <w:color w:val="auto"/>
                <w:sz w:val="18"/>
                <w:szCs w:val="18"/>
                <w:lang w:val="en-US"/>
              </w:rPr>
              <w:t>(</w:t>
            </w:r>
            <w:r w:rsidRPr="004C242B">
              <w:rPr>
                <w:rFonts w:ascii="Arial Narrow" w:hAnsi="Arial Narrow" w:cs="Arial"/>
                <w:color w:val="auto"/>
                <w:spacing w:val="-8"/>
                <w:sz w:val="18"/>
                <w:szCs w:val="18"/>
                <w:lang w:val="en-US"/>
              </w:rPr>
              <w:t>MM.JJJJ</w:t>
            </w:r>
            <w:r w:rsidRPr="004C242B">
              <w:rPr>
                <w:rFonts w:ascii="Arial Narrow" w:hAnsi="Arial Narrow"/>
                <w:color w:val="auto"/>
                <w:sz w:val="18"/>
                <w:szCs w:val="18"/>
                <w:lang w:val="en-US"/>
              </w:rPr>
              <w:t>)</w:t>
            </w:r>
            <w:r w:rsidR="00F50167" w:rsidRPr="004C242B">
              <w:rPr>
                <w:rFonts w:ascii="Arial Narrow" w:hAnsi="Arial Narrow"/>
                <w:color w:val="auto"/>
                <w:sz w:val="18"/>
                <w:szCs w:val="18"/>
                <w:lang w:val="en-US"/>
              </w:rPr>
              <w:br/>
            </w:r>
            <w:r w:rsidR="00F50167" w:rsidRPr="004C242B">
              <w:rPr>
                <w:rFonts w:ascii="Arial Narrow" w:hAnsi="Arial Narrow"/>
                <w:i/>
                <w:color w:val="auto"/>
                <w:sz w:val="18"/>
                <w:szCs w:val="18"/>
                <w:lang w:val="en-US"/>
              </w:rPr>
              <w:t>from – until</w:t>
            </w:r>
            <w:r w:rsidR="00F50167" w:rsidRPr="004C242B">
              <w:rPr>
                <w:rFonts w:ascii="Arial Narrow" w:hAnsi="Arial Narrow"/>
                <w:i/>
                <w:color w:val="auto"/>
                <w:sz w:val="16"/>
                <w:szCs w:val="16"/>
                <w:lang w:val="en-US"/>
              </w:rPr>
              <w:t xml:space="preserve"> (mm.yyyy) – </w:t>
            </w:r>
            <w:r w:rsidR="00F50167" w:rsidRPr="004C242B">
              <w:rPr>
                <w:rFonts w:ascii="Arial Narrow" w:hAnsi="Arial Narrow"/>
                <w:color w:val="auto"/>
                <w:sz w:val="16"/>
                <w:szCs w:val="16"/>
                <w:lang w:val="en-US"/>
              </w:rPr>
              <w:t>(mm.yyyy)</w:t>
            </w:r>
          </w:p>
        </w:tc>
      </w:tr>
      <w:tr w:rsidR="00E02331" w:rsidRPr="004C242B" w14:paraId="1C011D6F" w14:textId="77777777" w:rsidTr="004B7630">
        <w:trPr>
          <w:trHeight w:hRule="exact" w:val="510"/>
        </w:trPr>
        <w:tc>
          <w:tcPr>
            <w:tcW w:w="14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3A20F2" w14:textId="5706A8E2" w:rsidR="00E02331" w:rsidRPr="004C242B" w:rsidRDefault="00BB2A5C" w:rsidP="002C4F5C">
            <w:pPr>
              <w:rPr>
                <w:rFonts w:ascii="Arial Narrow" w:hAnsi="Arial Narrow"/>
                <w:color w:val="auto"/>
              </w:rPr>
            </w:pPr>
            <w:r>
              <w:rPr>
                <w:rFonts w:ascii="Arial Narrow" w:hAnsi="Arial Narrow"/>
                <w:color w:val="auto"/>
              </w:rPr>
              <w:fldChar w:fldCharType="begin">
                <w:ffData>
                  <w:name w:val=""/>
                  <w:enabled/>
                  <w:calcOnExit w:val="0"/>
                  <w:textInput>
                    <w:maxLength w:val="30"/>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sidR="002C4F5C">
              <w:rPr>
                <w:rFonts w:ascii="Arial Narrow" w:hAnsi="Arial Narrow"/>
                <w:color w:val="auto"/>
              </w:rPr>
              <w:t> </w:t>
            </w:r>
            <w:r w:rsidR="002C4F5C">
              <w:rPr>
                <w:rFonts w:ascii="Arial Narrow" w:hAnsi="Arial Narrow"/>
                <w:color w:val="auto"/>
              </w:rPr>
              <w:t> </w:t>
            </w:r>
            <w:r w:rsidR="002C4F5C">
              <w:rPr>
                <w:rFonts w:ascii="Arial Narrow" w:hAnsi="Arial Narrow"/>
                <w:color w:val="auto"/>
              </w:rPr>
              <w:t> </w:t>
            </w:r>
            <w:r w:rsidR="002C4F5C">
              <w:rPr>
                <w:rFonts w:ascii="Arial Narrow" w:hAnsi="Arial Narrow"/>
                <w:color w:val="auto"/>
              </w:rPr>
              <w:t> </w:t>
            </w:r>
            <w:r w:rsidR="002C4F5C">
              <w:rPr>
                <w:rFonts w:ascii="Arial Narrow" w:hAnsi="Arial Narrow"/>
                <w:color w:val="auto"/>
              </w:rPr>
              <w:t> </w:t>
            </w:r>
            <w:r>
              <w:rPr>
                <w:rFonts w:ascii="Arial Narrow" w:hAnsi="Arial Narrow"/>
                <w:color w:val="auto"/>
              </w:rPr>
              <w:fldChar w:fldCharType="end"/>
            </w:r>
          </w:p>
        </w:tc>
        <w:tc>
          <w:tcPr>
            <w:tcW w:w="28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0EC7CB" w14:textId="6EFFD737" w:rsidR="00E02331" w:rsidRPr="004C242B" w:rsidRDefault="002C4F5C" w:rsidP="002C4F5C">
            <w:pPr>
              <w:rPr>
                <w:rFonts w:ascii="Arial Narrow" w:hAnsi="Arial Narrow"/>
                <w:color w:val="auto"/>
              </w:rPr>
            </w:pPr>
            <w:r>
              <w:rPr>
                <w:rFonts w:ascii="Arial Narrow" w:hAnsi="Arial Narrow"/>
                <w:color w:val="auto"/>
              </w:rPr>
              <w:fldChar w:fldCharType="begin">
                <w:ffData>
                  <w:name w:val=""/>
                  <w:enabled/>
                  <w:calcOnExit w:val="0"/>
                  <w:textInput>
                    <w:maxLength w:val="75"/>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color w:val="auto"/>
              </w:rPr>
              <w:t> </w:t>
            </w:r>
            <w:r>
              <w:rPr>
                <w:rFonts w:ascii="Arial Narrow" w:hAnsi="Arial Narrow"/>
                <w:color w:val="auto"/>
              </w:rPr>
              <w:t> </w:t>
            </w:r>
            <w:r>
              <w:rPr>
                <w:rFonts w:ascii="Arial Narrow" w:hAnsi="Arial Narrow"/>
                <w:color w:val="auto"/>
              </w:rPr>
              <w:t> </w:t>
            </w:r>
            <w:r>
              <w:rPr>
                <w:rFonts w:ascii="Arial Narrow" w:hAnsi="Arial Narrow"/>
                <w:color w:val="auto"/>
              </w:rPr>
              <w:t> </w:t>
            </w:r>
            <w:r>
              <w:rPr>
                <w:rFonts w:ascii="Arial Narrow" w:hAnsi="Arial Narrow"/>
                <w:color w:val="auto"/>
              </w:rPr>
              <w:t> </w:t>
            </w:r>
            <w:r>
              <w:rPr>
                <w:rFonts w:ascii="Arial Narrow" w:hAnsi="Arial Narrow"/>
                <w:color w:val="auto"/>
              </w:rPr>
              <w:fldChar w:fldCharType="end"/>
            </w:r>
          </w:p>
        </w:tc>
        <w:tc>
          <w:tcPr>
            <w:tcW w:w="33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139588" w14:textId="0F719E74" w:rsidR="00E02331" w:rsidRPr="004C242B" w:rsidRDefault="002C4F5C" w:rsidP="002C4F5C">
            <w:pPr>
              <w:rPr>
                <w:rFonts w:ascii="Arial Narrow" w:hAnsi="Arial Narrow"/>
                <w:color w:val="auto"/>
              </w:rPr>
            </w:pPr>
            <w:r>
              <w:rPr>
                <w:rFonts w:ascii="Arial Narrow" w:hAnsi="Arial Narrow"/>
                <w:color w:val="auto"/>
              </w:rPr>
              <w:fldChar w:fldCharType="begin">
                <w:ffData>
                  <w:name w:val=""/>
                  <w:enabled/>
                  <w:calcOnExit w:val="0"/>
                  <w:textInput>
                    <w:maxLength w:val="70"/>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5C53A1" w14:textId="60DE6D47" w:rsidR="00E02331" w:rsidRPr="004C242B" w:rsidRDefault="00BB2A5C" w:rsidP="002C4F5C">
            <w:pPr>
              <w:jc w:val="center"/>
              <w:rPr>
                <w:rFonts w:ascii="Arial Narrow" w:hAnsi="Arial Narrow"/>
                <w:color w:val="auto"/>
              </w:rPr>
            </w:pPr>
            <w:r>
              <w:rPr>
                <w:rFonts w:ascii="Arial Narrow" w:hAnsi="Arial Narrow"/>
                <w:color w:val="auto"/>
              </w:rPr>
              <w:fldChar w:fldCharType="begin">
                <w:ffData>
                  <w:name w:val=""/>
                  <w:enabled/>
                  <w:calcOnExit w:val="0"/>
                  <w:textInput>
                    <w:type w:val="date"/>
                    <w:maxLength w:val="8"/>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r w:rsidR="00E02331" w:rsidRPr="004C242B">
              <w:rPr>
                <w:rFonts w:ascii="Arial Narrow" w:hAnsi="Arial Narrow"/>
                <w:color w:val="auto"/>
              </w:rPr>
              <w:t xml:space="preserve"> </w:t>
            </w:r>
            <w:r w:rsidR="002E7967">
              <w:rPr>
                <w:rFonts w:ascii="Arial Narrow" w:hAnsi="Arial Narrow"/>
                <w:color w:val="auto"/>
              </w:rPr>
              <w:t>–</w:t>
            </w:r>
            <w:r w:rsidR="00E02331" w:rsidRPr="004C242B">
              <w:rPr>
                <w:rFonts w:ascii="Arial Narrow" w:hAnsi="Arial Narrow"/>
                <w:color w:val="auto"/>
              </w:rPr>
              <w:t xml:space="preserve"> </w:t>
            </w:r>
            <w:r w:rsidR="00E02331" w:rsidRPr="004C242B">
              <w:rPr>
                <w:rFonts w:ascii="Arial Narrow" w:hAnsi="Arial Narrow"/>
                <w:color w:val="auto"/>
              </w:rPr>
              <w:fldChar w:fldCharType="begin">
                <w:ffData>
                  <w:name w:val=""/>
                  <w:enabled/>
                  <w:calcOnExit w:val="0"/>
                  <w:textInput>
                    <w:type w:val="date"/>
                    <w:maxLength w:val="8"/>
                  </w:textInput>
                </w:ffData>
              </w:fldChar>
            </w:r>
            <w:r w:rsidR="00E02331" w:rsidRPr="004C242B">
              <w:rPr>
                <w:rFonts w:ascii="Arial Narrow" w:hAnsi="Arial Narrow"/>
                <w:color w:val="auto"/>
              </w:rPr>
              <w:instrText xml:space="preserve"> FORMTEXT </w:instrText>
            </w:r>
            <w:r w:rsidR="00E02331" w:rsidRPr="004C242B">
              <w:rPr>
                <w:rFonts w:ascii="Arial Narrow" w:hAnsi="Arial Narrow"/>
                <w:color w:val="auto"/>
              </w:rPr>
            </w:r>
            <w:r w:rsidR="00E02331" w:rsidRPr="004C242B">
              <w:rPr>
                <w:rFonts w:ascii="Arial Narrow" w:hAnsi="Arial Narrow"/>
                <w:color w:val="auto"/>
              </w:rPr>
              <w:fldChar w:fldCharType="separate"/>
            </w:r>
            <w:r w:rsidR="002C4F5C">
              <w:rPr>
                <w:rFonts w:ascii="Arial Narrow" w:hAnsi="Arial Narrow"/>
                <w:color w:val="auto"/>
              </w:rPr>
              <w:t> </w:t>
            </w:r>
            <w:r w:rsidR="002C4F5C">
              <w:rPr>
                <w:rFonts w:ascii="Arial Narrow" w:hAnsi="Arial Narrow"/>
                <w:color w:val="auto"/>
              </w:rPr>
              <w:t> </w:t>
            </w:r>
            <w:r w:rsidR="002C4F5C">
              <w:rPr>
                <w:rFonts w:ascii="Arial Narrow" w:hAnsi="Arial Narrow"/>
                <w:color w:val="auto"/>
              </w:rPr>
              <w:t> </w:t>
            </w:r>
            <w:r w:rsidR="002C4F5C">
              <w:rPr>
                <w:rFonts w:ascii="Arial Narrow" w:hAnsi="Arial Narrow"/>
                <w:color w:val="auto"/>
              </w:rPr>
              <w:t> </w:t>
            </w:r>
            <w:r w:rsidR="002C4F5C">
              <w:rPr>
                <w:rFonts w:ascii="Arial Narrow" w:hAnsi="Arial Narrow"/>
                <w:color w:val="auto"/>
              </w:rPr>
              <w:t> </w:t>
            </w:r>
            <w:r w:rsidR="00E02331" w:rsidRPr="004C242B">
              <w:rPr>
                <w:rFonts w:ascii="Arial Narrow" w:hAnsi="Arial Narrow"/>
                <w:color w:val="auto"/>
              </w:rPr>
              <w:fldChar w:fldCharType="end"/>
            </w:r>
          </w:p>
        </w:tc>
      </w:tr>
      <w:tr w:rsidR="00E02331" w:rsidRPr="004C242B" w14:paraId="537A5287" w14:textId="77777777" w:rsidTr="004B7630">
        <w:trPr>
          <w:trHeight w:hRule="exact" w:val="510"/>
        </w:trPr>
        <w:tc>
          <w:tcPr>
            <w:tcW w:w="14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D2EBE9" w14:textId="2ACF2D1C" w:rsidR="00E02331" w:rsidRPr="004C242B" w:rsidRDefault="00BB2A5C" w:rsidP="002E7967">
            <w:pPr>
              <w:rPr>
                <w:rFonts w:ascii="Arial Narrow" w:hAnsi="Arial Narrow"/>
                <w:color w:val="auto"/>
              </w:rPr>
            </w:pPr>
            <w:r>
              <w:rPr>
                <w:rFonts w:ascii="Arial Narrow" w:hAnsi="Arial Narrow"/>
                <w:color w:val="auto"/>
              </w:rPr>
              <w:fldChar w:fldCharType="begin">
                <w:ffData>
                  <w:name w:val=""/>
                  <w:enabled/>
                  <w:calcOnExit w:val="0"/>
                  <w:textInput>
                    <w:maxLength w:val="30"/>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8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B13983" w14:textId="4DAACB7D" w:rsidR="00E02331" w:rsidRPr="004C242B" w:rsidRDefault="002C4F5C" w:rsidP="002E7967">
            <w:pPr>
              <w:rPr>
                <w:rFonts w:ascii="Arial Narrow" w:hAnsi="Arial Narrow"/>
                <w:color w:val="auto"/>
              </w:rPr>
            </w:pPr>
            <w:r>
              <w:rPr>
                <w:rFonts w:ascii="Arial Narrow" w:hAnsi="Arial Narrow"/>
                <w:color w:val="auto"/>
              </w:rPr>
              <w:fldChar w:fldCharType="begin">
                <w:ffData>
                  <w:name w:val=""/>
                  <w:enabled/>
                  <w:calcOnExit w:val="0"/>
                  <w:textInput>
                    <w:maxLength w:val="75"/>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33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F837C7" w14:textId="24532A18" w:rsidR="00E02331" w:rsidRPr="004C242B" w:rsidRDefault="002C4F5C" w:rsidP="002C4F5C">
            <w:pPr>
              <w:rPr>
                <w:rFonts w:ascii="Arial Narrow" w:hAnsi="Arial Narrow"/>
                <w:color w:val="auto"/>
              </w:rPr>
            </w:pPr>
            <w:r>
              <w:rPr>
                <w:rFonts w:ascii="Arial Narrow" w:hAnsi="Arial Narrow"/>
                <w:color w:val="auto"/>
              </w:rPr>
              <w:fldChar w:fldCharType="begin">
                <w:ffData>
                  <w:name w:val=""/>
                  <w:enabled/>
                  <w:calcOnExit w:val="0"/>
                  <w:textInput>
                    <w:maxLength w:val="70"/>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8070F5" w14:textId="2B147B2F" w:rsidR="00E02331" w:rsidRPr="004C242B" w:rsidRDefault="00E02331" w:rsidP="002C4F5C">
            <w:pPr>
              <w:jc w:val="center"/>
              <w:rPr>
                <w:rFonts w:ascii="Arial Narrow" w:hAnsi="Arial Narrow"/>
                <w:color w:val="auto"/>
              </w:rPr>
            </w:pP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002C4F5C">
              <w:rPr>
                <w:rFonts w:ascii="Arial Narrow" w:hAnsi="Arial Narrow"/>
                <w:color w:val="auto"/>
              </w:rPr>
              <w:t> </w:t>
            </w:r>
            <w:r w:rsidR="002C4F5C">
              <w:rPr>
                <w:rFonts w:ascii="Arial Narrow" w:hAnsi="Arial Narrow"/>
                <w:color w:val="auto"/>
              </w:rPr>
              <w:t> </w:t>
            </w:r>
            <w:r w:rsidR="002C4F5C">
              <w:rPr>
                <w:rFonts w:ascii="Arial Narrow" w:hAnsi="Arial Narrow"/>
                <w:color w:val="auto"/>
              </w:rPr>
              <w:t> </w:t>
            </w:r>
            <w:r w:rsidR="002C4F5C">
              <w:rPr>
                <w:rFonts w:ascii="Arial Narrow" w:hAnsi="Arial Narrow"/>
                <w:color w:val="auto"/>
              </w:rPr>
              <w:t> </w:t>
            </w:r>
            <w:r w:rsidR="002C4F5C">
              <w:rPr>
                <w:rFonts w:ascii="Arial Narrow" w:hAnsi="Arial Narrow"/>
                <w:color w:val="auto"/>
              </w:rPr>
              <w:t> </w:t>
            </w:r>
            <w:r w:rsidRPr="004C242B">
              <w:rPr>
                <w:rFonts w:ascii="Arial Narrow" w:hAnsi="Arial Narrow"/>
                <w:color w:val="auto"/>
              </w:rPr>
              <w:fldChar w:fldCharType="end"/>
            </w:r>
            <w:r w:rsidRPr="004C242B">
              <w:rPr>
                <w:rFonts w:ascii="Arial Narrow" w:hAnsi="Arial Narrow"/>
                <w:color w:val="auto"/>
              </w:rPr>
              <w:t xml:space="preserve"> </w:t>
            </w:r>
            <w:r w:rsidR="002E7967">
              <w:rPr>
                <w:rFonts w:ascii="Arial Narrow" w:hAnsi="Arial Narrow"/>
                <w:color w:val="auto"/>
              </w:rPr>
              <w:t>–</w:t>
            </w:r>
            <w:r w:rsidRPr="004C242B">
              <w:rPr>
                <w:rFonts w:ascii="Arial Narrow" w:hAnsi="Arial Narrow"/>
                <w:color w:val="auto"/>
              </w:rPr>
              <w:t xml:space="preserve"> </w:t>
            </w: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002C4F5C">
              <w:rPr>
                <w:rFonts w:ascii="Arial Narrow" w:hAnsi="Arial Narrow"/>
                <w:color w:val="auto"/>
              </w:rPr>
              <w:t> </w:t>
            </w:r>
            <w:r w:rsidR="002C4F5C">
              <w:rPr>
                <w:rFonts w:ascii="Arial Narrow" w:hAnsi="Arial Narrow"/>
                <w:color w:val="auto"/>
              </w:rPr>
              <w:t> </w:t>
            </w:r>
            <w:r w:rsidR="002C4F5C">
              <w:rPr>
                <w:rFonts w:ascii="Arial Narrow" w:hAnsi="Arial Narrow"/>
                <w:color w:val="auto"/>
              </w:rPr>
              <w:t> </w:t>
            </w:r>
            <w:r w:rsidR="002C4F5C">
              <w:rPr>
                <w:rFonts w:ascii="Arial Narrow" w:hAnsi="Arial Narrow"/>
                <w:color w:val="auto"/>
              </w:rPr>
              <w:t> </w:t>
            </w:r>
            <w:r w:rsidR="002C4F5C">
              <w:rPr>
                <w:rFonts w:ascii="Arial Narrow" w:hAnsi="Arial Narrow"/>
                <w:color w:val="auto"/>
              </w:rPr>
              <w:t> </w:t>
            </w:r>
            <w:r w:rsidRPr="004C242B">
              <w:rPr>
                <w:rFonts w:ascii="Arial Narrow" w:hAnsi="Arial Narrow"/>
                <w:color w:val="auto"/>
              </w:rPr>
              <w:fldChar w:fldCharType="end"/>
            </w:r>
          </w:p>
        </w:tc>
      </w:tr>
      <w:tr w:rsidR="00E02331" w:rsidRPr="004C242B" w14:paraId="0C5F025A" w14:textId="77777777" w:rsidTr="004B7630">
        <w:trPr>
          <w:trHeight w:hRule="exact" w:val="510"/>
        </w:trPr>
        <w:tc>
          <w:tcPr>
            <w:tcW w:w="14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BCDD16" w14:textId="18A9E816" w:rsidR="00E02331" w:rsidRPr="004C242B" w:rsidRDefault="00BB2A5C" w:rsidP="002E7967">
            <w:pPr>
              <w:rPr>
                <w:rFonts w:ascii="Arial Narrow" w:hAnsi="Arial Narrow"/>
                <w:color w:val="auto"/>
              </w:rPr>
            </w:pPr>
            <w:r>
              <w:rPr>
                <w:rFonts w:ascii="Arial Narrow" w:hAnsi="Arial Narrow"/>
                <w:color w:val="auto"/>
              </w:rPr>
              <w:fldChar w:fldCharType="begin">
                <w:ffData>
                  <w:name w:val=""/>
                  <w:enabled/>
                  <w:calcOnExit w:val="0"/>
                  <w:textInput>
                    <w:maxLength w:val="30"/>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8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7A58E0" w14:textId="27F0534D" w:rsidR="00E02331" w:rsidRPr="004C242B" w:rsidRDefault="002C4F5C" w:rsidP="002E7967">
            <w:pPr>
              <w:rPr>
                <w:rFonts w:ascii="Arial Narrow" w:hAnsi="Arial Narrow"/>
                <w:color w:val="auto"/>
              </w:rPr>
            </w:pPr>
            <w:r>
              <w:rPr>
                <w:rFonts w:ascii="Arial Narrow" w:hAnsi="Arial Narrow"/>
                <w:color w:val="auto"/>
              </w:rPr>
              <w:fldChar w:fldCharType="begin">
                <w:ffData>
                  <w:name w:val=""/>
                  <w:enabled/>
                  <w:calcOnExit w:val="0"/>
                  <w:textInput>
                    <w:maxLength w:val="75"/>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33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B078F1" w14:textId="04A1E775" w:rsidR="00E02331" w:rsidRPr="004C242B" w:rsidRDefault="002C4F5C" w:rsidP="002E7967">
            <w:pPr>
              <w:rPr>
                <w:rFonts w:ascii="Arial Narrow" w:hAnsi="Arial Narrow"/>
                <w:color w:val="auto"/>
              </w:rPr>
            </w:pPr>
            <w:r>
              <w:rPr>
                <w:rFonts w:ascii="Arial Narrow" w:hAnsi="Arial Narrow"/>
                <w:color w:val="auto"/>
              </w:rPr>
              <w:fldChar w:fldCharType="begin">
                <w:ffData>
                  <w:name w:val=""/>
                  <w:enabled/>
                  <w:calcOnExit w:val="0"/>
                  <w:textInput>
                    <w:maxLength w:val="70"/>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1CA126" w14:textId="6D3C06BB" w:rsidR="00E02331" w:rsidRPr="004C242B" w:rsidRDefault="00E02331" w:rsidP="002C4F5C">
            <w:pPr>
              <w:jc w:val="center"/>
              <w:rPr>
                <w:rFonts w:ascii="Arial Narrow" w:hAnsi="Arial Narrow"/>
                <w:color w:val="auto"/>
              </w:rPr>
            </w:pP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002C4F5C">
              <w:rPr>
                <w:rFonts w:ascii="Arial Narrow" w:hAnsi="Arial Narrow"/>
                <w:color w:val="auto"/>
              </w:rPr>
              <w:t> </w:t>
            </w:r>
            <w:r w:rsidR="002C4F5C">
              <w:rPr>
                <w:rFonts w:ascii="Arial Narrow" w:hAnsi="Arial Narrow"/>
                <w:color w:val="auto"/>
              </w:rPr>
              <w:t> </w:t>
            </w:r>
            <w:r w:rsidR="002C4F5C">
              <w:rPr>
                <w:rFonts w:ascii="Arial Narrow" w:hAnsi="Arial Narrow"/>
                <w:color w:val="auto"/>
              </w:rPr>
              <w:t> </w:t>
            </w:r>
            <w:r w:rsidR="002C4F5C">
              <w:rPr>
                <w:rFonts w:ascii="Arial Narrow" w:hAnsi="Arial Narrow"/>
                <w:color w:val="auto"/>
              </w:rPr>
              <w:t> </w:t>
            </w:r>
            <w:r w:rsidR="002C4F5C">
              <w:rPr>
                <w:rFonts w:ascii="Arial Narrow" w:hAnsi="Arial Narrow"/>
                <w:color w:val="auto"/>
              </w:rPr>
              <w:t> </w:t>
            </w:r>
            <w:r w:rsidRPr="004C242B">
              <w:rPr>
                <w:rFonts w:ascii="Arial Narrow" w:hAnsi="Arial Narrow"/>
                <w:color w:val="auto"/>
              </w:rPr>
              <w:fldChar w:fldCharType="end"/>
            </w:r>
            <w:r w:rsidRPr="004C242B">
              <w:rPr>
                <w:rFonts w:ascii="Arial Narrow" w:hAnsi="Arial Narrow"/>
                <w:color w:val="auto"/>
              </w:rPr>
              <w:t xml:space="preserve"> - </w:t>
            </w: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002C4F5C">
              <w:rPr>
                <w:rFonts w:ascii="Arial Narrow" w:hAnsi="Arial Narrow"/>
                <w:color w:val="auto"/>
              </w:rPr>
              <w:t> </w:t>
            </w:r>
            <w:r w:rsidR="002C4F5C">
              <w:rPr>
                <w:rFonts w:ascii="Arial Narrow" w:hAnsi="Arial Narrow"/>
                <w:color w:val="auto"/>
              </w:rPr>
              <w:t> </w:t>
            </w:r>
            <w:r w:rsidR="002C4F5C">
              <w:rPr>
                <w:rFonts w:ascii="Arial Narrow" w:hAnsi="Arial Narrow"/>
                <w:color w:val="auto"/>
              </w:rPr>
              <w:t> </w:t>
            </w:r>
            <w:r w:rsidR="002C4F5C">
              <w:rPr>
                <w:rFonts w:ascii="Arial Narrow" w:hAnsi="Arial Narrow"/>
                <w:color w:val="auto"/>
              </w:rPr>
              <w:t> </w:t>
            </w:r>
            <w:r w:rsidR="002C4F5C">
              <w:rPr>
                <w:rFonts w:ascii="Arial Narrow" w:hAnsi="Arial Narrow"/>
                <w:color w:val="auto"/>
              </w:rPr>
              <w:t> </w:t>
            </w:r>
            <w:r w:rsidRPr="004C242B">
              <w:rPr>
                <w:rFonts w:ascii="Arial Narrow" w:hAnsi="Arial Narrow"/>
                <w:color w:val="auto"/>
              </w:rPr>
              <w:fldChar w:fldCharType="end"/>
            </w:r>
          </w:p>
        </w:tc>
      </w:tr>
      <w:tr w:rsidR="00E02331" w:rsidRPr="004C242B" w14:paraId="1F482D9F" w14:textId="77777777" w:rsidTr="004B7630">
        <w:trPr>
          <w:trHeight w:hRule="exact" w:val="510"/>
        </w:trPr>
        <w:tc>
          <w:tcPr>
            <w:tcW w:w="14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E9FE7A" w14:textId="787271A4" w:rsidR="00E02331" w:rsidRPr="004C242B" w:rsidRDefault="00BB2A5C" w:rsidP="002E7967">
            <w:pPr>
              <w:rPr>
                <w:rFonts w:ascii="Arial Narrow" w:hAnsi="Arial Narrow"/>
                <w:color w:val="auto"/>
              </w:rPr>
            </w:pPr>
            <w:r>
              <w:rPr>
                <w:rFonts w:ascii="Arial Narrow" w:hAnsi="Arial Narrow"/>
                <w:color w:val="auto"/>
              </w:rPr>
              <w:fldChar w:fldCharType="begin">
                <w:ffData>
                  <w:name w:val=""/>
                  <w:enabled/>
                  <w:calcOnExit w:val="0"/>
                  <w:textInput>
                    <w:maxLength w:val="30"/>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8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D4689C" w14:textId="76B0C4BA" w:rsidR="00E02331" w:rsidRPr="004C242B" w:rsidRDefault="002C4F5C" w:rsidP="002E7967">
            <w:pPr>
              <w:rPr>
                <w:rFonts w:ascii="Arial Narrow" w:hAnsi="Arial Narrow"/>
                <w:color w:val="auto"/>
              </w:rPr>
            </w:pPr>
            <w:r>
              <w:rPr>
                <w:rFonts w:ascii="Arial Narrow" w:hAnsi="Arial Narrow"/>
                <w:color w:val="auto"/>
              </w:rPr>
              <w:fldChar w:fldCharType="begin">
                <w:ffData>
                  <w:name w:val=""/>
                  <w:enabled/>
                  <w:calcOnExit w:val="0"/>
                  <w:textInput>
                    <w:maxLength w:val="75"/>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33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BDFDCB" w14:textId="192D8519" w:rsidR="00E02331" w:rsidRPr="004C242B" w:rsidRDefault="002C4F5C" w:rsidP="002E7967">
            <w:pPr>
              <w:rPr>
                <w:rFonts w:ascii="Arial Narrow" w:hAnsi="Arial Narrow"/>
                <w:color w:val="auto"/>
              </w:rPr>
            </w:pPr>
            <w:r>
              <w:rPr>
                <w:rFonts w:ascii="Arial Narrow" w:hAnsi="Arial Narrow"/>
                <w:color w:val="auto"/>
              </w:rPr>
              <w:fldChar w:fldCharType="begin">
                <w:ffData>
                  <w:name w:val=""/>
                  <w:enabled/>
                  <w:calcOnExit w:val="0"/>
                  <w:textInput>
                    <w:maxLength w:val="70"/>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BE1569" w14:textId="1D0C229C" w:rsidR="00E02331" w:rsidRPr="004C242B" w:rsidRDefault="00E02331" w:rsidP="002C4F5C">
            <w:pPr>
              <w:jc w:val="center"/>
              <w:rPr>
                <w:rFonts w:ascii="Arial Narrow" w:hAnsi="Arial Narrow"/>
                <w:color w:val="auto"/>
              </w:rPr>
            </w:pP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002C4F5C">
              <w:rPr>
                <w:rFonts w:ascii="Arial Narrow" w:hAnsi="Arial Narrow"/>
                <w:color w:val="auto"/>
              </w:rPr>
              <w:t> </w:t>
            </w:r>
            <w:r w:rsidR="002C4F5C">
              <w:rPr>
                <w:rFonts w:ascii="Arial Narrow" w:hAnsi="Arial Narrow"/>
                <w:color w:val="auto"/>
              </w:rPr>
              <w:t> </w:t>
            </w:r>
            <w:r w:rsidR="002C4F5C">
              <w:rPr>
                <w:rFonts w:ascii="Arial Narrow" w:hAnsi="Arial Narrow"/>
                <w:color w:val="auto"/>
              </w:rPr>
              <w:t> </w:t>
            </w:r>
            <w:r w:rsidR="002C4F5C">
              <w:rPr>
                <w:rFonts w:ascii="Arial Narrow" w:hAnsi="Arial Narrow"/>
                <w:color w:val="auto"/>
              </w:rPr>
              <w:t> </w:t>
            </w:r>
            <w:r w:rsidR="002C4F5C">
              <w:rPr>
                <w:rFonts w:ascii="Arial Narrow" w:hAnsi="Arial Narrow"/>
                <w:color w:val="auto"/>
              </w:rPr>
              <w:t> </w:t>
            </w:r>
            <w:r w:rsidRPr="004C242B">
              <w:rPr>
                <w:rFonts w:ascii="Arial Narrow" w:hAnsi="Arial Narrow"/>
                <w:color w:val="auto"/>
              </w:rPr>
              <w:fldChar w:fldCharType="end"/>
            </w:r>
            <w:r w:rsidRPr="004C242B">
              <w:rPr>
                <w:rFonts w:ascii="Arial Narrow" w:hAnsi="Arial Narrow"/>
                <w:color w:val="auto"/>
              </w:rPr>
              <w:t xml:space="preserve"> - </w:t>
            </w: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002C4F5C">
              <w:rPr>
                <w:rFonts w:ascii="Arial Narrow" w:hAnsi="Arial Narrow"/>
                <w:color w:val="auto"/>
              </w:rPr>
              <w:t> </w:t>
            </w:r>
            <w:r w:rsidR="002C4F5C">
              <w:rPr>
                <w:rFonts w:ascii="Arial Narrow" w:hAnsi="Arial Narrow"/>
                <w:color w:val="auto"/>
              </w:rPr>
              <w:t> </w:t>
            </w:r>
            <w:r w:rsidR="002C4F5C">
              <w:rPr>
                <w:rFonts w:ascii="Arial Narrow" w:hAnsi="Arial Narrow"/>
                <w:color w:val="auto"/>
              </w:rPr>
              <w:t> </w:t>
            </w:r>
            <w:r w:rsidR="002C4F5C">
              <w:rPr>
                <w:rFonts w:ascii="Arial Narrow" w:hAnsi="Arial Narrow"/>
                <w:color w:val="auto"/>
              </w:rPr>
              <w:t> </w:t>
            </w:r>
            <w:r w:rsidR="002C4F5C">
              <w:rPr>
                <w:rFonts w:ascii="Arial Narrow" w:hAnsi="Arial Narrow"/>
                <w:color w:val="auto"/>
              </w:rPr>
              <w:t> </w:t>
            </w:r>
            <w:r w:rsidRPr="004C242B">
              <w:rPr>
                <w:rFonts w:ascii="Arial Narrow" w:hAnsi="Arial Narrow"/>
                <w:color w:val="auto"/>
              </w:rPr>
              <w:fldChar w:fldCharType="end"/>
            </w:r>
          </w:p>
        </w:tc>
      </w:tr>
      <w:tr w:rsidR="00E02331" w:rsidRPr="004C242B" w14:paraId="69A16DCC" w14:textId="77777777" w:rsidTr="004B7630">
        <w:trPr>
          <w:trHeight w:hRule="exact" w:val="510"/>
        </w:trPr>
        <w:tc>
          <w:tcPr>
            <w:tcW w:w="14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5753A0" w14:textId="6EFCF5EC" w:rsidR="00E02331" w:rsidRPr="004C242B" w:rsidRDefault="00BB2A5C" w:rsidP="002E7967">
            <w:pPr>
              <w:rPr>
                <w:rFonts w:ascii="Arial Narrow" w:hAnsi="Arial Narrow"/>
                <w:color w:val="auto"/>
              </w:rPr>
            </w:pPr>
            <w:r>
              <w:rPr>
                <w:rFonts w:ascii="Arial Narrow" w:hAnsi="Arial Narrow"/>
                <w:color w:val="auto"/>
              </w:rPr>
              <w:fldChar w:fldCharType="begin">
                <w:ffData>
                  <w:name w:val=""/>
                  <w:enabled/>
                  <w:calcOnExit w:val="0"/>
                  <w:textInput>
                    <w:maxLength w:val="30"/>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8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2FE48F" w14:textId="42AB42B6" w:rsidR="00E02331" w:rsidRPr="004C242B" w:rsidRDefault="002C4F5C" w:rsidP="002E7967">
            <w:pPr>
              <w:rPr>
                <w:rFonts w:ascii="Arial Narrow" w:hAnsi="Arial Narrow"/>
                <w:color w:val="auto"/>
              </w:rPr>
            </w:pPr>
            <w:r>
              <w:rPr>
                <w:rFonts w:ascii="Arial Narrow" w:hAnsi="Arial Narrow"/>
                <w:color w:val="auto"/>
              </w:rPr>
              <w:fldChar w:fldCharType="begin">
                <w:ffData>
                  <w:name w:val=""/>
                  <w:enabled/>
                  <w:calcOnExit w:val="0"/>
                  <w:textInput>
                    <w:maxLength w:val="75"/>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33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602E12" w14:textId="540CFF17" w:rsidR="00E02331" w:rsidRPr="002E7967" w:rsidRDefault="002C4F5C" w:rsidP="002E7967">
            <w:pPr>
              <w:rPr>
                <w:rFonts w:ascii="Arial Narrow" w:hAnsi="Arial Narrow"/>
                <w:color w:val="auto"/>
                <w:lang w:val="en-US"/>
              </w:rPr>
            </w:pPr>
            <w:r>
              <w:rPr>
                <w:rFonts w:ascii="Arial Narrow" w:hAnsi="Arial Narrow"/>
                <w:color w:val="auto"/>
              </w:rPr>
              <w:fldChar w:fldCharType="begin">
                <w:ffData>
                  <w:name w:val=""/>
                  <w:enabled/>
                  <w:calcOnExit w:val="0"/>
                  <w:textInput>
                    <w:maxLength w:val="70"/>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D44681" w14:textId="0C787B57" w:rsidR="00E02331" w:rsidRPr="004C242B" w:rsidRDefault="00E02331" w:rsidP="002C4F5C">
            <w:pPr>
              <w:jc w:val="center"/>
              <w:rPr>
                <w:rFonts w:ascii="Arial Narrow" w:hAnsi="Arial Narrow"/>
                <w:color w:val="auto"/>
              </w:rPr>
            </w:pP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002C4F5C">
              <w:rPr>
                <w:rFonts w:ascii="Arial Narrow" w:hAnsi="Arial Narrow"/>
                <w:color w:val="auto"/>
              </w:rPr>
              <w:t> </w:t>
            </w:r>
            <w:r w:rsidR="002C4F5C">
              <w:rPr>
                <w:rFonts w:ascii="Arial Narrow" w:hAnsi="Arial Narrow"/>
                <w:color w:val="auto"/>
              </w:rPr>
              <w:t> </w:t>
            </w:r>
            <w:r w:rsidR="002C4F5C">
              <w:rPr>
                <w:rFonts w:ascii="Arial Narrow" w:hAnsi="Arial Narrow"/>
                <w:color w:val="auto"/>
              </w:rPr>
              <w:t> </w:t>
            </w:r>
            <w:r w:rsidR="002C4F5C">
              <w:rPr>
                <w:rFonts w:ascii="Arial Narrow" w:hAnsi="Arial Narrow"/>
                <w:color w:val="auto"/>
              </w:rPr>
              <w:t> </w:t>
            </w:r>
            <w:r w:rsidR="002C4F5C">
              <w:rPr>
                <w:rFonts w:ascii="Arial Narrow" w:hAnsi="Arial Narrow"/>
                <w:color w:val="auto"/>
              </w:rPr>
              <w:t> </w:t>
            </w:r>
            <w:r w:rsidRPr="004C242B">
              <w:rPr>
                <w:rFonts w:ascii="Arial Narrow" w:hAnsi="Arial Narrow"/>
                <w:color w:val="auto"/>
              </w:rPr>
              <w:fldChar w:fldCharType="end"/>
            </w:r>
            <w:r w:rsidRPr="004C242B">
              <w:rPr>
                <w:rFonts w:ascii="Arial Narrow" w:hAnsi="Arial Narrow"/>
                <w:color w:val="auto"/>
              </w:rPr>
              <w:t xml:space="preserve"> - </w:t>
            </w: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002C4F5C">
              <w:rPr>
                <w:rFonts w:ascii="Arial Narrow" w:hAnsi="Arial Narrow"/>
                <w:color w:val="auto"/>
              </w:rPr>
              <w:t> </w:t>
            </w:r>
            <w:r w:rsidR="002C4F5C">
              <w:rPr>
                <w:rFonts w:ascii="Arial Narrow" w:hAnsi="Arial Narrow"/>
                <w:color w:val="auto"/>
              </w:rPr>
              <w:t> </w:t>
            </w:r>
            <w:r w:rsidR="002C4F5C">
              <w:rPr>
                <w:rFonts w:ascii="Arial Narrow" w:hAnsi="Arial Narrow"/>
                <w:color w:val="auto"/>
              </w:rPr>
              <w:t> </w:t>
            </w:r>
            <w:r w:rsidR="002C4F5C">
              <w:rPr>
                <w:rFonts w:ascii="Arial Narrow" w:hAnsi="Arial Narrow"/>
                <w:color w:val="auto"/>
              </w:rPr>
              <w:t> </w:t>
            </w:r>
            <w:r w:rsidR="002C4F5C">
              <w:rPr>
                <w:rFonts w:ascii="Arial Narrow" w:hAnsi="Arial Narrow"/>
                <w:color w:val="auto"/>
              </w:rPr>
              <w:t> </w:t>
            </w:r>
            <w:r w:rsidRPr="004C242B">
              <w:rPr>
                <w:rFonts w:ascii="Arial Narrow" w:hAnsi="Arial Narrow"/>
                <w:color w:val="auto"/>
              </w:rPr>
              <w:fldChar w:fldCharType="end"/>
            </w:r>
          </w:p>
        </w:tc>
      </w:tr>
    </w:tbl>
    <w:p w14:paraId="70FE0805" w14:textId="77777777" w:rsidR="00CB71E5" w:rsidRPr="004C242B" w:rsidRDefault="00F70BCF" w:rsidP="00886472">
      <w:pPr>
        <w:suppressAutoHyphens w:val="0"/>
      </w:pPr>
      <w:r w:rsidRPr="004C242B">
        <w:br w:type="page"/>
      </w: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8"/>
        <w:gridCol w:w="284"/>
        <w:gridCol w:w="1817"/>
        <w:gridCol w:w="283"/>
        <w:gridCol w:w="1018"/>
        <w:gridCol w:w="284"/>
        <w:gridCol w:w="1249"/>
        <w:gridCol w:w="283"/>
        <w:gridCol w:w="426"/>
        <w:gridCol w:w="283"/>
        <w:gridCol w:w="496"/>
        <w:gridCol w:w="368"/>
        <w:gridCol w:w="129"/>
        <w:gridCol w:w="141"/>
        <w:gridCol w:w="143"/>
        <w:gridCol w:w="567"/>
        <w:gridCol w:w="708"/>
      </w:tblGrid>
      <w:tr w:rsidR="00A464B4" w:rsidRPr="004C242B" w14:paraId="3081CC43" w14:textId="77777777" w:rsidTr="00D12BB2">
        <w:trPr>
          <w:trHeight w:hRule="exact" w:val="397"/>
        </w:trPr>
        <w:tc>
          <w:tcPr>
            <w:tcW w:w="9747" w:type="dxa"/>
            <w:gridSpan w:val="17"/>
            <w:tcBorders>
              <w:top w:val="single" w:sz="4" w:space="0" w:color="auto"/>
              <w:left w:val="single" w:sz="4" w:space="0" w:color="auto"/>
              <w:bottom w:val="dotted" w:sz="4" w:space="0" w:color="auto"/>
              <w:right w:val="single" w:sz="4" w:space="0" w:color="auto"/>
            </w:tcBorders>
            <w:shd w:val="clear" w:color="auto" w:fill="auto"/>
            <w:vAlign w:val="center"/>
          </w:tcPr>
          <w:p w14:paraId="5C868AA5" w14:textId="77777777" w:rsidR="00A464B4" w:rsidRPr="004C242B" w:rsidRDefault="00A464B4" w:rsidP="003977ED">
            <w:pPr>
              <w:rPr>
                <w:rFonts w:ascii="Arial Narrow" w:hAnsi="Arial Narrow"/>
                <w:color w:val="auto"/>
              </w:rPr>
            </w:pPr>
            <w:r w:rsidRPr="004C242B">
              <w:rPr>
                <w:rFonts w:ascii="Arial Narrow" w:hAnsi="Arial Narrow"/>
                <w:b/>
                <w:color w:val="auto"/>
                <w:sz w:val="22"/>
                <w:szCs w:val="22"/>
              </w:rPr>
              <w:lastRenderedPageBreak/>
              <w:t>6.4 Angaben zu Abschlussprüfungen</w:t>
            </w:r>
            <w:r w:rsidR="00F50167" w:rsidRPr="004C242B">
              <w:rPr>
                <w:rFonts w:ascii="Arial Narrow" w:hAnsi="Arial Narrow"/>
                <w:b/>
                <w:color w:val="auto"/>
                <w:sz w:val="22"/>
                <w:szCs w:val="22"/>
              </w:rPr>
              <w:t xml:space="preserve"> </w:t>
            </w:r>
            <w:r w:rsidR="00882D34" w:rsidRPr="004C242B">
              <w:rPr>
                <w:rFonts w:ascii="Arial Narrow" w:hAnsi="Arial Narrow"/>
                <w:color w:val="auto"/>
              </w:rPr>
              <w:t>/</w:t>
            </w:r>
            <w:r w:rsidR="00F50167" w:rsidRPr="004C242B">
              <w:rPr>
                <w:rFonts w:ascii="Arial Narrow" w:hAnsi="Arial Narrow"/>
                <w:b/>
                <w:color w:val="auto"/>
                <w:sz w:val="22"/>
                <w:szCs w:val="22"/>
              </w:rPr>
              <w:t xml:space="preserve"> </w:t>
            </w:r>
            <w:r w:rsidR="003977ED" w:rsidRPr="004C242B">
              <w:rPr>
                <w:rFonts w:ascii="Arial Narrow" w:hAnsi="Arial Narrow"/>
                <w:b/>
                <w:color w:val="auto"/>
                <w:sz w:val="22"/>
                <w:szCs w:val="22"/>
              </w:rPr>
              <w:t xml:space="preserve">Information </w:t>
            </w:r>
            <w:r w:rsidR="00410D39" w:rsidRPr="004C242B">
              <w:rPr>
                <w:rFonts w:ascii="Arial Narrow" w:hAnsi="Arial Narrow"/>
                <w:b/>
                <w:color w:val="auto"/>
                <w:sz w:val="22"/>
                <w:szCs w:val="22"/>
              </w:rPr>
              <w:t>c</w:t>
            </w:r>
            <w:r w:rsidR="003977ED" w:rsidRPr="004C242B">
              <w:rPr>
                <w:rFonts w:ascii="Arial Narrow" w:hAnsi="Arial Narrow"/>
                <w:b/>
                <w:color w:val="auto"/>
                <w:sz w:val="22"/>
                <w:szCs w:val="22"/>
              </w:rPr>
              <w:t>on</w:t>
            </w:r>
            <w:r w:rsidR="00410D39" w:rsidRPr="004C242B">
              <w:rPr>
                <w:rFonts w:ascii="Arial Narrow" w:hAnsi="Arial Narrow"/>
                <w:b/>
                <w:color w:val="auto"/>
                <w:sz w:val="22"/>
                <w:szCs w:val="22"/>
              </w:rPr>
              <w:t>cerning</w:t>
            </w:r>
            <w:r w:rsidR="003977ED" w:rsidRPr="004C242B">
              <w:rPr>
                <w:rFonts w:ascii="Arial Narrow" w:hAnsi="Arial Narrow"/>
                <w:b/>
                <w:color w:val="auto"/>
                <w:sz w:val="22"/>
                <w:szCs w:val="22"/>
              </w:rPr>
              <w:t xml:space="preserve"> final examinations</w:t>
            </w:r>
            <w:r w:rsidR="00F50167" w:rsidRPr="004C242B">
              <w:rPr>
                <w:rFonts w:ascii="Arial Narrow" w:hAnsi="Arial Narrow"/>
                <w:b/>
                <w:color w:val="auto"/>
                <w:sz w:val="22"/>
                <w:szCs w:val="22"/>
              </w:rPr>
              <w:t xml:space="preserve"> </w:t>
            </w:r>
          </w:p>
        </w:tc>
      </w:tr>
      <w:tr w:rsidR="004C7182" w:rsidRPr="004C242B" w14:paraId="7E746CC9" w14:textId="77777777" w:rsidTr="00D12BB2">
        <w:trPr>
          <w:trHeight w:hRule="exact" w:val="510"/>
        </w:trPr>
        <w:tc>
          <w:tcPr>
            <w:tcW w:w="1268" w:type="dxa"/>
            <w:tcBorders>
              <w:top w:val="dotted" w:sz="4" w:space="0" w:color="auto"/>
              <w:left w:val="single" w:sz="4" w:space="0" w:color="auto"/>
              <w:bottom w:val="single" w:sz="4" w:space="0" w:color="auto"/>
            </w:tcBorders>
            <w:shd w:val="clear" w:color="auto" w:fill="auto"/>
            <w:vAlign w:val="bottom"/>
          </w:tcPr>
          <w:p w14:paraId="7E85E487" w14:textId="358ACB65" w:rsidR="004C7182" w:rsidRPr="004C242B" w:rsidRDefault="00BA39E4" w:rsidP="002C4F5C">
            <w:pPr>
              <w:spacing w:after="40"/>
              <w:rPr>
                <w:rFonts w:ascii="Arial Narrow" w:hAnsi="Arial Narrow"/>
                <w:color w:val="auto"/>
                <w:sz w:val="18"/>
                <w:szCs w:val="18"/>
              </w:rPr>
            </w:pPr>
            <w:r>
              <w:rPr>
                <w:rFonts w:ascii="Arial Narrow" w:hAnsi="Arial Narrow" w:cs="Arial"/>
                <w:color w:val="auto"/>
              </w:rPr>
              <w:fldChar w:fldCharType="begin">
                <w:ffData>
                  <w:name w:val=""/>
                  <w:enabled/>
                  <w:calcOnExit w:val="0"/>
                  <w:textInput>
                    <w:maxLength w:val="1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Pr>
                <w:rFonts w:ascii="Arial Narrow" w:hAnsi="Arial Narrow" w:cs="Arial"/>
                <w:color w:val="auto"/>
              </w:rPr>
              <w:fldChar w:fldCharType="end"/>
            </w:r>
          </w:p>
        </w:tc>
        <w:tc>
          <w:tcPr>
            <w:tcW w:w="284" w:type="dxa"/>
            <w:tcBorders>
              <w:top w:val="dotted" w:sz="4" w:space="0" w:color="auto"/>
            </w:tcBorders>
            <w:shd w:val="clear" w:color="auto" w:fill="auto"/>
            <w:vAlign w:val="bottom"/>
          </w:tcPr>
          <w:p w14:paraId="719D061A" w14:textId="77777777" w:rsidR="004C7182" w:rsidRPr="004C242B" w:rsidRDefault="004C7182" w:rsidP="004C7182">
            <w:pPr>
              <w:spacing w:after="40"/>
              <w:rPr>
                <w:rFonts w:ascii="Arial Narrow" w:hAnsi="Arial Narrow"/>
                <w:color w:val="auto"/>
                <w:sz w:val="16"/>
                <w:szCs w:val="16"/>
              </w:rPr>
            </w:pPr>
          </w:p>
        </w:tc>
        <w:tc>
          <w:tcPr>
            <w:tcW w:w="3118" w:type="dxa"/>
            <w:gridSpan w:val="3"/>
            <w:tcBorders>
              <w:top w:val="dotted" w:sz="4" w:space="0" w:color="auto"/>
              <w:left w:val="nil"/>
              <w:bottom w:val="single" w:sz="4" w:space="0" w:color="auto"/>
            </w:tcBorders>
            <w:shd w:val="clear" w:color="auto" w:fill="auto"/>
            <w:vAlign w:val="bottom"/>
          </w:tcPr>
          <w:p w14:paraId="3000056A" w14:textId="1E8DEDD5" w:rsidR="004C7182" w:rsidRPr="004C242B" w:rsidRDefault="002C4F5C" w:rsidP="002C4F5C">
            <w:pPr>
              <w:spacing w:after="40"/>
              <w:rPr>
                <w:rFonts w:ascii="Arial Narrow" w:hAnsi="Arial Narrow"/>
                <w:color w:val="auto"/>
                <w:sz w:val="18"/>
                <w:szCs w:val="18"/>
              </w:rPr>
            </w:pPr>
            <w:r>
              <w:rPr>
                <w:rFonts w:ascii="Arial Narrow" w:hAnsi="Arial Narrow"/>
                <w:color w:val="auto"/>
              </w:rPr>
              <w:fldChar w:fldCharType="begin">
                <w:ffData>
                  <w:name w:val=""/>
                  <w:enabled/>
                  <w:calcOnExit w:val="0"/>
                  <w:textInput>
                    <w:maxLength w:val="70"/>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84" w:type="dxa"/>
            <w:tcBorders>
              <w:top w:val="dotted" w:sz="4" w:space="0" w:color="auto"/>
            </w:tcBorders>
            <w:shd w:val="clear" w:color="auto" w:fill="auto"/>
            <w:vAlign w:val="bottom"/>
          </w:tcPr>
          <w:p w14:paraId="0BDC71A0" w14:textId="77777777" w:rsidR="004C7182" w:rsidRPr="004C242B" w:rsidRDefault="004C7182" w:rsidP="004C7182">
            <w:pPr>
              <w:spacing w:after="40"/>
              <w:rPr>
                <w:rFonts w:ascii="Arial Narrow" w:hAnsi="Arial Narrow"/>
                <w:color w:val="auto"/>
              </w:rPr>
            </w:pPr>
          </w:p>
        </w:tc>
        <w:tc>
          <w:tcPr>
            <w:tcW w:w="1249" w:type="dxa"/>
            <w:tcBorders>
              <w:top w:val="dotted" w:sz="4" w:space="0" w:color="auto"/>
              <w:left w:val="nil"/>
              <w:bottom w:val="single" w:sz="4" w:space="0" w:color="auto"/>
            </w:tcBorders>
            <w:shd w:val="clear" w:color="auto" w:fill="auto"/>
            <w:vAlign w:val="bottom"/>
          </w:tcPr>
          <w:p w14:paraId="22FFD0DB" w14:textId="1B0D9AEF" w:rsidR="004C7182" w:rsidRPr="004C242B" w:rsidRDefault="00BB2A5C" w:rsidP="002C4F5C">
            <w:pPr>
              <w:spacing w:after="40"/>
              <w:rPr>
                <w:rFonts w:ascii="Arial Narrow" w:hAnsi="Arial Narrow"/>
                <w:color w:val="auto"/>
              </w:rPr>
            </w:pPr>
            <w:r>
              <w:rPr>
                <w:rFonts w:ascii="Arial Narrow" w:hAnsi="Arial Narrow" w:cs="Arial"/>
                <w:color w:val="auto"/>
              </w:rPr>
              <w:fldChar w:fldCharType="begin">
                <w:ffData>
                  <w:name w:val=""/>
                  <w:enabled/>
                  <w:calcOnExit w:val="0"/>
                  <w:textInput>
                    <w:maxLength w:val="8"/>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Pr>
                <w:rFonts w:ascii="Arial Narrow" w:hAnsi="Arial Narrow" w:cs="Arial"/>
                <w:color w:val="auto"/>
              </w:rPr>
              <w:fldChar w:fldCharType="end"/>
            </w:r>
          </w:p>
        </w:tc>
        <w:tc>
          <w:tcPr>
            <w:tcW w:w="283" w:type="dxa"/>
            <w:tcBorders>
              <w:top w:val="dotted" w:sz="4" w:space="0" w:color="auto"/>
            </w:tcBorders>
            <w:shd w:val="clear" w:color="auto" w:fill="auto"/>
            <w:vAlign w:val="bottom"/>
          </w:tcPr>
          <w:p w14:paraId="4AFC3135" w14:textId="77777777" w:rsidR="004C7182" w:rsidRPr="004C242B" w:rsidRDefault="004C7182" w:rsidP="004C7182">
            <w:pPr>
              <w:spacing w:after="40"/>
              <w:rPr>
                <w:rFonts w:ascii="Arial Narrow" w:hAnsi="Arial Narrow"/>
                <w:color w:val="auto"/>
              </w:rPr>
            </w:pPr>
          </w:p>
        </w:tc>
        <w:tc>
          <w:tcPr>
            <w:tcW w:w="1573" w:type="dxa"/>
            <w:gridSpan w:val="4"/>
            <w:tcBorders>
              <w:top w:val="dotted" w:sz="4" w:space="0" w:color="auto"/>
              <w:left w:val="nil"/>
              <w:bottom w:val="single" w:sz="4" w:space="0" w:color="auto"/>
            </w:tcBorders>
            <w:shd w:val="clear" w:color="auto" w:fill="auto"/>
            <w:vAlign w:val="bottom"/>
          </w:tcPr>
          <w:p w14:paraId="47F89B51" w14:textId="7D8848C4" w:rsidR="004C7182" w:rsidRPr="004C242B" w:rsidRDefault="004C7182" w:rsidP="002C4F5C">
            <w:pPr>
              <w:spacing w:after="40"/>
              <w:rPr>
                <w:rFonts w:ascii="Arial Narrow" w:hAnsi="Arial Narrow"/>
                <w:color w:val="auto"/>
              </w:rPr>
            </w:pPr>
            <w:r w:rsidRPr="004C242B">
              <w:rPr>
                <w:rFonts w:ascii="Arial Narrow" w:hAnsi="Arial Narrow" w:cs="Arial"/>
                <w:color w:val="auto"/>
              </w:rPr>
              <w:fldChar w:fldCharType="begin">
                <w:ffData>
                  <w:name w:val=""/>
                  <w:enabled/>
                  <w:calcOnExit w:val="0"/>
                  <w:textInput>
                    <w:type w:val="date"/>
                    <w:maxLength w:val="10"/>
                    <w:format w:val="dd.MM.yyyy"/>
                  </w:textInput>
                </w:ffData>
              </w:fldChar>
            </w:r>
            <w:r w:rsidRPr="004C242B">
              <w:rPr>
                <w:rFonts w:ascii="Arial Narrow" w:hAnsi="Arial Narrow" w:cs="Arial"/>
                <w:color w:val="auto"/>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Pr="004C242B">
              <w:rPr>
                <w:rFonts w:ascii="Arial Narrow" w:hAnsi="Arial Narrow" w:cs="Arial"/>
                <w:color w:val="auto"/>
              </w:rPr>
              <w:fldChar w:fldCharType="end"/>
            </w:r>
          </w:p>
        </w:tc>
        <w:tc>
          <w:tcPr>
            <w:tcW w:w="270" w:type="dxa"/>
            <w:gridSpan w:val="2"/>
            <w:tcBorders>
              <w:top w:val="dotted" w:sz="4" w:space="0" w:color="auto"/>
              <w:left w:val="nil"/>
            </w:tcBorders>
            <w:shd w:val="clear" w:color="auto" w:fill="auto"/>
            <w:vAlign w:val="bottom"/>
          </w:tcPr>
          <w:p w14:paraId="276B3CD5" w14:textId="77777777" w:rsidR="004C7182" w:rsidRPr="004C242B" w:rsidRDefault="004C7182" w:rsidP="004C7182">
            <w:pPr>
              <w:spacing w:after="40"/>
              <w:rPr>
                <w:rFonts w:ascii="Arial Narrow" w:hAnsi="Arial Narrow"/>
                <w:color w:val="auto"/>
              </w:rPr>
            </w:pPr>
          </w:p>
        </w:tc>
        <w:tc>
          <w:tcPr>
            <w:tcW w:w="1418" w:type="dxa"/>
            <w:gridSpan w:val="3"/>
            <w:tcBorders>
              <w:top w:val="dotted" w:sz="4" w:space="0" w:color="auto"/>
              <w:left w:val="nil"/>
              <w:bottom w:val="single" w:sz="4" w:space="0" w:color="auto"/>
              <w:right w:val="single" w:sz="4" w:space="0" w:color="auto"/>
            </w:tcBorders>
            <w:shd w:val="clear" w:color="auto" w:fill="auto"/>
            <w:vAlign w:val="bottom"/>
          </w:tcPr>
          <w:p w14:paraId="58097904" w14:textId="7BB1ED7F" w:rsidR="004C7182" w:rsidRPr="004C242B" w:rsidRDefault="00BA39E4" w:rsidP="002C4F5C">
            <w:pPr>
              <w:spacing w:after="40"/>
              <w:rPr>
                <w:rFonts w:ascii="Arial Narrow" w:hAnsi="Arial Narrow"/>
                <w:color w:val="auto"/>
              </w:rPr>
            </w:pPr>
            <w:r>
              <w:rPr>
                <w:rFonts w:ascii="Arial Narrow" w:hAnsi="Arial Narrow" w:cs="Arial"/>
                <w:color w:val="auto"/>
              </w:rPr>
              <w:fldChar w:fldCharType="begin">
                <w:ffData>
                  <w:name w:val=""/>
                  <w:enabled/>
                  <w:calcOnExit w:val="0"/>
                  <w:textInput>
                    <w:type w:val="number"/>
                    <w:maxLength w:val="4"/>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Pr>
                <w:rFonts w:ascii="Arial Narrow" w:hAnsi="Arial Narrow" w:cs="Arial"/>
                <w:color w:val="auto"/>
              </w:rPr>
              <w:fldChar w:fldCharType="end"/>
            </w:r>
          </w:p>
        </w:tc>
      </w:tr>
      <w:tr w:rsidR="004C7182" w:rsidRPr="004C242B" w14:paraId="5A58975C" w14:textId="77777777" w:rsidTr="00575AA4">
        <w:tc>
          <w:tcPr>
            <w:tcW w:w="1268" w:type="dxa"/>
            <w:tcBorders>
              <w:top w:val="single" w:sz="4" w:space="0" w:color="auto"/>
              <w:left w:val="single" w:sz="4" w:space="0" w:color="auto"/>
            </w:tcBorders>
            <w:shd w:val="clear" w:color="auto" w:fill="auto"/>
          </w:tcPr>
          <w:p w14:paraId="537E4F28" w14:textId="77777777" w:rsidR="004C7182" w:rsidRPr="004C242B" w:rsidRDefault="004C7182" w:rsidP="00410D39">
            <w:pPr>
              <w:rPr>
                <w:rFonts w:ascii="Arial Narrow" w:hAnsi="Arial Narrow"/>
                <w:color w:val="auto"/>
              </w:rPr>
            </w:pPr>
            <w:r w:rsidRPr="004C242B">
              <w:rPr>
                <w:rFonts w:ascii="Arial Narrow" w:hAnsi="Arial Narrow"/>
                <w:color w:val="auto"/>
              </w:rPr>
              <w:t>Abschluss</w:t>
            </w:r>
            <w:r w:rsidR="00F51B1D" w:rsidRPr="004C242B">
              <w:rPr>
                <w:rFonts w:ascii="Arial Narrow" w:hAnsi="Arial Narrow"/>
                <w:color w:val="auto"/>
              </w:rPr>
              <w:t xml:space="preserve"> </w:t>
            </w:r>
            <w:r w:rsidR="00882D34" w:rsidRPr="004C242B">
              <w:rPr>
                <w:rFonts w:ascii="Arial Narrow" w:hAnsi="Arial Narrow"/>
                <w:color w:val="auto"/>
              </w:rPr>
              <w:t>/</w:t>
            </w:r>
            <w:r w:rsidR="00F51B1D" w:rsidRPr="004C242B">
              <w:rPr>
                <w:rFonts w:ascii="Arial Narrow" w:hAnsi="Arial Narrow"/>
                <w:color w:val="auto"/>
              </w:rPr>
              <w:t xml:space="preserve"> </w:t>
            </w:r>
            <w:r w:rsidR="00410D39" w:rsidRPr="004C242B">
              <w:rPr>
                <w:rFonts w:ascii="Arial Narrow" w:hAnsi="Arial Narrow"/>
                <w:i/>
                <w:color w:val="auto"/>
                <w:sz w:val="18"/>
                <w:szCs w:val="18"/>
              </w:rPr>
              <w:t>D</w:t>
            </w:r>
            <w:r w:rsidR="00F51B1D" w:rsidRPr="004C242B">
              <w:rPr>
                <w:rFonts w:ascii="Arial Narrow" w:hAnsi="Arial Narrow"/>
                <w:i/>
                <w:color w:val="auto"/>
                <w:sz w:val="18"/>
                <w:szCs w:val="18"/>
              </w:rPr>
              <w:t>egree</w:t>
            </w:r>
          </w:p>
        </w:tc>
        <w:tc>
          <w:tcPr>
            <w:tcW w:w="284" w:type="dxa"/>
            <w:shd w:val="clear" w:color="auto" w:fill="auto"/>
          </w:tcPr>
          <w:p w14:paraId="2FAFA05A" w14:textId="77777777" w:rsidR="004C7182" w:rsidRPr="004C242B" w:rsidRDefault="004C7182" w:rsidP="004C7182">
            <w:pPr>
              <w:rPr>
                <w:rFonts w:ascii="Arial Narrow" w:hAnsi="Arial Narrow"/>
                <w:color w:val="auto"/>
              </w:rPr>
            </w:pPr>
          </w:p>
        </w:tc>
        <w:tc>
          <w:tcPr>
            <w:tcW w:w="3118" w:type="dxa"/>
            <w:gridSpan w:val="3"/>
            <w:tcBorders>
              <w:top w:val="single" w:sz="4" w:space="0" w:color="auto"/>
              <w:left w:val="nil"/>
            </w:tcBorders>
            <w:shd w:val="clear" w:color="auto" w:fill="auto"/>
          </w:tcPr>
          <w:p w14:paraId="7FA768F8" w14:textId="77777777" w:rsidR="004C7182" w:rsidRPr="004C242B" w:rsidRDefault="004C7182" w:rsidP="00410D39">
            <w:pPr>
              <w:rPr>
                <w:rFonts w:ascii="Arial Narrow" w:hAnsi="Arial Narrow"/>
                <w:color w:val="auto"/>
              </w:rPr>
            </w:pPr>
            <w:r w:rsidRPr="004C242B">
              <w:rPr>
                <w:rFonts w:ascii="Arial Narrow" w:hAnsi="Arial Narrow"/>
                <w:color w:val="auto"/>
              </w:rPr>
              <w:t>Studiengang</w:t>
            </w:r>
            <w:r w:rsidR="00F51B1D" w:rsidRPr="004C242B">
              <w:rPr>
                <w:rFonts w:ascii="Arial Narrow" w:hAnsi="Arial Narrow"/>
                <w:color w:val="auto"/>
              </w:rPr>
              <w:t xml:space="preserve"> </w:t>
            </w:r>
            <w:r w:rsidR="00882D34" w:rsidRPr="004C242B">
              <w:rPr>
                <w:rFonts w:ascii="Arial Narrow" w:hAnsi="Arial Narrow"/>
                <w:color w:val="auto"/>
              </w:rPr>
              <w:t>/</w:t>
            </w:r>
            <w:r w:rsidR="00275F65" w:rsidRPr="004C242B">
              <w:rPr>
                <w:rFonts w:ascii="Arial Narrow" w:hAnsi="Arial Narrow"/>
                <w:color w:val="auto"/>
              </w:rPr>
              <w:t xml:space="preserve"> </w:t>
            </w:r>
            <w:r w:rsidR="00410D39" w:rsidRPr="004C242B">
              <w:rPr>
                <w:rFonts w:ascii="Arial Narrow" w:hAnsi="Arial Narrow"/>
                <w:i/>
                <w:color w:val="auto"/>
                <w:sz w:val="18"/>
                <w:szCs w:val="18"/>
              </w:rPr>
              <w:t>C</w:t>
            </w:r>
            <w:r w:rsidR="00F51B1D" w:rsidRPr="004C242B">
              <w:rPr>
                <w:rFonts w:ascii="Arial Narrow" w:hAnsi="Arial Narrow"/>
                <w:i/>
                <w:color w:val="auto"/>
                <w:sz w:val="18"/>
                <w:szCs w:val="18"/>
              </w:rPr>
              <w:t>ourse</w:t>
            </w:r>
            <w:r w:rsidR="00410D39" w:rsidRPr="004C242B">
              <w:rPr>
                <w:rFonts w:ascii="Arial Narrow" w:hAnsi="Arial Narrow"/>
                <w:i/>
                <w:color w:val="auto"/>
                <w:sz w:val="18"/>
                <w:szCs w:val="18"/>
              </w:rPr>
              <w:t xml:space="preserve"> of study</w:t>
            </w:r>
          </w:p>
        </w:tc>
        <w:tc>
          <w:tcPr>
            <w:tcW w:w="284" w:type="dxa"/>
            <w:shd w:val="clear" w:color="auto" w:fill="auto"/>
          </w:tcPr>
          <w:p w14:paraId="5472EED9" w14:textId="77777777" w:rsidR="004C7182" w:rsidRPr="004C242B" w:rsidRDefault="004C7182" w:rsidP="004C7182">
            <w:pPr>
              <w:rPr>
                <w:rFonts w:ascii="Arial Narrow" w:hAnsi="Arial Narrow"/>
                <w:color w:val="auto"/>
              </w:rPr>
            </w:pPr>
          </w:p>
        </w:tc>
        <w:tc>
          <w:tcPr>
            <w:tcW w:w="1249" w:type="dxa"/>
            <w:tcBorders>
              <w:top w:val="single" w:sz="4" w:space="0" w:color="auto"/>
              <w:left w:val="nil"/>
            </w:tcBorders>
            <w:shd w:val="clear" w:color="auto" w:fill="auto"/>
          </w:tcPr>
          <w:p w14:paraId="5841E54E" w14:textId="77777777" w:rsidR="004C7182" w:rsidRPr="004C242B" w:rsidRDefault="004C7182" w:rsidP="00410D39">
            <w:pPr>
              <w:rPr>
                <w:rFonts w:ascii="Arial Narrow" w:hAnsi="Arial Narrow"/>
                <w:color w:val="auto"/>
              </w:rPr>
            </w:pPr>
            <w:r w:rsidRPr="004C242B">
              <w:rPr>
                <w:rFonts w:ascii="Arial Narrow" w:hAnsi="Arial Narrow"/>
                <w:color w:val="auto"/>
              </w:rPr>
              <w:t>Note</w:t>
            </w:r>
            <w:r w:rsidR="00F51B1D" w:rsidRPr="004C242B">
              <w:rPr>
                <w:rFonts w:ascii="Arial Narrow" w:hAnsi="Arial Narrow"/>
                <w:color w:val="auto"/>
              </w:rPr>
              <w:t xml:space="preserve"> </w:t>
            </w:r>
            <w:r w:rsidR="00882D34" w:rsidRPr="004C242B">
              <w:rPr>
                <w:rFonts w:ascii="Arial Narrow" w:hAnsi="Arial Narrow"/>
                <w:color w:val="auto"/>
              </w:rPr>
              <w:t>/</w:t>
            </w:r>
            <w:r w:rsidR="00F51B1D" w:rsidRPr="004C242B">
              <w:rPr>
                <w:rFonts w:ascii="Arial Narrow" w:hAnsi="Arial Narrow"/>
                <w:color w:val="auto"/>
              </w:rPr>
              <w:t xml:space="preserve"> </w:t>
            </w:r>
            <w:r w:rsidR="00410D39" w:rsidRPr="004C242B">
              <w:rPr>
                <w:rFonts w:ascii="Arial Narrow" w:hAnsi="Arial Narrow"/>
                <w:i/>
                <w:color w:val="auto"/>
                <w:sz w:val="18"/>
                <w:szCs w:val="18"/>
              </w:rPr>
              <w:t>G</w:t>
            </w:r>
            <w:r w:rsidR="00F51B1D" w:rsidRPr="004C242B">
              <w:rPr>
                <w:rFonts w:ascii="Arial Narrow" w:hAnsi="Arial Narrow"/>
                <w:i/>
                <w:color w:val="auto"/>
                <w:sz w:val="18"/>
                <w:szCs w:val="18"/>
              </w:rPr>
              <w:t>rade</w:t>
            </w:r>
          </w:p>
        </w:tc>
        <w:tc>
          <w:tcPr>
            <w:tcW w:w="283" w:type="dxa"/>
            <w:shd w:val="clear" w:color="auto" w:fill="auto"/>
          </w:tcPr>
          <w:p w14:paraId="7306BF71" w14:textId="77777777" w:rsidR="004C7182" w:rsidRPr="004C242B" w:rsidRDefault="004C7182" w:rsidP="004C7182">
            <w:pPr>
              <w:rPr>
                <w:rFonts w:ascii="Arial Narrow" w:hAnsi="Arial Narrow"/>
                <w:color w:val="auto"/>
              </w:rPr>
            </w:pPr>
          </w:p>
        </w:tc>
        <w:tc>
          <w:tcPr>
            <w:tcW w:w="1573" w:type="dxa"/>
            <w:gridSpan w:val="4"/>
            <w:tcBorders>
              <w:top w:val="single" w:sz="4" w:space="0" w:color="auto"/>
              <w:left w:val="nil"/>
            </w:tcBorders>
            <w:shd w:val="clear" w:color="auto" w:fill="auto"/>
          </w:tcPr>
          <w:p w14:paraId="64EB57A5" w14:textId="77777777" w:rsidR="004C7182" w:rsidRPr="004C242B" w:rsidRDefault="004C7182" w:rsidP="00882D34">
            <w:pPr>
              <w:rPr>
                <w:rFonts w:ascii="Arial Narrow" w:hAnsi="Arial Narrow"/>
                <w:color w:val="auto"/>
              </w:rPr>
            </w:pPr>
            <w:r w:rsidRPr="004C242B">
              <w:rPr>
                <w:rFonts w:ascii="Arial Narrow" w:hAnsi="Arial Narrow"/>
                <w:color w:val="auto"/>
              </w:rPr>
              <w:t xml:space="preserve">Abschlussdatum </w:t>
            </w:r>
            <w:r w:rsidRPr="004C242B">
              <w:rPr>
                <w:rFonts w:ascii="Arial Narrow" w:hAnsi="Arial Narrow"/>
                <w:color w:val="auto"/>
                <w:sz w:val="18"/>
                <w:szCs w:val="18"/>
              </w:rPr>
              <w:t>(</w:t>
            </w:r>
            <w:r w:rsidRPr="004C242B">
              <w:rPr>
                <w:rFonts w:ascii="Arial Narrow" w:hAnsi="Arial Narrow" w:cs="Arial"/>
                <w:color w:val="auto"/>
                <w:spacing w:val="-8"/>
                <w:sz w:val="18"/>
                <w:szCs w:val="18"/>
              </w:rPr>
              <w:t>TT.MM.JJJJ</w:t>
            </w:r>
            <w:r w:rsidRPr="004C242B">
              <w:rPr>
                <w:rFonts w:ascii="Arial Narrow" w:hAnsi="Arial Narrow"/>
                <w:color w:val="auto"/>
                <w:sz w:val="18"/>
                <w:szCs w:val="18"/>
              </w:rPr>
              <w:t>)</w:t>
            </w:r>
            <w:r w:rsidR="00F51B1D" w:rsidRPr="004C242B">
              <w:rPr>
                <w:rFonts w:ascii="Arial Narrow" w:hAnsi="Arial Narrow"/>
                <w:color w:val="auto"/>
                <w:sz w:val="18"/>
                <w:szCs w:val="18"/>
              </w:rPr>
              <w:t xml:space="preserve"> </w:t>
            </w:r>
            <w:r w:rsidR="00882D34" w:rsidRPr="004C242B">
              <w:rPr>
                <w:rFonts w:ascii="Arial Narrow" w:hAnsi="Arial Narrow"/>
                <w:color w:val="auto"/>
                <w:sz w:val="18"/>
                <w:szCs w:val="18"/>
              </w:rPr>
              <w:t>/</w:t>
            </w:r>
            <w:r w:rsidR="00F51B1D" w:rsidRPr="004C242B">
              <w:rPr>
                <w:rFonts w:ascii="Arial Narrow" w:hAnsi="Arial Narrow"/>
                <w:color w:val="auto"/>
                <w:sz w:val="18"/>
                <w:szCs w:val="18"/>
              </w:rPr>
              <w:t xml:space="preserve"> </w:t>
            </w:r>
            <w:r w:rsidR="00F51B1D" w:rsidRPr="004C242B">
              <w:rPr>
                <w:rFonts w:ascii="Arial Narrow" w:hAnsi="Arial Narrow"/>
                <w:i/>
                <w:color w:val="auto"/>
                <w:sz w:val="18"/>
                <w:szCs w:val="18"/>
              </w:rPr>
              <w:t xml:space="preserve">date of issue </w:t>
            </w:r>
            <w:r w:rsidR="00F51B1D" w:rsidRPr="004C242B">
              <w:rPr>
                <w:rFonts w:ascii="Arial Narrow" w:hAnsi="Arial Narrow"/>
                <w:i/>
                <w:color w:val="auto"/>
                <w:sz w:val="16"/>
                <w:szCs w:val="16"/>
              </w:rPr>
              <w:t>(dd.mm.yyyy)</w:t>
            </w:r>
          </w:p>
        </w:tc>
        <w:tc>
          <w:tcPr>
            <w:tcW w:w="270" w:type="dxa"/>
            <w:gridSpan w:val="2"/>
            <w:tcBorders>
              <w:left w:val="nil"/>
            </w:tcBorders>
            <w:shd w:val="clear" w:color="auto" w:fill="auto"/>
          </w:tcPr>
          <w:p w14:paraId="338E500D" w14:textId="77777777" w:rsidR="004C7182" w:rsidRPr="004C242B" w:rsidRDefault="004C7182" w:rsidP="004C7182">
            <w:pPr>
              <w:rPr>
                <w:rFonts w:ascii="Arial Narrow" w:hAnsi="Arial Narrow"/>
                <w:color w:val="auto"/>
              </w:rPr>
            </w:pPr>
          </w:p>
        </w:tc>
        <w:tc>
          <w:tcPr>
            <w:tcW w:w="1418" w:type="dxa"/>
            <w:gridSpan w:val="3"/>
            <w:tcBorders>
              <w:left w:val="nil"/>
              <w:right w:val="single" w:sz="4" w:space="0" w:color="auto"/>
            </w:tcBorders>
            <w:shd w:val="clear" w:color="auto" w:fill="auto"/>
          </w:tcPr>
          <w:p w14:paraId="75A1C6E8" w14:textId="77777777" w:rsidR="004C7182" w:rsidRPr="004C242B" w:rsidRDefault="004C7182" w:rsidP="00882D34">
            <w:pPr>
              <w:rPr>
                <w:rFonts w:ascii="Arial Narrow" w:hAnsi="Arial Narrow"/>
                <w:color w:val="auto"/>
              </w:rPr>
            </w:pPr>
            <w:r w:rsidRPr="004C242B">
              <w:rPr>
                <w:rFonts w:ascii="Arial Narrow" w:hAnsi="Arial Narrow"/>
                <w:color w:val="auto"/>
              </w:rPr>
              <w:t>ECTS-Punkte</w:t>
            </w:r>
            <w:r w:rsidR="00F51B1D" w:rsidRPr="004C242B">
              <w:rPr>
                <w:rFonts w:ascii="Arial Narrow" w:hAnsi="Arial Narrow"/>
                <w:color w:val="auto"/>
              </w:rPr>
              <w:t xml:space="preserve"> </w:t>
            </w:r>
            <w:r w:rsidR="00882D34" w:rsidRPr="004C242B">
              <w:rPr>
                <w:rFonts w:ascii="Arial Narrow" w:hAnsi="Arial Narrow"/>
                <w:color w:val="auto"/>
              </w:rPr>
              <w:t>/</w:t>
            </w:r>
            <w:r w:rsidR="00F51B1D" w:rsidRPr="004C242B">
              <w:rPr>
                <w:rFonts w:ascii="Arial Narrow" w:hAnsi="Arial Narrow"/>
                <w:color w:val="auto"/>
              </w:rPr>
              <w:t xml:space="preserve"> </w:t>
            </w:r>
            <w:r w:rsidR="00F51B1D" w:rsidRPr="004C242B">
              <w:rPr>
                <w:rFonts w:ascii="Arial Narrow" w:hAnsi="Arial Narrow"/>
                <w:i/>
                <w:color w:val="auto"/>
                <w:sz w:val="18"/>
                <w:szCs w:val="18"/>
              </w:rPr>
              <w:t>CP</w:t>
            </w:r>
          </w:p>
        </w:tc>
      </w:tr>
      <w:tr w:rsidR="004C7182" w:rsidRPr="004C242B" w14:paraId="6F502405" w14:textId="77777777" w:rsidTr="00575AA4">
        <w:trPr>
          <w:trHeight w:hRule="exact" w:val="510"/>
        </w:trPr>
        <w:tc>
          <w:tcPr>
            <w:tcW w:w="1268" w:type="dxa"/>
            <w:tcBorders>
              <w:left w:val="single" w:sz="4" w:space="0" w:color="auto"/>
              <w:bottom w:val="single" w:sz="4" w:space="0" w:color="auto"/>
            </w:tcBorders>
            <w:shd w:val="clear" w:color="auto" w:fill="auto"/>
            <w:vAlign w:val="bottom"/>
          </w:tcPr>
          <w:p w14:paraId="13B37F9D" w14:textId="17B30CED" w:rsidR="004C7182" w:rsidRPr="004C242B" w:rsidRDefault="00BA39E4" w:rsidP="002C4F5C">
            <w:pPr>
              <w:spacing w:after="40"/>
              <w:rPr>
                <w:rFonts w:ascii="Arial Narrow" w:hAnsi="Arial Narrow"/>
                <w:color w:val="auto"/>
                <w:sz w:val="18"/>
                <w:szCs w:val="18"/>
              </w:rPr>
            </w:pPr>
            <w:r>
              <w:rPr>
                <w:rFonts w:ascii="Arial Narrow" w:hAnsi="Arial Narrow" w:cs="Arial"/>
                <w:color w:val="auto"/>
              </w:rPr>
              <w:fldChar w:fldCharType="begin">
                <w:ffData>
                  <w:name w:val=""/>
                  <w:enabled/>
                  <w:calcOnExit w:val="0"/>
                  <w:textInput>
                    <w:maxLength w:val="1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Pr>
                <w:rFonts w:ascii="Arial Narrow" w:hAnsi="Arial Narrow" w:cs="Arial"/>
                <w:color w:val="auto"/>
              </w:rPr>
              <w:fldChar w:fldCharType="end"/>
            </w:r>
          </w:p>
        </w:tc>
        <w:tc>
          <w:tcPr>
            <w:tcW w:w="284" w:type="dxa"/>
            <w:shd w:val="clear" w:color="auto" w:fill="auto"/>
            <w:vAlign w:val="bottom"/>
          </w:tcPr>
          <w:p w14:paraId="68335FAF" w14:textId="77777777" w:rsidR="004C7182" w:rsidRPr="004C242B" w:rsidRDefault="004C7182" w:rsidP="004C7182">
            <w:pPr>
              <w:spacing w:after="40"/>
              <w:rPr>
                <w:rFonts w:ascii="Arial Narrow" w:hAnsi="Arial Narrow"/>
                <w:color w:val="auto"/>
                <w:sz w:val="16"/>
                <w:szCs w:val="16"/>
              </w:rPr>
            </w:pPr>
          </w:p>
        </w:tc>
        <w:tc>
          <w:tcPr>
            <w:tcW w:w="3118" w:type="dxa"/>
            <w:gridSpan w:val="3"/>
            <w:tcBorders>
              <w:left w:val="nil"/>
              <w:bottom w:val="single" w:sz="4" w:space="0" w:color="auto"/>
            </w:tcBorders>
            <w:shd w:val="clear" w:color="auto" w:fill="auto"/>
            <w:vAlign w:val="bottom"/>
          </w:tcPr>
          <w:p w14:paraId="15EA9884" w14:textId="0D73830F" w:rsidR="004C7182" w:rsidRPr="004C242B" w:rsidRDefault="002C4F5C" w:rsidP="002E7967">
            <w:pPr>
              <w:spacing w:after="40"/>
              <w:rPr>
                <w:rFonts w:ascii="Arial Narrow" w:hAnsi="Arial Narrow"/>
                <w:color w:val="auto"/>
                <w:sz w:val="18"/>
                <w:szCs w:val="18"/>
              </w:rPr>
            </w:pPr>
            <w:r>
              <w:rPr>
                <w:rFonts w:ascii="Arial Narrow" w:hAnsi="Arial Narrow"/>
                <w:color w:val="auto"/>
              </w:rPr>
              <w:fldChar w:fldCharType="begin">
                <w:ffData>
                  <w:name w:val=""/>
                  <w:enabled/>
                  <w:calcOnExit w:val="0"/>
                  <w:textInput>
                    <w:maxLength w:val="70"/>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84" w:type="dxa"/>
            <w:shd w:val="clear" w:color="auto" w:fill="auto"/>
            <w:vAlign w:val="bottom"/>
          </w:tcPr>
          <w:p w14:paraId="63E9AE8F" w14:textId="77777777" w:rsidR="004C7182" w:rsidRPr="004C242B" w:rsidRDefault="004C7182" w:rsidP="004C7182">
            <w:pPr>
              <w:spacing w:after="40"/>
              <w:rPr>
                <w:rFonts w:ascii="Arial Narrow" w:hAnsi="Arial Narrow"/>
                <w:color w:val="auto"/>
              </w:rPr>
            </w:pPr>
          </w:p>
        </w:tc>
        <w:tc>
          <w:tcPr>
            <w:tcW w:w="1249" w:type="dxa"/>
            <w:tcBorders>
              <w:left w:val="nil"/>
              <w:bottom w:val="single" w:sz="4" w:space="0" w:color="auto"/>
            </w:tcBorders>
            <w:shd w:val="clear" w:color="auto" w:fill="auto"/>
            <w:vAlign w:val="bottom"/>
          </w:tcPr>
          <w:p w14:paraId="16DA7D0B" w14:textId="69C76D1C" w:rsidR="004C7182" w:rsidRPr="004C242B" w:rsidRDefault="00BB2A5C" w:rsidP="002C4F5C">
            <w:pPr>
              <w:spacing w:after="40"/>
              <w:rPr>
                <w:rFonts w:ascii="Arial Narrow" w:hAnsi="Arial Narrow"/>
                <w:color w:val="auto"/>
              </w:rPr>
            </w:pPr>
            <w:r>
              <w:rPr>
                <w:rFonts w:ascii="Arial Narrow" w:hAnsi="Arial Narrow" w:cs="Arial"/>
                <w:color w:val="auto"/>
              </w:rPr>
              <w:fldChar w:fldCharType="begin">
                <w:ffData>
                  <w:name w:val=""/>
                  <w:enabled/>
                  <w:calcOnExit w:val="0"/>
                  <w:textInput>
                    <w:maxLength w:val="8"/>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Pr>
                <w:rFonts w:ascii="Arial Narrow" w:hAnsi="Arial Narrow" w:cs="Arial"/>
                <w:color w:val="auto"/>
              </w:rPr>
              <w:fldChar w:fldCharType="end"/>
            </w:r>
          </w:p>
        </w:tc>
        <w:tc>
          <w:tcPr>
            <w:tcW w:w="283" w:type="dxa"/>
            <w:shd w:val="clear" w:color="auto" w:fill="auto"/>
            <w:vAlign w:val="bottom"/>
          </w:tcPr>
          <w:p w14:paraId="56FBC159" w14:textId="77777777" w:rsidR="004C7182" w:rsidRPr="004C242B" w:rsidRDefault="004C7182" w:rsidP="004C7182">
            <w:pPr>
              <w:spacing w:after="40"/>
              <w:rPr>
                <w:rFonts w:ascii="Arial Narrow" w:hAnsi="Arial Narrow"/>
                <w:color w:val="auto"/>
              </w:rPr>
            </w:pPr>
          </w:p>
        </w:tc>
        <w:tc>
          <w:tcPr>
            <w:tcW w:w="1573" w:type="dxa"/>
            <w:gridSpan w:val="4"/>
            <w:tcBorders>
              <w:left w:val="nil"/>
              <w:bottom w:val="single" w:sz="4" w:space="0" w:color="auto"/>
            </w:tcBorders>
            <w:shd w:val="clear" w:color="auto" w:fill="auto"/>
            <w:vAlign w:val="bottom"/>
          </w:tcPr>
          <w:p w14:paraId="13354F92" w14:textId="77777777" w:rsidR="004C7182" w:rsidRPr="004C242B" w:rsidRDefault="004C7182" w:rsidP="004C7182">
            <w:pPr>
              <w:spacing w:after="40"/>
              <w:rPr>
                <w:rFonts w:ascii="Arial Narrow" w:hAnsi="Arial Narrow"/>
                <w:color w:val="auto"/>
              </w:rPr>
            </w:pPr>
            <w:r w:rsidRPr="004C242B">
              <w:rPr>
                <w:rFonts w:ascii="Arial Narrow" w:hAnsi="Arial Narrow" w:cs="Arial"/>
                <w:color w:val="auto"/>
              </w:rPr>
              <w:fldChar w:fldCharType="begin">
                <w:ffData>
                  <w:name w:val=""/>
                  <w:enabled/>
                  <w:calcOnExit w:val="0"/>
                  <w:textInput>
                    <w:type w:val="date"/>
                    <w:maxLength w:val="10"/>
                    <w:format w:val="dd.MM.yyyy"/>
                  </w:textInput>
                </w:ffData>
              </w:fldChar>
            </w:r>
            <w:r w:rsidRPr="004C242B">
              <w:rPr>
                <w:rFonts w:ascii="Arial Narrow" w:hAnsi="Arial Narrow" w:cs="Arial"/>
                <w:color w:val="auto"/>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color w:val="auto"/>
              </w:rPr>
              <w:fldChar w:fldCharType="end"/>
            </w:r>
          </w:p>
        </w:tc>
        <w:tc>
          <w:tcPr>
            <w:tcW w:w="270" w:type="dxa"/>
            <w:gridSpan w:val="2"/>
            <w:tcBorders>
              <w:left w:val="nil"/>
            </w:tcBorders>
            <w:shd w:val="clear" w:color="auto" w:fill="auto"/>
            <w:vAlign w:val="bottom"/>
          </w:tcPr>
          <w:p w14:paraId="7F3A5E84" w14:textId="77777777" w:rsidR="004C7182" w:rsidRPr="004C242B" w:rsidRDefault="004C7182" w:rsidP="004C7182">
            <w:pPr>
              <w:spacing w:after="40"/>
              <w:rPr>
                <w:rFonts w:ascii="Arial Narrow" w:hAnsi="Arial Narrow"/>
                <w:color w:val="auto"/>
              </w:rPr>
            </w:pPr>
          </w:p>
        </w:tc>
        <w:tc>
          <w:tcPr>
            <w:tcW w:w="1418" w:type="dxa"/>
            <w:gridSpan w:val="3"/>
            <w:tcBorders>
              <w:left w:val="nil"/>
              <w:bottom w:val="single" w:sz="4" w:space="0" w:color="auto"/>
              <w:right w:val="single" w:sz="4" w:space="0" w:color="auto"/>
            </w:tcBorders>
            <w:shd w:val="clear" w:color="auto" w:fill="auto"/>
            <w:vAlign w:val="bottom"/>
          </w:tcPr>
          <w:p w14:paraId="7D48DCEB" w14:textId="207599AA" w:rsidR="004C7182" w:rsidRPr="004C242B" w:rsidRDefault="00BA39E4" w:rsidP="004C7182">
            <w:pPr>
              <w:spacing w:after="40"/>
              <w:rPr>
                <w:rFonts w:ascii="Arial Narrow" w:hAnsi="Arial Narrow"/>
                <w:color w:val="auto"/>
              </w:rPr>
            </w:pPr>
            <w:r>
              <w:rPr>
                <w:rFonts w:ascii="Arial Narrow" w:hAnsi="Arial Narrow" w:cs="Arial"/>
                <w:color w:val="auto"/>
              </w:rPr>
              <w:fldChar w:fldCharType="begin">
                <w:ffData>
                  <w:name w:val=""/>
                  <w:enabled/>
                  <w:calcOnExit w:val="0"/>
                  <w:textInput>
                    <w:type w:val="number"/>
                    <w:maxLength w:val="4"/>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r>
      <w:tr w:rsidR="00F51B1D" w:rsidRPr="004C242B" w14:paraId="31E9EAA9" w14:textId="77777777" w:rsidTr="00752940">
        <w:tc>
          <w:tcPr>
            <w:tcW w:w="1268" w:type="dxa"/>
            <w:tcBorders>
              <w:top w:val="single" w:sz="4" w:space="0" w:color="auto"/>
              <w:left w:val="single" w:sz="4" w:space="0" w:color="auto"/>
            </w:tcBorders>
            <w:shd w:val="clear" w:color="auto" w:fill="auto"/>
          </w:tcPr>
          <w:p w14:paraId="7082CF5F" w14:textId="77777777" w:rsidR="00F51B1D" w:rsidRPr="004C242B" w:rsidRDefault="00F51B1D" w:rsidP="00166FFE">
            <w:pPr>
              <w:rPr>
                <w:rFonts w:ascii="Arial Narrow" w:hAnsi="Arial Narrow"/>
                <w:color w:val="auto"/>
              </w:rPr>
            </w:pPr>
            <w:r w:rsidRPr="004C242B">
              <w:rPr>
                <w:rFonts w:ascii="Arial Narrow" w:hAnsi="Arial Narrow"/>
                <w:color w:val="auto"/>
              </w:rPr>
              <w:t xml:space="preserve">Abschluss </w:t>
            </w:r>
            <w:r w:rsidR="00882D34" w:rsidRPr="004C242B">
              <w:rPr>
                <w:rFonts w:ascii="Arial Narrow" w:hAnsi="Arial Narrow"/>
                <w:color w:val="auto"/>
              </w:rPr>
              <w:t>/</w:t>
            </w:r>
            <w:r w:rsidRPr="004C242B">
              <w:rPr>
                <w:rFonts w:ascii="Arial Narrow" w:hAnsi="Arial Narrow"/>
                <w:color w:val="auto"/>
              </w:rPr>
              <w:t xml:space="preserve"> </w:t>
            </w:r>
            <w:r w:rsidR="00166FFE" w:rsidRPr="004C242B">
              <w:rPr>
                <w:rFonts w:ascii="Arial Narrow" w:hAnsi="Arial Narrow"/>
                <w:i/>
                <w:color w:val="auto"/>
                <w:sz w:val="18"/>
                <w:szCs w:val="18"/>
              </w:rPr>
              <w:t>D</w:t>
            </w:r>
            <w:r w:rsidRPr="004C242B">
              <w:rPr>
                <w:rFonts w:ascii="Arial Narrow" w:hAnsi="Arial Narrow"/>
                <w:i/>
                <w:color w:val="auto"/>
                <w:sz w:val="18"/>
                <w:szCs w:val="18"/>
              </w:rPr>
              <w:t>egree</w:t>
            </w:r>
          </w:p>
        </w:tc>
        <w:tc>
          <w:tcPr>
            <w:tcW w:w="284" w:type="dxa"/>
            <w:shd w:val="clear" w:color="auto" w:fill="auto"/>
          </w:tcPr>
          <w:p w14:paraId="655A5D94" w14:textId="77777777" w:rsidR="00F51B1D" w:rsidRPr="004C242B" w:rsidRDefault="00F51B1D" w:rsidP="00752940">
            <w:pPr>
              <w:rPr>
                <w:rFonts w:ascii="Arial Narrow" w:hAnsi="Arial Narrow"/>
                <w:color w:val="auto"/>
              </w:rPr>
            </w:pPr>
          </w:p>
        </w:tc>
        <w:tc>
          <w:tcPr>
            <w:tcW w:w="3118" w:type="dxa"/>
            <w:gridSpan w:val="3"/>
            <w:tcBorders>
              <w:top w:val="single" w:sz="4" w:space="0" w:color="auto"/>
              <w:left w:val="nil"/>
            </w:tcBorders>
            <w:shd w:val="clear" w:color="auto" w:fill="auto"/>
          </w:tcPr>
          <w:p w14:paraId="56C4F086" w14:textId="77777777" w:rsidR="00F51B1D" w:rsidRPr="004C242B" w:rsidRDefault="00F51B1D" w:rsidP="00410D39">
            <w:pPr>
              <w:rPr>
                <w:rFonts w:ascii="Arial Narrow" w:hAnsi="Arial Narrow"/>
                <w:color w:val="auto"/>
              </w:rPr>
            </w:pPr>
            <w:r w:rsidRPr="004C242B">
              <w:rPr>
                <w:rFonts w:ascii="Arial Narrow" w:hAnsi="Arial Narrow"/>
                <w:color w:val="auto"/>
              </w:rPr>
              <w:t xml:space="preserve">Studiengang </w:t>
            </w:r>
            <w:r w:rsidR="00882D34" w:rsidRPr="004C242B">
              <w:rPr>
                <w:rFonts w:ascii="Arial Narrow" w:hAnsi="Arial Narrow"/>
                <w:color w:val="auto"/>
              </w:rPr>
              <w:t>/</w:t>
            </w:r>
            <w:r w:rsidRPr="004C242B">
              <w:rPr>
                <w:rFonts w:ascii="Arial Narrow" w:hAnsi="Arial Narrow"/>
                <w:color w:val="auto"/>
              </w:rPr>
              <w:t xml:space="preserve"> </w:t>
            </w:r>
            <w:r w:rsidR="00410D39" w:rsidRPr="004C242B">
              <w:rPr>
                <w:rFonts w:ascii="Arial Narrow" w:hAnsi="Arial Narrow"/>
                <w:i/>
                <w:color w:val="auto"/>
                <w:sz w:val="18"/>
                <w:szCs w:val="18"/>
              </w:rPr>
              <w:t>C</w:t>
            </w:r>
            <w:r w:rsidRPr="004C242B">
              <w:rPr>
                <w:rFonts w:ascii="Arial Narrow" w:hAnsi="Arial Narrow"/>
                <w:i/>
                <w:color w:val="auto"/>
                <w:sz w:val="18"/>
                <w:szCs w:val="18"/>
              </w:rPr>
              <w:t>ourse</w:t>
            </w:r>
            <w:r w:rsidR="00410D39" w:rsidRPr="004C242B">
              <w:rPr>
                <w:rFonts w:ascii="Arial Narrow" w:hAnsi="Arial Narrow"/>
                <w:i/>
                <w:color w:val="auto"/>
                <w:sz w:val="18"/>
                <w:szCs w:val="18"/>
              </w:rPr>
              <w:t xml:space="preserve"> of study</w:t>
            </w:r>
          </w:p>
        </w:tc>
        <w:tc>
          <w:tcPr>
            <w:tcW w:w="284" w:type="dxa"/>
            <w:shd w:val="clear" w:color="auto" w:fill="auto"/>
          </w:tcPr>
          <w:p w14:paraId="5C4C24E3" w14:textId="77777777" w:rsidR="00F51B1D" w:rsidRPr="004C242B" w:rsidRDefault="00F51B1D" w:rsidP="00752940">
            <w:pPr>
              <w:rPr>
                <w:rFonts w:ascii="Arial Narrow" w:hAnsi="Arial Narrow"/>
                <w:color w:val="auto"/>
              </w:rPr>
            </w:pPr>
          </w:p>
        </w:tc>
        <w:tc>
          <w:tcPr>
            <w:tcW w:w="1249" w:type="dxa"/>
            <w:tcBorders>
              <w:top w:val="single" w:sz="4" w:space="0" w:color="auto"/>
              <w:left w:val="nil"/>
            </w:tcBorders>
            <w:shd w:val="clear" w:color="auto" w:fill="auto"/>
          </w:tcPr>
          <w:p w14:paraId="702FFAFE" w14:textId="77777777" w:rsidR="00F51B1D" w:rsidRPr="004C242B" w:rsidRDefault="00F51B1D" w:rsidP="00410D39">
            <w:pPr>
              <w:rPr>
                <w:rFonts w:ascii="Arial Narrow" w:hAnsi="Arial Narrow"/>
                <w:color w:val="auto"/>
              </w:rPr>
            </w:pPr>
            <w:r w:rsidRPr="004C242B">
              <w:rPr>
                <w:rFonts w:ascii="Arial Narrow" w:hAnsi="Arial Narrow"/>
                <w:color w:val="auto"/>
              </w:rPr>
              <w:t xml:space="preserve">Note </w:t>
            </w:r>
            <w:r w:rsidR="00882D34" w:rsidRPr="004C242B">
              <w:rPr>
                <w:rFonts w:ascii="Arial Narrow" w:hAnsi="Arial Narrow"/>
                <w:color w:val="auto"/>
              </w:rPr>
              <w:t>/</w:t>
            </w:r>
            <w:r w:rsidRPr="004C242B">
              <w:rPr>
                <w:rFonts w:ascii="Arial Narrow" w:hAnsi="Arial Narrow"/>
                <w:color w:val="auto"/>
              </w:rPr>
              <w:t xml:space="preserve"> </w:t>
            </w:r>
            <w:r w:rsidR="00410D39" w:rsidRPr="004C242B">
              <w:rPr>
                <w:rFonts w:ascii="Arial Narrow" w:hAnsi="Arial Narrow"/>
                <w:i/>
                <w:color w:val="auto"/>
                <w:sz w:val="18"/>
                <w:szCs w:val="18"/>
              </w:rPr>
              <w:t>G</w:t>
            </w:r>
            <w:r w:rsidRPr="004C242B">
              <w:rPr>
                <w:rFonts w:ascii="Arial Narrow" w:hAnsi="Arial Narrow"/>
                <w:i/>
                <w:color w:val="auto"/>
                <w:sz w:val="18"/>
                <w:szCs w:val="18"/>
              </w:rPr>
              <w:t>rade</w:t>
            </w:r>
          </w:p>
        </w:tc>
        <w:tc>
          <w:tcPr>
            <w:tcW w:w="283" w:type="dxa"/>
            <w:shd w:val="clear" w:color="auto" w:fill="auto"/>
          </w:tcPr>
          <w:p w14:paraId="7BBCDD01" w14:textId="77777777" w:rsidR="00F51B1D" w:rsidRPr="004C242B" w:rsidRDefault="00F51B1D" w:rsidP="00752940">
            <w:pPr>
              <w:rPr>
                <w:rFonts w:ascii="Arial Narrow" w:hAnsi="Arial Narrow"/>
                <w:color w:val="auto"/>
              </w:rPr>
            </w:pPr>
          </w:p>
        </w:tc>
        <w:tc>
          <w:tcPr>
            <w:tcW w:w="1573" w:type="dxa"/>
            <w:gridSpan w:val="4"/>
            <w:tcBorders>
              <w:top w:val="single" w:sz="4" w:space="0" w:color="auto"/>
              <w:left w:val="nil"/>
            </w:tcBorders>
            <w:shd w:val="clear" w:color="auto" w:fill="auto"/>
          </w:tcPr>
          <w:p w14:paraId="17775D96" w14:textId="77777777" w:rsidR="00F51B1D" w:rsidRPr="004C242B" w:rsidRDefault="00F51B1D" w:rsidP="00882D34">
            <w:pPr>
              <w:rPr>
                <w:rFonts w:ascii="Arial Narrow" w:hAnsi="Arial Narrow"/>
                <w:color w:val="auto"/>
              </w:rPr>
            </w:pPr>
            <w:r w:rsidRPr="004C242B">
              <w:rPr>
                <w:rFonts w:ascii="Arial Narrow" w:hAnsi="Arial Narrow"/>
                <w:color w:val="auto"/>
              </w:rPr>
              <w:t xml:space="preserve">Abschlussdatum </w:t>
            </w:r>
            <w:r w:rsidRPr="004C242B">
              <w:rPr>
                <w:rFonts w:ascii="Arial Narrow" w:hAnsi="Arial Narrow"/>
                <w:color w:val="auto"/>
                <w:sz w:val="18"/>
                <w:szCs w:val="18"/>
              </w:rPr>
              <w:t>(</w:t>
            </w:r>
            <w:r w:rsidRPr="004C242B">
              <w:rPr>
                <w:rFonts w:ascii="Arial Narrow" w:hAnsi="Arial Narrow" w:cs="Arial"/>
                <w:color w:val="auto"/>
                <w:spacing w:val="-8"/>
                <w:sz w:val="18"/>
                <w:szCs w:val="18"/>
              </w:rPr>
              <w:t>TT.MM.JJJJ</w:t>
            </w:r>
            <w:r w:rsidRPr="004C242B">
              <w:rPr>
                <w:rFonts w:ascii="Arial Narrow" w:hAnsi="Arial Narrow"/>
                <w:color w:val="auto"/>
                <w:sz w:val="18"/>
                <w:szCs w:val="18"/>
              </w:rPr>
              <w:t>)</w:t>
            </w:r>
            <w:r w:rsidR="00882D34" w:rsidRPr="004C242B">
              <w:rPr>
                <w:rFonts w:ascii="Arial Narrow" w:hAnsi="Arial Narrow"/>
                <w:color w:val="auto"/>
                <w:sz w:val="18"/>
                <w:szCs w:val="18"/>
              </w:rPr>
              <w:t xml:space="preserve"> / </w:t>
            </w:r>
            <w:r w:rsidR="00882D34" w:rsidRPr="004C242B">
              <w:rPr>
                <w:rFonts w:ascii="Arial Narrow" w:hAnsi="Arial Narrow"/>
                <w:i/>
                <w:color w:val="auto"/>
                <w:sz w:val="18"/>
                <w:szCs w:val="18"/>
              </w:rPr>
              <w:t xml:space="preserve">date of issue </w:t>
            </w:r>
            <w:r w:rsidR="00882D34" w:rsidRPr="004C242B">
              <w:rPr>
                <w:rFonts w:ascii="Arial Narrow" w:hAnsi="Arial Narrow"/>
                <w:i/>
                <w:color w:val="auto"/>
                <w:sz w:val="16"/>
                <w:szCs w:val="16"/>
              </w:rPr>
              <w:t>(dd.mm.yyyy)</w:t>
            </w:r>
          </w:p>
        </w:tc>
        <w:tc>
          <w:tcPr>
            <w:tcW w:w="270" w:type="dxa"/>
            <w:gridSpan w:val="2"/>
            <w:tcBorders>
              <w:left w:val="nil"/>
            </w:tcBorders>
            <w:shd w:val="clear" w:color="auto" w:fill="auto"/>
          </w:tcPr>
          <w:p w14:paraId="594DFE76" w14:textId="77777777" w:rsidR="00F51B1D" w:rsidRPr="004C242B" w:rsidRDefault="00F51B1D" w:rsidP="00752940">
            <w:pPr>
              <w:rPr>
                <w:rFonts w:ascii="Arial Narrow" w:hAnsi="Arial Narrow"/>
                <w:color w:val="auto"/>
              </w:rPr>
            </w:pPr>
          </w:p>
        </w:tc>
        <w:tc>
          <w:tcPr>
            <w:tcW w:w="1418" w:type="dxa"/>
            <w:gridSpan w:val="3"/>
            <w:tcBorders>
              <w:left w:val="nil"/>
              <w:right w:val="single" w:sz="4" w:space="0" w:color="auto"/>
            </w:tcBorders>
            <w:shd w:val="clear" w:color="auto" w:fill="auto"/>
          </w:tcPr>
          <w:p w14:paraId="2027CCD6" w14:textId="77777777" w:rsidR="00F51B1D" w:rsidRPr="004C242B" w:rsidRDefault="00F51B1D" w:rsidP="00882D34">
            <w:pPr>
              <w:rPr>
                <w:rFonts w:ascii="Arial Narrow" w:hAnsi="Arial Narrow"/>
                <w:color w:val="auto"/>
              </w:rPr>
            </w:pPr>
            <w:r w:rsidRPr="004C242B">
              <w:rPr>
                <w:rFonts w:ascii="Arial Narrow" w:hAnsi="Arial Narrow"/>
                <w:color w:val="auto"/>
              </w:rPr>
              <w:t xml:space="preserve">ECTS-Punkte </w:t>
            </w:r>
            <w:r w:rsidR="00882D34" w:rsidRPr="004C242B">
              <w:rPr>
                <w:rFonts w:ascii="Arial Narrow" w:hAnsi="Arial Narrow"/>
                <w:color w:val="auto"/>
              </w:rPr>
              <w:t>/</w:t>
            </w:r>
            <w:r w:rsidRPr="004C242B">
              <w:rPr>
                <w:rFonts w:ascii="Arial Narrow" w:hAnsi="Arial Narrow"/>
                <w:color w:val="auto"/>
              </w:rPr>
              <w:t xml:space="preserve"> </w:t>
            </w:r>
            <w:r w:rsidRPr="004C242B">
              <w:rPr>
                <w:rFonts w:ascii="Arial Narrow" w:hAnsi="Arial Narrow"/>
                <w:i/>
                <w:color w:val="auto"/>
                <w:sz w:val="18"/>
                <w:szCs w:val="18"/>
              </w:rPr>
              <w:t>CP</w:t>
            </w:r>
          </w:p>
        </w:tc>
      </w:tr>
      <w:tr w:rsidR="004C7182" w:rsidRPr="004C242B" w14:paraId="2DEE4E82" w14:textId="77777777" w:rsidTr="00575AA4">
        <w:trPr>
          <w:trHeight w:hRule="exact" w:val="510"/>
        </w:trPr>
        <w:tc>
          <w:tcPr>
            <w:tcW w:w="1268" w:type="dxa"/>
            <w:tcBorders>
              <w:left w:val="single" w:sz="4" w:space="0" w:color="auto"/>
              <w:bottom w:val="single" w:sz="4" w:space="0" w:color="auto"/>
            </w:tcBorders>
            <w:shd w:val="clear" w:color="auto" w:fill="auto"/>
            <w:vAlign w:val="bottom"/>
          </w:tcPr>
          <w:p w14:paraId="75DC22B8" w14:textId="28795354" w:rsidR="004C7182" w:rsidRPr="004C242B" w:rsidRDefault="00BA39E4" w:rsidP="004C7182">
            <w:pPr>
              <w:spacing w:after="40"/>
              <w:rPr>
                <w:rFonts w:ascii="Arial Narrow" w:hAnsi="Arial Narrow"/>
                <w:color w:val="auto"/>
                <w:sz w:val="18"/>
                <w:szCs w:val="18"/>
              </w:rPr>
            </w:pPr>
            <w:r>
              <w:rPr>
                <w:rFonts w:ascii="Arial Narrow" w:hAnsi="Arial Narrow" w:cs="Arial"/>
                <w:color w:val="auto"/>
              </w:rPr>
              <w:fldChar w:fldCharType="begin">
                <w:ffData>
                  <w:name w:val=""/>
                  <w:enabled/>
                  <w:calcOnExit w:val="0"/>
                  <w:textInput>
                    <w:maxLength w:val="1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4" w:type="dxa"/>
            <w:shd w:val="clear" w:color="auto" w:fill="auto"/>
            <w:vAlign w:val="bottom"/>
          </w:tcPr>
          <w:p w14:paraId="192CD812" w14:textId="77777777" w:rsidR="004C7182" w:rsidRPr="004C242B" w:rsidRDefault="004C7182" w:rsidP="004C7182">
            <w:pPr>
              <w:spacing w:after="40"/>
              <w:rPr>
                <w:rFonts w:ascii="Arial Narrow" w:hAnsi="Arial Narrow"/>
                <w:color w:val="auto"/>
                <w:sz w:val="16"/>
                <w:szCs w:val="16"/>
              </w:rPr>
            </w:pPr>
          </w:p>
        </w:tc>
        <w:tc>
          <w:tcPr>
            <w:tcW w:w="3118" w:type="dxa"/>
            <w:gridSpan w:val="3"/>
            <w:tcBorders>
              <w:left w:val="nil"/>
              <w:bottom w:val="single" w:sz="4" w:space="0" w:color="auto"/>
            </w:tcBorders>
            <w:shd w:val="clear" w:color="auto" w:fill="auto"/>
            <w:vAlign w:val="bottom"/>
          </w:tcPr>
          <w:p w14:paraId="6869DB51" w14:textId="6AD3F064" w:rsidR="004C7182" w:rsidRPr="004C242B" w:rsidRDefault="002C4F5C" w:rsidP="004C7182">
            <w:pPr>
              <w:spacing w:after="40"/>
              <w:rPr>
                <w:rFonts w:ascii="Arial Narrow" w:hAnsi="Arial Narrow"/>
                <w:color w:val="auto"/>
                <w:sz w:val="18"/>
                <w:szCs w:val="18"/>
              </w:rPr>
            </w:pPr>
            <w:r>
              <w:rPr>
                <w:rFonts w:ascii="Arial Narrow" w:hAnsi="Arial Narrow"/>
                <w:color w:val="auto"/>
              </w:rPr>
              <w:fldChar w:fldCharType="begin">
                <w:ffData>
                  <w:name w:val=""/>
                  <w:enabled/>
                  <w:calcOnExit w:val="0"/>
                  <w:textInput>
                    <w:maxLength w:val="70"/>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84" w:type="dxa"/>
            <w:shd w:val="clear" w:color="auto" w:fill="auto"/>
            <w:vAlign w:val="bottom"/>
          </w:tcPr>
          <w:p w14:paraId="400F95C8" w14:textId="77777777" w:rsidR="004C7182" w:rsidRPr="004C242B" w:rsidRDefault="004C7182" w:rsidP="004C7182">
            <w:pPr>
              <w:spacing w:after="40"/>
              <w:rPr>
                <w:rFonts w:ascii="Arial Narrow" w:hAnsi="Arial Narrow"/>
                <w:color w:val="auto"/>
              </w:rPr>
            </w:pPr>
          </w:p>
        </w:tc>
        <w:tc>
          <w:tcPr>
            <w:tcW w:w="1249" w:type="dxa"/>
            <w:tcBorders>
              <w:left w:val="nil"/>
              <w:bottom w:val="single" w:sz="4" w:space="0" w:color="auto"/>
            </w:tcBorders>
            <w:shd w:val="clear" w:color="auto" w:fill="auto"/>
            <w:vAlign w:val="bottom"/>
          </w:tcPr>
          <w:p w14:paraId="30F1EDF4" w14:textId="281C5BF5" w:rsidR="004C7182" w:rsidRPr="004C242B" w:rsidRDefault="00BB2A5C" w:rsidP="002C4F5C">
            <w:pPr>
              <w:spacing w:after="40"/>
              <w:rPr>
                <w:rFonts w:ascii="Arial Narrow" w:hAnsi="Arial Narrow"/>
                <w:color w:val="auto"/>
              </w:rPr>
            </w:pPr>
            <w:r>
              <w:rPr>
                <w:rFonts w:ascii="Arial Narrow" w:hAnsi="Arial Narrow" w:cs="Arial"/>
                <w:color w:val="auto"/>
              </w:rPr>
              <w:fldChar w:fldCharType="begin">
                <w:ffData>
                  <w:name w:val=""/>
                  <w:enabled/>
                  <w:calcOnExit w:val="0"/>
                  <w:textInput>
                    <w:maxLength w:val="8"/>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Pr>
                <w:rFonts w:ascii="Arial Narrow" w:hAnsi="Arial Narrow" w:cs="Arial"/>
                <w:color w:val="auto"/>
              </w:rPr>
              <w:fldChar w:fldCharType="end"/>
            </w:r>
          </w:p>
        </w:tc>
        <w:tc>
          <w:tcPr>
            <w:tcW w:w="283" w:type="dxa"/>
            <w:shd w:val="clear" w:color="auto" w:fill="auto"/>
            <w:vAlign w:val="bottom"/>
          </w:tcPr>
          <w:p w14:paraId="4C426A61" w14:textId="77777777" w:rsidR="004C7182" w:rsidRPr="004C242B" w:rsidRDefault="004C7182" w:rsidP="004C7182">
            <w:pPr>
              <w:spacing w:after="40"/>
              <w:rPr>
                <w:rFonts w:ascii="Arial Narrow" w:hAnsi="Arial Narrow"/>
                <w:color w:val="auto"/>
              </w:rPr>
            </w:pPr>
          </w:p>
        </w:tc>
        <w:tc>
          <w:tcPr>
            <w:tcW w:w="1573" w:type="dxa"/>
            <w:gridSpan w:val="4"/>
            <w:tcBorders>
              <w:left w:val="nil"/>
              <w:bottom w:val="single" w:sz="4" w:space="0" w:color="auto"/>
            </w:tcBorders>
            <w:shd w:val="clear" w:color="auto" w:fill="auto"/>
            <w:vAlign w:val="bottom"/>
          </w:tcPr>
          <w:p w14:paraId="2AF7E2AE" w14:textId="77777777" w:rsidR="004C7182" w:rsidRPr="004C242B" w:rsidRDefault="004C7182" w:rsidP="004C7182">
            <w:pPr>
              <w:spacing w:after="40"/>
              <w:rPr>
                <w:rFonts w:ascii="Arial Narrow" w:hAnsi="Arial Narrow"/>
                <w:color w:val="auto"/>
              </w:rPr>
            </w:pPr>
            <w:r w:rsidRPr="004C242B">
              <w:rPr>
                <w:rFonts w:ascii="Arial Narrow" w:hAnsi="Arial Narrow" w:cs="Arial"/>
                <w:color w:val="auto"/>
              </w:rPr>
              <w:fldChar w:fldCharType="begin">
                <w:ffData>
                  <w:name w:val=""/>
                  <w:enabled/>
                  <w:calcOnExit w:val="0"/>
                  <w:textInput>
                    <w:type w:val="date"/>
                    <w:maxLength w:val="10"/>
                    <w:format w:val="dd.MM.yyyy"/>
                  </w:textInput>
                </w:ffData>
              </w:fldChar>
            </w:r>
            <w:r w:rsidRPr="004C242B">
              <w:rPr>
                <w:rFonts w:ascii="Arial Narrow" w:hAnsi="Arial Narrow" w:cs="Arial"/>
                <w:color w:val="auto"/>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color w:val="auto"/>
              </w:rPr>
              <w:fldChar w:fldCharType="end"/>
            </w:r>
          </w:p>
        </w:tc>
        <w:tc>
          <w:tcPr>
            <w:tcW w:w="270" w:type="dxa"/>
            <w:gridSpan w:val="2"/>
            <w:tcBorders>
              <w:left w:val="nil"/>
            </w:tcBorders>
            <w:shd w:val="clear" w:color="auto" w:fill="auto"/>
            <w:vAlign w:val="bottom"/>
          </w:tcPr>
          <w:p w14:paraId="02C00614" w14:textId="77777777" w:rsidR="004C7182" w:rsidRPr="004C242B" w:rsidRDefault="004C7182" w:rsidP="004C7182">
            <w:pPr>
              <w:spacing w:after="40"/>
              <w:rPr>
                <w:rFonts w:ascii="Arial Narrow" w:hAnsi="Arial Narrow"/>
                <w:color w:val="auto"/>
              </w:rPr>
            </w:pPr>
          </w:p>
        </w:tc>
        <w:tc>
          <w:tcPr>
            <w:tcW w:w="1418" w:type="dxa"/>
            <w:gridSpan w:val="3"/>
            <w:tcBorders>
              <w:left w:val="nil"/>
              <w:bottom w:val="single" w:sz="4" w:space="0" w:color="auto"/>
              <w:right w:val="single" w:sz="4" w:space="0" w:color="auto"/>
            </w:tcBorders>
            <w:shd w:val="clear" w:color="auto" w:fill="auto"/>
            <w:vAlign w:val="bottom"/>
          </w:tcPr>
          <w:p w14:paraId="1BB5F114" w14:textId="5A94E0F4" w:rsidR="004C7182" w:rsidRPr="004C242B" w:rsidRDefault="00BA39E4" w:rsidP="004C7182">
            <w:pPr>
              <w:spacing w:after="40"/>
              <w:rPr>
                <w:rFonts w:ascii="Arial Narrow" w:hAnsi="Arial Narrow"/>
                <w:color w:val="auto"/>
              </w:rPr>
            </w:pPr>
            <w:r>
              <w:rPr>
                <w:rFonts w:ascii="Arial Narrow" w:hAnsi="Arial Narrow" w:cs="Arial"/>
                <w:color w:val="auto"/>
              </w:rPr>
              <w:fldChar w:fldCharType="begin">
                <w:ffData>
                  <w:name w:val=""/>
                  <w:enabled/>
                  <w:calcOnExit w:val="0"/>
                  <w:textInput>
                    <w:type w:val="number"/>
                    <w:maxLength w:val="4"/>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r>
      <w:tr w:rsidR="00F51B1D" w:rsidRPr="004C242B" w14:paraId="2FC67DEE" w14:textId="77777777" w:rsidTr="00752940">
        <w:tc>
          <w:tcPr>
            <w:tcW w:w="1268" w:type="dxa"/>
            <w:tcBorders>
              <w:top w:val="single" w:sz="4" w:space="0" w:color="auto"/>
              <w:left w:val="single" w:sz="4" w:space="0" w:color="auto"/>
            </w:tcBorders>
            <w:shd w:val="clear" w:color="auto" w:fill="auto"/>
          </w:tcPr>
          <w:p w14:paraId="2A468B39" w14:textId="77777777" w:rsidR="00F51B1D" w:rsidRPr="004C242B" w:rsidRDefault="00F51B1D" w:rsidP="00166FFE">
            <w:pPr>
              <w:rPr>
                <w:rFonts w:ascii="Arial Narrow" w:hAnsi="Arial Narrow"/>
                <w:color w:val="auto"/>
              </w:rPr>
            </w:pPr>
            <w:r w:rsidRPr="004C242B">
              <w:rPr>
                <w:rFonts w:ascii="Arial Narrow" w:hAnsi="Arial Narrow"/>
                <w:color w:val="auto"/>
              </w:rPr>
              <w:t xml:space="preserve">Abschluss </w:t>
            </w:r>
            <w:r w:rsidR="00882D34" w:rsidRPr="004C242B">
              <w:rPr>
                <w:rFonts w:ascii="Arial Narrow" w:hAnsi="Arial Narrow"/>
                <w:color w:val="auto"/>
              </w:rPr>
              <w:t>/</w:t>
            </w:r>
            <w:r w:rsidRPr="004C242B">
              <w:rPr>
                <w:rFonts w:ascii="Arial Narrow" w:hAnsi="Arial Narrow"/>
                <w:color w:val="auto"/>
              </w:rPr>
              <w:t xml:space="preserve"> </w:t>
            </w:r>
            <w:r w:rsidR="00166FFE" w:rsidRPr="004C242B">
              <w:rPr>
                <w:rFonts w:ascii="Arial Narrow" w:hAnsi="Arial Narrow"/>
                <w:i/>
                <w:color w:val="auto"/>
                <w:sz w:val="18"/>
                <w:szCs w:val="18"/>
              </w:rPr>
              <w:t>D</w:t>
            </w:r>
            <w:r w:rsidRPr="004C242B">
              <w:rPr>
                <w:rFonts w:ascii="Arial Narrow" w:hAnsi="Arial Narrow"/>
                <w:i/>
                <w:color w:val="auto"/>
                <w:sz w:val="18"/>
                <w:szCs w:val="18"/>
              </w:rPr>
              <w:t>egree</w:t>
            </w:r>
          </w:p>
        </w:tc>
        <w:tc>
          <w:tcPr>
            <w:tcW w:w="284" w:type="dxa"/>
            <w:shd w:val="clear" w:color="auto" w:fill="auto"/>
          </w:tcPr>
          <w:p w14:paraId="6F57D3CF" w14:textId="77777777" w:rsidR="00F51B1D" w:rsidRPr="004C242B" w:rsidRDefault="00F51B1D" w:rsidP="00752940">
            <w:pPr>
              <w:rPr>
                <w:rFonts w:ascii="Arial Narrow" w:hAnsi="Arial Narrow"/>
                <w:color w:val="auto"/>
              </w:rPr>
            </w:pPr>
          </w:p>
        </w:tc>
        <w:tc>
          <w:tcPr>
            <w:tcW w:w="3118" w:type="dxa"/>
            <w:gridSpan w:val="3"/>
            <w:tcBorders>
              <w:top w:val="single" w:sz="4" w:space="0" w:color="auto"/>
              <w:left w:val="nil"/>
            </w:tcBorders>
            <w:shd w:val="clear" w:color="auto" w:fill="auto"/>
          </w:tcPr>
          <w:p w14:paraId="17659EB1" w14:textId="77777777" w:rsidR="00F51B1D" w:rsidRPr="004C242B" w:rsidRDefault="00F51B1D" w:rsidP="00166FFE">
            <w:pPr>
              <w:rPr>
                <w:rFonts w:ascii="Arial Narrow" w:hAnsi="Arial Narrow"/>
                <w:color w:val="auto"/>
              </w:rPr>
            </w:pPr>
            <w:r w:rsidRPr="004C242B">
              <w:rPr>
                <w:rFonts w:ascii="Arial Narrow" w:hAnsi="Arial Narrow"/>
                <w:color w:val="auto"/>
              </w:rPr>
              <w:t xml:space="preserve">Studiengang </w:t>
            </w:r>
            <w:r w:rsidR="00882D34" w:rsidRPr="004C242B">
              <w:rPr>
                <w:rFonts w:ascii="Arial Narrow" w:hAnsi="Arial Narrow"/>
                <w:color w:val="auto"/>
              </w:rPr>
              <w:t>/</w:t>
            </w:r>
            <w:r w:rsidRPr="004C242B">
              <w:rPr>
                <w:rFonts w:ascii="Arial Narrow" w:hAnsi="Arial Narrow"/>
                <w:color w:val="auto"/>
              </w:rPr>
              <w:t xml:space="preserve"> </w:t>
            </w:r>
            <w:r w:rsidR="00166FFE" w:rsidRPr="004C242B">
              <w:rPr>
                <w:rFonts w:ascii="Arial Narrow" w:hAnsi="Arial Narrow"/>
                <w:i/>
                <w:color w:val="auto"/>
                <w:sz w:val="18"/>
                <w:szCs w:val="18"/>
              </w:rPr>
              <w:t>C</w:t>
            </w:r>
            <w:r w:rsidRPr="004C242B">
              <w:rPr>
                <w:rFonts w:ascii="Arial Narrow" w:hAnsi="Arial Narrow"/>
                <w:i/>
                <w:color w:val="auto"/>
                <w:sz w:val="18"/>
                <w:szCs w:val="18"/>
              </w:rPr>
              <w:t>ourse</w:t>
            </w:r>
            <w:r w:rsidR="00166FFE" w:rsidRPr="004C242B">
              <w:rPr>
                <w:rFonts w:ascii="Arial Narrow" w:hAnsi="Arial Narrow"/>
                <w:i/>
                <w:color w:val="auto"/>
                <w:sz w:val="18"/>
                <w:szCs w:val="18"/>
              </w:rPr>
              <w:t xml:space="preserve"> of study</w:t>
            </w:r>
          </w:p>
        </w:tc>
        <w:tc>
          <w:tcPr>
            <w:tcW w:w="284" w:type="dxa"/>
            <w:shd w:val="clear" w:color="auto" w:fill="auto"/>
          </w:tcPr>
          <w:p w14:paraId="3085B4C2" w14:textId="77777777" w:rsidR="00F51B1D" w:rsidRPr="004C242B" w:rsidRDefault="00F51B1D" w:rsidP="00752940">
            <w:pPr>
              <w:rPr>
                <w:rFonts w:ascii="Arial Narrow" w:hAnsi="Arial Narrow"/>
                <w:color w:val="auto"/>
              </w:rPr>
            </w:pPr>
          </w:p>
        </w:tc>
        <w:tc>
          <w:tcPr>
            <w:tcW w:w="1249" w:type="dxa"/>
            <w:tcBorders>
              <w:top w:val="single" w:sz="4" w:space="0" w:color="auto"/>
              <w:left w:val="nil"/>
            </w:tcBorders>
            <w:shd w:val="clear" w:color="auto" w:fill="auto"/>
          </w:tcPr>
          <w:p w14:paraId="147442C2" w14:textId="77777777" w:rsidR="00F51B1D" w:rsidRPr="004C242B" w:rsidRDefault="00F51B1D" w:rsidP="00166FFE">
            <w:pPr>
              <w:rPr>
                <w:rFonts w:ascii="Arial Narrow" w:hAnsi="Arial Narrow"/>
                <w:color w:val="auto"/>
              </w:rPr>
            </w:pPr>
            <w:r w:rsidRPr="004C242B">
              <w:rPr>
                <w:rFonts w:ascii="Arial Narrow" w:hAnsi="Arial Narrow"/>
                <w:color w:val="auto"/>
              </w:rPr>
              <w:t xml:space="preserve">Note </w:t>
            </w:r>
            <w:r w:rsidR="00882D34" w:rsidRPr="004C242B">
              <w:rPr>
                <w:rFonts w:ascii="Arial Narrow" w:hAnsi="Arial Narrow"/>
                <w:color w:val="auto"/>
              </w:rPr>
              <w:t>/</w:t>
            </w:r>
            <w:r w:rsidRPr="004C242B">
              <w:rPr>
                <w:rFonts w:ascii="Arial Narrow" w:hAnsi="Arial Narrow"/>
                <w:color w:val="auto"/>
              </w:rPr>
              <w:t xml:space="preserve"> </w:t>
            </w:r>
            <w:r w:rsidR="00166FFE" w:rsidRPr="004C242B">
              <w:rPr>
                <w:rFonts w:ascii="Arial Narrow" w:hAnsi="Arial Narrow"/>
                <w:i/>
                <w:color w:val="auto"/>
                <w:sz w:val="18"/>
                <w:szCs w:val="18"/>
              </w:rPr>
              <w:t>G</w:t>
            </w:r>
            <w:r w:rsidRPr="004C242B">
              <w:rPr>
                <w:rFonts w:ascii="Arial Narrow" w:hAnsi="Arial Narrow"/>
                <w:i/>
                <w:color w:val="auto"/>
                <w:sz w:val="18"/>
                <w:szCs w:val="18"/>
              </w:rPr>
              <w:t>rade</w:t>
            </w:r>
          </w:p>
        </w:tc>
        <w:tc>
          <w:tcPr>
            <w:tcW w:w="283" w:type="dxa"/>
            <w:shd w:val="clear" w:color="auto" w:fill="auto"/>
          </w:tcPr>
          <w:p w14:paraId="4B31BC81" w14:textId="77777777" w:rsidR="00F51B1D" w:rsidRPr="004C242B" w:rsidRDefault="00F51B1D" w:rsidP="00752940">
            <w:pPr>
              <w:rPr>
                <w:rFonts w:ascii="Arial Narrow" w:hAnsi="Arial Narrow"/>
                <w:color w:val="auto"/>
              </w:rPr>
            </w:pPr>
          </w:p>
        </w:tc>
        <w:tc>
          <w:tcPr>
            <w:tcW w:w="1573" w:type="dxa"/>
            <w:gridSpan w:val="4"/>
            <w:tcBorders>
              <w:top w:val="single" w:sz="4" w:space="0" w:color="auto"/>
              <w:left w:val="nil"/>
            </w:tcBorders>
            <w:shd w:val="clear" w:color="auto" w:fill="auto"/>
          </w:tcPr>
          <w:p w14:paraId="4E198B43" w14:textId="77777777" w:rsidR="00F51B1D" w:rsidRPr="004C242B" w:rsidRDefault="00F51B1D" w:rsidP="00882D34">
            <w:pPr>
              <w:rPr>
                <w:rFonts w:ascii="Arial Narrow" w:hAnsi="Arial Narrow"/>
                <w:color w:val="auto"/>
              </w:rPr>
            </w:pPr>
            <w:r w:rsidRPr="004C242B">
              <w:rPr>
                <w:rFonts w:ascii="Arial Narrow" w:hAnsi="Arial Narrow"/>
                <w:color w:val="auto"/>
              </w:rPr>
              <w:t xml:space="preserve">Abschlussdatum </w:t>
            </w:r>
            <w:r w:rsidRPr="004C242B">
              <w:rPr>
                <w:rFonts w:ascii="Arial Narrow" w:hAnsi="Arial Narrow"/>
                <w:color w:val="auto"/>
                <w:sz w:val="18"/>
                <w:szCs w:val="18"/>
              </w:rPr>
              <w:t>(</w:t>
            </w:r>
            <w:r w:rsidRPr="004C242B">
              <w:rPr>
                <w:rFonts w:ascii="Arial Narrow" w:hAnsi="Arial Narrow" w:cs="Arial"/>
                <w:color w:val="auto"/>
                <w:spacing w:val="-8"/>
                <w:sz w:val="18"/>
                <w:szCs w:val="18"/>
              </w:rPr>
              <w:t>TT.MM.JJJJ</w:t>
            </w:r>
            <w:r w:rsidRPr="004C242B">
              <w:rPr>
                <w:rFonts w:ascii="Arial Narrow" w:hAnsi="Arial Narrow"/>
                <w:color w:val="auto"/>
                <w:sz w:val="18"/>
                <w:szCs w:val="18"/>
              </w:rPr>
              <w:t>)</w:t>
            </w:r>
            <w:r w:rsidR="00882D34" w:rsidRPr="004C242B">
              <w:rPr>
                <w:rFonts w:ascii="Arial Narrow" w:hAnsi="Arial Narrow"/>
                <w:color w:val="auto"/>
                <w:sz w:val="18"/>
                <w:szCs w:val="18"/>
              </w:rPr>
              <w:t xml:space="preserve"> / </w:t>
            </w:r>
            <w:r w:rsidR="00882D34" w:rsidRPr="004C242B">
              <w:rPr>
                <w:rFonts w:ascii="Arial Narrow" w:hAnsi="Arial Narrow"/>
                <w:i/>
                <w:color w:val="auto"/>
                <w:sz w:val="18"/>
                <w:szCs w:val="18"/>
              </w:rPr>
              <w:t xml:space="preserve">date of issue </w:t>
            </w:r>
            <w:r w:rsidR="00882D34" w:rsidRPr="004C242B">
              <w:rPr>
                <w:rFonts w:ascii="Arial Narrow" w:hAnsi="Arial Narrow"/>
                <w:i/>
                <w:color w:val="auto"/>
                <w:sz w:val="16"/>
                <w:szCs w:val="16"/>
              </w:rPr>
              <w:t>(dd.mm.yyyy)</w:t>
            </w:r>
          </w:p>
        </w:tc>
        <w:tc>
          <w:tcPr>
            <w:tcW w:w="270" w:type="dxa"/>
            <w:gridSpan w:val="2"/>
            <w:tcBorders>
              <w:left w:val="nil"/>
            </w:tcBorders>
            <w:shd w:val="clear" w:color="auto" w:fill="auto"/>
          </w:tcPr>
          <w:p w14:paraId="4500607B" w14:textId="77777777" w:rsidR="00F51B1D" w:rsidRPr="004C242B" w:rsidRDefault="00F51B1D" w:rsidP="00752940">
            <w:pPr>
              <w:rPr>
                <w:rFonts w:ascii="Arial Narrow" w:hAnsi="Arial Narrow"/>
                <w:color w:val="auto"/>
              </w:rPr>
            </w:pPr>
          </w:p>
        </w:tc>
        <w:tc>
          <w:tcPr>
            <w:tcW w:w="1418" w:type="dxa"/>
            <w:gridSpan w:val="3"/>
            <w:tcBorders>
              <w:left w:val="nil"/>
              <w:right w:val="single" w:sz="4" w:space="0" w:color="auto"/>
            </w:tcBorders>
            <w:shd w:val="clear" w:color="auto" w:fill="auto"/>
          </w:tcPr>
          <w:p w14:paraId="3A82320A" w14:textId="77777777" w:rsidR="00F51B1D" w:rsidRPr="004C242B" w:rsidRDefault="00F51B1D" w:rsidP="00882D34">
            <w:pPr>
              <w:rPr>
                <w:rFonts w:ascii="Arial Narrow" w:hAnsi="Arial Narrow"/>
                <w:color w:val="auto"/>
              </w:rPr>
            </w:pPr>
            <w:r w:rsidRPr="004C242B">
              <w:rPr>
                <w:rFonts w:ascii="Arial Narrow" w:hAnsi="Arial Narrow"/>
                <w:color w:val="auto"/>
              </w:rPr>
              <w:t xml:space="preserve">ECTS-Punkte </w:t>
            </w:r>
            <w:r w:rsidR="00882D34" w:rsidRPr="004C242B">
              <w:rPr>
                <w:rFonts w:ascii="Arial Narrow" w:hAnsi="Arial Narrow"/>
                <w:color w:val="auto"/>
              </w:rPr>
              <w:t>/</w:t>
            </w:r>
            <w:r w:rsidRPr="004C242B">
              <w:rPr>
                <w:rFonts w:ascii="Arial Narrow" w:hAnsi="Arial Narrow"/>
                <w:color w:val="auto"/>
              </w:rPr>
              <w:t xml:space="preserve"> </w:t>
            </w:r>
            <w:r w:rsidRPr="004C242B">
              <w:rPr>
                <w:rFonts w:ascii="Arial Narrow" w:hAnsi="Arial Narrow"/>
                <w:i/>
                <w:color w:val="auto"/>
                <w:sz w:val="18"/>
                <w:szCs w:val="18"/>
              </w:rPr>
              <w:t>CP</w:t>
            </w:r>
          </w:p>
        </w:tc>
      </w:tr>
      <w:tr w:rsidR="004C7182" w:rsidRPr="004C242B" w14:paraId="33046825" w14:textId="77777777" w:rsidTr="00575AA4">
        <w:trPr>
          <w:trHeight w:hRule="exact" w:val="510"/>
        </w:trPr>
        <w:tc>
          <w:tcPr>
            <w:tcW w:w="1268" w:type="dxa"/>
            <w:tcBorders>
              <w:left w:val="single" w:sz="4" w:space="0" w:color="auto"/>
              <w:bottom w:val="single" w:sz="4" w:space="0" w:color="auto"/>
            </w:tcBorders>
            <w:shd w:val="clear" w:color="auto" w:fill="auto"/>
            <w:vAlign w:val="bottom"/>
          </w:tcPr>
          <w:p w14:paraId="6CD9D432" w14:textId="517E818D" w:rsidR="004C7182" w:rsidRPr="004C242B" w:rsidRDefault="00BA39E4" w:rsidP="004C7182">
            <w:pPr>
              <w:spacing w:after="40"/>
              <w:rPr>
                <w:rFonts w:ascii="Arial Narrow" w:hAnsi="Arial Narrow"/>
                <w:color w:val="auto"/>
                <w:sz w:val="18"/>
                <w:szCs w:val="18"/>
              </w:rPr>
            </w:pPr>
            <w:r>
              <w:rPr>
                <w:rFonts w:ascii="Arial Narrow" w:hAnsi="Arial Narrow" w:cs="Arial"/>
                <w:color w:val="auto"/>
              </w:rPr>
              <w:fldChar w:fldCharType="begin">
                <w:ffData>
                  <w:name w:val=""/>
                  <w:enabled/>
                  <w:calcOnExit w:val="0"/>
                  <w:textInput>
                    <w:maxLength w:val="1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4" w:type="dxa"/>
            <w:shd w:val="clear" w:color="auto" w:fill="auto"/>
            <w:vAlign w:val="bottom"/>
          </w:tcPr>
          <w:p w14:paraId="7BAE7FF7" w14:textId="77777777" w:rsidR="004C7182" w:rsidRPr="004C242B" w:rsidRDefault="004C7182" w:rsidP="004C7182">
            <w:pPr>
              <w:spacing w:after="40"/>
              <w:rPr>
                <w:rFonts w:ascii="Arial Narrow" w:hAnsi="Arial Narrow"/>
                <w:color w:val="auto"/>
                <w:sz w:val="16"/>
                <w:szCs w:val="16"/>
              </w:rPr>
            </w:pPr>
          </w:p>
        </w:tc>
        <w:tc>
          <w:tcPr>
            <w:tcW w:w="3118" w:type="dxa"/>
            <w:gridSpan w:val="3"/>
            <w:tcBorders>
              <w:left w:val="nil"/>
              <w:bottom w:val="single" w:sz="4" w:space="0" w:color="auto"/>
            </w:tcBorders>
            <w:shd w:val="clear" w:color="auto" w:fill="auto"/>
            <w:vAlign w:val="bottom"/>
          </w:tcPr>
          <w:p w14:paraId="70702608" w14:textId="3C215D77" w:rsidR="004C7182" w:rsidRPr="004C242B" w:rsidRDefault="002C4F5C" w:rsidP="004C7182">
            <w:pPr>
              <w:spacing w:after="40"/>
              <w:rPr>
                <w:rFonts w:ascii="Arial Narrow" w:hAnsi="Arial Narrow"/>
                <w:color w:val="auto"/>
                <w:sz w:val="18"/>
                <w:szCs w:val="18"/>
              </w:rPr>
            </w:pPr>
            <w:r>
              <w:rPr>
                <w:rFonts w:ascii="Arial Narrow" w:hAnsi="Arial Narrow"/>
                <w:color w:val="auto"/>
              </w:rPr>
              <w:fldChar w:fldCharType="begin">
                <w:ffData>
                  <w:name w:val=""/>
                  <w:enabled/>
                  <w:calcOnExit w:val="0"/>
                  <w:textInput>
                    <w:maxLength w:val="70"/>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84" w:type="dxa"/>
            <w:shd w:val="clear" w:color="auto" w:fill="auto"/>
            <w:vAlign w:val="bottom"/>
          </w:tcPr>
          <w:p w14:paraId="196FF220" w14:textId="77777777" w:rsidR="004C7182" w:rsidRPr="004C242B" w:rsidRDefault="004C7182" w:rsidP="004C7182">
            <w:pPr>
              <w:spacing w:after="40"/>
              <w:rPr>
                <w:rFonts w:ascii="Arial Narrow" w:hAnsi="Arial Narrow"/>
                <w:color w:val="auto"/>
              </w:rPr>
            </w:pPr>
          </w:p>
        </w:tc>
        <w:tc>
          <w:tcPr>
            <w:tcW w:w="1249" w:type="dxa"/>
            <w:tcBorders>
              <w:left w:val="nil"/>
              <w:bottom w:val="single" w:sz="4" w:space="0" w:color="auto"/>
            </w:tcBorders>
            <w:shd w:val="clear" w:color="auto" w:fill="auto"/>
            <w:vAlign w:val="bottom"/>
          </w:tcPr>
          <w:p w14:paraId="76A87AC8" w14:textId="02474480" w:rsidR="004C7182" w:rsidRPr="004C242B" w:rsidRDefault="00BB2A5C" w:rsidP="002C4F5C">
            <w:pPr>
              <w:spacing w:after="40"/>
              <w:rPr>
                <w:rFonts w:ascii="Arial Narrow" w:hAnsi="Arial Narrow"/>
                <w:color w:val="auto"/>
              </w:rPr>
            </w:pPr>
            <w:r>
              <w:rPr>
                <w:rFonts w:ascii="Arial Narrow" w:hAnsi="Arial Narrow" w:cs="Arial"/>
                <w:color w:val="auto"/>
              </w:rPr>
              <w:fldChar w:fldCharType="begin">
                <w:ffData>
                  <w:name w:val=""/>
                  <w:enabled/>
                  <w:calcOnExit w:val="0"/>
                  <w:textInput>
                    <w:maxLength w:val="8"/>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sidR="002C4F5C">
              <w:rPr>
                <w:rFonts w:ascii="Arial Narrow" w:hAnsi="Arial Narrow" w:cs="Arial"/>
                <w:color w:val="auto"/>
              </w:rPr>
              <w:t> </w:t>
            </w:r>
            <w:r>
              <w:rPr>
                <w:rFonts w:ascii="Arial Narrow" w:hAnsi="Arial Narrow" w:cs="Arial"/>
                <w:color w:val="auto"/>
              </w:rPr>
              <w:fldChar w:fldCharType="end"/>
            </w:r>
          </w:p>
        </w:tc>
        <w:tc>
          <w:tcPr>
            <w:tcW w:w="283" w:type="dxa"/>
            <w:shd w:val="clear" w:color="auto" w:fill="auto"/>
            <w:vAlign w:val="bottom"/>
          </w:tcPr>
          <w:p w14:paraId="387B3D99" w14:textId="77777777" w:rsidR="004C7182" w:rsidRPr="004C242B" w:rsidRDefault="004C7182" w:rsidP="004C7182">
            <w:pPr>
              <w:spacing w:after="40"/>
              <w:rPr>
                <w:rFonts w:ascii="Arial Narrow" w:hAnsi="Arial Narrow"/>
                <w:color w:val="auto"/>
              </w:rPr>
            </w:pPr>
          </w:p>
        </w:tc>
        <w:tc>
          <w:tcPr>
            <w:tcW w:w="1573" w:type="dxa"/>
            <w:gridSpan w:val="4"/>
            <w:tcBorders>
              <w:left w:val="nil"/>
              <w:bottom w:val="single" w:sz="4" w:space="0" w:color="auto"/>
            </w:tcBorders>
            <w:shd w:val="clear" w:color="auto" w:fill="auto"/>
            <w:vAlign w:val="bottom"/>
          </w:tcPr>
          <w:p w14:paraId="6AF6E2A2" w14:textId="77777777" w:rsidR="004C7182" w:rsidRPr="004C242B" w:rsidRDefault="004C7182" w:rsidP="004C7182">
            <w:pPr>
              <w:spacing w:after="40"/>
              <w:rPr>
                <w:rFonts w:ascii="Arial Narrow" w:hAnsi="Arial Narrow"/>
                <w:color w:val="auto"/>
              </w:rPr>
            </w:pPr>
            <w:r w:rsidRPr="004C242B">
              <w:rPr>
                <w:rFonts w:ascii="Arial Narrow" w:hAnsi="Arial Narrow" w:cs="Arial"/>
                <w:color w:val="auto"/>
              </w:rPr>
              <w:fldChar w:fldCharType="begin">
                <w:ffData>
                  <w:name w:val=""/>
                  <w:enabled/>
                  <w:calcOnExit w:val="0"/>
                  <w:textInput>
                    <w:type w:val="date"/>
                    <w:maxLength w:val="10"/>
                    <w:format w:val="dd.MM.yyyy"/>
                  </w:textInput>
                </w:ffData>
              </w:fldChar>
            </w:r>
            <w:r w:rsidRPr="004C242B">
              <w:rPr>
                <w:rFonts w:ascii="Arial Narrow" w:hAnsi="Arial Narrow" w:cs="Arial"/>
                <w:color w:val="auto"/>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color w:val="auto"/>
              </w:rPr>
              <w:fldChar w:fldCharType="end"/>
            </w:r>
          </w:p>
        </w:tc>
        <w:tc>
          <w:tcPr>
            <w:tcW w:w="270" w:type="dxa"/>
            <w:gridSpan w:val="2"/>
            <w:tcBorders>
              <w:left w:val="nil"/>
            </w:tcBorders>
            <w:shd w:val="clear" w:color="auto" w:fill="auto"/>
            <w:vAlign w:val="bottom"/>
          </w:tcPr>
          <w:p w14:paraId="1C6148B4" w14:textId="77777777" w:rsidR="004C7182" w:rsidRPr="004C242B" w:rsidRDefault="004C7182" w:rsidP="004C7182">
            <w:pPr>
              <w:spacing w:after="40"/>
              <w:rPr>
                <w:rFonts w:ascii="Arial Narrow" w:hAnsi="Arial Narrow"/>
                <w:color w:val="auto"/>
              </w:rPr>
            </w:pPr>
          </w:p>
        </w:tc>
        <w:tc>
          <w:tcPr>
            <w:tcW w:w="1418" w:type="dxa"/>
            <w:gridSpan w:val="3"/>
            <w:tcBorders>
              <w:left w:val="nil"/>
              <w:bottom w:val="single" w:sz="4" w:space="0" w:color="auto"/>
              <w:right w:val="single" w:sz="4" w:space="0" w:color="auto"/>
            </w:tcBorders>
            <w:shd w:val="clear" w:color="auto" w:fill="auto"/>
            <w:vAlign w:val="bottom"/>
          </w:tcPr>
          <w:p w14:paraId="5B2EF1F0" w14:textId="1C86D473" w:rsidR="004C7182" w:rsidRPr="004C242B" w:rsidRDefault="00BA39E4" w:rsidP="004C7182">
            <w:pPr>
              <w:spacing w:after="40"/>
              <w:rPr>
                <w:rFonts w:ascii="Arial Narrow" w:hAnsi="Arial Narrow"/>
                <w:color w:val="auto"/>
              </w:rPr>
            </w:pPr>
            <w:r>
              <w:rPr>
                <w:rFonts w:ascii="Arial Narrow" w:hAnsi="Arial Narrow" w:cs="Arial"/>
                <w:color w:val="auto"/>
              </w:rPr>
              <w:fldChar w:fldCharType="begin">
                <w:ffData>
                  <w:name w:val=""/>
                  <w:enabled/>
                  <w:calcOnExit w:val="0"/>
                  <w:textInput>
                    <w:type w:val="number"/>
                    <w:maxLength w:val="4"/>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r>
      <w:tr w:rsidR="00F51B1D" w:rsidRPr="004C242B" w14:paraId="768B47E7" w14:textId="77777777" w:rsidTr="00575AA4">
        <w:tc>
          <w:tcPr>
            <w:tcW w:w="1268" w:type="dxa"/>
            <w:tcBorders>
              <w:top w:val="single" w:sz="4" w:space="0" w:color="auto"/>
              <w:left w:val="single" w:sz="4" w:space="0" w:color="auto"/>
            </w:tcBorders>
            <w:shd w:val="clear" w:color="auto" w:fill="auto"/>
          </w:tcPr>
          <w:p w14:paraId="4B1C12C1" w14:textId="77777777" w:rsidR="00F51B1D" w:rsidRPr="004C242B" w:rsidRDefault="00F51B1D" w:rsidP="00166FFE">
            <w:pPr>
              <w:rPr>
                <w:rFonts w:ascii="Arial Narrow" w:hAnsi="Arial Narrow"/>
                <w:color w:val="auto"/>
              </w:rPr>
            </w:pPr>
            <w:r w:rsidRPr="004C242B">
              <w:rPr>
                <w:rFonts w:ascii="Arial Narrow" w:hAnsi="Arial Narrow"/>
                <w:color w:val="auto"/>
              </w:rPr>
              <w:t xml:space="preserve">Abschluss </w:t>
            </w:r>
            <w:r w:rsidR="00882D34" w:rsidRPr="004C242B">
              <w:rPr>
                <w:rFonts w:ascii="Arial Narrow" w:hAnsi="Arial Narrow"/>
                <w:color w:val="auto"/>
              </w:rPr>
              <w:t>/</w:t>
            </w:r>
            <w:r w:rsidRPr="004C242B">
              <w:rPr>
                <w:rFonts w:ascii="Arial Narrow" w:hAnsi="Arial Narrow"/>
                <w:color w:val="auto"/>
              </w:rPr>
              <w:t xml:space="preserve"> </w:t>
            </w:r>
            <w:r w:rsidR="00166FFE" w:rsidRPr="004C242B">
              <w:rPr>
                <w:rFonts w:ascii="Arial Narrow" w:hAnsi="Arial Narrow"/>
                <w:i/>
                <w:color w:val="auto"/>
                <w:sz w:val="18"/>
                <w:szCs w:val="18"/>
              </w:rPr>
              <w:t>D</w:t>
            </w:r>
            <w:r w:rsidRPr="004C242B">
              <w:rPr>
                <w:rFonts w:ascii="Arial Narrow" w:hAnsi="Arial Narrow"/>
                <w:i/>
                <w:color w:val="auto"/>
                <w:sz w:val="18"/>
                <w:szCs w:val="18"/>
              </w:rPr>
              <w:t>egree</w:t>
            </w:r>
          </w:p>
        </w:tc>
        <w:tc>
          <w:tcPr>
            <w:tcW w:w="284" w:type="dxa"/>
            <w:shd w:val="clear" w:color="auto" w:fill="auto"/>
          </w:tcPr>
          <w:p w14:paraId="0F08629D" w14:textId="77777777" w:rsidR="00F51B1D" w:rsidRPr="004C242B" w:rsidRDefault="00F51B1D" w:rsidP="00752940">
            <w:pPr>
              <w:rPr>
                <w:rFonts w:ascii="Arial Narrow" w:hAnsi="Arial Narrow"/>
                <w:color w:val="auto"/>
              </w:rPr>
            </w:pPr>
          </w:p>
        </w:tc>
        <w:tc>
          <w:tcPr>
            <w:tcW w:w="3118" w:type="dxa"/>
            <w:gridSpan w:val="3"/>
            <w:tcBorders>
              <w:top w:val="single" w:sz="4" w:space="0" w:color="auto"/>
              <w:left w:val="nil"/>
            </w:tcBorders>
            <w:shd w:val="clear" w:color="auto" w:fill="auto"/>
          </w:tcPr>
          <w:p w14:paraId="4FBBD51C" w14:textId="77777777" w:rsidR="00F51B1D" w:rsidRPr="004C242B" w:rsidRDefault="00F51B1D" w:rsidP="00166FFE">
            <w:pPr>
              <w:rPr>
                <w:rFonts w:ascii="Arial Narrow" w:hAnsi="Arial Narrow"/>
                <w:color w:val="auto"/>
              </w:rPr>
            </w:pPr>
            <w:r w:rsidRPr="004C242B">
              <w:rPr>
                <w:rFonts w:ascii="Arial Narrow" w:hAnsi="Arial Narrow"/>
                <w:color w:val="auto"/>
              </w:rPr>
              <w:t xml:space="preserve">Studiengang </w:t>
            </w:r>
            <w:r w:rsidR="00882D34" w:rsidRPr="004C242B">
              <w:rPr>
                <w:rFonts w:ascii="Arial Narrow" w:hAnsi="Arial Narrow"/>
                <w:color w:val="auto"/>
              </w:rPr>
              <w:t>/</w:t>
            </w:r>
            <w:r w:rsidRPr="004C242B">
              <w:rPr>
                <w:rFonts w:ascii="Arial Narrow" w:hAnsi="Arial Narrow"/>
                <w:color w:val="auto"/>
              </w:rPr>
              <w:t xml:space="preserve"> </w:t>
            </w:r>
            <w:r w:rsidR="00166FFE" w:rsidRPr="004C242B">
              <w:rPr>
                <w:rFonts w:ascii="Arial Narrow" w:hAnsi="Arial Narrow"/>
                <w:i/>
                <w:color w:val="auto"/>
                <w:sz w:val="18"/>
                <w:szCs w:val="18"/>
              </w:rPr>
              <w:t>C</w:t>
            </w:r>
            <w:r w:rsidRPr="004C242B">
              <w:rPr>
                <w:rFonts w:ascii="Arial Narrow" w:hAnsi="Arial Narrow"/>
                <w:i/>
                <w:color w:val="auto"/>
                <w:sz w:val="18"/>
                <w:szCs w:val="18"/>
              </w:rPr>
              <w:t>ourse</w:t>
            </w:r>
            <w:r w:rsidR="00166FFE" w:rsidRPr="004C242B">
              <w:rPr>
                <w:rFonts w:ascii="Arial Narrow" w:hAnsi="Arial Narrow"/>
                <w:i/>
                <w:color w:val="auto"/>
                <w:sz w:val="18"/>
                <w:szCs w:val="18"/>
              </w:rPr>
              <w:t xml:space="preserve"> of study</w:t>
            </w:r>
          </w:p>
        </w:tc>
        <w:tc>
          <w:tcPr>
            <w:tcW w:w="284" w:type="dxa"/>
            <w:shd w:val="clear" w:color="auto" w:fill="auto"/>
          </w:tcPr>
          <w:p w14:paraId="73EB7639" w14:textId="77777777" w:rsidR="00F51B1D" w:rsidRPr="004C242B" w:rsidRDefault="00F51B1D" w:rsidP="00752940">
            <w:pPr>
              <w:rPr>
                <w:rFonts w:ascii="Arial Narrow" w:hAnsi="Arial Narrow"/>
                <w:color w:val="auto"/>
              </w:rPr>
            </w:pPr>
          </w:p>
        </w:tc>
        <w:tc>
          <w:tcPr>
            <w:tcW w:w="1249" w:type="dxa"/>
            <w:tcBorders>
              <w:top w:val="single" w:sz="4" w:space="0" w:color="auto"/>
              <w:left w:val="nil"/>
            </w:tcBorders>
            <w:shd w:val="clear" w:color="auto" w:fill="auto"/>
          </w:tcPr>
          <w:p w14:paraId="2B236DDB" w14:textId="77777777" w:rsidR="00F51B1D" w:rsidRPr="004C242B" w:rsidRDefault="00F51B1D" w:rsidP="00166FFE">
            <w:pPr>
              <w:rPr>
                <w:rFonts w:ascii="Arial Narrow" w:hAnsi="Arial Narrow"/>
                <w:color w:val="auto"/>
              </w:rPr>
            </w:pPr>
            <w:r w:rsidRPr="004C242B">
              <w:rPr>
                <w:rFonts w:ascii="Arial Narrow" w:hAnsi="Arial Narrow"/>
                <w:color w:val="auto"/>
              </w:rPr>
              <w:t xml:space="preserve">Note </w:t>
            </w:r>
            <w:r w:rsidR="00882D34" w:rsidRPr="004C242B">
              <w:rPr>
                <w:rFonts w:ascii="Arial Narrow" w:hAnsi="Arial Narrow"/>
                <w:color w:val="auto"/>
              </w:rPr>
              <w:t>/</w:t>
            </w:r>
            <w:r w:rsidRPr="004C242B">
              <w:rPr>
                <w:rFonts w:ascii="Arial Narrow" w:hAnsi="Arial Narrow"/>
                <w:color w:val="auto"/>
              </w:rPr>
              <w:t xml:space="preserve"> </w:t>
            </w:r>
            <w:r w:rsidR="00166FFE" w:rsidRPr="004C242B">
              <w:rPr>
                <w:rFonts w:ascii="Arial Narrow" w:hAnsi="Arial Narrow"/>
                <w:i/>
                <w:color w:val="auto"/>
                <w:sz w:val="18"/>
                <w:szCs w:val="18"/>
              </w:rPr>
              <w:t>G</w:t>
            </w:r>
            <w:r w:rsidRPr="004C242B">
              <w:rPr>
                <w:rFonts w:ascii="Arial Narrow" w:hAnsi="Arial Narrow"/>
                <w:i/>
                <w:color w:val="auto"/>
                <w:sz w:val="18"/>
                <w:szCs w:val="18"/>
              </w:rPr>
              <w:t>rade</w:t>
            </w:r>
          </w:p>
        </w:tc>
        <w:tc>
          <w:tcPr>
            <w:tcW w:w="283" w:type="dxa"/>
            <w:shd w:val="clear" w:color="auto" w:fill="auto"/>
          </w:tcPr>
          <w:p w14:paraId="093A3BDC" w14:textId="77777777" w:rsidR="00F51B1D" w:rsidRPr="004C242B" w:rsidRDefault="00F51B1D" w:rsidP="00752940">
            <w:pPr>
              <w:rPr>
                <w:rFonts w:ascii="Arial Narrow" w:hAnsi="Arial Narrow"/>
                <w:color w:val="auto"/>
              </w:rPr>
            </w:pPr>
          </w:p>
        </w:tc>
        <w:tc>
          <w:tcPr>
            <w:tcW w:w="1573" w:type="dxa"/>
            <w:gridSpan w:val="4"/>
            <w:tcBorders>
              <w:top w:val="single" w:sz="4" w:space="0" w:color="auto"/>
              <w:left w:val="nil"/>
            </w:tcBorders>
            <w:shd w:val="clear" w:color="auto" w:fill="auto"/>
          </w:tcPr>
          <w:p w14:paraId="1A171D79" w14:textId="77777777" w:rsidR="00F51B1D" w:rsidRPr="004C242B" w:rsidRDefault="00F51B1D" w:rsidP="00882D34">
            <w:pPr>
              <w:rPr>
                <w:rFonts w:ascii="Arial Narrow" w:hAnsi="Arial Narrow"/>
                <w:color w:val="auto"/>
              </w:rPr>
            </w:pPr>
            <w:r w:rsidRPr="004C242B">
              <w:rPr>
                <w:rFonts w:ascii="Arial Narrow" w:hAnsi="Arial Narrow"/>
                <w:color w:val="auto"/>
              </w:rPr>
              <w:t xml:space="preserve">Abschlussdatum </w:t>
            </w:r>
            <w:r w:rsidRPr="004C242B">
              <w:rPr>
                <w:rFonts w:ascii="Arial Narrow" w:hAnsi="Arial Narrow"/>
                <w:color w:val="auto"/>
                <w:sz w:val="18"/>
                <w:szCs w:val="18"/>
              </w:rPr>
              <w:t>(</w:t>
            </w:r>
            <w:r w:rsidRPr="004C242B">
              <w:rPr>
                <w:rFonts w:ascii="Arial Narrow" w:hAnsi="Arial Narrow" w:cs="Arial"/>
                <w:color w:val="auto"/>
                <w:spacing w:val="-8"/>
                <w:sz w:val="18"/>
                <w:szCs w:val="18"/>
              </w:rPr>
              <w:t>TT.MM.JJJJ</w:t>
            </w:r>
            <w:r w:rsidRPr="004C242B">
              <w:rPr>
                <w:rFonts w:ascii="Arial Narrow" w:hAnsi="Arial Narrow"/>
                <w:color w:val="auto"/>
                <w:sz w:val="18"/>
                <w:szCs w:val="18"/>
              </w:rPr>
              <w:t xml:space="preserve">) </w:t>
            </w:r>
            <w:r w:rsidR="00882D34" w:rsidRPr="004C242B">
              <w:rPr>
                <w:rFonts w:ascii="Arial Narrow" w:hAnsi="Arial Narrow"/>
                <w:color w:val="auto"/>
                <w:sz w:val="18"/>
                <w:szCs w:val="18"/>
              </w:rPr>
              <w:t xml:space="preserve">/ </w:t>
            </w:r>
            <w:r w:rsidRPr="004C242B">
              <w:rPr>
                <w:rFonts w:ascii="Arial Narrow" w:hAnsi="Arial Narrow"/>
                <w:i/>
                <w:color w:val="auto"/>
                <w:sz w:val="18"/>
                <w:szCs w:val="18"/>
              </w:rPr>
              <w:t xml:space="preserve">date of issue </w:t>
            </w:r>
            <w:r w:rsidRPr="004C242B">
              <w:rPr>
                <w:rFonts w:ascii="Arial Narrow" w:hAnsi="Arial Narrow"/>
                <w:i/>
                <w:color w:val="auto"/>
                <w:sz w:val="16"/>
                <w:szCs w:val="16"/>
              </w:rPr>
              <w:t>(dd.mm.yyyy)</w:t>
            </w:r>
          </w:p>
        </w:tc>
        <w:tc>
          <w:tcPr>
            <w:tcW w:w="270" w:type="dxa"/>
            <w:gridSpan w:val="2"/>
            <w:tcBorders>
              <w:left w:val="nil"/>
            </w:tcBorders>
            <w:shd w:val="clear" w:color="auto" w:fill="auto"/>
          </w:tcPr>
          <w:p w14:paraId="03D2676E" w14:textId="77777777" w:rsidR="00F51B1D" w:rsidRPr="004C242B" w:rsidRDefault="00F51B1D" w:rsidP="00752940">
            <w:pPr>
              <w:rPr>
                <w:rFonts w:ascii="Arial Narrow" w:hAnsi="Arial Narrow"/>
                <w:color w:val="auto"/>
              </w:rPr>
            </w:pPr>
          </w:p>
        </w:tc>
        <w:tc>
          <w:tcPr>
            <w:tcW w:w="1418" w:type="dxa"/>
            <w:gridSpan w:val="3"/>
            <w:tcBorders>
              <w:left w:val="nil"/>
              <w:right w:val="single" w:sz="4" w:space="0" w:color="auto"/>
            </w:tcBorders>
            <w:shd w:val="clear" w:color="auto" w:fill="auto"/>
          </w:tcPr>
          <w:p w14:paraId="39D68A7A" w14:textId="77777777" w:rsidR="00F51B1D" w:rsidRPr="004C242B" w:rsidRDefault="00F51B1D" w:rsidP="00882D34">
            <w:pPr>
              <w:rPr>
                <w:rFonts w:ascii="Arial Narrow" w:hAnsi="Arial Narrow"/>
                <w:color w:val="auto"/>
              </w:rPr>
            </w:pPr>
            <w:r w:rsidRPr="004C242B">
              <w:rPr>
                <w:rFonts w:ascii="Arial Narrow" w:hAnsi="Arial Narrow"/>
                <w:color w:val="auto"/>
              </w:rPr>
              <w:t xml:space="preserve">ECTS-Punkte </w:t>
            </w:r>
            <w:r w:rsidR="00882D34" w:rsidRPr="004C242B">
              <w:rPr>
                <w:rFonts w:ascii="Arial Narrow" w:hAnsi="Arial Narrow"/>
                <w:color w:val="auto"/>
              </w:rPr>
              <w:t>/</w:t>
            </w:r>
            <w:r w:rsidRPr="004C242B">
              <w:rPr>
                <w:rFonts w:ascii="Arial Narrow" w:hAnsi="Arial Narrow"/>
                <w:color w:val="auto"/>
              </w:rPr>
              <w:t xml:space="preserve"> </w:t>
            </w:r>
            <w:r w:rsidRPr="004C242B">
              <w:rPr>
                <w:rFonts w:ascii="Arial Narrow" w:hAnsi="Arial Narrow"/>
                <w:i/>
                <w:color w:val="auto"/>
                <w:sz w:val="18"/>
                <w:szCs w:val="18"/>
              </w:rPr>
              <w:t>CP</w:t>
            </w:r>
          </w:p>
        </w:tc>
      </w:tr>
      <w:tr w:rsidR="004C7182" w:rsidRPr="004C242B" w14:paraId="75CACAD6" w14:textId="77777777" w:rsidTr="00D12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7"/>
        </w:trPr>
        <w:tc>
          <w:tcPr>
            <w:tcW w:w="1268" w:type="dxa"/>
            <w:tcBorders>
              <w:top w:val="nil"/>
              <w:left w:val="single" w:sz="4" w:space="0" w:color="auto"/>
              <w:bottom w:val="single" w:sz="4" w:space="0" w:color="auto"/>
              <w:right w:val="nil"/>
            </w:tcBorders>
            <w:shd w:val="clear" w:color="auto" w:fill="auto"/>
            <w:vAlign w:val="center"/>
          </w:tcPr>
          <w:p w14:paraId="58526419" w14:textId="77777777" w:rsidR="004C7182" w:rsidRPr="004C242B" w:rsidRDefault="004C7182" w:rsidP="00752940">
            <w:pPr>
              <w:rPr>
                <w:rFonts w:ascii="Arial Narrow" w:hAnsi="Arial Narrow"/>
                <w:color w:val="auto"/>
                <w:sz w:val="18"/>
                <w:szCs w:val="18"/>
              </w:rPr>
            </w:pPr>
          </w:p>
        </w:tc>
        <w:tc>
          <w:tcPr>
            <w:tcW w:w="284" w:type="dxa"/>
            <w:tcBorders>
              <w:top w:val="nil"/>
              <w:left w:val="nil"/>
              <w:bottom w:val="single" w:sz="4" w:space="0" w:color="auto"/>
              <w:right w:val="nil"/>
            </w:tcBorders>
          </w:tcPr>
          <w:p w14:paraId="6BD70499" w14:textId="77777777" w:rsidR="004C7182" w:rsidRPr="004C242B" w:rsidRDefault="004C7182" w:rsidP="00752940">
            <w:pPr>
              <w:rPr>
                <w:rFonts w:ascii="Arial Narrow" w:hAnsi="Arial Narrow"/>
                <w:color w:val="auto"/>
                <w:sz w:val="16"/>
                <w:szCs w:val="16"/>
              </w:rPr>
            </w:pPr>
          </w:p>
        </w:tc>
        <w:tc>
          <w:tcPr>
            <w:tcW w:w="3118" w:type="dxa"/>
            <w:gridSpan w:val="3"/>
            <w:tcBorders>
              <w:top w:val="nil"/>
              <w:left w:val="nil"/>
              <w:bottom w:val="single" w:sz="4" w:space="0" w:color="auto"/>
              <w:right w:val="nil"/>
            </w:tcBorders>
          </w:tcPr>
          <w:p w14:paraId="32D8428A" w14:textId="77777777" w:rsidR="004C7182" w:rsidRPr="004C242B" w:rsidRDefault="004C7182" w:rsidP="00752940">
            <w:pPr>
              <w:rPr>
                <w:rFonts w:ascii="Arial Narrow" w:hAnsi="Arial Narrow"/>
                <w:color w:val="auto"/>
                <w:sz w:val="18"/>
                <w:szCs w:val="18"/>
              </w:rPr>
            </w:pPr>
          </w:p>
        </w:tc>
        <w:tc>
          <w:tcPr>
            <w:tcW w:w="284" w:type="dxa"/>
            <w:tcBorders>
              <w:top w:val="nil"/>
              <w:left w:val="nil"/>
              <w:bottom w:val="single" w:sz="4" w:space="0" w:color="auto"/>
              <w:right w:val="nil"/>
            </w:tcBorders>
          </w:tcPr>
          <w:p w14:paraId="2D7D83C6" w14:textId="77777777" w:rsidR="004C7182" w:rsidRPr="004C242B" w:rsidRDefault="004C7182" w:rsidP="00752940">
            <w:pPr>
              <w:rPr>
                <w:rFonts w:ascii="Arial Narrow" w:hAnsi="Arial Narrow"/>
                <w:color w:val="auto"/>
              </w:rPr>
            </w:pPr>
          </w:p>
        </w:tc>
        <w:tc>
          <w:tcPr>
            <w:tcW w:w="1249" w:type="dxa"/>
            <w:tcBorders>
              <w:top w:val="nil"/>
              <w:left w:val="nil"/>
              <w:bottom w:val="single" w:sz="4" w:space="0" w:color="auto"/>
              <w:right w:val="nil"/>
            </w:tcBorders>
          </w:tcPr>
          <w:p w14:paraId="4334FC06" w14:textId="77777777" w:rsidR="004C7182" w:rsidRPr="004C242B" w:rsidRDefault="004C7182" w:rsidP="00752940">
            <w:pPr>
              <w:rPr>
                <w:rFonts w:ascii="Arial Narrow" w:hAnsi="Arial Narrow"/>
                <w:color w:val="auto"/>
              </w:rPr>
            </w:pPr>
          </w:p>
        </w:tc>
        <w:tc>
          <w:tcPr>
            <w:tcW w:w="283" w:type="dxa"/>
            <w:tcBorders>
              <w:top w:val="nil"/>
              <w:left w:val="nil"/>
              <w:bottom w:val="single" w:sz="4" w:space="0" w:color="auto"/>
              <w:right w:val="nil"/>
            </w:tcBorders>
          </w:tcPr>
          <w:p w14:paraId="62B55BC0" w14:textId="77777777" w:rsidR="004C7182" w:rsidRPr="004C242B" w:rsidRDefault="004C7182" w:rsidP="00752940">
            <w:pPr>
              <w:rPr>
                <w:rFonts w:ascii="Arial Narrow" w:hAnsi="Arial Narrow"/>
                <w:color w:val="auto"/>
              </w:rPr>
            </w:pPr>
          </w:p>
        </w:tc>
        <w:tc>
          <w:tcPr>
            <w:tcW w:w="3261" w:type="dxa"/>
            <w:gridSpan w:val="9"/>
            <w:tcBorders>
              <w:top w:val="nil"/>
              <w:left w:val="nil"/>
              <w:bottom w:val="single" w:sz="4" w:space="0" w:color="auto"/>
            </w:tcBorders>
          </w:tcPr>
          <w:p w14:paraId="628DD254" w14:textId="77777777" w:rsidR="004C7182" w:rsidRPr="004C242B" w:rsidRDefault="004C7182" w:rsidP="00752940">
            <w:pPr>
              <w:rPr>
                <w:rFonts w:ascii="Arial Narrow" w:hAnsi="Arial Narrow"/>
                <w:color w:val="auto"/>
              </w:rPr>
            </w:pPr>
          </w:p>
        </w:tc>
      </w:tr>
      <w:tr w:rsidR="004C7182" w:rsidRPr="004C242B" w14:paraId="12FE0D6C" w14:textId="77777777" w:rsidTr="00D12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747" w:type="dxa"/>
            <w:gridSpan w:val="17"/>
            <w:tcBorders>
              <w:top w:val="single" w:sz="4" w:space="0" w:color="auto"/>
              <w:left w:val="single" w:sz="4" w:space="0" w:color="auto"/>
              <w:bottom w:val="dotted" w:sz="4" w:space="0" w:color="auto"/>
            </w:tcBorders>
            <w:shd w:val="clear" w:color="auto" w:fill="auto"/>
            <w:vAlign w:val="center"/>
          </w:tcPr>
          <w:p w14:paraId="7FD46A46" w14:textId="77777777" w:rsidR="004C7182" w:rsidRPr="004C242B" w:rsidRDefault="004C7182" w:rsidP="003977ED">
            <w:pPr>
              <w:rPr>
                <w:rFonts w:ascii="Arial Narrow" w:hAnsi="Arial Narrow"/>
                <w:color w:val="auto"/>
              </w:rPr>
            </w:pPr>
            <w:r w:rsidRPr="004C242B">
              <w:rPr>
                <w:rFonts w:ascii="Arial Narrow" w:hAnsi="Arial Narrow"/>
                <w:b/>
                <w:color w:val="auto"/>
                <w:sz w:val="22"/>
                <w:szCs w:val="22"/>
              </w:rPr>
              <w:t>6.5 Angaben zu endgültig nicht bestandenen Prüfungen</w:t>
            </w:r>
            <w:r w:rsidR="003977ED" w:rsidRPr="004C242B">
              <w:rPr>
                <w:rFonts w:ascii="Arial Narrow" w:hAnsi="Arial Narrow"/>
                <w:b/>
                <w:color w:val="auto"/>
                <w:sz w:val="22"/>
                <w:szCs w:val="22"/>
              </w:rPr>
              <w:t xml:space="preserve"> / Information on irrevocably failed examinations</w:t>
            </w:r>
          </w:p>
        </w:tc>
      </w:tr>
      <w:tr w:rsidR="004C7182" w:rsidRPr="004C242B" w14:paraId="6B79D8D2" w14:textId="77777777" w:rsidTr="00D12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0"/>
        </w:trPr>
        <w:tc>
          <w:tcPr>
            <w:tcW w:w="9747"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14:paraId="3755A3CE" w14:textId="77777777" w:rsidR="004C7182" w:rsidRPr="004C242B" w:rsidRDefault="004C7182" w:rsidP="00166FFE">
            <w:pPr>
              <w:spacing w:before="60"/>
              <w:rPr>
                <w:rFonts w:ascii="Arial Narrow" w:hAnsi="Arial Narrow"/>
                <w:color w:val="auto"/>
              </w:rPr>
            </w:pPr>
            <w:r w:rsidRPr="004C242B">
              <w:rPr>
                <w:rFonts w:ascii="Arial Narrow" w:hAnsi="Arial Narrow"/>
                <w:color w:val="auto"/>
                <w:sz w:val="16"/>
                <w:szCs w:val="16"/>
              </w:rPr>
              <w:t xml:space="preserve">„Haben Studierende an einer Hochschule eine nach der Prüfungsordnung vorgeschriebene Prüfung endgültig nicht bestanden, so können sie das Studium an einer Hamburger Hochschule nicht in dem gleichen Studiengang fortsetzen. Sie können das Studium auch in einem anderen Studiengang nicht fortsetzen, wenn die Prüfungsgegenstände der endgültig nicht bestandenen Prüfung auch in diesem Studiengang durch die Prüfungsordnung verbindlich vorgeschrieben sind.“ </w:t>
            </w:r>
            <w:r w:rsidRPr="004C242B">
              <w:rPr>
                <w:rFonts w:ascii="Arial Narrow" w:hAnsi="Arial Narrow"/>
                <w:color w:val="auto"/>
                <w:sz w:val="16"/>
                <w:szCs w:val="16"/>
                <w:lang w:val="en-US"/>
              </w:rPr>
              <w:t>(§ 44 HmbHG)</w:t>
            </w:r>
            <w:r w:rsidR="003977ED" w:rsidRPr="004C242B">
              <w:rPr>
                <w:rFonts w:ascii="Arial Narrow" w:hAnsi="Arial Narrow"/>
                <w:color w:val="auto"/>
                <w:sz w:val="16"/>
                <w:szCs w:val="16"/>
                <w:lang w:val="en-US"/>
              </w:rPr>
              <w:t xml:space="preserve"> / (Hamburgisches Hochschulgesetz</w:t>
            </w:r>
            <w:r w:rsidR="00D344C4" w:rsidRPr="004C242B">
              <w:rPr>
                <w:rFonts w:ascii="Arial Narrow" w:hAnsi="Arial Narrow"/>
                <w:color w:val="auto"/>
                <w:sz w:val="16"/>
                <w:szCs w:val="16"/>
                <w:lang w:val="en-US"/>
              </w:rPr>
              <w:t>)/</w:t>
            </w:r>
            <w:r w:rsidR="004C242B">
              <w:rPr>
                <w:rFonts w:ascii="Arial Narrow" w:hAnsi="Arial Narrow"/>
                <w:color w:val="auto"/>
                <w:sz w:val="16"/>
                <w:szCs w:val="16"/>
                <w:lang w:val="en-US"/>
              </w:rPr>
              <w:br/>
            </w:r>
            <w:r w:rsidR="00D344C4" w:rsidRPr="004C242B">
              <w:rPr>
                <w:rFonts w:ascii="Arial Narrow" w:hAnsi="Arial Narrow"/>
                <w:i/>
                <w:color w:val="auto"/>
                <w:sz w:val="16"/>
                <w:szCs w:val="16"/>
                <w:lang w:val="en-US"/>
              </w:rPr>
              <w:t>“If students have irrevocably failed a</w:t>
            </w:r>
            <w:r w:rsidR="003977ED" w:rsidRPr="004C242B">
              <w:rPr>
                <w:rFonts w:ascii="Arial Narrow" w:hAnsi="Arial Narrow"/>
                <w:color w:val="auto"/>
                <w:sz w:val="16"/>
                <w:szCs w:val="16"/>
                <w:lang w:val="en-US"/>
              </w:rPr>
              <w:t xml:space="preserve"> </w:t>
            </w:r>
            <w:r w:rsidR="00687985" w:rsidRPr="004C242B">
              <w:rPr>
                <w:rFonts w:ascii="Arial Narrow" w:hAnsi="Arial Narrow"/>
                <w:i/>
                <w:color w:val="auto"/>
                <w:sz w:val="16"/>
                <w:szCs w:val="16"/>
                <w:lang w:val="en-US"/>
              </w:rPr>
              <w:t>compulsory examination</w:t>
            </w:r>
            <w:r w:rsidR="00D344C4" w:rsidRPr="004C242B">
              <w:rPr>
                <w:rFonts w:ascii="Arial Narrow" w:hAnsi="Arial Narrow"/>
                <w:i/>
                <w:color w:val="auto"/>
                <w:sz w:val="16"/>
                <w:szCs w:val="16"/>
                <w:lang w:val="en-US"/>
              </w:rPr>
              <w:t xml:space="preserve"> </w:t>
            </w:r>
            <w:r w:rsidR="00166FFE" w:rsidRPr="004C242B">
              <w:rPr>
                <w:rFonts w:ascii="Arial Narrow" w:hAnsi="Arial Narrow"/>
                <w:i/>
                <w:color w:val="auto"/>
                <w:sz w:val="16"/>
                <w:szCs w:val="16"/>
                <w:lang w:val="en-US"/>
              </w:rPr>
              <w:t>under</w:t>
            </w:r>
            <w:r w:rsidR="00D344C4" w:rsidRPr="004C242B">
              <w:rPr>
                <w:rFonts w:ascii="Arial Narrow" w:hAnsi="Arial Narrow"/>
                <w:i/>
                <w:color w:val="auto"/>
                <w:sz w:val="16"/>
                <w:szCs w:val="16"/>
                <w:lang w:val="en-US"/>
              </w:rPr>
              <w:t xml:space="preserve"> the </w:t>
            </w:r>
            <w:r w:rsidR="00166FFE" w:rsidRPr="004C242B">
              <w:rPr>
                <w:rFonts w:ascii="Arial Narrow" w:hAnsi="Arial Narrow"/>
                <w:i/>
                <w:color w:val="auto"/>
                <w:sz w:val="16"/>
                <w:szCs w:val="16"/>
                <w:lang w:val="en-US"/>
              </w:rPr>
              <w:t>e</w:t>
            </w:r>
            <w:r w:rsidR="00D344C4" w:rsidRPr="004C242B">
              <w:rPr>
                <w:rFonts w:ascii="Arial Narrow" w:hAnsi="Arial Narrow"/>
                <w:i/>
                <w:color w:val="auto"/>
                <w:sz w:val="16"/>
                <w:szCs w:val="16"/>
                <w:lang w:val="en-US"/>
              </w:rPr>
              <w:t xml:space="preserve">xamination </w:t>
            </w:r>
            <w:r w:rsidR="00166FFE" w:rsidRPr="004C242B">
              <w:rPr>
                <w:rFonts w:ascii="Arial Narrow" w:hAnsi="Arial Narrow"/>
                <w:i/>
                <w:color w:val="auto"/>
                <w:sz w:val="16"/>
                <w:szCs w:val="16"/>
                <w:lang w:val="en-US"/>
              </w:rPr>
              <w:t>r</w:t>
            </w:r>
            <w:r w:rsidR="00D344C4" w:rsidRPr="004C242B">
              <w:rPr>
                <w:rFonts w:ascii="Arial Narrow" w:hAnsi="Arial Narrow"/>
                <w:i/>
                <w:color w:val="auto"/>
                <w:sz w:val="16"/>
                <w:szCs w:val="16"/>
                <w:lang w:val="en-US"/>
              </w:rPr>
              <w:t>egulation</w:t>
            </w:r>
            <w:r w:rsidR="00166FFE" w:rsidRPr="004C242B">
              <w:rPr>
                <w:rFonts w:ascii="Arial Narrow" w:hAnsi="Arial Narrow"/>
                <w:i/>
                <w:color w:val="auto"/>
                <w:sz w:val="16"/>
                <w:szCs w:val="16"/>
                <w:lang w:val="en-US"/>
              </w:rPr>
              <w:t>s</w:t>
            </w:r>
            <w:r w:rsidR="00D344C4" w:rsidRPr="004C242B">
              <w:rPr>
                <w:rFonts w:ascii="Arial Narrow" w:hAnsi="Arial Narrow"/>
                <w:i/>
                <w:color w:val="auto"/>
                <w:sz w:val="16"/>
                <w:szCs w:val="16"/>
                <w:lang w:val="en-US"/>
              </w:rPr>
              <w:t xml:space="preserve"> </w:t>
            </w:r>
            <w:r w:rsidR="00166FFE" w:rsidRPr="004C242B">
              <w:rPr>
                <w:rFonts w:ascii="Arial Narrow" w:hAnsi="Arial Narrow"/>
                <w:i/>
                <w:color w:val="auto"/>
                <w:sz w:val="16"/>
                <w:szCs w:val="16"/>
                <w:lang w:val="en-US"/>
              </w:rPr>
              <w:t>at an</w:t>
            </w:r>
            <w:r w:rsidR="00D344C4" w:rsidRPr="004C242B">
              <w:rPr>
                <w:rFonts w:ascii="Arial Narrow" w:hAnsi="Arial Narrow"/>
                <w:i/>
                <w:color w:val="auto"/>
                <w:sz w:val="16"/>
                <w:szCs w:val="16"/>
                <w:lang w:val="en-US"/>
              </w:rPr>
              <w:t xml:space="preserve"> institut</w:t>
            </w:r>
            <w:r w:rsidR="00166FFE" w:rsidRPr="004C242B">
              <w:rPr>
                <w:rFonts w:ascii="Arial Narrow" w:hAnsi="Arial Narrow"/>
                <w:i/>
                <w:color w:val="auto"/>
                <w:sz w:val="16"/>
                <w:szCs w:val="16"/>
                <w:lang w:val="en-US"/>
              </w:rPr>
              <w:t>ion</w:t>
            </w:r>
            <w:r w:rsidR="00D344C4" w:rsidRPr="004C242B">
              <w:rPr>
                <w:rFonts w:ascii="Arial Narrow" w:hAnsi="Arial Narrow"/>
                <w:i/>
                <w:color w:val="auto"/>
                <w:sz w:val="16"/>
                <w:szCs w:val="16"/>
                <w:lang w:val="en-US"/>
              </w:rPr>
              <w:t xml:space="preserve"> of higher education, they </w:t>
            </w:r>
            <w:r w:rsidR="00166FFE" w:rsidRPr="004C242B">
              <w:rPr>
                <w:rFonts w:ascii="Arial Narrow" w:hAnsi="Arial Narrow"/>
                <w:i/>
                <w:color w:val="auto"/>
                <w:sz w:val="16"/>
                <w:szCs w:val="16"/>
                <w:lang w:val="en-US"/>
              </w:rPr>
              <w:t>will</w:t>
            </w:r>
            <w:r w:rsidR="00D344C4" w:rsidRPr="004C242B">
              <w:rPr>
                <w:rFonts w:ascii="Arial Narrow" w:hAnsi="Arial Narrow"/>
                <w:i/>
                <w:color w:val="auto"/>
                <w:sz w:val="16"/>
                <w:szCs w:val="16"/>
                <w:lang w:val="en-US"/>
              </w:rPr>
              <w:t xml:space="preserve"> not</w:t>
            </w:r>
            <w:r w:rsidR="00166FFE" w:rsidRPr="004C242B">
              <w:rPr>
                <w:rFonts w:ascii="Arial Narrow" w:hAnsi="Arial Narrow"/>
                <w:i/>
                <w:color w:val="auto"/>
                <w:sz w:val="16"/>
                <w:szCs w:val="16"/>
                <w:lang w:val="en-US"/>
              </w:rPr>
              <w:t xml:space="preserve"> be</w:t>
            </w:r>
            <w:r w:rsidR="00D344C4" w:rsidRPr="004C242B">
              <w:rPr>
                <w:rFonts w:ascii="Arial Narrow" w:hAnsi="Arial Narrow"/>
                <w:i/>
                <w:color w:val="auto"/>
                <w:sz w:val="16"/>
                <w:szCs w:val="16"/>
                <w:lang w:val="en-US"/>
              </w:rPr>
              <w:t xml:space="preserve"> allowed to continue the same course </w:t>
            </w:r>
            <w:r w:rsidR="00166FFE" w:rsidRPr="004C242B">
              <w:rPr>
                <w:rFonts w:ascii="Arial Narrow" w:hAnsi="Arial Narrow"/>
                <w:i/>
                <w:color w:val="auto"/>
                <w:sz w:val="16"/>
                <w:szCs w:val="16"/>
                <w:lang w:val="en-US"/>
              </w:rPr>
              <w:t xml:space="preserve">of study </w:t>
            </w:r>
            <w:r w:rsidR="00D344C4" w:rsidRPr="004C242B">
              <w:rPr>
                <w:rFonts w:ascii="Arial Narrow" w:hAnsi="Arial Narrow"/>
                <w:i/>
                <w:color w:val="auto"/>
                <w:sz w:val="16"/>
                <w:szCs w:val="16"/>
                <w:lang w:val="en-US"/>
              </w:rPr>
              <w:t>at a Hamburg-based  institut</w:t>
            </w:r>
            <w:r w:rsidR="00166FFE" w:rsidRPr="004C242B">
              <w:rPr>
                <w:rFonts w:ascii="Arial Narrow" w:hAnsi="Arial Narrow"/>
                <w:i/>
                <w:color w:val="auto"/>
                <w:sz w:val="16"/>
                <w:szCs w:val="16"/>
                <w:lang w:val="en-US"/>
              </w:rPr>
              <w:t>ion</w:t>
            </w:r>
            <w:r w:rsidR="00D344C4" w:rsidRPr="004C242B">
              <w:rPr>
                <w:rFonts w:ascii="Arial Narrow" w:hAnsi="Arial Narrow"/>
                <w:i/>
                <w:color w:val="auto"/>
                <w:sz w:val="16"/>
                <w:szCs w:val="16"/>
                <w:lang w:val="en-US"/>
              </w:rPr>
              <w:t xml:space="preserve"> of higher education. </w:t>
            </w:r>
            <w:r w:rsidR="00166FFE" w:rsidRPr="004C242B">
              <w:rPr>
                <w:rFonts w:ascii="Arial Narrow" w:hAnsi="Arial Narrow"/>
                <w:i/>
                <w:color w:val="auto"/>
                <w:sz w:val="16"/>
                <w:szCs w:val="16"/>
                <w:lang w:val="en-US"/>
              </w:rPr>
              <w:t>Nor will they be</w:t>
            </w:r>
            <w:r w:rsidR="00D344C4" w:rsidRPr="004C242B">
              <w:rPr>
                <w:rFonts w:ascii="Arial Narrow" w:hAnsi="Arial Narrow"/>
                <w:i/>
                <w:color w:val="auto"/>
                <w:sz w:val="16"/>
                <w:szCs w:val="16"/>
                <w:lang w:val="en-US"/>
              </w:rPr>
              <w:t xml:space="preserve"> allowed to continue th</w:t>
            </w:r>
            <w:r w:rsidR="00166FFE" w:rsidRPr="004C242B">
              <w:rPr>
                <w:rFonts w:ascii="Arial Narrow" w:hAnsi="Arial Narrow"/>
                <w:i/>
                <w:color w:val="auto"/>
                <w:sz w:val="16"/>
                <w:szCs w:val="16"/>
                <w:lang w:val="en-US"/>
              </w:rPr>
              <w:t>os</w:t>
            </w:r>
            <w:r w:rsidR="00D344C4" w:rsidRPr="004C242B">
              <w:rPr>
                <w:rFonts w:ascii="Arial Narrow" w:hAnsi="Arial Narrow"/>
                <w:i/>
                <w:color w:val="auto"/>
                <w:sz w:val="16"/>
                <w:szCs w:val="16"/>
                <w:lang w:val="en-US"/>
              </w:rPr>
              <w:t xml:space="preserve">e studies in another course </w:t>
            </w:r>
            <w:r w:rsidR="00687985" w:rsidRPr="004C242B">
              <w:rPr>
                <w:rFonts w:ascii="Arial Narrow" w:hAnsi="Arial Narrow"/>
                <w:i/>
                <w:color w:val="auto"/>
                <w:sz w:val="16"/>
                <w:szCs w:val="16"/>
                <w:lang w:val="en-US"/>
              </w:rPr>
              <w:t xml:space="preserve">if the subjects of the irrevocably failed examination are also compulsory </w:t>
            </w:r>
            <w:r w:rsidR="00166FFE" w:rsidRPr="004C242B">
              <w:rPr>
                <w:rFonts w:ascii="Arial Narrow" w:hAnsi="Arial Narrow"/>
                <w:i/>
                <w:color w:val="auto"/>
                <w:sz w:val="16"/>
                <w:szCs w:val="16"/>
                <w:lang w:val="en-US"/>
              </w:rPr>
              <w:t>under</w:t>
            </w:r>
            <w:r w:rsidR="00687985" w:rsidRPr="004C242B">
              <w:rPr>
                <w:rFonts w:ascii="Arial Narrow" w:hAnsi="Arial Narrow"/>
                <w:i/>
                <w:color w:val="auto"/>
                <w:sz w:val="16"/>
                <w:szCs w:val="16"/>
                <w:lang w:val="en-US"/>
              </w:rPr>
              <w:t xml:space="preserve"> the </w:t>
            </w:r>
            <w:r w:rsidR="00166FFE" w:rsidRPr="004C242B">
              <w:rPr>
                <w:rFonts w:ascii="Arial Narrow" w:hAnsi="Arial Narrow"/>
                <w:i/>
                <w:color w:val="auto"/>
                <w:sz w:val="16"/>
                <w:szCs w:val="16"/>
                <w:lang w:val="en-US"/>
              </w:rPr>
              <w:t>e</w:t>
            </w:r>
            <w:r w:rsidR="00687985" w:rsidRPr="004C242B">
              <w:rPr>
                <w:rFonts w:ascii="Arial Narrow" w:hAnsi="Arial Narrow"/>
                <w:i/>
                <w:color w:val="auto"/>
                <w:sz w:val="16"/>
                <w:szCs w:val="16"/>
                <w:lang w:val="en-US"/>
              </w:rPr>
              <w:t xml:space="preserve">xamination </w:t>
            </w:r>
            <w:r w:rsidR="00166FFE" w:rsidRPr="004C242B">
              <w:rPr>
                <w:rFonts w:ascii="Arial Narrow" w:hAnsi="Arial Narrow"/>
                <w:i/>
                <w:color w:val="auto"/>
                <w:sz w:val="16"/>
                <w:szCs w:val="16"/>
                <w:lang w:val="en-US"/>
              </w:rPr>
              <w:t>r</w:t>
            </w:r>
            <w:r w:rsidR="00687985" w:rsidRPr="004C242B">
              <w:rPr>
                <w:rFonts w:ascii="Arial Narrow" w:hAnsi="Arial Narrow"/>
                <w:i/>
                <w:color w:val="auto"/>
                <w:sz w:val="16"/>
                <w:szCs w:val="16"/>
                <w:lang w:val="en-US"/>
              </w:rPr>
              <w:t>egulation</w:t>
            </w:r>
            <w:r w:rsidR="00166FFE" w:rsidRPr="004C242B">
              <w:rPr>
                <w:rFonts w:ascii="Arial Narrow" w:hAnsi="Arial Narrow"/>
                <w:i/>
                <w:color w:val="auto"/>
                <w:sz w:val="16"/>
                <w:szCs w:val="16"/>
                <w:lang w:val="en-US"/>
              </w:rPr>
              <w:t>s</w:t>
            </w:r>
            <w:r w:rsidR="00687985" w:rsidRPr="004C242B">
              <w:rPr>
                <w:rFonts w:ascii="Arial Narrow" w:hAnsi="Arial Narrow"/>
                <w:i/>
                <w:color w:val="auto"/>
                <w:sz w:val="16"/>
                <w:szCs w:val="16"/>
                <w:lang w:val="en-US"/>
              </w:rPr>
              <w:t xml:space="preserve"> </w:t>
            </w:r>
            <w:r w:rsidR="00166FFE" w:rsidRPr="004C242B">
              <w:rPr>
                <w:rFonts w:ascii="Arial Narrow" w:hAnsi="Arial Narrow"/>
                <w:i/>
                <w:color w:val="auto"/>
                <w:sz w:val="16"/>
                <w:szCs w:val="16"/>
                <w:lang w:val="en-US"/>
              </w:rPr>
              <w:t>f</w:t>
            </w:r>
            <w:r w:rsidR="00687985" w:rsidRPr="004C242B">
              <w:rPr>
                <w:rFonts w:ascii="Arial Narrow" w:hAnsi="Arial Narrow"/>
                <w:i/>
                <w:color w:val="auto"/>
                <w:sz w:val="16"/>
                <w:szCs w:val="16"/>
                <w:lang w:val="en-US"/>
              </w:rPr>
              <w:t>o</w:t>
            </w:r>
            <w:r w:rsidR="00166FFE" w:rsidRPr="004C242B">
              <w:rPr>
                <w:rFonts w:ascii="Arial Narrow" w:hAnsi="Arial Narrow"/>
                <w:i/>
                <w:color w:val="auto"/>
                <w:sz w:val="16"/>
                <w:szCs w:val="16"/>
                <w:lang w:val="en-US"/>
              </w:rPr>
              <w:t>r</w:t>
            </w:r>
            <w:r w:rsidR="00687985" w:rsidRPr="004C242B">
              <w:rPr>
                <w:rFonts w:ascii="Arial Narrow" w:hAnsi="Arial Narrow"/>
                <w:i/>
                <w:color w:val="auto"/>
                <w:sz w:val="16"/>
                <w:szCs w:val="16"/>
                <w:lang w:val="en-US"/>
              </w:rPr>
              <w:t xml:space="preserve"> th</w:t>
            </w:r>
            <w:r w:rsidR="00166FFE" w:rsidRPr="004C242B">
              <w:rPr>
                <w:rFonts w:ascii="Arial Narrow" w:hAnsi="Arial Narrow"/>
                <w:i/>
                <w:color w:val="auto"/>
                <w:sz w:val="16"/>
                <w:szCs w:val="16"/>
                <w:lang w:val="en-US"/>
              </w:rPr>
              <w:t>at</w:t>
            </w:r>
            <w:r w:rsidR="00687985" w:rsidRPr="004C242B">
              <w:rPr>
                <w:rFonts w:ascii="Arial Narrow" w:hAnsi="Arial Narrow"/>
                <w:i/>
                <w:color w:val="auto"/>
                <w:sz w:val="16"/>
                <w:szCs w:val="16"/>
                <w:lang w:val="en-US"/>
              </w:rPr>
              <w:t xml:space="preserve"> course.” </w:t>
            </w:r>
            <w:r w:rsidR="003977ED" w:rsidRPr="004C242B">
              <w:rPr>
                <w:rFonts w:ascii="Arial Narrow" w:hAnsi="Arial Narrow"/>
                <w:i/>
                <w:color w:val="auto"/>
                <w:sz w:val="16"/>
                <w:szCs w:val="16"/>
              </w:rPr>
              <w:t xml:space="preserve">(Hamburg </w:t>
            </w:r>
            <w:r w:rsidR="00166FFE" w:rsidRPr="004C242B">
              <w:rPr>
                <w:rFonts w:ascii="Arial Narrow" w:hAnsi="Arial Narrow"/>
                <w:i/>
                <w:color w:val="auto"/>
                <w:sz w:val="16"/>
                <w:szCs w:val="16"/>
              </w:rPr>
              <w:t>H</w:t>
            </w:r>
            <w:r w:rsidR="003977ED" w:rsidRPr="004C242B">
              <w:rPr>
                <w:rFonts w:ascii="Arial Narrow" w:hAnsi="Arial Narrow"/>
                <w:i/>
                <w:color w:val="auto"/>
                <w:sz w:val="16"/>
                <w:szCs w:val="16"/>
              </w:rPr>
              <w:t xml:space="preserve">igher </w:t>
            </w:r>
            <w:r w:rsidR="00166FFE" w:rsidRPr="004C242B">
              <w:rPr>
                <w:rFonts w:ascii="Arial Narrow" w:hAnsi="Arial Narrow"/>
                <w:i/>
                <w:color w:val="auto"/>
                <w:sz w:val="16"/>
                <w:szCs w:val="16"/>
              </w:rPr>
              <w:t>E</w:t>
            </w:r>
            <w:r w:rsidR="003977ED" w:rsidRPr="004C242B">
              <w:rPr>
                <w:rFonts w:ascii="Arial Narrow" w:hAnsi="Arial Narrow"/>
                <w:i/>
                <w:color w:val="auto"/>
                <w:sz w:val="16"/>
                <w:szCs w:val="16"/>
              </w:rPr>
              <w:t>ducation</w:t>
            </w:r>
            <w:r w:rsidR="00166FFE" w:rsidRPr="004C242B">
              <w:rPr>
                <w:rFonts w:ascii="Arial Narrow" w:hAnsi="Arial Narrow"/>
                <w:i/>
                <w:color w:val="auto"/>
                <w:sz w:val="16"/>
                <w:szCs w:val="16"/>
              </w:rPr>
              <w:t xml:space="preserve"> Act</w:t>
            </w:r>
            <w:r w:rsidR="00687985" w:rsidRPr="004C242B">
              <w:rPr>
                <w:rFonts w:ascii="Arial Narrow" w:hAnsi="Arial Narrow"/>
                <w:i/>
                <w:color w:val="auto"/>
                <w:sz w:val="16"/>
                <w:szCs w:val="16"/>
              </w:rPr>
              <w:t xml:space="preserve">, </w:t>
            </w:r>
            <w:r w:rsidR="00166FFE" w:rsidRPr="004C242B">
              <w:rPr>
                <w:rFonts w:ascii="Arial Narrow" w:hAnsi="Arial Narrow"/>
                <w:i/>
                <w:color w:val="auto"/>
                <w:sz w:val="16"/>
                <w:szCs w:val="16"/>
              </w:rPr>
              <w:t>Art.</w:t>
            </w:r>
            <w:r w:rsidR="00687985" w:rsidRPr="004C242B">
              <w:rPr>
                <w:rFonts w:ascii="Arial Narrow" w:hAnsi="Arial Narrow"/>
                <w:i/>
                <w:color w:val="auto"/>
                <w:sz w:val="16"/>
                <w:szCs w:val="16"/>
              </w:rPr>
              <w:t xml:space="preserve"> 44</w:t>
            </w:r>
            <w:r w:rsidR="003977ED" w:rsidRPr="004C242B">
              <w:rPr>
                <w:rFonts w:ascii="Arial Narrow" w:hAnsi="Arial Narrow"/>
                <w:i/>
                <w:color w:val="auto"/>
                <w:sz w:val="16"/>
                <w:szCs w:val="16"/>
              </w:rPr>
              <w:t>)</w:t>
            </w:r>
          </w:p>
        </w:tc>
      </w:tr>
      <w:tr w:rsidR="00CD4E91" w:rsidRPr="004C242B" w14:paraId="14160A03" w14:textId="77777777" w:rsidTr="00D12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46"/>
        </w:trPr>
        <w:tc>
          <w:tcPr>
            <w:tcW w:w="7195" w:type="dxa"/>
            <w:gridSpan w:val="10"/>
            <w:tcBorders>
              <w:top w:val="dotted" w:sz="4" w:space="0" w:color="auto"/>
              <w:left w:val="single" w:sz="4" w:space="0" w:color="auto"/>
              <w:bottom w:val="dotted" w:sz="4" w:space="0" w:color="auto"/>
              <w:right w:val="nil"/>
            </w:tcBorders>
            <w:shd w:val="clear" w:color="auto" w:fill="auto"/>
            <w:vAlign w:val="center"/>
          </w:tcPr>
          <w:p w14:paraId="3C7FD8F7" w14:textId="77777777" w:rsidR="00AD42A9" w:rsidRDefault="00CD4E91" w:rsidP="00AD42A9">
            <w:pPr>
              <w:rPr>
                <w:rFonts w:ascii="Arial Narrow" w:hAnsi="Arial Narrow"/>
                <w:color w:val="auto"/>
              </w:rPr>
            </w:pPr>
            <w:r w:rsidRPr="004C242B">
              <w:rPr>
                <w:rFonts w:ascii="Arial Narrow" w:hAnsi="Arial Narrow"/>
                <w:color w:val="auto"/>
              </w:rPr>
              <w:t xml:space="preserve">Haben Sie eine </w:t>
            </w:r>
            <w:r w:rsidRPr="004C242B">
              <w:rPr>
                <w:rFonts w:ascii="Arial Narrow" w:hAnsi="Arial Narrow"/>
                <w:b/>
                <w:color w:val="auto"/>
              </w:rPr>
              <w:t>Modulprüfung</w:t>
            </w:r>
            <w:r w:rsidRPr="004C242B">
              <w:rPr>
                <w:rFonts w:ascii="Arial Narrow" w:hAnsi="Arial Narrow"/>
                <w:color w:val="auto"/>
              </w:rPr>
              <w:t xml:space="preserve">, eine </w:t>
            </w:r>
            <w:r w:rsidRPr="004C242B">
              <w:rPr>
                <w:rFonts w:ascii="Arial Narrow" w:hAnsi="Arial Narrow"/>
                <w:b/>
                <w:color w:val="auto"/>
              </w:rPr>
              <w:t>Vorprüfung</w:t>
            </w:r>
            <w:r w:rsidRPr="004C242B">
              <w:rPr>
                <w:rFonts w:ascii="Arial Narrow" w:hAnsi="Arial Narrow"/>
                <w:color w:val="auto"/>
              </w:rPr>
              <w:t xml:space="preserve"> oder eine </w:t>
            </w:r>
            <w:r w:rsidRPr="004C242B">
              <w:rPr>
                <w:rFonts w:ascii="Arial Narrow" w:hAnsi="Arial Narrow"/>
                <w:b/>
                <w:color w:val="auto"/>
              </w:rPr>
              <w:t>Abschlussprüfung</w:t>
            </w:r>
            <w:r w:rsidRPr="004C242B">
              <w:rPr>
                <w:rFonts w:ascii="Arial Narrow" w:hAnsi="Arial Narrow"/>
                <w:color w:val="auto"/>
              </w:rPr>
              <w:t xml:space="preserve"> in dem jetzt angestrebten oder einem anderen Studiengang </w:t>
            </w:r>
            <w:r w:rsidRPr="004C242B">
              <w:rPr>
                <w:rFonts w:ascii="Arial Narrow" w:hAnsi="Arial Narrow"/>
                <w:b/>
                <w:color w:val="auto"/>
              </w:rPr>
              <w:t>endgültig nicht bestanden</w:t>
            </w:r>
            <w:r w:rsidRPr="004C242B">
              <w:rPr>
                <w:rFonts w:ascii="Arial Narrow" w:hAnsi="Arial Narrow"/>
                <w:color w:val="auto"/>
              </w:rPr>
              <w:t>?</w:t>
            </w:r>
            <w:r w:rsidR="00256839" w:rsidRPr="004C242B">
              <w:rPr>
                <w:rFonts w:ascii="Arial Narrow" w:hAnsi="Arial Narrow"/>
                <w:color w:val="auto"/>
              </w:rPr>
              <w:t>/</w:t>
            </w:r>
          </w:p>
          <w:p w14:paraId="0FB34C22" w14:textId="77777777" w:rsidR="00CD4E91" w:rsidRPr="004C242B" w:rsidRDefault="00687985" w:rsidP="00AD42A9">
            <w:pPr>
              <w:rPr>
                <w:rFonts w:ascii="Arial Narrow" w:hAnsi="Arial Narrow"/>
                <w:color w:val="auto"/>
                <w:sz w:val="18"/>
                <w:szCs w:val="18"/>
                <w:lang w:val="en-US"/>
              </w:rPr>
            </w:pPr>
            <w:r w:rsidRPr="004C242B">
              <w:rPr>
                <w:rFonts w:ascii="Arial Narrow" w:hAnsi="Arial Narrow"/>
                <w:i/>
                <w:color w:val="auto"/>
                <w:lang w:val="en-US"/>
              </w:rPr>
              <w:t xml:space="preserve">Have you </w:t>
            </w:r>
            <w:r w:rsidRPr="004C242B">
              <w:rPr>
                <w:rFonts w:ascii="Arial Narrow" w:hAnsi="Arial Narrow"/>
                <w:b/>
                <w:i/>
                <w:color w:val="auto"/>
                <w:lang w:val="en-US"/>
              </w:rPr>
              <w:t>irrevocably failed</w:t>
            </w:r>
            <w:r w:rsidRPr="004C242B">
              <w:rPr>
                <w:rFonts w:ascii="Arial Narrow" w:hAnsi="Arial Narrow"/>
                <w:i/>
                <w:color w:val="auto"/>
                <w:lang w:val="en-US"/>
              </w:rPr>
              <w:t xml:space="preserve"> a </w:t>
            </w:r>
            <w:r w:rsidRPr="004C242B">
              <w:rPr>
                <w:rFonts w:ascii="Arial Narrow" w:hAnsi="Arial Narrow"/>
                <w:b/>
                <w:i/>
                <w:color w:val="auto"/>
                <w:lang w:val="en-US"/>
              </w:rPr>
              <w:t>module examination</w:t>
            </w:r>
            <w:r w:rsidRPr="004C242B">
              <w:rPr>
                <w:rFonts w:ascii="Arial Narrow" w:hAnsi="Arial Narrow"/>
                <w:i/>
                <w:color w:val="auto"/>
                <w:lang w:val="en-US"/>
              </w:rPr>
              <w:t xml:space="preserve">, a </w:t>
            </w:r>
            <w:r w:rsidRPr="004C242B">
              <w:rPr>
                <w:rFonts w:ascii="Arial Narrow" w:hAnsi="Arial Narrow"/>
                <w:b/>
                <w:i/>
                <w:color w:val="auto"/>
                <w:lang w:val="en-US"/>
              </w:rPr>
              <w:t>preliminary examination</w:t>
            </w:r>
            <w:r w:rsidRPr="004C242B">
              <w:rPr>
                <w:rFonts w:ascii="Arial Narrow" w:hAnsi="Arial Narrow"/>
                <w:i/>
                <w:color w:val="auto"/>
                <w:lang w:val="en-US"/>
              </w:rPr>
              <w:t xml:space="preserve"> or a </w:t>
            </w:r>
            <w:r w:rsidRPr="004C242B">
              <w:rPr>
                <w:rFonts w:ascii="Arial Narrow" w:hAnsi="Arial Narrow"/>
                <w:b/>
                <w:i/>
                <w:color w:val="auto"/>
                <w:lang w:val="en-US"/>
              </w:rPr>
              <w:t>final examination</w:t>
            </w:r>
            <w:r w:rsidRPr="004C242B">
              <w:rPr>
                <w:rFonts w:ascii="Arial Narrow" w:hAnsi="Arial Narrow"/>
                <w:i/>
                <w:color w:val="auto"/>
                <w:lang w:val="en-US"/>
              </w:rPr>
              <w:t xml:space="preserve"> in the aspired</w:t>
            </w:r>
            <w:r w:rsidR="007F01EB" w:rsidRPr="004C242B">
              <w:rPr>
                <w:rFonts w:ascii="Arial Narrow" w:hAnsi="Arial Narrow"/>
                <w:i/>
                <w:color w:val="auto"/>
                <w:lang w:val="en-US"/>
              </w:rPr>
              <w:t>-for</w:t>
            </w:r>
            <w:r w:rsidRPr="004C242B">
              <w:rPr>
                <w:rFonts w:ascii="Arial Narrow" w:hAnsi="Arial Narrow"/>
                <w:i/>
                <w:color w:val="auto"/>
                <w:lang w:val="en-US"/>
              </w:rPr>
              <w:t xml:space="preserve"> course of study or another course?</w:t>
            </w:r>
          </w:p>
        </w:tc>
        <w:tc>
          <w:tcPr>
            <w:tcW w:w="496" w:type="dxa"/>
            <w:tcBorders>
              <w:top w:val="dotted" w:sz="4" w:space="0" w:color="auto"/>
              <w:left w:val="nil"/>
              <w:bottom w:val="dotted" w:sz="4" w:space="0" w:color="auto"/>
              <w:right w:val="nil"/>
            </w:tcBorders>
            <w:vAlign w:val="center"/>
          </w:tcPr>
          <w:p w14:paraId="6C7C6401" w14:textId="5419EB54" w:rsidR="00CD4E91" w:rsidRPr="004C242B" w:rsidRDefault="00542112" w:rsidP="00575AA4">
            <w:pPr>
              <w:rPr>
                <w:rFonts w:ascii="Arial Narrow" w:hAnsi="Arial Narrow"/>
                <w:color w:val="auto"/>
                <w:sz w:val="16"/>
                <w:szCs w:val="16"/>
              </w:rPr>
            </w:pPr>
            <w:sdt>
              <w:sdtPr>
                <w:rPr>
                  <w:rFonts w:ascii="Arial Narrow" w:hAnsi="Arial Narrow"/>
                  <w:color w:val="auto"/>
                  <w:sz w:val="32"/>
                  <w:szCs w:val="32"/>
                </w:rPr>
                <w:id w:val="2122802978"/>
                <w14:checkbox>
                  <w14:checked w14:val="0"/>
                  <w14:checkedState w14:val="2612" w14:font="MS Gothic"/>
                  <w14:uncheckedState w14:val="2610" w14:font="MS Gothic"/>
                </w14:checkbox>
              </w:sdtPr>
              <w:sdtContent>
                <w:r w:rsidR="002E7967">
                  <w:rPr>
                    <w:rFonts w:ascii="MS Gothic" w:eastAsia="MS Gothic" w:hAnsi="MS Gothic" w:hint="eastAsia"/>
                    <w:color w:val="auto"/>
                    <w:sz w:val="32"/>
                    <w:szCs w:val="32"/>
                  </w:rPr>
                  <w:t>☐</w:t>
                </w:r>
              </w:sdtContent>
            </w:sdt>
          </w:p>
        </w:tc>
        <w:tc>
          <w:tcPr>
            <w:tcW w:w="497" w:type="dxa"/>
            <w:gridSpan w:val="2"/>
            <w:tcBorders>
              <w:top w:val="dotted" w:sz="4" w:space="0" w:color="auto"/>
              <w:left w:val="nil"/>
              <w:bottom w:val="dotted" w:sz="4" w:space="0" w:color="auto"/>
              <w:right w:val="nil"/>
            </w:tcBorders>
            <w:vAlign w:val="center"/>
          </w:tcPr>
          <w:p w14:paraId="7B156848" w14:textId="77777777" w:rsidR="00CD4E91" w:rsidRPr="004C242B" w:rsidRDefault="00CD4E91" w:rsidP="00275F65">
            <w:pPr>
              <w:rPr>
                <w:rFonts w:ascii="Arial Narrow" w:hAnsi="Arial Narrow"/>
                <w:color w:val="auto"/>
                <w:sz w:val="16"/>
                <w:szCs w:val="16"/>
              </w:rPr>
            </w:pPr>
            <w:r w:rsidRPr="004C242B">
              <w:rPr>
                <w:rFonts w:ascii="Arial Narrow" w:hAnsi="Arial Narrow"/>
                <w:color w:val="auto"/>
              </w:rPr>
              <w:t xml:space="preserve">Ja - </w:t>
            </w:r>
            <w:r w:rsidRPr="004C242B">
              <w:rPr>
                <w:rFonts w:ascii="Arial Narrow" w:hAnsi="Arial Narrow"/>
                <w:i/>
                <w:color w:val="auto"/>
                <w:sz w:val="18"/>
                <w:szCs w:val="18"/>
              </w:rPr>
              <w:t>yes</w:t>
            </w:r>
          </w:p>
        </w:tc>
        <w:tc>
          <w:tcPr>
            <w:tcW w:w="284" w:type="dxa"/>
            <w:gridSpan w:val="2"/>
            <w:tcBorders>
              <w:top w:val="dotted" w:sz="4" w:space="0" w:color="auto"/>
              <w:left w:val="nil"/>
              <w:bottom w:val="dotted" w:sz="4" w:space="0" w:color="auto"/>
              <w:right w:val="nil"/>
            </w:tcBorders>
            <w:vAlign w:val="center"/>
          </w:tcPr>
          <w:p w14:paraId="7F4E7DF9" w14:textId="77777777" w:rsidR="00CD4E91" w:rsidRPr="004C242B" w:rsidRDefault="00CD4E91" w:rsidP="00575AA4">
            <w:pPr>
              <w:rPr>
                <w:rFonts w:ascii="Arial Narrow" w:hAnsi="Arial Narrow"/>
                <w:color w:val="auto"/>
              </w:rPr>
            </w:pPr>
          </w:p>
        </w:tc>
        <w:tc>
          <w:tcPr>
            <w:tcW w:w="567" w:type="dxa"/>
            <w:tcBorders>
              <w:top w:val="dotted" w:sz="4" w:space="0" w:color="auto"/>
              <w:left w:val="nil"/>
              <w:bottom w:val="dotted" w:sz="4" w:space="0" w:color="auto"/>
              <w:right w:val="nil"/>
            </w:tcBorders>
            <w:vAlign w:val="center"/>
          </w:tcPr>
          <w:p w14:paraId="0143C859" w14:textId="24F88342" w:rsidR="00CD4E91" w:rsidRPr="004C242B" w:rsidRDefault="00542112" w:rsidP="00575AA4">
            <w:pPr>
              <w:rPr>
                <w:rFonts w:ascii="Arial Narrow" w:hAnsi="Arial Narrow"/>
                <w:color w:val="auto"/>
              </w:rPr>
            </w:pPr>
            <w:sdt>
              <w:sdtPr>
                <w:rPr>
                  <w:rFonts w:ascii="Arial Narrow" w:hAnsi="Arial Narrow"/>
                  <w:color w:val="auto"/>
                  <w:sz w:val="32"/>
                  <w:szCs w:val="32"/>
                </w:rPr>
                <w:id w:val="2128734873"/>
                <w14:checkbox>
                  <w14:checked w14:val="0"/>
                  <w14:checkedState w14:val="2612" w14:font="MS Gothic"/>
                  <w14:uncheckedState w14:val="2610" w14:font="MS Gothic"/>
                </w14:checkbox>
              </w:sdtPr>
              <w:sdtContent>
                <w:r w:rsidR="002C4F5C">
                  <w:rPr>
                    <w:rFonts w:ascii="MS Gothic" w:eastAsia="MS Gothic" w:hAnsi="MS Gothic" w:hint="eastAsia"/>
                    <w:color w:val="auto"/>
                    <w:sz w:val="32"/>
                    <w:szCs w:val="32"/>
                  </w:rPr>
                  <w:t>☐</w:t>
                </w:r>
              </w:sdtContent>
            </w:sdt>
          </w:p>
        </w:tc>
        <w:tc>
          <w:tcPr>
            <w:tcW w:w="708" w:type="dxa"/>
            <w:tcBorders>
              <w:top w:val="dotted" w:sz="4" w:space="0" w:color="auto"/>
              <w:left w:val="nil"/>
              <w:bottom w:val="dotted" w:sz="4" w:space="0" w:color="auto"/>
            </w:tcBorders>
            <w:vAlign w:val="center"/>
          </w:tcPr>
          <w:p w14:paraId="2069C0CC" w14:textId="77777777" w:rsidR="00CD4E91" w:rsidRPr="004C242B" w:rsidRDefault="00CD4E91" w:rsidP="00CD4E91">
            <w:pPr>
              <w:rPr>
                <w:rFonts w:ascii="Arial Narrow" w:hAnsi="Arial Narrow"/>
                <w:color w:val="auto"/>
              </w:rPr>
            </w:pPr>
            <w:r w:rsidRPr="004C242B">
              <w:rPr>
                <w:rFonts w:ascii="Arial Narrow" w:hAnsi="Arial Narrow"/>
                <w:color w:val="auto"/>
              </w:rPr>
              <w:t xml:space="preserve">Nein - </w:t>
            </w:r>
            <w:r w:rsidRPr="004C242B">
              <w:rPr>
                <w:rFonts w:ascii="Arial Narrow" w:hAnsi="Arial Narrow"/>
                <w:i/>
                <w:color w:val="auto"/>
                <w:sz w:val="18"/>
                <w:szCs w:val="18"/>
              </w:rPr>
              <w:t>no</w:t>
            </w:r>
          </w:p>
        </w:tc>
      </w:tr>
      <w:tr w:rsidR="004C7182" w:rsidRPr="004C242B" w14:paraId="28F909B2" w14:textId="77777777" w:rsidTr="00D12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3369" w:type="dxa"/>
            <w:gridSpan w:val="3"/>
            <w:tcBorders>
              <w:top w:val="dotted" w:sz="4" w:space="0" w:color="auto"/>
              <w:left w:val="single" w:sz="4" w:space="0" w:color="auto"/>
              <w:bottom w:val="nil"/>
              <w:right w:val="nil"/>
            </w:tcBorders>
            <w:shd w:val="clear" w:color="auto" w:fill="auto"/>
          </w:tcPr>
          <w:p w14:paraId="2C8AC109" w14:textId="77777777" w:rsidR="004C7182" w:rsidRPr="004C242B" w:rsidRDefault="004C7182" w:rsidP="00752940">
            <w:pPr>
              <w:rPr>
                <w:rFonts w:ascii="Arial Narrow" w:hAnsi="Arial Narrow"/>
                <w:color w:val="auto"/>
              </w:rPr>
            </w:pPr>
            <w:r w:rsidRPr="004C242B">
              <w:rPr>
                <w:rFonts w:ascii="Arial Narrow" w:hAnsi="Arial Narrow"/>
                <w:color w:val="auto"/>
              </w:rPr>
              <w:t>Wenn ja,</w:t>
            </w:r>
            <w:r w:rsidR="007F01EB" w:rsidRPr="004C242B">
              <w:rPr>
                <w:rFonts w:ascii="Arial Narrow" w:hAnsi="Arial Narrow"/>
                <w:color w:val="auto"/>
              </w:rPr>
              <w:t xml:space="preserve"> / If so, ..</w:t>
            </w:r>
          </w:p>
        </w:tc>
        <w:tc>
          <w:tcPr>
            <w:tcW w:w="283" w:type="dxa"/>
            <w:tcBorders>
              <w:top w:val="dotted" w:sz="4" w:space="0" w:color="auto"/>
              <w:left w:val="nil"/>
              <w:bottom w:val="nil"/>
              <w:right w:val="nil"/>
            </w:tcBorders>
          </w:tcPr>
          <w:p w14:paraId="621C5158" w14:textId="77777777" w:rsidR="004C7182" w:rsidRPr="004C242B" w:rsidRDefault="004C7182" w:rsidP="00752940">
            <w:pPr>
              <w:rPr>
                <w:rFonts w:ascii="Arial Narrow" w:hAnsi="Arial Narrow"/>
                <w:color w:val="auto"/>
              </w:rPr>
            </w:pPr>
          </w:p>
        </w:tc>
        <w:tc>
          <w:tcPr>
            <w:tcW w:w="1018" w:type="dxa"/>
            <w:tcBorders>
              <w:top w:val="dotted" w:sz="4" w:space="0" w:color="auto"/>
              <w:left w:val="nil"/>
              <w:bottom w:val="nil"/>
              <w:right w:val="nil"/>
            </w:tcBorders>
            <w:shd w:val="clear" w:color="auto" w:fill="auto"/>
            <w:vAlign w:val="center"/>
          </w:tcPr>
          <w:p w14:paraId="736981B5" w14:textId="77777777" w:rsidR="004C7182" w:rsidRPr="004C242B" w:rsidRDefault="004C7182" w:rsidP="00752940">
            <w:pPr>
              <w:rPr>
                <w:rFonts w:ascii="Arial Narrow" w:hAnsi="Arial Narrow"/>
                <w:color w:val="auto"/>
              </w:rPr>
            </w:pPr>
          </w:p>
        </w:tc>
        <w:tc>
          <w:tcPr>
            <w:tcW w:w="284" w:type="dxa"/>
            <w:tcBorders>
              <w:top w:val="dotted" w:sz="4" w:space="0" w:color="auto"/>
              <w:left w:val="nil"/>
              <w:bottom w:val="nil"/>
              <w:right w:val="nil"/>
            </w:tcBorders>
            <w:shd w:val="clear" w:color="auto" w:fill="auto"/>
            <w:vAlign w:val="center"/>
          </w:tcPr>
          <w:p w14:paraId="31A1F218" w14:textId="77777777" w:rsidR="004C7182" w:rsidRPr="004C242B" w:rsidRDefault="004C7182" w:rsidP="00752940">
            <w:pPr>
              <w:rPr>
                <w:rFonts w:ascii="Arial Narrow" w:hAnsi="Arial Narrow"/>
                <w:color w:val="auto"/>
              </w:rPr>
            </w:pPr>
          </w:p>
        </w:tc>
        <w:tc>
          <w:tcPr>
            <w:tcW w:w="1958" w:type="dxa"/>
            <w:gridSpan w:val="3"/>
            <w:tcBorders>
              <w:top w:val="dotted" w:sz="4" w:space="0" w:color="auto"/>
              <w:left w:val="nil"/>
              <w:bottom w:val="nil"/>
              <w:right w:val="nil"/>
            </w:tcBorders>
            <w:shd w:val="clear" w:color="auto" w:fill="auto"/>
            <w:vAlign w:val="center"/>
          </w:tcPr>
          <w:p w14:paraId="2CD14794" w14:textId="77777777" w:rsidR="004C7182" w:rsidRPr="004C242B" w:rsidRDefault="004C7182" w:rsidP="00752940">
            <w:pPr>
              <w:rPr>
                <w:rFonts w:ascii="Arial Narrow" w:hAnsi="Arial Narrow"/>
                <w:color w:val="auto"/>
              </w:rPr>
            </w:pPr>
          </w:p>
        </w:tc>
        <w:tc>
          <w:tcPr>
            <w:tcW w:w="283" w:type="dxa"/>
            <w:tcBorders>
              <w:top w:val="dotted" w:sz="4" w:space="0" w:color="auto"/>
              <w:left w:val="nil"/>
              <w:bottom w:val="nil"/>
              <w:right w:val="nil"/>
            </w:tcBorders>
            <w:shd w:val="clear" w:color="auto" w:fill="auto"/>
            <w:vAlign w:val="center"/>
          </w:tcPr>
          <w:p w14:paraId="73B3CFD4" w14:textId="77777777" w:rsidR="004C7182" w:rsidRPr="004C242B" w:rsidRDefault="004C7182" w:rsidP="00752940">
            <w:pPr>
              <w:rPr>
                <w:rFonts w:ascii="Arial Narrow" w:hAnsi="Arial Narrow"/>
                <w:color w:val="auto"/>
              </w:rPr>
            </w:pPr>
          </w:p>
        </w:tc>
        <w:tc>
          <w:tcPr>
            <w:tcW w:w="2552" w:type="dxa"/>
            <w:gridSpan w:val="7"/>
            <w:tcBorders>
              <w:top w:val="dotted" w:sz="4" w:space="0" w:color="auto"/>
              <w:left w:val="nil"/>
              <w:bottom w:val="nil"/>
              <w:right w:val="single" w:sz="4" w:space="0" w:color="auto"/>
            </w:tcBorders>
            <w:shd w:val="clear" w:color="auto" w:fill="auto"/>
            <w:vAlign w:val="center"/>
          </w:tcPr>
          <w:p w14:paraId="5438FAC4" w14:textId="77777777" w:rsidR="004C7182" w:rsidRPr="004C242B" w:rsidRDefault="004C7182" w:rsidP="00752940">
            <w:pPr>
              <w:rPr>
                <w:rFonts w:ascii="Arial Narrow" w:hAnsi="Arial Narrow"/>
                <w:color w:val="auto"/>
              </w:rPr>
            </w:pPr>
          </w:p>
        </w:tc>
      </w:tr>
      <w:tr w:rsidR="00575AA4" w:rsidRPr="004C242B" w14:paraId="11AD18E4" w14:textId="77777777" w:rsidTr="002C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1"/>
        </w:trPr>
        <w:tc>
          <w:tcPr>
            <w:tcW w:w="3369" w:type="dxa"/>
            <w:gridSpan w:val="3"/>
            <w:tcBorders>
              <w:top w:val="nil"/>
              <w:left w:val="single" w:sz="4" w:space="0" w:color="auto"/>
              <w:bottom w:val="single" w:sz="4" w:space="0" w:color="auto"/>
              <w:right w:val="nil"/>
            </w:tcBorders>
            <w:shd w:val="clear" w:color="auto" w:fill="auto"/>
            <w:vAlign w:val="center"/>
          </w:tcPr>
          <w:p w14:paraId="74F5B8FE" w14:textId="5DBB9BEF" w:rsidR="004C7182" w:rsidRPr="004C242B" w:rsidRDefault="002C4F5C" w:rsidP="002C4F5C">
            <w:pPr>
              <w:rPr>
                <w:rFonts w:ascii="Arial Narrow" w:hAnsi="Arial Narrow"/>
                <w:color w:val="auto"/>
                <w:sz w:val="18"/>
                <w:szCs w:val="18"/>
              </w:rPr>
            </w:pPr>
            <w:r>
              <w:rPr>
                <w:rFonts w:ascii="Arial Narrow" w:hAnsi="Arial Narrow" w:cs="Arial"/>
                <w:color w:val="auto"/>
              </w:rPr>
              <w:fldChar w:fldCharType="begin">
                <w:ffData>
                  <w:name w:val=""/>
                  <w:enabled/>
                  <w:calcOnExit w:val="0"/>
                  <w:textInput>
                    <w:maxLength w:val="7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tcBorders>
              <w:top w:val="nil"/>
              <w:left w:val="nil"/>
              <w:bottom w:val="nil"/>
              <w:right w:val="nil"/>
            </w:tcBorders>
            <w:shd w:val="clear" w:color="auto" w:fill="auto"/>
            <w:vAlign w:val="bottom"/>
          </w:tcPr>
          <w:p w14:paraId="11C6E57B" w14:textId="77777777" w:rsidR="004C7182" w:rsidRPr="004C242B" w:rsidRDefault="004C7182" w:rsidP="00AD42A9">
            <w:pPr>
              <w:spacing w:before="120" w:after="40"/>
              <w:rPr>
                <w:rFonts w:ascii="Arial Narrow" w:hAnsi="Arial Narrow"/>
                <w:color w:val="auto"/>
                <w:sz w:val="16"/>
                <w:szCs w:val="16"/>
              </w:rPr>
            </w:pPr>
          </w:p>
        </w:tc>
        <w:tc>
          <w:tcPr>
            <w:tcW w:w="1018" w:type="dxa"/>
            <w:tcBorders>
              <w:top w:val="nil"/>
              <w:left w:val="nil"/>
              <w:bottom w:val="single" w:sz="4" w:space="0" w:color="auto"/>
              <w:right w:val="nil"/>
            </w:tcBorders>
            <w:shd w:val="clear" w:color="auto" w:fill="auto"/>
            <w:vAlign w:val="center"/>
          </w:tcPr>
          <w:p w14:paraId="165E673E" w14:textId="795BB1EA" w:rsidR="004C7182" w:rsidRPr="004C242B" w:rsidRDefault="00BB2A5C" w:rsidP="002C4F5C">
            <w:pPr>
              <w:rPr>
                <w:rFonts w:ascii="Arial Narrow" w:hAnsi="Arial Narrow"/>
                <w:color w:val="auto"/>
                <w:sz w:val="18"/>
                <w:szCs w:val="18"/>
              </w:rPr>
            </w:pPr>
            <w:r>
              <w:rPr>
                <w:rFonts w:ascii="Arial Narrow" w:hAnsi="Arial Narrow"/>
                <w:color w:val="auto"/>
              </w:rPr>
              <w:fldChar w:fldCharType="begin">
                <w:ffData>
                  <w:name w:val=""/>
                  <w:enabled/>
                  <w:calcOnExit w:val="0"/>
                  <w:textInput>
                    <w:maxLength w:val="30"/>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84" w:type="dxa"/>
            <w:tcBorders>
              <w:top w:val="nil"/>
              <w:left w:val="nil"/>
              <w:bottom w:val="nil"/>
              <w:right w:val="nil"/>
            </w:tcBorders>
            <w:shd w:val="clear" w:color="auto" w:fill="auto"/>
            <w:vAlign w:val="center"/>
          </w:tcPr>
          <w:p w14:paraId="3EAB7AE8" w14:textId="77777777" w:rsidR="004C7182" w:rsidRPr="004C242B" w:rsidRDefault="004C7182" w:rsidP="002C4F5C">
            <w:pPr>
              <w:rPr>
                <w:rFonts w:ascii="Arial Narrow" w:hAnsi="Arial Narrow"/>
                <w:color w:val="auto"/>
              </w:rPr>
            </w:pPr>
          </w:p>
        </w:tc>
        <w:tc>
          <w:tcPr>
            <w:tcW w:w="1958" w:type="dxa"/>
            <w:gridSpan w:val="3"/>
            <w:tcBorders>
              <w:top w:val="nil"/>
              <w:left w:val="nil"/>
              <w:bottom w:val="single" w:sz="4" w:space="0" w:color="auto"/>
              <w:right w:val="nil"/>
            </w:tcBorders>
            <w:shd w:val="clear" w:color="auto" w:fill="auto"/>
            <w:vAlign w:val="center"/>
          </w:tcPr>
          <w:p w14:paraId="5396F7C3" w14:textId="70565661" w:rsidR="004C7182" w:rsidRPr="004C242B" w:rsidRDefault="002C4F5C" w:rsidP="002C4F5C">
            <w:pPr>
              <w:rPr>
                <w:rFonts w:ascii="Arial Narrow" w:hAnsi="Arial Narrow"/>
                <w:color w:val="auto"/>
              </w:rPr>
            </w:pPr>
            <w:r>
              <w:rPr>
                <w:rFonts w:ascii="Arial Narrow" w:hAnsi="Arial Narrow" w:cs="Arial"/>
                <w:color w:val="auto"/>
              </w:rPr>
              <w:fldChar w:fldCharType="begin">
                <w:ffData>
                  <w:name w:val=""/>
                  <w:enabled/>
                  <w:calcOnExit w:val="0"/>
                  <w:textInput>
                    <w:maxLength w:val="5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tcBorders>
              <w:top w:val="nil"/>
              <w:left w:val="nil"/>
              <w:bottom w:val="nil"/>
              <w:right w:val="nil"/>
            </w:tcBorders>
            <w:shd w:val="clear" w:color="auto" w:fill="auto"/>
            <w:vAlign w:val="center"/>
          </w:tcPr>
          <w:p w14:paraId="61ABD9BE" w14:textId="77777777" w:rsidR="004C7182" w:rsidRPr="004C242B" w:rsidRDefault="004C7182" w:rsidP="002C4F5C">
            <w:pPr>
              <w:rPr>
                <w:rFonts w:ascii="Arial Narrow" w:hAnsi="Arial Narrow"/>
                <w:color w:val="auto"/>
              </w:rPr>
            </w:pPr>
          </w:p>
        </w:tc>
        <w:tc>
          <w:tcPr>
            <w:tcW w:w="2552" w:type="dxa"/>
            <w:gridSpan w:val="7"/>
            <w:tcBorders>
              <w:top w:val="nil"/>
              <w:left w:val="nil"/>
              <w:bottom w:val="single" w:sz="4" w:space="0" w:color="auto"/>
              <w:right w:val="single" w:sz="4" w:space="0" w:color="auto"/>
            </w:tcBorders>
            <w:shd w:val="clear" w:color="auto" w:fill="auto"/>
            <w:vAlign w:val="center"/>
          </w:tcPr>
          <w:p w14:paraId="18CD2910" w14:textId="36FD7B1C" w:rsidR="004C7182" w:rsidRPr="004C242B" w:rsidRDefault="002C4F5C" w:rsidP="002C4F5C">
            <w:pPr>
              <w:rPr>
                <w:rFonts w:ascii="Arial Narrow" w:hAnsi="Arial Narrow"/>
                <w:color w:val="auto"/>
              </w:rPr>
            </w:pPr>
            <w:r>
              <w:rPr>
                <w:rFonts w:ascii="Arial Narrow" w:hAnsi="Arial Narrow" w:cs="Arial"/>
                <w:color w:val="auto"/>
              </w:rPr>
              <w:fldChar w:fldCharType="begin">
                <w:ffData>
                  <w:name w:val=""/>
                  <w:enabled/>
                  <w:calcOnExit w:val="0"/>
                  <w:textInput>
                    <w:maxLength w:val="6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color w:val="auto"/>
              </w:rPr>
              <w:t> </w:t>
            </w:r>
            <w:r>
              <w:rPr>
                <w:rFonts w:ascii="Arial Narrow" w:hAnsi="Arial Narrow" w:cs="Arial"/>
                <w:color w:val="auto"/>
              </w:rPr>
              <w:t> </w:t>
            </w:r>
            <w:r>
              <w:rPr>
                <w:rFonts w:ascii="Arial Narrow" w:hAnsi="Arial Narrow" w:cs="Arial"/>
                <w:color w:val="auto"/>
              </w:rPr>
              <w:t> </w:t>
            </w:r>
            <w:r>
              <w:rPr>
                <w:rFonts w:ascii="Arial Narrow" w:hAnsi="Arial Narrow" w:cs="Arial"/>
                <w:color w:val="auto"/>
              </w:rPr>
              <w:t> </w:t>
            </w:r>
            <w:r>
              <w:rPr>
                <w:rFonts w:ascii="Arial Narrow" w:hAnsi="Arial Narrow" w:cs="Arial"/>
                <w:color w:val="auto"/>
              </w:rPr>
              <w:t> </w:t>
            </w:r>
            <w:r>
              <w:rPr>
                <w:rFonts w:ascii="Arial Narrow" w:hAnsi="Arial Narrow" w:cs="Arial"/>
                <w:color w:val="auto"/>
              </w:rPr>
              <w:fldChar w:fldCharType="end"/>
            </w:r>
          </w:p>
        </w:tc>
      </w:tr>
      <w:tr w:rsidR="00FD56B8" w:rsidRPr="00542112" w14:paraId="2F8A6B99" w14:textId="77777777" w:rsidTr="00882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3369" w:type="dxa"/>
            <w:gridSpan w:val="3"/>
            <w:tcBorders>
              <w:top w:val="single" w:sz="4" w:space="0" w:color="auto"/>
              <w:left w:val="single" w:sz="4" w:space="0" w:color="auto"/>
              <w:bottom w:val="nil"/>
              <w:right w:val="nil"/>
            </w:tcBorders>
            <w:shd w:val="clear" w:color="auto" w:fill="auto"/>
          </w:tcPr>
          <w:p w14:paraId="38A0A0A5" w14:textId="77777777" w:rsidR="004C7182" w:rsidRPr="004C242B" w:rsidRDefault="00882D34" w:rsidP="007F01EB">
            <w:pPr>
              <w:rPr>
                <w:rFonts w:ascii="Arial Narrow" w:hAnsi="Arial Narrow"/>
                <w:color w:val="auto"/>
                <w:lang w:val="en-US"/>
              </w:rPr>
            </w:pPr>
            <w:r w:rsidRPr="004C242B">
              <w:rPr>
                <w:rFonts w:ascii="Arial Narrow" w:hAnsi="Arial Narrow"/>
                <w:color w:val="auto"/>
                <w:lang w:val="en-US"/>
              </w:rPr>
              <w:t>Name der Hochschule/</w:t>
            </w:r>
            <w:r w:rsidRPr="004C242B">
              <w:rPr>
                <w:rFonts w:ascii="Arial Narrow" w:hAnsi="Arial Narrow"/>
                <w:i/>
                <w:color w:val="auto"/>
                <w:sz w:val="18"/>
                <w:szCs w:val="18"/>
                <w:lang w:val="en-US"/>
              </w:rPr>
              <w:t xml:space="preserve"> </w:t>
            </w:r>
            <w:r w:rsidRPr="004C242B">
              <w:rPr>
                <w:rFonts w:ascii="Arial Narrow" w:hAnsi="Arial Narrow"/>
                <w:i/>
                <w:color w:val="auto"/>
                <w:sz w:val="18"/>
                <w:szCs w:val="18"/>
                <w:lang w:val="en-US"/>
              </w:rPr>
              <w:br/>
            </w:r>
            <w:r w:rsidR="007F01EB" w:rsidRPr="004C242B">
              <w:rPr>
                <w:rFonts w:ascii="Arial Narrow" w:hAnsi="Arial Narrow"/>
                <w:i/>
                <w:color w:val="auto"/>
                <w:sz w:val="18"/>
                <w:szCs w:val="18"/>
                <w:lang w:val="en-US"/>
              </w:rPr>
              <w:t>N</w:t>
            </w:r>
            <w:r w:rsidRPr="004C242B">
              <w:rPr>
                <w:rFonts w:ascii="Arial Narrow" w:hAnsi="Arial Narrow"/>
                <w:i/>
                <w:color w:val="auto"/>
                <w:sz w:val="18"/>
                <w:szCs w:val="18"/>
                <w:lang w:val="en-US"/>
              </w:rPr>
              <w:t xml:space="preserve">ame of the </w:t>
            </w:r>
            <w:r w:rsidR="007F01EB" w:rsidRPr="004C242B">
              <w:rPr>
                <w:rFonts w:ascii="Arial Narrow" w:hAnsi="Arial Narrow"/>
                <w:i/>
                <w:color w:val="auto"/>
                <w:sz w:val="18"/>
                <w:szCs w:val="18"/>
                <w:lang w:val="en-US"/>
              </w:rPr>
              <w:t>institution of higher education</w:t>
            </w:r>
          </w:p>
        </w:tc>
        <w:tc>
          <w:tcPr>
            <w:tcW w:w="283" w:type="dxa"/>
            <w:tcBorders>
              <w:top w:val="nil"/>
              <w:left w:val="nil"/>
              <w:bottom w:val="nil"/>
              <w:right w:val="nil"/>
            </w:tcBorders>
            <w:shd w:val="clear" w:color="auto" w:fill="auto"/>
          </w:tcPr>
          <w:p w14:paraId="053FAE2A" w14:textId="77777777" w:rsidR="004C7182" w:rsidRPr="004C242B" w:rsidRDefault="004C7182" w:rsidP="00752940">
            <w:pPr>
              <w:rPr>
                <w:rFonts w:ascii="Arial Narrow" w:hAnsi="Arial Narrow"/>
                <w:color w:val="auto"/>
                <w:lang w:val="en-US"/>
              </w:rPr>
            </w:pPr>
          </w:p>
        </w:tc>
        <w:tc>
          <w:tcPr>
            <w:tcW w:w="1018" w:type="dxa"/>
            <w:tcBorders>
              <w:top w:val="single" w:sz="4" w:space="0" w:color="auto"/>
              <w:left w:val="nil"/>
              <w:bottom w:val="nil"/>
              <w:right w:val="nil"/>
            </w:tcBorders>
            <w:shd w:val="clear" w:color="auto" w:fill="auto"/>
          </w:tcPr>
          <w:p w14:paraId="77093B06" w14:textId="77777777" w:rsidR="004C7182" w:rsidRPr="004C242B" w:rsidRDefault="00882D34" w:rsidP="007F01EB">
            <w:pPr>
              <w:rPr>
                <w:rFonts w:ascii="Arial Narrow" w:hAnsi="Arial Narrow"/>
                <w:color w:val="auto"/>
              </w:rPr>
            </w:pPr>
            <w:r w:rsidRPr="004C242B">
              <w:rPr>
                <w:rFonts w:ascii="Arial Narrow" w:hAnsi="Arial Narrow"/>
                <w:color w:val="auto"/>
              </w:rPr>
              <w:t xml:space="preserve">Abschluss/ </w:t>
            </w:r>
            <w:r w:rsidR="007F01EB" w:rsidRPr="004C242B">
              <w:rPr>
                <w:rFonts w:ascii="Arial Narrow" w:hAnsi="Arial Narrow"/>
                <w:i/>
                <w:color w:val="auto"/>
                <w:sz w:val="18"/>
                <w:szCs w:val="18"/>
              </w:rPr>
              <w:t>D</w:t>
            </w:r>
            <w:r w:rsidRPr="004C242B">
              <w:rPr>
                <w:rFonts w:ascii="Arial Narrow" w:hAnsi="Arial Narrow"/>
                <w:i/>
                <w:color w:val="auto"/>
                <w:sz w:val="18"/>
                <w:szCs w:val="18"/>
              </w:rPr>
              <w:t>egree</w:t>
            </w:r>
          </w:p>
        </w:tc>
        <w:tc>
          <w:tcPr>
            <w:tcW w:w="284" w:type="dxa"/>
            <w:tcBorders>
              <w:top w:val="nil"/>
              <w:left w:val="nil"/>
              <w:bottom w:val="nil"/>
              <w:right w:val="nil"/>
            </w:tcBorders>
            <w:shd w:val="clear" w:color="auto" w:fill="auto"/>
          </w:tcPr>
          <w:p w14:paraId="382A571B" w14:textId="77777777" w:rsidR="004C7182" w:rsidRPr="004C242B" w:rsidRDefault="004C7182" w:rsidP="00752940">
            <w:pPr>
              <w:rPr>
                <w:rFonts w:ascii="Arial Narrow" w:hAnsi="Arial Narrow"/>
                <w:color w:val="auto"/>
              </w:rPr>
            </w:pPr>
          </w:p>
        </w:tc>
        <w:tc>
          <w:tcPr>
            <w:tcW w:w="1958" w:type="dxa"/>
            <w:gridSpan w:val="3"/>
            <w:tcBorders>
              <w:top w:val="single" w:sz="4" w:space="0" w:color="auto"/>
              <w:left w:val="nil"/>
              <w:bottom w:val="nil"/>
              <w:right w:val="nil"/>
            </w:tcBorders>
            <w:shd w:val="clear" w:color="auto" w:fill="auto"/>
          </w:tcPr>
          <w:p w14:paraId="4B5C7F73" w14:textId="77777777" w:rsidR="004C7182" w:rsidRPr="004C242B" w:rsidRDefault="00882D34" w:rsidP="007F01EB">
            <w:pPr>
              <w:rPr>
                <w:rFonts w:ascii="Arial Narrow" w:hAnsi="Arial Narrow"/>
                <w:color w:val="auto"/>
              </w:rPr>
            </w:pPr>
            <w:r w:rsidRPr="004C242B">
              <w:rPr>
                <w:rFonts w:ascii="Arial Narrow" w:hAnsi="Arial Narrow"/>
                <w:color w:val="auto"/>
              </w:rPr>
              <w:t>Studiengang</w:t>
            </w:r>
            <w:r w:rsidR="00275F65" w:rsidRPr="004C242B">
              <w:rPr>
                <w:rFonts w:ascii="Arial Narrow" w:hAnsi="Arial Narrow"/>
                <w:color w:val="auto"/>
              </w:rPr>
              <w:t xml:space="preserve"> </w:t>
            </w:r>
            <w:r w:rsidRPr="004C242B">
              <w:rPr>
                <w:rFonts w:ascii="Arial Narrow" w:hAnsi="Arial Narrow"/>
                <w:color w:val="auto"/>
              </w:rPr>
              <w:t>/</w:t>
            </w:r>
            <w:r w:rsidR="00275F65" w:rsidRPr="004C242B">
              <w:rPr>
                <w:rFonts w:ascii="Arial Narrow" w:hAnsi="Arial Narrow"/>
                <w:color w:val="auto"/>
              </w:rPr>
              <w:t xml:space="preserve"> </w:t>
            </w:r>
            <w:r w:rsidR="007F01EB" w:rsidRPr="004C242B">
              <w:rPr>
                <w:rFonts w:ascii="Arial Narrow" w:hAnsi="Arial Narrow"/>
                <w:i/>
                <w:color w:val="auto"/>
                <w:sz w:val="18"/>
                <w:szCs w:val="18"/>
              </w:rPr>
              <w:t>C</w:t>
            </w:r>
            <w:r w:rsidRPr="004C242B">
              <w:rPr>
                <w:rFonts w:ascii="Arial Narrow" w:hAnsi="Arial Narrow"/>
                <w:i/>
                <w:color w:val="auto"/>
                <w:sz w:val="18"/>
                <w:szCs w:val="18"/>
              </w:rPr>
              <w:t>ourse</w:t>
            </w:r>
            <w:r w:rsidR="007F01EB" w:rsidRPr="004C242B">
              <w:rPr>
                <w:rFonts w:ascii="Arial Narrow" w:hAnsi="Arial Narrow"/>
                <w:i/>
                <w:color w:val="auto"/>
                <w:sz w:val="18"/>
                <w:szCs w:val="18"/>
              </w:rPr>
              <w:t xml:space="preserve"> of study</w:t>
            </w:r>
          </w:p>
        </w:tc>
        <w:tc>
          <w:tcPr>
            <w:tcW w:w="283" w:type="dxa"/>
            <w:tcBorders>
              <w:top w:val="nil"/>
              <w:left w:val="nil"/>
              <w:bottom w:val="nil"/>
              <w:right w:val="nil"/>
            </w:tcBorders>
            <w:shd w:val="clear" w:color="auto" w:fill="auto"/>
          </w:tcPr>
          <w:p w14:paraId="3692340C" w14:textId="77777777" w:rsidR="004C7182" w:rsidRPr="004C242B" w:rsidRDefault="004C7182" w:rsidP="00752940">
            <w:pPr>
              <w:rPr>
                <w:rFonts w:ascii="Arial Narrow" w:hAnsi="Arial Narrow"/>
                <w:color w:val="auto"/>
              </w:rPr>
            </w:pPr>
          </w:p>
        </w:tc>
        <w:tc>
          <w:tcPr>
            <w:tcW w:w="2552" w:type="dxa"/>
            <w:gridSpan w:val="7"/>
            <w:tcBorders>
              <w:top w:val="single" w:sz="4" w:space="0" w:color="auto"/>
              <w:left w:val="nil"/>
              <w:bottom w:val="nil"/>
              <w:right w:val="single" w:sz="4" w:space="0" w:color="auto"/>
            </w:tcBorders>
            <w:shd w:val="clear" w:color="auto" w:fill="auto"/>
          </w:tcPr>
          <w:p w14:paraId="21E37EF6" w14:textId="77777777" w:rsidR="004C7182" w:rsidRPr="004C242B" w:rsidRDefault="004C7182" w:rsidP="007F01EB">
            <w:pPr>
              <w:rPr>
                <w:rFonts w:ascii="Arial Narrow" w:hAnsi="Arial Narrow"/>
                <w:color w:val="auto"/>
                <w:lang w:val="en-US"/>
              </w:rPr>
            </w:pPr>
            <w:r w:rsidRPr="004C242B">
              <w:rPr>
                <w:rFonts w:ascii="Arial Narrow" w:hAnsi="Arial Narrow"/>
                <w:color w:val="auto"/>
                <w:lang w:val="en-US"/>
              </w:rPr>
              <w:t>Modul-/Prüfungstitel</w:t>
            </w:r>
            <w:r w:rsidR="00275F65" w:rsidRPr="004C242B">
              <w:rPr>
                <w:rFonts w:ascii="Arial Narrow" w:hAnsi="Arial Narrow"/>
                <w:color w:val="auto"/>
                <w:lang w:val="en-US"/>
              </w:rPr>
              <w:t xml:space="preserve"> /</w:t>
            </w:r>
            <w:r w:rsidR="00275F65" w:rsidRPr="004C242B">
              <w:rPr>
                <w:rFonts w:ascii="Arial Narrow" w:hAnsi="Arial Narrow"/>
                <w:color w:val="auto"/>
                <w:lang w:val="en-US"/>
              </w:rPr>
              <w:br/>
            </w:r>
            <w:r w:rsidR="007F01EB" w:rsidRPr="004C242B">
              <w:rPr>
                <w:rFonts w:ascii="Arial Narrow" w:hAnsi="Arial Narrow"/>
                <w:i/>
                <w:color w:val="auto"/>
                <w:sz w:val="18"/>
                <w:szCs w:val="18"/>
                <w:lang w:val="en-US"/>
              </w:rPr>
              <w:t>M</w:t>
            </w:r>
            <w:r w:rsidR="00275F65" w:rsidRPr="004C242B">
              <w:rPr>
                <w:rFonts w:ascii="Arial Narrow" w:hAnsi="Arial Narrow"/>
                <w:i/>
                <w:color w:val="auto"/>
                <w:sz w:val="18"/>
                <w:szCs w:val="18"/>
                <w:lang w:val="en-US"/>
              </w:rPr>
              <w:t>odul</w:t>
            </w:r>
            <w:r w:rsidR="007F01EB" w:rsidRPr="004C242B">
              <w:rPr>
                <w:rFonts w:ascii="Arial Narrow" w:hAnsi="Arial Narrow"/>
                <w:i/>
                <w:color w:val="auto"/>
                <w:sz w:val="18"/>
                <w:szCs w:val="18"/>
                <w:lang w:val="en-US"/>
              </w:rPr>
              <w:t>e</w:t>
            </w:r>
            <w:r w:rsidR="00275F65" w:rsidRPr="004C242B">
              <w:rPr>
                <w:rFonts w:ascii="Arial Narrow" w:hAnsi="Arial Narrow"/>
                <w:i/>
                <w:color w:val="auto"/>
                <w:sz w:val="18"/>
                <w:szCs w:val="18"/>
                <w:lang w:val="en-US"/>
              </w:rPr>
              <w:t xml:space="preserve"> or exam</w:t>
            </w:r>
            <w:r w:rsidR="007F01EB" w:rsidRPr="004C242B">
              <w:rPr>
                <w:rFonts w:ascii="Arial Narrow" w:hAnsi="Arial Narrow"/>
                <w:i/>
                <w:color w:val="auto"/>
                <w:sz w:val="18"/>
                <w:szCs w:val="18"/>
                <w:lang w:val="en-US"/>
              </w:rPr>
              <w:t>ination title</w:t>
            </w:r>
          </w:p>
        </w:tc>
      </w:tr>
      <w:tr w:rsidR="002C4F5C" w:rsidRPr="002C4F5C" w14:paraId="53BACE14" w14:textId="77777777" w:rsidTr="00664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3"/>
        </w:trPr>
        <w:tc>
          <w:tcPr>
            <w:tcW w:w="3369" w:type="dxa"/>
            <w:gridSpan w:val="3"/>
            <w:tcBorders>
              <w:top w:val="nil"/>
              <w:left w:val="single" w:sz="4" w:space="0" w:color="auto"/>
              <w:bottom w:val="single" w:sz="4" w:space="0" w:color="auto"/>
              <w:right w:val="nil"/>
            </w:tcBorders>
            <w:shd w:val="clear" w:color="auto" w:fill="auto"/>
            <w:vAlign w:val="center"/>
          </w:tcPr>
          <w:p w14:paraId="6C4EAA51" w14:textId="029352C6" w:rsidR="002C4F5C" w:rsidRPr="004C242B" w:rsidRDefault="002C4F5C" w:rsidP="002C4F5C">
            <w:pPr>
              <w:spacing w:after="40"/>
              <w:rPr>
                <w:rFonts w:ascii="Arial Narrow" w:hAnsi="Arial Narrow"/>
                <w:color w:val="auto"/>
                <w:sz w:val="18"/>
                <w:szCs w:val="18"/>
              </w:rPr>
            </w:pPr>
            <w:r>
              <w:rPr>
                <w:rFonts w:ascii="Arial Narrow" w:hAnsi="Arial Narrow" w:cs="Arial"/>
                <w:color w:val="auto"/>
              </w:rPr>
              <w:fldChar w:fldCharType="begin">
                <w:ffData>
                  <w:name w:val=""/>
                  <w:enabled/>
                  <w:calcOnExit w:val="0"/>
                  <w:textInput>
                    <w:maxLength w:val="7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color w:val="auto"/>
              </w:rPr>
              <w:t> </w:t>
            </w:r>
            <w:r>
              <w:rPr>
                <w:rFonts w:ascii="Arial Narrow" w:hAnsi="Arial Narrow" w:cs="Arial"/>
                <w:color w:val="auto"/>
              </w:rPr>
              <w:t> </w:t>
            </w:r>
            <w:r>
              <w:rPr>
                <w:rFonts w:ascii="Arial Narrow" w:hAnsi="Arial Narrow" w:cs="Arial"/>
                <w:color w:val="auto"/>
              </w:rPr>
              <w:t> </w:t>
            </w:r>
            <w:r>
              <w:rPr>
                <w:rFonts w:ascii="Arial Narrow" w:hAnsi="Arial Narrow" w:cs="Arial"/>
                <w:color w:val="auto"/>
              </w:rPr>
              <w:t> </w:t>
            </w:r>
            <w:r>
              <w:rPr>
                <w:rFonts w:ascii="Arial Narrow" w:hAnsi="Arial Narrow" w:cs="Arial"/>
                <w:color w:val="auto"/>
              </w:rPr>
              <w:t> </w:t>
            </w:r>
            <w:r>
              <w:rPr>
                <w:rFonts w:ascii="Arial Narrow" w:hAnsi="Arial Narrow" w:cs="Arial"/>
                <w:color w:val="auto"/>
              </w:rPr>
              <w:fldChar w:fldCharType="end"/>
            </w:r>
          </w:p>
        </w:tc>
        <w:tc>
          <w:tcPr>
            <w:tcW w:w="283" w:type="dxa"/>
            <w:tcBorders>
              <w:top w:val="nil"/>
              <w:left w:val="nil"/>
              <w:bottom w:val="nil"/>
              <w:right w:val="nil"/>
            </w:tcBorders>
            <w:shd w:val="clear" w:color="auto" w:fill="auto"/>
            <w:vAlign w:val="bottom"/>
          </w:tcPr>
          <w:p w14:paraId="20E8C82F" w14:textId="77777777" w:rsidR="002C4F5C" w:rsidRPr="004C242B" w:rsidRDefault="002C4F5C" w:rsidP="002C4F5C">
            <w:pPr>
              <w:spacing w:after="40"/>
              <w:rPr>
                <w:rFonts w:ascii="Arial Narrow" w:hAnsi="Arial Narrow"/>
                <w:color w:val="auto"/>
                <w:sz w:val="16"/>
                <w:szCs w:val="16"/>
              </w:rPr>
            </w:pPr>
          </w:p>
        </w:tc>
        <w:tc>
          <w:tcPr>
            <w:tcW w:w="1018" w:type="dxa"/>
            <w:tcBorders>
              <w:top w:val="nil"/>
              <w:left w:val="nil"/>
              <w:bottom w:val="single" w:sz="4" w:space="0" w:color="auto"/>
              <w:right w:val="nil"/>
            </w:tcBorders>
            <w:shd w:val="clear" w:color="auto" w:fill="auto"/>
            <w:vAlign w:val="center"/>
          </w:tcPr>
          <w:p w14:paraId="1D547623" w14:textId="66811072" w:rsidR="002C4F5C" w:rsidRPr="004C242B" w:rsidRDefault="002C4F5C" w:rsidP="002C4F5C">
            <w:pPr>
              <w:spacing w:after="40"/>
              <w:rPr>
                <w:rFonts w:ascii="Arial Narrow" w:hAnsi="Arial Narrow"/>
                <w:color w:val="auto"/>
                <w:sz w:val="18"/>
                <w:szCs w:val="18"/>
              </w:rPr>
            </w:pPr>
            <w:r>
              <w:rPr>
                <w:rFonts w:ascii="Arial Narrow" w:hAnsi="Arial Narrow"/>
                <w:color w:val="auto"/>
              </w:rPr>
              <w:fldChar w:fldCharType="begin">
                <w:ffData>
                  <w:name w:val=""/>
                  <w:enabled/>
                  <w:calcOnExit w:val="0"/>
                  <w:textInput>
                    <w:maxLength w:val="30"/>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color w:val="auto"/>
              </w:rPr>
              <w:t> </w:t>
            </w:r>
            <w:r>
              <w:rPr>
                <w:rFonts w:ascii="Arial Narrow" w:hAnsi="Arial Narrow"/>
                <w:color w:val="auto"/>
              </w:rPr>
              <w:t> </w:t>
            </w:r>
            <w:r>
              <w:rPr>
                <w:rFonts w:ascii="Arial Narrow" w:hAnsi="Arial Narrow"/>
                <w:color w:val="auto"/>
              </w:rPr>
              <w:t> </w:t>
            </w:r>
            <w:r>
              <w:rPr>
                <w:rFonts w:ascii="Arial Narrow" w:hAnsi="Arial Narrow"/>
                <w:color w:val="auto"/>
              </w:rPr>
              <w:t> </w:t>
            </w:r>
            <w:r>
              <w:rPr>
                <w:rFonts w:ascii="Arial Narrow" w:hAnsi="Arial Narrow"/>
                <w:color w:val="auto"/>
              </w:rPr>
              <w:t> </w:t>
            </w:r>
            <w:r>
              <w:rPr>
                <w:rFonts w:ascii="Arial Narrow" w:hAnsi="Arial Narrow"/>
                <w:color w:val="auto"/>
              </w:rPr>
              <w:fldChar w:fldCharType="end"/>
            </w:r>
          </w:p>
        </w:tc>
        <w:tc>
          <w:tcPr>
            <w:tcW w:w="284" w:type="dxa"/>
            <w:tcBorders>
              <w:top w:val="nil"/>
              <w:left w:val="nil"/>
              <w:bottom w:val="nil"/>
              <w:right w:val="nil"/>
            </w:tcBorders>
            <w:shd w:val="clear" w:color="auto" w:fill="auto"/>
            <w:vAlign w:val="center"/>
          </w:tcPr>
          <w:p w14:paraId="4C44E5FF" w14:textId="77777777" w:rsidR="002C4F5C" w:rsidRPr="004C242B" w:rsidRDefault="002C4F5C" w:rsidP="002C4F5C">
            <w:pPr>
              <w:spacing w:after="40"/>
              <w:rPr>
                <w:rFonts w:ascii="Arial Narrow" w:hAnsi="Arial Narrow"/>
                <w:color w:val="auto"/>
              </w:rPr>
            </w:pPr>
          </w:p>
        </w:tc>
        <w:tc>
          <w:tcPr>
            <w:tcW w:w="1958" w:type="dxa"/>
            <w:gridSpan w:val="3"/>
            <w:tcBorders>
              <w:top w:val="nil"/>
              <w:left w:val="nil"/>
              <w:bottom w:val="single" w:sz="4" w:space="0" w:color="auto"/>
              <w:right w:val="nil"/>
            </w:tcBorders>
            <w:shd w:val="clear" w:color="auto" w:fill="auto"/>
            <w:vAlign w:val="center"/>
          </w:tcPr>
          <w:p w14:paraId="0A3833D8" w14:textId="13DC9B44" w:rsidR="002C4F5C" w:rsidRPr="002C4F5C" w:rsidRDefault="002C4F5C" w:rsidP="002C4F5C">
            <w:pPr>
              <w:spacing w:after="40"/>
              <w:rPr>
                <w:rFonts w:ascii="Arial Narrow" w:hAnsi="Arial Narrow"/>
                <w:color w:val="auto"/>
              </w:rPr>
            </w:pPr>
            <w:r>
              <w:rPr>
                <w:rFonts w:ascii="Arial Narrow" w:hAnsi="Arial Narrow" w:cs="Arial"/>
                <w:color w:val="auto"/>
              </w:rPr>
              <w:fldChar w:fldCharType="begin">
                <w:ffData>
                  <w:name w:val=""/>
                  <w:enabled/>
                  <w:calcOnExit w:val="0"/>
                  <w:textInput>
                    <w:maxLength w:val="5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color w:val="auto"/>
              </w:rPr>
              <w:t> </w:t>
            </w:r>
            <w:r>
              <w:rPr>
                <w:rFonts w:ascii="Arial Narrow" w:hAnsi="Arial Narrow" w:cs="Arial"/>
                <w:color w:val="auto"/>
              </w:rPr>
              <w:t> </w:t>
            </w:r>
            <w:r>
              <w:rPr>
                <w:rFonts w:ascii="Arial Narrow" w:hAnsi="Arial Narrow" w:cs="Arial"/>
                <w:color w:val="auto"/>
              </w:rPr>
              <w:t> </w:t>
            </w:r>
            <w:r>
              <w:rPr>
                <w:rFonts w:ascii="Arial Narrow" w:hAnsi="Arial Narrow" w:cs="Arial"/>
                <w:color w:val="auto"/>
              </w:rPr>
              <w:t> </w:t>
            </w:r>
            <w:r>
              <w:rPr>
                <w:rFonts w:ascii="Arial Narrow" w:hAnsi="Arial Narrow" w:cs="Arial"/>
                <w:color w:val="auto"/>
              </w:rPr>
              <w:t> </w:t>
            </w:r>
            <w:r>
              <w:rPr>
                <w:rFonts w:ascii="Arial Narrow" w:hAnsi="Arial Narrow" w:cs="Arial"/>
                <w:color w:val="auto"/>
              </w:rPr>
              <w:fldChar w:fldCharType="end"/>
            </w:r>
          </w:p>
        </w:tc>
        <w:tc>
          <w:tcPr>
            <w:tcW w:w="283" w:type="dxa"/>
            <w:tcBorders>
              <w:top w:val="nil"/>
              <w:left w:val="nil"/>
              <w:bottom w:val="nil"/>
              <w:right w:val="nil"/>
            </w:tcBorders>
            <w:shd w:val="clear" w:color="auto" w:fill="auto"/>
            <w:vAlign w:val="center"/>
          </w:tcPr>
          <w:p w14:paraId="29298E88" w14:textId="77777777" w:rsidR="002C4F5C" w:rsidRPr="002C4F5C" w:rsidRDefault="002C4F5C" w:rsidP="002C4F5C">
            <w:pPr>
              <w:spacing w:after="40"/>
              <w:rPr>
                <w:rFonts w:ascii="Arial Narrow" w:hAnsi="Arial Narrow"/>
                <w:color w:val="auto"/>
              </w:rPr>
            </w:pPr>
          </w:p>
        </w:tc>
        <w:tc>
          <w:tcPr>
            <w:tcW w:w="2552" w:type="dxa"/>
            <w:gridSpan w:val="7"/>
            <w:tcBorders>
              <w:top w:val="nil"/>
              <w:left w:val="nil"/>
              <w:bottom w:val="single" w:sz="4" w:space="0" w:color="auto"/>
              <w:right w:val="single" w:sz="4" w:space="0" w:color="auto"/>
            </w:tcBorders>
            <w:shd w:val="clear" w:color="auto" w:fill="auto"/>
            <w:vAlign w:val="center"/>
          </w:tcPr>
          <w:p w14:paraId="3A4DBF90" w14:textId="727FE5DC" w:rsidR="002C4F5C" w:rsidRPr="002C4F5C" w:rsidRDefault="002C4F5C" w:rsidP="002C4F5C">
            <w:pPr>
              <w:spacing w:after="40"/>
              <w:rPr>
                <w:rFonts w:ascii="Arial Narrow" w:hAnsi="Arial Narrow"/>
                <w:color w:val="auto"/>
                <w:lang w:val="en-US"/>
              </w:rPr>
            </w:pPr>
            <w:r>
              <w:rPr>
                <w:rFonts w:ascii="Arial Narrow" w:hAnsi="Arial Narrow" w:cs="Arial"/>
                <w:color w:val="auto"/>
              </w:rPr>
              <w:fldChar w:fldCharType="begin">
                <w:ffData>
                  <w:name w:val=""/>
                  <w:enabled/>
                  <w:calcOnExit w:val="0"/>
                  <w:textInput>
                    <w:maxLength w:val="60"/>
                  </w:textInput>
                </w:ffData>
              </w:fldChar>
            </w:r>
            <w:r w:rsidRPr="002C4F5C">
              <w:rPr>
                <w:rFonts w:ascii="Arial Narrow" w:hAnsi="Arial Narrow" w:cs="Arial"/>
                <w:color w:val="auto"/>
                <w:lang w:val="en-US"/>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color w:val="auto"/>
              </w:rPr>
              <w:t> </w:t>
            </w:r>
            <w:r>
              <w:rPr>
                <w:rFonts w:ascii="Arial Narrow" w:hAnsi="Arial Narrow" w:cs="Arial"/>
                <w:color w:val="auto"/>
              </w:rPr>
              <w:t> </w:t>
            </w:r>
            <w:r>
              <w:rPr>
                <w:rFonts w:ascii="Arial Narrow" w:hAnsi="Arial Narrow" w:cs="Arial"/>
                <w:color w:val="auto"/>
              </w:rPr>
              <w:t> </w:t>
            </w:r>
            <w:r>
              <w:rPr>
                <w:rFonts w:ascii="Arial Narrow" w:hAnsi="Arial Narrow" w:cs="Arial"/>
                <w:color w:val="auto"/>
              </w:rPr>
              <w:t> </w:t>
            </w:r>
            <w:r>
              <w:rPr>
                <w:rFonts w:ascii="Arial Narrow" w:hAnsi="Arial Narrow" w:cs="Arial"/>
                <w:color w:val="auto"/>
              </w:rPr>
              <w:t> </w:t>
            </w:r>
            <w:r>
              <w:rPr>
                <w:rFonts w:ascii="Arial Narrow" w:hAnsi="Arial Narrow" w:cs="Arial"/>
                <w:color w:val="auto"/>
              </w:rPr>
              <w:fldChar w:fldCharType="end"/>
            </w:r>
          </w:p>
        </w:tc>
      </w:tr>
      <w:tr w:rsidR="002C4F5C" w:rsidRPr="00542112" w14:paraId="2DF5D222" w14:textId="77777777" w:rsidTr="006446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3369" w:type="dxa"/>
            <w:gridSpan w:val="3"/>
            <w:tcBorders>
              <w:top w:val="single" w:sz="4" w:space="0" w:color="auto"/>
              <w:left w:val="single" w:sz="4" w:space="0" w:color="auto"/>
              <w:bottom w:val="nil"/>
              <w:right w:val="nil"/>
            </w:tcBorders>
            <w:shd w:val="clear" w:color="auto" w:fill="auto"/>
          </w:tcPr>
          <w:p w14:paraId="4080BC24" w14:textId="77777777" w:rsidR="002C4F5C" w:rsidRPr="004C242B" w:rsidRDefault="002C4F5C" w:rsidP="002C4F5C">
            <w:pPr>
              <w:rPr>
                <w:rFonts w:ascii="Arial Narrow" w:hAnsi="Arial Narrow"/>
                <w:color w:val="auto"/>
                <w:lang w:val="en-US"/>
              </w:rPr>
            </w:pPr>
            <w:r w:rsidRPr="004C242B">
              <w:rPr>
                <w:rFonts w:ascii="Arial Narrow" w:hAnsi="Arial Narrow"/>
                <w:color w:val="auto"/>
                <w:lang w:val="en-US"/>
              </w:rPr>
              <w:t>Name der Hochschule/</w:t>
            </w:r>
            <w:r w:rsidRPr="004C242B">
              <w:rPr>
                <w:rFonts w:ascii="Arial Narrow" w:hAnsi="Arial Narrow"/>
                <w:i/>
                <w:color w:val="auto"/>
                <w:sz w:val="18"/>
                <w:szCs w:val="18"/>
                <w:lang w:val="en-US"/>
              </w:rPr>
              <w:t xml:space="preserve"> </w:t>
            </w:r>
            <w:r w:rsidRPr="004C242B">
              <w:rPr>
                <w:rFonts w:ascii="Arial Narrow" w:hAnsi="Arial Narrow"/>
                <w:i/>
                <w:color w:val="auto"/>
                <w:sz w:val="18"/>
                <w:szCs w:val="18"/>
                <w:lang w:val="en-US"/>
              </w:rPr>
              <w:br/>
              <w:t>Name of the institution of higher education</w:t>
            </w:r>
          </w:p>
        </w:tc>
        <w:tc>
          <w:tcPr>
            <w:tcW w:w="283" w:type="dxa"/>
            <w:tcBorders>
              <w:top w:val="nil"/>
              <w:left w:val="nil"/>
              <w:bottom w:val="nil"/>
              <w:right w:val="nil"/>
            </w:tcBorders>
            <w:shd w:val="clear" w:color="auto" w:fill="auto"/>
          </w:tcPr>
          <w:p w14:paraId="25BE99FB" w14:textId="77777777" w:rsidR="002C4F5C" w:rsidRPr="004C242B" w:rsidRDefault="002C4F5C" w:rsidP="002C4F5C">
            <w:pPr>
              <w:rPr>
                <w:rFonts w:ascii="Arial Narrow" w:hAnsi="Arial Narrow"/>
                <w:color w:val="auto"/>
                <w:lang w:val="en-US"/>
              </w:rPr>
            </w:pPr>
          </w:p>
        </w:tc>
        <w:tc>
          <w:tcPr>
            <w:tcW w:w="1018" w:type="dxa"/>
            <w:tcBorders>
              <w:top w:val="single" w:sz="4" w:space="0" w:color="auto"/>
              <w:left w:val="nil"/>
              <w:bottom w:val="nil"/>
              <w:right w:val="nil"/>
            </w:tcBorders>
            <w:shd w:val="clear" w:color="auto" w:fill="auto"/>
          </w:tcPr>
          <w:p w14:paraId="1C25F10D" w14:textId="77777777" w:rsidR="002C4F5C" w:rsidRPr="002C4F5C" w:rsidRDefault="002C4F5C" w:rsidP="002C4F5C">
            <w:pPr>
              <w:rPr>
                <w:rFonts w:ascii="Arial Narrow" w:hAnsi="Arial Narrow"/>
                <w:color w:val="auto"/>
                <w:lang w:val="en-US"/>
              </w:rPr>
            </w:pPr>
            <w:r w:rsidRPr="002C4F5C">
              <w:rPr>
                <w:rFonts w:ascii="Arial Narrow" w:hAnsi="Arial Narrow"/>
                <w:color w:val="auto"/>
                <w:lang w:val="en-US"/>
              </w:rPr>
              <w:t xml:space="preserve">Abschluss/ </w:t>
            </w:r>
            <w:r w:rsidRPr="002C4F5C">
              <w:rPr>
                <w:rFonts w:ascii="Arial Narrow" w:hAnsi="Arial Narrow"/>
                <w:i/>
                <w:color w:val="auto"/>
                <w:sz w:val="18"/>
                <w:szCs w:val="18"/>
                <w:lang w:val="en-US"/>
              </w:rPr>
              <w:t>Degree</w:t>
            </w:r>
          </w:p>
        </w:tc>
        <w:tc>
          <w:tcPr>
            <w:tcW w:w="284" w:type="dxa"/>
            <w:tcBorders>
              <w:top w:val="nil"/>
              <w:left w:val="nil"/>
              <w:bottom w:val="nil"/>
              <w:right w:val="nil"/>
            </w:tcBorders>
            <w:shd w:val="clear" w:color="auto" w:fill="auto"/>
          </w:tcPr>
          <w:p w14:paraId="769D4268" w14:textId="77777777" w:rsidR="002C4F5C" w:rsidRPr="002C4F5C" w:rsidRDefault="002C4F5C" w:rsidP="002C4F5C">
            <w:pPr>
              <w:rPr>
                <w:rFonts w:ascii="Arial Narrow" w:hAnsi="Arial Narrow"/>
                <w:color w:val="auto"/>
                <w:lang w:val="en-US"/>
              </w:rPr>
            </w:pPr>
          </w:p>
        </w:tc>
        <w:tc>
          <w:tcPr>
            <w:tcW w:w="1958" w:type="dxa"/>
            <w:gridSpan w:val="3"/>
            <w:tcBorders>
              <w:top w:val="single" w:sz="4" w:space="0" w:color="auto"/>
              <w:left w:val="nil"/>
              <w:bottom w:val="nil"/>
              <w:right w:val="nil"/>
            </w:tcBorders>
            <w:shd w:val="clear" w:color="auto" w:fill="auto"/>
          </w:tcPr>
          <w:p w14:paraId="0A0982F3" w14:textId="77777777" w:rsidR="002C4F5C" w:rsidRPr="004C242B" w:rsidRDefault="002C4F5C" w:rsidP="002C4F5C">
            <w:pPr>
              <w:rPr>
                <w:rFonts w:ascii="Arial Narrow" w:hAnsi="Arial Narrow"/>
                <w:color w:val="auto"/>
                <w:lang w:val="en-US"/>
              </w:rPr>
            </w:pPr>
            <w:r w:rsidRPr="004C242B">
              <w:rPr>
                <w:rFonts w:ascii="Arial Narrow" w:hAnsi="Arial Narrow"/>
                <w:color w:val="auto"/>
                <w:lang w:val="en-US"/>
              </w:rPr>
              <w:t xml:space="preserve">Studiengang / </w:t>
            </w:r>
            <w:r w:rsidRPr="004C242B">
              <w:rPr>
                <w:rFonts w:ascii="Arial Narrow" w:hAnsi="Arial Narrow"/>
                <w:color w:val="auto"/>
                <w:lang w:val="en-US"/>
              </w:rPr>
              <w:br/>
            </w:r>
            <w:r w:rsidRPr="004C242B">
              <w:rPr>
                <w:rFonts w:ascii="Arial Narrow" w:hAnsi="Arial Narrow"/>
                <w:i/>
                <w:color w:val="auto"/>
                <w:sz w:val="18"/>
                <w:szCs w:val="18"/>
                <w:lang w:val="en-US"/>
              </w:rPr>
              <w:t>Course of study</w:t>
            </w:r>
          </w:p>
        </w:tc>
        <w:tc>
          <w:tcPr>
            <w:tcW w:w="283" w:type="dxa"/>
            <w:tcBorders>
              <w:top w:val="nil"/>
              <w:left w:val="nil"/>
              <w:bottom w:val="nil"/>
              <w:right w:val="nil"/>
            </w:tcBorders>
            <w:shd w:val="clear" w:color="auto" w:fill="auto"/>
          </w:tcPr>
          <w:p w14:paraId="29F15ECC" w14:textId="77777777" w:rsidR="002C4F5C" w:rsidRPr="004C242B" w:rsidRDefault="002C4F5C" w:rsidP="002C4F5C">
            <w:pPr>
              <w:rPr>
                <w:rFonts w:ascii="Arial Narrow" w:hAnsi="Arial Narrow"/>
                <w:color w:val="auto"/>
                <w:lang w:val="en-US"/>
              </w:rPr>
            </w:pPr>
          </w:p>
        </w:tc>
        <w:tc>
          <w:tcPr>
            <w:tcW w:w="2552" w:type="dxa"/>
            <w:gridSpan w:val="7"/>
            <w:tcBorders>
              <w:top w:val="single" w:sz="4" w:space="0" w:color="auto"/>
              <w:left w:val="nil"/>
              <w:bottom w:val="nil"/>
              <w:right w:val="single" w:sz="4" w:space="0" w:color="auto"/>
            </w:tcBorders>
            <w:shd w:val="clear" w:color="auto" w:fill="auto"/>
          </w:tcPr>
          <w:p w14:paraId="2BCE8CA1" w14:textId="77777777" w:rsidR="002C4F5C" w:rsidRPr="004C242B" w:rsidRDefault="002C4F5C" w:rsidP="002C4F5C">
            <w:pPr>
              <w:rPr>
                <w:rFonts w:ascii="Arial Narrow" w:hAnsi="Arial Narrow"/>
                <w:color w:val="auto"/>
                <w:lang w:val="en-US"/>
              </w:rPr>
            </w:pPr>
            <w:r w:rsidRPr="004C242B">
              <w:rPr>
                <w:rFonts w:ascii="Arial Narrow" w:hAnsi="Arial Narrow"/>
                <w:color w:val="auto"/>
                <w:lang w:val="en-US"/>
              </w:rPr>
              <w:t>Modul-/Prüfungstitel /</w:t>
            </w:r>
            <w:r w:rsidRPr="004C242B">
              <w:rPr>
                <w:rFonts w:ascii="Arial Narrow" w:hAnsi="Arial Narrow"/>
                <w:color w:val="auto"/>
                <w:lang w:val="en-US"/>
              </w:rPr>
              <w:br/>
            </w:r>
            <w:r w:rsidRPr="004C242B">
              <w:rPr>
                <w:rFonts w:ascii="Arial Narrow" w:hAnsi="Arial Narrow"/>
                <w:i/>
                <w:color w:val="auto"/>
                <w:sz w:val="18"/>
                <w:szCs w:val="18"/>
                <w:lang w:val="en-US"/>
              </w:rPr>
              <w:t>Module or examination title</w:t>
            </w:r>
          </w:p>
        </w:tc>
      </w:tr>
      <w:tr w:rsidR="002C4F5C" w:rsidRPr="004C242B" w14:paraId="79EBFE5A" w14:textId="77777777" w:rsidTr="00AC4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3"/>
        </w:trPr>
        <w:tc>
          <w:tcPr>
            <w:tcW w:w="3369" w:type="dxa"/>
            <w:gridSpan w:val="3"/>
            <w:tcBorders>
              <w:top w:val="nil"/>
              <w:left w:val="single" w:sz="4" w:space="0" w:color="auto"/>
              <w:bottom w:val="single" w:sz="4" w:space="0" w:color="auto"/>
              <w:right w:val="nil"/>
            </w:tcBorders>
            <w:shd w:val="clear" w:color="auto" w:fill="auto"/>
            <w:vAlign w:val="center"/>
          </w:tcPr>
          <w:p w14:paraId="4A8B2D6E" w14:textId="07AB1D66" w:rsidR="002C4F5C" w:rsidRPr="004C242B" w:rsidRDefault="002C4F5C" w:rsidP="002C4F5C">
            <w:pPr>
              <w:spacing w:after="40"/>
              <w:rPr>
                <w:rFonts w:ascii="Arial Narrow" w:hAnsi="Arial Narrow"/>
                <w:color w:val="auto"/>
                <w:sz w:val="18"/>
                <w:szCs w:val="18"/>
              </w:rPr>
            </w:pPr>
            <w:r>
              <w:rPr>
                <w:rFonts w:ascii="Arial Narrow" w:hAnsi="Arial Narrow" w:cs="Arial"/>
                <w:color w:val="auto"/>
              </w:rPr>
              <w:fldChar w:fldCharType="begin">
                <w:ffData>
                  <w:name w:val=""/>
                  <w:enabled/>
                  <w:calcOnExit w:val="0"/>
                  <w:textInput>
                    <w:maxLength w:val="7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tcBorders>
              <w:top w:val="nil"/>
              <w:left w:val="nil"/>
              <w:bottom w:val="nil"/>
              <w:right w:val="nil"/>
            </w:tcBorders>
            <w:shd w:val="clear" w:color="auto" w:fill="auto"/>
            <w:vAlign w:val="bottom"/>
          </w:tcPr>
          <w:p w14:paraId="585AAEF3" w14:textId="77777777" w:rsidR="002C4F5C" w:rsidRPr="004C242B" w:rsidRDefault="002C4F5C" w:rsidP="002C4F5C">
            <w:pPr>
              <w:spacing w:after="40"/>
              <w:rPr>
                <w:rFonts w:ascii="Arial Narrow" w:hAnsi="Arial Narrow"/>
                <w:color w:val="auto"/>
                <w:sz w:val="16"/>
                <w:szCs w:val="16"/>
              </w:rPr>
            </w:pPr>
          </w:p>
        </w:tc>
        <w:tc>
          <w:tcPr>
            <w:tcW w:w="1018" w:type="dxa"/>
            <w:tcBorders>
              <w:top w:val="nil"/>
              <w:left w:val="nil"/>
              <w:bottom w:val="single" w:sz="4" w:space="0" w:color="auto"/>
              <w:right w:val="nil"/>
            </w:tcBorders>
            <w:shd w:val="clear" w:color="auto" w:fill="auto"/>
            <w:vAlign w:val="center"/>
          </w:tcPr>
          <w:p w14:paraId="29F67FE3" w14:textId="1887C34E" w:rsidR="002C4F5C" w:rsidRPr="004C242B" w:rsidRDefault="002C4F5C" w:rsidP="002C4F5C">
            <w:pPr>
              <w:spacing w:after="40"/>
              <w:rPr>
                <w:rFonts w:ascii="Arial Narrow" w:hAnsi="Arial Narrow"/>
                <w:color w:val="auto"/>
                <w:sz w:val="18"/>
                <w:szCs w:val="18"/>
              </w:rPr>
            </w:pPr>
            <w:r>
              <w:rPr>
                <w:rFonts w:ascii="Arial Narrow" w:hAnsi="Arial Narrow"/>
                <w:color w:val="auto"/>
              </w:rPr>
              <w:fldChar w:fldCharType="begin">
                <w:ffData>
                  <w:name w:val=""/>
                  <w:enabled/>
                  <w:calcOnExit w:val="0"/>
                  <w:textInput>
                    <w:maxLength w:val="30"/>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84" w:type="dxa"/>
            <w:tcBorders>
              <w:top w:val="nil"/>
              <w:left w:val="nil"/>
              <w:bottom w:val="nil"/>
              <w:right w:val="nil"/>
            </w:tcBorders>
            <w:shd w:val="clear" w:color="auto" w:fill="auto"/>
            <w:vAlign w:val="center"/>
          </w:tcPr>
          <w:p w14:paraId="7094F89C" w14:textId="77777777" w:rsidR="002C4F5C" w:rsidRPr="004C242B" w:rsidRDefault="002C4F5C" w:rsidP="002C4F5C">
            <w:pPr>
              <w:spacing w:after="40"/>
              <w:rPr>
                <w:rFonts w:ascii="Arial Narrow" w:hAnsi="Arial Narrow"/>
                <w:color w:val="auto"/>
              </w:rPr>
            </w:pPr>
          </w:p>
        </w:tc>
        <w:tc>
          <w:tcPr>
            <w:tcW w:w="1958" w:type="dxa"/>
            <w:gridSpan w:val="3"/>
            <w:tcBorders>
              <w:top w:val="nil"/>
              <w:left w:val="nil"/>
              <w:bottom w:val="single" w:sz="4" w:space="0" w:color="auto"/>
              <w:right w:val="nil"/>
            </w:tcBorders>
            <w:shd w:val="clear" w:color="auto" w:fill="auto"/>
            <w:vAlign w:val="center"/>
          </w:tcPr>
          <w:p w14:paraId="1E126E03" w14:textId="0B37811F" w:rsidR="002C4F5C" w:rsidRPr="004C242B" w:rsidRDefault="002C4F5C" w:rsidP="002C4F5C">
            <w:pPr>
              <w:spacing w:after="40"/>
              <w:rPr>
                <w:rFonts w:ascii="Arial Narrow" w:hAnsi="Arial Narrow"/>
                <w:color w:val="auto"/>
              </w:rPr>
            </w:pPr>
            <w:r>
              <w:rPr>
                <w:rFonts w:ascii="Arial Narrow" w:hAnsi="Arial Narrow" w:cs="Arial"/>
                <w:color w:val="auto"/>
              </w:rPr>
              <w:fldChar w:fldCharType="begin">
                <w:ffData>
                  <w:name w:val=""/>
                  <w:enabled/>
                  <w:calcOnExit w:val="0"/>
                  <w:textInput>
                    <w:maxLength w:val="5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tcBorders>
              <w:top w:val="nil"/>
              <w:left w:val="nil"/>
              <w:bottom w:val="nil"/>
              <w:right w:val="nil"/>
            </w:tcBorders>
            <w:shd w:val="clear" w:color="auto" w:fill="auto"/>
            <w:vAlign w:val="center"/>
          </w:tcPr>
          <w:p w14:paraId="44132DF3" w14:textId="77777777" w:rsidR="002C4F5C" w:rsidRPr="004C242B" w:rsidRDefault="002C4F5C" w:rsidP="002C4F5C">
            <w:pPr>
              <w:spacing w:after="40"/>
              <w:rPr>
                <w:rFonts w:ascii="Arial Narrow" w:hAnsi="Arial Narrow"/>
                <w:color w:val="auto"/>
              </w:rPr>
            </w:pPr>
          </w:p>
        </w:tc>
        <w:tc>
          <w:tcPr>
            <w:tcW w:w="2552" w:type="dxa"/>
            <w:gridSpan w:val="7"/>
            <w:tcBorders>
              <w:top w:val="nil"/>
              <w:left w:val="nil"/>
              <w:bottom w:val="single" w:sz="4" w:space="0" w:color="auto"/>
              <w:right w:val="single" w:sz="4" w:space="0" w:color="auto"/>
            </w:tcBorders>
            <w:shd w:val="clear" w:color="auto" w:fill="auto"/>
            <w:vAlign w:val="center"/>
          </w:tcPr>
          <w:p w14:paraId="2ED69A58" w14:textId="5EA7C604" w:rsidR="002C4F5C" w:rsidRPr="004C242B" w:rsidRDefault="002C4F5C" w:rsidP="002C4F5C">
            <w:pPr>
              <w:spacing w:after="40"/>
              <w:rPr>
                <w:rFonts w:ascii="Arial Narrow" w:hAnsi="Arial Narrow"/>
                <w:color w:val="auto"/>
              </w:rPr>
            </w:pPr>
            <w:r>
              <w:rPr>
                <w:rFonts w:ascii="Arial Narrow" w:hAnsi="Arial Narrow" w:cs="Arial"/>
                <w:color w:val="auto"/>
              </w:rPr>
              <w:fldChar w:fldCharType="begin">
                <w:ffData>
                  <w:name w:val=""/>
                  <w:enabled/>
                  <w:calcOnExit w:val="0"/>
                  <w:textInput>
                    <w:maxLength w:val="6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r>
      <w:tr w:rsidR="002C4F5C" w:rsidRPr="00542112" w14:paraId="589E91B7" w14:textId="77777777" w:rsidTr="00882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3369" w:type="dxa"/>
            <w:gridSpan w:val="3"/>
            <w:tcBorders>
              <w:top w:val="single" w:sz="4" w:space="0" w:color="auto"/>
              <w:left w:val="single" w:sz="4" w:space="0" w:color="auto"/>
              <w:bottom w:val="nil"/>
              <w:right w:val="nil"/>
            </w:tcBorders>
            <w:shd w:val="clear" w:color="auto" w:fill="auto"/>
          </w:tcPr>
          <w:p w14:paraId="6D89C179" w14:textId="77777777" w:rsidR="002C4F5C" w:rsidRPr="004C242B" w:rsidRDefault="002C4F5C" w:rsidP="002C4F5C">
            <w:pPr>
              <w:rPr>
                <w:rFonts w:ascii="Arial Narrow" w:hAnsi="Arial Narrow"/>
                <w:color w:val="auto"/>
                <w:lang w:val="en-US"/>
              </w:rPr>
            </w:pPr>
            <w:r w:rsidRPr="004C242B">
              <w:rPr>
                <w:rFonts w:ascii="Arial Narrow" w:hAnsi="Arial Narrow"/>
                <w:color w:val="auto"/>
                <w:lang w:val="en-US"/>
              </w:rPr>
              <w:t>Name der Hochschule/</w:t>
            </w:r>
            <w:r w:rsidRPr="004C242B">
              <w:rPr>
                <w:rFonts w:ascii="Arial Narrow" w:hAnsi="Arial Narrow"/>
                <w:i/>
                <w:color w:val="auto"/>
                <w:sz w:val="18"/>
                <w:szCs w:val="18"/>
                <w:lang w:val="en-US"/>
              </w:rPr>
              <w:t xml:space="preserve"> </w:t>
            </w:r>
            <w:r w:rsidRPr="004C242B">
              <w:rPr>
                <w:rFonts w:ascii="Arial Narrow" w:hAnsi="Arial Narrow"/>
                <w:i/>
                <w:color w:val="auto"/>
                <w:sz w:val="18"/>
                <w:szCs w:val="18"/>
                <w:lang w:val="en-US"/>
              </w:rPr>
              <w:br/>
              <w:t>Name of the institution of higher education</w:t>
            </w:r>
          </w:p>
        </w:tc>
        <w:tc>
          <w:tcPr>
            <w:tcW w:w="283" w:type="dxa"/>
            <w:tcBorders>
              <w:top w:val="nil"/>
              <w:left w:val="nil"/>
              <w:bottom w:val="nil"/>
              <w:right w:val="nil"/>
            </w:tcBorders>
            <w:shd w:val="clear" w:color="auto" w:fill="auto"/>
          </w:tcPr>
          <w:p w14:paraId="58D025AF" w14:textId="77777777" w:rsidR="002C4F5C" w:rsidRPr="004C242B" w:rsidRDefault="002C4F5C" w:rsidP="002C4F5C">
            <w:pPr>
              <w:rPr>
                <w:rFonts w:ascii="Arial Narrow" w:hAnsi="Arial Narrow"/>
                <w:color w:val="auto"/>
                <w:lang w:val="en-US"/>
              </w:rPr>
            </w:pPr>
          </w:p>
        </w:tc>
        <w:tc>
          <w:tcPr>
            <w:tcW w:w="1018" w:type="dxa"/>
            <w:tcBorders>
              <w:top w:val="single" w:sz="4" w:space="0" w:color="auto"/>
              <w:left w:val="nil"/>
              <w:bottom w:val="nil"/>
              <w:right w:val="nil"/>
            </w:tcBorders>
            <w:shd w:val="clear" w:color="auto" w:fill="auto"/>
          </w:tcPr>
          <w:p w14:paraId="4442859D" w14:textId="77777777" w:rsidR="002C4F5C" w:rsidRPr="004C242B" w:rsidRDefault="002C4F5C" w:rsidP="002C4F5C">
            <w:pPr>
              <w:rPr>
                <w:rFonts w:ascii="Arial Narrow" w:hAnsi="Arial Narrow"/>
                <w:color w:val="auto"/>
              </w:rPr>
            </w:pPr>
            <w:r w:rsidRPr="004C242B">
              <w:rPr>
                <w:rFonts w:ascii="Arial Narrow" w:hAnsi="Arial Narrow"/>
                <w:color w:val="auto"/>
              </w:rPr>
              <w:t xml:space="preserve">Abschluss/ </w:t>
            </w:r>
            <w:r w:rsidRPr="004C242B">
              <w:rPr>
                <w:rFonts w:ascii="Arial Narrow" w:hAnsi="Arial Narrow"/>
                <w:i/>
                <w:color w:val="auto"/>
                <w:sz w:val="18"/>
                <w:szCs w:val="18"/>
              </w:rPr>
              <w:t>Degree</w:t>
            </w:r>
          </w:p>
        </w:tc>
        <w:tc>
          <w:tcPr>
            <w:tcW w:w="284" w:type="dxa"/>
            <w:tcBorders>
              <w:top w:val="nil"/>
              <w:left w:val="nil"/>
              <w:bottom w:val="nil"/>
              <w:right w:val="nil"/>
            </w:tcBorders>
            <w:shd w:val="clear" w:color="auto" w:fill="auto"/>
          </w:tcPr>
          <w:p w14:paraId="470CA61C" w14:textId="77777777" w:rsidR="002C4F5C" w:rsidRPr="004C242B" w:rsidRDefault="002C4F5C" w:rsidP="002C4F5C">
            <w:pPr>
              <w:rPr>
                <w:rFonts w:ascii="Arial Narrow" w:hAnsi="Arial Narrow"/>
                <w:color w:val="auto"/>
              </w:rPr>
            </w:pPr>
          </w:p>
        </w:tc>
        <w:tc>
          <w:tcPr>
            <w:tcW w:w="1958" w:type="dxa"/>
            <w:gridSpan w:val="3"/>
            <w:tcBorders>
              <w:top w:val="single" w:sz="4" w:space="0" w:color="auto"/>
              <w:left w:val="nil"/>
              <w:bottom w:val="nil"/>
              <w:right w:val="nil"/>
            </w:tcBorders>
            <w:shd w:val="clear" w:color="auto" w:fill="auto"/>
          </w:tcPr>
          <w:p w14:paraId="4B4D645A" w14:textId="77777777" w:rsidR="002C4F5C" w:rsidRPr="004C242B" w:rsidRDefault="002C4F5C" w:rsidP="002C4F5C">
            <w:pPr>
              <w:rPr>
                <w:rFonts w:ascii="Arial Narrow" w:hAnsi="Arial Narrow"/>
                <w:color w:val="auto"/>
                <w:lang w:val="en-US"/>
              </w:rPr>
            </w:pPr>
            <w:r w:rsidRPr="004C242B">
              <w:rPr>
                <w:rFonts w:ascii="Arial Narrow" w:hAnsi="Arial Narrow"/>
                <w:color w:val="auto"/>
                <w:lang w:val="en-US"/>
              </w:rPr>
              <w:t xml:space="preserve">Studiengang / </w:t>
            </w:r>
            <w:r w:rsidRPr="004C242B">
              <w:rPr>
                <w:rFonts w:ascii="Arial Narrow" w:hAnsi="Arial Narrow"/>
                <w:color w:val="auto"/>
                <w:lang w:val="en-US"/>
              </w:rPr>
              <w:br/>
            </w:r>
            <w:r w:rsidRPr="004C242B">
              <w:rPr>
                <w:rFonts w:ascii="Arial Narrow" w:hAnsi="Arial Narrow"/>
                <w:i/>
                <w:color w:val="auto"/>
                <w:sz w:val="18"/>
                <w:szCs w:val="18"/>
                <w:lang w:val="en-US"/>
              </w:rPr>
              <w:t>Course of study</w:t>
            </w:r>
          </w:p>
        </w:tc>
        <w:tc>
          <w:tcPr>
            <w:tcW w:w="283" w:type="dxa"/>
            <w:tcBorders>
              <w:top w:val="nil"/>
              <w:left w:val="nil"/>
              <w:bottom w:val="nil"/>
              <w:right w:val="nil"/>
            </w:tcBorders>
            <w:shd w:val="clear" w:color="auto" w:fill="auto"/>
          </w:tcPr>
          <w:p w14:paraId="730FA4E9" w14:textId="77777777" w:rsidR="002C4F5C" w:rsidRPr="004C242B" w:rsidRDefault="002C4F5C" w:rsidP="002C4F5C">
            <w:pPr>
              <w:rPr>
                <w:rFonts w:ascii="Arial Narrow" w:hAnsi="Arial Narrow"/>
                <w:color w:val="auto"/>
                <w:lang w:val="en-US"/>
              </w:rPr>
            </w:pPr>
          </w:p>
        </w:tc>
        <w:tc>
          <w:tcPr>
            <w:tcW w:w="2552" w:type="dxa"/>
            <w:gridSpan w:val="7"/>
            <w:tcBorders>
              <w:top w:val="single" w:sz="4" w:space="0" w:color="auto"/>
              <w:left w:val="nil"/>
              <w:bottom w:val="nil"/>
              <w:right w:val="single" w:sz="4" w:space="0" w:color="auto"/>
            </w:tcBorders>
            <w:shd w:val="clear" w:color="auto" w:fill="auto"/>
          </w:tcPr>
          <w:p w14:paraId="3A368524" w14:textId="77777777" w:rsidR="002C4F5C" w:rsidRPr="004C242B" w:rsidRDefault="002C4F5C" w:rsidP="002C4F5C">
            <w:pPr>
              <w:rPr>
                <w:rFonts w:ascii="Arial Narrow" w:hAnsi="Arial Narrow"/>
                <w:color w:val="auto"/>
                <w:lang w:val="en-US"/>
              </w:rPr>
            </w:pPr>
            <w:r w:rsidRPr="004C242B">
              <w:rPr>
                <w:rFonts w:ascii="Arial Narrow" w:hAnsi="Arial Narrow"/>
                <w:color w:val="auto"/>
                <w:lang w:val="en-US"/>
              </w:rPr>
              <w:t>Modul-/Prüfungstitel /</w:t>
            </w:r>
            <w:r w:rsidRPr="004C242B">
              <w:rPr>
                <w:rFonts w:ascii="Arial Narrow" w:hAnsi="Arial Narrow"/>
                <w:color w:val="auto"/>
                <w:lang w:val="en-US"/>
              </w:rPr>
              <w:br/>
            </w:r>
            <w:r w:rsidRPr="004C242B">
              <w:rPr>
                <w:rFonts w:ascii="Arial Narrow" w:hAnsi="Arial Narrow"/>
                <w:i/>
                <w:color w:val="auto"/>
                <w:sz w:val="18"/>
                <w:szCs w:val="18"/>
                <w:lang w:val="en-US"/>
              </w:rPr>
              <w:t>Module or examination title</w:t>
            </w:r>
          </w:p>
        </w:tc>
      </w:tr>
      <w:tr w:rsidR="002C4F5C" w:rsidRPr="004C242B" w14:paraId="399A1A5E" w14:textId="77777777" w:rsidTr="00636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7"/>
        </w:trPr>
        <w:tc>
          <w:tcPr>
            <w:tcW w:w="3369" w:type="dxa"/>
            <w:gridSpan w:val="3"/>
            <w:tcBorders>
              <w:top w:val="nil"/>
              <w:left w:val="single" w:sz="4" w:space="0" w:color="auto"/>
              <w:bottom w:val="single" w:sz="4" w:space="0" w:color="auto"/>
              <w:right w:val="nil"/>
            </w:tcBorders>
            <w:shd w:val="clear" w:color="auto" w:fill="auto"/>
            <w:vAlign w:val="center"/>
          </w:tcPr>
          <w:p w14:paraId="5648F8F0" w14:textId="7FA01891" w:rsidR="002C4F5C" w:rsidRPr="004C242B" w:rsidRDefault="002C4F5C" w:rsidP="002C4F5C">
            <w:pPr>
              <w:spacing w:after="40"/>
              <w:rPr>
                <w:rFonts w:ascii="Arial Narrow" w:hAnsi="Arial Narrow"/>
                <w:color w:val="auto"/>
                <w:sz w:val="18"/>
                <w:szCs w:val="18"/>
                <w:lang w:val="en-US"/>
              </w:rPr>
            </w:pPr>
            <w:r>
              <w:rPr>
                <w:rFonts w:ascii="Arial Narrow" w:hAnsi="Arial Narrow" w:cs="Arial"/>
                <w:color w:val="auto"/>
              </w:rPr>
              <w:fldChar w:fldCharType="begin">
                <w:ffData>
                  <w:name w:val=""/>
                  <w:enabled/>
                  <w:calcOnExit w:val="0"/>
                  <w:textInput>
                    <w:maxLength w:val="7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tcBorders>
              <w:top w:val="nil"/>
              <w:left w:val="nil"/>
              <w:bottom w:val="nil"/>
              <w:right w:val="nil"/>
            </w:tcBorders>
            <w:shd w:val="clear" w:color="auto" w:fill="auto"/>
            <w:vAlign w:val="bottom"/>
          </w:tcPr>
          <w:p w14:paraId="4882F8C3" w14:textId="77777777" w:rsidR="002C4F5C" w:rsidRPr="004C242B" w:rsidRDefault="002C4F5C" w:rsidP="002C4F5C">
            <w:pPr>
              <w:spacing w:after="40"/>
              <w:rPr>
                <w:rFonts w:ascii="Arial Narrow" w:hAnsi="Arial Narrow"/>
                <w:color w:val="auto"/>
                <w:sz w:val="16"/>
                <w:szCs w:val="16"/>
                <w:lang w:val="en-US"/>
              </w:rPr>
            </w:pPr>
          </w:p>
        </w:tc>
        <w:tc>
          <w:tcPr>
            <w:tcW w:w="1018" w:type="dxa"/>
            <w:tcBorders>
              <w:top w:val="nil"/>
              <w:left w:val="nil"/>
              <w:bottom w:val="single" w:sz="4" w:space="0" w:color="auto"/>
              <w:right w:val="nil"/>
            </w:tcBorders>
            <w:shd w:val="clear" w:color="auto" w:fill="auto"/>
            <w:vAlign w:val="center"/>
          </w:tcPr>
          <w:p w14:paraId="638E280E" w14:textId="698B993F" w:rsidR="002C4F5C" w:rsidRPr="004C242B" w:rsidRDefault="002C4F5C" w:rsidP="002C4F5C">
            <w:pPr>
              <w:spacing w:after="40"/>
              <w:rPr>
                <w:rFonts w:ascii="Arial Narrow" w:hAnsi="Arial Narrow"/>
                <w:color w:val="auto"/>
                <w:sz w:val="18"/>
                <w:szCs w:val="18"/>
                <w:lang w:val="en-US"/>
              </w:rPr>
            </w:pPr>
            <w:r>
              <w:rPr>
                <w:rFonts w:ascii="Arial Narrow" w:hAnsi="Arial Narrow"/>
                <w:color w:val="auto"/>
              </w:rPr>
              <w:fldChar w:fldCharType="begin">
                <w:ffData>
                  <w:name w:val=""/>
                  <w:enabled/>
                  <w:calcOnExit w:val="0"/>
                  <w:textInput>
                    <w:maxLength w:val="30"/>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84" w:type="dxa"/>
            <w:tcBorders>
              <w:top w:val="nil"/>
              <w:left w:val="nil"/>
              <w:bottom w:val="nil"/>
              <w:right w:val="nil"/>
            </w:tcBorders>
            <w:shd w:val="clear" w:color="auto" w:fill="auto"/>
            <w:vAlign w:val="center"/>
          </w:tcPr>
          <w:p w14:paraId="5FA38B68" w14:textId="77777777" w:rsidR="002C4F5C" w:rsidRPr="004C242B" w:rsidRDefault="002C4F5C" w:rsidP="002C4F5C">
            <w:pPr>
              <w:spacing w:after="40"/>
              <w:rPr>
                <w:rFonts w:ascii="Arial Narrow" w:hAnsi="Arial Narrow"/>
                <w:color w:val="auto"/>
                <w:lang w:val="en-US"/>
              </w:rPr>
            </w:pPr>
          </w:p>
        </w:tc>
        <w:tc>
          <w:tcPr>
            <w:tcW w:w="1958" w:type="dxa"/>
            <w:gridSpan w:val="3"/>
            <w:tcBorders>
              <w:top w:val="nil"/>
              <w:left w:val="nil"/>
              <w:bottom w:val="single" w:sz="4" w:space="0" w:color="auto"/>
              <w:right w:val="nil"/>
            </w:tcBorders>
            <w:shd w:val="clear" w:color="auto" w:fill="auto"/>
            <w:vAlign w:val="center"/>
          </w:tcPr>
          <w:p w14:paraId="20280B52" w14:textId="636CE408" w:rsidR="002C4F5C" w:rsidRPr="004C242B" w:rsidRDefault="002C4F5C" w:rsidP="002C4F5C">
            <w:pPr>
              <w:spacing w:after="40"/>
              <w:rPr>
                <w:rFonts w:ascii="Arial Narrow" w:hAnsi="Arial Narrow"/>
                <w:color w:val="auto"/>
                <w:lang w:val="en-US"/>
              </w:rPr>
            </w:pPr>
            <w:r>
              <w:rPr>
                <w:rFonts w:ascii="Arial Narrow" w:hAnsi="Arial Narrow" w:cs="Arial"/>
                <w:color w:val="auto"/>
              </w:rPr>
              <w:fldChar w:fldCharType="begin">
                <w:ffData>
                  <w:name w:val=""/>
                  <w:enabled/>
                  <w:calcOnExit w:val="0"/>
                  <w:textInput>
                    <w:maxLength w:val="5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tcBorders>
              <w:top w:val="nil"/>
              <w:left w:val="nil"/>
              <w:bottom w:val="nil"/>
              <w:right w:val="nil"/>
            </w:tcBorders>
            <w:shd w:val="clear" w:color="auto" w:fill="auto"/>
            <w:vAlign w:val="center"/>
          </w:tcPr>
          <w:p w14:paraId="3B4709E7" w14:textId="77777777" w:rsidR="002C4F5C" w:rsidRPr="004C242B" w:rsidRDefault="002C4F5C" w:rsidP="002C4F5C">
            <w:pPr>
              <w:spacing w:after="40"/>
              <w:rPr>
                <w:rFonts w:ascii="Arial Narrow" w:hAnsi="Arial Narrow"/>
                <w:color w:val="auto"/>
                <w:lang w:val="en-US"/>
              </w:rPr>
            </w:pPr>
          </w:p>
        </w:tc>
        <w:tc>
          <w:tcPr>
            <w:tcW w:w="2552" w:type="dxa"/>
            <w:gridSpan w:val="7"/>
            <w:tcBorders>
              <w:top w:val="nil"/>
              <w:left w:val="nil"/>
              <w:bottom w:val="single" w:sz="4" w:space="0" w:color="auto"/>
              <w:right w:val="single" w:sz="4" w:space="0" w:color="auto"/>
            </w:tcBorders>
            <w:shd w:val="clear" w:color="auto" w:fill="auto"/>
            <w:vAlign w:val="center"/>
          </w:tcPr>
          <w:p w14:paraId="2F53B6D7" w14:textId="35B53729" w:rsidR="002C4F5C" w:rsidRPr="004C242B" w:rsidRDefault="002C4F5C" w:rsidP="002C4F5C">
            <w:pPr>
              <w:spacing w:after="40"/>
              <w:rPr>
                <w:rFonts w:ascii="Arial Narrow" w:hAnsi="Arial Narrow"/>
                <w:color w:val="auto"/>
              </w:rPr>
            </w:pPr>
            <w:r>
              <w:rPr>
                <w:rFonts w:ascii="Arial Narrow" w:hAnsi="Arial Narrow" w:cs="Arial"/>
                <w:color w:val="auto"/>
              </w:rPr>
              <w:fldChar w:fldCharType="begin">
                <w:ffData>
                  <w:name w:val=""/>
                  <w:enabled/>
                  <w:calcOnExit w:val="0"/>
                  <w:textInput>
                    <w:maxLength w:val="6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r>
      <w:tr w:rsidR="002C4F5C" w:rsidRPr="00542112" w14:paraId="5116ACD9" w14:textId="77777777" w:rsidTr="00D12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3369" w:type="dxa"/>
            <w:gridSpan w:val="3"/>
            <w:tcBorders>
              <w:top w:val="single" w:sz="4" w:space="0" w:color="auto"/>
              <w:left w:val="single" w:sz="4" w:space="0" w:color="auto"/>
              <w:bottom w:val="single" w:sz="4" w:space="0" w:color="auto"/>
              <w:right w:val="nil"/>
            </w:tcBorders>
            <w:shd w:val="clear" w:color="auto" w:fill="auto"/>
          </w:tcPr>
          <w:p w14:paraId="67F24DD4" w14:textId="77777777" w:rsidR="002C4F5C" w:rsidRPr="004C242B" w:rsidRDefault="002C4F5C" w:rsidP="002C4F5C">
            <w:pPr>
              <w:rPr>
                <w:rFonts w:ascii="Arial Narrow" w:hAnsi="Arial Narrow"/>
                <w:color w:val="auto"/>
                <w:lang w:val="en-US"/>
              </w:rPr>
            </w:pPr>
            <w:r w:rsidRPr="004C242B">
              <w:rPr>
                <w:rFonts w:ascii="Arial Narrow" w:hAnsi="Arial Narrow"/>
                <w:color w:val="auto"/>
                <w:lang w:val="en-US"/>
              </w:rPr>
              <w:t>Name der Hochschule/</w:t>
            </w:r>
            <w:r w:rsidRPr="004C242B">
              <w:rPr>
                <w:rFonts w:ascii="Arial Narrow" w:hAnsi="Arial Narrow"/>
                <w:i/>
                <w:color w:val="auto"/>
                <w:sz w:val="18"/>
                <w:szCs w:val="18"/>
                <w:lang w:val="en-US"/>
              </w:rPr>
              <w:t xml:space="preserve"> </w:t>
            </w:r>
            <w:r w:rsidRPr="004C242B">
              <w:rPr>
                <w:rFonts w:ascii="Arial Narrow" w:hAnsi="Arial Narrow"/>
                <w:i/>
                <w:color w:val="auto"/>
                <w:sz w:val="18"/>
                <w:szCs w:val="18"/>
                <w:lang w:val="en-US"/>
              </w:rPr>
              <w:br/>
              <w:t>Name of the institution of higher education</w:t>
            </w:r>
          </w:p>
        </w:tc>
        <w:tc>
          <w:tcPr>
            <w:tcW w:w="283" w:type="dxa"/>
            <w:tcBorders>
              <w:top w:val="nil"/>
              <w:left w:val="nil"/>
              <w:bottom w:val="single" w:sz="4" w:space="0" w:color="auto"/>
              <w:right w:val="nil"/>
            </w:tcBorders>
            <w:shd w:val="clear" w:color="auto" w:fill="auto"/>
          </w:tcPr>
          <w:p w14:paraId="55A0BB5F" w14:textId="77777777" w:rsidR="002C4F5C" w:rsidRPr="004C242B" w:rsidRDefault="002C4F5C" w:rsidP="002C4F5C">
            <w:pPr>
              <w:rPr>
                <w:rFonts w:ascii="Arial Narrow" w:hAnsi="Arial Narrow"/>
                <w:color w:val="auto"/>
                <w:lang w:val="en-US"/>
              </w:rPr>
            </w:pPr>
          </w:p>
        </w:tc>
        <w:tc>
          <w:tcPr>
            <w:tcW w:w="1018" w:type="dxa"/>
            <w:tcBorders>
              <w:top w:val="single" w:sz="4" w:space="0" w:color="auto"/>
              <w:left w:val="nil"/>
              <w:bottom w:val="single" w:sz="4" w:space="0" w:color="auto"/>
              <w:right w:val="nil"/>
            </w:tcBorders>
            <w:shd w:val="clear" w:color="auto" w:fill="auto"/>
          </w:tcPr>
          <w:p w14:paraId="124100EF" w14:textId="77777777" w:rsidR="002C4F5C" w:rsidRPr="004C242B" w:rsidRDefault="002C4F5C" w:rsidP="002C4F5C">
            <w:pPr>
              <w:rPr>
                <w:rFonts w:ascii="Arial Narrow" w:hAnsi="Arial Narrow"/>
                <w:color w:val="auto"/>
              </w:rPr>
            </w:pPr>
            <w:r w:rsidRPr="004C242B">
              <w:rPr>
                <w:rFonts w:ascii="Arial Narrow" w:hAnsi="Arial Narrow"/>
                <w:color w:val="auto"/>
              </w:rPr>
              <w:t xml:space="preserve">Abschluss/ </w:t>
            </w:r>
            <w:r w:rsidRPr="004C242B">
              <w:rPr>
                <w:rFonts w:ascii="Arial Narrow" w:hAnsi="Arial Narrow"/>
                <w:i/>
                <w:color w:val="auto"/>
                <w:sz w:val="18"/>
                <w:szCs w:val="18"/>
              </w:rPr>
              <w:t>Degree</w:t>
            </w:r>
          </w:p>
        </w:tc>
        <w:tc>
          <w:tcPr>
            <w:tcW w:w="284" w:type="dxa"/>
            <w:tcBorders>
              <w:top w:val="nil"/>
              <w:left w:val="nil"/>
              <w:bottom w:val="single" w:sz="4" w:space="0" w:color="auto"/>
              <w:right w:val="nil"/>
            </w:tcBorders>
            <w:shd w:val="clear" w:color="auto" w:fill="auto"/>
          </w:tcPr>
          <w:p w14:paraId="62CD86FF" w14:textId="77777777" w:rsidR="002C4F5C" w:rsidRPr="004C242B" w:rsidRDefault="002C4F5C" w:rsidP="002C4F5C">
            <w:pPr>
              <w:rPr>
                <w:rFonts w:ascii="Arial Narrow" w:hAnsi="Arial Narrow"/>
                <w:color w:val="auto"/>
              </w:rPr>
            </w:pPr>
          </w:p>
        </w:tc>
        <w:tc>
          <w:tcPr>
            <w:tcW w:w="1958" w:type="dxa"/>
            <w:gridSpan w:val="3"/>
            <w:tcBorders>
              <w:top w:val="single" w:sz="4" w:space="0" w:color="auto"/>
              <w:left w:val="nil"/>
              <w:bottom w:val="single" w:sz="4" w:space="0" w:color="auto"/>
              <w:right w:val="nil"/>
            </w:tcBorders>
            <w:shd w:val="clear" w:color="auto" w:fill="auto"/>
          </w:tcPr>
          <w:p w14:paraId="01C0CAFE" w14:textId="77777777" w:rsidR="002C4F5C" w:rsidRPr="004C242B" w:rsidRDefault="002C4F5C" w:rsidP="002C4F5C">
            <w:pPr>
              <w:rPr>
                <w:rFonts w:ascii="Arial Narrow" w:hAnsi="Arial Narrow"/>
                <w:color w:val="auto"/>
              </w:rPr>
            </w:pPr>
            <w:r w:rsidRPr="004C242B">
              <w:rPr>
                <w:rFonts w:ascii="Arial Narrow" w:hAnsi="Arial Narrow"/>
                <w:color w:val="auto"/>
              </w:rPr>
              <w:t>Studiengang /</w:t>
            </w:r>
            <w:r w:rsidRPr="004C242B">
              <w:rPr>
                <w:rFonts w:ascii="Arial Narrow" w:hAnsi="Arial Narrow"/>
                <w:color w:val="auto"/>
              </w:rPr>
              <w:br/>
            </w:r>
            <w:r w:rsidRPr="004C242B">
              <w:rPr>
                <w:rFonts w:ascii="Arial Narrow" w:hAnsi="Arial Narrow"/>
                <w:i/>
                <w:color w:val="auto"/>
                <w:sz w:val="18"/>
                <w:szCs w:val="18"/>
              </w:rPr>
              <w:t>Course of study</w:t>
            </w:r>
          </w:p>
        </w:tc>
        <w:tc>
          <w:tcPr>
            <w:tcW w:w="283" w:type="dxa"/>
            <w:tcBorders>
              <w:top w:val="nil"/>
              <w:left w:val="nil"/>
              <w:bottom w:val="single" w:sz="4" w:space="0" w:color="auto"/>
              <w:right w:val="nil"/>
            </w:tcBorders>
            <w:shd w:val="clear" w:color="auto" w:fill="auto"/>
          </w:tcPr>
          <w:p w14:paraId="5C382A65" w14:textId="77777777" w:rsidR="002C4F5C" w:rsidRPr="004C242B" w:rsidRDefault="002C4F5C" w:rsidP="002C4F5C">
            <w:pPr>
              <w:rPr>
                <w:rFonts w:ascii="Arial Narrow" w:hAnsi="Arial Narrow"/>
                <w:color w:val="auto"/>
              </w:rPr>
            </w:pPr>
          </w:p>
        </w:tc>
        <w:tc>
          <w:tcPr>
            <w:tcW w:w="2552" w:type="dxa"/>
            <w:gridSpan w:val="7"/>
            <w:tcBorders>
              <w:top w:val="single" w:sz="4" w:space="0" w:color="auto"/>
              <w:left w:val="nil"/>
              <w:bottom w:val="single" w:sz="4" w:space="0" w:color="auto"/>
              <w:right w:val="single" w:sz="4" w:space="0" w:color="auto"/>
            </w:tcBorders>
            <w:shd w:val="clear" w:color="auto" w:fill="auto"/>
          </w:tcPr>
          <w:p w14:paraId="71BF4067" w14:textId="77777777" w:rsidR="002C4F5C" w:rsidRPr="004C242B" w:rsidRDefault="002C4F5C" w:rsidP="002C4F5C">
            <w:pPr>
              <w:rPr>
                <w:rFonts w:ascii="Arial Narrow" w:hAnsi="Arial Narrow"/>
                <w:color w:val="auto"/>
                <w:lang w:val="en-US"/>
              </w:rPr>
            </w:pPr>
            <w:r w:rsidRPr="004C242B">
              <w:rPr>
                <w:rFonts w:ascii="Arial Narrow" w:hAnsi="Arial Narrow"/>
                <w:color w:val="auto"/>
                <w:lang w:val="en-US"/>
              </w:rPr>
              <w:t>Modul-/Prüfungstitel /</w:t>
            </w:r>
            <w:r w:rsidRPr="004C242B">
              <w:rPr>
                <w:rFonts w:ascii="Arial Narrow" w:hAnsi="Arial Narrow"/>
                <w:color w:val="auto"/>
                <w:lang w:val="en-US"/>
              </w:rPr>
              <w:br/>
            </w:r>
            <w:r w:rsidRPr="004C242B">
              <w:rPr>
                <w:rFonts w:ascii="Arial Narrow" w:hAnsi="Arial Narrow"/>
                <w:i/>
                <w:color w:val="auto"/>
                <w:sz w:val="18"/>
                <w:szCs w:val="18"/>
                <w:lang w:val="en-US"/>
              </w:rPr>
              <w:t>Modul or examination title</w:t>
            </w:r>
          </w:p>
        </w:tc>
      </w:tr>
      <w:tr w:rsidR="002C4F5C" w:rsidRPr="004C242B" w14:paraId="72C6457F" w14:textId="77777777" w:rsidTr="00D12BB2">
        <w:trPr>
          <w:trHeight w:val="622"/>
        </w:trPr>
        <w:tc>
          <w:tcPr>
            <w:tcW w:w="974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DF1DD5E" w14:textId="77777777" w:rsidR="002C4F5C" w:rsidRPr="004C242B" w:rsidRDefault="002C4F5C" w:rsidP="002C4F5C">
            <w:pPr>
              <w:rPr>
                <w:rFonts w:ascii="Arial Narrow" w:hAnsi="Arial Narrow"/>
                <w:b/>
                <w:color w:val="auto"/>
                <w:sz w:val="22"/>
                <w:szCs w:val="22"/>
              </w:rPr>
            </w:pPr>
            <w:r w:rsidRPr="004C242B">
              <w:rPr>
                <w:rFonts w:ascii="Arial Narrow" w:hAnsi="Arial Narrow"/>
                <w:b/>
                <w:color w:val="C50042"/>
              </w:rPr>
              <w:t>Bitte Modulbeschreibung beifügen!</w:t>
            </w:r>
            <w:r>
              <w:rPr>
                <w:rFonts w:ascii="Arial Narrow" w:hAnsi="Arial Narrow"/>
                <w:b/>
                <w:color w:val="C50042"/>
              </w:rPr>
              <w:t xml:space="preserve"> </w:t>
            </w:r>
            <w:r w:rsidRPr="004C242B">
              <w:rPr>
                <w:rFonts w:ascii="Arial Narrow" w:hAnsi="Arial Narrow"/>
                <w:b/>
                <w:color w:val="C50042"/>
              </w:rPr>
              <w:t>/</w:t>
            </w:r>
            <w:r>
              <w:rPr>
                <w:rFonts w:ascii="Arial Narrow" w:hAnsi="Arial Narrow"/>
                <w:b/>
                <w:color w:val="C50042"/>
              </w:rPr>
              <w:t xml:space="preserve"> </w:t>
            </w:r>
            <w:r w:rsidRPr="004C242B">
              <w:rPr>
                <w:rFonts w:ascii="Arial Narrow" w:hAnsi="Arial Narrow"/>
                <w:b/>
                <w:i/>
                <w:color w:val="C50042"/>
              </w:rPr>
              <w:t>Please include description of module!</w:t>
            </w:r>
          </w:p>
        </w:tc>
      </w:tr>
    </w:tbl>
    <w:p w14:paraId="3B651E23" w14:textId="77777777" w:rsidR="004C242B" w:rsidRDefault="004C242B"/>
    <w:p w14:paraId="3141E814" w14:textId="77777777" w:rsidR="004C242B" w:rsidRDefault="004C242B" w:rsidP="00886472">
      <w:pPr>
        <w:suppressAutoHyphens w:val="0"/>
      </w:pPr>
      <w:r>
        <w:br w:type="page"/>
      </w: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9355"/>
      </w:tblGrid>
      <w:tr w:rsidR="00363419" w:rsidRPr="004C242B" w14:paraId="74F2278A" w14:textId="77777777" w:rsidTr="00FD56B8">
        <w:trPr>
          <w:trHeight w:hRule="exact" w:val="340"/>
        </w:trPr>
        <w:tc>
          <w:tcPr>
            <w:tcW w:w="392" w:type="dxa"/>
            <w:tcBorders>
              <w:top w:val="single" w:sz="4" w:space="0" w:color="auto"/>
              <w:left w:val="single" w:sz="4" w:space="0" w:color="auto"/>
              <w:bottom w:val="single" w:sz="4" w:space="0" w:color="auto"/>
              <w:right w:val="nil"/>
            </w:tcBorders>
            <w:shd w:val="clear" w:color="auto" w:fill="BFBFBF" w:themeFill="background1" w:themeFillShade="BF"/>
            <w:vAlign w:val="center"/>
          </w:tcPr>
          <w:p w14:paraId="4871060E" w14:textId="77777777" w:rsidR="00363419" w:rsidRPr="004C242B" w:rsidRDefault="00363419" w:rsidP="000E67EE">
            <w:pPr>
              <w:spacing w:before="60" w:after="120"/>
              <w:rPr>
                <w:rFonts w:ascii="Arial Narrow" w:hAnsi="Arial Narrow"/>
                <w:b/>
                <w:color w:val="auto"/>
                <w:sz w:val="22"/>
                <w:szCs w:val="22"/>
              </w:rPr>
            </w:pPr>
            <w:r w:rsidRPr="004C242B">
              <w:rPr>
                <w:rFonts w:ascii="Arial Narrow" w:hAnsi="Arial Narrow"/>
                <w:b/>
                <w:color w:val="auto"/>
                <w:sz w:val="22"/>
                <w:szCs w:val="22"/>
              </w:rPr>
              <w:lastRenderedPageBreak/>
              <w:t>7.</w:t>
            </w:r>
          </w:p>
        </w:tc>
        <w:tc>
          <w:tcPr>
            <w:tcW w:w="935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302292B" w14:textId="77777777" w:rsidR="00363419" w:rsidRPr="004C242B" w:rsidRDefault="00363419" w:rsidP="00553054">
            <w:pPr>
              <w:rPr>
                <w:rFonts w:ascii="Arial Narrow" w:hAnsi="Arial Narrow"/>
                <w:b/>
                <w:color w:val="auto"/>
                <w:sz w:val="22"/>
                <w:szCs w:val="22"/>
                <w:lang w:val="en-US"/>
              </w:rPr>
            </w:pPr>
            <w:r w:rsidRPr="004C242B">
              <w:rPr>
                <w:rFonts w:ascii="Arial Narrow" w:hAnsi="Arial Narrow"/>
                <w:b/>
                <w:color w:val="auto"/>
                <w:sz w:val="22"/>
                <w:szCs w:val="22"/>
                <w:lang w:val="en-US"/>
              </w:rPr>
              <w:t xml:space="preserve">Sprachkenntnisse </w:t>
            </w:r>
            <w:r w:rsidRPr="004C242B">
              <w:rPr>
                <w:rFonts w:ascii="Arial Narrow" w:hAnsi="Arial Narrow"/>
                <w:i/>
                <w:color w:val="auto"/>
                <w:sz w:val="22"/>
                <w:szCs w:val="22"/>
                <w:lang w:val="en-US"/>
              </w:rPr>
              <w:t>(für englischsprachige Studiengänge)</w:t>
            </w:r>
            <w:r w:rsidR="00CD4E91" w:rsidRPr="004C242B">
              <w:rPr>
                <w:rFonts w:ascii="Arial Narrow" w:hAnsi="Arial Narrow"/>
                <w:i/>
                <w:color w:val="auto"/>
                <w:sz w:val="22"/>
                <w:szCs w:val="22"/>
                <w:lang w:val="en-US"/>
              </w:rPr>
              <w:t xml:space="preserve"> </w:t>
            </w:r>
            <w:r w:rsidR="00275F65" w:rsidRPr="004C242B">
              <w:rPr>
                <w:rFonts w:ascii="Arial Narrow" w:hAnsi="Arial Narrow"/>
                <w:i/>
                <w:color w:val="auto"/>
                <w:sz w:val="22"/>
                <w:szCs w:val="22"/>
                <w:lang w:val="en-US"/>
              </w:rPr>
              <w:t>/</w:t>
            </w:r>
            <w:r w:rsidR="00CD4E91" w:rsidRPr="004C242B">
              <w:rPr>
                <w:rFonts w:ascii="Arial Narrow" w:hAnsi="Arial Narrow"/>
                <w:i/>
                <w:color w:val="auto"/>
                <w:sz w:val="22"/>
                <w:szCs w:val="22"/>
                <w:lang w:val="en-US"/>
              </w:rPr>
              <w:t xml:space="preserve"> </w:t>
            </w:r>
            <w:r w:rsidR="00FD56B8" w:rsidRPr="004C242B">
              <w:rPr>
                <w:rFonts w:ascii="Arial Narrow" w:hAnsi="Arial Narrow"/>
                <w:i/>
                <w:color w:val="auto"/>
                <w:sz w:val="22"/>
                <w:szCs w:val="22"/>
                <w:lang w:val="en-US"/>
              </w:rPr>
              <w:t>Language</w:t>
            </w:r>
            <w:r w:rsidR="007F01EB" w:rsidRPr="004C242B">
              <w:rPr>
                <w:rFonts w:ascii="Arial Narrow" w:hAnsi="Arial Narrow"/>
                <w:i/>
                <w:color w:val="auto"/>
                <w:sz w:val="22"/>
                <w:szCs w:val="22"/>
                <w:lang w:val="en-US"/>
              </w:rPr>
              <w:t xml:space="preserve"> knowledge</w:t>
            </w:r>
            <w:r w:rsidR="00FD56B8" w:rsidRPr="004C242B">
              <w:rPr>
                <w:rFonts w:ascii="Arial Narrow" w:hAnsi="Arial Narrow"/>
                <w:i/>
                <w:color w:val="auto"/>
                <w:sz w:val="22"/>
                <w:szCs w:val="22"/>
                <w:lang w:val="en-US"/>
              </w:rPr>
              <w:t xml:space="preserve"> (for </w:t>
            </w:r>
            <w:r w:rsidR="007F01EB" w:rsidRPr="004C242B">
              <w:rPr>
                <w:rFonts w:ascii="Arial Narrow" w:hAnsi="Arial Narrow"/>
                <w:i/>
                <w:color w:val="auto"/>
                <w:sz w:val="22"/>
                <w:szCs w:val="22"/>
                <w:lang w:val="en-US"/>
              </w:rPr>
              <w:t>E</w:t>
            </w:r>
            <w:r w:rsidR="00FD56B8" w:rsidRPr="004C242B">
              <w:rPr>
                <w:rFonts w:ascii="Arial Narrow" w:hAnsi="Arial Narrow"/>
                <w:i/>
                <w:color w:val="auto"/>
                <w:sz w:val="22"/>
                <w:szCs w:val="22"/>
                <w:lang w:val="en-US"/>
              </w:rPr>
              <w:t xml:space="preserve">nglish </w:t>
            </w:r>
            <w:r w:rsidR="00E84C79" w:rsidRPr="004C242B">
              <w:rPr>
                <w:rFonts w:ascii="Arial Narrow" w:hAnsi="Arial Narrow"/>
                <w:i/>
                <w:color w:val="auto"/>
                <w:sz w:val="22"/>
                <w:szCs w:val="22"/>
                <w:lang w:val="en-US"/>
              </w:rPr>
              <w:t xml:space="preserve">study </w:t>
            </w:r>
            <w:r w:rsidR="00FD56B8" w:rsidRPr="004C242B">
              <w:rPr>
                <w:rFonts w:ascii="Arial Narrow" w:hAnsi="Arial Narrow"/>
                <w:i/>
                <w:color w:val="auto"/>
                <w:sz w:val="22"/>
                <w:szCs w:val="22"/>
                <w:lang w:val="en-US"/>
              </w:rPr>
              <w:t>course</w:t>
            </w:r>
            <w:r w:rsidR="00256839" w:rsidRPr="004C242B">
              <w:rPr>
                <w:rFonts w:ascii="Arial Narrow" w:hAnsi="Arial Narrow"/>
                <w:i/>
                <w:color w:val="auto"/>
                <w:sz w:val="22"/>
                <w:szCs w:val="22"/>
                <w:lang w:val="en-US"/>
              </w:rPr>
              <w:t>s</w:t>
            </w:r>
            <w:r w:rsidR="00553054" w:rsidRPr="004C242B">
              <w:rPr>
                <w:rFonts w:ascii="Arial Narrow" w:hAnsi="Arial Narrow"/>
                <w:i/>
                <w:color w:val="auto"/>
                <w:sz w:val="22"/>
                <w:szCs w:val="22"/>
                <w:lang w:val="en-US"/>
              </w:rPr>
              <w:t xml:space="preserve"> only</w:t>
            </w:r>
            <w:r w:rsidR="000846F1" w:rsidRPr="004C242B">
              <w:rPr>
                <w:rFonts w:ascii="Arial Narrow" w:hAnsi="Arial Narrow"/>
                <w:i/>
                <w:color w:val="auto"/>
                <w:sz w:val="22"/>
                <w:szCs w:val="22"/>
                <w:lang w:val="en-US"/>
              </w:rPr>
              <w:t>)</w:t>
            </w:r>
          </w:p>
        </w:tc>
      </w:tr>
    </w:tbl>
    <w:tbl>
      <w:tblPr>
        <w:tblStyle w:val="Tabellenraster2"/>
        <w:tblW w:w="9747" w:type="dxa"/>
        <w:tblLayout w:type="fixed"/>
        <w:tblLook w:val="04A0" w:firstRow="1" w:lastRow="0" w:firstColumn="1" w:lastColumn="0" w:noHBand="0" w:noVBand="1"/>
      </w:tblPr>
      <w:tblGrid>
        <w:gridCol w:w="4077"/>
        <w:gridCol w:w="426"/>
        <w:gridCol w:w="1134"/>
        <w:gridCol w:w="567"/>
        <w:gridCol w:w="3543"/>
      </w:tblGrid>
      <w:tr w:rsidR="00D32DFF" w:rsidRPr="00542112" w14:paraId="29127E9C" w14:textId="77777777" w:rsidTr="00CD4E91">
        <w:trPr>
          <w:trHeight w:val="340"/>
        </w:trPr>
        <w:tc>
          <w:tcPr>
            <w:tcW w:w="97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E3DFEF" w14:textId="77777777" w:rsidR="00D32DFF" w:rsidRPr="004C242B" w:rsidRDefault="00D32DFF" w:rsidP="00FF4D5D">
            <w:pPr>
              <w:rPr>
                <w:rFonts w:ascii="Arial Narrow" w:hAnsi="Arial Narrow" w:cs="Arial"/>
                <w:b/>
                <w:i/>
                <w:sz w:val="16"/>
                <w:szCs w:val="16"/>
                <w:lang w:val="en-US"/>
              </w:rPr>
            </w:pPr>
            <w:r w:rsidRPr="004C242B">
              <w:rPr>
                <w:rFonts w:ascii="Arial Narrow" w:hAnsi="Arial Narrow"/>
                <w:b/>
                <w:color w:val="C50042"/>
                <w:sz w:val="16"/>
                <w:szCs w:val="16"/>
              </w:rPr>
              <w:t xml:space="preserve">Bitte einen Nachweis in amtlich beglaubigter Kopie vom Original beifügen. Bei ausländischen Zertifikaten ist eine amtlich beglaubigte Übersetzung (deutsch oder englisch) </w:t>
            </w:r>
            <w:r w:rsidR="006A35C1" w:rsidRPr="004C242B">
              <w:rPr>
                <w:rFonts w:ascii="Arial Narrow" w:hAnsi="Arial Narrow"/>
                <w:b/>
                <w:color w:val="C50042"/>
                <w:sz w:val="16"/>
                <w:szCs w:val="16"/>
              </w:rPr>
              <w:t>erforderlich.</w:t>
            </w:r>
            <w:r w:rsidR="00256839" w:rsidRPr="004C242B">
              <w:rPr>
                <w:rFonts w:ascii="Arial Narrow" w:hAnsi="Arial Narrow"/>
                <w:b/>
                <w:color w:val="C50042"/>
                <w:sz w:val="16"/>
                <w:szCs w:val="16"/>
              </w:rPr>
              <w:t>/</w:t>
            </w:r>
            <w:r w:rsidR="004C242B">
              <w:rPr>
                <w:rFonts w:ascii="Arial Narrow" w:hAnsi="Arial Narrow"/>
                <w:b/>
                <w:color w:val="C50042"/>
                <w:sz w:val="16"/>
                <w:szCs w:val="16"/>
              </w:rPr>
              <w:br/>
            </w:r>
            <w:r w:rsidR="00256839" w:rsidRPr="00DC04E4">
              <w:rPr>
                <w:rFonts w:ascii="Arial Narrow" w:hAnsi="Arial Narrow"/>
                <w:i/>
                <w:color w:val="C50042"/>
                <w:sz w:val="16"/>
                <w:szCs w:val="16"/>
                <w:lang w:val="en-US"/>
              </w:rPr>
              <w:t xml:space="preserve">Please include evidence </w:t>
            </w:r>
            <w:r w:rsidR="00FF4D5D" w:rsidRPr="00DC04E4">
              <w:rPr>
                <w:rFonts w:ascii="Arial Narrow" w:hAnsi="Arial Narrow"/>
                <w:i/>
                <w:color w:val="C50042"/>
                <w:sz w:val="16"/>
                <w:szCs w:val="16"/>
                <w:lang w:val="en-US"/>
              </w:rPr>
              <w:t>in the form of an</w:t>
            </w:r>
            <w:r w:rsidR="00256839" w:rsidRPr="00DC04E4">
              <w:rPr>
                <w:rFonts w:ascii="Arial Narrow" w:hAnsi="Arial Narrow"/>
                <w:i/>
                <w:color w:val="C50042"/>
                <w:sz w:val="16"/>
                <w:szCs w:val="16"/>
                <w:lang w:val="en-US"/>
              </w:rPr>
              <w:t xml:space="preserve"> officially certified copy of the original. In case of foreign certificates, an officially certified translation (German or English) </w:t>
            </w:r>
            <w:r w:rsidR="00FF4D5D" w:rsidRPr="00DC04E4">
              <w:rPr>
                <w:rFonts w:ascii="Arial Narrow" w:hAnsi="Arial Narrow"/>
                <w:i/>
                <w:color w:val="C50042"/>
                <w:sz w:val="16"/>
                <w:szCs w:val="16"/>
                <w:lang w:val="en-US"/>
              </w:rPr>
              <w:t>w</w:t>
            </w:r>
            <w:r w:rsidR="00256839" w:rsidRPr="00DC04E4">
              <w:rPr>
                <w:rFonts w:ascii="Arial Narrow" w:hAnsi="Arial Narrow"/>
                <w:i/>
                <w:color w:val="C50042"/>
                <w:sz w:val="16"/>
                <w:szCs w:val="16"/>
                <w:lang w:val="en-US"/>
              </w:rPr>
              <w:t>i</w:t>
            </w:r>
            <w:r w:rsidR="00FF4D5D" w:rsidRPr="00DC04E4">
              <w:rPr>
                <w:rFonts w:ascii="Arial Narrow" w:hAnsi="Arial Narrow"/>
                <w:i/>
                <w:color w:val="C50042"/>
                <w:sz w:val="16"/>
                <w:szCs w:val="16"/>
                <w:lang w:val="en-US"/>
              </w:rPr>
              <w:t>ll be</w:t>
            </w:r>
            <w:r w:rsidR="00256839" w:rsidRPr="00DC04E4">
              <w:rPr>
                <w:rFonts w:ascii="Arial Narrow" w:hAnsi="Arial Narrow"/>
                <w:i/>
                <w:color w:val="C50042"/>
                <w:sz w:val="16"/>
                <w:szCs w:val="16"/>
                <w:lang w:val="en-US"/>
              </w:rPr>
              <w:t xml:space="preserve"> required.</w:t>
            </w:r>
          </w:p>
        </w:tc>
      </w:tr>
      <w:tr w:rsidR="00F51B1D" w:rsidRPr="004C242B" w14:paraId="1E2ABCDA" w14:textId="77777777" w:rsidTr="00CD4E91">
        <w:trPr>
          <w:trHeight w:val="340"/>
        </w:trPr>
        <w:tc>
          <w:tcPr>
            <w:tcW w:w="4077" w:type="dxa"/>
            <w:tcBorders>
              <w:top w:val="single" w:sz="4" w:space="0" w:color="auto"/>
              <w:left w:val="single" w:sz="4" w:space="0" w:color="auto"/>
              <w:bottom w:val="single" w:sz="4" w:space="0" w:color="auto"/>
              <w:right w:val="single" w:sz="4" w:space="0" w:color="auto"/>
            </w:tcBorders>
            <w:vAlign w:val="center"/>
          </w:tcPr>
          <w:p w14:paraId="458FF5A5" w14:textId="77777777" w:rsidR="00F51B1D" w:rsidRPr="004C242B" w:rsidRDefault="00F51B1D" w:rsidP="00256839">
            <w:pPr>
              <w:rPr>
                <w:rFonts w:ascii="Arial Narrow" w:hAnsi="Arial Narrow" w:cs="Arial"/>
                <w:b/>
                <w:sz w:val="20"/>
              </w:rPr>
            </w:pPr>
            <w:r w:rsidRPr="004C242B">
              <w:rPr>
                <w:rFonts w:ascii="Arial Narrow" w:hAnsi="Arial Narrow" w:cs="Arial"/>
                <w:b/>
                <w:sz w:val="20"/>
              </w:rPr>
              <w:t>Englischkenntnisse</w:t>
            </w:r>
            <w:r w:rsidRPr="004C242B">
              <w:rPr>
                <w:rStyle w:val="Funotenzeichen"/>
                <w:rFonts w:ascii="Arial Narrow" w:hAnsi="Arial Narrow" w:cs="Arial"/>
                <w:b/>
                <w:color w:val="C00000"/>
                <w:sz w:val="20"/>
              </w:rPr>
              <w:footnoteReference w:id="2"/>
            </w:r>
            <w:r w:rsidR="00CD4E91" w:rsidRPr="004C242B">
              <w:rPr>
                <w:rFonts w:ascii="Arial Narrow" w:hAnsi="Arial Narrow" w:cs="Arial"/>
                <w:b/>
                <w:sz w:val="20"/>
              </w:rPr>
              <w:t xml:space="preserve"> </w:t>
            </w:r>
            <w:r w:rsidR="00275F65" w:rsidRPr="004C242B">
              <w:rPr>
                <w:rFonts w:ascii="Arial Narrow" w:hAnsi="Arial Narrow" w:cs="Arial"/>
                <w:b/>
                <w:sz w:val="20"/>
              </w:rPr>
              <w:t>/</w:t>
            </w:r>
            <w:r w:rsidR="00CD4E91" w:rsidRPr="004C242B">
              <w:rPr>
                <w:rFonts w:ascii="Arial Narrow" w:hAnsi="Arial Narrow" w:cs="Arial"/>
                <w:b/>
                <w:sz w:val="20"/>
              </w:rPr>
              <w:t xml:space="preserve"> </w:t>
            </w:r>
            <w:r w:rsidR="00CD4E91" w:rsidRPr="004C242B">
              <w:rPr>
                <w:rFonts w:ascii="Arial Narrow" w:hAnsi="Arial Narrow" w:cs="Arial"/>
                <w:b/>
                <w:i/>
                <w:sz w:val="18"/>
                <w:szCs w:val="18"/>
              </w:rPr>
              <w:t>English</w:t>
            </w:r>
            <w:r w:rsidR="001C25CD" w:rsidRPr="004C242B">
              <w:rPr>
                <w:rFonts w:ascii="Arial Narrow" w:hAnsi="Arial Narrow" w:cs="Arial"/>
                <w:b/>
                <w:i/>
                <w:sz w:val="18"/>
                <w:szCs w:val="18"/>
              </w:rPr>
              <w:t xml:space="preserve"> </w:t>
            </w:r>
            <w:r w:rsidR="00256839" w:rsidRPr="004C242B">
              <w:rPr>
                <w:rFonts w:ascii="Arial Narrow" w:hAnsi="Arial Narrow" w:cs="Arial"/>
                <w:b/>
                <w:i/>
                <w:sz w:val="18"/>
                <w:szCs w:val="18"/>
              </w:rPr>
              <w:t>language skills</w:t>
            </w:r>
          </w:p>
        </w:tc>
        <w:tc>
          <w:tcPr>
            <w:tcW w:w="426" w:type="dxa"/>
            <w:tcBorders>
              <w:top w:val="single" w:sz="4" w:space="0" w:color="auto"/>
              <w:left w:val="nil"/>
              <w:bottom w:val="single" w:sz="4" w:space="0" w:color="auto"/>
              <w:right w:val="nil"/>
            </w:tcBorders>
            <w:vAlign w:val="center"/>
          </w:tcPr>
          <w:p w14:paraId="3ECFA604" w14:textId="3766993C" w:rsidR="00F51B1D" w:rsidRPr="004C242B" w:rsidRDefault="00F51B1D" w:rsidP="00752940">
            <w:pPr>
              <w:rPr>
                <w:rFonts w:ascii="Arial Narrow" w:hAnsi="Arial Narrow" w:cs="Arial"/>
                <w:b/>
                <w:i/>
                <w:sz w:val="18"/>
                <w:szCs w:val="18"/>
              </w:rPr>
            </w:pPr>
            <w:r w:rsidRPr="004C242B">
              <w:rPr>
                <w:rFonts w:ascii="Arial Narrow" w:eastAsia="MS Gothic" w:hAnsi="Arial Narrow" w:cs="Arial"/>
                <w:sz w:val="18"/>
              </w:rPr>
              <w:fldChar w:fldCharType="begin">
                <w:ffData>
                  <w:name w:val="Kontrollkästchen5"/>
                  <w:enabled/>
                  <w:calcOnExit w:val="0"/>
                  <w:checkBox>
                    <w:sizeAuto/>
                    <w:default w:val="0"/>
                    <w:checked w:val="0"/>
                  </w:checkBox>
                </w:ffData>
              </w:fldChar>
            </w:r>
            <w:r w:rsidRPr="004C242B">
              <w:rPr>
                <w:rFonts w:ascii="Arial Narrow" w:eastAsia="MS Gothic" w:hAnsi="Arial Narrow" w:cs="Arial"/>
                <w:sz w:val="18"/>
              </w:rPr>
              <w:instrText xml:space="preserve"> FORMCHECKBOX </w:instrText>
            </w:r>
            <w:r w:rsidR="00874ABE" w:rsidRPr="004C242B">
              <w:rPr>
                <w:rFonts w:ascii="Arial Narrow" w:eastAsia="MS Gothic" w:hAnsi="Arial Narrow" w:cs="Arial"/>
                <w:sz w:val="18"/>
              </w:rPr>
            </w:r>
            <w:r w:rsidR="00542112">
              <w:rPr>
                <w:rFonts w:ascii="Arial Narrow" w:eastAsia="MS Gothic" w:hAnsi="Arial Narrow" w:cs="Arial"/>
                <w:sz w:val="18"/>
              </w:rPr>
              <w:fldChar w:fldCharType="separate"/>
            </w:r>
            <w:r w:rsidRPr="004C242B">
              <w:rPr>
                <w:rFonts w:ascii="Arial Narrow" w:eastAsia="MS Gothic" w:hAnsi="Arial Narrow" w:cs="Arial"/>
                <w:sz w:val="18"/>
              </w:rPr>
              <w:fldChar w:fldCharType="end"/>
            </w:r>
          </w:p>
        </w:tc>
        <w:tc>
          <w:tcPr>
            <w:tcW w:w="1134" w:type="dxa"/>
            <w:tcBorders>
              <w:top w:val="single" w:sz="4" w:space="0" w:color="auto"/>
              <w:left w:val="nil"/>
              <w:bottom w:val="nil"/>
              <w:right w:val="nil"/>
            </w:tcBorders>
            <w:vAlign w:val="center"/>
          </w:tcPr>
          <w:p w14:paraId="3F20B095" w14:textId="77777777" w:rsidR="00F51B1D" w:rsidRPr="004C242B" w:rsidRDefault="00F51B1D" w:rsidP="00275F65">
            <w:pPr>
              <w:rPr>
                <w:rFonts w:ascii="Arial Narrow" w:hAnsi="Arial Narrow" w:cs="Arial"/>
                <w:b/>
                <w:sz w:val="18"/>
                <w:szCs w:val="18"/>
              </w:rPr>
            </w:pPr>
            <w:r w:rsidRPr="004C242B">
              <w:rPr>
                <w:rFonts w:ascii="Arial Narrow" w:hAnsi="Arial Narrow" w:cs="Arial"/>
                <w:sz w:val="18"/>
                <w:szCs w:val="18"/>
              </w:rPr>
              <w:t xml:space="preserve">Ja </w:t>
            </w:r>
            <w:r w:rsidR="00275F65" w:rsidRPr="004C242B">
              <w:rPr>
                <w:rFonts w:ascii="Arial Narrow" w:hAnsi="Arial Narrow" w:cs="Arial"/>
                <w:sz w:val="18"/>
                <w:szCs w:val="18"/>
              </w:rPr>
              <w:t>/</w:t>
            </w:r>
            <w:r w:rsidRPr="004C242B">
              <w:rPr>
                <w:rFonts w:ascii="Arial Narrow" w:hAnsi="Arial Narrow" w:cs="Arial"/>
                <w:sz w:val="18"/>
                <w:szCs w:val="18"/>
              </w:rPr>
              <w:t xml:space="preserve"> </w:t>
            </w:r>
            <w:r w:rsidRPr="004C242B">
              <w:rPr>
                <w:rFonts w:ascii="Arial Narrow" w:hAnsi="Arial Narrow" w:cs="Arial"/>
                <w:i/>
                <w:sz w:val="18"/>
                <w:szCs w:val="18"/>
              </w:rPr>
              <w:t>yes</w:t>
            </w:r>
          </w:p>
        </w:tc>
        <w:tc>
          <w:tcPr>
            <w:tcW w:w="567" w:type="dxa"/>
            <w:tcBorders>
              <w:top w:val="single" w:sz="4" w:space="0" w:color="auto"/>
              <w:left w:val="nil"/>
              <w:bottom w:val="single" w:sz="4" w:space="0" w:color="auto"/>
              <w:right w:val="nil"/>
            </w:tcBorders>
            <w:vAlign w:val="center"/>
          </w:tcPr>
          <w:p w14:paraId="642328C1" w14:textId="77777777" w:rsidR="00F51B1D" w:rsidRPr="004C242B" w:rsidRDefault="00F51B1D" w:rsidP="00752940">
            <w:pPr>
              <w:rPr>
                <w:rFonts w:ascii="Arial Narrow" w:hAnsi="Arial Narrow" w:cs="Arial"/>
                <w:b/>
              </w:rPr>
            </w:pPr>
            <w:r w:rsidRPr="004C242B">
              <w:rPr>
                <w:rFonts w:ascii="Arial Narrow" w:eastAsia="MS Gothic" w:hAnsi="Arial Narrow" w:cs="Arial"/>
                <w:sz w:val="18"/>
              </w:rPr>
              <w:fldChar w:fldCharType="begin">
                <w:ffData>
                  <w:name w:val="Kontrollkästchen5"/>
                  <w:enabled/>
                  <w:calcOnExit w:val="0"/>
                  <w:checkBox>
                    <w:sizeAuto/>
                    <w:default w:val="0"/>
                  </w:checkBox>
                </w:ffData>
              </w:fldChar>
            </w:r>
            <w:r w:rsidRPr="004C242B">
              <w:rPr>
                <w:rFonts w:ascii="Arial Narrow" w:eastAsia="MS Gothic" w:hAnsi="Arial Narrow" w:cs="Arial"/>
                <w:sz w:val="18"/>
              </w:rPr>
              <w:instrText xml:space="preserve"> FORMCHECKBOX </w:instrText>
            </w:r>
            <w:r w:rsidR="00542112">
              <w:rPr>
                <w:rFonts w:ascii="Arial Narrow" w:eastAsia="MS Gothic" w:hAnsi="Arial Narrow" w:cs="Arial"/>
                <w:sz w:val="18"/>
              </w:rPr>
            </w:r>
            <w:r w:rsidR="00542112">
              <w:rPr>
                <w:rFonts w:ascii="Arial Narrow" w:eastAsia="MS Gothic" w:hAnsi="Arial Narrow" w:cs="Arial"/>
                <w:sz w:val="18"/>
              </w:rPr>
              <w:fldChar w:fldCharType="separate"/>
            </w:r>
            <w:r w:rsidRPr="004C242B">
              <w:rPr>
                <w:rFonts w:ascii="Arial Narrow" w:eastAsia="MS Gothic" w:hAnsi="Arial Narrow" w:cs="Arial"/>
                <w:sz w:val="18"/>
              </w:rPr>
              <w:fldChar w:fldCharType="end"/>
            </w:r>
          </w:p>
        </w:tc>
        <w:tc>
          <w:tcPr>
            <w:tcW w:w="3543" w:type="dxa"/>
            <w:tcBorders>
              <w:top w:val="single" w:sz="4" w:space="0" w:color="auto"/>
              <w:left w:val="nil"/>
              <w:bottom w:val="single" w:sz="4" w:space="0" w:color="auto"/>
              <w:right w:val="single" w:sz="4" w:space="0" w:color="auto"/>
            </w:tcBorders>
            <w:vAlign w:val="center"/>
          </w:tcPr>
          <w:p w14:paraId="33DF7225" w14:textId="77777777" w:rsidR="00F51B1D" w:rsidRPr="004C242B" w:rsidRDefault="00F51B1D" w:rsidP="00275F65">
            <w:pPr>
              <w:rPr>
                <w:rFonts w:ascii="Arial Narrow" w:hAnsi="Arial Narrow" w:cs="Arial"/>
              </w:rPr>
            </w:pPr>
            <w:r w:rsidRPr="004C242B">
              <w:rPr>
                <w:rFonts w:ascii="Arial Narrow" w:hAnsi="Arial Narrow" w:cs="Arial"/>
                <w:sz w:val="18"/>
                <w:szCs w:val="18"/>
              </w:rPr>
              <w:t xml:space="preserve">Nein </w:t>
            </w:r>
            <w:r w:rsidR="00275F65" w:rsidRPr="004C242B">
              <w:rPr>
                <w:rFonts w:ascii="Arial Narrow" w:hAnsi="Arial Narrow" w:cs="Arial"/>
                <w:sz w:val="18"/>
                <w:szCs w:val="18"/>
              </w:rPr>
              <w:t>/</w:t>
            </w:r>
            <w:r w:rsidRPr="004C242B">
              <w:rPr>
                <w:rFonts w:ascii="Arial Narrow" w:hAnsi="Arial Narrow" w:cs="Arial"/>
                <w:sz w:val="18"/>
                <w:szCs w:val="18"/>
              </w:rPr>
              <w:t xml:space="preserve"> </w:t>
            </w:r>
            <w:r w:rsidRPr="004C242B">
              <w:rPr>
                <w:rFonts w:ascii="Arial Narrow" w:hAnsi="Arial Narrow" w:cs="Arial"/>
                <w:i/>
                <w:sz w:val="18"/>
                <w:szCs w:val="18"/>
              </w:rPr>
              <w:t>no</w:t>
            </w:r>
          </w:p>
        </w:tc>
      </w:tr>
      <w:tr w:rsidR="00363419" w:rsidRPr="004C242B" w14:paraId="6BF67620" w14:textId="77777777" w:rsidTr="00CD4E91">
        <w:trPr>
          <w:trHeight w:hRule="exact" w:val="340"/>
        </w:trPr>
        <w:tc>
          <w:tcPr>
            <w:tcW w:w="4077" w:type="dxa"/>
            <w:tcBorders>
              <w:top w:val="single" w:sz="4" w:space="0" w:color="auto"/>
              <w:left w:val="single" w:sz="4" w:space="0" w:color="auto"/>
              <w:bottom w:val="dotted" w:sz="4" w:space="0" w:color="auto"/>
              <w:right w:val="single" w:sz="4" w:space="0" w:color="auto"/>
            </w:tcBorders>
            <w:vAlign w:val="center"/>
          </w:tcPr>
          <w:p w14:paraId="689BAEA4" w14:textId="77777777" w:rsidR="00363419" w:rsidRPr="004C242B" w:rsidRDefault="00363419" w:rsidP="00275F65">
            <w:pPr>
              <w:rPr>
                <w:rFonts w:ascii="Arial Narrow" w:hAnsi="Arial Narrow" w:cs="Arial"/>
                <w:b/>
              </w:rPr>
            </w:pPr>
            <w:r w:rsidRPr="004C242B">
              <w:rPr>
                <w:rFonts w:ascii="Arial Narrow" w:hAnsi="Arial Narrow" w:cs="Arial"/>
                <w:sz w:val="20"/>
                <w:szCs w:val="20"/>
              </w:rPr>
              <w:t>Welches Niveau?</w:t>
            </w:r>
            <w:r w:rsidR="00F51B1D" w:rsidRPr="004C242B">
              <w:rPr>
                <w:rFonts w:ascii="Arial Narrow" w:hAnsi="Arial Narrow" w:cs="Arial"/>
                <w:sz w:val="18"/>
              </w:rPr>
              <w:t xml:space="preserve"> </w:t>
            </w:r>
            <w:r w:rsidR="00275F65" w:rsidRPr="004C242B">
              <w:rPr>
                <w:rFonts w:ascii="Arial Narrow" w:hAnsi="Arial Narrow" w:cs="Arial"/>
                <w:sz w:val="18"/>
              </w:rPr>
              <w:t>/</w:t>
            </w:r>
            <w:r w:rsidR="00F51B1D" w:rsidRPr="004C242B">
              <w:rPr>
                <w:rFonts w:ascii="Arial Narrow" w:hAnsi="Arial Narrow" w:cs="Arial"/>
                <w:sz w:val="18"/>
              </w:rPr>
              <w:t xml:space="preserve"> </w:t>
            </w:r>
            <w:r w:rsidR="00F51B1D" w:rsidRPr="004C242B">
              <w:rPr>
                <w:rFonts w:ascii="Arial Narrow" w:hAnsi="Arial Narrow" w:cs="Arial"/>
                <w:i/>
                <w:sz w:val="18"/>
              </w:rPr>
              <w:t>Which level?</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3787B34E" w14:textId="5B9F71D9" w:rsidR="00363419" w:rsidRPr="004C242B" w:rsidRDefault="00363419" w:rsidP="00874ABE">
            <w:pPr>
              <w:rPr>
                <w:rFonts w:ascii="Arial Narrow" w:hAnsi="Arial Narrow" w:cs="Arial"/>
              </w:rPr>
            </w:pPr>
            <w:r w:rsidRPr="004C242B">
              <w:rPr>
                <w:rFonts w:ascii="Arial Narrow" w:hAnsi="Arial Narrow" w:cs="Arial"/>
                <w:sz w:val="18"/>
              </w:rPr>
              <w:fldChar w:fldCharType="begin">
                <w:ffData>
                  <w:name w:val=""/>
                  <w:enabled/>
                  <w:calcOnExit w:val="0"/>
                  <w:textInput>
                    <w:maxLength w:val="110"/>
                  </w:textInput>
                </w:ffData>
              </w:fldChar>
            </w:r>
            <w:r w:rsidRPr="004C242B">
              <w:rPr>
                <w:rFonts w:ascii="Arial Narrow" w:hAnsi="Arial Narrow" w:cs="Arial"/>
                <w:sz w:val="18"/>
              </w:rPr>
              <w:instrText xml:space="preserve"> FORMTEXT </w:instrText>
            </w:r>
            <w:r w:rsidRPr="004C242B">
              <w:rPr>
                <w:rFonts w:ascii="Arial Narrow" w:hAnsi="Arial Narrow" w:cs="Arial"/>
                <w:sz w:val="18"/>
              </w:rPr>
            </w:r>
            <w:r w:rsidRPr="004C242B">
              <w:rPr>
                <w:rFonts w:ascii="Arial Narrow" w:hAnsi="Arial Narrow" w:cs="Arial"/>
                <w:sz w:val="18"/>
              </w:rPr>
              <w:fldChar w:fldCharType="separate"/>
            </w:r>
            <w:r w:rsidR="00874ABE">
              <w:rPr>
                <w:rFonts w:ascii="Arial Narrow" w:hAnsi="Arial Narrow" w:cs="Arial"/>
                <w:sz w:val="18"/>
              </w:rPr>
              <w:t> </w:t>
            </w:r>
            <w:r w:rsidR="00874ABE">
              <w:rPr>
                <w:rFonts w:ascii="Arial Narrow" w:hAnsi="Arial Narrow" w:cs="Arial"/>
                <w:sz w:val="18"/>
              </w:rPr>
              <w:t> </w:t>
            </w:r>
            <w:r w:rsidR="00874ABE">
              <w:rPr>
                <w:rFonts w:ascii="Arial Narrow" w:hAnsi="Arial Narrow" w:cs="Arial"/>
                <w:sz w:val="18"/>
              </w:rPr>
              <w:t> </w:t>
            </w:r>
            <w:r w:rsidR="00874ABE">
              <w:rPr>
                <w:rFonts w:ascii="Arial Narrow" w:hAnsi="Arial Narrow" w:cs="Arial"/>
                <w:sz w:val="18"/>
              </w:rPr>
              <w:t> </w:t>
            </w:r>
            <w:r w:rsidR="00874ABE">
              <w:rPr>
                <w:rFonts w:ascii="Arial Narrow" w:hAnsi="Arial Narrow" w:cs="Arial"/>
                <w:sz w:val="18"/>
              </w:rPr>
              <w:t> </w:t>
            </w:r>
            <w:r w:rsidRPr="004C242B">
              <w:rPr>
                <w:rFonts w:ascii="Arial Narrow" w:hAnsi="Arial Narrow" w:cs="Arial"/>
                <w:sz w:val="18"/>
              </w:rPr>
              <w:fldChar w:fldCharType="end"/>
            </w:r>
          </w:p>
        </w:tc>
      </w:tr>
      <w:tr w:rsidR="00363419" w:rsidRPr="002E7967" w14:paraId="30E60027" w14:textId="77777777" w:rsidTr="00CD4E91">
        <w:trPr>
          <w:trHeight w:hRule="exact" w:val="866"/>
        </w:trPr>
        <w:tc>
          <w:tcPr>
            <w:tcW w:w="4077" w:type="dxa"/>
            <w:tcBorders>
              <w:top w:val="dotted" w:sz="4" w:space="0" w:color="auto"/>
              <w:left w:val="single" w:sz="4" w:space="0" w:color="auto"/>
              <w:bottom w:val="dotted" w:sz="4" w:space="0" w:color="auto"/>
              <w:right w:val="single" w:sz="4" w:space="0" w:color="auto"/>
            </w:tcBorders>
            <w:vAlign w:val="center"/>
          </w:tcPr>
          <w:p w14:paraId="691E8BB4" w14:textId="77777777" w:rsidR="00363419" w:rsidRPr="004C242B" w:rsidRDefault="00363419" w:rsidP="00F5431A">
            <w:pPr>
              <w:rPr>
                <w:lang w:val="en-US"/>
              </w:rPr>
            </w:pPr>
            <w:r w:rsidRPr="004C242B">
              <w:rPr>
                <w:rFonts w:ascii="Arial Narrow" w:hAnsi="Arial Narrow" w:cs="Arial"/>
                <w:sz w:val="20"/>
                <w:szCs w:val="20"/>
              </w:rPr>
              <w:t>Welches Sprachzertifikat?</w:t>
            </w:r>
            <w:r w:rsidRPr="004C242B">
              <w:rPr>
                <w:rFonts w:ascii="Arial Narrow" w:hAnsi="Arial Narrow" w:cs="Arial"/>
                <w:sz w:val="18"/>
              </w:rPr>
              <w:t xml:space="preserve"> (genaue Bezeichnung des erworbenen Sprachzeugnisses) </w:t>
            </w:r>
            <w:r w:rsidR="00275F65" w:rsidRPr="004C242B">
              <w:rPr>
                <w:rFonts w:ascii="Arial Narrow" w:hAnsi="Arial Narrow" w:cs="Arial"/>
                <w:sz w:val="18"/>
              </w:rPr>
              <w:t>/</w:t>
            </w:r>
            <w:r w:rsidR="00F51B1D" w:rsidRPr="004C242B">
              <w:t xml:space="preserve"> </w:t>
            </w:r>
            <w:r w:rsidR="00F51B1D" w:rsidRPr="004C242B">
              <w:rPr>
                <w:rFonts w:ascii="Arial Narrow" w:hAnsi="Arial Narrow" w:cs="Arial"/>
                <w:i/>
                <w:sz w:val="18"/>
              </w:rPr>
              <w:t xml:space="preserve">Which language certificate? </w:t>
            </w:r>
            <w:r w:rsidR="00F51B1D" w:rsidRPr="004C242B">
              <w:rPr>
                <w:rFonts w:ascii="Arial Narrow" w:hAnsi="Arial Narrow" w:cs="Arial"/>
                <w:i/>
                <w:sz w:val="18"/>
                <w:lang w:val="en-US"/>
              </w:rPr>
              <w:t xml:space="preserve">(exact </w:t>
            </w:r>
            <w:r w:rsidR="00F5431A" w:rsidRPr="004C242B">
              <w:rPr>
                <w:rFonts w:ascii="Arial Narrow" w:hAnsi="Arial Narrow" w:cs="Arial"/>
                <w:i/>
                <w:sz w:val="18"/>
                <w:lang w:val="en-US"/>
              </w:rPr>
              <w:t>typ</w:t>
            </w:r>
            <w:r w:rsidR="00F51B1D" w:rsidRPr="004C242B">
              <w:rPr>
                <w:rFonts w:ascii="Arial Narrow" w:hAnsi="Arial Narrow" w:cs="Arial"/>
                <w:i/>
                <w:sz w:val="18"/>
                <w:lang w:val="en-US"/>
              </w:rPr>
              <w:t>e of lan</w:t>
            </w:r>
            <w:r w:rsidR="00F51B1D" w:rsidRPr="004C242B">
              <w:rPr>
                <w:rFonts w:ascii="Arial Narrow" w:hAnsi="Arial Narrow" w:cs="Arial"/>
                <w:sz w:val="18"/>
                <w:lang w:val="en-US"/>
              </w:rPr>
              <w:t xml:space="preserve">guage </w:t>
            </w:r>
            <w:r w:rsidR="00F51B1D" w:rsidRPr="00B212A5">
              <w:rPr>
                <w:rFonts w:ascii="Arial Narrow" w:hAnsi="Arial Narrow" w:cs="Arial"/>
                <w:i/>
                <w:sz w:val="18"/>
                <w:lang w:val="en-US"/>
              </w:rPr>
              <w:t>certificate attained)</w:t>
            </w:r>
          </w:p>
        </w:tc>
        <w:tc>
          <w:tcPr>
            <w:tcW w:w="5670" w:type="dxa"/>
            <w:gridSpan w:val="4"/>
            <w:tcBorders>
              <w:top w:val="single" w:sz="4" w:space="0" w:color="auto"/>
              <w:left w:val="single" w:sz="4" w:space="0" w:color="auto"/>
              <w:bottom w:val="single" w:sz="4" w:space="0" w:color="auto"/>
              <w:right w:val="single" w:sz="4" w:space="0" w:color="auto"/>
            </w:tcBorders>
          </w:tcPr>
          <w:p w14:paraId="53E26FC0" w14:textId="1F3F26F6" w:rsidR="00363419" w:rsidRPr="002E7967" w:rsidRDefault="00363419" w:rsidP="00874ABE">
            <w:pPr>
              <w:spacing w:before="20"/>
              <w:rPr>
                <w:rFonts w:ascii="Arial Narrow" w:hAnsi="Arial Narrow" w:cs="Arial"/>
                <w:lang w:val="en-US"/>
              </w:rPr>
            </w:pPr>
            <w:r w:rsidRPr="004C242B">
              <w:rPr>
                <w:rFonts w:ascii="Arial Narrow" w:hAnsi="Arial Narrow" w:cs="Arial"/>
                <w:sz w:val="18"/>
              </w:rPr>
              <w:fldChar w:fldCharType="begin">
                <w:ffData>
                  <w:name w:val=""/>
                  <w:enabled/>
                  <w:calcOnExit w:val="0"/>
                  <w:textInput>
                    <w:maxLength w:val="300"/>
                  </w:textInput>
                </w:ffData>
              </w:fldChar>
            </w:r>
            <w:r w:rsidRPr="002E7967">
              <w:rPr>
                <w:rFonts w:ascii="Arial Narrow" w:hAnsi="Arial Narrow" w:cs="Arial"/>
                <w:sz w:val="18"/>
                <w:lang w:val="en-US"/>
              </w:rPr>
              <w:instrText xml:space="preserve"> FORMTEXT </w:instrText>
            </w:r>
            <w:r w:rsidRPr="004C242B">
              <w:rPr>
                <w:rFonts w:ascii="Arial Narrow" w:hAnsi="Arial Narrow" w:cs="Arial"/>
                <w:sz w:val="18"/>
              </w:rPr>
            </w:r>
            <w:r w:rsidRPr="004C242B">
              <w:rPr>
                <w:rFonts w:ascii="Arial Narrow" w:hAnsi="Arial Narrow" w:cs="Arial"/>
                <w:sz w:val="18"/>
              </w:rPr>
              <w:fldChar w:fldCharType="separate"/>
            </w:r>
            <w:r w:rsidR="00874ABE">
              <w:rPr>
                <w:rFonts w:ascii="Arial Narrow" w:hAnsi="Arial Narrow" w:cs="Arial"/>
                <w:sz w:val="18"/>
              </w:rPr>
              <w:t> </w:t>
            </w:r>
            <w:r w:rsidR="00874ABE">
              <w:rPr>
                <w:rFonts w:ascii="Arial Narrow" w:hAnsi="Arial Narrow" w:cs="Arial"/>
                <w:sz w:val="18"/>
              </w:rPr>
              <w:t> </w:t>
            </w:r>
            <w:r w:rsidR="00874ABE">
              <w:rPr>
                <w:rFonts w:ascii="Arial Narrow" w:hAnsi="Arial Narrow" w:cs="Arial"/>
                <w:sz w:val="18"/>
              </w:rPr>
              <w:t> </w:t>
            </w:r>
            <w:r w:rsidR="00874ABE">
              <w:rPr>
                <w:rFonts w:ascii="Arial Narrow" w:hAnsi="Arial Narrow" w:cs="Arial"/>
                <w:sz w:val="18"/>
              </w:rPr>
              <w:t> </w:t>
            </w:r>
            <w:r w:rsidR="00874ABE">
              <w:rPr>
                <w:rFonts w:ascii="Arial Narrow" w:hAnsi="Arial Narrow" w:cs="Arial"/>
                <w:sz w:val="18"/>
              </w:rPr>
              <w:t> </w:t>
            </w:r>
            <w:r w:rsidRPr="004C242B">
              <w:rPr>
                <w:rFonts w:ascii="Arial Narrow" w:hAnsi="Arial Narrow" w:cs="Arial"/>
                <w:sz w:val="18"/>
              </w:rPr>
              <w:fldChar w:fldCharType="end"/>
            </w:r>
          </w:p>
        </w:tc>
      </w:tr>
      <w:tr w:rsidR="00363419" w:rsidRPr="004C242B" w14:paraId="4B9AA541" w14:textId="77777777" w:rsidTr="00CD4E91">
        <w:trPr>
          <w:trHeight w:hRule="exact" w:val="566"/>
        </w:trPr>
        <w:tc>
          <w:tcPr>
            <w:tcW w:w="4077" w:type="dxa"/>
            <w:tcBorders>
              <w:top w:val="dotted" w:sz="4" w:space="0" w:color="auto"/>
              <w:left w:val="single" w:sz="4" w:space="0" w:color="auto"/>
              <w:bottom w:val="single" w:sz="4" w:space="0" w:color="auto"/>
              <w:right w:val="single" w:sz="4" w:space="0" w:color="auto"/>
            </w:tcBorders>
            <w:vAlign w:val="center"/>
          </w:tcPr>
          <w:p w14:paraId="02A0A520" w14:textId="77777777" w:rsidR="00363419" w:rsidRPr="004C242B" w:rsidRDefault="00363419" w:rsidP="00F5431A">
            <w:pPr>
              <w:rPr>
                <w:rFonts w:ascii="Arial Narrow" w:hAnsi="Arial Narrow" w:cs="Arial"/>
                <w:sz w:val="18"/>
                <w:lang w:val="en-US"/>
              </w:rPr>
            </w:pPr>
            <w:r w:rsidRPr="004C242B">
              <w:rPr>
                <w:rFonts w:ascii="Arial Narrow" w:hAnsi="Arial Narrow" w:cs="Arial"/>
                <w:sz w:val="20"/>
                <w:szCs w:val="20"/>
                <w:lang w:val="en-US"/>
              </w:rPr>
              <w:t>Ort und Datum des Erwerbs</w:t>
            </w:r>
            <w:r w:rsidR="00F51B1D" w:rsidRPr="004C242B">
              <w:rPr>
                <w:rFonts w:ascii="Arial Narrow" w:hAnsi="Arial Narrow" w:cs="Arial"/>
                <w:sz w:val="18"/>
                <w:lang w:val="en-US"/>
              </w:rPr>
              <w:t xml:space="preserve"> </w:t>
            </w:r>
            <w:r w:rsidR="00275F65" w:rsidRPr="004C242B">
              <w:rPr>
                <w:rFonts w:ascii="Arial Narrow" w:hAnsi="Arial Narrow" w:cs="Arial"/>
                <w:sz w:val="18"/>
                <w:lang w:val="en-US"/>
              </w:rPr>
              <w:t>/</w:t>
            </w:r>
            <w:r w:rsidR="00F51B1D" w:rsidRPr="004C242B">
              <w:rPr>
                <w:rFonts w:ascii="Arial Narrow" w:hAnsi="Arial Narrow" w:cs="Arial"/>
                <w:sz w:val="18"/>
                <w:lang w:val="en-US"/>
              </w:rPr>
              <w:t xml:space="preserve"> </w:t>
            </w:r>
            <w:r w:rsidR="00F51B1D" w:rsidRPr="004C242B">
              <w:rPr>
                <w:rFonts w:ascii="Arial Narrow" w:hAnsi="Arial Narrow" w:cs="Arial"/>
                <w:i/>
                <w:sz w:val="18"/>
                <w:lang w:val="en-US"/>
              </w:rPr>
              <w:t xml:space="preserve">Place </w:t>
            </w:r>
            <w:r w:rsidR="00F5431A" w:rsidRPr="004C242B">
              <w:rPr>
                <w:rFonts w:ascii="Arial Narrow" w:hAnsi="Arial Narrow" w:cs="Arial"/>
                <w:i/>
                <w:sz w:val="18"/>
                <w:lang w:val="en-US"/>
              </w:rPr>
              <w:t>and date of t</w:t>
            </w:r>
            <w:r w:rsidR="00F51B1D" w:rsidRPr="004C242B">
              <w:rPr>
                <w:rFonts w:ascii="Arial Narrow" w:hAnsi="Arial Narrow" w:cs="Arial"/>
                <w:i/>
                <w:sz w:val="18"/>
                <w:lang w:val="en-US"/>
              </w:rPr>
              <w:t>he certificate</w:t>
            </w:r>
            <w:r w:rsidR="00F5431A" w:rsidRPr="004C242B">
              <w:rPr>
                <w:rFonts w:ascii="Arial Narrow" w:hAnsi="Arial Narrow" w:cs="Arial"/>
                <w:i/>
                <w:sz w:val="18"/>
                <w:lang w:val="en-US"/>
              </w:rPr>
              <w:t>’s</w:t>
            </w:r>
            <w:r w:rsidR="00F51B1D" w:rsidRPr="004C242B">
              <w:rPr>
                <w:rFonts w:ascii="Arial Narrow" w:hAnsi="Arial Narrow" w:cs="Arial"/>
                <w:i/>
                <w:sz w:val="18"/>
                <w:lang w:val="en-US"/>
              </w:rPr>
              <w:t xml:space="preserve"> attain</w:t>
            </w:r>
            <w:r w:rsidR="00F5431A" w:rsidRPr="004C242B">
              <w:rPr>
                <w:rFonts w:ascii="Arial Narrow" w:hAnsi="Arial Narrow" w:cs="Arial"/>
                <w:i/>
                <w:sz w:val="18"/>
                <w:lang w:val="en-US"/>
              </w:rPr>
              <w:t>m</w:t>
            </w:r>
            <w:r w:rsidR="00F51B1D" w:rsidRPr="004C242B">
              <w:rPr>
                <w:rFonts w:ascii="Arial Narrow" w:hAnsi="Arial Narrow" w:cs="Arial"/>
                <w:i/>
                <w:sz w:val="18"/>
                <w:lang w:val="en-US"/>
              </w:rPr>
              <w:t>e</w:t>
            </w:r>
            <w:r w:rsidR="00F5431A" w:rsidRPr="004C242B">
              <w:rPr>
                <w:rFonts w:ascii="Arial Narrow" w:hAnsi="Arial Narrow" w:cs="Arial"/>
                <w:i/>
                <w:sz w:val="18"/>
                <w:lang w:val="en-US"/>
              </w:rPr>
              <w:t>nt</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67EB5EA4" w14:textId="0738CDE6" w:rsidR="00363419" w:rsidRPr="004C242B" w:rsidRDefault="00363419" w:rsidP="00874ABE">
            <w:pPr>
              <w:rPr>
                <w:rFonts w:ascii="Arial Narrow" w:hAnsi="Arial Narrow" w:cs="Arial"/>
              </w:rPr>
            </w:pPr>
            <w:r w:rsidRPr="004C242B">
              <w:rPr>
                <w:rFonts w:ascii="Arial Narrow" w:hAnsi="Arial Narrow" w:cs="Arial"/>
                <w:sz w:val="18"/>
              </w:rPr>
              <w:fldChar w:fldCharType="begin">
                <w:ffData>
                  <w:name w:val=""/>
                  <w:enabled/>
                  <w:calcOnExit w:val="0"/>
                  <w:textInput>
                    <w:maxLength w:val="90"/>
                  </w:textInput>
                </w:ffData>
              </w:fldChar>
            </w:r>
            <w:r w:rsidRPr="004C242B">
              <w:rPr>
                <w:rFonts w:ascii="Arial Narrow" w:hAnsi="Arial Narrow" w:cs="Arial"/>
                <w:sz w:val="18"/>
              </w:rPr>
              <w:instrText xml:space="preserve"> FORMTEXT </w:instrText>
            </w:r>
            <w:r w:rsidRPr="004C242B">
              <w:rPr>
                <w:rFonts w:ascii="Arial Narrow" w:hAnsi="Arial Narrow" w:cs="Arial"/>
                <w:sz w:val="18"/>
              </w:rPr>
            </w:r>
            <w:r w:rsidRPr="004C242B">
              <w:rPr>
                <w:rFonts w:ascii="Arial Narrow" w:hAnsi="Arial Narrow" w:cs="Arial"/>
                <w:sz w:val="18"/>
              </w:rPr>
              <w:fldChar w:fldCharType="separate"/>
            </w:r>
            <w:r w:rsidR="00874ABE">
              <w:rPr>
                <w:rFonts w:ascii="Arial Narrow" w:hAnsi="Arial Narrow" w:cs="Arial"/>
                <w:sz w:val="18"/>
              </w:rPr>
              <w:t> </w:t>
            </w:r>
            <w:r w:rsidR="00874ABE">
              <w:rPr>
                <w:rFonts w:ascii="Arial Narrow" w:hAnsi="Arial Narrow" w:cs="Arial"/>
                <w:sz w:val="18"/>
              </w:rPr>
              <w:t> </w:t>
            </w:r>
            <w:r w:rsidR="00874ABE">
              <w:rPr>
                <w:rFonts w:ascii="Arial Narrow" w:hAnsi="Arial Narrow" w:cs="Arial"/>
                <w:sz w:val="18"/>
              </w:rPr>
              <w:t> </w:t>
            </w:r>
            <w:r w:rsidR="00874ABE">
              <w:rPr>
                <w:rFonts w:ascii="Arial Narrow" w:hAnsi="Arial Narrow" w:cs="Arial"/>
                <w:sz w:val="18"/>
              </w:rPr>
              <w:t> </w:t>
            </w:r>
            <w:r w:rsidR="00874ABE">
              <w:rPr>
                <w:rFonts w:ascii="Arial Narrow" w:hAnsi="Arial Narrow" w:cs="Arial"/>
                <w:sz w:val="18"/>
              </w:rPr>
              <w:t> </w:t>
            </w:r>
            <w:r w:rsidRPr="004C242B">
              <w:rPr>
                <w:rFonts w:ascii="Arial Narrow" w:hAnsi="Arial Narrow" w:cs="Arial"/>
                <w:sz w:val="18"/>
              </w:rPr>
              <w:fldChar w:fldCharType="end"/>
            </w:r>
          </w:p>
        </w:tc>
      </w:tr>
      <w:tr w:rsidR="00FD56B8" w:rsidRPr="004C242B" w14:paraId="6DC63528" w14:textId="77777777" w:rsidTr="00752940">
        <w:trPr>
          <w:trHeight w:hRule="exact" w:val="566"/>
        </w:trPr>
        <w:tc>
          <w:tcPr>
            <w:tcW w:w="9747" w:type="dxa"/>
            <w:gridSpan w:val="5"/>
            <w:tcBorders>
              <w:top w:val="dotted" w:sz="4" w:space="0" w:color="auto"/>
              <w:left w:val="single" w:sz="4" w:space="0" w:color="auto"/>
              <w:bottom w:val="single" w:sz="4" w:space="0" w:color="auto"/>
              <w:right w:val="single" w:sz="4" w:space="0" w:color="auto"/>
            </w:tcBorders>
            <w:vAlign w:val="center"/>
          </w:tcPr>
          <w:p w14:paraId="06C279C5" w14:textId="77777777" w:rsidR="00FD56B8" w:rsidRPr="004C242B" w:rsidRDefault="00FD56B8" w:rsidP="00752940">
            <w:pPr>
              <w:rPr>
                <w:rFonts w:ascii="Arial Narrow" w:hAnsi="Arial Narrow" w:cs="Arial"/>
                <w:sz w:val="18"/>
              </w:rPr>
            </w:pPr>
          </w:p>
        </w:tc>
      </w:tr>
    </w:tbl>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9355"/>
      </w:tblGrid>
      <w:tr w:rsidR="00363419" w:rsidRPr="004C242B" w14:paraId="7F6A5CF2" w14:textId="77777777" w:rsidTr="004C242B">
        <w:trPr>
          <w:trHeight w:hRule="exact" w:val="340"/>
        </w:trPr>
        <w:tc>
          <w:tcPr>
            <w:tcW w:w="392" w:type="dxa"/>
            <w:tcBorders>
              <w:top w:val="single" w:sz="4" w:space="0" w:color="auto"/>
              <w:left w:val="single" w:sz="4" w:space="0" w:color="auto"/>
              <w:bottom w:val="nil"/>
              <w:right w:val="nil"/>
            </w:tcBorders>
            <w:shd w:val="clear" w:color="auto" w:fill="BFBFBF" w:themeFill="background1" w:themeFillShade="BF"/>
            <w:vAlign w:val="center"/>
          </w:tcPr>
          <w:p w14:paraId="67F24161" w14:textId="77777777" w:rsidR="00363419" w:rsidRPr="004C242B" w:rsidRDefault="00575AA4" w:rsidP="000E67EE">
            <w:pPr>
              <w:spacing w:before="60" w:after="120"/>
              <w:rPr>
                <w:rFonts w:ascii="Arial Narrow" w:hAnsi="Arial Narrow"/>
                <w:color w:val="auto"/>
                <w:sz w:val="16"/>
                <w:szCs w:val="16"/>
              </w:rPr>
            </w:pPr>
            <w:r w:rsidRPr="004C242B">
              <w:br w:type="page"/>
            </w:r>
            <w:r w:rsidR="00FD56B8" w:rsidRPr="004C242B">
              <w:rPr>
                <w:rFonts w:ascii="Arial Narrow" w:hAnsi="Arial Narrow"/>
                <w:b/>
                <w:color w:val="auto"/>
                <w:sz w:val="22"/>
                <w:szCs w:val="22"/>
              </w:rPr>
              <w:t>8</w:t>
            </w:r>
            <w:r w:rsidR="00363419" w:rsidRPr="004C242B">
              <w:rPr>
                <w:rFonts w:ascii="Arial Narrow" w:hAnsi="Arial Narrow"/>
                <w:b/>
                <w:color w:val="auto"/>
                <w:sz w:val="22"/>
                <w:szCs w:val="22"/>
              </w:rPr>
              <w:t>.</w:t>
            </w:r>
          </w:p>
        </w:tc>
        <w:tc>
          <w:tcPr>
            <w:tcW w:w="9355" w:type="dxa"/>
            <w:tcBorders>
              <w:top w:val="single" w:sz="4" w:space="0" w:color="auto"/>
              <w:left w:val="nil"/>
              <w:bottom w:val="nil"/>
              <w:right w:val="single" w:sz="4" w:space="0" w:color="auto"/>
            </w:tcBorders>
            <w:shd w:val="clear" w:color="auto" w:fill="BFBFBF" w:themeFill="background1" w:themeFillShade="BF"/>
            <w:vAlign w:val="center"/>
          </w:tcPr>
          <w:p w14:paraId="53C31E33" w14:textId="77777777" w:rsidR="00363419" w:rsidRPr="004C242B" w:rsidRDefault="00363419" w:rsidP="000846F1">
            <w:pPr>
              <w:rPr>
                <w:rFonts w:ascii="Arial Narrow" w:hAnsi="Arial Narrow"/>
                <w:i/>
                <w:color w:val="auto"/>
              </w:rPr>
            </w:pPr>
            <w:r w:rsidRPr="004C242B">
              <w:rPr>
                <w:rFonts w:ascii="Arial Narrow" w:hAnsi="Arial Narrow"/>
                <w:b/>
                <w:color w:val="auto"/>
                <w:sz w:val="22"/>
                <w:szCs w:val="22"/>
              </w:rPr>
              <w:t>Erklärung des Antragstellers</w:t>
            </w:r>
            <w:r w:rsidR="00256839" w:rsidRPr="004C242B">
              <w:rPr>
                <w:rFonts w:ascii="Arial Narrow" w:hAnsi="Arial Narrow"/>
                <w:b/>
                <w:color w:val="auto"/>
                <w:sz w:val="22"/>
                <w:szCs w:val="22"/>
              </w:rPr>
              <w:t>/</w:t>
            </w:r>
            <w:r w:rsidR="00256839" w:rsidRPr="004C242B">
              <w:rPr>
                <w:rFonts w:ascii="Arial Narrow" w:hAnsi="Arial Narrow"/>
                <w:b/>
                <w:i/>
                <w:color w:val="auto"/>
                <w:sz w:val="22"/>
                <w:szCs w:val="22"/>
              </w:rPr>
              <w:t xml:space="preserve">Declaration </w:t>
            </w:r>
            <w:r w:rsidR="00F5431A" w:rsidRPr="004C242B">
              <w:rPr>
                <w:rFonts w:ascii="Arial Narrow" w:hAnsi="Arial Narrow"/>
                <w:b/>
                <w:i/>
                <w:color w:val="auto"/>
                <w:sz w:val="22"/>
                <w:szCs w:val="22"/>
              </w:rPr>
              <w:t>by</w:t>
            </w:r>
            <w:r w:rsidR="00256839" w:rsidRPr="004C242B">
              <w:rPr>
                <w:rFonts w:ascii="Arial Narrow" w:hAnsi="Arial Narrow"/>
                <w:b/>
                <w:i/>
                <w:color w:val="auto"/>
                <w:sz w:val="22"/>
                <w:szCs w:val="22"/>
              </w:rPr>
              <w:t xml:space="preserve"> the </w:t>
            </w:r>
            <w:r w:rsidR="000846F1" w:rsidRPr="004C242B">
              <w:rPr>
                <w:rFonts w:ascii="Arial Narrow" w:hAnsi="Arial Narrow"/>
                <w:b/>
                <w:i/>
                <w:color w:val="auto"/>
                <w:sz w:val="22"/>
                <w:szCs w:val="22"/>
              </w:rPr>
              <w:t>a</w:t>
            </w:r>
            <w:r w:rsidR="00256839" w:rsidRPr="004C242B">
              <w:rPr>
                <w:rFonts w:ascii="Arial Narrow" w:hAnsi="Arial Narrow"/>
                <w:b/>
                <w:i/>
                <w:color w:val="auto"/>
                <w:sz w:val="22"/>
                <w:szCs w:val="22"/>
              </w:rPr>
              <w:t>pplicant</w:t>
            </w:r>
          </w:p>
        </w:tc>
      </w:tr>
    </w:tbl>
    <w:tbl>
      <w:tblPr>
        <w:tblStyle w:val="Tabellenraster1"/>
        <w:tblW w:w="97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410"/>
        <w:gridCol w:w="1134"/>
        <w:gridCol w:w="4932"/>
      </w:tblGrid>
      <w:tr w:rsidR="001468CB" w:rsidRPr="00542112" w14:paraId="0E3A183D" w14:textId="77777777" w:rsidTr="004C242B">
        <w:trPr>
          <w:trHeight w:val="267"/>
        </w:trPr>
        <w:tc>
          <w:tcPr>
            <w:tcW w:w="9752" w:type="dxa"/>
            <w:gridSpan w:val="4"/>
            <w:vMerge w:val="restart"/>
            <w:tcBorders>
              <w:top w:val="single" w:sz="4" w:space="0" w:color="auto"/>
              <w:left w:val="single" w:sz="4" w:space="0" w:color="auto"/>
              <w:right w:val="single" w:sz="4" w:space="0" w:color="auto"/>
            </w:tcBorders>
          </w:tcPr>
          <w:p w14:paraId="2E7CA8A0" w14:textId="07727923" w:rsidR="004B115E" w:rsidRPr="00D87202" w:rsidRDefault="004B115E" w:rsidP="00D87202">
            <w:pPr>
              <w:suppressAutoHyphens w:val="0"/>
              <w:spacing w:after="60"/>
              <w:rPr>
                <w:rFonts w:ascii="Arial Narrow" w:hAnsi="Arial Narrow" w:cs="Arial"/>
                <w:color w:val="auto"/>
                <w:sz w:val="20"/>
                <w:szCs w:val="20"/>
              </w:rPr>
            </w:pPr>
            <w:r w:rsidRPr="00D87202">
              <w:rPr>
                <w:rFonts w:ascii="Arial Narrow" w:hAnsi="Arial Narrow" w:cs="Arial"/>
                <w:color w:val="auto"/>
                <w:sz w:val="20"/>
                <w:szCs w:val="20"/>
              </w:rPr>
              <w:t>Ich versichere, dass meine Angaben vollständig und richtig sind. Die geforderten Unterlagen sind beigefügt bzw. werde ich innerhalb von 14 Tagen im Original oder in amtlich beglaubigter Kopie nachreichen. Mir ist bewusst, dass bei falschen oder unvollständigen Angaben die Immatrikulation versagt bzw. widerrufen werden kann.</w:t>
            </w:r>
            <w:r w:rsidRPr="00DC04E4">
              <w:rPr>
                <w:rFonts w:ascii="Arial Narrow" w:hAnsi="Arial Narrow" w:cs="Arial"/>
                <w:b/>
                <w:color w:val="auto"/>
                <w:sz w:val="20"/>
                <w:szCs w:val="20"/>
              </w:rPr>
              <w:t xml:space="preserve"> </w:t>
            </w:r>
            <w:r w:rsidRPr="00DC04E4">
              <w:rPr>
                <w:rFonts w:ascii="Arial Narrow" w:hAnsi="Arial Narrow" w:cs="Arial"/>
                <w:color w:val="auto"/>
                <w:sz w:val="20"/>
                <w:szCs w:val="20"/>
              </w:rPr>
              <w:t xml:space="preserve">Ich versichere des Weiteren, </w:t>
            </w:r>
            <w:r w:rsidRPr="00DC04E4">
              <w:rPr>
                <w:rFonts w:ascii="Arial Narrow" w:hAnsi="Arial Narrow" w:cs="Arial"/>
                <w:b/>
                <w:color w:val="auto"/>
                <w:sz w:val="20"/>
                <w:szCs w:val="20"/>
              </w:rPr>
              <w:t>Änder</w:t>
            </w:r>
            <w:r w:rsidR="008C0A1B" w:rsidRPr="00DC04E4">
              <w:rPr>
                <w:rFonts w:ascii="Arial Narrow" w:hAnsi="Arial Narrow" w:cs="Arial"/>
                <w:b/>
                <w:color w:val="auto"/>
                <w:sz w:val="20"/>
                <w:szCs w:val="20"/>
              </w:rPr>
              <w:t>ungen unverzüglich mitzuteilen</w:t>
            </w:r>
            <w:r w:rsidR="00DC04E4">
              <w:rPr>
                <w:rFonts w:ascii="Arial Narrow" w:hAnsi="Arial Narrow" w:cs="Arial"/>
                <w:b/>
                <w:color w:val="auto"/>
                <w:sz w:val="20"/>
                <w:szCs w:val="20"/>
              </w:rPr>
              <w:t xml:space="preserve"> </w:t>
            </w:r>
            <w:r w:rsidR="00DC04E4" w:rsidRPr="00DC04E4">
              <w:rPr>
                <w:rFonts w:ascii="Arial Narrow" w:hAnsi="Arial Narrow" w:cs="Arial"/>
                <w:color w:val="auto"/>
                <w:sz w:val="20"/>
                <w:szCs w:val="20"/>
              </w:rPr>
              <w:t>(z. B. Anschrift)</w:t>
            </w:r>
            <w:r w:rsidR="008C0A1B">
              <w:rPr>
                <w:rFonts w:ascii="Arial Narrow" w:hAnsi="Arial Narrow" w:cs="Arial"/>
                <w:color w:val="auto"/>
                <w:sz w:val="20"/>
                <w:szCs w:val="20"/>
              </w:rPr>
              <w:t>.</w:t>
            </w:r>
          </w:p>
          <w:p w14:paraId="7F5DCD93" w14:textId="11962179" w:rsidR="004B115E" w:rsidRDefault="004B115E" w:rsidP="00D87202">
            <w:pPr>
              <w:tabs>
                <w:tab w:val="left" w:pos="3119"/>
              </w:tabs>
              <w:suppressAutoHyphens w:val="0"/>
              <w:spacing w:after="60"/>
              <w:rPr>
                <w:rFonts w:ascii="Arial Narrow" w:hAnsi="Arial Narrow" w:cs="Arial"/>
                <w:color w:val="auto"/>
                <w:sz w:val="20"/>
                <w:szCs w:val="20"/>
              </w:rPr>
            </w:pPr>
            <w:r w:rsidRPr="00D87202">
              <w:rPr>
                <w:rFonts w:ascii="Arial Narrow" w:hAnsi="Arial Narrow" w:cs="Arial"/>
                <w:color w:val="auto"/>
                <w:sz w:val="20"/>
                <w:szCs w:val="20"/>
              </w:rPr>
              <w:t>Ich hatte Gelegenheit die Datenschutzerklärung des Prüfungsamtes/Studiensekretariates zur Kenntnis zu nehmen und bin mit der Verarbeitung meiner personenbezogenen Daten zu den darin genannten Zwecken einverstanden. Alle freiwillig gemachten Angaben werden als konkludente Einwilligung im datenschutzrechtlichen Sinne gewertet.</w:t>
            </w:r>
          </w:p>
          <w:p w14:paraId="478EEC0F" w14:textId="5AA3CC51" w:rsidR="009B1D3E" w:rsidRPr="00A05F44" w:rsidRDefault="009B1D3E" w:rsidP="0094443C">
            <w:pPr>
              <w:tabs>
                <w:tab w:val="left" w:pos="3119"/>
              </w:tabs>
              <w:suppressAutoHyphens w:val="0"/>
              <w:spacing w:after="60"/>
              <w:ind w:right="-106"/>
              <w:rPr>
                <w:rFonts w:ascii="Arial Narrow" w:hAnsi="Arial Narrow"/>
                <w:color w:val="C50042"/>
                <w:sz w:val="20"/>
                <w:szCs w:val="20"/>
              </w:rPr>
            </w:pPr>
            <w:r w:rsidRPr="0094443C">
              <w:rPr>
                <w:rFonts w:ascii="Arial Narrow" w:eastAsia="MS Gothic" w:hAnsi="Arial Narrow" w:cs="Arial"/>
                <w:b/>
                <w:sz w:val="16"/>
                <w:szCs w:val="16"/>
              </w:rPr>
              <w:fldChar w:fldCharType="begin">
                <w:ffData>
                  <w:name w:val="Kontrollkästchen5"/>
                  <w:enabled/>
                  <w:calcOnExit w:val="0"/>
                  <w:checkBox>
                    <w:sizeAuto/>
                    <w:default w:val="0"/>
                    <w:checked/>
                  </w:checkBox>
                </w:ffData>
              </w:fldChar>
            </w:r>
            <w:r w:rsidRPr="0094443C">
              <w:rPr>
                <w:rFonts w:ascii="Arial Narrow" w:eastAsia="MS Gothic" w:hAnsi="Arial Narrow" w:cs="Arial"/>
                <w:b/>
                <w:sz w:val="16"/>
                <w:szCs w:val="16"/>
              </w:rPr>
              <w:instrText xml:space="preserve"> FORMCHECKBOX </w:instrText>
            </w:r>
            <w:r w:rsidR="002E7967" w:rsidRPr="0094443C">
              <w:rPr>
                <w:rFonts w:ascii="Arial Narrow" w:eastAsia="MS Gothic" w:hAnsi="Arial Narrow" w:cs="Arial"/>
                <w:b/>
                <w:sz w:val="16"/>
                <w:szCs w:val="16"/>
              </w:rPr>
            </w:r>
            <w:r w:rsidR="00542112">
              <w:rPr>
                <w:rFonts w:ascii="Arial Narrow" w:eastAsia="MS Gothic" w:hAnsi="Arial Narrow" w:cs="Arial"/>
                <w:b/>
                <w:sz w:val="16"/>
                <w:szCs w:val="16"/>
              </w:rPr>
              <w:fldChar w:fldCharType="separate"/>
            </w:r>
            <w:r w:rsidRPr="0094443C">
              <w:rPr>
                <w:rFonts w:ascii="Arial Narrow" w:eastAsia="MS Gothic" w:hAnsi="Arial Narrow" w:cs="Arial"/>
                <w:b/>
                <w:sz w:val="16"/>
                <w:szCs w:val="16"/>
              </w:rPr>
              <w:fldChar w:fldCharType="end"/>
            </w:r>
            <w:r>
              <w:rPr>
                <w:rFonts w:ascii="Arial Narrow" w:eastAsia="MS Gothic" w:hAnsi="Arial Narrow" w:cs="Arial"/>
                <w:sz w:val="18"/>
              </w:rPr>
              <w:t xml:space="preserve"> </w:t>
            </w:r>
            <w:r w:rsidRPr="00A05F44">
              <w:rPr>
                <w:rFonts w:ascii="Arial Narrow" w:hAnsi="Arial Narrow"/>
                <w:color w:val="C50042"/>
                <w:sz w:val="20"/>
                <w:szCs w:val="20"/>
              </w:rPr>
              <w:t xml:space="preserve">Ich bin damit einverstanden, dass meine </w:t>
            </w:r>
            <w:r w:rsidR="0094443C" w:rsidRPr="00A05F44">
              <w:rPr>
                <w:rFonts w:ascii="Arial Narrow" w:hAnsi="Arial Narrow"/>
                <w:color w:val="C50042"/>
                <w:sz w:val="20"/>
                <w:szCs w:val="20"/>
              </w:rPr>
              <w:t>Kontaktd</w:t>
            </w:r>
            <w:r w:rsidRPr="00A05F44">
              <w:rPr>
                <w:rFonts w:ascii="Arial Narrow" w:hAnsi="Arial Narrow"/>
                <w:color w:val="C50042"/>
                <w:sz w:val="20"/>
                <w:szCs w:val="20"/>
              </w:rPr>
              <w:t>aten (Nr. 3</w:t>
            </w:r>
            <w:r w:rsidR="0094443C" w:rsidRPr="00A05F44">
              <w:rPr>
                <w:rFonts w:ascii="Arial Narrow" w:hAnsi="Arial Narrow"/>
                <w:color w:val="C50042"/>
                <w:sz w:val="20"/>
                <w:szCs w:val="20"/>
              </w:rPr>
              <w:t xml:space="preserve"> </w:t>
            </w:r>
            <w:r w:rsidR="00EE3925" w:rsidRPr="00A05F44">
              <w:rPr>
                <w:rFonts w:ascii="Arial Narrow" w:hAnsi="Arial Narrow"/>
                <w:color w:val="C50042"/>
                <w:sz w:val="20"/>
                <w:szCs w:val="20"/>
              </w:rPr>
              <w:t>bzw.</w:t>
            </w:r>
            <w:r w:rsidR="0094443C" w:rsidRPr="00A05F44">
              <w:rPr>
                <w:rFonts w:ascii="Arial Narrow" w:hAnsi="Arial Narrow"/>
                <w:color w:val="C50042"/>
                <w:sz w:val="20"/>
                <w:szCs w:val="20"/>
              </w:rPr>
              <w:t xml:space="preserve"> </w:t>
            </w:r>
            <w:r w:rsidRPr="00A05F44">
              <w:rPr>
                <w:rFonts w:ascii="Arial Narrow" w:hAnsi="Arial Narrow"/>
                <w:color w:val="C50042"/>
                <w:sz w:val="20"/>
                <w:szCs w:val="20"/>
              </w:rPr>
              <w:t>4) an das Zentrum für wissenschaftliche Weiterbildung und an andere Bereiche der Universität weitergegeben werden, soweit dies für die Durchführung des Studiums erforderlich ist.</w:t>
            </w:r>
          </w:p>
          <w:p w14:paraId="4CA47D3C" w14:textId="48CB1864" w:rsidR="00600805" w:rsidRPr="00D87202" w:rsidRDefault="00FD56B8" w:rsidP="00846591">
            <w:pPr>
              <w:spacing w:before="60"/>
              <w:rPr>
                <w:rFonts w:ascii="Arial Narrow" w:hAnsi="Arial Narrow" w:cs="Arial"/>
                <w:i/>
                <w:sz w:val="18"/>
                <w:lang w:val="en-US"/>
              </w:rPr>
            </w:pPr>
            <w:r w:rsidRPr="00D87202">
              <w:rPr>
                <w:rFonts w:ascii="Arial Narrow" w:hAnsi="Arial Narrow" w:cs="Arial"/>
                <w:i/>
                <w:sz w:val="18"/>
                <w:szCs w:val="18"/>
                <w:lang w:val="en-US"/>
              </w:rPr>
              <w:t xml:space="preserve">I </w:t>
            </w:r>
            <w:r w:rsidR="00294838" w:rsidRPr="00D87202">
              <w:rPr>
                <w:rFonts w:ascii="Arial Narrow" w:hAnsi="Arial Narrow" w:cs="Arial"/>
                <w:i/>
                <w:sz w:val="18"/>
                <w:szCs w:val="18"/>
                <w:lang w:val="en-US"/>
              </w:rPr>
              <w:t xml:space="preserve">hereby </w:t>
            </w:r>
            <w:r w:rsidRPr="00D87202">
              <w:rPr>
                <w:rFonts w:ascii="Arial Narrow" w:hAnsi="Arial Narrow" w:cs="Arial"/>
                <w:i/>
                <w:sz w:val="18"/>
                <w:szCs w:val="18"/>
                <w:lang w:val="en-US"/>
              </w:rPr>
              <w:t xml:space="preserve">declare that all the </w:t>
            </w:r>
            <w:r w:rsidR="00294838" w:rsidRPr="00D87202">
              <w:rPr>
                <w:rFonts w:ascii="Arial Narrow" w:hAnsi="Arial Narrow" w:cs="Arial"/>
                <w:i/>
                <w:sz w:val="18"/>
                <w:szCs w:val="18"/>
                <w:lang w:val="en-US"/>
              </w:rPr>
              <w:t>information</w:t>
            </w:r>
            <w:r w:rsidRPr="00D87202">
              <w:rPr>
                <w:rFonts w:ascii="Arial Narrow" w:hAnsi="Arial Narrow" w:cs="Arial"/>
                <w:i/>
                <w:sz w:val="18"/>
                <w:szCs w:val="18"/>
                <w:lang w:val="en-US"/>
              </w:rPr>
              <w:t xml:space="preserve"> I have </w:t>
            </w:r>
            <w:r w:rsidR="00294838" w:rsidRPr="00D87202">
              <w:rPr>
                <w:rFonts w:ascii="Arial Narrow" w:hAnsi="Arial Narrow" w:cs="Arial"/>
                <w:i/>
                <w:sz w:val="18"/>
                <w:szCs w:val="18"/>
                <w:lang w:val="en-US"/>
              </w:rPr>
              <w:t>giv</w:t>
            </w:r>
            <w:r w:rsidRPr="00D87202">
              <w:rPr>
                <w:rFonts w:ascii="Arial Narrow" w:hAnsi="Arial Narrow" w:cs="Arial"/>
                <w:i/>
                <w:sz w:val="18"/>
                <w:szCs w:val="18"/>
                <w:lang w:val="en-US"/>
              </w:rPr>
              <w:t>e</w:t>
            </w:r>
            <w:r w:rsidR="00294838" w:rsidRPr="00D87202">
              <w:rPr>
                <w:rFonts w:ascii="Arial Narrow" w:hAnsi="Arial Narrow" w:cs="Arial"/>
                <w:i/>
                <w:sz w:val="18"/>
                <w:szCs w:val="18"/>
                <w:lang w:val="en-US"/>
              </w:rPr>
              <w:t>n</w:t>
            </w:r>
            <w:r w:rsidRPr="00D87202">
              <w:rPr>
                <w:rFonts w:ascii="Arial Narrow" w:hAnsi="Arial Narrow" w:cs="Arial"/>
                <w:i/>
                <w:sz w:val="18"/>
                <w:szCs w:val="18"/>
                <w:lang w:val="en-US"/>
              </w:rPr>
              <w:t xml:space="preserve"> </w:t>
            </w:r>
            <w:r w:rsidR="00294838" w:rsidRPr="00D87202">
              <w:rPr>
                <w:rFonts w:ascii="Arial Narrow" w:hAnsi="Arial Narrow" w:cs="Arial"/>
                <w:i/>
                <w:sz w:val="18"/>
                <w:szCs w:val="18"/>
                <w:lang w:val="en-US"/>
              </w:rPr>
              <w:t>is correct and complet</w:t>
            </w:r>
            <w:r w:rsidRPr="00D87202">
              <w:rPr>
                <w:rFonts w:ascii="Arial Narrow" w:hAnsi="Arial Narrow" w:cs="Arial"/>
                <w:i/>
                <w:sz w:val="18"/>
                <w:szCs w:val="18"/>
                <w:lang w:val="en-US"/>
              </w:rPr>
              <w:t xml:space="preserve">e. </w:t>
            </w:r>
            <w:r w:rsidR="0065287F" w:rsidRPr="00D87202">
              <w:rPr>
                <w:rFonts w:ascii="Arial Narrow" w:hAnsi="Arial Narrow" w:cs="Arial"/>
                <w:i/>
                <w:sz w:val="18"/>
                <w:szCs w:val="18"/>
                <w:lang w:val="en-US"/>
              </w:rPr>
              <w:t>S</w:t>
            </w:r>
            <w:r w:rsidR="00294838" w:rsidRPr="00D87202">
              <w:rPr>
                <w:rFonts w:ascii="Arial Narrow" w:hAnsi="Arial Narrow" w:cs="Arial"/>
                <w:i/>
                <w:sz w:val="18"/>
                <w:szCs w:val="18"/>
                <w:lang w:val="en-US"/>
              </w:rPr>
              <w:t>upporting</w:t>
            </w:r>
            <w:r w:rsidRPr="00D87202">
              <w:rPr>
                <w:rFonts w:ascii="Arial Narrow" w:hAnsi="Arial Narrow" w:cs="Arial"/>
                <w:i/>
                <w:sz w:val="18"/>
                <w:szCs w:val="18"/>
                <w:lang w:val="en-US"/>
              </w:rPr>
              <w:t xml:space="preserve"> document</w:t>
            </w:r>
            <w:r w:rsidR="0065287F" w:rsidRPr="00D87202">
              <w:rPr>
                <w:rFonts w:ascii="Arial Narrow" w:hAnsi="Arial Narrow" w:cs="Arial"/>
                <w:i/>
                <w:sz w:val="18"/>
                <w:szCs w:val="18"/>
                <w:lang w:val="en-US"/>
              </w:rPr>
              <w:t xml:space="preserve">s are </w:t>
            </w:r>
            <w:r w:rsidRPr="00D87202">
              <w:rPr>
                <w:rFonts w:ascii="Arial Narrow" w:hAnsi="Arial Narrow" w:cs="Arial"/>
                <w:i/>
                <w:sz w:val="18"/>
                <w:szCs w:val="18"/>
                <w:lang w:val="en-US"/>
              </w:rPr>
              <w:t>en</w:t>
            </w:r>
            <w:r w:rsidR="00294838" w:rsidRPr="00D87202">
              <w:rPr>
                <w:rFonts w:ascii="Arial Narrow" w:hAnsi="Arial Narrow" w:cs="Arial"/>
                <w:i/>
                <w:sz w:val="18"/>
                <w:szCs w:val="18"/>
                <w:lang w:val="en-US"/>
              </w:rPr>
              <w:t>clos</w:t>
            </w:r>
            <w:r w:rsidRPr="00D87202">
              <w:rPr>
                <w:rFonts w:ascii="Arial Narrow" w:hAnsi="Arial Narrow" w:cs="Arial"/>
                <w:i/>
                <w:sz w:val="18"/>
                <w:szCs w:val="18"/>
                <w:lang w:val="en-US"/>
              </w:rPr>
              <w:t>ed</w:t>
            </w:r>
            <w:r w:rsidR="0065287F" w:rsidRPr="00D87202">
              <w:rPr>
                <w:rFonts w:ascii="Arial Narrow" w:hAnsi="Arial Narrow" w:cs="Arial"/>
                <w:i/>
                <w:sz w:val="18"/>
                <w:szCs w:val="18"/>
                <w:lang w:val="en-US"/>
              </w:rPr>
              <w:t xml:space="preserve"> or </w:t>
            </w:r>
            <w:r w:rsidR="008F4D8E" w:rsidRPr="00D87202">
              <w:rPr>
                <w:rFonts w:ascii="Arial Narrow" w:hAnsi="Arial Narrow" w:cs="Arial"/>
                <w:i/>
                <w:sz w:val="18"/>
                <w:szCs w:val="18"/>
                <w:lang w:val="en-US"/>
              </w:rPr>
              <w:t>will be provided within 14 days in the original/as verified photocopy</w:t>
            </w:r>
            <w:r w:rsidRPr="00D87202">
              <w:rPr>
                <w:rFonts w:ascii="Arial Narrow" w:hAnsi="Arial Narrow" w:cs="Arial"/>
                <w:i/>
                <w:sz w:val="18"/>
                <w:szCs w:val="18"/>
                <w:lang w:val="en-US"/>
              </w:rPr>
              <w:t xml:space="preserve">. I am aware that false </w:t>
            </w:r>
            <w:r w:rsidR="00294838" w:rsidRPr="00D87202">
              <w:rPr>
                <w:rFonts w:ascii="Arial Narrow" w:hAnsi="Arial Narrow" w:cs="Arial"/>
                <w:i/>
                <w:sz w:val="18"/>
                <w:szCs w:val="18"/>
                <w:lang w:val="en-US"/>
              </w:rPr>
              <w:t>information given</w:t>
            </w:r>
            <w:r w:rsidRPr="00D87202">
              <w:rPr>
                <w:rFonts w:ascii="Arial Narrow" w:hAnsi="Arial Narrow" w:cs="Arial"/>
                <w:i/>
                <w:sz w:val="18"/>
                <w:szCs w:val="18"/>
                <w:lang w:val="en-US"/>
              </w:rPr>
              <w:t xml:space="preserve"> negligently or wittingly may lead to exclusion from the admission proce</w:t>
            </w:r>
            <w:r w:rsidR="00294838" w:rsidRPr="00D87202">
              <w:rPr>
                <w:rFonts w:ascii="Arial Narrow" w:hAnsi="Arial Narrow" w:cs="Arial"/>
                <w:i/>
                <w:sz w:val="18"/>
                <w:szCs w:val="18"/>
                <w:lang w:val="en-US"/>
              </w:rPr>
              <w:t>ss</w:t>
            </w:r>
            <w:r w:rsidRPr="00D87202">
              <w:rPr>
                <w:rFonts w:ascii="Arial Narrow" w:hAnsi="Arial Narrow" w:cs="Arial"/>
                <w:i/>
                <w:sz w:val="18"/>
                <w:szCs w:val="18"/>
                <w:lang w:val="en-US"/>
              </w:rPr>
              <w:t xml:space="preserve"> or to the revocation of my enrolment.</w:t>
            </w:r>
            <w:r w:rsidR="00846591" w:rsidRPr="00D87202">
              <w:rPr>
                <w:rFonts w:ascii="Arial Narrow" w:hAnsi="Arial Narrow" w:cs="Arial"/>
                <w:i/>
                <w:sz w:val="18"/>
                <w:szCs w:val="18"/>
                <w:lang w:val="en-US"/>
              </w:rPr>
              <w:t xml:space="preserve"> </w:t>
            </w:r>
            <w:r w:rsidR="00846591" w:rsidRPr="00D87202">
              <w:rPr>
                <w:rFonts w:ascii="Arial Narrow" w:hAnsi="Arial Narrow" w:cs="Arial"/>
                <w:i/>
                <w:sz w:val="18"/>
                <w:lang w:val="en-US"/>
              </w:rPr>
              <w:t>Further,</w:t>
            </w:r>
            <w:r w:rsidR="00846591" w:rsidRPr="00DC04E4">
              <w:rPr>
                <w:rFonts w:ascii="Arial Narrow" w:hAnsi="Arial Narrow" w:cs="Arial"/>
                <w:b/>
                <w:i/>
                <w:sz w:val="18"/>
                <w:lang w:val="en-US"/>
              </w:rPr>
              <w:t xml:space="preserve"> I will give immediate notification of any subsequent changes</w:t>
            </w:r>
            <w:r w:rsidR="00DC04E4">
              <w:rPr>
                <w:rFonts w:ascii="Arial Narrow" w:hAnsi="Arial Narrow" w:cs="Arial"/>
                <w:b/>
                <w:i/>
                <w:sz w:val="18"/>
                <w:lang w:val="en-US"/>
              </w:rPr>
              <w:t xml:space="preserve"> </w:t>
            </w:r>
            <w:r w:rsidR="00DC04E4" w:rsidRPr="00DC04E4">
              <w:rPr>
                <w:rFonts w:ascii="Arial Narrow" w:hAnsi="Arial Narrow" w:cs="Arial"/>
                <w:i/>
                <w:sz w:val="18"/>
                <w:lang w:val="en-US"/>
              </w:rPr>
              <w:t>(e.g. address)</w:t>
            </w:r>
            <w:r w:rsidR="00846591" w:rsidRPr="00D87202">
              <w:rPr>
                <w:rFonts w:ascii="Arial Narrow" w:hAnsi="Arial Narrow" w:cs="Arial"/>
                <w:i/>
                <w:sz w:val="18"/>
                <w:lang w:val="en-US"/>
              </w:rPr>
              <w:t>.</w:t>
            </w:r>
          </w:p>
          <w:p w14:paraId="28E93185" w14:textId="77777777" w:rsidR="009016B5" w:rsidRDefault="00FD56B8" w:rsidP="00D87202">
            <w:pPr>
              <w:spacing w:before="60"/>
              <w:rPr>
                <w:rFonts w:ascii="Arial Narrow" w:hAnsi="Arial Narrow" w:cs="Arial"/>
                <w:i/>
                <w:sz w:val="18"/>
                <w:szCs w:val="18"/>
                <w:lang w:val="en-US"/>
              </w:rPr>
            </w:pPr>
            <w:r w:rsidRPr="00D87202">
              <w:rPr>
                <w:rFonts w:ascii="Arial Narrow" w:hAnsi="Arial Narrow" w:cs="Arial"/>
                <w:i/>
                <w:sz w:val="18"/>
                <w:szCs w:val="18"/>
                <w:lang w:val="en-US"/>
              </w:rPr>
              <w:t xml:space="preserve">I declare that I have read </w:t>
            </w:r>
            <w:r w:rsidRPr="00D87202">
              <w:rPr>
                <w:rFonts w:ascii="Arial Narrow" w:hAnsi="Arial Narrow" w:cs="Arial"/>
                <w:i/>
                <w:color w:val="auto"/>
                <w:sz w:val="18"/>
                <w:szCs w:val="18"/>
                <w:lang w:val="en-US"/>
              </w:rPr>
              <w:t xml:space="preserve">the </w:t>
            </w:r>
            <w:r w:rsidR="00D87202" w:rsidRPr="00D87202">
              <w:rPr>
                <w:rFonts w:ascii="Arial Narrow" w:hAnsi="Arial Narrow" w:cs="Arial"/>
                <w:i/>
                <w:color w:val="auto"/>
                <w:sz w:val="18"/>
                <w:szCs w:val="18"/>
                <w:lang w:val="en-US"/>
              </w:rPr>
              <w:t>Privacy Statement</w:t>
            </w:r>
            <w:r w:rsidR="00846591" w:rsidRPr="00D87202">
              <w:rPr>
                <w:rFonts w:ascii="Arial Narrow" w:hAnsi="Arial Narrow" w:cs="Arial"/>
                <w:i/>
                <w:color w:val="auto"/>
                <w:sz w:val="18"/>
                <w:szCs w:val="18"/>
                <w:lang w:val="en-US"/>
              </w:rPr>
              <w:t xml:space="preserve"> </w:t>
            </w:r>
            <w:r w:rsidR="00846591" w:rsidRPr="00D87202">
              <w:rPr>
                <w:rFonts w:ascii="Arial Narrow" w:hAnsi="Arial Narrow" w:cs="Arial"/>
                <w:i/>
                <w:sz w:val="18"/>
                <w:szCs w:val="18"/>
                <w:lang w:val="en-US"/>
              </w:rPr>
              <w:t>of the Examination Office</w:t>
            </w:r>
            <w:r w:rsidRPr="00D87202">
              <w:rPr>
                <w:rFonts w:ascii="Arial Narrow" w:hAnsi="Arial Narrow" w:cs="Arial"/>
                <w:i/>
                <w:sz w:val="18"/>
                <w:szCs w:val="18"/>
                <w:lang w:val="en-US"/>
              </w:rPr>
              <w:t xml:space="preserve">. </w:t>
            </w:r>
            <w:r w:rsidR="000E66BD" w:rsidRPr="006A44B4">
              <w:rPr>
                <w:rFonts w:ascii="Arial Narrow" w:hAnsi="Arial Narrow" w:cs="Arial"/>
                <w:i/>
                <w:sz w:val="18"/>
                <w:szCs w:val="18"/>
                <w:lang w:val="en-US"/>
              </w:rPr>
              <w:t xml:space="preserve">I consent </w:t>
            </w:r>
            <w:r w:rsidR="000E66BD" w:rsidRPr="006A44B4">
              <w:rPr>
                <w:rFonts w:ascii="Arial Narrow" w:hAnsi="Arial Narrow" w:cs="Arial"/>
                <w:i/>
                <w:color w:val="auto"/>
                <w:sz w:val="18"/>
                <w:szCs w:val="18"/>
                <w:lang w:val="en-US"/>
              </w:rPr>
              <w:t xml:space="preserve">to the electronic transmission </w:t>
            </w:r>
            <w:r w:rsidR="000E66BD" w:rsidRPr="006A44B4">
              <w:rPr>
                <w:rFonts w:ascii="Arial Narrow" w:hAnsi="Arial Narrow" w:cs="Arial"/>
                <w:i/>
                <w:sz w:val="18"/>
                <w:szCs w:val="18"/>
                <w:lang w:val="en-US"/>
              </w:rPr>
              <w:t>of my personal details.</w:t>
            </w:r>
            <w:r w:rsidR="00600805" w:rsidRPr="00D87202">
              <w:rPr>
                <w:rFonts w:ascii="Arial Narrow" w:hAnsi="Arial Narrow" w:cs="Arial"/>
                <w:i/>
                <w:sz w:val="18"/>
                <w:szCs w:val="18"/>
                <w:lang w:val="en-US"/>
              </w:rPr>
              <w:t xml:space="preserve"> </w:t>
            </w:r>
            <w:r w:rsidR="009B679F" w:rsidRPr="00D87202">
              <w:rPr>
                <w:rFonts w:ascii="Arial Narrow" w:hAnsi="Arial Narrow" w:cs="Arial"/>
                <w:i/>
                <w:sz w:val="18"/>
                <w:szCs w:val="18"/>
                <w:lang w:val="en-US"/>
              </w:rPr>
              <w:t>All additional personal data given by me</w:t>
            </w:r>
            <w:r w:rsidR="00330D29" w:rsidRPr="00D87202">
              <w:rPr>
                <w:rFonts w:ascii="Arial Narrow" w:hAnsi="Arial Narrow" w:cs="Arial"/>
                <w:i/>
                <w:sz w:val="18"/>
                <w:szCs w:val="18"/>
                <w:lang w:val="en-US"/>
              </w:rPr>
              <w:t xml:space="preserve"> on this </w:t>
            </w:r>
            <w:r w:rsidR="00D87202">
              <w:rPr>
                <w:rFonts w:ascii="Arial Narrow" w:hAnsi="Arial Narrow" w:cs="Arial"/>
                <w:i/>
                <w:sz w:val="18"/>
                <w:szCs w:val="18"/>
                <w:lang w:val="en-US"/>
              </w:rPr>
              <w:t xml:space="preserve">enrolment </w:t>
            </w:r>
            <w:r w:rsidR="00330D29" w:rsidRPr="00D87202">
              <w:rPr>
                <w:rFonts w:ascii="Arial Narrow" w:hAnsi="Arial Narrow" w:cs="Arial"/>
                <w:i/>
                <w:sz w:val="18"/>
                <w:szCs w:val="18"/>
                <w:lang w:val="en-US"/>
              </w:rPr>
              <w:t>form</w:t>
            </w:r>
            <w:r w:rsidR="009B679F" w:rsidRPr="00D87202">
              <w:rPr>
                <w:rFonts w:ascii="Arial Narrow" w:hAnsi="Arial Narrow" w:cs="Arial"/>
                <w:i/>
                <w:sz w:val="18"/>
                <w:szCs w:val="18"/>
                <w:lang w:val="en-US"/>
              </w:rPr>
              <w:t xml:space="preserve"> </w:t>
            </w:r>
            <w:r w:rsidR="0056332D" w:rsidRPr="00D87202">
              <w:rPr>
                <w:rFonts w:ascii="Arial Narrow" w:hAnsi="Arial Narrow" w:cs="Arial"/>
                <w:i/>
                <w:sz w:val="18"/>
                <w:szCs w:val="18"/>
                <w:lang w:val="en-US"/>
              </w:rPr>
              <w:t xml:space="preserve">will be seen </w:t>
            </w:r>
            <w:r w:rsidR="009B679F" w:rsidRPr="00D87202">
              <w:rPr>
                <w:rFonts w:ascii="Arial Narrow" w:hAnsi="Arial Narrow" w:cs="Arial"/>
                <w:i/>
                <w:sz w:val="18"/>
                <w:szCs w:val="18"/>
                <w:lang w:val="en-US"/>
              </w:rPr>
              <w:t xml:space="preserve">as </w:t>
            </w:r>
            <w:r w:rsidR="0056332D" w:rsidRPr="00D87202">
              <w:rPr>
                <w:rFonts w:ascii="Arial Narrow" w:hAnsi="Arial Narrow" w:cs="Arial"/>
                <w:i/>
                <w:sz w:val="18"/>
                <w:szCs w:val="18"/>
                <w:lang w:val="en-US"/>
              </w:rPr>
              <w:t xml:space="preserve">affirmation of </w:t>
            </w:r>
            <w:r w:rsidR="009B679F" w:rsidRPr="00D87202">
              <w:rPr>
                <w:rFonts w:ascii="Arial Narrow" w:hAnsi="Arial Narrow" w:cs="Arial"/>
                <w:i/>
                <w:color w:val="auto"/>
                <w:sz w:val="18"/>
                <w:szCs w:val="18"/>
                <w:lang w:val="en-US"/>
              </w:rPr>
              <w:t xml:space="preserve">implicit </w:t>
            </w:r>
            <w:r w:rsidR="009B679F" w:rsidRPr="00D87202">
              <w:rPr>
                <w:rFonts w:ascii="Arial Narrow" w:hAnsi="Arial Narrow" w:cs="Arial"/>
                <w:i/>
                <w:sz w:val="18"/>
                <w:szCs w:val="18"/>
                <w:lang w:val="en-US"/>
              </w:rPr>
              <w:t>consent</w:t>
            </w:r>
            <w:r w:rsidR="0056332D" w:rsidRPr="00D87202">
              <w:rPr>
                <w:rFonts w:ascii="Arial Narrow" w:hAnsi="Arial Narrow" w:cs="Arial"/>
                <w:i/>
                <w:sz w:val="18"/>
                <w:szCs w:val="18"/>
                <w:lang w:val="en-US"/>
              </w:rPr>
              <w:t>.</w:t>
            </w:r>
          </w:p>
          <w:bookmarkStart w:id="6" w:name="_GoBack"/>
          <w:p w14:paraId="11EC38FD" w14:textId="2FD68863" w:rsidR="0096404C" w:rsidRPr="00DC04E4" w:rsidRDefault="0096404C" w:rsidP="0096404C">
            <w:pPr>
              <w:tabs>
                <w:tab w:val="left" w:pos="3119"/>
              </w:tabs>
              <w:suppressAutoHyphens w:val="0"/>
              <w:spacing w:after="60"/>
              <w:ind w:right="-106"/>
              <w:rPr>
                <w:rFonts w:ascii="Arial Narrow" w:hAnsi="Arial Narrow"/>
                <w:i/>
                <w:color w:val="C50042"/>
                <w:sz w:val="18"/>
                <w:szCs w:val="18"/>
                <w:lang w:val="en-US"/>
              </w:rPr>
            </w:pPr>
            <w:r w:rsidRPr="004E1AF1">
              <w:rPr>
                <w:rFonts w:ascii="Arial Narrow" w:hAnsi="Arial Narrow" w:cs="Arial"/>
                <w:i/>
                <w:sz w:val="18"/>
                <w:szCs w:val="18"/>
                <w:lang w:val="en-US"/>
              </w:rPr>
              <w:fldChar w:fldCharType="begin">
                <w:ffData>
                  <w:name w:val="Kontrollkästchen5"/>
                  <w:enabled/>
                  <w:calcOnExit w:val="0"/>
                  <w:checkBox>
                    <w:sizeAuto/>
                    <w:default w:val="0"/>
                    <w:checked/>
                  </w:checkBox>
                </w:ffData>
              </w:fldChar>
            </w:r>
            <w:r w:rsidRPr="004E1AF1">
              <w:rPr>
                <w:rFonts w:ascii="Arial Narrow" w:hAnsi="Arial Narrow" w:cs="Arial"/>
                <w:i/>
                <w:sz w:val="18"/>
                <w:szCs w:val="18"/>
                <w:lang w:val="en-US"/>
              </w:rPr>
              <w:instrText xml:space="preserve"> FORMCHECKBOX </w:instrText>
            </w:r>
            <w:r w:rsidR="00874ABE" w:rsidRPr="004E1AF1">
              <w:rPr>
                <w:rFonts w:ascii="Arial Narrow" w:hAnsi="Arial Narrow" w:cs="Arial"/>
                <w:i/>
                <w:sz w:val="18"/>
                <w:szCs w:val="18"/>
                <w:lang w:val="en-US"/>
              </w:rPr>
            </w:r>
            <w:r w:rsidR="00542112">
              <w:rPr>
                <w:rFonts w:ascii="Arial Narrow" w:hAnsi="Arial Narrow" w:cs="Arial"/>
                <w:i/>
                <w:sz w:val="18"/>
                <w:szCs w:val="18"/>
                <w:lang w:val="en-US"/>
              </w:rPr>
              <w:fldChar w:fldCharType="separate"/>
            </w:r>
            <w:r w:rsidRPr="004E1AF1">
              <w:rPr>
                <w:rFonts w:ascii="Arial Narrow" w:hAnsi="Arial Narrow" w:cs="Arial"/>
                <w:i/>
                <w:sz w:val="18"/>
                <w:szCs w:val="18"/>
                <w:lang w:val="en-US"/>
              </w:rPr>
              <w:fldChar w:fldCharType="end"/>
            </w:r>
            <w:bookmarkEnd w:id="6"/>
            <w:r w:rsidRPr="00DC04E4">
              <w:rPr>
                <w:rFonts w:ascii="Arial Narrow" w:hAnsi="Arial Narrow" w:cs="Arial"/>
                <w:i/>
                <w:color w:val="C00000"/>
                <w:sz w:val="18"/>
                <w:szCs w:val="18"/>
                <w:lang w:val="en-US"/>
              </w:rPr>
              <w:t xml:space="preserve"> </w:t>
            </w:r>
            <w:r w:rsidRPr="00DC04E4">
              <w:rPr>
                <w:rFonts w:ascii="Arial Narrow" w:hAnsi="Arial Narrow"/>
                <w:i/>
                <w:color w:val="C50042"/>
                <w:sz w:val="18"/>
                <w:szCs w:val="18"/>
                <w:lang w:val="en-US"/>
              </w:rPr>
              <w:t xml:space="preserve">I agree that my contact details (No. 3 or 4) may be passed on to the </w:t>
            </w:r>
            <w:r w:rsidR="00EE3925" w:rsidRPr="00DC04E4">
              <w:rPr>
                <w:rFonts w:ascii="Arial Narrow" w:hAnsi="Arial Narrow"/>
                <w:i/>
                <w:color w:val="C50042"/>
                <w:sz w:val="18"/>
                <w:szCs w:val="18"/>
                <w:lang w:val="en-US"/>
              </w:rPr>
              <w:t>Centre for Postgraduate Education (ZWW)</w:t>
            </w:r>
            <w:r w:rsidRPr="00DC04E4">
              <w:rPr>
                <w:rFonts w:ascii="Arial Narrow" w:hAnsi="Arial Narrow"/>
                <w:i/>
                <w:color w:val="C50042"/>
                <w:sz w:val="18"/>
                <w:szCs w:val="18"/>
                <w:lang w:val="en-US"/>
              </w:rPr>
              <w:t xml:space="preserve"> and to other areas of the university, insofar as this is necessary for the implementation of the study programme.</w:t>
            </w:r>
          </w:p>
          <w:p w14:paraId="30C9A980" w14:textId="77777777" w:rsidR="009B1D3E" w:rsidRPr="0096404C" w:rsidRDefault="009B1D3E" w:rsidP="00D87202">
            <w:pPr>
              <w:spacing w:before="60"/>
              <w:rPr>
                <w:rFonts w:ascii="Arial Narrow" w:hAnsi="Arial Narrow" w:cs="Arial"/>
                <w:sz w:val="16"/>
                <w:szCs w:val="16"/>
                <w:lang w:val="en-US"/>
              </w:rPr>
            </w:pPr>
          </w:p>
          <w:p w14:paraId="5D6531F3" w14:textId="151D8D24" w:rsidR="00BA39E4" w:rsidRPr="0096404C" w:rsidRDefault="00BA39E4" w:rsidP="00D87202">
            <w:pPr>
              <w:spacing w:before="60"/>
              <w:rPr>
                <w:rFonts w:ascii="Arial Narrow" w:hAnsi="Arial Narrow" w:cs="Arial"/>
                <w:i/>
                <w:sz w:val="18"/>
                <w:szCs w:val="18"/>
                <w:lang w:val="en-US"/>
              </w:rPr>
            </w:pPr>
          </w:p>
        </w:tc>
      </w:tr>
      <w:tr w:rsidR="001468CB" w:rsidRPr="00542112" w14:paraId="27926F0B" w14:textId="77777777" w:rsidTr="004C242B">
        <w:trPr>
          <w:trHeight w:val="207"/>
        </w:trPr>
        <w:tc>
          <w:tcPr>
            <w:tcW w:w="9752" w:type="dxa"/>
            <w:gridSpan w:val="4"/>
            <w:vMerge/>
            <w:tcBorders>
              <w:left w:val="single" w:sz="4" w:space="0" w:color="auto"/>
              <w:right w:val="single" w:sz="4" w:space="0" w:color="auto"/>
            </w:tcBorders>
          </w:tcPr>
          <w:p w14:paraId="65C09148" w14:textId="77777777" w:rsidR="001468CB" w:rsidRPr="0096404C" w:rsidRDefault="001468CB" w:rsidP="0063577E">
            <w:pPr>
              <w:suppressAutoHyphens w:val="0"/>
              <w:rPr>
                <w:rFonts w:ascii="Arial Narrow" w:hAnsi="Arial Narrow" w:cs="Arial"/>
                <w:color w:val="auto"/>
                <w:sz w:val="18"/>
                <w:lang w:val="en-US"/>
              </w:rPr>
            </w:pPr>
          </w:p>
        </w:tc>
      </w:tr>
      <w:tr w:rsidR="001468CB" w:rsidRPr="00542112" w14:paraId="130F463F" w14:textId="77777777" w:rsidTr="004C242B">
        <w:trPr>
          <w:trHeight w:val="207"/>
        </w:trPr>
        <w:tc>
          <w:tcPr>
            <w:tcW w:w="9752" w:type="dxa"/>
            <w:gridSpan w:val="4"/>
            <w:vMerge/>
            <w:tcBorders>
              <w:left w:val="single" w:sz="4" w:space="0" w:color="auto"/>
              <w:right w:val="single" w:sz="4" w:space="0" w:color="auto"/>
            </w:tcBorders>
          </w:tcPr>
          <w:p w14:paraId="37BAC473" w14:textId="77777777" w:rsidR="001468CB" w:rsidRPr="0096404C" w:rsidRDefault="001468CB" w:rsidP="0063577E">
            <w:pPr>
              <w:suppressAutoHyphens w:val="0"/>
              <w:rPr>
                <w:rFonts w:ascii="Arial Narrow" w:hAnsi="Arial Narrow" w:cs="Arial"/>
                <w:color w:val="auto"/>
                <w:sz w:val="18"/>
                <w:lang w:val="en-US"/>
              </w:rPr>
            </w:pPr>
          </w:p>
        </w:tc>
      </w:tr>
      <w:tr w:rsidR="001468CB" w:rsidRPr="00542112" w14:paraId="36B062D9" w14:textId="77777777" w:rsidTr="004C242B">
        <w:trPr>
          <w:trHeight w:val="207"/>
        </w:trPr>
        <w:tc>
          <w:tcPr>
            <w:tcW w:w="9752" w:type="dxa"/>
            <w:gridSpan w:val="4"/>
            <w:vMerge/>
            <w:tcBorders>
              <w:left w:val="single" w:sz="4" w:space="0" w:color="auto"/>
              <w:right w:val="single" w:sz="4" w:space="0" w:color="auto"/>
            </w:tcBorders>
          </w:tcPr>
          <w:p w14:paraId="4C06A9E4" w14:textId="77777777" w:rsidR="001468CB" w:rsidRPr="0096404C" w:rsidRDefault="001468CB" w:rsidP="0063577E">
            <w:pPr>
              <w:suppressAutoHyphens w:val="0"/>
              <w:rPr>
                <w:rFonts w:ascii="Arial Narrow" w:hAnsi="Arial Narrow" w:cs="Arial"/>
                <w:color w:val="auto"/>
                <w:sz w:val="18"/>
                <w:lang w:val="en-US"/>
              </w:rPr>
            </w:pPr>
          </w:p>
        </w:tc>
      </w:tr>
      <w:tr w:rsidR="001468CB" w:rsidRPr="00542112" w14:paraId="7EE81F15" w14:textId="77777777" w:rsidTr="004C242B">
        <w:trPr>
          <w:trHeight w:val="207"/>
        </w:trPr>
        <w:tc>
          <w:tcPr>
            <w:tcW w:w="9752" w:type="dxa"/>
            <w:gridSpan w:val="4"/>
            <w:vMerge/>
            <w:tcBorders>
              <w:left w:val="single" w:sz="4" w:space="0" w:color="auto"/>
              <w:right w:val="single" w:sz="4" w:space="0" w:color="auto"/>
            </w:tcBorders>
          </w:tcPr>
          <w:p w14:paraId="27CD0290" w14:textId="77777777" w:rsidR="001468CB" w:rsidRPr="0096404C" w:rsidRDefault="001468CB" w:rsidP="0063577E">
            <w:pPr>
              <w:suppressAutoHyphens w:val="0"/>
              <w:rPr>
                <w:rFonts w:ascii="Arial Narrow" w:hAnsi="Arial Narrow" w:cs="Arial"/>
                <w:color w:val="auto"/>
                <w:sz w:val="18"/>
                <w:lang w:val="en-US"/>
              </w:rPr>
            </w:pPr>
          </w:p>
        </w:tc>
      </w:tr>
      <w:tr w:rsidR="001468CB" w:rsidRPr="00542112" w14:paraId="7891D1CC" w14:textId="77777777" w:rsidTr="004C242B">
        <w:trPr>
          <w:trHeight w:val="207"/>
        </w:trPr>
        <w:tc>
          <w:tcPr>
            <w:tcW w:w="9752" w:type="dxa"/>
            <w:gridSpan w:val="4"/>
            <w:vMerge/>
            <w:tcBorders>
              <w:left w:val="single" w:sz="4" w:space="0" w:color="auto"/>
              <w:right w:val="single" w:sz="4" w:space="0" w:color="auto"/>
            </w:tcBorders>
          </w:tcPr>
          <w:p w14:paraId="29FD617D" w14:textId="77777777" w:rsidR="001468CB" w:rsidRPr="0096404C" w:rsidRDefault="001468CB" w:rsidP="0063577E">
            <w:pPr>
              <w:suppressAutoHyphens w:val="0"/>
              <w:rPr>
                <w:rFonts w:ascii="Arial Narrow" w:hAnsi="Arial Narrow" w:cs="Arial"/>
                <w:color w:val="auto"/>
                <w:sz w:val="18"/>
                <w:lang w:val="en-US"/>
              </w:rPr>
            </w:pPr>
          </w:p>
        </w:tc>
      </w:tr>
      <w:tr w:rsidR="001468CB" w:rsidRPr="00542112" w14:paraId="30A565C8" w14:textId="77777777" w:rsidTr="007C328D">
        <w:trPr>
          <w:trHeight w:val="207"/>
        </w:trPr>
        <w:tc>
          <w:tcPr>
            <w:tcW w:w="9752" w:type="dxa"/>
            <w:gridSpan w:val="4"/>
            <w:vMerge/>
            <w:tcBorders>
              <w:left w:val="single" w:sz="4" w:space="0" w:color="auto"/>
              <w:right w:val="single" w:sz="4" w:space="0" w:color="auto"/>
            </w:tcBorders>
          </w:tcPr>
          <w:p w14:paraId="0D2A73B4" w14:textId="77777777" w:rsidR="001468CB" w:rsidRPr="0096404C" w:rsidRDefault="001468CB" w:rsidP="0063577E">
            <w:pPr>
              <w:suppressAutoHyphens w:val="0"/>
              <w:rPr>
                <w:rFonts w:ascii="Arial Narrow" w:hAnsi="Arial Narrow" w:cs="Arial"/>
                <w:color w:val="auto"/>
                <w:sz w:val="18"/>
                <w:lang w:val="en-US"/>
              </w:rPr>
            </w:pPr>
          </w:p>
        </w:tc>
      </w:tr>
      <w:tr w:rsidR="00D31F0A" w:rsidRPr="004C242B" w14:paraId="45A80F92" w14:textId="77777777" w:rsidTr="007C328D">
        <w:trPr>
          <w:trHeight w:hRule="exact" w:val="209"/>
        </w:trPr>
        <w:tc>
          <w:tcPr>
            <w:tcW w:w="3686" w:type="dxa"/>
            <w:gridSpan w:val="2"/>
            <w:tcBorders>
              <w:left w:val="single" w:sz="4" w:space="0" w:color="auto"/>
              <w:bottom w:val="single" w:sz="4" w:space="0" w:color="auto"/>
            </w:tcBorders>
            <w:vAlign w:val="bottom"/>
          </w:tcPr>
          <w:p w14:paraId="543E75A2" w14:textId="5C2279C8" w:rsidR="00D31F0A" w:rsidRPr="004C242B" w:rsidRDefault="00D31F0A" w:rsidP="00874ABE">
            <w:pPr>
              <w:suppressAutoHyphens w:val="0"/>
              <w:rPr>
                <w:rFonts w:ascii="Arial Narrow" w:hAnsi="Arial Narrow" w:cs="Arial"/>
                <w:color w:val="auto"/>
              </w:rPr>
            </w:pPr>
            <w:r w:rsidRPr="004C242B">
              <w:rPr>
                <w:rFonts w:ascii="Arial Narrow" w:hAnsi="Arial Narrow" w:cs="Arial"/>
                <w:color w:val="auto"/>
              </w:rPr>
              <w:fldChar w:fldCharType="begin">
                <w:ffData>
                  <w:name w:val=""/>
                  <w:enabled/>
                  <w:calcOnExit w:val="0"/>
                  <w:textInput>
                    <w:maxLength w:val="15"/>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00874ABE">
              <w:rPr>
                <w:rFonts w:ascii="Arial Narrow" w:hAnsi="Arial Narrow" w:cs="Arial"/>
                <w:color w:val="auto"/>
              </w:rPr>
              <w:t> </w:t>
            </w:r>
            <w:r w:rsidR="00874ABE">
              <w:rPr>
                <w:rFonts w:ascii="Arial Narrow" w:hAnsi="Arial Narrow" w:cs="Arial"/>
                <w:color w:val="auto"/>
              </w:rPr>
              <w:t> </w:t>
            </w:r>
            <w:r w:rsidR="00874ABE">
              <w:rPr>
                <w:rFonts w:ascii="Arial Narrow" w:hAnsi="Arial Narrow" w:cs="Arial"/>
                <w:color w:val="auto"/>
              </w:rPr>
              <w:t> </w:t>
            </w:r>
            <w:r w:rsidR="00874ABE">
              <w:rPr>
                <w:rFonts w:ascii="Arial Narrow" w:hAnsi="Arial Narrow" w:cs="Arial"/>
                <w:color w:val="auto"/>
              </w:rPr>
              <w:t> </w:t>
            </w:r>
            <w:r w:rsidR="00874ABE">
              <w:rPr>
                <w:rFonts w:ascii="Arial Narrow" w:hAnsi="Arial Narrow" w:cs="Arial"/>
                <w:color w:val="auto"/>
              </w:rPr>
              <w:t> </w:t>
            </w:r>
            <w:r w:rsidRPr="004C242B">
              <w:rPr>
                <w:rFonts w:ascii="Arial Narrow" w:hAnsi="Arial Narrow" w:cs="Arial"/>
                <w:color w:val="auto"/>
              </w:rPr>
              <w:fldChar w:fldCharType="end"/>
            </w:r>
            <w:r w:rsidRPr="004C242B">
              <w:rPr>
                <w:rFonts w:ascii="Arial Narrow" w:hAnsi="Arial Narrow" w:cs="Arial"/>
                <w:color w:val="auto"/>
                <w:sz w:val="20"/>
                <w:szCs w:val="20"/>
              </w:rPr>
              <w:t xml:space="preserve"> </w:t>
            </w:r>
            <w:r w:rsidRPr="004C242B">
              <w:rPr>
                <w:rFonts w:ascii="Arial Narrow" w:hAnsi="Arial Narrow" w:cs="Arial"/>
                <w:color w:val="auto"/>
              </w:rPr>
              <w:fldChar w:fldCharType="begin">
                <w:ffData>
                  <w:name w:val=""/>
                  <w:enabled/>
                  <w:calcOnExit w:val="0"/>
                  <w:textInput>
                    <w:type w:val="date"/>
                    <w:maxLength w:val="10"/>
                    <w:format w:val="dd.MM.yyyy"/>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00874ABE">
              <w:rPr>
                <w:rFonts w:ascii="Arial Narrow" w:hAnsi="Arial Narrow" w:cs="Arial"/>
                <w:color w:val="auto"/>
              </w:rPr>
              <w:t> </w:t>
            </w:r>
            <w:r w:rsidR="00874ABE">
              <w:rPr>
                <w:rFonts w:ascii="Arial Narrow" w:hAnsi="Arial Narrow" w:cs="Arial"/>
                <w:color w:val="auto"/>
              </w:rPr>
              <w:t> </w:t>
            </w:r>
            <w:r w:rsidR="00874ABE">
              <w:rPr>
                <w:rFonts w:ascii="Arial Narrow" w:hAnsi="Arial Narrow" w:cs="Arial"/>
                <w:color w:val="auto"/>
              </w:rPr>
              <w:t> </w:t>
            </w:r>
            <w:r w:rsidR="00874ABE">
              <w:rPr>
                <w:rFonts w:ascii="Arial Narrow" w:hAnsi="Arial Narrow" w:cs="Arial"/>
                <w:color w:val="auto"/>
              </w:rPr>
              <w:t> </w:t>
            </w:r>
            <w:r w:rsidR="00874ABE">
              <w:rPr>
                <w:rFonts w:ascii="Arial Narrow" w:hAnsi="Arial Narrow" w:cs="Arial"/>
                <w:color w:val="auto"/>
              </w:rPr>
              <w:t> </w:t>
            </w:r>
            <w:r w:rsidRPr="004C242B">
              <w:rPr>
                <w:rFonts w:ascii="Arial Narrow" w:hAnsi="Arial Narrow" w:cs="Arial"/>
                <w:color w:val="auto"/>
              </w:rPr>
              <w:fldChar w:fldCharType="end"/>
            </w:r>
          </w:p>
        </w:tc>
        <w:tc>
          <w:tcPr>
            <w:tcW w:w="1134" w:type="dxa"/>
            <w:vAlign w:val="bottom"/>
          </w:tcPr>
          <w:p w14:paraId="7B33A8BB" w14:textId="77777777" w:rsidR="00D31F0A" w:rsidRPr="004C242B" w:rsidRDefault="00D31F0A" w:rsidP="0063577E">
            <w:pPr>
              <w:suppressAutoHyphens w:val="0"/>
              <w:rPr>
                <w:rFonts w:ascii="Arial Narrow" w:hAnsi="Arial Narrow" w:cs="Arial"/>
                <w:color w:val="auto"/>
              </w:rPr>
            </w:pPr>
          </w:p>
        </w:tc>
        <w:tc>
          <w:tcPr>
            <w:tcW w:w="4932" w:type="dxa"/>
            <w:tcBorders>
              <w:left w:val="nil"/>
              <w:bottom w:val="single" w:sz="4" w:space="0" w:color="auto"/>
              <w:right w:val="single" w:sz="4" w:space="0" w:color="auto"/>
            </w:tcBorders>
            <w:vAlign w:val="bottom"/>
          </w:tcPr>
          <w:p w14:paraId="07DD08D2" w14:textId="77777777" w:rsidR="00D31F0A" w:rsidRPr="004C242B" w:rsidRDefault="00D31F0A" w:rsidP="0063577E">
            <w:pPr>
              <w:suppressAutoHyphens w:val="0"/>
              <w:rPr>
                <w:rFonts w:ascii="Arial Narrow" w:hAnsi="Arial Narrow" w:cs="Arial"/>
                <w:color w:val="auto"/>
              </w:rPr>
            </w:pPr>
          </w:p>
        </w:tc>
      </w:tr>
      <w:tr w:rsidR="00042DE1" w:rsidRPr="004C242B" w14:paraId="25538EB3" w14:textId="77777777" w:rsidTr="004C242B">
        <w:trPr>
          <w:trHeight w:hRule="exact" w:val="527"/>
        </w:trPr>
        <w:tc>
          <w:tcPr>
            <w:tcW w:w="1276" w:type="dxa"/>
            <w:tcBorders>
              <w:top w:val="single" w:sz="4" w:space="0" w:color="auto"/>
              <w:left w:val="single" w:sz="4" w:space="0" w:color="auto"/>
              <w:bottom w:val="single" w:sz="4" w:space="0" w:color="auto"/>
            </w:tcBorders>
            <w:vAlign w:val="center"/>
          </w:tcPr>
          <w:p w14:paraId="5B6A1F1E" w14:textId="77777777" w:rsidR="00137C1A" w:rsidRPr="004C242B" w:rsidRDefault="00F70BCF" w:rsidP="00AF4935">
            <w:pPr>
              <w:suppressAutoHyphens w:val="0"/>
              <w:rPr>
                <w:rFonts w:ascii="Arial Narrow" w:hAnsi="Arial Narrow" w:cs="Arial"/>
                <w:color w:val="auto"/>
                <w:sz w:val="20"/>
                <w:szCs w:val="20"/>
              </w:rPr>
            </w:pPr>
            <w:r w:rsidRPr="004C242B">
              <w:rPr>
                <w:rFonts w:ascii="Arial Narrow" w:hAnsi="Arial Narrow" w:cs="Arial"/>
                <w:color w:val="auto"/>
                <w:sz w:val="20"/>
                <w:szCs w:val="20"/>
              </w:rPr>
              <w:t>Ort, Datum</w:t>
            </w:r>
            <w:r w:rsidR="00D87202">
              <w:rPr>
                <w:rFonts w:ascii="Arial Narrow" w:hAnsi="Arial Narrow" w:cs="Arial"/>
                <w:color w:val="auto"/>
                <w:sz w:val="20"/>
                <w:szCs w:val="20"/>
              </w:rPr>
              <w:t xml:space="preserve"> /</w:t>
            </w:r>
            <w:r w:rsidR="007C328D">
              <w:rPr>
                <w:rFonts w:ascii="Arial Narrow" w:hAnsi="Arial Narrow" w:cs="Arial"/>
                <w:color w:val="auto"/>
                <w:sz w:val="20"/>
                <w:szCs w:val="20"/>
              </w:rPr>
              <w:t xml:space="preserve"> </w:t>
            </w:r>
            <w:r w:rsidRPr="004C242B">
              <w:rPr>
                <w:rFonts w:ascii="Arial Narrow" w:hAnsi="Arial Narrow" w:cs="Arial"/>
                <w:i/>
                <w:color w:val="auto"/>
                <w:sz w:val="18"/>
                <w:szCs w:val="18"/>
              </w:rPr>
              <w:t>Location, date</w:t>
            </w:r>
          </w:p>
        </w:tc>
        <w:tc>
          <w:tcPr>
            <w:tcW w:w="2410" w:type="dxa"/>
            <w:tcBorders>
              <w:top w:val="single" w:sz="4" w:space="0" w:color="auto"/>
              <w:bottom w:val="single" w:sz="4" w:space="0" w:color="auto"/>
            </w:tcBorders>
            <w:vAlign w:val="center"/>
          </w:tcPr>
          <w:p w14:paraId="11389BE4" w14:textId="77777777" w:rsidR="00042DE1" w:rsidRPr="004C242B" w:rsidRDefault="00042DE1" w:rsidP="00042DE1">
            <w:pPr>
              <w:suppressAutoHyphens w:val="0"/>
              <w:rPr>
                <w:rFonts w:ascii="Arial Narrow" w:hAnsi="Arial Narrow" w:cs="Arial"/>
                <w:color w:val="auto"/>
                <w:sz w:val="20"/>
                <w:szCs w:val="20"/>
              </w:rPr>
            </w:pPr>
          </w:p>
        </w:tc>
        <w:tc>
          <w:tcPr>
            <w:tcW w:w="1134" w:type="dxa"/>
            <w:tcBorders>
              <w:bottom w:val="single" w:sz="4" w:space="0" w:color="auto"/>
            </w:tcBorders>
            <w:vAlign w:val="center"/>
          </w:tcPr>
          <w:p w14:paraId="43C13313" w14:textId="77777777" w:rsidR="00042DE1" w:rsidRPr="004C242B" w:rsidRDefault="00042DE1" w:rsidP="00042DE1">
            <w:pPr>
              <w:suppressAutoHyphens w:val="0"/>
              <w:rPr>
                <w:rFonts w:ascii="Arial Narrow" w:hAnsi="Arial Narrow" w:cs="Arial"/>
                <w:color w:val="auto"/>
              </w:rPr>
            </w:pPr>
          </w:p>
        </w:tc>
        <w:tc>
          <w:tcPr>
            <w:tcW w:w="4932" w:type="dxa"/>
            <w:tcBorders>
              <w:top w:val="single" w:sz="4" w:space="0" w:color="auto"/>
              <w:left w:val="nil"/>
              <w:bottom w:val="single" w:sz="4" w:space="0" w:color="auto"/>
              <w:right w:val="single" w:sz="4" w:space="0" w:color="auto"/>
            </w:tcBorders>
            <w:vAlign w:val="center"/>
          </w:tcPr>
          <w:p w14:paraId="65D1310C" w14:textId="77777777" w:rsidR="00042DE1" w:rsidRPr="004C242B" w:rsidRDefault="00042DE1" w:rsidP="00042DE1">
            <w:pPr>
              <w:suppressAutoHyphens w:val="0"/>
              <w:rPr>
                <w:rFonts w:ascii="Arial Narrow" w:hAnsi="Arial Narrow" w:cs="Arial"/>
                <w:color w:val="auto"/>
              </w:rPr>
            </w:pPr>
            <w:r w:rsidRPr="004C242B">
              <w:rPr>
                <w:rFonts w:ascii="Arial Narrow" w:hAnsi="Arial Narrow" w:cs="Arial"/>
                <w:color w:val="auto"/>
                <w:sz w:val="20"/>
                <w:szCs w:val="20"/>
              </w:rPr>
              <w:t>Unterschrift</w:t>
            </w:r>
            <w:r w:rsidR="00F70BCF" w:rsidRPr="004C242B">
              <w:rPr>
                <w:rFonts w:ascii="Arial Narrow" w:hAnsi="Arial Narrow" w:cs="Arial"/>
                <w:color w:val="auto"/>
                <w:sz w:val="20"/>
                <w:szCs w:val="20"/>
              </w:rPr>
              <w:t xml:space="preserve"> </w:t>
            </w:r>
            <w:r w:rsidR="00F70BCF" w:rsidRPr="004C242B">
              <w:rPr>
                <w:rFonts w:ascii="Arial Narrow" w:hAnsi="Arial Narrow" w:cs="Arial"/>
                <w:i/>
                <w:color w:val="auto"/>
                <w:sz w:val="18"/>
                <w:szCs w:val="18"/>
              </w:rPr>
              <w:t>/ Signature</w:t>
            </w:r>
            <w:r w:rsidRPr="004C242B">
              <w:rPr>
                <w:rFonts w:ascii="Arial Narrow" w:hAnsi="Arial Narrow" w:cs="Arial"/>
                <w:color w:val="auto"/>
                <w:sz w:val="20"/>
                <w:szCs w:val="20"/>
              </w:rPr>
              <w:t>:</w:t>
            </w:r>
          </w:p>
        </w:tc>
      </w:tr>
    </w:tbl>
    <w:tbl>
      <w:tblPr>
        <w:tblStyle w:val="Tabellenraster"/>
        <w:tblW w:w="9742" w:type="dxa"/>
        <w:tblInd w:w="5" w:type="dxa"/>
        <w:tblLayout w:type="fixed"/>
        <w:tblLook w:val="04A0" w:firstRow="1" w:lastRow="0" w:firstColumn="1" w:lastColumn="0" w:noHBand="0" w:noVBand="1"/>
      </w:tblPr>
      <w:tblGrid>
        <w:gridCol w:w="3085"/>
        <w:gridCol w:w="6657"/>
      </w:tblGrid>
      <w:tr w:rsidR="00916F82" w:rsidRPr="0094443C" w14:paraId="543E4E03" w14:textId="77777777" w:rsidTr="00AD42A9">
        <w:trPr>
          <w:trHeight w:hRule="exact" w:val="227"/>
        </w:trPr>
        <w:tc>
          <w:tcPr>
            <w:tcW w:w="3085" w:type="dxa"/>
            <w:tcBorders>
              <w:left w:val="nil"/>
              <w:bottom w:val="nil"/>
              <w:right w:val="nil"/>
            </w:tcBorders>
          </w:tcPr>
          <w:p w14:paraId="11962DBD" w14:textId="77777777" w:rsidR="00916F82" w:rsidRPr="0094443C" w:rsidRDefault="00916F82" w:rsidP="00916F82">
            <w:pPr>
              <w:rPr>
                <w:rFonts w:ascii="Arial Narrow" w:hAnsi="Arial Narrow"/>
                <w:b/>
                <w:color w:val="auto"/>
                <w:sz w:val="16"/>
                <w:szCs w:val="16"/>
              </w:rPr>
            </w:pPr>
          </w:p>
        </w:tc>
        <w:tc>
          <w:tcPr>
            <w:tcW w:w="6657" w:type="dxa"/>
            <w:tcBorders>
              <w:left w:val="nil"/>
              <w:bottom w:val="nil"/>
              <w:right w:val="nil"/>
            </w:tcBorders>
          </w:tcPr>
          <w:p w14:paraId="496574CA" w14:textId="77777777" w:rsidR="00916F82" w:rsidRPr="0094443C" w:rsidRDefault="00916F82" w:rsidP="00916F82">
            <w:pPr>
              <w:rPr>
                <w:rFonts w:ascii="Arial Narrow" w:hAnsi="Arial Narrow"/>
                <w:color w:val="auto"/>
                <w:sz w:val="16"/>
                <w:szCs w:val="16"/>
              </w:rPr>
            </w:pPr>
          </w:p>
        </w:tc>
      </w:tr>
      <w:tr w:rsidR="009016B5" w:rsidRPr="00542112" w14:paraId="65E81931" w14:textId="77777777" w:rsidTr="00AD42A9">
        <w:trPr>
          <w:trHeight w:val="1912"/>
        </w:trPr>
        <w:tc>
          <w:tcPr>
            <w:tcW w:w="9742" w:type="dxa"/>
            <w:gridSpan w:val="2"/>
            <w:tcBorders>
              <w:top w:val="nil"/>
              <w:left w:val="nil"/>
              <w:bottom w:val="nil"/>
              <w:right w:val="nil"/>
            </w:tcBorders>
            <w:vAlign w:val="bottom"/>
          </w:tcPr>
          <w:p w14:paraId="7543A0C1" w14:textId="77777777" w:rsidR="00BF2204" w:rsidRDefault="006B0566" w:rsidP="000C3BCD">
            <w:pPr>
              <w:tabs>
                <w:tab w:val="left" w:pos="0"/>
                <w:tab w:val="left" w:pos="2552"/>
              </w:tabs>
              <w:ind w:right="34"/>
              <w:rPr>
                <w:rFonts w:ascii="Arial Narrow" w:hAnsi="Arial Narrow" w:cs="Arial"/>
                <w:color w:val="auto"/>
                <w:sz w:val="18"/>
                <w:szCs w:val="18"/>
              </w:rPr>
            </w:pPr>
            <w:r>
              <w:rPr>
                <w:rFonts w:ascii="Arial Narrow" w:hAnsi="Arial Narrow" w:cs="Arial"/>
                <w:b/>
                <w:color w:val="auto"/>
                <w:sz w:val="18"/>
                <w:szCs w:val="18"/>
              </w:rPr>
              <w:t>Datenschutzhinweis</w:t>
            </w:r>
            <w:r w:rsidR="004B115E" w:rsidRPr="007C328D">
              <w:rPr>
                <w:rFonts w:ascii="Arial Narrow" w:hAnsi="Arial Narrow" w:cs="Arial"/>
                <w:b/>
                <w:color w:val="auto"/>
                <w:sz w:val="18"/>
                <w:szCs w:val="18"/>
              </w:rPr>
              <w:t xml:space="preserve"> </w:t>
            </w:r>
            <w:r w:rsidR="009016B5" w:rsidRPr="007C328D">
              <w:rPr>
                <w:rFonts w:ascii="Arial Narrow" w:hAnsi="Arial Narrow" w:cs="Arial"/>
                <w:color w:val="auto"/>
                <w:sz w:val="18"/>
                <w:szCs w:val="18"/>
              </w:rPr>
              <w:t xml:space="preserve">Die Datenerhebung </w:t>
            </w:r>
            <w:r w:rsidR="00E711E2" w:rsidRPr="007C328D">
              <w:rPr>
                <w:rFonts w:ascii="Arial Narrow" w:hAnsi="Arial Narrow" w:cs="Arial"/>
                <w:color w:val="auto"/>
                <w:sz w:val="18"/>
                <w:szCs w:val="18"/>
              </w:rPr>
              <w:t>zu Punkt 5 und 6.1 bis 6.</w:t>
            </w:r>
            <w:r w:rsidR="002E058F" w:rsidRPr="007C328D">
              <w:rPr>
                <w:rFonts w:ascii="Arial Narrow" w:hAnsi="Arial Narrow" w:cs="Arial"/>
                <w:color w:val="auto"/>
                <w:sz w:val="18"/>
                <w:szCs w:val="18"/>
              </w:rPr>
              <w:t>4</w:t>
            </w:r>
            <w:r w:rsidR="00E711E2" w:rsidRPr="007C328D">
              <w:rPr>
                <w:rFonts w:ascii="Arial Narrow" w:hAnsi="Arial Narrow" w:cs="Arial"/>
                <w:color w:val="auto"/>
                <w:sz w:val="18"/>
                <w:szCs w:val="18"/>
              </w:rPr>
              <w:t xml:space="preserve"> </w:t>
            </w:r>
            <w:r w:rsidR="009016B5" w:rsidRPr="007C328D">
              <w:rPr>
                <w:rFonts w:ascii="Arial Narrow" w:hAnsi="Arial Narrow" w:cs="Arial"/>
                <w:color w:val="auto"/>
                <w:sz w:val="18"/>
                <w:szCs w:val="18"/>
              </w:rPr>
              <w:t>erfolgt nach den Regelungen des Gesetzes über die Statistik für das Hochschulwesen vom 02.11.1990 (BGBl I S. 2414)</w:t>
            </w:r>
            <w:r w:rsidR="00186458" w:rsidRPr="007C328D">
              <w:rPr>
                <w:rFonts w:ascii="Arial Narrow" w:hAnsi="Arial Narrow" w:cs="Arial"/>
                <w:color w:val="auto"/>
                <w:sz w:val="18"/>
                <w:szCs w:val="18"/>
              </w:rPr>
              <w:t xml:space="preserve"> i. d. a. F</w:t>
            </w:r>
            <w:r w:rsidR="009016B5" w:rsidRPr="007C328D">
              <w:rPr>
                <w:rFonts w:ascii="Arial Narrow" w:hAnsi="Arial Narrow" w:cs="Arial"/>
                <w:color w:val="auto"/>
                <w:sz w:val="18"/>
                <w:szCs w:val="18"/>
              </w:rPr>
              <w:t xml:space="preserve">. Zulässig ist die Weiterleitung von Einzelangaben ohne Nennung von Namen und Anschrift durch die Statistischen Ämter und die erhebende Hochschule an die fachlich zuständigen obersten Bundes- und Landesbehörden sowie an </w:t>
            </w:r>
            <w:r w:rsidR="00055BF3" w:rsidRPr="007C328D">
              <w:rPr>
                <w:rFonts w:ascii="Arial Narrow" w:hAnsi="Arial Narrow" w:cs="Arial"/>
                <w:color w:val="auto"/>
                <w:sz w:val="18"/>
                <w:szCs w:val="18"/>
              </w:rPr>
              <w:t xml:space="preserve">die </w:t>
            </w:r>
            <w:r w:rsidR="009016B5" w:rsidRPr="007C328D">
              <w:rPr>
                <w:rFonts w:ascii="Arial Narrow" w:hAnsi="Arial Narrow" w:cs="Arial"/>
                <w:color w:val="auto"/>
                <w:sz w:val="18"/>
                <w:szCs w:val="18"/>
              </w:rPr>
              <w:t>von diesen bestimmten Stellen und für wissenschaftliche Zwecke.</w:t>
            </w:r>
            <w:r w:rsidR="00AD42A9" w:rsidRPr="007C328D">
              <w:rPr>
                <w:rFonts w:ascii="Arial Narrow" w:hAnsi="Arial Narrow" w:cs="Arial"/>
                <w:color w:val="auto"/>
                <w:sz w:val="18"/>
                <w:szCs w:val="18"/>
              </w:rPr>
              <w:t xml:space="preserve"> </w:t>
            </w:r>
            <w:r w:rsidR="009016B5" w:rsidRPr="007C328D">
              <w:rPr>
                <w:rFonts w:ascii="Arial Narrow" w:hAnsi="Arial Narrow" w:cs="Arial"/>
                <w:color w:val="auto"/>
                <w:sz w:val="18"/>
                <w:szCs w:val="18"/>
              </w:rPr>
              <w:t>Von der Hochschule dürfen Ihre Angaben für verwaltungsinterne Zwecke auch mit Namen und Anschrift verwendet und bei Hochschulwechsel an die neue Hochschule für deren verwaltungsinterne Zwecke weitergegeben werden.</w:t>
            </w:r>
            <w:r w:rsidR="00AD42A9" w:rsidRPr="007C328D">
              <w:rPr>
                <w:rFonts w:ascii="Arial Narrow" w:hAnsi="Arial Narrow" w:cs="Arial"/>
                <w:color w:val="auto"/>
                <w:sz w:val="18"/>
                <w:szCs w:val="18"/>
              </w:rPr>
              <w:t xml:space="preserve"> </w:t>
            </w:r>
            <w:r w:rsidR="009016B5" w:rsidRPr="007C328D">
              <w:rPr>
                <w:rFonts w:ascii="Arial Narrow" w:hAnsi="Arial Narrow" w:cs="Arial"/>
                <w:color w:val="auto"/>
                <w:sz w:val="18"/>
                <w:szCs w:val="18"/>
              </w:rPr>
              <w:t>Ihre Daten werden maschinell bearbeitet und gespeichert.</w:t>
            </w:r>
          </w:p>
          <w:p w14:paraId="3E7AF9E2" w14:textId="77777777" w:rsidR="00B212A5" w:rsidRPr="00BF2204" w:rsidRDefault="004B115E" w:rsidP="0094443C">
            <w:pPr>
              <w:tabs>
                <w:tab w:val="left" w:pos="0"/>
                <w:tab w:val="left" w:pos="2552"/>
              </w:tabs>
              <w:spacing w:after="60"/>
              <w:ind w:right="34"/>
              <w:rPr>
                <w:rFonts w:ascii="Arial Narrow" w:hAnsi="Arial Narrow" w:cs="Arial"/>
                <w:color w:val="auto"/>
                <w:sz w:val="18"/>
                <w:szCs w:val="18"/>
              </w:rPr>
            </w:pPr>
            <w:r w:rsidRPr="007C328D">
              <w:rPr>
                <w:rFonts w:ascii="Arial Narrow" w:hAnsi="Arial Narrow" w:cs="Arial"/>
                <w:b/>
                <w:color w:val="auto"/>
                <w:sz w:val="18"/>
                <w:szCs w:val="18"/>
              </w:rPr>
              <w:t>Eine ausführliche Datenschutzerklärung gemäß Art. 13 DSGVO ist auf der Homepage des Prüfungsamtes/ Studiensekretariates jederzeit abrufbar!</w:t>
            </w:r>
          </w:p>
          <w:p w14:paraId="0ED130FD" w14:textId="77777777" w:rsidR="00B212A5" w:rsidRDefault="00586609" w:rsidP="000C3BCD">
            <w:pPr>
              <w:tabs>
                <w:tab w:val="left" w:pos="0"/>
                <w:tab w:val="left" w:pos="2552"/>
              </w:tabs>
              <w:ind w:right="34"/>
              <w:rPr>
                <w:rFonts w:ascii="Arial Narrow" w:hAnsi="Arial Narrow"/>
                <w:i/>
                <w:color w:val="auto"/>
                <w:sz w:val="18"/>
                <w:szCs w:val="18"/>
                <w:lang w:val="en-US"/>
              </w:rPr>
            </w:pPr>
            <w:r w:rsidRPr="004C242B">
              <w:rPr>
                <w:rFonts w:ascii="Arial Narrow" w:hAnsi="Arial Narrow" w:cs="Arial"/>
                <w:b/>
                <w:i/>
                <w:color w:val="auto"/>
                <w:sz w:val="18"/>
                <w:szCs w:val="18"/>
                <w:lang w:val="en-US"/>
              </w:rPr>
              <w:t>Note</w:t>
            </w:r>
            <w:r w:rsidR="006B0566">
              <w:rPr>
                <w:rFonts w:ascii="Arial Narrow" w:hAnsi="Arial Narrow" w:cs="Arial"/>
                <w:b/>
                <w:i/>
                <w:color w:val="auto"/>
                <w:sz w:val="18"/>
                <w:szCs w:val="18"/>
                <w:lang w:val="en-US"/>
              </w:rPr>
              <w:t xml:space="preserve">s on data protection </w:t>
            </w:r>
            <w:r w:rsidRPr="004C242B">
              <w:rPr>
                <w:rFonts w:ascii="Arial Narrow" w:hAnsi="Arial Narrow" w:cs="Arial"/>
                <w:bCs/>
                <w:i/>
                <w:color w:val="auto"/>
                <w:sz w:val="18"/>
                <w:szCs w:val="18"/>
                <w:lang w:val="en-US"/>
              </w:rPr>
              <w:t xml:space="preserve">Data </w:t>
            </w:r>
            <w:r w:rsidR="00CE6E4B" w:rsidRPr="004C242B">
              <w:rPr>
                <w:rFonts w:ascii="Arial Narrow" w:hAnsi="Arial Narrow" w:cs="Arial"/>
                <w:bCs/>
                <w:i/>
                <w:color w:val="auto"/>
                <w:sz w:val="18"/>
                <w:szCs w:val="18"/>
                <w:lang w:val="en-US"/>
              </w:rPr>
              <w:t>regarding</w:t>
            </w:r>
            <w:r w:rsidRPr="004C242B">
              <w:rPr>
                <w:rFonts w:ascii="Arial Narrow" w:hAnsi="Arial Narrow" w:cs="Arial"/>
                <w:bCs/>
                <w:i/>
                <w:color w:val="auto"/>
                <w:sz w:val="18"/>
                <w:szCs w:val="18"/>
                <w:lang w:val="en-US"/>
              </w:rPr>
              <w:t xml:space="preserve"> </w:t>
            </w:r>
            <w:r w:rsidRPr="004C242B">
              <w:rPr>
                <w:rFonts w:ascii="Arial Narrow" w:hAnsi="Arial Narrow" w:cs="Arial"/>
                <w:i/>
                <w:color w:val="auto"/>
                <w:sz w:val="18"/>
                <w:szCs w:val="18"/>
                <w:lang w:val="en-US"/>
              </w:rPr>
              <w:t xml:space="preserve">5 and 6.1 to 6.4 will be collected in accordance with the </w:t>
            </w:r>
            <w:r w:rsidR="00CE6E4B" w:rsidRPr="004C242B">
              <w:rPr>
                <w:rFonts w:ascii="Arial Narrow" w:hAnsi="Arial Narrow"/>
                <w:i/>
                <w:color w:val="auto"/>
                <w:sz w:val="18"/>
                <w:szCs w:val="18"/>
                <w:lang w:val="en-US"/>
              </w:rPr>
              <w:t>legislation</w:t>
            </w:r>
            <w:r w:rsidR="00DF7854" w:rsidRPr="004C242B">
              <w:rPr>
                <w:rFonts w:ascii="Arial Narrow" w:hAnsi="Arial Narrow"/>
                <w:i/>
                <w:color w:val="auto"/>
                <w:sz w:val="18"/>
                <w:szCs w:val="18"/>
                <w:lang w:val="en-US"/>
              </w:rPr>
              <w:t xml:space="preserve"> </w:t>
            </w:r>
            <w:r w:rsidRPr="004C242B">
              <w:rPr>
                <w:rFonts w:ascii="Arial Narrow" w:hAnsi="Arial Narrow"/>
                <w:i/>
                <w:color w:val="auto"/>
                <w:sz w:val="18"/>
                <w:szCs w:val="18"/>
                <w:lang w:val="en-US"/>
              </w:rPr>
              <w:t xml:space="preserve">on </w:t>
            </w:r>
            <w:r w:rsidR="00CE6E4B" w:rsidRPr="004C242B">
              <w:rPr>
                <w:rFonts w:ascii="Arial Narrow" w:hAnsi="Arial Narrow"/>
                <w:i/>
                <w:color w:val="auto"/>
                <w:sz w:val="18"/>
                <w:szCs w:val="18"/>
                <w:lang w:val="en-US"/>
              </w:rPr>
              <w:t>s</w:t>
            </w:r>
            <w:r w:rsidRPr="004C242B">
              <w:rPr>
                <w:rFonts w:ascii="Arial Narrow" w:hAnsi="Arial Narrow" w:cs="Arial"/>
                <w:bCs/>
                <w:i/>
                <w:color w:val="auto"/>
                <w:sz w:val="18"/>
                <w:szCs w:val="18"/>
                <w:lang w:val="en-US"/>
              </w:rPr>
              <w:t xml:space="preserve">tatistics for </w:t>
            </w:r>
            <w:r w:rsidR="00CE6E4B" w:rsidRPr="004C242B">
              <w:rPr>
                <w:rFonts w:ascii="Arial Narrow" w:hAnsi="Arial Narrow" w:cs="Arial"/>
                <w:bCs/>
                <w:i/>
                <w:color w:val="auto"/>
                <w:sz w:val="18"/>
                <w:szCs w:val="18"/>
                <w:lang w:val="en-US"/>
              </w:rPr>
              <w:t>h</w:t>
            </w:r>
            <w:r w:rsidRPr="004C242B">
              <w:rPr>
                <w:rFonts w:ascii="Arial Narrow" w:hAnsi="Arial Narrow" w:cs="Arial"/>
                <w:bCs/>
                <w:i/>
                <w:color w:val="auto"/>
                <w:sz w:val="18"/>
                <w:szCs w:val="18"/>
                <w:lang w:val="en-US"/>
              </w:rPr>
              <w:t xml:space="preserve">igher </w:t>
            </w:r>
            <w:r w:rsidR="00CE6E4B" w:rsidRPr="004C242B">
              <w:rPr>
                <w:rFonts w:ascii="Arial Narrow" w:hAnsi="Arial Narrow" w:cs="Arial"/>
                <w:bCs/>
                <w:i/>
                <w:color w:val="auto"/>
                <w:sz w:val="18"/>
                <w:szCs w:val="18"/>
                <w:lang w:val="en-US"/>
              </w:rPr>
              <w:t>e</w:t>
            </w:r>
            <w:r w:rsidRPr="004C242B">
              <w:rPr>
                <w:rFonts w:ascii="Arial Narrow" w:hAnsi="Arial Narrow" w:cs="Arial"/>
                <w:bCs/>
                <w:i/>
                <w:color w:val="auto"/>
                <w:sz w:val="18"/>
                <w:szCs w:val="18"/>
                <w:lang w:val="en-US"/>
              </w:rPr>
              <w:t>ducation</w:t>
            </w:r>
            <w:r w:rsidRPr="004C242B">
              <w:rPr>
                <w:rFonts w:ascii="Arial Narrow" w:hAnsi="Arial Narrow"/>
                <w:i/>
                <w:color w:val="auto"/>
                <w:sz w:val="18"/>
                <w:szCs w:val="18"/>
                <w:lang w:val="en-US"/>
              </w:rPr>
              <w:t xml:space="preserve"> (Higher Education Statistics </w:t>
            </w:r>
            <w:r w:rsidRPr="004C242B">
              <w:rPr>
                <w:rFonts w:ascii="Arial Narrow" w:hAnsi="Arial Narrow" w:cs="Arial"/>
                <w:bCs/>
                <w:i/>
                <w:color w:val="auto"/>
                <w:sz w:val="18"/>
                <w:szCs w:val="18"/>
                <w:lang w:val="en-US"/>
              </w:rPr>
              <w:t>Act</w:t>
            </w:r>
            <w:r w:rsidRPr="004C242B">
              <w:rPr>
                <w:rFonts w:ascii="Arial Narrow" w:hAnsi="Arial Narrow"/>
                <w:i/>
                <w:color w:val="auto"/>
                <w:sz w:val="18"/>
                <w:szCs w:val="18"/>
                <w:lang w:val="en-US"/>
              </w:rPr>
              <w:t xml:space="preserve">) </w:t>
            </w:r>
            <w:r w:rsidR="00DF7854" w:rsidRPr="004C242B">
              <w:rPr>
                <w:rFonts w:ascii="Arial Narrow" w:hAnsi="Arial Narrow"/>
                <w:i/>
                <w:color w:val="auto"/>
                <w:sz w:val="18"/>
                <w:szCs w:val="18"/>
                <w:lang w:val="en-US"/>
              </w:rPr>
              <w:t>d</w:t>
            </w:r>
            <w:r w:rsidRPr="004C242B">
              <w:rPr>
                <w:rFonts w:ascii="Arial Narrow" w:hAnsi="Arial Narrow"/>
                <w:i/>
                <w:color w:val="auto"/>
                <w:sz w:val="18"/>
                <w:szCs w:val="18"/>
                <w:lang w:val="en-US"/>
              </w:rPr>
              <w:t>a</w:t>
            </w:r>
            <w:r w:rsidR="00DF7854" w:rsidRPr="004C242B">
              <w:rPr>
                <w:rFonts w:ascii="Arial Narrow" w:hAnsi="Arial Narrow"/>
                <w:i/>
                <w:color w:val="auto"/>
                <w:sz w:val="18"/>
                <w:szCs w:val="18"/>
                <w:lang w:val="en-US"/>
              </w:rPr>
              <w:t>ted</w:t>
            </w:r>
            <w:r w:rsidRPr="004C242B">
              <w:rPr>
                <w:rFonts w:ascii="Arial Narrow" w:hAnsi="Arial Narrow"/>
                <w:i/>
                <w:color w:val="auto"/>
                <w:sz w:val="18"/>
                <w:szCs w:val="18"/>
                <w:lang w:val="en-US"/>
              </w:rPr>
              <w:t xml:space="preserve"> 2 November 1990 (Federal Law Gazette (BGBl.</w:t>
            </w:r>
            <w:r w:rsidR="0036505D" w:rsidRPr="004C242B">
              <w:rPr>
                <w:rFonts w:ascii="Arial Narrow" w:hAnsi="Arial Narrow"/>
                <w:i/>
                <w:color w:val="auto"/>
                <w:sz w:val="18"/>
                <w:szCs w:val="18"/>
                <w:lang w:val="en-US"/>
              </w:rPr>
              <w:t>)</w:t>
            </w:r>
            <w:r w:rsidRPr="004C242B">
              <w:rPr>
                <w:rFonts w:ascii="Arial Narrow" w:hAnsi="Arial Narrow"/>
                <w:i/>
                <w:color w:val="auto"/>
                <w:sz w:val="18"/>
                <w:szCs w:val="18"/>
                <w:lang w:val="en-US"/>
              </w:rPr>
              <w:t xml:space="preserve"> Part I, p</w:t>
            </w:r>
            <w:r w:rsidRPr="004C242B">
              <w:rPr>
                <w:rFonts w:ascii="Arial Narrow" w:hAnsi="Arial Narrow" w:cs="Arial"/>
                <w:color w:val="auto"/>
                <w:sz w:val="18"/>
                <w:szCs w:val="18"/>
                <w:lang w:val="en-US"/>
              </w:rPr>
              <w:t>. 2414</w:t>
            </w:r>
            <w:r w:rsidRPr="004C242B">
              <w:rPr>
                <w:rFonts w:ascii="Arial Narrow" w:hAnsi="Arial Narrow"/>
                <w:i/>
                <w:color w:val="auto"/>
                <w:sz w:val="18"/>
                <w:szCs w:val="18"/>
                <w:lang w:val="en-US"/>
              </w:rPr>
              <w:t>)</w:t>
            </w:r>
            <w:r w:rsidR="0036505D" w:rsidRPr="004C242B">
              <w:rPr>
                <w:rFonts w:ascii="Arial Narrow" w:hAnsi="Arial Narrow"/>
                <w:i/>
                <w:color w:val="auto"/>
                <w:sz w:val="18"/>
                <w:szCs w:val="18"/>
                <w:lang w:val="en-US"/>
              </w:rPr>
              <w:t xml:space="preserve">, as amended. </w:t>
            </w:r>
            <w:r w:rsidR="00B441B8" w:rsidRPr="004C242B">
              <w:rPr>
                <w:rFonts w:ascii="Arial Narrow" w:hAnsi="Arial Narrow"/>
                <w:i/>
                <w:color w:val="auto"/>
                <w:sz w:val="18"/>
                <w:szCs w:val="18"/>
                <w:lang w:val="en-US"/>
              </w:rPr>
              <w:t xml:space="preserve">The statistical offices and the </w:t>
            </w:r>
            <w:r w:rsidR="00D921EC" w:rsidRPr="004C242B">
              <w:rPr>
                <w:rFonts w:ascii="Arial Narrow" w:hAnsi="Arial Narrow"/>
                <w:i/>
                <w:color w:val="auto"/>
                <w:sz w:val="18"/>
                <w:szCs w:val="18"/>
                <w:lang w:val="en-US"/>
              </w:rPr>
              <w:t>institution of higher education</w:t>
            </w:r>
            <w:r w:rsidR="00B441B8" w:rsidRPr="004C242B">
              <w:rPr>
                <w:rFonts w:ascii="Arial Narrow" w:hAnsi="Arial Narrow"/>
                <w:i/>
                <w:color w:val="auto"/>
                <w:sz w:val="18"/>
                <w:szCs w:val="18"/>
                <w:lang w:val="en-US"/>
              </w:rPr>
              <w:t xml:space="preserve"> collecting the data are allowed to </w:t>
            </w:r>
            <w:r w:rsidR="00CE6E4B" w:rsidRPr="004C242B">
              <w:rPr>
                <w:rFonts w:ascii="Arial Narrow" w:hAnsi="Arial Narrow"/>
                <w:i/>
                <w:color w:val="auto"/>
                <w:sz w:val="18"/>
                <w:szCs w:val="18"/>
                <w:lang w:val="en-US"/>
              </w:rPr>
              <w:t xml:space="preserve">pass on </w:t>
            </w:r>
            <w:r w:rsidR="00B441B8" w:rsidRPr="004C242B">
              <w:rPr>
                <w:rFonts w:ascii="Arial Narrow" w:hAnsi="Arial Narrow"/>
                <w:i/>
                <w:color w:val="auto"/>
                <w:sz w:val="18"/>
                <w:szCs w:val="18"/>
                <w:lang w:val="en-US"/>
              </w:rPr>
              <w:t>individual data without</w:t>
            </w:r>
            <w:r w:rsidR="00CE6E4B" w:rsidRPr="004C242B">
              <w:rPr>
                <w:rFonts w:ascii="Arial Narrow" w:hAnsi="Arial Narrow"/>
                <w:i/>
                <w:color w:val="auto"/>
                <w:sz w:val="18"/>
                <w:szCs w:val="18"/>
                <w:lang w:val="en-US"/>
              </w:rPr>
              <w:t xml:space="preserve"> the</w:t>
            </w:r>
            <w:r w:rsidR="00B441B8" w:rsidRPr="004C242B">
              <w:rPr>
                <w:rFonts w:ascii="Arial Narrow" w:hAnsi="Arial Narrow"/>
                <w:i/>
                <w:color w:val="auto"/>
                <w:sz w:val="18"/>
                <w:szCs w:val="18"/>
                <w:lang w:val="en-US"/>
              </w:rPr>
              <w:t xml:space="preserve"> mention</w:t>
            </w:r>
            <w:r w:rsidR="00CE6E4B" w:rsidRPr="004C242B">
              <w:rPr>
                <w:rFonts w:ascii="Arial Narrow" w:hAnsi="Arial Narrow"/>
                <w:i/>
                <w:color w:val="auto"/>
                <w:sz w:val="18"/>
                <w:szCs w:val="18"/>
                <w:lang w:val="en-US"/>
              </w:rPr>
              <w:t xml:space="preserve"> of a</w:t>
            </w:r>
            <w:r w:rsidR="00B441B8" w:rsidRPr="004C242B">
              <w:rPr>
                <w:rFonts w:ascii="Arial Narrow" w:hAnsi="Arial Narrow"/>
                <w:i/>
                <w:color w:val="auto"/>
                <w:sz w:val="18"/>
                <w:szCs w:val="18"/>
                <w:lang w:val="en-US"/>
              </w:rPr>
              <w:t>n</w:t>
            </w:r>
            <w:r w:rsidR="00CE6E4B" w:rsidRPr="004C242B">
              <w:rPr>
                <w:rFonts w:ascii="Arial Narrow" w:hAnsi="Arial Narrow"/>
                <w:i/>
                <w:color w:val="auto"/>
                <w:sz w:val="18"/>
                <w:szCs w:val="18"/>
                <w:lang w:val="en-US"/>
              </w:rPr>
              <w:t>y</w:t>
            </w:r>
            <w:r w:rsidR="00B441B8" w:rsidRPr="004C242B">
              <w:rPr>
                <w:rFonts w:ascii="Arial Narrow" w:hAnsi="Arial Narrow"/>
                <w:i/>
                <w:color w:val="auto"/>
                <w:sz w:val="18"/>
                <w:szCs w:val="18"/>
                <w:lang w:val="en-US"/>
              </w:rPr>
              <w:t xml:space="preserve"> name and address to the supreme </w:t>
            </w:r>
            <w:r w:rsidR="00CE6E4B" w:rsidRPr="004C242B">
              <w:rPr>
                <w:rFonts w:ascii="Arial Narrow" w:hAnsi="Arial Narrow"/>
                <w:i/>
                <w:color w:val="auto"/>
                <w:sz w:val="18"/>
                <w:szCs w:val="18"/>
                <w:lang w:val="en-US"/>
              </w:rPr>
              <w:t>f</w:t>
            </w:r>
            <w:r w:rsidR="00B441B8" w:rsidRPr="004C242B">
              <w:rPr>
                <w:rFonts w:ascii="Arial Narrow" w:hAnsi="Arial Narrow"/>
                <w:i/>
                <w:color w:val="auto"/>
                <w:sz w:val="18"/>
                <w:szCs w:val="18"/>
                <w:lang w:val="en-US"/>
              </w:rPr>
              <w:t>ederal</w:t>
            </w:r>
            <w:r w:rsidR="00CE6E4B" w:rsidRPr="004C242B">
              <w:rPr>
                <w:rFonts w:ascii="Arial Narrow" w:hAnsi="Arial Narrow"/>
                <w:i/>
                <w:color w:val="auto"/>
                <w:sz w:val="18"/>
                <w:szCs w:val="18"/>
                <w:lang w:val="en-US"/>
              </w:rPr>
              <w:t xml:space="preserve"> and regional</w:t>
            </w:r>
            <w:r w:rsidR="00B441B8" w:rsidRPr="004C242B">
              <w:rPr>
                <w:rFonts w:ascii="Arial Narrow" w:hAnsi="Arial Narrow"/>
                <w:i/>
                <w:color w:val="auto"/>
                <w:sz w:val="18"/>
                <w:szCs w:val="18"/>
                <w:lang w:val="en-US"/>
              </w:rPr>
              <w:t xml:space="preserve"> </w:t>
            </w:r>
            <w:r w:rsidR="008C0A1B" w:rsidRPr="004C242B">
              <w:rPr>
                <w:rFonts w:ascii="Arial Narrow" w:hAnsi="Arial Narrow"/>
                <w:i/>
                <w:color w:val="auto"/>
                <w:sz w:val="18"/>
                <w:szCs w:val="18"/>
                <w:lang w:val="en-US"/>
              </w:rPr>
              <w:t>authorities,</w:t>
            </w:r>
            <w:r w:rsidR="00B441B8" w:rsidRPr="004C242B">
              <w:rPr>
                <w:rFonts w:ascii="Arial Narrow" w:hAnsi="Arial Narrow"/>
                <w:i/>
                <w:color w:val="auto"/>
                <w:sz w:val="18"/>
                <w:szCs w:val="18"/>
                <w:lang w:val="en-US"/>
              </w:rPr>
              <w:t xml:space="preserve"> </w:t>
            </w:r>
            <w:r w:rsidR="00CE6E4B" w:rsidRPr="004C242B">
              <w:rPr>
                <w:rFonts w:ascii="Arial Narrow" w:hAnsi="Arial Narrow"/>
                <w:i/>
                <w:color w:val="auto"/>
                <w:sz w:val="18"/>
                <w:szCs w:val="18"/>
                <w:lang w:val="en-US"/>
              </w:rPr>
              <w:t>who are technically responsible</w:t>
            </w:r>
            <w:r w:rsidR="00D921EC" w:rsidRPr="004C242B">
              <w:rPr>
                <w:rFonts w:ascii="Arial Narrow" w:hAnsi="Arial Narrow"/>
                <w:i/>
                <w:color w:val="auto"/>
                <w:sz w:val="18"/>
                <w:szCs w:val="18"/>
                <w:lang w:val="en-US"/>
              </w:rPr>
              <w:t>,</w:t>
            </w:r>
            <w:r w:rsidR="00CE6E4B" w:rsidRPr="004C242B">
              <w:rPr>
                <w:rFonts w:ascii="Arial Narrow" w:hAnsi="Arial Narrow"/>
                <w:i/>
                <w:color w:val="auto"/>
                <w:sz w:val="18"/>
                <w:szCs w:val="18"/>
                <w:lang w:val="en-US"/>
              </w:rPr>
              <w:t xml:space="preserve"> </w:t>
            </w:r>
            <w:r w:rsidR="00B441B8" w:rsidRPr="004C242B">
              <w:rPr>
                <w:rFonts w:ascii="Arial Narrow" w:hAnsi="Arial Narrow"/>
                <w:i/>
                <w:color w:val="auto"/>
                <w:sz w:val="18"/>
                <w:szCs w:val="18"/>
                <w:lang w:val="en-US"/>
              </w:rPr>
              <w:t xml:space="preserve">and </w:t>
            </w:r>
            <w:r w:rsidR="00CE6E4B" w:rsidRPr="004C242B">
              <w:rPr>
                <w:rFonts w:ascii="Arial Narrow" w:hAnsi="Arial Narrow"/>
                <w:i/>
                <w:color w:val="auto"/>
                <w:sz w:val="18"/>
                <w:szCs w:val="18"/>
                <w:lang w:val="en-US"/>
              </w:rPr>
              <w:t xml:space="preserve">to </w:t>
            </w:r>
            <w:r w:rsidR="00B441B8" w:rsidRPr="004C242B">
              <w:rPr>
                <w:rFonts w:ascii="Arial Narrow" w:hAnsi="Arial Narrow"/>
                <w:i/>
                <w:color w:val="auto"/>
                <w:sz w:val="18"/>
                <w:szCs w:val="18"/>
                <w:lang w:val="en-US"/>
              </w:rPr>
              <w:t>the agencies</w:t>
            </w:r>
            <w:r w:rsidR="00CE6E4B" w:rsidRPr="004C242B">
              <w:rPr>
                <w:rFonts w:ascii="Arial Narrow" w:hAnsi="Arial Narrow"/>
                <w:i/>
                <w:color w:val="auto"/>
                <w:sz w:val="18"/>
                <w:szCs w:val="18"/>
                <w:lang w:val="en-US"/>
              </w:rPr>
              <w:t xml:space="preserve"> they have</w:t>
            </w:r>
            <w:r w:rsidR="00B441B8" w:rsidRPr="004C242B">
              <w:rPr>
                <w:rFonts w:ascii="Arial Narrow" w:hAnsi="Arial Narrow"/>
                <w:i/>
                <w:color w:val="auto"/>
                <w:sz w:val="18"/>
                <w:szCs w:val="18"/>
                <w:lang w:val="en-US"/>
              </w:rPr>
              <w:t xml:space="preserve"> designated</w:t>
            </w:r>
            <w:r w:rsidR="00CE6E4B" w:rsidRPr="004C242B">
              <w:rPr>
                <w:rFonts w:ascii="Arial Narrow" w:hAnsi="Arial Narrow"/>
                <w:i/>
                <w:color w:val="auto"/>
                <w:sz w:val="18"/>
                <w:szCs w:val="18"/>
                <w:lang w:val="en-US"/>
              </w:rPr>
              <w:t>,</w:t>
            </w:r>
            <w:r w:rsidR="00B441B8" w:rsidRPr="004C242B">
              <w:rPr>
                <w:rFonts w:ascii="Arial Narrow" w:hAnsi="Arial Narrow"/>
                <w:i/>
                <w:color w:val="auto"/>
                <w:sz w:val="18"/>
                <w:szCs w:val="18"/>
                <w:lang w:val="en-US"/>
              </w:rPr>
              <w:t xml:space="preserve"> </w:t>
            </w:r>
            <w:r w:rsidR="00CE6E4B" w:rsidRPr="004C242B">
              <w:rPr>
                <w:rFonts w:ascii="Arial Narrow" w:hAnsi="Arial Narrow"/>
                <w:i/>
                <w:color w:val="auto"/>
                <w:sz w:val="18"/>
                <w:szCs w:val="18"/>
                <w:lang w:val="en-US"/>
              </w:rPr>
              <w:t xml:space="preserve">as well as </w:t>
            </w:r>
            <w:r w:rsidR="00B441B8" w:rsidRPr="004C242B">
              <w:rPr>
                <w:rFonts w:ascii="Arial Narrow" w:hAnsi="Arial Narrow"/>
                <w:i/>
                <w:color w:val="auto"/>
                <w:sz w:val="18"/>
                <w:szCs w:val="18"/>
                <w:lang w:val="en-US"/>
              </w:rPr>
              <w:t>for scientific purposes.</w:t>
            </w:r>
            <w:r w:rsidR="006B0566">
              <w:rPr>
                <w:rFonts w:ascii="Arial Narrow" w:hAnsi="Arial Narrow"/>
                <w:i/>
                <w:color w:val="auto"/>
                <w:sz w:val="18"/>
                <w:szCs w:val="18"/>
                <w:lang w:val="en-US"/>
              </w:rPr>
              <w:t xml:space="preserve"> </w:t>
            </w:r>
            <w:r w:rsidR="003A192B" w:rsidRPr="004C242B">
              <w:rPr>
                <w:rFonts w:ascii="Arial Narrow" w:hAnsi="Arial Narrow"/>
                <w:i/>
                <w:color w:val="auto"/>
                <w:sz w:val="18"/>
                <w:szCs w:val="18"/>
                <w:lang w:val="en-US"/>
              </w:rPr>
              <w:t xml:space="preserve">The </w:t>
            </w:r>
            <w:r w:rsidR="00CE6E4B" w:rsidRPr="004C242B">
              <w:rPr>
                <w:rFonts w:ascii="Arial Narrow" w:hAnsi="Arial Narrow"/>
                <w:i/>
                <w:color w:val="auto"/>
                <w:sz w:val="18"/>
                <w:szCs w:val="18"/>
                <w:lang w:val="en-US"/>
              </w:rPr>
              <w:t>institution of higher education</w:t>
            </w:r>
            <w:r w:rsidR="00B441B8" w:rsidRPr="004C242B">
              <w:rPr>
                <w:rFonts w:ascii="Arial Narrow" w:hAnsi="Arial Narrow"/>
                <w:i/>
                <w:color w:val="auto"/>
                <w:sz w:val="18"/>
                <w:szCs w:val="18"/>
                <w:lang w:val="en-US"/>
              </w:rPr>
              <w:t xml:space="preserve"> is allowed to use </w:t>
            </w:r>
            <w:r w:rsidR="00CE6E4B" w:rsidRPr="004C242B">
              <w:rPr>
                <w:rFonts w:ascii="Arial Narrow" w:hAnsi="Arial Narrow"/>
                <w:i/>
                <w:color w:val="auto"/>
                <w:sz w:val="18"/>
                <w:szCs w:val="18"/>
                <w:lang w:val="en-US"/>
              </w:rPr>
              <w:t>your</w:t>
            </w:r>
            <w:r w:rsidR="00B441B8" w:rsidRPr="004C242B">
              <w:rPr>
                <w:rFonts w:ascii="Arial Narrow" w:hAnsi="Arial Narrow"/>
                <w:i/>
                <w:color w:val="auto"/>
                <w:sz w:val="18"/>
                <w:szCs w:val="18"/>
                <w:lang w:val="en-US"/>
              </w:rPr>
              <w:t xml:space="preserve"> data</w:t>
            </w:r>
            <w:r w:rsidR="00CE6E4B" w:rsidRPr="004C242B">
              <w:rPr>
                <w:rFonts w:ascii="Arial Narrow" w:hAnsi="Arial Narrow"/>
                <w:i/>
                <w:color w:val="auto"/>
                <w:sz w:val="18"/>
                <w:szCs w:val="18"/>
                <w:lang w:val="en-US"/>
              </w:rPr>
              <w:t>,</w:t>
            </w:r>
            <w:r w:rsidR="00B441B8" w:rsidRPr="004C242B">
              <w:rPr>
                <w:rFonts w:ascii="Arial Narrow" w:hAnsi="Arial Narrow"/>
                <w:i/>
                <w:color w:val="auto"/>
                <w:sz w:val="18"/>
                <w:szCs w:val="18"/>
                <w:lang w:val="en-US"/>
              </w:rPr>
              <w:t xml:space="preserve"> </w:t>
            </w:r>
            <w:r w:rsidR="00CE6E4B" w:rsidRPr="004C242B">
              <w:rPr>
                <w:rFonts w:ascii="Arial Narrow" w:hAnsi="Arial Narrow"/>
                <w:i/>
                <w:color w:val="auto"/>
                <w:sz w:val="18"/>
                <w:szCs w:val="18"/>
                <w:lang w:val="en-US"/>
              </w:rPr>
              <w:t>inc</w:t>
            </w:r>
            <w:r w:rsidR="00B441B8" w:rsidRPr="004C242B">
              <w:rPr>
                <w:rFonts w:ascii="Arial Narrow" w:hAnsi="Arial Narrow"/>
                <w:i/>
                <w:color w:val="auto"/>
                <w:sz w:val="18"/>
                <w:szCs w:val="18"/>
                <w:lang w:val="en-US"/>
              </w:rPr>
              <w:t>l</w:t>
            </w:r>
            <w:r w:rsidR="00CE6E4B" w:rsidRPr="004C242B">
              <w:rPr>
                <w:rFonts w:ascii="Arial Narrow" w:hAnsi="Arial Narrow"/>
                <w:i/>
                <w:color w:val="auto"/>
                <w:sz w:val="18"/>
                <w:szCs w:val="18"/>
                <w:lang w:val="en-US"/>
              </w:rPr>
              <w:t>uding</w:t>
            </w:r>
            <w:r w:rsidR="00B441B8" w:rsidRPr="004C242B">
              <w:rPr>
                <w:rFonts w:ascii="Arial Narrow" w:hAnsi="Arial Narrow"/>
                <w:i/>
                <w:color w:val="auto"/>
                <w:sz w:val="18"/>
                <w:szCs w:val="18"/>
                <w:lang w:val="en-US"/>
              </w:rPr>
              <w:t xml:space="preserve"> name and address</w:t>
            </w:r>
            <w:r w:rsidR="00CE6E4B" w:rsidRPr="004C242B">
              <w:rPr>
                <w:rFonts w:ascii="Arial Narrow" w:hAnsi="Arial Narrow"/>
                <w:i/>
                <w:color w:val="auto"/>
                <w:sz w:val="18"/>
                <w:szCs w:val="18"/>
                <w:lang w:val="en-US"/>
              </w:rPr>
              <w:t>,</w:t>
            </w:r>
            <w:r w:rsidR="00B441B8" w:rsidRPr="004C242B">
              <w:rPr>
                <w:rFonts w:ascii="Arial Narrow" w:hAnsi="Arial Narrow"/>
                <w:i/>
                <w:color w:val="auto"/>
                <w:sz w:val="18"/>
                <w:szCs w:val="18"/>
                <w:lang w:val="en-US"/>
              </w:rPr>
              <w:t xml:space="preserve"> for internal administrative purposes and to forward them to </w:t>
            </w:r>
            <w:r w:rsidR="00D921EC" w:rsidRPr="004C242B">
              <w:rPr>
                <w:rFonts w:ascii="Arial Narrow" w:hAnsi="Arial Narrow"/>
                <w:i/>
                <w:color w:val="auto"/>
                <w:sz w:val="18"/>
                <w:szCs w:val="18"/>
                <w:lang w:val="en-US"/>
              </w:rPr>
              <w:t>ano</w:t>
            </w:r>
            <w:r w:rsidR="00B441B8" w:rsidRPr="004C242B">
              <w:rPr>
                <w:rFonts w:ascii="Arial Narrow" w:hAnsi="Arial Narrow"/>
                <w:i/>
                <w:color w:val="auto"/>
                <w:sz w:val="18"/>
                <w:szCs w:val="18"/>
                <w:lang w:val="en-US"/>
              </w:rPr>
              <w:t>the</w:t>
            </w:r>
            <w:r w:rsidR="00D921EC" w:rsidRPr="004C242B">
              <w:rPr>
                <w:rFonts w:ascii="Arial Narrow" w:hAnsi="Arial Narrow"/>
                <w:i/>
                <w:color w:val="auto"/>
                <w:sz w:val="18"/>
                <w:szCs w:val="18"/>
                <w:lang w:val="en-US"/>
              </w:rPr>
              <w:t>r institution of higher education</w:t>
            </w:r>
            <w:r w:rsidR="00B441B8" w:rsidRPr="004C242B">
              <w:rPr>
                <w:rFonts w:ascii="Arial Narrow" w:hAnsi="Arial Narrow"/>
                <w:i/>
                <w:color w:val="auto"/>
                <w:sz w:val="18"/>
                <w:szCs w:val="18"/>
                <w:lang w:val="en-US"/>
              </w:rPr>
              <w:t xml:space="preserve"> for </w:t>
            </w:r>
            <w:r w:rsidR="00D921EC" w:rsidRPr="004C242B">
              <w:rPr>
                <w:rFonts w:ascii="Arial Narrow" w:hAnsi="Arial Narrow"/>
                <w:i/>
                <w:color w:val="auto"/>
                <w:sz w:val="18"/>
                <w:szCs w:val="18"/>
                <w:lang w:val="en-US"/>
              </w:rPr>
              <w:t>i</w:t>
            </w:r>
            <w:r w:rsidR="00B441B8" w:rsidRPr="004C242B">
              <w:rPr>
                <w:rFonts w:ascii="Arial Narrow" w:hAnsi="Arial Narrow"/>
                <w:i/>
                <w:color w:val="auto"/>
                <w:sz w:val="18"/>
                <w:szCs w:val="18"/>
                <w:lang w:val="en-US"/>
              </w:rPr>
              <w:t>t</w:t>
            </w:r>
            <w:r w:rsidR="00D921EC" w:rsidRPr="004C242B">
              <w:rPr>
                <w:rFonts w:ascii="Arial Narrow" w:hAnsi="Arial Narrow"/>
                <w:i/>
                <w:color w:val="auto"/>
                <w:sz w:val="18"/>
                <w:szCs w:val="18"/>
                <w:lang w:val="en-US"/>
              </w:rPr>
              <w:t>s</w:t>
            </w:r>
            <w:r w:rsidR="00B441B8" w:rsidRPr="004C242B">
              <w:rPr>
                <w:rFonts w:ascii="Arial Narrow" w:hAnsi="Arial Narrow"/>
                <w:i/>
                <w:color w:val="auto"/>
                <w:sz w:val="18"/>
                <w:szCs w:val="18"/>
                <w:lang w:val="en-US"/>
              </w:rPr>
              <w:t xml:space="preserve"> internal administrative purposes when a student changes </w:t>
            </w:r>
            <w:r w:rsidR="00D921EC" w:rsidRPr="004C242B">
              <w:rPr>
                <w:rFonts w:ascii="Arial Narrow" w:hAnsi="Arial Narrow"/>
                <w:i/>
                <w:color w:val="auto"/>
                <w:sz w:val="18"/>
                <w:szCs w:val="18"/>
                <w:lang w:val="en-US"/>
              </w:rPr>
              <w:t>ins</w:t>
            </w:r>
            <w:r w:rsidR="00B441B8" w:rsidRPr="004C242B">
              <w:rPr>
                <w:rFonts w:ascii="Arial Narrow" w:hAnsi="Arial Narrow"/>
                <w:i/>
                <w:color w:val="auto"/>
                <w:sz w:val="18"/>
                <w:szCs w:val="18"/>
                <w:lang w:val="en-US"/>
              </w:rPr>
              <w:t>t</w:t>
            </w:r>
            <w:r w:rsidR="00D921EC" w:rsidRPr="004C242B">
              <w:rPr>
                <w:rFonts w:ascii="Arial Narrow" w:hAnsi="Arial Narrow"/>
                <w:i/>
                <w:color w:val="auto"/>
                <w:sz w:val="18"/>
                <w:szCs w:val="18"/>
                <w:lang w:val="en-US"/>
              </w:rPr>
              <w:t>ituti</w:t>
            </w:r>
            <w:r w:rsidR="00B441B8" w:rsidRPr="004C242B">
              <w:rPr>
                <w:rFonts w:ascii="Arial Narrow" w:hAnsi="Arial Narrow"/>
                <w:i/>
                <w:color w:val="auto"/>
                <w:sz w:val="18"/>
                <w:szCs w:val="18"/>
                <w:lang w:val="en-US"/>
              </w:rPr>
              <w:t>on</w:t>
            </w:r>
            <w:r w:rsidR="00903C60" w:rsidRPr="004C242B">
              <w:rPr>
                <w:rFonts w:ascii="Arial Narrow" w:hAnsi="Arial Narrow"/>
                <w:i/>
                <w:color w:val="auto"/>
                <w:sz w:val="18"/>
                <w:szCs w:val="18"/>
                <w:lang w:val="en-US"/>
              </w:rPr>
              <w:t xml:space="preserve">. </w:t>
            </w:r>
            <w:r w:rsidR="003A192B" w:rsidRPr="004C242B">
              <w:rPr>
                <w:rFonts w:ascii="Arial Narrow" w:hAnsi="Arial Narrow"/>
                <w:i/>
                <w:color w:val="auto"/>
                <w:sz w:val="18"/>
                <w:szCs w:val="18"/>
                <w:lang w:val="en-US"/>
              </w:rPr>
              <w:t>Your data will be processed and stored automatically.</w:t>
            </w:r>
          </w:p>
          <w:p w14:paraId="0A51243E" w14:textId="77777777" w:rsidR="003A192B" w:rsidRPr="00330D29" w:rsidRDefault="00B212A5" w:rsidP="007C328D">
            <w:pPr>
              <w:rPr>
                <w:rFonts w:ascii="Arial Narrow" w:hAnsi="Arial Narrow"/>
                <w:b/>
                <w:i/>
                <w:color w:val="FF0000"/>
                <w:sz w:val="18"/>
                <w:szCs w:val="18"/>
                <w:lang w:val="en-US"/>
              </w:rPr>
            </w:pPr>
            <w:r w:rsidRPr="007C328D">
              <w:rPr>
                <w:rFonts w:ascii="Arial Narrow" w:hAnsi="Arial Narrow"/>
                <w:b/>
                <w:i/>
                <w:color w:val="auto"/>
                <w:sz w:val="18"/>
                <w:szCs w:val="18"/>
                <w:lang w:val="en-US"/>
              </w:rPr>
              <w:t xml:space="preserve">The detailed </w:t>
            </w:r>
            <w:r w:rsidR="007C328D">
              <w:rPr>
                <w:rFonts w:ascii="Arial Narrow" w:hAnsi="Arial Narrow"/>
                <w:b/>
                <w:i/>
                <w:color w:val="auto"/>
                <w:sz w:val="18"/>
                <w:szCs w:val="18"/>
                <w:lang w:val="en-US"/>
              </w:rPr>
              <w:t>Privacy Statement</w:t>
            </w:r>
            <w:r w:rsidR="00594A9C" w:rsidRPr="007C328D">
              <w:rPr>
                <w:rFonts w:ascii="Arial Narrow" w:hAnsi="Arial Narrow"/>
                <w:b/>
                <w:i/>
                <w:color w:val="auto"/>
                <w:sz w:val="18"/>
                <w:szCs w:val="18"/>
                <w:lang w:val="en-US"/>
              </w:rPr>
              <w:t xml:space="preserve"> according to </w:t>
            </w:r>
            <w:r w:rsidR="00893192" w:rsidRPr="007C328D">
              <w:rPr>
                <w:rFonts w:ascii="Arial Narrow" w:hAnsi="Arial Narrow"/>
                <w:b/>
                <w:i/>
                <w:color w:val="auto"/>
                <w:sz w:val="18"/>
                <w:szCs w:val="18"/>
                <w:lang w:val="en-US"/>
              </w:rPr>
              <w:t xml:space="preserve">the </w:t>
            </w:r>
            <w:r w:rsidR="00594A9C" w:rsidRPr="007C328D">
              <w:rPr>
                <w:rFonts w:ascii="Arial Narrow" w:hAnsi="Arial Narrow"/>
                <w:b/>
                <w:i/>
                <w:color w:val="auto"/>
                <w:sz w:val="18"/>
                <w:szCs w:val="18"/>
                <w:lang w:val="en-US"/>
              </w:rPr>
              <w:t xml:space="preserve">Article 13 of the General Data Protection Regulation </w:t>
            </w:r>
            <w:r w:rsidR="00893192" w:rsidRPr="007C328D">
              <w:rPr>
                <w:rFonts w:ascii="Arial Narrow" w:hAnsi="Arial Narrow"/>
                <w:b/>
                <w:i/>
                <w:color w:val="auto"/>
                <w:sz w:val="18"/>
                <w:szCs w:val="18"/>
                <w:lang w:val="en-US"/>
              </w:rPr>
              <w:t>(GDPR) can be downloaded on the homepage of the Examination Office.</w:t>
            </w:r>
          </w:p>
        </w:tc>
      </w:tr>
    </w:tbl>
    <w:p w14:paraId="141B4F42" w14:textId="77777777" w:rsidR="00BA6932" w:rsidRPr="0065287F" w:rsidRDefault="00BA6932">
      <w:pPr>
        <w:spacing w:line="20" w:lineRule="exact"/>
        <w:rPr>
          <w:color w:val="auto"/>
          <w:lang w:val="en-US"/>
        </w:rPr>
      </w:pPr>
    </w:p>
    <w:sectPr w:rsidR="00BA6932" w:rsidRPr="0065287F" w:rsidSect="00F70BCF">
      <w:headerReference w:type="default" r:id="rId8"/>
      <w:footerReference w:type="default" r:id="rId9"/>
      <w:footerReference w:type="first" r:id="rId10"/>
      <w:pgSz w:w="11906" w:h="16838"/>
      <w:pgMar w:top="1134" w:right="1276" w:bottom="1134" w:left="1134" w:header="720" w:footer="510" w:gutter="0"/>
      <w:cols w:space="72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E9C08" w14:textId="77777777" w:rsidR="00542112" w:rsidRDefault="00542112">
      <w:r>
        <w:separator/>
      </w:r>
    </w:p>
  </w:endnote>
  <w:endnote w:type="continuationSeparator" w:id="0">
    <w:p w14:paraId="60460D0D" w14:textId="77777777" w:rsidR="00542112" w:rsidRDefault="0054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rPr>
      <w:id w:val="-152140627"/>
      <w:docPartObj>
        <w:docPartGallery w:val="Page Numbers (Bottom of Page)"/>
        <w:docPartUnique/>
      </w:docPartObj>
    </w:sdtPr>
    <w:sdtContent>
      <w:sdt>
        <w:sdtPr>
          <w:rPr>
            <w:rFonts w:ascii="Arial Narrow" w:hAnsi="Arial Narrow"/>
          </w:rPr>
          <w:id w:val="721408660"/>
          <w:docPartObj>
            <w:docPartGallery w:val="Page Numbers (Top of Page)"/>
            <w:docPartUnique/>
          </w:docPartObj>
        </w:sdtPr>
        <w:sdtContent>
          <w:p w14:paraId="589B8A91" w14:textId="5212FEB5" w:rsidR="00542112" w:rsidRPr="00916F82" w:rsidRDefault="00542112">
            <w:pPr>
              <w:pStyle w:val="Fuzeile"/>
              <w:jc w:val="right"/>
              <w:rPr>
                <w:rFonts w:ascii="Arial Narrow" w:hAnsi="Arial Narrow"/>
              </w:rPr>
            </w:pPr>
            <w:r w:rsidRPr="00186458">
              <w:rPr>
                <w:rFonts w:ascii="Arial Narrow" w:hAnsi="Arial Narrow"/>
              </w:rPr>
              <w:t xml:space="preserve">Seite </w:t>
            </w:r>
            <w:r w:rsidRPr="00186458">
              <w:rPr>
                <w:rFonts w:ascii="Arial Narrow" w:hAnsi="Arial Narrow"/>
                <w:b/>
                <w:bCs/>
              </w:rPr>
              <w:fldChar w:fldCharType="begin"/>
            </w:r>
            <w:r w:rsidRPr="00186458">
              <w:rPr>
                <w:rFonts w:ascii="Arial Narrow" w:hAnsi="Arial Narrow"/>
                <w:b/>
                <w:bCs/>
              </w:rPr>
              <w:instrText>PAGE</w:instrText>
            </w:r>
            <w:r w:rsidRPr="00186458">
              <w:rPr>
                <w:rFonts w:ascii="Arial Narrow" w:hAnsi="Arial Narrow"/>
                <w:b/>
                <w:bCs/>
              </w:rPr>
              <w:fldChar w:fldCharType="separate"/>
            </w:r>
            <w:r w:rsidR="00874ABE">
              <w:rPr>
                <w:rFonts w:ascii="Arial Narrow" w:hAnsi="Arial Narrow"/>
                <w:b/>
                <w:bCs/>
                <w:noProof/>
              </w:rPr>
              <w:t>4</w:t>
            </w:r>
            <w:r w:rsidRPr="00186458">
              <w:rPr>
                <w:rFonts w:ascii="Arial Narrow" w:hAnsi="Arial Narrow"/>
                <w:b/>
                <w:bCs/>
              </w:rPr>
              <w:fldChar w:fldCharType="end"/>
            </w:r>
            <w:r w:rsidRPr="00186458">
              <w:rPr>
                <w:rFonts w:ascii="Arial Narrow" w:hAnsi="Arial Narrow"/>
              </w:rPr>
              <w:t xml:space="preserve"> von </w:t>
            </w:r>
            <w:r w:rsidRPr="00186458">
              <w:rPr>
                <w:rFonts w:ascii="Arial Narrow" w:hAnsi="Arial Narrow"/>
                <w:b/>
                <w:bCs/>
              </w:rPr>
              <w:fldChar w:fldCharType="begin"/>
            </w:r>
            <w:r w:rsidRPr="00186458">
              <w:rPr>
                <w:rFonts w:ascii="Arial Narrow" w:hAnsi="Arial Narrow"/>
                <w:b/>
                <w:bCs/>
              </w:rPr>
              <w:instrText>NUMPAGES</w:instrText>
            </w:r>
            <w:r w:rsidRPr="00186458">
              <w:rPr>
                <w:rFonts w:ascii="Arial Narrow" w:hAnsi="Arial Narrow"/>
                <w:b/>
                <w:bCs/>
              </w:rPr>
              <w:fldChar w:fldCharType="separate"/>
            </w:r>
            <w:r w:rsidR="00874ABE">
              <w:rPr>
                <w:rFonts w:ascii="Arial Narrow" w:hAnsi="Arial Narrow"/>
                <w:b/>
                <w:bCs/>
                <w:noProof/>
              </w:rPr>
              <w:t>4</w:t>
            </w:r>
            <w:r w:rsidRPr="00186458">
              <w:rPr>
                <w:rFonts w:ascii="Arial Narrow" w:hAnsi="Arial Narrow"/>
                <w:b/>
                <w:bCs/>
              </w:rPr>
              <w:fldChar w:fldCharType="end"/>
            </w:r>
          </w:p>
        </w:sdtContent>
      </w:sdt>
    </w:sdtContent>
  </w:sdt>
  <w:p w14:paraId="621FB264" w14:textId="77777777" w:rsidR="00542112" w:rsidRDefault="005421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rPr>
      <w:id w:val="-2130856301"/>
      <w:docPartObj>
        <w:docPartGallery w:val="Page Numbers (Bottom of Page)"/>
        <w:docPartUnique/>
      </w:docPartObj>
    </w:sdtPr>
    <w:sdtContent>
      <w:sdt>
        <w:sdtPr>
          <w:rPr>
            <w:rFonts w:ascii="Arial Narrow" w:hAnsi="Arial Narrow"/>
          </w:rPr>
          <w:id w:val="860082579"/>
          <w:docPartObj>
            <w:docPartGallery w:val="Page Numbers (Top of Page)"/>
            <w:docPartUnique/>
          </w:docPartObj>
        </w:sdtPr>
        <w:sdtContent>
          <w:p w14:paraId="59D58E87" w14:textId="26BB3D41" w:rsidR="00542112" w:rsidRPr="007979BE" w:rsidRDefault="00542112">
            <w:pPr>
              <w:pStyle w:val="Fuzeile"/>
              <w:jc w:val="right"/>
              <w:rPr>
                <w:rFonts w:ascii="Arial Narrow" w:hAnsi="Arial Narrow"/>
              </w:rPr>
            </w:pPr>
            <w:r w:rsidRPr="00904992">
              <w:rPr>
                <w:rFonts w:ascii="Arial Narrow" w:hAnsi="Arial Narrow"/>
                <w:noProof/>
              </w:rPr>
              <mc:AlternateContent>
                <mc:Choice Requires="wps">
                  <w:drawing>
                    <wp:anchor distT="0" distB="0" distL="114300" distR="114300" simplePos="0" relativeHeight="251659264" behindDoc="0" locked="0" layoutInCell="1" allowOverlap="1" wp14:anchorId="1CF432CA" wp14:editId="5F4D3DFB">
                      <wp:simplePos x="0" y="0"/>
                      <wp:positionH relativeFrom="column">
                        <wp:posOffset>-63500</wp:posOffset>
                      </wp:positionH>
                      <wp:positionV relativeFrom="paragraph">
                        <wp:posOffset>-6764</wp:posOffset>
                      </wp:positionV>
                      <wp:extent cx="1822450" cy="273133"/>
                      <wp:effectExtent l="0" t="0" r="25400" b="1270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273133"/>
                              </a:xfrm>
                              <a:prstGeom prst="rect">
                                <a:avLst/>
                              </a:prstGeom>
                              <a:solidFill>
                                <a:srgbClr val="FFFFFF"/>
                              </a:solidFill>
                              <a:ln w="9525">
                                <a:solidFill>
                                  <a:schemeClr val="bg1"/>
                                </a:solidFill>
                                <a:miter lim="800000"/>
                                <a:headEnd/>
                                <a:tailEnd/>
                              </a:ln>
                            </wps:spPr>
                            <wps:txbx>
                              <w:txbxContent>
                                <w:p w14:paraId="1099474C" w14:textId="77777777" w:rsidR="00542112" w:rsidRPr="008009E5" w:rsidRDefault="00542112" w:rsidP="00591308">
                                  <w:pPr>
                                    <w:rPr>
                                      <w:rFonts w:ascii="Arial Narrow" w:hAnsi="Arial Narrow"/>
                                      <w:color w:val="auto"/>
                                      <w:sz w:val="16"/>
                                      <w:szCs w:val="16"/>
                                    </w:rPr>
                                  </w:pPr>
                                  <w:r w:rsidRPr="008009E5">
                                    <w:rPr>
                                      <w:rFonts w:ascii="Arial Narrow" w:hAnsi="Arial Narrow"/>
                                      <w:color w:val="auto"/>
                                      <w:sz w:val="16"/>
                                      <w:szCs w:val="16"/>
                                    </w:rPr>
                                    <w:t>* freiwillige Angabe</w:t>
                                  </w:r>
                                  <w:r>
                                    <w:rPr>
                                      <w:rFonts w:ascii="Arial Narrow" w:hAnsi="Arial Narrow"/>
                                      <w:color w:val="auto"/>
                                      <w:sz w:val="16"/>
                                      <w:szCs w:val="16"/>
                                    </w:rPr>
                                    <w:t xml:space="preserve"> / voluntary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432CA" id="_x0000_t202" coordsize="21600,21600" o:spt="202" path="m,l,21600r21600,l21600,xe">
                      <v:stroke joinstyle="miter"/>
                      <v:path gradientshapeok="t" o:connecttype="rect"/>
                    </v:shapetype>
                    <v:shape id="_x0000_s1027" type="#_x0000_t202" style="position:absolute;left:0;text-align:left;margin-left:-5pt;margin-top:-.55pt;width:143.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VFKAIAAEMEAAAOAAAAZHJzL2Uyb0RvYy54bWysU9tu2zAMfR+wfxD0vjhxkjU14hRdugwD&#10;ugvQ7gNkSbaFyaImKbGzrx8lp2navQ3zgyCa1OHhIbm+GTpNDtJ5Baaks8mUEmk4CGWakv543L1b&#10;UeIDM4JpMLKkR+npzebtm3VvC5lDC1pIRxDE+KK3JW1DsEWWed7KjvkJWGnQWYPrWEDTNZlwrEf0&#10;Tmf5dPo+68EJ64BL7/Hv3eikm4Rf15KHb3XtZSC6pMgtpNOls4pntlmzonHMtoqfaLB/YNExZTDp&#10;GeqOBUb2Tv0F1SnuwEMdJhy6DOpacZlqwGpm01fVPLTMylQLiuPtWSb//2D518N3R5QoaU6JYR22&#10;6FEOoZZakDyq01tfYNCDxbAwfIABu5wq9fYe+E9PDGxbZhp56xz0rWQC2c3iy+zi6YjjI0jVfwGB&#10;adg+QAIaatdF6VAMgujYpeO5M0iF8JhyleeLJbo4+vKr+Ww+TylY8fTaOh8+SehIvJTUYecTOjvc&#10;+xDZsOIpJCbzoJXYKa2T4Zpqqx05MJySXfpO6C/CtCF9Sa+X+XIU4AVEHFh5BqmaUYJXiToVcNq1&#10;6kq6msYvpmFFVO2jEekemNLjHRlrc5IxKjdqGIZqwMCobQXiiII6GKcatxAvLbjflPQ40SX1v/bM&#10;SUr0Z4NNuZ4tFnEFkrFYXuVouEtPdelhhiNUSQMl43Ub0tpEvgZusXm1Sro+MzlxxUlNcp+2Kq7C&#10;pZ2innd/8wcAAP//AwBQSwMEFAAGAAgAAAAhAPSNRhjfAAAACQEAAA8AAABkcnMvZG93bnJldi54&#10;bWxMj0FPwzAMhe9I+w+RkbhtSadpY6XpNIHYDaEVNDimjWkrGqdqsq3w6+ed4Gb7PT1/L9uMrhMn&#10;HELrSUMyUyCQKm9bqjW8vz1P70GEaMiazhNq+MEAm3xyk5nU+jPt8VTEWnAIhdRoaGLsUylD1aAz&#10;YeZ7JNa+/OBM5HWopR3MmcNdJ+dKLaUzLfGHxvT42GD1XRydhlCp5eF1URw+SrnD37W1T5+7F63v&#10;bsftA4iIY/wzwxWf0SFnptIfyQbRaZgmirvE65CAYMN8teJDqWGRrEHmmfzfIL8AAAD//wMAUEsB&#10;Ai0AFAAGAAgAAAAhALaDOJL+AAAA4QEAABMAAAAAAAAAAAAAAAAAAAAAAFtDb250ZW50X1R5cGVz&#10;XS54bWxQSwECLQAUAAYACAAAACEAOP0h/9YAAACUAQAACwAAAAAAAAAAAAAAAAAvAQAAX3JlbHMv&#10;LnJlbHNQSwECLQAUAAYACAAAACEAqCklRSgCAABDBAAADgAAAAAAAAAAAAAAAAAuAgAAZHJzL2Uy&#10;b0RvYy54bWxQSwECLQAUAAYACAAAACEA9I1GGN8AAAAJAQAADwAAAAAAAAAAAAAAAACCBAAAZHJz&#10;L2Rvd25yZXYueG1sUEsFBgAAAAAEAAQA8wAAAI4FAAAAAA==&#10;" strokecolor="white [3212]">
                      <v:textbox>
                        <w:txbxContent>
                          <w:p w14:paraId="1099474C" w14:textId="77777777" w:rsidR="00E0546B" w:rsidRPr="008009E5" w:rsidRDefault="00E0546B" w:rsidP="00591308">
                            <w:pPr>
                              <w:rPr>
                                <w:rFonts w:ascii="Arial Narrow" w:hAnsi="Arial Narrow"/>
                                <w:color w:val="auto"/>
                                <w:sz w:val="16"/>
                                <w:szCs w:val="16"/>
                              </w:rPr>
                            </w:pPr>
                            <w:r w:rsidRPr="008009E5">
                              <w:rPr>
                                <w:rFonts w:ascii="Arial Narrow" w:hAnsi="Arial Narrow"/>
                                <w:color w:val="auto"/>
                                <w:sz w:val="16"/>
                                <w:szCs w:val="16"/>
                              </w:rPr>
                              <w:t>* freiwillige Angabe</w:t>
                            </w:r>
                            <w:r>
                              <w:rPr>
                                <w:rFonts w:ascii="Arial Narrow" w:hAnsi="Arial Narrow"/>
                                <w:color w:val="auto"/>
                                <w:sz w:val="16"/>
                                <w:szCs w:val="16"/>
                              </w:rPr>
                              <w:t xml:space="preserve"> / voluntary information</w:t>
                            </w:r>
                          </w:p>
                        </w:txbxContent>
                      </v:textbox>
                    </v:shape>
                  </w:pict>
                </mc:Fallback>
              </mc:AlternateContent>
            </w:r>
            <w:r w:rsidRPr="007979BE">
              <w:rPr>
                <w:rFonts w:ascii="Arial Narrow" w:hAnsi="Arial Narrow"/>
              </w:rPr>
              <w:t xml:space="preserve">Seite </w:t>
            </w:r>
            <w:r w:rsidRPr="007979BE">
              <w:rPr>
                <w:rFonts w:ascii="Arial Narrow" w:hAnsi="Arial Narrow"/>
                <w:b/>
                <w:bCs/>
                <w:sz w:val="24"/>
                <w:szCs w:val="24"/>
              </w:rPr>
              <w:fldChar w:fldCharType="begin"/>
            </w:r>
            <w:r w:rsidRPr="007979BE">
              <w:rPr>
                <w:rFonts w:ascii="Arial Narrow" w:hAnsi="Arial Narrow"/>
                <w:b/>
                <w:bCs/>
              </w:rPr>
              <w:instrText>PAGE</w:instrText>
            </w:r>
            <w:r w:rsidRPr="007979BE">
              <w:rPr>
                <w:rFonts w:ascii="Arial Narrow" w:hAnsi="Arial Narrow"/>
                <w:b/>
                <w:bCs/>
                <w:sz w:val="24"/>
                <w:szCs w:val="24"/>
              </w:rPr>
              <w:fldChar w:fldCharType="separate"/>
            </w:r>
            <w:r w:rsidR="00874ABE">
              <w:rPr>
                <w:rFonts w:ascii="Arial Narrow" w:hAnsi="Arial Narrow"/>
                <w:b/>
                <w:bCs/>
                <w:noProof/>
              </w:rPr>
              <w:t>1</w:t>
            </w:r>
            <w:r w:rsidRPr="007979BE">
              <w:rPr>
                <w:rFonts w:ascii="Arial Narrow" w:hAnsi="Arial Narrow"/>
                <w:b/>
                <w:bCs/>
                <w:sz w:val="24"/>
                <w:szCs w:val="24"/>
              </w:rPr>
              <w:fldChar w:fldCharType="end"/>
            </w:r>
            <w:r w:rsidRPr="007979BE">
              <w:rPr>
                <w:rFonts w:ascii="Arial Narrow" w:hAnsi="Arial Narrow"/>
              </w:rPr>
              <w:t xml:space="preserve"> von </w:t>
            </w:r>
            <w:r w:rsidRPr="007979BE">
              <w:rPr>
                <w:rFonts w:ascii="Arial Narrow" w:hAnsi="Arial Narrow"/>
                <w:b/>
                <w:bCs/>
                <w:sz w:val="24"/>
                <w:szCs w:val="24"/>
              </w:rPr>
              <w:fldChar w:fldCharType="begin"/>
            </w:r>
            <w:r w:rsidRPr="007979BE">
              <w:rPr>
                <w:rFonts w:ascii="Arial Narrow" w:hAnsi="Arial Narrow"/>
                <w:b/>
                <w:bCs/>
              </w:rPr>
              <w:instrText>NUMPAGES</w:instrText>
            </w:r>
            <w:r w:rsidRPr="007979BE">
              <w:rPr>
                <w:rFonts w:ascii="Arial Narrow" w:hAnsi="Arial Narrow"/>
                <w:b/>
                <w:bCs/>
                <w:sz w:val="24"/>
                <w:szCs w:val="24"/>
              </w:rPr>
              <w:fldChar w:fldCharType="separate"/>
            </w:r>
            <w:r w:rsidR="00874ABE">
              <w:rPr>
                <w:rFonts w:ascii="Arial Narrow" w:hAnsi="Arial Narrow"/>
                <w:b/>
                <w:bCs/>
                <w:noProof/>
              </w:rPr>
              <w:t>4</w:t>
            </w:r>
            <w:r w:rsidRPr="007979BE">
              <w:rPr>
                <w:rFonts w:ascii="Arial Narrow" w:hAnsi="Arial Narrow"/>
                <w:b/>
                <w:bCs/>
                <w:sz w:val="24"/>
                <w:szCs w:val="24"/>
              </w:rPr>
              <w:fldChar w:fldCharType="end"/>
            </w:r>
          </w:p>
        </w:sdtContent>
      </w:sdt>
    </w:sdtContent>
  </w:sdt>
  <w:p w14:paraId="70C9B12C" w14:textId="77777777" w:rsidR="00542112" w:rsidRDefault="00542112" w:rsidP="000D1471">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4D939" w14:textId="77777777" w:rsidR="00542112" w:rsidRDefault="00542112">
      <w:r>
        <w:separator/>
      </w:r>
    </w:p>
  </w:footnote>
  <w:footnote w:type="continuationSeparator" w:id="0">
    <w:p w14:paraId="159116CD" w14:textId="77777777" w:rsidR="00542112" w:rsidRDefault="00542112">
      <w:r>
        <w:continuationSeparator/>
      </w:r>
    </w:p>
  </w:footnote>
  <w:footnote w:id="1">
    <w:p w14:paraId="314FB4C7" w14:textId="77777777" w:rsidR="00542112" w:rsidRPr="00591308" w:rsidRDefault="00542112" w:rsidP="00696F5D">
      <w:pPr>
        <w:pStyle w:val="Funotentext"/>
        <w:rPr>
          <w:rFonts w:ascii="Arial Narrow" w:hAnsi="Arial Narrow"/>
          <w:i/>
          <w:sz w:val="16"/>
          <w:szCs w:val="16"/>
        </w:rPr>
      </w:pPr>
      <w:r w:rsidRPr="0030349A">
        <w:rPr>
          <w:rStyle w:val="Funotenzeichen"/>
          <w:rFonts w:ascii="Arial Narrow" w:hAnsi="Arial Narrow"/>
          <w:sz w:val="16"/>
          <w:szCs w:val="16"/>
        </w:rPr>
        <w:footnoteRef/>
      </w:r>
      <w:r w:rsidRPr="0030349A">
        <w:rPr>
          <w:rFonts w:ascii="Arial Narrow" w:hAnsi="Arial Narrow"/>
          <w:sz w:val="16"/>
          <w:szCs w:val="16"/>
        </w:rPr>
        <w:t xml:space="preserve"> bzw. kein Geschlechtseintrag im Geburtenregister / </w:t>
      </w:r>
      <w:r w:rsidRPr="0030349A">
        <w:rPr>
          <w:rFonts w:ascii="Arial Narrow" w:hAnsi="Arial Narrow"/>
          <w:i/>
          <w:sz w:val="16"/>
          <w:szCs w:val="16"/>
        </w:rPr>
        <w:t xml:space="preserve">or absence of any gender marker </w:t>
      </w:r>
      <w:r>
        <w:rPr>
          <w:rFonts w:ascii="Arial Narrow" w:hAnsi="Arial Narrow"/>
          <w:i/>
          <w:sz w:val="16"/>
          <w:szCs w:val="16"/>
        </w:rPr>
        <w:t>o</w:t>
      </w:r>
      <w:r w:rsidRPr="0030349A">
        <w:rPr>
          <w:rFonts w:ascii="Arial Narrow" w:hAnsi="Arial Narrow"/>
          <w:i/>
          <w:sz w:val="16"/>
          <w:szCs w:val="16"/>
        </w:rPr>
        <w:t xml:space="preserve">n </w:t>
      </w:r>
      <w:r>
        <w:rPr>
          <w:rFonts w:ascii="Arial Narrow" w:hAnsi="Arial Narrow"/>
          <w:i/>
          <w:sz w:val="16"/>
          <w:szCs w:val="16"/>
        </w:rPr>
        <w:t xml:space="preserve">a </w:t>
      </w:r>
      <w:r w:rsidRPr="0030349A">
        <w:rPr>
          <w:rFonts w:ascii="Arial Narrow" w:hAnsi="Arial Narrow"/>
          <w:i/>
          <w:sz w:val="16"/>
          <w:szCs w:val="16"/>
        </w:rPr>
        <w:t>birth certificate</w:t>
      </w:r>
    </w:p>
  </w:footnote>
  <w:footnote w:id="2">
    <w:p w14:paraId="59D71407" w14:textId="77777777" w:rsidR="00542112" w:rsidRDefault="00542112" w:rsidP="00363419">
      <w:pPr>
        <w:pStyle w:val="Funotentext"/>
        <w:rPr>
          <w:rFonts w:ascii="Arial Narrow" w:hAnsi="Arial Narrow"/>
          <w:sz w:val="16"/>
          <w:szCs w:val="16"/>
        </w:rPr>
      </w:pPr>
      <w:r w:rsidRPr="00A1084F">
        <w:rPr>
          <w:rStyle w:val="Funotenzeichen"/>
          <w:rFonts w:ascii="Arial Narrow" w:hAnsi="Arial Narrow"/>
          <w:color w:val="C00000"/>
          <w:sz w:val="16"/>
          <w:szCs w:val="16"/>
        </w:rPr>
        <w:footnoteRef/>
      </w:r>
      <w:r w:rsidRPr="00A1084F">
        <w:rPr>
          <w:rFonts w:ascii="Arial Narrow" w:hAnsi="Arial Narrow"/>
          <w:color w:val="C00000"/>
          <w:sz w:val="16"/>
          <w:szCs w:val="16"/>
        </w:rPr>
        <w:t xml:space="preserve"> </w:t>
      </w:r>
      <w:r>
        <w:rPr>
          <w:rFonts w:ascii="Arial Narrow" w:hAnsi="Arial Narrow"/>
          <w:sz w:val="16"/>
          <w:szCs w:val="16"/>
        </w:rPr>
        <w:t xml:space="preserve">Zulassungsvoraussetzung </w:t>
      </w:r>
      <w:r w:rsidRPr="007B4299">
        <w:rPr>
          <w:rFonts w:ascii="Arial Narrow" w:hAnsi="Arial Narrow"/>
          <w:sz w:val="16"/>
          <w:szCs w:val="16"/>
        </w:rPr>
        <w:t xml:space="preserve">sind englische Sprachkenntnisse </w:t>
      </w:r>
      <w:r>
        <w:rPr>
          <w:rFonts w:ascii="Arial Narrow" w:hAnsi="Arial Narrow"/>
          <w:sz w:val="16"/>
          <w:szCs w:val="16"/>
        </w:rPr>
        <w:t>mit einem gültigen</w:t>
      </w:r>
      <w:r w:rsidRPr="007B4299">
        <w:rPr>
          <w:rFonts w:ascii="Arial Narrow" w:hAnsi="Arial Narrow"/>
          <w:sz w:val="16"/>
          <w:szCs w:val="16"/>
        </w:rPr>
        <w:t xml:space="preserve"> SLP 3332.</w:t>
      </w:r>
      <w:r>
        <w:rPr>
          <w:rFonts w:ascii="Arial Narrow" w:hAnsi="Arial Narrow"/>
          <w:sz w:val="16"/>
          <w:szCs w:val="16"/>
        </w:rPr>
        <w:t xml:space="preserve"> </w:t>
      </w:r>
    </w:p>
    <w:p w14:paraId="2B28334D" w14:textId="77777777" w:rsidR="00542112" w:rsidRPr="00A1084F" w:rsidRDefault="00542112" w:rsidP="00363419">
      <w:pPr>
        <w:pStyle w:val="Funotentext"/>
        <w:spacing w:after="20"/>
        <w:rPr>
          <w:rFonts w:ascii="Arial Narrow" w:hAnsi="Arial Narrow"/>
          <w:sz w:val="16"/>
          <w:szCs w:val="16"/>
        </w:rPr>
      </w:pPr>
      <w:r>
        <w:rPr>
          <w:rFonts w:ascii="Arial Narrow" w:hAnsi="Arial Narrow"/>
          <w:sz w:val="16"/>
          <w:szCs w:val="16"/>
        </w:rPr>
        <w:t xml:space="preserve">Vergleichbare Sprachkenntnisse mit einer </w:t>
      </w:r>
      <w:r w:rsidRPr="00A1084F">
        <w:rPr>
          <w:rFonts w:ascii="Arial Narrow" w:hAnsi="Arial Narrow"/>
          <w:sz w:val="16"/>
          <w:szCs w:val="16"/>
        </w:rPr>
        <w:t>gültige</w:t>
      </w:r>
      <w:r>
        <w:rPr>
          <w:rFonts w:ascii="Arial Narrow" w:hAnsi="Arial Narrow"/>
          <w:sz w:val="16"/>
          <w:szCs w:val="16"/>
        </w:rPr>
        <w:t>n</w:t>
      </w:r>
      <w:r w:rsidRPr="00A1084F">
        <w:rPr>
          <w:rFonts w:ascii="Arial Narrow" w:hAnsi="Arial Narrow"/>
          <w:sz w:val="16"/>
          <w:szCs w:val="16"/>
        </w:rPr>
        <w:t xml:space="preserve"> Qualifikation, </w:t>
      </w:r>
      <w:r>
        <w:rPr>
          <w:rFonts w:ascii="Arial Narrow" w:hAnsi="Arial Narrow"/>
          <w:sz w:val="16"/>
          <w:szCs w:val="16"/>
        </w:rPr>
        <w:t xml:space="preserve">die </w:t>
      </w:r>
      <w:r w:rsidRPr="00A1084F">
        <w:rPr>
          <w:rFonts w:ascii="Arial Narrow" w:hAnsi="Arial Narrow"/>
          <w:sz w:val="16"/>
          <w:szCs w:val="16"/>
        </w:rPr>
        <w:t>jedoch nicht älter als drei Jahre</w:t>
      </w:r>
      <w:r>
        <w:rPr>
          <w:rFonts w:ascii="Arial Narrow" w:hAnsi="Arial Narrow"/>
          <w:sz w:val="16"/>
          <w:szCs w:val="16"/>
        </w:rPr>
        <w:t xml:space="preserve"> sein darf, sind</w:t>
      </w:r>
      <w:r w:rsidRPr="00A1084F">
        <w:rPr>
          <w:rFonts w:ascii="Arial Narrow" w:hAnsi="Arial Narrow"/>
          <w:sz w:val="16"/>
          <w:szCs w:val="16"/>
        </w:rPr>
        <w:t>:</w:t>
      </w:r>
    </w:p>
    <w:p w14:paraId="2B8166CF" w14:textId="057E38D3" w:rsidR="00542112" w:rsidRPr="00FD56B8" w:rsidRDefault="00542112" w:rsidP="00FD56B8">
      <w:pPr>
        <w:pStyle w:val="Funotentext"/>
        <w:rPr>
          <w:rFonts w:ascii="Arial Narrow" w:hAnsi="Arial Narrow"/>
          <w:sz w:val="16"/>
          <w:szCs w:val="16"/>
          <w:lang w:val="en-US"/>
        </w:rPr>
      </w:pPr>
      <w:r w:rsidRPr="00FD56B8">
        <w:rPr>
          <w:rFonts w:ascii="Arial Narrow" w:hAnsi="Arial Narrow"/>
          <w:sz w:val="16"/>
          <w:szCs w:val="16"/>
        </w:rPr>
        <w:t xml:space="preserve">Cambridge Advanced bzw. Sprachniveau B2/C1,   IELTS (6.5 - 7.0),   TOEFL PB (565 Punkte),   TOEFL IBT (85 Punkte),   telc Niveau C1,   PTE Academic (62 Punkte),   GCSE bzw. IGCSE Grade C   und   TOEIC (880 Punkte). - </w:t>
      </w:r>
      <w:r w:rsidRPr="00FD56B8">
        <w:rPr>
          <w:rFonts w:ascii="Arial Narrow" w:hAnsi="Arial Narrow"/>
          <w:sz w:val="16"/>
          <w:szCs w:val="16"/>
        </w:rPr>
        <w:br/>
      </w:r>
      <w:r w:rsidRPr="00AD42A9">
        <w:rPr>
          <w:rFonts w:ascii="Arial Narrow" w:hAnsi="Arial Narrow"/>
          <w:sz w:val="16"/>
          <w:szCs w:val="16"/>
        </w:rPr>
        <w:t>The terms of admission stipulate a valid English SLP of 3332.</w:t>
      </w:r>
      <w:r w:rsidRPr="00FD56B8">
        <w:rPr>
          <w:rFonts w:ascii="Arial Narrow" w:hAnsi="Arial Narrow"/>
          <w:sz w:val="16"/>
          <w:szCs w:val="16"/>
        </w:rPr>
        <w:t xml:space="preserve"> </w:t>
      </w:r>
      <w:r w:rsidRPr="009D3872">
        <w:rPr>
          <w:rFonts w:ascii="Arial Narrow" w:hAnsi="Arial Narrow"/>
          <w:sz w:val="16"/>
          <w:szCs w:val="16"/>
          <w:lang w:val="en-US"/>
        </w:rPr>
        <w:t>Comparable language levels v</w:t>
      </w:r>
      <w:r>
        <w:rPr>
          <w:rFonts w:ascii="Arial Narrow" w:hAnsi="Arial Narrow"/>
          <w:sz w:val="16"/>
          <w:szCs w:val="16"/>
          <w:lang w:val="en-US"/>
        </w:rPr>
        <w:t>alidat</w:t>
      </w:r>
      <w:r w:rsidRPr="009D3872">
        <w:rPr>
          <w:rFonts w:ascii="Arial Narrow" w:hAnsi="Arial Narrow"/>
          <w:sz w:val="16"/>
          <w:szCs w:val="16"/>
          <w:lang w:val="en-US"/>
        </w:rPr>
        <w:t>ed by a qualification</w:t>
      </w:r>
      <w:r>
        <w:rPr>
          <w:rFonts w:ascii="Arial Narrow" w:hAnsi="Arial Narrow"/>
          <w:sz w:val="16"/>
          <w:szCs w:val="16"/>
          <w:lang w:val="en-US"/>
        </w:rPr>
        <w:t xml:space="preserve"> attained</w:t>
      </w:r>
      <w:r w:rsidRPr="009D3872">
        <w:rPr>
          <w:rFonts w:ascii="Arial Narrow" w:hAnsi="Arial Narrow"/>
          <w:sz w:val="16"/>
          <w:szCs w:val="16"/>
          <w:lang w:val="en-US"/>
        </w:rPr>
        <w:t xml:space="preserve"> no</w:t>
      </w:r>
      <w:r>
        <w:rPr>
          <w:rFonts w:ascii="Arial Narrow" w:hAnsi="Arial Narrow"/>
          <w:sz w:val="16"/>
          <w:szCs w:val="16"/>
          <w:lang w:val="en-US"/>
        </w:rPr>
        <w:t xml:space="preserve"> mor</w:t>
      </w:r>
      <w:r w:rsidRPr="009D3872">
        <w:rPr>
          <w:rFonts w:ascii="Arial Narrow" w:hAnsi="Arial Narrow"/>
          <w:sz w:val="16"/>
          <w:szCs w:val="16"/>
          <w:lang w:val="en-US"/>
        </w:rPr>
        <w:t>e than three years</w:t>
      </w:r>
      <w:r>
        <w:rPr>
          <w:rFonts w:ascii="Arial Narrow" w:hAnsi="Arial Narrow"/>
          <w:sz w:val="16"/>
          <w:szCs w:val="16"/>
          <w:lang w:val="en-US"/>
        </w:rPr>
        <w:t xml:space="preserve"> previously may include</w:t>
      </w:r>
      <w:r w:rsidRPr="009D3872">
        <w:rPr>
          <w:rFonts w:ascii="Arial Narrow" w:hAnsi="Arial Narrow"/>
          <w:sz w:val="16"/>
          <w:szCs w:val="16"/>
          <w:lang w:val="en-US"/>
        </w:rPr>
        <w:t>:</w:t>
      </w:r>
      <w:r>
        <w:rPr>
          <w:rFonts w:ascii="Arial Narrow" w:hAnsi="Arial Narrow"/>
          <w:sz w:val="16"/>
          <w:szCs w:val="16"/>
          <w:lang w:val="en-US"/>
        </w:rPr>
        <w:t xml:space="preserve"> </w:t>
      </w:r>
      <w:r w:rsidRPr="009D3872">
        <w:rPr>
          <w:rFonts w:ascii="Arial Narrow" w:hAnsi="Arial Narrow"/>
          <w:sz w:val="16"/>
          <w:szCs w:val="16"/>
          <w:lang w:val="en-US"/>
        </w:rPr>
        <w:t xml:space="preserve">Cambridge Advanced or language level B2/C1, </w:t>
      </w:r>
      <w:r>
        <w:rPr>
          <w:rFonts w:ascii="Arial Narrow" w:hAnsi="Arial Narrow"/>
          <w:sz w:val="16"/>
          <w:szCs w:val="16"/>
          <w:lang w:val="en-US"/>
        </w:rPr>
        <w:t xml:space="preserve">  </w:t>
      </w:r>
      <w:r w:rsidRPr="009D3872">
        <w:rPr>
          <w:rFonts w:ascii="Arial Narrow" w:hAnsi="Arial Narrow"/>
          <w:sz w:val="16"/>
          <w:szCs w:val="16"/>
          <w:lang w:val="en-US"/>
        </w:rPr>
        <w:t xml:space="preserve">IELTS (6.5 - 7.0), </w:t>
      </w:r>
      <w:r>
        <w:rPr>
          <w:rFonts w:ascii="Arial Narrow" w:hAnsi="Arial Narrow"/>
          <w:sz w:val="16"/>
          <w:szCs w:val="16"/>
          <w:lang w:val="en-US"/>
        </w:rPr>
        <w:t xml:space="preserve">  </w:t>
      </w:r>
      <w:r w:rsidRPr="009D3872">
        <w:rPr>
          <w:rFonts w:ascii="Arial Narrow" w:hAnsi="Arial Narrow"/>
          <w:sz w:val="16"/>
          <w:szCs w:val="16"/>
          <w:lang w:val="en-US"/>
        </w:rPr>
        <w:t xml:space="preserve">TOEFL PB (565 </w:t>
      </w:r>
      <w:r>
        <w:rPr>
          <w:rFonts w:ascii="Arial Narrow" w:hAnsi="Arial Narrow"/>
          <w:sz w:val="16"/>
          <w:szCs w:val="16"/>
          <w:lang w:val="en-US"/>
        </w:rPr>
        <w:t>points</w:t>
      </w:r>
      <w:r w:rsidRPr="009D3872">
        <w:rPr>
          <w:rFonts w:ascii="Arial Narrow" w:hAnsi="Arial Narrow"/>
          <w:sz w:val="16"/>
          <w:szCs w:val="16"/>
          <w:lang w:val="en-US"/>
        </w:rPr>
        <w:t xml:space="preserve">), </w:t>
      </w:r>
      <w:r>
        <w:rPr>
          <w:rFonts w:ascii="Arial Narrow" w:hAnsi="Arial Narrow"/>
          <w:sz w:val="16"/>
          <w:szCs w:val="16"/>
          <w:lang w:val="en-US"/>
        </w:rPr>
        <w:t xml:space="preserve">  </w:t>
      </w:r>
      <w:r w:rsidRPr="009D3872">
        <w:rPr>
          <w:rFonts w:ascii="Arial Narrow" w:hAnsi="Arial Narrow"/>
          <w:sz w:val="16"/>
          <w:szCs w:val="16"/>
          <w:lang w:val="en-US"/>
        </w:rPr>
        <w:t xml:space="preserve">TOEFL IBT (85 </w:t>
      </w:r>
      <w:r>
        <w:rPr>
          <w:rFonts w:ascii="Arial Narrow" w:hAnsi="Arial Narrow"/>
          <w:sz w:val="16"/>
          <w:szCs w:val="16"/>
          <w:lang w:val="en-US"/>
        </w:rPr>
        <w:t>points</w:t>
      </w:r>
      <w:r w:rsidRPr="009D3872">
        <w:rPr>
          <w:rFonts w:ascii="Arial Narrow" w:hAnsi="Arial Narrow"/>
          <w:sz w:val="16"/>
          <w:szCs w:val="16"/>
          <w:lang w:val="en-US"/>
        </w:rPr>
        <w:t xml:space="preserve">), </w:t>
      </w:r>
      <w:r>
        <w:rPr>
          <w:rFonts w:ascii="Arial Narrow" w:hAnsi="Arial Narrow"/>
          <w:sz w:val="16"/>
          <w:szCs w:val="16"/>
          <w:lang w:val="en-US"/>
        </w:rPr>
        <w:t xml:space="preserve">  TELC</w:t>
      </w:r>
      <w:r w:rsidRPr="009D3872">
        <w:rPr>
          <w:rFonts w:ascii="Arial Narrow" w:hAnsi="Arial Narrow"/>
          <w:sz w:val="16"/>
          <w:szCs w:val="16"/>
          <w:lang w:val="en-US"/>
        </w:rPr>
        <w:t xml:space="preserve"> Niveau C1, </w:t>
      </w:r>
      <w:r>
        <w:rPr>
          <w:rFonts w:ascii="Arial Narrow" w:hAnsi="Arial Narrow"/>
          <w:sz w:val="16"/>
          <w:szCs w:val="16"/>
          <w:lang w:val="en-US"/>
        </w:rPr>
        <w:t xml:space="preserve">  </w:t>
      </w:r>
      <w:r w:rsidRPr="009D3872">
        <w:rPr>
          <w:rFonts w:ascii="Arial Narrow" w:hAnsi="Arial Narrow"/>
          <w:sz w:val="16"/>
          <w:szCs w:val="16"/>
          <w:lang w:val="en-US"/>
        </w:rPr>
        <w:t xml:space="preserve">PTE Academic (62 </w:t>
      </w:r>
      <w:r>
        <w:rPr>
          <w:rFonts w:ascii="Arial Narrow" w:hAnsi="Arial Narrow"/>
          <w:sz w:val="16"/>
          <w:szCs w:val="16"/>
          <w:lang w:val="en-US"/>
        </w:rPr>
        <w:t>points</w:t>
      </w:r>
      <w:r w:rsidRPr="009D3872">
        <w:rPr>
          <w:rFonts w:ascii="Arial Narrow" w:hAnsi="Arial Narrow"/>
          <w:sz w:val="16"/>
          <w:szCs w:val="16"/>
          <w:lang w:val="en-US"/>
        </w:rPr>
        <w:t>),</w:t>
      </w:r>
      <w:r>
        <w:rPr>
          <w:rFonts w:ascii="Arial Narrow" w:hAnsi="Arial Narrow"/>
          <w:sz w:val="16"/>
          <w:szCs w:val="16"/>
          <w:lang w:val="en-US"/>
        </w:rPr>
        <w:t xml:space="preserve">  </w:t>
      </w:r>
      <w:r w:rsidRPr="009D3872">
        <w:rPr>
          <w:rFonts w:ascii="Arial Narrow" w:hAnsi="Arial Narrow"/>
          <w:sz w:val="16"/>
          <w:szCs w:val="16"/>
          <w:lang w:val="en-US"/>
        </w:rPr>
        <w:t xml:space="preserve"> GCSE </w:t>
      </w:r>
      <w:r>
        <w:rPr>
          <w:rFonts w:ascii="Arial Narrow" w:hAnsi="Arial Narrow"/>
          <w:sz w:val="16"/>
          <w:szCs w:val="16"/>
          <w:lang w:val="en-US"/>
        </w:rPr>
        <w:t>or</w:t>
      </w:r>
      <w:r w:rsidRPr="009D3872">
        <w:rPr>
          <w:rFonts w:ascii="Arial Narrow" w:hAnsi="Arial Narrow"/>
          <w:sz w:val="16"/>
          <w:szCs w:val="16"/>
          <w:lang w:val="en-US"/>
        </w:rPr>
        <w:t xml:space="preserve"> IGCSE Grade </w:t>
      </w:r>
      <w:r w:rsidRPr="00B10385">
        <w:rPr>
          <w:rFonts w:ascii="Arial Narrow" w:hAnsi="Arial Narrow"/>
          <w:sz w:val="16"/>
          <w:szCs w:val="16"/>
          <w:lang w:val="en-US"/>
        </w:rPr>
        <w:t>C</w:t>
      </w:r>
      <w:r>
        <w:rPr>
          <w:rFonts w:ascii="Arial Narrow" w:hAnsi="Arial Narrow"/>
          <w:sz w:val="16"/>
          <w:szCs w:val="16"/>
          <w:lang w:val="en-US"/>
        </w:rPr>
        <w:t>,</w:t>
      </w:r>
      <w:r>
        <w:rPr>
          <w:rFonts w:ascii="Arial Narrow" w:hAnsi="Arial Narrow"/>
          <w:b/>
          <w:sz w:val="16"/>
          <w:szCs w:val="16"/>
          <w:lang w:val="en-US"/>
        </w:rPr>
        <w:t xml:space="preserve">  </w:t>
      </w:r>
      <w:r>
        <w:rPr>
          <w:rFonts w:ascii="Arial Narrow" w:hAnsi="Arial Narrow"/>
          <w:sz w:val="16"/>
          <w:szCs w:val="16"/>
          <w:lang w:val="en-US"/>
        </w:rPr>
        <w:t xml:space="preserve"> a</w:t>
      </w:r>
      <w:r w:rsidRPr="009D3872">
        <w:rPr>
          <w:rFonts w:ascii="Arial Narrow" w:hAnsi="Arial Narrow"/>
          <w:sz w:val="16"/>
          <w:szCs w:val="16"/>
          <w:lang w:val="en-US"/>
        </w:rPr>
        <w:t xml:space="preserve">nd </w:t>
      </w:r>
      <w:r>
        <w:rPr>
          <w:rFonts w:ascii="Arial Narrow" w:hAnsi="Arial Narrow"/>
          <w:sz w:val="16"/>
          <w:szCs w:val="16"/>
          <w:lang w:val="en-US"/>
        </w:rPr>
        <w:t xml:space="preserve">  </w:t>
      </w:r>
      <w:r w:rsidRPr="009D3872">
        <w:rPr>
          <w:rFonts w:ascii="Arial Narrow" w:hAnsi="Arial Narrow"/>
          <w:sz w:val="16"/>
          <w:szCs w:val="16"/>
          <w:lang w:val="en-US"/>
        </w:rPr>
        <w:t xml:space="preserve">TOEIC (880 </w:t>
      </w:r>
      <w:r>
        <w:rPr>
          <w:rFonts w:ascii="Arial Narrow" w:hAnsi="Arial Narrow"/>
          <w:sz w:val="16"/>
          <w:szCs w:val="16"/>
          <w:lang w:val="en-US"/>
        </w:rPr>
        <w:t>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86D6B" w14:textId="77777777" w:rsidR="00542112" w:rsidRDefault="00542112" w:rsidP="00042DE1">
    <w:pPr>
      <w:pStyle w:val="Kopfzeile"/>
      <w:tabs>
        <w:tab w:val="clear" w:pos="4536"/>
        <w:tab w:val="center" w:pos="5245"/>
      </w:tabs>
      <w:rPr>
        <w:color w:val="262626" w:themeColor="text1" w:themeTint="D9"/>
        <w:lang w:val="en-US"/>
      </w:rPr>
    </w:pPr>
    <w:r w:rsidRPr="000A5881">
      <w:rPr>
        <w:rFonts w:ascii="Arial Narrow" w:hAnsi="Arial Narrow"/>
        <w:color w:val="262626" w:themeColor="text1" w:themeTint="D9"/>
        <w:sz w:val="18"/>
        <w:szCs w:val="18"/>
        <w:lang w:val="en-US"/>
      </w:rPr>
      <w:t>Immatrikulationsantrag/</w:t>
    </w:r>
    <w:r>
      <w:rPr>
        <w:rFonts w:ascii="Arial Narrow" w:hAnsi="Arial Narrow"/>
        <w:i/>
        <w:color w:val="262626" w:themeColor="text1" w:themeTint="D9"/>
        <w:sz w:val="18"/>
        <w:szCs w:val="18"/>
        <w:lang w:val="en-US"/>
      </w:rPr>
      <w:t>M</w:t>
    </w:r>
    <w:r w:rsidRPr="000A5881">
      <w:rPr>
        <w:rFonts w:ascii="Arial Narrow" w:hAnsi="Arial Narrow"/>
        <w:i/>
        <w:color w:val="262626" w:themeColor="text1" w:themeTint="D9"/>
        <w:sz w:val="18"/>
        <w:szCs w:val="18"/>
        <w:lang w:val="en-US"/>
      </w:rPr>
      <w:t>atriculation</w:t>
    </w:r>
    <w:r>
      <w:rPr>
        <w:rFonts w:ascii="Arial Narrow" w:hAnsi="Arial Narrow"/>
        <w:i/>
        <w:color w:val="262626" w:themeColor="text1" w:themeTint="D9"/>
        <w:sz w:val="18"/>
        <w:szCs w:val="18"/>
        <w:lang w:val="en-US"/>
      </w:rPr>
      <w:t xml:space="preserve"> Application</w:t>
    </w:r>
    <w:r w:rsidRPr="000A5881">
      <w:rPr>
        <w:rFonts w:ascii="Arial Narrow" w:hAnsi="Arial Narrow"/>
        <w:i/>
        <w:color w:val="262626" w:themeColor="text1" w:themeTint="D9"/>
        <w:sz w:val="18"/>
        <w:szCs w:val="18"/>
      </w:rPr>
      <w:ptab w:relativeTo="margin" w:alignment="center" w:leader="none"/>
    </w:r>
    <w:r w:rsidRPr="000A5881">
      <w:rPr>
        <w:rFonts w:ascii="Arial Narrow" w:hAnsi="Arial Narrow"/>
        <w:color w:val="7F7F7F" w:themeColor="text1" w:themeTint="80"/>
        <w:sz w:val="18"/>
        <w:szCs w:val="18"/>
        <w:lang w:val="en-US"/>
      </w:rPr>
      <w:tab/>
    </w:r>
    <w:r w:rsidRPr="000A5881">
      <w:rPr>
        <w:rFonts w:ascii="Arial Narrow" w:hAnsi="Arial Narrow"/>
        <w:color w:val="262626" w:themeColor="text1" w:themeTint="D9"/>
        <w:sz w:val="18"/>
        <w:szCs w:val="18"/>
        <w:lang w:val="en-US"/>
      </w:rPr>
      <w:t>Name</w:t>
    </w:r>
    <w:r>
      <w:rPr>
        <w:rFonts w:ascii="Arial Narrow" w:hAnsi="Arial Narrow"/>
        <w:color w:val="262626" w:themeColor="text1" w:themeTint="D9"/>
        <w:sz w:val="18"/>
        <w:szCs w:val="18"/>
        <w:lang w:val="en-US"/>
      </w:rPr>
      <w:t xml:space="preserve"> / </w:t>
    </w:r>
    <w:r>
      <w:rPr>
        <w:rFonts w:ascii="Arial Narrow" w:hAnsi="Arial Narrow"/>
        <w:i/>
        <w:color w:val="262626" w:themeColor="text1" w:themeTint="D9"/>
        <w:sz w:val="18"/>
        <w:szCs w:val="18"/>
        <w:lang w:val="en-US"/>
      </w:rPr>
      <w:t>s</w:t>
    </w:r>
    <w:r w:rsidRPr="000A5881">
      <w:rPr>
        <w:rFonts w:ascii="Arial Narrow" w:hAnsi="Arial Narrow"/>
        <w:i/>
        <w:color w:val="262626" w:themeColor="text1" w:themeTint="D9"/>
        <w:sz w:val="18"/>
        <w:szCs w:val="18"/>
        <w:lang w:val="en-US"/>
      </w:rPr>
      <w:t>urname</w:t>
    </w:r>
    <w:r w:rsidRPr="000A5881">
      <w:rPr>
        <w:rFonts w:ascii="Arial Narrow" w:hAnsi="Arial Narrow"/>
        <w:color w:val="262626" w:themeColor="text1" w:themeTint="D9"/>
        <w:sz w:val="18"/>
        <w:szCs w:val="18"/>
        <w:lang w:val="en-US"/>
      </w:rPr>
      <w:t>, Vorname</w:t>
    </w:r>
    <w:r>
      <w:rPr>
        <w:rFonts w:ascii="Arial Narrow" w:hAnsi="Arial Narrow"/>
        <w:color w:val="262626" w:themeColor="text1" w:themeTint="D9"/>
        <w:sz w:val="18"/>
        <w:szCs w:val="18"/>
        <w:lang w:val="en-US"/>
      </w:rPr>
      <w:t xml:space="preserve">/ </w:t>
    </w:r>
    <w:r w:rsidRPr="000A5881">
      <w:rPr>
        <w:rFonts w:ascii="Arial Narrow" w:hAnsi="Arial Narrow"/>
        <w:i/>
        <w:color w:val="262626" w:themeColor="text1" w:themeTint="D9"/>
        <w:sz w:val="18"/>
        <w:szCs w:val="18"/>
        <w:lang w:val="en-US"/>
      </w:rPr>
      <w:t>first name</w:t>
    </w:r>
    <w:r>
      <w:rPr>
        <w:rFonts w:ascii="Arial Narrow" w:hAnsi="Arial Narrow"/>
        <w:color w:val="262626" w:themeColor="text1" w:themeTint="D9"/>
        <w:sz w:val="18"/>
        <w:szCs w:val="18"/>
        <w:lang w:val="en-US"/>
      </w:rPr>
      <w:t xml:space="preserve"> </w:t>
    </w:r>
    <w:r>
      <w:rPr>
        <w:color w:val="262626" w:themeColor="text1" w:themeTint="D9"/>
        <w:lang w:val="en-US"/>
      </w:rPr>
      <w:t>________________</w:t>
    </w:r>
    <w:r w:rsidRPr="000A5881">
      <w:rPr>
        <w:color w:val="262626" w:themeColor="text1" w:themeTint="D9"/>
        <w:lang w:val="en-US"/>
      </w:rPr>
      <w:t>______</w:t>
    </w:r>
  </w:p>
  <w:p w14:paraId="23CA56D9" w14:textId="77777777" w:rsidR="00542112" w:rsidRDefault="00542112" w:rsidP="00042DE1">
    <w:pPr>
      <w:pStyle w:val="Kopfzeile"/>
      <w:tabs>
        <w:tab w:val="clear" w:pos="4536"/>
        <w:tab w:val="center" w:pos="5245"/>
      </w:tabs>
      <w:rPr>
        <w:color w:val="262626" w:themeColor="text1" w:themeTint="D9"/>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E5F"/>
    <w:multiLevelType w:val="hybridMultilevel"/>
    <w:tmpl w:val="B81821F0"/>
    <w:lvl w:ilvl="0" w:tplc="41E21092">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013CA5"/>
    <w:multiLevelType w:val="hybridMultilevel"/>
    <w:tmpl w:val="855EF5A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AE7B41"/>
    <w:multiLevelType w:val="hybridMultilevel"/>
    <w:tmpl w:val="731ECCFC"/>
    <w:lvl w:ilvl="0" w:tplc="EEC00154">
      <w:numFmt w:val="bullet"/>
      <w:lvlText w:val=""/>
      <w:lvlJc w:val="left"/>
      <w:pPr>
        <w:ind w:left="720" w:hanging="360"/>
      </w:pPr>
      <w:rPr>
        <w:rFonts w:ascii="Symbol" w:eastAsiaTheme="minorHAnsi" w:hAnsi="Symbol" w:cstheme="minorBidi"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B97B2A"/>
    <w:multiLevelType w:val="hybridMultilevel"/>
    <w:tmpl w:val="947E54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3FB4FB3"/>
    <w:multiLevelType w:val="hybridMultilevel"/>
    <w:tmpl w:val="A3BAA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E823FD"/>
    <w:multiLevelType w:val="hybridMultilevel"/>
    <w:tmpl w:val="B5ECABB2"/>
    <w:lvl w:ilvl="0" w:tplc="41E2109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7"/>
  <w:embedSystemFonts/>
  <w:documentProtection w:edit="forms" w:enforcement="1" w:cryptProviderType="rsaAES" w:cryptAlgorithmClass="hash" w:cryptAlgorithmType="typeAny" w:cryptAlgorithmSid="14" w:cryptSpinCount="100000" w:hash="m7phuOgjpwCQnDYyX/NuCundQmkcymzHsXhGOkSfbEj0vhO8GRMcaFwUfTm6qf4mLGmUyxvnwIpaj2GpxzyDZA==" w:salt="mHYdNbri9nKA6mWbUhaBTA=="/>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dc7959cd-f85d-408e-9732-47c96cf41c8a}"/>
  </w:docVars>
  <w:rsids>
    <w:rsidRoot w:val="00BA6932"/>
    <w:rsid w:val="00041686"/>
    <w:rsid w:val="00042DE1"/>
    <w:rsid w:val="00055BF3"/>
    <w:rsid w:val="000846F1"/>
    <w:rsid w:val="00086B5F"/>
    <w:rsid w:val="000A5881"/>
    <w:rsid w:val="000C0B2A"/>
    <w:rsid w:val="000C3BCD"/>
    <w:rsid w:val="000D1471"/>
    <w:rsid w:val="000E66BD"/>
    <w:rsid w:val="000E67EE"/>
    <w:rsid w:val="000E7B27"/>
    <w:rsid w:val="000E7B47"/>
    <w:rsid w:val="000F7A4D"/>
    <w:rsid w:val="00100620"/>
    <w:rsid w:val="00102D6F"/>
    <w:rsid w:val="0011794F"/>
    <w:rsid w:val="00137C1A"/>
    <w:rsid w:val="001413DF"/>
    <w:rsid w:val="001433DA"/>
    <w:rsid w:val="001468CB"/>
    <w:rsid w:val="001665BF"/>
    <w:rsid w:val="00166885"/>
    <w:rsid w:val="00166FFE"/>
    <w:rsid w:val="00186458"/>
    <w:rsid w:val="001B3370"/>
    <w:rsid w:val="001C25CD"/>
    <w:rsid w:val="001D59A5"/>
    <w:rsid w:val="002029D2"/>
    <w:rsid w:val="00253F5B"/>
    <w:rsid w:val="00256839"/>
    <w:rsid w:val="002623F7"/>
    <w:rsid w:val="00275F65"/>
    <w:rsid w:val="00291448"/>
    <w:rsid w:val="00294838"/>
    <w:rsid w:val="002A4F96"/>
    <w:rsid w:val="002A64E2"/>
    <w:rsid w:val="002B1431"/>
    <w:rsid w:val="002C4F5C"/>
    <w:rsid w:val="002E058F"/>
    <w:rsid w:val="002E656D"/>
    <w:rsid w:val="002E7967"/>
    <w:rsid w:val="002F2D0E"/>
    <w:rsid w:val="0030349A"/>
    <w:rsid w:val="00305B05"/>
    <w:rsid w:val="00330D29"/>
    <w:rsid w:val="00332D04"/>
    <w:rsid w:val="00357146"/>
    <w:rsid w:val="00363419"/>
    <w:rsid w:val="0036505D"/>
    <w:rsid w:val="00374C51"/>
    <w:rsid w:val="00392FD5"/>
    <w:rsid w:val="003977ED"/>
    <w:rsid w:val="003A1472"/>
    <w:rsid w:val="003A192B"/>
    <w:rsid w:val="003C5122"/>
    <w:rsid w:val="003D391A"/>
    <w:rsid w:val="003E0F10"/>
    <w:rsid w:val="00410D39"/>
    <w:rsid w:val="00412994"/>
    <w:rsid w:val="00412FE1"/>
    <w:rsid w:val="00427C8C"/>
    <w:rsid w:val="004373EF"/>
    <w:rsid w:val="004A50A7"/>
    <w:rsid w:val="004B115E"/>
    <w:rsid w:val="004B7630"/>
    <w:rsid w:val="004C242B"/>
    <w:rsid w:val="004C7182"/>
    <w:rsid w:val="004D58B9"/>
    <w:rsid w:val="004E1AF1"/>
    <w:rsid w:val="004E3BF2"/>
    <w:rsid w:val="00515D15"/>
    <w:rsid w:val="00521760"/>
    <w:rsid w:val="005272FA"/>
    <w:rsid w:val="00541D1E"/>
    <w:rsid w:val="00542112"/>
    <w:rsid w:val="00553054"/>
    <w:rsid w:val="0056332D"/>
    <w:rsid w:val="00575AA4"/>
    <w:rsid w:val="0058167F"/>
    <w:rsid w:val="00586609"/>
    <w:rsid w:val="00591308"/>
    <w:rsid w:val="00594151"/>
    <w:rsid w:val="00594A9C"/>
    <w:rsid w:val="005E0CCA"/>
    <w:rsid w:val="00600741"/>
    <w:rsid w:val="00600805"/>
    <w:rsid w:val="006104F2"/>
    <w:rsid w:val="00620212"/>
    <w:rsid w:val="0063577E"/>
    <w:rsid w:val="00644689"/>
    <w:rsid w:val="0065287F"/>
    <w:rsid w:val="00685048"/>
    <w:rsid w:val="00687985"/>
    <w:rsid w:val="00696F5D"/>
    <w:rsid w:val="006A35C1"/>
    <w:rsid w:val="006A44B4"/>
    <w:rsid w:val="006A6240"/>
    <w:rsid w:val="006B0566"/>
    <w:rsid w:val="0070497C"/>
    <w:rsid w:val="007404F1"/>
    <w:rsid w:val="00752940"/>
    <w:rsid w:val="00781048"/>
    <w:rsid w:val="007979BE"/>
    <w:rsid w:val="007C328D"/>
    <w:rsid w:val="007E6092"/>
    <w:rsid w:val="007F01EB"/>
    <w:rsid w:val="00832D48"/>
    <w:rsid w:val="00836565"/>
    <w:rsid w:val="00846591"/>
    <w:rsid w:val="0085093A"/>
    <w:rsid w:val="008713F2"/>
    <w:rsid w:val="00874ABE"/>
    <w:rsid w:val="00882D34"/>
    <w:rsid w:val="00886472"/>
    <w:rsid w:val="00893192"/>
    <w:rsid w:val="008A2157"/>
    <w:rsid w:val="008C0A1B"/>
    <w:rsid w:val="008E6160"/>
    <w:rsid w:val="008F4D8E"/>
    <w:rsid w:val="009016B5"/>
    <w:rsid w:val="00903C60"/>
    <w:rsid w:val="0090639B"/>
    <w:rsid w:val="00916F82"/>
    <w:rsid w:val="0094443C"/>
    <w:rsid w:val="009510D7"/>
    <w:rsid w:val="00955DBD"/>
    <w:rsid w:val="009628C3"/>
    <w:rsid w:val="0096404C"/>
    <w:rsid w:val="00987BA9"/>
    <w:rsid w:val="009B1D3E"/>
    <w:rsid w:val="009B679F"/>
    <w:rsid w:val="009C586D"/>
    <w:rsid w:val="009D4C3F"/>
    <w:rsid w:val="009E32A9"/>
    <w:rsid w:val="00A05F44"/>
    <w:rsid w:val="00A078C4"/>
    <w:rsid w:val="00A21E67"/>
    <w:rsid w:val="00A464B4"/>
    <w:rsid w:val="00A6205F"/>
    <w:rsid w:val="00A71088"/>
    <w:rsid w:val="00AD42A9"/>
    <w:rsid w:val="00AD5DB0"/>
    <w:rsid w:val="00AE4F1B"/>
    <w:rsid w:val="00AE60FC"/>
    <w:rsid w:val="00AF1EA3"/>
    <w:rsid w:val="00AF4935"/>
    <w:rsid w:val="00B03615"/>
    <w:rsid w:val="00B212A5"/>
    <w:rsid w:val="00B27215"/>
    <w:rsid w:val="00B441B8"/>
    <w:rsid w:val="00B64898"/>
    <w:rsid w:val="00B749D1"/>
    <w:rsid w:val="00BA21CB"/>
    <w:rsid w:val="00BA39E4"/>
    <w:rsid w:val="00BA6932"/>
    <w:rsid w:val="00BB2A5C"/>
    <w:rsid w:val="00BD432D"/>
    <w:rsid w:val="00BD5E53"/>
    <w:rsid w:val="00BE432A"/>
    <w:rsid w:val="00BF2204"/>
    <w:rsid w:val="00C01D9D"/>
    <w:rsid w:val="00C15695"/>
    <w:rsid w:val="00C169CA"/>
    <w:rsid w:val="00C209CA"/>
    <w:rsid w:val="00C2790F"/>
    <w:rsid w:val="00C50BBD"/>
    <w:rsid w:val="00C710F7"/>
    <w:rsid w:val="00CA35F8"/>
    <w:rsid w:val="00CB0BE8"/>
    <w:rsid w:val="00CB71E5"/>
    <w:rsid w:val="00CD4E91"/>
    <w:rsid w:val="00CD6A76"/>
    <w:rsid w:val="00CD6F03"/>
    <w:rsid w:val="00CE336B"/>
    <w:rsid w:val="00CE6E4B"/>
    <w:rsid w:val="00CE7051"/>
    <w:rsid w:val="00D12BB2"/>
    <w:rsid w:val="00D14563"/>
    <w:rsid w:val="00D154F0"/>
    <w:rsid w:val="00D15A67"/>
    <w:rsid w:val="00D3177E"/>
    <w:rsid w:val="00D31F0A"/>
    <w:rsid w:val="00D32DFF"/>
    <w:rsid w:val="00D344C4"/>
    <w:rsid w:val="00D41811"/>
    <w:rsid w:val="00D42314"/>
    <w:rsid w:val="00D5287D"/>
    <w:rsid w:val="00D61EAD"/>
    <w:rsid w:val="00D63856"/>
    <w:rsid w:val="00D87202"/>
    <w:rsid w:val="00D921EC"/>
    <w:rsid w:val="00DA7C3D"/>
    <w:rsid w:val="00DB1EC0"/>
    <w:rsid w:val="00DB500F"/>
    <w:rsid w:val="00DB506C"/>
    <w:rsid w:val="00DC04E4"/>
    <w:rsid w:val="00DC7308"/>
    <w:rsid w:val="00DE30C3"/>
    <w:rsid w:val="00DE3F10"/>
    <w:rsid w:val="00DF7854"/>
    <w:rsid w:val="00E00CAC"/>
    <w:rsid w:val="00E02331"/>
    <w:rsid w:val="00E03A0E"/>
    <w:rsid w:val="00E0546B"/>
    <w:rsid w:val="00E12EDE"/>
    <w:rsid w:val="00E51EF3"/>
    <w:rsid w:val="00E60678"/>
    <w:rsid w:val="00E6261B"/>
    <w:rsid w:val="00E711E2"/>
    <w:rsid w:val="00E84C79"/>
    <w:rsid w:val="00E95DEF"/>
    <w:rsid w:val="00EA2CF2"/>
    <w:rsid w:val="00EB3E71"/>
    <w:rsid w:val="00EB5561"/>
    <w:rsid w:val="00EC5D61"/>
    <w:rsid w:val="00EE3925"/>
    <w:rsid w:val="00EF14B9"/>
    <w:rsid w:val="00EF3400"/>
    <w:rsid w:val="00F07937"/>
    <w:rsid w:val="00F50167"/>
    <w:rsid w:val="00F51B1D"/>
    <w:rsid w:val="00F5431A"/>
    <w:rsid w:val="00F70BCF"/>
    <w:rsid w:val="00F83336"/>
    <w:rsid w:val="00FB2AD2"/>
    <w:rsid w:val="00FD56B8"/>
    <w:rsid w:val="00FF4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3EAA645"/>
  <w15:docId w15:val="{2FB4CF10-F0A9-4857-AD28-A332971C8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121B"/>
    <w:pPr>
      <w:suppressAutoHyphens/>
    </w:pPr>
    <w:rPr>
      <w:color w:val="00000A"/>
    </w:rPr>
  </w:style>
  <w:style w:type="paragraph" w:styleId="berschrift1">
    <w:name w:val="heading 1"/>
    <w:basedOn w:val="Standard"/>
    <w:next w:val="Standard"/>
    <w:qFormat/>
    <w:pPr>
      <w:keepNext/>
      <w:tabs>
        <w:tab w:val="left" w:pos="2552"/>
      </w:tabs>
      <w:jc w:val="center"/>
      <w:outlineLvl w:val="0"/>
    </w:pPr>
    <w:rPr>
      <w:b/>
      <w:i/>
    </w:rPr>
  </w:style>
  <w:style w:type="paragraph" w:styleId="berschrift2">
    <w:name w:val="heading 2"/>
    <w:basedOn w:val="Standard"/>
    <w:next w:val="Standard"/>
    <w:qFormat/>
    <w:pPr>
      <w:keepNext/>
      <w:tabs>
        <w:tab w:val="left" w:pos="2552"/>
      </w:tabs>
      <w:jc w:val="center"/>
      <w:outlineLvl w:val="1"/>
    </w:pPr>
    <w:rPr>
      <w:b/>
      <w:sz w:val="28"/>
    </w:rPr>
  </w:style>
  <w:style w:type="paragraph" w:styleId="berschrift3">
    <w:name w:val="heading 3"/>
    <w:basedOn w:val="Standard"/>
    <w:next w:val="Standard"/>
    <w:qFormat/>
    <w:pPr>
      <w:keepNext/>
      <w:tabs>
        <w:tab w:val="left" w:pos="2552"/>
      </w:tabs>
      <w:spacing w:line="200" w:lineRule="exact"/>
      <w:outlineLvl w:val="2"/>
    </w:pPr>
    <w:rPr>
      <w:b/>
      <w:bCs/>
      <w:i/>
      <w:i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link w:val="Sprechblasentext"/>
    <w:rsid w:val="003874FB"/>
    <w:rPr>
      <w:rFonts w:ascii="Tahoma" w:hAnsi="Tahoma" w:cs="Tahoma"/>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eastAsia="Times New Roman" w:cs="Arial"/>
    </w:rPr>
  </w:style>
  <w:style w:type="paragraph" w:customStyle="1" w:styleId="berschrift">
    <w:name w:val="Überschrift"/>
    <w:basedOn w:val="Standard"/>
    <w:next w:val="Textkrper"/>
    <w:pPr>
      <w:keepNext/>
      <w:spacing w:before="240" w:after="120"/>
    </w:pPr>
    <w:rPr>
      <w:rFonts w:ascii="Liberation Sans" w:eastAsia="Droid Sans Fallback"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pPr>
      <w:suppressLineNumbers/>
      <w:spacing w:before="120" w:after="120"/>
    </w:pPr>
    <w:rPr>
      <w:rFonts w:cs="FreeSans"/>
      <w:i/>
      <w:iCs/>
      <w:sz w:val="24"/>
      <w:szCs w:val="24"/>
    </w:rPr>
  </w:style>
  <w:style w:type="paragraph" w:customStyle="1" w:styleId="Verzeichnis">
    <w:name w:val="Verzeichnis"/>
    <w:basedOn w:val="Standard"/>
    <w:pPr>
      <w:suppressLineNumbers/>
    </w:pPr>
    <w:rPr>
      <w:rFonts w:cs="FreeSans"/>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link w:val="SprechblasentextZchn"/>
    <w:rsid w:val="003874FB"/>
    <w:rPr>
      <w:rFonts w:ascii="Tahoma" w:hAnsi="Tahoma" w:cs="Tahoma"/>
      <w:sz w:val="16"/>
      <w:szCs w:val="16"/>
    </w:rPr>
  </w:style>
  <w:style w:type="paragraph" w:customStyle="1" w:styleId="TabellenInhalt">
    <w:name w:val="Tabellen Inhalt"/>
    <w:basedOn w:val="Standard"/>
  </w:style>
  <w:style w:type="paragraph" w:customStyle="1" w:styleId="Tabellenberschrift">
    <w:name w:val="Tabellen Überschrift"/>
    <w:basedOn w:val="TabellenInhalt"/>
  </w:style>
  <w:style w:type="table" w:styleId="Tabellenraster">
    <w:name w:val="Table Grid"/>
    <w:basedOn w:val="NormaleTabelle"/>
    <w:rsid w:val="008A6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qFormat/>
    <w:rsid w:val="00D1456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D14563"/>
    <w:rPr>
      <w:rFonts w:asciiTheme="minorHAnsi" w:eastAsiaTheme="minorEastAsia" w:hAnsiTheme="minorHAnsi" w:cstheme="minorBidi"/>
      <w:color w:val="5A5A5A" w:themeColor="text1" w:themeTint="A5"/>
      <w:spacing w:val="15"/>
      <w:sz w:val="22"/>
      <w:szCs w:val="22"/>
    </w:rPr>
  </w:style>
  <w:style w:type="table" w:customStyle="1" w:styleId="Tabellenraster1">
    <w:name w:val="Tabellenraster1"/>
    <w:basedOn w:val="NormaleTabelle"/>
    <w:next w:val="Tabellenraster"/>
    <w:uiPriority w:val="59"/>
    <w:rsid w:val="00BA21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16F82"/>
    <w:pPr>
      <w:suppressAutoHyphens w:val="0"/>
    </w:pPr>
    <w:rPr>
      <w:rFonts w:asciiTheme="minorHAnsi" w:eastAsiaTheme="minorHAnsi" w:hAnsiTheme="minorHAnsi" w:cstheme="minorBidi"/>
      <w:color w:val="auto"/>
      <w:lang w:eastAsia="en-US"/>
    </w:rPr>
  </w:style>
  <w:style w:type="character" w:customStyle="1" w:styleId="FunotentextZchn">
    <w:name w:val="Fußnotentext Zchn"/>
    <w:basedOn w:val="Absatz-Standardschriftart"/>
    <w:link w:val="Funotentext"/>
    <w:uiPriority w:val="99"/>
    <w:semiHidden/>
    <w:rsid w:val="00916F82"/>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916F82"/>
    <w:rPr>
      <w:vertAlign w:val="superscript"/>
    </w:rPr>
  </w:style>
  <w:style w:type="character" w:customStyle="1" w:styleId="FuzeileZchn">
    <w:name w:val="Fußzeile Zchn"/>
    <w:basedOn w:val="Absatz-Standardschriftart"/>
    <w:link w:val="Fuzeile"/>
    <w:uiPriority w:val="99"/>
    <w:rsid w:val="00916F82"/>
    <w:rPr>
      <w:color w:val="00000A"/>
    </w:rPr>
  </w:style>
  <w:style w:type="character" w:styleId="Platzhaltertext">
    <w:name w:val="Placeholder Text"/>
    <w:basedOn w:val="Absatz-Standardschriftart"/>
    <w:uiPriority w:val="99"/>
    <w:semiHidden/>
    <w:rsid w:val="00EC5D61"/>
    <w:rPr>
      <w:color w:val="808080"/>
    </w:rPr>
  </w:style>
  <w:style w:type="paragraph" w:styleId="Listenabsatz">
    <w:name w:val="List Paragraph"/>
    <w:basedOn w:val="Standard"/>
    <w:uiPriority w:val="34"/>
    <w:qFormat/>
    <w:rsid w:val="00A464B4"/>
    <w:pPr>
      <w:ind w:left="720"/>
      <w:contextualSpacing/>
    </w:pPr>
  </w:style>
  <w:style w:type="table" w:customStyle="1" w:styleId="Tabellenraster2">
    <w:name w:val="Tabellenraster2"/>
    <w:basedOn w:val="NormaleTabelle"/>
    <w:next w:val="Tabellenraster"/>
    <w:uiPriority w:val="59"/>
    <w:rsid w:val="003634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D154F0"/>
    <w:rPr>
      <w:b/>
      <w:bCs/>
      <w:i w:val="0"/>
      <w:iCs w:val="0"/>
    </w:rPr>
  </w:style>
  <w:style w:type="character" w:customStyle="1" w:styleId="st1">
    <w:name w:val="st1"/>
    <w:basedOn w:val="Absatz-Standardschriftart"/>
    <w:rsid w:val="00586609"/>
  </w:style>
  <w:style w:type="character" w:styleId="Hyperlink">
    <w:name w:val="Hyperlink"/>
    <w:basedOn w:val="Absatz-Standardschriftart"/>
    <w:unhideWhenUsed/>
    <w:rsid w:val="004B76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CFB73-CD15-42B4-801A-C15F216C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48</Words>
  <Characters>12903</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DATEN ZUR IMMATRIKULATION</vt:lpstr>
    </vt:vector>
  </TitlesOfParts>
  <Company>HSU Hamburg</Company>
  <LinksUpToDate>false</LinksUpToDate>
  <CharactersWithSpaces>1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 ZUR IMMATRIKULATION</dc:title>
  <dc:creator>jutta ahrens</dc:creator>
  <cp:lastModifiedBy>vries</cp:lastModifiedBy>
  <cp:revision>3</cp:revision>
  <cp:lastPrinted>2021-05-18T15:01:00Z</cp:lastPrinted>
  <dcterms:created xsi:type="dcterms:W3CDTF">2021-06-11T10:07:00Z</dcterms:created>
  <dcterms:modified xsi:type="dcterms:W3CDTF">2021-06-11T14:50:00Z</dcterms:modified>
  <dc:language>de-DE</dc:language>
</cp:coreProperties>
</file>